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6E4EB" w14:textId="77777777" w:rsidR="00824578" w:rsidRPr="00821C40" w:rsidRDefault="00824578" w:rsidP="006356D4">
      <w:pPr>
        <w:jc w:val="center"/>
        <w:rPr>
          <w:rFonts w:eastAsia="Calibri" w:cstheme="minorHAnsi"/>
          <w:sz w:val="20"/>
          <w:szCs w:val="20"/>
          <w:u w:val="single"/>
        </w:rPr>
      </w:pPr>
      <w:bookmarkStart w:id="0" w:name="OLE_LINK1"/>
      <w:bookmarkStart w:id="1" w:name="OLE_LINK2"/>
    </w:p>
    <w:p w14:paraId="07D8B70F" w14:textId="77777777" w:rsidR="00824578" w:rsidRPr="00821C40" w:rsidRDefault="00824578" w:rsidP="006356D4">
      <w:pPr>
        <w:jc w:val="center"/>
        <w:rPr>
          <w:rFonts w:eastAsia="Calibri" w:cstheme="minorHAnsi"/>
          <w:sz w:val="20"/>
          <w:szCs w:val="20"/>
          <w:u w:val="single"/>
        </w:rPr>
        <w:sectPr w:rsidR="00824578" w:rsidRPr="00821C40" w:rsidSect="009E3E15">
          <w:pgSz w:w="16838" w:h="11906" w:orient="landscape" w:code="9"/>
          <w:pgMar w:top="0" w:right="1440" w:bottom="0" w:left="1440" w:header="720" w:footer="720" w:gutter="0"/>
          <w:pgNumType w:start="1"/>
          <w:cols w:space="720"/>
          <w:docGrid w:linePitch="299"/>
        </w:sectPr>
      </w:pPr>
    </w:p>
    <w:p w14:paraId="1FF369F5" w14:textId="77777777" w:rsidR="00DA4865" w:rsidRPr="004C3FB4" w:rsidRDefault="00DA4865" w:rsidP="006356D4">
      <w:pPr>
        <w:pStyle w:val="NoSpacing"/>
        <w:jc w:val="center"/>
        <w:rPr>
          <w:b/>
          <w:sz w:val="32"/>
        </w:rPr>
      </w:pPr>
      <w:r w:rsidRPr="004C3FB4">
        <w:rPr>
          <w:b/>
          <w:sz w:val="32"/>
        </w:rPr>
        <w:t>DR.</w:t>
      </w:r>
      <w:r w:rsidR="009722AE">
        <w:rPr>
          <w:b/>
          <w:sz w:val="32"/>
        </w:rPr>
        <w:t xml:space="preserve"> B </w:t>
      </w:r>
      <w:r w:rsidRPr="004C3FB4">
        <w:rPr>
          <w:b/>
          <w:sz w:val="32"/>
        </w:rPr>
        <w:t>R</w:t>
      </w:r>
      <w:r w:rsidR="00A12AA9">
        <w:rPr>
          <w:b/>
          <w:sz w:val="32"/>
        </w:rPr>
        <w:t xml:space="preserve"> </w:t>
      </w:r>
      <w:r w:rsidRPr="004C3FB4">
        <w:rPr>
          <w:b/>
          <w:sz w:val="32"/>
        </w:rPr>
        <w:t>AMBEDKAR MEDICAL COLLEGE, BANGALORE-45</w:t>
      </w:r>
    </w:p>
    <w:p w14:paraId="5834959F" w14:textId="77777777" w:rsidR="00F96B4C" w:rsidRDefault="00F96B4C" w:rsidP="006356D4">
      <w:pPr>
        <w:pStyle w:val="NoSpacing"/>
        <w:jc w:val="center"/>
        <w:rPr>
          <w:b/>
          <w:sz w:val="32"/>
        </w:rPr>
      </w:pPr>
      <w:r w:rsidRPr="004C3FB4">
        <w:rPr>
          <w:b/>
          <w:sz w:val="32"/>
        </w:rPr>
        <w:t>Annual Time-table</w:t>
      </w:r>
      <w:r w:rsidR="00A12AA9">
        <w:rPr>
          <w:b/>
          <w:sz w:val="32"/>
        </w:rPr>
        <w:t xml:space="preserve"> </w:t>
      </w:r>
      <w:r w:rsidRPr="004C3FB4">
        <w:rPr>
          <w:b/>
          <w:sz w:val="32"/>
        </w:rPr>
        <w:t>for 1</w:t>
      </w:r>
      <w:r w:rsidRPr="004C3FB4">
        <w:rPr>
          <w:b/>
          <w:sz w:val="32"/>
          <w:vertAlign w:val="superscript"/>
        </w:rPr>
        <w:t>st</w:t>
      </w:r>
      <w:r w:rsidR="00EC0AA7">
        <w:rPr>
          <w:b/>
          <w:sz w:val="32"/>
        </w:rPr>
        <w:t xml:space="preserve"> MBBS 2020-2021</w:t>
      </w:r>
      <w:r w:rsidRPr="004C3FB4">
        <w:rPr>
          <w:b/>
          <w:sz w:val="32"/>
        </w:rPr>
        <w:t xml:space="preserve"> Batch</w:t>
      </w:r>
    </w:p>
    <w:p w14:paraId="745CE8BF" w14:textId="77777777" w:rsidR="005C777C" w:rsidRDefault="005C777C" w:rsidP="006356D4">
      <w:pPr>
        <w:pStyle w:val="NoSpacing"/>
        <w:jc w:val="center"/>
        <w:rPr>
          <w:b/>
          <w:sz w:val="32"/>
        </w:rPr>
      </w:pPr>
    </w:p>
    <w:p w14:paraId="2B59EE7C" w14:textId="77777777" w:rsidR="009A0EBE" w:rsidRPr="009722AE" w:rsidRDefault="009A0EBE" w:rsidP="006356D4">
      <w:pPr>
        <w:pStyle w:val="NoSpacing"/>
        <w:jc w:val="center"/>
        <w:rPr>
          <w:b/>
          <w:sz w:val="32"/>
          <w:u w:val="single"/>
        </w:rPr>
      </w:pPr>
      <w:r w:rsidRPr="009722AE">
        <w:rPr>
          <w:b/>
          <w:sz w:val="32"/>
          <w:u w:val="single"/>
        </w:rPr>
        <w:t>Broad plan for 1</w:t>
      </w:r>
      <w:r w:rsidRPr="009722AE">
        <w:rPr>
          <w:b/>
          <w:sz w:val="32"/>
          <w:u w:val="single"/>
          <w:vertAlign w:val="superscript"/>
        </w:rPr>
        <w:t>st</w:t>
      </w:r>
      <w:r w:rsidRPr="009722AE">
        <w:rPr>
          <w:b/>
          <w:sz w:val="32"/>
          <w:u w:val="single"/>
        </w:rPr>
        <w:t xml:space="preserve"> Quarter</w:t>
      </w:r>
    </w:p>
    <w:p w14:paraId="341ED1B5" w14:textId="77777777" w:rsidR="005C777C" w:rsidRDefault="005C777C" w:rsidP="006356D4">
      <w:pPr>
        <w:pStyle w:val="NoSpacing"/>
        <w:jc w:val="center"/>
        <w:rPr>
          <w:b/>
          <w:sz w:val="32"/>
        </w:rPr>
      </w:pPr>
    </w:p>
    <w:tbl>
      <w:tblPr>
        <w:tblStyle w:val="TableGrid"/>
        <w:tblW w:w="1621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340"/>
        <w:gridCol w:w="2340"/>
        <w:gridCol w:w="3960"/>
        <w:gridCol w:w="2070"/>
        <w:gridCol w:w="2970"/>
        <w:gridCol w:w="2538"/>
      </w:tblGrid>
      <w:tr w:rsidR="009A0EBE" w:rsidRPr="00834E57" w14:paraId="54347E9A" w14:textId="77777777" w:rsidTr="0021169D">
        <w:tc>
          <w:tcPr>
            <w:tcW w:w="2340" w:type="dxa"/>
            <w:shd w:val="clear" w:color="auto" w:fill="D9D9D9" w:themeFill="background1" w:themeFillShade="D9"/>
          </w:tcPr>
          <w:p w14:paraId="1D5FCB3F" w14:textId="77777777" w:rsidR="009A0EBE" w:rsidRPr="00834E57" w:rsidRDefault="009A0EBE" w:rsidP="006356D4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834E57">
              <w:rPr>
                <w:b/>
                <w:sz w:val="28"/>
                <w:szCs w:val="28"/>
              </w:rPr>
              <w:t xml:space="preserve">Anatomy 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7F04F617" w14:textId="77777777" w:rsidR="009A0EBE" w:rsidRPr="00834E57" w:rsidRDefault="009A0EBE" w:rsidP="006356D4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834E57">
              <w:rPr>
                <w:b/>
                <w:sz w:val="28"/>
                <w:szCs w:val="28"/>
              </w:rPr>
              <w:t xml:space="preserve">Physiology 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7C61D81F" w14:textId="77777777" w:rsidR="009A0EBE" w:rsidRPr="00834E57" w:rsidRDefault="009A0EBE" w:rsidP="006356D4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834E57">
              <w:rPr>
                <w:b/>
                <w:sz w:val="28"/>
                <w:szCs w:val="28"/>
              </w:rPr>
              <w:t xml:space="preserve">Biochemistry 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50AD228F" w14:textId="77777777" w:rsidR="009A0EBE" w:rsidRPr="00834E57" w:rsidRDefault="009A0EBE" w:rsidP="006356D4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834E57">
              <w:rPr>
                <w:b/>
                <w:sz w:val="28"/>
                <w:szCs w:val="28"/>
              </w:rPr>
              <w:t xml:space="preserve">Linker 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1D13A72F" w14:textId="77777777" w:rsidR="009A0EBE" w:rsidRPr="00834E57" w:rsidRDefault="009A0EBE" w:rsidP="006356D4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834E57">
              <w:rPr>
                <w:b/>
                <w:sz w:val="28"/>
                <w:szCs w:val="28"/>
              </w:rPr>
              <w:t>Early Clinical Exposure</w:t>
            </w:r>
          </w:p>
        </w:tc>
        <w:tc>
          <w:tcPr>
            <w:tcW w:w="2538" w:type="dxa"/>
            <w:shd w:val="clear" w:color="auto" w:fill="D9D9D9" w:themeFill="background1" w:themeFillShade="D9"/>
          </w:tcPr>
          <w:p w14:paraId="16018ABF" w14:textId="77777777" w:rsidR="009A0EBE" w:rsidRPr="00834E57" w:rsidRDefault="009A0EBE" w:rsidP="006356D4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834E57">
              <w:rPr>
                <w:b/>
                <w:sz w:val="28"/>
                <w:szCs w:val="28"/>
              </w:rPr>
              <w:t>AETCOM</w:t>
            </w:r>
          </w:p>
        </w:tc>
      </w:tr>
      <w:tr w:rsidR="005C777C" w:rsidRPr="00834E57" w14:paraId="6D50939A" w14:textId="77777777" w:rsidTr="004773F8">
        <w:trPr>
          <w:trHeight w:val="1853"/>
        </w:trPr>
        <w:tc>
          <w:tcPr>
            <w:tcW w:w="2340" w:type="dxa"/>
            <w:vMerge w:val="restart"/>
            <w:shd w:val="clear" w:color="auto" w:fill="D6E3BC" w:themeFill="accent3" w:themeFillTint="66"/>
          </w:tcPr>
          <w:p w14:paraId="7CE9C324" w14:textId="77777777" w:rsidR="005C777C" w:rsidRPr="00834E57" w:rsidRDefault="005C777C" w:rsidP="005C777C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 w:rsidRPr="00834E57">
              <w:rPr>
                <w:b/>
                <w:sz w:val="24"/>
                <w:szCs w:val="24"/>
              </w:rPr>
              <w:t>General Anatomy</w:t>
            </w:r>
          </w:p>
          <w:p w14:paraId="2EF03D2E" w14:textId="77777777" w:rsidR="005C777C" w:rsidRPr="00834E57" w:rsidRDefault="005C777C" w:rsidP="005C777C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 w:rsidRPr="00834E57">
              <w:rPr>
                <w:b/>
                <w:sz w:val="24"/>
                <w:szCs w:val="24"/>
              </w:rPr>
              <w:t>General Histology</w:t>
            </w:r>
          </w:p>
          <w:p w14:paraId="5167E65A" w14:textId="77777777" w:rsidR="005C777C" w:rsidRPr="00834E57" w:rsidRDefault="005C777C" w:rsidP="005C777C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 w:rsidRPr="00834E57">
              <w:rPr>
                <w:b/>
                <w:sz w:val="24"/>
                <w:szCs w:val="24"/>
              </w:rPr>
              <w:t>General Embryology</w:t>
            </w:r>
          </w:p>
          <w:p w14:paraId="19FCDFF7" w14:textId="77777777" w:rsidR="005C777C" w:rsidRPr="00834E57" w:rsidRDefault="005C777C" w:rsidP="005C777C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 w:rsidRPr="00834E57">
              <w:rPr>
                <w:b/>
                <w:sz w:val="24"/>
                <w:szCs w:val="24"/>
              </w:rPr>
              <w:t>Upper Limb</w:t>
            </w:r>
          </w:p>
          <w:p w14:paraId="1528D555" w14:textId="77777777" w:rsidR="005C777C" w:rsidRPr="00834E57" w:rsidRDefault="005C777C" w:rsidP="005C777C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 w:rsidRPr="00834E57">
              <w:rPr>
                <w:b/>
                <w:sz w:val="24"/>
                <w:szCs w:val="24"/>
              </w:rPr>
              <w:t>Thorax</w:t>
            </w:r>
          </w:p>
        </w:tc>
        <w:tc>
          <w:tcPr>
            <w:tcW w:w="2340" w:type="dxa"/>
            <w:vMerge w:val="restart"/>
            <w:shd w:val="clear" w:color="auto" w:fill="FFFF99"/>
          </w:tcPr>
          <w:p w14:paraId="5A8CE61C" w14:textId="77777777" w:rsidR="005C777C" w:rsidRPr="00834E57" w:rsidRDefault="005C777C" w:rsidP="005C777C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 w:rsidRPr="00834E57">
              <w:rPr>
                <w:b/>
                <w:sz w:val="24"/>
                <w:szCs w:val="24"/>
              </w:rPr>
              <w:t>General Physiology</w:t>
            </w:r>
          </w:p>
          <w:p w14:paraId="6A649DE8" w14:textId="77777777" w:rsidR="005C777C" w:rsidRPr="00834E57" w:rsidRDefault="005C777C" w:rsidP="005C777C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 w:rsidRPr="00834E57">
              <w:rPr>
                <w:b/>
                <w:sz w:val="24"/>
                <w:szCs w:val="24"/>
              </w:rPr>
              <w:t>Blood</w:t>
            </w:r>
          </w:p>
          <w:p w14:paraId="310AB00A" w14:textId="77777777" w:rsidR="005C777C" w:rsidRPr="00834E57" w:rsidRDefault="005C777C" w:rsidP="005C777C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 w:rsidRPr="00834E57">
              <w:rPr>
                <w:b/>
                <w:sz w:val="24"/>
                <w:szCs w:val="24"/>
              </w:rPr>
              <w:t>Molecular Physiology</w:t>
            </w:r>
          </w:p>
          <w:p w14:paraId="0210328C" w14:textId="77777777" w:rsidR="005C777C" w:rsidRPr="00834E57" w:rsidRDefault="005C777C" w:rsidP="005C777C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 w:rsidRPr="00834E57">
              <w:rPr>
                <w:b/>
                <w:sz w:val="24"/>
                <w:szCs w:val="24"/>
              </w:rPr>
              <w:t>CVS</w:t>
            </w:r>
          </w:p>
        </w:tc>
        <w:tc>
          <w:tcPr>
            <w:tcW w:w="3960" w:type="dxa"/>
            <w:vMerge w:val="restart"/>
            <w:shd w:val="clear" w:color="auto" w:fill="8DB3E2" w:themeFill="text2" w:themeFillTint="66"/>
          </w:tcPr>
          <w:p w14:paraId="426FE034" w14:textId="77777777" w:rsidR="005C777C" w:rsidRPr="00834E57" w:rsidRDefault="00122BFD" w:rsidP="005C777C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l</w:t>
            </w:r>
            <w:r w:rsidR="005C777C" w:rsidRPr="00834E57">
              <w:rPr>
                <w:b/>
                <w:sz w:val="24"/>
                <w:szCs w:val="24"/>
              </w:rPr>
              <w:t xml:space="preserve"> Structure</w:t>
            </w:r>
          </w:p>
          <w:p w14:paraId="58F8FF56" w14:textId="77777777" w:rsidR="005C777C" w:rsidRDefault="005C777C" w:rsidP="005C777C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rane transport</w:t>
            </w:r>
          </w:p>
          <w:p w14:paraId="63686BEB" w14:textId="77777777" w:rsidR="005C777C" w:rsidRDefault="005C777C" w:rsidP="005C777C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mistry of carbohydrates</w:t>
            </w:r>
          </w:p>
          <w:p w14:paraId="380102DE" w14:textId="77777777" w:rsidR="005C777C" w:rsidRDefault="005C777C" w:rsidP="005C777C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tracellular transport</w:t>
            </w:r>
          </w:p>
          <w:p w14:paraId="19D7D917" w14:textId="77777777" w:rsidR="005C777C" w:rsidRDefault="005C777C" w:rsidP="005C777C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emoglobin chemistry</w:t>
            </w:r>
          </w:p>
          <w:p w14:paraId="08B0040D" w14:textId="77777777" w:rsidR="005C777C" w:rsidRDefault="005C777C" w:rsidP="005C777C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mistry of nucleic acid</w:t>
            </w:r>
          </w:p>
          <w:p w14:paraId="63981F24" w14:textId="77777777" w:rsidR="005C777C" w:rsidRDefault="005C777C" w:rsidP="005C777C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ological oxidation</w:t>
            </w:r>
          </w:p>
          <w:p w14:paraId="5DEF9FAA" w14:textId="77777777" w:rsidR="005C777C" w:rsidRDefault="005C777C" w:rsidP="005C777C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zymes</w:t>
            </w:r>
          </w:p>
          <w:p w14:paraId="4CCD12B3" w14:textId="77777777" w:rsidR="005C777C" w:rsidRDefault="005C777C" w:rsidP="005C777C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erals</w:t>
            </w:r>
          </w:p>
          <w:p w14:paraId="725343FA" w14:textId="77777777" w:rsidR="005C777C" w:rsidRPr="00834E57" w:rsidRDefault="005C777C" w:rsidP="005C777C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abolism of carbohydrates</w:t>
            </w:r>
          </w:p>
        </w:tc>
        <w:tc>
          <w:tcPr>
            <w:tcW w:w="2070" w:type="dxa"/>
            <w:vMerge w:val="restart"/>
            <w:shd w:val="clear" w:color="auto" w:fill="DAEEF3" w:themeFill="accent5" w:themeFillTint="33"/>
          </w:tcPr>
          <w:p w14:paraId="7F63BDAF" w14:textId="77777777" w:rsidR="005F32A1" w:rsidRPr="005F32A1" w:rsidRDefault="005F32A1" w:rsidP="005C777C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 w:rsidRPr="005F32A1">
              <w:rPr>
                <w:b/>
                <w:sz w:val="24"/>
                <w:szCs w:val="24"/>
              </w:rPr>
              <w:t xml:space="preserve">Respiratory failure </w:t>
            </w:r>
          </w:p>
          <w:p w14:paraId="3070EA1F" w14:textId="77777777" w:rsidR="005C777C" w:rsidRPr="005F32A1" w:rsidRDefault="00122BFD" w:rsidP="005C777C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 w:rsidRPr="005F32A1">
              <w:rPr>
                <w:b/>
                <w:sz w:val="24"/>
                <w:szCs w:val="24"/>
              </w:rPr>
              <w:t>Myocardial infarction</w:t>
            </w:r>
          </w:p>
          <w:p w14:paraId="76D2715D" w14:textId="77777777" w:rsidR="0026236D" w:rsidRPr="00834E57" w:rsidRDefault="0026236D" w:rsidP="005C777C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365F91" w:themeFill="accent1" w:themeFillShade="BF"/>
          </w:tcPr>
          <w:p w14:paraId="0253EF48" w14:textId="77777777" w:rsidR="00122BFD" w:rsidRDefault="00122BFD" w:rsidP="005C777C">
            <w:pPr>
              <w:pStyle w:val="NoSpacing"/>
              <w:spacing w:line="276" w:lineRule="auto"/>
              <w:rPr>
                <w:b/>
                <w:color w:val="FFFFFF" w:themeColor="background1"/>
                <w:sz w:val="24"/>
                <w:szCs w:val="24"/>
              </w:rPr>
            </w:pPr>
          </w:p>
          <w:p w14:paraId="690F3F3F" w14:textId="77777777" w:rsidR="005C777C" w:rsidRPr="00122BFD" w:rsidRDefault="005C777C" w:rsidP="00DA381D">
            <w:pPr>
              <w:pStyle w:val="NoSpacing"/>
              <w:shd w:val="clear" w:color="auto" w:fill="365F91" w:themeFill="accent1" w:themeFillShade="BF"/>
              <w:spacing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122BFD">
              <w:rPr>
                <w:b/>
                <w:color w:val="FFFFFF" w:themeColor="background1"/>
                <w:sz w:val="24"/>
                <w:szCs w:val="24"/>
              </w:rPr>
              <w:t>Basic Science correlation</w:t>
            </w:r>
          </w:p>
          <w:p w14:paraId="08FA4688" w14:textId="77777777" w:rsidR="005C777C" w:rsidRPr="00122BFD" w:rsidRDefault="005C777C" w:rsidP="00DA381D">
            <w:pPr>
              <w:pStyle w:val="NoSpacing"/>
              <w:shd w:val="clear" w:color="auto" w:fill="365F91" w:themeFill="accent1" w:themeFillShade="BF"/>
              <w:spacing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122BFD">
              <w:rPr>
                <w:b/>
                <w:color w:val="FFFFFF" w:themeColor="background1"/>
                <w:sz w:val="24"/>
                <w:szCs w:val="24"/>
              </w:rPr>
              <w:t>Anatomy – 6 hours</w:t>
            </w:r>
          </w:p>
          <w:p w14:paraId="04709671" w14:textId="77777777" w:rsidR="005C777C" w:rsidRPr="00122BFD" w:rsidRDefault="005C777C" w:rsidP="00DA381D">
            <w:pPr>
              <w:pStyle w:val="NoSpacing"/>
              <w:shd w:val="clear" w:color="auto" w:fill="365F91" w:themeFill="accent1" w:themeFillShade="BF"/>
              <w:spacing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122BFD">
              <w:rPr>
                <w:b/>
                <w:color w:val="FFFFFF" w:themeColor="background1"/>
                <w:sz w:val="24"/>
                <w:szCs w:val="24"/>
              </w:rPr>
              <w:t>Physiology- 6 hours</w:t>
            </w:r>
          </w:p>
          <w:p w14:paraId="6E482804" w14:textId="77777777" w:rsidR="005C777C" w:rsidRPr="00834E57" w:rsidRDefault="005C777C" w:rsidP="00DA381D">
            <w:pPr>
              <w:pStyle w:val="NoSpacing"/>
              <w:shd w:val="clear" w:color="auto" w:fill="365F91" w:themeFill="accent1" w:themeFillShade="BF"/>
              <w:spacing w:line="276" w:lineRule="auto"/>
              <w:rPr>
                <w:b/>
                <w:sz w:val="24"/>
                <w:szCs w:val="24"/>
              </w:rPr>
            </w:pPr>
            <w:r w:rsidRPr="00122BFD">
              <w:rPr>
                <w:b/>
                <w:color w:val="FFFFFF" w:themeColor="background1"/>
                <w:sz w:val="24"/>
                <w:szCs w:val="24"/>
              </w:rPr>
              <w:t>Biochemistry- 6 hours</w:t>
            </w:r>
          </w:p>
        </w:tc>
        <w:tc>
          <w:tcPr>
            <w:tcW w:w="2538" w:type="dxa"/>
            <w:vMerge w:val="restart"/>
            <w:shd w:val="clear" w:color="auto" w:fill="CCC0D9" w:themeFill="accent4" w:themeFillTint="66"/>
          </w:tcPr>
          <w:p w14:paraId="61341FC8" w14:textId="77777777" w:rsidR="001857CB" w:rsidRDefault="005C777C" w:rsidP="005C777C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dule </w:t>
            </w:r>
            <w:r w:rsidR="001857CB">
              <w:rPr>
                <w:b/>
                <w:sz w:val="24"/>
                <w:szCs w:val="24"/>
              </w:rPr>
              <w:t>1.1 –</w:t>
            </w:r>
          </w:p>
          <w:p w14:paraId="27B41F17" w14:textId="77777777" w:rsidR="005C777C" w:rsidRDefault="001857CB" w:rsidP="005C777C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hours in foundation course</w:t>
            </w:r>
          </w:p>
          <w:p w14:paraId="44196A41" w14:textId="77777777" w:rsidR="001857CB" w:rsidRDefault="001857CB" w:rsidP="005C777C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e 1.5 – opening session-2hours</w:t>
            </w:r>
          </w:p>
          <w:p w14:paraId="1E0E2299" w14:textId="77777777" w:rsidR="001857CB" w:rsidRDefault="001857CB" w:rsidP="005C777C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e 1.2-</w:t>
            </w:r>
          </w:p>
          <w:p w14:paraId="1F51F909" w14:textId="77777777" w:rsidR="001857CB" w:rsidRDefault="001857CB" w:rsidP="005C777C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hours</w:t>
            </w:r>
          </w:p>
          <w:p w14:paraId="26CBA39D" w14:textId="77777777" w:rsidR="001857CB" w:rsidRPr="00834E57" w:rsidRDefault="001857CB" w:rsidP="005C777C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5C777C" w:rsidRPr="00834E57" w14:paraId="0E2ED81F" w14:textId="77777777" w:rsidTr="004773F8">
        <w:trPr>
          <w:trHeight w:val="2224"/>
        </w:trPr>
        <w:tc>
          <w:tcPr>
            <w:tcW w:w="2340" w:type="dxa"/>
            <w:vMerge/>
            <w:shd w:val="clear" w:color="auto" w:fill="D6E3BC" w:themeFill="accent3" w:themeFillTint="66"/>
          </w:tcPr>
          <w:p w14:paraId="473B656B" w14:textId="77777777" w:rsidR="005C777C" w:rsidRPr="00834E57" w:rsidRDefault="005C777C" w:rsidP="005C777C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vMerge/>
            <w:shd w:val="clear" w:color="auto" w:fill="FFFF99"/>
          </w:tcPr>
          <w:p w14:paraId="4CAE980E" w14:textId="77777777" w:rsidR="005C777C" w:rsidRPr="00834E57" w:rsidRDefault="005C777C" w:rsidP="005C777C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960" w:type="dxa"/>
            <w:vMerge/>
            <w:shd w:val="clear" w:color="auto" w:fill="8DB3E2" w:themeFill="text2" w:themeFillTint="66"/>
          </w:tcPr>
          <w:p w14:paraId="610C3749" w14:textId="77777777" w:rsidR="005C777C" w:rsidRPr="00834E57" w:rsidRDefault="005C777C" w:rsidP="005C777C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vMerge/>
            <w:shd w:val="clear" w:color="auto" w:fill="DAEEF3" w:themeFill="accent5" w:themeFillTint="33"/>
          </w:tcPr>
          <w:p w14:paraId="2CB1E26F" w14:textId="77777777" w:rsidR="005C777C" w:rsidRPr="00834E57" w:rsidRDefault="005C777C" w:rsidP="005C777C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D99594" w:themeFill="accent2" w:themeFillTint="99"/>
          </w:tcPr>
          <w:p w14:paraId="3F4879EA" w14:textId="77777777" w:rsidR="00EE0926" w:rsidRDefault="00EE0926" w:rsidP="00EE0926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</w:p>
          <w:p w14:paraId="5A79EBAF" w14:textId="77777777" w:rsidR="00EE0926" w:rsidRPr="007A17C0" w:rsidRDefault="00EE0926" w:rsidP="00EE0926">
            <w:pPr>
              <w:pStyle w:val="NoSpacing"/>
              <w:shd w:val="clear" w:color="auto" w:fill="D99594" w:themeFill="accent2" w:themeFillTint="99"/>
              <w:spacing w:line="276" w:lineRule="auto"/>
              <w:rPr>
                <w:b/>
                <w:sz w:val="24"/>
                <w:szCs w:val="24"/>
              </w:rPr>
            </w:pPr>
            <w:r w:rsidRPr="007A17C0">
              <w:rPr>
                <w:b/>
                <w:sz w:val="24"/>
                <w:szCs w:val="24"/>
              </w:rPr>
              <w:t>Clinical Skills</w:t>
            </w:r>
          </w:p>
          <w:p w14:paraId="12538513" w14:textId="77777777" w:rsidR="00EE0926" w:rsidRPr="007A17C0" w:rsidRDefault="00EE0926" w:rsidP="00EE0926">
            <w:pPr>
              <w:pStyle w:val="NoSpacing"/>
              <w:shd w:val="clear" w:color="auto" w:fill="D99594" w:themeFill="accent2" w:themeFillTint="99"/>
              <w:spacing w:line="276" w:lineRule="auto"/>
              <w:rPr>
                <w:b/>
                <w:sz w:val="24"/>
                <w:szCs w:val="24"/>
              </w:rPr>
            </w:pPr>
            <w:r w:rsidRPr="007A17C0">
              <w:rPr>
                <w:b/>
                <w:sz w:val="24"/>
                <w:szCs w:val="24"/>
              </w:rPr>
              <w:t>Anatomy- 3 hours</w:t>
            </w:r>
          </w:p>
          <w:p w14:paraId="2924DDFB" w14:textId="77777777" w:rsidR="00EE0926" w:rsidRPr="007A17C0" w:rsidRDefault="00EE0926" w:rsidP="00EE0926">
            <w:pPr>
              <w:pStyle w:val="NoSpacing"/>
              <w:shd w:val="clear" w:color="auto" w:fill="D99594" w:themeFill="accent2" w:themeFillTint="99"/>
              <w:spacing w:line="276" w:lineRule="auto"/>
              <w:rPr>
                <w:b/>
                <w:sz w:val="24"/>
                <w:szCs w:val="24"/>
              </w:rPr>
            </w:pPr>
            <w:r w:rsidRPr="007A17C0">
              <w:rPr>
                <w:b/>
                <w:sz w:val="24"/>
                <w:szCs w:val="24"/>
              </w:rPr>
              <w:t>Physiology- 3 hours</w:t>
            </w:r>
          </w:p>
          <w:p w14:paraId="0664A2E1" w14:textId="77777777" w:rsidR="005C777C" w:rsidRPr="00834E57" w:rsidRDefault="00EE0926" w:rsidP="00EE0926">
            <w:pPr>
              <w:pStyle w:val="NoSpacing"/>
              <w:shd w:val="clear" w:color="auto" w:fill="D99594" w:themeFill="accent2" w:themeFillTint="99"/>
              <w:spacing w:line="276" w:lineRule="auto"/>
              <w:rPr>
                <w:b/>
                <w:sz w:val="24"/>
                <w:szCs w:val="24"/>
              </w:rPr>
            </w:pPr>
            <w:r w:rsidRPr="007A17C0">
              <w:rPr>
                <w:b/>
                <w:sz w:val="24"/>
                <w:szCs w:val="24"/>
              </w:rPr>
              <w:t>Biochemistry- 3hours</w:t>
            </w:r>
          </w:p>
        </w:tc>
        <w:tc>
          <w:tcPr>
            <w:tcW w:w="2538" w:type="dxa"/>
            <w:vMerge/>
            <w:shd w:val="clear" w:color="auto" w:fill="CCC0D9" w:themeFill="accent4" w:themeFillTint="66"/>
          </w:tcPr>
          <w:p w14:paraId="5DC94A28" w14:textId="77777777" w:rsidR="005C777C" w:rsidRPr="00834E57" w:rsidRDefault="005C777C" w:rsidP="005C777C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3625CCD8" w14:textId="77777777" w:rsidR="009A0EBE" w:rsidRPr="004C3FB4" w:rsidRDefault="009A0EBE" w:rsidP="00834E57">
      <w:pPr>
        <w:pStyle w:val="NoSpacing"/>
        <w:rPr>
          <w:b/>
          <w:sz w:val="32"/>
        </w:rPr>
      </w:pPr>
    </w:p>
    <w:tbl>
      <w:tblPr>
        <w:tblW w:w="16380" w:type="dxa"/>
        <w:tblInd w:w="-72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616"/>
        <w:gridCol w:w="184"/>
        <w:gridCol w:w="1822"/>
        <w:gridCol w:w="1666"/>
        <w:gridCol w:w="18"/>
        <w:gridCol w:w="94"/>
        <w:gridCol w:w="64"/>
        <w:gridCol w:w="1372"/>
        <w:gridCol w:w="84"/>
        <w:gridCol w:w="1086"/>
        <w:gridCol w:w="162"/>
        <w:gridCol w:w="1550"/>
        <w:gridCol w:w="70"/>
        <w:gridCol w:w="7"/>
        <w:gridCol w:w="13"/>
        <w:gridCol w:w="1690"/>
        <w:gridCol w:w="110"/>
        <w:gridCol w:w="21"/>
        <w:gridCol w:w="1420"/>
        <w:gridCol w:w="181"/>
        <w:gridCol w:w="90"/>
        <w:gridCol w:w="1620"/>
      </w:tblGrid>
      <w:tr w:rsidR="00C34D65" w:rsidRPr="00AB328B" w14:paraId="3170650A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bookmarkEnd w:id="0"/>
          <w:bookmarkEnd w:id="1"/>
          <w:p w14:paraId="63303B0E" w14:textId="77777777" w:rsidR="008E518B" w:rsidRPr="00AB328B" w:rsidRDefault="008E518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Date &amp; Day</w:t>
            </w:r>
          </w:p>
        </w:tc>
        <w:tc>
          <w:tcPr>
            <w:tcW w:w="1800" w:type="dxa"/>
            <w:gridSpan w:val="2"/>
            <w:shd w:val="clear" w:color="000000" w:fill="C5BE97"/>
            <w:hideMark/>
          </w:tcPr>
          <w:p w14:paraId="4C5677F4" w14:textId="77777777" w:rsidR="00D85E84" w:rsidRPr="00AB328B" w:rsidRDefault="008E518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9:00 am to</w:t>
            </w:r>
          </w:p>
          <w:p w14:paraId="2C44ACC0" w14:textId="77777777" w:rsidR="008E518B" w:rsidRPr="00AB328B" w:rsidRDefault="008E518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10:00 am</w:t>
            </w:r>
          </w:p>
        </w:tc>
        <w:tc>
          <w:tcPr>
            <w:tcW w:w="1822" w:type="dxa"/>
            <w:shd w:val="clear" w:color="000000" w:fill="C5BE97"/>
            <w:hideMark/>
          </w:tcPr>
          <w:p w14:paraId="61A404CF" w14:textId="77777777" w:rsidR="00D85E84" w:rsidRPr="00AB328B" w:rsidRDefault="008E518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10:00 am to </w:t>
            </w:r>
          </w:p>
          <w:p w14:paraId="6C5968D7" w14:textId="77777777" w:rsidR="008E518B" w:rsidRPr="00AB328B" w:rsidRDefault="008E518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11:00 am</w:t>
            </w:r>
          </w:p>
        </w:tc>
        <w:tc>
          <w:tcPr>
            <w:tcW w:w="3298" w:type="dxa"/>
            <w:gridSpan w:val="6"/>
            <w:shd w:val="clear" w:color="000000" w:fill="C5BE97"/>
            <w:hideMark/>
          </w:tcPr>
          <w:p w14:paraId="3D17F2AC" w14:textId="77777777" w:rsidR="008E518B" w:rsidRPr="00AB328B" w:rsidRDefault="008E518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11:00 am to 1:00 pm</w:t>
            </w:r>
          </w:p>
          <w:p w14:paraId="5AC57FFB" w14:textId="77777777" w:rsidR="008E518B" w:rsidRPr="00AB328B" w:rsidRDefault="008E518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  <w:r w:rsidR="006F2347"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/ Early clinical exposure</w:t>
            </w:r>
          </w:p>
        </w:tc>
        <w:tc>
          <w:tcPr>
            <w:tcW w:w="1086" w:type="dxa"/>
            <w:shd w:val="clear" w:color="000000" w:fill="C5BE97"/>
            <w:hideMark/>
          </w:tcPr>
          <w:p w14:paraId="65CBB5AB" w14:textId="77777777" w:rsidR="008E518B" w:rsidRPr="00AB328B" w:rsidRDefault="008E518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1:00 pm to 2:00 pm</w:t>
            </w:r>
          </w:p>
        </w:tc>
        <w:tc>
          <w:tcPr>
            <w:tcW w:w="5314" w:type="dxa"/>
            <w:gridSpan w:val="11"/>
            <w:shd w:val="clear" w:color="000000" w:fill="C5BE97"/>
            <w:hideMark/>
          </w:tcPr>
          <w:p w14:paraId="53055A21" w14:textId="77777777" w:rsidR="008E518B" w:rsidRPr="00AB328B" w:rsidRDefault="008E518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2:00 pm to 4:00 pm</w:t>
            </w:r>
          </w:p>
          <w:p w14:paraId="0F5F8B3E" w14:textId="77777777" w:rsidR="006F2347" w:rsidRPr="00AB328B" w:rsidRDefault="006F234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</w:tc>
        <w:tc>
          <w:tcPr>
            <w:tcW w:w="1620" w:type="dxa"/>
            <w:shd w:val="clear" w:color="000000" w:fill="C5BE97"/>
            <w:hideMark/>
          </w:tcPr>
          <w:p w14:paraId="5F6D8889" w14:textId="77777777" w:rsidR="0099697F" w:rsidRDefault="008E518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4:00 pm to </w:t>
            </w:r>
          </w:p>
          <w:p w14:paraId="081BE6C2" w14:textId="77777777" w:rsidR="008E518B" w:rsidRPr="00AB328B" w:rsidRDefault="008E518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5:00 pm</w:t>
            </w:r>
          </w:p>
        </w:tc>
      </w:tr>
      <w:tr w:rsidR="00D85E84" w:rsidRPr="00AB328B" w14:paraId="21732581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3FE0EBD4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03/02/2021 Wednesday </w:t>
            </w:r>
          </w:p>
        </w:tc>
        <w:tc>
          <w:tcPr>
            <w:tcW w:w="1800" w:type="dxa"/>
            <w:gridSpan w:val="2"/>
            <w:shd w:val="clear" w:color="000000" w:fill="D7E4BC"/>
            <w:hideMark/>
          </w:tcPr>
          <w:p w14:paraId="32C3EA86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2108ED99" w14:textId="77777777" w:rsidR="00225CDF" w:rsidRPr="00AB328B" w:rsidRDefault="00225CD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E8FD508" w14:textId="77777777" w:rsidR="00D36E90" w:rsidRPr="00AB328B" w:rsidRDefault="00D36E90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Anatomical position , planes</w:t>
            </w:r>
            <w:r w:rsidRPr="00AB328B">
              <w:rPr>
                <w:rFonts w:eastAsia="Calibri" w:cstheme="minorHAnsi"/>
              </w:rPr>
              <w:t xml:space="preserve">, </w:t>
            </w:r>
            <w:r w:rsidRPr="00AB328B">
              <w:rPr>
                <w:rFonts w:eastAsia="Calibri" w:cstheme="minorHAnsi"/>
                <w:b/>
              </w:rPr>
              <w:t>movements</w:t>
            </w:r>
            <w:r w:rsidRPr="00AB328B">
              <w:rPr>
                <w:rFonts w:eastAsia="Calibri" w:cstheme="minorHAnsi"/>
              </w:rPr>
              <w:t xml:space="preserve">- (AN1.1) - 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  <w:p w14:paraId="1EEC7491" w14:textId="77777777" w:rsidR="00D36E90" w:rsidRPr="00AB328B" w:rsidRDefault="00D36E9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822" w:type="dxa"/>
            <w:shd w:val="clear" w:color="000000" w:fill="8DB4E3"/>
            <w:hideMark/>
          </w:tcPr>
          <w:p w14:paraId="70409E70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7A0B1EA1" w14:textId="77777777" w:rsidR="00225CDF" w:rsidRPr="00AB328B" w:rsidRDefault="00225CD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7A2EEB7" w14:textId="77777777" w:rsidR="00D36E90" w:rsidRPr="00AB328B" w:rsidRDefault="00251E2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Cell</w:t>
            </w:r>
            <w:r w:rsidRPr="00AB328B">
              <w:rPr>
                <w:rFonts w:eastAsia="Calibri" w:cstheme="minorHAnsi"/>
              </w:rPr>
              <w:t xml:space="preserve">( BI1.1)- 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3298" w:type="dxa"/>
            <w:gridSpan w:val="6"/>
            <w:shd w:val="clear" w:color="000000" w:fill="D7E4BC"/>
            <w:hideMark/>
          </w:tcPr>
          <w:p w14:paraId="60ACAF6E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5BD2FDB4" w14:textId="77777777" w:rsidR="00225CDF" w:rsidRPr="00AB328B" w:rsidRDefault="00225CD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85BCE10" w14:textId="77777777" w:rsidR="000278C6" w:rsidRPr="00AB328B" w:rsidRDefault="000278C6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Skin and fascia – (</w:t>
            </w:r>
            <w:r w:rsidRPr="00AB328B">
              <w:rPr>
                <w:rFonts w:eastAsia="Calibri" w:cstheme="minorHAnsi"/>
              </w:rPr>
              <w:t xml:space="preserve">AN4.1, AN4.2, AN4.3, AN4.4, AN4.5) – 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  <w:p w14:paraId="04FD1654" w14:textId="77777777" w:rsidR="000278C6" w:rsidRPr="00AB328B" w:rsidRDefault="000278C6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</w:p>
          <w:p w14:paraId="7C4E582C" w14:textId="77777777" w:rsidR="000278C6" w:rsidRPr="00AB328B" w:rsidRDefault="000278C6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Bones</w:t>
            </w:r>
            <w:r w:rsidRPr="00AB328B">
              <w:rPr>
                <w:rFonts w:eastAsia="Calibri" w:cstheme="minorHAnsi"/>
              </w:rPr>
              <w:t xml:space="preserve">- (AN2.1 , AN2.2, AN2.3) - 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  <w:p w14:paraId="64999102" w14:textId="77777777" w:rsidR="000278C6" w:rsidRPr="00AB328B" w:rsidRDefault="000278C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086" w:type="dxa"/>
            <w:shd w:val="clear" w:color="000000" w:fill="C5BE97"/>
            <w:hideMark/>
          </w:tcPr>
          <w:p w14:paraId="725CF1D5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1802" w:type="dxa"/>
            <w:gridSpan w:val="5"/>
            <w:shd w:val="clear" w:color="000000" w:fill="D7E4BC"/>
            <w:hideMark/>
          </w:tcPr>
          <w:p w14:paraId="72B67F19" w14:textId="77777777" w:rsidR="00B22923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Histology </w:t>
            </w:r>
          </w:p>
          <w:p w14:paraId="5E36D2B3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Batch B</w:t>
            </w:r>
            <w:r w:rsid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&amp; C)</w:t>
            </w:r>
          </w:p>
          <w:p w14:paraId="783DF72A" w14:textId="77777777" w:rsidR="00225CDF" w:rsidRPr="00AB328B" w:rsidRDefault="00225CD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C3FF3CD" w14:textId="77777777" w:rsidR="00B33488" w:rsidRPr="00AB328B" w:rsidRDefault="00B3348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Study of Microscope and Common objects- Practicals</w:t>
            </w:r>
          </w:p>
        </w:tc>
        <w:tc>
          <w:tcPr>
            <w:tcW w:w="1800" w:type="dxa"/>
            <w:gridSpan w:val="2"/>
            <w:shd w:val="clear" w:color="auto" w:fill="FFFF99"/>
            <w:hideMark/>
          </w:tcPr>
          <w:p w14:paraId="3C78EEE4" w14:textId="77777777" w:rsidR="00FC20DE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06717E91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D)</w:t>
            </w:r>
          </w:p>
          <w:p w14:paraId="4B113D11" w14:textId="77777777" w:rsidR="00225CDF" w:rsidRPr="00AB328B" w:rsidRDefault="00225CDF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6F609E73" w14:textId="77777777" w:rsidR="00AB328B" w:rsidRDefault="00AB328B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68AB837B" w14:textId="77777777" w:rsidR="00F6693D" w:rsidRPr="00AB328B" w:rsidRDefault="00225CDF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 xml:space="preserve">Introduction to microscope + drop of blood examination </w:t>
            </w:r>
          </w:p>
          <w:p w14:paraId="16E0007E" w14:textId="77777777" w:rsidR="00225CDF" w:rsidRPr="00AB328B" w:rsidRDefault="00225CDF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</w:rPr>
              <w:t xml:space="preserve"> ( PY 2.11) ) – </w:t>
            </w:r>
            <w:r w:rsidRPr="00AB328B">
              <w:rPr>
                <w:rFonts w:eastAsia="Calibri" w:cstheme="minorHAnsi"/>
                <w:b/>
              </w:rPr>
              <w:t>Practicals</w:t>
            </w:r>
          </w:p>
          <w:p w14:paraId="2A7FB073" w14:textId="77777777" w:rsidR="00F6693D" w:rsidRPr="00AB328B" w:rsidRDefault="00F6693D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712" w:type="dxa"/>
            <w:gridSpan w:val="4"/>
            <w:shd w:val="clear" w:color="000000" w:fill="8DB4E3"/>
            <w:hideMark/>
          </w:tcPr>
          <w:p w14:paraId="7FA0FAF9" w14:textId="77777777" w:rsidR="00FC20DE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5DC9226F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)</w:t>
            </w:r>
          </w:p>
          <w:p w14:paraId="083ADF75" w14:textId="77777777" w:rsidR="00225CDF" w:rsidRPr="00AB328B" w:rsidRDefault="00225CDF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</w:p>
          <w:p w14:paraId="559B4AE4" w14:textId="77777777" w:rsidR="00AB328B" w:rsidRDefault="00AB328B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</w:p>
          <w:p w14:paraId="4195004B" w14:textId="77777777" w:rsidR="00FC20DE" w:rsidRPr="00AB328B" w:rsidRDefault="00225CDF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Safety  Measures</w:t>
            </w:r>
          </w:p>
          <w:p w14:paraId="0C391391" w14:textId="77777777" w:rsidR="00225CDF" w:rsidRPr="00AB328B" w:rsidRDefault="00225CDF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  <w:b/>
              </w:rPr>
              <w:t xml:space="preserve">( </w:t>
            </w:r>
            <w:r w:rsidRPr="00AB328B">
              <w:rPr>
                <w:rFonts w:eastAsia="Calibri" w:cstheme="minorHAnsi"/>
              </w:rPr>
              <w:t xml:space="preserve"> BI11.1) - </w:t>
            </w:r>
          </w:p>
          <w:p w14:paraId="04B05EBF" w14:textId="77777777" w:rsidR="00225CDF" w:rsidRPr="00AB328B" w:rsidRDefault="00225CD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620" w:type="dxa"/>
            <w:shd w:val="clear" w:color="000000" w:fill="FFFF99"/>
            <w:hideMark/>
          </w:tcPr>
          <w:p w14:paraId="7D2F7A48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  <w:r w:rsidR="009826F9"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SDL</w:t>
            </w:r>
          </w:p>
        </w:tc>
      </w:tr>
      <w:tr w:rsidR="00D85E84" w:rsidRPr="00AB328B" w14:paraId="4150F0B6" w14:textId="77777777" w:rsidTr="00F6693D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59727764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 xml:space="preserve">04/02/2021 Thursday </w:t>
            </w:r>
          </w:p>
        </w:tc>
        <w:tc>
          <w:tcPr>
            <w:tcW w:w="1800" w:type="dxa"/>
            <w:gridSpan w:val="2"/>
            <w:shd w:val="clear" w:color="000000" w:fill="FFFF99"/>
            <w:hideMark/>
          </w:tcPr>
          <w:p w14:paraId="175B13A5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1C0D4C07" w14:textId="77777777" w:rsidR="00AB328B" w:rsidRDefault="00AB328B" w:rsidP="0084628D">
            <w:pPr>
              <w:widowControl w:val="0"/>
              <w:shd w:val="clear" w:color="auto" w:fill="FFFF99"/>
              <w:spacing w:line="240" w:lineRule="auto"/>
              <w:contextualSpacing/>
              <w:rPr>
                <w:rFonts w:eastAsia="Calibri" w:cstheme="minorHAnsi"/>
                <w:b/>
              </w:rPr>
            </w:pPr>
          </w:p>
          <w:p w14:paraId="452A6D07" w14:textId="77777777" w:rsidR="00251E25" w:rsidRPr="00AB328B" w:rsidRDefault="00251E25" w:rsidP="0084628D">
            <w:pPr>
              <w:widowControl w:val="0"/>
              <w:shd w:val="clear" w:color="auto" w:fill="FFFF99"/>
              <w:spacing w:line="240" w:lineRule="auto"/>
              <w:contextualSpacing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Principles of homeostasis</w:t>
            </w:r>
          </w:p>
          <w:p w14:paraId="07A58023" w14:textId="77777777" w:rsidR="00251E25" w:rsidRPr="00AB328B" w:rsidRDefault="00251E25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</w:rPr>
              <w:t xml:space="preserve">( PY1.2)- 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  <w:p w14:paraId="733162FA" w14:textId="77777777" w:rsidR="00251E25" w:rsidRPr="00AB328B" w:rsidRDefault="00251E2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822" w:type="dxa"/>
            <w:shd w:val="clear" w:color="000000" w:fill="D7E4BC"/>
            <w:hideMark/>
          </w:tcPr>
          <w:p w14:paraId="48AF0DBA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7EAE6A9D" w14:textId="77777777" w:rsidR="00AB328B" w:rsidRDefault="00AB328B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</w:p>
          <w:p w14:paraId="043D0545" w14:textId="77777777" w:rsidR="000278C6" w:rsidRPr="00AB328B" w:rsidRDefault="000278C6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Bones</w:t>
            </w:r>
            <w:r w:rsidRPr="00AB328B">
              <w:rPr>
                <w:rFonts w:eastAsia="Calibri" w:cstheme="minorHAnsi"/>
              </w:rPr>
              <w:t xml:space="preserve">- (AN2.1 , AN2.2, AN2.3) - 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  <w:p w14:paraId="33FFE1D6" w14:textId="77777777" w:rsidR="000278C6" w:rsidRPr="00AB328B" w:rsidRDefault="000278C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3298" w:type="dxa"/>
            <w:gridSpan w:val="6"/>
            <w:shd w:val="clear" w:color="000000" w:fill="D7E4BC"/>
            <w:hideMark/>
          </w:tcPr>
          <w:p w14:paraId="7A87AA4D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419D4AD4" w14:textId="77777777" w:rsidR="00AB328B" w:rsidRDefault="00AB328B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</w:p>
          <w:p w14:paraId="4A4C6E6C" w14:textId="77777777" w:rsidR="000278C6" w:rsidRPr="00AB328B" w:rsidRDefault="000278C6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Joints</w:t>
            </w:r>
            <w:r w:rsidRPr="00AB328B">
              <w:rPr>
                <w:rFonts w:eastAsia="Calibri" w:cstheme="minorHAnsi"/>
              </w:rPr>
              <w:t>–(AN2.5 , AN2.6) -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  <w:p w14:paraId="7135030B" w14:textId="77777777" w:rsidR="000278C6" w:rsidRPr="00AB328B" w:rsidRDefault="000278C6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19C2A6B9" w14:textId="77777777" w:rsidR="000278C6" w:rsidRPr="00AB328B" w:rsidRDefault="000278C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Muscles</w:t>
            </w:r>
            <w:r w:rsidRPr="00AB328B">
              <w:rPr>
                <w:rFonts w:eastAsia="Calibri" w:cstheme="minorHAnsi"/>
              </w:rPr>
              <w:t xml:space="preserve">- (AN3.1, AN3.2, AN3.3) </w:t>
            </w:r>
            <w:r w:rsidRPr="00AB328B">
              <w:rPr>
                <w:rFonts w:eastAsia="Calibri" w:cstheme="minorHAnsi"/>
                <w:b/>
              </w:rPr>
              <w:t xml:space="preserve"> -Lecture</w:t>
            </w:r>
          </w:p>
        </w:tc>
        <w:tc>
          <w:tcPr>
            <w:tcW w:w="1086" w:type="dxa"/>
            <w:shd w:val="clear" w:color="000000" w:fill="C5BE97"/>
            <w:hideMark/>
          </w:tcPr>
          <w:p w14:paraId="5B82C612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1802" w:type="dxa"/>
            <w:gridSpan w:val="5"/>
            <w:shd w:val="clear" w:color="000000" w:fill="D7E4BC"/>
            <w:hideMark/>
          </w:tcPr>
          <w:p w14:paraId="42F58997" w14:textId="77777777" w:rsidR="00B22923" w:rsidRPr="00AB328B" w:rsidRDefault="00B2292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 – Osteology</w:t>
            </w:r>
          </w:p>
          <w:p w14:paraId="60AC32A8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&amp; D)</w:t>
            </w:r>
          </w:p>
          <w:p w14:paraId="492037D7" w14:textId="77777777" w:rsidR="00B22923" w:rsidRPr="00AB328B" w:rsidRDefault="00B2292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40B00A7" w14:textId="77777777" w:rsidR="008E3F69" w:rsidRPr="00AB328B" w:rsidRDefault="008E3F69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Clavicle</w:t>
            </w:r>
            <w:r w:rsidRPr="00AB328B">
              <w:rPr>
                <w:rFonts w:eastAsia="Calibri" w:cstheme="minorHAnsi"/>
              </w:rPr>
              <w:t xml:space="preserve">- (AN8.1, AN8.2, AN8.3, AN8.4) - </w:t>
            </w:r>
            <w:r w:rsidRPr="00AB328B">
              <w:rPr>
                <w:rFonts w:eastAsia="Calibri" w:cstheme="minorHAnsi"/>
                <w:b/>
              </w:rPr>
              <w:t>DOAP</w:t>
            </w:r>
          </w:p>
          <w:p w14:paraId="652506CB" w14:textId="77777777" w:rsidR="008E3F69" w:rsidRPr="00AB328B" w:rsidRDefault="008E3F6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800" w:type="dxa"/>
            <w:gridSpan w:val="2"/>
            <w:shd w:val="clear" w:color="000000" w:fill="FFFF99"/>
            <w:hideMark/>
          </w:tcPr>
          <w:p w14:paraId="58828AF6" w14:textId="77777777" w:rsidR="001B173C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2319EAD1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)</w:t>
            </w:r>
          </w:p>
          <w:p w14:paraId="34521989" w14:textId="77777777" w:rsidR="00B22923" w:rsidRPr="00AB328B" w:rsidRDefault="00B2292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CAA6CCB" w14:textId="77777777" w:rsidR="00AB328B" w:rsidRDefault="00AB328B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411C8149" w14:textId="77777777" w:rsidR="00F6693D" w:rsidRPr="00AB328B" w:rsidRDefault="001B173C" w:rsidP="0084628D">
            <w:pPr>
              <w:spacing w:after="0" w:line="240" w:lineRule="auto"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  <w:b/>
              </w:rPr>
              <w:t xml:space="preserve">Introduction to microscope + drop of blood examination </w:t>
            </w:r>
            <w:r w:rsidRPr="00AB328B">
              <w:rPr>
                <w:rFonts w:eastAsia="Calibri" w:cstheme="minorHAnsi"/>
              </w:rPr>
              <w:t xml:space="preserve"> </w:t>
            </w:r>
          </w:p>
          <w:p w14:paraId="7D98A9AE" w14:textId="77777777" w:rsidR="001B173C" w:rsidRPr="00AB328B" w:rsidRDefault="001B173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</w:rPr>
              <w:t xml:space="preserve">( PY 2.11) ) – </w:t>
            </w:r>
            <w:r w:rsidRPr="00AB328B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712" w:type="dxa"/>
            <w:gridSpan w:val="4"/>
            <w:shd w:val="clear" w:color="000000" w:fill="8DB4E3"/>
            <w:hideMark/>
          </w:tcPr>
          <w:p w14:paraId="64B26215" w14:textId="77777777" w:rsidR="001B173C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2A69B2CC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)</w:t>
            </w:r>
          </w:p>
          <w:p w14:paraId="33FCF68E" w14:textId="77777777" w:rsidR="00B94457" w:rsidRPr="00AB328B" w:rsidRDefault="00B94457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</w:p>
          <w:p w14:paraId="0A8B7324" w14:textId="77777777" w:rsidR="00AB328B" w:rsidRDefault="00AB328B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</w:p>
          <w:p w14:paraId="22CCDF7B" w14:textId="77777777" w:rsidR="001B173C" w:rsidRPr="00AB328B" w:rsidRDefault="001B173C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Safety  Measures</w:t>
            </w:r>
          </w:p>
          <w:p w14:paraId="28A63C64" w14:textId="77777777" w:rsidR="001B173C" w:rsidRPr="00AB328B" w:rsidRDefault="001B173C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  <w:b/>
              </w:rPr>
              <w:t xml:space="preserve">( </w:t>
            </w:r>
            <w:r w:rsidRPr="00AB328B">
              <w:rPr>
                <w:rFonts w:eastAsia="Calibri" w:cstheme="minorHAnsi"/>
              </w:rPr>
              <w:t xml:space="preserve"> BI11.1) - </w:t>
            </w:r>
          </w:p>
          <w:p w14:paraId="0C677F7B" w14:textId="77777777" w:rsidR="001B173C" w:rsidRPr="00AB328B" w:rsidRDefault="001B173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620" w:type="dxa"/>
            <w:shd w:val="clear" w:color="auto" w:fill="FFFF99"/>
            <w:hideMark/>
          </w:tcPr>
          <w:p w14:paraId="7992392B" w14:textId="77777777" w:rsidR="00CD7A40" w:rsidRPr="00AB328B" w:rsidRDefault="00AE1F2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79A81C41" w14:textId="77777777" w:rsidR="00AE1F21" w:rsidRPr="00AB328B" w:rsidRDefault="00AE1F2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</w:tc>
      </w:tr>
      <w:tr w:rsidR="007F7DB4" w:rsidRPr="00AB328B" w14:paraId="6B43962A" w14:textId="77777777" w:rsidTr="00F6693D">
        <w:trPr>
          <w:trHeight w:val="300"/>
        </w:trPr>
        <w:tc>
          <w:tcPr>
            <w:tcW w:w="1440" w:type="dxa"/>
            <w:shd w:val="clear" w:color="000000" w:fill="C5BE97"/>
            <w:hideMark/>
          </w:tcPr>
          <w:p w14:paraId="592F3CC6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05/02/2021 Friday</w:t>
            </w:r>
          </w:p>
        </w:tc>
        <w:tc>
          <w:tcPr>
            <w:tcW w:w="1800" w:type="dxa"/>
            <w:gridSpan w:val="2"/>
            <w:shd w:val="clear" w:color="000000" w:fill="8DB4E3"/>
            <w:hideMark/>
          </w:tcPr>
          <w:p w14:paraId="043B5CCA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74635139" w14:textId="77777777" w:rsidR="008E3F69" w:rsidRPr="00AB328B" w:rsidRDefault="008E3F69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</w:p>
          <w:p w14:paraId="212FFF7B" w14:textId="77777777" w:rsidR="008E3F69" w:rsidRPr="00AB328B" w:rsidRDefault="008E3F69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Cell marker</w:t>
            </w:r>
          </w:p>
          <w:p w14:paraId="4968CA41" w14:textId="77777777" w:rsidR="008E3F69" w:rsidRPr="00AB328B" w:rsidRDefault="008E3F6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Enzymes</w:t>
            </w:r>
            <w:r w:rsidRPr="00AB328B">
              <w:rPr>
                <w:rFonts w:eastAsia="Calibri" w:cstheme="minorHAnsi"/>
              </w:rPr>
              <w:t xml:space="preserve">( BI1.1)- </w:t>
            </w:r>
            <w:r w:rsidRPr="00AB328B">
              <w:rPr>
                <w:rFonts w:eastAsia="Calibri" w:cstheme="minorHAnsi"/>
                <w:b/>
              </w:rPr>
              <w:t>SGL</w:t>
            </w:r>
          </w:p>
        </w:tc>
        <w:tc>
          <w:tcPr>
            <w:tcW w:w="5120" w:type="dxa"/>
            <w:gridSpan w:val="7"/>
            <w:shd w:val="clear" w:color="auto" w:fill="D6E3BC" w:themeFill="accent3" w:themeFillTint="66"/>
            <w:hideMark/>
          </w:tcPr>
          <w:p w14:paraId="5423FEC5" w14:textId="77777777" w:rsidR="00CD7A40" w:rsidRPr="00AB328B" w:rsidRDefault="000278C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03F1BFA2" w14:textId="77777777" w:rsidR="00AB328B" w:rsidRDefault="00AB328B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6C516B30" w14:textId="77777777" w:rsidR="000278C6" w:rsidRPr="00AB328B" w:rsidRDefault="000278C6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Vascular system</w:t>
            </w:r>
            <w:r w:rsidRPr="00AB328B">
              <w:rPr>
                <w:rFonts w:eastAsia="Calibri" w:cstheme="minorHAnsi"/>
              </w:rPr>
              <w:t xml:space="preserve">- (AN5.1, AN5.2, AN5.3, AN5.4, AN5.5, AN5.6, AN5.7, AN5.8, AN6.1, AN6.2, AN6.3)- </w:t>
            </w:r>
            <w:r w:rsidRPr="00AB328B">
              <w:rPr>
                <w:rFonts w:eastAsia="Calibri" w:cstheme="minorHAnsi"/>
                <w:b/>
              </w:rPr>
              <w:t xml:space="preserve">Lecture </w:t>
            </w:r>
          </w:p>
          <w:p w14:paraId="0A89F944" w14:textId="77777777" w:rsidR="000278C6" w:rsidRPr="00AB328B" w:rsidRDefault="000278C6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6A2C5DAC" w14:textId="1A6BD2F2" w:rsidR="000278C6" w:rsidRPr="00AB328B" w:rsidRDefault="000278C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Nerves</w:t>
            </w:r>
            <w:r w:rsidRPr="00AB328B">
              <w:rPr>
                <w:rFonts w:eastAsia="Calibri" w:cstheme="minorHAnsi"/>
              </w:rPr>
              <w:t xml:space="preserve">- (AN7.1, AN7.2, AN7.3, AN7.4, AN7.5, AN7.6, AN7.7, AN7.8) </w:t>
            </w:r>
            <w:r w:rsidR="00D754AA">
              <w:rPr>
                <w:rFonts w:eastAsia="Calibri" w:cstheme="minorHAnsi"/>
              </w:rPr>
              <w:t>–</w:t>
            </w:r>
            <w:r w:rsidRPr="00AB328B">
              <w:rPr>
                <w:rFonts w:eastAsia="Calibri" w:cstheme="minorHAnsi"/>
              </w:rPr>
              <w:t xml:space="preserve"> 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1086" w:type="dxa"/>
            <w:shd w:val="clear" w:color="000000" w:fill="C5BE97"/>
            <w:hideMark/>
          </w:tcPr>
          <w:p w14:paraId="431283A0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5314" w:type="dxa"/>
            <w:gridSpan w:val="11"/>
            <w:shd w:val="clear" w:color="auto" w:fill="CCC0D9" w:themeFill="accent4" w:themeFillTint="66"/>
            <w:hideMark/>
          </w:tcPr>
          <w:p w14:paraId="3850596E" w14:textId="77777777" w:rsidR="00CD7A40" w:rsidRPr="00AB328B" w:rsidRDefault="000278C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ETCOM</w:t>
            </w:r>
          </w:p>
          <w:p w14:paraId="7D83B5A9" w14:textId="77777777" w:rsidR="00AB328B" w:rsidRDefault="00AB328B" w:rsidP="0084628D">
            <w:pPr>
              <w:pStyle w:val="NoSpacing"/>
              <w:spacing w:line="276" w:lineRule="auto"/>
              <w:rPr>
                <w:rFonts w:cstheme="minorHAnsi"/>
                <w:b/>
              </w:rPr>
            </w:pPr>
          </w:p>
          <w:p w14:paraId="40DD1964" w14:textId="77777777" w:rsidR="000278C6" w:rsidRPr="00AB328B" w:rsidRDefault="000278C6" w:rsidP="0084628D">
            <w:pPr>
              <w:pStyle w:val="NoSpacing"/>
              <w:spacing w:line="276" w:lineRule="auto"/>
              <w:rPr>
                <w:rFonts w:cstheme="minorHAnsi"/>
                <w:b/>
              </w:rPr>
            </w:pPr>
            <w:r w:rsidRPr="00AB328B">
              <w:rPr>
                <w:rFonts w:cstheme="minorHAnsi"/>
                <w:b/>
              </w:rPr>
              <w:t>Module 1.5 – opening session-2hours</w:t>
            </w:r>
          </w:p>
          <w:p w14:paraId="7D23FB0C" w14:textId="77777777" w:rsidR="000278C6" w:rsidRPr="00AB328B" w:rsidRDefault="000278C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Cadaver as our first teacher – Exploratory Session </w:t>
            </w:r>
          </w:p>
        </w:tc>
        <w:tc>
          <w:tcPr>
            <w:tcW w:w="1620" w:type="dxa"/>
            <w:shd w:val="clear" w:color="auto" w:fill="FFFF99"/>
            <w:hideMark/>
          </w:tcPr>
          <w:p w14:paraId="686306E0" w14:textId="77777777" w:rsidR="00AE1F21" w:rsidRPr="00AB328B" w:rsidRDefault="00AE1F21" w:rsidP="00AE1F2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3A0BA19B" w14:textId="77777777" w:rsidR="00CD7A40" w:rsidRPr="00AB328B" w:rsidRDefault="00AE1F21" w:rsidP="00AE1F2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</w:tc>
      </w:tr>
      <w:tr w:rsidR="007F7DB4" w:rsidRPr="00AB328B" w14:paraId="7C5A587D" w14:textId="77777777" w:rsidTr="00F6693D">
        <w:trPr>
          <w:trHeight w:val="1200"/>
        </w:trPr>
        <w:tc>
          <w:tcPr>
            <w:tcW w:w="1440" w:type="dxa"/>
            <w:shd w:val="clear" w:color="000000" w:fill="C5BE97"/>
            <w:hideMark/>
          </w:tcPr>
          <w:p w14:paraId="1AE4C7D0" w14:textId="77777777" w:rsidR="008E518B" w:rsidRPr="00AB328B" w:rsidRDefault="008E518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06/02/2021 Saturday</w:t>
            </w:r>
          </w:p>
        </w:tc>
        <w:tc>
          <w:tcPr>
            <w:tcW w:w="1800" w:type="dxa"/>
            <w:gridSpan w:val="2"/>
            <w:shd w:val="clear" w:color="000000" w:fill="D7E4BC"/>
            <w:hideMark/>
          </w:tcPr>
          <w:p w14:paraId="55D24875" w14:textId="77777777" w:rsidR="008E518B" w:rsidRPr="00AB328B" w:rsidRDefault="008E518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8:30 am to 9:30 am </w:t>
            </w:r>
          </w:p>
          <w:p w14:paraId="7F329ECB" w14:textId="77777777" w:rsidR="008E518B" w:rsidRPr="00AB328B" w:rsidRDefault="008E518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5402E055" w14:textId="77777777" w:rsidR="008E518B" w:rsidRPr="00AB328B" w:rsidRDefault="008E518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D651032" w14:textId="77777777" w:rsidR="008E518B" w:rsidRPr="00AB328B" w:rsidRDefault="008E518B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Gross Anatomy-</w:t>
            </w:r>
          </w:p>
          <w:p w14:paraId="792B168B" w14:textId="77777777" w:rsidR="008E518B" w:rsidRPr="00AB328B" w:rsidRDefault="008E518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Mammary gland</w:t>
            </w:r>
            <w:r w:rsidRPr="00AB328B">
              <w:rPr>
                <w:rFonts w:eastAsia="Calibri" w:cstheme="minorHAnsi"/>
              </w:rPr>
              <w:t xml:space="preserve">- (AN9.2)- 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1822" w:type="dxa"/>
            <w:shd w:val="clear" w:color="000000" w:fill="8DB4E3"/>
            <w:hideMark/>
          </w:tcPr>
          <w:p w14:paraId="050CBE2C" w14:textId="77777777" w:rsidR="008E518B" w:rsidRPr="00AB328B" w:rsidRDefault="008E518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9:30 am to 10:30 am</w:t>
            </w:r>
          </w:p>
          <w:p w14:paraId="54E85235" w14:textId="77777777" w:rsidR="008E518B" w:rsidRPr="00AB328B" w:rsidRDefault="008E518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Biochemistry</w:t>
            </w:r>
          </w:p>
          <w:p w14:paraId="6FA6AC3E" w14:textId="77777777" w:rsidR="008E518B" w:rsidRPr="00AB328B" w:rsidRDefault="008E518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82AC36D" w14:textId="77777777" w:rsidR="008E518B" w:rsidRPr="00AB328B" w:rsidRDefault="008E518B" w:rsidP="0084628D">
            <w:pPr>
              <w:spacing w:after="0" w:line="240" w:lineRule="auto"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  <w:b/>
              </w:rPr>
              <w:t>Chemistry of Carbohydrates</w:t>
            </w:r>
            <w:r w:rsidRPr="00AB328B">
              <w:rPr>
                <w:rFonts w:eastAsia="Calibri" w:cstheme="minorHAnsi"/>
              </w:rPr>
              <w:t xml:space="preserve">- </w:t>
            </w:r>
          </w:p>
          <w:p w14:paraId="4B982502" w14:textId="77777777" w:rsidR="008E518B" w:rsidRPr="00AB328B" w:rsidRDefault="008E518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</w:rPr>
              <w:t xml:space="preserve">( B 13.1)- 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1666" w:type="dxa"/>
            <w:shd w:val="clear" w:color="000000" w:fill="FFFF99"/>
            <w:hideMark/>
          </w:tcPr>
          <w:p w14:paraId="26D09399" w14:textId="77777777" w:rsidR="008E518B" w:rsidRPr="00AB328B" w:rsidRDefault="008E518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10:30 am to 11:30 am</w:t>
            </w:r>
          </w:p>
          <w:p w14:paraId="2ABB0E34" w14:textId="77777777" w:rsidR="008E518B" w:rsidRPr="00AB328B" w:rsidRDefault="008E518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Physiology</w:t>
            </w:r>
          </w:p>
          <w:p w14:paraId="651CAE84" w14:textId="77777777" w:rsidR="008E518B" w:rsidRPr="00AB328B" w:rsidRDefault="008E518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85FDEB0" w14:textId="77777777" w:rsidR="009A23FA" w:rsidRPr="00AB328B" w:rsidRDefault="008E518B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Intercellular communication</w:t>
            </w:r>
          </w:p>
          <w:p w14:paraId="30EECC85" w14:textId="77777777" w:rsidR="008E518B" w:rsidRPr="00AB328B" w:rsidRDefault="008E518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</w:rPr>
              <w:t>(PY1.3)--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1632" w:type="dxa"/>
            <w:gridSpan w:val="5"/>
            <w:shd w:val="clear" w:color="000000" w:fill="953735"/>
            <w:hideMark/>
          </w:tcPr>
          <w:p w14:paraId="5428E833" w14:textId="77777777" w:rsidR="008E518B" w:rsidRPr="00AB328B" w:rsidRDefault="008E518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11:30 am to 12:30 pm Community Medicine</w:t>
            </w:r>
          </w:p>
          <w:p w14:paraId="4060DD38" w14:textId="77777777" w:rsidR="008E518B" w:rsidRPr="00AB328B" w:rsidRDefault="008E518B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Introduction to Public health</w:t>
            </w:r>
            <w:r w:rsidRPr="00AB328B">
              <w:rPr>
                <w:rFonts w:eastAsia="Calibri" w:cstheme="minorHAnsi"/>
              </w:rPr>
              <w:t xml:space="preserve">- (CM1.1) – 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  <w:p w14:paraId="5F138E60" w14:textId="77777777" w:rsidR="00862ABB" w:rsidRPr="00AB328B" w:rsidRDefault="00862ABB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0C49DB56" w14:textId="77777777" w:rsidR="008E518B" w:rsidRPr="00AB328B" w:rsidRDefault="008E518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086" w:type="dxa"/>
            <w:shd w:val="clear" w:color="000000" w:fill="FCD5B4"/>
            <w:hideMark/>
          </w:tcPr>
          <w:p w14:paraId="08701949" w14:textId="77777777" w:rsidR="008E518B" w:rsidRPr="00AB328B" w:rsidRDefault="008E518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12:30 pm to 1:30 pm Sports/ Extracurricular Activities/ Yoga</w:t>
            </w:r>
          </w:p>
        </w:tc>
        <w:tc>
          <w:tcPr>
            <w:tcW w:w="6934" w:type="dxa"/>
            <w:gridSpan w:val="12"/>
            <w:shd w:val="clear" w:color="auto" w:fill="C4BC96" w:themeFill="background2" w:themeFillShade="BF"/>
            <w:hideMark/>
          </w:tcPr>
          <w:p w14:paraId="4F86AAFC" w14:textId="77777777" w:rsidR="008E518B" w:rsidRPr="00AB328B" w:rsidRDefault="008E518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8E518B" w:rsidRPr="00AB328B" w14:paraId="71A85D9E" w14:textId="77777777" w:rsidTr="00F6693D">
        <w:trPr>
          <w:trHeight w:val="645"/>
        </w:trPr>
        <w:tc>
          <w:tcPr>
            <w:tcW w:w="1440" w:type="dxa"/>
            <w:shd w:val="clear" w:color="000000" w:fill="C5BE97"/>
            <w:hideMark/>
          </w:tcPr>
          <w:p w14:paraId="3101B689" w14:textId="77777777" w:rsidR="008E518B" w:rsidRPr="00AB328B" w:rsidRDefault="008E518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07/02/2021 Sunday</w:t>
            </w:r>
          </w:p>
        </w:tc>
        <w:tc>
          <w:tcPr>
            <w:tcW w:w="14940" w:type="dxa"/>
            <w:gridSpan w:val="22"/>
            <w:shd w:val="clear" w:color="000000" w:fill="C5BE97"/>
            <w:hideMark/>
          </w:tcPr>
          <w:p w14:paraId="29C47AD1" w14:textId="77777777" w:rsidR="008E518B" w:rsidRPr="00AB328B" w:rsidRDefault="008E518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</w:tc>
      </w:tr>
      <w:tr w:rsidR="00510083" w:rsidRPr="00AB328B" w14:paraId="4AA11363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631C715B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08/02/2021 Monday</w:t>
            </w:r>
          </w:p>
        </w:tc>
        <w:tc>
          <w:tcPr>
            <w:tcW w:w="1800" w:type="dxa"/>
            <w:gridSpan w:val="2"/>
            <w:shd w:val="clear" w:color="000000" w:fill="FFFF99"/>
            <w:hideMark/>
          </w:tcPr>
          <w:p w14:paraId="55358CBE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02654951" w14:textId="77777777" w:rsidR="008707EC" w:rsidRPr="00AB328B" w:rsidRDefault="008707E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2BA584F" w14:textId="77777777" w:rsidR="00724CE8" w:rsidRPr="00AB328B" w:rsidRDefault="00724CE8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  <w:b/>
              </w:rPr>
              <w:t xml:space="preserve">transport across membrane </w:t>
            </w:r>
          </w:p>
          <w:p w14:paraId="41DA84CD" w14:textId="77777777" w:rsidR="00724CE8" w:rsidRPr="00AB328B" w:rsidRDefault="00724CE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</w:rPr>
              <w:t>( PY1.1, 1.5)-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1822" w:type="dxa"/>
            <w:shd w:val="clear" w:color="000000" w:fill="D7E4BC"/>
            <w:hideMark/>
          </w:tcPr>
          <w:p w14:paraId="77257C7D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7425BFAB" w14:textId="77777777" w:rsidR="00724CE8" w:rsidRPr="00AB328B" w:rsidRDefault="00724CE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736F17D" w14:textId="77777777" w:rsidR="00724CE8" w:rsidRPr="00AB328B" w:rsidRDefault="00724CE8" w:rsidP="0084628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val="en-US" w:eastAsia="en-US"/>
              </w:rPr>
            </w:pPr>
            <w:r w:rsidRPr="00AB328B">
              <w:rPr>
                <w:rFonts w:eastAsia="Calibri" w:cstheme="minorHAnsi"/>
                <w:b/>
                <w:color w:val="000000" w:themeColor="text1"/>
              </w:rPr>
              <w:t>Pectoral region</w:t>
            </w:r>
            <w:r w:rsidRPr="00AB328B">
              <w:rPr>
                <w:rFonts w:eastAsia="Calibri" w:cstheme="minorHAnsi"/>
                <w:color w:val="000000" w:themeColor="text1"/>
              </w:rPr>
              <w:t xml:space="preserve">–(AN9.1, AN10.11) - </w:t>
            </w:r>
            <w:r w:rsidRPr="00AB328B">
              <w:rPr>
                <w:rFonts w:eastAsia="Calibri" w:cstheme="minorHAnsi"/>
                <w:b/>
                <w:color w:val="000000" w:themeColor="text1"/>
              </w:rPr>
              <w:t>Lecture</w:t>
            </w:r>
          </w:p>
        </w:tc>
        <w:tc>
          <w:tcPr>
            <w:tcW w:w="3298" w:type="dxa"/>
            <w:gridSpan w:val="6"/>
            <w:shd w:val="clear" w:color="000000" w:fill="D7E4BC"/>
            <w:hideMark/>
          </w:tcPr>
          <w:p w14:paraId="41DB37AE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11F3DDF0" w14:textId="77777777" w:rsidR="00724CE8" w:rsidRPr="00AB328B" w:rsidRDefault="00724CE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395FDDA" w14:textId="77777777" w:rsidR="002D3391" w:rsidRPr="00AB328B" w:rsidRDefault="002D3391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General features of Upper limb</w:t>
            </w:r>
            <w:r w:rsidRPr="00AB328B">
              <w:rPr>
                <w:rFonts w:eastAsia="Calibri" w:cstheme="minorHAnsi"/>
              </w:rPr>
              <w:t xml:space="preserve">- (AN 13.6)- </w:t>
            </w:r>
            <w:r w:rsidRPr="00AB328B">
              <w:rPr>
                <w:rFonts w:eastAsia="Calibri" w:cstheme="minorHAnsi"/>
                <w:b/>
              </w:rPr>
              <w:t>Practicals</w:t>
            </w:r>
          </w:p>
          <w:p w14:paraId="3C3880D8" w14:textId="77777777" w:rsidR="00724CE8" w:rsidRPr="00AB328B" w:rsidRDefault="00724CE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EB3A07B" w14:textId="77777777" w:rsidR="002D3391" w:rsidRPr="00AB328B" w:rsidRDefault="002D3391" w:rsidP="0084628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val="en-US" w:eastAsia="en-US"/>
              </w:rPr>
            </w:pPr>
            <w:r w:rsidRPr="00AB328B">
              <w:rPr>
                <w:rFonts w:eastAsia="Calibri" w:cstheme="minorHAnsi"/>
                <w:b/>
                <w:color w:val="000000" w:themeColor="text1"/>
              </w:rPr>
              <w:t>Pectoral region</w:t>
            </w:r>
            <w:r w:rsidRPr="00AB328B">
              <w:rPr>
                <w:rFonts w:eastAsia="Calibri" w:cstheme="minorHAnsi"/>
                <w:color w:val="000000" w:themeColor="text1"/>
              </w:rPr>
              <w:t xml:space="preserve">–(AN9.1, AN9.2)- </w:t>
            </w:r>
            <w:r w:rsidRPr="00AB328B">
              <w:rPr>
                <w:rFonts w:eastAsia="Calibri" w:cstheme="minorHAnsi"/>
                <w:b/>
                <w:color w:val="000000" w:themeColor="text1"/>
              </w:rPr>
              <w:t>Dissection</w:t>
            </w:r>
          </w:p>
        </w:tc>
        <w:tc>
          <w:tcPr>
            <w:tcW w:w="1086" w:type="dxa"/>
            <w:shd w:val="clear" w:color="000000" w:fill="C5BE97"/>
            <w:hideMark/>
          </w:tcPr>
          <w:p w14:paraId="2C206980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  <w:r w:rsidR="00454ABD"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Lunch </w:t>
            </w:r>
          </w:p>
        </w:tc>
        <w:tc>
          <w:tcPr>
            <w:tcW w:w="1802" w:type="dxa"/>
            <w:gridSpan w:val="5"/>
            <w:shd w:val="clear" w:color="000000" w:fill="D7E4BC"/>
            <w:hideMark/>
          </w:tcPr>
          <w:p w14:paraId="727C0CAB" w14:textId="77777777" w:rsidR="00510083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Histology </w:t>
            </w:r>
          </w:p>
          <w:p w14:paraId="1BFEECAA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</w:t>
            </w:r>
            <w:r w:rsidR="00E11541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&amp; D)</w:t>
            </w:r>
          </w:p>
          <w:p w14:paraId="1DCA0901" w14:textId="77777777" w:rsidR="008707EC" w:rsidRPr="00AB328B" w:rsidRDefault="008707E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AC83DA2" w14:textId="77777777" w:rsidR="008707EC" w:rsidRPr="00AB328B" w:rsidRDefault="008707E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Study of Microscope and Common objects- Practicals</w:t>
            </w:r>
          </w:p>
          <w:p w14:paraId="1EF15AA0" w14:textId="77777777" w:rsidR="00B72D51" w:rsidRPr="00AB328B" w:rsidRDefault="00B72D5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821" w:type="dxa"/>
            <w:gridSpan w:val="3"/>
            <w:shd w:val="clear" w:color="000000" w:fill="FFFF99"/>
            <w:hideMark/>
          </w:tcPr>
          <w:p w14:paraId="2C2E7FD2" w14:textId="77777777" w:rsidR="002D6F03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0EEA7103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)</w:t>
            </w:r>
          </w:p>
          <w:p w14:paraId="52FE2BC6" w14:textId="77777777" w:rsidR="00724CE8" w:rsidRPr="00AB328B" w:rsidRDefault="00724CE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BE220CB" w14:textId="77777777" w:rsidR="00E11541" w:rsidRDefault="00E11541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2D111218" w14:textId="77777777" w:rsidR="00724CE8" w:rsidRPr="00AB328B" w:rsidRDefault="00724CE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 xml:space="preserve">Introduction to microscope + drop of blood examination </w:t>
            </w:r>
            <w:r w:rsidRPr="00AB328B">
              <w:rPr>
                <w:rFonts w:eastAsia="Calibri" w:cstheme="minorHAnsi"/>
              </w:rPr>
              <w:t xml:space="preserve"> ( PY 2.11) ) – </w:t>
            </w:r>
            <w:r w:rsidRPr="00AB328B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691" w:type="dxa"/>
            <w:gridSpan w:val="3"/>
            <w:shd w:val="clear" w:color="000000" w:fill="8DB4E3"/>
            <w:hideMark/>
          </w:tcPr>
          <w:p w14:paraId="02EFF06C" w14:textId="77777777" w:rsidR="00724CE8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49E72092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)</w:t>
            </w:r>
          </w:p>
          <w:p w14:paraId="42D969DE" w14:textId="77777777" w:rsidR="00724CE8" w:rsidRPr="00AB328B" w:rsidRDefault="00724CE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9BF388D" w14:textId="77777777" w:rsidR="00E11541" w:rsidRDefault="00E11541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</w:p>
          <w:p w14:paraId="27E936F7" w14:textId="77777777" w:rsidR="00724CE8" w:rsidRPr="00AB328B" w:rsidRDefault="00724CE8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Safety  Measures</w:t>
            </w:r>
          </w:p>
          <w:p w14:paraId="38EE6EFB" w14:textId="77777777" w:rsidR="00724CE8" w:rsidRPr="00AB328B" w:rsidRDefault="00724CE8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  <w:b/>
              </w:rPr>
              <w:t xml:space="preserve">( </w:t>
            </w:r>
            <w:r w:rsidRPr="00AB328B">
              <w:rPr>
                <w:rFonts w:eastAsia="Calibri" w:cstheme="minorHAnsi"/>
              </w:rPr>
              <w:t xml:space="preserve"> BI11.1) - </w:t>
            </w:r>
          </w:p>
          <w:p w14:paraId="2E247770" w14:textId="77777777" w:rsidR="00724CE8" w:rsidRPr="00AB328B" w:rsidRDefault="00724CE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620" w:type="dxa"/>
            <w:shd w:val="clear" w:color="000000" w:fill="D7E4BC"/>
            <w:hideMark/>
          </w:tcPr>
          <w:p w14:paraId="4806DEE0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- SDL</w:t>
            </w:r>
          </w:p>
        </w:tc>
      </w:tr>
      <w:tr w:rsidR="00510083" w:rsidRPr="00AB328B" w14:paraId="3BEFBBC1" w14:textId="77777777" w:rsidTr="00F6693D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207198E7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09/02/2021 Tuesday</w:t>
            </w:r>
          </w:p>
        </w:tc>
        <w:tc>
          <w:tcPr>
            <w:tcW w:w="1800" w:type="dxa"/>
            <w:gridSpan w:val="2"/>
            <w:shd w:val="clear" w:color="000000" w:fill="8DB4E3"/>
            <w:hideMark/>
          </w:tcPr>
          <w:p w14:paraId="4103AAE3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44BF9F8E" w14:textId="77777777" w:rsidR="00724CE8" w:rsidRPr="00AB328B" w:rsidRDefault="00724CE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658E34E" w14:textId="77777777" w:rsidR="00724CE8" w:rsidRPr="00AB328B" w:rsidRDefault="00724CE8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Polysaccharides – Homo and Hetero Polysaccharides-</w:t>
            </w:r>
          </w:p>
          <w:p w14:paraId="1B14DD36" w14:textId="77777777" w:rsidR="00724CE8" w:rsidRPr="00AB328B" w:rsidRDefault="00724CE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( B I3.1)- Lecture</w:t>
            </w:r>
          </w:p>
        </w:tc>
        <w:tc>
          <w:tcPr>
            <w:tcW w:w="1822" w:type="dxa"/>
            <w:shd w:val="clear" w:color="000000" w:fill="FFFF99"/>
            <w:hideMark/>
          </w:tcPr>
          <w:p w14:paraId="0A772B19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18BD26B1" w14:textId="77777777" w:rsidR="002D3391" w:rsidRPr="00AB328B" w:rsidRDefault="002D339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B820827" w14:textId="77777777" w:rsidR="002D3391" w:rsidRPr="00AB328B" w:rsidRDefault="002D339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fluid compartments of the body</w:t>
            </w:r>
            <w:r w:rsidRPr="00AB328B">
              <w:rPr>
                <w:rFonts w:eastAsia="Calibri" w:cstheme="minorHAnsi"/>
              </w:rPr>
              <w:t xml:space="preserve">–(PY1.6)- 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3298" w:type="dxa"/>
            <w:gridSpan w:val="6"/>
            <w:shd w:val="clear" w:color="000000" w:fill="D7E4BC"/>
            <w:hideMark/>
          </w:tcPr>
          <w:p w14:paraId="367F8E52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5683A492" w14:textId="77777777" w:rsidR="002D3391" w:rsidRPr="00AB328B" w:rsidRDefault="002D339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34D6B81" w14:textId="77777777" w:rsidR="002D3391" w:rsidRPr="00AB328B" w:rsidRDefault="002D339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  <w:color w:val="000000" w:themeColor="text1"/>
              </w:rPr>
              <w:t>Pectoral region</w:t>
            </w:r>
            <w:r w:rsidRPr="00AB328B">
              <w:rPr>
                <w:rFonts w:eastAsia="Calibri" w:cstheme="minorHAnsi"/>
                <w:color w:val="000000" w:themeColor="text1"/>
              </w:rPr>
              <w:t xml:space="preserve">–(AN9.1, AN9.2)- </w:t>
            </w:r>
            <w:r w:rsidRPr="00AB328B">
              <w:rPr>
                <w:rFonts w:eastAsia="Calibri" w:cstheme="minorHAnsi"/>
                <w:b/>
                <w:color w:val="000000" w:themeColor="text1"/>
              </w:rPr>
              <w:t>Dissection</w:t>
            </w:r>
          </w:p>
        </w:tc>
        <w:tc>
          <w:tcPr>
            <w:tcW w:w="1086" w:type="dxa"/>
            <w:shd w:val="clear" w:color="000000" w:fill="C5BE97"/>
            <w:hideMark/>
          </w:tcPr>
          <w:p w14:paraId="1C21EE03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  <w:r w:rsidR="00454ABD"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Lunch </w:t>
            </w:r>
          </w:p>
        </w:tc>
        <w:tc>
          <w:tcPr>
            <w:tcW w:w="1802" w:type="dxa"/>
            <w:gridSpan w:val="5"/>
            <w:shd w:val="clear" w:color="000000" w:fill="D7E4BC"/>
            <w:hideMark/>
          </w:tcPr>
          <w:p w14:paraId="5CB49AC4" w14:textId="77777777" w:rsidR="008707EC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 - Osteology-</w:t>
            </w:r>
          </w:p>
          <w:p w14:paraId="17A23B74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</w:t>
            </w:r>
            <w:r w:rsidR="00E11541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&amp; B)</w:t>
            </w:r>
          </w:p>
          <w:p w14:paraId="45CF9A58" w14:textId="77777777" w:rsidR="00724CE8" w:rsidRPr="00AB328B" w:rsidRDefault="00724CE8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</w:p>
          <w:p w14:paraId="48610D91" w14:textId="77777777" w:rsidR="008707EC" w:rsidRPr="00AB328B" w:rsidRDefault="008707EC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Clavicle</w:t>
            </w:r>
            <w:r w:rsidRPr="00AB328B">
              <w:rPr>
                <w:rFonts w:eastAsia="Calibri" w:cstheme="minorHAnsi"/>
              </w:rPr>
              <w:t xml:space="preserve">- (AN8.1, AN8.2, AN8.3, AN8.4) - </w:t>
            </w:r>
            <w:r w:rsidRPr="00AB328B">
              <w:rPr>
                <w:rFonts w:eastAsia="Calibri" w:cstheme="minorHAnsi"/>
                <w:b/>
              </w:rPr>
              <w:t>DOAP</w:t>
            </w:r>
          </w:p>
          <w:p w14:paraId="4E524738" w14:textId="77777777" w:rsidR="008707EC" w:rsidRPr="00AB328B" w:rsidRDefault="008707E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821" w:type="dxa"/>
            <w:gridSpan w:val="3"/>
            <w:shd w:val="clear" w:color="000000" w:fill="FFFF99"/>
            <w:hideMark/>
          </w:tcPr>
          <w:p w14:paraId="45831D7D" w14:textId="77777777" w:rsidR="00724CE8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520F1EB3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)</w:t>
            </w:r>
          </w:p>
          <w:p w14:paraId="29198E26" w14:textId="77777777" w:rsidR="00724CE8" w:rsidRPr="00AB328B" w:rsidRDefault="00724CE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46F0878" w14:textId="77777777" w:rsidR="00E11541" w:rsidRDefault="00E11541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42A4B411" w14:textId="77777777" w:rsidR="00724CE8" w:rsidRPr="00AB328B" w:rsidRDefault="00724CE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 xml:space="preserve">Introduction to microscope + drop of blood examination </w:t>
            </w:r>
            <w:r w:rsidRPr="00AB328B">
              <w:rPr>
                <w:rFonts w:eastAsia="Calibri" w:cstheme="minorHAnsi"/>
              </w:rPr>
              <w:t xml:space="preserve"> ( PY 2.11) ) – </w:t>
            </w:r>
            <w:r w:rsidRPr="00AB328B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691" w:type="dxa"/>
            <w:gridSpan w:val="3"/>
            <w:shd w:val="clear" w:color="000000" w:fill="8DB4E3"/>
            <w:hideMark/>
          </w:tcPr>
          <w:p w14:paraId="439CCD29" w14:textId="77777777" w:rsidR="00C764CE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717787B1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D)</w:t>
            </w:r>
          </w:p>
          <w:p w14:paraId="119D7D6D" w14:textId="77777777" w:rsidR="00C764CE" w:rsidRPr="00AB328B" w:rsidRDefault="00C764C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1E17645" w14:textId="77777777" w:rsidR="00E11541" w:rsidRDefault="00E11541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</w:p>
          <w:p w14:paraId="21830D56" w14:textId="77777777" w:rsidR="00C764CE" w:rsidRPr="00AB328B" w:rsidRDefault="00C764CE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Safety  Measures</w:t>
            </w:r>
          </w:p>
          <w:p w14:paraId="3BA34EAB" w14:textId="77777777" w:rsidR="00C764CE" w:rsidRPr="00AB328B" w:rsidRDefault="00C764CE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  <w:b/>
              </w:rPr>
              <w:t xml:space="preserve">( </w:t>
            </w:r>
            <w:r w:rsidRPr="00AB328B">
              <w:rPr>
                <w:rFonts w:eastAsia="Calibri" w:cstheme="minorHAnsi"/>
              </w:rPr>
              <w:t xml:space="preserve"> BI11.1) - </w:t>
            </w:r>
          </w:p>
          <w:p w14:paraId="030DD955" w14:textId="77777777" w:rsidR="00C764CE" w:rsidRPr="00AB328B" w:rsidRDefault="00C764C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620" w:type="dxa"/>
            <w:shd w:val="clear" w:color="auto" w:fill="FFFF99"/>
            <w:hideMark/>
          </w:tcPr>
          <w:p w14:paraId="455731E0" w14:textId="77777777" w:rsidR="00567FF4" w:rsidRPr="00AB328B" w:rsidRDefault="00567FF4" w:rsidP="00567F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3D21275C" w14:textId="77777777" w:rsidR="00CD7A40" w:rsidRPr="00AB328B" w:rsidRDefault="00567FF4" w:rsidP="00567F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</w:tc>
      </w:tr>
      <w:tr w:rsidR="00510083" w:rsidRPr="00AB328B" w14:paraId="69AC3910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7702B1F4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10/02/2021 Wednesday</w:t>
            </w:r>
          </w:p>
        </w:tc>
        <w:tc>
          <w:tcPr>
            <w:tcW w:w="1800" w:type="dxa"/>
            <w:gridSpan w:val="2"/>
            <w:shd w:val="clear" w:color="000000" w:fill="D7E4BC"/>
            <w:hideMark/>
          </w:tcPr>
          <w:p w14:paraId="3D71CB7C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519838F9" w14:textId="77777777" w:rsidR="0068669E" w:rsidRPr="00AB328B" w:rsidRDefault="0068669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7CE9BFF" w14:textId="77777777" w:rsidR="0068669E" w:rsidRPr="00AB328B" w:rsidRDefault="0068669E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</w:rPr>
              <w:t>Gross Anatomy-</w:t>
            </w:r>
          </w:p>
          <w:p w14:paraId="2C4362ED" w14:textId="77777777" w:rsidR="0068669E" w:rsidRPr="00AB328B" w:rsidRDefault="0068669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Axilla</w:t>
            </w:r>
            <w:r w:rsidRPr="00AB328B">
              <w:rPr>
                <w:rFonts w:eastAsia="Calibri" w:cstheme="minorHAnsi"/>
              </w:rPr>
              <w:t xml:space="preserve">- (AN10.1, AN10.2, AN10.4, AN10.7) - 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  <w:p w14:paraId="3036D70B" w14:textId="77777777" w:rsidR="00443C27" w:rsidRPr="00AB328B" w:rsidRDefault="00443C2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2E49CA2" w14:textId="77777777" w:rsidR="00443C27" w:rsidRPr="00AB328B" w:rsidRDefault="00443C2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822" w:type="dxa"/>
            <w:shd w:val="clear" w:color="000000" w:fill="8DB4E3"/>
            <w:hideMark/>
          </w:tcPr>
          <w:p w14:paraId="5759D24F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2BE60A46" w14:textId="77777777" w:rsidR="00443C27" w:rsidRPr="00AB328B" w:rsidRDefault="00443C2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324F6A6" w14:textId="77777777" w:rsidR="00443C27" w:rsidRPr="00AB328B" w:rsidRDefault="00443C2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Reaction of Carbohydrates</w:t>
            </w:r>
            <w:r w:rsidRPr="00AB328B">
              <w:rPr>
                <w:rFonts w:eastAsia="Calibri" w:cstheme="minorHAnsi"/>
              </w:rPr>
              <w:t xml:space="preserve">–( BI 3.1)- 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3298" w:type="dxa"/>
            <w:gridSpan w:val="6"/>
            <w:shd w:val="clear" w:color="000000" w:fill="D7E4BC"/>
            <w:hideMark/>
          </w:tcPr>
          <w:p w14:paraId="2C170244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09BEBAE1" w14:textId="77777777" w:rsidR="0068669E" w:rsidRPr="00AB328B" w:rsidRDefault="0068669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5140AD9" w14:textId="77777777" w:rsidR="0068669E" w:rsidRPr="00AB328B" w:rsidRDefault="0068669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Axilla–(</w:t>
            </w:r>
            <w:r w:rsidRPr="00AB328B">
              <w:rPr>
                <w:rFonts w:eastAsia="Calibri" w:cstheme="minorHAnsi"/>
              </w:rPr>
              <w:t xml:space="preserve"> AN10.1, AN10.2, AN10.3, AN10.4, AN10.5, AN10.6, AN10.7) -</w:t>
            </w:r>
            <w:r w:rsidRPr="00AB328B">
              <w:rPr>
                <w:rFonts w:eastAsia="Calibri" w:cstheme="minorHAnsi"/>
                <w:b/>
              </w:rPr>
              <w:t xml:space="preserve"> Dissection</w:t>
            </w:r>
          </w:p>
        </w:tc>
        <w:tc>
          <w:tcPr>
            <w:tcW w:w="1086" w:type="dxa"/>
            <w:shd w:val="clear" w:color="000000" w:fill="C5BE97"/>
            <w:hideMark/>
          </w:tcPr>
          <w:p w14:paraId="1CF1211E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1802" w:type="dxa"/>
            <w:gridSpan w:val="5"/>
            <w:shd w:val="clear" w:color="000000" w:fill="D7E4BC"/>
            <w:hideMark/>
          </w:tcPr>
          <w:p w14:paraId="69904028" w14:textId="77777777" w:rsidR="00E003E1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Histology </w:t>
            </w:r>
          </w:p>
          <w:p w14:paraId="5DFA2A94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&amp; C)</w:t>
            </w:r>
          </w:p>
          <w:p w14:paraId="614046C1" w14:textId="77777777" w:rsidR="00287038" w:rsidRPr="00AB328B" w:rsidRDefault="00287038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</w:p>
          <w:p w14:paraId="79E755E4" w14:textId="77777777" w:rsidR="007F09BD" w:rsidRPr="00AB328B" w:rsidRDefault="00E003E1" w:rsidP="0084628D">
            <w:pPr>
              <w:widowControl w:val="0"/>
              <w:spacing w:line="240" w:lineRule="auto"/>
              <w:contextualSpacing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Epithelial tissue</w:t>
            </w:r>
            <w:r w:rsidRPr="00AB328B">
              <w:rPr>
                <w:rFonts w:eastAsia="Calibri" w:cstheme="minorHAnsi"/>
              </w:rPr>
              <w:t xml:space="preserve">–(AN65.1, AN65.2) - </w:t>
            </w:r>
          </w:p>
          <w:p w14:paraId="3AD70EBA" w14:textId="77777777" w:rsidR="00E003E1" w:rsidRPr="00AB328B" w:rsidRDefault="00E003E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821" w:type="dxa"/>
            <w:gridSpan w:val="3"/>
            <w:shd w:val="clear" w:color="000000" w:fill="FFFF99"/>
            <w:hideMark/>
          </w:tcPr>
          <w:p w14:paraId="675CDBFF" w14:textId="77777777" w:rsidR="00287038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7070AB16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D)</w:t>
            </w:r>
          </w:p>
          <w:p w14:paraId="2D6068F3" w14:textId="77777777" w:rsidR="00287038" w:rsidRPr="00AB328B" w:rsidRDefault="0028703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6A6F2CA" w14:textId="77777777" w:rsidR="00E11541" w:rsidRDefault="00E11541" w:rsidP="0084628D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  <w:b/>
              </w:rPr>
            </w:pPr>
          </w:p>
          <w:p w14:paraId="2DBD1849" w14:textId="77777777" w:rsidR="00443C27" w:rsidRPr="00AB328B" w:rsidRDefault="00443C27" w:rsidP="0084628D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  <w:b/>
              </w:rPr>
              <w:t>Neubauer Chamber + calculation</w:t>
            </w:r>
            <w:r w:rsidRPr="00AB328B">
              <w:rPr>
                <w:rFonts w:eastAsia="Calibri" w:cstheme="minorHAnsi"/>
              </w:rPr>
              <w:t>( PY2.11) –</w:t>
            </w:r>
          </w:p>
          <w:p w14:paraId="4A596762" w14:textId="77777777" w:rsidR="00287038" w:rsidRPr="00AB328B" w:rsidRDefault="00443C2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691" w:type="dxa"/>
            <w:gridSpan w:val="3"/>
            <w:shd w:val="clear" w:color="000000" w:fill="8DB4E3"/>
            <w:hideMark/>
          </w:tcPr>
          <w:p w14:paraId="62E003A6" w14:textId="77777777" w:rsidR="0004120E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46F8EA78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)</w:t>
            </w:r>
          </w:p>
          <w:p w14:paraId="5647DE66" w14:textId="77777777" w:rsidR="00D244F3" w:rsidRPr="00AB328B" w:rsidRDefault="00D244F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E2BE2F9" w14:textId="77777777" w:rsidR="00E11541" w:rsidRDefault="00E1154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4AF1DDC" w14:textId="77777777" w:rsidR="00D244F3" w:rsidRPr="00AB328B" w:rsidRDefault="00D244F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Reactions of glucose and fructose- </w:t>
            </w:r>
          </w:p>
          <w:p w14:paraId="1D194BA1" w14:textId="77777777" w:rsidR="00D244F3" w:rsidRPr="00AB328B" w:rsidRDefault="00D244F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Practicals</w:t>
            </w:r>
          </w:p>
        </w:tc>
        <w:tc>
          <w:tcPr>
            <w:tcW w:w="1620" w:type="dxa"/>
            <w:shd w:val="clear" w:color="auto" w:fill="8DB3E2" w:themeFill="text2" w:themeFillTint="66"/>
            <w:hideMark/>
          </w:tcPr>
          <w:p w14:paraId="6E7716A2" w14:textId="77777777" w:rsidR="00CD7A40" w:rsidRPr="00AB328B" w:rsidRDefault="000A67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  <w:r w:rsidR="00CD7A40"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- SDL</w:t>
            </w:r>
          </w:p>
        </w:tc>
      </w:tr>
      <w:tr w:rsidR="00510083" w:rsidRPr="00AB328B" w14:paraId="327C5F8B" w14:textId="77777777" w:rsidTr="00F6693D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0F161087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11/02/2021 Thursday</w:t>
            </w:r>
          </w:p>
        </w:tc>
        <w:tc>
          <w:tcPr>
            <w:tcW w:w="1800" w:type="dxa"/>
            <w:gridSpan w:val="2"/>
            <w:shd w:val="clear" w:color="000000" w:fill="FFFF99"/>
            <w:hideMark/>
          </w:tcPr>
          <w:p w14:paraId="5C84CC3B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6D9BCE52" w14:textId="77777777" w:rsidR="00443C27" w:rsidRPr="00AB328B" w:rsidRDefault="00443C2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D47064B" w14:textId="77777777" w:rsidR="00443C27" w:rsidRPr="00AB328B" w:rsidRDefault="00443C27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  <w:b/>
              </w:rPr>
              <w:t>Body Fluids</w:t>
            </w:r>
            <w:r w:rsidRPr="00AB328B">
              <w:rPr>
                <w:rFonts w:eastAsia="Calibri" w:cstheme="minorHAnsi"/>
              </w:rPr>
              <w:t xml:space="preserve"> –</w:t>
            </w:r>
          </w:p>
          <w:p w14:paraId="78C9314D" w14:textId="77777777" w:rsidR="00443C27" w:rsidRPr="00AB328B" w:rsidRDefault="00443C2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</w:rPr>
              <w:t xml:space="preserve">( PY1.6)- 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1822" w:type="dxa"/>
            <w:shd w:val="clear" w:color="000000" w:fill="D7E4BC"/>
            <w:hideMark/>
          </w:tcPr>
          <w:p w14:paraId="597550CE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04A9D62A" w14:textId="77777777" w:rsidR="003237D3" w:rsidRPr="00AB328B" w:rsidRDefault="003237D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289CF3F" w14:textId="77777777" w:rsidR="003237D3" w:rsidRPr="00AB328B" w:rsidRDefault="003237D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Embryology -Introduction</w:t>
            </w:r>
            <w:r w:rsidRPr="00AB328B">
              <w:rPr>
                <w:rFonts w:eastAsia="Calibri" w:cstheme="minorHAnsi"/>
              </w:rPr>
              <w:t xml:space="preserve"> – (AN76.1, AN76.2, AN77.1, AN77.2) – 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3298" w:type="dxa"/>
            <w:gridSpan w:val="6"/>
            <w:shd w:val="clear" w:color="000000" w:fill="D7E4BC"/>
            <w:hideMark/>
          </w:tcPr>
          <w:p w14:paraId="7BE04A06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6684B37A" w14:textId="77777777" w:rsidR="0068669E" w:rsidRPr="00AB328B" w:rsidRDefault="0068669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BE64470" w14:textId="77777777" w:rsidR="0068669E" w:rsidRPr="00AB328B" w:rsidRDefault="0068669E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</w:rPr>
              <w:t>Gross Anatomy-</w:t>
            </w:r>
          </w:p>
          <w:p w14:paraId="1BDC2C7F" w14:textId="77777777" w:rsidR="0068669E" w:rsidRPr="00AB328B" w:rsidRDefault="0068669E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Axilla</w:t>
            </w:r>
            <w:r w:rsidRPr="00AB328B">
              <w:rPr>
                <w:rFonts w:eastAsia="Calibri" w:cstheme="minorHAnsi"/>
              </w:rPr>
              <w:t xml:space="preserve">-  (AN10.3, AN10.5, AN10.6)- 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  <w:p w14:paraId="68A3B344" w14:textId="77777777" w:rsidR="0068669E" w:rsidRPr="00AB328B" w:rsidRDefault="0068669E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6B211B35" w14:textId="77777777" w:rsidR="0068669E" w:rsidRPr="00AB328B" w:rsidRDefault="0068669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086" w:type="dxa"/>
            <w:shd w:val="clear" w:color="000000" w:fill="C5BE97"/>
            <w:hideMark/>
          </w:tcPr>
          <w:p w14:paraId="701DA27B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1802" w:type="dxa"/>
            <w:gridSpan w:val="5"/>
            <w:shd w:val="clear" w:color="000000" w:fill="D7E4BC"/>
            <w:hideMark/>
          </w:tcPr>
          <w:p w14:paraId="3BEF4DFB" w14:textId="77777777" w:rsidR="007F09BD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Osteology- </w:t>
            </w:r>
          </w:p>
          <w:p w14:paraId="668F756A" w14:textId="77777777" w:rsidR="00C374C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&amp; D)</w:t>
            </w:r>
          </w:p>
          <w:p w14:paraId="28985E8B" w14:textId="77777777" w:rsidR="00C374C0" w:rsidRPr="00AB328B" w:rsidRDefault="00C374C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86FB7B6" w14:textId="77777777" w:rsidR="00C374C0" w:rsidRPr="00AB328B" w:rsidRDefault="005B087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Scapula</w:t>
            </w:r>
            <w:r w:rsidRPr="00AB328B">
              <w:rPr>
                <w:rFonts w:eastAsia="Calibri" w:cstheme="minorHAnsi"/>
              </w:rPr>
              <w:t>-</w:t>
            </w:r>
          </w:p>
          <w:p w14:paraId="70E7AA50" w14:textId="77777777" w:rsidR="005B0875" w:rsidRPr="00AB328B" w:rsidRDefault="005B0875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</w:rPr>
              <w:t xml:space="preserve">( AN8.1, AN8.2,  AN8.4)- </w:t>
            </w:r>
            <w:r w:rsidRPr="00AB328B">
              <w:rPr>
                <w:rFonts w:eastAsia="Calibri" w:cstheme="minorHAnsi"/>
                <w:b/>
              </w:rPr>
              <w:t>DOAP</w:t>
            </w:r>
          </w:p>
          <w:p w14:paraId="027DC02B" w14:textId="77777777" w:rsidR="005B0875" w:rsidRPr="00AB328B" w:rsidRDefault="005B087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821" w:type="dxa"/>
            <w:gridSpan w:val="3"/>
            <w:shd w:val="clear" w:color="000000" w:fill="FFFF99"/>
            <w:hideMark/>
          </w:tcPr>
          <w:p w14:paraId="2D41E3E6" w14:textId="77777777" w:rsidR="0004120E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53D0C3D3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)</w:t>
            </w:r>
          </w:p>
          <w:p w14:paraId="0AF55B42" w14:textId="77777777" w:rsidR="00D244F3" w:rsidRPr="00AB328B" w:rsidRDefault="00D244F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1BAB225" w14:textId="77777777" w:rsidR="00E11541" w:rsidRDefault="00E11541" w:rsidP="0084628D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  <w:b/>
              </w:rPr>
            </w:pPr>
          </w:p>
          <w:p w14:paraId="7250EDA3" w14:textId="77777777" w:rsidR="00443C27" w:rsidRPr="00AB328B" w:rsidRDefault="00443C27" w:rsidP="0084628D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  <w:b/>
              </w:rPr>
              <w:t>Neubauer Chamber + calculation</w:t>
            </w:r>
            <w:r w:rsidRPr="00AB328B">
              <w:rPr>
                <w:rFonts w:eastAsia="Calibri" w:cstheme="minorHAnsi"/>
              </w:rPr>
              <w:t>( PY2.11) –</w:t>
            </w:r>
          </w:p>
          <w:p w14:paraId="25B968E6" w14:textId="77777777" w:rsidR="00D244F3" w:rsidRPr="00AB328B" w:rsidRDefault="00443C2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691" w:type="dxa"/>
            <w:gridSpan w:val="3"/>
            <w:shd w:val="clear" w:color="000000" w:fill="8DB4E3"/>
            <w:hideMark/>
          </w:tcPr>
          <w:p w14:paraId="54FA1280" w14:textId="77777777" w:rsidR="0004120E" w:rsidRPr="00AB328B" w:rsidRDefault="00D244F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18A49544" w14:textId="77777777" w:rsidR="00CD7A40" w:rsidRPr="00AB328B" w:rsidRDefault="00D244F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)</w:t>
            </w:r>
          </w:p>
          <w:p w14:paraId="7CFF003B" w14:textId="77777777" w:rsidR="00D244F3" w:rsidRPr="00AB328B" w:rsidRDefault="00D244F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DB8CFEB" w14:textId="77777777" w:rsidR="00E11541" w:rsidRDefault="00E1154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60D4736" w14:textId="77777777" w:rsidR="00D244F3" w:rsidRPr="00AB328B" w:rsidRDefault="00D244F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Reactions of glucose and fructose- </w:t>
            </w:r>
          </w:p>
          <w:p w14:paraId="1671981E" w14:textId="77777777" w:rsidR="00D244F3" w:rsidRPr="00AB328B" w:rsidRDefault="00D244F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Practicals</w:t>
            </w:r>
          </w:p>
        </w:tc>
        <w:tc>
          <w:tcPr>
            <w:tcW w:w="1620" w:type="dxa"/>
            <w:shd w:val="clear" w:color="auto" w:fill="FFFF99"/>
            <w:hideMark/>
          </w:tcPr>
          <w:p w14:paraId="1EE584E7" w14:textId="77777777" w:rsidR="002619E3" w:rsidRPr="00AB328B" w:rsidRDefault="002619E3" w:rsidP="002619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662848C3" w14:textId="77777777" w:rsidR="00CD7A40" w:rsidRPr="00AB328B" w:rsidRDefault="002619E3" w:rsidP="002619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</w:tc>
      </w:tr>
      <w:tr w:rsidR="00C34D65" w:rsidRPr="00AB328B" w14:paraId="1F9CC0D7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686A3741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12/02/2021 Friday</w:t>
            </w:r>
          </w:p>
        </w:tc>
        <w:tc>
          <w:tcPr>
            <w:tcW w:w="1800" w:type="dxa"/>
            <w:gridSpan w:val="2"/>
            <w:shd w:val="clear" w:color="000000" w:fill="8DB4E3"/>
            <w:hideMark/>
          </w:tcPr>
          <w:p w14:paraId="4DD697B2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3C8674C3" w14:textId="77777777" w:rsidR="0068669E" w:rsidRPr="00AB328B" w:rsidRDefault="0068669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D3A224D" w14:textId="77777777" w:rsidR="0068669E" w:rsidRPr="00AB328B" w:rsidRDefault="0068669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Chemistry of Amino acids</w:t>
            </w:r>
            <w:r w:rsidRPr="00AB328B">
              <w:rPr>
                <w:rFonts w:eastAsia="Calibri" w:cstheme="minorHAnsi"/>
              </w:rPr>
              <w:t xml:space="preserve"> – ( BI5.1)- 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5120" w:type="dxa"/>
            <w:gridSpan w:val="7"/>
            <w:shd w:val="clear" w:color="auto" w:fill="365F91" w:themeFill="accent1" w:themeFillShade="BF"/>
            <w:hideMark/>
          </w:tcPr>
          <w:p w14:paraId="0A42A610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Early Clinical Exposure</w:t>
            </w:r>
            <w:r w:rsidR="00287038"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– Anatomy</w:t>
            </w:r>
            <w:r w:rsidR="00C374C0"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- Basic Science Correlation </w:t>
            </w:r>
            <w:r w:rsidR="0099697F">
              <w:rPr>
                <w:rFonts w:eastAsia="Times New Roman" w:cstheme="minorHAnsi"/>
                <w:b/>
                <w:color w:val="000000"/>
                <w:lang w:val="en-US" w:eastAsia="en-US"/>
              </w:rPr>
              <w:t>– 3 hours</w:t>
            </w:r>
          </w:p>
          <w:p w14:paraId="39E96F3B" w14:textId="77777777" w:rsidR="00287038" w:rsidRPr="00AB328B" w:rsidRDefault="0028703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Clinical anatomy of Brachial Plexus , Venous and lymphatic drainage of upper limb</w:t>
            </w:r>
          </w:p>
        </w:tc>
        <w:tc>
          <w:tcPr>
            <w:tcW w:w="1086" w:type="dxa"/>
            <w:shd w:val="clear" w:color="000000" w:fill="C5BE97"/>
            <w:hideMark/>
          </w:tcPr>
          <w:p w14:paraId="4B5D05D9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5314" w:type="dxa"/>
            <w:gridSpan w:val="11"/>
            <w:shd w:val="clear" w:color="auto" w:fill="FFFF99"/>
            <w:hideMark/>
          </w:tcPr>
          <w:p w14:paraId="4AB62063" w14:textId="77777777" w:rsidR="00287038" w:rsidRPr="00AB328B" w:rsidRDefault="00287038" w:rsidP="0084628D">
            <w:pPr>
              <w:widowControl w:val="0"/>
              <w:spacing w:line="240" w:lineRule="auto"/>
              <w:contextualSpacing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- </w:t>
            </w:r>
          </w:p>
          <w:p w14:paraId="4805458A" w14:textId="77777777" w:rsidR="0099697F" w:rsidRDefault="0099697F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</w:p>
          <w:p w14:paraId="0D49953B" w14:textId="77777777" w:rsidR="00287038" w:rsidRPr="00AB328B" w:rsidRDefault="00287038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Apoptosis</w:t>
            </w:r>
          </w:p>
          <w:p w14:paraId="5AEEA098" w14:textId="77777777" w:rsidR="00CD7A40" w:rsidRPr="00AB328B" w:rsidRDefault="00287038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 xml:space="preserve">Cell membrane and Transport across cell membrane </w:t>
            </w:r>
            <w:r w:rsidRPr="00AB328B">
              <w:rPr>
                <w:rFonts w:eastAsia="Calibri" w:cstheme="minorHAnsi"/>
              </w:rPr>
              <w:t xml:space="preserve">( PY1.1,1.4, 1.5) </w:t>
            </w:r>
            <w:r w:rsidR="0068669E" w:rsidRPr="00AB328B">
              <w:rPr>
                <w:rFonts w:eastAsia="Calibri" w:cstheme="minorHAnsi"/>
              </w:rPr>
              <w:t>–</w:t>
            </w:r>
            <w:r w:rsidRPr="00AB328B">
              <w:rPr>
                <w:rFonts w:eastAsia="Calibri" w:cstheme="minorHAnsi"/>
                <w:b/>
              </w:rPr>
              <w:t>SGL</w:t>
            </w:r>
          </w:p>
          <w:p w14:paraId="0F93CED9" w14:textId="77777777" w:rsidR="0068669E" w:rsidRPr="00AB328B" w:rsidRDefault="0068669E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34731653" w14:textId="77777777" w:rsidR="0068669E" w:rsidRPr="00AB328B" w:rsidRDefault="0068669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QUIZ/MCQs - Composition and functions of blood</w:t>
            </w:r>
            <w:r w:rsidRPr="00AB328B">
              <w:rPr>
                <w:rFonts w:eastAsia="Calibri" w:cstheme="minorHAnsi"/>
              </w:rPr>
              <w:t xml:space="preserve">- </w:t>
            </w:r>
            <w:r w:rsidRPr="00AB328B">
              <w:rPr>
                <w:rFonts w:eastAsia="Calibri" w:cstheme="minorHAnsi"/>
                <w:b/>
              </w:rPr>
              <w:t>Functions of plasma proteins</w:t>
            </w:r>
            <w:r w:rsidRPr="00AB328B">
              <w:rPr>
                <w:rFonts w:eastAsia="Calibri" w:cstheme="minorHAnsi"/>
              </w:rPr>
              <w:t>- (PY2.2) (PY 2.1)</w:t>
            </w:r>
          </w:p>
        </w:tc>
        <w:tc>
          <w:tcPr>
            <w:tcW w:w="1620" w:type="dxa"/>
            <w:shd w:val="clear" w:color="auto" w:fill="FFFF99"/>
            <w:hideMark/>
          </w:tcPr>
          <w:p w14:paraId="3E2C5089" w14:textId="77777777" w:rsidR="002619E3" w:rsidRPr="00AB328B" w:rsidRDefault="002619E3" w:rsidP="002619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451A5E34" w14:textId="77777777" w:rsidR="00CD7A40" w:rsidRPr="00AB328B" w:rsidRDefault="002619E3" w:rsidP="002619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</w:tc>
      </w:tr>
      <w:tr w:rsidR="00C34D65" w:rsidRPr="00AB328B" w14:paraId="69C8E7BE" w14:textId="77777777" w:rsidTr="00F6693D">
        <w:trPr>
          <w:trHeight w:val="1200"/>
        </w:trPr>
        <w:tc>
          <w:tcPr>
            <w:tcW w:w="1440" w:type="dxa"/>
            <w:shd w:val="clear" w:color="000000" w:fill="C5BE97"/>
            <w:hideMark/>
          </w:tcPr>
          <w:p w14:paraId="5B9ECAAD" w14:textId="77777777" w:rsidR="0004120E" w:rsidRPr="00AB328B" w:rsidRDefault="0004120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13/02/2021 Saturday</w:t>
            </w:r>
          </w:p>
        </w:tc>
        <w:tc>
          <w:tcPr>
            <w:tcW w:w="1800" w:type="dxa"/>
            <w:gridSpan w:val="2"/>
            <w:shd w:val="clear" w:color="000000" w:fill="D7E4BC"/>
            <w:hideMark/>
          </w:tcPr>
          <w:p w14:paraId="75D22F21" w14:textId="77777777" w:rsidR="0004120E" w:rsidRPr="00AB328B" w:rsidRDefault="0004120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8:30 am to 9:30 am </w:t>
            </w:r>
          </w:p>
          <w:p w14:paraId="1B66EE7D" w14:textId="77777777" w:rsidR="0004120E" w:rsidRPr="00AB328B" w:rsidRDefault="0004120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56D801A8" w14:textId="77777777" w:rsidR="0004120E" w:rsidRPr="00AB328B" w:rsidRDefault="0004120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7C4787A" w14:textId="77777777" w:rsidR="0004120E" w:rsidRPr="00AB328B" w:rsidRDefault="0004120E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</w:rPr>
              <w:t>Gross Anatomy-</w:t>
            </w:r>
          </w:p>
          <w:p w14:paraId="074EB01F" w14:textId="77777777" w:rsidR="0004120E" w:rsidRPr="00AB328B" w:rsidRDefault="0004120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lastRenderedPageBreak/>
              <w:t>Back</w:t>
            </w:r>
            <w:r w:rsidRPr="00AB328B">
              <w:rPr>
                <w:rFonts w:eastAsia="Calibri" w:cstheme="minorHAnsi"/>
              </w:rPr>
              <w:t>- (AN10.8, AN10.9) -</w:t>
            </w:r>
            <w:r w:rsidRPr="00AB328B">
              <w:rPr>
                <w:rFonts w:eastAsia="Calibri" w:cstheme="minorHAnsi"/>
                <w:b/>
              </w:rPr>
              <w:t xml:space="preserve"> Lecture</w:t>
            </w:r>
          </w:p>
        </w:tc>
        <w:tc>
          <w:tcPr>
            <w:tcW w:w="1822" w:type="dxa"/>
            <w:shd w:val="clear" w:color="000000" w:fill="8DB4E3"/>
            <w:hideMark/>
          </w:tcPr>
          <w:p w14:paraId="70C759E5" w14:textId="77777777" w:rsidR="0004120E" w:rsidRPr="00AB328B" w:rsidRDefault="0004120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 xml:space="preserve">9:30 am to 10:30 am </w:t>
            </w:r>
          </w:p>
          <w:p w14:paraId="2AD08EB8" w14:textId="77777777" w:rsidR="0004120E" w:rsidRPr="00AB328B" w:rsidRDefault="0004120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1DFFEB4F" w14:textId="77777777" w:rsidR="0004120E" w:rsidRPr="00AB328B" w:rsidRDefault="0004120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DF2ED98" w14:textId="77777777" w:rsidR="0004120E" w:rsidRPr="00AB328B" w:rsidRDefault="0004120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 xml:space="preserve">Reactions of </w:t>
            </w:r>
            <w:r w:rsidRPr="00AB328B">
              <w:rPr>
                <w:rFonts w:eastAsia="Calibri" w:cstheme="minorHAnsi"/>
                <w:b/>
              </w:rPr>
              <w:lastRenderedPageBreak/>
              <w:t>amino acids</w:t>
            </w:r>
            <w:r w:rsidRPr="00AB328B">
              <w:rPr>
                <w:rFonts w:eastAsia="Calibri" w:cstheme="minorHAnsi"/>
              </w:rPr>
              <w:t xml:space="preserve">- ( BI5.1) – </w:t>
            </w:r>
            <w:r w:rsidRPr="00AB328B">
              <w:rPr>
                <w:rFonts w:eastAsia="Calibri" w:cstheme="minorHAnsi"/>
                <w:b/>
              </w:rPr>
              <w:t>SGT</w:t>
            </w:r>
          </w:p>
        </w:tc>
        <w:tc>
          <w:tcPr>
            <w:tcW w:w="1666" w:type="dxa"/>
            <w:shd w:val="clear" w:color="000000" w:fill="FFFF99"/>
            <w:hideMark/>
          </w:tcPr>
          <w:p w14:paraId="6B91CD63" w14:textId="77777777" w:rsidR="0004120E" w:rsidRPr="00AB328B" w:rsidRDefault="0004120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 xml:space="preserve">10:30 am to 11:30 am </w:t>
            </w:r>
          </w:p>
          <w:p w14:paraId="538141D4" w14:textId="77777777" w:rsidR="0004120E" w:rsidRPr="00AB328B" w:rsidRDefault="0004120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20C74D64" w14:textId="77777777" w:rsidR="0004120E" w:rsidRPr="00AB328B" w:rsidRDefault="0004120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8F0B3F9" w14:textId="77777777" w:rsidR="0004120E" w:rsidRPr="00AB328B" w:rsidRDefault="0004120E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 xml:space="preserve">Methods and </w:t>
            </w:r>
            <w:r w:rsidRPr="00AB328B">
              <w:rPr>
                <w:rFonts w:eastAsia="Calibri" w:cstheme="minorHAnsi"/>
                <w:b/>
              </w:rPr>
              <w:lastRenderedPageBreak/>
              <w:t>applications of cell functions and communications</w:t>
            </w:r>
          </w:p>
          <w:p w14:paraId="6535053C" w14:textId="77777777" w:rsidR="0004120E" w:rsidRPr="00AB328B" w:rsidRDefault="0004120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99697F">
              <w:rPr>
                <w:rFonts w:eastAsia="Calibri" w:cstheme="minorHAnsi"/>
              </w:rPr>
              <w:t>(PY1.9)-</w:t>
            </w:r>
            <w:r w:rsidRPr="00AB328B">
              <w:rPr>
                <w:rFonts w:eastAsia="Calibri" w:cstheme="minorHAnsi"/>
              </w:rPr>
              <w:t xml:space="preserve"> 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1632" w:type="dxa"/>
            <w:gridSpan w:val="5"/>
            <w:shd w:val="clear" w:color="000000" w:fill="953735"/>
            <w:hideMark/>
          </w:tcPr>
          <w:p w14:paraId="3E16CE53" w14:textId="77777777" w:rsidR="0004120E" w:rsidRPr="00AB328B" w:rsidRDefault="0004120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 xml:space="preserve">11:30 am to 12:30 pm </w:t>
            </w:r>
          </w:p>
          <w:p w14:paraId="0BF625D7" w14:textId="77777777" w:rsidR="0004120E" w:rsidRPr="00AB328B" w:rsidRDefault="0004120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Community Medicine</w:t>
            </w:r>
          </w:p>
          <w:p w14:paraId="7D165ADB" w14:textId="77777777" w:rsidR="0004120E" w:rsidRPr="00AB328B" w:rsidRDefault="0004120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System </w:t>
            </w: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 xml:space="preserve">medicine- </w:t>
            </w:r>
            <w:r w:rsidRPr="0099697F">
              <w:rPr>
                <w:rFonts w:eastAsia="Times New Roman" w:cstheme="minorHAnsi"/>
                <w:color w:val="000000"/>
                <w:lang w:val="en-US" w:eastAsia="en-US"/>
              </w:rPr>
              <w:t>(CM1.1 )-</w:t>
            </w: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Lecture</w:t>
            </w:r>
          </w:p>
          <w:p w14:paraId="5DA874C6" w14:textId="77777777" w:rsidR="0004120E" w:rsidRPr="00AB328B" w:rsidRDefault="0004120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086" w:type="dxa"/>
            <w:shd w:val="clear" w:color="000000" w:fill="FCD5B4"/>
            <w:hideMark/>
          </w:tcPr>
          <w:p w14:paraId="2294BB74" w14:textId="77777777" w:rsidR="0004120E" w:rsidRPr="00AB328B" w:rsidRDefault="0004120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12:30 pm to 1:30 pm Sports/ Extracurr</w:t>
            </w: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icular Activities/ Yoga</w:t>
            </w:r>
          </w:p>
        </w:tc>
        <w:tc>
          <w:tcPr>
            <w:tcW w:w="6934" w:type="dxa"/>
            <w:gridSpan w:val="12"/>
            <w:shd w:val="clear" w:color="auto" w:fill="C4BC96" w:themeFill="background2" w:themeFillShade="BF"/>
            <w:hideMark/>
          </w:tcPr>
          <w:p w14:paraId="3EE81DB8" w14:textId="77777777" w:rsidR="0004120E" w:rsidRPr="00AB328B" w:rsidRDefault="0004120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04120E" w:rsidRPr="00AB328B" w14:paraId="7CC1D0EF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5B6F644D" w14:textId="77777777" w:rsidR="0004120E" w:rsidRPr="00AB328B" w:rsidRDefault="0004120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14/02/2021 Sunday</w:t>
            </w:r>
          </w:p>
        </w:tc>
        <w:tc>
          <w:tcPr>
            <w:tcW w:w="14940" w:type="dxa"/>
            <w:gridSpan w:val="22"/>
            <w:shd w:val="clear" w:color="000000" w:fill="C5BE97"/>
            <w:hideMark/>
          </w:tcPr>
          <w:p w14:paraId="5B67B69D" w14:textId="77777777" w:rsidR="0004120E" w:rsidRPr="00AB328B" w:rsidRDefault="0004120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  <w:p w14:paraId="34D57A4E" w14:textId="77777777" w:rsidR="0004120E" w:rsidRPr="00AB328B" w:rsidRDefault="0004120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C34D65" w:rsidRPr="00AB328B" w14:paraId="5EBDD2C0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32794F6B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15/02/2021 Monday</w:t>
            </w:r>
          </w:p>
        </w:tc>
        <w:tc>
          <w:tcPr>
            <w:tcW w:w="1800" w:type="dxa"/>
            <w:gridSpan w:val="2"/>
            <w:shd w:val="clear" w:color="000000" w:fill="FFFF99"/>
            <w:hideMark/>
          </w:tcPr>
          <w:p w14:paraId="72E8999B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6059B210" w14:textId="77777777" w:rsidR="003205A1" w:rsidRPr="00AB328B" w:rsidRDefault="003205A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C10F93C" w14:textId="77777777" w:rsidR="003205A1" w:rsidRPr="00AB328B" w:rsidRDefault="003205A1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Erythropoiesis  &amp; its regulation</w:t>
            </w:r>
          </w:p>
          <w:p w14:paraId="62366270" w14:textId="77777777" w:rsidR="003205A1" w:rsidRPr="00AB328B" w:rsidRDefault="003205A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</w:rPr>
              <w:t xml:space="preserve">( PY2.4)-  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1822" w:type="dxa"/>
            <w:shd w:val="clear" w:color="000000" w:fill="D7E4BC"/>
            <w:hideMark/>
          </w:tcPr>
          <w:p w14:paraId="5B6B5567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3FB82DC7" w14:textId="77777777" w:rsidR="004D254A" w:rsidRPr="00AB328B" w:rsidRDefault="004D254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7C11193" w14:textId="77777777" w:rsidR="004D254A" w:rsidRPr="00AB328B" w:rsidRDefault="004D254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Shoulder region</w:t>
            </w:r>
            <w:r w:rsidRPr="00AB328B">
              <w:rPr>
                <w:rFonts w:eastAsia="Calibri" w:cstheme="minorHAnsi"/>
              </w:rPr>
              <w:t>- (AN10.10, AN10.13) -</w:t>
            </w:r>
            <w:r w:rsidRPr="00AB328B">
              <w:rPr>
                <w:rFonts w:eastAsia="Calibri" w:cstheme="minorHAnsi"/>
                <w:b/>
              </w:rPr>
              <w:t xml:space="preserve"> Lecture</w:t>
            </w:r>
          </w:p>
        </w:tc>
        <w:tc>
          <w:tcPr>
            <w:tcW w:w="3298" w:type="dxa"/>
            <w:gridSpan w:val="6"/>
            <w:shd w:val="clear" w:color="000000" w:fill="D7E4BC"/>
            <w:hideMark/>
          </w:tcPr>
          <w:p w14:paraId="64CBE58E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7D32586A" w14:textId="77777777" w:rsidR="003205A1" w:rsidRPr="00AB328B" w:rsidRDefault="003205A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F76E6ED" w14:textId="77777777" w:rsidR="003205A1" w:rsidRPr="00AB328B" w:rsidRDefault="003205A1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Axilla</w:t>
            </w:r>
            <w:r w:rsidRPr="00AB328B">
              <w:rPr>
                <w:rFonts w:eastAsia="Calibri" w:cstheme="minorHAnsi"/>
              </w:rPr>
              <w:t xml:space="preserve">–(AN10.1, AN10.2, AN10.3, AN10.4, AN10.5, AN10.6, AN10.7) </w:t>
            </w:r>
            <w:r w:rsidR="004D254A" w:rsidRPr="00AB328B">
              <w:rPr>
                <w:rFonts w:eastAsia="Calibri" w:cstheme="minorHAnsi"/>
              </w:rPr>
              <w:t>–</w:t>
            </w:r>
            <w:r w:rsidRPr="00AB328B">
              <w:rPr>
                <w:rFonts w:eastAsia="Calibri" w:cstheme="minorHAnsi"/>
                <w:b/>
              </w:rPr>
              <w:t>Dissection</w:t>
            </w:r>
          </w:p>
          <w:p w14:paraId="5F85D4DB" w14:textId="77777777" w:rsidR="004D254A" w:rsidRPr="00AB328B" w:rsidRDefault="004D254A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2C43CFB1" w14:textId="77777777" w:rsidR="004D254A" w:rsidRPr="00AB328B" w:rsidRDefault="004D254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Back</w:t>
            </w:r>
            <w:r w:rsidRPr="00AB328B">
              <w:rPr>
                <w:rFonts w:eastAsia="Calibri" w:cstheme="minorHAnsi"/>
              </w:rPr>
              <w:t>- (AN10.8, AN10.9) -</w:t>
            </w:r>
            <w:r w:rsidRPr="00AB328B">
              <w:rPr>
                <w:rFonts w:eastAsia="Calibri" w:cstheme="minorHAnsi"/>
                <w:b/>
              </w:rPr>
              <w:t xml:space="preserve"> Dissection</w:t>
            </w:r>
          </w:p>
        </w:tc>
        <w:tc>
          <w:tcPr>
            <w:tcW w:w="1086" w:type="dxa"/>
            <w:shd w:val="clear" w:color="000000" w:fill="C5BE97"/>
            <w:hideMark/>
          </w:tcPr>
          <w:p w14:paraId="408395FD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  <w:r w:rsidR="0084428E"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Lunch </w:t>
            </w:r>
          </w:p>
        </w:tc>
        <w:tc>
          <w:tcPr>
            <w:tcW w:w="1802" w:type="dxa"/>
            <w:gridSpan w:val="5"/>
            <w:shd w:val="clear" w:color="000000" w:fill="D7E4BC"/>
            <w:hideMark/>
          </w:tcPr>
          <w:p w14:paraId="131DD8D7" w14:textId="77777777" w:rsidR="00C374C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Histology </w:t>
            </w:r>
          </w:p>
          <w:p w14:paraId="7B145FFB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</w:t>
            </w:r>
            <w:r w:rsidR="0099697F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&amp; D)</w:t>
            </w:r>
          </w:p>
          <w:p w14:paraId="57B32302" w14:textId="77777777" w:rsidR="00C374C0" w:rsidRPr="00AB328B" w:rsidRDefault="00C374C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E52E343" w14:textId="77777777" w:rsidR="00C374C0" w:rsidRPr="00AB328B" w:rsidRDefault="00C374C0" w:rsidP="0084628D">
            <w:pPr>
              <w:widowControl w:val="0"/>
              <w:spacing w:line="240" w:lineRule="auto"/>
              <w:contextualSpacing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Epithelial tissue</w:t>
            </w:r>
            <w:r w:rsidRPr="00AB328B">
              <w:rPr>
                <w:rFonts w:eastAsia="Calibri" w:cstheme="minorHAnsi"/>
              </w:rPr>
              <w:t xml:space="preserve">–(AN65.1, AN65.2) - </w:t>
            </w:r>
          </w:p>
          <w:p w14:paraId="1CE54B85" w14:textId="77777777" w:rsidR="00C374C0" w:rsidRPr="00AB328B" w:rsidRDefault="00C374C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90" w:type="dxa"/>
            <w:shd w:val="clear" w:color="000000" w:fill="FFFF99"/>
            <w:hideMark/>
          </w:tcPr>
          <w:p w14:paraId="238F006A" w14:textId="77777777" w:rsidR="00EE5515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400FA6D8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)</w:t>
            </w:r>
          </w:p>
          <w:p w14:paraId="3380791F" w14:textId="77777777" w:rsidR="00EE5515" w:rsidRPr="00AB328B" w:rsidRDefault="00EE551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2B36D21" w14:textId="77777777" w:rsidR="0099697F" w:rsidRDefault="0099697F" w:rsidP="0084628D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  <w:b/>
              </w:rPr>
            </w:pPr>
          </w:p>
          <w:p w14:paraId="186E8726" w14:textId="77777777" w:rsidR="00EE5515" w:rsidRPr="00AB328B" w:rsidRDefault="00EE5515" w:rsidP="0084628D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  <w:b/>
              </w:rPr>
              <w:t>Neubauer Chamber + calculation</w:t>
            </w:r>
            <w:r w:rsidRPr="00AB328B">
              <w:rPr>
                <w:rFonts w:eastAsia="Calibri" w:cstheme="minorHAnsi"/>
              </w:rPr>
              <w:t>( PY2.11) –</w:t>
            </w:r>
          </w:p>
          <w:p w14:paraId="63436F74" w14:textId="77777777" w:rsidR="00EE5515" w:rsidRPr="00AB328B" w:rsidRDefault="00EE551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822" w:type="dxa"/>
            <w:gridSpan w:val="5"/>
            <w:shd w:val="clear" w:color="000000" w:fill="8DB4E3"/>
            <w:hideMark/>
          </w:tcPr>
          <w:p w14:paraId="2D17AD41" w14:textId="77777777" w:rsidR="0004120E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005E509D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)</w:t>
            </w:r>
          </w:p>
          <w:p w14:paraId="3D473AC7" w14:textId="77777777" w:rsidR="00EE5515" w:rsidRPr="00AB328B" w:rsidRDefault="00EE551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0A6B06B" w14:textId="77777777" w:rsidR="0099697F" w:rsidRDefault="0099697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5CAF614" w14:textId="77777777" w:rsidR="00EE5515" w:rsidRPr="00AB328B" w:rsidRDefault="00EE551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Reactions of glucose and fructose- </w:t>
            </w:r>
          </w:p>
          <w:p w14:paraId="164F24D3" w14:textId="77777777" w:rsidR="00EE5515" w:rsidRPr="00AB328B" w:rsidRDefault="00EE551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Practicals</w:t>
            </w:r>
          </w:p>
        </w:tc>
        <w:tc>
          <w:tcPr>
            <w:tcW w:w="1620" w:type="dxa"/>
            <w:shd w:val="clear" w:color="000000" w:fill="D7E4BC"/>
            <w:hideMark/>
          </w:tcPr>
          <w:p w14:paraId="75447808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- SDL</w:t>
            </w:r>
          </w:p>
        </w:tc>
      </w:tr>
      <w:tr w:rsidR="00C34D65" w:rsidRPr="00AB328B" w14:paraId="394D3BBE" w14:textId="77777777" w:rsidTr="00F6693D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334AF5BA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16/02/2021 Tuesday</w:t>
            </w:r>
          </w:p>
        </w:tc>
        <w:tc>
          <w:tcPr>
            <w:tcW w:w="1800" w:type="dxa"/>
            <w:gridSpan w:val="2"/>
            <w:shd w:val="clear" w:color="000000" w:fill="8DB4E3"/>
            <w:hideMark/>
          </w:tcPr>
          <w:p w14:paraId="5DC1C293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6D5271B8" w14:textId="77777777" w:rsidR="003205A1" w:rsidRPr="00AB328B" w:rsidRDefault="003205A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EE18467" w14:textId="77777777" w:rsidR="003205A1" w:rsidRPr="00AB328B" w:rsidRDefault="003205A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Chemistry of proteins</w:t>
            </w:r>
            <w:r w:rsidRPr="00AB328B">
              <w:rPr>
                <w:rFonts w:eastAsia="Calibri" w:cstheme="minorHAnsi"/>
              </w:rPr>
              <w:t xml:space="preserve">- ( BI5.1) – 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1822" w:type="dxa"/>
            <w:shd w:val="clear" w:color="000000" w:fill="FFFF99"/>
            <w:hideMark/>
          </w:tcPr>
          <w:p w14:paraId="7CA10DE6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499F3062" w14:textId="77777777" w:rsidR="003205A1" w:rsidRPr="00AB328B" w:rsidRDefault="003205A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B0FF4F1" w14:textId="77777777" w:rsidR="003205A1" w:rsidRPr="00AB328B" w:rsidRDefault="003205A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 xml:space="preserve">Erythropoiesis  &amp; its regulation </w:t>
            </w:r>
            <w:r w:rsidRPr="00AB328B">
              <w:rPr>
                <w:rFonts w:eastAsia="Calibri" w:cstheme="minorHAnsi"/>
              </w:rPr>
              <w:t xml:space="preserve">( PY2.4)-  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3298" w:type="dxa"/>
            <w:gridSpan w:val="6"/>
            <w:shd w:val="clear" w:color="000000" w:fill="D7E4BC"/>
            <w:hideMark/>
          </w:tcPr>
          <w:p w14:paraId="2E34BD7C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3856024F" w14:textId="77777777" w:rsidR="004D254A" w:rsidRPr="00AB328B" w:rsidRDefault="004D254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6A35662" w14:textId="77777777" w:rsidR="004D254A" w:rsidRPr="00AB328B" w:rsidRDefault="004D254A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</w:rPr>
              <w:t>Gross Anatomy-</w:t>
            </w:r>
          </w:p>
          <w:p w14:paraId="5335C498" w14:textId="77777777" w:rsidR="004D254A" w:rsidRPr="00AB328B" w:rsidRDefault="004D254A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Front of Arm</w:t>
            </w:r>
            <w:r w:rsidRPr="00AB328B">
              <w:rPr>
                <w:rFonts w:eastAsia="Calibri" w:cstheme="minorHAnsi"/>
              </w:rPr>
              <w:t xml:space="preserve">- (AN11.1, AN11.2)- 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  <w:p w14:paraId="50C3D0A3" w14:textId="77777777" w:rsidR="004D254A" w:rsidRPr="00AB328B" w:rsidRDefault="004D254A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0327D9C1" w14:textId="77777777" w:rsidR="004D254A" w:rsidRPr="00AB328B" w:rsidRDefault="004D254A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Back</w:t>
            </w:r>
            <w:r w:rsidRPr="00AB328B">
              <w:rPr>
                <w:rFonts w:eastAsia="Calibri" w:cstheme="minorHAnsi"/>
              </w:rPr>
              <w:t>- (AN10.8, AN10.9) -</w:t>
            </w:r>
            <w:r w:rsidRPr="00AB328B">
              <w:rPr>
                <w:rFonts w:eastAsia="Calibri" w:cstheme="minorHAnsi"/>
                <w:b/>
              </w:rPr>
              <w:t xml:space="preserve"> Dissection</w:t>
            </w:r>
          </w:p>
          <w:p w14:paraId="2AD9811B" w14:textId="77777777" w:rsidR="004D254A" w:rsidRPr="00AB328B" w:rsidRDefault="004D254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086" w:type="dxa"/>
            <w:shd w:val="clear" w:color="000000" w:fill="C5BE97"/>
            <w:hideMark/>
          </w:tcPr>
          <w:p w14:paraId="753AA0EE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  <w:r w:rsidR="0084428E"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Lunch </w:t>
            </w:r>
          </w:p>
        </w:tc>
        <w:tc>
          <w:tcPr>
            <w:tcW w:w="1802" w:type="dxa"/>
            <w:gridSpan w:val="5"/>
            <w:shd w:val="clear" w:color="000000" w:fill="D7E4BC"/>
            <w:hideMark/>
          </w:tcPr>
          <w:p w14:paraId="653CBD2D" w14:textId="77777777" w:rsidR="00C374C0" w:rsidRPr="00AB328B" w:rsidRDefault="00C34D6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 - Osteology-</w:t>
            </w:r>
          </w:p>
          <w:p w14:paraId="663244C8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</w:t>
            </w:r>
            <w:r w:rsidR="0099697F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&amp; B)</w:t>
            </w:r>
          </w:p>
          <w:p w14:paraId="318599E7" w14:textId="77777777" w:rsidR="00C374C0" w:rsidRPr="00AB328B" w:rsidRDefault="00C374C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D6E0650" w14:textId="77777777" w:rsidR="00C374C0" w:rsidRPr="00AB328B" w:rsidRDefault="00C374C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Scapula</w:t>
            </w:r>
            <w:r w:rsidRPr="00AB328B">
              <w:rPr>
                <w:rFonts w:eastAsia="Calibri" w:cstheme="minorHAnsi"/>
              </w:rPr>
              <w:t>-</w:t>
            </w:r>
          </w:p>
          <w:p w14:paraId="30F50B46" w14:textId="77777777" w:rsidR="00C374C0" w:rsidRPr="00AB328B" w:rsidRDefault="00C374C0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</w:rPr>
              <w:t xml:space="preserve">( AN8.1, AN8.2,  AN8.4)- </w:t>
            </w:r>
            <w:r w:rsidRPr="00AB328B">
              <w:rPr>
                <w:rFonts w:eastAsia="Calibri" w:cstheme="minorHAnsi"/>
                <w:b/>
              </w:rPr>
              <w:t>DOAP</w:t>
            </w:r>
          </w:p>
          <w:p w14:paraId="43BE3899" w14:textId="77777777" w:rsidR="00C374C0" w:rsidRPr="00AB328B" w:rsidRDefault="00C374C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90" w:type="dxa"/>
            <w:shd w:val="clear" w:color="000000" w:fill="FFFF99"/>
            <w:hideMark/>
          </w:tcPr>
          <w:p w14:paraId="738E19F3" w14:textId="77777777" w:rsidR="00EE5515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2D866D59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)</w:t>
            </w:r>
          </w:p>
          <w:p w14:paraId="191DC2BB" w14:textId="77777777" w:rsidR="00EE5515" w:rsidRPr="00AB328B" w:rsidRDefault="00EE551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5C439C8" w14:textId="77777777" w:rsidR="0099697F" w:rsidRDefault="0099697F" w:rsidP="0084628D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  <w:b/>
              </w:rPr>
            </w:pPr>
          </w:p>
          <w:p w14:paraId="73E969D2" w14:textId="77777777" w:rsidR="00EE5515" w:rsidRPr="00AB328B" w:rsidRDefault="00EE5515" w:rsidP="0084628D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  <w:b/>
              </w:rPr>
              <w:t>Neubauer Chamber + calculation</w:t>
            </w:r>
            <w:r w:rsidRPr="00AB328B">
              <w:rPr>
                <w:rFonts w:eastAsia="Calibri" w:cstheme="minorHAnsi"/>
              </w:rPr>
              <w:t>( PY2.11) –</w:t>
            </w:r>
          </w:p>
          <w:p w14:paraId="5C8D9805" w14:textId="77777777" w:rsidR="00EE5515" w:rsidRPr="00AB328B" w:rsidRDefault="00EE551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822" w:type="dxa"/>
            <w:gridSpan w:val="5"/>
            <w:shd w:val="clear" w:color="000000" w:fill="8DB4E3"/>
            <w:hideMark/>
          </w:tcPr>
          <w:p w14:paraId="3F0DE609" w14:textId="77777777" w:rsidR="00C34D65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133EC888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D)</w:t>
            </w:r>
          </w:p>
          <w:p w14:paraId="6A9FB40A" w14:textId="77777777" w:rsidR="00EE5515" w:rsidRPr="00AB328B" w:rsidRDefault="00EE551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BCACB0A" w14:textId="77777777" w:rsidR="0099697F" w:rsidRDefault="0099697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DDBE538" w14:textId="77777777" w:rsidR="00D206A2" w:rsidRPr="00AB328B" w:rsidRDefault="00D206A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Reactions of glucose and fructose- </w:t>
            </w:r>
          </w:p>
          <w:p w14:paraId="77F58416" w14:textId="77777777" w:rsidR="00EE5515" w:rsidRPr="00AB328B" w:rsidRDefault="00D206A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Practicals</w:t>
            </w:r>
          </w:p>
        </w:tc>
        <w:tc>
          <w:tcPr>
            <w:tcW w:w="1620" w:type="dxa"/>
            <w:shd w:val="clear" w:color="auto" w:fill="FFFF99"/>
            <w:hideMark/>
          </w:tcPr>
          <w:p w14:paraId="20D92BD1" w14:textId="77777777" w:rsidR="002619E3" w:rsidRPr="00AB328B" w:rsidRDefault="002619E3" w:rsidP="002619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4672B316" w14:textId="77777777" w:rsidR="00CD7A40" w:rsidRPr="00AB328B" w:rsidRDefault="002619E3" w:rsidP="002619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</w:tc>
      </w:tr>
      <w:tr w:rsidR="00C34D65" w:rsidRPr="00AB328B" w14:paraId="7BE6D17E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62F9BF50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17/02/2021 Wednesday</w:t>
            </w:r>
          </w:p>
        </w:tc>
        <w:tc>
          <w:tcPr>
            <w:tcW w:w="1800" w:type="dxa"/>
            <w:gridSpan w:val="2"/>
            <w:shd w:val="clear" w:color="000000" w:fill="D7E4BC"/>
            <w:hideMark/>
          </w:tcPr>
          <w:p w14:paraId="222D515B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3F96DC1C" w14:textId="77777777" w:rsidR="00614CE1" w:rsidRPr="00AB328B" w:rsidRDefault="00614CE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9870606" w14:textId="77777777" w:rsidR="00614CE1" w:rsidRPr="00AB328B" w:rsidRDefault="00614CE1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</w:rPr>
              <w:t>Gross Anatomy-</w:t>
            </w:r>
          </w:p>
          <w:p w14:paraId="6BFEE493" w14:textId="77777777" w:rsidR="00614CE1" w:rsidRPr="00AB328B" w:rsidRDefault="00614CE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Back of Arm-</w:t>
            </w:r>
            <w:r w:rsidRPr="00AB328B">
              <w:rPr>
                <w:rFonts w:eastAsia="Calibri" w:cstheme="minorHAnsi"/>
              </w:rPr>
              <w:t xml:space="preserve"> - (AN11.1,  AN11.2, AN11.4)</w:t>
            </w:r>
            <w:r w:rsidRPr="00AB328B">
              <w:rPr>
                <w:rFonts w:eastAsia="Calibri" w:cstheme="minorHAnsi"/>
                <w:b/>
              </w:rPr>
              <w:t xml:space="preserve"> –Lecture</w:t>
            </w:r>
          </w:p>
        </w:tc>
        <w:tc>
          <w:tcPr>
            <w:tcW w:w="1822" w:type="dxa"/>
            <w:shd w:val="clear" w:color="000000" w:fill="8DB4E3"/>
            <w:hideMark/>
          </w:tcPr>
          <w:p w14:paraId="2C93D7C9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3ECA0194" w14:textId="77777777" w:rsidR="00C665DC" w:rsidRPr="00AB328B" w:rsidRDefault="00C665D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6AB5026" w14:textId="77777777" w:rsidR="00C665DC" w:rsidRPr="00AB328B" w:rsidRDefault="00C665D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 xml:space="preserve">Structural organization of proteins- </w:t>
            </w:r>
            <w:r w:rsidRPr="00AB328B">
              <w:rPr>
                <w:rFonts w:eastAsia="Calibri" w:cstheme="minorHAnsi"/>
              </w:rPr>
              <w:t>( BI5.1)</w:t>
            </w:r>
            <w:r w:rsidRPr="00AB328B">
              <w:rPr>
                <w:rFonts w:eastAsia="Calibri" w:cstheme="minorHAnsi"/>
                <w:b/>
              </w:rPr>
              <w:t>- SGL</w:t>
            </w:r>
          </w:p>
        </w:tc>
        <w:tc>
          <w:tcPr>
            <w:tcW w:w="3298" w:type="dxa"/>
            <w:gridSpan w:val="6"/>
            <w:shd w:val="clear" w:color="000000" w:fill="D7E4BC"/>
            <w:hideMark/>
          </w:tcPr>
          <w:p w14:paraId="552EA349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793B0D6B" w14:textId="77777777" w:rsidR="004D254A" w:rsidRPr="00AB328B" w:rsidRDefault="004D254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97EC345" w14:textId="77777777" w:rsidR="00614CE1" w:rsidRPr="00AB328B" w:rsidRDefault="00614CE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Shoulder region</w:t>
            </w:r>
            <w:r w:rsidRPr="00AB328B">
              <w:rPr>
                <w:rFonts w:eastAsia="Calibri" w:cstheme="minorHAnsi"/>
              </w:rPr>
              <w:t xml:space="preserve">- (AN10.10) - </w:t>
            </w:r>
            <w:r w:rsidRPr="00AB328B">
              <w:rPr>
                <w:rFonts w:eastAsia="Calibri" w:cstheme="minorHAnsi"/>
                <w:b/>
              </w:rPr>
              <w:t>Dissection</w:t>
            </w:r>
          </w:p>
          <w:p w14:paraId="3F162295" w14:textId="77777777" w:rsidR="004D254A" w:rsidRPr="00AB328B" w:rsidRDefault="004D254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086" w:type="dxa"/>
            <w:shd w:val="clear" w:color="000000" w:fill="C5BE97"/>
            <w:hideMark/>
          </w:tcPr>
          <w:p w14:paraId="4F3972EA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1802" w:type="dxa"/>
            <w:gridSpan w:val="5"/>
            <w:shd w:val="clear" w:color="000000" w:fill="D7E4BC"/>
            <w:hideMark/>
          </w:tcPr>
          <w:p w14:paraId="69FA4B1B" w14:textId="77777777" w:rsidR="000A67AF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Histology </w:t>
            </w:r>
          </w:p>
          <w:p w14:paraId="42202B51" w14:textId="77777777" w:rsidR="00CD7A40" w:rsidRPr="00AB328B" w:rsidRDefault="0042624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-</w:t>
            </w:r>
            <w:r w:rsidR="00CD7A40"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&amp; C)</w:t>
            </w:r>
          </w:p>
          <w:p w14:paraId="672A9A77" w14:textId="77777777" w:rsidR="000A67AF" w:rsidRPr="00AB328B" w:rsidRDefault="000A67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874B17A" w14:textId="77777777" w:rsidR="000A67AF" w:rsidRPr="00AB328B" w:rsidRDefault="000A67AF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  <w:b/>
              </w:rPr>
              <w:t>Connective tissue</w:t>
            </w:r>
            <w:r w:rsidRPr="00AB328B">
              <w:rPr>
                <w:rFonts w:eastAsia="Calibri" w:cstheme="minorHAnsi"/>
              </w:rPr>
              <w:t xml:space="preserve"> (AN66.1,</w:t>
            </w:r>
          </w:p>
          <w:p w14:paraId="5FC984E3" w14:textId="77777777" w:rsidR="000A67AF" w:rsidRPr="00AB328B" w:rsidRDefault="000A67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</w:rPr>
              <w:t>AN66.2) –</w:t>
            </w:r>
            <w:r w:rsidRPr="00AB328B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690" w:type="dxa"/>
            <w:shd w:val="clear" w:color="000000" w:fill="FFFF99"/>
            <w:hideMark/>
          </w:tcPr>
          <w:p w14:paraId="50FBE410" w14:textId="77777777" w:rsidR="004D254A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6A690D5B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D)</w:t>
            </w:r>
          </w:p>
          <w:p w14:paraId="5B324A34" w14:textId="77777777" w:rsidR="004D254A" w:rsidRPr="00AB328B" w:rsidRDefault="004D254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355872E" w14:textId="77777777" w:rsidR="0099697F" w:rsidRDefault="0099697F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</w:p>
          <w:p w14:paraId="732FC4D4" w14:textId="77777777" w:rsidR="004D254A" w:rsidRPr="00AB328B" w:rsidRDefault="004D254A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 xml:space="preserve">RBC  Count  / hemoglobin- </w:t>
            </w:r>
            <w:r w:rsidRPr="00AB328B">
              <w:rPr>
                <w:rFonts w:eastAsia="Calibri" w:cstheme="minorHAnsi"/>
              </w:rPr>
              <w:t>(PY2.11</w:t>
            </w:r>
            <w:r w:rsidRPr="00AB328B">
              <w:rPr>
                <w:rFonts w:eastAsia="Calibri" w:cstheme="minorHAnsi"/>
                <w:b/>
              </w:rPr>
              <w:t>)-</w:t>
            </w:r>
          </w:p>
          <w:p w14:paraId="0A9EE00C" w14:textId="77777777" w:rsidR="004D254A" w:rsidRPr="00AB328B" w:rsidRDefault="004D254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822" w:type="dxa"/>
            <w:gridSpan w:val="5"/>
            <w:shd w:val="clear" w:color="000000" w:fill="8DB4E3"/>
            <w:hideMark/>
          </w:tcPr>
          <w:p w14:paraId="0C05D68C" w14:textId="77777777" w:rsidR="00C34D65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57047673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)</w:t>
            </w:r>
          </w:p>
          <w:p w14:paraId="6140FF74" w14:textId="77777777" w:rsidR="004D254A" w:rsidRPr="00AB328B" w:rsidRDefault="004D254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594F1A4" w14:textId="77777777" w:rsidR="0099697F" w:rsidRDefault="0099697F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</w:p>
          <w:p w14:paraId="0E06D4A8" w14:textId="77777777" w:rsidR="004D254A" w:rsidRPr="00AB328B" w:rsidRDefault="004D254A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Reactions of disaccharides</w:t>
            </w:r>
          </w:p>
          <w:p w14:paraId="3718EDB9" w14:textId="77777777" w:rsidR="004D254A" w:rsidRPr="00AB328B" w:rsidRDefault="004D254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620" w:type="dxa"/>
            <w:shd w:val="clear" w:color="000000" w:fill="FFFF99"/>
            <w:hideMark/>
          </w:tcPr>
          <w:p w14:paraId="5264B0FE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 - SDL</w:t>
            </w:r>
          </w:p>
        </w:tc>
      </w:tr>
      <w:tr w:rsidR="00C34D65" w:rsidRPr="00AB328B" w14:paraId="105B8F80" w14:textId="77777777" w:rsidTr="00F6693D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60FFCB14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18/02/2021 Thursday</w:t>
            </w:r>
          </w:p>
        </w:tc>
        <w:tc>
          <w:tcPr>
            <w:tcW w:w="1800" w:type="dxa"/>
            <w:gridSpan w:val="2"/>
            <w:shd w:val="clear" w:color="000000" w:fill="FFFF99"/>
            <w:hideMark/>
          </w:tcPr>
          <w:p w14:paraId="501EA54B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42B7FEB8" w14:textId="77777777" w:rsidR="001A0C7E" w:rsidRPr="00AB328B" w:rsidRDefault="001A0C7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7B3B5D5" w14:textId="77777777" w:rsidR="001A0C7E" w:rsidRPr="00AB328B" w:rsidRDefault="001A0C7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Hemoglobin</w:t>
            </w:r>
            <w:r w:rsidRPr="00AB328B">
              <w:rPr>
                <w:rFonts w:eastAsia="Calibri" w:cstheme="minorHAnsi"/>
              </w:rPr>
              <w:t xml:space="preserve">( PY2.3) - </w:t>
            </w:r>
            <w:r w:rsidRPr="00AB328B">
              <w:rPr>
                <w:rFonts w:eastAsia="Calibri" w:cstheme="minorHAnsi"/>
                <w:b/>
              </w:rPr>
              <w:t>Lecture 12</w:t>
            </w:r>
          </w:p>
        </w:tc>
        <w:tc>
          <w:tcPr>
            <w:tcW w:w="1822" w:type="dxa"/>
            <w:shd w:val="clear" w:color="000000" w:fill="D7E4BC"/>
            <w:hideMark/>
          </w:tcPr>
          <w:p w14:paraId="34536FD1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7FF56AAE" w14:textId="77777777" w:rsidR="00443C27" w:rsidRPr="00AB328B" w:rsidRDefault="00443C2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50A998A" w14:textId="77777777" w:rsidR="0075189F" w:rsidRPr="00AB328B" w:rsidRDefault="00443C27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  <w:b/>
              </w:rPr>
              <w:t>Embryology</w:t>
            </w:r>
            <w:r w:rsidRPr="00AB328B">
              <w:rPr>
                <w:rFonts w:eastAsia="Calibri" w:cstheme="minorHAnsi"/>
              </w:rPr>
              <w:t xml:space="preserve">–  </w:t>
            </w:r>
            <w:r w:rsidRPr="00AB328B">
              <w:rPr>
                <w:rFonts w:eastAsia="Calibri" w:cstheme="minorHAnsi"/>
                <w:b/>
              </w:rPr>
              <w:t>Spermatogenesis</w:t>
            </w:r>
            <w:r w:rsidRPr="00AB328B">
              <w:rPr>
                <w:rFonts w:eastAsia="Calibri" w:cstheme="minorHAnsi"/>
              </w:rPr>
              <w:t xml:space="preserve">–(AN77.3)- </w:t>
            </w:r>
          </w:p>
          <w:p w14:paraId="02B0EE38" w14:textId="77777777" w:rsidR="0075189F" w:rsidRPr="00AB328B" w:rsidRDefault="0075189F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 xml:space="preserve">Lecture </w:t>
            </w:r>
          </w:p>
          <w:p w14:paraId="58AF9ED4" w14:textId="77777777" w:rsidR="0075189F" w:rsidRPr="00AB328B" w:rsidRDefault="0075189F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</w:p>
          <w:p w14:paraId="646D059B" w14:textId="77777777" w:rsidR="001A0C7E" w:rsidRPr="00AB328B" w:rsidRDefault="001A0C7E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oogenesis</w:t>
            </w:r>
            <w:r w:rsidRPr="00AB328B">
              <w:rPr>
                <w:rFonts w:eastAsia="Calibri" w:cstheme="minorHAnsi"/>
              </w:rPr>
              <w:t xml:space="preserve">  - (AN77.3) - </w:t>
            </w:r>
          </w:p>
          <w:p w14:paraId="457CECF1" w14:textId="77777777" w:rsidR="00443C27" w:rsidRPr="00AB328B" w:rsidRDefault="00443C2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3298" w:type="dxa"/>
            <w:gridSpan w:val="6"/>
            <w:shd w:val="clear" w:color="000000" w:fill="D7E4BC"/>
            <w:hideMark/>
          </w:tcPr>
          <w:p w14:paraId="649AA706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Anatomy</w:t>
            </w:r>
          </w:p>
          <w:p w14:paraId="1C068A57" w14:textId="77777777" w:rsidR="006F60AA" w:rsidRPr="00AB328B" w:rsidRDefault="006F60A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1F5FA6E" w14:textId="77777777" w:rsidR="006A1FD0" w:rsidRPr="00AB328B" w:rsidRDefault="006A1FD0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Cubital fossa</w:t>
            </w:r>
            <w:r w:rsidRPr="00AB328B">
              <w:rPr>
                <w:rFonts w:eastAsia="Calibri" w:cstheme="minorHAnsi"/>
              </w:rPr>
              <w:t>–(AN11.3, AN11.5, AN11.6)-</w:t>
            </w:r>
            <w:r w:rsidRPr="00AB328B">
              <w:rPr>
                <w:rFonts w:eastAsia="Calibri" w:cstheme="minorHAnsi"/>
                <w:b/>
              </w:rPr>
              <w:t xml:space="preserve"> Lecture </w:t>
            </w:r>
          </w:p>
          <w:p w14:paraId="14952B1A" w14:textId="77777777" w:rsidR="006A1FD0" w:rsidRPr="00AB328B" w:rsidRDefault="006A1FD0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39A32F74" w14:textId="77777777" w:rsidR="006F60AA" w:rsidRPr="00AB328B" w:rsidRDefault="006F60A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Front of Arm</w:t>
            </w:r>
            <w:r w:rsidRPr="00AB328B">
              <w:rPr>
                <w:rFonts w:eastAsia="Calibri" w:cstheme="minorHAnsi"/>
              </w:rPr>
              <w:t xml:space="preserve">–(AN11.1, AN11.2) - </w:t>
            </w:r>
            <w:r w:rsidRPr="00AB328B">
              <w:rPr>
                <w:rFonts w:eastAsia="Calibri" w:cstheme="minorHAnsi"/>
                <w:b/>
              </w:rPr>
              <w:lastRenderedPageBreak/>
              <w:t>Dissection</w:t>
            </w:r>
          </w:p>
        </w:tc>
        <w:tc>
          <w:tcPr>
            <w:tcW w:w="1086" w:type="dxa"/>
            <w:shd w:val="clear" w:color="000000" w:fill="C5BE97"/>
            <w:hideMark/>
          </w:tcPr>
          <w:p w14:paraId="44605905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Lunch</w:t>
            </w:r>
          </w:p>
        </w:tc>
        <w:tc>
          <w:tcPr>
            <w:tcW w:w="1802" w:type="dxa"/>
            <w:gridSpan w:val="5"/>
            <w:shd w:val="clear" w:color="000000" w:fill="D7E4BC"/>
            <w:hideMark/>
          </w:tcPr>
          <w:p w14:paraId="3F43F387" w14:textId="77777777" w:rsidR="0098481A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 - Osteology-</w:t>
            </w:r>
          </w:p>
          <w:p w14:paraId="2CE24C4C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&amp; D)</w:t>
            </w:r>
          </w:p>
          <w:p w14:paraId="0095D9AD" w14:textId="77777777" w:rsidR="001A0C7E" w:rsidRPr="00AB328B" w:rsidRDefault="001A0C7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FCC8211" w14:textId="77777777" w:rsidR="001A0C7E" w:rsidRPr="00AB328B" w:rsidRDefault="001A0C7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Humerus–(AN8.1, AN8.2,  </w:t>
            </w: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AN8.4) - DOAP</w:t>
            </w:r>
          </w:p>
          <w:p w14:paraId="33A66CD7" w14:textId="77777777" w:rsidR="0098481A" w:rsidRPr="00AB328B" w:rsidRDefault="0098481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2AA4EF6" w14:textId="77777777" w:rsidR="0098481A" w:rsidRPr="00AB328B" w:rsidRDefault="0098481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90" w:type="dxa"/>
            <w:shd w:val="clear" w:color="000000" w:fill="FFFF99"/>
            <w:hideMark/>
          </w:tcPr>
          <w:p w14:paraId="2AA3DCD7" w14:textId="77777777" w:rsidR="004D254A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 xml:space="preserve">Physiology </w:t>
            </w:r>
            <w:r w:rsidR="004D254A"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6B5BFF67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)</w:t>
            </w:r>
          </w:p>
          <w:p w14:paraId="43620C10" w14:textId="77777777" w:rsidR="004D254A" w:rsidRPr="00AB328B" w:rsidRDefault="004D254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375AACA" w14:textId="77777777" w:rsidR="0099697F" w:rsidRDefault="0099697F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</w:p>
          <w:p w14:paraId="7425CD37" w14:textId="77777777" w:rsidR="004D254A" w:rsidRPr="00AB328B" w:rsidRDefault="004D254A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 xml:space="preserve">RBC  Count  / hemoglobin- </w:t>
            </w:r>
            <w:r w:rsidRPr="00AB328B">
              <w:rPr>
                <w:rFonts w:eastAsia="Calibri" w:cstheme="minorHAnsi"/>
              </w:rPr>
              <w:lastRenderedPageBreak/>
              <w:t>(PY2.11</w:t>
            </w:r>
            <w:r w:rsidRPr="00AB328B">
              <w:rPr>
                <w:rFonts w:eastAsia="Calibri" w:cstheme="minorHAnsi"/>
                <w:b/>
              </w:rPr>
              <w:t>)-</w:t>
            </w:r>
          </w:p>
          <w:p w14:paraId="693E9BE8" w14:textId="77777777" w:rsidR="004D254A" w:rsidRPr="00AB328B" w:rsidRDefault="004D254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822" w:type="dxa"/>
            <w:gridSpan w:val="5"/>
            <w:shd w:val="clear" w:color="000000" w:fill="8DB4E3"/>
            <w:hideMark/>
          </w:tcPr>
          <w:p w14:paraId="21F006E6" w14:textId="77777777" w:rsidR="00CD7A40" w:rsidRPr="00AB328B" w:rsidRDefault="004D254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Biochemistry ( Batch B)</w:t>
            </w:r>
          </w:p>
          <w:p w14:paraId="10456373" w14:textId="77777777" w:rsidR="004D254A" w:rsidRPr="00AB328B" w:rsidRDefault="004D254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104E79A" w14:textId="77777777" w:rsidR="0099697F" w:rsidRDefault="0099697F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</w:p>
          <w:p w14:paraId="4435DAF5" w14:textId="77777777" w:rsidR="004D254A" w:rsidRPr="00AB328B" w:rsidRDefault="004D254A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Reactions of disaccharides</w:t>
            </w:r>
          </w:p>
          <w:p w14:paraId="611DC4F0" w14:textId="77777777" w:rsidR="004D254A" w:rsidRPr="00AB328B" w:rsidRDefault="004D254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lastRenderedPageBreak/>
              <w:t>Practicals</w:t>
            </w:r>
          </w:p>
        </w:tc>
        <w:tc>
          <w:tcPr>
            <w:tcW w:w="1620" w:type="dxa"/>
            <w:shd w:val="clear" w:color="auto" w:fill="FFFF99"/>
            <w:hideMark/>
          </w:tcPr>
          <w:p w14:paraId="4E192685" w14:textId="77777777" w:rsidR="00567FF4" w:rsidRPr="00AB328B" w:rsidRDefault="00567FF4" w:rsidP="00567F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 xml:space="preserve">Physiology </w:t>
            </w:r>
          </w:p>
          <w:p w14:paraId="35E79568" w14:textId="77777777" w:rsidR="00CD7A40" w:rsidRPr="00AB328B" w:rsidRDefault="00567FF4" w:rsidP="00567F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Small group teaching/ Integrated learning/ Tutorials/ </w:t>
            </w: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Practicals</w:t>
            </w:r>
          </w:p>
        </w:tc>
      </w:tr>
      <w:tr w:rsidR="007F7DB4" w:rsidRPr="00AB328B" w14:paraId="492AB3A3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239CD760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19/02/2021 Friday</w:t>
            </w:r>
          </w:p>
        </w:tc>
        <w:tc>
          <w:tcPr>
            <w:tcW w:w="1800" w:type="dxa"/>
            <w:gridSpan w:val="2"/>
            <w:shd w:val="clear" w:color="000000" w:fill="8DB4E3"/>
            <w:hideMark/>
          </w:tcPr>
          <w:p w14:paraId="52FF485A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268793AA" w14:textId="77777777" w:rsidR="00905100" w:rsidRPr="00AB328B" w:rsidRDefault="0090510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A38BAF9" w14:textId="77777777" w:rsidR="00905100" w:rsidRPr="00AB328B" w:rsidRDefault="0090510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Haemoglobin Chemistry</w:t>
            </w:r>
            <w:r w:rsidRPr="00AB328B">
              <w:rPr>
                <w:rFonts w:eastAsia="Calibri" w:cstheme="minorHAnsi"/>
              </w:rPr>
              <w:t xml:space="preserve">(BI5.1)- 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5120" w:type="dxa"/>
            <w:gridSpan w:val="7"/>
            <w:shd w:val="clear" w:color="auto" w:fill="365F91" w:themeFill="accent1" w:themeFillShade="BF"/>
            <w:hideMark/>
          </w:tcPr>
          <w:p w14:paraId="2D69B09C" w14:textId="77777777" w:rsidR="00CD7A40" w:rsidRPr="00AB328B" w:rsidRDefault="000A67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Early clinical exposure Basic science correlation-Physiology- Oedema</w:t>
            </w:r>
          </w:p>
        </w:tc>
        <w:tc>
          <w:tcPr>
            <w:tcW w:w="1086" w:type="dxa"/>
            <w:shd w:val="clear" w:color="000000" w:fill="C5BE97"/>
            <w:hideMark/>
          </w:tcPr>
          <w:p w14:paraId="4AA91575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5314" w:type="dxa"/>
            <w:gridSpan w:val="11"/>
            <w:shd w:val="clear" w:color="auto" w:fill="8DB3E2" w:themeFill="text2" w:themeFillTint="66"/>
            <w:hideMark/>
          </w:tcPr>
          <w:p w14:paraId="53A8F99A" w14:textId="77777777" w:rsidR="00EE6106" w:rsidRPr="00AB328B" w:rsidRDefault="00EE6106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B</w:t>
            </w:r>
            <w:r w:rsidR="006257D9" w:rsidRPr="00AB328B">
              <w:rPr>
                <w:rFonts w:eastAsia="Calibri" w:cstheme="minorHAnsi"/>
                <w:b/>
              </w:rPr>
              <w:t>iochemistry</w:t>
            </w:r>
          </w:p>
          <w:p w14:paraId="147C6975" w14:textId="77777777" w:rsidR="00EE6106" w:rsidRPr="00AB328B" w:rsidRDefault="00EE6106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  <w:b/>
              </w:rPr>
              <w:t>Carbohydrates- Tutorials</w:t>
            </w:r>
          </w:p>
          <w:p w14:paraId="03E65F2F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20" w:type="dxa"/>
            <w:shd w:val="clear" w:color="auto" w:fill="FFFF99"/>
            <w:hideMark/>
          </w:tcPr>
          <w:p w14:paraId="37DE51F6" w14:textId="77777777" w:rsidR="002619E3" w:rsidRPr="00AB328B" w:rsidRDefault="002619E3" w:rsidP="002619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66FB1392" w14:textId="77777777" w:rsidR="00CD7A40" w:rsidRPr="00AB328B" w:rsidRDefault="002619E3" w:rsidP="002619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</w:tc>
      </w:tr>
      <w:tr w:rsidR="00C34D65" w:rsidRPr="00AB328B" w14:paraId="643B09ED" w14:textId="77777777" w:rsidTr="00F6693D">
        <w:trPr>
          <w:trHeight w:val="1200"/>
        </w:trPr>
        <w:tc>
          <w:tcPr>
            <w:tcW w:w="1440" w:type="dxa"/>
            <w:shd w:val="clear" w:color="000000" w:fill="C5BE97"/>
            <w:hideMark/>
          </w:tcPr>
          <w:p w14:paraId="063A47C4" w14:textId="77777777" w:rsidR="00C34D65" w:rsidRPr="00AB328B" w:rsidRDefault="00C34D6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20/02/2021 Saturday</w:t>
            </w:r>
          </w:p>
        </w:tc>
        <w:tc>
          <w:tcPr>
            <w:tcW w:w="1800" w:type="dxa"/>
            <w:gridSpan w:val="2"/>
            <w:shd w:val="clear" w:color="000000" w:fill="D7E4BC"/>
            <w:hideMark/>
          </w:tcPr>
          <w:p w14:paraId="04DFCBA0" w14:textId="77777777" w:rsidR="00C34D65" w:rsidRPr="00AB328B" w:rsidRDefault="00C34D6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8:30 am to 9:30 am </w:t>
            </w:r>
          </w:p>
          <w:p w14:paraId="18936D0E" w14:textId="77777777" w:rsidR="00C34D65" w:rsidRPr="00AB328B" w:rsidRDefault="00C34D6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6ACB60D7" w14:textId="77777777" w:rsidR="00C34D65" w:rsidRPr="00AB328B" w:rsidRDefault="00C34D6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74EFF22" w14:textId="77777777" w:rsidR="00C34D65" w:rsidRPr="00AB328B" w:rsidRDefault="00C34D6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Front of Forearm—</w:t>
            </w:r>
            <w:r w:rsidRPr="00AB328B">
              <w:rPr>
                <w:rFonts w:eastAsia="Calibri" w:cstheme="minorHAnsi"/>
              </w:rPr>
              <w:t xml:space="preserve">(AN12.1)- </w:t>
            </w:r>
            <w:r w:rsidRPr="00AB328B">
              <w:rPr>
                <w:rFonts w:eastAsia="Calibri" w:cstheme="minorHAnsi"/>
                <w:b/>
              </w:rPr>
              <w:t xml:space="preserve"> Lecture</w:t>
            </w:r>
          </w:p>
          <w:p w14:paraId="4C9E8BE6" w14:textId="77777777" w:rsidR="00C34D65" w:rsidRPr="00AB328B" w:rsidRDefault="00C34D6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969DA81" w14:textId="77777777" w:rsidR="00C34D65" w:rsidRPr="00AB328B" w:rsidRDefault="00C34D6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CF092E7" w14:textId="77777777" w:rsidR="00C34D65" w:rsidRPr="00AB328B" w:rsidRDefault="00C34D6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440947D" w14:textId="77777777" w:rsidR="00C34D65" w:rsidRPr="00AB328B" w:rsidRDefault="00C34D6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822" w:type="dxa"/>
            <w:shd w:val="clear" w:color="000000" w:fill="8DB4E3"/>
            <w:hideMark/>
          </w:tcPr>
          <w:p w14:paraId="1C8D60E5" w14:textId="77777777" w:rsidR="00C34D65" w:rsidRPr="00AB328B" w:rsidRDefault="00C34D6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9:30 am to 10:30 am </w:t>
            </w:r>
          </w:p>
          <w:p w14:paraId="76CAF0BA" w14:textId="77777777" w:rsidR="00C34D65" w:rsidRPr="00AB328B" w:rsidRDefault="00C34D6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628210F8" w14:textId="77777777" w:rsidR="00C34D65" w:rsidRPr="00AB328B" w:rsidRDefault="00C34D6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2D1EE9C" w14:textId="77777777" w:rsidR="00C34D65" w:rsidRPr="00AB328B" w:rsidRDefault="00C34D65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  <w:b/>
              </w:rPr>
              <w:t>Haemoglobin derivatives and abnormal heamoglobins</w:t>
            </w:r>
            <w:r w:rsidRPr="00AB328B">
              <w:rPr>
                <w:rFonts w:eastAsia="Calibri" w:cstheme="minorHAnsi"/>
              </w:rPr>
              <w:t>-</w:t>
            </w:r>
          </w:p>
          <w:p w14:paraId="3ABB9B75" w14:textId="77777777" w:rsidR="00C34D65" w:rsidRPr="00AB328B" w:rsidRDefault="00C34D6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</w:rPr>
              <w:t xml:space="preserve">( BI5.2)- 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1666" w:type="dxa"/>
            <w:shd w:val="clear" w:color="000000" w:fill="FFFF99"/>
            <w:hideMark/>
          </w:tcPr>
          <w:p w14:paraId="4A47A79A" w14:textId="77777777" w:rsidR="00C34D65" w:rsidRPr="00AB328B" w:rsidRDefault="00C34D6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10:30 am to 11:30 am </w:t>
            </w:r>
          </w:p>
          <w:p w14:paraId="39F59F74" w14:textId="77777777" w:rsidR="00C34D65" w:rsidRPr="00AB328B" w:rsidRDefault="00C34D6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1EF2FD2F" w14:textId="77777777" w:rsidR="00C34D65" w:rsidRPr="00AB328B" w:rsidRDefault="00C34D6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AE7B7F5" w14:textId="77777777" w:rsidR="00C34D65" w:rsidRPr="00AB328B" w:rsidRDefault="00C34D6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RBC, Hemoglobin + Anemias</w:t>
            </w:r>
            <w:r w:rsidRPr="00AB328B">
              <w:rPr>
                <w:rFonts w:eastAsia="Calibri" w:cstheme="minorHAnsi"/>
              </w:rPr>
              <w:t xml:space="preserve">( PY2.4, 2.5)-  </w:t>
            </w:r>
            <w:r w:rsidRPr="00AB328B">
              <w:rPr>
                <w:rFonts w:eastAsia="Calibri" w:cstheme="minorHAnsi"/>
                <w:b/>
              </w:rPr>
              <w:t>Case based learning</w:t>
            </w:r>
          </w:p>
        </w:tc>
        <w:tc>
          <w:tcPr>
            <w:tcW w:w="1632" w:type="dxa"/>
            <w:gridSpan w:val="5"/>
            <w:shd w:val="clear" w:color="000000" w:fill="953735"/>
            <w:hideMark/>
          </w:tcPr>
          <w:p w14:paraId="56892192" w14:textId="77777777" w:rsidR="00C34D65" w:rsidRPr="00AB328B" w:rsidRDefault="00C34D6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11:30 am to 12:30 pm </w:t>
            </w:r>
          </w:p>
          <w:p w14:paraId="65D9C9B6" w14:textId="77777777" w:rsidR="00C34D65" w:rsidRPr="00AB328B" w:rsidRDefault="00C34D65" w:rsidP="0099697F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Community Medicine</w:t>
            </w:r>
          </w:p>
          <w:p w14:paraId="6F1C25A1" w14:textId="77777777" w:rsidR="00C34D65" w:rsidRPr="00AB328B" w:rsidRDefault="00C34D65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Dawn scientific medicine</w:t>
            </w:r>
            <w:r w:rsidRPr="00AB328B">
              <w:rPr>
                <w:rFonts w:eastAsia="Calibri" w:cstheme="minorHAnsi"/>
              </w:rPr>
              <w:t xml:space="preserve">- (CM1.1)-  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  <w:p w14:paraId="25DC7B84" w14:textId="77777777" w:rsidR="00C34D65" w:rsidRPr="00AB328B" w:rsidRDefault="00C34D6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086" w:type="dxa"/>
            <w:shd w:val="clear" w:color="000000" w:fill="FCD5B4"/>
            <w:hideMark/>
          </w:tcPr>
          <w:p w14:paraId="167B2B55" w14:textId="77777777" w:rsidR="00C34D65" w:rsidRPr="00AB328B" w:rsidRDefault="00C34D6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12:30 pm to 1:30 pm Sports/ Extracurricular Activities/ Yoga</w:t>
            </w:r>
          </w:p>
        </w:tc>
        <w:tc>
          <w:tcPr>
            <w:tcW w:w="6934" w:type="dxa"/>
            <w:gridSpan w:val="12"/>
            <w:shd w:val="clear" w:color="auto" w:fill="C4BC96" w:themeFill="background2" w:themeFillShade="BF"/>
            <w:hideMark/>
          </w:tcPr>
          <w:p w14:paraId="0E3A0E16" w14:textId="77777777" w:rsidR="00C34D65" w:rsidRPr="00AB328B" w:rsidRDefault="00C34D6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3B7C24" w:rsidRPr="00AB328B" w14:paraId="68728ED7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47F8C22E" w14:textId="77777777" w:rsidR="003B7C24" w:rsidRPr="00AB328B" w:rsidRDefault="003B7C2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21/02/2021 Sunday</w:t>
            </w:r>
          </w:p>
        </w:tc>
        <w:tc>
          <w:tcPr>
            <w:tcW w:w="14940" w:type="dxa"/>
            <w:gridSpan w:val="22"/>
            <w:shd w:val="clear" w:color="000000" w:fill="C5BE97"/>
            <w:hideMark/>
          </w:tcPr>
          <w:p w14:paraId="2D3E4CEF" w14:textId="77777777" w:rsidR="003B7C24" w:rsidRPr="00AB328B" w:rsidRDefault="003B7C2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  <w:p w14:paraId="4A1A27B8" w14:textId="77777777" w:rsidR="003B7C24" w:rsidRPr="00AB328B" w:rsidRDefault="003B7C2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C34D65" w:rsidRPr="00AB328B" w14:paraId="7512AEF3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0DDEB583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22/02/2021 Monday</w:t>
            </w:r>
          </w:p>
        </w:tc>
        <w:tc>
          <w:tcPr>
            <w:tcW w:w="1800" w:type="dxa"/>
            <w:gridSpan w:val="2"/>
            <w:shd w:val="clear" w:color="000000" w:fill="FFFF99"/>
            <w:hideMark/>
          </w:tcPr>
          <w:p w14:paraId="33E6092E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1AFAF218" w14:textId="77777777" w:rsidR="00A869AB" w:rsidRPr="00AB328B" w:rsidRDefault="00A869A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8264807" w14:textId="77777777" w:rsidR="0099697F" w:rsidRDefault="00A869A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lood groups – </w:t>
            </w:r>
          </w:p>
          <w:p w14:paraId="5FA60F0E" w14:textId="77777777" w:rsidR="00A869AB" w:rsidRPr="00AB328B" w:rsidRDefault="00A869A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PY 2.9)</w:t>
            </w:r>
          </w:p>
          <w:p w14:paraId="009C761D" w14:textId="77777777" w:rsidR="00A869AB" w:rsidRPr="00AB328B" w:rsidRDefault="00A869A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Lecture</w:t>
            </w:r>
          </w:p>
          <w:p w14:paraId="0D6BEAD7" w14:textId="77777777" w:rsidR="00DE6021" w:rsidRPr="00AB328B" w:rsidRDefault="00DE602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01CE558" w14:textId="77777777" w:rsidR="00DE6021" w:rsidRPr="00AB328B" w:rsidRDefault="00DE602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822" w:type="dxa"/>
            <w:shd w:val="clear" w:color="000000" w:fill="D7E4BC"/>
            <w:hideMark/>
          </w:tcPr>
          <w:p w14:paraId="6F971887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1294D40B" w14:textId="77777777" w:rsidR="005127F8" w:rsidRPr="00AB328B" w:rsidRDefault="005127F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2975DEB" w14:textId="77777777" w:rsidR="005127F8" w:rsidRPr="00AB328B" w:rsidRDefault="005127F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 xml:space="preserve">Front of Forearm </w:t>
            </w:r>
            <w:r w:rsidRPr="00AB328B">
              <w:rPr>
                <w:rFonts w:eastAsia="Calibri" w:cstheme="minorHAnsi"/>
              </w:rPr>
              <w:t xml:space="preserve">–(AN12.2) -  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3298" w:type="dxa"/>
            <w:gridSpan w:val="6"/>
            <w:shd w:val="clear" w:color="000000" w:fill="D7E4BC"/>
            <w:hideMark/>
          </w:tcPr>
          <w:p w14:paraId="33FAFBDB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3E9CC139" w14:textId="77777777" w:rsidR="005127F8" w:rsidRPr="00AB328B" w:rsidRDefault="005127F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EAD782F" w14:textId="77777777" w:rsidR="005127F8" w:rsidRPr="00AB328B" w:rsidRDefault="005127F8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Back of Arm</w:t>
            </w:r>
            <w:r w:rsidRPr="00AB328B">
              <w:rPr>
                <w:rFonts w:eastAsia="Calibri" w:cstheme="minorHAnsi"/>
              </w:rPr>
              <w:t>–(AN11.1,  AN11.2, AN11.4) –</w:t>
            </w:r>
            <w:r w:rsidRPr="00AB328B">
              <w:rPr>
                <w:rFonts w:eastAsia="Calibri" w:cstheme="minorHAnsi"/>
                <w:b/>
              </w:rPr>
              <w:t xml:space="preserve"> Dissection</w:t>
            </w:r>
          </w:p>
          <w:p w14:paraId="7FE859B2" w14:textId="77777777" w:rsidR="005127F8" w:rsidRPr="00AB328B" w:rsidRDefault="005127F8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0FC5EB77" w14:textId="77777777" w:rsidR="005127F8" w:rsidRPr="00AB328B" w:rsidRDefault="005127F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086" w:type="dxa"/>
            <w:shd w:val="clear" w:color="000000" w:fill="C5BE97"/>
            <w:hideMark/>
          </w:tcPr>
          <w:p w14:paraId="36E6F9FD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  <w:r w:rsidR="003B7C24"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Lunch </w:t>
            </w:r>
          </w:p>
        </w:tc>
        <w:tc>
          <w:tcPr>
            <w:tcW w:w="1802" w:type="dxa"/>
            <w:gridSpan w:val="5"/>
            <w:shd w:val="clear" w:color="000000" w:fill="D7E4BC"/>
            <w:hideMark/>
          </w:tcPr>
          <w:p w14:paraId="56113CDF" w14:textId="77777777" w:rsidR="00186F65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Histology </w:t>
            </w:r>
          </w:p>
          <w:p w14:paraId="6E59084E" w14:textId="77777777" w:rsidR="00186F65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&amp; D)</w:t>
            </w:r>
          </w:p>
          <w:p w14:paraId="68A09B9C" w14:textId="77777777" w:rsidR="00186F65" w:rsidRPr="00AB328B" w:rsidRDefault="00186F6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47E9280" w14:textId="77777777" w:rsidR="00186F65" w:rsidRPr="00AB328B" w:rsidRDefault="00186F65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  <w:b/>
              </w:rPr>
              <w:t>Connective tissue</w:t>
            </w:r>
            <w:r w:rsidRPr="00AB328B">
              <w:rPr>
                <w:rFonts w:eastAsia="Calibri" w:cstheme="minorHAnsi"/>
              </w:rPr>
              <w:t xml:space="preserve"> (AN66.1,</w:t>
            </w:r>
          </w:p>
          <w:p w14:paraId="36C728BE" w14:textId="77777777" w:rsidR="00186F65" w:rsidRPr="00AB328B" w:rsidRDefault="00186F6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</w:rPr>
              <w:t>AN66.2) –</w:t>
            </w:r>
            <w:r w:rsidRPr="00AB328B">
              <w:rPr>
                <w:rFonts w:eastAsia="Calibri" w:cstheme="minorHAnsi"/>
                <w:b/>
              </w:rPr>
              <w:t>Practicals</w:t>
            </w:r>
          </w:p>
          <w:p w14:paraId="1172DEC3" w14:textId="77777777" w:rsidR="00186F65" w:rsidRPr="00AB328B" w:rsidRDefault="00186F6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90" w:type="dxa"/>
            <w:shd w:val="clear" w:color="000000" w:fill="FFFF99"/>
            <w:hideMark/>
          </w:tcPr>
          <w:p w14:paraId="7ED89B3B" w14:textId="77777777" w:rsidR="009D1E4D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56C80FB5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)</w:t>
            </w:r>
          </w:p>
          <w:p w14:paraId="540F7489" w14:textId="77777777" w:rsidR="009F238D" w:rsidRPr="00AB328B" w:rsidRDefault="009F238D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FF6872E" w14:textId="77777777" w:rsidR="0099697F" w:rsidRDefault="0099697F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</w:p>
          <w:p w14:paraId="5FACE0A0" w14:textId="77777777" w:rsidR="009F238D" w:rsidRPr="00AB328B" w:rsidRDefault="009F238D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 xml:space="preserve">RBC  Count  / hemoglobin- </w:t>
            </w:r>
            <w:r w:rsidRPr="00AB328B">
              <w:rPr>
                <w:rFonts w:eastAsia="Calibri" w:cstheme="minorHAnsi"/>
              </w:rPr>
              <w:t>(PY2.11</w:t>
            </w:r>
            <w:r w:rsidRPr="00AB328B">
              <w:rPr>
                <w:rFonts w:eastAsia="Calibri" w:cstheme="minorHAnsi"/>
                <w:b/>
              </w:rPr>
              <w:t>)-</w:t>
            </w:r>
          </w:p>
          <w:p w14:paraId="06325024" w14:textId="77777777" w:rsidR="009F238D" w:rsidRPr="00AB328B" w:rsidRDefault="009F238D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822" w:type="dxa"/>
            <w:gridSpan w:val="5"/>
            <w:shd w:val="clear" w:color="000000" w:fill="8DB4E3"/>
            <w:hideMark/>
          </w:tcPr>
          <w:p w14:paraId="53392BC6" w14:textId="77777777" w:rsidR="00C34D65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53513BB2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)</w:t>
            </w:r>
          </w:p>
          <w:p w14:paraId="6E6C03A9" w14:textId="77777777" w:rsidR="009F238D" w:rsidRPr="00AB328B" w:rsidRDefault="009F238D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0D56F18" w14:textId="77777777" w:rsidR="0099697F" w:rsidRDefault="0099697F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</w:p>
          <w:p w14:paraId="5713B991" w14:textId="77777777" w:rsidR="005A3EA6" w:rsidRPr="00AB328B" w:rsidRDefault="005A3EA6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Reactions of disaccharides</w:t>
            </w:r>
          </w:p>
          <w:p w14:paraId="2AC2E551" w14:textId="77777777" w:rsidR="009F238D" w:rsidRPr="00AB328B" w:rsidRDefault="005A3EA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620" w:type="dxa"/>
            <w:shd w:val="clear" w:color="000000" w:fill="D7E4BC"/>
            <w:hideMark/>
          </w:tcPr>
          <w:p w14:paraId="11E40EA6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- SDL</w:t>
            </w:r>
          </w:p>
        </w:tc>
      </w:tr>
      <w:tr w:rsidR="00C34D65" w:rsidRPr="00AB328B" w14:paraId="7CABFCCE" w14:textId="77777777" w:rsidTr="00F6693D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68CE8667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23/02/2021 Tuesday</w:t>
            </w:r>
          </w:p>
        </w:tc>
        <w:tc>
          <w:tcPr>
            <w:tcW w:w="1800" w:type="dxa"/>
            <w:gridSpan w:val="2"/>
            <w:shd w:val="clear" w:color="000000" w:fill="8DB4E3"/>
            <w:hideMark/>
          </w:tcPr>
          <w:p w14:paraId="56070D6F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679B4A5E" w14:textId="77777777" w:rsidR="00DE6021" w:rsidRPr="00AB328B" w:rsidRDefault="00DE602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B80D954" w14:textId="77777777" w:rsidR="00DE6021" w:rsidRPr="00AB328B" w:rsidRDefault="00A869A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Plasma Proteins</w:t>
            </w:r>
            <w:r w:rsidRPr="00AB328B">
              <w:rPr>
                <w:rFonts w:eastAsia="Calibri" w:cstheme="minorHAnsi"/>
              </w:rPr>
              <w:t xml:space="preserve"> – (BI5.2)- </w:t>
            </w:r>
            <w:r w:rsidRPr="00AB328B">
              <w:rPr>
                <w:rFonts w:eastAsia="Calibri" w:cstheme="minorHAnsi"/>
                <w:b/>
              </w:rPr>
              <w:t>SGT</w:t>
            </w:r>
          </w:p>
        </w:tc>
        <w:tc>
          <w:tcPr>
            <w:tcW w:w="1822" w:type="dxa"/>
            <w:shd w:val="clear" w:color="000000" w:fill="FFFF99"/>
            <w:hideMark/>
          </w:tcPr>
          <w:p w14:paraId="291E5BE9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0CB8BECF" w14:textId="77777777" w:rsidR="00DE6021" w:rsidRPr="00AB328B" w:rsidRDefault="00DE602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67CB16A" w14:textId="77777777" w:rsidR="00A869AB" w:rsidRPr="00AB328B" w:rsidRDefault="00A869AB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  <w:b/>
              </w:rPr>
              <w:t>Blood groups</w:t>
            </w:r>
            <w:r w:rsidRPr="00AB328B">
              <w:rPr>
                <w:rFonts w:eastAsia="Calibri" w:cstheme="minorHAnsi"/>
              </w:rPr>
              <w:t xml:space="preserve"> + transfusion – ( PY 2.9)-</w:t>
            </w:r>
          </w:p>
          <w:p w14:paraId="18AEFB6A" w14:textId="77777777" w:rsidR="00A869AB" w:rsidRPr="00AB328B" w:rsidRDefault="00A869AB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 xml:space="preserve">Lecture </w:t>
            </w:r>
          </w:p>
          <w:p w14:paraId="0BEFC510" w14:textId="77777777" w:rsidR="00DE6021" w:rsidRPr="00AB328B" w:rsidRDefault="00DE602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3298" w:type="dxa"/>
            <w:gridSpan w:val="6"/>
            <w:shd w:val="clear" w:color="000000" w:fill="D7E4BC"/>
            <w:hideMark/>
          </w:tcPr>
          <w:p w14:paraId="0867A918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0BCEACA1" w14:textId="77777777" w:rsidR="00CE35BE" w:rsidRPr="00AB328B" w:rsidRDefault="00CE35B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2C144BA" w14:textId="77777777" w:rsidR="00CE35BE" w:rsidRPr="00AB328B" w:rsidRDefault="00CE35B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B765BCE" w14:textId="77777777" w:rsidR="00CE35BE" w:rsidRPr="00AB328B" w:rsidRDefault="0047468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Cubital fossa</w:t>
            </w:r>
            <w:r w:rsidRPr="00AB328B">
              <w:rPr>
                <w:rFonts w:eastAsia="Calibri" w:cstheme="minorHAnsi"/>
              </w:rPr>
              <w:t xml:space="preserve">–(AN11.3, AN11.5, AN11.6)- </w:t>
            </w:r>
            <w:r w:rsidRPr="00AB328B">
              <w:rPr>
                <w:rFonts w:eastAsia="Calibri" w:cstheme="minorHAnsi"/>
                <w:b/>
              </w:rPr>
              <w:t>Dissection</w:t>
            </w:r>
          </w:p>
        </w:tc>
        <w:tc>
          <w:tcPr>
            <w:tcW w:w="1086" w:type="dxa"/>
            <w:shd w:val="clear" w:color="000000" w:fill="C5BE97"/>
            <w:hideMark/>
          </w:tcPr>
          <w:p w14:paraId="26ACA536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  <w:r w:rsidR="003B7C24"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Lunch </w:t>
            </w:r>
          </w:p>
        </w:tc>
        <w:tc>
          <w:tcPr>
            <w:tcW w:w="1802" w:type="dxa"/>
            <w:gridSpan w:val="5"/>
            <w:shd w:val="clear" w:color="000000" w:fill="D7E4BC"/>
            <w:hideMark/>
          </w:tcPr>
          <w:p w14:paraId="484AC502" w14:textId="77777777" w:rsidR="00186F65" w:rsidRPr="00AB328B" w:rsidRDefault="00C34D6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 - Osteology</w:t>
            </w:r>
          </w:p>
          <w:p w14:paraId="7774C6FF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&amp; B)</w:t>
            </w:r>
          </w:p>
          <w:p w14:paraId="56032CB5" w14:textId="77777777" w:rsidR="00186F65" w:rsidRPr="00AB328B" w:rsidRDefault="00186F6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2D6F033" w14:textId="77777777" w:rsidR="00186F65" w:rsidRPr="00AB328B" w:rsidRDefault="00186F6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Humerus–(AN8.1, AN8.2,  AN8.4) - DOAP</w:t>
            </w:r>
          </w:p>
          <w:p w14:paraId="1AC9A334" w14:textId="77777777" w:rsidR="00186F65" w:rsidRPr="00AB328B" w:rsidRDefault="00186F6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90" w:type="dxa"/>
            <w:shd w:val="clear" w:color="000000" w:fill="FFFF99"/>
            <w:hideMark/>
          </w:tcPr>
          <w:p w14:paraId="4486D117" w14:textId="77777777" w:rsidR="009D1E4D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031038F9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)</w:t>
            </w:r>
          </w:p>
          <w:p w14:paraId="2066653A" w14:textId="77777777" w:rsidR="005A3EA6" w:rsidRPr="00AB328B" w:rsidRDefault="005A3EA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3462177" w14:textId="77777777" w:rsidR="0099697F" w:rsidRDefault="0099697F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</w:p>
          <w:p w14:paraId="047E8FFA" w14:textId="77777777" w:rsidR="005A3EA6" w:rsidRPr="00AB328B" w:rsidRDefault="005A3EA6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 xml:space="preserve">RBC  Count  / hemoglobin- </w:t>
            </w:r>
            <w:r w:rsidRPr="00AB328B">
              <w:rPr>
                <w:rFonts w:eastAsia="Calibri" w:cstheme="minorHAnsi"/>
              </w:rPr>
              <w:t>(PY2.11</w:t>
            </w:r>
            <w:r w:rsidRPr="00AB328B">
              <w:rPr>
                <w:rFonts w:eastAsia="Calibri" w:cstheme="minorHAnsi"/>
                <w:b/>
              </w:rPr>
              <w:t>)-</w:t>
            </w:r>
          </w:p>
          <w:p w14:paraId="066610B6" w14:textId="77777777" w:rsidR="005A3EA6" w:rsidRPr="00AB328B" w:rsidRDefault="005A3EA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822" w:type="dxa"/>
            <w:gridSpan w:val="5"/>
            <w:shd w:val="clear" w:color="000000" w:fill="8DB4E3"/>
            <w:hideMark/>
          </w:tcPr>
          <w:p w14:paraId="149BD403" w14:textId="77777777" w:rsidR="00C34D65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39212BEA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D)</w:t>
            </w:r>
          </w:p>
          <w:p w14:paraId="489E8C05" w14:textId="77777777" w:rsidR="005A3EA6" w:rsidRPr="00AB328B" w:rsidRDefault="005A3EA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56E77C2" w14:textId="77777777" w:rsidR="0099697F" w:rsidRDefault="0099697F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</w:p>
          <w:p w14:paraId="79F4FC14" w14:textId="77777777" w:rsidR="005A3EA6" w:rsidRPr="00AB328B" w:rsidRDefault="005A3EA6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Reactions of disaccharides</w:t>
            </w:r>
          </w:p>
          <w:p w14:paraId="46778AB8" w14:textId="77777777" w:rsidR="005A3EA6" w:rsidRPr="00AB328B" w:rsidRDefault="005A3EA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620" w:type="dxa"/>
            <w:shd w:val="clear" w:color="auto" w:fill="FFFF99"/>
            <w:hideMark/>
          </w:tcPr>
          <w:p w14:paraId="73118DA2" w14:textId="77777777" w:rsidR="002619E3" w:rsidRPr="00AB328B" w:rsidRDefault="002619E3" w:rsidP="002619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03736310" w14:textId="77777777" w:rsidR="00CD7A40" w:rsidRPr="00AB328B" w:rsidRDefault="002619E3" w:rsidP="002619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</w:tc>
      </w:tr>
      <w:tr w:rsidR="00C34D65" w:rsidRPr="00AB328B" w14:paraId="5AE79CCC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6D0E5A2D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24/02/2021 Wednesday</w:t>
            </w:r>
          </w:p>
        </w:tc>
        <w:tc>
          <w:tcPr>
            <w:tcW w:w="1800" w:type="dxa"/>
            <w:gridSpan w:val="2"/>
            <w:shd w:val="clear" w:color="000000" w:fill="D7E4BC"/>
            <w:hideMark/>
          </w:tcPr>
          <w:p w14:paraId="5AA66D8D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3DC5A825" w14:textId="77777777" w:rsidR="00F37C50" w:rsidRPr="00AB328B" w:rsidRDefault="00F37C5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2D058D3" w14:textId="77777777" w:rsidR="00F37C50" w:rsidRPr="00AB328B" w:rsidRDefault="00F37C50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</w:rPr>
              <w:t>Gross Anatomy-</w:t>
            </w:r>
          </w:p>
          <w:p w14:paraId="6DEC7822" w14:textId="77777777" w:rsidR="00F37C50" w:rsidRPr="00AB328B" w:rsidRDefault="00F37C5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 xml:space="preserve">Back of Forearm </w:t>
            </w:r>
            <w:r w:rsidRPr="00AB328B">
              <w:rPr>
                <w:rFonts w:eastAsia="Calibri" w:cstheme="minorHAnsi"/>
              </w:rPr>
              <w:t xml:space="preserve">–(AN12.11, AN12.2, AN12.13, AN12.14, AN12.15 ) - 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  <w:p w14:paraId="23C99642" w14:textId="77777777" w:rsidR="00DE6021" w:rsidRPr="00AB328B" w:rsidRDefault="00DE602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79616A8" w14:textId="77777777" w:rsidR="0019013A" w:rsidRPr="00AB328B" w:rsidRDefault="0019013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3EFD2BF" w14:textId="77777777" w:rsidR="00DE6021" w:rsidRPr="00AB328B" w:rsidRDefault="00DE602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822" w:type="dxa"/>
            <w:shd w:val="clear" w:color="000000" w:fill="8DB4E3"/>
            <w:hideMark/>
          </w:tcPr>
          <w:p w14:paraId="4274A734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103F4A1D" w14:textId="77777777" w:rsidR="00DE6021" w:rsidRPr="00AB328B" w:rsidRDefault="00DE602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70AF44E" w14:textId="77777777" w:rsidR="00A869AB" w:rsidRPr="00AB328B" w:rsidRDefault="00A869A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Immunoglobulins-</w:t>
            </w:r>
            <w:r w:rsidRPr="00AB328B">
              <w:rPr>
                <w:rFonts w:eastAsia="Calibri" w:cstheme="minorHAnsi"/>
              </w:rPr>
              <w:t xml:space="preserve"> (BI5.2)- </w:t>
            </w:r>
            <w:r w:rsidRPr="00AB328B">
              <w:rPr>
                <w:rFonts w:eastAsia="Calibri" w:cstheme="minorHAnsi"/>
                <w:b/>
              </w:rPr>
              <w:t>SGL</w:t>
            </w:r>
          </w:p>
          <w:p w14:paraId="2A4B2FE6" w14:textId="77777777" w:rsidR="00DE6021" w:rsidRPr="00AB328B" w:rsidRDefault="00DE602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3298" w:type="dxa"/>
            <w:gridSpan w:val="6"/>
            <w:shd w:val="clear" w:color="000000" w:fill="D7E4BC"/>
            <w:hideMark/>
          </w:tcPr>
          <w:p w14:paraId="2179630C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48D98AB1" w14:textId="77777777" w:rsidR="00474681" w:rsidRPr="00AB328B" w:rsidRDefault="0047468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CAA7F24" w14:textId="77777777" w:rsidR="00474681" w:rsidRPr="00AB328B" w:rsidRDefault="0047468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 xml:space="preserve">Front of Forearm </w:t>
            </w:r>
            <w:r w:rsidRPr="00AB328B">
              <w:rPr>
                <w:rFonts w:eastAsia="Calibri" w:cstheme="minorHAnsi"/>
              </w:rPr>
              <w:t xml:space="preserve">–(AN12.2) -  </w:t>
            </w:r>
            <w:r w:rsidRPr="00AB328B">
              <w:rPr>
                <w:rFonts w:eastAsia="Calibri" w:cstheme="minorHAnsi"/>
                <w:b/>
              </w:rPr>
              <w:t>Dissection</w:t>
            </w:r>
          </w:p>
          <w:p w14:paraId="13DC75ED" w14:textId="77777777" w:rsidR="00474681" w:rsidRPr="00AB328B" w:rsidRDefault="0047468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BA4C384" w14:textId="77777777" w:rsidR="0075189F" w:rsidRPr="00AB328B" w:rsidRDefault="0075189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AED5E31" w14:textId="77777777" w:rsidR="0075189F" w:rsidRPr="00AB328B" w:rsidRDefault="0075189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086" w:type="dxa"/>
            <w:shd w:val="clear" w:color="000000" w:fill="C5BE97"/>
            <w:hideMark/>
          </w:tcPr>
          <w:p w14:paraId="0F436355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1802" w:type="dxa"/>
            <w:gridSpan w:val="5"/>
            <w:shd w:val="clear" w:color="000000" w:fill="D7E4BC"/>
            <w:hideMark/>
          </w:tcPr>
          <w:p w14:paraId="27466C14" w14:textId="77777777" w:rsidR="004252FB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Histology </w:t>
            </w:r>
          </w:p>
          <w:p w14:paraId="53ACF795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&amp; C)</w:t>
            </w:r>
          </w:p>
          <w:p w14:paraId="2DA2F170" w14:textId="77777777" w:rsidR="004252FB" w:rsidRPr="00AB328B" w:rsidRDefault="004252F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F151526" w14:textId="77777777" w:rsidR="004252FB" w:rsidRPr="00AB328B" w:rsidRDefault="004252F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Cartilage-  (AN71.1,</w:t>
            </w:r>
          </w:p>
          <w:p w14:paraId="46D94D3D" w14:textId="77777777" w:rsidR="004252FB" w:rsidRPr="00AB328B" w:rsidRDefault="004252F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71.2)- Practicals</w:t>
            </w:r>
          </w:p>
        </w:tc>
        <w:tc>
          <w:tcPr>
            <w:tcW w:w="1690" w:type="dxa"/>
            <w:shd w:val="clear" w:color="000000" w:fill="FFFF99"/>
            <w:hideMark/>
          </w:tcPr>
          <w:p w14:paraId="1974EF5C" w14:textId="77777777" w:rsidR="007C5BC3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360F59DD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D)</w:t>
            </w:r>
          </w:p>
          <w:p w14:paraId="05F74B08" w14:textId="77777777" w:rsidR="007C5BC3" w:rsidRPr="00AB328B" w:rsidRDefault="007C5BC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B0619EA" w14:textId="77777777" w:rsidR="0099697F" w:rsidRDefault="0099697F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</w:p>
          <w:p w14:paraId="341D2610" w14:textId="77777777" w:rsidR="007C5BC3" w:rsidRPr="00AB328B" w:rsidRDefault="007C5BC3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  <w:b/>
              </w:rPr>
              <w:t>RBC- Rpt /blood grouping</w:t>
            </w:r>
            <w:r w:rsidRPr="00AB328B">
              <w:rPr>
                <w:rFonts w:eastAsia="Calibri" w:cstheme="minorHAnsi"/>
              </w:rPr>
              <w:t xml:space="preserve"> (PY2.11)-</w:t>
            </w:r>
          </w:p>
          <w:p w14:paraId="5D49F79F" w14:textId="77777777" w:rsidR="007C5BC3" w:rsidRPr="00AB328B" w:rsidRDefault="007C5BC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822" w:type="dxa"/>
            <w:gridSpan w:val="5"/>
            <w:shd w:val="clear" w:color="000000" w:fill="8DB4E3"/>
            <w:hideMark/>
          </w:tcPr>
          <w:p w14:paraId="79AD775C" w14:textId="77777777" w:rsidR="00C34D65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0EC8F425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)</w:t>
            </w:r>
          </w:p>
          <w:p w14:paraId="4E4ADC53" w14:textId="77777777" w:rsidR="007C5BC3" w:rsidRPr="00AB328B" w:rsidRDefault="007C5BC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8F32E6D" w14:textId="77777777" w:rsidR="0099697F" w:rsidRDefault="0099697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448D003" w14:textId="77777777" w:rsidR="007C5BC3" w:rsidRPr="00AB328B" w:rsidRDefault="007C5BC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Demonstration of Osazones-</w:t>
            </w:r>
          </w:p>
          <w:p w14:paraId="4860B059" w14:textId="77777777" w:rsidR="007C5BC3" w:rsidRPr="00AB328B" w:rsidRDefault="007C5BC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Practicals</w:t>
            </w:r>
          </w:p>
        </w:tc>
        <w:tc>
          <w:tcPr>
            <w:tcW w:w="1620" w:type="dxa"/>
            <w:shd w:val="clear" w:color="auto" w:fill="8DB3E2" w:themeFill="text2" w:themeFillTint="66"/>
            <w:hideMark/>
          </w:tcPr>
          <w:p w14:paraId="405A1515" w14:textId="77777777" w:rsidR="00CD7A40" w:rsidRPr="00AB328B" w:rsidRDefault="00D14D2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  <w:r w:rsidR="00CD7A40"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- SDL</w:t>
            </w:r>
          </w:p>
        </w:tc>
      </w:tr>
      <w:tr w:rsidR="00C34D65" w:rsidRPr="00AB328B" w14:paraId="0FDCAF67" w14:textId="77777777" w:rsidTr="00F6693D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0277139B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25/02/2021 Thursday</w:t>
            </w:r>
          </w:p>
        </w:tc>
        <w:tc>
          <w:tcPr>
            <w:tcW w:w="1800" w:type="dxa"/>
            <w:gridSpan w:val="2"/>
            <w:shd w:val="clear" w:color="000000" w:fill="FFFF99"/>
            <w:hideMark/>
          </w:tcPr>
          <w:p w14:paraId="2D37DE74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535DC403" w14:textId="77777777" w:rsidR="00DE6021" w:rsidRPr="00AB328B" w:rsidRDefault="00DE602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F357697" w14:textId="77777777" w:rsidR="00A869AB" w:rsidRPr="00AB328B" w:rsidRDefault="00A869AB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WBC  formation and regulation</w:t>
            </w:r>
            <w:r w:rsidRPr="00AB328B">
              <w:rPr>
                <w:rFonts w:eastAsia="Calibri" w:cstheme="minorHAnsi"/>
              </w:rPr>
              <w:t>- ( PY2.6)-</w:t>
            </w:r>
          </w:p>
          <w:p w14:paraId="51134DFB" w14:textId="77777777" w:rsidR="00DE6021" w:rsidRPr="00AB328B" w:rsidRDefault="00A869A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1822" w:type="dxa"/>
            <w:shd w:val="clear" w:color="000000" w:fill="D7E4BC"/>
            <w:hideMark/>
          </w:tcPr>
          <w:p w14:paraId="6CA368D4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53F97444" w14:textId="77777777" w:rsidR="0075189F" w:rsidRPr="00AB328B" w:rsidRDefault="0075189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3EE3A3C" w14:textId="77777777" w:rsidR="0075189F" w:rsidRPr="00AB328B" w:rsidRDefault="0075189F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oogenesis</w:t>
            </w:r>
            <w:r w:rsidRPr="00AB328B">
              <w:rPr>
                <w:rFonts w:eastAsia="Calibri" w:cstheme="minorHAnsi"/>
              </w:rPr>
              <w:t xml:space="preserve">  - (AN77.3) - </w:t>
            </w:r>
          </w:p>
          <w:p w14:paraId="053CC7FF" w14:textId="77777777" w:rsidR="0075189F" w:rsidRPr="00AB328B" w:rsidRDefault="0075189F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Lecture</w:t>
            </w:r>
          </w:p>
          <w:p w14:paraId="07D13DF5" w14:textId="77777777" w:rsidR="00821C40" w:rsidRPr="00AB328B" w:rsidRDefault="00821C40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01429BF3" w14:textId="77777777" w:rsidR="00821C40" w:rsidRPr="00AB328B" w:rsidRDefault="00821C40" w:rsidP="00821C40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Embryology</w:t>
            </w:r>
          </w:p>
          <w:p w14:paraId="736578BD" w14:textId="77777777" w:rsidR="00821C40" w:rsidRPr="00AB328B" w:rsidRDefault="00821C40" w:rsidP="00821C4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Fertilization</w:t>
            </w:r>
            <w:r w:rsidRPr="00AB328B">
              <w:rPr>
                <w:rFonts w:eastAsia="Calibri" w:cstheme="minorHAnsi"/>
              </w:rPr>
              <w:t xml:space="preserve">- (AN77.4, AN77.5, AN77.6) </w:t>
            </w:r>
            <w:r w:rsidRPr="00AB328B">
              <w:rPr>
                <w:rFonts w:eastAsia="Calibri" w:cstheme="minorHAnsi"/>
                <w:b/>
              </w:rPr>
              <w:t>–Lecture</w:t>
            </w:r>
          </w:p>
        </w:tc>
        <w:tc>
          <w:tcPr>
            <w:tcW w:w="3298" w:type="dxa"/>
            <w:gridSpan w:val="6"/>
            <w:shd w:val="clear" w:color="000000" w:fill="D7E4BC"/>
            <w:hideMark/>
          </w:tcPr>
          <w:p w14:paraId="16D5E519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26C2A775" w14:textId="77777777" w:rsidR="00474681" w:rsidRPr="00AB328B" w:rsidRDefault="0047468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49EEFE6" w14:textId="77777777" w:rsidR="00474681" w:rsidRPr="00AB328B" w:rsidRDefault="0047468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 xml:space="preserve">Front of Forearm </w:t>
            </w:r>
            <w:r w:rsidRPr="00AB328B">
              <w:rPr>
                <w:rFonts w:eastAsia="Calibri" w:cstheme="minorHAnsi"/>
              </w:rPr>
              <w:t xml:space="preserve">–(AN12.2) -  </w:t>
            </w:r>
            <w:r w:rsidRPr="00AB328B">
              <w:rPr>
                <w:rFonts w:eastAsia="Calibri" w:cstheme="minorHAnsi"/>
                <w:b/>
              </w:rPr>
              <w:t>Dissection</w:t>
            </w:r>
          </w:p>
          <w:p w14:paraId="30660D78" w14:textId="77777777" w:rsidR="00474681" w:rsidRPr="00AB328B" w:rsidRDefault="0047468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61F6FF0" w14:textId="77777777" w:rsidR="00474681" w:rsidRPr="00AB328B" w:rsidRDefault="0047468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086" w:type="dxa"/>
            <w:shd w:val="clear" w:color="000000" w:fill="C5BE97"/>
            <w:hideMark/>
          </w:tcPr>
          <w:p w14:paraId="0F161EA3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1802" w:type="dxa"/>
            <w:gridSpan w:val="5"/>
            <w:shd w:val="clear" w:color="000000" w:fill="D7E4BC"/>
            <w:hideMark/>
          </w:tcPr>
          <w:p w14:paraId="5EA1FB86" w14:textId="77777777" w:rsidR="00141F2C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Osteology </w:t>
            </w:r>
          </w:p>
          <w:p w14:paraId="073B393F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&amp; D)</w:t>
            </w:r>
          </w:p>
          <w:p w14:paraId="060FD924" w14:textId="77777777" w:rsidR="00DE6021" w:rsidRPr="00AB328B" w:rsidRDefault="00DE602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909F6D9" w14:textId="77777777" w:rsidR="00DE6021" w:rsidRPr="00AB328B" w:rsidRDefault="00DE6021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Radius and Ulna</w:t>
            </w:r>
            <w:r w:rsidRPr="00AB328B">
              <w:rPr>
                <w:rFonts w:eastAsia="Calibri" w:cstheme="minorHAnsi"/>
              </w:rPr>
              <w:t xml:space="preserve">–(AN8.1, AN8.2,  AN8.4) </w:t>
            </w:r>
            <w:r w:rsidRPr="00AB328B">
              <w:rPr>
                <w:rFonts w:eastAsia="Calibri" w:cstheme="minorHAnsi"/>
                <w:b/>
              </w:rPr>
              <w:t>- DOAP</w:t>
            </w:r>
          </w:p>
          <w:p w14:paraId="7E4FA238" w14:textId="77777777" w:rsidR="00DE6021" w:rsidRPr="00AB328B" w:rsidRDefault="00DE602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90" w:type="dxa"/>
            <w:shd w:val="clear" w:color="000000" w:fill="FFFF99"/>
            <w:hideMark/>
          </w:tcPr>
          <w:p w14:paraId="500F31CF" w14:textId="77777777" w:rsidR="00DE2779" w:rsidRPr="00AB328B" w:rsidRDefault="00DE277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71F6A897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)</w:t>
            </w:r>
          </w:p>
          <w:p w14:paraId="1EAE9342" w14:textId="77777777" w:rsidR="007C5BC3" w:rsidRPr="00AB328B" w:rsidRDefault="007C5BC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A53FBC2" w14:textId="77777777" w:rsidR="0099697F" w:rsidRDefault="0099697F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</w:p>
          <w:p w14:paraId="72EDFE77" w14:textId="77777777" w:rsidR="007C5BC3" w:rsidRPr="00AB328B" w:rsidRDefault="007C5BC3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  <w:b/>
              </w:rPr>
              <w:t>RBC- Rpt /blood grouping</w:t>
            </w:r>
            <w:r w:rsidRPr="00AB328B">
              <w:rPr>
                <w:rFonts w:eastAsia="Calibri" w:cstheme="minorHAnsi"/>
              </w:rPr>
              <w:t xml:space="preserve"> (PY2.11)-</w:t>
            </w:r>
          </w:p>
          <w:p w14:paraId="2F4815E4" w14:textId="77777777" w:rsidR="007C5BC3" w:rsidRPr="00AB328B" w:rsidRDefault="007C5BC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822" w:type="dxa"/>
            <w:gridSpan w:val="5"/>
            <w:shd w:val="clear" w:color="000000" w:fill="8DB4E3"/>
            <w:hideMark/>
          </w:tcPr>
          <w:p w14:paraId="7B7C8CA3" w14:textId="77777777" w:rsidR="00DE2779" w:rsidRPr="00AB328B" w:rsidRDefault="007C5BC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742C4DFC" w14:textId="77777777" w:rsidR="00CD7A40" w:rsidRPr="00AB328B" w:rsidRDefault="007C5BC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)</w:t>
            </w:r>
          </w:p>
          <w:p w14:paraId="62B8B7A7" w14:textId="77777777" w:rsidR="007C5BC3" w:rsidRPr="00AB328B" w:rsidRDefault="007C5BC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36A6C4A" w14:textId="77777777" w:rsidR="0099697F" w:rsidRDefault="0099697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4C93EEF" w14:textId="77777777" w:rsidR="007C5BC3" w:rsidRPr="00AB328B" w:rsidRDefault="007C5BC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Demonstration of Osazones-</w:t>
            </w:r>
          </w:p>
          <w:p w14:paraId="37800774" w14:textId="77777777" w:rsidR="007C5BC3" w:rsidRPr="00AB328B" w:rsidRDefault="007C5BC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Practicals</w:t>
            </w:r>
          </w:p>
        </w:tc>
        <w:tc>
          <w:tcPr>
            <w:tcW w:w="1620" w:type="dxa"/>
            <w:shd w:val="clear" w:color="auto" w:fill="FFFF99"/>
            <w:hideMark/>
          </w:tcPr>
          <w:p w14:paraId="45AAC28F" w14:textId="77777777" w:rsidR="002619E3" w:rsidRPr="00AB328B" w:rsidRDefault="002619E3" w:rsidP="002619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42F6C47C" w14:textId="77777777" w:rsidR="00CD7A40" w:rsidRPr="00AB328B" w:rsidRDefault="002619E3" w:rsidP="002619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</w:tc>
      </w:tr>
      <w:tr w:rsidR="00C34D65" w:rsidRPr="00AB328B" w14:paraId="0FF02530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2041BA8B" w14:textId="77777777" w:rsidR="003F3532" w:rsidRPr="00AB328B" w:rsidRDefault="003F353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26/02/2021 Friday</w:t>
            </w:r>
          </w:p>
        </w:tc>
        <w:tc>
          <w:tcPr>
            <w:tcW w:w="1800" w:type="dxa"/>
            <w:gridSpan w:val="2"/>
            <w:shd w:val="clear" w:color="000000" w:fill="8DB4E3"/>
            <w:hideMark/>
          </w:tcPr>
          <w:p w14:paraId="149E1BD9" w14:textId="77777777" w:rsidR="003F3532" w:rsidRPr="00AB328B" w:rsidRDefault="003F353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109F13E6" w14:textId="77777777" w:rsidR="003F3532" w:rsidRPr="00AB328B" w:rsidRDefault="003F353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1CB1DA5" w14:textId="77777777" w:rsidR="003F3532" w:rsidRPr="00AB328B" w:rsidRDefault="003F353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Extracellular matrix</w:t>
            </w:r>
            <w:r w:rsidRPr="00AB328B">
              <w:rPr>
                <w:rFonts w:eastAsia="Calibri" w:cstheme="minorHAnsi"/>
              </w:rPr>
              <w:t xml:space="preserve">-( BI 9.1, B19.2)- </w:t>
            </w:r>
            <w:r w:rsidRPr="00AB328B">
              <w:rPr>
                <w:rFonts w:eastAsia="Calibri" w:cstheme="minorHAnsi"/>
                <w:b/>
              </w:rPr>
              <w:t>SGT</w:t>
            </w:r>
          </w:p>
        </w:tc>
        <w:tc>
          <w:tcPr>
            <w:tcW w:w="5120" w:type="dxa"/>
            <w:gridSpan w:val="7"/>
            <w:shd w:val="clear" w:color="auto" w:fill="365F91" w:themeFill="accent1" w:themeFillShade="BF"/>
            <w:hideMark/>
          </w:tcPr>
          <w:p w14:paraId="283D1A89" w14:textId="77777777" w:rsidR="003F3532" w:rsidRPr="00AB328B" w:rsidRDefault="003F353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Early clinical exposure Basic Science Correlation       -  Biochemistry- LAB VISIT , Sample collection –3hours</w:t>
            </w:r>
          </w:p>
        </w:tc>
        <w:tc>
          <w:tcPr>
            <w:tcW w:w="1086" w:type="dxa"/>
            <w:shd w:val="clear" w:color="000000" w:fill="C5BE97"/>
            <w:hideMark/>
          </w:tcPr>
          <w:p w14:paraId="4B2FBA35" w14:textId="77777777" w:rsidR="003F3532" w:rsidRPr="00AB328B" w:rsidRDefault="003F353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1789" w:type="dxa"/>
            <w:gridSpan w:val="4"/>
            <w:shd w:val="clear" w:color="000000" w:fill="D7E4BC"/>
            <w:hideMark/>
          </w:tcPr>
          <w:p w14:paraId="01076530" w14:textId="77777777" w:rsidR="003F3532" w:rsidRPr="00AB328B" w:rsidRDefault="003F353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</w:t>
            </w:r>
          </w:p>
          <w:p w14:paraId="13C1A56D" w14:textId="77777777" w:rsidR="003F3532" w:rsidRPr="00AB328B" w:rsidRDefault="003F353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6F408EA" w14:textId="77777777" w:rsidR="003F3532" w:rsidRPr="00AB328B" w:rsidRDefault="003F3532" w:rsidP="003F353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Osteology- </w:t>
            </w:r>
          </w:p>
          <w:p w14:paraId="5B06AE78" w14:textId="77777777" w:rsidR="003F3532" w:rsidRPr="00AB328B" w:rsidRDefault="003F3532" w:rsidP="003F353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&amp; D)</w:t>
            </w:r>
          </w:p>
          <w:p w14:paraId="2A600F4B" w14:textId="77777777" w:rsidR="003F3532" w:rsidRPr="00AB328B" w:rsidRDefault="003F353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2377C60" w14:textId="77777777" w:rsidR="003F3532" w:rsidRPr="00AB328B" w:rsidRDefault="003F353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Articulated hand</w:t>
            </w:r>
            <w:r w:rsidRPr="00AB328B">
              <w:rPr>
                <w:rFonts w:eastAsia="Calibri" w:cstheme="minorHAnsi"/>
              </w:rPr>
              <w:t xml:space="preserve"> – (AN8.5, AN8.6)- </w:t>
            </w:r>
            <w:r w:rsidRPr="00AB328B">
              <w:rPr>
                <w:rFonts w:eastAsia="Calibri" w:cstheme="minorHAnsi"/>
                <w:b/>
              </w:rPr>
              <w:t>DOAP</w:t>
            </w:r>
          </w:p>
        </w:tc>
        <w:tc>
          <w:tcPr>
            <w:tcW w:w="1703" w:type="dxa"/>
            <w:gridSpan w:val="2"/>
            <w:shd w:val="clear" w:color="auto" w:fill="FFFF99"/>
          </w:tcPr>
          <w:p w14:paraId="65AB3754" w14:textId="77777777" w:rsidR="003F3532" w:rsidRPr="00AB328B" w:rsidRDefault="003F3532" w:rsidP="003F353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 –</w:t>
            </w:r>
          </w:p>
          <w:p w14:paraId="74768427" w14:textId="77777777" w:rsidR="003F3532" w:rsidRPr="00AB328B" w:rsidRDefault="003F3532" w:rsidP="003F353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)</w:t>
            </w:r>
          </w:p>
          <w:p w14:paraId="01B8C8ED" w14:textId="77777777" w:rsidR="003F3532" w:rsidRPr="00AB328B" w:rsidRDefault="003F3532" w:rsidP="003F353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900F036" w14:textId="77777777" w:rsidR="003F3532" w:rsidRPr="00AB328B" w:rsidRDefault="003F3532" w:rsidP="003F3532">
            <w:pPr>
              <w:widowControl w:val="0"/>
              <w:spacing w:line="240" w:lineRule="auto"/>
              <w:contextualSpacing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  <w:b/>
              </w:rPr>
              <w:t xml:space="preserve">TLC/ESR, PCV, Osmotic fragility demo +blood indices- </w:t>
            </w:r>
            <w:r w:rsidRPr="00AB328B">
              <w:rPr>
                <w:rFonts w:eastAsia="Calibri" w:cstheme="minorHAnsi"/>
              </w:rPr>
              <w:t>(PY2.11)</w:t>
            </w:r>
          </w:p>
          <w:p w14:paraId="240BFF5E" w14:textId="77777777" w:rsidR="003F3532" w:rsidRPr="00AB328B" w:rsidRDefault="003F353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822" w:type="dxa"/>
            <w:gridSpan w:val="5"/>
            <w:shd w:val="clear" w:color="auto" w:fill="8DB3E2" w:themeFill="text2" w:themeFillTint="66"/>
          </w:tcPr>
          <w:p w14:paraId="7B508905" w14:textId="77777777" w:rsidR="003F3532" w:rsidRPr="00AB328B" w:rsidRDefault="003F3532" w:rsidP="003F353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5BA576C8" w14:textId="77777777" w:rsidR="003F3532" w:rsidRPr="00AB328B" w:rsidRDefault="003F3532" w:rsidP="003F353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)</w:t>
            </w:r>
          </w:p>
          <w:p w14:paraId="75CABB22" w14:textId="77777777" w:rsidR="003F3532" w:rsidRPr="00AB328B" w:rsidRDefault="003F3532" w:rsidP="003F353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D79F771" w14:textId="77777777" w:rsidR="003F3532" w:rsidRPr="00AB328B" w:rsidRDefault="003F3532" w:rsidP="003F3532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Reaction of Sucrose</w:t>
            </w:r>
          </w:p>
          <w:p w14:paraId="4B16A010" w14:textId="77777777" w:rsidR="003F3532" w:rsidRPr="00AB328B" w:rsidRDefault="003F3532" w:rsidP="003F353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620" w:type="dxa"/>
            <w:shd w:val="clear" w:color="auto" w:fill="FFFF99"/>
            <w:hideMark/>
          </w:tcPr>
          <w:p w14:paraId="3E0762F3" w14:textId="77777777" w:rsidR="002619E3" w:rsidRPr="00AB328B" w:rsidRDefault="002619E3" w:rsidP="002619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3C6BD5A6" w14:textId="77777777" w:rsidR="003F3532" w:rsidRPr="00AB328B" w:rsidRDefault="002619E3" w:rsidP="002619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</w:tc>
      </w:tr>
      <w:tr w:rsidR="00C34D65" w:rsidRPr="00AB328B" w14:paraId="30C29563" w14:textId="77777777" w:rsidTr="00F6693D">
        <w:trPr>
          <w:trHeight w:val="1200"/>
        </w:trPr>
        <w:tc>
          <w:tcPr>
            <w:tcW w:w="1440" w:type="dxa"/>
            <w:shd w:val="clear" w:color="000000" w:fill="C5BE97"/>
            <w:hideMark/>
          </w:tcPr>
          <w:p w14:paraId="0ACF5ACA" w14:textId="77777777" w:rsidR="0004120E" w:rsidRPr="00AB328B" w:rsidRDefault="0004120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27/02/2021 Saturday</w:t>
            </w:r>
          </w:p>
        </w:tc>
        <w:tc>
          <w:tcPr>
            <w:tcW w:w="1800" w:type="dxa"/>
            <w:gridSpan w:val="2"/>
            <w:shd w:val="clear" w:color="000000" w:fill="D7E4BC"/>
            <w:hideMark/>
          </w:tcPr>
          <w:p w14:paraId="4FDA9B46" w14:textId="77777777" w:rsidR="0004120E" w:rsidRPr="00AB328B" w:rsidRDefault="0004120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8:30 am to 9:30 am </w:t>
            </w:r>
          </w:p>
          <w:p w14:paraId="1083A67F" w14:textId="77777777" w:rsidR="0004120E" w:rsidRPr="00AB328B" w:rsidRDefault="0004120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2597165A" w14:textId="77777777" w:rsidR="0004120E" w:rsidRPr="00AB328B" w:rsidRDefault="0004120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04147B9" w14:textId="77777777" w:rsidR="0004120E" w:rsidRPr="00AB328B" w:rsidRDefault="0004120E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</w:rPr>
              <w:t>Gross Anatomy-</w:t>
            </w:r>
          </w:p>
          <w:p w14:paraId="5369538E" w14:textId="77777777" w:rsidR="0004120E" w:rsidRPr="00AB328B" w:rsidRDefault="0004120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 xml:space="preserve">Back of Forearm </w:t>
            </w:r>
            <w:r w:rsidRPr="00AB328B">
              <w:rPr>
                <w:rFonts w:eastAsia="Calibri" w:cstheme="minorHAnsi"/>
              </w:rPr>
              <w:t xml:space="preserve">–(AN12.11, AN12.2, AN12.13, AN12.14, </w:t>
            </w:r>
            <w:r w:rsidRPr="00AB328B">
              <w:rPr>
                <w:rFonts w:eastAsia="Calibri" w:cstheme="minorHAnsi"/>
              </w:rPr>
              <w:lastRenderedPageBreak/>
              <w:t xml:space="preserve">AN12.15 ) - 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  <w:p w14:paraId="0AB75624" w14:textId="77777777" w:rsidR="0004120E" w:rsidRPr="00AB328B" w:rsidRDefault="0004120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822" w:type="dxa"/>
            <w:shd w:val="clear" w:color="000000" w:fill="8DB4E3"/>
            <w:hideMark/>
          </w:tcPr>
          <w:p w14:paraId="3670579B" w14:textId="77777777" w:rsidR="0004120E" w:rsidRPr="00AB328B" w:rsidRDefault="0004120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 xml:space="preserve">9:30 am to 10:30 am </w:t>
            </w:r>
          </w:p>
          <w:p w14:paraId="0EDD9573" w14:textId="77777777" w:rsidR="0004120E" w:rsidRPr="00AB328B" w:rsidRDefault="0004120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65BB22D5" w14:textId="77777777" w:rsidR="0004120E" w:rsidRPr="00AB328B" w:rsidRDefault="0004120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7343F36" w14:textId="77777777" w:rsidR="0004120E" w:rsidRPr="00AB328B" w:rsidRDefault="0004120E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  <w:b/>
              </w:rPr>
              <w:t>Chemistry of nucleic acids</w:t>
            </w:r>
            <w:r w:rsidRPr="00AB328B">
              <w:rPr>
                <w:rFonts w:eastAsia="Calibri" w:cstheme="minorHAnsi"/>
              </w:rPr>
              <w:t xml:space="preserve"> –</w:t>
            </w:r>
          </w:p>
          <w:p w14:paraId="0A69E1CC" w14:textId="77777777" w:rsidR="0004120E" w:rsidRPr="00AB328B" w:rsidRDefault="0004120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</w:rPr>
              <w:t xml:space="preserve">( BI7.1)- 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1666" w:type="dxa"/>
            <w:shd w:val="clear" w:color="000000" w:fill="FFFF99"/>
            <w:hideMark/>
          </w:tcPr>
          <w:p w14:paraId="1B080729" w14:textId="77777777" w:rsidR="0004120E" w:rsidRPr="00AB328B" w:rsidRDefault="0004120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10:30 am to 11:30 am </w:t>
            </w:r>
          </w:p>
          <w:p w14:paraId="1E075E47" w14:textId="77777777" w:rsidR="0004120E" w:rsidRPr="00AB328B" w:rsidRDefault="0004120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1BB88DFB" w14:textId="77777777" w:rsidR="0004120E" w:rsidRPr="00AB328B" w:rsidRDefault="0004120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22B94E7" w14:textId="1B9F09C7" w:rsidR="00B51DC8" w:rsidRPr="00AB328B" w:rsidRDefault="0004120E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  <w:b/>
              </w:rPr>
              <w:t>WBC  formation</w:t>
            </w:r>
            <w:r w:rsidR="00B41591">
              <w:rPr>
                <w:rFonts w:eastAsia="Calibri" w:cstheme="minorHAnsi"/>
                <w:b/>
              </w:rPr>
              <w:t xml:space="preserve"> </w:t>
            </w:r>
            <w:r w:rsidRPr="00AB328B">
              <w:rPr>
                <w:rFonts w:eastAsia="Calibri" w:cstheme="minorHAnsi"/>
                <w:b/>
              </w:rPr>
              <w:t>and regulation</w:t>
            </w:r>
            <w:r w:rsidRPr="00AB328B">
              <w:rPr>
                <w:rFonts w:eastAsia="Calibri" w:cstheme="minorHAnsi"/>
              </w:rPr>
              <w:t>-</w:t>
            </w:r>
          </w:p>
          <w:p w14:paraId="2CFC16AB" w14:textId="77777777" w:rsidR="0004120E" w:rsidRPr="00AB328B" w:rsidRDefault="0004120E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</w:rPr>
              <w:t>( PY2.6)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  <w:p w14:paraId="5DFE732A" w14:textId="77777777" w:rsidR="0004120E" w:rsidRPr="00AB328B" w:rsidRDefault="0004120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32" w:type="dxa"/>
            <w:gridSpan w:val="5"/>
            <w:shd w:val="clear" w:color="000000" w:fill="953735"/>
            <w:hideMark/>
          </w:tcPr>
          <w:p w14:paraId="0594F252" w14:textId="77777777" w:rsidR="0004120E" w:rsidRPr="00AB328B" w:rsidRDefault="0004120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11:30 am to 12:30 pm Community Medicine</w:t>
            </w:r>
          </w:p>
          <w:p w14:paraId="3E20E205" w14:textId="77777777" w:rsidR="00387669" w:rsidRPr="00AB328B" w:rsidRDefault="0004120E" w:rsidP="0084628D">
            <w:pPr>
              <w:spacing w:after="0" w:line="240" w:lineRule="auto"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  <w:b/>
              </w:rPr>
              <w:t>Modern medicine</w:t>
            </w:r>
            <w:r w:rsidRPr="00AB328B">
              <w:rPr>
                <w:rFonts w:eastAsia="Calibri" w:cstheme="minorHAnsi"/>
              </w:rPr>
              <w:t xml:space="preserve">- </w:t>
            </w:r>
          </w:p>
          <w:p w14:paraId="0E8BB66E" w14:textId="77777777" w:rsidR="0004120E" w:rsidRPr="00AB328B" w:rsidRDefault="0004120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</w:rPr>
              <w:t>(CM 1.1) -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1086" w:type="dxa"/>
            <w:shd w:val="clear" w:color="000000" w:fill="FCD5B4"/>
            <w:hideMark/>
          </w:tcPr>
          <w:p w14:paraId="20E260EC" w14:textId="77777777" w:rsidR="0004120E" w:rsidRPr="00AB328B" w:rsidRDefault="0004120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12:30 pm to 1:30 pm Sports/ Extracurricular Activities/ Yoga</w:t>
            </w:r>
          </w:p>
        </w:tc>
        <w:tc>
          <w:tcPr>
            <w:tcW w:w="6934" w:type="dxa"/>
            <w:gridSpan w:val="12"/>
            <w:shd w:val="clear" w:color="auto" w:fill="C4BC96" w:themeFill="background2" w:themeFillShade="BF"/>
            <w:hideMark/>
          </w:tcPr>
          <w:p w14:paraId="27ACF1BD" w14:textId="77777777" w:rsidR="0004120E" w:rsidRPr="00AB328B" w:rsidRDefault="0004120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04120E" w:rsidRPr="00AB328B" w14:paraId="3D1AC058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33E9B382" w14:textId="77777777" w:rsidR="0004120E" w:rsidRPr="00AB328B" w:rsidRDefault="0004120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28/02/2021 Sunday</w:t>
            </w:r>
          </w:p>
        </w:tc>
        <w:tc>
          <w:tcPr>
            <w:tcW w:w="14940" w:type="dxa"/>
            <w:gridSpan w:val="22"/>
            <w:shd w:val="clear" w:color="000000" w:fill="C5BE97"/>
            <w:hideMark/>
          </w:tcPr>
          <w:p w14:paraId="27985313" w14:textId="77777777" w:rsidR="0004120E" w:rsidRPr="00AB328B" w:rsidRDefault="0004120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  <w:p w14:paraId="19B7D95F" w14:textId="77777777" w:rsidR="0004120E" w:rsidRPr="00AB328B" w:rsidRDefault="0004120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B749CC" w:rsidRPr="00AB328B" w14:paraId="7ABA0B59" w14:textId="77777777" w:rsidTr="0099697F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4651B79A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01/03/2021 Monday</w:t>
            </w:r>
          </w:p>
        </w:tc>
        <w:tc>
          <w:tcPr>
            <w:tcW w:w="1800" w:type="dxa"/>
            <w:gridSpan w:val="2"/>
            <w:shd w:val="clear" w:color="000000" w:fill="FFFF99"/>
            <w:hideMark/>
          </w:tcPr>
          <w:p w14:paraId="47FD5B4C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5DA44FF8" w14:textId="77777777" w:rsidR="00F37C50" w:rsidRPr="00AB328B" w:rsidRDefault="00F37C5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39CC360" w14:textId="77777777" w:rsidR="00FF0A32" w:rsidRPr="00AB328B" w:rsidRDefault="00F37C50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  <w:b/>
              </w:rPr>
              <w:t>WBC  formation and regulation</w:t>
            </w:r>
            <w:r w:rsidRPr="00AB328B">
              <w:rPr>
                <w:rFonts w:eastAsia="Calibri" w:cstheme="minorHAnsi"/>
              </w:rPr>
              <w:t xml:space="preserve">- </w:t>
            </w:r>
          </w:p>
          <w:p w14:paraId="2FFFEB07" w14:textId="77777777" w:rsidR="00F37C50" w:rsidRPr="00AB328B" w:rsidRDefault="00F37C50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</w:rPr>
              <w:t>( PY2.6)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  <w:p w14:paraId="07E84B61" w14:textId="77777777" w:rsidR="00F37C50" w:rsidRPr="00AB328B" w:rsidRDefault="00F37C50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</w:p>
          <w:p w14:paraId="75A087ED" w14:textId="77777777" w:rsidR="00F37C50" w:rsidRPr="00AB328B" w:rsidRDefault="00F37C5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822" w:type="dxa"/>
            <w:shd w:val="clear" w:color="000000" w:fill="D7E4BC"/>
            <w:hideMark/>
          </w:tcPr>
          <w:p w14:paraId="2A8B7813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438A36D0" w14:textId="77777777" w:rsidR="00A73751" w:rsidRPr="00AB328B" w:rsidRDefault="00A7375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8658F19" w14:textId="77777777" w:rsidR="00032503" w:rsidRPr="00AB328B" w:rsidRDefault="00032503" w:rsidP="00032503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</w:rPr>
              <w:t>Gross Anatomy-</w:t>
            </w:r>
          </w:p>
          <w:p w14:paraId="5B2F7B23" w14:textId="77777777" w:rsidR="00032503" w:rsidRPr="00AB328B" w:rsidRDefault="00032503" w:rsidP="00032503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Hand</w:t>
            </w:r>
            <w:r w:rsidRPr="00AB328B">
              <w:rPr>
                <w:rFonts w:eastAsia="Calibri" w:cstheme="minorHAnsi"/>
              </w:rPr>
              <w:t xml:space="preserve">– </w:t>
            </w:r>
            <w:r w:rsidRPr="00AB328B">
              <w:rPr>
                <w:rFonts w:eastAsia="Calibri" w:cstheme="minorHAnsi"/>
                <w:b/>
              </w:rPr>
              <w:t xml:space="preserve">fascia </w:t>
            </w:r>
            <w:r w:rsidRPr="00AB328B">
              <w:rPr>
                <w:rFonts w:eastAsia="Calibri" w:cstheme="minorHAnsi"/>
              </w:rPr>
              <w:t xml:space="preserve">(AN12.3, AN12.4, AN12.9) - 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  <w:p w14:paraId="4793CB60" w14:textId="77777777" w:rsidR="00032503" w:rsidRPr="00AB328B" w:rsidRDefault="0003250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BEDFDAA" w14:textId="77777777" w:rsidR="00A73751" w:rsidRPr="00AB328B" w:rsidRDefault="00A7375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3298" w:type="dxa"/>
            <w:gridSpan w:val="6"/>
            <w:shd w:val="clear" w:color="000000" w:fill="D7E4BC"/>
            <w:hideMark/>
          </w:tcPr>
          <w:p w14:paraId="442929CA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7A350BB6" w14:textId="77777777" w:rsidR="00CB5DA9" w:rsidRPr="00AB328B" w:rsidRDefault="00CB5DA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00F4372" w14:textId="77777777" w:rsidR="00CB5DA9" w:rsidRPr="00AB328B" w:rsidRDefault="00CB5DA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Back of Forearm</w:t>
            </w:r>
            <w:r w:rsidRPr="00AB328B">
              <w:rPr>
                <w:rFonts w:eastAsia="Calibri" w:cstheme="minorHAnsi"/>
              </w:rPr>
              <w:t>- AN12.11, AN12.2, AN12.13, AN12.14, AN12.15 -</w:t>
            </w:r>
            <w:r w:rsidRPr="00AB328B">
              <w:rPr>
                <w:rFonts w:eastAsia="Calibri" w:cstheme="minorHAnsi"/>
                <w:b/>
              </w:rPr>
              <w:t xml:space="preserve"> Dissection</w:t>
            </w:r>
          </w:p>
        </w:tc>
        <w:tc>
          <w:tcPr>
            <w:tcW w:w="1248" w:type="dxa"/>
            <w:gridSpan w:val="2"/>
            <w:shd w:val="clear" w:color="000000" w:fill="C5BE97"/>
            <w:hideMark/>
          </w:tcPr>
          <w:p w14:paraId="449B4FD8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  <w:r w:rsidR="00906A97"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Lunch </w:t>
            </w:r>
          </w:p>
        </w:tc>
        <w:tc>
          <w:tcPr>
            <w:tcW w:w="1620" w:type="dxa"/>
            <w:gridSpan w:val="2"/>
            <w:shd w:val="clear" w:color="000000" w:fill="D7E4BC"/>
            <w:hideMark/>
          </w:tcPr>
          <w:p w14:paraId="1552ECBC" w14:textId="77777777" w:rsidR="006208BA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Histology </w:t>
            </w:r>
          </w:p>
          <w:p w14:paraId="2950A4EA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</w:t>
            </w:r>
            <w:r w:rsidR="0099697F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&amp; D)</w:t>
            </w:r>
          </w:p>
          <w:p w14:paraId="15D37CD4" w14:textId="77777777" w:rsidR="006208BA" w:rsidRPr="00AB328B" w:rsidRDefault="006208B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D687FFE" w14:textId="77777777" w:rsidR="006208BA" w:rsidRPr="00AB328B" w:rsidRDefault="006208B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Cartilage-  (AN71.1,</w:t>
            </w:r>
          </w:p>
          <w:p w14:paraId="5D032F34" w14:textId="77777777" w:rsidR="006208BA" w:rsidRPr="00AB328B" w:rsidRDefault="006208B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71.2)- Practicals</w:t>
            </w:r>
          </w:p>
        </w:tc>
        <w:tc>
          <w:tcPr>
            <w:tcW w:w="1710" w:type="dxa"/>
            <w:gridSpan w:val="3"/>
            <w:shd w:val="clear" w:color="000000" w:fill="FFFF99"/>
            <w:hideMark/>
          </w:tcPr>
          <w:p w14:paraId="5E36C883" w14:textId="77777777" w:rsidR="001601AE" w:rsidRPr="00AB328B" w:rsidRDefault="005D6C6D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76B735A2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)</w:t>
            </w:r>
          </w:p>
          <w:p w14:paraId="6D918534" w14:textId="77777777" w:rsidR="001601AE" w:rsidRPr="00AB328B" w:rsidRDefault="001601A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2B017C0" w14:textId="77777777" w:rsidR="0099697F" w:rsidRDefault="0099697F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</w:p>
          <w:p w14:paraId="388BDDF8" w14:textId="77777777" w:rsidR="001601AE" w:rsidRPr="00AB328B" w:rsidRDefault="001601AE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  <w:b/>
              </w:rPr>
              <w:t>RBC- Rpt /blood grouping</w:t>
            </w:r>
            <w:r w:rsidRPr="00AB328B">
              <w:rPr>
                <w:rFonts w:eastAsia="Calibri" w:cstheme="minorHAnsi"/>
              </w:rPr>
              <w:t xml:space="preserve"> (PY2.11)-</w:t>
            </w:r>
          </w:p>
          <w:p w14:paraId="68CF35EE" w14:textId="77777777" w:rsidR="001601AE" w:rsidRPr="00AB328B" w:rsidRDefault="001601A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732" w:type="dxa"/>
            <w:gridSpan w:val="4"/>
            <w:shd w:val="clear" w:color="000000" w:fill="8DB4E3"/>
            <w:hideMark/>
          </w:tcPr>
          <w:p w14:paraId="7054DD33" w14:textId="77777777" w:rsidR="001601AE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02B6E365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)</w:t>
            </w:r>
          </w:p>
          <w:p w14:paraId="3D3E4287" w14:textId="77777777" w:rsidR="001601AE" w:rsidRPr="00AB328B" w:rsidRDefault="001601A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88B0EAA" w14:textId="77777777" w:rsidR="0099697F" w:rsidRDefault="0099697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9BE3D2B" w14:textId="77777777" w:rsidR="001601AE" w:rsidRPr="00AB328B" w:rsidRDefault="001601A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Demonstration of Osazones-</w:t>
            </w:r>
          </w:p>
          <w:p w14:paraId="023D50F3" w14:textId="77777777" w:rsidR="001601AE" w:rsidRPr="00AB328B" w:rsidRDefault="001601A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Practicals</w:t>
            </w:r>
          </w:p>
        </w:tc>
        <w:tc>
          <w:tcPr>
            <w:tcW w:w="1710" w:type="dxa"/>
            <w:gridSpan w:val="2"/>
            <w:shd w:val="clear" w:color="000000" w:fill="D7E4BC"/>
            <w:hideMark/>
          </w:tcPr>
          <w:p w14:paraId="055721D8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- SDL</w:t>
            </w:r>
          </w:p>
        </w:tc>
      </w:tr>
      <w:tr w:rsidR="00B749CC" w:rsidRPr="00AB328B" w14:paraId="0A4FFD04" w14:textId="77777777" w:rsidTr="0099697F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4E5248C9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02/03/2021 Tuesday</w:t>
            </w:r>
          </w:p>
        </w:tc>
        <w:tc>
          <w:tcPr>
            <w:tcW w:w="1800" w:type="dxa"/>
            <w:gridSpan w:val="2"/>
            <w:shd w:val="clear" w:color="000000" w:fill="8DB4E3"/>
            <w:hideMark/>
          </w:tcPr>
          <w:p w14:paraId="45BF347D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534D87B6" w14:textId="77777777" w:rsidR="001A5104" w:rsidRPr="00AB328B" w:rsidRDefault="001A510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05C24F6" w14:textId="77777777" w:rsidR="001A5104" w:rsidRPr="00AB328B" w:rsidRDefault="007E448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Structure of DNA</w:t>
            </w:r>
            <w:r w:rsidRPr="00AB328B">
              <w:rPr>
                <w:rFonts w:eastAsia="Calibri" w:cstheme="minorHAnsi"/>
              </w:rPr>
              <w:t>- (BI7.1</w:t>
            </w:r>
            <w:r w:rsidRPr="00AB328B">
              <w:rPr>
                <w:rFonts w:eastAsia="Calibri" w:cstheme="minorHAnsi"/>
                <w:b/>
              </w:rPr>
              <w:t>)- SGL</w:t>
            </w:r>
          </w:p>
        </w:tc>
        <w:tc>
          <w:tcPr>
            <w:tcW w:w="1822" w:type="dxa"/>
            <w:shd w:val="clear" w:color="000000" w:fill="FFFF99"/>
            <w:hideMark/>
          </w:tcPr>
          <w:p w14:paraId="4A02D506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69B310FB" w14:textId="77777777" w:rsidR="00CD02FF" w:rsidRPr="00AB328B" w:rsidRDefault="00CD02F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59F6A2B" w14:textId="77777777" w:rsidR="00CD02FF" w:rsidRPr="00AB328B" w:rsidRDefault="00CD02FF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  <w:b/>
              </w:rPr>
              <w:t xml:space="preserve">Platelets </w:t>
            </w:r>
          </w:p>
          <w:p w14:paraId="1FB8A633" w14:textId="77777777" w:rsidR="00CD02FF" w:rsidRPr="00AB328B" w:rsidRDefault="00CD02FF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</w:rPr>
              <w:t xml:space="preserve"> (PY2.7)- 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  <w:p w14:paraId="09CCBD4F" w14:textId="77777777" w:rsidR="00CD02FF" w:rsidRPr="00AB328B" w:rsidRDefault="00CD02FF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</w:p>
          <w:p w14:paraId="0E873DD1" w14:textId="77777777" w:rsidR="00CD02FF" w:rsidRPr="00AB328B" w:rsidRDefault="00CD02F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3298" w:type="dxa"/>
            <w:gridSpan w:val="6"/>
            <w:shd w:val="clear" w:color="000000" w:fill="D7E4BC"/>
            <w:hideMark/>
          </w:tcPr>
          <w:p w14:paraId="755B44A7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4965B0AE" w14:textId="77777777" w:rsidR="00CB5DA9" w:rsidRPr="00AB328B" w:rsidRDefault="00CB5DA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D37E058" w14:textId="77777777" w:rsidR="00CB5DA9" w:rsidRPr="00AB328B" w:rsidRDefault="00CB5DA9" w:rsidP="00CB5DA9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Hand</w:t>
            </w:r>
            <w:r w:rsidRPr="00AB328B">
              <w:rPr>
                <w:rFonts w:eastAsia="Calibri" w:cstheme="minorHAnsi"/>
              </w:rPr>
              <w:t xml:space="preserve">-  (AN12.3, AN12.4, AN12.9) - </w:t>
            </w:r>
            <w:r w:rsidRPr="00AB328B">
              <w:rPr>
                <w:rFonts w:eastAsia="Calibri" w:cstheme="minorHAnsi"/>
                <w:b/>
              </w:rPr>
              <w:t>Dissection</w:t>
            </w:r>
          </w:p>
          <w:p w14:paraId="43A687B4" w14:textId="77777777" w:rsidR="00CB5DA9" w:rsidRPr="00AB328B" w:rsidRDefault="00CB5DA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248" w:type="dxa"/>
            <w:gridSpan w:val="2"/>
            <w:shd w:val="clear" w:color="000000" w:fill="C5BE97"/>
            <w:hideMark/>
          </w:tcPr>
          <w:p w14:paraId="66B0E845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  <w:r w:rsidR="00906A97"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Lunch </w:t>
            </w:r>
          </w:p>
        </w:tc>
        <w:tc>
          <w:tcPr>
            <w:tcW w:w="1620" w:type="dxa"/>
            <w:gridSpan w:val="2"/>
            <w:shd w:val="clear" w:color="000000" w:fill="D7E4BC"/>
            <w:hideMark/>
          </w:tcPr>
          <w:p w14:paraId="2BCB7DC7" w14:textId="77777777" w:rsidR="006208BA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 - Osteology-</w:t>
            </w:r>
          </w:p>
          <w:p w14:paraId="38A5058C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</w:t>
            </w:r>
            <w:r w:rsidR="0099697F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&amp; B)</w:t>
            </w:r>
          </w:p>
          <w:p w14:paraId="2DD2A5ED" w14:textId="77777777" w:rsidR="006208BA" w:rsidRPr="00AB328B" w:rsidRDefault="006208B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5343551" w14:textId="77777777" w:rsidR="006208BA" w:rsidRPr="00AB328B" w:rsidRDefault="006208BA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Radius and Ulna</w:t>
            </w:r>
            <w:r w:rsidRPr="00AB328B">
              <w:rPr>
                <w:rFonts w:eastAsia="Calibri" w:cstheme="minorHAnsi"/>
              </w:rPr>
              <w:t xml:space="preserve">–(AN8.1, AN8.2,  AN8.4) </w:t>
            </w:r>
            <w:r w:rsidRPr="00AB328B">
              <w:rPr>
                <w:rFonts w:eastAsia="Calibri" w:cstheme="minorHAnsi"/>
                <w:b/>
              </w:rPr>
              <w:t>- DOAP</w:t>
            </w:r>
          </w:p>
          <w:p w14:paraId="3EEE0B17" w14:textId="77777777" w:rsidR="006208BA" w:rsidRPr="00AB328B" w:rsidRDefault="006208B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710" w:type="dxa"/>
            <w:gridSpan w:val="3"/>
            <w:shd w:val="clear" w:color="000000" w:fill="FFFF99"/>
            <w:hideMark/>
          </w:tcPr>
          <w:p w14:paraId="4D2C40B4" w14:textId="77777777" w:rsidR="001601AE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35BB20F1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)</w:t>
            </w:r>
          </w:p>
          <w:p w14:paraId="66EB9870" w14:textId="77777777" w:rsidR="001601AE" w:rsidRPr="00AB328B" w:rsidRDefault="001601A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743E730" w14:textId="77777777" w:rsidR="001601AE" w:rsidRPr="00AB328B" w:rsidRDefault="001601AE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  <w:b/>
              </w:rPr>
              <w:t>RBC- Rpt /blood grouping</w:t>
            </w:r>
            <w:r w:rsidRPr="00AB328B">
              <w:rPr>
                <w:rFonts w:eastAsia="Calibri" w:cstheme="minorHAnsi"/>
              </w:rPr>
              <w:t xml:space="preserve"> (PY2.11)-</w:t>
            </w:r>
          </w:p>
          <w:p w14:paraId="030908DD" w14:textId="77777777" w:rsidR="001601AE" w:rsidRPr="00AB328B" w:rsidRDefault="001601A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732" w:type="dxa"/>
            <w:gridSpan w:val="4"/>
            <w:shd w:val="clear" w:color="000000" w:fill="8DB4E3"/>
            <w:hideMark/>
          </w:tcPr>
          <w:p w14:paraId="0CA5B378" w14:textId="77777777" w:rsidR="0084628D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4BE2CA61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D)</w:t>
            </w:r>
          </w:p>
          <w:p w14:paraId="567AB628" w14:textId="77777777" w:rsidR="001601AE" w:rsidRPr="00AB328B" w:rsidRDefault="001601A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CAAFFA9" w14:textId="77777777" w:rsidR="001601AE" w:rsidRPr="00AB328B" w:rsidRDefault="001601A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Demonstration of Osazones-</w:t>
            </w:r>
          </w:p>
          <w:p w14:paraId="071EDC27" w14:textId="77777777" w:rsidR="001601AE" w:rsidRPr="00AB328B" w:rsidRDefault="001601A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Practicals</w:t>
            </w:r>
          </w:p>
        </w:tc>
        <w:tc>
          <w:tcPr>
            <w:tcW w:w="1710" w:type="dxa"/>
            <w:gridSpan w:val="2"/>
            <w:shd w:val="clear" w:color="auto" w:fill="FFFF99"/>
            <w:hideMark/>
          </w:tcPr>
          <w:p w14:paraId="45F06AE8" w14:textId="77777777" w:rsidR="002619E3" w:rsidRPr="00AB328B" w:rsidRDefault="002619E3" w:rsidP="002619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33421C9A" w14:textId="77777777" w:rsidR="00CD7A40" w:rsidRPr="00AB328B" w:rsidRDefault="002619E3" w:rsidP="002619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</w:tc>
      </w:tr>
      <w:tr w:rsidR="00B749CC" w:rsidRPr="00AB328B" w14:paraId="093BA021" w14:textId="77777777" w:rsidTr="0099697F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39AA375A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03/03/2021 Wednesday</w:t>
            </w:r>
          </w:p>
        </w:tc>
        <w:tc>
          <w:tcPr>
            <w:tcW w:w="1800" w:type="dxa"/>
            <w:gridSpan w:val="2"/>
            <w:shd w:val="clear" w:color="000000" w:fill="D7E4BC"/>
            <w:hideMark/>
          </w:tcPr>
          <w:p w14:paraId="521A5AAD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581576AA" w14:textId="77777777" w:rsidR="00032503" w:rsidRPr="00AB328B" w:rsidRDefault="0003250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A762D1A" w14:textId="77777777" w:rsidR="00032503" w:rsidRPr="00AB328B" w:rsidRDefault="00032503" w:rsidP="00032503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Hand –</w:t>
            </w:r>
            <w:r w:rsidRPr="00AB328B">
              <w:rPr>
                <w:rFonts w:eastAsia="Calibri" w:cstheme="minorHAnsi"/>
              </w:rPr>
              <w:t>(AN12.5, AN12.6) -</w:t>
            </w:r>
            <w:r w:rsidRPr="00AB328B">
              <w:rPr>
                <w:rFonts w:eastAsia="Calibri" w:cstheme="minorHAnsi"/>
                <w:b/>
              </w:rPr>
              <w:t xml:space="preserve"> Lecture</w:t>
            </w:r>
          </w:p>
          <w:p w14:paraId="32AD1404" w14:textId="77777777" w:rsidR="00032503" w:rsidRPr="00AB328B" w:rsidRDefault="0003250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822" w:type="dxa"/>
            <w:shd w:val="clear" w:color="000000" w:fill="8DB4E3"/>
            <w:hideMark/>
          </w:tcPr>
          <w:p w14:paraId="34E5A190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6873EF6C" w14:textId="77777777" w:rsidR="007E4489" w:rsidRPr="00AB328B" w:rsidRDefault="007E448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2B4E178" w14:textId="77777777" w:rsidR="007E4489" w:rsidRPr="00AB328B" w:rsidRDefault="007E448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Chemistry and types of RNA</w:t>
            </w:r>
            <w:r w:rsidRPr="00AB328B">
              <w:rPr>
                <w:rFonts w:eastAsia="Calibri" w:cstheme="minorHAnsi"/>
              </w:rPr>
              <w:t xml:space="preserve">- (BI7.1) - </w:t>
            </w:r>
            <w:r w:rsidRPr="00AB328B">
              <w:rPr>
                <w:rFonts w:eastAsia="Calibri" w:cstheme="minorHAnsi"/>
                <w:b/>
              </w:rPr>
              <w:t>SGT</w:t>
            </w:r>
          </w:p>
        </w:tc>
        <w:tc>
          <w:tcPr>
            <w:tcW w:w="3298" w:type="dxa"/>
            <w:gridSpan w:val="6"/>
            <w:shd w:val="clear" w:color="000000" w:fill="D7E4BC"/>
            <w:hideMark/>
          </w:tcPr>
          <w:p w14:paraId="303A8D44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514A26EB" w14:textId="77777777" w:rsidR="005D6C6D" w:rsidRPr="00AB328B" w:rsidRDefault="005D6C6D" w:rsidP="005D6C6D">
            <w:pPr>
              <w:widowControl w:val="0"/>
              <w:shd w:val="clear" w:color="auto" w:fill="D6E3BC" w:themeFill="accent3" w:themeFillTint="66"/>
              <w:spacing w:line="240" w:lineRule="auto"/>
              <w:rPr>
                <w:rFonts w:eastAsia="Calibri" w:cstheme="minorHAnsi"/>
                <w:b/>
                <w:lang w:val="en-US"/>
              </w:rPr>
            </w:pPr>
          </w:p>
          <w:p w14:paraId="24C3EE93" w14:textId="77777777" w:rsidR="00CB5DA9" w:rsidRPr="00AB328B" w:rsidRDefault="005D6C6D" w:rsidP="005D6C6D">
            <w:pPr>
              <w:widowControl w:val="0"/>
              <w:shd w:val="clear" w:color="auto" w:fill="D6E3BC" w:themeFill="accent3" w:themeFillTint="66"/>
              <w:spacing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Hand-( AN12.7, AN12.8, AN12.10) - Dissection</w:t>
            </w:r>
          </w:p>
        </w:tc>
        <w:tc>
          <w:tcPr>
            <w:tcW w:w="1248" w:type="dxa"/>
            <w:gridSpan w:val="2"/>
            <w:shd w:val="clear" w:color="000000" w:fill="C5BE97"/>
            <w:hideMark/>
          </w:tcPr>
          <w:p w14:paraId="0BA431C8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1620" w:type="dxa"/>
            <w:gridSpan w:val="2"/>
            <w:shd w:val="clear" w:color="000000" w:fill="D7E4BC"/>
            <w:hideMark/>
          </w:tcPr>
          <w:p w14:paraId="351677DC" w14:textId="77777777" w:rsidR="007C5BC3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Histology </w:t>
            </w:r>
          </w:p>
          <w:p w14:paraId="3A010139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</w:t>
            </w:r>
            <w:r w:rsidR="0099697F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&amp; C)</w:t>
            </w:r>
          </w:p>
          <w:p w14:paraId="5398BA6D" w14:textId="77777777" w:rsidR="0099697F" w:rsidRDefault="0099697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534D5D2" w14:textId="77777777" w:rsidR="007C5BC3" w:rsidRPr="00AB328B" w:rsidRDefault="007C5BC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one- (AN1.2,AN71.1,AN71.2)- </w:t>
            </w:r>
          </w:p>
          <w:p w14:paraId="76FB942E" w14:textId="77777777" w:rsidR="007C5BC3" w:rsidRPr="00AB328B" w:rsidRDefault="007C5BC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Practicals</w:t>
            </w:r>
          </w:p>
        </w:tc>
        <w:tc>
          <w:tcPr>
            <w:tcW w:w="1710" w:type="dxa"/>
            <w:gridSpan w:val="3"/>
            <w:shd w:val="clear" w:color="000000" w:fill="FFFF99"/>
            <w:hideMark/>
          </w:tcPr>
          <w:p w14:paraId="2C70A013" w14:textId="77777777" w:rsidR="0019013A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77B9BA03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D)</w:t>
            </w:r>
          </w:p>
          <w:p w14:paraId="2B21FF60" w14:textId="77777777" w:rsidR="0019013A" w:rsidRPr="00AB328B" w:rsidRDefault="0019013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24ECA22" w14:textId="77777777" w:rsidR="0099697F" w:rsidRDefault="0099697F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</w:p>
          <w:p w14:paraId="33AD6666" w14:textId="77777777" w:rsidR="0019013A" w:rsidRPr="00AB328B" w:rsidRDefault="0019013A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  <w:b/>
              </w:rPr>
              <w:t xml:space="preserve">TLC/ESR, PCV, Osmotic fragility demo +blood indices- </w:t>
            </w:r>
            <w:r w:rsidRPr="00AB328B">
              <w:rPr>
                <w:rFonts w:eastAsia="Calibri" w:cstheme="minorHAnsi"/>
              </w:rPr>
              <w:t>(PY2.11)</w:t>
            </w:r>
          </w:p>
          <w:p w14:paraId="1E3E2E0C" w14:textId="77777777" w:rsidR="0019013A" w:rsidRPr="00AB328B" w:rsidRDefault="0019013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732" w:type="dxa"/>
            <w:gridSpan w:val="4"/>
            <w:shd w:val="clear" w:color="000000" w:fill="8DB4E3"/>
            <w:hideMark/>
          </w:tcPr>
          <w:p w14:paraId="527957C7" w14:textId="77777777" w:rsidR="0019013A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142949D5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)</w:t>
            </w:r>
          </w:p>
          <w:p w14:paraId="0F02305F" w14:textId="77777777" w:rsidR="0019013A" w:rsidRPr="00AB328B" w:rsidRDefault="0019013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20664A2" w14:textId="77777777" w:rsidR="0099697F" w:rsidRDefault="0099697F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</w:p>
          <w:p w14:paraId="2A4F7691" w14:textId="77777777" w:rsidR="0019013A" w:rsidRPr="00AB328B" w:rsidRDefault="0019013A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Reaction of Sucrose</w:t>
            </w:r>
          </w:p>
          <w:p w14:paraId="458458BD" w14:textId="77777777" w:rsidR="0019013A" w:rsidRPr="00AB328B" w:rsidRDefault="0019013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710" w:type="dxa"/>
            <w:gridSpan w:val="2"/>
            <w:shd w:val="clear" w:color="000000" w:fill="FFFF99"/>
            <w:hideMark/>
          </w:tcPr>
          <w:p w14:paraId="014D301E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 - SDL</w:t>
            </w:r>
          </w:p>
        </w:tc>
      </w:tr>
      <w:tr w:rsidR="00B749CC" w:rsidRPr="00AB328B" w14:paraId="58575422" w14:textId="77777777" w:rsidTr="0099697F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4F7AD26D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04/03/2021 Thursday</w:t>
            </w:r>
          </w:p>
        </w:tc>
        <w:tc>
          <w:tcPr>
            <w:tcW w:w="1800" w:type="dxa"/>
            <w:gridSpan w:val="2"/>
            <w:shd w:val="clear" w:color="000000" w:fill="FFFF99"/>
            <w:hideMark/>
          </w:tcPr>
          <w:p w14:paraId="35E78D08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0F1A3D95" w14:textId="77777777" w:rsidR="009E5994" w:rsidRPr="00AB328B" w:rsidRDefault="009E599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CB93027" w14:textId="77777777" w:rsidR="009E5994" w:rsidRPr="00AB328B" w:rsidRDefault="009E5994" w:rsidP="009E5994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  <w:b/>
              </w:rPr>
              <w:t>Platelets + Hemostasis</w:t>
            </w:r>
          </w:p>
          <w:p w14:paraId="67793CC1" w14:textId="77777777" w:rsidR="009E5994" w:rsidRPr="00AB328B" w:rsidRDefault="009E5994" w:rsidP="009E599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</w:rPr>
              <w:t xml:space="preserve"> (PY2.7)- 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1822" w:type="dxa"/>
            <w:shd w:val="clear" w:color="000000" w:fill="D7E4BC"/>
            <w:hideMark/>
          </w:tcPr>
          <w:p w14:paraId="311CAA3B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33BB6569" w14:textId="77777777" w:rsidR="00FE2FB8" w:rsidRPr="00AB328B" w:rsidRDefault="00FE2FB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6743711" w14:textId="77777777" w:rsidR="00821C40" w:rsidRPr="00AB328B" w:rsidRDefault="00821C40" w:rsidP="00821C40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  <w:b/>
              </w:rPr>
              <w:t>Embryology – 2</w:t>
            </w:r>
            <w:r w:rsidRPr="00AB328B">
              <w:rPr>
                <w:rFonts w:eastAsia="Calibri" w:cstheme="minorHAnsi"/>
                <w:b/>
                <w:vertAlign w:val="superscript"/>
              </w:rPr>
              <w:t>nd</w:t>
            </w:r>
            <w:r w:rsidRPr="00AB328B">
              <w:rPr>
                <w:rFonts w:eastAsia="Calibri" w:cstheme="minorHAnsi"/>
                <w:b/>
              </w:rPr>
              <w:t xml:space="preserve"> week development</w:t>
            </w:r>
            <w:r w:rsidRPr="00AB328B">
              <w:rPr>
                <w:rFonts w:eastAsia="Calibri" w:cstheme="minorHAnsi"/>
              </w:rPr>
              <w:t>-(AN78.1, AN78.2, AN78.5)</w:t>
            </w:r>
          </w:p>
          <w:p w14:paraId="33713675" w14:textId="77777777" w:rsidR="00032503" w:rsidRPr="00AB328B" w:rsidRDefault="0003250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83ABB1E" w14:textId="77777777" w:rsidR="00032503" w:rsidRPr="00AB328B" w:rsidRDefault="00032503" w:rsidP="0054720F">
            <w:pPr>
              <w:widowControl w:val="0"/>
              <w:spacing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3298" w:type="dxa"/>
            <w:gridSpan w:val="6"/>
            <w:shd w:val="clear" w:color="000000" w:fill="D7E4BC"/>
            <w:hideMark/>
          </w:tcPr>
          <w:p w14:paraId="40294D82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0B8F4561" w14:textId="77777777" w:rsidR="00CB5DA9" w:rsidRPr="00AB328B" w:rsidRDefault="00CB5DA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1094795" w14:textId="77777777" w:rsidR="0054720F" w:rsidRPr="00AB328B" w:rsidRDefault="0054720F" w:rsidP="0054720F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</w:rPr>
              <w:t>Gross Anatomy-</w:t>
            </w:r>
            <w:r w:rsidRPr="00AB328B">
              <w:rPr>
                <w:rFonts w:eastAsia="Calibri" w:cstheme="minorHAnsi"/>
                <w:b/>
              </w:rPr>
              <w:t>Hand</w:t>
            </w:r>
            <w:r w:rsidRPr="00AB328B">
              <w:rPr>
                <w:rFonts w:eastAsia="Calibri" w:cstheme="minorHAnsi"/>
              </w:rPr>
              <w:t>(AN12.7, AN12.8, AN12.10)-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  <w:p w14:paraId="51C269E7" w14:textId="49C10879" w:rsidR="00CB5DA9" w:rsidRPr="00AB328B" w:rsidRDefault="00CB5DA9" w:rsidP="0054720F">
            <w:pPr>
              <w:widowControl w:val="0"/>
              <w:spacing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Hand</w:t>
            </w:r>
            <w:r w:rsidRPr="00AB328B">
              <w:rPr>
                <w:rFonts w:eastAsia="Calibri" w:cstheme="minorHAnsi"/>
              </w:rPr>
              <w:t xml:space="preserve">–( AN12.7, AN12.8, AN12.10) - </w:t>
            </w:r>
            <w:r w:rsidRPr="00AB328B">
              <w:rPr>
                <w:rFonts w:eastAsia="Calibri" w:cstheme="minorHAnsi"/>
                <w:b/>
              </w:rPr>
              <w:t>Dissection</w:t>
            </w:r>
          </w:p>
        </w:tc>
        <w:tc>
          <w:tcPr>
            <w:tcW w:w="1248" w:type="dxa"/>
            <w:gridSpan w:val="2"/>
            <w:shd w:val="clear" w:color="000000" w:fill="C5BE97"/>
            <w:hideMark/>
          </w:tcPr>
          <w:p w14:paraId="2A65B26A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1620" w:type="dxa"/>
            <w:gridSpan w:val="2"/>
            <w:shd w:val="clear" w:color="000000" w:fill="D7E4BC"/>
            <w:hideMark/>
          </w:tcPr>
          <w:p w14:paraId="1A7A4AC7" w14:textId="77777777" w:rsidR="008D3C0E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Osteology- </w:t>
            </w:r>
          </w:p>
          <w:p w14:paraId="60936598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&amp; D)</w:t>
            </w:r>
          </w:p>
          <w:p w14:paraId="11AD65FE" w14:textId="77777777" w:rsidR="00D0269D" w:rsidRPr="00AB328B" w:rsidRDefault="00D0269D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42E78B8" w14:textId="77777777" w:rsidR="000740BF" w:rsidRPr="00AB328B" w:rsidRDefault="000740BF" w:rsidP="000740BF">
            <w:pPr>
              <w:widowControl w:val="0"/>
              <w:spacing w:line="240" w:lineRule="auto"/>
              <w:contextualSpacing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  <w:b/>
              </w:rPr>
              <w:t>Sternum</w:t>
            </w:r>
            <w:r w:rsidRPr="00AB328B">
              <w:rPr>
                <w:rFonts w:eastAsia="Calibri" w:cstheme="minorHAnsi"/>
              </w:rPr>
              <w:t>–(AN21.1) -</w:t>
            </w:r>
          </w:p>
          <w:p w14:paraId="45DA1491" w14:textId="77777777" w:rsidR="000740BF" w:rsidRPr="00AB328B" w:rsidRDefault="000740BF" w:rsidP="000740BF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DOAP</w:t>
            </w:r>
          </w:p>
          <w:p w14:paraId="5A53E3D4" w14:textId="77777777" w:rsidR="00D0269D" w:rsidRPr="00AB328B" w:rsidRDefault="00D0269D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710" w:type="dxa"/>
            <w:gridSpan w:val="3"/>
            <w:shd w:val="clear" w:color="000000" w:fill="FFFF99"/>
            <w:hideMark/>
          </w:tcPr>
          <w:p w14:paraId="5F581E18" w14:textId="77777777" w:rsidR="004D5555" w:rsidRPr="00AB328B" w:rsidRDefault="009C0B1D" w:rsidP="004D555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52877601" w14:textId="77777777" w:rsidR="004D5555" w:rsidRPr="00AB328B" w:rsidRDefault="004D5555" w:rsidP="004D5555">
            <w:pPr>
              <w:widowControl w:val="0"/>
              <w:spacing w:line="240" w:lineRule="auto"/>
              <w:contextualSpacing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)</w:t>
            </w:r>
          </w:p>
          <w:p w14:paraId="31C6E4CC" w14:textId="77777777" w:rsidR="004D5555" w:rsidRPr="00AB328B" w:rsidRDefault="004D5555" w:rsidP="004D5555">
            <w:pPr>
              <w:widowControl w:val="0"/>
              <w:spacing w:line="240" w:lineRule="auto"/>
              <w:contextualSpacing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205CE14" w14:textId="77777777" w:rsidR="004D5555" w:rsidRPr="00AB328B" w:rsidRDefault="004D5555" w:rsidP="004D5555">
            <w:pPr>
              <w:widowControl w:val="0"/>
              <w:spacing w:line="240" w:lineRule="auto"/>
              <w:contextualSpacing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  <w:b/>
              </w:rPr>
              <w:t xml:space="preserve">TLC/ESR, PCV, Osmotic fragility demo +blood indices- </w:t>
            </w:r>
            <w:r w:rsidRPr="00AB328B">
              <w:rPr>
                <w:rFonts w:eastAsia="Calibri" w:cstheme="minorHAnsi"/>
              </w:rPr>
              <w:t>(PY2.11)</w:t>
            </w:r>
          </w:p>
          <w:p w14:paraId="63BFC475" w14:textId="77777777" w:rsidR="004D5555" w:rsidRPr="00AB328B" w:rsidRDefault="004D5555" w:rsidP="004D5555">
            <w:pPr>
              <w:widowControl w:val="0"/>
              <w:spacing w:line="240" w:lineRule="auto"/>
              <w:contextualSpacing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732" w:type="dxa"/>
            <w:gridSpan w:val="4"/>
            <w:shd w:val="clear" w:color="000000" w:fill="8DB4E3"/>
            <w:hideMark/>
          </w:tcPr>
          <w:p w14:paraId="4EE0AB9F" w14:textId="77777777" w:rsidR="004D5555" w:rsidRPr="00AB328B" w:rsidRDefault="004D5555" w:rsidP="004D555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1C24DAEA" w14:textId="77777777" w:rsidR="004D5555" w:rsidRPr="00AB328B" w:rsidRDefault="004D5555" w:rsidP="004D555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)</w:t>
            </w:r>
          </w:p>
          <w:p w14:paraId="4CEF08EA" w14:textId="77777777" w:rsidR="004D5555" w:rsidRPr="00AB328B" w:rsidRDefault="004D5555" w:rsidP="004D5555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</w:p>
          <w:p w14:paraId="0935E4E9" w14:textId="77777777" w:rsidR="0099697F" w:rsidRDefault="0099697F" w:rsidP="004D5555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</w:p>
          <w:p w14:paraId="739B6155" w14:textId="77777777" w:rsidR="004D5555" w:rsidRPr="00AB328B" w:rsidRDefault="004D5555" w:rsidP="004D5555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Reactions of starch</w:t>
            </w:r>
          </w:p>
          <w:p w14:paraId="2AF1FDE7" w14:textId="77777777" w:rsidR="0019013A" w:rsidRPr="00AB328B" w:rsidRDefault="004D5555" w:rsidP="004D555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Practicals</w:t>
            </w:r>
            <w:r w:rsidRPr="00AB328B">
              <w:rPr>
                <w:rFonts w:eastAsia="Calibri" w:cstheme="minorHAnsi"/>
              </w:rPr>
              <w:t>(Batch B )</w:t>
            </w:r>
          </w:p>
        </w:tc>
        <w:tc>
          <w:tcPr>
            <w:tcW w:w="1710" w:type="dxa"/>
            <w:gridSpan w:val="2"/>
            <w:shd w:val="clear" w:color="auto" w:fill="FFFF99"/>
            <w:hideMark/>
          </w:tcPr>
          <w:p w14:paraId="20A662DB" w14:textId="77777777" w:rsidR="00567FF4" w:rsidRPr="00AB328B" w:rsidRDefault="00567FF4" w:rsidP="00567F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2A2B4087" w14:textId="77777777" w:rsidR="00CD7A40" w:rsidRPr="00AB328B" w:rsidRDefault="00567FF4" w:rsidP="00567F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</w:tc>
      </w:tr>
      <w:tr w:rsidR="00B749CC" w:rsidRPr="00AB328B" w14:paraId="2A316D15" w14:textId="77777777" w:rsidTr="0099697F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29437512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05/03/2021 Friday</w:t>
            </w:r>
          </w:p>
        </w:tc>
        <w:tc>
          <w:tcPr>
            <w:tcW w:w="1800" w:type="dxa"/>
            <w:gridSpan w:val="2"/>
            <w:shd w:val="clear" w:color="000000" w:fill="8DB4E3"/>
            <w:hideMark/>
          </w:tcPr>
          <w:p w14:paraId="1BEEE96A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377D51FD" w14:textId="77777777" w:rsidR="007E4489" w:rsidRPr="00AB328B" w:rsidRDefault="007E448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DBF1F84" w14:textId="77777777" w:rsidR="007E4489" w:rsidRPr="00AB328B" w:rsidRDefault="007E448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Enzymes- classification and properties</w:t>
            </w:r>
            <w:r w:rsidRPr="00AB328B">
              <w:rPr>
                <w:rFonts w:eastAsia="Calibri" w:cstheme="minorHAnsi"/>
              </w:rPr>
              <w:t xml:space="preserve">- ( BI2.1)- 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5120" w:type="dxa"/>
            <w:gridSpan w:val="7"/>
            <w:shd w:val="clear" w:color="auto" w:fill="B2A1C7" w:themeFill="accent4" w:themeFillTint="99"/>
            <w:hideMark/>
          </w:tcPr>
          <w:p w14:paraId="0828E52C" w14:textId="77777777" w:rsidR="00F507FB" w:rsidRPr="00AB328B" w:rsidRDefault="00F507FB" w:rsidP="00F507FB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AETCOM module 1.2</w:t>
            </w:r>
          </w:p>
          <w:p w14:paraId="23EC70C6" w14:textId="77777777" w:rsidR="00F507FB" w:rsidRPr="00AB328B" w:rsidRDefault="00F507FB" w:rsidP="00F507FB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What does it mean to be a Patient?</w:t>
            </w:r>
          </w:p>
          <w:p w14:paraId="40AF20B7" w14:textId="77777777" w:rsidR="00F507FB" w:rsidRPr="00AB328B" w:rsidRDefault="00F507FB" w:rsidP="00F507FB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Exploratory Session – 2hrs</w:t>
            </w:r>
          </w:p>
          <w:p w14:paraId="1986DC95" w14:textId="77777777" w:rsidR="00CD7A40" w:rsidRPr="00AB328B" w:rsidRDefault="00F507FB" w:rsidP="00F507F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Hospital visit – 1 hr</w:t>
            </w:r>
          </w:p>
        </w:tc>
        <w:tc>
          <w:tcPr>
            <w:tcW w:w="1248" w:type="dxa"/>
            <w:gridSpan w:val="2"/>
            <w:shd w:val="clear" w:color="000000" w:fill="C5BE97"/>
            <w:hideMark/>
          </w:tcPr>
          <w:p w14:paraId="65C8FA45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5062" w:type="dxa"/>
            <w:gridSpan w:val="9"/>
            <w:shd w:val="clear" w:color="000000" w:fill="D7E4BC"/>
            <w:hideMark/>
          </w:tcPr>
          <w:p w14:paraId="4B68FB26" w14:textId="77777777" w:rsidR="00CD7A40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 - Unit Test/ Tutorial/ Seminar</w:t>
            </w:r>
          </w:p>
          <w:p w14:paraId="6A362778" w14:textId="57B4D8A6" w:rsidR="00D754AA" w:rsidRPr="00AB328B" w:rsidRDefault="00D754A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>
              <w:rPr>
                <w:rFonts w:eastAsia="Times New Roman" w:cstheme="minorHAnsi"/>
                <w:b/>
                <w:color w:val="000000"/>
                <w:lang w:val="en-US" w:eastAsia="en-US"/>
              </w:rPr>
              <w:t>and feedback session</w:t>
            </w:r>
          </w:p>
        </w:tc>
        <w:tc>
          <w:tcPr>
            <w:tcW w:w="1710" w:type="dxa"/>
            <w:gridSpan w:val="2"/>
            <w:shd w:val="clear" w:color="auto" w:fill="CCC0D9" w:themeFill="accent4" w:themeFillTint="66"/>
            <w:hideMark/>
          </w:tcPr>
          <w:p w14:paraId="3A9510D8" w14:textId="77777777" w:rsidR="00F507FB" w:rsidRPr="00AB328B" w:rsidRDefault="00F507FB" w:rsidP="00F507F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eastAsia="en-US"/>
              </w:rPr>
              <w:t>AETCOM module 1.2</w:t>
            </w:r>
          </w:p>
          <w:p w14:paraId="03B3F7AD" w14:textId="77777777" w:rsidR="00CD7A40" w:rsidRPr="00AB328B" w:rsidRDefault="00F507FB" w:rsidP="00F507F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eastAsia="en-US"/>
              </w:rPr>
              <w:t>Hospital visit – 1 hr</w:t>
            </w:r>
          </w:p>
        </w:tc>
      </w:tr>
      <w:tr w:rsidR="00B749CC" w:rsidRPr="00AB328B" w14:paraId="2AD31195" w14:textId="77777777" w:rsidTr="00F6693D">
        <w:trPr>
          <w:trHeight w:val="1200"/>
        </w:trPr>
        <w:tc>
          <w:tcPr>
            <w:tcW w:w="1440" w:type="dxa"/>
            <w:shd w:val="clear" w:color="000000" w:fill="C5BE97"/>
            <w:hideMark/>
          </w:tcPr>
          <w:p w14:paraId="4532922D" w14:textId="77777777" w:rsidR="00081B74" w:rsidRPr="00AB328B" w:rsidRDefault="00081B7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06/03/2021 Saturday</w:t>
            </w:r>
          </w:p>
        </w:tc>
        <w:tc>
          <w:tcPr>
            <w:tcW w:w="1800" w:type="dxa"/>
            <w:gridSpan w:val="2"/>
            <w:shd w:val="clear" w:color="000000" w:fill="D7E4BC"/>
            <w:hideMark/>
          </w:tcPr>
          <w:p w14:paraId="02985C32" w14:textId="77777777" w:rsidR="00D364B3" w:rsidRDefault="00081B7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8:30 am to 9:30 am </w:t>
            </w:r>
          </w:p>
          <w:p w14:paraId="401E9021" w14:textId="3D33AD9E" w:rsidR="00081B74" w:rsidRPr="00AB328B" w:rsidRDefault="00081B7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6F8C1C46" w14:textId="77777777" w:rsidR="00081B74" w:rsidRPr="00AB328B" w:rsidRDefault="00081B7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D25A4E9" w14:textId="77777777" w:rsidR="00081B74" w:rsidRPr="00AB328B" w:rsidRDefault="00081B7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</w:rPr>
              <w:t>Gross Anatomy-</w:t>
            </w:r>
            <w:r w:rsidRPr="00AB328B">
              <w:rPr>
                <w:rFonts w:eastAsia="Calibri" w:cstheme="minorHAnsi"/>
                <w:b/>
              </w:rPr>
              <w:t>General features of upper limb-</w:t>
            </w:r>
            <w:r w:rsidRPr="00AB328B">
              <w:rPr>
                <w:rFonts w:eastAsia="Calibri" w:cstheme="minorHAnsi"/>
              </w:rPr>
              <w:t xml:space="preserve">(AN13.1, 13.2) - 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1822" w:type="dxa"/>
            <w:shd w:val="clear" w:color="000000" w:fill="8DB4E3"/>
            <w:hideMark/>
          </w:tcPr>
          <w:p w14:paraId="1A2DCFAD" w14:textId="77777777" w:rsidR="00D364B3" w:rsidRDefault="00081B7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9:30 am to 10:30 am </w:t>
            </w:r>
          </w:p>
          <w:p w14:paraId="583465AB" w14:textId="2A159CD1" w:rsidR="00081B74" w:rsidRPr="00AB328B" w:rsidRDefault="00081B7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6D2D4808" w14:textId="77777777" w:rsidR="00081B74" w:rsidRPr="00AB328B" w:rsidRDefault="00081B7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D313EDB" w14:textId="77777777" w:rsidR="00081B74" w:rsidRPr="00AB328B" w:rsidRDefault="00081B7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Principles  of enzyme activity and mechanism of enzyme action</w:t>
            </w:r>
            <w:r w:rsidRPr="00AB328B">
              <w:rPr>
                <w:rFonts w:eastAsia="Calibri" w:cstheme="minorHAnsi"/>
              </w:rPr>
              <w:t xml:space="preserve">- ( BI2.3)- </w:t>
            </w:r>
            <w:r w:rsidRPr="00AB328B">
              <w:rPr>
                <w:rFonts w:eastAsia="Calibri" w:cstheme="minorHAnsi"/>
                <w:b/>
              </w:rPr>
              <w:t>SGL</w:t>
            </w:r>
          </w:p>
        </w:tc>
        <w:tc>
          <w:tcPr>
            <w:tcW w:w="1842" w:type="dxa"/>
            <w:gridSpan w:val="4"/>
            <w:shd w:val="clear" w:color="000000" w:fill="FFFF99"/>
            <w:hideMark/>
          </w:tcPr>
          <w:p w14:paraId="654563BF" w14:textId="77777777" w:rsidR="00081B74" w:rsidRPr="00AB328B" w:rsidRDefault="00081B7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10:30 am to 11:30 am Physiology</w:t>
            </w:r>
          </w:p>
          <w:p w14:paraId="321090E5" w14:textId="77777777" w:rsidR="00081B74" w:rsidRPr="00AB328B" w:rsidRDefault="00081B7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0937A5B" w14:textId="77777777" w:rsidR="00081B74" w:rsidRPr="00AB328B" w:rsidRDefault="00081B74" w:rsidP="009E5994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 xml:space="preserve">Immunity </w:t>
            </w:r>
          </w:p>
          <w:p w14:paraId="74C9D4BD" w14:textId="77777777" w:rsidR="00081B74" w:rsidRPr="00AB328B" w:rsidRDefault="00081B74" w:rsidP="009E5994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Lecture</w:t>
            </w:r>
          </w:p>
          <w:p w14:paraId="7DF35523" w14:textId="77777777" w:rsidR="00081B74" w:rsidRPr="00AB328B" w:rsidRDefault="00081B7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456" w:type="dxa"/>
            <w:gridSpan w:val="2"/>
            <w:shd w:val="clear" w:color="000000" w:fill="953735"/>
            <w:hideMark/>
          </w:tcPr>
          <w:p w14:paraId="7B1610EE" w14:textId="77777777" w:rsidR="00081B74" w:rsidRPr="00AB328B" w:rsidRDefault="00081B7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11:30 am to 12:30 pm Community Medicine</w:t>
            </w:r>
          </w:p>
          <w:p w14:paraId="189465FC" w14:textId="77777777" w:rsidR="00081B74" w:rsidRPr="00AB328B" w:rsidRDefault="00081B7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0194134" w14:textId="77777777" w:rsidR="00081B74" w:rsidRPr="00AB328B" w:rsidRDefault="00081B74" w:rsidP="0014545A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Stalwarts in public health</w:t>
            </w:r>
            <w:r w:rsidRPr="00AB328B">
              <w:rPr>
                <w:rFonts w:eastAsia="Calibri" w:cstheme="minorHAnsi"/>
              </w:rPr>
              <w:t xml:space="preserve">- (CM1.1)- </w:t>
            </w:r>
            <w:r w:rsidRPr="00AB328B">
              <w:rPr>
                <w:rFonts w:eastAsia="Calibri" w:cstheme="minorHAnsi"/>
                <w:b/>
              </w:rPr>
              <w:t>SDL</w:t>
            </w:r>
          </w:p>
          <w:p w14:paraId="33E71466" w14:textId="77777777" w:rsidR="00081B74" w:rsidRPr="00AB328B" w:rsidRDefault="00081B7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248" w:type="dxa"/>
            <w:gridSpan w:val="2"/>
            <w:shd w:val="clear" w:color="000000" w:fill="FCD5B4"/>
            <w:hideMark/>
          </w:tcPr>
          <w:p w14:paraId="430662D9" w14:textId="77777777" w:rsidR="00081B74" w:rsidRPr="00AB328B" w:rsidRDefault="00081B7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12:30 pm to 1:30 pm Sports/ Extracurricular Activities/ Yoga</w:t>
            </w:r>
          </w:p>
        </w:tc>
        <w:tc>
          <w:tcPr>
            <w:tcW w:w="6772" w:type="dxa"/>
            <w:gridSpan w:val="11"/>
            <w:shd w:val="clear" w:color="auto" w:fill="C4BC96" w:themeFill="background2" w:themeFillShade="BF"/>
            <w:hideMark/>
          </w:tcPr>
          <w:p w14:paraId="670AF7D8" w14:textId="77777777" w:rsidR="00081B74" w:rsidRPr="00AB328B" w:rsidRDefault="00081B7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081B74" w:rsidRPr="00AB328B" w14:paraId="65A87C23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7E563B1F" w14:textId="77777777" w:rsidR="00081B74" w:rsidRPr="00AB328B" w:rsidRDefault="00081B7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07/03/2021 Sunday</w:t>
            </w:r>
          </w:p>
        </w:tc>
        <w:tc>
          <w:tcPr>
            <w:tcW w:w="14940" w:type="dxa"/>
            <w:gridSpan w:val="22"/>
            <w:shd w:val="clear" w:color="000000" w:fill="C5BE97"/>
            <w:hideMark/>
          </w:tcPr>
          <w:p w14:paraId="4D2704BB" w14:textId="77777777" w:rsidR="00081B74" w:rsidRPr="00AB328B" w:rsidRDefault="00081B7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CED4622" w14:textId="77777777" w:rsidR="00081B74" w:rsidRPr="00AB328B" w:rsidRDefault="00081B7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</w:tc>
      </w:tr>
      <w:tr w:rsidR="00B749CC" w:rsidRPr="00AB328B" w14:paraId="3B676401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0BAF393D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08/03/2021 Monday</w:t>
            </w:r>
          </w:p>
        </w:tc>
        <w:tc>
          <w:tcPr>
            <w:tcW w:w="1800" w:type="dxa"/>
            <w:gridSpan w:val="2"/>
            <w:shd w:val="clear" w:color="000000" w:fill="FFFF99"/>
            <w:hideMark/>
          </w:tcPr>
          <w:p w14:paraId="5C338990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40314030" w14:textId="77777777" w:rsidR="009E5994" w:rsidRPr="00AB328B" w:rsidRDefault="009E599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C785A56" w14:textId="77777777" w:rsidR="009E5994" w:rsidRPr="00AB328B" w:rsidRDefault="009E5994" w:rsidP="009E5994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 xml:space="preserve">Immunity </w:t>
            </w:r>
          </w:p>
          <w:p w14:paraId="702E7A78" w14:textId="77777777" w:rsidR="009E5994" w:rsidRPr="00AB328B" w:rsidRDefault="009E5994" w:rsidP="009E5994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Lecture</w:t>
            </w:r>
          </w:p>
          <w:p w14:paraId="421D36A5" w14:textId="77777777" w:rsidR="009E5994" w:rsidRPr="00AB328B" w:rsidRDefault="009E5994" w:rsidP="009E5994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</w:p>
          <w:p w14:paraId="75C624E4" w14:textId="77777777" w:rsidR="009E5994" w:rsidRPr="00AB328B" w:rsidRDefault="009E599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822" w:type="dxa"/>
            <w:shd w:val="clear" w:color="000000" w:fill="D7E4BC"/>
            <w:hideMark/>
          </w:tcPr>
          <w:p w14:paraId="4D822D92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161B25DD" w14:textId="77777777" w:rsidR="00032503" w:rsidRPr="00AB328B" w:rsidRDefault="0003250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A885160" w14:textId="77777777" w:rsidR="00032503" w:rsidRPr="00AB328B" w:rsidRDefault="00032503" w:rsidP="00032503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</w:rPr>
              <w:t>Gross Anatomy</w:t>
            </w:r>
          </w:p>
          <w:p w14:paraId="4AA68B4B" w14:textId="77777777" w:rsidR="00A074EC" w:rsidRPr="00AB328B" w:rsidRDefault="00A074EC" w:rsidP="00A074EC">
            <w:pPr>
              <w:widowControl w:val="0"/>
              <w:spacing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Shoulder joint- </w:t>
            </w:r>
            <w:r w:rsidR="0071738A" w:rsidRPr="00AB328B">
              <w:rPr>
                <w:rFonts w:eastAsia="Calibri" w:cstheme="minorHAnsi"/>
              </w:rPr>
              <w:t>(AN10.12)</w:t>
            </w:r>
            <w:r w:rsidR="0071738A" w:rsidRPr="00AB328B">
              <w:rPr>
                <w:rFonts w:eastAsia="Calibri" w:cstheme="minorHAnsi"/>
                <w:color w:val="FF0000"/>
              </w:rPr>
              <w:t xml:space="preserve"> </w:t>
            </w:r>
            <w:r w:rsidR="0071738A" w:rsidRPr="00AB328B">
              <w:rPr>
                <w:rFonts w:eastAsia="Calibri" w:cstheme="minorHAnsi"/>
              </w:rPr>
              <w:t>-</w:t>
            </w:r>
            <w:r w:rsidR="0071738A" w:rsidRPr="00AB328B">
              <w:rPr>
                <w:rFonts w:eastAsia="Calibri" w:cstheme="minorHAnsi"/>
                <w:color w:val="FF0000"/>
              </w:rPr>
              <w:t xml:space="preserve"> </w:t>
            </w: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Lecture </w:t>
            </w:r>
          </w:p>
        </w:tc>
        <w:tc>
          <w:tcPr>
            <w:tcW w:w="3298" w:type="dxa"/>
            <w:gridSpan w:val="6"/>
            <w:shd w:val="clear" w:color="000000" w:fill="D7E4BC"/>
            <w:hideMark/>
          </w:tcPr>
          <w:p w14:paraId="723A97A8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4CD8F8F3" w14:textId="77777777" w:rsidR="00821C40" w:rsidRPr="00AB328B" w:rsidRDefault="00821C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AD351ED" w14:textId="77777777" w:rsidR="00821C40" w:rsidRPr="00AB328B" w:rsidRDefault="00821C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Embryology –  2</w:t>
            </w:r>
            <w:r w:rsidRPr="00AB328B">
              <w:rPr>
                <w:rFonts w:eastAsia="Calibri" w:cstheme="minorHAnsi"/>
                <w:b/>
                <w:vertAlign w:val="superscript"/>
              </w:rPr>
              <w:t>nd</w:t>
            </w:r>
            <w:r w:rsidRPr="00AB328B">
              <w:rPr>
                <w:rFonts w:eastAsia="Calibri" w:cstheme="minorHAnsi"/>
                <w:b/>
              </w:rPr>
              <w:t xml:space="preserve"> week development</w:t>
            </w:r>
            <w:r w:rsidRPr="00AB328B">
              <w:rPr>
                <w:rFonts w:eastAsia="Calibri" w:cstheme="minorHAnsi"/>
              </w:rPr>
              <w:t xml:space="preserve">-  (AN78.3, AN78.4) - 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  <w:p w14:paraId="57FACE28" w14:textId="77777777" w:rsidR="00CB5DA9" w:rsidRPr="00AB328B" w:rsidRDefault="00CB5DA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BC3C54C" w14:textId="77777777" w:rsidR="00CB5DA9" w:rsidRPr="00AB328B" w:rsidRDefault="00A074E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 xml:space="preserve">Shoulder joint </w:t>
            </w:r>
            <w:r w:rsidR="0071738A" w:rsidRPr="00AB328B">
              <w:rPr>
                <w:rFonts w:eastAsia="Calibri" w:cstheme="minorHAnsi"/>
              </w:rPr>
              <w:t>– (AN10.12)</w:t>
            </w:r>
            <w:r w:rsidR="00CB5DA9" w:rsidRPr="00AB328B">
              <w:rPr>
                <w:rFonts w:eastAsia="Calibri" w:cstheme="minorHAnsi"/>
                <w:color w:val="FF0000"/>
              </w:rPr>
              <w:t xml:space="preserve"> </w:t>
            </w:r>
            <w:r w:rsidR="00CB5DA9" w:rsidRPr="00AB328B">
              <w:rPr>
                <w:rFonts w:eastAsia="Calibri" w:cstheme="minorHAnsi"/>
              </w:rPr>
              <w:t>-</w:t>
            </w:r>
            <w:r w:rsidRPr="00AB328B">
              <w:rPr>
                <w:rFonts w:eastAsia="Calibri" w:cstheme="minorHAnsi"/>
                <w:b/>
              </w:rPr>
              <w:t>DOAP</w:t>
            </w:r>
          </w:p>
        </w:tc>
        <w:tc>
          <w:tcPr>
            <w:tcW w:w="1248" w:type="dxa"/>
            <w:gridSpan w:val="2"/>
            <w:shd w:val="clear" w:color="000000" w:fill="C5BE97"/>
            <w:hideMark/>
          </w:tcPr>
          <w:p w14:paraId="3074DC9C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  <w:r w:rsidR="00177FC6"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Lunch </w:t>
            </w:r>
          </w:p>
        </w:tc>
        <w:tc>
          <w:tcPr>
            <w:tcW w:w="1627" w:type="dxa"/>
            <w:gridSpan w:val="3"/>
            <w:shd w:val="clear" w:color="000000" w:fill="D7E4BC"/>
            <w:hideMark/>
          </w:tcPr>
          <w:p w14:paraId="0E402B03" w14:textId="77777777" w:rsidR="0099697F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Histology </w:t>
            </w:r>
            <w:r w:rsidR="0099697F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4EBEB980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( Batch A&amp; D)</w:t>
            </w:r>
          </w:p>
          <w:p w14:paraId="05DF522C" w14:textId="77777777" w:rsidR="000740BF" w:rsidRPr="00AB328B" w:rsidRDefault="000740B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3602053" w14:textId="77777777" w:rsidR="000740BF" w:rsidRPr="00AB328B" w:rsidRDefault="000740BF" w:rsidP="000740B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one- (AN1.2,AN71.1,AN71.2)- </w:t>
            </w:r>
          </w:p>
          <w:p w14:paraId="79C4EEC9" w14:textId="77777777" w:rsidR="000740BF" w:rsidRPr="00AB328B" w:rsidRDefault="000740BF" w:rsidP="000740B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Practicals</w:t>
            </w:r>
          </w:p>
        </w:tc>
        <w:tc>
          <w:tcPr>
            <w:tcW w:w="1703" w:type="dxa"/>
            <w:gridSpan w:val="2"/>
            <w:shd w:val="clear" w:color="000000" w:fill="FFFF99"/>
            <w:hideMark/>
          </w:tcPr>
          <w:p w14:paraId="13097EAC" w14:textId="77777777" w:rsidR="00CD02FF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6E4D4474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)</w:t>
            </w:r>
          </w:p>
          <w:p w14:paraId="57BF349C" w14:textId="77777777" w:rsidR="0099697F" w:rsidRDefault="0099697F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</w:p>
          <w:p w14:paraId="5D523750" w14:textId="77777777" w:rsidR="00CD02FF" w:rsidRPr="00AB328B" w:rsidRDefault="00CD02FF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  <w:b/>
              </w:rPr>
              <w:t xml:space="preserve">TLC/ESR, PCV, Osmotic fragility demo +blood indices- </w:t>
            </w:r>
            <w:r w:rsidRPr="00AB328B">
              <w:rPr>
                <w:rFonts w:eastAsia="Calibri" w:cstheme="minorHAnsi"/>
              </w:rPr>
              <w:t>(PY2.11)</w:t>
            </w:r>
          </w:p>
          <w:p w14:paraId="3620CE75" w14:textId="77777777" w:rsidR="00CD02FF" w:rsidRPr="00AB328B" w:rsidRDefault="00CD02F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551" w:type="dxa"/>
            <w:gridSpan w:val="3"/>
            <w:shd w:val="clear" w:color="000000" w:fill="8DB4E3"/>
            <w:hideMark/>
          </w:tcPr>
          <w:p w14:paraId="239D228A" w14:textId="77777777" w:rsidR="00F07458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5E42DF46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)</w:t>
            </w:r>
          </w:p>
          <w:p w14:paraId="467C63C9" w14:textId="77777777" w:rsidR="00CD02FF" w:rsidRPr="00AB328B" w:rsidRDefault="00CD02F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D0CEA51" w14:textId="77777777" w:rsidR="0099697F" w:rsidRDefault="0099697F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</w:p>
          <w:p w14:paraId="6385E629" w14:textId="77777777" w:rsidR="00CD02FF" w:rsidRPr="00AB328B" w:rsidRDefault="00CD02FF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Reaction of Sucrose</w:t>
            </w:r>
          </w:p>
          <w:p w14:paraId="22DBB0B4" w14:textId="77777777" w:rsidR="00CD02FF" w:rsidRPr="00AB328B" w:rsidRDefault="00CD02F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891" w:type="dxa"/>
            <w:gridSpan w:val="3"/>
            <w:shd w:val="clear" w:color="000000" w:fill="D7E4BC"/>
            <w:hideMark/>
          </w:tcPr>
          <w:p w14:paraId="61169BE4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- SDL</w:t>
            </w:r>
          </w:p>
        </w:tc>
      </w:tr>
      <w:tr w:rsidR="00B749CC" w:rsidRPr="00AB328B" w14:paraId="5FA16766" w14:textId="77777777" w:rsidTr="00F6693D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08743C9B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09/03/2021 Tuesday</w:t>
            </w:r>
          </w:p>
        </w:tc>
        <w:tc>
          <w:tcPr>
            <w:tcW w:w="1800" w:type="dxa"/>
            <w:gridSpan w:val="2"/>
            <w:shd w:val="clear" w:color="000000" w:fill="8DB4E3"/>
            <w:hideMark/>
          </w:tcPr>
          <w:p w14:paraId="6E45A94C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017CC226" w14:textId="77777777" w:rsidR="007E4489" w:rsidRPr="00AB328B" w:rsidRDefault="007E448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A30D0E5" w14:textId="77777777" w:rsidR="007E4489" w:rsidRPr="00AB328B" w:rsidRDefault="007E4489" w:rsidP="007E4489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Enzyme Kinetics</w:t>
            </w:r>
          </w:p>
          <w:p w14:paraId="2DCAB7A9" w14:textId="77777777" w:rsidR="007E4489" w:rsidRPr="00AB328B" w:rsidRDefault="007E4489" w:rsidP="007E448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</w:rPr>
              <w:t xml:space="preserve">(BI2.3)- 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1822" w:type="dxa"/>
            <w:shd w:val="clear" w:color="000000" w:fill="FFFF99"/>
            <w:hideMark/>
          </w:tcPr>
          <w:p w14:paraId="54F4A4E6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4866ED39" w14:textId="77777777" w:rsidR="009E5994" w:rsidRPr="00AB328B" w:rsidRDefault="009E599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FA787D0" w14:textId="77777777" w:rsidR="009E5994" w:rsidRPr="00AB328B" w:rsidRDefault="009E5994" w:rsidP="009E5994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 xml:space="preserve">Immunity </w:t>
            </w:r>
          </w:p>
          <w:p w14:paraId="491203D0" w14:textId="77777777" w:rsidR="009E5994" w:rsidRPr="00AB328B" w:rsidRDefault="009E5994" w:rsidP="009E5994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Lecture</w:t>
            </w:r>
          </w:p>
          <w:p w14:paraId="532926D1" w14:textId="77777777" w:rsidR="009E5994" w:rsidRPr="00AB328B" w:rsidRDefault="009E599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3298" w:type="dxa"/>
            <w:gridSpan w:val="6"/>
            <w:shd w:val="clear" w:color="000000" w:fill="D7E4BC"/>
            <w:hideMark/>
          </w:tcPr>
          <w:p w14:paraId="6CC2FB1C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0F28638D" w14:textId="77777777" w:rsidR="00CB5DA9" w:rsidRPr="00AB328B" w:rsidRDefault="00CB5DA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B7FCDCD" w14:textId="77777777" w:rsidR="00CB5DA9" w:rsidRPr="00AB328B" w:rsidRDefault="00A074EC" w:rsidP="00CB5DA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</w:rPr>
              <w:t xml:space="preserve">Gross Anatomy- </w:t>
            </w:r>
            <w:r w:rsidRPr="00AB328B">
              <w:rPr>
                <w:rFonts w:eastAsia="Calibri" w:cstheme="minorHAnsi"/>
                <w:b/>
              </w:rPr>
              <w:t>Joints of upper limb</w:t>
            </w:r>
            <w:r w:rsidRPr="00AB328B">
              <w:rPr>
                <w:rFonts w:eastAsia="Calibri" w:cstheme="minorHAnsi"/>
              </w:rPr>
              <w:t xml:space="preserve">–(AN13.3,13.4) – </w:t>
            </w:r>
            <w:r w:rsidRPr="00AB328B">
              <w:rPr>
                <w:rFonts w:eastAsia="Calibri" w:cstheme="minorHAnsi"/>
                <w:b/>
              </w:rPr>
              <w:t>Lecture and Practicals</w:t>
            </w:r>
          </w:p>
        </w:tc>
        <w:tc>
          <w:tcPr>
            <w:tcW w:w="1248" w:type="dxa"/>
            <w:gridSpan w:val="2"/>
            <w:shd w:val="clear" w:color="000000" w:fill="C5BE97"/>
            <w:hideMark/>
          </w:tcPr>
          <w:p w14:paraId="1106E015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  <w:r w:rsidR="00177FC6"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1627" w:type="dxa"/>
            <w:gridSpan w:val="3"/>
            <w:shd w:val="clear" w:color="000000" w:fill="D7E4BC"/>
            <w:hideMark/>
          </w:tcPr>
          <w:p w14:paraId="4FCF385B" w14:textId="77777777" w:rsidR="00F07458" w:rsidRPr="00AB328B" w:rsidRDefault="00F0745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 – Osteology</w:t>
            </w:r>
          </w:p>
          <w:p w14:paraId="5BB1D3C6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</w:t>
            </w:r>
            <w:r w:rsidR="0099697F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&amp; B)</w:t>
            </w:r>
          </w:p>
          <w:p w14:paraId="50162F2A" w14:textId="77777777" w:rsidR="000740BF" w:rsidRPr="00AB328B" w:rsidRDefault="000740B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E1C4F19" w14:textId="77777777" w:rsidR="000740BF" w:rsidRPr="00AB328B" w:rsidRDefault="000740B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Articulated hand</w:t>
            </w:r>
            <w:r w:rsidRPr="00AB328B">
              <w:rPr>
                <w:rFonts w:eastAsia="Calibri" w:cstheme="minorHAnsi"/>
              </w:rPr>
              <w:t xml:space="preserve"> – (AN8.5, AN8.6)- </w:t>
            </w:r>
            <w:r w:rsidRPr="00AB328B">
              <w:rPr>
                <w:rFonts w:eastAsia="Calibri" w:cstheme="minorHAnsi"/>
                <w:b/>
              </w:rPr>
              <w:t>DOAP</w:t>
            </w:r>
          </w:p>
        </w:tc>
        <w:tc>
          <w:tcPr>
            <w:tcW w:w="1703" w:type="dxa"/>
            <w:gridSpan w:val="2"/>
            <w:shd w:val="clear" w:color="000000" w:fill="FFFF99"/>
            <w:hideMark/>
          </w:tcPr>
          <w:p w14:paraId="1F13610E" w14:textId="77777777" w:rsidR="00CD02FF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457F0A03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)</w:t>
            </w:r>
          </w:p>
          <w:p w14:paraId="35AFEA36" w14:textId="77777777" w:rsidR="00CD02FF" w:rsidRPr="00AB328B" w:rsidRDefault="00CD02F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69ACCA2" w14:textId="77777777" w:rsidR="00CD02FF" w:rsidRPr="00AB328B" w:rsidRDefault="00CD02FF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  <w:b/>
              </w:rPr>
              <w:t xml:space="preserve">TLC/ESR, PCV, Osmotic fragility demo +blood indices- </w:t>
            </w:r>
            <w:r w:rsidRPr="00AB328B">
              <w:rPr>
                <w:rFonts w:eastAsia="Calibri" w:cstheme="minorHAnsi"/>
              </w:rPr>
              <w:t>(PY2.11)</w:t>
            </w:r>
          </w:p>
          <w:p w14:paraId="1BA9197A" w14:textId="77777777" w:rsidR="00CD02FF" w:rsidRPr="00AB328B" w:rsidRDefault="00CD02F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551" w:type="dxa"/>
            <w:gridSpan w:val="3"/>
            <w:shd w:val="clear" w:color="000000" w:fill="8DB4E3"/>
            <w:hideMark/>
          </w:tcPr>
          <w:p w14:paraId="414320C2" w14:textId="77777777" w:rsidR="00F07458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474C783C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D)</w:t>
            </w:r>
          </w:p>
          <w:p w14:paraId="5BAD73C1" w14:textId="77777777" w:rsidR="00CD02FF" w:rsidRPr="00AB328B" w:rsidRDefault="00CD02F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83EAAC7" w14:textId="77777777" w:rsidR="0099697F" w:rsidRDefault="0099697F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</w:p>
          <w:p w14:paraId="072A4AD8" w14:textId="77777777" w:rsidR="00CD02FF" w:rsidRPr="00AB328B" w:rsidRDefault="00CD02FF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Reaction of Sucrose</w:t>
            </w:r>
          </w:p>
          <w:p w14:paraId="7C85FCEF" w14:textId="77777777" w:rsidR="00CD02FF" w:rsidRPr="00AB328B" w:rsidRDefault="00CD02F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891" w:type="dxa"/>
            <w:gridSpan w:val="3"/>
            <w:shd w:val="clear" w:color="auto" w:fill="FFFF99"/>
            <w:hideMark/>
          </w:tcPr>
          <w:p w14:paraId="3B454D11" w14:textId="77777777" w:rsidR="00567FF4" w:rsidRPr="00AB328B" w:rsidRDefault="00567FF4" w:rsidP="00567F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6CAA62E9" w14:textId="77777777" w:rsidR="00CD7A40" w:rsidRPr="00AB328B" w:rsidRDefault="00567FF4" w:rsidP="00567F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</w:tc>
      </w:tr>
      <w:tr w:rsidR="00C34D65" w:rsidRPr="00AB328B" w14:paraId="27A67F5F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4E089D7A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10/03/2021 Wednesday</w:t>
            </w:r>
          </w:p>
        </w:tc>
        <w:tc>
          <w:tcPr>
            <w:tcW w:w="1800" w:type="dxa"/>
            <w:gridSpan w:val="2"/>
            <w:shd w:val="clear" w:color="000000" w:fill="D7E4BC"/>
            <w:hideMark/>
          </w:tcPr>
          <w:p w14:paraId="3B8E40F7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5B5F0FEE" w14:textId="77777777" w:rsidR="00032503" w:rsidRPr="00AB328B" w:rsidRDefault="0003250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8F3133F" w14:textId="77777777" w:rsidR="00A074EC" w:rsidRPr="00AB328B" w:rsidRDefault="00A074EC" w:rsidP="00A074EC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Thoracic wall</w:t>
            </w:r>
            <w:r w:rsidRPr="00AB328B">
              <w:rPr>
                <w:rFonts w:eastAsia="Calibri" w:cstheme="minorHAnsi"/>
              </w:rPr>
              <w:t xml:space="preserve">- (AN21.3, AN21.4) </w:t>
            </w:r>
            <w:r w:rsidRPr="00AB328B">
              <w:rPr>
                <w:rFonts w:eastAsia="Calibri" w:cstheme="minorHAnsi"/>
              </w:rPr>
              <w:lastRenderedPageBreak/>
              <w:t>-</w:t>
            </w:r>
            <w:r w:rsidRPr="00AB328B">
              <w:rPr>
                <w:rFonts w:eastAsia="Calibri" w:cstheme="minorHAnsi"/>
                <w:b/>
              </w:rPr>
              <w:t xml:space="preserve"> Lecture</w:t>
            </w:r>
          </w:p>
          <w:p w14:paraId="50364668" w14:textId="77777777" w:rsidR="00032503" w:rsidRPr="00AB328B" w:rsidRDefault="00032503" w:rsidP="0003250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822" w:type="dxa"/>
            <w:shd w:val="clear" w:color="000000" w:fill="8DB4E3"/>
            <w:hideMark/>
          </w:tcPr>
          <w:p w14:paraId="4D37DA8C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Biochemistry</w:t>
            </w:r>
          </w:p>
          <w:p w14:paraId="72C813BC" w14:textId="77777777" w:rsidR="007E4489" w:rsidRPr="00AB328B" w:rsidRDefault="007E448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0A9FC33" w14:textId="77777777" w:rsidR="007E4489" w:rsidRPr="00AB328B" w:rsidRDefault="007E4489" w:rsidP="007E4489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  <w:b/>
              </w:rPr>
              <w:t>Enzyme Inhibition</w:t>
            </w:r>
            <w:r w:rsidRPr="00AB328B">
              <w:rPr>
                <w:rFonts w:eastAsia="Calibri" w:cstheme="minorHAnsi"/>
              </w:rPr>
              <w:t xml:space="preserve"> –</w:t>
            </w:r>
          </w:p>
          <w:p w14:paraId="143CEF65" w14:textId="77777777" w:rsidR="007E4489" w:rsidRPr="00AB328B" w:rsidRDefault="007E4489" w:rsidP="007E448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</w:rPr>
              <w:lastRenderedPageBreak/>
              <w:t xml:space="preserve">( BI 2.4)- 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3298" w:type="dxa"/>
            <w:gridSpan w:val="6"/>
            <w:shd w:val="clear" w:color="000000" w:fill="D7E4BC"/>
            <w:hideMark/>
          </w:tcPr>
          <w:p w14:paraId="00B8B862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Anatomy</w:t>
            </w:r>
          </w:p>
          <w:p w14:paraId="4986398B" w14:textId="77777777" w:rsidR="00CB5DA9" w:rsidRPr="00AB328B" w:rsidRDefault="00CB5DA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D5A5297" w14:textId="77777777" w:rsidR="00A074EC" w:rsidRPr="00AB328B" w:rsidRDefault="00A074EC" w:rsidP="00A074EC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  <w:b/>
              </w:rPr>
              <w:t>Upper limb radiographs</w:t>
            </w:r>
            <w:r w:rsidRPr="00AB328B">
              <w:rPr>
                <w:rFonts w:eastAsia="Calibri" w:cstheme="minorHAnsi"/>
              </w:rPr>
              <w:t>- (AN13.5</w:t>
            </w:r>
          </w:p>
          <w:p w14:paraId="4D1F4452" w14:textId="77777777" w:rsidR="00CB5DA9" w:rsidRPr="00AB328B" w:rsidRDefault="00A074EC" w:rsidP="00A074E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</w:rPr>
              <w:t xml:space="preserve">AN 13.7)- </w:t>
            </w:r>
            <w:r w:rsidRPr="00AB328B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248" w:type="dxa"/>
            <w:gridSpan w:val="2"/>
            <w:shd w:val="clear" w:color="000000" w:fill="C5BE97"/>
            <w:hideMark/>
          </w:tcPr>
          <w:p w14:paraId="438CD2FC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1627" w:type="dxa"/>
            <w:gridSpan w:val="3"/>
            <w:shd w:val="clear" w:color="000000" w:fill="D7E4BC"/>
            <w:hideMark/>
          </w:tcPr>
          <w:p w14:paraId="0C86D52F" w14:textId="77777777" w:rsidR="00F07458" w:rsidRPr="00AB328B" w:rsidRDefault="00F0745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Histology </w:t>
            </w:r>
          </w:p>
          <w:p w14:paraId="2BAD1210" w14:textId="77777777" w:rsidR="00CD02FF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&amp; C)</w:t>
            </w:r>
          </w:p>
          <w:p w14:paraId="299ACD2D" w14:textId="77777777" w:rsidR="00CD02FF" w:rsidRPr="00AB328B" w:rsidRDefault="00CD02FF" w:rsidP="0084628D">
            <w:pPr>
              <w:widowControl w:val="0"/>
              <w:spacing w:line="240" w:lineRule="auto"/>
              <w:contextualSpacing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  <w:b/>
              </w:rPr>
              <w:t xml:space="preserve">Histology- </w:t>
            </w:r>
            <w:r w:rsidRPr="00AB328B">
              <w:rPr>
                <w:rFonts w:eastAsia="Calibri" w:cstheme="minorHAnsi"/>
                <w:b/>
              </w:rPr>
              <w:lastRenderedPageBreak/>
              <w:t xml:space="preserve">Muscular tissue - </w:t>
            </w:r>
            <w:r w:rsidRPr="00AB328B">
              <w:rPr>
                <w:rFonts w:eastAsia="Calibri" w:cstheme="minorHAnsi"/>
              </w:rPr>
              <w:t>(AN67.1,AN67.2,AN67.3)</w:t>
            </w:r>
          </w:p>
          <w:p w14:paraId="32BDF743" w14:textId="77777777" w:rsidR="00CD02FF" w:rsidRPr="00AB328B" w:rsidRDefault="00CD02F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703" w:type="dxa"/>
            <w:gridSpan w:val="2"/>
            <w:shd w:val="clear" w:color="000000" w:fill="FFFF99"/>
            <w:hideMark/>
          </w:tcPr>
          <w:p w14:paraId="3CC39CDB" w14:textId="77777777" w:rsidR="00F07458" w:rsidRPr="00AB328B" w:rsidRDefault="00F0745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 xml:space="preserve">Physiology </w:t>
            </w:r>
          </w:p>
          <w:p w14:paraId="37655D65" w14:textId="77777777" w:rsidR="00CD7A40" w:rsidRPr="00AB328B" w:rsidRDefault="00F0745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</w:t>
            </w:r>
            <w:r w:rsidR="00CD7A40"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Batch D)</w:t>
            </w:r>
          </w:p>
          <w:p w14:paraId="46BCAB61" w14:textId="77777777" w:rsidR="00776C56" w:rsidRPr="00AB328B" w:rsidRDefault="00776C5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F079136" w14:textId="77777777" w:rsidR="000740BF" w:rsidRPr="00AB328B" w:rsidRDefault="000740BF" w:rsidP="000740BF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  <w:b/>
              </w:rPr>
              <w:t xml:space="preserve">TLC/ESR, PCV, </w:t>
            </w:r>
            <w:r w:rsidRPr="00AB328B">
              <w:rPr>
                <w:rFonts w:eastAsia="Calibri" w:cstheme="minorHAnsi"/>
                <w:b/>
              </w:rPr>
              <w:lastRenderedPageBreak/>
              <w:t xml:space="preserve">Osmotic fragility demo +blood indices- </w:t>
            </w:r>
            <w:r w:rsidRPr="00AB328B">
              <w:rPr>
                <w:rFonts w:eastAsia="Calibri" w:cstheme="minorHAnsi"/>
              </w:rPr>
              <w:t>(PY2.11)</w:t>
            </w:r>
          </w:p>
          <w:p w14:paraId="705AB0D0" w14:textId="77777777" w:rsidR="000740BF" w:rsidRPr="00AB328B" w:rsidRDefault="000740BF" w:rsidP="000740B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Practicals</w:t>
            </w:r>
          </w:p>
          <w:p w14:paraId="623E007D" w14:textId="77777777" w:rsidR="00776C56" w:rsidRPr="00AB328B" w:rsidRDefault="00776C5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551" w:type="dxa"/>
            <w:gridSpan w:val="3"/>
            <w:shd w:val="clear" w:color="000000" w:fill="8DB4E3"/>
            <w:hideMark/>
          </w:tcPr>
          <w:p w14:paraId="7FA5AF05" w14:textId="77777777" w:rsidR="00F07458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 xml:space="preserve">Biochemistry </w:t>
            </w:r>
          </w:p>
          <w:p w14:paraId="12385D70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)</w:t>
            </w:r>
          </w:p>
          <w:p w14:paraId="176546AA" w14:textId="77777777" w:rsidR="000740BF" w:rsidRPr="00AB328B" w:rsidRDefault="000740B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354AB58" w14:textId="77777777" w:rsidR="000740BF" w:rsidRPr="00AB328B" w:rsidRDefault="000740BF" w:rsidP="000740BF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 xml:space="preserve">Reactions of </w:t>
            </w:r>
            <w:r w:rsidRPr="00AB328B">
              <w:rPr>
                <w:rFonts w:eastAsia="Calibri" w:cstheme="minorHAnsi"/>
                <w:b/>
              </w:rPr>
              <w:lastRenderedPageBreak/>
              <w:t>starch</w:t>
            </w:r>
          </w:p>
          <w:p w14:paraId="023E22AB" w14:textId="77777777" w:rsidR="000740BF" w:rsidRPr="00AB328B" w:rsidRDefault="000740BF" w:rsidP="000740B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891" w:type="dxa"/>
            <w:gridSpan w:val="3"/>
            <w:shd w:val="clear" w:color="auto" w:fill="8DB3E2" w:themeFill="text2" w:themeFillTint="66"/>
            <w:hideMark/>
          </w:tcPr>
          <w:p w14:paraId="24C4A97A" w14:textId="77777777" w:rsidR="00CD7A40" w:rsidRPr="00AB328B" w:rsidRDefault="00D14D2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 xml:space="preserve">Biochemistry </w:t>
            </w:r>
            <w:r w:rsidR="00CD7A40"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- SDL</w:t>
            </w:r>
          </w:p>
        </w:tc>
      </w:tr>
      <w:tr w:rsidR="008D3C0E" w:rsidRPr="00AB328B" w14:paraId="70414EBF" w14:textId="77777777" w:rsidTr="00F6693D">
        <w:trPr>
          <w:trHeight w:val="546"/>
        </w:trPr>
        <w:tc>
          <w:tcPr>
            <w:tcW w:w="1440" w:type="dxa"/>
            <w:shd w:val="clear" w:color="000000" w:fill="C5BE97"/>
            <w:hideMark/>
          </w:tcPr>
          <w:p w14:paraId="39712605" w14:textId="77777777" w:rsidR="008D3C0E" w:rsidRPr="00AB328B" w:rsidRDefault="008D3C0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11/03/2021 Thursday</w:t>
            </w:r>
          </w:p>
        </w:tc>
        <w:tc>
          <w:tcPr>
            <w:tcW w:w="14940" w:type="dxa"/>
            <w:gridSpan w:val="22"/>
            <w:shd w:val="clear" w:color="auto" w:fill="C4BC96" w:themeFill="background2" w:themeFillShade="BF"/>
            <w:hideMark/>
          </w:tcPr>
          <w:p w14:paraId="44CC64BC" w14:textId="77777777" w:rsidR="008D3C0E" w:rsidRPr="00AB328B" w:rsidRDefault="008D3C0E" w:rsidP="008D3C0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Mahashivarathri – Holiday</w:t>
            </w:r>
          </w:p>
        </w:tc>
      </w:tr>
      <w:tr w:rsidR="00B749CC" w:rsidRPr="00AB328B" w14:paraId="0E083FDC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1476D60C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12/03/2021 Friday</w:t>
            </w:r>
          </w:p>
        </w:tc>
        <w:tc>
          <w:tcPr>
            <w:tcW w:w="1800" w:type="dxa"/>
            <w:gridSpan w:val="2"/>
            <w:shd w:val="clear" w:color="000000" w:fill="8DB4E3"/>
            <w:hideMark/>
          </w:tcPr>
          <w:p w14:paraId="2DFE4A20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0F6E7735" w14:textId="77777777" w:rsidR="007E4489" w:rsidRPr="00AB328B" w:rsidRDefault="007E448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BDFEDF8" w14:textId="77777777" w:rsidR="007E4489" w:rsidRPr="00AB328B" w:rsidRDefault="007E448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Clinical importance of Enzymes</w:t>
            </w:r>
            <w:r w:rsidRPr="00AB328B">
              <w:rPr>
                <w:rFonts w:eastAsia="Calibri" w:cstheme="minorHAnsi"/>
              </w:rPr>
              <w:t xml:space="preserve"> – ( B12.5)- </w:t>
            </w:r>
            <w:r w:rsidRPr="00AB328B">
              <w:rPr>
                <w:rFonts w:eastAsia="Calibri" w:cstheme="minorHAnsi"/>
                <w:b/>
              </w:rPr>
              <w:t>SGL</w:t>
            </w:r>
          </w:p>
        </w:tc>
        <w:tc>
          <w:tcPr>
            <w:tcW w:w="5120" w:type="dxa"/>
            <w:gridSpan w:val="7"/>
            <w:shd w:val="clear" w:color="000000" w:fill="D99795"/>
            <w:hideMark/>
          </w:tcPr>
          <w:p w14:paraId="78B90208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Early Clinical Exposure</w:t>
            </w:r>
            <w:r w:rsidR="00CE5147"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- Clinical visit - Hospital</w:t>
            </w:r>
          </w:p>
          <w:p w14:paraId="6C8FDCEC" w14:textId="77777777" w:rsidR="00CE5147" w:rsidRPr="00AB328B" w:rsidRDefault="00CE514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61B38DA" w14:textId="77777777" w:rsidR="00CE5147" w:rsidRPr="00AB328B" w:rsidRDefault="00CE514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 – Roll number-1- to 33</w:t>
            </w:r>
          </w:p>
          <w:p w14:paraId="3D60EB6C" w14:textId="77777777" w:rsidR="00CE5147" w:rsidRPr="00AB328B" w:rsidRDefault="00CE514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 – Roll number – 34 to 66</w:t>
            </w:r>
          </w:p>
          <w:p w14:paraId="4A345B1C" w14:textId="77777777" w:rsidR="00CE5147" w:rsidRPr="00AB328B" w:rsidRDefault="00CE514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 – Roll number – 67 to 100</w:t>
            </w:r>
          </w:p>
        </w:tc>
        <w:tc>
          <w:tcPr>
            <w:tcW w:w="1086" w:type="dxa"/>
            <w:shd w:val="clear" w:color="000000" w:fill="C5BE97"/>
            <w:hideMark/>
          </w:tcPr>
          <w:p w14:paraId="559828F2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5043" w:type="dxa"/>
            <w:gridSpan w:val="9"/>
            <w:shd w:val="clear" w:color="auto" w:fill="FFFF99"/>
            <w:hideMark/>
          </w:tcPr>
          <w:p w14:paraId="4967BBB5" w14:textId="77777777" w:rsidR="0078115A" w:rsidRPr="00AB328B" w:rsidRDefault="0078115A" w:rsidP="0078115A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Physiology</w:t>
            </w:r>
          </w:p>
          <w:p w14:paraId="2B98E8E5" w14:textId="77777777" w:rsidR="0078115A" w:rsidRPr="00AB328B" w:rsidRDefault="0078115A" w:rsidP="0078115A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</w:p>
          <w:p w14:paraId="242B6060" w14:textId="77777777" w:rsidR="00FF79B7" w:rsidRPr="00AB328B" w:rsidRDefault="00A710E9" w:rsidP="00A710E9">
            <w:pPr>
              <w:widowControl w:val="0"/>
              <w:spacing w:line="240" w:lineRule="auto"/>
              <w:contextualSpacing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  <w:b/>
              </w:rPr>
              <w:t>Steps for reticulocyte and platelet count</w:t>
            </w:r>
            <w:r w:rsidRPr="00AB328B">
              <w:rPr>
                <w:rFonts w:eastAsia="Calibri" w:cstheme="minorHAnsi"/>
              </w:rPr>
              <w:t xml:space="preserve"> –</w:t>
            </w:r>
          </w:p>
          <w:p w14:paraId="2F1D0BC8" w14:textId="77777777" w:rsidR="00A710E9" w:rsidRPr="00AB328B" w:rsidRDefault="00A710E9" w:rsidP="00A710E9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</w:rPr>
              <w:t xml:space="preserve">( PY2.13 ) – demonstration </w:t>
            </w:r>
          </w:p>
          <w:p w14:paraId="0859C762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891" w:type="dxa"/>
            <w:gridSpan w:val="3"/>
            <w:shd w:val="clear" w:color="auto" w:fill="CCC0D9" w:themeFill="accent4" w:themeFillTint="66"/>
            <w:hideMark/>
          </w:tcPr>
          <w:p w14:paraId="7742B844" w14:textId="77777777" w:rsidR="00F507FB" w:rsidRPr="00AB328B" w:rsidRDefault="00F507FB" w:rsidP="00F507F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ETCOM module 1.2</w:t>
            </w:r>
          </w:p>
          <w:p w14:paraId="55A3F559" w14:textId="77777777" w:rsidR="00CD7A40" w:rsidRPr="00AB328B" w:rsidRDefault="00F507FB" w:rsidP="00F507F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Self directed Learning- 1 hr</w:t>
            </w:r>
          </w:p>
        </w:tc>
      </w:tr>
      <w:tr w:rsidR="00B749CC" w:rsidRPr="00AB328B" w14:paraId="5BBE4484" w14:textId="77777777" w:rsidTr="00F6693D">
        <w:trPr>
          <w:trHeight w:val="1200"/>
        </w:trPr>
        <w:tc>
          <w:tcPr>
            <w:tcW w:w="1440" w:type="dxa"/>
            <w:shd w:val="clear" w:color="000000" w:fill="C5BE97"/>
            <w:hideMark/>
          </w:tcPr>
          <w:p w14:paraId="6D869D4E" w14:textId="77777777" w:rsidR="0078115A" w:rsidRPr="00AB328B" w:rsidRDefault="0078115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13/03/2021 Saturday</w:t>
            </w:r>
          </w:p>
        </w:tc>
        <w:tc>
          <w:tcPr>
            <w:tcW w:w="1800" w:type="dxa"/>
            <w:gridSpan w:val="2"/>
            <w:shd w:val="clear" w:color="000000" w:fill="D7E4BC"/>
            <w:hideMark/>
          </w:tcPr>
          <w:p w14:paraId="604DB6FD" w14:textId="77777777" w:rsidR="0078115A" w:rsidRPr="00AB328B" w:rsidRDefault="0078115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8:30 am to 9:30 am Anatomy</w:t>
            </w:r>
          </w:p>
          <w:p w14:paraId="2071F947" w14:textId="77777777" w:rsidR="0078115A" w:rsidRPr="00AB328B" w:rsidRDefault="0078115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F74EBD0" w14:textId="77777777" w:rsidR="0078115A" w:rsidRPr="00AB328B" w:rsidRDefault="0078115A" w:rsidP="00A074EC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</w:rPr>
              <w:t>Gross Anatomy-</w:t>
            </w:r>
          </w:p>
          <w:p w14:paraId="53876E4B" w14:textId="77777777" w:rsidR="0078115A" w:rsidRPr="00AB328B" w:rsidRDefault="0078115A" w:rsidP="00A074EC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  <w:b/>
              </w:rPr>
              <w:t>Embryology</w:t>
            </w:r>
            <w:r w:rsidRPr="00AB328B">
              <w:rPr>
                <w:rFonts w:eastAsia="Calibri" w:cstheme="minorHAnsi"/>
              </w:rPr>
              <w:t>–  3</w:t>
            </w:r>
            <w:r w:rsidRPr="00AB328B">
              <w:rPr>
                <w:rFonts w:eastAsia="Calibri" w:cstheme="minorHAnsi"/>
                <w:vertAlign w:val="superscript"/>
              </w:rPr>
              <w:t>rd</w:t>
            </w:r>
            <w:r w:rsidRPr="00AB328B">
              <w:rPr>
                <w:rFonts w:eastAsia="Calibri" w:cstheme="minorHAnsi"/>
                <w:b/>
              </w:rPr>
              <w:t>week</w:t>
            </w:r>
            <w:r w:rsidRPr="00AB328B">
              <w:rPr>
                <w:rFonts w:eastAsia="Calibri" w:cstheme="minorHAnsi"/>
              </w:rPr>
              <w:t xml:space="preserve"> –(AN79.1, AN79.2, AN79.3, AN79.5)- 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  <w:p w14:paraId="0D9F0406" w14:textId="77777777" w:rsidR="0078115A" w:rsidRPr="00AB328B" w:rsidRDefault="0078115A" w:rsidP="00A074E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86A0650" w14:textId="77777777" w:rsidR="0078115A" w:rsidRPr="00AB328B" w:rsidRDefault="0078115A" w:rsidP="0003250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822" w:type="dxa"/>
            <w:shd w:val="clear" w:color="000000" w:fill="8DB4E3"/>
            <w:hideMark/>
          </w:tcPr>
          <w:p w14:paraId="06810461" w14:textId="77777777" w:rsidR="0078115A" w:rsidRPr="00AB328B" w:rsidRDefault="0078115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9:30 am to 10:30 am Biochemistry</w:t>
            </w:r>
          </w:p>
          <w:p w14:paraId="1E91C47F" w14:textId="77777777" w:rsidR="0078115A" w:rsidRPr="00AB328B" w:rsidRDefault="0078115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92C0C02" w14:textId="77777777" w:rsidR="0078115A" w:rsidRPr="00AB328B" w:rsidRDefault="0078115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Use of enzymes in Lab investigations</w:t>
            </w:r>
            <w:r w:rsidRPr="00AB328B">
              <w:rPr>
                <w:rFonts w:eastAsia="Calibri" w:cstheme="minorHAnsi"/>
              </w:rPr>
              <w:t xml:space="preserve">-( BI2.6)- </w:t>
            </w:r>
            <w:r w:rsidRPr="00AB328B">
              <w:rPr>
                <w:rFonts w:eastAsia="Calibri" w:cstheme="minorHAnsi"/>
                <w:b/>
              </w:rPr>
              <w:t>SGL</w:t>
            </w:r>
          </w:p>
        </w:tc>
        <w:tc>
          <w:tcPr>
            <w:tcW w:w="1842" w:type="dxa"/>
            <w:gridSpan w:val="4"/>
            <w:shd w:val="clear" w:color="000000" w:fill="FFFF99"/>
            <w:hideMark/>
          </w:tcPr>
          <w:p w14:paraId="09D59AB2" w14:textId="77777777" w:rsidR="0078115A" w:rsidRPr="00AB328B" w:rsidRDefault="0078115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10:30 am to 11:30 am Physiology</w:t>
            </w:r>
          </w:p>
          <w:p w14:paraId="629C5CB4" w14:textId="77777777" w:rsidR="0078115A" w:rsidRPr="00AB328B" w:rsidRDefault="0078115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39D4E84" w14:textId="77777777" w:rsidR="0078115A" w:rsidRPr="00AB328B" w:rsidRDefault="0078115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Structure and function of Nervous tissue</w:t>
            </w:r>
            <w:r w:rsidRPr="00AB328B">
              <w:rPr>
                <w:rFonts w:eastAsia="Calibri" w:cstheme="minorHAnsi"/>
              </w:rPr>
              <w:t xml:space="preserve">, </w:t>
            </w:r>
            <w:r w:rsidRPr="00AB328B">
              <w:rPr>
                <w:rFonts w:eastAsia="Calibri" w:cstheme="minorHAnsi"/>
                <w:b/>
              </w:rPr>
              <w:t>Types, functions of nerve fibers</w:t>
            </w:r>
            <w:r w:rsidRPr="00AB328B">
              <w:rPr>
                <w:rFonts w:eastAsia="Calibri" w:cstheme="minorHAnsi"/>
              </w:rPr>
              <w:t xml:space="preserve"> – ( PY 3.1,PY3.2)</w:t>
            </w:r>
          </w:p>
        </w:tc>
        <w:tc>
          <w:tcPr>
            <w:tcW w:w="1456" w:type="dxa"/>
            <w:gridSpan w:val="2"/>
            <w:shd w:val="clear" w:color="000000" w:fill="953735"/>
            <w:hideMark/>
          </w:tcPr>
          <w:p w14:paraId="64D9F1B9" w14:textId="77777777" w:rsidR="0078115A" w:rsidRPr="00AB328B" w:rsidRDefault="0078115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11:30 am to 12:30 pm Community Medicine</w:t>
            </w:r>
          </w:p>
          <w:p w14:paraId="181B22E5" w14:textId="77777777" w:rsidR="0078115A" w:rsidRPr="00AB328B" w:rsidRDefault="0078115A" w:rsidP="0014545A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Stalwarts in Public health</w:t>
            </w:r>
            <w:r w:rsidRPr="00AB328B">
              <w:rPr>
                <w:rFonts w:eastAsia="Calibri" w:cstheme="minorHAnsi"/>
              </w:rPr>
              <w:t xml:space="preserve">- (CM1.1)- </w:t>
            </w:r>
            <w:r w:rsidRPr="00AB328B">
              <w:rPr>
                <w:rFonts w:eastAsia="Calibri" w:cstheme="minorHAnsi"/>
                <w:b/>
              </w:rPr>
              <w:t>SDL</w:t>
            </w:r>
          </w:p>
          <w:p w14:paraId="6416791D" w14:textId="77777777" w:rsidR="0078115A" w:rsidRPr="00AB328B" w:rsidRDefault="0078115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086" w:type="dxa"/>
            <w:shd w:val="clear" w:color="000000" w:fill="FCD5B4"/>
            <w:hideMark/>
          </w:tcPr>
          <w:p w14:paraId="4D314A24" w14:textId="77777777" w:rsidR="0078115A" w:rsidRPr="00AB328B" w:rsidRDefault="0078115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12:30 pm to 1:30 pm Sports/ Extracurricular Activities/ Yoga</w:t>
            </w:r>
          </w:p>
        </w:tc>
        <w:tc>
          <w:tcPr>
            <w:tcW w:w="6934" w:type="dxa"/>
            <w:gridSpan w:val="12"/>
            <w:shd w:val="clear" w:color="auto" w:fill="C4BC96" w:themeFill="background2" w:themeFillShade="BF"/>
            <w:hideMark/>
          </w:tcPr>
          <w:p w14:paraId="76F62389" w14:textId="77777777" w:rsidR="0078115A" w:rsidRPr="00AB328B" w:rsidRDefault="0078115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78115A" w:rsidRPr="00AB328B" w14:paraId="3366787E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2D575EA3" w14:textId="77777777" w:rsidR="0078115A" w:rsidRPr="00AB328B" w:rsidRDefault="0078115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14/03/2021 Sunday</w:t>
            </w:r>
          </w:p>
        </w:tc>
        <w:tc>
          <w:tcPr>
            <w:tcW w:w="14940" w:type="dxa"/>
            <w:gridSpan w:val="22"/>
            <w:shd w:val="clear" w:color="000000" w:fill="C5BE97"/>
            <w:hideMark/>
          </w:tcPr>
          <w:p w14:paraId="0BD64F29" w14:textId="77777777" w:rsidR="0078115A" w:rsidRPr="00AB328B" w:rsidRDefault="0078115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  <w:p w14:paraId="37A7975C" w14:textId="77777777" w:rsidR="0078115A" w:rsidRPr="00AB328B" w:rsidRDefault="0078115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</w:tc>
      </w:tr>
      <w:tr w:rsidR="00F07458" w:rsidRPr="00AB328B" w14:paraId="0018491F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7D294BF7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15/03/2021 Monday</w:t>
            </w:r>
          </w:p>
        </w:tc>
        <w:tc>
          <w:tcPr>
            <w:tcW w:w="1800" w:type="dxa"/>
            <w:gridSpan w:val="2"/>
            <w:shd w:val="clear" w:color="000000" w:fill="FFFF99"/>
            <w:hideMark/>
          </w:tcPr>
          <w:p w14:paraId="34544CE6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2116EB4C" w14:textId="77777777" w:rsidR="009E5994" w:rsidRPr="00AB328B" w:rsidRDefault="009E5994" w:rsidP="009E5994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resting membrane</w:t>
            </w:r>
          </w:p>
          <w:p w14:paraId="074D90FD" w14:textId="77777777" w:rsidR="009E5994" w:rsidRPr="00AB328B" w:rsidRDefault="009E5994" w:rsidP="009E5994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and action potential in excitable tissue (PY 1.8)</w:t>
            </w:r>
          </w:p>
          <w:p w14:paraId="45BFED3C" w14:textId="77777777" w:rsidR="009E5994" w:rsidRPr="00AB328B" w:rsidRDefault="009E5994" w:rsidP="009E599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1822" w:type="dxa"/>
            <w:shd w:val="clear" w:color="000000" w:fill="D7E4BC"/>
            <w:hideMark/>
          </w:tcPr>
          <w:p w14:paraId="6EFD00E5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7B1832D2" w14:textId="77777777" w:rsidR="00032503" w:rsidRPr="00AB328B" w:rsidRDefault="0003250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A629633" w14:textId="77777777" w:rsidR="00A074EC" w:rsidRPr="00AB328B" w:rsidRDefault="00A074EC" w:rsidP="00A074EC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  <w:b/>
              </w:rPr>
              <w:t>Intercostal space</w:t>
            </w:r>
            <w:r w:rsidRPr="00AB328B">
              <w:rPr>
                <w:rFonts w:eastAsia="Calibri" w:cstheme="minorHAnsi"/>
              </w:rPr>
              <w:t>- (AN21.5, AN21.6,</w:t>
            </w:r>
          </w:p>
          <w:p w14:paraId="632922BA" w14:textId="77777777" w:rsidR="00032503" w:rsidRPr="00AB328B" w:rsidRDefault="00A074EC" w:rsidP="00A074E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</w:rPr>
              <w:t xml:space="preserve">AN21.7, AN21.8, AN21.10) - 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  <w:p w14:paraId="3C26319B" w14:textId="77777777" w:rsidR="00032503" w:rsidRPr="00AB328B" w:rsidRDefault="0003250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3298" w:type="dxa"/>
            <w:gridSpan w:val="6"/>
            <w:shd w:val="clear" w:color="000000" w:fill="D7E4BC"/>
            <w:hideMark/>
          </w:tcPr>
          <w:p w14:paraId="2049E0B3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4D3E0141" w14:textId="77777777" w:rsidR="00CB5DA9" w:rsidRPr="00AB328B" w:rsidRDefault="00CB5DA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EC2E65D" w14:textId="77777777" w:rsidR="00A074EC" w:rsidRPr="00AB328B" w:rsidRDefault="00A074EC" w:rsidP="00A074EC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  <w:b/>
              </w:rPr>
              <w:t>Intercostal space</w:t>
            </w:r>
            <w:r w:rsidRPr="00AB328B">
              <w:rPr>
                <w:rFonts w:eastAsia="Calibri" w:cstheme="minorHAnsi"/>
              </w:rPr>
              <w:t>–(AN21.3, AN21.4, AN21.5, AN21.6,</w:t>
            </w:r>
          </w:p>
          <w:p w14:paraId="760C701F" w14:textId="77777777" w:rsidR="009F6048" w:rsidRPr="00AB328B" w:rsidRDefault="00A074EC" w:rsidP="00A074EC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</w:rPr>
              <w:t>AN21.7, AN21.8, AN21.10)  -</w:t>
            </w:r>
            <w:r w:rsidRPr="00AB328B">
              <w:rPr>
                <w:rFonts w:eastAsia="Calibri" w:cstheme="minorHAnsi"/>
                <w:b/>
              </w:rPr>
              <w:t xml:space="preserve"> Dissection</w:t>
            </w:r>
          </w:p>
          <w:p w14:paraId="56365C82" w14:textId="77777777" w:rsidR="00CB5DA9" w:rsidRPr="00AB328B" w:rsidRDefault="00CB5DA9" w:rsidP="00AE2318">
            <w:pPr>
              <w:widowControl w:val="0"/>
              <w:spacing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086" w:type="dxa"/>
            <w:shd w:val="clear" w:color="000000" w:fill="C5BE97"/>
            <w:hideMark/>
          </w:tcPr>
          <w:p w14:paraId="7E87BBD1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  <w:r w:rsidR="00177FC6"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Lunch </w:t>
            </w:r>
          </w:p>
        </w:tc>
        <w:tc>
          <w:tcPr>
            <w:tcW w:w="1789" w:type="dxa"/>
            <w:gridSpan w:val="4"/>
            <w:shd w:val="clear" w:color="000000" w:fill="D7E4BC"/>
            <w:hideMark/>
          </w:tcPr>
          <w:p w14:paraId="383D43E7" w14:textId="77777777" w:rsidR="00F07458" w:rsidRPr="00AB328B" w:rsidRDefault="00F0745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Histology </w:t>
            </w:r>
          </w:p>
          <w:p w14:paraId="2162BBE1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&amp; D)</w:t>
            </w:r>
          </w:p>
          <w:p w14:paraId="63CE5ABD" w14:textId="77777777" w:rsidR="00D05E5F" w:rsidRPr="00AB328B" w:rsidRDefault="00D05E5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E7BE0BE" w14:textId="77777777" w:rsidR="00D05E5F" w:rsidRPr="00AB328B" w:rsidRDefault="00D05E5F" w:rsidP="00D05E5F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  <w:b/>
              </w:rPr>
              <w:t xml:space="preserve">Histology- Muscular tissue - </w:t>
            </w:r>
            <w:r w:rsidRPr="00AB328B">
              <w:rPr>
                <w:rFonts w:eastAsia="Calibri" w:cstheme="minorHAnsi"/>
              </w:rPr>
              <w:t>(AN67.1,AN67.2,AN67.3)</w:t>
            </w:r>
          </w:p>
          <w:p w14:paraId="7169E24A" w14:textId="77777777" w:rsidR="00D05E5F" w:rsidRPr="00AB328B" w:rsidRDefault="00D05E5F" w:rsidP="00D05E5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813" w:type="dxa"/>
            <w:gridSpan w:val="3"/>
            <w:shd w:val="clear" w:color="000000" w:fill="FFFF99"/>
            <w:hideMark/>
          </w:tcPr>
          <w:p w14:paraId="061B2819" w14:textId="77777777" w:rsidR="000F2D62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5ADDFA42" w14:textId="77777777" w:rsidR="00CD7A40" w:rsidRPr="0099697F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)</w:t>
            </w:r>
          </w:p>
          <w:p w14:paraId="10D69224" w14:textId="77777777" w:rsidR="0099697F" w:rsidRPr="0099697F" w:rsidRDefault="0099697F" w:rsidP="000F2D62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</w:p>
          <w:p w14:paraId="12B13297" w14:textId="77777777" w:rsidR="000F2D62" w:rsidRPr="00AB328B" w:rsidRDefault="000F2D62" w:rsidP="000F2D62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  <w:b/>
              </w:rPr>
              <w:t xml:space="preserve">TLC/ESR, PCV, Osmotic fragility demo +blood indices- </w:t>
            </w:r>
            <w:r w:rsidRPr="00AB328B">
              <w:rPr>
                <w:rFonts w:eastAsia="Calibri" w:cstheme="minorHAnsi"/>
              </w:rPr>
              <w:t>(PY2.11)</w:t>
            </w:r>
          </w:p>
          <w:p w14:paraId="32EE9795" w14:textId="77777777" w:rsidR="000F2D62" w:rsidRPr="00AB328B" w:rsidRDefault="000F2D6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22" w:type="dxa"/>
            <w:gridSpan w:val="3"/>
            <w:shd w:val="clear" w:color="000000" w:fill="8DB4E3"/>
            <w:hideMark/>
          </w:tcPr>
          <w:p w14:paraId="063A08F9" w14:textId="77777777" w:rsidR="00FF79B7" w:rsidRPr="0099697F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99697F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7B76E3C3" w14:textId="77777777" w:rsidR="0099697F" w:rsidRDefault="00CD7A40" w:rsidP="0099697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99697F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)</w:t>
            </w:r>
          </w:p>
          <w:p w14:paraId="1B0CAF98" w14:textId="77777777" w:rsidR="0099697F" w:rsidRDefault="0099697F" w:rsidP="0099697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0B92885" w14:textId="77777777" w:rsidR="0099697F" w:rsidRDefault="0099697F" w:rsidP="0099697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A544909" w14:textId="77777777" w:rsidR="00FF79B7" w:rsidRPr="0099697F" w:rsidRDefault="00FF79B7" w:rsidP="0099697F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99697F">
              <w:rPr>
                <w:rFonts w:eastAsia="Calibri" w:cstheme="minorHAnsi"/>
                <w:b/>
              </w:rPr>
              <w:t>Reactions of starch</w:t>
            </w:r>
          </w:p>
          <w:p w14:paraId="3E82CC7D" w14:textId="77777777" w:rsidR="00FF79B7" w:rsidRPr="00AB328B" w:rsidRDefault="00FF79B7" w:rsidP="00FF79B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99697F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710" w:type="dxa"/>
            <w:gridSpan w:val="2"/>
            <w:shd w:val="clear" w:color="000000" w:fill="D7E4BC"/>
            <w:hideMark/>
          </w:tcPr>
          <w:p w14:paraId="3AEBB8AB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- SDL</w:t>
            </w:r>
          </w:p>
        </w:tc>
      </w:tr>
      <w:tr w:rsidR="00F07458" w:rsidRPr="00AB328B" w14:paraId="01068511" w14:textId="77777777" w:rsidTr="00F6693D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3EB9EB4D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16/03/2021 Tuesday</w:t>
            </w:r>
          </w:p>
        </w:tc>
        <w:tc>
          <w:tcPr>
            <w:tcW w:w="1800" w:type="dxa"/>
            <w:gridSpan w:val="2"/>
            <w:shd w:val="clear" w:color="000000" w:fill="8DB4E3"/>
            <w:hideMark/>
          </w:tcPr>
          <w:p w14:paraId="7D84B5EC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67441B1D" w14:textId="77777777" w:rsidR="007E4489" w:rsidRPr="00AB328B" w:rsidRDefault="007E448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AD11575" w14:textId="77777777" w:rsidR="007E4489" w:rsidRPr="00AB328B" w:rsidRDefault="007E448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 xml:space="preserve">Enzymes of MI </w:t>
            </w:r>
            <w:r w:rsidRPr="00AB328B">
              <w:rPr>
                <w:rFonts w:eastAsia="Calibri" w:cstheme="minorHAnsi"/>
                <w:b/>
              </w:rPr>
              <w:lastRenderedPageBreak/>
              <w:t>and tumour markers-</w:t>
            </w:r>
            <w:r w:rsidRPr="00AB328B">
              <w:rPr>
                <w:rFonts w:eastAsia="Calibri" w:cstheme="minorHAnsi"/>
              </w:rPr>
              <w:t>( BI2.7)-</w:t>
            </w:r>
          </w:p>
        </w:tc>
        <w:tc>
          <w:tcPr>
            <w:tcW w:w="1822" w:type="dxa"/>
            <w:shd w:val="clear" w:color="000000" w:fill="FFFF99"/>
            <w:hideMark/>
          </w:tcPr>
          <w:p w14:paraId="0230EEE4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Physiology</w:t>
            </w:r>
          </w:p>
          <w:p w14:paraId="2A495BF3" w14:textId="77777777" w:rsidR="009E5994" w:rsidRPr="00AB328B" w:rsidRDefault="009E599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B5938D1" w14:textId="77777777" w:rsidR="009E5994" w:rsidRPr="00AB328B" w:rsidRDefault="009E5994" w:rsidP="009E5994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 xml:space="preserve">Properties of </w:t>
            </w:r>
            <w:r w:rsidRPr="00AB328B">
              <w:rPr>
                <w:rFonts w:eastAsia="Calibri" w:cstheme="minorHAnsi"/>
                <w:b/>
              </w:rPr>
              <w:lastRenderedPageBreak/>
              <w:t xml:space="preserve">nerve fibers, </w:t>
            </w:r>
            <w:r w:rsidRPr="00AB328B">
              <w:rPr>
                <w:rFonts w:eastAsia="Calibri" w:cstheme="minorHAnsi"/>
              </w:rPr>
              <w:t xml:space="preserve">(PY3.2)- </w:t>
            </w:r>
            <w:r w:rsidRPr="00AB328B">
              <w:rPr>
                <w:rFonts w:eastAsia="Calibri" w:cstheme="minorHAnsi"/>
                <w:b/>
              </w:rPr>
              <w:t xml:space="preserve">Lecture </w:t>
            </w:r>
          </w:p>
          <w:p w14:paraId="08E59BF8" w14:textId="77777777" w:rsidR="009E5994" w:rsidRPr="00AB328B" w:rsidRDefault="009E599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3298" w:type="dxa"/>
            <w:gridSpan w:val="6"/>
            <w:shd w:val="clear" w:color="000000" w:fill="D7E4BC"/>
            <w:hideMark/>
          </w:tcPr>
          <w:p w14:paraId="6B9D3E1A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Anatomy</w:t>
            </w:r>
          </w:p>
          <w:p w14:paraId="0A645074" w14:textId="77777777" w:rsidR="009F6048" w:rsidRPr="00AB328B" w:rsidRDefault="009F604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56F1FEC" w14:textId="77777777" w:rsidR="00AE2318" w:rsidRPr="00AB328B" w:rsidRDefault="00AE2318" w:rsidP="00AE2318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  <w:b/>
              </w:rPr>
              <w:lastRenderedPageBreak/>
              <w:t>Pleura</w:t>
            </w:r>
            <w:r w:rsidRPr="00AB328B">
              <w:rPr>
                <w:rFonts w:eastAsia="Calibri" w:cstheme="minorHAnsi"/>
              </w:rPr>
              <w:t>–(AN24.1) -</w:t>
            </w:r>
          </w:p>
          <w:p w14:paraId="532879E6" w14:textId="77777777" w:rsidR="00AE2318" w:rsidRPr="00AB328B" w:rsidRDefault="00AE2318" w:rsidP="00AE231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Lecture</w:t>
            </w: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and </w:t>
            </w:r>
            <w:r w:rsidRPr="00AB328B">
              <w:rPr>
                <w:rFonts w:eastAsia="Calibri" w:cstheme="minorHAnsi"/>
                <w:b/>
              </w:rPr>
              <w:t>Dissection</w:t>
            </w:r>
          </w:p>
          <w:p w14:paraId="52D94C3D" w14:textId="77777777" w:rsidR="00AE2318" w:rsidRPr="00AB328B" w:rsidRDefault="00AE2318" w:rsidP="00AE2318">
            <w:pPr>
              <w:widowControl w:val="0"/>
              <w:spacing w:line="240" w:lineRule="auto"/>
              <w:rPr>
                <w:rFonts w:eastAsia="Calibri" w:cstheme="minorHAnsi"/>
              </w:rPr>
            </w:pPr>
          </w:p>
          <w:p w14:paraId="754E9846" w14:textId="77777777" w:rsidR="00821C40" w:rsidRPr="00AB328B" w:rsidRDefault="00821C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334A6A5" w14:textId="77777777" w:rsidR="00CB5DA9" w:rsidRPr="00AB328B" w:rsidRDefault="00CB5DA9" w:rsidP="00A074E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086" w:type="dxa"/>
            <w:shd w:val="clear" w:color="000000" w:fill="C5BE97"/>
            <w:hideMark/>
          </w:tcPr>
          <w:p w14:paraId="75E9F376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 </w:t>
            </w:r>
            <w:r w:rsidR="00177FC6"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Lunch </w:t>
            </w:r>
          </w:p>
        </w:tc>
        <w:tc>
          <w:tcPr>
            <w:tcW w:w="1789" w:type="dxa"/>
            <w:gridSpan w:val="4"/>
            <w:shd w:val="clear" w:color="000000" w:fill="D7E4BC"/>
            <w:hideMark/>
          </w:tcPr>
          <w:p w14:paraId="2B2DE8CF" w14:textId="77777777" w:rsidR="00F07458" w:rsidRPr="00E331EA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E331EA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  <w:r w:rsidR="00F07458" w:rsidRPr="00E331EA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– Osteology</w:t>
            </w:r>
          </w:p>
          <w:p w14:paraId="1B491941" w14:textId="77777777" w:rsidR="00D05E5F" w:rsidRPr="00E331EA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E331EA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&amp; B)</w:t>
            </w:r>
          </w:p>
          <w:p w14:paraId="5E5A9419" w14:textId="77777777" w:rsidR="00D05E5F" w:rsidRPr="00E331EA" w:rsidRDefault="00D05E5F" w:rsidP="00D05E5F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E331EA">
              <w:rPr>
                <w:rFonts w:eastAsia="Calibri" w:cstheme="minorHAnsi"/>
                <w:b/>
              </w:rPr>
              <w:lastRenderedPageBreak/>
              <w:t>Sternum</w:t>
            </w:r>
            <w:r w:rsidRPr="00E331EA">
              <w:rPr>
                <w:rFonts w:eastAsia="Calibri" w:cstheme="minorHAnsi"/>
              </w:rPr>
              <w:t>–(AN21.1) -</w:t>
            </w:r>
          </w:p>
          <w:p w14:paraId="53F079D8" w14:textId="77777777" w:rsidR="00D05E5F" w:rsidRPr="00E331EA" w:rsidRDefault="00D05E5F" w:rsidP="00D05E5F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E331EA">
              <w:rPr>
                <w:rFonts w:eastAsia="Calibri" w:cstheme="minorHAnsi"/>
                <w:b/>
              </w:rPr>
              <w:t>DOAP</w:t>
            </w:r>
          </w:p>
          <w:p w14:paraId="4B7F297C" w14:textId="77777777" w:rsidR="00D05E5F" w:rsidRPr="00E331EA" w:rsidRDefault="00D05E5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813" w:type="dxa"/>
            <w:gridSpan w:val="3"/>
            <w:shd w:val="clear" w:color="000000" w:fill="FFFF99"/>
            <w:hideMark/>
          </w:tcPr>
          <w:p w14:paraId="686767F7" w14:textId="77777777" w:rsidR="000F2D62" w:rsidRPr="00E331EA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E331EA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 xml:space="preserve">Physiology </w:t>
            </w:r>
          </w:p>
          <w:p w14:paraId="620C5A7A" w14:textId="77777777" w:rsidR="00CD7A40" w:rsidRPr="00E331EA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E331EA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)</w:t>
            </w:r>
          </w:p>
          <w:p w14:paraId="0EF7DBCE" w14:textId="77777777" w:rsidR="000F2D62" w:rsidRPr="00E331EA" w:rsidRDefault="000F2D6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5B82D60" w14:textId="77777777" w:rsidR="000F2D62" w:rsidRPr="00E331EA" w:rsidRDefault="000F2D62" w:rsidP="000F2D62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E331EA">
              <w:rPr>
                <w:rFonts w:eastAsia="Calibri" w:cstheme="minorHAnsi"/>
                <w:b/>
              </w:rPr>
              <w:lastRenderedPageBreak/>
              <w:t xml:space="preserve">TLC/ESR, PCV, Osmotic fragility demo +blood indices- </w:t>
            </w:r>
            <w:r w:rsidRPr="00E331EA">
              <w:rPr>
                <w:rFonts w:eastAsia="Calibri" w:cstheme="minorHAnsi"/>
              </w:rPr>
              <w:t>(PY2.11)</w:t>
            </w:r>
          </w:p>
          <w:p w14:paraId="15B196EA" w14:textId="77777777" w:rsidR="000F2D62" w:rsidRPr="00E331EA" w:rsidRDefault="000F2D6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22" w:type="dxa"/>
            <w:gridSpan w:val="3"/>
            <w:shd w:val="clear" w:color="000000" w:fill="8DB4E3"/>
            <w:hideMark/>
          </w:tcPr>
          <w:p w14:paraId="58F75D15" w14:textId="77777777" w:rsidR="00FF79B7" w:rsidRPr="00E331EA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E331EA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 xml:space="preserve">Biochemistry </w:t>
            </w:r>
          </w:p>
          <w:p w14:paraId="24BAD2CF" w14:textId="77777777" w:rsidR="00CD7A40" w:rsidRPr="00E331EA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E331EA">
              <w:rPr>
                <w:rFonts w:eastAsia="Times New Roman" w:cstheme="minorHAnsi"/>
                <w:b/>
                <w:color w:val="000000"/>
                <w:lang w:val="en-US" w:eastAsia="en-US"/>
              </w:rPr>
              <w:t>( Batch D)</w:t>
            </w:r>
          </w:p>
          <w:p w14:paraId="2E36236C" w14:textId="77777777" w:rsidR="00FF79B7" w:rsidRPr="00E331EA" w:rsidRDefault="00FF79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DF9A000" w14:textId="77777777" w:rsidR="00FF79B7" w:rsidRPr="00E331EA" w:rsidRDefault="00FF79B7" w:rsidP="00FF79B7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E331EA">
              <w:rPr>
                <w:rFonts w:eastAsia="Calibri" w:cstheme="minorHAnsi"/>
                <w:b/>
              </w:rPr>
              <w:lastRenderedPageBreak/>
              <w:t>Reactions of starch</w:t>
            </w:r>
          </w:p>
          <w:p w14:paraId="1C7C21EE" w14:textId="77777777" w:rsidR="00FF79B7" w:rsidRPr="00E331EA" w:rsidRDefault="00FF79B7" w:rsidP="00FF79B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E331EA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710" w:type="dxa"/>
            <w:gridSpan w:val="2"/>
            <w:shd w:val="clear" w:color="auto" w:fill="FFFF99"/>
            <w:hideMark/>
          </w:tcPr>
          <w:p w14:paraId="612E59BC" w14:textId="77777777" w:rsidR="00567FF4" w:rsidRPr="00AB328B" w:rsidRDefault="00567FF4" w:rsidP="00567F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 xml:space="preserve">Physiology </w:t>
            </w:r>
          </w:p>
          <w:p w14:paraId="4A357CEE" w14:textId="77777777" w:rsidR="00CD7A40" w:rsidRPr="00AB328B" w:rsidRDefault="00567FF4" w:rsidP="00567F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Small group teaching/ </w:t>
            </w: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Integrated learning/ Tutorials/ Practicals</w:t>
            </w:r>
          </w:p>
        </w:tc>
      </w:tr>
      <w:tr w:rsidR="00F07458" w:rsidRPr="00AB328B" w14:paraId="3472F1A1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722B7F0A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17/03/2021 Wednesday</w:t>
            </w:r>
          </w:p>
        </w:tc>
        <w:tc>
          <w:tcPr>
            <w:tcW w:w="1800" w:type="dxa"/>
            <w:gridSpan w:val="2"/>
            <w:shd w:val="clear" w:color="000000" w:fill="D7E4BC"/>
            <w:hideMark/>
          </w:tcPr>
          <w:p w14:paraId="09B5A6BC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18CA424E" w14:textId="77777777" w:rsidR="00032503" w:rsidRPr="00AB328B" w:rsidRDefault="0003250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25E732B" w14:textId="77777777" w:rsidR="00032503" w:rsidRPr="00AB328B" w:rsidRDefault="00032503" w:rsidP="00032503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</w:rPr>
              <w:t>Gross Anatomy-</w:t>
            </w:r>
          </w:p>
          <w:p w14:paraId="1C750161" w14:textId="77777777" w:rsidR="00032503" w:rsidRPr="00AB328B" w:rsidRDefault="00032503" w:rsidP="00032503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Lungs</w:t>
            </w:r>
            <w:r w:rsidRPr="00AB328B">
              <w:rPr>
                <w:rFonts w:eastAsia="Calibri" w:cstheme="minorHAnsi"/>
              </w:rPr>
              <w:t xml:space="preserve">–( AN24.3, AN24.5, AN24.6) - 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  <w:p w14:paraId="4FC2A806" w14:textId="77777777" w:rsidR="00032503" w:rsidRPr="00AB328B" w:rsidRDefault="00032503" w:rsidP="00032503">
            <w:pPr>
              <w:widowControl w:val="0"/>
              <w:spacing w:line="240" w:lineRule="auto"/>
              <w:rPr>
                <w:rFonts w:eastAsia="Calibri" w:cstheme="minorHAnsi"/>
              </w:rPr>
            </w:pPr>
          </w:p>
          <w:p w14:paraId="79B4DA73" w14:textId="77777777" w:rsidR="00032503" w:rsidRPr="00AB328B" w:rsidRDefault="0003250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822" w:type="dxa"/>
            <w:shd w:val="clear" w:color="000000" w:fill="8DB4E3"/>
            <w:hideMark/>
          </w:tcPr>
          <w:p w14:paraId="2A2D59AD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28D60AE8" w14:textId="77777777" w:rsidR="007E4489" w:rsidRPr="00AB328B" w:rsidRDefault="007E448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66D1D94" w14:textId="77777777" w:rsidR="007E4489" w:rsidRPr="00AB328B" w:rsidRDefault="007E4489" w:rsidP="007E4489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  <w:b/>
              </w:rPr>
              <w:t>Biological oxidation</w:t>
            </w:r>
            <w:r w:rsidRPr="00AB328B">
              <w:rPr>
                <w:rFonts w:eastAsia="Calibri" w:cstheme="minorHAnsi"/>
              </w:rPr>
              <w:t>–</w:t>
            </w:r>
          </w:p>
          <w:p w14:paraId="1314928E" w14:textId="77777777" w:rsidR="007E4489" w:rsidRPr="00AB328B" w:rsidRDefault="007E4489" w:rsidP="007E448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</w:rPr>
              <w:t xml:space="preserve">( BI6.6)- 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3298" w:type="dxa"/>
            <w:gridSpan w:val="6"/>
            <w:shd w:val="clear" w:color="000000" w:fill="D7E4BC"/>
            <w:hideMark/>
          </w:tcPr>
          <w:p w14:paraId="1747189F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1D8846BC" w14:textId="77777777" w:rsidR="00CB5DA9" w:rsidRPr="00AB328B" w:rsidRDefault="00CB5DA9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100E4BE7" w14:textId="77777777" w:rsidR="00A074EC" w:rsidRPr="00AB328B" w:rsidRDefault="00A074EC" w:rsidP="00A074EC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Lungs</w:t>
            </w:r>
            <w:r w:rsidRPr="00AB328B">
              <w:rPr>
                <w:rFonts w:eastAsia="Calibri" w:cstheme="minorHAnsi"/>
              </w:rPr>
              <w:t xml:space="preserve">–(AN24.2)- 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  <w:p w14:paraId="0F8299D7" w14:textId="77777777" w:rsidR="00A074EC" w:rsidRPr="00AB328B" w:rsidRDefault="00A074EC" w:rsidP="00A074E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Lungs</w:t>
            </w:r>
            <w:r w:rsidRPr="00AB328B">
              <w:rPr>
                <w:rFonts w:eastAsia="Calibri" w:cstheme="minorHAnsi"/>
              </w:rPr>
              <w:t xml:space="preserve">–(AN24.2, AN24.6) – </w:t>
            </w:r>
            <w:r w:rsidRPr="00AB328B">
              <w:rPr>
                <w:rFonts w:eastAsia="Calibri" w:cstheme="minorHAnsi"/>
                <w:b/>
              </w:rPr>
              <w:t>Dissection</w:t>
            </w:r>
          </w:p>
        </w:tc>
        <w:tc>
          <w:tcPr>
            <w:tcW w:w="1086" w:type="dxa"/>
            <w:shd w:val="clear" w:color="000000" w:fill="C5BE97"/>
            <w:hideMark/>
          </w:tcPr>
          <w:p w14:paraId="20547412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1789" w:type="dxa"/>
            <w:gridSpan w:val="4"/>
            <w:shd w:val="clear" w:color="000000" w:fill="D7E4BC"/>
            <w:hideMark/>
          </w:tcPr>
          <w:p w14:paraId="62F59B65" w14:textId="77777777" w:rsidR="00F07458" w:rsidRPr="00E331EA" w:rsidRDefault="00F0745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E331EA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Histology </w:t>
            </w:r>
          </w:p>
          <w:p w14:paraId="03576F20" w14:textId="77777777" w:rsidR="00CD7A40" w:rsidRPr="00E331EA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E331EA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&amp; C)</w:t>
            </w:r>
          </w:p>
          <w:p w14:paraId="4C4ED4A6" w14:textId="77777777" w:rsidR="00D05E5F" w:rsidRPr="00E331EA" w:rsidRDefault="00D05E5F" w:rsidP="00D05E5F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E331EA">
              <w:rPr>
                <w:rFonts w:eastAsia="Calibri" w:cstheme="minorHAnsi"/>
                <w:b/>
              </w:rPr>
              <w:t>Blood vessels</w:t>
            </w:r>
          </w:p>
          <w:p w14:paraId="0740BCB9" w14:textId="77777777" w:rsidR="00D05E5F" w:rsidRPr="00E331EA" w:rsidRDefault="00D05E5F" w:rsidP="00D05E5F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E331EA">
              <w:rPr>
                <w:rFonts w:eastAsia="Calibri" w:cstheme="minorHAnsi"/>
              </w:rPr>
              <w:t>(AN69.1,AN69.2,AN69.3)</w:t>
            </w:r>
          </w:p>
          <w:p w14:paraId="5994C592" w14:textId="77777777" w:rsidR="00D05E5F" w:rsidRPr="00E331EA" w:rsidRDefault="00D05E5F" w:rsidP="00D05E5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E331EA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813" w:type="dxa"/>
            <w:gridSpan w:val="3"/>
            <w:shd w:val="clear" w:color="000000" w:fill="FFFF99"/>
            <w:hideMark/>
          </w:tcPr>
          <w:p w14:paraId="3B6C4D01" w14:textId="77777777" w:rsidR="000F2D62" w:rsidRPr="00E331EA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E331EA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44D2E678" w14:textId="77777777" w:rsidR="00CD7A40" w:rsidRPr="00E331EA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E331EA">
              <w:rPr>
                <w:rFonts w:eastAsia="Times New Roman" w:cstheme="minorHAnsi"/>
                <w:b/>
                <w:color w:val="000000"/>
                <w:lang w:val="en-US" w:eastAsia="en-US"/>
              </w:rPr>
              <w:t>( Batch D)</w:t>
            </w:r>
          </w:p>
          <w:p w14:paraId="69E071E4" w14:textId="77777777" w:rsidR="000F2D62" w:rsidRPr="00E331EA" w:rsidRDefault="000F2D6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27E3209" w14:textId="77777777" w:rsidR="000F2D62" w:rsidRPr="00E331EA" w:rsidRDefault="000F2D62" w:rsidP="000F2D62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E331EA">
              <w:rPr>
                <w:rFonts w:eastAsia="Calibri" w:cstheme="minorHAnsi"/>
                <w:b/>
              </w:rPr>
              <w:t xml:space="preserve">TLCR pt/ BT,CT- </w:t>
            </w:r>
            <w:r w:rsidRPr="00E331EA">
              <w:rPr>
                <w:rFonts w:eastAsia="Calibri" w:cstheme="minorHAnsi"/>
              </w:rPr>
              <w:t>( PY 2.11)</w:t>
            </w:r>
          </w:p>
          <w:p w14:paraId="1E5266ED" w14:textId="77777777" w:rsidR="000F2D62" w:rsidRPr="00E331EA" w:rsidRDefault="000F2D62" w:rsidP="000F2D6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E331EA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622" w:type="dxa"/>
            <w:gridSpan w:val="3"/>
            <w:shd w:val="clear" w:color="000000" w:fill="8DB4E3"/>
            <w:hideMark/>
          </w:tcPr>
          <w:p w14:paraId="5A435BE7" w14:textId="77777777" w:rsidR="00FF79B7" w:rsidRPr="00E331EA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E331EA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65298388" w14:textId="77777777" w:rsidR="00CD7A40" w:rsidRPr="00E331EA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E331EA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)</w:t>
            </w:r>
          </w:p>
          <w:p w14:paraId="04A7F7B7" w14:textId="77777777" w:rsidR="00FF79B7" w:rsidRPr="00E331EA" w:rsidRDefault="00FF79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AD6CBE5" w14:textId="77777777" w:rsidR="00FF79B7" w:rsidRPr="00E331EA" w:rsidRDefault="00FF79B7" w:rsidP="00FF79B7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E331EA">
              <w:rPr>
                <w:rFonts w:eastAsia="Calibri" w:cstheme="minorHAnsi"/>
                <w:b/>
              </w:rPr>
              <w:t>Precipitation reactions of proteins</w:t>
            </w:r>
          </w:p>
          <w:p w14:paraId="5D58F4AB" w14:textId="77777777" w:rsidR="00FF79B7" w:rsidRPr="00E331EA" w:rsidRDefault="00FF79B7" w:rsidP="00FF79B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E331EA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710" w:type="dxa"/>
            <w:gridSpan w:val="2"/>
            <w:shd w:val="clear" w:color="000000" w:fill="FFFF99"/>
            <w:hideMark/>
          </w:tcPr>
          <w:p w14:paraId="38AF3437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 - SDL</w:t>
            </w:r>
          </w:p>
        </w:tc>
      </w:tr>
      <w:tr w:rsidR="00F07458" w:rsidRPr="00AB328B" w14:paraId="722D4A7F" w14:textId="77777777" w:rsidTr="00F6693D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38AC8A8D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18/03/2021 Thursday</w:t>
            </w:r>
          </w:p>
        </w:tc>
        <w:tc>
          <w:tcPr>
            <w:tcW w:w="1800" w:type="dxa"/>
            <w:gridSpan w:val="2"/>
            <w:shd w:val="clear" w:color="000000" w:fill="FFFF99"/>
            <w:hideMark/>
          </w:tcPr>
          <w:p w14:paraId="4E4C0DA0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56B39B20" w14:textId="77777777" w:rsidR="009E5994" w:rsidRPr="00AB328B" w:rsidRDefault="009E599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352F8F6" w14:textId="77777777" w:rsidR="009E5994" w:rsidRPr="00AB328B" w:rsidRDefault="009E599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Properties of nerve fibers, nerve injury</w:t>
            </w:r>
            <w:r w:rsidRPr="00AB328B">
              <w:rPr>
                <w:rFonts w:eastAsia="Calibri" w:cstheme="minorHAnsi"/>
              </w:rPr>
              <w:t>- (PY3.2, PY3.3)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1822" w:type="dxa"/>
            <w:shd w:val="clear" w:color="000000" w:fill="D7E4BC"/>
            <w:hideMark/>
          </w:tcPr>
          <w:p w14:paraId="6125C324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00BC2AC0" w14:textId="77777777" w:rsidR="00821C40" w:rsidRPr="00AB328B" w:rsidRDefault="00821C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DC0C617" w14:textId="77777777" w:rsidR="00A074EC" w:rsidRPr="00AB328B" w:rsidRDefault="00A074EC" w:rsidP="00A074E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Embryology –   3</w:t>
            </w:r>
            <w:r w:rsidRPr="00AB328B">
              <w:rPr>
                <w:rFonts w:eastAsia="Calibri" w:cstheme="minorHAnsi"/>
                <w:b/>
                <w:vertAlign w:val="superscript"/>
              </w:rPr>
              <w:t xml:space="preserve">rd </w:t>
            </w:r>
            <w:r w:rsidRPr="00AB328B">
              <w:rPr>
                <w:rFonts w:eastAsia="Calibri" w:cstheme="minorHAnsi"/>
                <w:b/>
              </w:rPr>
              <w:t>to 8</w:t>
            </w:r>
            <w:r w:rsidRPr="00AB328B">
              <w:rPr>
                <w:rFonts w:eastAsia="Calibri" w:cstheme="minorHAnsi"/>
                <w:b/>
                <w:vertAlign w:val="superscript"/>
              </w:rPr>
              <w:t>th</w:t>
            </w:r>
            <w:r w:rsidRPr="00AB328B">
              <w:rPr>
                <w:rFonts w:eastAsia="Calibri" w:cstheme="minorHAnsi"/>
                <w:b/>
              </w:rPr>
              <w:t xml:space="preserve"> week</w:t>
            </w:r>
            <w:r w:rsidRPr="00AB328B">
              <w:rPr>
                <w:rFonts w:eastAsia="Calibri" w:cstheme="minorHAnsi"/>
              </w:rPr>
              <w:t xml:space="preserve">- (AN79.4) – 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  <w:p w14:paraId="777C3EFD" w14:textId="77777777" w:rsidR="00A074EC" w:rsidRPr="00AB328B" w:rsidRDefault="00A074EC" w:rsidP="00A074E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4896505" w14:textId="77777777" w:rsidR="00032503" w:rsidRPr="00AB328B" w:rsidRDefault="0003250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5F56D6C" w14:textId="77777777" w:rsidR="00032503" w:rsidRPr="00AB328B" w:rsidRDefault="00032503" w:rsidP="0003250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3298" w:type="dxa"/>
            <w:gridSpan w:val="6"/>
            <w:shd w:val="clear" w:color="000000" w:fill="D7E4BC"/>
            <w:hideMark/>
          </w:tcPr>
          <w:p w14:paraId="4373A4C5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4684FFEB" w14:textId="77777777" w:rsidR="00A074EC" w:rsidRPr="00AB328B" w:rsidRDefault="00A074EC" w:rsidP="00A074EC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</w:p>
          <w:p w14:paraId="775AB8DA" w14:textId="77777777" w:rsidR="00CB5DA9" w:rsidRPr="00AB328B" w:rsidRDefault="00A074EC" w:rsidP="00A074EC">
            <w:pPr>
              <w:widowControl w:val="0"/>
              <w:spacing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Lungs</w:t>
            </w:r>
            <w:r w:rsidRPr="00AB328B">
              <w:rPr>
                <w:rFonts w:eastAsia="Calibri" w:cstheme="minorHAnsi"/>
              </w:rPr>
              <w:t xml:space="preserve">–(AN24.2, AN24.6) – </w:t>
            </w:r>
            <w:r w:rsidRPr="00AB328B">
              <w:rPr>
                <w:rFonts w:eastAsia="Calibri" w:cstheme="minorHAnsi"/>
                <w:b/>
              </w:rPr>
              <w:t>Dissection</w:t>
            </w:r>
          </w:p>
        </w:tc>
        <w:tc>
          <w:tcPr>
            <w:tcW w:w="1086" w:type="dxa"/>
            <w:shd w:val="clear" w:color="000000" w:fill="C5BE97"/>
            <w:hideMark/>
          </w:tcPr>
          <w:p w14:paraId="6E728545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1789" w:type="dxa"/>
            <w:gridSpan w:val="4"/>
            <w:shd w:val="clear" w:color="000000" w:fill="D7E4BC"/>
            <w:hideMark/>
          </w:tcPr>
          <w:p w14:paraId="3A6F8E7E" w14:textId="77777777" w:rsidR="00F07458" w:rsidRPr="00AB328B" w:rsidRDefault="00F0745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 – Osteology</w:t>
            </w:r>
          </w:p>
          <w:p w14:paraId="64BA5D4D" w14:textId="77777777" w:rsidR="00E331EA" w:rsidRDefault="00CD7A40" w:rsidP="00E331EA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&amp; D)</w:t>
            </w:r>
            <w:r w:rsidR="00E331EA" w:rsidRPr="00E331EA">
              <w:rPr>
                <w:rFonts w:eastAsia="Calibri" w:cstheme="minorHAnsi"/>
                <w:b/>
              </w:rPr>
              <w:t xml:space="preserve"> </w:t>
            </w:r>
          </w:p>
          <w:p w14:paraId="5C9A3188" w14:textId="77777777" w:rsidR="00E331EA" w:rsidRPr="00E331EA" w:rsidRDefault="00E331EA" w:rsidP="00E331EA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E331EA">
              <w:rPr>
                <w:rFonts w:eastAsia="Calibri" w:cstheme="minorHAnsi"/>
                <w:b/>
              </w:rPr>
              <w:t>Sternum</w:t>
            </w:r>
            <w:r w:rsidRPr="00E331EA">
              <w:rPr>
                <w:rFonts w:eastAsia="Calibri" w:cstheme="minorHAnsi"/>
              </w:rPr>
              <w:t>–(AN21.1) -</w:t>
            </w:r>
          </w:p>
          <w:p w14:paraId="226B1117" w14:textId="77777777" w:rsidR="00E331EA" w:rsidRPr="00E331EA" w:rsidRDefault="00E331EA" w:rsidP="00E331EA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E331EA">
              <w:rPr>
                <w:rFonts w:eastAsia="Calibri" w:cstheme="minorHAnsi"/>
                <w:b/>
              </w:rPr>
              <w:t>DOAP</w:t>
            </w:r>
          </w:p>
          <w:p w14:paraId="007B5B4D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813" w:type="dxa"/>
            <w:gridSpan w:val="3"/>
            <w:shd w:val="clear" w:color="000000" w:fill="FFFF99"/>
            <w:hideMark/>
          </w:tcPr>
          <w:p w14:paraId="176A5871" w14:textId="77777777" w:rsidR="003B5D6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65CF94C2" w14:textId="77777777" w:rsidR="00F07458" w:rsidRPr="00AB328B" w:rsidRDefault="00F0745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78AB42C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)</w:t>
            </w:r>
          </w:p>
          <w:p w14:paraId="4F2EEE79" w14:textId="77777777" w:rsidR="000F2D62" w:rsidRPr="00AB328B" w:rsidRDefault="000F2D6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67F86C6" w14:textId="77777777" w:rsidR="000F2D62" w:rsidRPr="00AB328B" w:rsidRDefault="000F2D62" w:rsidP="000F2D62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  <w:b/>
              </w:rPr>
              <w:t xml:space="preserve">TLCR pt/ BT,CT- </w:t>
            </w:r>
            <w:r w:rsidRPr="00AB328B">
              <w:rPr>
                <w:rFonts w:eastAsia="Calibri" w:cstheme="minorHAnsi"/>
              </w:rPr>
              <w:t>( PY 2.11)</w:t>
            </w:r>
          </w:p>
          <w:p w14:paraId="75624C91" w14:textId="77777777" w:rsidR="000F2D62" w:rsidRPr="00AB328B" w:rsidRDefault="000F2D62" w:rsidP="000F2D6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622" w:type="dxa"/>
            <w:gridSpan w:val="3"/>
            <w:shd w:val="clear" w:color="000000" w:fill="8DB4E3"/>
            <w:hideMark/>
          </w:tcPr>
          <w:p w14:paraId="5720536E" w14:textId="77777777" w:rsidR="00FF79B7" w:rsidRPr="00AB328B" w:rsidRDefault="00FF79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0E2D8D70" w14:textId="77777777" w:rsidR="00CD7A40" w:rsidRPr="00AB328B" w:rsidRDefault="00FF79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)</w:t>
            </w:r>
          </w:p>
          <w:p w14:paraId="0497B970" w14:textId="77777777" w:rsidR="00FF79B7" w:rsidRPr="00AB328B" w:rsidRDefault="00FF79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BB1B68F" w14:textId="77777777" w:rsidR="00FF79B7" w:rsidRPr="00AB328B" w:rsidRDefault="00FF79B7" w:rsidP="00FF79B7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Precipitation reactions of proteins</w:t>
            </w:r>
          </w:p>
          <w:p w14:paraId="7BB5609D" w14:textId="77777777" w:rsidR="00FF79B7" w:rsidRPr="00AB328B" w:rsidRDefault="00FF79B7" w:rsidP="00FF79B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710" w:type="dxa"/>
            <w:gridSpan w:val="2"/>
            <w:shd w:val="clear" w:color="auto" w:fill="FFFF99"/>
            <w:hideMark/>
          </w:tcPr>
          <w:p w14:paraId="784870FA" w14:textId="77777777" w:rsidR="00567FF4" w:rsidRPr="00AB328B" w:rsidRDefault="00567FF4" w:rsidP="00567F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0E231019" w14:textId="77777777" w:rsidR="00CD7A40" w:rsidRPr="00AB328B" w:rsidRDefault="00567FF4" w:rsidP="00567F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</w:tc>
      </w:tr>
      <w:tr w:rsidR="003D2F5B" w:rsidRPr="00AB328B" w14:paraId="4156C209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4E8FEBE9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19/03/2021 Friday</w:t>
            </w:r>
          </w:p>
        </w:tc>
        <w:tc>
          <w:tcPr>
            <w:tcW w:w="1800" w:type="dxa"/>
            <w:gridSpan w:val="2"/>
            <w:shd w:val="clear" w:color="000000" w:fill="8DB4E3"/>
            <w:hideMark/>
          </w:tcPr>
          <w:p w14:paraId="025A3A91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5A8575E3" w14:textId="77777777" w:rsidR="007E4489" w:rsidRPr="00AB328B" w:rsidRDefault="007E448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D085B8F" w14:textId="77777777" w:rsidR="007E4489" w:rsidRPr="00AB328B" w:rsidRDefault="007E448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Electron transport chain and shuttle systems</w:t>
            </w:r>
            <w:r w:rsidRPr="00AB328B">
              <w:rPr>
                <w:rFonts w:eastAsia="Calibri" w:cstheme="minorHAnsi"/>
              </w:rPr>
              <w:t xml:space="preserve">- (BI6.6)- </w:t>
            </w:r>
            <w:r w:rsidRPr="00AB328B">
              <w:rPr>
                <w:rFonts w:eastAsia="Calibri" w:cstheme="minorHAnsi"/>
                <w:b/>
              </w:rPr>
              <w:t>SGL</w:t>
            </w:r>
          </w:p>
        </w:tc>
        <w:tc>
          <w:tcPr>
            <w:tcW w:w="5120" w:type="dxa"/>
            <w:gridSpan w:val="7"/>
            <w:shd w:val="clear" w:color="000000" w:fill="D99795"/>
            <w:hideMark/>
          </w:tcPr>
          <w:p w14:paraId="54AD627A" w14:textId="77777777" w:rsidR="00BF4215" w:rsidRPr="00AB328B" w:rsidRDefault="00BF4215" w:rsidP="00BF421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Early Clinical Exposure- Clinical visit - Hospital</w:t>
            </w:r>
          </w:p>
          <w:p w14:paraId="1AA7C0E2" w14:textId="77777777" w:rsidR="00BF4215" w:rsidRPr="00AB328B" w:rsidRDefault="00BF4215" w:rsidP="00BF421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09F5A6C" w14:textId="77777777" w:rsidR="00BF4215" w:rsidRPr="00AB328B" w:rsidRDefault="00BF4215" w:rsidP="00BF421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 – Roll number-1- to 33</w:t>
            </w:r>
          </w:p>
          <w:p w14:paraId="6C5C9D2D" w14:textId="77777777" w:rsidR="00BF4215" w:rsidRPr="00AB328B" w:rsidRDefault="00BF4215" w:rsidP="00BF421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 – Roll number – 34 to 66</w:t>
            </w:r>
          </w:p>
          <w:p w14:paraId="3806AD2D" w14:textId="77777777" w:rsidR="00CD7A40" w:rsidRPr="00AB328B" w:rsidRDefault="00BF4215" w:rsidP="00BF421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– Roll number – 67 to 100</w:t>
            </w:r>
          </w:p>
        </w:tc>
        <w:tc>
          <w:tcPr>
            <w:tcW w:w="1086" w:type="dxa"/>
            <w:shd w:val="clear" w:color="000000" w:fill="C5BE97"/>
            <w:hideMark/>
          </w:tcPr>
          <w:p w14:paraId="732E6B7D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5224" w:type="dxa"/>
            <w:gridSpan w:val="10"/>
            <w:shd w:val="clear" w:color="auto" w:fill="8DB3E2" w:themeFill="text2" w:themeFillTint="66"/>
            <w:hideMark/>
          </w:tcPr>
          <w:p w14:paraId="56DE99F0" w14:textId="77777777" w:rsidR="00CD7A40" w:rsidRPr="00AB328B" w:rsidRDefault="0093790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34C46C06" w14:textId="77777777" w:rsidR="0093790E" w:rsidRPr="00AB328B" w:rsidRDefault="00B774D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SGL/ Test/ Tutorials</w:t>
            </w:r>
          </w:p>
        </w:tc>
        <w:tc>
          <w:tcPr>
            <w:tcW w:w="1710" w:type="dxa"/>
            <w:gridSpan w:val="2"/>
            <w:shd w:val="clear" w:color="auto" w:fill="FFFF99"/>
            <w:hideMark/>
          </w:tcPr>
          <w:p w14:paraId="6E70E1DE" w14:textId="77777777" w:rsidR="00567FF4" w:rsidRPr="00AB328B" w:rsidRDefault="00567FF4" w:rsidP="00567F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7B95EA9F" w14:textId="77777777" w:rsidR="00CD7A40" w:rsidRPr="00AB328B" w:rsidRDefault="00567FF4" w:rsidP="00567F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</w:tc>
      </w:tr>
      <w:tr w:rsidR="00434687" w:rsidRPr="00AB328B" w14:paraId="78E03519" w14:textId="77777777" w:rsidTr="00BC1275">
        <w:trPr>
          <w:trHeight w:val="1200"/>
        </w:trPr>
        <w:tc>
          <w:tcPr>
            <w:tcW w:w="1440" w:type="dxa"/>
            <w:shd w:val="clear" w:color="000000" w:fill="C5BE97"/>
            <w:hideMark/>
          </w:tcPr>
          <w:p w14:paraId="385E98E1" w14:textId="77777777" w:rsidR="00434687" w:rsidRPr="00AB328B" w:rsidRDefault="0043468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20/03/2021 Saturday</w:t>
            </w:r>
          </w:p>
        </w:tc>
        <w:tc>
          <w:tcPr>
            <w:tcW w:w="1800" w:type="dxa"/>
            <w:gridSpan w:val="2"/>
            <w:shd w:val="clear" w:color="000000" w:fill="D7E4BC"/>
            <w:hideMark/>
          </w:tcPr>
          <w:p w14:paraId="201BBFC4" w14:textId="77777777" w:rsidR="009E4CBB" w:rsidRDefault="0043468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8:30 am to 9:30 am </w:t>
            </w:r>
          </w:p>
          <w:p w14:paraId="63987561" w14:textId="77777777" w:rsidR="00434687" w:rsidRPr="00AB328B" w:rsidRDefault="0043468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6ADBE666" w14:textId="77777777" w:rsidR="009E4CBB" w:rsidRDefault="009E4CBB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1122C0EE" w14:textId="77777777" w:rsidR="00434687" w:rsidRPr="00AB328B" w:rsidRDefault="0043468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Embryology – Lung and Trachea</w:t>
            </w:r>
            <w:r w:rsidRPr="00AB328B">
              <w:rPr>
                <w:rFonts w:eastAsia="Calibri" w:cstheme="minorHAnsi"/>
              </w:rPr>
              <w:t xml:space="preserve">- (AN25.2, AN25.4) – 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  <w:p w14:paraId="7D503742" w14:textId="77777777" w:rsidR="00434687" w:rsidRPr="00AB328B" w:rsidRDefault="00434687" w:rsidP="002E6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822" w:type="dxa"/>
            <w:shd w:val="clear" w:color="000000" w:fill="8DB4E3"/>
            <w:hideMark/>
          </w:tcPr>
          <w:p w14:paraId="0964E627" w14:textId="77777777" w:rsidR="009E4CBB" w:rsidRDefault="0043468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9:30 am to 10:30 am </w:t>
            </w:r>
          </w:p>
          <w:p w14:paraId="7EDE0D5A" w14:textId="77777777" w:rsidR="00434687" w:rsidRPr="00AB328B" w:rsidRDefault="0043468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27B335D3" w14:textId="77777777" w:rsidR="009E4CBB" w:rsidRDefault="009E4CBB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2124AA82" w14:textId="77777777" w:rsidR="00434687" w:rsidRPr="00AB328B" w:rsidRDefault="0043468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Oxidative phosphorylation</w:t>
            </w:r>
            <w:r w:rsidRPr="00AB328B">
              <w:rPr>
                <w:rFonts w:eastAsia="Calibri" w:cstheme="minorHAnsi"/>
              </w:rPr>
              <w:t>- ( BI6.6)-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1842" w:type="dxa"/>
            <w:gridSpan w:val="4"/>
            <w:shd w:val="clear" w:color="000000" w:fill="FFFF99"/>
            <w:hideMark/>
          </w:tcPr>
          <w:p w14:paraId="16AE0250" w14:textId="77777777" w:rsidR="00434687" w:rsidRPr="00AB328B" w:rsidRDefault="0043468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10:30 am to 11:30 am Physiology</w:t>
            </w:r>
          </w:p>
          <w:p w14:paraId="2C9B7CAC" w14:textId="77777777" w:rsidR="00434687" w:rsidRPr="00AB328B" w:rsidRDefault="0043468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40AA282" w14:textId="77777777" w:rsidR="00434687" w:rsidRPr="00AB328B" w:rsidRDefault="0043468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Nerve muscle Junction</w:t>
            </w:r>
            <w:r w:rsidRPr="00AB328B">
              <w:rPr>
                <w:rFonts w:eastAsia="Calibri" w:cstheme="minorHAnsi"/>
              </w:rPr>
              <w:t>- (PY3.4)-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1456" w:type="dxa"/>
            <w:gridSpan w:val="2"/>
            <w:shd w:val="clear" w:color="000000" w:fill="953735"/>
            <w:hideMark/>
          </w:tcPr>
          <w:p w14:paraId="07092EC5" w14:textId="77777777" w:rsidR="00434687" w:rsidRPr="00AB328B" w:rsidRDefault="0043468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11:30 am to 12:30 pm Community Medicine</w:t>
            </w:r>
          </w:p>
          <w:p w14:paraId="0653F15E" w14:textId="77777777" w:rsidR="00434687" w:rsidRPr="00AB328B" w:rsidRDefault="0043468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Health care revolution, Medicine &amp; Social Science-(</w:t>
            </w:r>
            <w:r w:rsidRPr="00AB328B">
              <w:rPr>
                <w:rFonts w:eastAsia="Calibri" w:cstheme="minorHAnsi"/>
              </w:rPr>
              <w:t xml:space="preserve">CM1.1)- 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1086" w:type="dxa"/>
            <w:shd w:val="clear" w:color="000000" w:fill="FCD5B4"/>
            <w:hideMark/>
          </w:tcPr>
          <w:p w14:paraId="5D5F66A8" w14:textId="77777777" w:rsidR="00434687" w:rsidRPr="00AB328B" w:rsidRDefault="0043468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12:30 pm to 1:30 pm Sports/ Extracurricular Activities/ Yoga</w:t>
            </w:r>
          </w:p>
        </w:tc>
        <w:tc>
          <w:tcPr>
            <w:tcW w:w="6934" w:type="dxa"/>
            <w:gridSpan w:val="12"/>
            <w:shd w:val="clear" w:color="auto" w:fill="C4BC96" w:themeFill="background2" w:themeFillShade="BF"/>
            <w:hideMark/>
          </w:tcPr>
          <w:p w14:paraId="2FF22E1F" w14:textId="77777777" w:rsidR="00434687" w:rsidRPr="00AB328B" w:rsidRDefault="0043468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DB3DCC" w:rsidRPr="00AB328B" w14:paraId="2430D67C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4C61F81E" w14:textId="77777777" w:rsidR="00DB3DCC" w:rsidRPr="00AB328B" w:rsidRDefault="00DB3DC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21/03/2021 Sunday</w:t>
            </w:r>
          </w:p>
        </w:tc>
        <w:tc>
          <w:tcPr>
            <w:tcW w:w="14940" w:type="dxa"/>
            <w:gridSpan w:val="22"/>
            <w:shd w:val="clear" w:color="000000" w:fill="C5BE97"/>
            <w:hideMark/>
          </w:tcPr>
          <w:p w14:paraId="65787070" w14:textId="77777777" w:rsidR="00DB3DCC" w:rsidRPr="00AB328B" w:rsidRDefault="00DB3DC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  <w:p w14:paraId="587E54D9" w14:textId="77777777" w:rsidR="00DB3DCC" w:rsidRPr="00AB328B" w:rsidRDefault="00DB3DC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  <w:p w14:paraId="0189F2B6" w14:textId="77777777" w:rsidR="00DB3DCC" w:rsidRPr="00AB328B" w:rsidRDefault="00DB3DC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3D2F5B" w:rsidRPr="00AB328B" w14:paraId="7B3D1260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00A10687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22/03/2021 Monday</w:t>
            </w:r>
          </w:p>
        </w:tc>
        <w:tc>
          <w:tcPr>
            <w:tcW w:w="1800" w:type="dxa"/>
            <w:gridSpan w:val="2"/>
            <w:shd w:val="clear" w:color="000000" w:fill="FFFF99"/>
            <w:hideMark/>
          </w:tcPr>
          <w:p w14:paraId="3C841FDB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33C6D63C" w14:textId="77777777" w:rsidR="009E5994" w:rsidRPr="00AB328B" w:rsidRDefault="009E599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E1595EF" w14:textId="77777777" w:rsidR="009E5994" w:rsidRPr="00AB328B" w:rsidRDefault="009E599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Nerve muscle junction</w:t>
            </w:r>
            <w:r w:rsidRPr="00AB328B">
              <w:rPr>
                <w:rFonts w:eastAsia="Calibri" w:cstheme="minorHAnsi"/>
              </w:rPr>
              <w:t xml:space="preserve">-2 (PY3.4), </w:t>
            </w:r>
            <w:r w:rsidRPr="00AB328B">
              <w:rPr>
                <w:rFonts w:eastAsia="Calibri" w:cstheme="minorHAnsi"/>
                <w:b/>
              </w:rPr>
              <w:t>NMJ blockers Myaesthenia- gravis</w:t>
            </w:r>
            <w:r w:rsidRPr="00AB328B">
              <w:rPr>
                <w:rFonts w:eastAsia="Calibri" w:cstheme="minorHAnsi"/>
              </w:rPr>
              <w:t xml:space="preserve">- ( PY 3.5, PY3.6)- - 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1822" w:type="dxa"/>
            <w:shd w:val="clear" w:color="000000" w:fill="D7E4BC"/>
            <w:hideMark/>
          </w:tcPr>
          <w:p w14:paraId="4D25DF5E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40F70891" w14:textId="77777777" w:rsidR="00CA0713" w:rsidRPr="00AB328B" w:rsidRDefault="00CA071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0108056" w14:textId="77777777" w:rsidR="002E66C6" w:rsidRPr="00AB328B" w:rsidRDefault="002E66C6" w:rsidP="002E66C6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</w:rPr>
              <w:t>Gross Anatomy-</w:t>
            </w:r>
          </w:p>
          <w:p w14:paraId="74183F07" w14:textId="77777777" w:rsidR="002E66C6" w:rsidRPr="00AB328B" w:rsidRDefault="002E66C6" w:rsidP="002E6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Mediastinum , Pericardium –</w:t>
            </w:r>
            <w:r w:rsidRPr="00AB328B">
              <w:rPr>
                <w:rFonts w:eastAsia="Calibri" w:cstheme="minorHAnsi"/>
              </w:rPr>
              <w:t xml:space="preserve">(AN21.11,AN24.4 AN22.1) - 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  <w:p w14:paraId="6136DCF0" w14:textId="77777777" w:rsidR="00032503" w:rsidRPr="00AB328B" w:rsidRDefault="00032503" w:rsidP="0003250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3298" w:type="dxa"/>
            <w:gridSpan w:val="6"/>
            <w:shd w:val="clear" w:color="000000" w:fill="D7E4BC"/>
            <w:hideMark/>
          </w:tcPr>
          <w:p w14:paraId="10C6C486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346DFA49" w14:textId="77777777" w:rsidR="00CB5DA9" w:rsidRPr="00AB328B" w:rsidRDefault="00CB5DA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A277F6F" w14:textId="77777777" w:rsidR="002E66C6" w:rsidRPr="00AB328B" w:rsidRDefault="002E66C6" w:rsidP="002E66C6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Mediastinum , pericardium</w:t>
            </w:r>
            <w:r w:rsidRPr="00AB328B">
              <w:rPr>
                <w:rFonts w:eastAsia="Calibri" w:cstheme="minorHAnsi"/>
              </w:rPr>
              <w:t xml:space="preserve"> –(AN21.11, AN24.4, AN22.1) –</w:t>
            </w:r>
            <w:r w:rsidRPr="00AB328B">
              <w:rPr>
                <w:rFonts w:eastAsia="Calibri" w:cstheme="minorHAnsi"/>
                <w:b/>
              </w:rPr>
              <w:t>Practicals</w:t>
            </w:r>
          </w:p>
          <w:p w14:paraId="5850B903" w14:textId="77777777" w:rsidR="00CB5DA9" w:rsidRPr="00AB328B" w:rsidRDefault="00CB5DA9" w:rsidP="00D1418E">
            <w:pPr>
              <w:widowControl w:val="0"/>
              <w:spacing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086" w:type="dxa"/>
            <w:shd w:val="clear" w:color="000000" w:fill="C5BE97"/>
            <w:hideMark/>
          </w:tcPr>
          <w:p w14:paraId="2BD69350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  <w:r w:rsidR="00DB3DCC"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Lunch </w:t>
            </w:r>
          </w:p>
        </w:tc>
        <w:tc>
          <w:tcPr>
            <w:tcW w:w="1789" w:type="dxa"/>
            <w:gridSpan w:val="4"/>
            <w:shd w:val="clear" w:color="000000" w:fill="D7E4BC"/>
            <w:hideMark/>
          </w:tcPr>
          <w:p w14:paraId="61DE3B21" w14:textId="77777777" w:rsidR="003D2F5B" w:rsidRPr="000A652E" w:rsidRDefault="003D2F5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0A652E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Histology </w:t>
            </w:r>
          </w:p>
          <w:p w14:paraId="258F3D60" w14:textId="77777777" w:rsidR="00CD7A40" w:rsidRPr="000A652E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0A652E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&amp; D)</w:t>
            </w:r>
          </w:p>
          <w:p w14:paraId="0332644B" w14:textId="77777777" w:rsidR="00D05E5F" w:rsidRPr="000A652E" w:rsidRDefault="00D05E5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F3E519C" w14:textId="77777777" w:rsidR="00D05E5F" w:rsidRPr="000A652E" w:rsidRDefault="00D05E5F" w:rsidP="00D05E5F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0A652E">
              <w:rPr>
                <w:rFonts w:eastAsia="Calibri" w:cstheme="minorHAnsi"/>
                <w:b/>
              </w:rPr>
              <w:t>Blood vessels</w:t>
            </w:r>
          </w:p>
          <w:p w14:paraId="54CDA8A3" w14:textId="77777777" w:rsidR="00D05E5F" w:rsidRPr="000A652E" w:rsidRDefault="00D05E5F" w:rsidP="00D05E5F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0A652E">
              <w:rPr>
                <w:rFonts w:eastAsia="Calibri" w:cstheme="minorHAnsi"/>
              </w:rPr>
              <w:t>(AN69.1,AN69.2,AN69.3)</w:t>
            </w:r>
          </w:p>
          <w:p w14:paraId="70CB5352" w14:textId="77777777" w:rsidR="00D05E5F" w:rsidRPr="000A652E" w:rsidRDefault="00D05E5F" w:rsidP="00D05E5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0A652E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703" w:type="dxa"/>
            <w:gridSpan w:val="2"/>
            <w:shd w:val="clear" w:color="000000" w:fill="FFFF99"/>
            <w:hideMark/>
          </w:tcPr>
          <w:p w14:paraId="43487663" w14:textId="77777777" w:rsidR="003D2F5B" w:rsidRPr="000A652E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0A652E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4DF288B5" w14:textId="77777777" w:rsidR="00CD7A40" w:rsidRPr="000A652E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0A652E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)</w:t>
            </w:r>
          </w:p>
          <w:p w14:paraId="6C73724D" w14:textId="77777777" w:rsidR="000A652E" w:rsidRPr="000A652E" w:rsidRDefault="000A652E" w:rsidP="000F2D62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</w:p>
          <w:p w14:paraId="23F4D90E" w14:textId="77777777" w:rsidR="000F2D62" w:rsidRPr="000A652E" w:rsidRDefault="000F2D62" w:rsidP="000F2D62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0A652E">
              <w:rPr>
                <w:rFonts w:eastAsia="Calibri" w:cstheme="minorHAnsi"/>
                <w:b/>
              </w:rPr>
              <w:t xml:space="preserve">TLCR pt/ BT,CT- </w:t>
            </w:r>
            <w:r w:rsidRPr="000A652E">
              <w:rPr>
                <w:rFonts w:eastAsia="Calibri" w:cstheme="minorHAnsi"/>
              </w:rPr>
              <w:t>( PY 2.11)</w:t>
            </w:r>
          </w:p>
          <w:p w14:paraId="0337A2EA" w14:textId="77777777" w:rsidR="000F2D62" w:rsidRPr="000A652E" w:rsidRDefault="000F2D62" w:rsidP="000F2D6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0A652E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732" w:type="dxa"/>
            <w:gridSpan w:val="4"/>
            <w:shd w:val="clear" w:color="000000" w:fill="8DB4E3"/>
            <w:hideMark/>
          </w:tcPr>
          <w:p w14:paraId="0871A0A9" w14:textId="77777777" w:rsidR="00FF79B7" w:rsidRPr="000A652E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0A652E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0A2D28F9" w14:textId="77777777" w:rsidR="00CD7A40" w:rsidRPr="000A652E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0A652E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)</w:t>
            </w:r>
          </w:p>
          <w:p w14:paraId="01899E0F" w14:textId="77777777" w:rsidR="000A652E" w:rsidRDefault="000A652E" w:rsidP="00FF79B7">
            <w:pPr>
              <w:widowControl w:val="0"/>
              <w:spacing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7816638" w14:textId="77777777" w:rsidR="00FF79B7" w:rsidRPr="000A652E" w:rsidRDefault="00FF79B7" w:rsidP="00FF79B7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0A652E">
              <w:rPr>
                <w:rFonts w:eastAsia="Calibri" w:cstheme="minorHAnsi"/>
                <w:b/>
              </w:rPr>
              <w:t>Precipitation reactions of proteins</w:t>
            </w:r>
          </w:p>
          <w:p w14:paraId="5A3B2AD5" w14:textId="77777777" w:rsidR="00FF79B7" w:rsidRPr="000A652E" w:rsidRDefault="00FF79B7" w:rsidP="00FF79B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0A652E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710" w:type="dxa"/>
            <w:gridSpan w:val="2"/>
            <w:shd w:val="clear" w:color="000000" w:fill="D7E4BC"/>
            <w:hideMark/>
          </w:tcPr>
          <w:p w14:paraId="2AE701CE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- SDL</w:t>
            </w:r>
          </w:p>
        </w:tc>
      </w:tr>
      <w:tr w:rsidR="003D2F5B" w:rsidRPr="00AB328B" w14:paraId="0AA7A3BD" w14:textId="77777777" w:rsidTr="00F6693D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70F6E535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23/03/2021 Tuesday</w:t>
            </w:r>
          </w:p>
        </w:tc>
        <w:tc>
          <w:tcPr>
            <w:tcW w:w="1800" w:type="dxa"/>
            <w:gridSpan w:val="2"/>
            <w:shd w:val="clear" w:color="000000" w:fill="8DB4E3"/>
            <w:hideMark/>
          </w:tcPr>
          <w:p w14:paraId="4AC417AB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5FCCC6DF" w14:textId="77777777" w:rsidR="007E4489" w:rsidRPr="00AB328B" w:rsidRDefault="007E448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DF64B5A" w14:textId="77777777" w:rsidR="007E4489" w:rsidRPr="00AB328B" w:rsidRDefault="007E448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Digestion absorption of carbohydrates</w:t>
            </w:r>
            <w:r w:rsidRPr="00AB328B">
              <w:rPr>
                <w:rFonts w:eastAsia="Calibri" w:cstheme="minorHAnsi"/>
              </w:rPr>
              <w:t xml:space="preserve"> – ( BI3.2, BI3.3</w:t>
            </w:r>
            <w:r w:rsidRPr="00AB328B">
              <w:rPr>
                <w:rFonts w:eastAsia="Calibri" w:cstheme="minorHAnsi"/>
                <w:b/>
              </w:rPr>
              <w:t>)- Lecture</w:t>
            </w:r>
          </w:p>
        </w:tc>
        <w:tc>
          <w:tcPr>
            <w:tcW w:w="1822" w:type="dxa"/>
            <w:shd w:val="clear" w:color="000000" w:fill="FFFF99"/>
            <w:hideMark/>
          </w:tcPr>
          <w:p w14:paraId="7CB59C93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5E44AE49" w14:textId="77777777" w:rsidR="009E5994" w:rsidRPr="00AB328B" w:rsidRDefault="009E599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BDEFC2B" w14:textId="77777777" w:rsidR="009E5994" w:rsidRPr="00AB328B" w:rsidRDefault="009E5994" w:rsidP="009E5994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  <w:b/>
              </w:rPr>
              <w:t>Types of muscle fibres and structure</w:t>
            </w:r>
            <w:r w:rsidRPr="00AB328B">
              <w:rPr>
                <w:rFonts w:eastAsia="Calibri" w:cstheme="minorHAnsi"/>
              </w:rPr>
              <w:t xml:space="preserve"> –</w:t>
            </w:r>
          </w:p>
          <w:p w14:paraId="047CA257" w14:textId="77777777" w:rsidR="009E5994" w:rsidRPr="00AB328B" w:rsidRDefault="009E5994" w:rsidP="009E599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</w:rPr>
              <w:t>( PY 3.7</w:t>
            </w:r>
            <w:r w:rsidRPr="00AB328B">
              <w:rPr>
                <w:rFonts w:eastAsia="Calibri" w:cstheme="minorHAnsi"/>
                <w:b/>
              </w:rPr>
              <w:t>)- Lecture</w:t>
            </w:r>
          </w:p>
        </w:tc>
        <w:tc>
          <w:tcPr>
            <w:tcW w:w="3298" w:type="dxa"/>
            <w:gridSpan w:val="6"/>
            <w:shd w:val="clear" w:color="000000" w:fill="D7E4BC"/>
            <w:hideMark/>
          </w:tcPr>
          <w:p w14:paraId="3C6C973B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2CF2920B" w14:textId="77777777" w:rsidR="00CB5DA9" w:rsidRPr="00AB328B" w:rsidRDefault="00CB5DA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0D98124" w14:textId="77777777" w:rsidR="002E66C6" w:rsidRPr="00AB328B" w:rsidRDefault="002E66C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Heart – external features- (</w:t>
            </w:r>
            <w:r w:rsidRPr="00AB328B">
              <w:rPr>
                <w:rFonts w:eastAsia="Calibri" w:cstheme="minorHAnsi"/>
              </w:rPr>
              <w:t xml:space="preserve"> AN22.2) – </w:t>
            </w:r>
            <w:r w:rsidRPr="00AB328B">
              <w:rPr>
                <w:rFonts w:eastAsia="Calibri" w:cstheme="minorHAnsi"/>
                <w:b/>
              </w:rPr>
              <w:t>Lecture and practicals</w:t>
            </w:r>
          </w:p>
          <w:p w14:paraId="633C376A" w14:textId="77777777" w:rsidR="00012791" w:rsidRPr="00AB328B" w:rsidRDefault="00012791" w:rsidP="0001279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826C8BC" w14:textId="77777777" w:rsidR="00CB5DA9" w:rsidRPr="00AB328B" w:rsidRDefault="00CB5DA9" w:rsidP="0001279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086" w:type="dxa"/>
            <w:shd w:val="clear" w:color="000000" w:fill="C5BE97"/>
            <w:hideMark/>
          </w:tcPr>
          <w:p w14:paraId="22EF8501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  <w:r w:rsidR="00177FC6"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Lunch </w:t>
            </w:r>
          </w:p>
        </w:tc>
        <w:tc>
          <w:tcPr>
            <w:tcW w:w="1789" w:type="dxa"/>
            <w:gridSpan w:val="4"/>
            <w:shd w:val="clear" w:color="000000" w:fill="D7E4BC"/>
            <w:hideMark/>
          </w:tcPr>
          <w:p w14:paraId="59CE2D63" w14:textId="77777777" w:rsidR="003D2F5B" w:rsidRPr="000A652E" w:rsidRDefault="003D2F5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0A652E">
              <w:rPr>
                <w:rFonts w:eastAsia="Times New Roman" w:cstheme="minorHAnsi"/>
                <w:b/>
                <w:color w:val="000000"/>
                <w:lang w:val="en-US" w:eastAsia="en-US"/>
              </w:rPr>
              <w:t>Anatomy – Osteology</w:t>
            </w:r>
          </w:p>
          <w:p w14:paraId="55B00761" w14:textId="77777777" w:rsidR="00CD7A40" w:rsidRPr="000A652E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0A652E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&amp; B)</w:t>
            </w:r>
          </w:p>
          <w:p w14:paraId="5D17FAF7" w14:textId="77777777" w:rsidR="00727BEC" w:rsidRPr="000A652E" w:rsidRDefault="00727BE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C03B0B1" w14:textId="77777777" w:rsidR="00727BEC" w:rsidRPr="000A652E" w:rsidRDefault="00727BEC" w:rsidP="00727BEC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0A652E">
              <w:rPr>
                <w:rFonts w:eastAsia="Calibri" w:cstheme="minorHAnsi"/>
                <w:b/>
              </w:rPr>
              <w:t>Sternum</w:t>
            </w:r>
            <w:r w:rsidRPr="000A652E">
              <w:rPr>
                <w:rFonts w:eastAsia="Calibri" w:cstheme="minorHAnsi"/>
              </w:rPr>
              <w:t>–(AN21.1) -</w:t>
            </w:r>
          </w:p>
          <w:p w14:paraId="349E63C6" w14:textId="77777777" w:rsidR="00727BEC" w:rsidRPr="000A652E" w:rsidRDefault="00727BEC" w:rsidP="00727BEC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0A652E">
              <w:rPr>
                <w:rFonts w:eastAsia="Calibri" w:cstheme="minorHAnsi"/>
                <w:b/>
              </w:rPr>
              <w:t>DOAP</w:t>
            </w:r>
          </w:p>
          <w:p w14:paraId="3B6664F1" w14:textId="77777777" w:rsidR="00727BEC" w:rsidRPr="000A652E" w:rsidRDefault="00727BE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703" w:type="dxa"/>
            <w:gridSpan w:val="2"/>
            <w:shd w:val="clear" w:color="000000" w:fill="FFFF99"/>
            <w:hideMark/>
          </w:tcPr>
          <w:p w14:paraId="623B4C5D" w14:textId="77777777" w:rsidR="000F2D62" w:rsidRPr="000A652E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0A652E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17ED6B52" w14:textId="77777777" w:rsidR="00CD7A40" w:rsidRPr="000A652E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0A652E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)</w:t>
            </w:r>
          </w:p>
          <w:p w14:paraId="0A3AF2F9" w14:textId="77777777" w:rsidR="000A652E" w:rsidRDefault="000A652E" w:rsidP="000F2D62">
            <w:pPr>
              <w:widowControl w:val="0"/>
              <w:spacing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287E731" w14:textId="77777777" w:rsidR="000F2D62" w:rsidRPr="000A652E" w:rsidRDefault="000F2D62" w:rsidP="000F2D62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0A652E">
              <w:rPr>
                <w:rFonts w:eastAsia="Calibri" w:cstheme="minorHAnsi"/>
                <w:b/>
              </w:rPr>
              <w:t xml:space="preserve">TLCR pt/ BT,CT- </w:t>
            </w:r>
            <w:r w:rsidRPr="000A652E">
              <w:rPr>
                <w:rFonts w:eastAsia="Calibri" w:cstheme="minorHAnsi"/>
              </w:rPr>
              <w:t>( PY 2.11)</w:t>
            </w:r>
          </w:p>
          <w:p w14:paraId="02BD0724" w14:textId="77777777" w:rsidR="000F2D62" w:rsidRPr="000A652E" w:rsidRDefault="000F2D62" w:rsidP="000F2D6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0A652E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732" w:type="dxa"/>
            <w:gridSpan w:val="4"/>
            <w:shd w:val="clear" w:color="000000" w:fill="8DB4E3"/>
            <w:hideMark/>
          </w:tcPr>
          <w:p w14:paraId="28C7965E" w14:textId="77777777" w:rsidR="00FF79B7" w:rsidRPr="000A652E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0A652E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0BE06706" w14:textId="77777777" w:rsidR="00CD7A40" w:rsidRPr="000A652E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0A652E">
              <w:rPr>
                <w:rFonts w:eastAsia="Times New Roman" w:cstheme="minorHAnsi"/>
                <w:b/>
                <w:color w:val="000000"/>
                <w:lang w:val="en-US" w:eastAsia="en-US"/>
              </w:rPr>
              <w:t>( Batch D)</w:t>
            </w:r>
          </w:p>
          <w:p w14:paraId="3ADD179D" w14:textId="77777777" w:rsidR="000A652E" w:rsidRDefault="000A652E" w:rsidP="00FF79B7">
            <w:pPr>
              <w:widowControl w:val="0"/>
              <w:spacing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EDFB1FC" w14:textId="77777777" w:rsidR="00FF79B7" w:rsidRPr="000A652E" w:rsidRDefault="00FF79B7" w:rsidP="00FF79B7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0A652E">
              <w:rPr>
                <w:rFonts w:eastAsia="Calibri" w:cstheme="minorHAnsi"/>
                <w:b/>
              </w:rPr>
              <w:t>Precipitation reactions of proteins</w:t>
            </w:r>
          </w:p>
          <w:p w14:paraId="76BBE31D" w14:textId="77777777" w:rsidR="00FF79B7" w:rsidRPr="000A652E" w:rsidRDefault="00FF79B7" w:rsidP="00FF79B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0A652E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710" w:type="dxa"/>
            <w:gridSpan w:val="2"/>
            <w:shd w:val="clear" w:color="auto" w:fill="FFFF99"/>
            <w:hideMark/>
          </w:tcPr>
          <w:p w14:paraId="2104D62F" w14:textId="77777777" w:rsidR="00567FF4" w:rsidRPr="00AB328B" w:rsidRDefault="00567FF4" w:rsidP="00567F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51998C49" w14:textId="77777777" w:rsidR="00CD7A40" w:rsidRPr="00AB328B" w:rsidRDefault="00567FF4" w:rsidP="00567F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</w:tc>
      </w:tr>
      <w:tr w:rsidR="00C34D65" w:rsidRPr="00AB328B" w14:paraId="1861D58B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5C414D9E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24/03/2021 Wednesday</w:t>
            </w:r>
          </w:p>
        </w:tc>
        <w:tc>
          <w:tcPr>
            <w:tcW w:w="1800" w:type="dxa"/>
            <w:gridSpan w:val="2"/>
            <w:shd w:val="clear" w:color="000000" w:fill="D7E4BC"/>
            <w:hideMark/>
          </w:tcPr>
          <w:p w14:paraId="504B9CEF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7FD0644C" w14:textId="77777777" w:rsidR="00032503" w:rsidRPr="00AB328B" w:rsidRDefault="0003250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8A4B1E4" w14:textId="77777777" w:rsidR="00D1418E" w:rsidRPr="00AB328B" w:rsidRDefault="00D1418E" w:rsidP="00D1418E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</w:rPr>
              <w:t>Gross Anatomy-</w:t>
            </w:r>
          </w:p>
          <w:p w14:paraId="61496273" w14:textId="77777777" w:rsidR="00D1418E" w:rsidRPr="00AB328B" w:rsidRDefault="00D1418E" w:rsidP="00D1418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Heart – Blood supply</w:t>
            </w:r>
            <w:r w:rsidRPr="00AB328B">
              <w:rPr>
                <w:rFonts w:eastAsia="Calibri" w:cstheme="minorHAnsi"/>
              </w:rPr>
              <w:t xml:space="preserve">–(AN22.3, AN22.4, AN22.5) - 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  <w:p w14:paraId="5752C1E6" w14:textId="77777777" w:rsidR="00032503" w:rsidRPr="00AB328B" w:rsidRDefault="0003250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822" w:type="dxa"/>
            <w:shd w:val="clear" w:color="000000" w:fill="8DB4E3"/>
            <w:hideMark/>
          </w:tcPr>
          <w:p w14:paraId="1CE57284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29670341" w14:textId="77777777" w:rsidR="007E4489" w:rsidRPr="00AB328B" w:rsidRDefault="007E448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FF48B29" w14:textId="77777777" w:rsidR="007E4489" w:rsidRPr="00AB328B" w:rsidRDefault="007E448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Introduction to carbohydrate metabolism</w:t>
            </w:r>
            <w:r w:rsidRPr="00AB328B">
              <w:rPr>
                <w:rFonts w:eastAsia="Calibri" w:cstheme="minorHAnsi"/>
              </w:rPr>
              <w:t>- ( BI3.4)-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3298" w:type="dxa"/>
            <w:gridSpan w:val="6"/>
            <w:shd w:val="clear" w:color="000000" w:fill="D7E4BC"/>
            <w:hideMark/>
          </w:tcPr>
          <w:p w14:paraId="138B86BA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6ABC5786" w14:textId="77777777" w:rsidR="00CB5DA9" w:rsidRPr="00AB328B" w:rsidRDefault="00CB5DA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676943B" w14:textId="77777777" w:rsidR="00D1418E" w:rsidRPr="00AB328B" w:rsidRDefault="00D1418E" w:rsidP="00D1418E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Heart – external features and blood supply</w:t>
            </w:r>
            <w:r w:rsidRPr="00AB328B">
              <w:rPr>
                <w:rFonts w:eastAsia="Calibri" w:cstheme="minorHAnsi"/>
              </w:rPr>
              <w:t xml:space="preserve">–(AN22.2, AN22.3, AN22.4, AN22.5) - </w:t>
            </w:r>
            <w:r w:rsidRPr="00AB328B">
              <w:rPr>
                <w:rFonts w:eastAsia="Calibri" w:cstheme="minorHAnsi"/>
                <w:b/>
              </w:rPr>
              <w:t>Practicals</w:t>
            </w:r>
          </w:p>
          <w:p w14:paraId="1E21927F" w14:textId="77777777" w:rsidR="00CB5DA9" w:rsidRPr="00AB328B" w:rsidRDefault="00CB5DA9" w:rsidP="00670D29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086" w:type="dxa"/>
            <w:shd w:val="clear" w:color="000000" w:fill="C5BE97"/>
            <w:hideMark/>
          </w:tcPr>
          <w:p w14:paraId="08FDDDAB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1789" w:type="dxa"/>
            <w:gridSpan w:val="4"/>
            <w:shd w:val="clear" w:color="000000" w:fill="D7E4BC"/>
            <w:hideMark/>
          </w:tcPr>
          <w:p w14:paraId="0E2DA032" w14:textId="77777777" w:rsidR="003D2F5B" w:rsidRPr="000A652E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0A652E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Histology </w:t>
            </w:r>
          </w:p>
          <w:p w14:paraId="0767650D" w14:textId="77777777" w:rsidR="00CD7A40" w:rsidRPr="000A652E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0A652E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&amp; C)</w:t>
            </w:r>
          </w:p>
          <w:p w14:paraId="249C50C2" w14:textId="77777777" w:rsidR="00D05E5F" w:rsidRPr="000A652E" w:rsidRDefault="00D05E5F" w:rsidP="00D05E5F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0A652E">
              <w:rPr>
                <w:rFonts w:eastAsia="Calibri" w:cstheme="minorHAnsi"/>
                <w:b/>
              </w:rPr>
              <w:t>Nerve&amp; Ganglia</w:t>
            </w:r>
            <w:r w:rsidRPr="000A652E">
              <w:rPr>
                <w:rFonts w:eastAsia="Calibri" w:cstheme="minorHAnsi"/>
              </w:rPr>
              <w:t>-</w:t>
            </w:r>
          </w:p>
          <w:p w14:paraId="1BD2DC53" w14:textId="77777777" w:rsidR="00D05E5F" w:rsidRPr="000A652E" w:rsidRDefault="00D05E5F" w:rsidP="00D05E5F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0A652E">
              <w:rPr>
                <w:rFonts w:eastAsia="Calibri" w:cstheme="minorHAnsi"/>
              </w:rPr>
              <w:t>(AN68.1,AN68.2,AN68.3)</w:t>
            </w:r>
          </w:p>
          <w:p w14:paraId="035B1853" w14:textId="77777777" w:rsidR="00D05E5F" w:rsidRPr="000A652E" w:rsidRDefault="00D05E5F" w:rsidP="00D05E5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0A652E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703" w:type="dxa"/>
            <w:gridSpan w:val="2"/>
            <w:shd w:val="clear" w:color="000000" w:fill="FFFF99"/>
            <w:hideMark/>
          </w:tcPr>
          <w:p w14:paraId="58C0D628" w14:textId="77777777" w:rsidR="003D2F5B" w:rsidRPr="000A652E" w:rsidRDefault="003D2F5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0A652E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78E4AA99" w14:textId="77777777" w:rsidR="00CD7A40" w:rsidRPr="000A652E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0A652E">
              <w:rPr>
                <w:rFonts w:eastAsia="Times New Roman" w:cstheme="minorHAnsi"/>
                <w:b/>
                <w:color w:val="000000"/>
                <w:lang w:val="en-US" w:eastAsia="en-US"/>
              </w:rPr>
              <w:t>( Batch D)</w:t>
            </w:r>
          </w:p>
          <w:p w14:paraId="7771A943" w14:textId="77777777" w:rsidR="000A652E" w:rsidRDefault="000A652E" w:rsidP="000F2D62">
            <w:pPr>
              <w:widowControl w:val="0"/>
              <w:spacing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E776EF1" w14:textId="77777777" w:rsidR="000F2D62" w:rsidRPr="000A652E" w:rsidRDefault="000F2D62" w:rsidP="000F2D62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0A652E">
              <w:rPr>
                <w:rFonts w:eastAsia="Calibri" w:cstheme="minorHAnsi"/>
                <w:b/>
              </w:rPr>
              <w:t>DLC</w:t>
            </w:r>
            <w:r w:rsidRPr="000A652E">
              <w:rPr>
                <w:rFonts w:eastAsia="Calibri" w:cstheme="minorHAnsi"/>
              </w:rPr>
              <w:t>-1 (PY2.11</w:t>
            </w:r>
            <w:r w:rsidRPr="000A652E">
              <w:rPr>
                <w:rFonts w:eastAsia="Calibri" w:cstheme="minorHAnsi"/>
                <w:b/>
              </w:rPr>
              <w:t>)</w:t>
            </w:r>
          </w:p>
          <w:p w14:paraId="26E7FA48" w14:textId="77777777" w:rsidR="000F2D62" w:rsidRPr="000A652E" w:rsidRDefault="000F2D62" w:rsidP="000F2D6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0A652E">
              <w:rPr>
                <w:rFonts w:eastAsia="Calibri" w:cstheme="minorHAnsi"/>
                <w:b/>
              </w:rPr>
              <w:t>Practicals/ Tutorials blood</w:t>
            </w:r>
          </w:p>
        </w:tc>
        <w:tc>
          <w:tcPr>
            <w:tcW w:w="1732" w:type="dxa"/>
            <w:gridSpan w:val="4"/>
            <w:shd w:val="clear" w:color="000000" w:fill="8DB4E3"/>
            <w:hideMark/>
          </w:tcPr>
          <w:p w14:paraId="2C7950C2" w14:textId="77777777" w:rsidR="00FF79B7" w:rsidRPr="000A652E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0A652E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451BE995" w14:textId="77777777" w:rsidR="00CD7A40" w:rsidRPr="000A652E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0A652E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)</w:t>
            </w:r>
          </w:p>
          <w:p w14:paraId="5ADCE16E" w14:textId="77777777" w:rsidR="000A652E" w:rsidRDefault="000A652E" w:rsidP="00FF79B7">
            <w:pPr>
              <w:widowControl w:val="0"/>
              <w:spacing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6C10CCE" w14:textId="77777777" w:rsidR="00FF79B7" w:rsidRPr="000A652E" w:rsidRDefault="00FF79B7" w:rsidP="00FF79B7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0A652E">
              <w:rPr>
                <w:rFonts w:eastAsia="Calibri" w:cstheme="minorHAnsi"/>
                <w:b/>
              </w:rPr>
              <w:t>Reaction of Albumin</w:t>
            </w:r>
          </w:p>
          <w:p w14:paraId="17151E7E" w14:textId="77777777" w:rsidR="00FF79B7" w:rsidRPr="000A652E" w:rsidRDefault="00FF79B7" w:rsidP="00FF79B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0A652E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710" w:type="dxa"/>
            <w:gridSpan w:val="2"/>
            <w:shd w:val="clear" w:color="auto" w:fill="8DB3E2" w:themeFill="text2" w:themeFillTint="66"/>
            <w:hideMark/>
          </w:tcPr>
          <w:p w14:paraId="203F9194" w14:textId="77777777" w:rsidR="00D14D2C" w:rsidRPr="00AB328B" w:rsidRDefault="00D14D2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41C0B162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- SDL</w:t>
            </w:r>
          </w:p>
        </w:tc>
      </w:tr>
      <w:tr w:rsidR="003D2F5B" w:rsidRPr="00AB328B" w14:paraId="2FDC7C3E" w14:textId="77777777" w:rsidTr="00F6693D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7C4A0045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25/03/2021 Thursday</w:t>
            </w:r>
          </w:p>
        </w:tc>
        <w:tc>
          <w:tcPr>
            <w:tcW w:w="1800" w:type="dxa"/>
            <w:gridSpan w:val="2"/>
            <w:shd w:val="clear" w:color="000000" w:fill="FFFF99"/>
            <w:hideMark/>
          </w:tcPr>
          <w:p w14:paraId="3DF961E9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232DF173" w14:textId="77777777" w:rsidR="009E5994" w:rsidRPr="00AB328B" w:rsidRDefault="009E599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4949F65" w14:textId="77777777" w:rsidR="009E5994" w:rsidRPr="00AB328B" w:rsidRDefault="009E599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Skeletal and smooth muscle Action Potential</w:t>
            </w:r>
            <w:r w:rsidRPr="00AB328B">
              <w:rPr>
                <w:rFonts w:eastAsia="Calibri" w:cstheme="minorHAnsi"/>
              </w:rPr>
              <w:t xml:space="preserve">- (PY3.8)- 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1822" w:type="dxa"/>
            <w:shd w:val="clear" w:color="000000" w:fill="D7E4BC"/>
            <w:hideMark/>
          </w:tcPr>
          <w:p w14:paraId="44B3BEA2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3EA517A1" w14:textId="77777777" w:rsidR="00032503" w:rsidRPr="00AB328B" w:rsidRDefault="0003250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E885FF7" w14:textId="77777777" w:rsidR="006C4F32" w:rsidRPr="00AB328B" w:rsidRDefault="006C4F32" w:rsidP="006C4F32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 xml:space="preserve">Embryology </w:t>
            </w:r>
            <w:r w:rsidRPr="00AB328B">
              <w:rPr>
                <w:rFonts w:eastAsia="Calibri" w:cstheme="minorHAnsi"/>
              </w:rPr>
              <w:t xml:space="preserve">–  </w:t>
            </w:r>
            <w:r w:rsidRPr="00AB328B">
              <w:rPr>
                <w:rFonts w:eastAsia="Calibri" w:cstheme="minorHAnsi"/>
                <w:b/>
              </w:rPr>
              <w:t>Placenta and Umbilical cord</w:t>
            </w:r>
          </w:p>
          <w:p w14:paraId="30D676D3" w14:textId="77777777" w:rsidR="006C4F32" w:rsidRPr="00AB328B" w:rsidRDefault="006C4F32" w:rsidP="006C4F3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</w:rPr>
              <w:t>(AN80.1, AN80.2, AN80.3, AN80.5, AN80.7)-</w:t>
            </w:r>
            <w:r w:rsidRPr="00AB328B">
              <w:rPr>
                <w:rFonts w:eastAsia="Calibri" w:cstheme="minorHAnsi"/>
                <w:b/>
              </w:rPr>
              <w:t xml:space="preserve"> Lecture</w:t>
            </w:r>
          </w:p>
          <w:p w14:paraId="2E994C4D" w14:textId="77777777" w:rsidR="00032503" w:rsidRPr="00AB328B" w:rsidRDefault="00032503" w:rsidP="006C4F32">
            <w:pPr>
              <w:widowControl w:val="0"/>
              <w:spacing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3298" w:type="dxa"/>
            <w:gridSpan w:val="6"/>
            <w:shd w:val="clear" w:color="000000" w:fill="D7E4BC"/>
            <w:hideMark/>
          </w:tcPr>
          <w:p w14:paraId="4A110309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09AE3AAD" w14:textId="77777777" w:rsidR="00CB5DA9" w:rsidRPr="00AB328B" w:rsidRDefault="00CB5DA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C0DC07B" w14:textId="77777777" w:rsidR="00D1418E" w:rsidRPr="00AB328B" w:rsidRDefault="00D1418E" w:rsidP="00D1418E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Heart – external features and blood supply</w:t>
            </w:r>
            <w:r w:rsidRPr="00AB328B">
              <w:rPr>
                <w:rFonts w:eastAsia="Calibri" w:cstheme="minorHAnsi"/>
              </w:rPr>
              <w:t xml:space="preserve">–(AN22.2, AN22.3, AN22.4, AN22.5) - </w:t>
            </w:r>
            <w:r w:rsidRPr="00AB328B">
              <w:rPr>
                <w:rFonts w:eastAsia="Calibri" w:cstheme="minorHAnsi"/>
                <w:b/>
              </w:rPr>
              <w:t>Practicals</w:t>
            </w:r>
          </w:p>
          <w:p w14:paraId="369E3362" w14:textId="77777777" w:rsidR="00CA0713" w:rsidRPr="00AB328B" w:rsidRDefault="00CA071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E260473" w14:textId="77777777" w:rsidR="00CB5DA9" w:rsidRPr="00AB328B" w:rsidRDefault="00CB5DA9" w:rsidP="00CB5DA9">
            <w:pPr>
              <w:widowControl w:val="0"/>
              <w:spacing w:line="240" w:lineRule="auto"/>
              <w:rPr>
                <w:rFonts w:eastAsia="Calibri" w:cstheme="minorHAnsi"/>
              </w:rPr>
            </w:pPr>
          </w:p>
          <w:p w14:paraId="4385A56A" w14:textId="77777777" w:rsidR="00CB5DA9" w:rsidRPr="00AB328B" w:rsidRDefault="00CB5DA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086" w:type="dxa"/>
            <w:shd w:val="clear" w:color="000000" w:fill="C5BE97"/>
            <w:hideMark/>
          </w:tcPr>
          <w:p w14:paraId="7927B43D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1789" w:type="dxa"/>
            <w:gridSpan w:val="4"/>
            <w:shd w:val="clear" w:color="000000" w:fill="D7E4BC"/>
            <w:hideMark/>
          </w:tcPr>
          <w:p w14:paraId="033A751C" w14:textId="77777777" w:rsidR="00184D4C" w:rsidRPr="000A652E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0A652E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</w:t>
            </w:r>
            <w:r w:rsidR="00184D4C" w:rsidRPr="000A652E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  <w:r w:rsidRPr="000A652E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Oste</w:t>
            </w:r>
            <w:r w:rsidR="00184D4C" w:rsidRPr="000A652E">
              <w:rPr>
                <w:rFonts w:eastAsia="Times New Roman" w:cstheme="minorHAnsi"/>
                <w:b/>
                <w:color w:val="000000"/>
                <w:lang w:val="en-US" w:eastAsia="en-US"/>
              </w:rPr>
              <w:t>ology</w:t>
            </w:r>
          </w:p>
          <w:p w14:paraId="74AB6AD7" w14:textId="77777777" w:rsidR="00CD7A40" w:rsidRPr="000A652E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0A652E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&amp; D)</w:t>
            </w:r>
          </w:p>
          <w:p w14:paraId="6F2EB8BC" w14:textId="77777777" w:rsidR="00D05E5F" w:rsidRPr="000A652E" w:rsidRDefault="00D05E5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E71F42A" w14:textId="77777777" w:rsidR="00727BEC" w:rsidRPr="000A652E" w:rsidRDefault="00727BEC" w:rsidP="00727BEC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0A652E">
              <w:rPr>
                <w:rFonts w:eastAsia="Calibri" w:cstheme="minorHAnsi"/>
                <w:b/>
              </w:rPr>
              <w:t>Osteology -Ribs-</w:t>
            </w:r>
            <w:r w:rsidRPr="000A652E">
              <w:rPr>
                <w:rFonts w:eastAsia="Calibri" w:cstheme="minorHAnsi"/>
              </w:rPr>
              <w:t xml:space="preserve">(AN21.2) - </w:t>
            </w:r>
            <w:r w:rsidRPr="000A652E">
              <w:rPr>
                <w:rFonts w:eastAsia="Calibri" w:cstheme="minorHAnsi"/>
                <w:b/>
              </w:rPr>
              <w:t>DOAP</w:t>
            </w:r>
          </w:p>
          <w:p w14:paraId="24B0D071" w14:textId="0294B286" w:rsidR="00727BEC" w:rsidRDefault="00727BE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D915E74" w14:textId="77777777" w:rsidR="00480EC3" w:rsidRPr="000A652E" w:rsidRDefault="00480EC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E394928" w14:textId="77777777" w:rsidR="00D05E5F" w:rsidRPr="000A652E" w:rsidRDefault="00D05E5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703" w:type="dxa"/>
            <w:gridSpan w:val="2"/>
            <w:shd w:val="clear" w:color="000000" w:fill="FFFF99"/>
            <w:hideMark/>
          </w:tcPr>
          <w:p w14:paraId="66B84FA8" w14:textId="77777777" w:rsidR="00184D4C" w:rsidRPr="000A652E" w:rsidRDefault="00184D4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0A652E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47D4CEDA" w14:textId="77777777" w:rsidR="000A652E" w:rsidRDefault="00CD7A40" w:rsidP="000A652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0A652E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)</w:t>
            </w:r>
          </w:p>
          <w:p w14:paraId="4A104D79" w14:textId="77777777" w:rsidR="000A652E" w:rsidRDefault="000A652E" w:rsidP="000A652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E78F159" w14:textId="77777777" w:rsidR="000A652E" w:rsidRDefault="000A652E" w:rsidP="000A652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0CFCDBB" w14:textId="77777777" w:rsidR="000F2D62" w:rsidRPr="000A652E" w:rsidRDefault="000F2D62" w:rsidP="000A652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0A652E">
              <w:rPr>
                <w:rFonts w:eastAsia="Calibri" w:cstheme="minorHAnsi"/>
                <w:b/>
              </w:rPr>
              <w:t>DLC</w:t>
            </w:r>
            <w:r w:rsidRPr="000A652E">
              <w:rPr>
                <w:rFonts w:eastAsia="Calibri" w:cstheme="minorHAnsi"/>
              </w:rPr>
              <w:t>-1 (PY2.11</w:t>
            </w:r>
            <w:r w:rsidRPr="000A652E">
              <w:rPr>
                <w:rFonts w:eastAsia="Calibri" w:cstheme="minorHAnsi"/>
                <w:b/>
              </w:rPr>
              <w:t>)</w:t>
            </w:r>
          </w:p>
          <w:p w14:paraId="2F145614" w14:textId="77777777" w:rsidR="000F2D62" w:rsidRPr="000A652E" w:rsidRDefault="000F2D62" w:rsidP="000F2D6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0A652E">
              <w:rPr>
                <w:rFonts w:eastAsia="Calibri" w:cstheme="minorHAnsi"/>
                <w:b/>
              </w:rPr>
              <w:t>Practicals/ Tutorials blood</w:t>
            </w:r>
          </w:p>
        </w:tc>
        <w:tc>
          <w:tcPr>
            <w:tcW w:w="1732" w:type="dxa"/>
            <w:gridSpan w:val="4"/>
            <w:shd w:val="clear" w:color="000000" w:fill="8DB4E3"/>
            <w:hideMark/>
          </w:tcPr>
          <w:p w14:paraId="3A36FA42" w14:textId="77777777" w:rsidR="00FF79B7" w:rsidRPr="000A652E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0A652E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6A2B8A45" w14:textId="77777777" w:rsidR="000A652E" w:rsidRDefault="00FF79B7" w:rsidP="000A652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0A652E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)</w:t>
            </w:r>
          </w:p>
          <w:p w14:paraId="2364602B" w14:textId="77777777" w:rsidR="000A652E" w:rsidRDefault="000A652E" w:rsidP="000A652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CCA2910" w14:textId="77777777" w:rsidR="000A652E" w:rsidRDefault="000A652E" w:rsidP="000A652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29623AD" w14:textId="77777777" w:rsidR="00FF79B7" w:rsidRPr="000A652E" w:rsidRDefault="00FF79B7" w:rsidP="000A652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0A652E">
              <w:rPr>
                <w:rFonts w:eastAsia="Calibri" w:cstheme="minorHAnsi"/>
                <w:b/>
              </w:rPr>
              <w:t>Reaction of Albumin</w:t>
            </w:r>
          </w:p>
          <w:p w14:paraId="64E38E05" w14:textId="77777777" w:rsidR="00FF79B7" w:rsidRPr="000A652E" w:rsidRDefault="00FF79B7" w:rsidP="00FF79B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0A652E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710" w:type="dxa"/>
            <w:gridSpan w:val="2"/>
            <w:shd w:val="clear" w:color="auto" w:fill="FFFF99"/>
            <w:hideMark/>
          </w:tcPr>
          <w:p w14:paraId="08CC3E6C" w14:textId="77777777" w:rsidR="00567FF4" w:rsidRPr="00AB328B" w:rsidRDefault="00567FF4" w:rsidP="00567F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1E83583A" w14:textId="77777777" w:rsidR="00CD7A40" w:rsidRPr="00AB328B" w:rsidRDefault="00567FF4" w:rsidP="00567F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</w:tc>
      </w:tr>
      <w:tr w:rsidR="003D2F5B" w:rsidRPr="00AB328B" w14:paraId="650A8DFB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389721D4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26/03/2021 Friday</w:t>
            </w:r>
          </w:p>
        </w:tc>
        <w:tc>
          <w:tcPr>
            <w:tcW w:w="1800" w:type="dxa"/>
            <w:gridSpan w:val="2"/>
            <w:shd w:val="clear" w:color="000000" w:fill="8DB4E3"/>
            <w:hideMark/>
          </w:tcPr>
          <w:p w14:paraId="18F98A8D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3844F01B" w14:textId="77777777" w:rsidR="007E4489" w:rsidRPr="00AB328B" w:rsidRDefault="007E448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7BC0E14" w14:textId="77777777" w:rsidR="007E4489" w:rsidRPr="00AB328B" w:rsidRDefault="007E448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Glycolysis</w:t>
            </w:r>
            <w:r w:rsidRPr="00AB328B">
              <w:rPr>
                <w:rFonts w:eastAsia="Calibri" w:cstheme="minorHAnsi"/>
              </w:rPr>
              <w:t xml:space="preserve">- </w:t>
            </w:r>
            <w:r w:rsidRPr="00AB328B">
              <w:rPr>
                <w:rFonts w:eastAsia="Calibri" w:cstheme="minorHAnsi"/>
              </w:rPr>
              <w:lastRenderedPageBreak/>
              <w:t xml:space="preserve">(BI3.4, BI3.7)- 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5120" w:type="dxa"/>
            <w:gridSpan w:val="7"/>
            <w:shd w:val="clear" w:color="000000" w:fill="D99795"/>
            <w:hideMark/>
          </w:tcPr>
          <w:p w14:paraId="1475000B" w14:textId="77777777" w:rsidR="006A45F9" w:rsidRPr="00AB328B" w:rsidRDefault="006A45F9" w:rsidP="006A45F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Early Clinical Exposure- Clinical visit - Hospital</w:t>
            </w:r>
          </w:p>
          <w:p w14:paraId="678F5340" w14:textId="77777777" w:rsidR="006A45F9" w:rsidRPr="00AB328B" w:rsidRDefault="006A45F9" w:rsidP="006A45F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079B35E" w14:textId="77777777" w:rsidR="006A45F9" w:rsidRPr="00AB328B" w:rsidRDefault="006A45F9" w:rsidP="006A45F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 – Roll number-1- to 33</w:t>
            </w:r>
          </w:p>
          <w:p w14:paraId="57E2CCF4" w14:textId="77777777" w:rsidR="006A45F9" w:rsidRPr="00AB328B" w:rsidRDefault="006A45F9" w:rsidP="006A45F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Anatomy – Roll number – 34 to 66</w:t>
            </w:r>
          </w:p>
          <w:p w14:paraId="32DD8223" w14:textId="77777777" w:rsidR="00CD7A40" w:rsidRPr="00AB328B" w:rsidRDefault="006A45F9" w:rsidP="006A45F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 – Roll number – 67 to 100</w:t>
            </w:r>
          </w:p>
        </w:tc>
        <w:tc>
          <w:tcPr>
            <w:tcW w:w="1086" w:type="dxa"/>
            <w:shd w:val="clear" w:color="000000" w:fill="C5BE97"/>
            <w:hideMark/>
          </w:tcPr>
          <w:p w14:paraId="76D64151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Lunch</w:t>
            </w:r>
          </w:p>
        </w:tc>
        <w:tc>
          <w:tcPr>
            <w:tcW w:w="5224" w:type="dxa"/>
            <w:gridSpan w:val="10"/>
            <w:shd w:val="clear" w:color="auto" w:fill="B8CCE4" w:themeFill="accent1" w:themeFillTint="66"/>
            <w:hideMark/>
          </w:tcPr>
          <w:p w14:paraId="1494C101" w14:textId="77777777" w:rsidR="00CD7A40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Linker </w:t>
            </w:r>
          </w:p>
          <w:p w14:paraId="29BD1184" w14:textId="77777777" w:rsidR="00547226" w:rsidRPr="00AB328B" w:rsidRDefault="0054722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Respiratory failure </w:t>
            </w:r>
          </w:p>
        </w:tc>
        <w:tc>
          <w:tcPr>
            <w:tcW w:w="1710" w:type="dxa"/>
            <w:gridSpan w:val="2"/>
            <w:shd w:val="clear" w:color="auto" w:fill="FFFF99"/>
            <w:hideMark/>
          </w:tcPr>
          <w:p w14:paraId="5555B9BC" w14:textId="77777777" w:rsidR="00567FF4" w:rsidRPr="00AB328B" w:rsidRDefault="00567FF4" w:rsidP="00567F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54C357C2" w14:textId="77777777" w:rsidR="00CD7A40" w:rsidRPr="00AB328B" w:rsidRDefault="00567FF4" w:rsidP="00567F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Small group teaching/ </w:t>
            </w: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Integrated learning/ Tutorials/ Practicals</w:t>
            </w:r>
          </w:p>
        </w:tc>
      </w:tr>
      <w:tr w:rsidR="00184D4C" w:rsidRPr="00AB328B" w14:paraId="339708AD" w14:textId="77777777" w:rsidTr="00F6693D">
        <w:trPr>
          <w:trHeight w:val="1200"/>
        </w:trPr>
        <w:tc>
          <w:tcPr>
            <w:tcW w:w="1440" w:type="dxa"/>
            <w:shd w:val="clear" w:color="000000" w:fill="C5BE97"/>
            <w:hideMark/>
          </w:tcPr>
          <w:p w14:paraId="60F5D496" w14:textId="77777777" w:rsidR="00184D4C" w:rsidRPr="00AB328B" w:rsidRDefault="00184D4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27/03/2021 Saturday</w:t>
            </w:r>
          </w:p>
        </w:tc>
        <w:tc>
          <w:tcPr>
            <w:tcW w:w="1800" w:type="dxa"/>
            <w:gridSpan w:val="2"/>
            <w:shd w:val="clear" w:color="000000" w:fill="D7E4BC"/>
            <w:hideMark/>
          </w:tcPr>
          <w:p w14:paraId="51E968BD" w14:textId="77777777" w:rsidR="00172376" w:rsidRDefault="00184D4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8:30 am to 9:30 am </w:t>
            </w:r>
          </w:p>
          <w:p w14:paraId="02640A3C" w14:textId="77777777" w:rsidR="00184D4C" w:rsidRPr="00AB328B" w:rsidRDefault="00184D4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52E93EAB" w14:textId="77777777" w:rsidR="00184D4C" w:rsidRPr="00AB328B" w:rsidRDefault="00184D4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915F9AB" w14:textId="77777777" w:rsidR="00184D4C" w:rsidRPr="00AB328B" w:rsidRDefault="00184D4C" w:rsidP="00D1418E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</w:rPr>
              <w:t>Gross Anatomy-</w:t>
            </w:r>
            <w:r w:rsidRPr="00AB328B">
              <w:rPr>
                <w:rFonts w:eastAsia="Calibri" w:cstheme="minorHAnsi"/>
                <w:b/>
              </w:rPr>
              <w:t xml:space="preserve">Heart- Atria </w:t>
            </w:r>
            <w:r w:rsidRPr="00AB328B">
              <w:rPr>
                <w:rFonts w:eastAsia="Calibri" w:cstheme="minorHAnsi"/>
              </w:rPr>
              <w:t xml:space="preserve">– (AN22.2)- 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  <w:p w14:paraId="3B17F3E8" w14:textId="77777777" w:rsidR="00184D4C" w:rsidRPr="00AB328B" w:rsidRDefault="00184D4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0F4DC81" w14:textId="77777777" w:rsidR="00184D4C" w:rsidRPr="00AB328B" w:rsidRDefault="00184D4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CBC16CE" w14:textId="77777777" w:rsidR="00184D4C" w:rsidRPr="00AB328B" w:rsidRDefault="00184D4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6C3C3CB" w14:textId="77777777" w:rsidR="00184D4C" w:rsidRPr="00AB328B" w:rsidRDefault="00184D4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F3AE60A" w14:textId="77777777" w:rsidR="00184D4C" w:rsidRPr="00AB328B" w:rsidRDefault="00184D4C" w:rsidP="00670D29">
            <w:pPr>
              <w:widowControl w:val="0"/>
              <w:spacing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822" w:type="dxa"/>
            <w:shd w:val="clear" w:color="000000" w:fill="8DB4E3"/>
            <w:hideMark/>
          </w:tcPr>
          <w:p w14:paraId="3197D651" w14:textId="77777777" w:rsidR="00172376" w:rsidRDefault="00184D4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9:30 am to 10:30 am</w:t>
            </w:r>
          </w:p>
          <w:p w14:paraId="29059C3F" w14:textId="77777777" w:rsidR="00184D4C" w:rsidRPr="00AB328B" w:rsidRDefault="00184D4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Biochemistry</w:t>
            </w:r>
          </w:p>
          <w:p w14:paraId="5747E6EA" w14:textId="77777777" w:rsidR="00184D4C" w:rsidRPr="00AB328B" w:rsidRDefault="00184D4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C728A87" w14:textId="77777777" w:rsidR="00184D4C" w:rsidRPr="00AB328B" w:rsidRDefault="00184D4C" w:rsidP="007E4489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  <w:b/>
              </w:rPr>
              <w:t>TCA cycle</w:t>
            </w:r>
            <w:r w:rsidRPr="00AB328B">
              <w:rPr>
                <w:rFonts w:eastAsia="Calibri" w:cstheme="minorHAnsi"/>
              </w:rPr>
              <w:t>-</w:t>
            </w:r>
          </w:p>
          <w:p w14:paraId="51394FFB" w14:textId="77777777" w:rsidR="00184D4C" w:rsidRPr="00AB328B" w:rsidRDefault="00184D4C" w:rsidP="007E448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</w:rPr>
              <w:t xml:space="preserve"> (BI3.6)- 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1842" w:type="dxa"/>
            <w:gridSpan w:val="4"/>
            <w:shd w:val="clear" w:color="000000" w:fill="FFFF99"/>
            <w:hideMark/>
          </w:tcPr>
          <w:p w14:paraId="1EBE429A" w14:textId="77777777" w:rsidR="00184D4C" w:rsidRPr="00AB328B" w:rsidRDefault="00184D4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10:30 am to 11:30 am Physiology</w:t>
            </w:r>
          </w:p>
          <w:p w14:paraId="040DCF70" w14:textId="77777777" w:rsidR="00184D4C" w:rsidRPr="00AB328B" w:rsidRDefault="00184D4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0DBA5B9" w14:textId="77777777" w:rsidR="00184D4C" w:rsidRPr="00AB328B" w:rsidRDefault="00184D4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Molecular basis of muscle contraction</w:t>
            </w:r>
            <w:r w:rsidRPr="00AB328B">
              <w:rPr>
                <w:rFonts w:eastAsia="Calibri" w:cstheme="minorHAnsi"/>
              </w:rPr>
              <w:t xml:space="preserve">- (PY3.9)- 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1456" w:type="dxa"/>
            <w:gridSpan w:val="2"/>
            <w:shd w:val="clear" w:color="000000" w:fill="953735"/>
            <w:hideMark/>
          </w:tcPr>
          <w:p w14:paraId="2571803A" w14:textId="77777777" w:rsidR="00184D4C" w:rsidRPr="00AB328B" w:rsidRDefault="00184D4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11:30 am to 12:30 pm Community Medicine</w:t>
            </w:r>
          </w:p>
          <w:p w14:paraId="0E50F8A1" w14:textId="77777777" w:rsidR="00184D4C" w:rsidRPr="00AB328B" w:rsidRDefault="00184D4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Social context of Medicine</w:t>
            </w:r>
            <w:r w:rsidRPr="00AB328B">
              <w:rPr>
                <w:rFonts w:eastAsia="Calibri" w:cstheme="minorHAnsi"/>
              </w:rPr>
              <w:t xml:space="preserve">– (CM 2.4 )- 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1086" w:type="dxa"/>
            <w:shd w:val="clear" w:color="000000" w:fill="FCD5B4"/>
            <w:hideMark/>
          </w:tcPr>
          <w:p w14:paraId="535EFDDF" w14:textId="77777777" w:rsidR="00184D4C" w:rsidRPr="00AB328B" w:rsidRDefault="00184D4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12:30 pm to 1:30 pm Sports/ Extracurricular Activities/ Yoga</w:t>
            </w:r>
          </w:p>
        </w:tc>
        <w:tc>
          <w:tcPr>
            <w:tcW w:w="6934" w:type="dxa"/>
            <w:gridSpan w:val="12"/>
            <w:shd w:val="clear" w:color="auto" w:fill="C4BC96" w:themeFill="background2" w:themeFillShade="BF"/>
            <w:hideMark/>
          </w:tcPr>
          <w:p w14:paraId="7E3E357D" w14:textId="77777777" w:rsidR="00184D4C" w:rsidRPr="00AB328B" w:rsidRDefault="00184D4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184D4C" w:rsidRPr="00AB328B" w14:paraId="43832848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4434AFE3" w14:textId="77777777" w:rsidR="00184D4C" w:rsidRPr="00AB328B" w:rsidRDefault="00184D4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28/03/2021 Sunday</w:t>
            </w:r>
          </w:p>
        </w:tc>
        <w:tc>
          <w:tcPr>
            <w:tcW w:w="14940" w:type="dxa"/>
            <w:gridSpan w:val="22"/>
            <w:shd w:val="clear" w:color="000000" w:fill="C5BE97"/>
            <w:hideMark/>
          </w:tcPr>
          <w:p w14:paraId="344C658B" w14:textId="77777777" w:rsidR="00184D4C" w:rsidRPr="00AB328B" w:rsidRDefault="00184D4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  <w:p w14:paraId="71E0434F" w14:textId="77777777" w:rsidR="00184D4C" w:rsidRPr="00AB328B" w:rsidRDefault="00184D4C" w:rsidP="00184D4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3D2F5B" w:rsidRPr="00AB328B" w14:paraId="5F4933AB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19AD324B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29/03/2021 Monday</w:t>
            </w:r>
          </w:p>
        </w:tc>
        <w:tc>
          <w:tcPr>
            <w:tcW w:w="1800" w:type="dxa"/>
            <w:gridSpan w:val="2"/>
            <w:shd w:val="clear" w:color="000000" w:fill="FFFF99"/>
            <w:hideMark/>
          </w:tcPr>
          <w:p w14:paraId="246F1C72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55A319E7" w14:textId="77777777" w:rsidR="009E5994" w:rsidRPr="00AB328B" w:rsidRDefault="009E599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D25A09C" w14:textId="77777777" w:rsidR="009E5994" w:rsidRPr="00AB328B" w:rsidRDefault="009E599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 xml:space="preserve">Mode, energy source and metabolism- </w:t>
            </w:r>
            <w:r w:rsidRPr="00AB328B">
              <w:rPr>
                <w:rFonts w:eastAsia="Calibri" w:cstheme="minorHAnsi"/>
              </w:rPr>
              <w:t>(PY3.10, PH3.11)</w:t>
            </w:r>
            <w:r w:rsidRPr="00AB328B">
              <w:rPr>
                <w:rFonts w:eastAsia="Calibri" w:cstheme="minorHAnsi"/>
                <w:b/>
              </w:rPr>
              <w:t>- Lecture</w:t>
            </w:r>
          </w:p>
        </w:tc>
        <w:tc>
          <w:tcPr>
            <w:tcW w:w="1822" w:type="dxa"/>
            <w:shd w:val="clear" w:color="000000" w:fill="D7E4BC"/>
            <w:hideMark/>
          </w:tcPr>
          <w:p w14:paraId="578F7DE0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36DCE84C" w14:textId="77777777" w:rsidR="00032503" w:rsidRPr="00AB328B" w:rsidRDefault="0003250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3C870FE" w14:textId="77777777" w:rsidR="00D1418E" w:rsidRPr="00AB328B" w:rsidRDefault="00D1418E" w:rsidP="00D1418E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</w:rPr>
              <w:t>Gross Anatomy-</w:t>
            </w:r>
          </w:p>
          <w:p w14:paraId="4BA3A1C1" w14:textId="77777777" w:rsidR="00D1418E" w:rsidRPr="00AB328B" w:rsidRDefault="00D1418E" w:rsidP="00D1418E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Heart- ventricles</w:t>
            </w:r>
            <w:r w:rsidRPr="00AB328B">
              <w:rPr>
                <w:rFonts w:eastAsia="Calibri" w:cstheme="minorHAnsi"/>
              </w:rPr>
              <w:t xml:space="preserve">–(AN22.2) - 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  <w:p w14:paraId="5F814F04" w14:textId="77777777" w:rsidR="00032503" w:rsidRPr="00AB328B" w:rsidRDefault="00032503" w:rsidP="002C3DBE">
            <w:pPr>
              <w:widowControl w:val="0"/>
              <w:spacing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3298" w:type="dxa"/>
            <w:gridSpan w:val="6"/>
            <w:shd w:val="clear" w:color="000000" w:fill="D7E4BC"/>
            <w:hideMark/>
          </w:tcPr>
          <w:p w14:paraId="7EC1277D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5314DAD9" w14:textId="77777777" w:rsidR="00CB5DA9" w:rsidRPr="00AB328B" w:rsidRDefault="00CB5DA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21C9B29" w14:textId="77777777" w:rsidR="00D1418E" w:rsidRPr="00AB328B" w:rsidRDefault="00D1418E" w:rsidP="00D1418E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Interior of the Heart</w:t>
            </w:r>
            <w:r w:rsidRPr="00AB328B">
              <w:rPr>
                <w:rFonts w:eastAsia="Calibri" w:cstheme="minorHAnsi"/>
              </w:rPr>
              <w:t xml:space="preserve">  – (AN22.2</w:t>
            </w:r>
            <w:r w:rsidRPr="00AB328B">
              <w:rPr>
                <w:rFonts w:eastAsia="Calibri" w:cstheme="minorHAnsi"/>
                <w:b/>
              </w:rPr>
              <w:t>)- Dissection</w:t>
            </w:r>
          </w:p>
          <w:p w14:paraId="7E79560C" w14:textId="77777777" w:rsidR="00CB5DA9" w:rsidRPr="00AB328B" w:rsidRDefault="00CB5DA9" w:rsidP="002C3DBE">
            <w:pPr>
              <w:widowControl w:val="0"/>
              <w:spacing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086" w:type="dxa"/>
            <w:shd w:val="clear" w:color="000000" w:fill="C5BE97"/>
            <w:hideMark/>
          </w:tcPr>
          <w:p w14:paraId="0FE7089E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  <w:r w:rsidR="00DB3DCC"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Lunch </w:t>
            </w:r>
          </w:p>
        </w:tc>
        <w:tc>
          <w:tcPr>
            <w:tcW w:w="1802" w:type="dxa"/>
            <w:gridSpan w:val="5"/>
            <w:shd w:val="clear" w:color="000000" w:fill="D7E4BC"/>
            <w:hideMark/>
          </w:tcPr>
          <w:p w14:paraId="2D424B6C" w14:textId="77777777" w:rsidR="007F3064" w:rsidRPr="00AB328B" w:rsidRDefault="007F306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Histology </w:t>
            </w:r>
          </w:p>
          <w:p w14:paraId="635446A6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</w:t>
            </w:r>
            <w:r w:rsidR="004656E8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&amp; D)</w:t>
            </w:r>
          </w:p>
          <w:p w14:paraId="33273508" w14:textId="77777777" w:rsidR="00D05E5F" w:rsidRPr="00AB328B" w:rsidRDefault="00D05E5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22A4EE0" w14:textId="77777777" w:rsidR="00D05E5F" w:rsidRPr="00AB328B" w:rsidRDefault="00D05E5F" w:rsidP="00D05E5F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  <w:b/>
              </w:rPr>
              <w:t>Nerve</w:t>
            </w:r>
            <w:r w:rsidR="004656E8">
              <w:rPr>
                <w:rFonts w:eastAsia="Calibri" w:cstheme="minorHAnsi"/>
                <w:b/>
              </w:rPr>
              <w:t xml:space="preserve"> </w:t>
            </w:r>
            <w:r w:rsidRPr="00AB328B">
              <w:rPr>
                <w:rFonts w:eastAsia="Calibri" w:cstheme="minorHAnsi"/>
                <w:b/>
              </w:rPr>
              <w:t>&amp; Ganglia</w:t>
            </w:r>
            <w:r w:rsidRPr="00AB328B">
              <w:rPr>
                <w:rFonts w:eastAsia="Calibri" w:cstheme="minorHAnsi"/>
              </w:rPr>
              <w:t>-</w:t>
            </w:r>
          </w:p>
          <w:p w14:paraId="2C20881F" w14:textId="77777777" w:rsidR="00D05E5F" w:rsidRPr="00AB328B" w:rsidRDefault="00D05E5F" w:rsidP="00D05E5F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</w:rPr>
              <w:t>(AN68.1,AN68.2,AN68.3)</w:t>
            </w:r>
          </w:p>
          <w:p w14:paraId="7712CF33" w14:textId="77777777" w:rsidR="00D05E5F" w:rsidRPr="00AB328B" w:rsidRDefault="00D05E5F" w:rsidP="00D05E5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690" w:type="dxa"/>
            <w:shd w:val="clear" w:color="000000" w:fill="FFFF99"/>
            <w:hideMark/>
          </w:tcPr>
          <w:p w14:paraId="27A3C260" w14:textId="77777777" w:rsidR="000F2D62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5064B79D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)</w:t>
            </w:r>
          </w:p>
          <w:p w14:paraId="42E4DA9A" w14:textId="77777777" w:rsidR="004656E8" w:rsidRDefault="004656E8" w:rsidP="000F2D62">
            <w:pPr>
              <w:widowControl w:val="0"/>
              <w:spacing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0A3143E" w14:textId="77777777" w:rsidR="000F2D62" w:rsidRPr="00AB328B" w:rsidRDefault="000F2D62" w:rsidP="000F2D62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DLC</w:t>
            </w:r>
            <w:r w:rsidRPr="00AB328B">
              <w:rPr>
                <w:rFonts w:eastAsia="Calibri" w:cstheme="minorHAnsi"/>
              </w:rPr>
              <w:t>-1 (PY2.11</w:t>
            </w:r>
            <w:r w:rsidRPr="00AB328B">
              <w:rPr>
                <w:rFonts w:eastAsia="Calibri" w:cstheme="minorHAnsi"/>
                <w:b/>
              </w:rPr>
              <w:t>)</w:t>
            </w:r>
          </w:p>
          <w:p w14:paraId="6B4C879B" w14:textId="77777777" w:rsidR="000F2D62" w:rsidRPr="00AB328B" w:rsidRDefault="000F2D62" w:rsidP="000F2D6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Practicals/ Tutorials blood</w:t>
            </w:r>
          </w:p>
        </w:tc>
        <w:tc>
          <w:tcPr>
            <w:tcW w:w="1822" w:type="dxa"/>
            <w:gridSpan w:val="5"/>
            <w:shd w:val="clear" w:color="000000" w:fill="8DB4E3"/>
            <w:hideMark/>
          </w:tcPr>
          <w:p w14:paraId="71FB3387" w14:textId="77777777" w:rsidR="00FF79B7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4CF4A360" w14:textId="77777777" w:rsidR="004656E8" w:rsidRDefault="00CD7A40" w:rsidP="004656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)</w:t>
            </w:r>
          </w:p>
          <w:p w14:paraId="602C71EA" w14:textId="77777777" w:rsidR="004656E8" w:rsidRDefault="004656E8" w:rsidP="004656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41B0842" w14:textId="77777777" w:rsidR="00FF79B7" w:rsidRPr="004656E8" w:rsidRDefault="00FF79B7" w:rsidP="004656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Reaction of Albumin</w:t>
            </w:r>
          </w:p>
          <w:p w14:paraId="3C18952F" w14:textId="77777777" w:rsidR="00FF79B7" w:rsidRPr="00AB328B" w:rsidRDefault="00FF79B7" w:rsidP="00FF79B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Practicals</w:t>
            </w:r>
          </w:p>
          <w:p w14:paraId="161FF150" w14:textId="77777777" w:rsidR="00FF79B7" w:rsidRPr="00AB328B" w:rsidRDefault="00FF79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20" w:type="dxa"/>
            <w:shd w:val="clear" w:color="000000" w:fill="D7E4BC"/>
            <w:hideMark/>
          </w:tcPr>
          <w:p w14:paraId="6279373E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- SDL</w:t>
            </w:r>
          </w:p>
        </w:tc>
      </w:tr>
      <w:tr w:rsidR="003D2F5B" w:rsidRPr="00AB328B" w14:paraId="128F7A24" w14:textId="77777777" w:rsidTr="00F6693D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1650016A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30/03/2021 Tuesday</w:t>
            </w:r>
          </w:p>
        </w:tc>
        <w:tc>
          <w:tcPr>
            <w:tcW w:w="1800" w:type="dxa"/>
            <w:gridSpan w:val="2"/>
            <w:shd w:val="clear" w:color="000000" w:fill="8DB4E3"/>
            <w:hideMark/>
          </w:tcPr>
          <w:p w14:paraId="1652EE44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068B675F" w14:textId="77777777" w:rsidR="007E4489" w:rsidRPr="00AB328B" w:rsidRDefault="007E448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D09519F" w14:textId="77777777" w:rsidR="007E4489" w:rsidRPr="00AB328B" w:rsidRDefault="007E448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 xml:space="preserve">Gluconeogenesis- </w:t>
            </w:r>
            <w:r w:rsidRPr="00AB328B">
              <w:rPr>
                <w:rFonts w:eastAsia="Calibri" w:cstheme="minorHAnsi"/>
              </w:rPr>
              <w:t>(BI3.4</w:t>
            </w:r>
            <w:r w:rsidRPr="00AB328B">
              <w:rPr>
                <w:rFonts w:eastAsia="Calibri" w:cstheme="minorHAnsi"/>
                <w:b/>
              </w:rPr>
              <w:t>)- SGL</w:t>
            </w:r>
          </w:p>
        </w:tc>
        <w:tc>
          <w:tcPr>
            <w:tcW w:w="1822" w:type="dxa"/>
            <w:shd w:val="clear" w:color="000000" w:fill="FFFF99"/>
            <w:hideMark/>
          </w:tcPr>
          <w:p w14:paraId="598D1DBF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15BB1230" w14:textId="77777777" w:rsidR="009E5994" w:rsidRPr="00AB328B" w:rsidRDefault="009E599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4B58132" w14:textId="77777777" w:rsidR="009E5994" w:rsidRPr="00AB328B" w:rsidRDefault="009E5994" w:rsidP="009E5994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Gradation of muscle activity and muscular dystrophy Strength- duration curve-  -</w:t>
            </w:r>
          </w:p>
          <w:p w14:paraId="022A3921" w14:textId="77777777" w:rsidR="009E5994" w:rsidRPr="00AB328B" w:rsidRDefault="009E5994" w:rsidP="009E599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</w:rPr>
              <w:t>( PY3.12, 13, ,17</w:t>
            </w:r>
            <w:r w:rsidRPr="00AB328B">
              <w:rPr>
                <w:rFonts w:eastAsia="Calibri" w:cstheme="minorHAnsi"/>
                <w:b/>
              </w:rPr>
              <w:t>)</w:t>
            </w:r>
            <w:r w:rsidRPr="00AB328B">
              <w:rPr>
                <w:rFonts w:eastAsia="Calibri" w:cstheme="minorHAnsi"/>
              </w:rPr>
              <w:t>)</w:t>
            </w:r>
            <w:r w:rsidRPr="00AB328B">
              <w:rPr>
                <w:rFonts w:eastAsia="Calibri" w:cstheme="minorHAnsi"/>
                <w:b/>
              </w:rPr>
              <w:t>- Lecture</w:t>
            </w:r>
          </w:p>
        </w:tc>
        <w:tc>
          <w:tcPr>
            <w:tcW w:w="3298" w:type="dxa"/>
            <w:gridSpan w:val="6"/>
            <w:shd w:val="clear" w:color="000000" w:fill="D7E4BC"/>
            <w:hideMark/>
          </w:tcPr>
          <w:p w14:paraId="28DE51ED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73F9A7A5" w14:textId="77777777" w:rsidR="00CA0713" w:rsidRPr="00AB328B" w:rsidRDefault="00CA071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BA15EC6" w14:textId="77777777" w:rsidR="00D1418E" w:rsidRPr="00AB328B" w:rsidRDefault="00D1418E" w:rsidP="00D1418E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Interior of the Heart</w:t>
            </w:r>
            <w:r w:rsidRPr="00AB328B">
              <w:rPr>
                <w:rFonts w:eastAsia="Calibri" w:cstheme="minorHAnsi"/>
              </w:rPr>
              <w:t xml:space="preserve">  – (AN22.2</w:t>
            </w:r>
            <w:r w:rsidRPr="00AB328B">
              <w:rPr>
                <w:rFonts w:eastAsia="Calibri" w:cstheme="minorHAnsi"/>
                <w:b/>
              </w:rPr>
              <w:t>)- Dissection</w:t>
            </w:r>
          </w:p>
          <w:p w14:paraId="08BDB942" w14:textId="77777777" w:rsidR="00CB5DA9" w:rsidRPr="00AB328B" w:rsidRDefault="00CB5DA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178DEF5" w14:textId="77777777" w:rsidR="00CB5DA9" w:rsidRPr="00AB328B" w:rsidRDefault="00CB5DA9" w:rsidP="00670D2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086" w:type="dxa"/>
            <w:shd w:val="clear" w:color="000000" w:fill="C5BE97"/>
            <w:hideMark/>
          </w:tcPr>
          <w:p w14:paraId="450E4FDE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  <w:r w:rsidR="00177FC6"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Lunch </w:t>
            </w:r>
          </w:p>
        </w:tc>
        <w:tc>
          <w:tcPr>
            <w:tcW w:w="1802" w:type="dxa"/>
            <w:gridSpan w:val="5"/>
            <w:shd w:val="clear" w:color="000000" w:fill="D7E4BC"/>
            <w:hideMark/>
          </w:tcPr>
          <w:p w14:paraId="511AE305" w14:textId="77777777" w:rsidR="002E4E2B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Osteology- </w:t>
            </w:r>
          </w:p>
          <w:p w14:paraId="0F841BD3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&amp; B)</w:t>
            </w:r>
          </w:p>
          <w:p w14:paraId="5A2C1B6F" w14:textId="77777777" w:rsidR="00727BEC" w:rsidRPr="00AB328B" w:rsidRDefault="00727BE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9254A7D" w14:textId="77777777" w:rsidR="00727BEC" w:rsidRPr="00AB328B" w:rsidRDefault="00727BEC" w:rsidP="00727BEC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Osteology -Ribs-</w:t>
            </w:r>
            <w:r w:rsidRPr="00AB328B">
              <w:rPr>
                <w:rFonts w:eastAsia="Calibri" w:cstheme="minorHAnsi"/>
              </w:rPr>
              <w:t xml:space="preserve">(AN21.2) - </w:t>
            </w:r>
            <w:r w:rsidRPr="00AB328B">
              <w:rPr>
                <w:rFonts w:eastAsia="Calibri" w:cstheme="minorHAnsi"/>
                <w:b/>
              </w:rPr>
              <w:t>DOAP</w:t>
            </w:r>
          </w:p>
          <w:p w14:paraId="56A77D18" w14:textId="77777777" w:rsidR="00727BEC" w:rsidRPr="00AB328B" w:rsidRDefault="00727BE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90" w:type="dxa"/>
            <w:shd w:val="clear" w:color="000000" w:fill="FFFF99"/>
            <w:hideMark/>
          </w:tcPr>
          <w:p w14:paraId="7276D9D5" w14:textId="77777777" w:rsidR="000F2D62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548FB198" w14:textId="77777777" w:rsidR="004656E8" w:rsidRDefault="00CD7A40" w:rsidP="004656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)</w:t>
            </w:r>
          </w:p>
          <w:p w14:paraId="279CFFBE" w14:textId="77777777" w:rsidR="004656E8" w:rsidRDefault="004656E8" w:rsidP="004656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D0BE89A" w14:textId="77777777" w:rsidR="004656E8" w:rsidRDefault="004656E8" w:rsidP="004656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CE727D9" w14:textId="77777777" w:rsidR="000F2D62" w:rsidRPr="004656E8" w:rsidRDefault="000F2D62" w:rsidP="004656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DLC</w:t>
            </w:r>
            <w:r w:rsidRPr="00AB328B">
              <w:rPr>
                <w:rFonts w:eastAsia="Calibri" w:cstheme="minorHAnsi"/>
              </w:rPr>
              <w:t>-1 (PY2.11</w:t>
            </w:r>
            <w:r w:rsidRPr="00AB328B">
              <w:rPr>
                <w:rFonts w:eastAsia="Calibri" w:cstheme="minorHAnsi"/>
                <w:b/>
              </w:rPr>
              <w:t>)</w:t>
            </w:r>
          </w:p>
          <w:p w14:paraId="2AF089BF" w14:textId="77777777" w:rsidR="000F2D62" w:rsidRPr="00AB328B" w:rsidRDefault="000F2D62" w:rsidP="000F2D6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Practicals/ Tutorials blood</w:t>
            </w:r>
          </w:p>
        </w:tc>
        <w:tc>
          <w:tcPr>
            <w:tcW w:w="1822" w:type="dxa"/>
            <w:gridSpan w:val="5"/>
            <w:shd w:val="clear" w:color="000000" w:fill="8DB4E3"/>
            <w:hideMark/>
          </w:tcPr>
          <w:p w14:paraId="68E13D06" w14:textId="77777777" w:rsidR="00FF79B7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23EF0AD0" w14:textId="77777777" w:rsidR="004656E8" w:rsidRDefault="00CD7A40" w:rsidP="004656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D)</w:t>
            </w:r>
          </w:p>
          <w:p w14:paraId="247E9C2A" w14:textId="77777777" w:rsidR="004656E8" w:rsidRDefault="004656E8" w:rsidP="004656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839BF7E" w14:textId="77777777" w:rsidR="004656E8" w:rsidRDefault="004656E8" w:rsidP="004656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A73FC25" w14:textId="77777777" w:rsidR="00FF79B7" w:rsidRPr="004656E8" w:rsidRDefault="00FF79B7" w:rsidP="004656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Reaction of Albumin</w:t>
            </w:r>
          </w:p>
          <w:p w14:paraId="5E9CFA32" w14:textId="77777777" w:rsidR="00FF79B7" w:rsidRPr="00AB328B" w:rsidRDefault="00FF79B7" w:rsidP="00FF79B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620" w:type="dxa"/>
            <w:shd w:val="clear" w:color="auto" w:fill="FFFF99"/>
            <w:hideMark/>
          </w:tcPr>
          <w:p w14:paraId="47373970" w14:textId="77777777" w:rsidR="00567FF4" w:rsidRPr="00AB328B" w:rsidRDefault="00567FF4" w:rsidP="00567F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2CA35F65" w14:textId="77777777" w:rsidR="00CD7A40" w:rsidRPr="00AB328B" w:rsidRDefault="00567FF4" w:rsidP="00567F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</w:tc>
      </w:tr>
      <w:tr w:rsidR="003D2F5B" w:rsidRPr="00AB328B" w14:paraId="60B7A168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254D5F64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31/03/2021 Wednesday</w:t>
            </w:r>
          </w:p>
        </w:tc>
        <w:tc>
          <w:tcPr>
            <w:tcW w:w="1800" w:type="dxa"/>
            <w:gridSpan w:val="2"/>
            <w:shd w:val="clear" w:color="000000" w:fill="D7E4BC"/>
            <w:hideMark/>
          </w:tcPr>
          <w:p w14:paraId="24514E88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5E3E6AA8" w14:textId="77777777" w:rsidR="00032503" w:rsidRPr="00AB328B" w:rsidRDefault="0003250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B8E922A" w14:textId="77777777" w:rsidR="002C3DBE" w:rsidRPr="00AB328B" w:rsidRDefault="002C3DBE" w:rsidP="002C3DBE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Contents of mediastinum</w:t>
            </w:r>
            <w:r w:rsidRPr="00AB328B">
              <w:rPr>
                <w:rFonts w:eastAsia="Calibri" w:cstheme="minorHAnsi"/>
              </w:rPr>
              <w:t xml:space="preserve"> – (AN23.1, AN23.2, AN23.3) – </w:t>
            </w:r>
            <w:r w:rsidRPr="00AB328B">
              <w:rPr>
                <w:rFonts w:eastAsia="Calibri" w:cstheme="minorHAnsi"/>
                <w:b/>
              </w:rPr>
              <w:t xml:space="preserve">Lecture </w:t>
            </w:r>
          </w:p>
          <w:p w14:paraId="478A14A6" w14:textId="77777777" w:rsidR="00032503" w:rsidRPr="00AB328B" w:rsidRDefault="00032503" w:rsidP="002C3DBE">
            <w:pPr>
              <w:widowControl w:val="0"/>
              <w:spacing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822" w:type="dxa"/>
            <w:shd w:val="clear" w:color="000000" w:fill="8DB4E3"/>
            <w:hideMark/>
          </w:tcPr>
          <w:p w14:paraId="1746F169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17A7F91A" w14:textId="77777777" w:rsidR="007E4489" w:rsidRPr="00AB328B" w:rsidRDefault="007E448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20C1784" w14:textId="77777777" w:rsidR="007E4489" w:rsidRPr="00AB328B" w:rsidRDefault="007E448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Glycogen metabolism – (BI3.4)- Lecture</w:t>
            </w:r>
          </w:p>
        </w:tc>
        <w:tc>
          <w:tcPr>
            <w:tcW w:w="3298" w:type="dxa"/>
            <w:gridSpan w:val="6"/>
            <w:shd w:val="clear" w:color="000000" w:fill="D7E4BC"/>
            <w:hideMark/>
          </w:tcPr>
          <w:p w14:paraId="44EED7DA" w14:textId="4DC3DFC8" w:rsidR="00CD7A40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6E6CDC03" w14:textId="77777777" w:rsidR="00375136" w:rsidRPr="00AB328B" w:rsidRDefault="0037513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9DBA92E" w14:textId="77777777" w:rsidR="00C94F78" w:rsidRPr="00AB328B" w:rsidRDefault="00C94F78" w:rsidP="00C94F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AF5FB2B" w14:textId="77777777" w:rsidR="002C3DBE" w:rsidRPr="00AB328B" w:rsidRDefault="002C3DBE" w:rsidP="002C3DBE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Heart</w:t>
            </w:r>
            <w:r w:rsidRPr="00AB328B">
              <w:rPr>
                <w:rFonts w:eastAsia="Calibri" w:cstheme="minorHAnsi"/>
              </w:rPr>
              <w:t xml:space="preserve">- (AN22.6, AN22.7) - </w:t>
            </w:r>
            <w:r w:rsidRPr="00AB328B">
              <w:rPr>
                <w:rFonts w:eastAsia="Calibri" w:cstheme="minorHAnsi"/>
                <w:b/>
              </w:rPr>
              <w:t>Lecture and Practicals</w:t>
            </w:r>
          </w:p>
          <w:p w14:paraId="69B14F99" w14:textId="77777777" w:rsidR="002C3DBE" w:rsidRPr="00AB328B" w:rsidRDefault="002C3DBE" w:rsidP="00C94F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2479C83" w14:textId="77777777" w:rsidR="004937DA" w:rsidRPr="00AB328B" w:rsidRDefault="004937DA" w:rsidP="00C94F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04C3811" w14:textId="77777777" w:rsidR="00CA0713" w:rsidRPr="00AB328B" w:rsidRDefault="00CA071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70F9BED" w14:textId="77777777" w:rsidR="00CA0713" w:rsidRPr="00AB328B" w:rsidRDefault="00CA071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CDD8BF9" w14:textId="77777777" w:rsidR="00FE2FB8" w:rsidRPr="00AB328B" w:rsidRDefault="00FE2FB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A4F7DC2" w14:textId="77777777" w:rsidR="00FE2FB8" w:rsidRPr="00AB328B" w:rsidRDefault="00FE2FB8" w:rsidP="00670D29">
            <w:pPr>
              <w:widowControl w:val="0"/>
              <w:spacing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086" w:type="dxa"/>
            <w:shd w:val="clear" w:color="000000" w:fill="C5BE97"/>
            <w:hideMark/>
          </w:tcPr>
          <w:p w14:paraId="5698856B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1802" w:type="dxa"/>
            <w:gridSpan w:val="5"/>
            <w:shd w:val="clear" w:color="000000" w:fill="D7E4BC"/>
            <w:hideMark/>
          </w:tcPr>
          <w:p w14:paraId="34434325" w14:textId="77777777" w:rsidR="002E4E2B" w:rsidRPr="00AB328B" w:rsidRDefault="002E4E2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Histology </w:t>
            </w:r>
          </w:p>
          <w:p w14:paraId="1373C427" w14:textId="77777777" w:rsidR="004656E8" w:rsidRDefault="00CD7A40" w:rsidP="004656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&amp; C)</w:t>
            </w:r>
          </w:p>
          <w:p w14:paraId="5B38BA3F" w14:textId="77777777" w:rsidR="004656E8" w:rsidRDefault="004656E8" w:rsidP="004656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A4DF7ED" w14:textId="77777777" w:rsidR="00D05E5F" w:rsidRPr="004656E8" w:rsidRDefault="00D05E5F" w:rsidP="004656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 xml:space="preserve">Lymphoid tissue – </w:t>
            </w:r>
            <w:r w:rsidRPr="00AB328B">
              <w:rPr>
                <w:rFonts w:eastAsia="Calibri" w:cstheme="minorHAnsi"/>
              </w:rPr>
              <w:t>(AN70.2)</w:t>
            </w:r>
          </w:p>
          <w:p w14:paraId="0C2D0E4D" w14:textId="77777777" w:rsidR="00D05E5F" w:rsidRPr="00AB328B" w:rsidRDefault="00D05E5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90" w:type="dxa"/>
            <w:shd w:val="clear" w:color="000000" w:fill="FFFF99"/>
            <w:hideMark/>
          </w:tcPr>
          <w:p w14:paraId="378A5339" w14:textId="77777777" w:rsidR="004C77AE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50A794D6" w14:textId="77777777" w:rsidR="004656E8" w:rsidRDefault="00CD7A40" w:rsidP="004656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D)</w:t>
            </w:r>
          </w:p>
          <w:p w14:paraId="4805BB7F" w14:textId="77777777" w:rsidR="004656E8" w:rsidRDefault="004656E8" w:rsidP="004656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EF6C43E" w14:textId="77777777" w:rsidR="004656E8" w:rsidRDefault="004656E8" w:rsidP="004656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BD32E79" w14:textId="77777777" w:rsidR="004C77AE" w:rsidRPr="004656E8" w:rsidRDefault="004C77AE" w:rsidP="004656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DLC</w:t>
            </w:r>
            <w:r w:rsidRPr="00AB328B">
              <w:rPr>
                <w:rFonts w:eastAsia="Calibri" w:cstheme="minorHAnsi"/>
              </w:rPr>
              <w:t>-2 (PY2.11</w:t>
            </w:r>
            <w:r w:rsidRPr="00AB328B">
              <w:rPr>
                <w:rFonts w:eastAsia="Calibri" w:cstheme="minorHAnsi"/>
                <w:b/>
              </w:rPr>
              <w:t>)</w:t>
            </w:r>
          </w:p>
          <w:p w14:paraId="6FAAE1BF" w14:textId="77777777" w:rsidR="004C77AE" w:rsidRPr="00AB328B" w:rsidRDefault="004C77AE" w:rsidP="004C77A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822" w:type="dxa"/>
            <w:gridSpan w:val="5"/>
            <w:shd w:val="clear" w:color="000000" w:fill="8DB4E3"/>
            <w:hideMark/>
          </w:tcPr>
          <w:p w14:paraId="09A35E17" w14:textId="77777777" w:rsidR="00FF79B7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5B5D5C04" w14:textId="77777777" w:rsidR="004656E8" w:rsidRDefault="00CD7A40" w:rsidP="004656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)</w:t>
            </w:r>
          </w:p>
          <w:p w14:paraId="279FE01E" w14:textId="77777777" w:rsidR="004656E8" w:rsidRDefault="004656E8" w:rsidP="004656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B65B07F" w14:textId="77777777" w:rsidR="004656E8" w:rsidRDefault="004656E8" w:rsidP="004656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730CA8F" w14:textId="77777777" w:rsidR="00FF79B7" w:rsidRPr="004656E8" w:rsidRDefault="00FF79B7" w:rsidP="004656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Reactions of caseins</w:t>
            </w:r>
          </w:p>
          <w:p w14:paraId="35D7A24C" w14:textId="77777777" w:rsidR="00FF79B7" w:rsidRPr="00AB328B" w:rsidRDefault="00FF79B7" w:rsidP="00FF79B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620" w:type="dxa"/>
            <w:shd w:val="clear" w:color="000000" w:fill="FFFF99"/>
            <w:hideMark/>
          </w:tcPr>
          <w:p w14:paraId="2C7A08FD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 - SDL</w:t>
            </w:r>
          </w:p>
        </w:tc>
      </w:tr>
      <w:tr w:rsidR="003D2F5B" w:rsidRPr="00AB328B" w14:paraId="24B3AB4F" w14:textId="77777777" w:rsidTr="00F6693D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7FB80844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01/04/2021 Thursday</w:t>
            </w:r>
          </w:p>
        </w:tc>
        <w:tc>
          <w:tcPr>
            <w:tcW w:w="1800" w:type="dxa"/>
            <w:gridSpan w:val="2"/>
            <w:shd w:val="clear" w:color="000000" w:fill="FFFF99"/>
            <w:hideMark/>
          </w:tcPr>
          <w:p w14:paraId="522211B6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000E5A73" w14:textId="77777777" w:rsidR="009E5994" w:rsidRPr="00AB328B" w:rsidRDefault="009E599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1B08D66" w14:textId="77777777" w:rsidR="009E5994" w:rsidRPr="00AB328B" w:rsidRDefault="009E599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Introduction to cardiovascular system  (PY 5.1) Lecture</w:t>
            </w:r>
          </w:p>
        </w:tc>
        <w:tc>
          <w:tcPr>
            <w:tcW w:w="1822" w:type="dxa"/>
            <w:shd w:val="clear" w:color="000000" w:fill="D7E4BC"/>
            <w:hideMark/>
          </w:tcPr>
          <w:p w14:paraId="2D2D4E8F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3E2B9685" w14:textId="77777777" w:rsidR="00CA0713" w:rsidRPr="00AB328B" w:rsidRDefault="00CA071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93A4C9A" w14:textId="77777777" w:rsidR="00C94F78" w:rsidRPr="00AB328B" w:rsidRDefault="00C94F78" w:rsidP="00C94F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Embryology –  Development of heart</w:t>
            </w:r>
            <w:r w:rsidRPr="00AB328B">
              <w:rPr>
                <w:rFonts w:eastAsia="Calibri" w:cstheme="minorHAnsi"/>
              </w:rPr>
              <w:t xml:space="preserve">–(AN25.2) - 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  <w:p w14:paraId="3C997315" w14:textId="77777777" w:rsidR="00FE2FB8" w:rsidRPr="00AB328B" w:rsidRDefault="00FE2FB8" w:rsidP="00C94F78">
            <w:pPr>
              <w:widowControl w:val="0"/>
              <w:spacing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3298" w:type="dxa"/>
            <w:gridSpan w:val="6"/>
            <w:shd w:val="clear" w:color="000000" w:fill="D7E4BC"/>
            <w:hideMark/>
          </w:tcPr>
          <w:p w14:paraId="65E0BCE0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79BACBD1" w14:textId="77777777" w:rsidR="00C94F78" w:rsidRPr="00AB328B" w:rsidRDefault="00C94F7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E2A0717" w14:textId="77777777" w:rsidR="002C3DBE" w:rsidRPr="00AB328B" w:rsidRDefault="002C3DBE" w:rsidP="002C3DBE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Contents of mediastinum</w:t>
            </w:r>
            <w:r w:rsidRPr="00AB328B">
              <w:rPr>
                <w:rFonts w:eastAsia="Calibri" w:cstheme="minorHAnsi"/>
              </w:rPr>
              <w:t xml:space="preserve"> – (AN23.1, AN23.2, AN23.3) – </w:t>
            </w:r>
            <w:r w:rsidRPr="00AB328B">
              <w:rPr>
                <w:rFonts w:eastAsia="Calibri" w:cstheme="minorHAnsi"/>
                <w:b/>
              </w:rPr>
              <w:t>Practicals</w:t>
            </w:r>
          </w:p>
          <w:p w14:paraId="7D5EC210" w14:textId="77777777" w:rsidR="00CA0713" w:rsidRPr="00AB328B" w:rsidRDefault="00CA071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747CF4F" w14:textId="77777777" w:rsidR="00FE2FB8" w:rsidRPr="00AB328B" w:rsidRDefault="00FE2FB8" w:rsidP="00FE2FB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086" w:type="dxa"/>
            <w:shd w:val="clear" w:color="000000" w:fill="C5BE97"/>
            <w:hideMark/>
          </w:tcPr>
          <w:p w14:paraId="58E8C7F7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1802" w:type="dxa"/>
            <w:gridSpan w:val="5"/>
            <w:shd w:val="clear" w:color="000000" w:fill="D7E4BC"/>
            <w:hideMark/>
          </w:tcPr>
          <w:p w14:paraId="754C2665" w14:textId="77777777" w:rsidR="004656E8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Osteology- </w:t>
            </w:r>
          </w:p>
          <w:p w14:paraId="0569DE77" w14:textId="77777777" w:rsidR="004656E8" w:rsidRDefault="00CD7A40" w:rsidP="004656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&amp; D)</w:t>
            </w:r>
          </w:p>
          <w:p w14:paraId="498832C1" w14:textId="77777777" w:rsidR="004656E8" w:rsidRDefault="004656E8" w:rsidP="004656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90FE072" w14:textId="77777777" w:rsidR="00727BEC" w:rsidRPr="004656E8" w:rsidRDefault="00727BEC" w:rsidP="004656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Thoracic vertebrae- (</w:t>
            </w:r>
            <w:r w:rsidRPr="00AB328B">
              <w:rPr>
                <w:rFonts w:eastAsia="Calibri" w:cstheme="minorHAnsi"/>
              </w:rPr>
              <w:t>AN21.2, AN50.1)  -</w:t>
            </w:r>
            <w:r w:rsidRPr="00AB328B">
              <w:rPr>
                <w:rFonts w:eastAsia="Calibri" w:cstheme="minorHAnsi"/>
                <w:b/>
              </w:rPr>
              <w:t>DOAP</w:t>
            </w:r>
          </w:p>
          <w:p w14:paraId="41223015" w14:textId="77777777" w:rsidR="00727BEC" w:rsidRPr="00AB328B" w:rsidRDefault="00727BE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90" w:type="dxa"/>
            <w:shd w:val="clear" w:color="000000" w:fill="FFFF99"/>
            <w:hideMark/>
          </w:tcPr>
          <w:p w14:paraId="579B7815" w14:textId="77777777" w:rsidR="004C77AE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  <w:r w:rsidR="004C77AE"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025AB166" w14:textId="77777777" w:rsidR="004656E8" w:rsidRDefault="00CD7A40" w:rsidP="004656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)</w:t>
            </w:r>
          </w:p>
          <w:p w14:paraId="6C543B84" w14:textId="77777777" w:rsidR="004656E8" w:rsidRDefault="004656E8" w:rsidP="004656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67C3043" w14:textId="77777777" w:rsidR="004656E8" w:rsidRDefault="004656E8" w:rsidP="004656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5546E1B" w14:textId="77777777" w:rsidR="004C77AE" w:rsidRPr="004656E8" w:rsidRDefault="004C77AE" w:rsidP="004656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DLC</w:t>
            </w:r>
            <w:r w:rsidRPr="00AB328B">
              <w:rPr>
                <w:rFonts w:eastAsia="Calibri" w:cstheme="minorHAnsi"/>
              </w:rPr>
              <w:t>-2 (PY2.11</w:t>
            </w:r>
            <w:r w:rsidRPr="00AB328B">
              <w:rPr>
                <w:rFonts w:eastAsia="Calibri" w:cstheme="minorHAnsi"/>
                <w:b/>
              </w:rPr>
              <w:t>)</w:t>
            </w:r>
          </w:p>
          <w:p w14:paraId="6310CDB6" w14:textId="77777777" w:rsidR="004C77AE" w:rsidRPr="00AB328B" w:rsidRDefault="004C77AE" w:rsidP="004C77A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822" w:type="dxa"/>
            <w:gridSpan w:val="5"/>
            <w:shd w:val="clear" w:color="000000" w:fill="8DB4E3"/>
            <w:hideMark/>
          </w:tcPr>
          <w:p w14:paraId="16B09909" w14:textId="77777777" w:rsidR="00FF79B7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0FEBA08D" w14:textId="77777777" w:rsidR="004656E8" w:rsidRDefault="00CD7A40" w:rsidP="004656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)</w:t>
            </w:r>
          </w:p>
          <w:p w14:paraId="5D7AF020" w14:textId="77777777" w:rsidR="004656E8" w:rsidRDefault="004656E8" w:rsidP="004656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05AF096" w14:textId="77777777" w:rsidR="004656E8" w:rsidRDefault="004656E8" w:rsidP="004656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BCC9916" w14:textId="77777777" w:rsidR="00FF79B7" w:rsidRPr="004656E8" w:rsidRDefault="00FF79B7" w:rsidP="004656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Reactions of caseins</w:t>
            </w:r>
          </w:p>
          <w:p w14:paraId="0319BEBB" w14:textId="77777777" w:rsidR="00FF79B7" w:rsidRPr="00AB328B" w:rsidRDefault="00FF79B7" w:rsidP="00FF79B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620" w:type="dxa"/>
            <w:shd w:val="clear" w:color="auto" w:fill="FFFF99"/>
            <w:hideMark/>
          </w:tcPr>
          <w:p w14:paraId="0DB6C854" w14:textId="77777777" w:rsidR="00567FF4" w:rsidRPr="00AB328B" w:rsidRDefault="00567FF4" w:rsidP="00567F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3830016E" w14:textId="77777777" w:rsidR="00CD7A40" w:rsidRPr="00AB328B" w:rsidRDefault="00567FF4" w:rsidP="00567F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</w:tc>
      </w:tr>
      <w:tr w:rsidR="007E4489" w:rsidRPr="00AB328B" w14:paraId="22878D54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1BBFC114" w14:textId="77777777" w:rsidR="007E4489" w:rsidRPr="00AB328B" w:rsidRDefault="007E448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02/04/2021 Friday</w:t>
            </w:r>
          </w:p>
        </w:tc>
        <w:tc>
          <w:tcPr>
            <w:tcW w:w="14940" w:type="dxa"/>
            <w:gridSpan w:val="22"/>
            <w:shd w:val="clear" w:color="auto" w:fill="C4BC96" w:themeFill="background2" w:themeFillShade="BF"/>
            <w:hideMark/>
          </w:tcPr>
          <w:p w14:paraId="265EEBC4" w14:textId="77777777" w:rsidR="007E4489" w:rsidRPr="00AB328B" w:rsidRDefault="007E4489" w:rsidP="007E448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Good Friday – Holiday</w:t>
            </w:r>
          </w:p>
        </w:tc>
      </w:tr>
      <w:tr w:rsidR="00CE0816" w:rsidRPr="00AB328B" w14:paraId="61DA5967" w14:textId="77777777" w:rsidTr="00F6693D">
        <w:trPr>
          <w:trHeight w:val="1200"/>
        </w:trPr>
        <w:tc>
          <w:tcPr>
            <w:tcW w:w="1440" w:type="dxa"/>
            <w:shd w:val="clear" w:color="000000" w:fill="C5BE97"/>
            <w:hideMark/>
          </w:tcPr>
          <w:p w14:paraId="4545A229" w14:textId="77777777" w:rsidR="00CE0816" w:rsidRPr="00AB328B" w:rsidRDefault="00CE081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03/04/2021 Saturday</w:t>
            </w:r>
          </w:p>
        </w:tc>
        <w:tc>
          <w:tcPr>
            <w:tcW w:w="1800" w:type="dxa"/>
            <w:gridSpan w:val="2"/>
            <w:shd w:val="clear" w:color="000000" w:fill="D7E4BC"/>
            <w:hideMark/>
          </w:tcPr>
          <w:p w14:paraId="1E48CDC2" w14:textId="77777777" w:rsidR="00B847F3" w:rsidRDefault="00CE081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8:30 am to 9:30 am</w:t>
            </w:r>
          </w:p>
          <w:p w14:paraId="1B6AE626" w14:textId="372840C0" w:rsidR="00CE0816" w:rsidRPr="00AB328B" w:rsidRDefault="00CE081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Anatomy</w:t>
            </w:r>
          </w:p>
          <w:p w14:paraId="6F0BFED1" w14:textId="77777777" w:rsidR="00CE0816" w:rsidRPr="00AB328B" w:rsidRDefault="00CE081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A3B8EEA" w14:textId="77777777" w:rsidR="00CE0816" w:rsidRPr="00AB328B" w:rsidRDefault="00CE0816" w:rsidP="00C94F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Embryology –  Development of heart</w:t>
            </w:r>
            <w:r w:rsidRPr="00AB328B">
              <w:rPr>
                <w:rFonts w:eastAsia="Calibri" w:cstheme="minorHAnsi"/>
              </w:rPr>
              <w:t xml:space="preserve">–(AN25.2) – 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  <w:p w14:paraId="19E66B92" w14:textId="77777777" w:rsidR="00CE0816" w:rsidRPr="00AB328B" w:rsidRDefault="00CE081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822" w:type="dxa"/>
            <w:shd w:val="clear" w:color="000000" w:fill="8DB4E3"/>
            <w:hideMark/>
          </w:tcPr>
          <w:p w14:paraId="29512375" w14:textId="77777777" w:rsidR="00B847F3" w:rsidRDefault="00CE081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9:30 am to 10:30 am </w:t>
            </w:r>
          </w:p>
          <w:p w14:paraId="37B97B3C" w14:textId="6A0A544E" w:rsidR="00CE0816" w:rsidRPr="00AB328B" w:rsidRDefault="00CE081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61B9734D" w14:textId="77777777" w:rsidR="00CE0816" w:rsidRPr="00AB328B" w:rsidRDefault="00CE081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2894E41" w14:textId="77777777" w:rsidR="00CE0816" w:rsidRPr="00AB328B" w:rsidRDefault="00CE0816" w:rsidP="007E4489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  <w:b/>
              </w:rPr>
              <w:t xml:space="preserve">HMP Shunt </w:t>
            </w:r>
            <w:r w:rsidRPr="00AB328B">
              <w:rPr>
                <w:rFonts w:eastAsia="Calibri" w:cstheme="minorHAnsi"/>
              </w:rPr>
              <w:t>–</w:t>
            </w:r>
          </w:p>
          <w:p w14:paraId="088BE211" w14:textId="77777777" w:rsidR="00CE0816" w:rsidRPr="00AB328B" w:rsidRDefault="00CE0816" w:rsidP="007E448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</w:rPr>
              <w:t xml:space="preserve">( BI3.4)- 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1684" w:type="dxa"/>
            <w:gridSpan w:val="2"/>
            <w:shd w:val="clear" w:color="000000" w:fill="FFFF99"/>
            <w:hideMark/>
          </w:tcPr>
          <w:p w14:paraId="796C6078" w14:textId="77777777" w:rsidR="00CE0816" w:rsidRPr="00AB328B" w:rsidRDefault="00CE081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10:30 am to 11:30 am Physiology</w:t>
            </w:r>
          </w:p>
          <w:p w14:paraId="4DBDC192" w14:textId="77777777" w:rsidR="00CE0816" w:rsidRPr="00AB328B" w:rsidRDefault="00CE081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3B7E020" w14:textId="77777777" w:rsidR="00CE0816" w:rsidRPr="00AB328B" w:rsidRDefault="00CE081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 xml:space="preserve">Pacemaker potential and Action potential- </w:t>
            </w:r>
            <w:r w:rsidRPr="00AB328B">
              <w:rPr>
                <w:rFonts w:eastAsia="Calibri" w:cstheme="minorHAnsi"/>
              </w:rPr>
              <w:t>(PY5.1)</w:t>
            </w:r>
            <w:r w:rsidRPr="00AB328B">
              <w:rPr>
                <w:rFonts w:eastAsia="Calibri" w:cstheme="minorHAnsi"/>
                <w:b/>
              </w:rPr>
              <w:t>- Lecture</w:t>
            </w:r>
          </w:p>
        </w:tc>
        <w:tc>
          <w:tcPr>
            <w:tcW w:w="1614" w:type="dxa"/>
            <w:gridSpan w:val="4"/>
            <w:shd w:val="clear" w:color="000000" w:fill="953735"/>
            <w:hideMark/>
          </w:tcPr>
          <w:p w14:paraId="401DD62F" w14:textId="77777777" w:rsidR="00CE0816" w:rsidRPr="00AB328B" w:rsidRDefault="00CE081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11:30 am to 12:30 pm Community Medicine</w:t>
            </w:r>
          </w:p>
          <w:p w14:paraId="53AEA982" w14:textId="77777777" w:rsidR="00CE0816" w:rsidRPr="00AB328B" w:rsidRDefault="00CE081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EA9B14C" w14:textId="77777777" w:rsidR="00CE0816" w:rsidRPr="00AB328B" w:rsidRDefault="00CE0816" w:rsidP="0014545A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  <w:b/>
              </w:rPr>
              <w:t>Concepts in Sociology</w:t>
            </w:r>
            <w:r w:rsidRPr="00AB328B">
              <w:rPr>
                <w:rFonts w:eastAsia="Calibri" w:cstheme="minorHAnsi"/>
              </w:rPr>
              <w:t>.-</w:t>
            </w:r>
          </w:p>
          <w:p w14:paraId="7F039EFA" w14:textId="77777777" w:rsidR="00CE0816" w:rsidRPr="00AB328B" w:rsidRDefault="00CE0816" w:rsidP="0014545A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</w:rPr>
              <w:t xml:space="preserve"> (CM 2.4)- 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  <w:p w14:paraId="48F6CC17" w14:textId="77777777" w:rsidR="00074053" w:rsidRPr="00AB328B" w:rsidRDefault="00074053" w:rsidP="0014545A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3F005E28" w14:textId="77777777" w:rsidR="00074053" w:rsidRPr="00AB328B" w:rsidRDefault="00074053" w:rsidP="0014545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086" w:type="dxa"/>
            <w:shd w:val="clear" w:color="000000" w:fill="FCD5B4"/>
            <w:hideMark/>
          </w:tcPr>
          <w:p w14:paraId="0C28E92B" w14:textId="77777777" w:rsidR="00CE0816" w:rsidRPr="00AB328B" w:rsidRDefault="00CE081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12:30 pm to 1:30 pm Sports/ Extracurricular Activities/ Yoga</w:t>
            </w:r>
          </w:p>
        </w:tc>
        <w:tc>
          <w:tcPr>
            <w:tcW w:w="6934" w:type="dxa"/>
            <w:gridSpan w:val="12"/>
            <w:shd w:val="clear" w:color="auto" w:fill="C4BC96" w:themeFill="background2" w:themeFillShade="BF"/>
            <w:hideMark/>
          </w:tcPr>
          <w:p w14:paraId="1885D8C9" w14:textId="77777777" w:rsidR="00CE0816" w:rsidRPr="00AB328B" w:rsidRDefault="00CE081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7E4489" w:rsidRPr="00AB328B" w14:paraId="34A3406F" w14:textId="77777777" w:rsidTr="00F6693D">
        <w:trPr>
          <w:trHeight w:val="744"/>
        </w:trPr>
        <w:tc>
          <w:tcPr>
            <w:tcW w:w="1440" w:type="dxa"/>
            <w:shd w:val="clear" w:color="000000" w:fill="C5BE97"/>
            <w:hideMark/>
          </w:tcPr>
          <w:p w14:paraId="10A4C213" w14:textId="77777777" w:rsidR="007E4489" w:rsidRPr="00AB328B" w:rsidRDefault="007E448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04/04/2021 Sunday</w:t>
            </w:r>
          </w:p>
        </w:tc>
        <w:tc>
          <w:tcPr>
            <w:tcW w:w="14940" w:type="dxa"/>
            <w:gridSpan w:val="22"/>
            <w:shd w:val="clear" w:color="000000" w:fill="C5BE97"/>
            <w:hideMark/>
          </w:tcPr>
          <w:p w14:paraId="1BB61DD5" w14:textId="77777777" w:rsidR="007E4489" w:rsidRPr="00AB328B" w:rsidRDefault="007E448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C34D65" w:rsidRPr="00AB328B" w14:paraId="246FB134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75EBA3CF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05/04/2021 Monday</w:t>
            </w:r>
          </w:p>
        </w:tc>
        <w:tc>
          <w:tcPr>
            <w:tcW w:w="1800" w:type="dxa"/>
            <w:gridSpan w:val="2"/>
            <w:shd w:val="clear" w:color="000000" w:fill="FFFF99"/>
            <w:hideMark/>
          </w:tcPr>
          <w:p w14:paraId="6BF832F5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2BC7DD76" w14:textId="77777777" w:rsidR="009E5994" w:rsidRPr="00AB328B" w:rsidRDefault="009E599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D87C678" w14:textId="77777777" w:rsidR="009E5994" w:rsidRPr="00AB328B" w:rsidRDefault="009E599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 xml:space="preserve">Conducting system- </w:t>
            </w:r>
            <w:r w:rsidRPr="00AB328B">
              <w:rPr>
                <w:rFonts w:eastAsia="Calibri" w:cstheme="minorHAnsi"/>
              </w:rPr>
              <w:t>(PY5.1</w:t>
            </w:r>
            <w:r w:rsidRPr="00AB328B">
              <w:rPr>
                <w:rFonts w:eastAsia="Calibri" w:cstheme="minorHAnsi"/>
                <w:b/>
              </w:rPr>
              <w:t>)- Lecture</w:t>
            </w:r>
          </w:p>
        </w:tc>
        <w:tc>
          <w:tcPr>
            <w:tcW w:w="1822" w:type="dxa"/>
            <w:shd w:val="clear" w:color="000000" w:fill="D7E4BC"/>
            <w:hideMark/>
          </w:tcPr>
          <w:p w14:paraId="4CD5B1D3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3D13C963" w14:textId="77777777" w:rsidR="00CA0713" w:rsidRPr="00AB328B" w:rsidRDefault="00CA071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B21BDB9" w14:textId="77777777" w:rsidR="002C3DBE" w:rsidRPr="00AB328B" w:rsidRDefault="002C3DBE" w:rsidP="002C3DBE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Contents of mediastinum</w:t>
            </w:r>
            <w:r w:rsidRPr="00AB328B">
              <w:rPr>
                <w:rFonts w:eastAsia="Calibri" w:cstheme="minorHAnsi"/>
              </w:rPr>
              <w:t xml:space="preserve">- (AN23.4, AN23.5, AN23.6, AN23.7) </w:t>
            </w:r>
            <w:r w:rsidRPr="00AB328B">
              <w:rPr>
                <w:rFonts w:eastAsia="Calibri" w:cstheme="minorHAnsi"/>
              </w:rPr>
              <w:lastRenderedPageBreak/>
              <w:t xml:space="preserve">- 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  <w:p w14:paraId="1878251F" w14:textId="77777777" w:rsidR="00821C40" w:rsidRPr="00AB328B" w:rsidRDefault="00821C40" w:rsidP="00C94F78">
            <w:pPr>
              <w:widowControl w:val="0"/>
              <w:spacing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3214" w:type="dxa"/>
            <w:gridSpan w:val="5"/>
            <w:shd w:val="clear" w:color="000000" w:fill="D7E4BC"/>
            <w:hideMark/>
          </w:tcPr>
          <w:p w14:paraId="5434D19B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Anatomy</w:t>
            </w:r>
          </w:p>
          <w:p w14:paraId="0959FBC2" w14:textId="77777777" w:rsidR="00FE2FB8" w:rsidRPr="00AB328B" w:rsidRDefault="00FE2FB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C1BE9C9" w14:textId="77777777" w:rsidR="002C3DBE" w:rsidRPr="00AB328B" w:rsidRDefault="002C3DBE" w:rsidP="002C3DBE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Contents of mediastinum</w:t>
            </w:r>
            <w:r w:rsidRPr="00AB328B">
              <w:rPr>
                <w:rFonts w:eastAsia="Calibri" w:cstheme="minorHAnsi"/>
              </w:rPr>
              <w:t xml:space="preserve">- (AN23.4, AN23.5, AN23.6, AN23.7) - </w:t>
            </w:r>
            <w:r w:rsidRPr="00AB328B">
              <w:rPr>
                <w:rFonts w:eastAsia="Calibri" w:cstheme="minorHAnsi"/>
                <w:b/>
              </w:rPr>
              <w:t>Dissection</w:t>
            </w:r>
          </w:p>
          <w:p w14:paraId="35E4B995" w14:textId="77777777" w:rsidR="00FE2FB8" w:rsidRPr="00AB328B" w:rsidRDefault="00FE2FB8" w:rsidP="002C3DBE">
            <w:pPr>
              <w:widowControl w:val="0"/>
              <w:spacing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170" w:type="dxa"/>
            <w:gridSpan w:val="2"/>
            <w:shd w:val="clear" w:color="000000" w:fill="C5BE97"/>
            <w:hideMark/>
          </w:tcPr>
          <w:p w14:paraId="22B062BF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  <w:r w:rsidR="00DB3DCC"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Lunch </w:t>
            </w:r>
          </w:p>
        </w:tc>
        <w:tc>
          <w:tcPr>
            <w:tcW w:w="1802" w:type="dxa"/>
            <w:gridSpan w:val="5"/>
            <w:shd w:val="clear" w:color="000000" w:fill="D7E4BC"/>
            <w:hideMark/>
          </w:tcPr>
          <w:p w14:paraId="63C8F627" w14:textId="77777777" w:rsidR="007B5183" w:rsidRPr="00AB328B" w:rsidRDefault="007B518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Histology </w:t>
            </w:r>
          </w:p>
          <w:p w14:paraId="2F981BEC" w14:textId="77777777" w:rsidR="004656E8" w:rsidRDefault="00CD7A40" w:rsidP="004656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&amp; D)</w:t>
            </w:r>
          </w:p>
          <w:p w14:paraId="7973F9D5" w14:textId="77777777" w:rsidR="004656E8" w:rsidRDefault="004656E8" w:rsidP="004656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1445D0F" w14:textId="77777777" w:rsidR="00D05E5F" w:rsidRPr="004656E8" w:rsidRDefault="00D05E5F" w:rsidP="004656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 xml:space="preserve">Lymphoid tissue – </w:t>
            </w:r>
            <w:r w:rsidRPr="00AB328B">
              <w:rPr>
                <w:rFonts w:eastAsia="Calibri" w:cstheme="minorHAnsi"/>
              </w:rPr>
              <w:t>(AN70.2)</w:t>
            </w:r>
          </w:p>
          <w:p w14:paraId="66B2EBE1" w14:textId="77777777" w:rsidR="00D05E5F" w:rsidRPr="00AB328B" w:rsidRDefault="00D05E5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90" w:type="dxa"/>
            <w:shd w:val="clear" w:color="000000" w:fill="FFFF99"/>
            <w:hideMark/>
          </w:tcPr>
          <w:p w14:paraId="790FF213" w14:textId="77777777" w:rsidR="004C77AE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73C6ACD9" w14:textId="77777777" w:rsidR="004656E8" w:rsidRDefault="00CD7A40" w:rsidP="004656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)</w:t>
            </w:r>
          </w:p>
          <w:p w14:paraId="27E1FB0B" w14:textId="77777777" w:rsidR="004656E8" w:rsidRDefault="004656E8" w:rsidP="004656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368925D" w14:textId="77777777" w:rsidR="004656E8" w:rsidRDefault="004656E8" w:rsidP="004656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DC3CA8E" w14:textId="77777777" w:rsidR="004C77AE" w:rsidRPr="004656E8" w:rsidRDefault="004C77AE" w:rsidP="004656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DLC</w:t>
            </w:r>
            <w:r w:rsidRPr="00AB328B">
              <w:rPr>
                <w:rFonts w:eastAsia="Calibri" w:cstheme="minorHAnsi"/>
              </w:rPr>
              <w:t>-2 (PY2.11</w:t>
            </w:r>
            <w:r w:rsidRPr="00AB328B">
              <w:rPr>
                <w:rFonts w:eastAsia="Calibri" w:cstheme="minorHAnsi"/>
                <w:b/>
              </w:rPr>
              <w:t>)</w:t>
            </w:r>
          </w:p>
          <w:p w14:paraId="5B3EA272" w14:textId="77777777" w:rsidR="004C77AE" w:rsidRPr="00AB328B" w:rsidRDefault="004C77AE" w:rsidP="004C77A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822" w:type="dxa"/>
            <w:gridSpan w:val="5"/>
            <w:shd w:val="clear" w:color="000000" w:fill="8DB4E3"/>
            <w:hideMark/>
          </w:tcPr>
          <w:p w14:paraId="0CEAC8CF" w14:textId="77777777" w:rsidR="00FF79B7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26265510" w14:textId="77777777" w:rsidR="004656E8" w:rsidRDefault="00CD7A40" w:rsidP="004656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)</w:t>
            </w:r>
          </w:p>
          <w:p w14:paraId="279A1291" w14:textId="77777777" w:rsidR="004656E8" w:rsidRDefault="004656E8" w:rsidP="004656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CC710A7" w14:textId="77777777" w:rsidR="004656E8" w:rsidRDefault="004656E8" w:rsidP="004656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BD6B78D" w14:textId="77777777" w:rsidR="00FF79B7" w:rsidRPr="004656E8" w:rsidRDefault="00FF79B7" w:rsidP="004656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Reactions of caseins</w:t>
            </w:r>
          </w:p>
          <w:p w14:paraId="574C70BE" w14:textId="77777777" w:rsidR="00FF79B7" w:rsidRPr="00AB328B" w:rsidRDefault="00FF79B7" w:rsidP="00FF79B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lastRenderedPageBreak/>
              <w:t>Practicals</w:t>
            </w:r>
          </w:p>
        </w:tc>
        <w:tc>
          <w:tcPr>
            <w:tcW w:w="1620" w:type="dxa"/>
            <w:shd w:val="clear" w:color="000000" w:fill="D7E4BC"/>
            <w:hideMark/>
          </w:tcPr>
          <w:p w14:paraId="2A8DFEAB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Anatomy- SDL</w:t>
            </w:r>
          </w:p>
        </w:tc>
      </w:tr>
      <w:tr w:rsidR="00C34D65" w:rsidRPr="00AB328B" w14:paraId="23FD69DF" w14:textId="77777777" w:rsidTr="00F6693D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6BEDCB84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06/04/2021 Tuesday</w:t>
            </w:r>
          </w:p>
        </w:tc>
        <w:tc>
          <w:tcPr>
            <w:tcW w:w="1800" w:type="dxa"/>
            <w:gridSpan w:val="2"/>
            <w:shd w:val="clear" w:color="000000" w:fill="8DB4E3"/>
            <w:hideMark/>
          </w:tcPr>
          <w:p w14:paraId="1CA56690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105C7377" w14:textId="77777777" w:rsidR="007E4489" w:rsidRPr="00AB328B" w:rsidRDefault="007E448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5C644D7" w14:textId="77777777" w:rsidR="007E4489" w:rsidRPr="00AB328B" w:rsidRDefault="007E4489" w:rsidP="007E4489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Metabolism of galactose and fructose-</w:t>
            </w:r>
          </w:p>
          <w:p w14:paraId="624BD72D" w14:textId="77777777" w:rsidR="007E4489" w:rsidRPr="00AB328B" w:rsidRDefault="007E4489" w:rsidP="007E448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</w:rPr>
              <w:t>(BI3.4, BI3.5)</w:t>
            </w:r>
            <w:r w:rsidRPr="00AB328B">
              <w:rPr>
                <w:rFonts w:eastAsia="Calibri" w:cstheme="minorHAnsi"/>
                <w:b/>
              </w:rPr>
              <w:t>- SGT</w:t>
            </w:r>
          </w:p>
        </w:tc>
        <w:tc>
          <w:tcPr>
            <w:tcW w:w="1822" w:type="dxa"/>
            <w:shd w:val="clear" w:color="000000" w:fill="FFFF99"/>
            <w:hideMark/>
          </w:tcPr>
          <w:p w14:paraId="128AC8D8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7147C4BB" w14:textId="77777777" w:rsidR="009E5994" w:rsidRPr="00AB328B" w:rsidRDefault="009E599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95337F6" w14:textId="77777777" w:rsidR="009E5994" w:rsidRPr="00AB328B" w:rsidRDefault="009E599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Properties of cardiac muscle – ( PY5.2)- Lecture</w:t>
            </w:r>
          </w:p>
        </w:tc>
        <w:tc>
          <w:tcPr>
            <w:tcW w:w="3214" w:type="dxa"/>
            <w:gridSpan w:val="5"/>
            <w:shd w:val="clear" w:color="000000" w:fill="D7E4BC"/>
            <w:hideMark/>
          </w:tcPr>
          <w:p w14:paraId="3896C64A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0B41CA45" w14:textId="77777777" w:rsidR="00FE2FB8" w:rsidRPr="00AB328B" w:rsidRDefault="00FE2FB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5F9742F" w14:textId="77777777" w:rsidR="002C3DBE" w:rsidRPr="00AB328B" w:rsidRDefault="002C3DBE" w:rsidP="002C3DBE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Contents of mediastinum</w:t>
            </w:r>
            <w:r w:rsidRPr="00AB328B">
              <w:rPr>
                <w:rFonts w:eastAsia="Calibri" w:cstheme="minorHAnsi"/>
              </w:rPr>
              <w:t>- (AN23.4, AN23.5, AN23.6, AN23.7) – Lecture &amp;</w:t>
            </w:r>
            <w:r w:rsidRPr="00AB328B">
              <w:rPr>
                <w:rFonts w:eastAsia="Calibri" w:cstheme="minorHAnsi"/>
                <w:b/>
              </w:rPr>
              <w:t>Dissection</w:t>
            </w:r>
          </w:p>
          <w:p w14:paraId="7DEB14F9" w14:textId="77777777" w:rsidR="00C94F78" w:rsidRPr="00AB328B" w:rsidRDefault="00C94F7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E9095DC" w14:textId="77777777" w:rsidR="00FE2FB8" w:rsidRPr="00AB328B" w:rsidRDefault="00FE2FB8" w:rsidP="00C94F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170" w:type="dxa"/>
            <w:gridSpan w:val="2"/>
            <w:shd w:val="clear" w:color="000000" w:fill="C5BE97"/>
            <w:hideMark/>
          </w:tcPr>
          <w:p w14:paraId="4BD1E712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  <w:r w:rsidR="00177FC6"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Lunch </w:t>
            </w:r>
          </w:p>
        </w:tc>
        <w:tc>
          <w:tcPr>
            <w:tcW w:w="1802" w:type="dxa"/>
            <w:gridSpan w:val="5"/>
            <w:shd w:val="clear" w:color="000000" w:fill="D7E4BC"/>
            <w:hideMark/>
          </w:tcPr>
          <w:p w14:paraId="4E9A88B0" w14:textId="77777777" w:rsidR="000147FC" w:rsidRPr="00AB328B" w:rsidRDefault="000147F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 – Osteology</w:t>
            </w:r>
          </w:p>
          <w:p w14:paraId="197A980A" w14:textId="77777777" w:rsidR="004656E8" w:rsidRDefault="00CD7A40" w:rsidP="004656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&amp; B)</w:t>
            </w:r>
          </w:p>
          <w:p w14:paraId="0F2771C8" w14:textId="77777777" w:rsidR="004656E8" w:rsidRDefault="004656E8" w:rsidP="004656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744B755" w14:textId="77777777" w:rsidR="00727BEC" w:rsidRPr="004656E8" w:rsidRDefault="00727BEC" w:rsidP="004656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Thoracic vertebrae- (</w:t>
            </w:r>
            <w:r w:rsidRPr="00AB328B">
              <w:rPr>
                <w:rFonts w:eastAsia="Calibri" w:cstheme="minorHAnsi"/>
              </w:rPr>
              <w:t>AN21.2, AN50.1)  -</w:t>
            </w:r>
            <w:r w:rsidRPr="00AB328B">
              <w:rPr>
                <w:rFonts w:eastAsia="Calibri" w:cstheme="minorHAnsi"/>
                <w:b/>
              </w:rPr>
              <w:t>DOAP</w:t>
            </w:r>
          </w:p>
          <w:p w14:paraId="223A2221" w14:textId="77777777" w:rsidR="00727BEC" w:rsidRPr="00AB328B" w:rsidRDefault="00727BE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90" w:type="dxa"/>
            <w:shd w:val="clear" w:color="000000" w:fill="FFFF99"/>
            <w:hideMark/>
          </w:tcPr>
          <w:p w14:paraId="2B3C1558" w14:textId="77777777" w:rsidR="004C77AE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  <w:r w:rsidR="004C77AE"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3B0BA424" w14:textId="77777777" w:rsidR="004656E8" w:rsidRDefault="00CD7A40" w:rsidP="004656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)</w:t>
            </w:r>
          </w:p>
          <w:p w14:paraId="48A4C461" w14:textId="77777777" w:rsidR="004656E8" w:rsidRDefault="004656E8" w:rsidP="004656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40EAC21" w14:textId="77777777" w:rsidR="004656E8" w:rsidRDefault="004656E8" w:rsidP="004656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1EE6798" w14:textId="77777777" w:rsidR="004C77AE" w:rsidRPr="004656E8" w:rsidRDefault="004C77AE" w:rsidP="004656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DLC</w:t>
            </w:r>
            <w:r w:rsidRPr="00AB328B">
              <w:rPr>
                <w:rFonts w:eastAsia="Calibri" w:cstheme="minorHAnsi"/>
              </w:rPr>
              <w:t>-2 (PY2.11</w:t>
            </w:r>
            <w:r w:rsidRPr="00AB328B">
              <w:rPr>
                <w:rFonts w:eastAsia="Calibri" w:cstheme="minorHAnsi"/>
                <w:b/>
              </w:rPr>
              <w:t>)</w:t>
            </w:r>
          </w:p>
          <w:p w14:paraId="62092AED" w14:textId="77777777" w:rsidR="004C77AE" w:rsidRPr="00AB328B" w:rsidRDefault="004C77AE" w:rsidP="004C77A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822" w:type="dxa"/>
            <w:gridSpan w:val="5"/>
            <w:shd w:val="clear" w:color="000000" w:fill="8DB4E3"/>
            <w:hideMark/>
          </w:tcPr>
          <w:p w14:paraId="14C0B7EB" w14:textId="77777777" w:rsidR="00FF79B7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405C627A" w14:textId="77777777" w:rsidR="004656E8" w:rsidRDefault="00CD7A40" w:rsidP="004656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D)</w:t>
            </w:r>
          </w:p>
          <w:p w14:paraId="333AAD53" w14:textId="77777777" w:rsidR="004656E8" w:rsidRDefault="004656E8" w:rsidP="004656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D181C2C" w14:textId="77777777" w:rsidR="004656E8" w:rsidRDefault="004656E8" w:rsidP="004656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0FDA7B7" w14:textId="77777777" w:rsidR="00FF79B7" w:rsidRPr="004656E8" w:rsidRDefault="00FF79B7" w:rsidP="004656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Reactions of caseins</w:t>
            </w:r>
          </w:p>
          <w:p w14:paraId="2E17E854" w14:textId="77777777" w:rsidR="00FF79B7" w:rsidRPr="00AB328B" w:rsidRDefault="00FF79B7" w:rsidP="00FF79B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620" w:type="dxa"/>
            <w:shd w:val="clear" w:color="auto" w:fill="FFFF99"/>
            <w:hideMark/>
          </w:tcPr>
          <w:p w14:paraId="6638B7FA" w14:textId="77777777" w:rsidR="00567FF4" w:rsidRPr="00AB328B" w:rsidRDefault="00567FF4" w:rsidP="00567F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28F6ED61" w14:textId="77777777" w:rsidR="00CD7A40" w:rsidRPr="00AB328B" w:rsidRDefault="00567FF4" w:rsidP="00567F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</w:tc>
      </w:tr>
      <w:tr w:rsidR="00C34D65" w:rsidRPr="00AB328B" w14:paraId="6A9070B4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4BD35C5D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07/04/2021 Wednesday</w:t>
            </w:r>
          </w:p>
        </w:tc>
        <w:tc>
          <w:tcPr>
            <w:tcW w:w="1800" w:type="dxa"/>
            <w:gridSpan w:val="2"/>
            <w:shd w:val="clear" w:color="000000" w:fill="D7E4BC"/>
            <w:hideMark/>
          </w:tcPr>
          <w:p w14:paraId="068B3926" w14:textId="77777777" w:rsidR="00CD7A40" w:rsidRPr="00AB328B" w:rsidRDefault="00CD7A40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261C26B8" w14:textId="77777777" w:rsidR="00670D29" w:rsidRPr="00AB328B" w:rsidRDefault="00670D29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2106385D" w14:textId="77777777" w:rsidR="00C94F78" w:rsidRPr="00AB328B" w:rsidRDefault="00C94F78" w:rsidP="00C94F78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Embryology –  Development of heart</w:t>
            </w:r>
            <w:r w:rsidRPr="00AB328B">
              <w:rPr>
                <w:rFonts w:eastAsia="Calibri" w:cstheme="minorHAnsi"/>
              </w:rPr>
              <w:t xml:space="preserve">–(AN25.2) - 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  <w:p w14:paraId="06AD0142" w14:textId="77777777" w:rsidR="00821C40" w:rsidRPr="00AB328B" w:rsidRDefault="00821C40" w:rsidP="00C94F78">
            <w:pPr>
              <w:widowControl w:val="0"/>
              <w:spacing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822" w:type="dxa"/>
            <w:shd w:val="clear" w:color="000000" w:fill="8DB4E3"/>
            <w:hideMark/>
          </w:tcPr>
          <w:p w14:paraId="361600AB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052462BC" w14:textId="77777777" w:rsidR="007E4489" w:rsidRPr="00AB328B" w:rsidRDefault="007E448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FEC8C21" w14:textId="77777777" w:rsidR="007E4489" w:rsidRPr="00AB328B" w:rsidRDefault="007E448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 xml:space="preserve">Blood glucose regulation- </w:t>
            </w:r>
            <w:r w:rsidRPr="00AB328B">
              <w:rPr>
                <w:rFonts w:eastAsia="Calibri" w:cstheme="minorHAnsi"/>
              </w:rPr>
              <w:t>(BI3.9, BI3.10)</w:t>
            </w:r>
            <w:r w:rsidRPr="00AB328B">
              <w:rPr>
                <w:rFonts w:eastAsia="Calibri" w:cstheme="minorHAnsi"/>
                <w:b/>
              </w:rPr>
              <w:t>- SGT</w:t>
            </w:r>
          </w:p>
        </w:tc>
        <w:tc>
          <w:tcPr>
            <w:tcW w:w="3214" w:type="dxa"/>
            <w:gridSpan w:val="5"/>
            <w:shd w:val="clear" w:color="000000" w:fill="D7E4BC"/>
            <w:hideMark/>
          </w:tcPr>
          <w:p w14:paraId="10C8B2EB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7E84AE8B" w14:textId="77777777" w:rsidR="00821C40" w:rsidRPr="00AB328B" w:rsidRDefault="00821C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3290E25" w14:textId="77777777" w:rsidR="002C3DBE" w:rsidRPr="00AB328B" w:rsidRDefault="002C3DBE" w:rsidP="002C3DBE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Contents of mediastinum</w:t>
            </w:r>
            <w:r w:rsidRPr="00AB328B">
              <w:rPr>
                <w:rFonts w:eastAsia="Calibri" w:cstheme="minorHAnsi"/>
              </w:rPr>
              <w:t xml:space="preserve">- (AN23.4, AN23.5, AN23.6, AN23.7) -  </w:t>
            </w:r>
            <w:r w:rsidRPr="00AB328B">
              <w:rPr>
                <w:rFonts w:eastAsia="Calibri" w:cstheme="minorHAnsi"/>
                <w:b/>
              </w:rPr>
              <w:t>Lecture</w:t>
            </w:r>
            <w:r w:rsidR="0036308F" w:rsidRPr="00AB328B">
              <w:rPr>
                <w:rFonts w:eastAsia="Calibri" w:cstheme="minorHAnsi"/>
                <w:b/>
              </w:rPr>
              <w:t xml:space="preserve"> &amp; </w:t>
            </w:r>
            <w:r w:rsidRPr="00AB328B">
              <w:rPr>
                <w:rFonts w:eastAsia="Calibri" w:cstheme="minorHAnsi"/>
                <w:b/>
              </w:rPr>
              <w:t>Practicals</w:t>
            </w:r>
          </w:p>
          <w:p w14:paraId="191080D4" w14:textId="77777777" w:rsidR="00821C40" w:rsidRPr="00AB328B" w:rsidRDefault="00821C40" w:rsidP="002C3DB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170" w:type="dxa"/>
            <w:gridSpan w:val="2"/>
            <w:shd w:val="clear" w:color="000000" w:fill="C5BE97"/>
            <w:hideMark/>
          </w:tcPr>
          <w:p w14:paraId="292B0142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1802" w:type="dxa"/>
            <w:gridSpan w:val="5"/>
            <w:shd w:val="clear" w:color="000000" w:fill="D7E4BC"/>
            <w:hideMark/>
          </w:tcPr>
          <w:p w14:paraId="71DC1C50" w14:textId="77777777" w:rsidR="00671C5E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</w:t>
            </w:r>
            <w:r w:rsidR="00671C5E"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- Histology </w:t>
            </w:r>
          </w:p>
          <w:p w14:paraId="24371303" w14:textId="77777777" w:rsidR="004656E8" w:rsidRDefault="00CD7A40" w:rsidP="004656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&amp; C)</w:t>
            </w:r>
          </w:p>
          <w:p w14:paraId="6FE12DEF" w14:textId="77777777" w:rsidR="004656E8" w:rsidRDefault="004656E8" w:rsidP="004656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CAC0D7B" w14:textId="77777777" w:rsidR="00D05E5F" w:rsidRPr="004656E8" w:rsidRDefault="00D05E5F" w:rsidP="004656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Histology</w:t>
            </w:r>
          </w:p>
          <w:p w14:paraId="5F8DF1A3" w14:textId="77777777" w:rsidR="00D05E5F" w:rsidRPr="00AB328B" w:rsidRDefault="00D05E5F" w:rsidP="00D05E5F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  <w:b/>
              </w:rPr>
              <w:t>Lung and trachea –(</w:t>
            </w:r>
            <w:r w:rsidRPr="00AB328B">
              <w:rPr>
                <w:rFonts w:eastAsia="Calibri" w:cstheme="minorHAnsi"/>
              </w:rPr>
              <w:t>AN25.1)</w:t>
            </w:r>
          </w:p>
          <w:p w14:paraId="637BDEC4" w14:textId="77777777" w:rsidR="00D05E5F" w:rsidRPr="00AB328B" w:rsidRDefault="00D05E5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90" w:type="dxa"/>
            <w:shd w:val="clear" w:color="000000" w:fill="FFFF99"/>
            <w:hideMark/>
          </w:tcPr>
          <w:p w14:paraId="221DFC44" w14:textId="77777777" w:rsidR="004C77AE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  <w:r w:rsidR="004C77AE"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7363883A" w14:textId="77777777" w:rsidR="004656E8" w:rsidRDefault="00CD7A40" w:rsidP="004656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D)</w:t>
            </w:r>
          </w:p>
          <w:p w14:paraId="4C6E1CDE" w14:textId="77777777" w:rsidR="004656E8" w:rsidRDefault="004656E8" w:rsidP="004656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7565DF8" w14:textId="77777777" w:rsidR="004656E8" w:rsidRDefault="004656E8" w:rsidP="004656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75FCD76" w14:textId="77777777" w:rsidR="004C77AE" w:rsidRPr="004656E8" w:rsidRDefault="004C77AE" w:rsidP="004656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General physical examination ,pulse ,JVP</w:t>
            </w:r>
            <w:r w:rsidRPr="00AB328B">
              <w:rPr>
                <w:rFonts w:eastAsia="Calibri" w:cstheme="minorHAnsi"/>
              </w:rPr>
              <w:t>(PY5.12)</w:t>
            </w:r>
            <w:r w:rsidRPr="00AB328B">
              <w:rPr>
                <w:rFonts w:eastAsia="Calibri" w:cstheme="minorHAnsi"/>
                <w:b/>
              </w:rPr>
              <w:t xml:space="preserve"> / Ergography</w:t>
            </w:r>
            <w:r w:rsidRPr="00AB328B">
              <w:rPr>
                <w:rFonts w:eastAsia="Calibri" w:cstheme="minorHAnsi"/>
              </w:rPr>
              <w:t>(PY3.14)</w:t>
            </w:r>
          </w:p>
          <w:p w14:paraId="0159DD98" w14:textId="77777777" w:rsidR="004C77AE" w:rsidRPr="00AB328B" w:rsidRDefault="004C77AE" w:rsidP="004C77AE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822" w:type="dxa"/>
            <w:gridSpan w:val="5"/>
            <w:shd w:val="clear" w:color="auto" w:fill="8DB3E2" w:themeFill="text2" w:themeFillTint="66"/>
            <w:hideMark/>
          </w:tcPr>
          <w:p w14:paraId="6F96CCC2" w14:textId="77777777" w:rsidR="00FF79B7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073A25B1" w14:textId="77777777" w:rsidR="004656E8" w:rsidRDefault="00CD7A40" w:rsidP="00A508A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)</w:t>
            </w:r>
          </w:p>
          <w:p w14:paraId="5CC4B604" w14:textId="77777777" w:rsidR="004656E8" w:rsidRDefault="004656E8" w:rsidP="00A508A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1879292" w14:textId="77777777" w:rsidR="004656E8" w:rsidRDefault="004656E8" w:rsidP="00A508A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90E99B8" w14:textId="77777777" w:rsidR="00A508AF" w:rsidRPr="004656E8" w:rsidRDefault="00A508AF" w:rsidP="00A508A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eastAsia="en-US"/>
              </w:rPr>
              <w:t>Identification of unknown proteins</w:t>
            </w:r>
          </w:p>
          <w:p w14:paraId="502C07E7" w14:textId="77777777" w:rsidR="00A508AF" w:rsidRPr="00AB328B" w:rsidRDefault="00A508AF" w:rsidP="00A508A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eastAsia="en-US"/>
              </w:rPr>
              <w:t>Reaction of non proteinnitrogenous substances-</w:t>
            </w:r>
          </w:p>
          <w:p w14:paraId="443808FA" w14:textId="77777777" w:rsidR="00A508AF" w:rsidRPr="00AB328B" w:rsidRDefault="00A508AF" w:rsidP="00A508A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eastAsia="en-US"/>
              </w:rPr>
              <w:t>Practicals</w:t>
            </w:r>
          </w:p>
          <w:p w14:paraId="34BD336A" w14:textId="77777777" w:rsidR="00FF79B7" w:rsidRPr="00AB328B" w:rsidRDefault="00FF79B7" w:rsidP="00A508A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20" w:type="dxa"/>
            <w:shd w:val="clear" w:color="auto" w:fill="8DB3E2" w:themeFill="text2" w:themeFillTint="66"/>
            <w:hideMark/>
          </w:tcPr>
          <w:p w14:paraId="596A461E" w14:textId="77777777" w:rsidR="00D14D2C" w:rsidRPr="00AB328B" w:rsidRDefault="00D14D2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5D10DA38" w14:textId="77777777" w:rsidR="00CD7A40" w:rsidRPr="00AB328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- SDL</w:t>
            </w:r>
          </w:p>
        </w:tc>
      </w:tr>
      <w:tr w:rsidR="00C34D65" w:rsidRPr="00AB328B" w14:paraId="5B361538" w14:textId="77777777" w:rsidTr="00F6693D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4240ABD7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08/04/2021 Thursday</w:t>
            </w:r>
          </w:p>
        </w:tc>
        <w:tc>
          <w:tcPr>
            <w:tcW w:w="1800" w:type="dxa"/>
            <w:gridSpan w:val="2"/>
            <w:shd w:val="clear" w:color="000000" w:fill="FFFF99"/>
            <w:hideMark/>
          </w:tcPr>
          <w:p w14:paraId="460D3A03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047755F1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128B1A6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 xml:space="preserve">Cardiac cycle- </w:t>
            </w:r>
            <w:r w:rsidRPr="00AB328B">
              <w:rPr>
                <w:rFonts w:eastAsia="Calibri" w:cstheme="minorHAnsi"/>
              </w:rPr>
              <w:t>(PY5.3</w:t>
            </w:r>
            <w:r w:rsidRPr="00AB328B">
              <w:rPr>
                <w:rFonts w:eastAsia="Calibri" w:cstheme="minorHAnsi"/>
                <w:b/>
              </w:rPr>
              <w:t>)- Lecture</w:t>
            </w:r>
          </w:p>
        </w:tc>
        <w:tc>
          <w:tcPr>
            <w:tcW w:w="1822" w:type="dxa"/>
            <w:shd w:val="clear" w:color="000000" w:fill="D7E4BC"/>
            <w:hideMark/>
          </w:tcPr>
          <w:p w14:paraId="413428DD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09106DFF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6587C98" w14:textId="77777777" w:rsidR="00A508AF" w:rsidRPr="00AB328B" w:rsidRDefault="00A508AF" w:rsidP="00C94F78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  <w:b/>
              </w:rPr>
              <w:t>Embryology –  Development of heart</w:t>
            </w:r>
            <w:r w:rsidRPr="00AB328B">
              <w:rPr>
                <w:rFonts w:eastAsia="Calibri" w:cstheme="minorHAnsi"/>
              </w:rPr>
              <w:t>–</w:t>
            </w:r>
          </w:p>
          <w:p w14:paraId="1BB0AC76" w14:textId="77777777" w:rsidR="00A508AF" w:rsidRPr="00AB328B" w:rsidRDefault="00A508AF" w:rsidP="00C94F78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</w:rPr>
              <w:t xml:space="preserve">(AN25.2) - 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  <w:p w14:paraId="63D4EB27" w14:textId="77777777" w:rsidR="00A508AF" w:rsidRPr="00AB328B" w:rsidRDefault="00A508AF" w:rsidP="00C94F78">
            <w:pPr>
              <w:widowControl w:val="0"/>
              <w:spacing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3214" w:type="dxa"/>
            <w:gridSpan w:val="5"/>
            <w:shd w:val="clear" w:color="000000" w:fill="D7E4BC"/>
            <w:hideMark/>
          </w:tcPr>
          <w:p w14:paraId="7A4E3186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24CED346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D8BE5FE" w14:textId="77777777" w:rsidR="00A508AF" w:rsidRPr="00AB328B" w:rsidRDefault="00A508AF" w:rsidP="002C3DB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Radiology  and surface marking</w:t>
            </w:r>
            <w:r w:rsidRPr="00AB328B">
              <w:rPr>
                <w:rFonts w:eastAsia="Calibri" w:cstheme="minorHAnsi"/>
              </w:rPr>
              <w:t xml:space="preserve">-- </w:t>
            </w:r>
            <w:r w:rsidRPr="00AB328B">
              <w:rPr>
                <w:rFonts w:eastAsia="Calibri" w:cstheme="minorHAnsi"/>
                <w:b/>
              </w:rPr>
              <w:t xml:space="preserve">Thorax </w:t>
            </w:r>
            <w:r w:rsidRPr="00AB328B">
              <w:rPr>
                <w:rFonts w:eastAsia="Calibri" w:cstheme="minorHAnsi"/>
              </w:rPr>
              <w:t xml:space="preserve">–(AN25.7, AN25.8, AN25.9)- </w:t>
            </w:r>
            <w:r w:rsidRPr="00AB328B">
              <w:rPr>
                <w:rFonts w:eastAsia="Calibri" w:cstheme="minorHAnsi"/>
                <w:b/>
              </w:rPr>
              <w:t>DOAP</w:t>
            </w:r>
          </w:p>
          <w:p w14:paraId="6B0318A3" w14:textId="77777777" w:rsidR="00A508AF" w:rsidRPr="00AB328B" w:rsidRDefault="00A508AF" w:rsidP="00670D29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</w:p>
          <w:p w14:paraId="70D51D79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170" w:type="dxa"/>
            <w:gridSpan w:val="2"/>
            <w:shd w:val="clear" w:color="000000" w:fill="C5BE97"/>
            <w:hideMark/>
          </w:tcPr>
          <w:p w14:paraId="3AD89954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1802" w:type="dxa"/>
            <w:gridSpan w:val="5"/>
            <w:shd w:val="clear" w:color="000000" w:fill="D7E4BC"/>
            <w:hideMark/>
          </w:tcPr>
          <w:p w14:paraId="227EF46C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 – Histology</w:t>
            </w:r>
          </w:p>
          <w:p w14:paraId="7B73A2F4" w14:textId="77777777" w:rsidR="004656E8" w:rsidRDefault="00A508AF" w:rsidP="004656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</w:t>
            </w:r>
            <w:r w:rsidR="004656E8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&amp; D)</w:t>
            </w:r>
          </w:p>
          <w:p w14:paraId="1E3F7509" w14:textId="77777777" w:rsidR="004656E8" w:rsidRDefault="004656E8" w:rsidP="004656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379A0A2" w14:textId="77777777" w:rsidR="00A508AF" w:rsidRPr="004656E8" w:rsidRDefault="00A508AF" w:rsidP="004656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 xml:space="preserve">Skin-  </w:t>
            </w:r>
            <w:r w:rsidRPr="00AB328B">
              <w:rPr>
                <w:rFonts w:eastAsia="Calibri" w:cstheme="minorHAnsi"/>
              </w:rPr>
              <w:t>(AN72.1)</w:t>
            </w:r>
          </w:p>
          <w:p w14:paraId="6C140977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90" w:type="dxa"/>
            <w:shd w:val="clear" w:color="000000" w:fill="FFFF99"/>
            <w:hideMark/>
          </w:tcPr>
          <w:p w14:paraId="57BC1749" w14:textId="77777777" w:rsidR="00774B80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65D62B80" w14:textId="77777777" w:rsidR="004656E8" w:rsidRDefault="00A508AF" w:rsidP="004656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)</w:t>
            </w:r>
          </w:p>
          <w:p w14:paraId="644FC17D" w14:textId="77777777" w:rsidR="004656E8" w:rsidRDefault="004656E8" w:rsidP="004656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2BEB924" w14:textId="77777777" w:rsidR="004656E8" w:rsidRDefault="004656E8" w:rsidP="004656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9D18706" w14:textId="77777777" w:rsidR="00A508AF" w:rsidRDefault="00A508AF" w:rsidP="004656E8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General physical examination ,pulse ,JVP</w:t>
            </w:r>
            <w:r w:rsidRPr="00AB328B">
              <w:rPr>
                <w:rFonts w:eastAsia="Calibri" w:cstheme="minorHAnsi"/>
              </w:rPr>
              <w:t>(PY5.12)</w:t>
            </w:r>
            <w:r w:rsidRPr="00AB328B">
              <w:rPr>
                <w:rFonts w:eastAsia="Calibri" w:cstheme="minorHAnsi"/>
                <w:b/>
              </w:rPr>
              <w:t xml:space="preserve"> / Ergography</w:t>
            </w:r>
            <w:r w:rsidRPr="00AB328B">
              <w:rPr>
                <w:rFonts w:eastAsia="Calibri" w:cstheme="minorHAnsi"/>
              </w:rPr>
              <w:t>(PY3.14)</w:t>
            </w:r>
            <w:r w:rsidR="0024752D" w:rsidRPr="00AB328B">
              <w:rPr>
                <w:rFonts w:eastAsia="Calibri" w:cstheme="minorHAnsi"/>
              </w:rPr>
              <w:t>-</w:t>
            </w:r>
            <w:r w:rsidRPr="00AB328B">
              <w:rPr>
                <w:rFonts w:eastAsia="Calibri" w:cstheme="minorHAnsi"/>
                <w:b/>
              </w:rPr>
              <w:t>Practicals</w:t>
            </w:r>
          </w:p>
          <w:p w14:paraId="0635CF12" w14:textId="77777777" w:rsidR="004656E8" w:rsidRPr="00AB328B" w:rsidRDefault="004656E8" w:rsidP="004656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822" w:type="dxa"/>
            <w:gridSpan w:val="5"/>
            <w:shd w:val="clear" w:color="000000" w:fill="8DB4E3"/>
            <w:hideMark/>
          </w:tcPr>
          <w:p w14:paraId="59558981" w14:textId="77777777" w:rsidR="00A508AF" w:rsidRPr="00AB328B" w:rsidRDefault="00A508AF" w:rsidP="00444F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4188FAE5" w14:textId="77777777" w:rsidR="004656E8" w:rsidRDefault="00A508AF" w:rsidP="00A508A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)</w:t>
            </w:r>
          </w:p>
          <w:p w14:paraId="3F0E05A6" w14:textId="77777777" w:rsidR="004656E8" w:rsidRDefault="004656E8" w:rsidP="00A508A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7FB7EB5" w14:textId="77777777" w:rsidR="004656E8" w:rsidRDefault="004656E8" w:rsidP="00A508A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638B195" w14:textId="77777777" w:rsidR="00A508AF" w:rsidRPr="004656E8" w:rsidRDefault="00A508AF" w:rsidP="00A508A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eastAsia="en-US"/>
              </w:rPr>
              <w:t>Identification of unknown proteins</w:t>
            </w:r>
          </w:p>
          <w:p w14:paraId="68017413" w14:textId="77777777" w:rsidR="00A508AF" w:rsidRPr="00AB328B" w:rsidRDefault="00A508AF" w:rsidP="00A508A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eastAsia="en-US"/>
              </w:rPr>
              <w:t>Reaction of non protein nitrogenous substances-</w:t>
            </w:r>
          </w:p>
          <w:p w14:paraId="1ACED9AB" w14:textId="77777777" w:rsidR="00A508AF" w:rsidRPr="00AB328B" w:rsidRDefault="00A508AF" w:rsidP="00A508A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eastAsia="en-US"/>
              </w:rPr>
              <w:t>Practicals</w:t>
            </w:r>
          </w:p>
        </w:tc>
        <w:tc>
          <w:tcPr>
            <w:tcW w:w="1620" w:type="dxa"/>
            <w:shd w:val="clear" w:color="auto" w:fill="FFFF99"/>
            <w:hideMark/>
          </w:tcPr>
          <w:p w14:paraId="0C8123A8" w14:textId="77777777" w:rsidR="00567FF4" w:rsidRPr="00AB328B" w:rsidRDefault="00567FF4" w:rsidP="00567F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51418FCA" w14:textId="77777777" w:rsidR="00A508AF" w:rsidRPr="00AB328B" w:rsidRDefault="00567FF4" w:rsidP="00567F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</w:tc>
      </w:tr>
      <w:tr w:rsidR="00CE0816" w:rsidRPr="00AB328B" w14:paraId="21D974AC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44D8E135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09/04/2021 Friday</w:t>
            </w:r>
          </w:p>
        </w:tc>
        <w:tc>
          <w:tcPr>
            <w:tcW w:w="1800" w:type="dxa"/>
            <w:gridSpan w:val="2"/>
            <w:shd w:val="clear" w:color="000000" w:fill="8DB4E3"/>
            <w:hideMark/>
          </w:tcPr>
          <w:p w14:paraId="4F447C41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115FA6D4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D8FC4FF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 xml:space="preserve">Lab interpretation of blood sugar HbA1c  and GTT- </w:t>
            </w:r>
            <w:r w:rsidRPr="00AB328B">
              <w:rPr>
                <w:rFonts w:eastAsia="Calibri" w:cstheme="minorHAnsi"/>
              </w:rPr>
              <w:lastRenderedPageBreak/>
              <w:t>(BI3.8, BI3.10)</w:t>
            </w:r>
            <w:r w:rsidRPr="00AB328B">
              <w:rPr>
                <w:rFonts w:eastAsia="Calibri" w:cstheme="minorHAnsi"/>
                <w:b/>
              </w:rPr>
              <w:t>- SGT</w:t>
            </w:r>
          </w:p>
        </w:tc>
        <w:tc>
          <w:tcPr>
            <w:tcW w:w="5036" w:type="dxa"/>
            <w:gridSpan w:val="6"/>
            <w:shd w:val="clear" w:color="auto" w:fill="CCC0D9" w:themeFill="accent4" w:themeFillTint="66"/>
            <w:hideMark/>
          </w:tcPr>
          <w:p w14:paraId="2F852408" w14:textId="77777777" w:rsidR="00F507FB" w:rsidRPr="00AB328B" w:rsidRDefault="00F507FB" w:rsidP="00F507F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AETCOM module 1.2</w:t>
            </w:r>
          </w:p>
          <w:p w14:paraId="21C425FE" w14:textId="77777777" w:rsidR="00F507FB" w:rsidRPr="00AB328B" w:rsidRDefault="00F507FB" w:rsidP="00F507F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What does it mean to be a Patient?</w:t>
            </w:r>
          </w:p>
          <w:p w14:paraId="7CF24801" w14:textId="77777777" w:rsidR="00A508AF" w:rsidRPr="00AB328B" w:rsidRDefault="00F507FB" w:rsidP="00F507F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Discussion and Closure – 3hrs</w:t>
            </w:r>
          </w:p>
        </w:tc>
        <w:tc>
          <w:tcPr>
            <w:tcW w:w="1170" w:type="dxa"/>
            <w:gridSpan w:val="2"/>
            <w:shd w:val="clear" w:color="000000" w:fill="C5BE97"/>
            <w:hideMark/>
          </w:tcPr>
          <w:p w14:paraId="75C13A2F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5314" w:type="dxa"/>
            <w:gridSpan w:val="11"/>
            <w:shd w:val="clear" w:color="auto" w:fill="FFFF99"/>
            <w:hideMark/>
          </w:tcPr>
          <w:p w14:paraId="10E2059A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49FDA768" w14:textId="77777777" w:rsidR="00434687" w:rsidRPr="00AB328B" w:rsidRDefault="00A508AF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 xml:space="preserve">Amphibian Charts /Computer assisted learning- </w:t>
            </w:r>
          </w:p>
          <w:p w14:paraId="230C1F0B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</w:rPr>
              <w:t>( PY3.18)</w:t>
            </w:r>
            <w:r w:rsidR="00434687" w:rsidRPr="00AB328B">
              <w:rPr>
                <w:rFonts w:eastAsia="Calibri" w:cstheme="minorHAnsi"/>
              </w:rPr>
              <w:t>-</w:t>
            </w:r>
            <w:r w:rsidR="00434687" w:rsidRPr="00AB328B">
              <w:rPr>
                <w:rFonts w:eastAsia="Calibri" w:cstheme="minorHAnsi"/>
                <w:b/>
              </w:rPr>
              <w:t>SGL</w:t>
            </w:r>
          </w:p>
        </w:tc>
        <w:tc>
          <w:tcPr>
            <w:tcW w:w="1620" w:type="dxa"/>
            <w:shd w:val="clear" w:color="auto" w:fill="FFFF99"/>
            <w:hideMark/>
          </w:tcPr>
          <w:p w14:paraId="230FAFCE" w14:textId="77777777" w:rsidR="00567FF4" w:rsidRPr="00AB328B" w:rsidRDefault="00567FF4" w:rsidP="00567F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2BD83E44" w14:textId="77777777" w:rsidR="00A508AF" w:rsidRPr="00AB328B" w:rsidRDefault="00567FF4" w:rsidP="00567F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Small group teaching/ Integrated learning/ Tutorials/ </w:t>
            </w: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Practicals</w:t>
            </w:r>
          </w:p>
        </w:tc>
      </w:tr>
      <w:tr w:rsidR="001E42CD" w:rsidRPr="00AB328B" w14:paraId="767269EC" w14:textId="77777777" w:rsidTr="009A208F">
        <w:trPr>
          <w:trHeight w:val="1200"/>
        </w:trPr>
        <w:tc>
          <w:tcPr>
            <w:tcW w:w="1440" w:type="dxa"/>
            <w:shd w:val="clear" w:color="000000" w:fill="C5BE97"/>
            <w:hideMark/>
          </w:tcPr>
          <w:p w14:paraId="2E5DA647" w14:textId="77777777" w:rsidR="001E42CD" w:rsidRPr="00AB328B" w:rsidRDefault="001E42CD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10/04/2021 Saturday</w:t>
            </w:r>
          </w:p>
        </w:tc>
        <w:tc>
          <w:tcPr>
            <w:tcW w:w="1800" w:type="dxa"/>
            <w:gridSpan w:val="2"/>
            <w:shd w:val="clear" w:color="000000" w:fill="D7E4BC"/>
            <w:hideMark/>
          </w:tcPr>
          <w:p w14:paraId="59C0C9AF" w14:textId="77777777" w:rsidR="009C3386" w:rsidRDefault="001E42CD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8:30 am to 9:30 am</w:t>
            </w:r>
          </w:p>
          <w:p w14:paraId="54061AE3" w14:textId="77777777" w:rsidR="001E42CD" w:rsidRPr="00AB328B" w:rsidRDefault="001E42CD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Anatomy</w:t>
            </w:r>
          </w:p>
          <w:p w14:paraId="094247EA" w14:textId="77777777" w:rsidR="001E42CD" w:rsidRPr="00AB328B" w:rsidRDefault="001E42CD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ECDA07E" w14:textId="77777777" w:rsidR="001E42CD" w:rsidRPr="00AB328B" w:rsidRDefault="001E42CD" w:rsidP="00C94F78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Embryology – heart</w:t>
            </w:r>
            <w:r w:rsidRPr="00AB328B">
              <w:rPr>
                <w:rFonts w:eastAsia="Calibri" w:cstheme="minorHAnsi"/>
              </w:rPr>
              <w:t xml:space="preserve">–(AN25.4, AN25.5)- 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  <w:p w14:paraId="4192DC5D" w14:textId="77777777" w:rsidR="001E42CD" w:rsidRPr="00AB328B" w:rsidRDefault="001E42CD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A1CA66A" w14:textId="77777777" w:rsidR="001E42CD" w:rsidRPr="00AB328B" w:rsidRDefault="001E42CD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829070C" w14:textId="77777777" w:rsidR="001E42CD" w:rsidRPr="00AB328B" w:rsidRDefault="001E42CD" w:rsidP="00C94F78">
            <w:pPr>
              <w:widowControl w:val="0"/>
              <w:spacing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822" w:type="dxa"/>
            <w:shd w:val="clear" w:color="000000" w:fill="8DB4E3"/>
            <w:hideMark/>
          </w:tcPr>
          <w:p w14:paraId="59004FB1" w14:textId="77777777" w:rsidR="009C3386" w:rsidRDefault="001E42CD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9:30 am to 10:30 am </w:t>
            </w:r>
          </w:p>
          <w:p w14:paraId="7BFE2EB6" w14:textId="77777777" w:rsidR="001E42CD" w:rsidRPr="00AB328B" w:rsidRDefault="001E42CD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6152EE28" w14:textId="77777777" w:rsidR="001E42CD" w:rsidRPr="00AB328B" w:rsidRDefault="001E42CD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587600E" w14:textId="77777777" w:rsidR="001E42CD" w:rsidRPr="00AB328B" w:rsidRDefault="001E42CD" w:rsidP="007E4489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Minerals- Calcium and Phosphorous-</w:t>
            </w:r>
            <w:r w:rsidR="00434687" w:rsidRPr="00AB328B">
              <w:rPr>
                <w:rFonts w:eastAsia="Calibri" w:cstheme="minorHAnsi"/>
                <w:b/>
              </w:rPr>
              <w:t xml:space="preserve">     </w:t>
            </w:r>
            <w:r w:rsidRPr="00AB328B">
              <w:rPr>
                <w:rFonts w:eastAsia="Calibri" w:cstheme="minorHAnsi"/>
                <w:b/>
              </w:rPr>
              <w:t xml:space="preserve"> </w:t>
            </w:r>
            <w:r w:rsidRPr="00AB328B">
              <w:rPr>
                <w:rFonts w:eastAsia="Calibri" w:cstheme="minorHAnsi"/>
              </w:rPr>
              <w:t>( BI6.9)-</w:t>
            </w:r>
            <w:r w:rsidRPr="00AB328B">
              <w:rPr>
                <w:rFonts w:eastAsia="Calibri" w:cstheme="minorHAnsi"/>
                <w:b/>
              </w:rPr>
              <w:t xml:space="preserve"> Lecture</w:t>
            </w:r>
          </w:p>
          <w:p w14:paraId="757CC5A9" w14:textId="77777777" w:rsidR="001E42CD" w:rsidRPr="00AB328B" w:rsidRDefault="001E42CD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778" w:type="dxa"/>
            <w:gridSpan w:val="3"/>
            <w:shd w:val="clear" w:color="000000" w:fill="FFFF99"/>
            <w:hideMark/>
          </w:tcPr>
          <w:p w14:paraId="4EB7D6A9" w14:textId="77777777" w:rsidR="001E42CD" w:rsidRPr="00AB328B" w:rsidRDefault="001E42CD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10:30 am to 11:30 am Physiology</w:t>
            </w:r>
          </w:p>
          <w:p w14:paraId="7DB2EB61" w14:textId="77777777" w:rsidR="001E42CD" w:rsidRPr="00AB328B" w:rsidRDefault="001E42CD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3FCEE36" w14:textId="77777777" w:rsidR="001E42CD" w:rsidRPr="00AB328B" w:rsidRDefault="001E42CD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 xml:space="preserve">ECG- </w:t>
            </w:r>
            <w:r w:rsidRPr="00AB328B">
              <w:rPr>
                <w:rFonts w:eastAsia="Calibri" w:cstheme="minorHAnsi"/>
              </w:rPr>
              <w:t>( PY5.5, PY5.6)</w:t>
            </w:r>
            <w:r w:rsidRPr="00AB328B">
              <w:rPr>
                <w:rFonts w:eastAsia="Calibri" w:cstheme="minorHAnsi"/>
                <w:b/>
              </w:rPr>
              <w:t>- Lecture</w:t>
            </w:r>
          </w:p>
        </w:tc>
        <w:tc>
          <w:tcPr>
            <w:tcW w:w="1436" w:type="dxa"/>
            <w:gridSpan w:val="2"/>
            <w:shd w:val="clear" w:color="000000" w:fill="953735"/>
            <w:hideMark/>
          </w:tcPr>
          <w:p w14:paraId="294B5EC4" w14:textId="77777777" w:rsidR="001E42CD" w:rsidRPr="00AB328B" w:rsidRDefault="001E42CD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11:30 am to 12:30 pm Community Medicine</w:t>
            </w:r>
          </w:p>
          <w:p w14:paraId="4B7F542D" w14:textId="77777777" w:rsidR="001E42CD" w:rsidRPr="00AB328B" w:rsidRDefault="001E42CD" w:rsidP="0014545A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  <w:b/>
              </w:rPr>
              <w:t>Psychology And Emotions-</w:t>
            </w:r>
            <w:r w:rsidRPr="00AB328B">
              <w:rPr>
                <w:rFonts w:eastAsia="Calibri" w:cstheme="minorHAnsi"/>
              </w:rPr>
              <w:t xml:space="preserve"> (CM 2.4)</w:t>
            </w:r>
          </w:p>
          <w:p w14:paraId="6ECD2D6B" w14:textId="77777777" w:rsidR="001E42CD" w:rsidRPr="00AB328B" w:rsidRDefault="001E42CD" w:rsidP="0014545A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Lecture</w:t>
            </w:r>
          </w:p>
          <w:p w14:paraId="5054515D" w14:textId="77777777" w:rsidR="00074053" w:rsidRPr="00AB328B" w:rsidRDefault="00074053" w:rsidP="0014545A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4DC2416A" w14:textId="77777777" w:rsidR="00074053" w:rsidRPr="00AB328B" w:rsidRDefault="00074053" w:rsidP="0014545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170" w:type="dxa"/>
            <w:gridSpan w:val="2"/>
            <w:shd w:val="clear" w:color="000000" w:fill="FCD5B4"/>
            <w:hideMark/>
          </w:tcPr>
          <w:p w14:paraId="3054572D" w14:textId="77777777" w:rsidR="001E42CD" w:rsidRPr="00AB328B" w:rsidRDefault="001E42CD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12:30 pm to 1:30 pm Sports/ Extracurricular Activities/ Yoga</w:t>
            </w:r>
          </w:p>
        </w:tc>
        <w:tc>
          <w:tcPr>
            <w:tcW w:w="6934" w:type="dxa"/>
            <w:gridSpan w:val="12"/>
            <w:shd w:val="clear" w:color="auto" w:fill="C4BC96" w:themeFill="background2" w:themeFillShade="BF"/>
            <w:hideMark/>
          </w:tcPr>
          <w:p w14:paraId="2EA120C1" w14:textId="77777777" w:rsidR="001E42CD" w:rsidRPr="00AB328B" w:rsidRDefault="001E42CD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1E42CD" w:rsidRPr="00AB328B" w14:paraId="2CFB53FC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1E566C76" w14:textId="77777777" w:rsidR="001E42CD" w:rsidRPr="00AB328B" w:rsidRDefault="001E42CD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11/04/2021 Sunday</w:t>
            </w:r>
          </w:p>
        </w:tc>
        <w:tc>
          <w:tcPr>
            <w:tcW w:w="14940" w:type="dxa"/>
            <w:gridSpan w:val="22"/>
            <w:shd w:val="clear" w:color="000000" w:fill="C5BE97"/>
            <w:hideMark/>
          </w:tcPr>
          <w:p w14:paraId="748BA9BB" w14:textId="77777777" w:rsidR="001E42CD" w:rsidRPr="00AB328B" w:rsidRDefault="001E42CD" w:rsidP="001E42C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CE0816" w:rsidRPr="00AB328B" w14:paraId="361BC870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40D1B780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12/04/2021 Monday</w:t>
            </w:r>
          </w:p>
        </w:tc>
        <w:tc>
          <w:tcPr>
            <w:tcW w:w="1800" w:type="dxa"/>
            <w:gridSpan w:val="2"/>
            <w:shd w:val="clear" w:color="000000" w:fill="FFFF99"/>
            <w:hideMark/>
          </w:tcPr>
          <w:p w14:paraId="487971E1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7612B068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60686A8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 xml:space="preserve">ECG- </w:t>
            </w:r>
            <w:r w:rsidRPr="00AB328B">
              <w:rPr>
                <w:rFonts w:eastAsia="Calibri" w:cstheme="minorHAnsi"/>
              </w:rPr>
              <w:t>( PY5.5, PY5.6)</w:t>
            </w:r>
            <w:r w:rsidRPr="00AB328B">
              <w:rPr>
                <w:rFonts w:eastAsia="Calibri" w:cstheme="minorHAnsi"/>
                <w:b/>
              </w:rPr>
              <w:t>- Lecture</w:t>
            </w:r>
          </w:p>
        </w:tc>
        <w:tc>
          <w:tcPr>
            <w:tcW w:w="1822" w:type="dxa"/>
            <w:shd w:val="clear" w:color="000000" w:fill="D7E4BC"/>
            <w:hideMark/>
          </w:tcPr>
          <w:p w14:paraId="0368C50F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655C84BF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95D8B59" w14:textId="77777777" w:rsidR="00A508AF" w:rsidRPr="00AB328B" w:rsidRDefault="00A508AF" w:rsidP="00C94F78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Embryology –  Development of Arteries</w:t>
            </w:r>
            <w:r w:rsidRPr="00AB328B">
              <w:rPr>
                <w:rFonts w:eastAsia="Calibri" w:cstheme="minorHAnsi"/>
              </w:rPr>
              <w:t xml:space="preserve">–(AN25.6) - 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  <w:p w14:paraId="04B7A7C2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4AB6976" w14:textId="77777777" w:rsidR="00A508AF" w:rsidRPr="00AB328B" w:rsidRDefault="00A508AF" w:rsidP="00CA0713">
            <w:pPr>
              <w:widowControl w:val="0"/>
              <w:spacing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3214" w:type="dxa"/>
            <w:gridSpan w:val="5"/>
            <w:shd w:val="clear" w:color="000000" w:fill="D7E4BC"/>
            <w:hideMark/>
          </w:tcPr>
          <w:p w14:paraId="0EF99F40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195F0363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D11BC16" w14:textId="77777777" w:rsidR="00A508AF" w:rsidRPr="00AB328B" w:rsidRDefault="00A508AF" w:rsidP="002C3DB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Joints of thorax</w:t>
            </w:r>
            <w:r w:rsidRPr="00AB328B">
              <w:rPr>
                <w:rFonts w:eastAsia="Calibri" w:cstheme="minorHAnsi"/>
              </w:rPr>
              <w:t xml:space="preserve">–(AN21.8, AN21.10) -  </w:t>
            </w:r>
            <w:r w:rsidRPr="00AB328B">
              <w:rPr>
                <w:rFonts w:eastAsia="Calibri" w:cstheme="minorHAnsi"/>
                <w:b/>
              </w:rPr>
              <w:t>Practicals</w:t>
            </w:r>
          </w:p>
          <w:p w14:paraId="5C699100" w14:textId="77777777" w:rsidR="00A508AF" w:rsidRPr="00AB328B" w:rsidRDefault="00A508AF" w:rsidP="002C3DB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8EC9453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170" w:type="dxa"/>
            <w:gridSpan w:val="2"/>
            <w:shd w:val="clear" w:color="000000" w:fill="C5BE97"/>
            <w:hideMark/>
          </w:tcPr>
          <w:p w14:paraId="07032081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  <w:r w:rsidR="00DB3DCC"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Lunch </w:t>
            </w:r>
          </w:p>
        </w:tc>
        <w:tc>
          <w:tcPr>
            <w:tcW w:w="1712" w:type="dxa"/>
            <w:gridSpan w:val="2"/>
            <w:shd w:val="clear" w:color="000000" w:fill="D7E4BC"/>
            <w:hideMark/>
          </w:tcPr>
          <w:p w14:paraId="1E029B01" w14:textId="77777777" w:rsidR="00036DC6" w:rsidRPr="00AB328B" w:rsidRDefault="001E42CD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</w:t>
            </w:r>
            <w:r w:rsidR="00036DC6"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Histology</w:t>
            </w:r>
          </w:p>
          <w:p w14:paraId="65013A4C" w14:textId="77777777" w:rsidR="009C3386" w:rsidRDefault="001E42CD" w:rsidP="009C338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</w:t>
            </w:r>
            <w:r w:rsidR="00A508AF"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Batch A&amp; D)</w:t>
            </w:r>
          </w:p>
          <w:p w14:paraId="7B2653A4" w14:textId="77777777" w:rsidR="009C3386" w:rsidRDefault="009C3386" w:rsidP="009C338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863B936" w14:textId="77777777" w:rsidR="00A508AF" w:rsidRPr="009C3386" w:rsidRDefault="00A508AF" w:rsidP="009C338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Histology</w:t>
            </w:r>
          </w:p>
          <w:p w14:paraId="74C4FF31" w14:textId="77777777" w:rsidR="00A508AF" w:rsidRPr="00AB328B" w:rsidRDefault="00A508AF" w:rsidP="00D05E5F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  <w:b/>
              </w:rPr>
              <w:t>Lung and trachea –(</w:t>
            </w:r>
            <w:r w:rsidRPr="00AB328B">
              <w:rPr>
                <w:rFonts w:eastAsia="Calibri" w:cstheme="minorHAnsi"/>
              </w:rPr>
              <w:t>AN25.1)</w:t>
            </w:r>
          </w:p>
          <w:p w14:paraId="447EEBF1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780" w:type="dxa"/>
            <w:gridSpan w:val="4"/>
            <w:shd w:val="clear" w:color="000000" w:fill="FFFF99"/>
            <w:hideMark/>
          </w:tcPr>
          <w:p w14:paraId="542E612E" w14:textId="77777777" w:rsidR="00A508AF" w:rsidRPr="00AB328B" w:rsidRDefault="001E42CD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1252F961" w14:textId="77777777" w:rsidR="009C3386" w:rsidRDefault="00A508AF" w:rsidP="009C338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)</w:t>
            </w:r>
          </w:p>
          <w:p w14:paraId="1435C5A6" w14:textId="77777777" w:rsidR="009C3386" w:rsidRDefault="009C3386" w:rsidP="009C338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DEC28C0" w14:textId="77777777" w:rsidR="009C3386" w:rsidRDefault="009C3386" w:rsidP="009C338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7E4377A" w14:textId="77777777" w:rsidR="00A508AF" w:rsidRPr="009C3386" w:rsidRDefault="00A508AF" w:rsidP="009C338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General physical examination ,pulse ,JVP</w:t>
            </w:r>
            <w:r w:rsidRPr="00AB328B">
              <w:rPr>
                <w:rFonts w:eastAsia="Calibri" w:cstheme="minorHAnsi"/>
              </w:rPr>
              <w:t>(PY5.12)</w:t>
            </w:r>
            <w:r w:rsidRPr="00AB328B">
              <w:rPr>
                <w:rFonts w:eastAsia="Calibri" w:cstheme="minorHAnsi"/>
                <w:b/>
              </w:rPr>
              <w:t xml:space="preserve"> / Ergography</w:t>
            </w:r>
            <w:r w:rsidRPr="00AB328B">
              <w:rPr>
                <w:rFonts w:eastAsia="Calibri" w:cstheme="minorHAnsi"/>
              </w:rPr>
              <w:t>(PY3.14)</w:t>
            </w:r>
          </w:p>
          <w:p w14:paraId="29310230" w14:textId="77777777" w:rsidR="00A508AF" w:rsidRPr="00AB328B" w:rsidRDefault="00A508AF" w:rsidP="004C77A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822" w:type="dxa"/>
            <w:gridSpan w:val="5"/>
            <w:shd w:val="clear" w:color="000000" w:fill="8DB4E3"/>
            <w:hideMark/>
          </w:tcPr>
          <w:p w14:paraId="582DAE1F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6B7DCE6D" w14:textId="77777777" w:rsidR="009C3386" w:rsidRDefault="00A508AF" w:rsidP="00A508A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)</w:t>
            </w:r>
          </w:p>
          <w:p w14:paraId="54650C67" w14:textId="77777777" w:rsidR="009C3386" w:rsidRDefault="009C3386" w:rsidP="00A508A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399BF55" w14:textId="77777777" w:rsidR="009C3386" w:rsidRDefault="009C3386" w:rsidP="00A508A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C4DF9A4" w14:textId="77777777" w:rsidR="00A508AF" w:rsidRPr="009C3386" w:rsidRDefault="00A508AF" w:rsidP="00A508A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eastAsia="en-US"/>
              </w:rPr>
              <w:t>Identification of unknown proteins</w:t>
            </w:r>
          </w:p>
          <w:p w14:paraId="566EF9A5" w14:textId="77777777" w:rsidR="00A508AF" w:rsidRPr="00AB328B" w:rsidRDefault="00A508AF" w:rsidP="00A508A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eastAsia="en-US"/>
              </w:rPr>
              <w:t>Reaction of non protein nitrogenous substances-</w:t>
            </w:r>
          </w:p>
          <w:p w14:paraId="7A6C0C86" w14:textId="77777777" w:rsidR="00A508AF" w:rsidRPr="00AB328B" w:rsidRDefault="00A508AF" w:rsidP="00A508A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eastAsia="en-US"/>
              </w:rPr>
              <w:t>Practicals</w:t>
            </w:r>
          </w:p>
        </w:tc>
        <w:tc>
          <w:tcPr>
            <w:tcW w:w="1620" w:type="dxa"/>
            <w:shd w:val="clear" w:color="000000" w:fill="D7E4BC"/>
            <w:hideMark/>
          </w:tcPr>
          <w:p w14:paraId="1E296BDD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- SDL</w:t>
            </w:r>
          </w:p>
        </w:tc>
      </w:tr>
      <w:tr w:rsidR="00CE0816" w:rsidRPr="00AB328B" w14:paraId="7695DB93" w14:textId="77777777" w:rsidTr="00F6693D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62E551A5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13/04/2021 Tuesday</w:t>
            </w:r>
          </w:p>
        </w:tc>
        <w:tc>
          <w:tcPr>
            <w:tcW w:w="1800" w:type="dxa"/>
            <w:gridSpan w:val="2"/>
            <w:shd w:val="clear" w:color="000000" w:fill="8DB4E3"/>
            <w:hideMark/>
          </w:tcPr>
          <w:p w14:paraId="127A026F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6DBC077B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177EB7F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 xml:space="preserve">Iron - </w:t>
            </w:r>
            <w:r w:rsidRPr="00AB328B">
              <w:rPr>
                <w:rFonts w:eastAsia="Calibri" w:cstheme="minorHAnsi"/>
              </w:rPr>
              <w:t>( BI6.9)-</w:t>
            </w:r>
            <w:r w:rsidRPr="00AB328B">
              <w:rPr>
                <w:rFonts w:eastAsia="Calibri" w:cstheme="minorHAnsi"/>
                <w:b/>
              </w:rPr>
              <w:t xml:space="preserve"> Lecture</w:t>
            </w:r>
          </w:p>
        </w:tc>
        <w:tc>
          <w:tcPr>
            <w:tcW w:w="1822" w:type="dxa"/>
            <w:shd w:val="clear" w:color="000000" w:fill="FFFF99"/>
            <w:hideMark/>
          </w:tcPr>
          <w:p w14:paraId="5092640B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1B14CBF8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7E1B7FF" w14:textId="77777777" w:rsidR="00A508AF" w:rsidRPr="00AB328B" w:rsidRDefault="00A508AF" w:rsidP="00DD0F14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 xml:space="preserve">ECG- </w:t>
            </w:r>
            <w:r w:rsidRPr="00AB328B">
              <w:rPr>
                <w:rFonts w:eastAsia="Calibri" w:cstheme="minorHAnsi"/>
              </w:rPr>
              <w:t>( PY5.5, PY5.6)</w:t>
            </w:r>
            <w:r w:rsidRPr="00AB328B">
              <w:rPr>
                <w:rFonts w:eastAsia="Calibri" w:cstheme="minorHAnsi"/>
                <w:b/>
              </w:rPr>
              <w:t>- Lecture + calculation of heart rate and cardiac axis from ECG Recording</w:t>
            </w:r>
          </w:p>
          <w:p w14:paraId="795C6F60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3214" w:type="dxa"/>
            <w:gridSpan w:val="5"/>
            <w:shd w:val="clear" w:color="auto" w:fill="C6D9F1" w:themeFill="text2" w:themeFillTint="33"/>
            <w:hideMark/>
          </w:tcPr>
          <w:p w14:paraId="6A29A97D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Linker </w:t>
            </w:r>
          </w:p>
          <w:p w14:paraId="5B5804BD" w14:textId="77777777" w:rsidR="00B77FF5" w:rsidRPr="00AB328B" w:rsidRDefault="00B77FF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ABAA8D1" w14:textId="77777777" w:rsidR="00B77FF5" w:rsidRPr="00AB328B" w:rsidRDefault="00B77FF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Myocardial Infarction</w:t>
            </w:r>
          </w:p>
        </w:tc>
        <w:tc>
          <w:tcPr>
            <w:tcW w:w="1170" w:type="dxa"/>
            <w:gridSpan w:val="2"/>
            <w:shd w:val="clear" w:color="000000" w:fill="C5BE97"/>
            <w:hideMark/>
          </w:tcPr>
          <w:p w14:paraId="45EB31D1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  <w:r w:rsidR="00177FC6"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Lunch </w:t>
            </w:r>
          </w:p>
        </w:tc>
        <w:tc>
          <w:tcPr>
            <w:tcW w:w="1712" w:type="dxa"/>
            <w:gridSpan w:val="2"/>
            <w:shd w:val="clear" w:color="000000" w:fill="D7E4BC"/>
            <w:hideMark/>
          </w:tcPr>
          <w:p w14:paraId="6AE2FB3C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 -  Histology</w:t>
            </w:r>
          </w:p>
          <w:p w14:paraId="20CD249C" w14:textId="77777777" w:rsidR="009C3386" w:rsidRDefault="00A508AF" w:rsidP="009C338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&amp; B)</w:t>
            </w:r>
          </w:p>
          <w:p w14:paraId="7902393A" w14:textId="77777777" w:rsidR="009C3386" w:rsidRDefault="009C3386" w:rsidP="009C338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55A6DFD" w14:textId="77777777" w:rsidR="00A508AF" w:rsidRPr="009C3386" w:rsidRDefault="00A508AF" w:rsidP="009C338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 xml:space="preserve">Skin-  </w:t>
            </w:r>
            <w:r w:rsidRPr="00AB328B">
              <w:rPr>
                <w:rFonts w:eastAsia="Calibri" w:cstheme="minorHAnsi"/>
              </w:rPr>
              <w:t>(AN72.1)</w:t>
            </w:r>
          </w:p>
          <w:p w14:paraId="593A6FEE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780" w:type="dxa"/>
            <w:gridSpan w:val="4"/>
            <w:shd w:val="clear" w:color="000000" w:fill="FFFF99"/>
            <w:hideMark/>
          </w:tcPr>
          <w:p w14:paraId="31E4E251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34CB03A2" w14:textId="77777777" w:rsidR="009C3386" w:rsidRDefault="00A508AF" w:rsidP="009C338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)</w:t>
            </w:r>
          </w:p>
          <w:p w14:paraId="6B573F42" w14:textId="77777777" w:rsidR="009C3386" w:rsidRDefault="009C3386" w:rsidP="009C338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D22A5EA" w14:textId="77777777" w:rsidR="009C3386" w:rsidRDefault="009C3386" w:rsidP="009C338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543BAE2" w14:textId="77777777" w:rsidR="00A508AF" w:rsidRPr="009C3386" w:rsidRDefault="00A508AF" w:rsidP="009C338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General physical examination ,pulse ,JVP</w:t>
            </w:r>
            <w:r w:rsidRPr="00AB328B">
              <w:rPr>
                <w:rFonts w:eastAsia="Calibri" w:cstheme="minorHAnsi"/>
              </w:rPr>
              <w:t>(PY5.12)</w:t>
            </w:r>
            <w:r w:rsidRPr="00AB328B">
              <w:rPr>
                <w:rFonts w:eastAsia="Calibri" w:cstheme="minorHAnsi"/>
                <w:b/>
              </w:rPr>
              <w:t xml:space="preserve"> / Ergography</w:t>
            </w:r>
            <w:r w:rsidRPr="00AB328B">
              <w:rPr>
                <w:rFonts w:eastAsia="Calibri" w:cstheme="minorHAnsi"/>
              </w:rPr>
              <w:t>(PY3.14)</w:t>
            </w:r>
          </w:p>
          <w:p w14:paraId="12651E69" w14:textId="77777777" w:rsidR="00A508AF" w:rsidRPr="00AB328B" w:rsidRDefault="00A508AF" w:rsidP="004C77A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822" w:type="dxa"/>
            <w:gridSpan w:val="5"/>
            <w:shd w:val="clear" w:color="000000" w:fill="8DB4E3"/>
            <w:hideMark/>
          </w:tcPr>
          <w:p w14:paraId="4C4C5F5C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28F3359F" w14:textId="77777777" w:rsidR="009C3386" w:rsidRDefault="00A508AF" w:rsidP="00A508A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D)</w:t>
            </w:r>
          </w:p>
          <w:p w14:paraId="155CEF81" w14:textId="77777777" w:rsidR="009C3386" w:rsidRDefault="009C3386" w:rsidP="00A508A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95CDA11" w14:textId="77777777" w:rsidR="009C3386" w:rsidRDefault="009C3386" w:rsidP="00A508A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A268C79" w14:textId="77777777" w:rsidR="00A508AF" w:rsidRPr="009C3386" w:rsidRDefault="00A508AF" w:rsidP="00A508A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eastAsia="en-US"/>
              </w:rPr>
              <w:t>Identification of unknown proteins</w:t>
            </w:r>
          </w:p>
          <w:p w14:paraId="63E7F70A" w14:textId="77777777" w:rsidR="00A508AF" w:rsidRPr="00AB328B" w:rsidRDefault="00A508AF" w:rsidP="00A508A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eastAsia="en-US"/>
              </w:rPr>
              <w:t>Reaction of non protein nitrogenous substances-</w:t>
            </w:r>
          </w:p>
          <w:p w14:paraId="54FD28DA" w14:textId="77777777" w:rsidR="00A508AF" w:rsidRPr="00AB328B" w:rsidRDefault="00A508AF" w:rsidP="00A508A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eastAsia="en-US"/>
              </w:rPr>
              <w:t>Practicals</w:t>
            </w:r>
          </w:p>
          <w:p w14:paraId="0F151475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6BE7724" w14:textId="77777777" w:rsidR="00A508AF" w:rsidRPr="00AB328B" w:rsidRDefault="00A508AF" w:rsidP="00372A0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20" w:type="dxa"/>
            <w:shd w:val="clear" w:color="auto" w:fill="FFFF99"/>
            <w:hideMark/>
          </w:tcPr>
          <w:p w14:paraId="43ED611E" w14:textId="77777777" w:rsidR="00567FF4" w:rsidRPr="00AB328B" w:rsidRDefault="00567FF4" w:rsidP="00567F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04B388DB" w14:textId="77777777" w:rsidR="00A508AF" w:rsidRPr="00AB328B" w:rsidRDefault="00567FF4" w:rsidP="00567F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</w:tc>
      </w:tr>
      <w:tr w:rsidR="00A508AF" w:rsidRPr="00AB328B" w14:paraId="1242C57B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6E158212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14/04/2021 Wednesday</w:t>
            </w:r>
          </w:p>
        </w:tc>
        <w:tc>
          <w:tcPr>
            <w:tcW w:w="14940" w:type="dxa"/>
            <w:gridSpan w:val="22"/>
            <w:shd w:val="clear" w:color="auto" w:fill="C4BC96" w:themeFill="background2" w:themeFillShade="BF"/>
            <w:hideMark/>
          </w:tcPr>
          <w:p w14:paraId="4A2BED7E" w14:textId="77777777" w:rsidR="00A508AF" w:rsidRPr="00AB328B" w:rsidRDefault="00A508AF" w:rsidP="00184BC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mbedkar Jayanthi- Holiday</w:t>
            </w:r>
          </w:p>
        </w:tc>
      </w:tr>
      <w:tr w:rsidR="007F7DB4" w:rsidRPr="00AB328B" w14:paraId="35A140FA" w14:textId="77777777" w:rsidTr="00F6693D">
        <w:trPr>
          <w:trHeight w:val="1731"/>
        </w:trPr>
        <w:tc>
          <w:tcPr>
            <w:tcW w:w="1440" w:type="dxa"/>
            <w:shd w:val="clear" w:color="000000" w:fill="C5BE97"/>
            <w:hideMark/>
          </w:tcPr>
          <w:p w14:paraId="269EB6D5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15/04/2021 Thursday</w:t>
            </w:r>
          </w:p>
        </w:tc>
        <w:tc>
          <w:tcPr>
            <w:tcW w:w="1616" w:type="dxa"/>
            <w:shd w:val="clear" w:color="000000" w:fill="FFFF99"/>
            <w:hideMark/>
          </w:tcPr>
          <w:p w14:paraId="31D8D73B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66C5C1B5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BA51D56" w14:textId="77777777" w:rsidR="00A508AF" w:rsidRPr="00AB328B" w:rsidRDefault="00A508AF" w:rsidP="00DD0F14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Haemodyamics</w:t>
            </w:r>
            <w:r w:rsidRPr="00AB328B">
              <w:rPr>
                <w:rFonts w:eastAsia="Calibri" w:cstheme="minorHAnsi"/>
              </w:rPr>
              <w:t>- (PY5.7)</w:t>
            </w:r>
            <w:r w:rsidRPr="00AB328B">
              <w:rPr>
                <w:rFonts w:eastAsia="Calibri" w:cstheme="minorHAnsi"/>
                <w:b/>
              </w:rPr>
              <w:t>- Lecture-</w:t>
            </w:r>
          </w:p>
          <w:p w14:paraId="18634B41" w14:textId="77777777" w:rsidR="00A508AF" w:rsidRPr="00AB328B" w:rsidRDefault="00A508AF" w:rsidP="00DD0F14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</w:p>
          <w:p w14:paraId="344ABC61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2006" w:type="dxa"/>
            <w:gridSpan w:val="2"/>
            <w:shd w:val="clear" w:color="000000" w:fill="D7E4BC"/>
            <w:hideMark/>
          </w:tcPr>
          <w:p w14:paraId="32299ED2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01BEA001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90D054F" w14:textId="77777777" w:rsidR="00A508AF" w:rsidRPr="00AB328B" w:rsidRDefault="00A508AF" w:rsidP="0024752D">
            <w:pPr>
              <w:widowControl w:val="0"/>
              <w:spacing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 xml:space="preserve">Embryology –  Development of veins and Fetal Circulation </w:t>
            </w:r>
            <w:r w:rsidRPr="00AB328B">
              <w:rPr>
                <w:rFonts w:eastAsia="Calibri" w:cstheme="minorHAnsi"/>
              </w:rPr>
              <w:t xml:space="preserve">–(AN25.6, AN25.3)- 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3214" w:type="dxa"/>
            <w:gridSpan w:val="5"/>
            <w:shd w:val="clear" w:color="000000" w:fill="D7E4BC"/>
            <w:hideMark/>
          </w:tcPr>
          <w:p w14:paraId="53914AFE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07F6D1F4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2E1201C" w14:textId="77777777" w:rsidR="00A508AF" w:rsidRPr="00AB328B" w:rsidRDefault="00A508AF" w:rsidP="00670D29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28B">
              <w:rPr>
                <w:rFonts w:eastAsia="Calibri" w:cstheme="minorHAnsi"/>
                <w:b/>
              </w:rPr>
              <w:t xml:space="preserve">Histology of placenta and umbilical cord </w:t>
            </w:r>
            <w:r w:rsidRPr="00AB328B">
              <w:rPr>
                <w:rFonts w:eastAsia="Calibri" w:cstheme="minorHAnsi"/>
              </w:rPr>
              <w:t>–</w:t>
            </w:r>
          </w:p>
          <w:p w14:paraId="31999AEE" w14:textId="77777777" w:rsidR="00A508AF" w:rsidRPr="00AB328B" w:rsidRDefault="00A508AF" w:rsidP="00670D29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</w:rPr>
              <w:t xml:space="preserve">(AN52.2)- </w:t>
            </w:r>
            <w:r w:rsidRPr="00AB328B">
              <w:rPr>
                <w:rFonts w:eastAsia="Calibri" w:cstheme="minorHAnsi"/>
                <w:b/>
              </w:rPr>
              <w:t>Practicals</w:t>
            </w:r>
          </w:p>
          <w:p w14:paraId="6CD95E3F" w14:textId="77777777" w:rsidR="00A508AF" w:rsidRPr="00AB328B" w:rsidRDefault="00A508AF" w:rsidP="00670D29">
            <w:pPr>
              <w:widowControl w:val="0"/>
              <w:spacing w:line="240" w:lineRule="auto"/>
              <w:rPr>
                <w:rFonts w:eastAsia="Calibri" w:cstheme="minorHAnsi"/>
              </w:rPr>
            </w:pPr>
          </w:p>
          <w:p w14:paraId="6A018328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170" w:type="dxa"/>
            <w:gridSpan w:val="2"/>
            <w:shd w:val="clear" w:color="000000" w:fill="C5BE97"/>
            <w:hideMark/>
          </w:tcPr>
          <w:p w14:paraId="57118180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1712" w:type="dxa"/>
            <w:gridSpan w:val="2"/>
            <w:shd w:val="clear" w:color="000000" w:fill="D7E4BC"/>
            <w:hideMark/>
          </w:tcPr>
          <w:p w14:paraId="55A201E3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– </w:t>
            </w:r>
          </w:p>
          <w:p w14:paraId="432F3B01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&amp; D)</w:t>
            </w:r>
          </w:p>
          <w:p w14:paraId="05F77187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0CB0B8F" w14:textId="24A4EC89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Revision </w:t>
            </w:r>
            <w:r w:rsidR="00B71764">
              <w:rPr>
                <w:rFonts w:eastAsia="Times New Roman" w:cstheme="minorHAnsi"/>
                <w:b/>
                <w:color w:val="000000"/>
                <w:lang w:val="en-US" w:eastAsia="en-US"/>
              </w:rPr>
              <w:t>and feedback session</w:t>
            </w:r>
          </w:p>
        </w:tc>
        <w:tc>
          <w:tcPr>
            <w:tcW w:w="1780" w:type="dxa"/>
            <w:gridSpan w:val="4"/>
            <w:shd w:val="clear" w:color="000000" w:fill="FFFF99"/>
            <w:hideMark/>
          </w:tcPr>
          <w:p w14:paraId="08871351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40FCBDE7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)</w:t>
            </w:r>
          </w:p>
          <w:p w14:paraId="3B0E2418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FC9C7E3" w14:textId="77777777" w:rsidR="00A508AF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Revision </w:t>
            </w:r>
          </w:p>
          <w:p w14:paraId="288B6E5C" w14:textId="4B05FC32" w:rsidR="00434A15" w:rsidRPr="00AB328B" w:rsidRDefault="00434A1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>
              <w:rPr>
                <w:rFonts w:eastAsia="Times New Roman" w:cstheme="minorHAnsi"/>
                <w:b/>
                <w:color w:val="000000"/>
                <w:lang w:val="en-US" w:eastAsia="en-US"/>
              </w:rPr>
              <w:t>and feedback session</w:t>
            </w:r>
          </w:p>
        </w:tc>
        <w:tc>
          <w:tcPr>
            <w:tcW w:w="1822" w:type="dxa"/>
            <w:gridSpan w:val="5"/>
            <w:shd w:val="clear" w:color="000000" w:fill="8DB4E3"/>
            <w:hideMark/>
          </w:tcPr>
          <w:p w14:paraId="08157766" w14:textId="77777777" w:rsidR="00392742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3A922B78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)</w:t>
            </w:r>
          </w:p>
          <w:p w14:paraId="149A62E7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FC68EF0" w14:textId="77777777" w:rsidR="00A508AF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Revision </w:t>
            </w:r>
          </w:p>
          <w:p w14:paraId="01D0F643" w14:textId="0F666010" w:rsidR="00434A15" w:rsidRPr="00AB328B" w:rsidRDefault="00434A1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>
              <w:rPr>
                <w:rFonts w:eastAsia="Times New Roman" w:cstheme="minorHAnsi"/>
                <w:b/>
                <w:color w:val="000000"/>
                <w:lang w:val="en-US" w:eastAsia="en-US"/>
              </w:rPr>
              <w:t>and feedback session</w:t>
            </w:r>
          </w:p>
        </w:tc>
        <w:tc>
          <w:tcPr>
            <w:tcW w:w="1620" w:type="dxa"/>
            <w:shd w:val="clear" w:color="auto" w:fill="FFFF99"/>
            <w:hideMark/>
          </w:tcPr>
          <w:p w14:paraId="4884209C" w14:textId="77777777" w:rsidR="00567FF4" w:rsidRPr="00AB328B" w:rsidRDefault="00567FF4" w:rsidP="00567F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0FE3EA54" w14:textId="77777777" w:rsidR="00A508AF" w:rsidRPr="00AB328B" w:rsidRDefault="00567FF4" w:rsidP="00567F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</w:tc>
      </w:tr>
      <w:tr w:rsidR="007F7DB4" w:rsidRPr="00AB328B" w14:paraId="46E725AF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064693F6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16/04/2021 Friday</w:t>
            </w:r>
          </w:p>
        </w:tc>
        <w:tc>
          <w:tcPr>
            <w:tcW w:w="1616" w:type="dxa"/>
            <w:shd w:val="clear" w:color="000000" w:fill="8DB4E3"/>
            <w:hideMark/>
          </w:tcPr>
          <w:p w14:paraId="5CA6EF60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0B3A19C2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EFADFD2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 xml:space="preserve">Sodium , Potassium , Chloride- </w:t>
            </w:r>
            <w:r w:rsidRPr="00AB328B">
              <w:rPr>
                <w:rFonts w:eastAsia="Calibri" w:cstheme="minorHAnsi"/>
              </w:rPr>
              <w:t xml:space="preserve">( BI6.9)- </w:t>
            </w:r>
            <w:r w:rsidRPr="00AB328B">
              <w:rPr>
                <w:rFonts w:eastAsia="Calibri" w:cstheme="minorHAnsi"/>
                <w:b/>
              </w:rPr>
              <w:t>SGL</w:t>
            </w:r>
          </w:p>
        </w:tc>
        <w:tc>
          <w:tcPr>
            <w:tcW w:w="5220" w:type="dxa"/>
            <w:gridSpan w:val="7"/>
            <w:shd w:val="clear" w:color="auto" w:fill="FFFF99"/>
            <w:hideMark/>
          </w:tcPr>
          <w:p w14:paraId="09696BE9" w14:textId="77777777" w:rsidR="007F7DB4" w:rsidRPr="00AB328B" w:rsidRDefault="007F7DB4" w:rsidP="007F7DB4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 xml:space="preserve">Physiology </w:t>
            </w:r>
          </w:p>
          <w:p w14:paraId="2C5D7D59" w14:textId="77777777" w:rsidR="007F7DB4" w:rsidRPr="00AB328B" w:rsidRDefault="007F7DB4" w:rsidP="007F7DB4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>Charts/ problems/case histories in General Physiology, Nerve Muscle Physiology , SGL</w:t>
            </w:r>
          </w:p>
          <w:p w14:paraId="199E7F8C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170" w:type="dxa"/>
            <w:gridSpan w:val="2"/>
            <w:shd w:val="clear" w:color="000000" w:fill="C5BE97"/>
            <w:hideMark/>
          </w:tcPr>
          <w:p w14:paraId="708FEAE2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5314" w:type="dxa"/>
            <w:gridSpan w:val="11"/>
            <w:shd w:val="clear" w:color="auto" w:fill="8DB3E2" w:themeFill="text2" w:themeFillTint="66"/>
            <w:hideMark/>
          </w:tcPr>
          <w:p w14:paraId="5C32D5D0" w14:textId="77777777" w:rsidR="00A508AF" w:rsidRPr="00AB328B" w:rsidRDefault="0049590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25417431" w14:textId="77777777" w:rsidR="0049590C" w:rsidRPr="00AB328B" w:rsidRDefault="0049590C" w:rsidP="0049590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eastAsia="en-US"/>
              </w:rPr>
              <w:t>Reaction of non protein nitrogenous substances-</w:t>
            </w:r>
          </w:p>
          <w:p w14:paraId="5B13374B" w14:textId="77777777" w:rsidR="0049590C" w:rsidRPr="00AB328B" w:rsidRDefault="0049590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20" w:type="dxa"/>
            <w:shd w:val="clear" w:color="auto" w:fill="FFFF99"/>
            <w:hideMark/>
          </w:tcPr>
          <w:p w14:paraId="0B3D1AA1" w14:textId="77777777" w:rsidR="00567FF4" w:rsidRPr="00AB328B" w:rsidRDefault="00567FF4" w:rsidP="00567F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423358EC" w14:textId="77777777" w:rsidR="00A508AF" w:rsidRPr="00AB328B" w:rsidRDefault="00567FF4" w:rsidP="00567F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</w:tc>
      </w:tr>
      <w:tr w:rsidR="00612C00" w:rsidRPr="00AB328B" w14:paraId="2D8F3BB3" w14:textId="77777777" w:rsidTr="009A208F">
        <w:trPr>
          <w:trHeight w:val="1200"/>
        </w:trPr>
        <w:tc>
          <w:tcPr>
            <w:tcW w:w="1440" w:type="dxa"/>
            <w:shd w:val="clear" w:color="000000" w:fill="C5BE97"/>
            <w:hideMark/>
          </w:tcPr>
          <w:p w14:paraId="2C9D7D26" w14:textId="77777777" w:rsidR="00612C00" w:rsidRPr="00AB328B" w:rsidRDefault="00612C0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17/04/2021 Saturday</w:t>
            </w:r>
          </w:p>
        </w:tc>
        <w:tc>
          <w:tcPr>
            <w:tcW w:w="1616" w:type="dxa"/>
            <w:shd w:val="clear" w:color="000000" w:fill="D7E4BC"/>
            <w:hideMark/>
          </w:tcPr>
          <w:p w14:paraId="78F02489" w14:textId="77777777" w:rsidR="00612C00" w:rsidRDefault="00612C0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8:30 am to 9:30 am Anatomy</w:t>
            </w:r>
          </w:p>
          <w:p w14:paraId="67ECAEC7" w14:textId="77777777" w:rsidR="00434A15" w:rsidRDefault="00434A1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0D6D4BA" w14:textId="4C049C4A" w:rsidR="00434A15" w:rsidRPr="00AB328B" w:rsidRDefault="00434A1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>
              <w:rPr>
                <w:rFonts w:eastAsia="Times New Roman" w:cstheme="minorHAnsi"/>
                <w:b/>
                <w:color w:val="000000"/>
                <w:lang w:val="en-US" w:eastAsia="en-US"/>
              </w:rPr>
              <w:t>Feedback session</w:t>
            </w:r>
          </w:p>
        </w:tc>
        <w:tc>
          <w:tcPr>
            <w:tcW w:w="2006" w:type="dxa"/>
            <w:gridSpan w:val="2"/>
            <w:shd w:val="clear" w:color="000000" w:fill="8DB4E3"/>
            <w:hideMark/>
          </w:tcPr>
          <w:p w14:paraId="053E888A" w14:textId="77777777" w:rsidR="00B71764" w:rsidRDefault="00612C0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9:30 am to 10:30 am </w:t>
            </w:r>
          </w:p>
          <w:p w14:paraId="3CABA6B5" w14:textId="661315F7" w:rsidR="00612C00" w:rsidRPr="00AB328B" w:rsidRDefault="00612C0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20273E01" w14:textId="77777777" w:rsidR="00612C00" w:rsidRPr="00AB328B" w:rsidRDefault="00612C0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C827472" w14:textId="77777777" w:rsidR="00612C00" w:rsidRPr="00AB328B" w:rsidRDefault="00612C0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Calibri" w:cstheme="minorHAnsi"/>
                <w:b/>
              </w:rPr>
              <w:t xml:space="preserve">Magnesium, Sulphur and trace elements- </w:t>
            </w:r>
            <w:r w:rsidRPr="00AB328B">
              <w:rPr>
                <w:rFonts w:eastAsia="Calibri" w:cstheme="minorHAnsi"/>
              </w:rPr>
              <w:t xml:space="preserve">(BI6.9, BI6.10)- </w:t>
            </w:r>
            <w:r w:rsidRPr="00AB328B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1778" w:type="dxa"/>
            <w:gridSpan w:val="3"/>
            <w:shd w:val="clear" w:color="000000" w:fill="FFFF99"/>
            <w:hideMark/>
          </w:tcPr>
          <w:p w14:paraId="53BA0936" w14:textId="77777777" w:rsidR="00612C00" w:rsidRPr="00AB328B" w:rsidRDefault="00612C0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10:30 am to 11:30 am Physiology</w:t>
            </w:r>
          </w:p>
          <w:p w14:paraId="2300479E" w14:textId="77777777" w:rsidR="00612C00" w:rsidRPr="00AB328B" w:rsidRDefault="00612C0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CC83A8F" w14:textId="77777777" w:rsidR="00612C00" w:rsidRPr="00AB328B" w:rsidRDefault="00612C00" w:rsidP="00DD0F14">
            <w:pPr>
              <w:widowControl w:val="0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 xml:space="preserve">CVS- Regulatory mechanisms- </w:t>
            </w:r>
            <w:r w:rsidRPr="00AB328B">
              <w:rPr>
                <w:rFonts w:eastAsia="Calibri" w:cstheme="minorHAnsi"/>
              </w:rPr>
              <w:t>(PY5.8</w:t>
            </w:r>
            <w:r w:rsidRPr="00AB328B">
              <w:rPr>
                <w:rFonts w:eastAsia="Calibri" w:cstheme="minorHAnsi"/>
                <w:b/>
              </w:rPr>
              <w:t>)- Lecture</w:t>
            </w:r>
          </w:p>
          <w:p w14:paraId="087B68B4" w14:textId="77777777" w:rsidR="00612C00" w:rsidRPr="00AB328B" w:rsidRDefault="00612C0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436" w:type="dxa"/>
            <w:gridSpan w:val="2"/>
            <w:shd w:val="clear" w:color="000000" w:fill="953735"/>
            <w:hideMark/>
          </w:tcPr>
          <w:p w14:paraId="016C7253" w14:textId="77777777" w:rsidR="00612C00" w:rsidRPr="00AB328B" w:rsidRDefault="00612C0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11:30 am to 12:30 pm Community Medicine</w:t>
            </w:r>
          </w:p>
          <w:p w14:paraId="386A7EB8" w14:textId="77777777" w:rsidR="00612C00" w:rsidRPr="00AB328B" w:rsidRDefault="00612C0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88C24E5" w14:textId="77777777" w:rsidR="00612C00" w:rsidRPr="00AB328B" w:rsidRDefault="00612C00" w:rsidP="0014545A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28B">
              <w:rPr>
                <w:rFonts w:eastAsia="Calibri" w:cstheme="minorHAnsi"/>
                <w:b/>
              </w:rPr>
              <w:t xml:space="preserve">Attitude, Learning, Habits </w:t>
            </w:r>
            <w:r w:rsidRPr="00AB328B">
              <w:rPr>
                <w:rFonts w:eastAsia="Calibri" w:cstheme="minorHAnsi"/>
              </w:rPr>
              <w:t>(CM2.4)-</w:t>
            </w:r>
            <w:r w:rsidRPr="00AB328B">
              <w:rPr>
                <w:rFonts w:eastAsia="Calibri" w:cstheme="minorHAnsi"/>
                <w:b/>
              </w:rPr>
              <w:t xml:space="preserve"> Lecture</w:t>
            </w:r>
          </w:p>
          <w:p w14:paraId="63705881" w14:textId="77777777" w:rsidR="00612C00" w:rsidRPr="00AB328B" w:rsidRDefault="00612C0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170" w:type="dxa"/>
            <w:gridSpan w:val="2"/>
            <w:shd w:val="clear" w:color="000000" w:fill="FCD5B4"/>
            <w:hideMark/>
          </w:tcPr>
          <w:p w14:paraId="68003B9B" w14:textId="77777777" w:rsidR="00612C00" w:rsidRPr="00AB328B" w:rsidRDefault="00612C0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12:30 pm to 1:30 pm Sports/ Extracurricular Activities/ Yoga</w:t>
            </w:r>
          </w:p>
        </w:tc>
        <w:tc>
          <w:tcPr>
            <w:tcW w:w="6934" w:type="dxa"/>
            <w:gridSpan w:val="12"/>
            <w:shd w:val="clear" w:color="auto" w:fill="C4BC96" w:themeFill="background2" w:themeFillShade="BF"/>
            <w:hideMark/>
          </w:tcPr>
          <w:p w14:paraId="6BFB94FA" w14:textId="77777777" w:rsidR="00612C00" w:rsidRPr="00AB328B" w:rsidRDefault="00612C0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A508AF" w:rsidRPr="00AB328B" w14:paraId="2BB6E4B2" w14:textId="77777777" w:rsidTr="00F6693D">
        <w:trPr>
          <w:trHeight w:val="771"/>
        </w:trPr>
        <w:tc>
          <w:tcPr>
            <w:tcW w:w="1440" w:type="dxa"/>
            <w:shd w:val="clear" w:color="000000" w:fill="C5BE97"/>
            <w:hideMark/>
          </w:tcPr>
          <w:p w14:paraId="6AF205AF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000000"/>
                <w:lang w:val="en-US" w:eastAsia="en-US"/>
              </w:rPr>
              <w:t>18/04/2021 Sunday</w:t>
            </w:r>
          </w:p>
        </w:tc>
        <w:tc>
          <w:tcPr>
            <w:tcW w:w="14940" w:type="dxa"/>
            <w:gridSpan w:val="22"/>
            <w:shd w:val="clear" w:color="000000" w:fill="C5BE97"/>
            <w:hideMark/>
          </w:tcPr>
          <w:p w14:paraId="61D10B99" w14:textId="77777777" w:rsidR="00A508AF" w:rsidRPr="00AB328B" w:rsidRDefault="00A508A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A508AF" w:rsidRPr="00AB328B" w14:paraId="46872F80" w14:textId="77777777" w:rsidTr="00F6693D">
        <w:trPr>
          <w:trHeight w:val="600"/>
        </w:trPr>
        <w:tc>
          <w:tcPr>
            <w:tcW w:w="16380" w:type="dxa"/>
            <w:gridSpan w:val="23"/>
            <w:shd w:val="clear" w:color="auto" w:fill="0F243E" w:themeFill="text2" w:themeFillShade="80"/>
            <w:hideMark/>
          </w:tcPr>
          <w:p w14:paraId="22703AA9" w14:textId="77777777" w:rsidR="00A508AF" w:rsidRPr="00AB328B" w:rsidRDefault="00A508AF" w:rsidP="0014545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val="en-US" w:eastAsia="en-US"/>
              </w:rPr>
            </w:pPr>
            <w:r w:rsidRPr="00AB328B">
              <w:rPr>
                <w:rFonts w:eastAsia="Times New Roman" w:cstheme="minorHAnsi"/>
                <w:b/>
                <w:color w:val="FFFFFF" w:themeColor="background1"/>
                <w:lang w:val="en-US" w:eastAsia="en-US"/>
              </w:rPr>
              <w:t>1</w:t>
            </w:r>
            <w:r w:rsidRPr="00AB328B">
              <w:rPr>
                <w:rFonts w:eastAsia="Times New Roman" w:cstheme="minorHAnsi"/>
                <w:b/>
                <w:color w:val="FFFFFF" w:themeColor="background1"/>
                <w:vertAlign w:val="superscript"/>
                <w:lang w:val="en-US" w:eastAsia="en-US"/>
              </w:rPr>
              <w:t>st</w:t>
            </w:r>
            <w:r w:rsidRPr="00AB328B">
              <w:rPr>
                <w:rFonts w:eastAsia="Times New Roman" w:cstheme="minorHAnsi"/>
                <w:b/>
                <w:color w:val="FFFFFF" w:themeColor="background1"/>
                <w:lang w:val="en-US" w:eastAsia="en-US"/>
              </w:rPr>
              <w:t xml:space="preserve"> Interna</w:t>
            </w:r>
            <w:r w:rsidR="004773F8">
              <w:rPr>
                <w:rFonts w:eastAsia="Times New Roman" w:cstheme="minorHAnsi"/>
                <w:b/>
                <w:color w:val="FFFFFF" w:themeColor="background1"/>
                <w:lang w:val="en-US" w:eastAsia="en-US"/>
              </w:rPr>
              <w:t>l Assessment – 19/04/2021 to  01/05</w:t>
            </w:r>
            <w:r w:rsidRPr="00AB328B">
              <w:rPr>
                <w:rFonts w:eastAsia="Times New Roman" w:cstheme="minorHAnsi"/>
                <w:b/>
                <w:color w:val="FFFFFF" w:themeColor="background1"/>
                <w:lang w:val="en-US" w:eastAsia="en-US"/>
              </w:rPr>
              <w:t>/2021</w:t>
            </w:r>
          </w:p>
        </w:tc>
      </w:tr>
    </w:tbl>
    <w:p w14:paraId="4B360DA0" w14:textId="77777777" w:rsidR="0014545A" w:rsidRDefault="0014545A"/>
    <w:p w14:paraId="73B5A1F1" w14:textId="77777777" w:rsidR="00EC432F" w:rsidRDefault="00EC432F"/>
    <w:p w14:paraId="1A128D32" w14:textId="77777777" w:rsidR="00EC432F" w:rsidRDefault="00EC432F"/>
    <w:p w14:paraId="54BF6758" w14:textId="77777777" w:rsidR="00EC432F" w:rsidRDefault="00EC432F">
      <w:r>
        <w:br w:type="page"/>
      </w:r>
    </w:p>
    <w:p w14:paraId="4DEC6CF1" w14:textId="77777777" w:rsidR="00EC432F" w:rsidRDefault="00EC432F"/>
    <w:p w14:paraId="021C2874" w14:textId="77777777" w:rsidR="00EE0926" w:rsidRPr="009722AE" w:rsidRDefault="00EE0926" w:rsidP="00EE0926">
      <w:pPr>
        <w:pStyle w:val="NoSpacing"/>
        <w:jc w:val="center"/>
        <w:rPr>
          <w:b/>
          <w:sz w:val="32"/>
          <w:u w:val="single"/>
        </w:rPr>
      </w:pPr>
      <w:r w:rsidRPr="009722AE">
        <w:rPr>
          <w:b/>
          <w:sz w:val="32"/>
          <w:u w:val="single"/>
        </w:rPr>
        <w:t xml:space="preserve">Broad plan for </w:t>
      </w:r>
      <w:r>
        <w:rPr>
          <w:b/>
          <w:sz w:val="32"/>
          <w:u w:val="single"/>
        </w:rPr>
        <w:t>2</w:t>
      </w:r>
      <w:r w:rsidRPr="00EE0926">
        <w:rPr>
          <w:b/>
          <w:sz w:val="32"/>
          <w:u w:val="single"/>
          <w:vertAlign w:val="superscript"/>
        </w:rPr>
        <w:t>nd</w:t>
      </w:r>
      <w:r>
        <w:rPr>
          <w:b/>
          <w:sz w:val="32"/>
          <w:u w:val="single"/>
        </w:rPr>
        <w:t xml:space="preserve"> </w:t>
      </w:r>
      <w:r w:rsidRPr="009722AE">
        <w:rPr>
          <w:b/>
          <w:sz w:val="32"/>
          <w:u w:val="single"/>
        </w:rPr>
        <w:t>Quarter</w:t>
      </w:r>
    </w:p>
    <w:p w14:paraId="0D48A7E3" w14:textId="77777777" w:rsidR="00EC432F" w:rsidRDefault="00EC432F"/>
    <w:tbl>
      <w:tblPr>
        <w:tblStyle w:val="TableGrid"/>
        <w:tblW w:w="1621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340"/>
        <w:gridCol w:w="2340"/>
        <w:gridCol w:w="3960"/>
        <w:gridCol w:w="2070"/>
        <w:gridCol w:w="2970"/>
        <w:gridCol w:w="2538"/>
      </w:tblGrid>
      <w:tr w:rsidR="000019DB" w:rsidRPr="00834E57" w14:paraId="174BF507" w14:textId="77777777" w:rsidTr="00125642">
        <w:tc>
          <w:tcPr>
            <w:tcW w:w="2340" w:type="dxa"/>
            <w:shd w:val="clear" w:color="auto" w:fill="D9D9D9" w:themeFill="background1" w:themeFillShade="D9"/>
          </w:tcPr>
          <w:p w14:paraId="375D565B" w14:textId="77777777" w:rsidR="000019DB" w:rsidRPr="00834E57" w:rsidRDefault="000019DB" w:rsidP="004C77A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834E57">
              <w:rPr>
                <w:b/>
                <w:sz w:val="28"/>
                <w:szCs w:val="28"/>
              </w:rPr>
              <w:t xml:space="preserve">Anatomy 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12C6B5F2" w14:textId="77777777" w:rsidR="000019DB" w:rsidRPr="00834E57" w:rsidRDefault="000019DB" w:rsidP="004C77A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834E57">
              <w:rPr>
                <w:b/>
                <w:sz w:val="28"/>
                <w:szCs w:val="28"/>
              </w:rPr>
              <w:t xml:space="preserve">Physiology 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6C3EC7BF" w14:textId="77777777" w:rsidR="000019DB" w:rsidRPr="00834E57" w:rsidRDefault="000019DB" w:rsidP="004C77A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834E57">
              <w:rPr>
                <w:b/>
                <w:sz w:val="28"/>
                <w:szCs w:val="28"/>
              </w:rPr>
              <w:t xml:space="preserve">Biochemistry 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F81EB7D" w14:textId="77777777" w:rsidR="000019DB" w:rsidRPr="00834E57" w:rsidRDefault="000019DB" w:rsidP="004C77A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834E57">
              <w:rPr>
                <w:b/>
                <w:sz w:val="28"/>
                <w:szCs w:val="28"/>
              </w:rPr>
              <w:t xml:space="preserve">Linker 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633F30C" w14:textId="77777777" w:rsidR="000019DB" w:rsidRPr="00834E57" w:rsidRDefault="000019DB" w:rsidP="004C77A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834E57">
              <w:rPr>
                <w:b/>
                <w:sz w:val="28"/>
                <w:szCs w:val="28"/>
              </w:rPr>
              <w:t>Early Clinical Exposure</w:t>
            </w:r>
          </w:p>
        </w:tc>
        <w:tc>
          <w:tcPr>
            <w:tcW w:w="2538" w:type="dxa"/>
            <w:shd w:val="clear" w:color="auto" w:fill="D9D9D9" w:themeFill="background1" w:themeFillShade="D9"/>
          </w:tcPr>
          <w:p w14:paraId="42000EFE" w14:textId="77777777" w:rsidR="000019DB" w:rsidRPr="00834E57" w:rsidRDefault="000019DB" w:rsidP="004C77A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834E57">
              <w:rPr>
                <w:b/>
                <w:sz w:val="28"/>
                <w:szCs w:val="28"/>
              </w:rPr>
              <w:t>AETCOM</w:t>
            </w:r>
          </w:p>
        </w:tc>
      </w:tr>
      <w:tr w:rsidR="000019DB" w:rsidRPr="00834E57" w14:paraId="549D6CD3" w14:textId="77777777" w:rsidTr="00125642">
        <w:trPr>
          <w:trHeight w:val="1853"/>
        </w:trPr>
        <w:tc>
          <w:tcPr>
            <w:tcW w:w="2340" w:type="dxa"/>
            <w:vMerge w:val="restart"/>
            <w:shd w:val="clear" w:color="auto" w:fill="D6E3BC" w:themeFill="accent3" w:themeFillTint="66"/>
          </w:tcPr>
          <w:p w14:paraId="5803BD59" w14:textId="77777777" w:rsidR="000019DB" w:rsidRDefault="000019DB" w:rsidP="004C77AE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domen</w:t>
            </w:r>
          </w:p>
          <w:p w14:paraId="2283D4D4" w14:textId="77777777" w:rsidR="000019DB" w:rsidRDefault="000019DB" w:rsidP="004C77AE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lvis</w:t>
            </w:r>
          </w:p>
          <w:p w14:paraId="36888628" w14:textId="77777777" w:rsidR="000019DB" w:rsidRDefault="000019DB" w:rsidP="004C77AE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wer Limb </w:t>
            </w:r>
          </w:p>
          <w:p w14:paraId="2E8F8EC3" w14:textId="77777777" w:rsidR="000019DB" w:rsidRPr="005C0823" w:rsidRDefault="000019DB" w:rsidP="004C77AE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enetics </w:t>
            </w:r>
          </w:p>
        </w:tc>
        <w:tc>
          <w:tcPr>
            <w:tcW w:w="2340" w:type="dxa"/>
            <w:vMerge w:val="restart"/>
            <w:shd w:val="clear" w:color="auto" w:fill="FFFF99"/>
          </w:tcPr>
          <w:p w14:paraId="5464ADB3" w14:textId="77777777" w:rsidR="000019DB" w:rsidRDefault="000019DB" w:rsidP="004C77AE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VS</w:t>
            </w:r>
          </w:p>
          <w:p w14:paraId="35688438" w14:textId="77777777" w:rsidR="000019DB" w:rsidRDefault="000019DB" w:rsidP="004C77AE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S</w:t>
            </w:r>
          </w:p>
          <w:p w14:paraId="05A52A2B" w14:textId="77777777" w:rsidR="000019DB" w:rsidRDefault="000019DB" w:rsidP="004C77AE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</w:t>
            </w:r>
          </w:p>
          <w:p w14:paraId="2C4F7496" w14:textId="77777777" w:rsidR="000019DB" w:rsidRDefault="000019DB" w:rsidP="004C77AE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al</w:t>
            </w:r>
          </w:p>
          <w:p w14:paraId="7F386479" w14:textId="77777777" w:rsidR="000019DB" w:rsidRPr="005C0823" w:rsidRDefault="000019DB" w:rsidP="004C77AE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docrine </w:t>
            </w:r>
          </w:p>
        </w:tc>
        <w:tc>
          <w:tcPr>
            <w:tcW w:w="3960" w:type="dxa"/>
            <w:vMerge w:val="restart"/>
            <w:shd w:val="clear" w:color="auto" w:fill="8DB3E2" w:themeFill="text2" w:themeFillTint="66"/>
          </w:tcPr>
          <w:p w14:paraId="317368D3" w14:textId="77777777" w:rsidR="000019DB" w:rsidRDefault="000019DB" w:rsidP="004C77AE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pid chemistry</w:t>
            </w:r>
          </w:p>
          <w:p w14:paraId="33892BAA" w14:textId="77777777" w:rsidR="000019DB" w:rsidRDefault="000019DB" w:rsidP="004C77AE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pid metabolism</w:t>
            </w:r>
          </w:p>
          <w:p w14:paraId="305CD766" w14:textId="77777777" w:rsidR="000019DB" w:rsidRDefault="000019DB" w:rsidP="004C77AE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id base balance</w:t>
            </w:r>
          </w:p>
          <w:p w14:paraId="74C03832" w14:textId="77777777" w:rsidR="000019DB" w:rsidRDefault="000019DB" w:rsidP="004C77AE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ter and electrolyte balance</w:t>
            </w:r>
          </w:p>
          <w:p w14:paraId="0D38D5B2" w14:textId="77777777" w:rsidR="000019DB" w:rsidRDefault="000019DB" w:rsidP="004C77AE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tamins</w:t>
            </w:r>
          </w:p>
          <w:p w14:paraId="586AC722" w14:textId="77777777" w:rsidR="000019DB" w:rsidRDefault="000019DB" w:rsidP="004C77AE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al function tests and abnormalities</w:t>
            </w:r>
          </w:p>
          <w:p w14:paraId="13664968" w14:textId="77777777" w:rsidR="000019DB" w:rsidRDefault="000019DB" w:rsidP="004C77AE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em metabolism</w:t>
            </w:r>
          </w:p>
          <w:p w14:paraId="561ADD64" w14:textId="77777777" w:rsidR="000019DB" w:rsidRDefault="000019DB" w:rsidP="004C77AE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ver function tests and abnormalities</w:t>
            </w:r>
          </w:p>
          <w:p w14:paraId="5FAC3186" w14:textId="77777777" w:rsidR="000019DB" w:rsidRPr="005C0823" w:rsidRDefault="000019DB" w:rsidP="004C77AE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enetics </w:t>
            </w:r>
          </w:p>
        </w:tc>
        <w:tc>
          <w:tcPr>
            <w:tcW w:w="2070" w:type="dxa"/>
            <w:vMerge w:val="restart"/>
            <w:shd w:val="clear" w:color="auto" w:fill="DAEEF3" w:themeFill="accent5" w:themeFillTint="33"/>
          </w:tcPr>
          <w:p w14:paraId="6BF4C69B" w14:textId="77777777" w:rsidR="000019DB" w:rsidRDefault="000019DB" w:rsidP="004C77AE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al failure</w:t>
            </w:r>
          </w:p>
          <w:p w14:paraId="28741BDA" w14:textId="77777777" w:rsidR="000019DB" w:rsidRPr="00834E57" w:rsidRDefault="000019DB" w:rsidP="004C77AE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aundice </w:t>
            </w:r>
          </w:p>
        </w:tc>
        <w:tc>
          <w:tcPr>
            <w:tcW w:w="2970" w:type="dxa"/>
            <w:shd w:val="clear" w:color="auto" w:fill="365F91" w:themeFill="accent1" w:themeFillShade="BF"/>
          </w:tcPr>
          <w:p w14:paraId="095D3145" w14:textId="77777777" w:rsidR="000019DB" w:rsidRDefault="000019DB" w:rsidP="004C77AE">
            <w:pPr>
              <w:pStyle w:val="NoSpacing"/>
              <w:spacing w:line="276" w:lineRule="auto"/>
              <w:rPr>
                <w:b/>
                <w:color w:val="FFFFFF" w:themeColor="background1"/>
                <w:sz w:val="24"/>
                <w:szCs w:val="24"/>
              </w:rPr>
            </w:pPr>
          </w:p>
          <w:p w14:paraId="5737EAF3" w14:textId="77777777" w:rsidR="000019DB" w:rsidRPr="00122BFD" w:rsidRDefault="000019DB" w:rsidP="004C77AE">
            <w:pPr>
              <w:pStyle w:val="NoSpacing"/>
              <w:shd w:val="clear" w:color="auto" w:fill="365F91" w:themeFill="accent1" w:themeFillShade="BF"/>
              <w:spacing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122BFD">
              <w:rPr>
                <w:b/>
                <w:color w:val="FFFFFF" w:themeColor="background1"/>
                <w:sz w:val="24"/>
                <w:szCs w:val="24"/>
              </w:rPr>
              <w:t>Basic Science correlation</w:t>
            </w:r>
          </w:p>
          <w:p w14:paraId="173D3FAD" w14:textId="77777777" w:rsidR="000019DB" w:rsidRPr="00122BFD" w:rsidRDefault="000019DB" w:rsidP="004C77AE">
            <w:pPr>
              <w:pStyle w:val="NoSpacing"/>
              <w:shd w:val="clear" w:color="auto" w:fill="365F91" w:themeFill="accent1" w:themeFillShade="BF"/>
              <w:spacing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122BFD">
              <w:rPr>
                <w:b/>
                <w:color w:val="FFFFFF" w:themeColor="background1"/>
                <w:sz w:val="24"/>
                <w:szCs w:val="24"/>
              </w:rPr>
              <w:t>Anatomy – 6 hours</w:t>
            </w:r>
          </w:p>
          <w:p w14:paraId="23C089B2" w14:textId="77777777" w:rsidR="000019DB" w:rsidRPr="00122BFD" w:rsidRDefault="000019DB" w:rsidP="004C77AE">
            <w:pPr>
              <w:pStyle w:val="NoSpacing"/>
              <w:shd w:val="clear" w:color="auto" w:fill="365F91" w:themeFill="accent1" w:themeFillShade="BF"/>
              <w:spacing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122BFD">
              <w:rPr>
                <w:b/>
                <w:color w:val="FFFFFF" w:themeColor="background1"/>
                <w:sz w:val="24"/>
                <w:szCs w:val="24"/>
              </w:rPr>
              <w:t>Physiology- 6 hours</w:t>
            </w:r>
          </w:p>
          <w:p w14:paraId="2C6F2DD5" w14:textId="77777777" w:rsidR="000019DB" w:rsidRPr="00834E57" w:rsidRDefault="000019DB" w:rsidP="004C77AE">
            <w:pPr>
              <w:pStyle w:val="NoSpacing"/>
              <w:shd w:val="clear" w:color="auto" w:fill="365F91" w:themeFill="accent1" w:themeFillShade="BF"/>
              <w:spacing w:line="276" w:lineRule="auto"/>
              <w:rPr>
                <w:b/>
                <w:sz w:val="24"/>
                <w:szCs w:val="24"/>
              </w:rPr>
            </w:pPr>
            <w:r w:rsidRPr="00122BFD">
              <w:rPr>
                <w:b/>
                <w:color w:val="FFFFFF" w:themeColor="background1"/>
                <w:sz w:val="24"/>
                <w:szCs w:val="24"/>
              </w:rPr>
              <w:t>Biochemistry- 6 hours</w:t>
            </w:r>
          </w:p>
        </w:tc>
        <w:tc>
          <w:tcPr>
            <w:tcW w:w="2538" w:type="dxa"/>
            <w:vMerge w:val="restart"/>
            <w:shd w:val="clear" w:color="auto" w:fill="CCC0D9" w:themeFill="accent4" w:themeFillTint="66"/>
          </w:tcPr>
          <w:p w14:paraId="403E18C0" w14:textId="77777777" w:rsidR="000019DB" w:rsidRDefault="000019DB" w:rsidP="004C77AE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dule 1.3- </w:t>
            </w:r>
          </w:p>
          <w:p w14:paraId="29484575" w14:textId="77777777" w:rsidR="000019DB" w:rsidRPr="00834E57" w:rsidRDefault="000019DB" w:rsidP="004C77AE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hours</w:t>
            </w:r>
          </w:p>
        </w:tc>
      </w:tr>
      <w:tr w:rsidR="000019DB" w:rsidRPr="00834E57" w14:paraId="53BEB313" w14:textId="77777777" w:rsidTr="00125642">
        <w:trPr>
          <w:trHeight w:val="2224"/>
        </w:trPr>
        <w:tc>
          <w:tcPr>
            <w:tcW w:w="2340" w:type="dxa"/>
            <w:vMerge/>
            <w:shd w:val="clear" w:color="auto" w:fill="D6E3BC" w:themeFill="accent3" w:themeFillTint="66"/>
          </w:tcPr>
          <w:p w14:paraId="3664B3E5" w14:textId="77777777" w:rsidR="000019DB" w:rsidRPr="00834E57" w:rsidRDefault="000019DB" w:rsidP="004C77AE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vMerge/>
            <w:shd w:val="clear" w:color="auto" w:fill="FFFF99"/>
          </w:tcPr>
          <w:p w14:paraId="5056187B" w14:textId="77777777" w:rsidR="000019DB" w:rsidRPr="00834E57" w:rsidRDefault="000019DB" w:rsidP="004C77AE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960" w:type="dxa"/>
            <w:vMerge/>
            <w:shd w:val="clear" w:color="auto" w:fill="8DB3E2" w:themeFill="text2" w:themeFillTint="66"/>
          </w:tcPr>
          <w:p w14:paraId="11F5FAAE" w14:textId="77777777" w:rsidR="000019DB" w:rsidRPr="00834E57" w:rsidRDefault="000019DB" w:rsidP="004C77AE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vMerge/>
            <w:shd w:val="clear" w:color="auto" w:fill="DAEEF3" w:themeFill="accent5" w:themeFillTint="33"/>
          </w:tcPr>
          <w:p w14:paraId="249EB071" w14:textId="77777777" w:rsidR="000019DB" w:rsidRPr="00834E57" w:rsidRDefault="000019DB" w:rsidP="004C77AE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D99594" w:themeFill="accent2" w:themeFillTint="99"/>
          </w:tcPr>
          <w:p w14:paraId="76E3A09C" w14:textId="77777777" w:rsidR="000019DB" w:rsidRDefault="000019DB" w:rsidP="004C77AE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</w:p>
          <w:p w14:paraId="15957E68" w14:textId="77777777" w:rsidR="000019DB" w:rsidRDefault="000019DB" w:rsidP="00152C77">
            <w:pPr>
              <w:pStyle w:val="NoSpacing"/>
              <w:shd w:val="clear" w:color="auto" w:fill="D99594" w:themeFill="accent2" w:themeFillTint="99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nical Skills</w:t>
            </w:r>
          </w:p>
          <w:p w14:paraId="231F0777" w14:textId="77777777" w:rsidR="000019DB" w:rsidRDefault="000019DB" w:rsidP="00152C77">
            <w:pPr>
              <w:pStyle w:val="NoSpacing"/>
              <w:shd w:val="clear" w:color="auto" w:fill="D99594" w:themeFill="accent2" w:themeFillTint="99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tomy- 3 hours</w:t>
            </w:r>
          </w:p>
          <w:p w14:paraId="786E3618" w14:textId="77777777" w:rsidR="000019DB" w:rsidRDefault="000019DB" w:rsidP="00152C77">
            <w:pPr>
              <w:pStyle w:val="NoSpacing"/>
              <w:shd w:val="clear" w:color="auto" w:fill="D99594" w:themeFill="accent2" w:themeFillTint="99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ysiology- 3 hours</w:t>
            </w:r>
          </w:p>
          <w:p w14:paraId="371E3D11" w14:textId="77777777" w:rsidR="000019DB" w:rsidRPr="00834E57" w:rsidRDefault="000019DB" w:rsidP="00152C77">
            <w:pPr>
              <w:pStyle w:val="NoSpacing"/>
              <w:shd w:val="clear" w:color="auto" w:fill="D99594" w:themeFill="accent2" w:themeFillTint="99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ochemistry- 3hours</w:t>
            </w:r>
          </w:p>
        </w:tc>
        <w:tc>
          <w:tcPr>
            <w:tcW w:w="2538" w:type="dxa"/>
            <w:vMerge/>
            <w:shd w:val="clear" w:color="auto" w:fill="CCC0D9" w:themeFill="accent4" w:themeFillTint="66"/>
          </w:tcPr>
          <w:p w14:paraId="1E1982E1" w14:textId="77777777" w:rsidR="000019DB" w:rsidRPr="00834E57" w:rsidRDefault="000019DB" w:rsidP="004C77AE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55E8C8BA" w14:textId="77777777" w:rsidR="00EC432F" w:rsidRDefault="00EC432F"/>
    <w:tbl>
      <w:tblPr>
        <w:tblW w:w="16380" w:type="dxa"/>
        <w:tblInd w:w="-72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620"/>
        <w:gridCol w:w="1980"/>
        <w:gridCol w:w="41"/>
        <w:gridCol w:w="1399"/>
        <w:gridCol w:w="90"/>
        <w:gridCol w:w="90"/>
        <w:gridCol w:w="266"/>
        <w:gridCol w:w="1264"/>
        <w:gridCol w:w="90"/>
        <w:gridCol w:w="1170"/>
        <w:gridCol w:w="1710"/>
        <w:gridCol w:w="90"/>
        <w:gridCol w:w="90"/>
        <w:gridCol w:w="1666"/>
        <w:gridCol w:w="44"/>
        <w:gridCol w:w="1710"/>
        <w:gridCol w:w="1620"/>
      </w:tblGrid>
      <w:tr w:rsidR="00F6693D" w:rsidRPr="00AB31C3" w14:paraId="0D322699" w14:textId="77777777" w:rsidTr="009E5A2C">
        <w:trPr>
          <w:trHeight w:val="900"/>
        </w:trPr>
        <w:tc>
          <w:tcPr>
            <w:tcW w:w="1440" w:type="dxa"/>
            <w:shd w:val="clear" w:color="auto" w:fill="C4BC96" w:themeFill="background2" w:themeFillShade="BF"/>
          </w:tcPr>
          <w:p w14:paraId="5E6965D4" w14:textId="77777777" w:rsidR="00F6693D" w:rsidRPr="00AB31C3" w:rsidRDefault="00F6693D" w:rsidP="00EC422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Date &amp; Day</w:t>
            </w:r>
          </w:p>
        </w:tc>
        <w:tc>
          <w:tcPr>
            <w:tcW w:w="1620" w:type="dxa"/>
            <w:shd w:val="clear" w:color="auto" w:fill="C4BC96" w:themeFill="background2" w:themeFillShade="BF"/>
          </w:tcPr>
          <w:p w14:paraId="0C746331" w14:textId="77777777" w:rsidR="00F6693D" w:rsidRPr="00AB31C3" w:rsidRDefault="00F6693D" w:rsidP="00EC422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9:00 am to</w:t>
            </w:r>
          </w:p>
          <w:p w14:paraId="680DF4DD" w14:textId="77777777" w:rsidR="00F6693D" w:rsidRPr="00AB31C3" w:rsidRDefault="00F6693D" w:rsidP="00EC422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10:00 am</w:t>
            </w:r>
          </w:p>
        </w:tc>
        <w:tc>
          <w:tcPr>
            <w:tcW w:w="1980" w:type="dxa"/>
            <w:shd w:val="clear" w:color="auto" w:fill="C4BC96" w:themeFill="background2" w:themeFillShade="BF"/>
          </w:tcPr>
          <w:p w14:paraId="7A77A69C" w14:textId="77777777" w:rsidR="00F6693D" w:rsidRPr="00AB31C3" w:rsidRDefault="00F6693D" w:rsidP="00EC422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10:00 am to </w:t>
            </w:r>
          </w:p>
          <w:p w14:paraId="5B3FB731" w14:textId="77777777" w:rsidR="00F6693D" w:rsidRPr="00AB31C3" w:rsidRDefault="00F6693D" w:rsidP="00EC422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11:00 am</w:t>
            </w:r>
          </w:p>
        </w:tc>
        <w:tc>
          <w:tcPr>
            <w:tcW w:w="3150" w:type="dxa"/>
            <w:gridSpan w:val="6"/>
            <w:shd w:val="clear" w:color="auto" w:fill="C4BC96" w:themeFill="background2" w:themeFillShade="BF"/>
          </w:tcPr>
          <w:p w14:paraId="3663AAD8" w14:textId="77777777" w:rsidR="00F6693D" w:rsidRPr="00AB31C3" w:rsidRDefault="00F6693D" w:rsidP="00EC422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11:00 am to 1:00 pm</w:t>
            </w:r>
          </w:p>
          <w:p w14:paraId="289DE45B" w14:textId="77777777" w:rsidR="00F6693D" w:rsidRPr="00AB31C3" w:rsidRDefault="00F6693D" w:rsidP="00EC422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 Small group teaching/ Integrated learning/ Tutorials/ Practicals/ Early clinical exposure</w:t>
            </w:r>
          </w:p>
        </w:tc>
        <w:tc>
          <w:tcPr>
            <w:tcW w:w="1260" w:type="dxa"/>
            <w:gridSpan w:val="2"/>
            <w:shd w:val="clear" w:color="auto" w:fill="C4BC96" w:themeFill="background2" w:themeFillShade="BF"/>
          </w:tcPr>
          <w:p w14:paraId="4C4E4043" w14:textId="77777777" w:rsidR="00F6693D" w:rsidRPr="00AB31C3" w:rsidRDefault="00F6693D" w:rsidP="00EC422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1:00 pm to 2:00 pm</w:t>
            </w:r>
          </w:p>
        </w:tc>
        <w:tc>
          <w:tcPr>
            <w:tcW w:w="5310" w:type="dxa"/>
            <w:gridSpan w:val="6"/>
            <w:shd w:val="clear" w:color="auto" w:fill="C4BC96" w:themeFill="background2" w:themeFillShade="BF"/>
          </w:tcPr>
          <w:p w14:paraId="710435EF" w14:textId="77777777" w:rsidR="00F6693D" w:rsidRPr="00AB31C3" w:rsidRDefault="00F6693D" w:rsidP="00EC422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2:00 pm to 4:00 pm</w:t>
            </w:r>
          </w:p>
          <w:p w14:paraId="49960BBB" w14:textId="77777777" w:rsidR="00F6693D" w:rsidRPr="00AB31C3" w:rsidRDefault="00F6693D" w:rsidP="00EC422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  <w:p w14:paraId="1C4CF328" w14:textId="77777777" w:rsidR="00F6693D" w:rsidRPr="00AB31C3" w:rsidRDefault="00F6693D" w:rsidP="00EC422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Date &amp; Day</w:t>
            </w:r>
          </w:p>
        </w:tc>
        <w:tc>
          <w:tcPr>
            <w:tcW w:w="1620" w:type="dxa"/>
            <w:shd w:val="clear" w:color="auto" w:fill="C4BC96" w:themeFill="background2" w:themeFillShade="BF"/>
          </w:tcPr>
          <w:p w14:paraId="4F19006D" w14:textId="77777777" w:rsidR="00F6693D" w:rsidRPr="00AB31C3" w:rsidRDefault="00F6693D" w:rsidP="00EC422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4:00 pm to 5:00 pm</w:t>
            </w:r>
          </w:p>
        </w:tc>
      </w:tr>
      <w:tr w:rsidR="00E24229" w:rsidRPr="00AB31C3" w14:paraId="2F3FD3BF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57FF7C9E" w14:textId="77777777" w:rsidR="00E24229" w:rsidRPr="00AB31C3" w:rsidRDefault="00E2422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02/05/2021 Sunday</w:t>
            </w:r>
          </w:p>
        </w:tc>
        <w:tc>
          <w:tcPr>
            <w:tcW w:w="14940" w:type="dxa"/>
            <w:gridSpan w:val="17"/>
            <w:shd w:val="clear" w:color="000000" w:fill="C5BE97"/>
            <w:hideMark/>
          </w:tcPr>
          <w:p w14:paraId="7F5CACB6" w14:textId="77777777" w:rsidR="00E24229" w:rsidRPr="00AB31C3" w:rsidRDefault="00E2422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15AB0DD" w14:textId="77777777" w:rsidR="00E24229" w:rsidRPr="00AB31C3" w:rsidRDefault="00E2422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</w:tc>
      </w:tr>
      <w:tr w:rsidR="00D36E90" w:rsidRPr="00AB31C3" w14:paraId="663817BB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3EAB0879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03/05/2021 Monday</w:t>
            </w:r>
          </w:p>
        </w:tc>
        <w:tc>
          <w:tcPr>
            <w:tcW w:w="1620" w:type="dxa"/>
            <w:shd w:val="clear" w:color="000000" w:fill="FFFF99"/>
            <w:hideMark/>
          </w:tcPr>
          <w:p w14:paraId="4270EBBD" w14:textId="77777777" w:rsidR="00AB31C3" w:rsidRDefault="00CD7A40" w:rsidP="00AB31C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01108D14" w14:textId="77777777" w:rsidR="00AB31C3" w:rsidRDefault="00AB31C3" w:rsidP="00AB31C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300DC74" w14:textId="77777777" w:rsidR="00681F7A" w:rsidRPr="00AB31C3" w:rsidRDefault="00681F7A" w:rsidP="00AB31C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Blood pressure-</w:t>
            </w:r>
          </w:p>
          <w:p w14:paraId="03164415" w14:textId="77777777" w:rsidR="00681F7A" w:rsidRPr="00AB31C3" w:rsidRDefault="00681F7A" w:rsidP="00681F7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</w:rPr>
              <w:t>( PY5.9</w:t>
            </w:r>
            <w:r w:rsidRPr="00AB31C3">
              <w:rPr>
                <w:rFonts w:eastAsia="Calibri" w:cstheme="minorHAnsi"/>
                <w:b/>
              </w:rPr>
              <w:t>)- Lecture</w:t>
            </w:r>
          </w:p>
          <w:p w14:paraId="083E94E7" w14:textId="77777777" w:rsidR="001E2A00" w:rsidRPr="00AB31C3" w:rsidRDefault="001E2A0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980" w:type="dxa"/>
            <w:shd w:val="clear" w:color="000000" w:fill="D7E4BC"/>
            <w:hideMark/>
          </w:tcPr>
          <w:p w14:paraId="63E30908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17DE61B3" w14:textId="77777777" w:rsidR="00132692" w:rsidRPr="00AB31C3" w:rsidRDefault="0013269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956C680" w14:textId="77777777" w:rsidR="006D6EFF" w:rsidRPr="00AB31C3" w:rsidRDefault="006D6EFF" w:rsidP="006D6EFF">
            <w:pPr>
              <w:widowControl w:val="0"/>
              <w:shd w:val="clear" w:color="auto" w:fill="D6E3BC" w:themeFill="accent3" w:themeFillTint="66"/>
              <w:spacing w:line="240" w:lineRule="auto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eastAsia="en-US"/>
              </w:rPr>
              <w:t>Gross Anatomy-</w:t>
            </w:r>
          </w:p>
          <w:p w14:paraId="2109F85D" w14:textId="77777777" w:rsidR="006D6EFF" w:rsidRPr="00AB31C3" w:rsidRDefault="006D6EFF" w:rsidP="006D6EFF">
            <w:pPr>
              <w:widowControl w:val="0"/>
              <w:shd w:val="clear" w:color="auto" w:fill="D6E3BC" w:themeFill="accent3" w:themeFillTint="66"/>
              <w:spacing w:line="240" w:lineRule="auto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eastAsia="en-US"/>
              </w:rPr>
              <w:t>Anterior abdominal wall- (AN44.6, AN44.7, AN52.4)- Lecture</w:t>
            </w:r>
          </w:p>
          <w:p w14:paraId="1689D5CA" w14:textId="77777777" w:rsidR="00132692" w:rsidRPr="00AB31C3" w:rsidRDefault="00132692" w:rsidP="006D6EFF">
            <w:pPr>
              <w:widowControl w:val="0"/>
              <w:shd w:val="clear" w:color="auto" w:fill="D6E3BC" w:themeFill="accent3" w:themeFillTint="66"/>
              <w:spacing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3240" w:type="dxa"/>
            <w:gridSpan w:val="7"/>
            <w:shd w:val="clear" w:color="000000" w:fill="D7E4BC"/>
            <w:hideMark/>
          </w:tcPr>
          <w:p w14:paraId="40DB5D3B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3A9478C6" w14:textId="77777777" w:rsidR="00132692" w:rsidRPr="00AB31C3" w:rsidRDefault="0013269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CEA23B0" w14:textId="77777777" w:rsidR="00132692" w:rsidRPr="00AB31C3" w:rsidRDefault="00132692" w:rsidP="00132692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>Anterior abdominal wall</w:t>
            </w:r>
            <w:r w:rsidRPr="00AB31C3">
              <w:rPr>
                <w:rFonts w:eastAsia="Calibri" w:cstheme="minorHAnsi"/>
              </w:rPr>
              <w:t>(AN 44.1) –</w:t>
            </w:r>
            <w:r w:rsidRPr="00AB31C3">
              <w:rPr>
                <w:rFonts w:eastAsia="Calibri" w:cstheme="minorHAnsi"/>
                <w:b/>
              </w:rPr>
              <w:t>DOAP</w:t>
            </w:r>
          </w:p>
          <w:p w14:paraId="6D67F605" w14:textId="77777777" w:rsidR="00132692" w:rsidRPr="00AB31C3" w:rsidRDefault="00132692" w:rsidP="00132692">
            <w:pPr>
              <w:widowControl w:val="0"/>
              <w:spacing w:line="240" w:lineRule="auto"/>
              <w:rPr>
                <w:rFonts w:eastAsia="Calibri" w:cstheme="minorHAnsi"/>
              </w:rPr>
            </w:pPr>
          </w:p>
          <w:p w14:paraId="48560AFD" w14:textId="77777777" w:rsidR="00132692" w:rsidRPr="00AB31C3" w:rsidRDefault="00132692" w:rsidP="0013269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Anterior abdominal wall</w:t>
            </w:r>
            <w:r w:rsidRPr="00AB31C3">
              <w:rPr>
                <w:rFonts w:eastAsia="Calibri" w:cstheme="minorHAnsi"/>
              </w:rPr>
              <w:t xml:space="preserve">- (AN44.6, AN44.7) - </w:t>
            </w:r>
            <w:r w:rsidRPr="00AB31C3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170" w:type="dxa"/>
            <w:shd w:val="clear" w:color="000000" w:fill="C5BE97"/>
            <w:hideMark/>
          </w:tcPr>
          <w:p w14:paraId="27F0586A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  <w:r w:rsidR="00550D0B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Lunch </w:t>
            </w:r>
          </w:p>
        </w:tc>
        <w:tc>
          <w:tcPr>
            <w:tcW w:w="1890" w:type="dxa"/>
            <w:gridSpan w:val="3"/>
            <w:shd w:val="clear" w:color="000000" w:fill="D7E4BC"/>
            <w:hideMark/>
          </w:tcPr>
          <w:p w14:paraId="4A7C9F71" w14:textId="77777777" w:rsidR="0036308F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Histology </w:t>
            </w:r>
            <w:r w:rsidR="0036308F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</w:p>
          <w:p w14:paraId="29FD9016" w14:textId="77777777" w:rsidR="00AB31C3" w:rsidRDefault="00CD7A40" w:rsidP="00AB31C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&amp; D)</w:t>
            </w:r>
          </w:p>
          <w:p w14:paraId="7F8D7441" w14:textId="77777777" w:rsidR="00AB31C3" w:rsidRDefault="00AB31C3" w:rsidP="00AB31C3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70B1E0C4" w14:textId="77777777" w:rsidR="009009B4" w:rsidRPr="00AB31C3" w:rsidRDefault="009009B4" w:rsidP="00AB31C3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>General plan of GIT</w:t>
            </w:r>
          </w:p>
          <w:p w14:paraId="7308A27B" w14:textId="77777777" w:rsidR="009009B4" w:rsidRPr="00AB31C3" w:rsidRDefault="009009B4" w:rsidP="009009B4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  <w:b/>
              </w:rPr>
              <w:t xml:space="preserve">Oesophagus , cardio- oesophageal junction &amp; </w:t>
            </w:r>
            <w:r w:rsidRPr="00AB31C3">
              <w:rPr>
                <w:rFonts w:eastAsia="Calibri" w:cstheme="minorHAnsi"/>
                <w:b/>
              </w:rPr>
              <w:lastRenderedPageBreak/>
              <w:t>Stomach –  (</w:t>
            </w:r>
            <w:r w:rsidRPr="00AB31C3">
              <w:rPr>
                <w:rFonts w:eastAsia="Calibri" w:cstheme="minorHAnsi"/>
              </w:rPr>
              <w:t>AN52.1)</w:t>
            </w:r>
          </w:p>
          <w:p w14:paraId="2D4E3C73" w14:textId="77777777" w:rsidR="009009B4" w:rsidRPr="00AB31C3" w:rsidRDefault="009009B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710" w:type="dxa"/>
            <w:gridSpan w:val="2"/>
            <w:shd w:val="clear" w:color="000000" w:fill="FFFF99"/>
            <w:hideMark/>
          </w:tcPr>
          <w:p w14:paraId="2D71D3AE" w14:textId="77777777" w:rsidR="001458CC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 xml:space="preserve">Physiology </w:t>
            </w:r>
          </w:p>
          <w:p w14:paraId="02D29421" w14:textId="77777777" w:rsidR="00AB31C3" w:rsidRDefault="00CD7A40" w:rsidP="00AB31C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)</w:t>
            </w:r>
          </w:p>
          <w:p w14:paraId="63896843" w14:textId="77777777" w:rsidR="00AB31C3" w:rsidRDefault="00AB31C3" w:rsidP="00AB31C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971CDFA" w14:textId="77777777" w:rsidR="00AB31C3" w:rsidRDefault="00AB31C3" w:rsidP="00AB31C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DF7AF10" w14:textId="77777777" w:rsidR="00542A8B" w:rsidRPr="00AB31C3" w:rsidRDefault="00542A8B" w:rsidP="00AB31C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Repeat Ergography (PY3.14) / BP on posture and pulse rate </w:t>
            </w:r>
            <w:r w:rsidRPr="00AB31C3">
              <w:rPr>
                <w:rFonts w:eastAsia="Calibri" w:cstheme="minorHAnsi"/>
              </w:rPr>
              <w:t>– (PY5.12)</w:t>
            </w:r>
          </w:p>
          <w:p w14:paraId="7203B7F9" w14:textId="77777777" w:rsidR="00FE5926" w:rsidRPr="00AB31C3" w:rsidRDefault="00542A8B" w:rsidP="00542A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lastRenderedPageBreak/>
              <w:t>Practicals</w:t>
            </w:r>
          </w:p>
        </w:tc>
        <w:tc>
          <w:tcPr>
            <w:tcW w:w="1710" w:type="dxa"/>
            <w:shd w:val="clear" w:color="000000" w:fill="8DB4E3"/>
            <w:hideMark/>
          </w:tcPr>
          <w:p w14:paraId="13B5D062" w14:textId="77777777" w:rsidR="001458CC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Biochemistry</w:t>
            </w:r>
          </w:p>
          <w:p w14:paraId="4107FC12" w14:textId="77777777" w:rsidR="00AB31C3" w:rsidRDefault="00CD7A40" w:rsidP="006D6EF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)</w:t>
            </w:r>
          </w:p>
          <w:p w14:paraId="6A5E086B" w14:textId="77777777" w:rsidR="00AB31C3" w:rsidRDefault="00AB31C3" w:rsidP="006D6EF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475CE75" w14:textId="77777777" w:rsidR="00AB31C3" w:rsidRDefault="00AB31C3" w:rsidP="006D6EF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67E3353" w14:textId="77777777" w:rsidR="006D6EFF" w:rsidRPr="00AB31C3" w:rsidRDefault="006D6EFF" w:rsidP="006D6EF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eastAsia="en-US"/>
              </w:rPr>
              <w:t>Identification of unknown solution</w:t>
            </w:r>
          </w:p>
          <w:p w14:paraId="5283C24E" w14:textId="77777777" w:rsidR="006D6EFF" w:rsidRPr="00AB31C3" w:rsidRDefault="006D6EFF" w:rsidP="006D6EF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eastAsia="en-US"/>
              </w:rPr>
              <w:t>Practicals</w:t>
            </w:r>
          </w:p>
        </w:tc>
        <w:tc>
          <w:tcPr>
            <w:tcW w:w="1620" w:type="dxa"/>
            <w:shd w:val="clear" w:color="000000" w:fill="D7E4BC"/>
            <w:hideMark/>
          </w:tcPr>
          <w:p w14:paraId="23C20B4C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- SDL</w:t>
            </w:r>
          </w:p>
        </w:tc>
      </w:tr>
      <w:tr w:rsidR="00D36E90" w:rsidRPr="00AB31C3" w14:paraId="3A9B411C" w14:textId="77777777" w:rsidTr="00F6693D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10F358D2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04/05/2021 Tuesday</w:t>
            </w:r>
          </w:p>
        </w:tc>
        <w:tc>
          <w:tcPr>
            <w:tcW w:w="1620" w:type="dxa"/>
            <w:shd w:val="clear" w:color="000000" w:fill="8DB4E3"/>
            <w:hideMark/>
          </w:tcPr>
          <w:p w14:paraId="62A33BBD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2B37BE7E" w14:textId="77777777" w:rsidR="007360F8" w:rsidRPr="00AB31C3" w:rsidRDefault="007360F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493B2C8" w14:textId="77777777" w:rsidR="007360F8" w:rsidRPr="00AB31C3" w:rsidRDefault="007360F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Chemistry of lipids </w:t>
            </w:r>
            <w:r w:rsidRPr="00AB31C3">
              <w:rPr>
                <w:rFonts w:eastAsia="Calibri" w:cstheme="minorHAnsi"/>
              </w:rPr>
              <w:t>–(BI4.1, BI4.6</w:t>
            </w:r>
            <w:r w:rsidRPr="00AB31C3">
              <w:rPr>
                <w:rFonts w:eastAsia="Calibri" w:cstheme="minorHAnsi"/>
                <w:b/>
              </w:rPr>
              <w:t>)- Lecture</w:t>
            </w:r>
          </w:p>
        </w:tc>
        <w:tc>
          <w:tcPr>
            <w:tcW w:w="1980" w:type="dxa"/>
            <w:shd w:val="clear" w:color="000000" w:fill="FFFF99"/>
            <w:hideMark/>
          </w:tcPr>
          <w:p w14:paraId="013E4F51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4E7593CB" w14:textId="77777777" w:rsidR="005B666D" w:rsidRPr="00AB31C3" w:rsidRDefault="005B666D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0FB3A386" w14:textId="77777777" w:rsidR="00D5458B" w:rsidRPr="00AB31C3" w:rsidRDefault="00681F7A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 xml:space="preserve">Blood pressure- </w:t>
            </w:r>
          </w:p>
          <w:p w14:paraId="79950346" w14:textId="77777777" w:rsidR="00681F7A" w:rsidRPr="00AB31C3" w:rsidRDefault="00681F7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</w:rPr>
              <w:t>( PY5.9</w:t>
            </w:r>
            <w:r w:rsidRPr="00AB31C3">
              <w:rPr>
                <w:rFonts w:eastAsia="Calibri" w:cstheme="minorHAnsi"/>
                <w:b/>
              </w:rPr>
              <w:t>)- Lecture</w:t>
            </w:r>
          </w:p>
        </w:tc>
        <w:tc>
          <w:tcPr>
            <w:tcW w:w="3240" w:type="dxa"/>
            <w:gridSpan w:val="7"/>
            <w:shd w:val="clear" w:color="000000" w:fill="D7E4BC"/>
            <w:hideMark/>
          </w:tcPr>
          <w:p w14:paraId="64AB8C17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242A2B58" w14:textId="77777777" w:rsidR="00132692" w:rsidRPr="00AB31C3" w:rsidRDefault="0013269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0CD9269" w14:textId="77777777" w:rsidR="00132692" w:rsidRPr="00AB31C3" w:rsidRDefault="00132692" w:rsidP="00132692">
            <w:pPr>
              <w:widowControl w:val="0"/>
              <w:shd w:val="clear" w:color="auto" w:fill="D6E3BC" w:themeFill="accent3" w:themeFillTint="66"/>
              <w:spacing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 xml:space="preserve">Inguinal canal </w:t>
            </w:r>
            <w:r w:rsidRPr="00AB31C3">
              <w:rPr>
                <w:rFonts w:eastAsia="Calibri" w:cstheme="minorHAnsi"/>
              </w:rPr>
              <w:t xml:space="preserve">–(AN44.4, AN44.5) - </w:t>
            </w:r>
            <w:r w:rsidRPr="00AB31C3">
              <w:rPr>
                <w:rFonts w:eastAsia="Calibri" w:cstheme="minorHAnsi"/>
                <w:b/>
              </w:rPr>
              <w:t>Lecture and Practicals</w:t>
            </w:r>
          </w:p>
          <w:p w14:paraId="6976658A" w14:textId="77777777" w:rsidR="00132692" w:rsidRPr="00AB31C3" w:rsidRDefault="0013269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170" w:type="dxa"/>
            <w:shd w:val="clear" w:color="000000" w:fill="C5BE97"/>
            <w:hideMark/>
          </w:tcPr>
          <w:p w14:paraId="7E223D17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</w:tc>
        <w:tc>
          <w:tcPr>
            <w:tcW w:w="1890" w:type="dxa"/>
            <w:gridSpan w:val="3"/>
            <w:shd w:val="clear" w:color="000000" w:fill="D7E4BC"/>
            <w:hideMark/>
          </w:tcPr>
          <w:p w14:paraId="028E9E7C" w14:textId="77777777" w:rsidR="00540474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Osteology- </w:t>
            </w:r>
          </w:p>
          <w:p w14:paraId="3462A9BA" w14:textId="77777777" w:rsidR="00AB31C3" w:rsidRDefault="00CD7A40" w:rsidP="00AB31C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&amp; B)</w:t>
            </w:r>
          </w:p>
          <w:p w14:paraId="481624A1" w14:textId="77777777" w:rsidR="0017170E" w:rsidRDefault="0017170E" w:rsidP="00AB31C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4882017" w14:textId="77777777" w:rsidR="00330C0F" w:rsidRPr="00AB31C3" w:rsidRDefault="00330C0F" w:rsidP="00AB31C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Lumbar Vertebrae</w:t>
            </w:r>
            <w:r w:rsidRPr="00AB31C3">
              <w:rPr>
                <w:rFonts w:eastAsia="Calibri" w:cstheme="minorHAnsi"/>
              </w:rPr>
              <w:t xml:space="preserve">- (AN53.1, AN53.4) – </w:t>
            </w:r>
            <w:r w:rsidRPr="00AB31C3">
              <w:rPr>
                <w:rFonts w:eastAsia="Calibri" w:cstheme="minorHAnsi"/>
                <w:b/>
              </w:rPr>
              <w:t>DOAP</w:t>
            </w:r>
          </w:p>
          <w:p w14:paraId="4543BF8A" w14:textId="77777777" w:rsidR="00330C0F" w:rsidRPr="00AB31C3" w:rsidRDefault="00330C0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710" w:type="dxa"/>
            <w:gridSpan w:val="2"/>
            <w:shd w:val="clear" w:color="000000" w:fill="FFFF99"/>
            <w:hideMark/>
          </w:tcPr>
          <w:p w14:paraId="5317D8EA" w14:textId="77777777" w:rsidR="009B0D3E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  <w:r w:rsidR="009B0D3E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54E9634C" w14:textId="77777777" w:rsidR="0017170E" w:rsidRDefault="00CD7A40" w:rsidP="001717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)</w:t>
            </w:r>
          </w:p>
          <w:p w14:paraId="18932FBB" w14:textId="77777777" w:rsidR="0017170E" w:rsidRDefault="0017170E" w:rsidP="001717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19AD998" w14:textId="77777777" w:rsidR="0017170E" w:rsidRDefault="0017170E" w:rsidP="001717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C9A930F" w14:textId="77777777" w:rsidR="00542A8B" w:rsidRPr="0017170E" w:rsidRDefault="00542A8B" w:rsidP="001717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Repeat Ergography </w:t>
            </w:r>
            <w:r w:rsidRPr="00AB31C3">
              <w:rPr>
                <w:rFonts w:eastAsia="Calibri" w:cstheme="minorHAnsi"/>
              </w:rPr>
              <w:t>(PY3.14) /</w:t>
            </w:r>
            <w:r w:rsidRPr="00AB31C3">
              <w:rPr>
                <w:rFonts w:eastAsia="Calibri" w:cstheme="minorHAnsi"/>
                <w:b/>
              </w:rPr>
              <w:t xml:space="preserve"> BP on posture and pulse rate – </w:t>
            </w:r>
            <w:r w:rsidRPr="00AB31C3">
              <w:rPr>
                <w:rFonts w:eastAsia="Calibri" w:cstheme="minorHAnsi"/>
              </w:rPr>
              <w:t>(PY5.12)</w:t>
            </w:r>
          </w:p>
          <w:p w14:paraId="21085D13" w14:textId="77777777" w:rsidR="00FE5926" w:rsidRPr="00AB31C3" w:rsidRDefault="00542A8B" w:rsidP="00542A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710" w:type="dxa"/>
            <w:shd w:val="clear" w:color="000000" w:fill="8DB4E3"/>
            <w:hideMark/>
          </w:tcPr>
          <w:p w14:paraId="58E76556" w14:textId="77777777" w:rsidR="00AA095C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4027805D" w14:textId="77777777" w:rsidR="0017170E" w:rsidRDefault="00CD7A40" w:rsidP="006D6EF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D)</w:t>
            </w:r>
          </w:p>
          <w:p w14:paraId="46744DBF" w14:textId="77777777" w:rsidR="0017170E" w:rsidRDefault="0017170E" w:rsidP="006D6EF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6D769AE" w14:textId="77777777" w:rsidR="0017170E" w:rsidRDefault="0017170E" w:rsidP="006D6EF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0FE3B7C" w14:textId="77777777" w:rsidR="006D6EFF" w:rsidRPr="0017170E" w:rsidRDefault="006D6EFF" w:rsidP="006D6EF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eastAsia="en-US"/>
              </w:rPr>
              <w:t>Identification of unknown solution</w:t>
            </w:r>
          </w:p>
          <w:p w14:paraId="743CE6E0" w14:textId="77777777" w:rsidR="006D6EFF" w:rsidRPr="00AB31C3" w:rsidRDefault="006D6EFF" w:rsidP="006D6EF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eastAsia="en-US"/>
              </w:rPr>
              <w:t>Practicals</w:t>
            </w:r>
          </w:p>
        </w:tc>
        <w:tc>
          <w:tcPr>
            <w:tcW w:w="1620" w:type="dxa"/>
            <w:shd w:val="clear" w:color="auto" w:fill="FFFF99"/>
            <w:hideMark/>
          </w:tcPr>
          <w:p w14:paraId="5F720F9E" w14:textId="77777777" w:rsidR="00444F97" w:rsidRPr="00AB31C3" w:rsidRDefault="00444F97" w:rsidP="00444F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35CDFE22" w14:textId="77777777" w:rsidR="00CD7A40" w:rsidRPr="00AB31C3" w:rsidRDefault="00444F97" w:rsidP="00444F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</w:tc>
      </w:tr>
      <w:tr w:rsidR="00D36E90" w:rsidRPr="00AB31C3" w14:paraId="4AB2E180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711D9215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05/05/2021 Wednesday</w:t>
            </w:r>
          </w:p>
        </w:tc>
        <w:tc>
          <w:tcPr>
            <w:tcW w:w="1620" w:type="dxa"/>
            <w:shd w:val="clear" w:color="000000" w:fill="D7E4BC"/>
            <w:hideMark/>
          </w:tcPr>
          <w:p w14:paraId="167A1157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63F7E4AF" w14:textId="77777777" w:rsidR="00132692" w:rsidRPr="00AB31C3" w:rsidRDefault="0013269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80D029D" w14:textId="77777777" w:rsidR="00132692" w:rsidRPr="00AB31C3" w:rsidRDefault="00132692" w:rsidP="00132692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</w:rPr>
              <w:t>Gross Anatomy-</w:t>
            </w:r>
          </w:p>
          <w:p w14:paraId="662A103B" w14:textId="77777777" w:rsidR="00132692" w:rsidRPr="00AB31C3" w:rsidRDefault="00132692" w:rsidP="00132692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>Rectus sheath</w:t>
            </w:r>
            <w:r w:rsidRPr="00AB31C3">
              <w:rPr>
                <w:rFonts w:eastAsia="Calibri" w:cstheme="minorHAnsi"/>
              </w:rPr>
              <w:t xml:space="preserve">- (AN44.2, AN44.3)- </w:t>
            </w:r>
            <w:r w:rsidRPr="00AB31C3">
              <w:rPr>
                <w:rFonts w:eastAsia="Calibri" w:cstheme="minorHAnsi"/>
                <w:b/>
              </w:rPr>
              <w:t>Lecture</w:t>
            </w:r>
          </w:p>
          <w:p w14:paraId="76BDA768" w14:textId="77777777" w:rsidR="00132692" w:rsidRPr="00AB31C3" w:rsidRDefault="0013269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980" w:type="dxa"/>
            <w:shd w:val="clear" w:color="000000" w:fill="8DB4E3"/>
            <w:hideMark/>
          </w:tcPr>
          <w:p w14:paraId="64CC4A46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0C4A4543" w14:textId="77777777" w:rsidR="007360F8" w:rsidRPr="00AB31C3" w:rsidRDefault="007360F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84FC90D" w14:textId="77777777" w:rsidR="007360F8" w:rsidRPr="00AB31C3" w:rsidRDefault="007360F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Compound lipids- (</w:t>
            </w:r>
            <w:r w:rsidRPr="00AB31C3">
              <w:rPr>
                <w:rFonts w:eastAsia="Calibri" w:cstheme="minorHAnsi"/>
              </w:rPr>
              <w:t>BI4.1)</w:t>
            </w:r>
            <w:r w:rsidRPr="00AB31C3">
              <w:rPr>
                <w:rFonts w:eastAsia="Calibri" w:cstheme="minorHAnsi"/>
                <w:b/>
              </w:rPr>
              <w:t>- Lecture</w:t>
            </w:r>
          </w:p>
        </w:tc>
        <w:tc>
          <w:tcPr>
            <w:tcW w:w="3240" w:type="dxa"/>
            <w:gridSpan w:val="7"/>
            <w:shd w:val="clear" w:color="000000" w:fill="D7E4BC"/>
            <w:hideMark/>
          </w:tcPr>
          <w:p w14:paraId="47E0A38E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0FEF6265" w14:textId="77777777" w:rsidR="00132692" w:rsidRPr="00AB31C3" w:rsidRDefault="0013269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D9E6E11" w14:textId="77777777" w:rsidR="00132692" w:rsidRPr="00AB31C3" w:rsidRDefault="00132692" w:rsidP="00132692">
            <w:pPr>
              <w:widowControl w:val="0"/>
              <w:shd w:val="clear" w:color="auto" w:fill="D6E3BC" w:themeFill="accent3" w:themeFillTint="66"/>
              <w:spacing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>Rectus sheath</w:t>
            </w:r>
            <w:r w:rsidRPr="00AB31C3">
              <w:rPr>
                <w:rFonts w:eastAsia="Calibri" w:cstheme="minorHAnsi"/>
              </w:rPr>
              <w:t xml:space="preserve">- (AN44.2, AN44.3) - </w:t>
            </w:r>
            <w:r w:rsidRPr="00AB31C3">
              <w:rPr>
                <w:rFonts w:eastAsia="Calibri" w:cstheme="minorHAnsi"/>
                <w:b/>
              </w:rPr>
              <w:t>Dissection</w:t>
            </w:r>
          </w:p>
          <w:p w14:paraId="71F176E9" w14:textId="77777777" w:rsidR="00132692" w:rsidRPr="00AB31C3" w:rsidRDefault="00132692" w:rsidP="00132692">
            <w:pPr>
              <w:widowControl w:val="0"/>
              <w:shd w:val="clear" w:color="auto" w:fill="D6E3BC" w:themeFill="accent3" w:themeFillTint="66"/>
              <w:spacing w:line="240" w:lineRule="auto"/>
              <w:rPr>
                <w:rFonts w:eastAsia="Calibri" w:cstheme="minorHAnsi"/>
              </w:rPr>
            </w:pPr>
          </w:p>
          <w:p w14:paraId="576BC8D9" w14:textId="77777777" w:rsidR="00132692" w:rsidRPr="00AB31C3" w:rsidRDefault="00132692" w:rsidP="0013269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170" w:type="dxa"/>
            <w:shd w:val="clear" w:color="000000" w:fill="C5BE97"/>
            <w:hideMark/>
          </w:tcPr>
          <w:p w14:paraId="5D04FE94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1890" w:type="dxa"/>
            <w:gridSpan w:val="3"/>
            <w:shd w:val="clear" w:color="000000" w:fill="D7E4BC"/>
            <w:hideMark/>
          </w:tcPr>
          <w:p w14:paraId="23A75420" w14:textId="77777777" w:rsidR="00540474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Histology </w:t>
            </w:r>
            <w:r w:rsidR="00540474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</w:p>
          <w:p w14:paraId="655319BA" w14:textId="77777777" w:rsidR="0017170E" w:rsidRDefault="00CD7A40" w:rsidP="001717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&amp; C)</w:t>
            </w:r>
          </w:p>
          <w:p w14:paraId="400EE710" w14:textId="77777777" w:rsidR="0017170E" w:rsidRDefault="0017170E" w:rsidP="001717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6C31945" w14:textId="77777777" w:rsidR="009009B4" w:rsidRPr="0017170E" w:rsidRDefault="009009B4" w:rsidP="001717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Histology</w:t>
            </w:r>
          </w:p>
          <w:p w14:paraId="55AD3858" w14:textId="77777777" w:rsidR="009009B4" w:rsidRPr="00AB31C3" w:rsidRDefault="009009B4" w:rsidP="009009B4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>General plan of GIT</w:t>
            </w:r>
          </w:p>
          <w:p w14:paraId="71575E5C" w14:textId="77777777" w:rsidR="009009B4" w:rsidRPr="00AB31C3" w:rsidRDefault="009009B4" w:rsidP="009009B4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  <w:b/>
              </w:rPr>
              <w:t>Oesophagus , cardio- oesophageal junction &amp; Stomach –  (</w:t>
            </w:r>
            <w:r w:rsidRPr="00AB31C3">
              <w:rPr>
                <w:rFonts w:eastAsia="Calibri" w:cstheme="minorHAnsi"/>
              </w:rPr>
              <w:t>AN52.1)</w:t>
            </w:r>
          </w:p>
          <w:p w14:paraId="3FCBD9D2" w14:textId="77777777" w:rsidR="009009B4" w:rsidRPr="00AB31C3" w:rsidRDefault="009009B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710" w:type="dxa"/>
            <w:gridSpan w:val="2"/>
            <w:shd w:val="clear" w:color="000000" w:fill="FFFF99"/>
            <w:hideMark/>
          </w:tcPr>
          <w:p w14:paraId="0A70246F" w14:textId="77777777" w:rsidR="00AA095C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0B327352" w14:textId="77777777" w:rsidR="0017170E" w:rsidRDefault="00CD7A40" w:rsidP="001717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D)</w:t>
            </w:r>
          </w:p>
          <w:p w14:paraId="297EBEB9" w14:textId="77777777" w:rsidR="0017170E" w:rsidRDefault="0017170E" w:rsidP="001717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E677FF1" w14:textId="77777777" w:rsidR="0017170E" w:rsidRDefault="0017170E" w:rsidP="001717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3A43E5B" w14:textId="77777777" w:rsidR="00542A8B" w:rsidRPr="0017170E" w:rsidRDefault="00542A8B" w:rsidP="001717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Repeat Ergography (</w:t>
            </w:r>
            <w:r w:rsidRPr="00AB31C3">
              <w:rPr>
                <w:rFonts w:eastAsia="Calibri" w:cstheme="minorHAnsi"/>
              </w:rPr>
              <w:t>PY3.14)</w:t>
            </w:r>
            <w:r w:rsidRPr="00AB31C3">
              <w:rPr>
                <w:rFonts w:eastAsia="Calibri" w:cstheme="minorHAnsi"/>
                <w:b/>
              </w:rPr>
              <w:t xml:space="preserve"> / BP on posture and pulse rate – </w:t>
            </w:r>
            <w:r w:rsidRPr="00AB31C3">
              <w:rPr>
                <w:rFonts w:eastAsia="Calibri" w:cstheme="minorHAnsi"/>
              </w:rPr>
              <w:t>(PY5.12)</w:t>
            </w:r>
          </w:p>
          <w:p w14:paraId="2EF90200" w14:textId="77777777" w:rsidR="00FE5926" w:rsidRPr="00AB31C3" w:rsidRDefault="00542A8B" w:rsidP="00542A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710" w:type="dxa"/>
            <w:shd w:val="clear" w:color="000000" w:fill="8DB4E3"/>
            <w:hideMark/>
          </w:tcPr>
          <w:p w14:paraId="21CE84C8" w14:textId="77777777" w:rsidR="00AA095C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0AC8AAC6" w14:textId="77777777" w:rsidR="0017170E" w:rsidRDefault="00CD7A40" w:rsidP="006D6EF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)</w:t>
            </w:r>
          </w:p>
          <w:p w14:paraId="4F4C37A9" w14:textId="77777777" w:rsidR="0017170E" w:rsidRDefault="0017170E" w:rsidP="006D6EF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A001E0B" w14:textId="77777777" w:rsidR="0017170E" w:rsidRDefault="0017170E" w:rsidP="006D6EF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18D690F" w14:textId="77777777" w:rsidR="006D6EFF" w:rsidRPr="0017170E" w:rsidRDefault="006D6EFF" w:rsidP="006D6EF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eastAsia="en-US"/>
              </w:rPr>
              <w:t>Identification of unknown solution</w:t>
            </w:r>
          </w:p>
          <w:p w14:paraId="19042EDB" w14:textId="77777777" w:rsidR="006D6EFF" w:rsidRPr="00AB31C3" w:rsidRDefault="006D6EFF" w:rsidP="006D6EF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eastAsia="en-US"/>
              </w:rPr>
              <w:t>Practicals</w:t>
            </w:r>
          </w:p>
        </w:tc>
        <w:tc>
          <w:tcPr>
            <w:tcW w:w="1620" w:type="dxa"/>
            <w:shd w:val="clear" w:color="000000" w:fill="FFFF99"/>
            <w:hideMark/>
          </w:tcPr>
          <w:p w14:paraId="50864932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 - SDL</w:t>
            </w:r>
          </w:p>
        </w:tc>
      </w:tr>
      <w:tr w:rsidR="00D36E90" w:rsidRPr="00AB31C3" w14:paraId="2A79FF54" w14:textId="77777777" w:rsidTr="00F6693D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4B81B946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06/05/2021 Thursday</w:t>
            </w:r>
          </w:p>
        </w:tc>
        <w:tc>
          <w:tcPr>
            <w:tcW w:w="1620" w:type="dxa"/>
            <w:shd w:val="clear" w:color="000000" w:fill="FFFF99"/>
            <w:hideMark/>
          </w:tcPr>
          <w:p w14:paraId="4AADA119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020A20CA" w14:textId="77777777" w:rsidR="005B666D" w:rsidRPr="00AB31C3" w:rsidRDefault="005B666D" w:rsidP="00681F7A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</w:p>
          <w:p w14:paraId="59989DA7" w14:textId="77777777" w:rsidR="0036308F" w:rsidRPr="00AB31C3" w:rsidRDefault="00681F7A" w:rsidP="00681F7A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 xml:space="preserve">Blood pressure – </w:t>
            </w:r>
          </w:p>
          <w:p w14:paraId="4EE4F952" w14:textId="77777777" w:rsidR="00681F7A" w:rsidRPr="00AB31C3" w:rsidRDefault="00681F7A" w:rsidP="00681F7A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 xml:space="preserve">( </w:t>
            </w:r>
            <w:r w:rsidRPr="00AB31C3">
              <w:rPr>
                <w:rFonts w:eastAsia="Calibri" w:cstheme="minorHAnsi"/>
              </w:rPr>
              <w:t>PY5.9)-</w:t>
            </w:r>
            <w:r w:rsidRPr="00AB31C3">
              <w:rPr>
                <w:rFonts w:eastAsia="Calibri" w:cstheme="minorHAnsi"/>
                <w:b/>
              </w:rPr>
              <w:t xml:space="preserve"> Lecture</w:t>
            </w:r>
          </w:p>
          <w:p w14:paraId="413D8D9D" w14:textId="77777777" w:rsidR="00681F7A" w:rsidRPr="00AB31C3" w:rsidRDefault="00681F7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980" w:type="dxa"/>
            <w:shd w:val="clear" w:color="000000" w:fill="D7E4BC"/>
            <w:hideMark/>
          </w:tcPr>
          <w:p w14:paraId="716E9D2B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3B90725B" w14:textId="77777777" w:rsidR="00132692" w:rsidRPr="00AB31C3" w:rsidRDefault="0013269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F7FF117" w14:textId="77777777" w:rsidR="00132692" w:rsidRPr="00AB31C3" w:rsidRDefault="00132692" w:rsidP="00132692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>Embryology –  Development of Foregut</w:t>
            </w:r>
            <w:r w:rsidRPr="00AB31C3">
              <w:rPr>
                <w:rFonts w:eastAsia="Calibri" w:cstheme="minorHAnsi"/>
              </w:rPr>
              <w:t xml:space="preserve"> – (AN52.6)- </w:t>
            </w:r>
            <w:r w:rsidRPr="00AB31C3">
              <w:rPr>
                <w:rFonts w:eastAsia="Calibri" w:cstheme="minorHAnsi"/>
                <w:b/>
              </w:rPr>
              <w:t>Lecture</w:t>
            </w:r>
          </w:p>
          <w:p w14:paraId="5A50C5A3" w14:textId="77777777" w:rsidR="00132692" w:rsidRPr="00AB31C3" w:rsidRDefault="0013269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3240" w:type="dxa"/>
            <w:gridSpan w:val="7"/>
            <w:shd w:val="clear" w:color="000000" w:fill="D7E4BC"/>
            <w:hideMark/>
          </w:tcPr>
          <w:p w14:paraId="67BAE696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082D09AC" w14:textId="77777777" w:rsidR="00132692" w:rsidRPr="00AB31C3" w:rsidRDefault="0013269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2D8C4A8" w14:textId="77777777" w:rsidR="00132692" w:rsidRPr="00AB31C3" w:rsidRDefault="0013269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Peritoneum-</w:t>
            </w:r>
            <w:r w:rsidRPr="00AB31C3">
              <w:rPr>
                <w:rFonts w:eastAsia="Calibri" w:cstheme="minorHAnsi"/>
              </w:rPr>
              <w:t xml:space="preserve">(AN47.1, AN47.2) - </w:t>
            </w:r>
            <w:r w:rsidRPr="00AB31C3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1170" w:type="dxa"/>
            <w:shd w:val="clear" w:color="000000" w:fill="C5BE97"/>
            <w:hideMark/>
          </w:tcPr>
          <w:p w14:paraId="10FD2B37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1890" w:type="dxa"/>
            <w:gridSpan w:val="3"/>
            <w:shd w:val="clear" w:color="000000" w:fill="D7E4BC"/>
            <w:hideMark/>
          </w:tcPr>
          <w:p w14:paraId="5B6F89B6" w14:textId="77777777" w:rsidR="00330C0F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Osteology- </w:t>
            </w:r>
          </w:p>
          <w:p w14:paraId="6102F5D0" w14:textId="77777777" w:rsidR="00C01551" w:rsidRDefault="00CD7A40" w:rsidP="00C0155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&amp; D)</w:t>
            </w:r>
          </w:p>
          <w:p w14:paraId="499D1F94" w14:textId="77777777" w:rsidR="00C01551" w:rsidRDefault="00C01551" w:rsidP="00C0155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BD143A3" w14:textId="77777777" w:rsidR="00330C0F" w:rsidRPr="00C01551" w:rsidRDefault="00330C0F" w:rsidP="00C0155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Lumbar Vertebrae</w:t>
            </w:r>
            <w:r w:rsidRPr="00AB31C3">
              <w:rPr>
                <w:rFonts w:eastAsia="Calibri" w:cstheme="minorHAnsi"/>
              </w:rPr>
              <w:t xml:space="preserve">- (AN53.1, AN53.4) – </w:t>
            </w:r>
            <w:r w:rsidRPr="00AB31C3">
              <w:rPr>
                <w:rFonts w:eastAsia="Calibri" w:cstheme="minorHAnsi"/>
                <w:b/>
              </w:rPr>
              <w:t>DOAP</w:t>
            </w:r>
          </w:p>
          <w:p w14:paraId="161C9A03" w14:textId="77777777" w:rsidR="00330C0F" w:rsidRPr="00AB31C3" w:rsidRDefault="00330C0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710" w:type="dxa"/>
            <w:gridSpan w:val="2"/>
            <w:shd w:val="clear" w:color="000000" w:fill="FFFF99"/>
            <w:hideMark/>
          </w:tcPr>
          <w:p w14:paraId="624D17BD" w14:textId="77777777" w:rsidR="00AA095C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4294A5C5" w14:textId="77777777" w:rsidR="00C01551" w:rsidRDefault="00CD7A40" w:rsidP="00C0155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)</w:t>
            </w:r>
          </w:p>
          <w:p w14:paraId="5BA856EC" w14:textId="77777777" w:rsidR="00C01551" w:rsidRDefault="00C01551" w:rsidP="00C0155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41B8C33" w14:textId="77777777" w:rsidR="00C01551" w:rsidRDefault="00C01551" w:rsidP="00C0155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FDE7305" w14:textId="77777777" w:rsidR="00542A8B" w:rsidRPr="00C01551" w:rsidRDefault="00542A8B" w:rsidP="00C0155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Repeat Ergography (</w:t>
            </w:r>
            <w:r w:rsidRPr="00AB31C3">
              <w:rPr>
                <w:rFonts w:eastAsia="Calibri" w:cstheme="minorHAnsi"/>
              </w:rPr>
              <w:t>PY3.14)</w:t>
            </w:r>
            <w:r w:rsidRPr="00AB31C3">
              <w:rPr>
                <w:rFonts w:eastAsia="Calibri" w:cstheme="minorHAnsi"/>
                <w:b/>
              </w:rPr>
              <w:t xml:space="preserve"> / BP on posture and pulse rate – </w:t>
            </w:r>
            <w:r w:rsidRPr="00AB31C3">
              <w:rPr>
                <w:rFonts w:eastAsia="Calibri" w:cstheme="minorHAnsi"/>
              </w:rPr>
              <w:t>(PY5.12)</w:t>
            </w:r>
          </w:p>
          <w:p w14:paraId="63EF4F45" w14:textId="77777777" w:rsidR="00FE5926" w:rsidRPr="00AB31C3" w:rsidRDefault="00542A8B" w:rsidP="00542A8B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>Practicals</w:t>
            </w:r>
          </w:p>
          <w:p w14:paraId="6EC0FCB4" w14:textId="77777777" w:rsidR="00542A8B" w:rsidRPr="00AB31C3" w:rsidRDefault="00542A8B" w:rsidP="00542A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710" w:type="dxa"/>
            <w:shd w:val="clear" w:color="000000" w:fill="8DB4E3"/>
            <w:hideMark/>
          </w:tcPr>
          <w:p w14:paraId="7CAB8225" w14:textId="77777777" w:rsidR="00AA095C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5AACAFEA" w14:textId="77777777" w:rsidR="00C01551" w:rsidRDefault="00CD7A40" w:rsidP="006D6EF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)</w:t>
            </w:r>
          </w:p>
          <w:p w14:paraId="2DE58232" w14:textId="77777777" w:rsidR="00C01551" w:rsidRDefault="00C01551" w:rsidP="006D6EF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8C07800" w14:textId="77777777" w:rsidR="00C01551" w:rsidRDefault="00C01551" w:rsidP="006D6EF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AC88EE9" w14:textId="77777777" w:rsidR="006D6EFF" w:rsidRPr="00C01551" w:rsidRDefault="006D6EFF" w:rsidP="006D6EF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eastAsia="en-US"/>
              </w:rPr>
              <w:t>Identification of unknown solution</w:t>
            </w:r>
          </w:p>
          <w:p w14:paraId="2B1F649A" w14:textId="77777777" w:rsidR="006D6EFF" w:rsidRPr="00AB31C3" w:rsidRDefault="006D6EFF" w:rsidP="006D6EF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eastAsia="en-US"/>
              </w:rPr>
              <w:t>Practicals</w:t>
            </w:r>
          </w:p>
        </w:tc>
        <w:tc>
          <w:tcPr>
            <w:tcW w:w="1620" w:type="dxa"/>
            <w:shd w:val="clear" w:color="auto" w:fill="FFFF99"/>
            <w:hideMark/>
          </w:tcPr>
          <w:p w14:paraId="6E632768" w14:textId="77777777" w:rsidR="00444F97" w:rsidRPr="00AB31C3" w:rsidRDefault="00444F97" w:rsidP="00444F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6CEBBB36" w14:textId="77777777" w:rsidR="00CD7A40" w:rsidRPr="00AB31C3" w:rsidRDefault="00444F97" w:rsidP="00444F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</w:tc>
      </w:tr>
      <w:tr w:rsidR="00D36E90" w:rsidRPr="00AB31C3" w14:paraId="384DF8B1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254504F8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07/05/2021 Friday</w:t>
            </w:r>
          </w:p>
        </w:tc>
        <w:tc>
          <w:tcPr>
            <w:tcW w:w="1620" w:type="dxa"/>
            <w:shd w:val="clear" w:color="000000" w:fill="8DB4E3"/>
            <w:hideMark/>
          </w:tcPr>
          <w:p w14:paraId="63DC748F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1B708351" w14:textId="77777777" w:rsidR="007360F8" w:rsidRPr="00AB31C3" w:rsidRDefault="007360F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66A8D72" w14:textId="77777777" w:rsidR="007360F8" w:rsidRPr="00AB31C3" w:rsidRDefault="007360F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lastRenderedPageBreak/>
              <w:t xml:space="preserve">Chemistry of derived lipids and lipoproteins- </w:t>
            </w:r>
            <w:r w:rsidRPr="00AB31C3">
              <w:rPr>
                <w:rFonts w:eastAsia="Calibri" w:cstheme="minorHAnsi"/>
              </w:rPr>
              <w:t>( BI4.1, BI4.4)-</w:t>
            </w:r>
            <w:r w:rsidRPr="00AB31C3">
              <w:rPr>
                <w:rFonts w:eastAsia="Calibri" w:cstheme="minorHAnsi"/>
                <w:b/>
              </w:rPr>
              <w:t xml:space="preserve"> Lecture</w:t>
            </w:r>
          </w:p>
        </w:tc>
        <w:tc>
          <w:tcPr>
            <w:tcW w:w="5220" w:type="dxa"/>
            <w:gridSpan w:val="8"/>
            <w:shd w:val="clear" w:color="auto" w:fill="365F91" w:themeFill="accent1" w:themeFillShade="BF"/>
            <w:hideMark/>
          </w:tcPr>
          <w:p w14:paraId="00C13226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Early Clinical Exposure</w:t>
            </w:r>
            <w:r w:rsidR="0036308F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- Basic Science Correlation – Biochemistry- 3 hours</w:t>
            </w:r>
          </w:p>
          <w:p w14:paraId="0EAD8638" w14:textId="77777777" w:rsidR="0036308F" w:rsidRPr="00AB31C3" w:rsidRDefault="0036308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202BE7B" w14:textId="77777777" w:rsidR="0036308F" w:rsidRPr="00AB31C3" w:rsidRDefault="0036308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170" w:type="dxa"/>
            <w:shd w:val="clear" w:color="000000" w:fill="C5BE97"/>
            <w:hideMark/>
          </w:tcPr>
          <w:p w14:paraId="2E523323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Lunch</w:t>
            </w:r>
          </w:p>
        </w:tc>
        <w:tc>
          <w:tcPr>
            <w:tcW w:w="5310" w:type="dxa"/>
            <w:gridSpan w:val="6"/>
            <w:shd w:val="clear" w:color="000000" w:fill="D7E4BC"/>
            <w:hideMark/>
          </w:tcPr>
          <w:p w14:paraId="15C12FE3" w14:textId="7C96E3D1" w:rsidR="00CD7A40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 - Unit Test/ Tutorial/ Seminar</w:t>
            </w:r>
          </w:p>
          <w:p w14:paraId="240D813C" w14:textId="77777777" w:rsidR="00627F04" w:rsidRDefault="00627F04" w:rsidP="00627F0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 - Unit Test/ Tutorial/ Seminar</w:t>
            </w:r>
          </w:p>
          <w:p w14:paraId="43AECD79" w14:textId="3523B250" w:rsidR="00627F04" w:rsidRDefault="00627F04" w:rsidP="00627F0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and feedback session</w:t>
            </w:r>
          </w:p>
          <w:p w14:paraId="22809B9F" w14:textId="6D8801FD" w:rsidR="008E349E" w:rsidRPr="00AB31C3" w:rsidRDefault="008E349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20" w:type="dxa"/>
            <w:shd w:val="clear" w:color="auto" w:fill="FFFF99"/>
            <w:hideMark/>
          </w:tcPr>
          <w:p w14:paraId="3ADEF30C" w14:textId="77777777" w:rsidR="00223A72" w:rsidRPr="00AB31C3" w:rsidRDefault="00223A72" w:rsidP="00223A7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 xml:space="preserve">Physiology </w:t>
            </w:r>
          </w:p>
          <w:p w14:paraId="161EF21C" w14:textId="77777777" w:rsidR="00223A72" w:rsidRPr="00AB31C3" w:rsidRDefault="00223A72" w:rsidP="00223A7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Small group </w:t>
            </w: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teaching/ Integrated learning/ Tutorials/ Practicals</w:t>
            </w:r>
          </w:p>
          <w:p w14:paraId="3C3AD6C4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36308F" w:rsidRPr="00AB31C3" w14:paraId="41F54349" w14:textId="77777777" w:rsidTr="00F6693D">
        <w:trPr>
          <w:trHeight w:val="1200"/>
        </w:trPr>
        <w:tc>
          <w:tcPr>
            <w:tcW w:w="1440" w:type="dxa"/>
            <w:shd w:val="clear" w:color="000000" w:fill="C5BE97"/>
            <w:hideMark/>
          </w:tcPr>
          <w:p w14:paraId="224A6FD3" w14:textId="77777777" w:rsidR="0036308F" w:rsidRPr="00AB31C3" w:rsidRDefault="0036308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08/05/2021 Saturday</w:t>
            </w:r>
          </w:p>
        </w:tc>
        <w:tc>
          <w:tcPr>
            <w:tcW w:w="1620" w:type="dxa"/>
            <w:shd w:val="clear" w:color="000000" w:fill="D7E4BC"/>
            <w:hideMark/>
          </w:tcPr>
          <w:p w14:paraId="1CB0BD1C" w14:textId="77777777" w:rsidR="0036308F" w:rsidRPr="00AB31C3" w:rsidRDefault="0036308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8:30 am to 9:30 am Anatomy</w:t>
            </w:r>
          </w:p>
          <w:p w14:paraId="43538B47" w14:textId="77777777" w:rsidR="0036308F" w:rsidRPr="00AB31C3" w:rsidRDefault="0036308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712EDCB" w14:textId="77777777" w:rsidR="0036308F" w:rsidRPr="00AB31C3" w:rsidRDefault="0036308F" w:rsidP="00132692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</w:rPr>
              <w:t>Gross Anatomy-</w:t>
            </w:r>
          </w:p>
          <w:p w14:paraId="2C397E22" w14:textId="77777777" w:rsidR="0036308F" w:rsidRPr="00AB31C3" w:rsidRDefault="0036308F" w:rsidP="0013269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Peritoneum</w:t>
            </w:r>
            <w:r w:rsidRPr="00AB31C3">
              <w:rPr>
                <w:rFonts w:eastAsia="Calibri" w:cstheme="minorHAnsi"/>
              </w:rPr>
              <w:t xml:space="preserve">-  (AN47.1, AN47.3, AN47.4) - </w:t>
            </w:r>
            <w:r w:rsidRPr="00AB31C3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2021" w:type="dxa"/>
            <w:gridSpan w:val="2"/>
            <w:shd w:val="clear" w:color="000000" w:fill="8DB4E3"/>
            <w:hideMark/>
          </w:tcPr>
          <w:p w14:paraId="34A89BB8" w14:textId="77777777" w:rsidR="0036308F" w:rsidRPr="00AB31C3" w:rsidRDefault="0036308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9:30 am to 10:30 am Biochemistry</w:t>
            </w:r>
          </w:p>
          <w:p w14:paraId="436AB29E" w14:textId="77777777" w:rsidR="0036308F" w:rsidRPr="00AB31C3" w:rsidRDefault="0036308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F5329E4" w14:textId="77777777" w:rsidR="0036308F" w:rsidRPr="00AB31C3" w:rsidRDefault="0036308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Digestion and absorption of lipids</w:t>
            </w:r>
            <w:r w:rsidRPr="00AB31C3">
              <w:rPr>
                <w:rFonts w:eastAsia="Calibri" w:cstheme="minorHAnsi"/>
              </w:rPr>
              <w:t>- ( BI4.2)-</w:t>
            </w:r>
            <w:r w:rsidRPr="00AB31C3">
              <w:rPr>
                <w:rFonts w:eastAsia="Calibri" w:cstheme="minorHAnsi"/>
                <w:b/>
              </w:rPr>
              <w:t xml:space="preserve"> Lecture</w:t>
            </w:r>
          </w:p>
        </w:tc>
        <w:tc>
          <w:tcPr>
            <w:tcW w:w="1845" w:type="dxa"/>
            <w:gridSpan w:val="4"/>
            <w:shd w:val="clear" w:color="000000" w:fill="FFFF99"/>
            <w:hideMark/>
          </w:tcPr>
          <w:p w14:paraId="647B0F81" w14:textId="77777777" w:rsidR="005B666D" w:rsidRPr="00AB31C3" w:rsidRDefault="0036308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10:30 am to 11:30 am </w:t>
            </w:r>
          </w:p>
          <w:p w14:paraId="600EB57B" w14:textId="77777777" w:rsidR="0036308F" w:rsidRPr="00AB31C3" w:rsidRDefault="0036308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2F5525EC" w14:textId="77777777" w:rsidR="005B666D" w:rsidRPr="00AB31C3" w:rsidRDefault="005B666D" w:rsidP="00681F7A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</w:p>
          <w:p w14:paraId="709C9A56" w14:textId="77777777" w:rsidR="0036308F" w:rsidRPr="00AB31C3" w:rsidRDefault="0036308F" w:rsidP="00681F7A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 xml:space="preserve">Cardiac output- </w:t>
            </w:r>
            <w:r w:rsidRPr="00AB31C3">
              <w:rPr>
                <w:rFonts w:eastAsia="Calibri" w:cstheme="minorHAnsi"/>
              </w:rPr>
              <w:t>(PY5.9)—</w:t>
            </w:r>
            <w:r w:rsidRPr="00AB31C3">
              <w:rPr>
                <w:rFonts w:eastAsia="Calibri" w:cstheme="minorHAnsi"/>
                <w:b/>
              </w:rPr>
              <w:t>Lecture</w:t>
            </w:r>
          </w:p>
          <w:p w14:paraId="42D9B9A5" w14:textId="77777777" w:rsidR="0036308F" w:rsidRPr="00AB31C3" w:rsidRDefault="0036308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354" w:type="dxa"/>
            <w:gridSpan w:val="2"/>
            <w:shd w:val="clear" w:color="000000" w:fill="953735"/>
            <w:hideMark/>
          </w:tcPr>
          <w:p w14:paraId="35B3D811" w14:textId="77777777" w:rsidR="0036308F" w:rsidRPr="00AB31C3" w:rsidRDefault="0036308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11:30 am to 12:30 pm Community Medicine</w:t>
            </w:r>
          </w:p>
          <w:p w14:paraId="4F74D7F2" w14:textId="77777777" w:rsidR="0036308F" w:rsidRPr="00AB31C3" w:rsidRDefault="0036308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08D3B9A" w14:textId="77777777" w:rsidR="0036308F" w:rsidRPr="00AB31C3" w:rsidRDefault="0036308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eastAsia="en-US"/>
              </w:rPr>
              <w:t>Personality , social psychology, social organization- ( CM2.4)- Lecture</w:t>
            </w:r>
          </w:p>
          <w:p w14:paraId="553450DF" w14:textId="77777777" w:rsidR="0036308F" w:rsidRPr="00AB31C3" w:rsidRDefault="0036308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170" w:type="dxa"/>
            <w:shd w:val="clear" w:color="000000" w:fill="FCD5B4"/>
            <w:hideMark/>
          </w:tcPr>
          <w:p w14:paraId="530F5141" w14:textId="77777777" w:rsidR="0036308F" w:rsidRPr="00AB31C3" w:rsidRDefault="0036308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12:30 pm to 1:30 pm Sports/ Extracurricular Activities/ Yoga</w:t>
            </w:r>
          </w:p>
        </w:tc>
        <w:tc>
          <w:tcPr>
            <w:tcW w:w="6930" w:type="dxa"/>
            <w:gridSpan w:val="7"/>
            <w:shd w:val="clear" w:color="auto" w:fill="C4BC96" w:themeFill="background2" w:themeFillShade="BF"/>
            <w:hideMark/>
          </w:tcPr>
          <w:p w14:paraId="0DAD0714" w14:textId="77777777" w:rsidR="0036308F" w:rsidRPr="00AB31C3" w:rsidRDefault="0036308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223A72" w:rsidRPr="00AB31C3" w14:paraId="76A449FD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79232A1F" w14:textId="77777777" w:rsidR="00223A72" w:rsidRPr="00AB31C3" w:rsidRDefault="00223A7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09/05/2021 Sunday</w:t>
            </w:r>
          </w:p>
        </w:tc>
        <w:tc>
          <w:tcPr>
            <w:tcW w:w="14940" w:type="dxa"/>
            <w:gridSpan w:val="17"/>
            <w:shd w:val="clear" w:color="000000" w:fill="C5BE97"/>
            <w:hideMark/>
          </w:tcPr>
          <w:p w14:paraId="5513E8F6" w14:textId="77777777" w:rsidR="00223A72" w:rsidRPr="00AB31C3" w:rsidRDefault="00223A7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  <w:p w14:paraId="77DD0F63" w14:textId="77777777" w:rsidR="00223A72" w:rsidRPr="00AB31C3" w:rsidRDefault="00223A72" w:rsidP="00223A7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  </w:t>
            </w:r>
          </w:p>
        </w:tc>
      </w:tr>
      <w:tr w:rsidR="00D36E90" w:rsidRPr="00AB31C3" w14:paraId="71525669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17B76706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10/05/2021 Monday</w:t>
            </w:r>
          </w:p>
        </w:tc>
        <w:tc>
          <w:tcPr>
            <w:tcW w:w="1620" w:type="dxa"/>
            <w:shd w:val="clear" w:color="000000" w:fill="FFFF99"/>
            <w:hideMark/>
          </w:tcPr>
          <w:p w14:paraId="71F80B3F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53D46752" w14:textId="77777777" w:rsidR="000F543D" w:rsidRPr="00AB31C3" w:rsidRDefault="000F543D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168CA350" w14:textId="77777777" w:rsidR="00681F7A" w:rsidRPr="00AB31C3" w:rsidRDefault="00681F7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Cardiac output- </w:t>
            </w:r>
            <w:r w:rsidRPr="00AB31C3">
              <w:rPr>
                <w:rFonts w:eastAsia="Calibri" w:cstheme="minorHAnsi"/>
              </w:rPr>
              <w:t>(PY5.9)—</w:t>
            </w:r>
            <w:r w:rsidRPr="00AB31C3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2021" w:type="dxa"/>
            <w:gridSpan w:val="2"/>
            <w:shd w:val="clear" w:color="000000" w:fill="D7E4BC"/>
            <w:hideMark/>
          </w:tcPr>
          <w:p w14:paraId="2C61E478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4286901B" w14:textId="77777777" w:rsidR="00132692" w:rsidRPr="00AB31C3" w:rsidRDefault="0013269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F5344B5" w14:textId="77777777" w:rsidR="00132692" w:rsidRPr="00AB31C3" w:rsidRDefault="00132692" w:rsidP="00132692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</w:rPr>
              <w:t>Gross Anatomy-</w:t>
            </w:r>
          </w:p>
          <w:p w14:paraId="787FB8FB" w14:textId="77777777" w:rsidR="00132692" w:rsidRPr="00AB31C3" w:rsidRDefault="00132692" w:rsidP="00132692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>Stomach</w:t>
            </w:r>
            <w:r w:rsidRPr="00AB31C3">
              <w:rPr>
                <w:rFonts w:eastAsia="Calibri" w:cstheme="minorHAnsi"/>
              </w:rPr>
              <w:t xml:space="preserve">–(AN47.5, AN47.6, AN47.9) - </w:t>
            </w:r>
            <w:r w:rsidRPr="00AB31C3">
              <w:rPr>
                <w:rFonts w:eastAsia="Calibri" w:cstheme="minorHAnsi"/>
                <w:b/>
              </w:rPr>
              <w:t>Lecture</w:t>
            </w:r>
          </w:p>
          <w:p w14:paraId="56E85E3B" w14:textId="77777777" w:rsidR="00132692" w:rsidRPr="00AB31C3" w:rsidRDefault="0013269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3199" w:type="dxa"/>
            <w:gridSpan w:val="6"/>
            <w:shd w:val="clear" w:color="000000" w:fill="D7E4BC"/>
            <w:hideMark/>
          </w:tcPr>
          <w:p w14:paraId="2B73F0C0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19E7BE22" w14:textId="77777777" w:rsidR="00132692" w:rsidRPr="00AB31C3" w:rsidRDefault="0013269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A75E3A8" w14:textId="77777777" w:rsidR="00132692" w:rsidRPr="00AB31C3" w:rsidRDefault="0013269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Peritoneum</w:t>
            </w:r>
            <w:r w:rsidRPr="00AB31C3">
              <w:rPr>
                <w:rFonts w:eastAsia="Calibri" w:cstheme="minorHAnsi"/>
              </w:rPr>
              <w:t xml:space="preserve">- (AN47.1, AN47.2, AN47.3, AN47.4) - </w:t>
            </w:r>
            <w:r w:rsidRPr="00AB31C3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170" w:type="dxa"/>
            <w:shd w:val="clear" w:color="000000" w:fill="C5BE97"/>
            <w:hideMark/>
          </w:tcPr>
          <w:p w14:paraId="47ABA4E8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</w:tc>
        <w:tc>
          <w:tcPr>
            <w:tcW w:w="1710" w:type="dxa"/>
            <w:shd w:val="clear" w:color="000000" w:fill="D7E4BC"/>
            <w:hideMark/>
          </w:tcPr>
          <w:p w14:paraId="1EE2424F" w14:textId="77777777" w:rsidR="000F543D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Histology </w:t>
            </w:r>
            <w:r w:rsidR="000F543D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</w:p>
          <w:p w14:paraId="691684FF" w14:textId="77777777" w:rsidR="00C01551" w:rsidRDefault="00CD7A40" w:rsidP="00C0155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&amp; D)</w:t>
            </w:r>
          </w:p>
          <w:p w14:paraId="1FF92299" w14:textId="77777777" w:rsidR="00C01551" w:rsidRDefault="00C01551" w:rsidP="00C0155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3B11A01" w14:textId="77777777" w:rsidR="009009B4" w:rsidRPr="00AB31C3" w:rsidRDefault="009009B4" w:rsidP="00C01551">
            <w:pPr>
              <w:spacing w:after="0"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  <w:b/>
              </w:rPr>
              <w:t>Duodenum , Jejunum, Ileum</w:t>
            </w:r>
            <w:r w:rsidRPr="00AB31C3">
              <w:rPr>
                <w:rFonts w:eastAsia="Calibri" w:cstheme="minorHAnsi"/>
              </w:rPr>
              <w:t>-  (AN52.1)</w:t>
            </w:r>
          </w:p>
          <w:p w14:paraId="2C3F6AB6" w14:textId="77777777" w:rsidR="009009B4" w:rsidRPr="00AB31C3" w:rsidRDefault="009009B4" w:rsidP="009009B4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  <w:b/>
              </w:rPr>
              <w:t>Practicals</w:t>
            </w:r>
            <w:r w:rsidRPr="00AB31C3">
              <w:rPr>
                <w:rFonts w:eastAsia="Calibri" w:cstheme="minorHAnsi"/>
              </w:rPr>
              <w:t>)</w:t>
            </w:r>
          </w:p>
          <w:p w14:paraId="17ED937F" w14:textId="77777777" w:rsidR="009009B4" w:rsidRPr="00AB31C3" w:rsidRDefault="009009B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846" w:type="dxa"/>
            <w:gridSpan w:val="3"/>
            <w:shd w:val="clear" w:color="000000" w:fill="FFFF99"/>
            <w:hideMark/>
          </w:tcPr>
          <w:p w14:paraId="10403EA4" w14:textId="77777777" w:rsidR="00FE5926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  <w:r w:rsidR="00FE5926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0BAFC258" w14:textId="77777777" w:rsidR="00C01551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)</w:t>
            </w:r>
          </w:p>
          <w:p w14:paraId="70BF5640" w14:textId="77777777" w:rsidR="00C01551" w:rsidRDefault="00C0155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75CBC80" w14:textId="77777777" w:rsidR="00C01551" w:rsidRDefault="00C0155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BB86007" w14:textId="77777777" w:rsidR="00FE5926" w:rsidRPr="00AB31C3" w:rsidRDefault="00FE592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BP and exercise and pulse rate – </w:t>
            </w:r>
            <w:r w:rsidRPr="00AB31C3">
              <w:rPr>
                <w:rFonts w:eastAsia="Calibri" w:cstheme="minorHAnsi"/>
              </w:rPr>
              <w:t xml:space="preserve">(PY5.12)/ </w:t>
            </w:r>
            <w:r w:rsidRPr="00AB31C3">
              <w:rPr>
                <w:rFonts w:eastAsia="Calibri" w:cstheme="minorHAnsi"/>
                <w:b/>
              </w:rPr>
              <w:t xml:space="preserve">Cardiac output- </w:t>
            </w:r>
            <w:r w:rsidRPr="00AB31C3">
              <w:rPr>
                <w:rFonts w:eastAsia="Calibri" w:cstheme="minorHAnsi"/>
              </w:rPr>
              <w:t>(PY5.9)—</w:t>
            </w:r>
            <w:r w:rsidRPr="00AB31C3">
              <w:rPr>
                <w:rFonts w:eastAsia="Calibri" w:cstheme="minorHAnsi"/>
                <w:b/>
              </w:rPr>
              <w:t>Tutorials</w:t>
            </w:r>
          </w:p>
        </w:tc>
        <w:tc>
          <w:tcPr>
            <w:tcW w:w="1754" w:type="dxa"/>
            <w:gridSpan w:val="2"/>
            <w:shd w:val="clear" w:color="000000" w:fill="8DB4E3"/>
            <w:hideMark/>
          </w:tcPr>
          <w:p w14:paraId="2B48CB2E" w14:textId="77777777" w:rsidR="006D6EFF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22A76700" w14:textId="77777777" w:rsidR="00C01551" w:rsidRDefault="00CD7A40" w:rsidP="00C0155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( Batch C)</w:t>
            </w:r>
          </w:p>
          <w:p w14:paraId="0B2722D3" w14:textId="77777777" w:rsidR="00C01551" w:rsidRDefault="00C01551" w:rsidP="00C0155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76FB87D" w14:textId="77777777" w:rsidR="00C01551" w:rsidRDefault="00C01551" w:rsidP="00C0155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4058A53" w14:textId="77777777" w:rsidR="006D6EFF" w:rsidRPr="00C01551" w:rsidRDefault="006D6EFF" w:rsidP="00C0155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Analysis of normal urine</w:t>
            </w:r>
          </w:p>
          <w:p w14:paraId="33984FD2" w14:textId="77777777" w:rsidR="006D6EFF" w:rsidRPr="00AB31C3" w:rsidRDefault="006D6EFF" w:rsidP="006D6EF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620" w:type="dxa"/>
            <w:shd w:val="clear" w:color="000000" w:fill="D7E4BC"/>
            <w:hideMark/>
          </w:tcPr>
          <w:p w14:paraId="753AF192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- SDL</w:t>
            </w:r>
          </w:p>
        </w:tc>
      </w:tr>
      <w:tr w:rsidR="00D36E90" w:rsidRPr="00AB31C3" w14:paraId="16F7E4B3" w14:textId="77777777" w:rsidTr="00F6693D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7EC9FB64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11/05/2021 Tuesday</w:t>
            </w:r>
          </w:p>
        </w:tc>
        <w:tc>
          <w:tcPr>
            <w:tcW w:w="1620" w:type="dxa"/>
            <w:shd w:val="clear" w:color="000000" w:fill="8DB4E3"/>
            <w:hideMark/>
          </w:tcPr>
          <w:p w14:paraId="25BE3845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0D817C2C" w14:textId="77777777" w:rsidR="007360F8" w:rsidRPr="00AB31C3" w:rsidRDefault="007360F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B8553F0" w14:textId="77777777" w:rsidR="007360F8" w:rsidRPr="00AB31C3" w:rsidRDefault="007360F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Heme synthesis- </w:t>
            </w:r>
            <w:r w:rsidRPr="00AB31C3">
              <w:rPr>
                <w:rFonts w:eastAsia="Calibri" w:cstheme="minorHAnsi"/>
              </w:rPr>
              <w:t>(BI6.11)</w:t>
            </w:r>
            <w:r w:rsidRPr="00AB31C3">
              <w:rPr>
                <w:rFonts w:eastAsia="Calibri" w:cstheme="minorHAnsi"/>
                <w:b/>
              </w:rPr>
              <w:t>- Lecture</w:t>
            </w:r>
          </w:p>
        </w:tc>
        <w:tc>
          <w:tcPr>
            <w:tcW w:w="2021" w:type="dxa"/>
            <w:gridSpan w:val="2"/>
            <w:shd w:val="clear" w:color="000000" w:fill="FFFF99"/>
            <w:hideMark/>
          </w:tcPr>
          <w:p w14:paraId="04F2019F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5334E5A9" w14:textId="77777777" w:rsidR="000F543D" w:rsidRPr="00AB31C3" w:rsidRDefault="000F543D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2F5B6760" w14:textId="77777777" w:rsidR="00681F7A" w:rsidRPr="00AB31C3" w:rsidRDefault="00681F7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Cardiac output- </w:t>
            </w:r>
            <w:r w:rsidRPr="00AB31C3">
              <w:rPr>
                <w:rFonts w:eastAsia="Calibri" w:cstheme="minorHAnsi"/>
              </w:rPr>
              <w:t>(PY5.9)--</w:t>
            </w:r>
            <w:r w:rsidRPr="00AB31C3">
              <w:rPr>
                <w:rFonts w:eastAsia="Calibri" w:cstheme="minorHAnsi"/>
                <w:b/>
              </w:rPr>
              <w:t xml:space="preserve"> Lecture</w:t>
            </w:r>
          </w:p>
        </w:tc>
        <w:tc>
          <w:tcPr>
            <w:tcW w:w="3199" w:type="dxa"/>
            <w:gridSpan w:val="6"/>
            <w:shd w:val="clear" w:color="000000" w:fill="D7E4BC"/>
            <w:hideMark/>
          </w:tcPr>
          <w:p w14:paraId="6099A5B0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01764CA6" w14:textId="77777777" w:rsidR="00132692" w:rsidRPr="00AB31C3" w:rsidRDefault="0013269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2672B83" w14:textId="77777777" w:rsidR="00132692" w:rsidRPr="00AB31C3" w:rsidRDefault="0013269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Stomach</w:t>
            </w:r>
            <w:r w:rsidRPr="00AB31C3">
              <w:rPr>
                <w:rFonts w:eastAsia="Calibri" w:cstheme="minorHAnsi"/>
              </w:rPr>
              <w:t xml:space="preserve">–( AN47.5, AN47.6, AN47.9) -  </w:t>
            </w:r>
            <w:r w:rsidRPr="00AB31C3">
              <w:rPr>
                <w:rFonts w:eastAsia="Calibri" w:cstheme="minorHAnsi"/>
                <w:b/>
              </w:rPr>
              <w:t>Dissection</w:t>
            </w:r>
          </w:p>
        </w:tc>
        <w:tc>
          <w:tcPr>
            <w:tcW w:w="1170" w:type="dxa"/>
            <w:shd w:val="clear" w:color="000000" w:fill="C5BE97"/>
            <w:hideMark/>
          </w:tcPr>
          <w:p w14:paraId="3AFD04B4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</w:tc>
        <w:tc>
          <w:tcPr>
            <w:tcW w:w="1710" w:type="dxa"/>
            <w:shd w:val="clear" w:color="000000" w:fill="D7E4BC"/>
            <w:hideMark/>
          </w:tcPr>
          <w:p w14:paraId="17AA30A4" w14:textId="77777777" w:rsidR="00330C0F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Osteology- </w:t>
            </w:r>
          </w:p>
          <w:p w14:paraId="7718CB0F" w14:textId="77777777" w:rsidR="005E1AC9" w:rsidRDefault="00CD7A40" w:rsidP="005E1AC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&amp; B)</w:t>
            </w:r>
          </w:p>
          <w:p w14:paraId="0D32E33B" w14:textId="77777777" w:rsidR="005E1AC9" w:rsidRDefault="005E1AC9" w:rsidP="005E1AC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4440DBF" w14:textId="77777777" w:rsidR="00330C0F" w:rsidRPr="005E1AC9" w:rsidRDefault="00330C0F" w:rsidP="005E1AC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Sacrum</w:t>
            </w:r>
            <w:r w:rsidRPr="00AB31C3">
              <w:rPr>
                <w:rFonts w:eastAsia="Calibri" w:cstheme="minorHAnsi"/>
              </w:rPr>
              <w:t xml:space="preserve">–(AN53.1, AN53.4)  – </w:t>
            </w:r>
            <w:r w:rsidRPr="00AB31C3">
              <w:rPr>
                <w:rFonts w:eastAsia="Calibri" w:cstheme="minorHAnsi"/>
                <w:b/>
              </w:rPr>
              <w:t>DOAP</w:t>
            </w:r>
          </w:p>
          <w:p w14:paraId="71D044E1" w14:textId="77777777" w:rsidR="00330C0F" w:rsidRPr="00AB31C3" w:rsidRDefault="00330C0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846" w:type="dxa"/>
            <w:gridSpan w:val="3"/>
            <w:shd w:val="clear" w:color="000000" w:fill="FFFF99"/>
            <w:hideMark/>
          </w:tcPr>
          <w:p w14:paraId="5DEF6C8A" w14:textId="77777777" w:rsidR="00152C77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  <w:r w:rsidR="00152C77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4523CD43" w14:textId="77777777" w:rsidR="005E1AC9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)</w:t>
            </w:r>
          </w:p>
          <w:p w14:paraId="09866919" w14:textId="77777777" w:rsidR="005E1AC9" w:rsidRDefault="005E1AC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47A8AD3" w14:textId="77777777" w:rsidR="005E1AC9" w:rsidRDefault="005E1AC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C2C709B" w14:textId="77777777" w:rsidR="00FE5926" w:rsidRDefault="00FE5926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 xml:space="preserve">BP and exercise and pulse rate – </w:t>
            </w:r>
            <w:r w:rsidRPr="00AB31C3">
              <w:rPr>
                <w:rFonts w:eastAsia="Calibri" w:cstheme="minorHAnsi"/>
              </w:rPr>
              <w:t xml:space="preserve">(PY5.12)/ </w:t>
            </w:r>
            <w:r w:rsidRPr="00AB31C3">
              <w:rPr>
                <w:rFonts w:eastAsia="Calibri" w:cstheme="minorHAnsi"/>
                <w:b/>
              </w:rPr>
              <w:t xml:space="preserve">Cardiac output- </w:t>
            </w:r>
            <w:r w:rsidRPr="00AB31C3">
              <w:rPr>
                <w:rFonts w:eastAsia="Calibri" w:cstheme="minorHAnsi"/>
              </w:rPr>
              <w:t>(PY5.9)—</w:t>
            </w:r>
            <w:r w:rsidRPr="00AB31C3">
              <w:rPr>
                <w:rFonts w:eastAsia="Calibri" w:cstheme="minorHAnsi"/>
                <w:b/>
              </w:rPr>
              <w:t>Tutorials</w:t>
            </w:r>
          </w:p>
          <w:p w14:paraId="7FE8CDBC" w14:textId="77777777" w:rsidR="005E1AC9" w:rsidRPr="00AB31C3" w:rsidRDefault="005E1AC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754" w:type="dxa"/>
            <w:gridSpan w:val="2"/>
            <w:shd w:val="clear" w:color="000000" w:fill="8DB4E3"/>
            <w:hideMark/>
          </w:tcPr>
          <w:p w14:paraId="2129A700" w14:textId="77777777" w:rsidR="006D6EFF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55F86EA9" w14:textId="77777777" w:rsidR="005E1AC9" w:rsidRDefault="00CD7A40" w:rsidP="005E1AC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D)</w:t>
            </w:r>
          </w:p>
          <w:p w14:paraId="36BA240F" w14:textId="77777777" w:rsidR="005E1AC9" w:rsidRDefault="005E1AC9" w:rsidP="005E1AC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E06250C" w14:textId="77777777" w:rsidR="005E1AC9" w:rsidRDefault="005E1AC9" w:rsidP="005E1AC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CC80FC7" w14:textId="77777777" w:rsidR="006D6EFF" w:rsidRPr="005E1AC9" w:rsidRDefault="006D6EFF" w:rsidP="005E1AC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Analysis of normal urine</w:t>
            </w:r>
          </w:p>
          <w:p w14:paraId="52123E00" w14:textId="77777777" w:rsidR="006D6EFF" w:rsidRPr="00AB31C3" w:rsidRDefault="006D6EFF" w:rsidP="006D6EF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620" w:type="dxa"/>
            <w:shd w:val="clear" w:color="auto" w:fill="FFFF99"/>
            <w:hideMark/>
          </w:tcPr>
          <w:p w14:paraId="20E177D1" w14:textId="77777777" w:rsidR="00444F97" w:rsidRPr="00AB31C3" w:rsidRDefault="00444F97" w:rsidP="00444F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04BE6366" w14:textId="77777777" w:rsidR="00CD7A40" w:rsidRPr="00AB31C3" w:rsidRDefault="00444F97" w:rsidP="00444F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</w:tc>
      </w:tr>
      <w:tr w:rsidR="00D36E90" w:rsidRPr="00AB31C3" w14:paraId="037E934B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3F0D53AF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12/05/2021 Wednesday</w:t>
            </w:r>
          </w:p>
        </w:tc>
        <w:tc>
          <w:tcPr>
            <w:tcW w:w="1620" w:type="dxa"/>
            <w:shd w:val="clear" w:color="000000" w:fill="D7E4BC"/>
            <w:hideMark/>
          </w:tcPr>
          <w:p w14:paraId="7D50444D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0B59351D" w14:textId="77777777" w:rsidR="00132692" w:rsidRPr="00AB31C3" w:rsidRDefault="0013269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85745D1" w14:textId="77777777" w:rsidR="00132692" w:rsidRPr="00AB31C3" w:rsidRDefault="00132692" w:rsidP="00132692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</w:rPr>
              <w:lastRenderedPageBreak/>
              <w:t>Gross Anatomy</w:t>
            </w:r>
            <w:r w:rsidRPr="00AB31C3">
              <w:rPr>
                <w:rFonts w:eastAsia="Calibri" w:cstheme="minorHAnsi"/>
                <w:b/>
              </w:rPr>
              <w:t>–</w:t>
            </w:r>
          </w:p>
          <w:p w14:paraId="471E4A2D" w14:textId="77777777" w:rsidR="00132692" w:rsidRPr="00AB31C3" w:rsidRDefault="00132692" w:rsidP="00132692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>Spleen</w:t>
            </w:r>
            <w:r w:rsidRPr="00AB31C3">
              <w:rPr>
                <w:rFonts w:eastAsia="Calibri" w:cstheme="minorHAnsi"/>
              </w:rPr>
              <w:t xml:space="preserve">–(AN47.5, AN47.6, AN47.9)- </w:t>
            </w:r>
            <w:r w:rsidRPr="00AB31C3">
              <w:rPr>
                <w:rFonts w:eastAsia="Calibri" w:cstheme="minorHAnsi"/>
                <w:b/>
              </w:rPr>
              <w:t>Lecture</w:t>
            </w:r>
          </w:p>
          <w:p w14:paraId="701085DF" w14:textId="77777777" w:rsidR="00132692" w:rsidRPr="00AB31C3" w:rsidRDefault="00132692" w:rsidP="00132692">
            <w:pPr>
              <w:widowControl w:val="0"/>
              <w:spacing w:line="240" w:lineRule="auto"/>
              <w:rPr>
                <w:rFonts w:eastAsia="Calibri" w:cstheme="minorHAnsi"/>
              </w:rPr>
            </w:pPr>
          </w:p>
          <w:p w14:paraId="44ECC0EF" w14:textId="77777777" w:rsidR="00132692" w:rsidRPr="00AB31C3" w:rsidRDefault="0013269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2021" w:type="dxa"/>
            <w:gridSpan w:val="2"/>
            <w:shd w:val="clear" w:color="000000" w:fill="8DB4E3"/>
            <w:hideMark/>
          </w:tcPr>
          <w:p w14:paraId="49B273A8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Biochemistry</w:t>
            </w:r>
          </w:p>
          <w:p w14:paraId="5E0BBDE9" w14:textId="77777777" w:rsidR="007360F8" w:rsidRPr="00AB31C3" w:rsidRDefault="007360F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381713C" w14:textId="77777777" w:rsidR="007360F8" w:rsidRPr="00AB31C3" w:rsidRDefault="007360F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lastRenderedPageBreak/>
              <w:t xml:space="preserve">Porphyrias- </w:t>
            </w:r>
            <w:r w:rsidRPr="00AB31C3">
              <w:rPr>
                <w:rFonts w:eastAsia="Calibri" w:cstheme="minorHAnsi"/>
              </w:rPr>
              <w:t>(BI6.11)-</w:t>
            </w:r>
            <w:r w:rsidRPr="00AB31C3">
              <w:rPr>
                <w:rFonts w:eastAsia="Calibri" w:cstheme="minorHAnsi"/>
                <w:b/>
              </w:rPr>
              <w:t xml:space="preserve"> Lecture</w:t>
            </w:r>
          </w:p>
        </w:tc>
        <w:tc>
          <w:tcPr>
            <w:tcW w:w="3199" w:type="dxa"/>
            <w:gridSpan w:val="6"/>
            <w:shd w:val="clear" w:color="000000" w:fill="D7E4BC"/>
            <w:hideMark/>
          </w:tcPr>
          <w:p w14:paraId="17E1B941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Anatomy</w:t>
            </w:r>
          </w:p>
          <w:p w14:paraId="498CBDC4" w14:textId="77777777" w:rsidR="00132692" w:rsidRPr="00AB31C3" w:rsidRDefault="0013269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758E929" w14:textId="77777777" w:rsidR="00132692" w:rsidRPr="00AB31C3" w:rsidRDefault="00132692" w:rsidP="00132692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lastRenderedPageBreak/>
              <w:t>Spleen</w:t>
            </w:r>
            <w:r w:rsidRPr="00AB31C3">
              <w:rPr>
                <w:rFonts w:eastAsia="Calibri" w:cstheme="minorHAnsi"/>
              </w:rPr>
              <w:t>–(AN47.5, AN47.6, AN47.9) –</w:t>
            </w:r>
            <w:r w:rsidRPr="00AB31C3">
              <w:rPr>
                <w:rFonts w:eastAsia="Calibri" w:cstheme="minorHAnsi"/>
                <w:b/>
              </w:rPr>
              <w:t>Dissection</w:t>
            </w:r>
          </w:p>
          <w:p w14:paraId="68F5A561" w14:textId="77777777" w:rsidR="00132692" w:rsidRPr="00AB31C3" w:rsidRDefault="00132692" w:rsidP="00132692">
            <w:pPr>
              <w:widowControl w:val="0"/>
              <w:spacing w:line="240" w:lineRule="auto"/>
              <w:rPr>
                <w:rFonts w:eastAsia="Calibri" w:cstheme="minorHAnsi"/>
              </w:rPr>
            </w:pPr>
          </w:p>
          <w:p w14:paraId="32D67220" w14:textId="77777777" w:rsidR="00132692" w:rsidRPr="00AB31C3" w:rsidRDefault="00132692" w:rsidP="00132692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</w:rPr>
              <w:t>Gross Anatomy –</w:t>
            </w:r>
          </w:p>
          <w:p w14:paraId="67E50113" w14:textId="651A647F" w:rsidR="00132692" w:rsidRPr="00AB31C3" w:rsidRDefault="00132692" w:rsidP="00132692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  <w:b/>
              </w:rPr>
              <w:t xml:space="preserve">Jejunum , Ileum, </w:t>
            </w:r>
            <w:r w:rsidR="00627F04" w:rsidRPr="00AB31C3">
              <w:rPr>
                <w:rFonts w:eastAsia="Calibri" w:cstheme="minorHAnsi"/>
                <w:b/>
              </w:rPr>
              <w:t>Mesentery</w:t>
            </w:r>
            <w:r w:rsidRPr="00AB31C3">
              <w:rPr>
                <w:rFonts w:eastAsia="Calibri" w:cstheme="minorHAnsi"/>
              </w:rPr>
              <w:t>–(AN47.5, AN47.6, AN47.9) -</w:t>
            </w:r>
            <w:r w:rsidRPr="00AB31C3">
              <w:rPr>
                <w:rFonts w:eastAsia="Calibri" w:cstheme="minorHAnsi"/>
                <w:b/>
              </w:rPr>
              <w:t>Lecture</w:t>
            </w:r>
            <w:r w:rsidRPr="00AB31C3">
              <w:rPr>
                <w:rFonts w:eastAsia="Calibri" w:cstheme="minorHAnsi"/>
              </w:rPr>
              <w:t xml:space="preserve"> </w:t>
            </w:r>
          </w:p>
          <w:p w14:paraId="576732BB" w14:textId="77777777" w:rsidR="00132692" w:rsidRPr="00AB31C3" w:rsidRDefault="0013269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170" w:type="dxa"/>
            <w:shd w:val="clear" w:color="000000" w:fill="C5BE97"/>
            <w:hideMark/>
          </w:tcPr>
          <w:p w14:paraId="2D12214D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Lunch</w:t>
            </w:r>
          </w:p>
        </w:tc>
        <w:tc>
          <w:tcPr>
            <w:tcW w:w="1710" w:type="dxa"/>
            <w:shd w:val="clear" w:color="000000" w:fill="D7E4BC"/>
            <w:hideMark/>
          </w:tcPr>
          <w:p w14:paraId="2B9459FF" w14:textId="77777777" w:rsidR="00540474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Histology </w:t>
            </w:r>
            <w:r w:rsidR="00540474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754D4900" w14:textId="77777777" w:rsidR="000D3DD9" w:rsidRDefault="00CD7A40" w:rsidP="000D3DD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 xml:space="preserve"> ( Batch B</w:t>
            </w:r>
            <w:r w:rsidR="000D3DD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&amp; C)</w:t>
            </w:r>
          </w:p>
          <w:p w14:paraId="30F67C23" w14:textId="77777777" w:rsidR="000D3DD9" w:rsidRDefault="000D3DD9" w:rsidP="000D3DD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B051D5C" w14:textId="77777777" w:rsidR="009009B4" w:rsidRPr="000D3DD9" w:rsidRDefault="009009B4" w:rsidP="000D3DD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Histology</w:t>
            </w:r>
          </w:p>
          <w:p w14:paraId="0E4439AD" w14:textId="77777777" w:rsidR="009009B4" w:rsidRPr="00AB31C3" w:rsidRDefault="009009B4" w:rsidP="009009B4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  <w:b/>
              </w:rPr>
              <w:t>Duodenum , Jejunum, Ileum</w:t>
            </w:r>
            <w:r w:rsidRPr="00AB31C3">
              <w:rPr>
                <w:rFonts w:eastAsia="Calibri" w:cstheme="minorHAnsi"/>
              </w:rPr>
              <w:t>-  (AN52.1)</w:t>
            </w:r>
          </w:p>
          <w:p w14:paraId="6A656103" w14:textId="77777777" w:rsidR="009009B4" w:rsidRPr="00AB31C3" w:rsidRDefault="009009B4" w:rsidP="009009B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Practicals </w:t>
            </w:r>
          </w:p>
        </w:tc>
        <w:tc>
          <w:tcPr>
            <w:tcW w:w="1846" w:type="dxa"/>
            <w:gridSpan w:val="3"/>
            <w:shd w:val="clear" w:color="000000" w:fill="FFFF99"/>
            <w:hideMark/>
          </w:tcPr>
          <w:p w14:paraId="4E478EA6" w14:textId="77777777" w:rsidR="00FE5926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 xml:space="preserve">Physiology </w:t>
            </w:r>
          </w:p>
          <w:p w14:paraId="2A3858FD" w14:textId="77777777" w:rsidR="000D3DD9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-( Batch D)</w:t>
            </w:r>
          </w:p>
          <w:p w14:paraId="4EBA9DDA" w14:textId="77777777" w:rsidR="000D3DD9" w:rsidRDefault="000D3DD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8469A05" w14:textId="77777777" w:rsidR="000D3DD9" w:rsidRDefault="000D3DD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78FAC3F" w14:textId="77777777" w:rsidR="00FE5926" w:rsidRPr="00AB31C3" w:rsidRDefault="00FE592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BP and exercise and pulse rate – </w:t>
            </w:r>
            <w:r w:rsidRPr="00AB31C3">
              <w:rPr>
                <w:rFonts w:eastAsia="Calibri" w:cstheme="minorHAnsi"/>
              </w:rPr>
              <w:t xml:space="preserve">(PY5.12)/ </w:t>
            </w:r>
            <w:r w:rsidRPr="00AB31C3">
              <w:rPr>
                <w:rFonts w:eastAsia="Calibri" w:cstheme="minorHAnsi"/>
                <w:b/>
              </w:rPr>
              <w:t xml:space="preserve">Cardiac output- </w:t>
            </w:r>
            <w:r w:rsidRPr="00AB31C3">
              <w:rPr>
                <w:rFonts w:eastAsia="Calibri" w:cstheme="minorHAnsi"/>
              </w:rPr>
              <w:t>(PY5.9)—</w:t>
            </w:r>
            <w:r w:rsidRPr="00AB31C3">
              <w:rPr>
                <w:rFonts w:eastAsia="Calibri" w:cstheme="minorHAnsi"/>
                <w:b/>
              </w:rPr>
              <w:t>Tutorials</w:t>
            </w:r>
          </w:p>
        </w:tc>
        <w:tc>
          <w:tcPr>
            <w:tcW w:w="1754" w:type="dxa"/>
            <w:gridSpan w:val="2"/>
            <w:shd w:val="clear" w:color="000000" w:fill="8DB4E3"/>
            <w:hideMark/>
          </w:tcPr>
          <w:p w14:paraId="5DCFE572" w14:textId="77777777" w:rsidR="006D6EFF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 xml:space="preserve">Biochemistry </w:t>
            </w:r>
          </w:p>
          <w:p w14:paraId="0BA22A4C" w14:textId="77777777" w:rsidR="000D3DD9" w:rsidRDefault="00CD7A40" w:rsidP="000D3DD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)</w:t>
            </w:r>
          </w:p>
          <w:p w14:paraId="673D5DF4" w14:textId="77777777" w:rsidR="000D3DD9" w:rsidRDefault="000D3DD9" w:rsidP="000D3DD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84A4A42" w14:textId="77777777" w:rsidR="000D3DD9" w:rsidRDefault="000D3DD9" w:rsidP="000D3DD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50FA00B" w14:textId="77777777" w:rsidR="006D6EFF" w:rsidRPr="000D3DD9" w:rsidRDefault="006D6EFF" w:rsidP="000D3DD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Analysis of normal urine</w:t>
            </w:r>
          </w:p>
          <w:p w14:paraId="137B8636" w14:textId="77777777" w:rsidR="006D6EFF" w:rsidRPr="00AB31C3" w:rsidRDefault="006D6EFF" w:rsidP="006D6EF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620" w:type="dxa"/>
            <w:shd w:val="clear" w:color="auto" w:fill="8DB3E2" w:themeFill="text2" w:themeFillTint="66"/>
            <w:hideMark/>
          </w:tcPr>
          <w:p w14:paraId="04D892A6" w14:textId="77777777" w:rsidR="00CD7A40" w:rsidRPr="00AB31C3" w:rsidRDefault="0015224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 xml:space="preserve">Biochemistry </w:t>
            </w:r>
            <w:r w:rsidR="00CD7A40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- SDL</w:t>
            </w:r>
          </w:p>
        </w:tc>
      </w:tr>
      <w:tr w:rsidR="00D36E90" w:rsidRPr="00AB31C3" w14:paraId="16F9CFFD" w14:textId="77777777" w:rsidTr="00F6693D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29E5656F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13/05/2021 Thursday</w:t>
            </w:r>
          </w:p>
        </w:tc>
        <w:tc>
          <w:tcPr>
            <w:tcW w:w="1620" w:type="dxa"/>
            <w:shd w:val="clear" w:color="000000" w:fill="FFFF99"/>
            <w:hideMark/>
          </w:tcPr>
          <w:p w14:paraId="60712E36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7106B41E" w14:textId="77777777" w:rsidR="005B666D" w:rsidRPr="00AB31C3" w:rsidRDefault="005B666D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2938CF52" w14:textId="77777777" w:rsidR="00681F7A" w:rsidRPr="00AB31C3" w:rsidRDefault="00681F7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Heart rate- </w:t>
            </w:r>
            <w:r w:rsidRPr="00AB31C3">
              <w:rPr>
                <w:rFonts w:eastAsia="Calibri" w:cstheme="minorHAnsi"/>
              </w:rPr>
              <w:t>(PY5.9</w:t>
            </w:r>
            <w:r w:rsidRPr="00AB31C3">
              <w:rPr>
                <w:rFonts w:eastAsia="Calibri" w:cstheme="minorHAnsi"/>
                <w:b/>
              </w:rPr>
              <w:t>)- Lecture</w:t>
            </w:r>
          </w:p>
        </w:tc>
        <w:tc>
          <w:tcPr>
            <w:tcW w:w="2021" w:type="dxa"/>
            <w:gridSpan w:val="2"/>
            <w:shd w:val="clear" w:color="000000" w:fill="D7E4BC"/>
            <w:hideMark/>
          </w:tcPr>
          <w:p w14:paraId="03765057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6CF4BB05" w14:textId="77777777" w:rsidR="00132692" w:rsidRPr="00AB31C3" w:rsidRDefault="0013269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3B7AF79" w14:textId="77777777" w:rsidR="00132692" w:rsidRPr="00AB31C3" w:rsidRDefault="00132692" w:rsidP="00132692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>Embryology –  Development of Midgut-</w:t>
            </w:r>
          </w:p>
          <w:p w14:paraId="38D363CA" w14:textId="77777777" w:rsidR="00132692" w:rsidRPr="00AB31C3" w:rsidRDefault="00132692" w:rsidP="00132692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</w:rPr>
              <w:t xml:space="preserve">(AN52.6)- </w:t>
            </w:r>
            <w:r w:rsidRPr="00AB31C3">
              <w:rPr>
                <w:rFonts w:eastAsia="Calibri" w:cstheme="minorHAnsi"/>
                <w:b/>
              </w:rPr>
              <w:t>Lecture</w:t>
            </w:r>
          </w:p>
          <w:p w14:paraId="20A80404" w14:textId="77777777" w:rsidR="00132692" w:rsidRPr="00AB31C3" w:rsidRDefault="0013269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3199" w:type="dxa"/>
            <w:gridSpan w:val="6"/>
            <w:shd w:val="clear" w:color="000000" w:fill="D7E4BC"/>
            <w:hideMark/>
          </w:tcPr>
          <w:p w14:paraId="68AED9CE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16E69133" w14:textId="77777777" w:rsidR="00132692" w:rsidRPr="00AB31C3" w:rsidRDefault="0013269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65D1171" w14:textId="77777777" w:rsidR="00132692" w:rsidRPr="00AB31C3" w:rsidRDefault="00132692" w:rsidP="00132692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</w:rPr>
              <w:t>Gross Anatomy –</w:t>
            </w:r>
          </w:p>
          <w:p w14:paraId="5B72F391" w14:textId="77777777" w:rsidR="00132692" w:rsidRPr="00AB31C3" w:rsidRDefault="00132692" w:rsidP="00132692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>Caecum and appendix -</w:t>
            </w:r>
          </w:p>
          <w:p w14:paraId="63F6E182" w14:textId="77777777" w:rsidR="00132692" w:rsidRPr="00AB31C3" w:rsidRDefault="00132692" w:rsidP="0013269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</w:rPr>
              <w:t>(AN47.5, AN47.6, AN47.9) -</w:t>
            </w:r>
            <w:r w:rsidRPr="00AB31C3">
              <w:rPr>
                <w:rFonts w:eastAsia="Calibri" w:cstheme="minorHAnsi"/>
                <w:b/>
              </w:rPr>
              <w:t>Lecture and Practicals</w:t>
            </w:r>
          </w:p>
        </w:tc>
        <w:tc>
          <w:tcPr>
            <w:tcW w:w="1170" w:type="dxa"/>
            <w:shd w:val="clear" w:color="000000" w:fill="C5BE97"/>
            <w:hideMark/>
          </w:tcPr>
          <w:p w14:paraId="11361E48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1710" w:type="dxa"/>
            <w:shd w:val="clear" w:color="000000" w:fill="D7E4BC"/>
            <w:hideMark/>
          </w:tcPr>
          <w:p w14:paraId="643472C4" w14:textId="77777777" w:rsidR="00330C0F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Osteology- </w:t>
            </w:r>
          </w:p>
          <w:p w14:paraId="4B23B566" w14:textId="77777777" w:rsidR="006749B0" w:rsidRDefault="00CD7A40" w:rsidP="006749B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&amp; D</w:t>
            </w:r>
          </w:p>
          <w:p w14:paraId="33F2EEFC" w14:textId="77777777" w:rsidR="006749B0" w:rsidRDefault="006749B0" w:rsidP="006749B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9C706BA" w14:textId="77777777" w:rsidR="00330C0F" w:rsidRPr="006749B0" w:rsidRDefault="00330C0F" w:rsidP="006749B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Sacrum</w:t>
            </w:r>
            <w:r w:rsidRPr="00AB31C3">
              <w:rPr>
                <w:rFonts w:eastAsia="Calibri" w:cstheme="minorHAnsi"/>
              </w:rPr>
              <w:t xml:space="preserve">–(AN53.1, AN53.4)  – </w:t>
            </w:r>
            <w:r w:rsidRPr="00AB31C3">
              <w:rPr>
                <w:rFonts w:eastAsia="Calibri" w:cstheme="minorHAnsi"/>
                <w:b/>
              </w:rPr>
              <w:t>DOAP</w:t>
            </w:r>
          </w:p>
          <w:p w14:paraId="3359C47E" w14:textId="77777777" w:rsidR="00330C0F" w:rsidRPr="00AB31C3" w:rsidRDefault="00330C0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846" w:type="dxa"/>
            <w:gridSpan w:val="3"/>
            <w:shd w:val="clear" w:color="000000" w:fill="FFFF99"/>
            <w:hideMark/>
          </w:tcPr>
          <w:p w14:paraId="15D3F516" w14:textId="77777777" w:rsidR="006749B0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  <w:r w:rsidR="006749B0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7F6E0243" w14:textId="77777777" w:rsidR="006749B0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)</w:t>
            </w:r>
          </w:p>
          <w:p w14:paraId="3A59CA2A" w14:textId="77777777" w:rsidR="006749B0" w:rsidRDefault="006749B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1AD709F" w14:textId="77777777" w:rsidR="006749B0" w:rsidRDefault="006749B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5C6428E" w14:textId="77777777" w:rsidR="00FE5926" w:rsidRPr="00AB31C3" w:rsidRDefault="00FE592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BP and exercise and pulse rate – </w:t>
            </w:r>
            <w:r w:rsidRPr="00AB31C3">
              <w:rPr>
                <w:rFonts w:eastAsia="Calibri" w:cstheme="minorHAnsi"/>
              </w:rPr>
              <w:t xml:space="preserve">(PY5.12)/ </w:t>
            </w:r>
            <w:r w:rsidRPr="00AB31C3">
              <w:rPr>
                <w:rFonts w:eastAsia="Calibri" w:cstheme="minorHAnsi"/>
                <w:b/>
              </w:rPr>
              <w:t xml:space="preserve">Cardiac output- </w:t>
            </w:r>
            <w:r w:rsidRPr="00AB31C3">
              <w:rPr>
                <w:rFonts w:eastAsia="Calibri" w:cstheme="minorHAnsi"/>
              </w:rPr>
              <w:t>(PY5.9)—</w:t>
            </w:r>
            <w:r w:rsidRPr="00AB31C3">
              <w:rPr>
                <w:rFonts w:eastAsia="Calibri" w:cstheme="minorHAnsi"/>
                <w:b/>
              </w:rPr>
              <w:t>Tutorials</w:t>
            </w:r>
          </w:p>
        </w:tc>
        <w:tc>
          <w:tcPr>
            <w:tcW w:w="1754" w:type="dxa"/>
            <w:gridSpan w:val="2"/>
            <w:shd w:val="clear" w:color="000000" w:fill="8DB4E3"/>
            <w:hideMark/>
          </w:tcPr>
          <w:p w14:paraId="71F3FD4D" w14:textId="77777777" w:rsidR="006D6EFF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38496A42" w14:textId="77777777" w:rsidR="006749B0" w:rsidRDefault="006D6EFF" w:rsidP="006749B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)</w:t>
            </w:r>
          </w:p>
          <w:p w14:paraId="737E4668" w14:textId="77777777" w:rsidR="006749B0" w:rsidRDefault="006749B0" w:rsidP="006749B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E5FFB37" w14:textId="77777777" w:rsidR="006749B0" w:rsidRDefault="006749B0" w:rsidP="006749B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3355B80" w14:textId="77777777" w:rsidR="006D6EFF" w:rsidRPr="006749B0" w:rsidRDefault="006D6EFF" w:rsidP="006749B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Analysis of normal urine</w:t>
            </w:r>
          </w:p>
          <w:p w14:paraId="41041444" w14:textId="77777777" w:rsidR="006D6EFF" w:rsidRPr="00AB31C3" w:rsidRDefault="006D6EFF" w:rsidP="006D6EF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620" w:type="dxa"/>
            <w:shd w:val="clear" w:color="auto" w:fill="FFFF99"/>
            <w:hideMark/>
          </w:tcPr>
          <w:p w14:paraId="548A5B94" w14:textId="77777777" w:rsidR="00444F97" w:rsidRPr="00AB31C3" w:rsidRDefault="00444F97" w:rsidP="00444F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5AE825AA" w14:textId="77777777" w:rsidR="00CD7A40" w:rsidRPr="00AB31C3" w:rsidRDefault="00444F97" w:rsidP="00444F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</w:tc>
      </w:tr>
      <w:tr w:rsidR="00264DDA" w:rsidRPr="00AB31C3" w14:paraId="07773EB3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08ACDF9A" w14:textId="77777777" w:rsidR="00264DDA" w:rsidRPr="00AB31C3" w:rsidRDefault="00264DD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14/05/2021 Friday</w:t>
            </w:r>
          </w:p>
        </w:tc>
        <w:tc>
          <w:tcPr>
            <w:tcW w:w="14940" w:type="dxa"/>
            <w:gridSpan w:val="17"/>
            <w:shd w:val="clear" w:color="auto" w:fill="C4BC96" w:themeFill="background2" w:themeFillShade="BF"/>
            <w:hideMark/>
          </w:tcPr>
          <w:p w14:paraId="6B0ABD62" w14:textId="77777777" w:rsidR="00264DDA" w:rsidRPr="00AB31C3" w:rsidRDefault="00264DDA" w:rsidP="00264DD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Basava Jayanthi- Holiday</w:t>
            </w:r>
          </w:p>
          <w:p w14:paraId="16103969" w14:textId="77777777" w:rsidR="00264DDA" w:rsidRPr="00AB31C3" w:rsidRDefault="00264DD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BE284B" w:rsidRPr="00AB31C3" w14:paraId="4C36DFD1" w14:textId="77777777" w:rsidTr="002D40B4">
        <w:trPr>
          <w:trHeight w:val="1200"/>
        </w:trPr>
        <w:tc>
          <w:tcPr>
            <w:tcW w:w="1440" w:type="dxa"/>
            <w:shd w:val="clear" w:color="000000" w:fill="C5BE97"/>
            <w:hideMark/>
          </w:tcPr>
          <w:p w14:paraId="04AD0C6F" w14:textId="77777777" w:rsidR="00BE284B" w:rsidRPr="00AB31C3" w:rsidRDefault="00BE284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15/05/2021 Saturday</w:t>
            </w:r>
          </w:p>
        </w:tc>
        <w:tc>
          <w:tcPr>
            <w:tcW w:w="1620" w:type="dxa"/>
            <w:shd w:val="clear" w:color="000000" w:fill="D7E4BC"/>
            <w:hideMark/>
          </w:tcPr>
          <w:p w14:paraId="7DC2A2A9" w14:textId="77777777" w:rsidR="00BE284B" w:rsidRPr="00AB31C3" w:rsidRDefault="00BE284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8:30 am to 9:30 am Anatomy</w:t>
            </w:r>
          </w:p>
          <w:p w14:paraId="2EE73145" w14:textId="77777777" w:rsidR="00BE284B" w:rsidRPr="00AB31C3" w:rsidRDefault="00BE284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659F1EA" w14:textId="77777777" w:rsidR="00BE284B" w:rsidRPr="00AB31C3" w:rsidRDefault="00BE284B" w:rsidP="00132692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</w:rPr>
              <w:t xml:space="preserve">Gross Anatomy- </w:t>
            </w:r>
            <w:r w:rsidRPr="00AB31C3">
              <w:rPr>
                <w:rFonts w:eastAsia="Calibri" w:cstheme="minorHAnsi"/>
                <w:b/>
              </w:rPr>
              <w:t xml:space="preserve">Colon </w:t>
            </w:r>
            <w:r w:rsidRPr="00AB31C3">
              <w:rPr>
                <w:rFonts w:eastAsia="Calibri" w:cstheme="minorHAnsi"/>
              </w:rPr>
              <w:t xml:space="preserve">–(AN47.5, AN47.6, AN47.9) – </w:t>
            </w:r>
            <w:r w:rsidRPr="00AB31C3">
              <w:rPr>
                <w:rFonts w:eastAsia="Calibri" w:cstheme="minorHAnsi"/>
                <w:b/>
              </w:rPr>
              <w:t>Lecture</w:t>
            </w:r>
          </w:p>
          <w:p w14:paraId="73A293A4" w14:textId="77777777" w:rsidR="00BE284B" w:rsidRPr="00AB31C3" w:rsidRDefault="00BE284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2021" w:type="dxa"/>
            <w:gridSpan w:val="2"/>
            <w:shd w:val="clear" w:color="000000" w:fill="8DB4E3"/>
            <w:hideMark/>
          </w:tcPr>
          <w:p w14:paraId="3F0701AD" w14:textId="77777777" w:rsidR="00BE284B" w:rsidRPr="00AB31C3" w:rsidRDefault="00BE284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9:30 am to 10:30 am Biochemistry</w:t>
            </w:r>
          </w:p>
          <w:p w14:paraId="0AD81082" w14:textId="77777777" w:rsidR="00BE284B" w:rsidRPr="00AB31C3" w:rsidRDefault="00BE284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DFE09B8" w14:textId="77777777" w:rsidR="002D40B4" w:rsidRDefault="002D40B4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35C79E0D" w14:textId="77777777" w:rsidR="00BE284B" w:rsidRPr="00AB31C3" w:rsidRDefault="00BE284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Heme breakdown- </w:t>
            </w:r>
            <w:r w:rsidRPr="00AB31C3">
              <w:rPr>
                <w:rFonts w:eastAsia="Calibri" w:cstheme="minorHAnsi"/>
              </w:rPr>
              <w:t>(BI6.11)-</w:t>
            </w:r>
            <w:r w:rsidRPr="00AB31C3">
              <w:rPr>
                <w:rFonts w:eastAsia="Calibri" w:cstheme="minorHAnsi"/>
                <w:b/>
              </w:rPr>
              <w:t xml:space="preserve"> Lecture</w:t>
            </w:r>
          </w:p>
        </w:tc>
        <w:tc>
          <w:tcPr>
            <w:tcW w:w="1489" w:type="dxa"/>
            <w:gridSpan w:val="2"/>
            <w:shd w:val="clear" w:color="000000" w:fill="FFFF99"/>
            <w:hideMark/>
          </w:tcPr>
          <w:p w14:paraId="46073A21" w14:textId="77777777" w:rsidR="005B666D" w:rsidRPr="00AB31C3" w:rsidRDefault="00BE284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10:30 am to 11:30 am </w:t>
            </w:r>
          </w:p>
          <w:p w14:paraId="1E4DE2ED" w14:textId="77777777" w:rsidR="00BE284B" w:rsidRPr="00AB31C3" w:rsidRDefault="00BE284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2D0756E5" w14:textId="77777777" w:rsidR="00BE284B" w:rsidRPr="00AB31C3" w:rsidRDefault="00BE284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D9D5CE5" w14:textId="77777777" w:rsidR="00BE284B" w:rsidRPr="00AB31C3" w:rsidRDefault="00BE284B" w:rsidP="00681F7A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>Coronary circulation-</w:t>
            </w:r>
          </w:p>
          <w:p w14:paraId="69017E87" w14:textId="77777777" w:rsidR="00BE284B" w:rsidRPr="00AB31C3" w:rsidRDefault="00BE284B" w:rsidP="00681F7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( </w:t>
            </w:r>
            <w:r w:rsidRPr="00AB31C3">
              <w:rPr>
                <w:rFonts w:eastAsia="Calibri" w:cstheme="minorHAnsi"/>
              </w:rPr>
              <w:t>PY5.10)-</w:t>
            </w:r>
            <w:r w:rsidRPr="00AB31C3">
              <w:rPr>
                <w:rFonts w:eastAsia="Calibri" w:cstheme="minorHAnsi"/>
                <w:b/>
              </w:rPr>
              <w:t xml:space="preserve"> Lecture</w:t>
            </w:r>
          </w:p>
        </w:tc>
        <w:tc>
          <w:tcPr>
            <w:tcW w:w="1620" w:type="dxa"/>
            <w:gridSpan w:val="3"/>
            <w:shd w:val="clear" w:color="000000" w:fill="953735"/>
            <w:hideMark/>
          </w:tcPr>
          <w:p w14:paraId="795FE9DD" w14:textId="77777777" w:rsidR="00BE284B" w:rsidRPr="00AB31C3" w:rsidRDefault="00BE284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11:30 am to 12:30 pm Community Medicine</w:t>
            </w:r>
          </w:p>
          <w:p w14:paraId="6F9BC7E8" w14:textId="77777777" w:rsidR="00BE284B" w:rsidRPr="00AB31C3" w:rsidRDefault="00BE284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eastAsia="en-US"/>
              </w:rPr>
              <w:t xml:space="preserve">Family in health and disease- </w:t>
            </w:r>
            <w:r w:rsidRPr="00AB31C3">
              <w:rPr>
                <w:rFonts w:eastAsia="Times New Roman" w:cstheme="minorHAnsi"/>
                <w:color w:val="000000"/>
                <w:lang w:eastAsia="en-US"/>
              </w:rPr>
              <w:t>(CM2.2)-</w:t>
            </w:r>
            <w:r w:rsidRPr="00AB31C3">
              <w:rPr>
                <w:rFonts w:eastAsia="Times New Roman" w:cstheme="minorHAnsi"/>
                <w:b/>
                <w:color w:val="000000"/>
                <w:lang w:eastAsia="en-US"/>
              </w:rPr>
              <w:t xml:space="preserve"> SDL</w:t>
            </w:r>
          </w:p>
          <w:p w14:paraId="4650FC9A" w14:textId="77777777" w:rsidR="00BE284B" w:rsidRPr="00AB31C3" w:rsidRDefault="00BE284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260" w:type="dxa"/>
            <w:gridSpan w:val="2"/>
            <w:shd w:val="clear" w:color="000000" w:fill="FCD5B4"/>
            <w:hideMark/>
          </w:tcPr>
          <w:p w14:paraId="2BF77A63" w14:textId="77777777" w:rsidR="00BE284B" w:rsidRPr="00AB31C3" w:rsidRDefault="00BE284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12:30 pm to 1:30 pm Sports/ Extracurricular Activities/ Yoga</w:t>
            </w:r>
          </w:p>
        </w:tc>
        <w:tc>
          <w:tcPr>
            <w:tcW w:w="6930" w:type="dxa"/>
            <w:gridSpan w:val="7"/>
            <w:shd w:val="clear" w:color="auto" w:fill="C4BC96" w:themeFill="background2" w:themeFillShade="BF"/>
            <w:hideMark/>
          </w:tcPr>
          <w:p w14:paraId="501EE4A8" w14:textId="77777777" w:rsidR="00BE284B" w:rsidRPr="00AB31C3" w:rsidRDefault="00BE284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BE284B" w:rsidRPr="00AB31C3" w14:paraId="54071DFB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70352625" w14:textId="77777777" w:rsidR="00BE284B" w:rsidRPr="00AB31C3" w:rsidRDefault="00BE284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16/05/2021 Sunday</w:t>
            </w:r>
          </w:p>
        </w:tc>
        <w:tc>
          <w:tcPr>
            <w:tcW w:w="14940" w:type="dxa"/>
            <w:gridSpan w:val="17"/>
            <w:shd w:val="clear" w:color="000000" w:fill="C5BE97"/>
            <w:hideMark/>
          </w:tcPr>
          <w:p w14:paraId="420555BF" w14:textId="77777777" w:rsidR="00BE284B" w:rsidRPr="00AB31C3" w:rsidRDefault="00BE284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  <w:p w14:paraId="61B76769" w14:textId="77777777" w:rsidR="00BE284B" w:rsidRPr="00AB31C3" w:rsidRDefault="00BE284B" w:rsidP="00BE284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D36E90" w:rsidRPr="00AB31C3" w14:paraId="15B4F289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3016032C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17/05/2021 Monday</w:t>
            </w:r>
          </w:p>
        </w:tc>
        <w:tc>
          <w:tcPr>
            <w:tcW w:w="1620" w:type="dxa"/>
            <w:shd w:val="clear" w:color="000000" w:fill="FFFF99"/>
            <w:hideMark/>
          </w:tcPr>
          <w:p w14:paraId="5784726B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0F265EFF" w14:textId="77777777" w:rsidR="00152249" w:rsidRPr="00AB31C3" w:rsidRDefault="00152249" w:rsidP="00681F7A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</w:p>
          <w:p w14:paraId="4E17143C" w14:textId="77777777" w:rsidR="00681F7A" w:rsidRPr="00AB31C3" w:rsidRDefault="00681F7A" w:rsidP="00681F7A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  <w:b/>
              </w:rPr>
              <w:t xml:space="preserve">Cerebral,  Splanchnic, </w:t>
            </w:r>
          </w:p>
          <w:p w14:paraId="66701318" w14:textId="77777777" w:rsidR="00681F7A" w:rsidRPr="00AB31C3" w:rsidRDefault="00681F7A" w:rsidP="00681F7A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  <w:b/>
              </w:rPr>
              <w:lastRenderedPageBreak/>
              <w:t>Fetal, pulmonary circulation</w:t>
            </w:r>
            <w:r w:rsidRPr="00AB31C3">
              <w:rPr>
                <w:rFonts w:eastAsia="Calibri" w:cstheme="minorHAnsi"/>
              </w:rPr>
              <w:t>-</w:t>
            </w:r>
          </w:p>
          <w:p w14:paraId="74995CA0" w14:textId="77777777" w:rsidR="00681F7A" w:rsidRPr="00AB31C3" w:rsidRDefault="00681F7A" w:rsidP="00681F7A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</w:rPr>
              <w:t>(PY5.10)</w:t>
            </w:r>
            <w:r w:rsidRPr="00AB31C3">
              <w:rPr>
                <w:rFonts w:eastAsia="Calibri" w:cstheme="minorHAnsi"/>
                <w:b/>
              </w:rPr>
              <w:t>- - Lecture</w:t>
            </w:r>
          </w:p>
          <w:p w14:paraId="3A836F52" w14:textId="77777777" w:rsidR="00681F7A" w:rsidRPr="00AB31C3" w:rsidRDefault="00681F7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2021" w:type="dxa"/>
            <w:gridSpan w:val="2"/>
            <w:shd w:val="clear" w:color="000000" w:fill="D7E4BC"/>
            <w:hideMark/>
          </w:tcPr>
          <w:p w14:paraId="5F5266BE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Anatomy</w:t>
            </w:r>
          </w:p>
          <w:p w14:paraId="773C6B93" w14:textId="77777777" w:rsidR="00132692" w:rsidRPr="00AB31C3" w:rsidRDefault="0013269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3F7DD76" w14:textId="77777777" w:rsidR="00132692" w:rsidRPr="00AB31C3" w:rsidRDefault="00132692" w:rsidP="00132692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>Embryology –  Development of Hindgut</w:t>
            </w:r>
          </w:p>
          <w:p w14:paraId="36F7E9D6" w14:textId="77777777" w:rsidR="00132692" w:rsidRPr="00AB31C3" w:rsidRDefault="0013269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3109" w:type="dxa"/>
            <w:gridSpan w:val="5"/>
            <w:shd w:val="clear" w:color="000000" w:fill="D7E4BC"/>
            <w:hideMark/>
          </w:tcPr>
          <w:p w14:paraId="5FD274C8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27D705C8" w14:textId="77777777" w:rsidR="00132692" w:rsidRPr="00AB31C3" w:rsidRDefault="0013269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F059D6C" w14:textId="77777777" w:rsidR="00132692" w:rsidRPr="00AB31C3" w:rsidRDefault="00132692" w:rsidP="00132692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</w:rPr>
              <w:t>Gross anatomy</w:t>
            </w:r>
          </w:p>
          <w:p w14:paraId="15753B49" w14:textId="77777777" w:rsidR="00132692" w:rsidRPr="00AB31C3" w:rsidRDefault="00132692" w:rsidP="00132692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 xml:space="preserve">Colon </w:t>
            </w:r>
            <w:r w:rsidRPr="00AB31C3">
              <w:rPr>
                <w:rFonts w:eastAsia="Calibri" w:cstheme="minorHAnsi"/>
              </w:rPr>
              <w:t xml:space="preserve"> - (AN47.5, AN47.6, </w:t>
            </w:r>
            <w:r w:rsidRPr="00AB31C3">
              <w:rPr>
                <w:rFonts w:eastAsia="Calibri" w:cstheme="minorHAnsi"/>
              </w:rPr>
              <w:lastRenderedPageBreak/>
              <w:t xml:space="preserve">AN47.9) -  </w:t>
            </w:r>
            <w:r w:rsidRPr="00AB31C3">
              <w:rPr>
                <w:rFonts w:eastAsia="Calibri" w:cstheme="minorHAnsi"/>
                <w:b/>
              </w:rPr>
              <w:t>Dissection</w:t>
            </w:r>
          </w:p>
          <w:p w14:paraId="4D702D85" w14:textId="77777777" w:rsidR="00132692" w:rsidRPr="00AB31C3" w:rsidRDefault="0013269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260" w:type="dxa"/>
            <w:gridSpan w:val="2"/>
            <w:shd w:val="clear" w:color="000000" w:fill="C5BE97"/>
            <w:hideMark/>
          </w:tcPr>
          <w:p w14:paraId="638F2486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 </w:t>
            </w:r>
          </w:p>
        </w:tc>
        <w:tc>
          <w:tcPr>
            <w:tcW w:w="1710" w:type="dxa"/>
            <w:shd w:val="clear" w:color="000000" w:fill="D7E4BC"/>
            <w:hideMark/>
          </w:tcPr>
          <w:p w14:paraId="05792763" w14:textId="77777777" w:rsidR="00152249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Histology </w:t>
            </w:r>
            <w:r w:rsidR="00152249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</w:p>
          <w:p w14:paraId="13E8BA5D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</w:t>
            </w:r>
            <w:r w:rsidR="00152249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&amp; D)</w:t>
            </w:r>
          </w:p>
          <w:p w14:paraId="62423A81" w14:textId="77777777" w:rsidR="00B6601D" w:rsidRDefault="00B6601D" w:rsidP="009009B4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</w:p>
          <w:p w14:paraId="21CB53F6" w14:textId="77777777" w:rsidR="009009B4" w:rsidRPr="00AB31C3" w:rsidRDefault="009009B4" w:rsidP="009009B4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  <w:b/>
              </w:rPr>
              <w:t xml:space="preserve">Colon , </w:t>
            </w:r>
            <w:r w:rsidRPr="00AB31C3">
              <w:rPr>
                <w:rFonts w:eastAsia="Calibri" w:cstheme="minorHAnsi"/>
                <w:b/>
              </w:rPr>
              <w:lastRenderedPageBreak/>
              <w:t>Appendix – (</w:t>
            </w:r>
            <w:r w:rsidRPr="00AB31C3">
              <w:rPr>
                <w:rFonts w:eastAsia="Calibri" w:cstheme="minorHAnsi"/>
              </w:rPr>
              <w:t>AN52.1)</w:t>
            </w:r>
          </w:p>
          <w:p w14:paraId="1060C9D4" w14:textId="77777777" w:rsidR="009009B4" w:rsidRPr="00AB31C3" w:rsidRDefault="009009B4" w:rsidP="009009B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846" w:type="dxa"/>
            <w:gridSpan w:val="3"/>
            <w:shd w:val="clear" w:color="000000" w:fill="FFFF99"/>
            <w:hideMark/>
          </w:tcPr>
          <w:p w14:paraId="6C2B8C1A" w14:textId="77777777" w:rsidR="00FE5926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 xml:space="preserve">Physiology </w:t>
            </w:r>
            <w:r w:rsidR="00FE5926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5DAAA33A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)</w:t>
            </w:r>
          </w:p>
          <w:p w14:paraId="7644C38E" w14:textId="77777777" w:rsidR="00FE5926" w:rsidRPr="00AB31C3" w:rsidRDefault="00FE592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70F1679" w14:textId="77777777" w:rsidR="00B6601D" w:rsidRDefault="00B6601D" w:rsidP="00FE5926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</w:p>
          <w:p w14:paraId="28DDEB69" w14:textId="77777777" w:rsidR="00FE5926" w:rsidRPr="00AB31C3" w:rsidRDefault="00FE5926" w:rsidP="00FE5926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  <w:b/>
              </w:rPr>
              <w:t xml:space="preserve">Harvard step test </w:t>
            </w:r>
            <w:r w:rsidRPr="00AB31C3">
              <w:rPr>
                <w:rFonts w:eastAsia="Calibri" w:cstheme="minorHAnsi"/>
              </w:rPr>
              <w:lastRenderedPageBreak/>
              <w:t>(PY3.16)</w:t>
            </w:r>
          </w:p>
          <w:p w14:paraId="649CF19C" w14:textId="77777777" w:rsidR="00FE5926" w:rsidRPr="00AB31C3" w:rsidRDefault="00FE5926" w:rsidP="00FE592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754" w:type="dxa"/>
            <w:gridSpan w:val="2"/>
            <w:shd w:val="clear" w:color="000000" w:fill="8DB4E3"/>
            <w:hideMark/>
          </w:tcPr>
          <w:p w14:paraId="73EDDF09" w14:textId="77777777" w:rsidR="006D6EFF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 xml:space="preserve">Biochemistry </w:t>
            </w:r>
          </w:p>
          <w:p w14:paraId="079255A8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)</w:t>
            </w:r>
          </w:p>
          <w:p w14:paraId="13ECCB67" w14:textId="77777777" w:rsidR="006D6EFF" w:rsidRPr="00AB31C3" w:rsidRDefault="006D6EF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E43D8D3" w14:textId="77777777" w:rsidR="00B6601D" w:rsidRDefault="00B6601D" w:rsidP="006D6EFF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</w:p>
          <w:p w14:paraId="0BE20F84" w14:textId="77777777" w:rsidR="006D6EFF" w:rsidRPr="00AB31C3" w:rsidRDefault="006D6EFF" w:rsidP="006D6EFF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  <w:b/>
              </w:rPr>
              <w:t xml:space="preserve">Analysis of </w:t>
            </w:r>
            <w:r w:rsidRPr="00AB31C3">
              <w:rPr>
                <w:rFonts w:eastAsia="Calibri" w:cstheme="minorHAnsi"/>
                <w:b/>
              </w:rPr>
              <w:lastRenderedPageBreak/>
              <w:t xml:space="preserve">abnormal urine- </w:t>
            </w:r>
            <w:r w:rsidRPr="00AB31C3">
              <w:rPr>
                <w:rFonts w:eastAsia="Calibri" w:cstheme="minorHAnsi"/>
              </w:rPr>
              <w:t>(BI11.4)</w:t>
            </w:r>
          </w:p>
          <w:p w14:paraId="7A79EDFA" w14:textId="77777777" w:rsidR="006D6EFF" w:rsidRPr="00AB31C3" w:rsidRDefault="006D6EFF" w:rsidP="006D6EFF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>Practicals</w:t>
            </w:r>
          </w:p>
          <w:p w14:paraId="32AB8469" w14:textId="77777777" w:rsidR="006D6EFF" w:rsidRPr="00AB31C3" w:rsidRDefault="006D6EFF" w:rsidP="006D6EF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20" w:type="dxa"/>
            <w:shd w:val="clear" w:color="000000" w:fill="D7E4BC"/>
            <w:hideMark/>
          </w:tcPr>
          <w:p w14:paraId="79037BE5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Anatomy- SDL</w:t>
            </w:r>
          </w:p>
        </w:tc>
      </w:tr>
      <w:tr w:rsidR="00D36E90" w:rsidRPr="00AB31C3" w14:paraId="5927E123" w14:textId="77777777" w:rsidTr="00F6693D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59C92C70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18/05/2021 Tuesday</w:t>
            </w:r>
          </w:p>
        </w:tc>
        <w:tc>
          <w:tcPr>
            <w:tcW w:w="1620" w:type="dxa"/>
            <w:shd w:val="clear" w:color="000000" w:fill="8DB4E3"/>
            <w:hideMark/>
          </w:tcPr>
          <w:p w14:paraId="15BAA725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34AB03D8" w14:textId="77777777" w:rsidR="007360F8" w:rsidRPr="00AB31C3" w:rsidRDefault="007360F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FBF414C" w14:textId="77777777" w:rsidR="007360F8" w:rsidRPr="00AB31C3" w:rsidRDefault="007360F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Liver function test- </w:t>
            </w:r>
            <w:r w:rsidRPr="00AB31C3">
              <w:rPr>
                <w:rFonts w:eastAsia="Calibri" w:cstheme="minorHAnsi"/>
              </w:rPr>
              <w:t>(BI6.13)-</w:t>
            </w:r>
            <w:r w:rsidRPr="00AB31C3">
              <w:rPr>
                <w:rFonts w:eastAsia="Calibri" w:cstheme="minorHAnsi"/>
                <w:b/>
              </w:rPr>
              <w:t xml:space="preserve"> Lecture</w:t>
            </w:r>
          </w:p>
        </w:tc>
        <w:tc>
          <w:tcPr>
            <w:tcW w:w="2021" w:type="dxa"/>
            <w:gridSpan w:val="2"/>
            <w:shd w:val="clear" w:color="000000" w:fill="FFFF99"/>
            <w:hideMark/>
          </w:tcPr>
          <w:p w14:paraId="0738D38F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2A18CB59" w14:textId="77777777" w:rsidR="00681F7A" w:rsidRPr="00AB31C3" w:rsidRDefault="00681F7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43DEA3B" w14:textId="77777777" w:rsidR="00681F7A" w:rsidRPr="00AB31C3" w:rsidRDefault="00681F7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Structure and function of digestive system </w:t>
            </w:r>
            <w:r w:rsidRPr="00AB31C3">
              <w:rPr>
                <w:rFonts w:eastAsia="Calibri" w:cstheme="minorHAnsi"/>
              </w:rPr>
              <w:t>(PY4.1)-</w:t>
            </w:r>
            <w:r w:rsidRPr="00AB31C3">
              <w:rPr>
                <w:rFonts w:eastAsia="Calibri" w:cstheme="minorHAnsi"/>
                <w:b/>
              </w:rPr>
              <w:t xml:space="preserve"> Lecture</w:t>
            </w:r>
          </w:p>
        </w:tc>
        <w:tc>
          <w:tcPr>
            <w:tcW w:w="3109" w:type="dxa"/>
            <w:gridSpan w:val="5"/>
            <w:shd w:val="clear" w:color="000000" w:fill="D7E4BC"/>
            <w:hideMark/>
          </w:tcPr>
          <w:p w14:paraId="264F8532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53B585A3" w14:textId="77777777" w:rsidR="00132692" w:rsidRPr="00AB31C3" w:rsidRDefault="0013269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5D49A13" w14:textId="77777777" w:rsidR="00132692" w:rsidRPr="00AB31C3" w:rsidRDefault="00132692" w:rsidP="00132692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  <w:b/>
              </w:rPr>
              <w:t>Duodenum and Pancreas</w:t>
            </w:r>
            <w:r w:rsidRPr="00AB31C3">
              <w:rPr>
                <w:rFonts w:eastAsia="Calibri" w:cstheme="minorHAnsi"/>
              </w:rPr>
              <w:t xml:space="preserve"> – ( AN47.5, AN47.6, AN47.9) -</w:t>
            </w:r>
          </w:p>
          <w:p w14:paraId="7827BF43" w14:textId="77777777" w:rsidR="00132692" w:rsidRPr="00AB31C3" w:rsidRDefault="00132692" w:rsidP="0013269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Lecture and Practicals</w:t>
            </w:r>
          </w:p>
        </w:tc>
        <w:tc>
          <w:tcPr>
            <w:tcW w:w="1260" w:type="dxa"/>
            <w:gridSpan w:val="2"/>
            <w:shd w:val="clear" w:color="000000" w:fill="C5BE97"/>
            <w:hideMark/>
          </w:tcPr>
          <w:p w14:paraId="27E170FE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</w:tc>
        <w:tc>
          <w:tcPr>
            <w:tcW w:w="1710" w:type="dxa"/>
            <w:shd w:val="clear" w:color="000000" w:fill="D7E4BC"/>
            <w:hideMark/>
          </w:tcPr>
          <w:p w14:paraId="0EB8794C" w14:textId="77777777" w:rsidR="00330C0F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Osteology- </w:t>
            </w:r>
          </w:p>
          <w:p w14:paraId="561214DA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</w:t>
            </w:r>
            <w:r w:rsidR="00152249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&amp; B)</w:t>
            </w:r>
          </w:p>
          <w:p w14:paraId="0EB6CA89" w14:textId="77777777" w:rsidR="00B6601D" w:rsidRDefault="00B6601D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1584AD5C" w14:textId="77777777" w:rsidR="00330C0F" w:rsidRPr="00AB31C3" w:rsidRDefault="00330C0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Hip bone</w:t>
            </w:r>
            <w:r w:rsidRPr="00AB31C3">
              <w:rPr>
                <w:rFonts w:eastAsia="Calibri" w:cstheme="minorHAnsi"/>
              </w:rPr>
              <w:t xml:space="preserve">- (AN14.1, AN14.2) – </w:t>
            </w:r>
            <w:r w:rsidRPr="00AB31C3">
              <w:rPr>
                <w:rFonts w:eastAsia="Calibri" w:cstheme="minorHAnsi"/>
                <w:b/>
              </w:rPr>
              <w:t>DOAP</w:t>
            </w:r>
          </w:p>
        </w:tc>
        <w:tc>
          <w:tcPr>
            <w:tcW w:w="1846" w:type="dxa"/>
            <w:gridSpan w:val="3"/>
            <w:shd w:val="clear" w:color="000000" w:fill="FFFF99"/>
            <w:hideMark/>
          </w:tcPr>
          <w:p w14:paraId="1DFB4FC2" w14:textId="77777777" w:rsidR="00FE5926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  <w:r w:rsidR="00FE5926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4D2F74D5" w14:textId="77777777" w:rsidR="00B6601D" w:rsidRDefault="00CD7A40" w:rsidP="00B660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)</w:t>
            </w:r>
          </w:p>
          <w:p w14:paraId="30A1E16D" w14:textId="77777777" w:rsidR="00B6601D" w:rsidRDefault="00B6601D" w:rsidP="00B660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D51E877" w14:textId="77777777" w:rsidR="00B6601D" w:rsidRDefault="00B6601D" w:rsidP="00B660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A4FFD36" w14:textId="77777777" w:rsidR="00FE5926" w:rsidRPr="00B6601D" w:rsidRDefault="00FE5926" w:rsidP="00B660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Harvard step test </w:t>
            </w:r>
            <w:r w:rsidRPr="00AB31C3">
              <w:rPr>
                <w:rFonts w:eastAsia="Calibri" w:cstheme="minorHAnsi"/>
              </w:rPr>
              <w:t>(PY3.16)</w:t>
            </w:r>
          </w:p>
          <w:p w14:paraId="49B1F49B" w14:textId="77777777" w:rsidR="00FE5926" w:rsidRPr="00AB31C3" w:rsidRDefault="00FE5926" w:rsidP="00FE592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754" w:type="dxa"/>
            <w:gridSpan w:val="2"/>
            <w:shd w:val="clear" w:color="000000" w:fill="8DB4E3"/>
            <w:hideMark/>
          </w:tcPr>
          <w:p w14:paraId="4B01BF0A" w14:textId="77777777" w:rsidR="006D6EFF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1D0ACF95" w14:textId="77777777" w:rsidR="00B6601D" w:rsidRDefault="00CD7A40" w:rsidP="00B660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D)</w:t>
            </w:r>
          </w:p>
          <w:p w14:paraId="42CA3EA7" w14:textId="77777777" w:rsidR="00B6601D" w:rsidRDefault="00B6601D" w:rsidP="00B660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3D256FF" w14:textId="77777777" w:rsidR="00B6601D" w:rsidRDefault="00B6601D" w:rsidP="00B660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76055AC" w14:textId="77777777" w:rsidR="006D6EFF" w:rsidRPr="00B6601D" w:rsidRDefault="006D6EFF" w:rsidP="00B660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Analysis of abnormal urine- </w:t>
            </w:r>
            <w:r w:rsidRPr="00AB31C3">
              <w:rPr>
                <w:rFonts w:eastAsia="Calibri" w:cstheme="minorHAnsi"/>
              </w:rPr>
              <w:t>(BI11.4)</w:t>
            </w:r>
          </w:p>
          <w:p w14:paraId="65C36393" w14:textId="77777777" w:rsidR="006D6EFF" w:rsidRPr="00AB31C3" w:rsidRDefault="006D6EFF" w:rsidP="006D6EFF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>Practicals</w:t>
            </w:r>
          </w:p>
          <w:p w14:paraId="13CFF22B" w14:textId="77777777" w:rsidR="006D6EFF" w:rsidRPr="00AB31C3" w:rsidRDefault="006D6EFF" w:rsidP="006D6EF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20" w:type="dxa"/>
            <w:shd w:val="clear" w:color="auto" w:fill="FFFF99"/>
            <w:hideMark/>
          </w:tcPr>
          <w:p w14:paraId="2B8A2773" w14:textId="77777777" w:rsidR="00444F97" w:rsidRPr="00AB31C3" w:rsidRDefault="00444F97" w:rsidP="00444F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6E1839B8" w14:textId="77777777" w:rsidR="00CD7A40" w:rsidRPr="00AB31C3" w:rsidRDefault="00444F97" w:rsidP="00444F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  <w:p w14:paraId="326B4AF8" w14:textId="77777777" w:rsidR="00444F97" w:rsidRPr="00AB31C3" w:rsidRDefault="00444F97" w:rsidP="00444F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D36E90" w:rsidRPr="00AB31C3" w14:paraId="517C1983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69F4DBC5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19/05/2021 Wednesday</w:t>
            </w:r>
          </w:p>
        </w:tc>
        <w:tc>
          <w:tcPr>
            <w:tcW w:w="1620" w:type="dxa"/>
            <w:shd w:val="clear" w:color="000000" w:fill="D7E4BC"/>
            <w:hideMark/>
          </w:tcPr>
          <w:p w14:paraId="71A00F85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2480644B" w14:textId="77777777" w:rsidR="00132692" w:rsidRPr="00AB31C3" w:rsidRDefault="0013269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C945833" w14:textId="77777777" w:rsidR="00132692" w:rsidRPr="00AB31C3" w:rsidRDefault="00132692" w:rsidP="00132692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</w:rPr>
              <w:t>Gross anatomy  and development</w:t>
            </w:r>
          </w:p>
          <w:p w14:paraId="12089D42" w14:textId="77777777" w:rsidR="00132692" w:rsidRPr="00AB31C3" w:rsidRDefault="00132692" w:rsidP="0013269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Portal vein</w:t>
            </w:r>
            <w:r w:rsidRPr="00AB31C3">
              <w:rPr>
                <w:rFonts w:eastAsia="Calibri" w:cstheme="minorHAnsi"/>
              </w:rPr>
              <w:t xml:space="preserve">- (AN47.8, AN47.10, AN47.11, AN47.9)-  </w:t>
            </w:r>
            <w:r w:rsidRPr="00AB31C3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2021" w:type="dxa"/>
            <w:gridSpan w:val="2"/>
            <w:shd w:val="clear" w:color="000000" w:fill="8DB4E3"/>
            <w:hideMark/>
          </w:tcPr>
          <w:p w14:paraId="6F85A2D9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74C54FAC" w14:textId="77777777" w:rsidR="007360F8" w:rsidRPr="00AB31C3" w:rsidRDefault="007360F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08E689A" w14:textId="77777777" w:rsidR="007360F8" w:rsidRPr="00AB31C3" w:rsidRDefault="007360F8" w:rsidP="007360F8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  <w:b/>
              </w:rPr>
              <w:t xml:space="preserve">Β oxidation </w:t>
            </w:r>
            <w:r w:rsidRPr="00AB31C3">
              <w:rPr>
                <w:rFonts w:eastAsia="Calibri" w:cstheme="minorHAnsi"/>
              </w:rPr>
              <w:t>–</w:t>
            </w:r>
          </w:p>
          <w:p w14:paraId="024FC42D" w14:textId="77777777" w:rsidR="007360F8" w:rsidRPr="00AB31C3" w:rsidRDefault="007360F8" w:rsidP="007360F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</w:rPr>
              <w:t>( BI4.2)</w:t>
            </w:r>
            <w:r w:rsidRPr="00AB31C3">
              <w:rPr>
                <w:rFonts w:eastAsia="Calibri" w:cstheme="minorHAnsi"/>
                <w:b/>
              </w:rPr>
              <w:t>- Lecture</w:t>
            </w:r>
          </w:p>
        </w:tc>
        <w:tc>
          <w:tcPr>
            <w:tcW w:w="3109" w:type="dxa"/>
            <w:gridSpan w:val="5"/>
            <w:shd w:val="clear" w:color="000000" w:fill="D7E4BC"/>
            <w:hideMark/>
          </w:tcPr>
          <w:p w14:paraId="492598DC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426617B3" w14:textId="77777777" w:rsidR="00132692" w:rsidRPr="00AB31C3" w:rsidRDefault="0013269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1A80E75" w14:textId="77777777" w:rsidR="00132692" w:rsidRPr="00AB31C3" w:rsidRDefault="00132692" w:rsidP="00132692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  <w:b/>
              </w:rPr>
              <w:t>Duodenum and Pancreas</w:t>
            </w:r>
            <w:r w:rsidRPr="00AB31C3">
              <w:rPr>
                <w:rFonts w:eastAsia="Calibri" w:cstheme="minorHAnsi"/>
              </w:rPr>
              <w:t xml:space="preserve"> – ( AN47.5, AN47.6, AN47.9) -</w:t>
            </w:r>
          </w:p>
          <w:p w14:paraId="073F95F2" w14:textId="77777777" w:rsidR="00132692" w:rsidRPr="00AB31C3" w:rsidRDefault="00132692" w:rsidP="0013269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Lecture and Practicals</w:t>
            </w:r>
          </w:p>
        </w:tc>
        <w:tc>
          <w:tcPr>
            <w:tcW w:w="1260" w:type="dxa"/>
            <w:gridSpan w:val="2"/>
            <w:shd w:val="clear" w:color="000000" w:fill="C5BE97"/>
            <w:hideMark/>
          </w:tcPr>
          <w:p w14:paraId="2D68068F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1710" w:type="dxa"/>
            <w:shd w:val="clear" w:color="000000" w:fill="D7E4BC"/>
            <w:hideMark/>
          </w:tcPr>
          <w:p w14:paraId="0AD064C8" w14:textId="77777777" w:rsidR="00152249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Histology </w:t>
            </w:r>
            <w:r w:rsidR="00152249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</w:p>
          <w:p w14:paraId="77B71569" w14:textId="77777777" w:rsidR="00B6601D" w:rsidRDefault="00CD7A40" w:rsidP="00B660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</w:t>
            </w:r>
            <w:r w:rsidR="00152249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&amp; C)</w:t>
            </w:r>
          </w:p>
          <w:p w14:paraId="45BD454B" w14:textId="77777777" w:rsidR="00B6601D" w:rsidRDefault="00B6601D" w:rsidP="00B660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9183AAC" w14:textId="77777777" w:rsidR="009009B4" w:rsidRPr="00B6601D" w:rsidRDefault="009009B4" w:rsidP="00B660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Colon , Appendix – (</w:t>
            </w:r>
            <w:r w:rsidRPr="00AB31C3">
              <w:rPr>
                <w:rFonts w:eastAsia="Calibri" w:cstheme="minorHAnsi"/>
              </w:rPr>
              <w:t>AN52.1)</w:t>
            </w:r>
          </w:p>
          <w:p w14:paraId="018F8598" w14:textId="77777777" w:rsidR="009009B4" w:rsidRPr="00AB31C3" w:rsidRDefault="009009B4" w:rsidP="009009B4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>Practicals</w:t>
            </w:r>
          </w:p>
          <w:p w14:paraId="7A04D907" w14:textId="77777777" w:rsidR="009009B4" w:rsidRPr="00AB31C3" w:rsidRDefault="009009B4" w:rsidP="009009B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846" w:type="dxa"/>
            <w:gridSpan w:val="3"/>
            <w:shd w:val="clear" w:color="000000" w:fill="FFFF99"/>
            <w:hideMark/>
          </w:tcPr>
          <w:p w14:paraId="2706E652" w14:textId="77777777" w:rsidR="00152249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  <w:r w:rsidR="00152249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4EBE91B5" w14:textId="77777777" w:rsidR="00B6601D" w:rsidRDefault="00CD7A40" w:rsidP="00B660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D)</w:t>
            </w:r>
          </w:p>
          <w:p w14:paraId="7FE8B640" w14:textId="77777777" w:rsidR="00B6601D" w:rsidRDefault="00B6601D" w:rsidP="00B660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DA4ABDD" w14:textId="77777777" w:rsidR="00B6601D" w:rsidRDefault="00B6601D" w:rsidP="00B660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1620571" w14:textId="77777777" w:rsidR="00FE5926" w:rsidRPr="00B6601D" w:rsidRDefault="00FE5926" w:rsidP="00B660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Harvard step test </w:t>
            </w:r>
            <w:r w:rsidRPr="00AB31C3">
              <w:rPr>
                <w:rFonts w:eastAsia="Calibri" w:cstheme="minorHAnsi"/>
              </w:rPr>
              <w:t>(PY3.16)</w:t>
            </w:r>
          </w:p>
          <w:p w14:paraId="387796D2" w14:textId="77777777" w:rsidR="00FE5926" w:rsidRPr="00AB31C3" w:rsidRDefault="00FE5926" w:rsidP="00FE592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754" w:type="dxa"/>
            <w:gridSpan w:val="2"/>
            <w:shd w:val="clear" w:color="000000" w:fill="8DB4E3"/>
            <w:hideMark/>
          </w:tcPr>
          <w:p w14:paraId="5EE1B6CD" w14:textId="77777777" w:rsidR="006D6EFF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142EBF60" w14:textId="77777777" w:rsidR="00B6601D" w:rsidRDefault="00CD7A40" w:rsidP="00B660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)</w:t>
            </w:r>
          </w:p>
          <w:p w14:paraId="607084BD" w14:textId="77777777" w:rsidR="00B6601D" w:rsidRDefault="00B6601D" w:rsidP="00B660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7A12FB5" w14:textId="77777777" w:rsidR="00B6601D" w:rsidRDefault="00B6601D" w:rsidP="00B660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DB025EB" w14:textId="77777777" w:rsidR="006D6EFF" w:rsidRPr="00B6601D" w:rsidRDefault="006D6EFF" w:rsidP="00B660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Analysis of abnormal urine- </w:t>
            </w:r>
            <w:r w:rsidRPr="00AB31C3">
              <w:rPr>
                <w:rFonts w:eastAsia="Calibri" w:cstheme="minorHAnsi"/>
              </w:rPr>
              <w:t>(BI11.4)</w:t>
            </w:r>
          </w:p>
          <w:p w14:paraId="49AB892E" w14:textId="77777777" w:rsidR="006D6EFF" w:rsidRPr="00AB31C3" w:rsidRDefault="006D6EFF" w:rsidP="006D6EFF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>Practicals</w:t>
            </w:r>
          </w:p>
          <w:p w14:paraId="54BA7743" w14:textId="77777777" w:rsidR="006D6EFF" w:rsidRPr="00AB31C3" w:rsidRDefault="006D6EFF" w:rsidP="006D6EF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20" w:type="dxa"/>
            <w:shd w:val="clear" w:color="000000" w:fill="FFFF99"/>
            <w:hideMark/>
          </w:tcPr>
          <w:p w14:paraId="107E1F1B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 - SDL</w:t>
            </w:r>
          </w:p>
        </w:tc>
      </w:tr>
      <w:tr w:rsidR="00D36E90" w:rsidRPr="00AB31C3" w14:paraId="4A896355" w14:textId="77777777" w:rsidTr="00F6693D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20EB941A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20/05/2021 Thursday</w:t>
            </w:r>
          </w:p>
        </w:tc>
        <w:tc>
          <w:tcPr>
            <w:tcW w:w="1620" w:type="dxa"/>
            <w:shd w:val="clear" w:color="000000" w:fill="FFFF99"/>
            <w:hideMark/>
          </w:tcPr>
          <w:p w14:paraId="089D774D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1BF66DE3" w14:textId="77777777" w:rsidR="00681F7A" w:rsidRPr="00AB31C3" w:rsidRDefault="00681F7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7E257AF" w14:textId="77777777" w:rsidR="00681F7A" w:rsidRPr="00AB31C3" w:rsidRDefault="00681F7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Saliva- functions and regulation </w:t>
            </w:r>
            <w:r w:rsidRPr="00AB31C3">
              <w:rPr>
                <w:rFonts w:eastAsia="Calibri" w:cstheme="minorHAnsi"/>
              </w:rPr>
              <w:t>(PY4.2</w:t>
            </w:r>
            <w:r w:rsidRPr="00AB31C3">
              <w:rPr>
                <w:rFonts w:eastAsia="Calibri" w:cstheme="minorHAnsi"/>
                <w:b/>
              </w:rPr>
              <w:t>)- Lecture</w:t>
            </w:r>
          </w:p>
        </w:tc>
        <w:tc>
          <w:tcPr>
            <w:tcW w:w="2021" w:type="dxa"/>
            <w:gridSpan w:val="2"/>
            <w:shd w:val="clear" w:color="000000" w:fill="D7E4BC"/>
            <w:hideMark/>
          </w:tcPr>
          <w:p w14:paraId="214AB396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49D84142" w14:textId="77777777" w:rsidR="00132692" w:rsidRPr="00AB31C3" w:rsidRDefault="0013269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84C4A8F" w14:textId="77777777" w:rsidR="00132692" w:rsidRPr="00AB31C3" w:rsidRDefault="00132692" w:rsidP="00132692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</w:rPr>
              <w:t>Gross Anatomy-</w:t>
            </w:r>
          </w:p>
          <w:p w14:paraId="71D511A9" w14:textId="77777777" w:rsidR="00132692" w:rsidRPr="00AB31C3" w:rsidRDefault="00132692" w:rsidP="00132692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>Liver</w:t>
            </w:r>
            <w:r w:rsidRPr="00AB31C3">
              <w:rPr>
                <w:rFonts w:eastAsia="Calibri" w:cstheme="minorHAnsi"/>
              </w:rPr>
              <w:t xml:space="preserve">–(AN47.5, AN47.6, AN47.7, AN47.9)- </w:t>
            </w:r>
            <w:r w:rsidRPr="00AB31C3">
              <w:rPr>
                <w:rFonts w:eastAsia="Calibri" w:cstheme="minorHAnsi"/>
                <w:b/>
              </w:rPr>
              <w:t>Lecture</w:t>
            </w:r>
          </w:p>
          <w:p w14:paraId="161365B3" w14:textId="77777777" w:rsidR="00132692" w:rsidRPr="00AB31C3" w:rsidRDefault="0013269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3109" w:type="dxa"/>
            <w:gridSpan w:val="5"/>
            <w:shd w:val="clear" w:color="000000" w:fill="D7E4BC"/>
            <w:hideMark/>
          </w:tcPr>
          <w:p w14:paraId="01314DB0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5B7DFB41" w14:textId="77777777" w:rsidR="00132692" w:rsidRPr="00AB31C3" w:rsidRDefault="0013269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B1CCDCD" w14:textId="77777777" w:rsidR="00132692" w:rsidRPr="00AB31C3" w:rsidRDefault="00132692" w:rsidP="00132692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</w:rPr>
              <w:t>Gross Anatomy-</w:t>
            </w:r>
            <w:r w:rsidRPr="00AB31C3">
              <w:rPr>
                <w:rFonts w:eastAsia="Calibri" w:cstheme="minorHAnsi"/>
                <w:b/>
              </w:rPr>
              <w:t>Extrahepatic Biliary Apparatus</w:t>
            </w:r>
            <w:r w:rsidRPr="00AB31C3">
              <w:rPr>
                <w:rFonts w:eastAsia="Calibri" w:cstheme="minorHAnsi"/>
              </w:rPr>
              <w:t xml:space="preserve">- ( AN47.5, AN47.6,  AN47.9)- </w:t>
            </w:r>
            <w:r w:rsidRPr="00AB31C3">
              <w:rPr>
                <w:rFonts w:eastAsia="Calibri" w:cstheme="minorHAnsi"/>
                <w:b/>
              </w:rPr>
              <w:t>Lecture</w:t>
            </w:r>
          </w:p>
          <w:p w14:paraId="6B0FE09A" w14:textId="77777777" w:rsidR="00132692" w:rsidRPr="00AB31C3" w:rsidRDefault="0013269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260" w:type="dxa"/>
            <w:gridSpan w:val="2"/>
            <w:shd w:val="clear" w:color="000000" w:fill="C5BE97"/>
            <w:hideMark/>
          </w:tcPr>
          <w:p w14:paraId="5B285773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1710" w:type="dxa"/>
            <w:shd w:val="clear" w:color="000000" w:fill="D7E4BC"/>
            <w:hideMark/>
          </w:tcPr>
          <w:p w14:paraId="35AFB902" w14:textId="77777777" w:rsidR="00330C0F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Osteology- </w:t>
            </w:r>
          </w:p>
          <w:p w14:paraId="31596096" w14:textId="77777777" w:rsidR="006729FE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</w:t>
            </w:r>
            <w:r w:rsidR="00C52D17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&amp; D)</w:t>
            </w:r>
          </w:p>
          <w:p w14:paraId="4CDB32AF" w14:textId="77777777" w:rsidR="006729FE" w:rsidRDefault="006729F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0343566" w14:textId="77777777" w:rsidR="00330C0F" w:rsidRPr="00AB31C3" w:rsidRDefault="00330C0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Osteology – Hip bone</w:t>
            </w:r>
            <w:r w:rsidRPr="00AB31C3">
              <w:rPr>
                <w:rFonts w:eastAsia="Calibri" w:cstheme="minorHAnsi"/>
              </w:rPr>
              <w:t xml:space="preserve">- (AN14.1, AN14.2) – </w:t>
            </w:r>
            <w:r w:rsidRPr="00AB31C3">
              <w:rPr>
                <w:rFonts w:eastAsia="Calibri" w:cstheme="minorHAnsi"/>
                <w:b/>
              </w:rPr>
              <w:t>DOAP</w:t>
            </w:r>
          </w:p>
        </w:tc>
        <w:tc>
          <w:tcPr>
            <w:tcW w:w="1846" w:type="dxa"/>
            <w:gridSpan w:val="3"/>
            <w:shd w:val="clear" w:color="000000" w:fill="FFFF99"/>
            <w:hideMark/>
          </w:tcPr>
          <w:p w14:paraId="3DF14B05" w14:textId="77777777" w:rsidR="00FE5926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  <w:r w:rsidR="00FE5926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6CD7C4CC" w14:textId="77777777" w:rsidR="006729FE" w:rsidRDefault="00CD7A40" w:rsidP="006729F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)</w:t>
            </w:r>
          </w:p>
          <w:p w14:paraId="2CA5B8FA" w14:textId="77777777" w:rsidR="006729FE" w:rsidRDefault="006729FE" w:rsidP="006729F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CB613D4" w14:textId="77777777" w:rsidR="006729FE" w:rsidRDefault="006729FE" w:rsidP="006729F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0239105" w14:textId="77777777" w:rsidR="00FE5926" w:rsidRPr="006729FE" w:rsidRDefault="00FE5926" w:rsidP="006729F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Harvard step test </w:t>
            </w:r>
            <w:r w:rsidRPr="00AB31C3">
              <w:rPr>
                <w:rFonts w:eastAsia="Calibri" w:cstheme="minorHAnsi"/>
              </w:rPr>
              <w:t>(PY3.16)</w:t>
            </w:r>
          </w:p>
          <w:p w14:paraId="0F7F40F7" w14:textId="77777777" w:rsidR="00FE5926" w:rsidRPr="00AB31C3" w:rsidRDefault="00FE5926" w:rsidP="00FE592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754" w:type="dxa"/>
            <w:gridSpan w:val="2"/>
            <w:shd w:val="clear" w:color="000000" w:fill="8DB4E3"/>
            <w:hideMark/>
          </w:tcPr>
          <w:p w14:paraId="1FEBF689" w14:textId="77777777" w:rsidR="006D6EFF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3A5D9F17" w14:textId="77777777" w:rsidR="006729FE" w:rsidRDefault="006D6EFF" w:rsidP="006729F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)</w:t>
            </w:r>
          </w:p>
          <w:p w14:paraId="34AD0D79" w14:textId="77777777" w:rsidR="006729FE" w:rsidRDefault="006729FE" w:rsidP="006729F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DEAA5CF" w14:textId="77777777" w:rsidR="006729FE" w:rsidRDefault="006729FE" w:rsidP="006729F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DE7E1A5" w14:textId="77777777" w:rsidR="006D6EFF" w:rsidRPr="006729FE" w:rsidRDefault="006D6EFF" w:rsidP="006729F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Analysis of abnormal urine- </w:t>
            </w:r>
            <w:r w:rsidRPr="00AB31C3">
              <w:rPr>
                <w:rFonts w:eastAsia="Calibri" w:cstheme="minorHAnsi"/>
              </w:rPr>
              <w:t>(BI11.4)</w:t>
            </w:r>
          </w:p>
          <w:p w14:paraId="23C86311" w14:textId="77777777" w:rsidR="006D6EFF" w:rsidRPr="00AB31C3" w:rsidRDefault="006D6EFF" w:rsidP="006D6EFF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>Practicals</w:t>
            </w:r>
          </w:p>
          <w:p w14:paraId="598D3AC5" w14:textId="77777777" w:rsidR="006D6EFF" w:rsidRPr="00AB31C3" w:rsidRDefault="006D6EFF" w:rsidP="006D6EF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20" w:type="dxa"/>
            <w:shd w:val="clear" w:color="auto" w:fill="FFFF99"/>
            <w:hideMark/>
          </w:tcPr>
          <w:p w14:paraId="1A148F3B" w14:textId="77777777" w:rsidR="00223A72" w:rsidRPr="00AB31C3" w:rsidRDefault="00223A72" w:rsidP="00223A7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21C780FC" w14:textId="77777777" w:rsidR="00CD7A40" w:rsidRPr="00AB31C3" w:rsidRDefault="00223A72" w:rsidP="00223A7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  <w:p w14:paraId="7DAC0003" w14:textId="77777777" w:rsidR="00223A72" w:rsidRPr="00AB31C3" w:rsidRDefault="00223A72" w:rsidP="00223A7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D36E90" w:rsidRPr="00AB31C3" w14:paraId="0DA146FA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13B4919E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21/05/2021 Friday</w:t>
            </w:r>
          </w:p>
        </w:tc>
        <w:tc>
          <w:tcPr>
            <w:tcW w:w="1620" w:type="dxa"/>
            <w:shd w:val="clear" w:color="000000" w:fill="8DB4E3"/>
            <w:hideMark/>
          </w:tcPr>
          <w:p w14:paraId="114316CB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55CE2CA8" w14:textId="77777777" w:rsidR="007360F8" w:rsidRPr="00AB31C3" w:rsidRDefault="007360F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1940ABC" w14:textId="77777777" w:rsidR="007360F8" w:rsidRPr="00AB31C3" w:rsidRDefault="007360F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Ketone  bodies  synthesis and utilization- </w:t>
            </w:r>
            <w:r w:rsidRPr="00AB31C3">
              <w:rPr>
                <w:rFonts w:eastAsia="Calibri" w:cstheme="minorHAnsi"/>
              </w:rPr>
              <w:t>(BI4.2)-</w:t>
            </w:r>
            <w:r w:rsidRPr="00AB31C3">
              <w:rPr>
                <w:rFonts w:eastAsia="Calibri" w:cstheme="minorHAnsi"/>
                <w:b/>
              </w:rPr>
              <w:t xml:space="preserve"> SGL</w:t>
            </w:r>
          </w:p>
        </w:tc>
        <w:tc>
          <w:tcPr>
            <w:tcW w:w="5130" w:type="dxa"/>
            <w:gridSpan w:val="7"/>
            <w:shd w:val="clear" w:color="auto" w:fill="365F91" w:themeFill="accent1" w:themeFillShade="BF"/>
            <w:hideMark/>
          </w:tcPr>
          <w:p w14:paraId="076CC91C" w14:textId="77777777" w:rsidR="00806C8D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Early Clinical Exposure</w:t>
            </w:r>
            <w:r w:rsidR="00806C8D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- Basic Science Cor</w:t>
            </w:r>
            <w:r w:rsidR="003137BC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r</w:t>
            </w:r>
            <w:r w:rsidR="00806C8D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elation – </w:t>
            </w:r>
          </w:p>
          <w:p w14:paraId="736BDF7B" w14:textId="77777777" w:rsidR="00CD7A40" w:rsidRPr="00AB31C3" w:rsidRDefault="00806C8D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 – 3 hours</w:t>
            </w:r>
          </w:p>
        </w:tc>
        <w:tc>
          <w:tcPr>
            <w:tcW w:w="1260" w:type="dxa"/>
            <w:gridSpan w:val="2"/>
            <w:shd w:val="clear" w:color="000000" w:fill="C5BE97"/>
            <w:hideMark/>
          </w:tcPr>
          <w:p w14:paraId="0C696740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5310" w:type="dxa"/>
            <w:gridSpan w:val="6"/>
            <w:shd w:val="clear" w:color="auto" w:fill="8DB3E2" w:themeFill="text2" w:themeFillTint="66"/>
            <w:hideMark/>
          </w:tcPr>
          <w:p w14:paraId="42AAB593" w14:textId="77777777" w:rsidR="00CD7A40" w:rsidRPr="00AB31C3" w:rsidRDefault="0015224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2A04B281" w14:textId="77777777" w:rsidR="00152249" w:rsidRPr="00AB31C3" w:rsidRDefault="0015224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D79C9CF" w14:textId="77777777" w:rsidR="00C52D17" w:rsidRDefault="00C52D17" w:rsidP="00806C8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>Heme metabolism and LFT-</w:t>
            </w:r>
            <w:r w:rsidR="00806C8D" w:rsidRPr="00AB31C3">
              <w:rPr>
                <w:rFonts w:eastAsia="Calibri" w:cstheme="minorHAnsi"/>
                <w:b/>
              </w:rPr>
              <w:t xml:space="preserve"> </w:t>
            </w:r>
            <w:r w:rsidRPr="00AB31C3">
              <w:rPr>
                <w:rFonts w:eastAsia="Calibri" w:cstheme="minorHAnsi"/>
              </w:rPr>
              <w:t>( B6.11, B.16)</w:t>
            </w:r>
            <w:r w:rsidRPr="00AB31C3">
              <w:rPr>
                <w:rFonts w:eastAsia="Calibri" w:cstheme="minorHAnsi"/>
                <w:b/>
              </w:rPr>
              <w:t xml:space="preserve"> -Tutorials</w:t>
            </w:r>
          </w:p>
          <w:p w14:paraId="1140BA22" w14:textId="04718D88" w:rsidR="00627F04" w:rsidRPr="00AB31C3" w:rsidRDefault="00627F04" w:rsidP="00627F04">
            <w:pPr>
              <w:widowControl w:val="0"/>
              <w:spacing w:line="240" w:lineRule="auto"/>
              <w:contextualSpacing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>
              <w:rPr>
                <w:rFonts w:eastAsia="Times New Roman" w:cstheme="minorHAnsi"/>
                <w:b/>
                <w:color w:val="000000"/>
                <w:lang w:val="en-US" w:eastAsia="en-US"/>
              </w:rPr>
              <w:t>and feedback session</w:t>
            </w:r>
          </w:p>
        </w:tc>
        <w:tc>
          <w:tcPr>
            <w:tcW w:w="1620" w:type="dxa"/>
            <w:shd w:val="clear" w:color="auto" w:fill="FFFF99"/>
            <w:hideMark/>
          </w:tcPr>
          <w:p w14:paraId="7B3177D3" w14:textId="77777777" w:rsidR="00223A72" w:rsidRPr="00AB31C3" w:rsidRDefault="00223A72" w:rsidP="00223A7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33CED2D0" w14:textId="77777777" w:rsidR="00223A72" w:rsidRPr="00AB31C3" w:rsidRDefault="00223A72" w:rsidP="00223A7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  <w:p w14:paraId="207A4477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552AD1" w:rsidRPr="00AB31C3" w14:paraId="1F8535B0" w14:textId="77777777" w:rsidTr="00C408F3">
        <w:trPr>
          <w:trHeight w:val="1200"/>
        </w:trPr>
        <w:tc>
          <w:tcPr>
            <w:tcW w:w="1440" w:type="dxa"/>
            <w:shd w:val="clear" w:color="000000" w:fill="C5BE97"/>
            <w:hideMark/>
          </w:tcPr>
          <w:p w14:paraId="7F2C8BB4" w14:textId="77777777" w:rsidR="00552AD1" w:rsidRPr="00AB31C3" w:rsidRDefault="00552AD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22/05/2021 Saturday</w:t>
            </w:r>
          </w:p>
        </w:tc>
        <w:tc>
          <w:tcPr>
            <w:tcW w:w="1620" w:type="dxa"/>
            <w:shd w:val="clear" w:color="000000" w:fill="D7E4BC"/>
            <w:hideMark/>
          </w:tcPr>
          <w:p w14:paraId="6AF88301" w14:textId="77777777" w:rsidR="00552AD1" w:rsidRPr="00AB31C3" w:rsidRDefault="00552AD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8:30 am to 9:30 am Anatomy</w:t>
            </w:r>
          </w:p>
          <w:p w14:paraId="5AC6BF10" w14:textId="77777777" w:rsidR="00552AD1" w:rsidRPr="00AB31C3" w:rsidRDefault="00552AD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59CB2D7" w14:textId="77777777" w:rsidR="00552AD1" w:rsidRPr="00AB31C3" w:rsidRDefault="00552AD1" w:rsidP="006655EE">
            <w:pPr>
              <w:widowControl w:val="0"/>
              <w:shd w:val="clear" w:color="auto" w:fill="D6E3BC" w:themeFill="accent3" w:themeFillTint="66"/>
              <w:spacing w:line="240" w:lineRule="auto"/>
              <w:contextualSpacing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>Thoraco abdominal diaphragm with development- Liver, gall bladder , pancreas-</w:t>
            </w:r>
          </w:p>
          <w:p w14:paraId="37859668" w14:textId="77777777" w:rsidR="00552AD1" w:rsidRPr="00AB31C3" w:rsidRDefault="00552AD1" w:rsidP="006655E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</w:rPr>
              <w:t xml:space="preserve">(AN47.13, AN47.14, AN52.5 )- </w:t>
            </w:r>
            <w:r w:rsidRPr="00AB31C3">
              <w:rPr>
                <w:rFonts w:eastAsia="Calibri" w:cstheme="minorHAnsi"/>
                <w:b/>
              </w:rPr>
              <w:t>Lecture</w:t>
            </w:r>
            <w:r w:rsidRPr="00AB31C3">
              <w:rPr>
                <w:rFonts w:eastAsia="Calibri" w:cstheme="minorHAnsi"/>
              </w:rPr>
              <w:t xml:space="preserve"> </w:t>
            </w:r>
          </w:p>
        </w:tc>
        <w:tc>
          <w:tcPr>
            <w:tcW w:w="2021" w:type="dxa"/>
            <w:gridSpan w:val="2"/>
            <w:shd w:val="clear" w:color="000000" w:fill="8DB4E3"/>
            <w:hideMark/>
          </w:tcPr>
          <w:p w14:paraId="1AE7E561" w14:textId="77777777" w:rsidR="00C408F3" w:rsidRDefault="00552AD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9:30 am to 10:30 am</w:t>
            </w:r>
          </w:p>
          <w:p w14:paraId="4D578CA9" w14:textId="77777777" w:rsidR="00552AD1" w:rsidRPr="00AB31C3" w:rsidRDefault="00552AD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Biochemistry</w:t>
            </w:r>
          </w:p>
          <w:p w14:paraId="32BC01BE" w14:textId="77777777" w:rsidR="00552AD1" w:rsidRPr="00AB31C3" w:rsidRDefault="00552AD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19BA166" w14:textId="77777777" w:rsidR="00552AD1" w:rsidRPr="00AB31C3" w:rsidRDefault="00552AD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Fatty acid synthesis- </w:t>
            </w:r>
            <w:r w:rsidRPr="00AB31C3">
              <w:rPr>
                <w:rFonts w:eastAsia="Calibri" w:cstheme="minorHAnsi"/>
              </w:rPr>
              <w:t>(BI4.2</w:t>
            </w:r>
            <w:r w:rsidRPr="00AB31C3">
              <w:rPr>
                <w:rFonts w:eastAsia="Calibri" w:cstheme="minorHAnsi"/>
                <w:b/>
              </w:rPr>
              <w:t>)- Lecture</w:t>
            </w:r>
          </w:p>
        </w:tc>
        <w:tc>
          <w:tcPr>
            <w:tcW w:w="1399" w:type="dxa"/>
            <w:shd w:val="clear" w:color="000000" w:fill="FFFF99"/>
            <w:hideMark/>
          </w:tcPr>
          <w:p w14:paraId="7A8BBBEA" w14:textId="77777777" w:rsidR="005123CB" w:rsidRPr="00AB31C3" w:rsidRDefault="00552AD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10:30 am to 11:30 am </w:t>
            </w:r>
          </w:p>
          <w:p w14:paraId="5DB4F592" w14:textId="77777777" w:rsidR="00552AD1" w:rsidRPr="00AB31C3" w:rsidRDefault="00552AD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023DBBBB" w14:textId="77777777" w:rsidR="00552AD1" w:rsidRPr="00AB31C3" w:rsidRDefault="00552AD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557B8AC" w14:textId="77777777" w:rsidR="00552AD1" w:rsidRPr="00AB31C3" w:rsidRDefault="00552AD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- Gastric secretion- phases and regulation </w:t>
            </w:r>
            <w:r w:rsidRPr="00AB31C3">
              <w:rPr>
                <w:rFonts w:eastAsia="Calibri" w:cstheme="minorHAnsi"/>
              </w:rPr>
              <w:t>(PY4.2)-</w:t>
            </w:r>
            <w:r w:rsidRPr="00AB31C3">
              <w:rPr>
                <w:rFonts w:eastAsia="Calibri" w:cstheme="minorHAnsi"/>
                <w:b/>
              </w:rPr>
              <w:t xml:space="preserve"> Lecture</w:t>
            </w:r>
          </w:p>
        </w:tc>
        <w:tc>
          <w:tcPr>
            <w:tcW w:w="1710" w:type="dxa"/>
            <w:gridSpan w:val="4"/>
            <w:shd w:val="clear" w:color="000000" w:fill="953735"/>
            <w:hideMark/>
          </w:tcPr>
          <w:p w14:paraId="615459C1" w14:textId="77777777" w:rsidR="00552AD1" w:rsidRPr="00AB31C3" w:rsidRDefault="00552AD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11:30 am to 12:30 pm Community Medicine</w:t>
            </w:r>
          </w:p>
          <w:p w14:paraId="7C042597" w14:textId="77777777" w:rsidR="00552AD1" w:rsidRPr="00AB31C3" w:rsidRDefault="00552AD1" w:rsidP="00552AD1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>Socio-cultural factors in health and disease –</w:t>
            </w:r>
          </w:p>
          <w:p w14:paraId="462301F3" w14:textId="77777777" w:rsidR="00552AD1" w:rsidRPr="00AB31C3" w:rsidRDefault="00552AD1" w:rsidP="00552AD1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 xml:space="preserve"> ( </w:t>
            </w:r>
            <w:r w:rsidRPr="00AB31C3">
              <w:rPr>
                <w:rFonts w:eastAsia="Calibri" w:cstheme="minorHAnsi"/>
              </w:rPr>
              <w:t>CM2.2</w:t>
            </w:r>
            <w:r w:rsidRPr="00AB31C3">
              <w:rPr>
                <w:rFonts w:eastAsia="Calibri" w:cstheme="minorHAnsi"/>
                <w:b/>
              </w:rPr>
              <w:t>)- Lecture</w:t>
            </w:r>
          </w:p>
          <w:p w14:paraId="480E96ED" w14:textId="77777777" w:rsidR="00552AD1" w:rsidRPr="00AB31C3" w:rsidRDefault="00552AD1" w:rsidP="00552AD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260" w:type="dxa"/>
            <w:gridSpan w:val="2"/>
            <w:shd w:val="clear" w:color="000000" w:fill="FCD5B4"/>
            <w:hideMark/>
          </w:tcPr>
          <w:p w14:paraId="72C0DF28" w14:textId="77777777" w:rsidR="00552AD1" w:rsidRPr="00AB31C3" w:rsidRDefault="00552AD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12:30 pm to 1:30 pm Sports/ Extracurricular Activities/ Yoga</w:t>
            </w:r>
          </w:p>
        </w:tc>
        <w:tc>
          <w:tcPr>
            <w:tcW w:w="6930" w:type="dxa"/>
            <w:gridSpan w:val="7"/>
            <w:shd w:val="clear" w:color="auto" w:fill="C4BC96" w:themeFill="background2" w:themeFillShade="BF"/>
            <w:hideMark/>
          </w:tcPr>
          <w:p w14:paraId="6C3DF24C" w14:textId="77777777" w:rsidR="00552AD1" w:rsidRPr="00AB31C3" w:rsidRDefault="00552AD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D36E90" w:rsidRPr="00AB31C3" w14:paraId="70CB1342" w14:textId="77777777" w:rsidTr="00C408F3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54695FF4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23/05/2021 Sunday</w:t>
            </w:r>
          </w:p>
        </w:tc>
        <w:tc>
          <w:tcPr>
            <w:tcW w:w="1620" w:type="dxa"/>
            <w:shd w:val="clear" w:color="000000" w:fill="C5BE97"/>
            <w:hideMark/>
          </w:tcPr>
          <w:p w14:paraId="6992E443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</w:tc>
        <w:tc>
          <w:tcPr>
            <w:tcW w:w="2021" w:type="dxa"/>
            <w:gridSpan w:val="2"/>
            <w:shd w:val="clear" w:color="000000" w:fill="C5BE97"/>
            <w:hideMark/>
          </w:tcPr>
          <w:p w14:paraId="434BC943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</w:tc>
        <w:tc>
          <w:tcPr>
            <w:tcW w:w="1399" w:type="dxa"/>
            <w:shd w:val="clear" w:color="000000" w:fill="C5BE97"/>
            <w:hideMark/>
          </w:tcPr>
          <w:p w14:paraId="4D74F0E5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</w:tc>
        <w:tc>
          <w:tcPr>
            <w:tcW w:w="1710" w:type="dxa"/>
            <w:gridSpan w:val="4"/>
            <w:shd w:val="clear" w:color="000000" w:fill="C5BE97"/>
            <w:hideMark/>
          </w:tcPr>
          <w:p w14:paraId="1A4A6E11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</w:tc>
        <w:tc>
          <w:tcPr>
            <w:tcW w:w="1260" w:type="dxa"/>
            <w:gridSpan w:val="2"/>
            <w:shd w:val="clear" w:color="000000" w:fill="C5BE97"/>
            <w:hideMark/>
          </w:tcPr>
          <w:p w14:paraId="346D32BB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</w:tc>
        <w:tc>
          <w:tcPr>
            <w:tcW w:w="1800" w:type="dxa"/>
            <w:gridSpan w:val="2"/>
            <w:shd w:val="clear" w:color="000000" w:fill="C5BE97"/>
            <w:hideMark/>
          </w:tcPr>
          <w:p w14:paraId="5C3FFE62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</w:tc>
        <w:tc>
          <w:tcPr>
            <w:tcW w:w="1756" w:type="dxa"/>
            <w:gridSpan w:val="2"/>
            <w:shd w:val="clear" w:color="000000" w:fill="C5BE97"/>
            <w:hideMark/>
          </w:tcPr>
          <w:p w14:paraId="1E0ED643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</w:tc>
        <w:tc>
          <w:tcPr>
            <w:tcW w:w="1754" w:type="dxa"/>
            <w:gridSpan w:val="2"/>
            <w:shd w:val="clear" w:color="000000" w:fill="C5BE97"/>
            <w:hideMark/>
          </w:tcPr>
          <w:p w14:paraId="3A3E87F4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</w:tc>
        <w:tc>
          <w:tcPr>
            <w:tcW w:w="1620" w:type="dxa"/>
            <w:shd w:val="clear" w:color="000000" w:fill="C5BE97"/>
            <w:hideMark/>
          </w:tcPr>
          <w:p w14:paraId="0BF27DA6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</w:tc>
      </w:tr>
      <w:tr w:rsidR="00D36E90" w:rsidRPr="00AB31C3" w14:paraId="7FFA8D5F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39AEAF88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24/05/2021 Monday</w:t>
            </w:r>
          </w:p>
        </w:tc>
        <w:tc>
          <w:tcPr>
            <w:tcW w:w="1620" w:type="dxa"/>
            <w:shd w:val="clear" w:color="000000" w:fill="FFFF99"/>
            <w:hideMark/>
          </w:tcPr>
          <w:p w14:paraId="7D90C540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35EC2814" w14:textId="77777777" w:rsidR="00681F7A" w:rsidRPr="00AB31C3" w:rsidRDefault="00681F7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FCA5C9C" w14:textId="77777777" w:rsidR="00681F7A" w:rsidRPr="00AB31C3" w:rsidRDefault="00681F7A" w:rsidP="00681F7A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>CVS test</w:t>
            </w:r>
          </w:p>
          <w:p w14:paraId="514FA23D" w14:textId="77777777" w:rsidR="00681F7A" w:rsidRPr="00AB31C3" w:rsidRDefault="00681F7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2021" w:type="dxa"/>
            <w:gridSpan w:val="2"/>
            <w:shd w:val="clear" w:color="000000" w:fill="D7E4BC"/>
            <w:hideMark/>
          </w:tcPr>
          <w:p w14:paraId="770FE8A1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385C6CF6" w14:textId="77777777" w:rsidR="00842AFC" w:rsidRPr="00AB31C3" w:rsidRDefault="00842AF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CCCF89A" w14:textId="6C33D038" w:rsidR="00842AFC" w:rsidRPr="00AB31C3" w:rsidRDefault="00842AF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</w:rPr>
              <w:t xml:space="preserve">Gross Anatomy- </w:t>
            </w:r>
            <w:r w:rsidRPr="00AB31C3">
              <w:rPr>
                <w:rFonts w:eastAsia="Calibri" w:cstheme="minorHAnsi"/>
                <w:b/>
              </w:rPr>
              <w:t>Kidneys</w:t>
            </w:r>
            <w:r w:rsidRPr="00AB31C3">
              <w:rPr>
                <w:rFonts w:eastAsia="Calibri" w:cstheme="minorHAnsi"/>
              </w:rPr>
              <w:t xml:space="preserve">–(AN47.5, AN47.6, AN47.8) </w:t>
            </w:r>
            <w:r w:rsidR="00627F04">
              <w:rPr>
                <w:rFonts w:eastAsia="Calibri" w:cstheme="minorHAnsi"/>
              </w:rPr>
              <w:t>–</w:t>
            </w:r>
            <w:r w:rsidRPr="00AB31C3">
              <w:rPr>
                <w:rFonts w:eastAsia="Calibri" w:cstheme="minorHAnsi"/>
              </w:rPr>
              <w:t xml:space="preserve"> </w:t>
            </w:r>
            <w:r w:rsidRPr="00AB31C3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3109" w:type="dxa"/>
            <w:gridSpan w:val="5"/>
            <w:shd w:val="clear" w:color="000000" w:fill="D7E4BC"/>
            <w:hideMark/>
          </w:tcPr>
          <w:p w14:paraId="6E6A009D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73A66A9D" w14:textId="77777777" w:rsidR="00842AFC" w:rsidRPr="00AB31C3" w:rsidRDefault="00842AF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254F24F" w14:textId="77777777" w:rsidR="00842AFC" w:rsidRPr="00AB31C3" w:rsidRDefault="00842AFC" w:rsidP="00842AFC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</w:rPr>
              <w:t>Gross Anatomy-</w:t>
            </w:r>
          </w:p>
          <w:p w14:paraId="1FE0A27C" w14:textId="77777777" w:rsidR="006655EE" w:rsidRPr="00AB31C3" w:rsidRDefault="006655EE" w:rsidP="006655EE">
            <w:pPr>
              <w:widowControl w:val="0"/>
              <w:shd w:val="clear" w:color="auto" w:fill="D6E3BC" w:themeFill="accent3" w:themeFillTint="66"/>
              <w:spacing w:line="240" w:lineRule="auto"/>
              <w:contextualSpacing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 xml:space="preserve">Thoraco abdominal diaphragm </w:t>
            </w:r>
          </w:p>
          <w:p w14:paraId="07C6241A" w14:textId="77777777" w:rsidR="006655EE" w:rsidRPr="00AB31C3" w:rsidRDefault="006655EE" w:rsidP="006655EE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</w:rPr>
              <w:t xml:space="preserve">(AN47.13, AN47.14 )- </w:t>
            </w:r>
            <w:r w:rsidRPr="00AB31C3">
              <w:rPr>
                <w:rFonts w:eastAsia="Calibri" w:cstheme="minorHAnsi"/>
                <w:b/>
              </w:rPr>
              <w:t>Practicals</w:t>
            </w:r>
          </w:p>
          <w:p w14:paraId="57639DA2" w14:textId="77777777" w:rsidR="00842AFC" w:rsidRPr="00AB31C3" w:rsidRDefault="00842AFC" w:rsidP="00842AF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Kidneys</w:t>
            </w:r>
            <w:r w:rsidRPr="00AB31C3">
              <w:rPr>
                <w:rFonts w:eastAsia="Calibri" w:cstheme="minorHAnsi"/>
              </w:rPr>
              <w:t xml:space="preserve">–(AN47.5, AN47.6, AN47.8) – </w:t>
            </w:r>
            <w:r w:rsidRPr="00AB31C3">
              <w:rPr>
                <w:rFonts w:eastAsia="Calibri" w:cstheme="minorHAnsi"/>
                <w:b/>
              </w:rPr>
              <w:t>Dissection</w:t>
            </w:r>
          </w:p>
        </w:tc>
        <w:tc>
          <w:tcPr>
            <w:tcW w:w="1260" w:type="dxa"/>
            <w:gridSpan w:val="2"/>
            <w:shd w:val="clear" w:color="000000" w:fill="C5BE97"/>
            <w:hideMark/>
          </w:tcPr>
          <w:p w14:paraId="23A345CA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</w:tc>
        <w:tc>
          <w:tcPr>
            <w:tcW w:w="1800" w:type="dxa"/>
            <w:gridSpan w:val="2"/>
            <w:shd w:val="clear" w:color="000000" w:fill="D7E4BC"/>
            <w:hideMark/>
          </w:tcPr>
          <w:p w14:paraId="49B92C7A" w14:textId="77777777" w:rsidR="005123CB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Histology </w:t>
            </w:r>
            <w:r w:rsidR="005123CB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</w:p>
          <w:p w14:paraId="5FEC12D8" w14:textId="77777777" w:rsidR="00C408F3" w:rsidRDefault="00CD7A40" w:rsidP="00C408F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&amp; D)</w:t>
            </w:r>
          </w:p>
          <w:p w14:paraId="7E9BD017" w14:textId="77777777" w:rsidR="009009B4" w:rsidRPr="00C408F3" w:rsidRDefault="009009B4" w:rsidP="00C408F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A8B0A93" w14:textId="77777777" w:rsidR="009009B4" w:rsidRPr="00AB31C3" w:rsidRDefault="009009B4" w:rsidP="009009B4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  <w:b/>
              </w:rPr>
              <w:t>Liver, Gall Bladder , Pancreas</w:t>
            </w:r>
            <w:r w:rsidRPr="00AB31C3">
              <w:rPr>
                <w:rFonts w:eastAsia="Calibri" w:cstheme="minorHAnsi"/>
              </w:rPr>
              <w:t>– (AN52.1)</w:t>
            </w:r>
          </w:p>
          <w:p w14:paraId="03218BF0" w14:textId="77777777" w:rsidR="009009B4" w:rsidRDefault="009009B4" w:rsidP="009009B4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>Practicals</w:t>
            </w:r>
          </w:p>
          <w:p w14:paraId="39022432" w14:textId="77777777" w:rsidR="00C408F3" w:rsidRPr="00AB31C3" w:rsidRDefault="00C408F3" w:rsidP="009009B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756" w:type="dxa"/>
            <w:gridSpan w:val="2"/>
            <w:shd w:val="clear" w:color="000000" w:fill="FFFF99"/>
            <w:hideMark/>
          </w:tcPr>
          <w:p w14:paraId="223359E0" w14:textId="77777777" w:rsidR="00FE5926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  <w:r w:rsidR="00FE5926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270BAA56" w14:textId="77777777" w:rsidR="00C408F3" w:rsidRDefault="00CD7A40" w:rsidP="00C408F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)</w:t>
            </w:r>
          </w:p>
          <w:p w14:paraId="0592756B" w14:textId="77777777" w:rsidR="00C408F3" w:rsidRDefault="00C408F3" w:rsidP="00C408F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EAF4AFB" w14:textId="77777777" w:rsidR="00C408F3" w:rsidRDefault="00C408F3" w:rsidP="00C408F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5DC7978" w14:textId="77777777" w:rsidR="00FE5926" w:rsidRPr="00C408F3" w:rsidRDefault="00FE5926" w:rsidP="00C408F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Interpretation of Gastric + Pancreatic +Liver function tests </w:t>
            </w:r>
            <w:r w:rsidRPr="00AB31C3">
              <w:rPr>
                <w:rFonts w:eastAsia="Calibri" w:cstheme="minorHAnsi"/>
              </w:rPr>
              <w:t>(PY4.8)</w:t>
            </w:r>
            <w:r w:rsidRPr="00AB31C3">
              <w:rPr>
                <w:rFonts w:eastAsia="Calibri" w:cstheme="minorHAnsi"/>
                <w:b/>
              </w:rPr>
              <w:t xml:space="preserve">/ ECG- </w:t>
            </w:r>
            <w:r w:rsidRPr="00AB31C3">
              <w:rPr>
                <w:rFonts w:eastAsia="Calibri" w:cstheme="minorHAnsi"/>
              </w:rPr>
              <w:t>(PY5.13)</w:t>
            </w:r>
          </w:p>
          <w:p w14:paraId="762CB4DA" w14:textId="77777777" w:rsidR="00FE5926" w:rsidRDefault="00FE5926" w:rsidP="00FE5926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>Practicals</w:t>
            </w:r>
          </w:p>
          <w:p w14:paraId="2C22FB3E" w14:textId="77777777" w:rsidR="00C408F3" w:rsidRPr="00AB31C3" w:rsidRDefault="00C408F3" w:rsidP="00FE592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754" w:type="dxa"/>
            <w:gridSpan w:val="2"/>
            <w:shd w:val="clear" w:color="000000" w:fill="8DB4E3"/>
            <w:hideMark/>
          </w:tcPr>
          <w:p w14:paraId="550D50AA" w14:textId="77777777" w:rsidR="006D6EFF" w:rsidRPr="00AB31C3" w:rsidRDefault="00CD7A40" w:rsidP="006D6EF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7ADC6D1C" w14:textId="77777777" w:rsidR="00C408F3" w:rsidRDefault="00CD7A40" w:rsidP="00C408F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)</w:t>
            </w:r>
          </w:p>
          <w:p w14:paraId="7552C5D4" w14:textId="77777777" w:rsidR="00C408F3" w:rsidRDefault="00C408F3" w:rsidP="00C408F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37C3D32" w14:textId="77777777" w:rsidR="00C408F3" w:rsidRDefault="00C408F3" w:rsidP="00C408F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0445F49" w14:textId="77777777" w:rsidR="00CD64B2" w:rsidRPr="00C408F3" w:rsidRDefault="00CD64B2" w:rsidP="00C408F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Preparation of buffer and estimation of PH- </w:t>
            </w:r>
            <w:r w:rsidRPr="00AB31C3">
              <w:rPr>
                <w:rFonts w:eastAsia="Calibri" w:cstheme="minorHAnsi"/>
              </w:rPr>
              <w:t>( BI11.2)</w:t>
            </w:r>
          </w:p>
          <w:p w14:paraId="6A084F3B" w14:textId="77777777" w:rsidR="006D6EFF" w:rsidRPr="00AB31C3" w:rsidRDefault="00CD64B2" w:rsidP="00CD64B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Demonstration </w:t>
            </w:r>
          </w:p>
        </w:tc>
        <w:tc>
          <w:tcPr>
            <w:tcW w:w="1620" w:type="dxa"/>
            <w:shd w:val="clear" w:color="000000" w:fill="D7E4BC"/>
            <w:hideMark/>
          </w:tcPr>
          <w:p w14:paraId="5BD470DC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- SDL</w:t>
            </w:r>
          </w:p>
        </w:tc>
      </w:tr>
      <w:tr w:rsidR="00D36E90" w:rsidRPr="00AB31C3" w14:paraId="6E2DEC58" w14:textId="77777777" w:rsidTr="00F6693D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4A0E7377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25/05/2021 Tuesday</w:t>
            </w:r>
          </w:p>
        </w:tc>
        <w:tc>
          <w:tcPr>
            <w:tcW w:w="1620" w:type="dxa"/>
            <w:shd w:val="clear" w:color="000000" w:fill="8DB4E3"/>
            <w:hideMark/>
          </w:tcPr>
          <w:p w14:paraId="2770831C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22628BB6" w14:textId="77777777" w:rsidR="007360F8" w:rsidRPr="00AB31C3" w:rsidRDefault="007360F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99683FC" w14:textId="77777777" w:rsidR="007360F8" w:rsidRPr="00AB31C3" w:rsidRDefault="007360F8" w:rsidP="007360F8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>Cholesterol synthesis-</w:t>
            </w:r>
          </w:p>
          <w:p w14:paraId="5E521D3B" w14:textId="77777777" w:rsidR="007360F8" w:rsidRPr="00AB31C3" w:rsidRDefault="007360F8" w:rsidP="007360F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</w:rPr>
              <w:t>( BI4.2)-</w:t>
            </w:r>
            <w:r w:rsidRPr="00AB31C3">
              <w:rPr>
                <w:rFonts w:eastAsia="Calibri" w:cstheme="minorHAnsi"/>
                <w:b/>
              </w:rPr>
              <w:t xml:space="preserve"> Lecture</w:t>
            </w:r>
          </w:p>
        </w:tc>
        <w:tc>
          <w:tcPr>
            <w:tcW w:w="2021" w:type="dxa"/>
            <w:gridSpan w:val="2"/>
            <w:shd w:val="clear" w:color="000000" w:fill="FFFF99"/>
            <w:hideMark/>
          </w:tcPr>
          <w:p w14:paraId="0F38539A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7EEBF563" w14:textId="77777777" w:rsidR="00681F7A" w:rsidRPr="00AB31C3" w:rsidRDefault="00681F7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D31CAE1" w14:textId="77777777" w:rsidR="00681F7A" w:rsidRPr="00AB31C3" w:rsidRDefault="00681F7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Structure and function of liver and gall bladder- (</w:t>
            </w:r>
            <w:r w:rsidRPr="00AB31C3">
              <w:rPr>
                <w:rFonts w:eastAsia="Calibri" w:cstheme="minorHAnsi"/>
              </w:rPr>
              <w:t>PY4.7)-</w:t>
            </w:r>
            <w:r w:rsidRPr="00AB31C3">
              <w:rPr>
                <w:rFonts w:eastAsia="Calibri" w:cstheme="minorHAnsi"/>
                <w:b/>
              </w:rPr>
              <w:t xml:space="preserve"> Lecture</w:t>
            </w:r>
          </w:p>
        </w:tc>
        <w:tc>
          <w:tcPr>
            <w:tcW w:w="3109" w:type="dxa"/>
            <w:gridSpan w:val="5"/>
            <w:shd w:val="clear" w:color="000000" w:fill="D7E4BC"/>
            <w:hideMark/>
          </w:tcPr>
          <w:p w14:paraId="3A40F394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68CD466F" w14:textId="77777777" w:rsidR="00842AFC" w:rsidRPr="00AB31C3" w:rsidRDefault="00842AF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6141014" w14:textId="77777777" w:rsidR="00842AFC" w:rsidRPr="00AB31C3" w:rsidRDefault="00842AF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AB99D7D" w14:textId="77777777" w:rsidR="00842AFC" w:rsidRPr="00AB31C3" w:rsidRDefault="00842AF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Urinary bladder </w:t>
            </w:r>
            <w:r w:rsidRPr="00AB31C3">
              <w:rPr>
                <w:rFonts w:eastAsia="Calibri" w:cstheme="minorHAnsi"/>
              </w:rPr>
              <w:t xml:space="preserve">–(AN48.5, AN 48.6)- </w:t>
            </w:r>
            <w:r w:rsidRPr="00AB31C3">
              <w:rPr>
                <w:rFonts w:eastAsia="Calibri" w:cstheme="minorHAnsi"/>
                <w:b/>
              </w:rPr>
              <w:t>Lecture</w:t>
            </w:r>
            <w:r w:rsidRPr="00AB31C3">
              <w:rPr>
                <w:rFonts w:eastAsia="Calibri" w:cstheme="minorHAnsi"/>
              </w:rPr>
              <w:t xml:space="preserve"> and </w:t>
            </w:r>
            <w:r w:rsidRPr="00AB31C3">
              <w:rPr>
                <w:rFonts w:eastAsia="Calibri" w:cstheme="minorHAnsi"/>
                <w:b/>
              </w:rPr>
              <w:t>Practicals</w:t>
            </w:r>
          </w:p>
          <w:p w14:paraId="6DDBB686" w14:textId="77777777" w:rsidR="00842AFC" w:rsidRPr="00AB31C3" w:rsidRDefault="00842AF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260" w:type="dxa"/>
            <w:gridSpan w:val="2"/>
            <w:shd w:val="clear" w:color="000000" w:fill="C5BE97"/>
            <w:hideMark/>
          </w:tcPr>
          <w:p w14:paraId="20F62506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</w:tc>
        <w:tc>
          <w:tcPr>
            <w:tcW w:w="1800" w:type="dxa"/>
            <w:gridSpan w:val="2"/>
            <w:shd w:val="clear" w:color="000000" w:fill="D7E4BC"/>
            <w:hideMark/>
          </w:tcPr>
          <w:p w14:paraId="1DF711DA" w14:textId="77777777" w:rsidR="00330C0F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Osteology- </w:t>
            </w:r>
          </w:p>
          <w:p w14:paraId="2A74944A" w14:textId="77777777" w:rsidR="00C408F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&amp; B)</w:t>
            </w:r>
          </w:p>
          <w:p w14:paraId="5569A848" w14:textId="77777777" w:rsidR="00C408F3" w:rsidRDefault="00C408F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169C459" w14:textId="77777777" w:rsidR="00330C0F" w:rsidRPr="00C408F3" w:rsidRDefault="00330C0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Osteology- Articulated Pelvis</w:t>
            </w:r>
            <w:r w:rsidRPr="00AB31C3">
              <w:rPr>
                <w:rFonts w:eastAsia="Calibri" w:cstheme="minorHAnsi"/>
              </w:rPr>
              <w:t xml:space="preserve">–(AN53.2, AN53.3, AN53.4) – </w:t>
            </w:r>
            <w:r w:rsidRPr="00AB31C3">
              <w:rPr>
                <w:rFonts w:eastAsia="Calibri" w:cstheme="minorHAnsi"/>
                <w:b/>
              </w:rPr>
              <w:t>DOAP</w:t>
            </w:r>
          </w:p>
          <w:p w14:paraId="619E5D47" w14:textId="77777777" w:rsidR="00330C0F" w:rsidRPr="00AB31C3" w:rsidRDefault="00330C0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756" w:type="dxa"/>
            <w:gridSpan w:val="2"/>
            <w:shd w:val="clear" w:color="000000" w:fill="FFFF99"/>
            <w:hideMark/>
          </w:tcPr>
          <w:p w14:paraId="136D498F" w14:textId="77777777" w:rsidR="00FE5926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62ABA17A" w14:textId="77777777" w:rsidR="00C408F3" w:rsidRDefault="00CD7A40" w:rsidP="00C408F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-( Batch C)</w:t>
            </w:r>
          </w:p>
          <w:p w14:paraId="6D5EBDCD" w14:textId="77777777" w:rsidR="00C408F3" w:rsidRDefault="00C408F3" w:rsidP="00C408F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6A464AC" w14:textId="77777777" w:rsidR="00C408F3" w:rsidRDefault="00C408F3" w:rsidP="00C408F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BB6F66C" w14:textId="77777777" w:rsidR="00FE5926" w:rsidRPr="00C408F3" w:rsidRDefault="00FE5926" w:rsidP="00C408F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Interpretation of Gastric + Pancreatic +Liver function tests </w:t>
            </w:r>
            <w:r w:rsidRPr="00AB31C3">
              <w:rPr>
                <w:rFonts w:eastAsia="Calibri" w:cstheme="minorHAnsi"/>
              </w:rPr>
              <w:t>(PY4.8)</w:t>
            </w:r>
            <w:r w:rsidRPr="00AB31C3">
              <w:rPr>
                <w:rFonts w:eastAsia="Calibri" w:cstheme="minorHAnsi"/>
                <w:b/>
              </w:rPr>
              <w:t xml:space="preserve">/ ECG- </w:t>
            </w:r>
            <w:r w:rsidRPr="00AB31C3">
              <w:rPr>
                <w:rFonts w:eastAsia="Calibri" w:cstheme="minorHAnsi"/>
              </w:rPr>
              <w:t>(PY5.13)</w:t>
            </w:r>
          </w:p>
          <w:p w14:paraId="45186234" w14:textId="77777777" w:rsidR="00FE5926" w:rsidRPr="00AB31C3" w:rsidRDefault="00FE5926" w:rsidP="00FE592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754" w:type="dxa"/>
            <w:gridSpan w:val="2"/>
            <w:shd w:val="clear" w:color="000000" w:fill="8DB4E3"/>
            <w:hideMark/>
          </w:tcPr>
          <w:p w14:paraId="537C3DFB" w14:textId="77777777" w:rsidR="006D6EFF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60629EE6" w14:textId="77777777" w:rsidR="00C408F3" w:rsidRDefault="00CD7A40" w:rsidP="00C408F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D)</w:t>
            </w:r>
          </w:p>
          <w:p w14:paraId="4276B9CB" w14:textId="77777777" w:rsidR="00C408F3" w:rsidRDefault="00C408F3" w:rsidP="00C408F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FC26B39" w14:textId="77777777" w:rsidR="00C408F3" w:rsidRDefault="00C408F3" w:rsidP="00C408F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09858AD" w14:textId="77777777" w:rsidR="00CD64B2" w:rsidRPr="00C408F3" w:rsidRDefault="00CD64B2" w:rsidP="00C408F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Preparation of buffer and estimation of PH- </w:t>
            </w:r>
            <w:r w:rsidRPr="00AB31C3">
              <w:rPr>
                <w:rFonts w:eastAsia="Calibri" w:cstheme="minorHAnsi"/>
              </w:rPr>
              <w:t>( BI11.2)</w:t>
            </w:r>
          </w:p>
          <w:p w14:paraId="2F8EBF10" w14:textId="77777777" w:rsidR="006D6EFF" w:rsidRPr="00AB31C3" w:rsidRDefault="00CD64B2" w:rsidP="00CD64B2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>Demonstration</w:t>
            </w:r>
          </w:p>
          <w:p w14:paraId="124496F7" w14:textId="77777777" w:rsidR="00CD64B2" w:rsidRPr="00AB31C3" w:rsidRDefault="00CD64B2" w:rsidP="00CD64B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20" w:type="dxa"/>
            <w:shd w:val="clear" w:color="auto" w:fill="FFFF99"/>
            <w:hideMark/>
          </w:tcPr>
          <w:p w14:paraId="6C604683" w14:textId="77777777" w:rsidR="00223A72" w:rsidRPr="00AB31C3" w:rsidRDefault="00223A72" w:rsidP="00223A7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447E060D" w14:textId="77777777" w:rsidR="00223A72" w:rsidRPr="00AB31C3" w:rsidRDefault="00223A72" w:rsidP="00223A7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  <w:p w14:paraId="31BB014E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D36E90" w:rsidRPr="00AB31C3" w14:paraId="699D70C8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72D0D218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26/05/2021 Wednesday</w:t>
            </w:r>
          </w:p>
        </w:tc>
        <w:tc>
          <w:tcPr>
            <w:tcW w:w="1620" w:type="dxa"/>
            <w:shd w:val="clear" w:color="000000" w:fill="D7E4BC"/>
            <w:hideMark/>
          </w:tcPr>
          <w:p w14:paraId="5018D2BC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6359656A" w14:textId="77777777" w:rsidR="00842AFC" w:rsidRPr="00AB31C3" w:rsidRDefault="00842AF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7947BA8" w14:textId="77777777" w:rsidR="00842AFC" w:rsidRPr="00AB31C3" w:rsidRDefault="00842AFC" w:rsidP="00842AFC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</w:rPr>
              <w:t>Gross Anatomy-</w:t>
            </w:r>
            <w:r w:rsidRPr="00AB31C3">
              <w:rPr>
                <w:rFonts w:eastAsia="Calibri" w:cstheme="minorHAnsi"/>
                <w:b/>
              </w:rPr>
              <w:t>Posterior Abdominal wall</w:t>
            </w:r>
            <w:r w:rsidRPr="00AB31C3">
              <w:rPr>
                <w:rFonts w:eastAsia="Calibri" w:cstheme="minorHAnsi"/>
              </w:rPr>
              <w:t>–(AN47.9)- L</w:t>
            </w:r>
            <w:r w:rsidRPr="00AB31C3">
              <w:rPr>
                <w:rFonts w:eastAsia="Calibri" w:cstheme="minorHAnsi"/>
                <w:b/>
              </w:rPr>
              <w:t>ecture</w:t>
            </w:r>
          </w:p>
          <w:p w14:paraId="1658C84E" w14:textId="77777777" w:rsidR="00842AFC" w:rsidRPr="00AB31C3" w:rsidRDefault="00842AF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2021" w:type="dxa"/>
            <w:gridSpan w:val="2"/>
            <w:shd w:val="clear" w:color="000000" w:fill="8DB4E3"/>
            <w:hideMark/>
          </w:tcPr>
          <w:p w14:paraId="67091DF1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63CE9CF0" w14:textId="77777777" w:rsidR="007360F8" w:rsidRPr="00AB31C3" w:rsidRDefault="007360F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8677CBB" w14:textId="77777777" w:rsidR="007360F8" w:rsidRPr="00AB31C3" w:rsidRDefault="007360F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Cholesterol breakdown- </w:t>
            </w:r>
            <w:r w:rsidRPr="00AB31C3">
              <w:rPr>
                <w:rFonts w:eastAsia="Calibri" w:cstheme="minorHAnsi"/>
              </w:rPr>
              <w:t>(BI4.2</w:t>
            </w:r>
            <w:r w:rsidRPr="00AB31C3">
              <w:rPr>
                <w:rFonts w:eastAsia="Calibri" w:cstheme="minorHAnsi"/>
                <w:b/>
              </w:rPr>
              <w:t>)- Lecture</w:t>
            </w:r>
          </w:p>
        </w:tc>
        <w:tc>
          <w:tcPr>
            <w:tcW w:w="3109" w:type="dxa"/>
            <w:gridSpan w:val="5"/>
            <w:shd w:val="clear" w:color="000000" w:fill="D7E4BC"/>
            <w:hideMark/>
          </w:tcPr>
          <w:p w14:paraId="0528C7BC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08833AD0" w14:textId="77777777" w:rsidR="00842AFC" w:rsidRPr="00AB31C3" w:rsidRDefault="00842AF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D73E3ED" w14:textId="77777777" w:rsidR="00842AFC" w:rsidRPr="00AB31C3" w:rsidRDefault="00842AFC" w:rsidP="00842AFC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</w:rPr>
              <w:t>Gross Anatomy-</w:t>
            </w:r>
          </w:p>
          <w:p w14:paraId="51FBD4F0" w14:textId="77777777" w:rsidR="00842AFC" w:rsidRPr="00AB31C3" w:rsidRDefault="00842AFC" w:rsidP="00842AFC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>Posterior Abdominal wall</w:t>
            </w:r>
            <w:r w:rsidRPr="00AB31C3">
              <w:rPr>
                <w:rFonts w:eastAsia="Calibri" w:cstheme="minorHAnsi"/>
              </w:rPr>
              <w:t xml:space="preserve">–(AN47.12, AN45.2) - </w:t>
            </w:r>
            <w:r w:rsidRPr="00AB31C3">
              <w:rPr>
                <w:rFonts w:eastAsia="Calibri" w:cstheme="minorHAnsi"/>
                <w:b/>
              </w:rPr>
              <w:t>Lecture</w:t>
            </w:r>
          </w:p>
          <w:p w14:paraId="4524CCDC" w14:textId="77777777" w:rsidR="00842AFC" w:rsidRPr="00AB31C3" w:rsidRDefault="00842AF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FD3ED50" w14:textId="77777777" w:rsidR="00842AFC" w:rsidRPr="00AB31C3" w:rsidRDefault="00842AF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043E449" w14:textId="77777777" w:rsidR="00842AFC" w:rsidRPr="00AB31C3" w:rsidRDefault="00842AFC" w:rsidP="00842AFC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>Posterior  abdominal wall</w:t>
            </w:r>
            <w:r w:rsidRPr="00AB31C3">
              <w:rPr>
                <w:rFonts w:eastAsia="Calibri" w:cstheme="minorHAnsi"/>
              </w:rPr>
              <w:t xml:space="preserve">–(AN47.9,  AN47.12, AN45.2)- </w:t>
            </w:r>
            <w:r w:rsidRPr="00AB31C3">
              <w:rPr>
                <w:rFonts w:eastAsia="Calibri" w:cstheme="minorHAnsi"/>
                <w:b/>
              </w:rPr>
              <w:t>Dissection</w:t>
            </w:r>
          </w:p>
          <w:p w14:paraId="7799B6A2" w14:textId="77777777" w:rsidR="00842AFC" w:rsidRPr="00AB31C3" w:rsidRDefault="00842AF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260" w:type="dxa"/>
            <w:gridSpan w:val="2"/>
            <w:shd w:val="clear" w:color="000000" w:fill="C5BE97"/>
            <w:hideMark/>
          </w:tcPr>
          <w:p w14:paraId="5F005744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1800" w:type="dxa"/>
            <w:gridSpan w:val="2"/>
            <w:shd w:val="clear" w:color="000000" w:fill="D7E4BC"/>
            <w:hideMark/>
          </w:tcPr>
          <w:p w14:paraId="2B20B3A1" w14:textId="77777777" w:rsidR="005123CB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Histology </w:t>
            </w:r>
            <w:r w:rsidR="005123CB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</w:p>
          <w:p w14:paraId="2097FEDB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</w:t>
            </w:r>
            <w:r w:rsidR="005123CB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&amp; C)</w:t>
            </w:r>
          </w:p>
          <w:p w14:paraId="0218E976" w14:textId="77777777" w:rsidR="00C408F3" w:rsidRDefault="00C408F3" w:rsidP="009009B4">
            <w:pPr>
              <w:widowControl w:val="0"/>
              <w:spacing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0C0F570" w14:textId="77777777" w:rsidR="009009B4" w:rsidRPr="00C408F3" w:rsidRDefault="009009B4" w:rsidP="009009B4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>Liver, Gall Bladder , Pancreas</w:t>
            </w:r>
            <w:r w:rsidRPr="00AB31C3">
              <w:rPr>
                <w:rFonts w:eastAsia="Calibri" w:cstheme="minorHAnsi"/>
              </w:rPr>
              <w:t>– (AN52.1)</w:t>
            </w:r>
          </w:p>
          <w:p w14:paraId="55948B8D" w14:textId="77777777" w:rsidR="009009B4" w:rsidRPr="00AB31C3" w:rsidRDefault="009009B4" w:rsidP="009009B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756" w:type="dxa"/>
            <w:gridSpan w:val="2"/>
            <w:shd w:val="clear" w:color="000000" w:fill="FFFF99"/>
            <w:hideMark/>
          </w:tcPr>
          <w:p w14:paraId="3EBA841A" w14:textId="77777777" w:rsidR="00FE5926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  <w:r w:rsidR="00FE5926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146AB828" w14:textId="77777777" w:rsidR="00C408F3" w:rsidRDefault="00CD7A40" w:rsidP="00C408F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D)</w:t>
            </w:r>
          </w:p>
          <w:p w14:paraId="5D27A0C9" w14:textId="77777777" w:rsidR="00C408F3" w:rsidRDefault="00C408F3" w:rsidP="00C408F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4501915" w14:textId="77777777" w:rsidR="00C408F3" w:rsidRDefault="00C408F3" w:rsidP="00C408F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FDF2135" w14:textId="77777777" w:rsidR="00C408F3" w:rsidRDefault="00C408F3" w:rsidP="00C408F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E09BB48" w14:textId="77777777" w:rsidR="00FE5926" w:rsidRPr="00C408F3" w:rsidRDefault="00FE5926" w:rsidP="00C408F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Interpretation of Gastric + Pancreatic +Liver function tests </w:t>
            </w:r>
            <w:r w:rsidRPr="00AB31C3">
              <w:rPr>
                <w:rFonts w:eastAsia="Calibri" w:cstheme="minorHAnsi"/>
              </w:rPr>
              <w:t>(PY4.8)</w:t>
            </w:r>
            <w:r w:rsidRPr="00AB31C3">
              <w:rPr>
                <w:rFonts w:eastAsia="Calibri" w:cstheme="minorHAnsi"/>
                <w:b/>
              </w:rPr>
              <w:t xml:space="preserve">/ ECG- </w:t>
            </w:r>
            <w:r w:rsidRPr="00AB31C3">
              <w:rPr>
                <w:rFonts w:eastAsia="Calibri" w:cstheme="minorHAnsi"/>
              </w:rPr>
              <w:t>(PY5.13)</w:t>
            </w:r>
          </w:p>
          <w:p w14:paraId="66628881" w14:textId="77777777" w:rsidR="00FE5926" w:rsidRPr="00AB31C3" w:rsidRDefault="00FE5926" w:rsidP="00FE592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754" w:type="dxa"/>
            <w:gridSpan w:val="2"/>
            <w:shd w:val="clear" w:color="000000" w:fill="8DB4E3"/>
            <w:hideMark/>
          </w:tcPr>
          <w:p w14:paraId="6D1BA469" w14:textId="77777777" w:rsidR="006D6EFF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587F5165" w14:textId="77777777" w:rsidR="00C408F3" w:rsidRDefault="00CD7A40" w:rsidP="00C408F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( Batch A)</w:t>
            </w:r>
          </w:p>
          <w:p w14:paraId="27627645" w14:textId="77777777" w:rsidR="00C408F3" w:rsidRDefault="00C408F3" w:rsidP="00C408F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7600219" w14:textId="77777777" w:rsidR="00C408F3" w:rsidRDefault="00C408F3" w:rsidP="00C408F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93D2212" w14:textId="77777777" w:rsidR="00C408F3" w:rsidRDefault="00C408F3" w:rsidP="00C408F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950CDBB" w14:textId="77777777" w:rsidR="00CD64B2" w:rsidRPr="00C408F3" w:rsidRDefault="00CD64B2" w:rsidP="00C408F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Preparation of buffer and estimation of PH- </w:t>
            </w:r>
            <w:r w:rsidRPr="00AB31C3">
              <w:rPr>
                <w:rFonts w:eastAsia="Calibri" w:cstheme="minorHAnsi"/>
              </w:rPr>
              <w:t>( BI11.2)</w:t>
            </w:r>
          </w:p>
          <w:p w14:paraId="7BF13374" w14:textId="77777777" w:rsidR="006D6EFF" w:rsidRPr="00AB31C3" w:rsidRDefault="00CD64B2" w:rsidP="00CD64B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Demonstration</w:t>
            </w:r>
          </w:p>
        </w:tc>
        <w:tc>
          <w:tcPr>
            <w:tcW w:w="1620" w:type="dxa"/>
            <w:shd w:val="clear" w:color="auto" w:fill="8DB3E2" w:themeFill="text2" w:themeFillTint="66"/>
            <w:hideMark/>
          </w:tcPr>
          <w:p w14:paraId="6F4FF601" w14:textId="77777777" w:rsidR="00CD7A40" w:rsidRPr="00AB31C3" w:rsidRDefault="005123C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  <w:r w:rsidR="00CD7A40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- SDL</w:t>
            </w:r>
          </w:p>
        </w:tc>
      </w:tr>
      <w:tr w:rsidR="00D36E90" w:rsidRPr="00AB31C3" w14:paraId="35279D22" w14:textId="77777777" w:rsidTr="00F6693D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57FCA290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27/05/2021 Thursday</w:t>
            </w:r>
          </w:p>
        </w:tc>
        <w:tc>
          <w:tcPr>
            <w:tcW w:w="1620" w:type="dxa"/>
            <w:shd w:val="clear" w:color="000000" w:fill="FFFF99"/>
            <w:hideMark/>
          </w:tcPr>
          <w:p w14:paraId="11F55C76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0CE8CECC" w14:textId="77777777" w:rsidR="00681F7A" w:rsidRPr="00AB31C3" w:rsidRDefault="00681F7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A5216DD" w14:textId="77777777" w:rsidR="00681F7A" w:rsidRPr="00AB31C3" w:rsidRDefault="00681F7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Bile secretion- </w:t>
            </w:r>
            <w:r w:rsidRPr="00AB31C3">
              <w:rPr>
                <w:rFonts w:eastAsia="Calibri" w:cstheme="minorHAnsi"/>
              </w:rPr>
              <w:t>(PY4.2</w:t>
            </w:r>
            <w:r w:rsidRPr="00AB31C3">
              <w:rPr>
                <w:rFonts w:eastAsia="Calibri" w:cstheme="minorHAnsi"/>
                <w:b/>
              </w:rPr>
              <w:t>)- Lecture</w:t>
            </w:r>
          </w:p>
        </w:tc>
        <w:tc>
          <w:tcPr>
            <w:tcW w:w="2021" w:type="dxa"/>
            <w:gridSpan w:val="2"/>
            <w:shd w:val="clear" w:color="000000" w:fill="D7E4BC"/>
            <w:hideMark/>
          </w:tcPr>
          <w:p w14:paraId="1A440350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3E3FE489" w14:textId="77777777" w:rsidR="00842AFC" w:rsidRPr="00AB31C3" w:rsidRDefault="00842AF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42F38C2" w14:textId="77777777" w:rsidR="00842AFC" w:rsidRPr="00AB31C3" w:rsidRDefault="00842AF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Embryology –Urinary System</w:t>
            </w:r>
            <w:r w:rsidRPr="00AB31C3">
              <w:rPr>
                <w:rFonts w:eastAsia="Calibri" w:cstheme="minorHAnsi"/>
              </w:rPr>
              <w:t xml:space="preserve">- ( AN52.7) - </w:t>
            </w:r>
            <w:r w:rsidRPr="00AB31C3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3109" w:type="dxa"/>
            <w:gridSpan w:val="5"/>
            <w:shd w:val="clear" w:color="000000" w:fill="D7E4BC"/>
            <w:hideMark/>
          </w:tcPr>
          <w:p w14:paraId="12A12DEA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4C6B2FC4" w14:textId="77777777" w:rsidR="00842AFC" w:rsidRPr="00AB31C3" w:rsidRDefault="00842AF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714502A" w14:textId="77777777" w:rsidR="00842AFC" w:rsidRPr="00AB31C3" w:rsidRDefault="00842AFC" w:rsidP="00842AFC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>Posterior  abdominal wall</w:t>
            </w:r>
            <w:r w:rsidRPr="00AB31C3">
              <w:rPr>
                <w:rFonts w:eastAsia="Calibri" w:cstheme="minorHAnsi"/>
              </w:rPr>
              <w:t xml:space="preserve">–(AN47.9,  AN47.12, AN45.2)- </w:t>
            </w:r>
            <w:r w:rsidRPr="00AB31C3">
              <w:rPr>
                <w:rFonts w:eastAsia="Calibri" w:cstheme="minorHAnsi"/>
                <w:b/>
              </w:rPr>
              <w:t>Dissection</w:t>
            </w:r>
          </w:p>
          <w:p w14:paraId="71542C8D" w14:textId="77777777" w:rsidR="00842AFC" w:rsidRPr="00AB31C3" w:rsidRDefault="00842AF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260" w:type="dxa"/>
            <w:gridSpan w:val="2"/>
            <w:shd w:val="clear" w:color="000000" w:fill="C5BE97"/>
            <w:hideMark/>
          </w:tcPr>
          <w:p w14:paraId="453E207F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1800" w:type="dxa"/>
            <w:gridSpan w:val="2"/>
            <w:shd w:val="clear" w:color="000000" w:fill="D7E4BC"/>
            <w:hideMark/>
          </w:tcPr>
          <w:p w14:paraId="7B718AF7" w14:textId="77777777" w:rsidR="00330C0F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Osteology- </w:t>
            </w:r>
          </w:p>
          <w:p w14:paraId="4DED15F9" w14:textId="77777777" w:rsidR="00C408F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</w:t>
            </w:r>
            <w:r w:rsidR="005123CB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&amp; D)</w:t>
            </w:r>
          </w:p>
          <w:p w14:paraId="1B70CF32" w14:textId="77777777" w:rsidR="00C408F3" w:rsidRDefault="00C408F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1C96D8E" w14:textId="77777777" w:rsidR="00330C0F" w:rsidRPr="00C408F3" w:rsidRDefault="00330C0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Osteology- Articulated Pelvis</w:t>
            </w:r>
            <w:r w:rsidRPr="00AB31C3">
              <w:rPr>
                <w:rFonts w:eastAsia="Calibri" w:cstheme="minorHAnsi"/>
              </w:rPr>
              <w:t xml:space="preserve">–(AN53.2, AN53.3, AN53.4) – </w:t>
            </w:r>
            <w:r w:rsidRPr="00AB31C3">
              <w:rPr>
                <w:rFonts w:eastAsia="Calibri" w:cstheme="minorHAnsi"/>
                <w:b/>
              </w:rPr>
              <w:t>DOAP</w:t>
            </w:r>
          </w:p>
          <w:p w14:paraId="377CC9DC" w14:textId="77777777" w:rsidR="00330C0F" w:rsidRPr="00AB31C3" w:rsidRDefault="00330C0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756" w:type="dxa"/>
            <w:gridSpan w:val="2"/>
            <w:shd w:val="clear" w:color="000000" w:fill="FFFF99"/>
            <w:hideMark/>
          </w:tcPr>
          <w:p w14:paraId="4958DEA1" w14:textId="77777777" w:rsidR="00FE5926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  <w:r w:rsidR="00FE5926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71619AEE" w14:textId="77777777" w:rsidR="00C408F3" w:rsidRDefault="00CD7A40" w:rsidP="00C408F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)</w:t>
            </w:r>
          </w:p>
          <w:p w14:paraId="48819180" w14:textId="77777777" w:rsidR="00C408F3" w:rsidRDefault="00C408F3" w:rsidP="00C408F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DB7AADA" w14:textId="77777777" w:rsidR="00C408F3" w:rsidRDefault="00C408F3" w:rsidP="00C408F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A222E61" w14:textId="77777777" w:rsidR="00FE5926" w:rsidRPr="00C408F3" w:rsidRDefault="00FE5926" w:rsidP="00C408F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Interpretation of Gastric + Pancreatic +Liver function tests </w:t>
            </w:r>
            <w:r w:rsidRPr="00AB31C3">
              <w:rPr>
                <w:rFonts w:eastAsia="Calibri" w:cstheme="minorHAnsi"/>
              </w:rPr>
              <w:t>(PY4.8)</w:t>
            </w:r>
            <w:r w:rsidRPr="00AB31C3">
              <w:rPr>
                <w:rFonts w:eastAsia="Calibri" w:cstheme="minorHAnsi"/>
                <w:b/>
              </w:rPr>
              <w:t xml:space="preserve">/ ECG- </w:t>
            </w:r>
            <w:r w:rsidRPr="00AB31C3">
              <w:rPr>
                <w:rFonts w:eastAsia="Calibri" w:cstheme="minorHAnsi"/>
              </w:rPr>
              <w:t>(PY5.13)</w:t>
            </w:r>
          </w:p>
          <w:p w14:paraId="0C5A407E" w14:textId="77777777" w:rsidR="00FE5926" w:rsidRPr="00AB31C3" w:rsidRDefault="00FE5926" w:rsidP="00FE592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754" w:type="dxa"/>
            <w:gridSpan w:val="2"/>
            <w:shd w:val="clear" w:color="000000" w:fill="8DB4E3"/>
            <w:hideMark/>
          </w:tcPr>
          <w:p w14:paraId="7D68E1FC" w14:textId="77777777" w:rsidR="006D6EFF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3BB273F0" w14:textId="77777777" w:rsidR="00C408F3" w:rsidRDefault="00CD7A40" w:rsidP="00C408F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</w:t>
            </w:r>
            <w:r w:rsidR="006D6EFF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Batch B)</w:t>
            </w:r>
          </w:p>
          <w:p w14:paraId="48168D89" w14:textId="77777777" w:rsidR="00C408F3" w:rsidRDefault="00C408F3" w:rsidP="00C408F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440A853" w14:textId="77777777" w:rsidR="00C408F3" w:rsidRDefault="00C408F3" w:rsidP="00C408F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F862CAD" w14:textId="77777777" w:rsidR="00CD64B2" w:rsidRPr="00C408F3" w:rsidRDefault="00CD64B2" w:rsidP="00C408F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Preparation of buffer and estimation of PH- </w:t>
            </w:r>
            <w:r w:rsidRPr="00AB31C3">
              <w:rPr>
                <w:rFonts w:eastAsia="Calibri" w:cstheme="minorHAnsi"/>
              </w:rPr>
              <w:t>( BI11.2)</w:t>
            </w:r>
          </w:p>
          <w:p w14:paraId="396CCF5A" w14:textId="77777777" w:rsidR="006D6EFF" w:rsidRPr="00AB31C3" w:rsidRDefault="00CD64B2" w:rsidP="00CD64B2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>Demonstration</w:t>
            </w:r>
          </w:p>
          <w:p w14:paraId="1E5B75C1" w14:textId="77777777" w:rsidR="00CD64B2" w:rsidRPr="00AB31C3" w:rsidRDefault="00CD64B2" w:rsidP="00CD64B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20" w:type="dxa"/>
            <w:shd w:val="clear" w:color="auto" w:fill="FFFF99"/>
            <w:hideMark/>
          </w:tcPr>
          <w:p w14:paraId="35C14096" w14:textId="77777777" w:rsidR="00223A72" w:rsidRPr="00AB31C3" w:rsidRDefault="00223A72" w:rsidP="00223A7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51D77B4E" w14:textId="77777777" w:rsidR="00223A72" w:rsidRPr="00AB31C3" w:rsidRDefault="00223A72" w:rsidP="00223A7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  <w:p w14:paraId="52A23DBF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D36E90" w:rsidRPr="00AB31C3" w14:paraId="33C59F49" w14:textId="77777777" w:rsidTr="00540474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4BC3E589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28/05/2021 Friday</w:t>
            </w:r>
          </w:p>
        </w:tc>
        <w:tc>
          <w:tcPr>
            <w:tcW w:w="1620" w:type="dxa"/>
            <w:shd w:val="clear" w:color="000000" w:fill="8DB4E3"/>
            <w:hideMark/>
          </w:tcPr>
          <w:p w14:paraId="35499DD9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643968F1" w14:textId="77777777" w:rsidR="007360F8" w:rsidRPr="00AB31C3" w:rsidRDefault="007360F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97BE0F6" w14:textId="77777777" w:rsidR="007360F8" w:rsidRPr="00AB31C3" w:rsidRDefault="007360F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Lipoprotein metabolism- </w:t>
            </w:r>
            <w:r w:rsidRPr="00AB31C3">
              <w:rPr>
                <w:rFonts w:eastAsia="Calibri" w:cstheme="minorHAnsi"/>
              </w:rPr>
              <w:t>(BI4.2)</w:t>
            </w:r>
            <w:r w:rsidRPr="00AB31C3">
              <w:rPr>
                <w:rFonts w:eastAsia="Calibri" w:cstheme="minorHAnsi"/>
                <w:b/>
              </w:rPr>
              <w:t>- Lecture</w:t>
            </w:r>
          </w:p>
        </w:tc>
        <w:tc>
          <w:tcPr>
            <w:tcW w:w="5130" w:type="dxa"/>
            <w:gridSpan w:val="7"/>
            <w:shd w:val="clear" w:color="auto" w:fill="365F91" w:themeFill="accent1" w:themeFillShade="BF"/>
            <w:hideMark/>
          </w:tcPr>
          <w:p w14:paraId="7071F70F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Early Clinical Exposure</w:t>
            </w:r>
            <w:r w:rsidR="007E448C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- Basic Science Correlation</w:t>
            </w:r>
          </w:p>
          <w:p w14:paraId="5F1FF568" w14:textId="77777777" w:rsidR="007E448C" w:rsidRPr="00AB31C3" w:rsidRDefault="007E448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8167377" w14:textId="77777777" w:rsidR="007E448C" w:rsidRPr="00AB31C3" w:rsidRDefault="007E448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- 3 hours</w:t>
            </w:r>
          </w:p>
          <w:p w14:paraId="40589085" w14:textId="77777777" w:rsidR="007E448C" w:rsidRPr="00AB31C3" w:rsidRDefault="007E448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260" w:type="dxa"/>
            <w:gridSpan w:val="2"/>
            <w:shd w:val="clear" w:color="000000" w:fill="C5BE97"/>
            <w:hideMark/>
          </w:tcPr>
          <w:p w14:paraId="20AD1490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5310" w:type="dxa"/>
            <w:gridSpan w:val="6"/>
            <w:shd w:val="clear" w:color="auto" w:fill="FFFF99"/>
            <w:hideMark/>
          </w:tcPr>
          <w:p w14:paraId="2AFA8E6A" w14:textId="77777777" w:rsidR="00CD7A40" w:rsidRPr="00AB31C3" w:rsidRDefault="0064312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– </w:t>
            </w:r>
          </w:p>
          <w:p w14:paraId="69363187" w14:textId="77777777" w:rsidR="0064312B" w:rsidRPr="00AB31C3" w:rsidRDefault="0064312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F16EAA6" w14:textId="77777777" w:rsidR="0064312B" w:rsidRPr="00AB31C3" w:rsidRDefault="0064312B" w:rsidP="0064312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Basis of gastro</w:t>
            </w:r>
            <w:r w:rsidR="00DC3707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oesophageal</w:t>
            </w:r>
          </w:p>
          <w:p w14:paraId="0D34BDA5" w14:textId="77777777" w:rsidR="0064312B" w:rsidRPr="00AB31C3" w:rsidRDefault="0064312B" w:rsidP="0064312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reflux disease, vomiting,  diarrhoea, constipation,</w:t>
            </w:r>
          </w:p>
          <w:p w14:paraId="3B5C2687" w14:textId="77777777" w:rsidR="0064312B" w:rsidRPr="00AB31C3" w:rsidRDefault="0064312B" w:rsidP="0064312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dynamic ileus,  Hirschsprung's disease-(</w:t>
            </w:r>
            <w:r w:rsidRPr="00AB31C3">
              <w:rPr>
                <w:rFonts w:eastAsia="Times New Roman" w:cstheme="minorHAnsi"/>
                <w:color w:val="000000"/>
                <w:lang w:val="en-US" w:eastAsia="en-US"/>
              </w:rPr>
              <w:t>PY4.9)</w:t>
            </w: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 - </w:t>
            </w:r>
            <w:r w:rsidRPr="00AB31C3">
              <w:rPr>
                <w:rFonts w:eastAsia="Times New Roman" w:cstheme="minorHAnsi"/>
                <w:b/>
                <w:color w:val="000000"/>
                <w:lang w:eastAsia="en-US"/>
              </w:rPr>
              <w:t>SGL</w:t>
            </w:r>
          </w:p>
        </w:tc>
        <w:tc>
          <w:tcPr>
            <w:tcW w:w="1620" w:type="dxa"/>
            <w:shd w:val="clear" w:color="auto" w:fill="FFFF99"/>
            <w:hideMark/>
          </w:tcPr>
          <w:p w14:paraId="593EDCBD" w14:textId="77777777" w:rsidR="00223A72" w:rsidRPr="00AB31C3" w:rsidRDefault="00223A72" w:rsidP="00223A7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5BA71460" w14:textId="77777777" w:rsidR="00CD7A40" w:rsidRPr="00AB31C3" w:rsidRDefault="00FF25F6" w:rsidP="00FF25F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>
              <w:rPr>
                <w:rFonts w:eastAsia="Times New Roman" w:cstheme="minorHAnsi"/>
                <w:b/>
                <w:color w:val="000000"/>
                <w:lang w:eastAsia="en-US"/>
              </w:rPr>
              <w:t>D</w:t>
            </w:r>
            <w:r w:rsidRPr="00FF25F6">
              <w:rPr>
                <w:rFonts w:eastAsia="Times New Roman" w:cstheme="minorHAnsi"/>
                <w:b/>
                <w:color w:val="000000"/>
                <w:lang w:eastAsia="en-US"/>
              </w:rPr>
              <w:t>igestion and absorption of nutrients</w:t>
            </w:r>
            <w:r>
              <w:rPr>
                <w:rFonts w:eastAsia="Times New Roman" w:cstheme="minorHAnsi"/>
                <w:b/>
                <w:color w:val="000000"/>
                <w:lang w:eastAsia="en-US"/>
              </w:rPr>
              <w:t xml:space="preserve"> - </w:t>
            </w:r>
            <w:r w:rsidRPr="00AB31C3">
              <w:rPr>
                <w:rFonts w:eastAsia="Calibri" w:cstheme="minorHAnsi"/>
              </w:rPr>
              <w:t>(PY4.</w:t>
            </w:r>
            <w:r>
              <w:rPr>
                <w:rFonts w:eastAsia="Calibri" w:cstheme="minorHAnsi"/>
              </w:rPr>
              <w:t>4</w:t>
            </w:r>
            <w:r w:rsidRPr="00AB31C3">
              <w:rPr>
                <w:rFonts w:eastAsia="Calibri" w:cstheme="minorHAnsi"/>
                <w:b/>
              </w:rPr>
              <w:t>)- Lecture</w:t>
            </w:r>
          </w:p>
        </w:tc>
      </w:tr>
      <w:tr w:rsidR="00B73770" w:rsidRPr="00AB31C3" w14:paraId="72C5FBCE" w14:textId="77777777" w:rsidTr="00DD6EB5">
        <w:trPr>
          <w:trHeight w:val="1200"/>
        </w:trPr>
        <w:tc>
          <w:tcPr>
            <w:tcW w:w="1440" w:type="dxa"/>
            <w:shd w:val="clear" w:color="000000" w:fill="C5BE97"/>
            <w:hideMark/>
          </w:tcPr>
          <w:p w14:paraId="3F7C8963" w14:textId="77777777" w:rsidR="00B73770" w:rsidRPr="00AB31C3" w:rsidRDefault="00B7377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29/05/2021 Saturday</w:t>
            </w:r>
          </w:p>
        </w:tc>
        <w:tc>
          <w:tcPr>
            <w:tcW w:w="1620" w:type="dxa"/>
            <w:shd w:val="clear" w:color="000000" w:fill="D7E4BC"/>
            <w:hideMark/>
          </w:tcPr>
          <w:p w14:paraId="27AF7AF3" w14:textId="77777777" w:rsidR="00B73770" w:rsidRPr="00AB31C3" w:rsidRDefault="00B7377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8:30 am to 9:30 am Anatomy</w:t>
            </w:r>
          </w:p>
          <w:p w14:paraId="120C89E8" w14:textId="77777777" w:rsidR="00B73770" w:rsidRPr="00AB31C3" w:rsidRDefault="00B7377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61343A7" w14:textId="77777777" w:rsidR="00B73770" w:rsidRPr="00AB31C3" w:rsidRDefault="00B7377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Suprarenal gland gross anatomy and development-</w:t>
            </w:r>
            <w:r w:rsidRPr="00AB31C3">
              <w:rPr>
                <w:rFonts w:eastAsia="Calibri" w:cstheme="minorHAnsi"/>
              </w:rPr>
              <w:t xml:space="preserve"> (AN47.5, AN47.9) – </w:t>
            </w:r>
            <w:r w:rsidRPr="00AB31C3">
              <w:rPr>
                <w:rFonts w:eastAsia="Calibri" w:cstheme="minorHAnsi"/>
                <w:b/>
              </w:rPr>
              <w:t xml:space="preserve">Lecture </w:t>
            </w:r>
          </w:p>
        </w:tc>
        <w:tc>
          <w:tcPr>
            <w:tcW w:w="2021" w:type="dxa"/>
            <w:gridSpan w:val="2"/>
            <w:shd w:val="clear" w:color="000000" w:fill="8DB4E3"/>
            <w:hideMark/>
          </w:tcPr>
          <w:p w14:paraId="2C172441" w14:textId="77777777" w:rsidR="00B73770" w:rsidRPr="00AB31C3" w:rsidRDefault="00B7377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9:30 am to 10:30 am Biochemistry</w:t>
            </w:r>
          </w:p>
          <w:p w14:paraId="0ED68923" w14:textId="77777777" w:rsidR="00B73770" w:rsidRPr="00AB31C3" w:rsidRDefault="00B7377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757CE0B" w14:textId="77777777" w:rsidR="00B73770" w:rsidRPr="00AB31C3" w:rsidRDefault="00B7377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Biochemistry of starvation- </w:t>
            </w:r>
            <w:r w:rsidRPr="00AB31C3">
              <w:rPr>
                <w:rFonts w:eastAsia="Calibri" w:cstheme="minorHAnsi"/>
              </w:rPr>
              <w:t>(BI6.1)-</w:t>
            </w:r>
            <w:r w:rsidRPr="00AB31C3">
              <w:rPr>
                <w:rFonts w:eastAsia="Calibri" w:cstheme="minorHAnsi"/>
                <w:b/>
              </w:rPr>
              <w:t>SGL</w:t>
            </w:r>
          </w:p>
        </w:tc>
        <w:tc>
          <w:tcPr>
            <w:tcW w:w="1579" w:type="dxa"/>
            <w:gridSpan w:val="3"/>
            <w:shd w:val="clear" w:color="000000" w:fill="FFFF99"/>
            <w:hideMark/>
          </w:tcPr>
          <w:p w14:paraId="5E885D07" w14:textId="77777777" w:rsidR="00B73770" w:rsidRPr="00AB31C3" w:rsidRDefault="00B7377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10:30 am to 11:30 am Physiology</w:t>
            </w:r>
          </w:p>
          <w:p w14:paraId="3065B800" w14:textId="77777777" w:rsidR="00B73770" w:rsidRPr="00AB31C3" w:rsidRDefault="00B7377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950A567" w14:textId="77777777" w:rsidR="00B73770" w:rsidRPr="00AB31C3" w:rsidRDefault="00B7377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- Pancreatic secretion- </w:t>
            </w:r>
            <w:r w:rsidRPr="00AB31C3">
              <w:rPr>
                <w:rFonts w:eastAsia="Calibri" w:cstheme="minorHAnsi"/>
              </w:rPr>
              <w:t>(PY4.2</w:t>
            </w:r>
            <w:r w:rsidRPr="00AB31C3">
              <w:rPr>
                <w:rFonts w:eastAsia="Calibri" w:cstheme="minorHAnsi"/>
                <w:b/>
              </w:rPr>
              <w:t>)- Lecture</w:t>
            </w:r>
          </w:p>
        </w:tc>
        <w:tc>
          <w:tcPr>
            <w:tcW w:w="1530" w:type="dxa"/>
            <w:gridSpan w:val="2"/>
            <w:shd w:val="clear" w:color="000000" w:fill="953735"/>
            <w:hideMark/>
          </w:tcPr>
          <w:p w14:paraId="35E62C3F" w14:textId="77777777" w:rsidR="00B73770" w:rsidRPr="00AB31C3" w:rsidRDefault="00B7377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11:30 am to 12:30 pm Community Medicine</w:t>
            </w:r>
          </w:p>
          <w:p w14:paraId="5A3C3FD5" w14:textId="77777777" w:rsidR="00B73770" w:rsidRPr="00AB31C3" w:rsidRDefault="00B7377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469AB24" w14:textId="77777777" w:rsidR="00B73770" w:rsidRPr="00AB31C3" w:rsidRDefault="00B7377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Community behaviour and Community relationship- </w:t>
            </w:r>
            <w:r w:rsidRPr="00AB31C3">
              <w:rPr>
                <w:rFonts w:eastAsia="Calibri" w:cstheme="minorHAnsi"/>
              </w:rPr>
              <w:t>(CM2.4)-</w:t>
            </w:r>
            <w:r w:rsidRPr="00AB31C3">
              <w:rPr>
                <w:rFonts w:eastAsia="Calibri" w:cstheme="minorHAnsi"/>
                <w:b/>
              </w:rPr>
              <w:t xml:space="preserve"> Lecture</w:t>
            </w:r>
          </w:p>
          <w:p w14:paraId="74D758F8" w14:textId="77777777" w:rsidR="00B73770" w:rsidRPr="00AB31C3" w:rsidRDefault="00B7377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260" w:type="dxa"/>
            <w:gridSpan w:val="2"/>
            <w:shd w:val="clear" w:color="000000" w:fill="FCD5B4"/>
            <w:hideMark/>
          </w:tcPr>
          <w:p w14:paraId="047D1A95" w14:textId="77777777" w:rsidR="00B73770" w:rsidRPr="00AB31C3" w:rsidRDefault="00B7377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12:30 pm to 1:30 pm Sports/ Extracurricular Activities/ Yoga</w:t>
            </w:r>
          </w:p>
        </w:tc>
        <w:tc>
          <w:tcPr>
            <w:tcW w:w="6930" w:type="dxa"/>
            <w:gridSpan w:val="7"/>
            <w:shd w:val="clear" w:color="auto" w:fill="C4BC96" w:themeFill="background2" w:themeFillShade="BF"/>
            <w:hideMark/>
          </w:tcPr>
          <w:p w14:paraId="4E717C9A" w14:textId="77777777" w:rsidR="00B73770" w:rsidRPr="00AB31C3" w:rsidRDefault="00B7377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B73770" w:rsidRPr="00AB31C3" w14:paraId="12523BA7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305A0233" w14:textId="77777777" w:rsidR="00B73770" w:rsidRPr="00AB31C3" w:rsidRDefault="00B7377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30/05/2021 Sunday</w:t>
            </w:r>
          </w:p>
        </w:tc>
        <w:tc>
          <w:tcPr>
            <w:tcW w:w="14940" w:type="dxa"/>
            <w:gridSpan w:val="17"/>
            <w:shd w:val="clear" w:color="000000" w:fill="C5BE97"/>
            <w:hideMark/>
          </w:tcPr>
          <w:p w14:paraId="08133BD1" w14:textId="77777777" w:rsidR="00B73770" w:rsidRPr="00AB31C3" w:rsidRDefault="00B7377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4EA79DF" w14:textId="77777777" w:rsidR="00B73770" w:rsidRPr="00AB31C3" w:rsidRDefault="00B7377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</w:tc>
      </w:tr>
      <w:tr w:rsidR="00D36E90" w:rsidRPr="00AB31C3" w14:paraId="02D711FF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77C72EC3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31/05/2021 Monday</w:t>
            </w:r>
          </w:p>
        </w:tc>
        <w:tc>
          <w:tcPr>
            <w:tcW w:w="1620" w:type="dxa"/>
            <w:shd w:val="clear" w:color="000000" w:fill="FFFF99"/>
            <w:hideMark/>
          </w:tcPr>
          <w:p w14:paraId="2F59D86A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24D031CD" w14:textId="77777777" w:rsidR="00681F7A" w:rsidRPr="00AB31C3" w:rsidRDefault="00681F7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2135066" w14:textId="77777777" w:rsidR="00681F7A" w:rsidRPr="00AB31C3" w:rsidRDefault="00681F7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- GI movements – </w:t>
            </w:r>
            <w:r w:rsidRPr="00AB31C3">
              <w:rPr>
                <w:rFonts w:eastAsia="Calibri" w:cstheme="minorHAnsi"/>
              </w:rPr>
              <w:t>(PY4.3)-</w:t>
            </w:r>
            <w:r w:rsidRPr="00AB31C3">
              <w:rPr>
                <w:rFonts w:eastAsia="Calibri" w:cstheme="minorHAnsi"/>
                <w:b/>
              </w:rPr>
              <w:t xml:space="preserve"> Lecture</w:t>
            </w:r>
          </w:p>
        </w:tc>
        <w:tc>
          <w:tcPr>
            <w:tcW w:w="2021" w:type="dxa"/>
            <w:gridSpan w:val="2"/>
            <w:shd w:val="clear" w:color="000000" w:fill="D7E4BC"/>
            <w:hideMark/>
          </w:tcPr>
          <w:p w14:paraId="1A004B79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185C2272" w14:textId="77777777" w:rsidR="000D7B7E" w:rsidRPr="00AB31C3" w:rsidRDefault="000D7B7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1A23FD0" w14:textId="77777777" w:rsidR="000D7B7E" w:rsidRPr="00AB31C3" w:rsidRDefault="000D7B7E" w:rsidP="000D7B7E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</w:rPr>
              <w:t>Gross Anatomy</w:t>
            </w:r>
          </w:p>
          <w:p w14:paraId="6876E494" w14:textId="77777777" w:rsidR="000D7B7E" w:rsidRPr="00AB31C3" w:rsidRDefault="000D7B7E" w:rsidP="000D7B7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Rectum  and Anal canal</w:t>
            </w:r>
            <w:r w:rsidRPr="00AB31C3">
              <w:rPr>
                <w:rFonts w:eastAsia="Calibri" w:cstheme="minorHAnsi"/>
              </w:rPr>
              <w:t xml:space="preserve">–(AN48.2, AN48.5, AN48.8)- </w:t>
            </w:r>
            <w:r w:rsidRPr="00AB31C3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3109" w:type="dxa"/>
            <w:gridSpan w:val="5"/>
            <w:shd w:val="clear" w:color="000000" w:fill="D7E4BC"/>
            <w:hideMark/>
          </w:tcPr>
          <w:p w14:paraId="342BEFB0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1496F853" w14:textId="77777777" w:rsidR="000D7B7E" w:rsidRPr="00AB31C3" w:rsidRDefault="000D7B7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EC14344" w14:textId="77777777" w:rsidR="000D7B7E" w:rsidRPr="00AB31C3" w:rsidRDefault="000D7B7E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>Rectum  and Anal canal</w:t>
            </w:r>
            <w:r w:rsidRPr="00AB31C3">
              <w:rPr>
                <w:rFonts w:eastAsia="Calibri" w:cstheme="minorHAnsi"/>
              </w:rPr>
              <w:t xml:space="preserve">–(AN48.2, AN48.5, AN48.8) – </w:t>
            </w:r>
            <w:r w:rsidRPr="00AB31C3">
              <w:rPr>
                <w:rFonts w:eastAsia="Calibri" w:cstheme="minorHAnsi"/>
                <w:b/>
              </w:rPr>
              <w:t>Practicals</w:t>
            </w:r>
          </w:p>
          <w:p w14:paraId="573E93F8" w14:textId="77777777" w:rsidR="006D7D9A" w:rsidRPr="00AB31C3" w:rsidRDefault="006D7D9A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16BF6C22" w14:textId="77777777" w:rsidR="006D7D9A" w:rsidRPr="00AB31C3" w:rsidRDefault="006D7D9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Suprarenal gland -</w:t>
            </w:r>
            <w:r w:rsidRPr="00AB31C3">
              <w:rPr>
                <w:rFonts w:eastAsia="Calibri" w:cstheme="minorHAnsi"/>
              </w:rPr>
              <w:t xml:space="preserve">(AN47.5, AN47.9) – </w:t>
            </w:r>
            <w:r w:rsidRPr="00AB31C3">
              <w:rPr>
                <w:rFonts w:eastAsia="Calibri" w:cstheme="minorHAnsi"/>
                <w:b/>
              </w:rPr>
              <w:t xml:space="preserve">Dissection </w:t>
            </w:r>
          </w:p>
        </w:tc>
        <w:tc>
          <w:tcPr>
            <w:tcW w:w="1260" w:type="dxa"/>
            <w:gridSpan w:val="2"/>
            <w:shd w:val="clear" w:color="000000" w:fill="C5BE97"/>
            <w:hideMark/>
          </w:tcPr>
          <w:p w14:paraId="48A4226D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  <w:r w:rsidR="00CA0905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Lunch </w:t>
            </w:r>
          </w:p>
        </w:tc>
        <w:tc>
          <w:tcPr>
            <w:tcW w:w="1710" w:type="dxa"/>
            <w:shd w:val="clear" w:color="000000" w:fill="D7E4BC"/>
            <w:hideMark/>
          </w:tcPr>
          <w:p w14:paraId="5BC993C7" w14:textId="77777777" w:rsidR="00C408F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Histology </w:t>
            </w:r>
            <w:r w:rsidR="00C408F3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</w:p>
          <w:p w14:paraId="5F370D83" w14:textId="77777777" w:rsidR="006A1EF1" w:rsidRDefault="00CD7A40" w:rsidP="006A1EF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</w:t>
            </w:r>
            <w:r w:rsidR="006A1EF1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&amp; D)</w:t>
            </w:r>
          </w:p>
          <w:p w14:paraId="5E0E3AB9" w14:textId="77777777" w:rsidR="006A1EF1" w:rsidRDefault="006A1EF1" w:rsidP="006A1EF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2EFA6C5" w14:textId="77777777" w:rsidR="009009B4" w:rsidRPr="00AB31C3" w:rsidRDefault="009009B4" w:rsidP="006A1EF1">
            <w:pPr>
              <w:spacing w:after="0"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  <w:b/>
              </w:rPr>
              <w:t>Kidney, Ureter, Urinary Bladder-  (</w:t>
            </w:r>
            <w:r w:rsidRPr="00AB31C3">
              <w:rPr>
                <w:rFonts w:eastAsia="Calibri" w:cstheme="minorHAnsi"/>
              </w:rPr>
              <w:t>AN52.2)</w:t>
            </w:r>
          </w:p>
          <w:p w14:paraId="1EDDAC0F" w14:textId="77777777" w:rsidR="009009B4" w:rsidRPr="00AB31C3" w:rsidRDefault="009009B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846" w:type="dxa"/>
            <w:gridSpan w:val="3"/>
            <w:shd w:val="clear" w:color="000000" w:fill="FFFF99"/>
            <w:hideMark/>
          </w:tcPr>
          <w:p w14:paraId="391E82C8" w14:textId="77777777" w:rsidR="00FE5926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  <w:r w:rsidR="00FE5926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628C097F" w14:textId="77777777" w:rsidR="006A1EF1" w:rsidRDefault="00CD7A40" w:rsidP="006A1EF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)</w:t>
            </w:r>
          </w:p>
          <w:p w14:paraId="31553AFC" w14:textId="77777777" w:rsidR="006A1EF1" w:rsidRDefault="006A1EF1" w:rsidP="006A1EF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DC493F7" w14:textId="77777777" w:rsidR="006A1EF1" w:rsidRDefault="006A1EF1" w:rsidP="006A1EF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96D29F8" w14:textId="77777777" w:rsidR="00FE5926" w:rsidRPr="006A1EF1" w:rsidRDefault="00FE5926" w:rsidP="006A1EF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ECG Repeat/Autonomic Function tests-( </w:t>
            </w:r>
            <w:r w:rsidRPr="00AB31C3">
              <w:rPr>
                <w:rFonts w:eastAsia="Calibri" w:cstheme="minorHAnsi"/>
              </w:rPr>
              <w:t>PY5.14</w:t>
            </w:r>
            <w:r w:rsidRPr="00AB31C3">
              <w:rPr>
                <w:rFonts w:eastAsia="Calibri" w:cstheme="minorHAnsi"/>
                <w:b/>
              </w:rPr>
              <w:t>)</w:t>
            </w:r>
          </w:p>
          <w:p w14:paraId="1BEFF4A0" w14:textId="77777777" w:rsidR="00FE5926" w:rsidRPr="00AB31C3" w:rsidRDefault="00FE5926" w:rsidP="00FE5926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>Practicals</w:t>
            </w:r>
          </w:p>
          <w:p w14:paraId="5F885652" w14:textId="77777777" w:rsidR="00FE5926" w:rsidRPr="00AB31C3" w:rsidRDefault="00FE5926" w:rsidP="00FE592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754" w:type="dxa"/>
            <w:gridSpan w:val="2"/>
            <w:shd w:val="clear" w:color="000000" w:fill="8DB4E3"/>
            <w:hideMark/>
          </w:tcPr>
          <w:p w14:paraId="0C646A79" w14:textId="77777777" w:rsidR="006D6EFF" w:rsidRPr="00AB31C3" w:rsidRDefault="006D6EF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03555FE7" w14:textId="77777777" w:rsidR="006A1EF1" w:rsidRDefault="00CD7A40" w:rsidP="006A1EF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)</w:t>
            </w:r>
          </w:p>
          <w:p w14:paraId="7D4CE061" w14:textId="77777777" w:rsidR="006A1EF1" w:rsidRDefault="006A1EF1" w:rsidP="006A1EF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948E3AD" w14:textId="77777777" w:rsidR="006A1EF1" w:rsidRDefault="006A1EF1" w:rsidP="006A1EF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C5326C2" w14:textId="77777777" w:rsidR="00CD64B2" w:rsidRPr="006A1EF1" w:rsidRDefault="00CD64B2" w:rsidP="006A1EF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Colorimetry</w:t>
            </w:r>
            <w:r w:rsidRPr="00AB31C3">
              <w:rPr>
                <w:rFonts w:eastAsia="Calibri" w:cstheme="minorHAnsi"/>
              </w:rPr>
              <w:t>- (BI11.6)</w:t>
            </w:r>
          </w:p>
          <w:p w14:paraId="2D02C22F" w14:textId="77777777" w:rsidR="006D6EFF" w:rsidRPr="00AB31C3" w:rsidRDefault="00CD64B2" w:rsidP="00CD64B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Demonstration </w:t>
            </w:r>
          </w:p>
        </w:tc>
        <w:tc>
          <w:tcPr>
            <w:tcW w:w="1620" w:type="dxa"/>
            <w:shd w:val="clear" w:color="000000" w:fill="D7E4BC"/>
            <w:hideMark/>
          </w:tcPr>
          <w:p w14:paraId="5DE05984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- SDL</w:t>
            </w:r>
          </w:p>
        </w:tc>
      </w:tr>
      <w:tr w:rsidR="00D36E90" w:rsidRPr="00AB31C3" w14:paraId="2B66F35D" w14:textId="77777777" w:rsidTr="00F6693D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0FDA0C7A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01/06/2021 Tuesday</w:t>
            </w:r>
          </w:p>
        </w:tc>
        <w:tc>
          <w:tcPr>
            <w:tcW w:w="1620" w:type="dxa"/>
            <w:shd w:val="clear" w:color="000000" w:fill="8DB4E3"/>
            <w:hideMark/>
          </w:tcPr>
          <w:p w14:paraId="3B1D5793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6FB5762B" w14:textId="77777777" w:rsidR="007360F8" w:rsidRPr="00AB31C3" w:rsidRDefault="007360F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F8352AC" w14:textId="77777777" w:rsidR="007360F8" w:rsidRPr="00AB31C3" w:rsidRDefault="007360F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Fed state and obesity- </w:t>
            </w:r>
            <w:r w:rsidRPr="00AB31C3">
              <w:rPr>
                <w:rFonts w:eastAsia="Calibri" w:cstheme="minorHAnsi"/>
              </w:rPr>
              <w:t>(BI6.1 &amp; 8.4)-</w:t>
            </w:r>
            <w:r w:rsidRPr="00AB31C3">
              <w:rPr>
                <w:rFonts w:eastAsia="Calibri" w:cstheme="minorHAnsi"/>
                <w:b/>
              </w:rPr>
              <w:t xml:space="preserve"> Lecture</w:t>
            </w:r>
          </w:p>
        </w:tc>
        <w:tc>
          <w:tcPr>
            <w:tcW w:w="2021" w:type="dxa"/>
            <w:gridSpan w:val="2"/>
            <w:shd w:val="clear" w:color="000000" w:fill="FFFF99"/>
            <w:hideMark/>
          </w:tcPr>
          <w:p w14:paraId="0C075E7D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11C09843" w14:textId="77777777" w:rsidR="00681F7A" w:rsidRPr="00AB31C3" w:rsidRDefault="00681F7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49DF452" w14:textId="77777777" w:rsidR="00681F7A" w:rsidRPr="00AB31C3" w:rsidRDefault="00681F7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Defecation reflex, dietary fibres- </w:t>
            </w:r>
            <w:r w:rsidRPr="00AB31C3">
              <w:rPr>
                <w:rFonts w:eastAsia="Calibri" w:cstheme="minorHAnsi"/>
              </w:rPr>
              <w:t>(PY4.3)-</w:t>
            </w:r>
            <w:r w:rsidRPr="00AB31C3">
              <w:rPr>
                <w:rFonts w:eastAsia="Calibri" w:cstheme="minorHAnsi"/>
                <w:b/>
              </w:rPr>
              <w:t xml:space="preserve"> Lecture</w:t>
            </w:r>
          </w:p>
        </w:tc>
        <w:tc>
          <w:tcPr>
            <w:tcW w:w="3109" w:type="dxa"/>
            <w:gridSpan w:val="5"/>
            <w:shd w:val="clear" w:color="000000" w:fill="D7E4BC"/>
            <w:hideMark/>
          </w:tcPr>
          <w:p w14:paraId="5AB2A72F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12C49529" w14:textId="77777777" w:rsidR="000D7B7E" w:rsidRPr="00AB31C3" w:rsidRDefault="000D7B7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A9B0CA1" w14:textId="77777777" w:rsidR="000D7B7E" w:rsidRPr="00AB31C3" w:rsidRDefault="000D7B7E" w:rsidP="000D7B7E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  <w:b/>
              </w:rPr>
              <w:t>Rectum  and Anal canal</w:t>
            </w:r>
            <w:r w:rsidRPr="00AB31C3">
              <w:rPr>
                <w:rFonts w:eastAsia="Calibri" w:cstheme="minorHAnsi"/>
              </w:rPr>
              <w:t xml:space="preserve">–(AN48.2, AN48.5, AN48.8) – </w:t>
            </w:r>
            <w:r w:rsidRPr="00AB31C3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260" w:type="dxa"/>
            <w:gridSpan w:val="2"/>
            <w:shd w:val="clear" w:color="000000" w:fill="C5BE97"/>
            <w:hideMark/>
          </w:tcPr>
          <w:p w14:paraId="494041F2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  <w:r w:rsidR="00CA0905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  <w:p w14:paraId="412EC95D" w14:textId="77777777" w:rsidR="00CA0905" w:rsidRPr="00AB31C3" w:rsidRDefault="00CA090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710" w:type="dxa"/>
            <w:shd w:val="clear" w:color="000000" w:fill="D7E4BC"/>
            <w:hideMark/>
          </w:tcPr>
          <w:p w14:paraId="3AEFD691" w14:textId="77777777" w:rsidR="00330C0F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Osteology- </w:t>
            </w:r>
          </w:p>
          <w:p w14:paraId="1E075417" w14:textId="77777777" w:rsidR="006A1EF1" w:rsidRDefault="00CD7A40" w:rsidP="006A1EF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</w:t>
            </w:r>
            <w:r w:rsidR="006A1EF1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&amp; B)</w:t>
            </w:r>
          </w:p>
          <w:p w14:paraId="1A31C0E9" w14:textId="77777777" w:rsidR="006A1EF1" w:rsidRDefault="006A1EF1" w:rsidP="006A1EF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1C27A39" w14:textId="77777777" w:rsidR="00330C0F" w:rsidRPr="006A1EF1" w:rsidRDefault="00330C0F" w:rsidP="006A1EF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Osteology – Femur, Patella</w:t>
            </w:r>
            <w:r w:rsidRPr="00AB31C3">
              <w:rPr>
                <w:rFonts w:eastAsia="Calibri" w:cstheme="minorHAnsi"/>
              </w:rPr>
              <w:t xml:space="preserve">- (AN14.1, AN14.2, AN14.3 )- </w:t>
            </w:r>
            <w:r w:rsidRPr="00AB31C3">
              <w:rPr>
                <w:rFonts w:eastAsia="Calibri" w:cstheme="minorHAnsi"/>
                <w:b/>
              </w:rPr>
              <w:t>DOAP</w:t>
            </w:r>
          </w:p>
          <w:p w14:paraId="1CD78C70" w14:textId="77777777" w:rsidR="00330C0F" w:rsidRPr="00AB31C3" w:rsidRDefault="00330C0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846" w:type="dxa"/>
            <w:gridSpan w:val="3"/>
            <w:shd w:val="clear" w:color="000000" w:fill="FFFF99"/>
            <w:hideMark/>
          </w:tcPr>
          <w:p w14:paraId="14337338" w14:textId="77777777" w:rsidR="00FE5926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14D7DD40" w14:textId="77777777" w:rsidR="006A1EF1" w:rsidRDefault="00CD7A40" w:rsidP="006A1EF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-( Batch C)</w:t>
            </w:r>
          </w:p>
          <w:p w14:paraId="384F92AD" w14:textId="77777777" w:rsidR="006A1EF1" w:rsidRDefault="006A1EF1" w:rsidP="006A1EF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FBADA0D" w14:textId="77777777" w:rsidR="006A1EF1" w:rsidRDefault="006A1EF1" w:rsidP="006A1EF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E4C1172" w14:textId="77777777" w:rsidR="00FE5926" w:rsidRPr="006A1EF1" w:rsidRDefault="00FE5926" w:rsidP="006A1EF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ECG Repeat/Autonomic Function tests-( </w:t>
            </w:r>
            <w:r w:rsidRPr="00AB31C3">
              <w:rPr>
                <w:rFonts w:eastAsia="Calibri" w:cstheme="minorHAnsi"/>
              </w:rPr>
              <w:t>PY5.14</w:t>
            </w:r>
            <w:r w:rsidRPr="00AB31C3">
              <w:rPr>
                <w:rFonts w:eastAsia="Calibri" w:cstheme="minorHAnsi"/>
                <w:b/>
              </w:rPr>
              <w:t>)</w:t>
            </w:r>
          </w:p>
          <w:p w14:paraId="67460B64" w14:textId="77777777" w:rsidR="00FE5926" w:rsidRPr="00AB31C3" w:rsidRDefault="00FE5926" w:rsidP="00FE5926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>Practicals</w:t>
            </w:r>
          </w:p>
          <w:p w14:paraId="052FF863" w14:textId="77777777" w:rsidR="00FE5926" w:rsidRPr="00AB31C3" w:rsidRDefault="00FE5926" w:rsidP="00FE592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754" w:type="dxa"/>
            <w:gridSpan w:val="2"/>
            <w:shd w:val="clear" w:color="000000" w:fill="8DB4E3"/>
            <w:hideMark/>
          </w:tcPr>
          <w:p w14:paraId="1C58A783" w14:textId="77777777" w:rsidR="006D6EFF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101F1340" w14:textId="77777777" w:rsidR="006A1EF1" w:rsidRDefault="00CD7A40" w:rsidP="006A1EF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( Batch D)</w:t>
            </w:r>
          </w:p>
          <w:p w14:paraId="13323CBE" w14:textId="77777777" w:rsidR="006A1EF1" w:rsidRDefault="006A1EF1" w:rsidP="006A1EF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9510B3C" w14:textId="77777777" w:rsidR="006A1EF1" w:rsidRDefault="006A1EF1" w:rsidP="006A1EF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528B7D8" w14:textId="77777777" w:rsidR="00CD64B2" w:rsidRPr="006A1EF1" w:rsidRDefault="00CD64B2" w:rsidP="006A1EF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Colorimetry</w:t>
            </w:r>
            <w:r w:rsidRPr="00AB31C3">
              <w:rPr>
                <w:rFonts w:eastAsia="Calibri" w:cstheme="minorHAnsi"/>
              </w:rPr>
              <w:t>- (BI11.6)</w:t>
            </w:r>
          </w:p>
          <w:p w14:paraId="0621920B" w14:textId="77777777" w:rsidR="006D6EFF" w:rsidRPr="00AB31C3" w:rsidRDefault="00CD64B2" w:rsidP="00CD64B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Demonstration </w:t>
            </w:r>
          </w:p>
        </w:tc>
        <w:tc>
          <w:tcPr>
            <w:tcW w:w="1620" w:type="dxa"/>
            <w:shd w:val="clear" w:color="auto" w:fill="FFFF99"/>
            <w:hideMark/>
          </w:tcPr>
          <w:p w14:paraId="50EC68CB" w14:textId="77777777" w:rsidR="00223A72" w:rsidRPr="00AB31C3" w:rsidRDefault="00223A72" w:rsidP="00223A7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187D0173" w14:textId="77777777" w:rsidR="00223A72" w:rsidRPr="00AB31C3" w:rsidRDefault="00223A72" w:rsidP="00223A7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  <w:p w14:paraId="0EAD5A1E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D36E90" w:rsidRPr="00AB31C3" w14:paraId="015520B7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2792EEAF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02/06/2021 Wednesday</w:t>
            </w:r>
          </w:p>
        </w:tc>
        <w:tc>
          <w:tcPr>
            <w:tcW w:w="1620" w:type="dxa"/>
            <w:shd w:val="clear" w:color="000000" w:fill="D7E4BC"/>
            <w:hideMark/>
          </w:tcPr>
          <w:p w14:paraId="4ADB7662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60595A07" w14:textId="77777777" w:rsidR="000D7B7E" w:rsidRPr="00AB31C3" w:rsidRDefault="000D7B7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EDFA2DF" w14:textId="77777777" w:rsidR="000D7B7E" w:rsidRPr="00AB31C3" w:rsidRDefault="000D7B7E" w:rsidP="000D7B7E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</w:rPr>
              <w:t>Gross anatomy –</w:t>
            </w:r>
          </w:p>
          <w:p w14:paraId="4478272B" w14:textId="77777777" w:rsidR="000D7B7E" w:rsidRPr="00AB31C3" w:rsidRDefault="000D7B7E" w:rsidP="000D7B7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Testis and Epididymis</w:t>
            </w:r>
            <w:r w:rsidRPr="00AB31C3">
              <w:rPr>
                <w:rFonts w:eastAsia="Calibri" w:cstheme="minorHAnsi"/>
              </w:rPr>
              <w:t xml:space="preserve">  - (AN46.1, AN46.2, AN46.4)- </w:t>
            </w:r>
            <w:r w:rsidRPr="00AB31C3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2021" w:type="dxa"/>
            <w:gridSpan w:val="2"/>
            <w:shd w:val="clear" w:color="000000" w:fill="8DB4E3"/>
            <w:hideMark/>
          </w:tcPr>
          <w:p w14:paraId="50837483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5E19A1E6" w14:textId="77777777" w:rsidR="007360F8" w:rsidRPr="00AB31C3" w:rsidRDefault="007360F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864EC5E" w14:textId="77777777" w:rsidR="007360F8" w:rsidRPr="00AB31C3" w:rsidRDefault="007360F8" w:rsidP="007360F8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>Lab interpretation of lipid profile- (BI4.5,BI4.7)SGT</w:t>
            </w:r>
          </w:p>
          <w:p w14:paraId="72CC96A1" w14:textId="77777777" w:rsidR="007360F8" w:rsidRPr="00AB31C3" w:rsidRDefault="007360F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3109" w:type="dxa"/>
            <w:gridSpan w:val="5"/>
            <w:shd w:val="clear" w:color="000000" w:fill="D7E4BC"/>
            <w:hideMark/>
          </w:tcPr>
          <w:p w14:paraId="2DBB9F71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11E07CC2" w14:textId="77777777" w:rsidR="000D7B7E" w:rsidRPr="00AB31C3" w:rsidRDefault="000D7B7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C1ED59F" w14:textId="77777777" w:rsidR="000D7B7E" w:rsidRPr="00AB31C3" w:rsidRDefault="000D7B7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Testis and Epididymis</w:t>
            </w:r>
            <w:r w:rsidRPr="00AB31C3">
              <w:rPr>
                <w:rFonts w:eastAsia="Calibri" w:cstheme="minorHAnsi"/>
              </w:rPr>
              <w:t xml:space="preserve">  - (AN46.1, AN46.2, AN46.4</w:t>
            </w:r>
            <w:r w:rsidRPr="00AB31C3">
              <w:rPr>
                <w:rFonts w:eastAsia="Calibri" w:cstheme="minorHAnsi"/>
                <w:b/>
              </w:rPr>
              <w:t>)-  Practicals</w:t>
            </w:r>
          </w:p>
        </w:tc>
        <w:tc>
          <w:tcPr>
            <w:tcW w:w="1260" w:type="dxa"/>
            <w:gridSpan w:val="2"/>
            <w:shd w:val="clear" w:color="000000" w:fill="C5BE97"/>
            <w:hideMark/>
          </w:tcPr>
          <w:p w14:paraId="75F628F9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1710" w:type="dxa"/>
            <w:shd w:val="clear" w:color="000000" w:fill="D7E4BC"/>
            <w:hideMark/>
          </w:tcPr>
          <w:p w14:paraId="7F8ECE2A" w14:textId="77777777" w:rsidR="00540474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Histology </w:t>
            </w:r>
            <w:r w:rsidR="00540474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24882F40" w14:textId="77777777" w:rsidR="006A1EF1" w:rsidRDefault="00D137FA" w:rsidP="006A1EF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(</w:t>
            </w:r>
            <w:r w:rsidR="00CD7A40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Batch B&amp; C)</w:t>
            </w:r>
          </w:p>
          <w:p w14:paraId="178965D2" w14:textId="77777777" w:rsidR="006A1EF1" w:rsidRDefault="006A1EF1" w:rsidP="006A1EF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D13EC47" w14:textId="77777777" w:rsidR="009009B4" w:rsidRPr="00AB31C3" w:rsidRDefault="009009B4" w:rsidP="006A1EF1">
            <w:pPr>
              <w:spacing w:after="0"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  <w:b/>
              </w:rPr>
              <w:t>Kidney, Ureter, Urinary Bladder-  (</w:t>
            </w:r>
            <w:r w:rsidRPr="00AB31C3">
              <w:rPr>
                <w:rFonts w:eastAsia="Calibri" w:cstheme="minorHAnsi"/>
              </w:rPr>
              <w:t>AN52.2)</w:t>
            </w:r>
          </w:p>
          <w:p w14:paraId="505C221B" w14:textId="77777777" w:rsidR="009009B4" w:rsidRPr="00AB31C3" w:rsidRDefault="009009B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846" w:type="dxa"/>
            <w:gridSpan w:val="3"/>
            <w:shd w:val="clear" w:color="000000" w:fill="FFFF99"/>
            <w:hideMark/>
          </w:tcPr>
          <w:p w14:paraId="79953621" w14:textId="77777777" w:rsidR="00FE5926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  <w:r w:rsidR="00FE5926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6C4A8566" w14:textId="77777777" w:rsidR="006A1EF1" w:rsidRDefault="00CD7A40" w:rsidP="006A1EF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D)</w:t>
            </w:r>
          </w:p>
          <w:p w14:paraId="01EC8C2D" w14:textId="77777777" w:rsidR="006A1EF1" w:rsidRDefault="006A1EF1" w:rsidP="006A1EF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ACA4009" w14:textId="77777777" w:rsidR="006A1EF1" w:rsidRDefault="006A1EF1" w:rsidP="006A1EF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C07811F" w14:textId="77777777" w:rsidR="00FE5926" w:rsidRPr="006A1EF1" w:rsidRDefault="00FE5926" w:rsidP="006A1EF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ECG Repeat/Autonomic Function tests-( </w:t>
            </w:r>
            <w:r w:rsidRPr="00AB31C3">
              <w:rPr>
                <w:rFonts w:eastAsia="Calibri" w:cstheme="minorHAnsi"/>
              </w:rPr>
              <w:t>PY5.14</w:t>
            </w:r>
            <w:r w:rsidRPr="00AB31C3">
              <w:rPr>
                <w:rFonts w:eastAsia="Calibri" w:cstheme="minorHAnsi"/>
                <w:b/>
              </w:rPr>
              <w:t>)</w:t>
            </w:r>
          </w:p>
          <w:p w14:paraId="76F169BC" w14:textId="77777777" w:rsidR="00FE5926" w:rsidRPr="00AB31C3" w:rsidRDefault="00FE5926" w:rsidP="00FE592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754" w:type="dxa"/>
            <w:gridSpan w:val="2"/>
            <w:shd w:val="clear" w:color="000000" w:fill="8DB4E3"/>
            <w:hideMark/>
          </w:tcPr>
          <w:p w14:paraId="26724BA8" w14:textId="77777777" w:rsidR="006D6EFF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09CD3756" w14:textId="77777777" w:rsidR="006A1EF1" w:rsidRDefault="00CD7A40" w:rsidP="006A1EF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)</w:t>
            </w:r>
          </w:p>
          <w:p w14:paraId="20D0A6C6" w14:textId="77777777" w:rsidR="006A1EF1" w:rsidRDefault="006A1EF1" w:rsidP="006A1EF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F9ACD2C" w14:textId="77777777" w:rsidR="006A1EF1" w:rsidRDefault="006A1EF1" w:rsidP="006A1EF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0BE099E" w14:textId="77777777" w:rsidR="00CD64B2" w:rsidRPr="006A1EF1" w:rsidRDefault="00CD64B2" w:rsidP="006A1EF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Colorimetry</w:t>
            </w:r>
            <w:r w:rsidRPr="00AB31C3">
              <w:rPr>
                <w:rFonts w:eastAsia="Calibri" w:cstheme="minorHAnsi"/>
              </w:rPr>
              <w:t>- (BI11.6)</w:t>
            </w:r>
          </w:p>
          <w:p w14:paraId="4583DD52" w14:textId="77777777" w:rsidR="006D6EFF" w:rsidRPr="00AB31C3" w:rsidRDefault="00CD64B2" w:rsidP="00CD64B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Demonstration </w:t>
            </w:r>
          </w:p>
        </w:tc>
        <w:tc>
          <w:tcPr>
            <w:tcW w:w="1620" w:type="dxa"/>
            <w:shd w:val="clear" w:color="000000" w:fill="FFFF99"/>
            <w:hideMark/>
          </w:tcPr>
          <w:p w14:paraId="6ECE746B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 - SDL</w:t>
            </w:r>
          </w:p>
        </w:tc>
      </w:tr>
      <w:tr w:rsidR="00D36E90" w:rsidRPr="00AB31C3" w14:paraId="19FE9E98" w14:textId="77777777" w:rsidTr="00F6693D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39D4B910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03/06/2021 Thursday</w:t>
            </w:r>
          </w:p>
        </w:tc>
        <w:tc>
          <w:tcPr>
            <w:tcW w:w="1620" w:type="dxa"/>
            <w:shd w:val="clear" w:color="000000" w:fill="FFFF99"/>
            <w:hideMark/>
          </w:tcPr>
          <w:p w14:paraId="30CC7793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2F1422C3" w14:textId="77777777" w:rsidR="00681F7A" w:rsidRPr="00AB31C3" w:rsidRDefault="00681F7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2865CF2" w14:textId="77777777" w:rsidR="00681F7A" w:rsidRPr="00AB31C3" w:rsidRDefault="00681F7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- GI Hormones</w:t>
            </w:r>
            <w:r w:rsidRPr="00AB31C3">
              <w:rPr>
                <w:rFonts w:eastAsia="Calibri" w:cstheme="minorHAnsi"/>
              </w:rPr>
              <w:t>- (PY4.5)-</w:t>
            </w:r>
            <w:r w:rsidRPr="00AB31C3">
              <w:rPr>
                <w:rFonts w:eastAsia="Calibri" w:cstheme="minorHAnsi"/>
                <w:b/>
              </w:rPr>
              <w:t xml:space="preserve"> Gut- brain axis- </w:t>
            </w:r>
            <w:r w:rsidRPr="00AB31C3">
              <w:rPr>
                <w:rFonts w:eastAsia="Calibri" w:cstheme="minorHAnsi"/>
              </w:rPr>
              <w:t>(PY4.6)-</w:t>
            </w:r>
            <w:r w:rsidRPr="00AB31C3">
              <w:rPr>
                <w:rFonts w:eastAsia="Calibri" w:cstheme="minorHAnsi"/>
                <w:b/>
              </w:rPr>
              <w:t xml:space="preserve"> Lecture</w:t>
            </w:r>
          </w:p>
        </w:tc>
        <w:tc>
          <w:tcPr>
            <w:tcW w:w="2021" w:type="dxa"/>
            <w:gridSpan w:val="2"/>
            <w:shd w:val="clear" w:color="000000" w:fill="D7E4BC"/>
            <w:hideMark/>
          </w:tcPr>
          <w:p w14:paraId="67A87C0A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45AB7A74" w14:textId="77777777" w:rsidR="000D7B7E" w:rsidRPr="00AB31C3" w:rsidRDefault="000D7B7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E85806B" w14:textId="77777777" w:rsidR="000D7B7E" w:rsidRPr="00AB31C3" w:rsidRDefault="000D7B7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Embryology – Male Reproductive System 1-</w:t>
            </w:r>
            <w:r w:rsidRPr="00AB31C3">
              <w:rPr>
                <w:rFonts w:eastAsia="Calibri" w:cstheme="minorHAnsi"/>
              </w:rPr>
              <w:t xml:space="preserve">(AN52.8)- </w:t>
            </w:r>
            <w:r w:rsidRPr="00AB31C3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3109" w:type="dxa"/>
            <w:gridSpan w:val="5"/>
            <w:shd w:val="clear" w:color="000000" w:fill="D7E4BC"/>
            <w:hideMark/>
          </w:tcPr>
          <w:p w14:paraId="429C5F43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03FF77BE" w14:textId="77777777" w:rsidR="000D7B7E" w:rsidRPr="00AB31C3" w:rsidRDefault="000D7B7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AA164CC" w14:textId="77777777" w:rsidR="000D7B7E" w:rsidRPr="00AB31C3" w:rsidRDefault="000D7B7E" w:rsidP="000D7B7E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</w:rPr>
              <w:t>Gross Anatomy</w:t>
            </w:r>
            <w:r w:rsidRPr="00AB31C3">
              <w:rPr>
                <w:rFonts w:eastAsia="Calibri" w:cstheme="minorHAnsi"/>
                <w:b/>
              </w:rPr>
              <w:t>- Vas Deferens, Seminal Vesicle, Prostrate</w:t>
            </w:r>
            <w:r w:rsidRPr="00AB31C3">
              <w:rPr>
                <w:rFonts w:eastAsia="Calibri" w:cstheme="minorHAnsi"/>
              </w:rPr>
              <w:t xml:space="preserve"> – (AN48.5, AN48.7, AN48.8) - </w:t>
            </w:r>
            <w:r w:rsidRPr="00AB31C3">
              <w:rPr>
                <w:rFonts w:eastAsia="Calibri" w:cstheme="minorHAnsi"/>
                <w:b/>
              </w:rPr>
              <w:t>Lecture</w:t>
            </w:r>
          </w:p>
          <w:p w14:paraId="1CA4EFD4" w14:textId="77777777" w:rsidR="000D7B7E" w:rsidRPr="00AB31C3" w:rsidRDefault="000D7B7E" w:rsidP="000D7B7E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</w:rPr>
              <w:t>Gross Anatomy</w:t>
            </w:r>
            <w:r w:rsidRPr="00AB31C3">
              <w:rPr>
                <w:rFonts w:eastAsia="Calibri" w:cstheme="minorHAnsi"/>
                <w:b/>
              </w:rPr>
              <w:t>-</w:t>
            </w:r>
          </w:p>
          <w:p w14:paraId="7E916C75" w14:textId="77777777" w:rsidR="000D7B7E" w:rsidRPr="00AB31C3" w:rsidRDefault="000D7B7E" w:rsidP="000D7B7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Vas Deferens, Seminal Vesicle, Prostrate</w:t>
            </w:r>
            <w:r w:rsidRPr="00AB31C3">
              <w:rPr>
                <w:rFonts w:eastAsia="Calibri" w:cstheme="minorHAnsi"/>
              </w:rPr>
              <w:t xml:space="preserve"> – (AN48.5, AN48.7, </w:t>
            </w:r>
            <w:r w:rsidRPr="00AB31C3">
              <w:rPr>
                <w:rFonts w:eastAsia="Calibri" w:cstheme="minorHAnsi"/>
              </w:rPr>
              <w:lastRenderedPageBreak/>
              <w:t xml:space="preserve">AN48.8)- </w:t>
            </w:r>
            <w:r w:rsidRPr="00AB31C3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260" w:type="dxa"/>
            <w:gridSpan w:val="2"/>
            <w:shd w:val="clear" w:color="000000" w:fill="C5BE97"/>
            <w:hideMark/>
          </w:tcPr>
          <w:p w14:paraId="2BFAB98B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Lunch</w:t>
            </w:r>
          </w:p>
        </w:tc>
        <w:tc>
          <w:tcPr>
            <w:tcW w:w="1710" w:type="dxa"/>
            <w:shd w:val="clear" w:color="000000" w:fill="D7E4BC"/>
            <w:hideMark/>
          </w:tcPr>
          <w:p w14:paraId="4CACD8D8" w14:textId="77777777" w:rsidR="00330C0F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Osteology- </w:t>
            </w:r>
          </w:p>
          <w:p w14:paraId="1E07BE06" w14:textId="77777777" w:rsidR="006A1EF1" w:rsidRDefault="00CD7A40" w:rsidP="006A1EF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&amp; D)</w:t>
            </w:r>
          </w:p>
          <w:p w14:paraId="2A11A0B5" w14:textId="77777777" w:rsidR="006A1EF1" w:rsidRDefault="006A1EF1" w:rsidP="006A1EF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14EFFE6" w14:textId="77777777" w:rsidR="00330C0F" w:rsidRPr="006A1EF1" w:rsidRDefault="00330C0F" w:rsidP="006A1EF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Femur, Patella</w:t>
            </w:r>
            <w:r w:rsidRPr="00AB31C3">
              <w:rPr>
                <w:rFonts w:eastAsia="Calibri" w:cstheme="minorHAnsi"/>
              </w:rPr>
              <w:t>- (AN14.1, AN14.2, AN14.3 )</w:t>
            </w:r>
            <w:r w:rsidR="00540474" w:rsidRPr="00AB31C3">
              <w:rPr>
                <w:rFonts w:eastAsia="Calibri" w:cstheme="minorHAnsi"/>
              </w:rPr>
              <w:t xml:space="preserve"> </w:t>
            </w:r>
            <w:r w:rsidRPr="00AB31C3">
              <w:rPr>
                <w:rFonts w:eastAsia="Calibri" w:cstheme="minorHAnsi"/>
              </w:rPr>
              <w:t xml:space="preserve">- </w:t>
            </w:r>
            <w:r w:rsidRPr="00AB31C3">
              <w:rPr>
                <w:rFonts w:eastAsia="Calibri" w:cstheme="minorHAnsi"/>
                <w:b/>
              </w:rPr>
              <w:t>DOAP</w:t>
            </w:r>
          </w:p>
          <w:p w14:paraId="4EBBBA40" w14:textId="77777777" w:rsidR="00330C0F" w:rsidRPr="00AB31C3" w:rsidRDefault="00330C0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846" w:type="dxa"/>
            <w:gridSpan w:val="3"/>
            <w:shd w:val="clear" w:color="000000" w:fill="FFFF99"/>
            <w:hideMark/>
          </w:tcPr>
          <w:p w14:paraId="12E4FCB9" w14:textId="77777777" w:rsidR="00FE5926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  <w:r w:rsidR="00FE5926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75C0117B" w14:textId="77777777" w:rsidR="006A1EF1" w:rsidRDefault="00CD7A40" w:rsidP="006A1EF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)</w:t>
            </w:r>
          </w:p>
          <w:p w14:paraId="646B9870" w14:textId="77777777" w:rsidR="006A1EF1" w:rsidRDefault="006A1EF1" w:rsidP="006A1EF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EC3EB2A" w14:textId="77777777" w:rsidR="006A1EF1" w:rsidRDefault="006A1EF1" w:rsidP="006A1EF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D216202" w14:textId="77777777" w:rsidR="00FE5926" w:rsidRPr="006A1EF1" w:rsidRDefault="00FE5926" w:rsidP="006A1EF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ECG Repeat/Autonomic Function tests-( </w:t>
            </w:r>
            <w:r w:rsidRPr="00AB31C3">
              <w:rPr>
                <w:rFonts w:eastAsia="Calibri" w:cstheme="minorHAnsi"/>
              </w:rPr>
              <w:t>PY5.14</w:t>
            </w:r>
            <w:r w:rsidRPr="00AB31C3">
              <w:rPr>
                <w:rFonts w:eastAsia="Calibri" w:cstheme="minorHAnsi"/>
                <w:b/>
              </w:rPr>
              <w:t>)</w:t>
            </w:r>
          </w:p>
          <w:p w14:paraId="54B99F99" w14:textId="77777777" w:rsidR="00FE5926" w:rsidRPr="00AB31C3" w:rsidRDefault="00FE5926" w:rsidP="00FE592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754" w:type="dxa"/>
            <w:gridSpan w:val="2"/>
            <w:shd w:val="clear" w:color="000000" w:fill="8DB4E3"/>
            <w:hideMark/>
          </w:tcPr>
          <w:p w14:paraId="702C8540" w14:textId="77777777" w:rsidR="006D6EFF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7700CBD4" w14:textId="77777777" w:rsidR="006A1EF1" w:rsidRDefault="006D6EFF" w:rsidP="006A1EF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( Batch B)</w:t>
            </w:r>
          </w:p>
          <w:p w14:paraId="74986D49" w14:textId="77777777" w:rsidR="006A1EF1" w:rsidRDefault="006A1EF1" w:rsidP="006A1EF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6A591AB" w14:textId="77777777" w:rsidR="006A1EF1" w:rsidRDefault="006A1EF1" w:rsidP="006A1EF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8D2023E" w14:textId="77777777" w:rsidR="00CD64B2" w:rsidRPr="006A1EF1" w:rsidRDefault="00CD64B2" w:rsidP="006A1EF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Colorimetry</w:t>
            </w:r>
            <w:r w:rsidRPr="00AB31C3">
              <w:rPr>
                <w:rFonts w:eastAsia="Calibri" w:cstheme="minorHAnsi"/>
              </w:rPr>
              <w:t>- (BI11.6)</w:t>
            </w:r>
          </w:p>
          <w:p w14:paraId="5BACFC68" w14:textId="77777777" w:rsidR="006D6EFF" w:rsidRPr="00AB31C3" w:rsidRDefault="00CD64B2" w:rsidP="00CD64B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Demonstration </w:t>
            </w:r>
          </w:p>
        </w:tc>
        <w:tc>
          <w:tcPr>
            <w:tcW w:w="1620" w:type="dxa"/>
            <w:shd w:val="clear" w:color="auto" w:fill="FFFF99"/>
            <w:hideMark/>
          </w:tcPr>
          <w:p w14:paraId="165C139A" w14:textId="77777777" w:rsidR="00223A72" w:rsidRPr="00AB31C3" w:rsidRDefault="00223A72" w:rsidP="00223A7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6568AB0C" w14:textId="770A27F2" w:rsidR="00223A72" w:rsidRDefault="00223A72" w:rsidP="00223A7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  <w:p w14:paraId="5BAB6F6A" w14:textId="5ADE2320" w:rsidR="00632690" w:rsidRPr="00AB31C3" w:rsidRDefault="00632690" w:rsidP="00223A7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>
              <w:rPr>
                <w:rFonts w:eastAsia="Times New Roman" w:cstheme="minorHAnsi"/>
                <w:b/>
                <w:color w:val="000000"/>
                <w:lang w:val="en-US" w:eastAsia="en-US"/>
              </w:rPr>
              <w:t>and feedback session</w:t>
            </w:r>
          </w:p>
          <w:p w14:paraId="7B76DCB9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D36E90" w:rsidRPr="00AB31C3" w14:paraId="0D3AB05A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5816EA95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04/06/2021 Friday</w:t>
            </w:r>
          </w:p>
        </w:tc>
        <w:tc>
          <w:tcPr>
            <w:tcW w:w="1620" w:type="dxa"/>
            <w:shd w:val="clear" w:color="000000" w:fill="8DB4E3"/>
            <w:hideMark/>
          </w:tcPr>
          <w:p w14:paraId="02324D45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5ECAFC33" w14:textId="77777777" w:rsidR="007360F8" w:rsidRPr="00AB31C3" w:rsidRDefault="007360F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C3A09D9" w14:textId="77777777" w:rsidR="007360F8" w:rsidRPr="00AB31C3" w:rsidRDefault="007360F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Acid base balance, PH and buffer- </w:t>
            </w:r>
            <w:r w:rsidRPr="00AB31C3">
              <w:rPr>
                <w:rFonts w:eastAsia="Calibri" w:cstheme="minorHAnsi"/>
              </w:rPr>
              <w:t>(BI6.7)-</w:t>
            </w:r>
            <w:r w:rsidRPr="00AB31C3">
              <w:rPr>
                <w:rFonts w:eastAsia="Calibri" w:cstheme="minorHAnsi"/>
                <w:b/>
              </w:rPr>
              <w:t xml:space="preserve"> Lecture</w:t>
            </w:r>
          </w:p>
        </w:tc>
        <w:tc>
          <w:tcPr>
            <w:tcW w:w="5130" w:type="dxa"/>
            <w:gridSpan w:val="7"/>
            <w:shd w:val="clear" w:color="auto" w:fill="CCC0D9" w:themeFill="accent4" w:themeFillTint="66"/>
            <w:hideMark/>
          </w:tcPr>
          <w:p w14:paraId="499881BA" w14:textId="77777777" w:rsidR="00EB68EC" w:rsidRPr="00AB31C3" w:rsidRDefault="00EB68EC" w:rsidP="00EB68E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eastAsia="en-US"/>
              </w:rPr>
              <w:t>AETCOM MODULE 1.3</w:t>
            </w:r>
          </w:p>
          <w:p w14:paraId="7AB5A9BD" w14:textId="77777777" w:rsidR="00EB68EC" w:rsidRPr="00AB31C3" w:rsidRDefault="00EB68EC" w:rsidP="00EB68E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eastAsia="en-US"/>
              </w:rPr>
              <w:t>Large group session – 1 hour</w:t>
            </w:r>
          </w:p>
          <w:p w14:paraId="263DAA74" w14:textId="77777777" w:rsidR="00CD7A40" w:rsidRPr="00AB31C3" w:rsidRDefault="00EB68EC" w:rsidP="00EB68E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eastAsia="en-US"/>
              </w:rPr>
              <w:t>SDL- 2hours</w:t>
            </w:r>
          </w:p>
        </w:tc>
        <w:tc>
          <w:tcPr>
            <w:tcW w:w="1260" w:type="dxa"/>
            <w:gridSpan w:val="2"/>
            <w:shd w:val="clear" w:color="000000" w:fill="C5BE97"/>
            <w:hideMark/>
          </w:tcPr>
          <w:p w14:paraId="26C0E21C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5310" w:type="dxa"/>
            <w:gridSpan w:val="6"/>
            <w:shd w:val="clear" w:color="000000" w:fill="D7E4BC"/>
            <w:hideMark/>
          </w:tcPr>
          <w:p w14:paraId="028AA15E" w14:textId="77777777" w:rsidR="00CD7A40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 - Unit Test/ Tutorial/ Seminar</w:t>
            </w:r>
          </w:p>
          <w:p w14:paraId="50AF07F7" w14:textId="1B5D4EA5" w:rsidR="00627F04" w:rsidRPr="00AB31C3" w:rsidRDefault="00627F0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>
              <w:rPr>
                <w:rFonts w:eastAsia="Times New Roman" w:cstheme="minorHAnsi"/>
                <w:b/>
                <w:color w:val="000000"/>
                <w:lang w:val="en-US" w:eastAsia="en-US"/>
              </w:rPr>
              <w:t>and feedback session</w:t>
            </w:r>
          </w:p>
        </w:tc>
        <w:tc>
          <w:tcPr>
            <w:tcW w:w="1620" w:type="dxa"/>
            <w:shd w:val="clear" w:color="auto" w:fill="CCC0D9" w:themeFill="accent4" w:themeFillTint="66"/>
            <w:hideMark/>
          </w:tcPr>
          <w:p w14:paraId="65D1669F" w14:textId="77777777" w:rsidR="000551D3" w:rsidRPr="00AB31C3" w:rsidRDefault="000551D3" w:rsidP="000551D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eastAsia="en-US"/>
              </w:rPr>
              <w:t>AETCOM MODULE 1.3</w:t>
            </w:r>
          </w:p>
          <w:p w14:paraId="2D5ABE13" w14:textId="77777777" w:rsidR="00CD7A40" w:rsidRPr="00AB31C3" w:rsidRDefault="000551D3" w:rsidP="000551D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1 hour</w:t>
            </w:r>
          </w:p>
        </w:tc>
      </w:tr>
      <w:tr w:rsidR="00CA0905" w:rsidRPr="00AB31C3" w14:paraId="3739B45B" w14:textId="77777777" w:rsidTr="00F6693D">
        <w:trPr>
          <w:trHeight w:val="1200"/>
        </w:trPr>
        <w:tc>
          <w:tcPr>
            <w:tcW w:w="1440" w:type="dxa"/>
            <w:shd w:val="clear" w:color="000000" w:fill="C5BE97"/>
            <w:hideMark/>
          </w:tcPr>
          <w:p w14:paraId="1F8C312F" w14:textId="77777777" w:rsidR="00CA0905" w:rsidRPr="00AB31C3" w:rsidRDefault="00CA090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05/06/2021 Saturday</w:t>
            </w:r>
          </w:p>
        </w:tc>
        <w:tc>
          <w:tcPr>
            <w:tcW w:w="1620" w:type="dxa"/>
            <w:shd w:val="clear" w:color="000000" w:fill="D7E4BC"/>
            <w:hideMark/>
          </w:tcPr>
          <w:p w14:paraId="60478C4C" w14:textId="77777777" w:rsidR="00CA0905" w:rsidRPr="00AB31C3" w:rsidRDefault="00CA090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8:30 am to 9:30 am Anatomy</w:t>
            </w:r>
          </w:p>
          <w:p w14:paraId="33DE309A" w14:textId="77777777" w:rsidR="00CA0905" w:rsidRPr="00AB31C3" w:rsidRDefault="00CA090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DFB5A7C" w14:textId="77777777" w:rsidR="00CA0905" w:rsidRPr="00AB31C3" w:rsidRDefault="00CA0905" w:rsidP="000D7B7E">
            <w:pPr>
              <w:widowControl w:val="0"/>
              <w:shd w:val="clear" w:color="auto" w:fill="D6E3BC" w:themeFill="accent3" w:themeFillTint="66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</w:rPr>
              <w:t>Gross Anatomy</w:t>
            </w:r>
          </w:p>
          <w:p w14:paraId="5ECB3F61" w14:textId="77777777" w:rsidR="00CA0905" w:rsidRPr="00AB31C3" w:rsidRDefault="00CA0905" w:rsidP="000D7B7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Internal Iliac Artery and Sacral Plexus</w:t>
            </w:r>
            <w:r w:rsidRPr="00AB31C3">
              <w:rPr>
                <w:rFonts w:eastAsia="Calibri" w:cstheme="minorHAnsi"/>
              </w:rPr>
              <w:t xml:space="preserve">–(AN48.3, AN48.4) - </w:t>
            </w:r>
            <w:r w:rsidRPr="00AB31C3">
              <w:rPr>
                <w:rFonts w:eastAsia="Calibri" w:cstheme="minorHAnsi"/>
                <w:b/>
              </w:rPr>
              <w:t>Lecture and Practicals</w:t>
            </w:r>
          </w:p>
        </w:tc>
        <w:tc>
          <w:tcPr>
            <w:tcW w:w="2021" w:type="dxa"/>
            <w:gridSpan w:val="2"/>
            <w:shd w:val="clear" w:color="000000" w:fill="8DB4E3"/>
            <w:hideMark/>
          </w:tcPr>
          <w:p w14:paraId="364B61A7" w14:textId="77777777" w:rsidR="00CA0905" w:rsidRPr="00AB31C3" w:rsidRDefault="00CA090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9:30 am to 10:30 am Biochemistry</w:t>
            </w:r>
          </w:p>
          <w:p w14:paraId="04EE0F59" w14:textId="77777777" w:rsidR="00CA0905" w:rsidRPr="00AB31C3" w:rsidRDefault="00CA090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BCF8E57" w14:textId="77777777" w:rsidR="00CA0905" w:rsidRPr="00AB31C3" w:rsidRDefault="00CA090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Blood buffers</w:t>
            </w:r>
            <w:r w:rsidRPr="00AB31C3">
              <w:rPr>
                <w:rFonts w:eastAsia="Calibri" w:cstheme="minorHAnsi"/>
              </w:rPr>
              <w:t>-( BI6.7)-</w:t>
            </w:r>
            <w:r w:rsidRPr="00AB31C3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1845" w:type="dxa"/>
            <w:gridSpan w:val="4"/>
            <w:shd w:val="clear" w:color="000000" w:fill="FFFF99"/>
            <w:hideMark/>
          </w:tcPr>
          <w:p w14:paraId="2494849C" w14:textId="77777777" w:rsidR="00CA0905" w:rsidRPr="00AB31C3" w:rsidRDefault="00CA090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10:30 am to 11:30 am Physiology</w:t>
            </w:r>
          </w:p>
          <w:p w14:paraId="70B028D0" w14:textId="77777777" w:rsidR="00CA0905" w:rsidRPr="00AB31C3" w:rsidRDefault="00CA090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11AB317" w14:textId="77777777" w:rsidR="00CA0905" w:rsidRPr="00AB31C3" w:rsidRDefault="00CA090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Structure and function of Kidney- </w:t>
            </w:r>
            <w:r w:rsidRPr="00AB31C3">
              <w:rPr>
                <w:rFonts w:eastAsia="Calibri" w:cstheme="minorHAnsi"/>
              </w:rPr>
              <w:t>(PY7.1</w:t>
            </w:r>
            <w:r w:rsidRPr="00AB31C3">
              <w:rPr>
                <w:rFonts w:eastAsia="Calibri" w:cstheme="minorHAnsi"/>
                <w:b/>
              </w:rPr>
              <w:t>) –discussion</w:t>
            </w:r>
          </w:p>
        </w:tc>
        <w:tc>
          <w:tcPr>
            <w:tcW w:w="1264" w:type="dxa"/>
            <w:shd w:val="clear" w:color="000000" w:fill="953735"/>
            <w:hideMark/>
          </w:tcPr>
          <w:p w14:paraId="68555930" w14:textId="77777777" w:rsidR="00CA0905" w:rsidRPr="00AB31C3" w:rsidRDefault="00CA090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11:30 am to 12:30 pm Community Medicine</w:t>
            </w:r>
          </w:p>
          <w:p w14:paraId="2D4B6C7E" w14:textId="77777777" w:rsidR="00CA0905" w:rsidRPr="00AB31C3" w:rsidRDefault="00CA090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18DE063" w14:textId="77777777" w:rsidR="00CA0905" w:rsidRPr="00AB31C3" w:rsidRDefault="00CA0905" w:rsidP="00CA090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AE5FBCB" w14:textId="77777777" w:rsidR="00CA0905" w:rsidRPr="00AB31C3" w:rsidRDefault="00CB69B0" w:rsidP="00CA090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Doctor patient relationship- </w:t>
            </w:r>
            <w:r w:rsidRPr="00AB31C3">
              <w:rPr>
                <w:rFonts w:eastAsia="Calibri" w:cstheme="minorHAnsi"/>
              </w:rPr>
              <w:t>( CM2.2)</w:t>
            </w:r>
            <w:r w:rsidRPr="00AB31C3">
              <w:rPr>
                <w:rFonts w:eastAsia="Calibri" w:cstheme="minorHAnsi"/>
                <w:b/>
              </w:rPr>
              <w:t>- DOAP</w:t>
            </w:r>
          </w:p>
        </w:tc>
        <w:tc>
          <w:tcPr>
            <w:tcW w:w="1260" w:type="dxa"/>
            <w:gridSpan w:val="2"/>
            <w:shd w:val="clear" w:color="000000" w:fill="FCD5B4"/>
            <w:hideMark/>
          </w:tcPr>
          <w:p w14:paraId="63F9A609" w14:textId="77777777" w:rsidR="00CA0905" w:rsidRPr="00AB31C3" w:rsidRDefault="00CA090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12:30 pm to 1:30 pm Sports/ Extracurricular Activities/ Yoga</w:t>
            </w:r>
          </w:p>
        </w:tc>
        <w:tc>
          <w:tcPr>
            <w:tcW w:w="6930" w:type="dxa"/>
            <w:gridSpan w:val="7"/>
            <w:shd w:val="clear" w:color="auto" w:fill="C4BC96" w:themeFill="background2" w:themeFillShade="BF"/>
            <w:hideMark/>
          </w:tcPr>
          <w:p w14:paraId="7B639AE1" w14:textId="77777777" w:rsidR="00CA0905" w:rsidRPr="00AB31C3" w:rsidRDefault="00CA090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CA0905" w:rsidRPr="00AB31C3" w14:paraId="58559426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3BC8E266" w14:textId="77777777" w:rsidR="00CA0905" w:rsidRPr="00AB31C3" w:rsidRDefault="00CA090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06/06/2021 Sunday</w:t>
            </w:r>
          </w:p>
        </w:tc>
        <w:tc>
          <w:tcPr>
            <w:tcW w:w="14940" w:type="dxa"/>
            <w:gridSpan w:val="17"/>
            <w:shd w:val="clear" w:color="000000" w:fill="C5BE97"/>
            <w:hideMark/>
          </w:tcPr>
          <w:p w14:paraId="24A226A4" w14:textId="77777777" w:rsidR="00CA0905" w:rsidRPr="00AB31C3" w:rsidRDefault="00CA090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BB13545" w14:textId="77777777" w:rsidR="00CA0905" w:rsidRPr="00AB31C3" w:rsidRDefault="00CA090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</w:tc>
      </w:tr>
      <w:tr w:rsidR="00D36E90" w:rsidRPr="00AB31C3" w14:paraId="02C12811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662147D9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07/06/2021 Monday</w:t>
            </w:r>
          </w:p>
        </w:tc>
        <w:tc>
          <w:tcPr>
            <w:tcW w:w="1620" w:type="dxa"/>
            <w:shd w:val="clear" w:color="000000" w:fill="FFFF99"/>
            <w:hideMark/>
          </w:tcPr>
          <w:p w14:paraId="25CE4C11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7648E1CB" w14:textId="77777777" w:rsidR="00681F7A" w:rsidRPr="00AB31C3" w:rsidRDefault="00681F7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50B1CBC" w14:textId="77777777" w:rsidR="00681F7A" w:rsidRPr="00AB31C3" w:rsidRDefault="00681F7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JG apparatus- </w:t>
            </w:r>
            <w:r w:rsidRPr="00AB31C3">
              <w:rPr>
                <w:rFonts w:eastAsia="Calibri" w:cstheme="minorHAnsi"/>
              </w:rPr>
              <w:t>(PY7.2</w:t>
            </w:r>
            <w:r w:rsidRPr="00AB31C3">
              <w:rPr>
                <w:rFonts w:eastAsia="Calibri" w:cstheme="minorHAnsi"/>
                <w:b/>
              </w:rPr>
              <w:t>)-Lecture</w:t>
            </w:r>
          </w:p>
        </w:tc>
        <w:tc>
          <w:tcPr>
            <w:tcW w:w="2021" w:type="dxa"/>
            <w:gridSpan w:val="2"/>
            <w:shd w:val="clear" w:color="000000" w:fill="D7E4BC"/>
            <w:hideMark/>
          </w:tcPr>
          <w:p w14:paraId="765A3907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7E4AAE7C" w14:textId="77777777" w:rsidR="000D7B7E" w:rsidRPr="00AB31C3" w:rsidRDefault="000D7B7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214CF73" w14:textId="77777777" w:rsidR="000D7B7E" w:rsidRPr="00AB31C3" w:rsidRDefault="000D7B7E" w:rsidP="000D7B7E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</w:rPr>
              <w:t>Gross Anatomy-</w:t>
            </w:r>
          </w:p>
          <w:p w14:paraId="436720C1" w14:textId="77777777" w:rsidR="000D7B7E" w:rsidRPr="00AB31C3" w:rsidRDefault="000D7B7E" w:rsidP="000D7B7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Pelvic diaphragm</w:t>
            </w:r>
            <w:r w:rsidRPr="00AB31C3">
              <w:rPr>
                <w:rFonts w:eastAsia="Calibri" w:cstheme="minorHAnsi"/>
              </w:rPr>
              <w:t xml:space="preserve">- (AN48.1)- </w:t>
            </w:r>
            <w:r w:rsidRPr="00AB31C3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3109" w:type="dxa"/>
            <w:gridSpan w:val="5"/>
            <w:shd w:val="clear" w:color="000000" w:fill="D7E4BC"/>
            <w:hideMark/>
          </w:tcPr>
          <w:p w14:paraId="66606BDF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1C172919" w14:textId="77777777" w:rsidR="000D7B7E" w:rsidRPr="00AB31C3" w:rsidRDefault="000D7B7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F906AD1" w14:textId="77777777" w:rsidR="000D7B7E" w:rsidRPr="00AB31C3" w:rsidRDefault="000D7B7E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>Sectional</w:t>
            </w:r>
            <w:r w:rsidR="00CA0905" w:rsidRPr="00AB31C3">
              <w:rPr>
                <w:rFonts w:eastAsia="Calibri" w:cstheme="minorHAnsi"/>
                <w:b/>
              </w:rPr>
              <w:t xml:space="preserve"> </w:t>
            </w:r>
            <w:r w:rsidRPr="00AB31C3">
              <w:rPr>
                <w:rFonts w:eastAsia="Calibri" w:cstheme="minorHAnsi"/>
                <w:b/>
              </w:rPr>
              <w:t>Anatomy</w:t>
            </w:r>
            <w:r w:rsidRPr="00AB31C3">
              <w:rPr>
                <w:rFonts w:eastAsia="Calibri" w:cstheme="minorHAnsi"/>
              </w:rPr>
              <w:t xml:space="preserve"> – </w:t>
            </w:r>
            <w:r w:rsidRPr="00AB31C3">
              <w:rPr>
                <w:rFonts w:eastAsia="Calibri" w:cstheme="minorHAnsi"/>
                <w:b/>
              </w:rPr>
              <w:t>Male</w:t>
            </w:r>
            <w:r w:rsidRPr="00AB31C3">
              <w:rPr>
                <w:rFonts w:eastAsia="Calibri" w:cstheme="minorHAnsi"/>
              </w:rPr>
              <w:t xml:space="preserve">–( AN53.2) -  </w:t>
            </w:r>
            <w:r w:rsidRPr="00AB31C3">
              <w:rPr>
                <w:rFonts w:eastAsia="Calibri" w:cstheme="minorHAnsi"/>
                <w:b/>
              </w:rPr>
              <w:t>DOAP</w:t>
            </w:r>
          </w:p>
          <w:p w14:paraId="225E9963" w14:textId="77777777" w:rsidR="000D7B7E" w:rsidRPr="00AB31C3" w:rsidRDefault="000D7B7E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222F2D0E" w14:textId="77777777" w:rsidR="000D7B7E" w:rsidRPr="00AB31C3" w:rsidRDefault="000D7B7E" w:rsidP="000D7B7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Sectional Anatomy Abdomen</w:t>
            </w:r>
            <w:r w:rsidRPr="00AB31C3">
              <w:rPr>
                <w:rFonts w:eastAsia="Calibri" w:cstheme="minorHAnsi"/>
              </w:rPr>
              <w:t xml:space="preserve">- (AN51.1)- </w:t>
            </w:r>
            <w:r w:rsidRPr="00AB31C3">
              <w:rPr>
                <w:rFonts w:eastAsia="Calibri" w:cstheme="minorHAnsi"/>
                <w:b/>
              </w:rPr>
              <w:t>DOAP</w:t>
            </w:r>
          </w:p>
        </w:tc>
        <w:tc>
          <w:tcPr>
            <w:tcW w:w="1260" w:type="dxa"/>
            <w:gridSpan w:val="2"/>
            <w:shd w:val="clear" w:color="000000" w:fill="C5BE97"/>
            <w:hideMark/>
          </w:tcPr>
          <w:p w14:paraId="06E02D82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  <w:r w:rsidR="00CA0905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  <w:p w14:paraId="613E8946" w14:textId="77777777" w:rsidR="00CA0905" w:rsidRPr="00AB31C3" w:rsidRDefault="00CA090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710" w:type="dxa"/>
            <w:shd w:val="clear" w:color="000000" w:fill="D7E4BC"/>
            <w:hideMark/>
          </w:tcPr>
          <w:p w14:paraId="37253359" w14:textId="77777777" w:rsidR="00CA0905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Histology </w:t>
            </w:r>
            <w:r w:rsidR="00CA0905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292FACE8" w14:textId="77777777" w:rsidR="006A1EF1" w:rsidRDefault="00CD7A40" w:rsidP="006A1EF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( Batch A&amp; D)</w:t>
            </w:r>
          </w:p>
          <w:p w14:paraId="25091660" w14:textId="77777777" w:rsidR="006A1EF1" w:rsidRDefault="006A1EF1" w:rsidP="006A1EF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8AC2F66" w14:textId="77777777" w:rsidR="009009B4" w:rsidRPr="00AB31C3" w:rsidRDefault="009009B4" w:rsidP="006A1EF1">
            <w:pPr>
              <w:spacing w:after="0"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  <w:b/>
              </w:rPr>
              <w:t xml:space="preserve">Testis, Epididymis, Vas Deferens- </w:t>
            </w:r>
            <w:r w:rsidRPr="00AB31C3">
              <w:rPr>
                <w:rFonts w:eastAsia="Calibri" w:cstheme="minorHAnsi"/>
              </w:rPr>
              <w:t>(AN52.2)</w:t>
            </w:r>
          </w:p>
          <w:p w14:paraId="30A343AF" w14:textId="77777777" w:rsidR="009009B4" w:rsidRPr="00AB31C3" w:rsidRDefault="009009B4" w:rsidP="009009B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846" w:type="dxa"/>
            <w:gridSpan w:val="3"/>
            <w:shd w:val="clear" w:color="000000" w:fill="FFFF99"/>
            <w:hideMark/>
          </w:tcPr>
          <w:p w14:paraId="02684C12" w14:textId="77777777" w:rsidR="00FE5926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  <w:r w:rsidR="00FE5926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763B0A8E" w14:textId="77777777" w:rsidR="006A1EF1" w:rsidRDefault="00CD7A40" w:rsidP="006A1EF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)</w:t>
            </w:r>
          </w:p>
          <w:p w14:paraId="5210D662" w14:textId="77777777" w:rsidR="006A1EF1" w:rsidRDefault="006A1EF1" w:rsidP="006A1EF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AFD54A0" w14:textId="77777777" w:rsidR="006A1EF1" w:rsidRDefault="006A1EF1" w:rsidP="006A1EF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3A474F7" w14:textId="77777777" w:rsidR="00FE5926" w:rsidRPr="006A1EF1" w:rsidRDefault="00FE5926" w:rsidP="006A1EF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Examination of CVS- </w:t>
            </w:r>
            <w:r w:rsidRPr="00AB31C3">
              <w:rPr>
                <w:rFonts w:eastAsia="Calibri" w:cstheme="minorHAnsi"/>
              </w:rPr>
              <w:t>( PY5.15)</w:t>
            </w:r>
          </w:p>
          <w:p w14:paraId="2727DE81" w14:textId="77777777" w:rsidR="00FE5926" w:rsidRPr="00AB31C3" w:rsidRDefault="00FE5926" w:rsidP="00FE592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754" w:type="dxa"/>
            <w:gridSpan w:val="2"/>
            <w:shd w:val="clear" w:color="000000" w:fill="8DB4E3"/>
            <w:hideMark/>
          </w:tcPr>
          <w:p w14:paraId="3F8FCC3C" w14:textId="77777777" w:rsidR="006D6EFF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0A9AFDAE" w14:textId="77777777" w:rsidR="006A1EF1" w:rsidRDefault="00CD7A40" w:rsidP="006A1EF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)</w:t>
            </w:r>
          </w:p>
          <w:p w14:paraId="7702B48E" w14:textId="77777777" w:rsidR="006A1EF1" w:rsidRDefault="006A1EF1" w:rsidP="006A1EF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DD59C34" w14:textId="77777777" w:rsidR="006A1EF1" w:rsidRDefault="006A1EF1" w:rsidP="006A1EF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6D65107" w14:textId="77777777" w:rsidR="00CD64B2" w:rsidRPr="006A1EF1" w:rsidRDefault="00CD64B2" w:rsidP="006A1EF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Estimation of blood sugar</w:t>
            </w:r>
            <w:r w:rsidRPr="00AB31C3">
              <w:rPr>
                <w:rFonts w:eastAsia="Calibri" w:cstheme="minorHAnsi"/>
              </w:rPr>
              <w:t>- ( BI11.7)</w:t>
            </w:r>
          </w:p>
          <w:p w14:paraId="26EF6717" w14:textId="77777777" w:rsidR="006D6EFF" w:rsidRPr="00AB31C3" w:rsidRDefault="00CD64B2" w:rsidP="00CD64B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Practicals </w:t>
            </w:r>
          </w:p>
        </w:tc>
        <w:tc>
          <w:tcPr>
            <w:tcW w:w="1620" w:type="dxa"/>
            <w:shd w:val="clear" w:color="000000" w:fill="D7E4BC"/>
            <w:hideMark/>
          </w:tcPr>
          <w:p w14:paraId="4952A643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- SDL</w:t>
            </w:r>
          </w:p>
        </w:tc>
      </w:tr>
      <w:tr w:rsidR="00D36E90" w:rsidRPr="00AB31C3" w14:paraId="45B10796" w14:textId="77777777" w:rsidTr="00F6693D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472AD1D7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08/06/2021 Tuesday</w:t>
            </w:r>
          </w:p>
        </w:tc>
        <w:tc>
          <w:tcPr>
            <w:tcW w:w="1620" w:type="dxa"/>
            <w:shd w:val="clear" w:color="000000" w:fill="8DB4E3"/>
            <w:hideMark/>
          </w:tcPr>
          <w:p w14:paraId="50C111C1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19D2F221" w14:textId="77777777" w:rsidR="007360F8" w:rsidRPr="00AB31C3" w:rsidRDefault="007360F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C9FADBC" w14:textId="77777777" w:rsidR="007360F8" w:rsidRPr="00AB31C3" w:rsidRDefault="007360F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Renal regulation of PH- </w:t>
            </w:r>
            <w:r w:rsidRPr="00AB31C3">
              <w:rPr>
                <w:rFonts w:eastAsia="Calibri" w:cstheme="minorHAnsi"/>
              </w:rPr>
              <w:t xml:space="preserve">(BI6.7)- </w:t>
            </w:r>
            <w:r w:rsidRPr="00AB31C3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2021" w:type="dxa"/>
            <w:gridSpan w:val="2"/>
            <w:shd w:val="clear" w:color="000000" w:fill="FFFF99"/>
            <w:hideMark/>
          </w:tcPr>
          <w:p w14:paraId="24D8E5A8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2FEF2823" w14:textId="77777777" w:rsidR="00681F7A" w:rsidRPr="00AB31C3" w:rsidRDefault="00681F7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4E392D9" w14:textId="77777777" w:rsidR="00681F7A" w:rsidRPr="00AB31C3" w:rsidRDefault="00681F7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Mechanism of urine formation- </w:t>
            </w:r>
            <w:r w:rsidRPr="00AB31C3">
              <w:rPr>
                <w:rFonts w:eastAsia="Calibri" w:cstheme="minorHAnsi"/>
              </w:rPr>
              <w:t>(PY7.3)-</w:t>
            </w:r>
            <w:r w:rsidRPr="00AB31C3">
              <w:rPr>
                <w:rFonts w:eastAsia="Calibri" w:cstheme="minorHAnsi"/>
                <w:b/>
              </w:rPr>
              <w:t>GFR Lecture</w:t>
            </w:r>
          </w:p>
        </w:tc>
        <w:tc>
          <w:tcPr>
            <w:tcW w:w="3109" w:type="dxa"/>
            <w:gridSpan w:val="5"/>
            <w:shd w:val="clear" w:color="000000" w:fill="D7E4BC"/>
            <w:hideMark/>
          </w:tcPr>
          <w:p w14:paraId="298530ED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75B2C05F" w14:textId="77777777" w:rsidR="000D7B7E" w:rsidRPr="00AB31C3" w:rsidRDefault="000D7B7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58AF944" w14:textId="77777777" w:rsidR="000D7B7E" w:rsidRPr="00AB31C3" w:rsidRDefault="000D7B7E" w:rsidP="000D7B7E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</w:rPr>
              <w:t>Gross anatomy-</w:t>
            </w:r>
          </w:p>
          <w:p w14:paraId="1F89902E" w14:textId="77777777" w:rsidR="00540474" w:rsidRPr="00AB31C3" w:rsidRDefault="000D7B7E" w:rsidP="000D7B7E">
            <w:pPr>
              <w:spacing w:after="0"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  <w:b/>
              </w:rPr>
              <w:t>Male external genitalia</w:t>
            </w:r>
            <w:r w:rsidRPr="00AB31C3">
              <w:rPr>
                <w:rFonts w:eastAsia="Calibri" w:cstheme="minorHAnsi"/>
              </w:rPr>
              <w:t>-</w:t>
            </w:r>
          </w:p>
          <w:p w14:paraId="7B6CEC74" w14:textId="77777777" w:rsidR="000D7B7E" w:rsidRPr="00AB31C3" w:rsidRDefault="000D7B7E" w:rsidP="000D7B7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</w:rPr>
              <w:t xml:space="preserve">( AN46.3, AN46.5)- </w:t>
            </w:r>
            <w:r w:rsidRPr="00AB31C3">
              <w:rPr>
                <w:rFonts w:eastAsia="Calibri" w:cstheme="minorHAnsi"/>
                <w:b/>
              </w:rPr>
              <w:t>Lecture &amp; Practicals</w:t>
            </w:r>
          </w:p>
        </w:tc>
        <w:tc>
          <w:tcPr>
            <w:tcW w:w="1260" w:type="dxa"/>
            <w:gridSpan w:val="2"/>
            <w:shd w:val="clear" w:color="000000" w:fill="C5BE97"/>
            <w:hideMark/>
          </w:tcPr>
          <w:p w14:paraId="1CB823BE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  <w:r w:rsidR="00CA0905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  <w:p w14:paraId="5F3FDE67" w14:textId="77777777" w:rsidR="00CA0905" w:rsidRPr="00AB31C3" w:rsidRDefault="00CA090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710" w:type="dxa"/>
            <w:shd w:val="clear" w:color="000000" w:fill="D7E4BC"/>
            <w:hideMark/>
          </w:tcPr>
          <w:p w14:paraId="3043FFF8" w14:textId="77777777" w:rsidR="00330C0F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 - Osteology-</w:t>
            </w:r>
          </w:p>
          <w:p w14:paraId="3BBF8BCF" w14:textId="77777777" w:rsidR="0009446F" w:rsidRDefault="00CD7A40" w:rsidP="0009446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( Batch A</w:t>
            </w:r>
            <w:r w:rsidR="00CA0905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&amp; B)</w:t>
            </w:r>
          </w:p>
          <w:p w14:paraId="3E635F50" w14:textId="77777777" w:rsidR="0009446F" w:rsidRDefault="0009446F" w:rsidP="0009446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54C551C" w14:textId="77777777" w:rsidR="00330C0F" w:rsidRPr="0009446F" w:rsidRDefault="00330C0F" w:rsidP="0009446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Osteology – Tibia, Fibula</w:t>
            </w:r>
            <w:r w:rsidRPr="00AB31C3">
              <w:rPr>
                <w:rFonts w:eastAsia="Calibri" w:cstheme="minorHAnsi"/>
              </w:rPr>
              <w:t xml:space="preserve">- (AN14.1, </w:t>
            </w:r>
            <w:r w:rsidRPr="00AB31C3">
              <w:rPr>
                <w:rFonts w:eastAsia="Calibri" w:cstheme="minorHAnsi"/>
              </w:rPr>
              <w:lastRenderedPageBreak/>
              <w:t>AN14.2, AN14.3)  -</w:t>
            </w:r>
            <w:r w:rsidRPr="00AB31C3">
              <w:rPr>
                <w:rFonts w:eastAsia="Calibri" w:cstheme="minorHAnsi"/>
                <w:b/>
              </w:rPr>
              <w:t>DOAP</w:t>
            </w:r>
          </w:p>
          <w:p w14:paraId="5C69CCDE" w14:textId="77777777" w:rsidR="00330C0F" w:rsidRPr="00AB31C3" w:rsidRDefault="00330C0F" w:rsidP="00330C0F">
            <w:pPr>
              <w:widowControl w:val="0"/>
              <w:spacing w:line="240" w:lineRule="auto"/>
              <w:rPr>
                <w:rFonts w:eastAsia="Calibri" w:cstheme="minorHAnsi"/>
              </w:rPr>
            </w:pPr>
          </w:p>
          <w:p w14:paraId="61E5353E" w14:textId="77777777" w:rsidR="00330C0F" w:rsidRPr="00AB31C3" w:rsidRDefault="00330C0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846" w:type="dxa"/>
            <w:gridSpan w:val="3"/>
            <w:shd w:val="clear" w:color="000000" w:fill="FFFF99"/>
            <w:hideMark/>
          </w:tcPr>
          <w:p w14:paraId="31386823" w14:textId="77777777" w:rsidR="00FE5926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 xml:space="preserve">Physiology </w:t>
            </w:r>
            <w:r w:rsidR="00FE5926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5BFFCDAC" w14:textId="77777777" w:rsidR="0009446F" w:rsidRDefault="00CD7A40" w:rsidP="0009446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)</w:t>
            </w:r>
          </w:p>
          <w:p w14:paraId="7F8219D8" w14:textId="77777777" w:rsidR="0009446F" w:rsidRDefault="0009446F" w:rsidP="0009446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D2675EB" w14:textId="77777777" w:rsidR="0009446F" w:rsidRDefault="0009446F" w:rsidP="0009446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7869B5B" w14:textId="77777777" w:rsidR="00FE5926" w:rsidRPr="0009446F" w:rsidRDefault="00FE5926" w:rsidP="0009446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Examination of CVS- </w:t>
            </w:r>
            <w:r w:rsidRPr="00AB31C3">
              <w:rPr>
                <w:rFonts w:eastAsia="Calibri" w:cstheme="minorHAnsi"/>
              </w:rPr>
              <w:t>( PY5.15)</w:t>
            </w:r>
          </w:p>
          <w:p w14:paraId="5202A383" w14:textId="77777777" w:rsidR="00FE5926" w:rsidRPr="00AB31C3" w:rsidRDefault="00FE5926" w:rsidP="00FE592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754" w:type="dxa"/>
            <w:gridSpan w:val="2"/>
            <w:shd w:val="clear" w:color="000000" w:fill="8DB4E3"/>
            <w:hideMark/>
          </w:tcPr>
          <w:p w14:paraId="4A47ADEF" w14:textId="77777777" w:rsidR="006A1EF1" w:rsidRPr="00AB31C3" w:rsidRDefault="006A1EF1" w:rsidP="006A1EF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3AE87F65" w14:textId="77777777" w:rsidR="0009446F" w:rsidRDefault="006A1EF1" w:rsidP="0009446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>
              <w:rPr>
                <w:rFonts w:eastAsia="Times New Roman" w:cstheme="minorHAnsi"/>
                <w:b/>
                <w:color w:val="000000"/>
                <w:lang w:val="en-US" w:eastAsia="en-US"/>
              </w:rPr>
              <w:t>( Batch D</w:t>
            </w: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)</w:t>
            </w:r>
          </w:p>
          <w:p w14:paraId="046C09CE" w14:textId="77777777" w:rsidR="0009446F" w:rsidRDefault="0009446F" w:rsidP="0009446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FC0DB95" w14:textId="77777777" w:rsidR="0009446F" w:rsidRDefault="0009446F" w:rsidP="0009446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4B4C25C" w14:textId="77777777" w:rsidR="00CD64B2" w:rsidRPr="0009446F" w:rsidRDefault="006A1EF1" w:rsidP="0009446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Esti</w:t>
            </w:r>
            <w:r w:rsidR="00CD64B2" w:rsidRPr="00AB31C3">
              <w:rPr>
                <w:rFonts w:eastAsia="Calibri" w:cstheme="minorHAnsi"/>
                <w:b/>
              </w:rPr>
              <w:t>mation of blood sugar</w:t>
            </w:r>
            <w:r w:rsidR="00CD64B2" w:rsidRPr="00AB31C3">
              <w:rPr>
                <w:rFonts w:eastAsia="Calibri" w:cstheme="minorHAnsi"/>
              </w:rPr>
              <w:t>- ( BI11.7)</w:t>
            </w:r>
          </w:p>
          <w:p w14:paraId="05913E75" w14:textId="77777777" w:rsidR="006D6EFF" w:rsidRPr="00AB31C3" w:rsidRDefault="00CD64B2" w:rsidP="00CD64B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lastRenderedPageBreak/>
              <w:t xml:space="preserve">Practicals </w:t>
            </w:r>
          </w:p>
        </w:tc>
        <w:tc>
          <w:tcPr>
            <w:tcW w:w="1620" w:type="dxa"/>
            <w:shd w:val="clear" w:color="auto" w:fill="FFFF99"/>
            <w:hideMark/>
          </w:tcPr>
          <w:p w14:paraId="3015CBB9" w14:textId="77777777" w:rsidR="00223A72" w:rsidRPr="00AB31C3" w:rsidRDefault="00223A72" w:rsidP="00223A7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 xml:space="preserve">Physiology </w:t>
            </w:r>
          </w:p>
          <w:p w14:paraId="4F353B0B" w14:textId="082640BD" w:rsidR="00223A72" w:rsidRDefault="00223A72" w:rsidP="00223A7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  <w:p w14:paraId="3E8E3ECB" w14:textId="720BCB0F" w:rsidR="008E6D48" w:rsidRPr="00AB31C3" w:rsidRDefault="008E6D48" w:rsidP="00223A7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and feedback session</w:t>
            </w:r>
          </w:p>
          <w:p w14:paraId="4826EFBC" w14:textId="77777777" w:rsidR="00223A72" w:rsidRPr="00AB31C3" w:rsidRDefault="00223A72" w:rsidP="00223A7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8C7D7DD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D36E90" w:rsidRPr="00AB31C3" w14:paraId="007A94DA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337CD837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09/06/2021 Wednesday</w:t>
            </w:r>
          </w:p>
        </w:tc>
        <w:tc>
          <w:tcPr>
            <w:tcW w:w="1620" w:type="dxa"/>
            <w:shd w:val="clear" w:color="000000" w:fill="D7E4BC"/>
            <w:hideMark/>
          </w:tcPr>
          <w:p w14:paraId="577F7DD6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510B5C00" w14:textId="77777777" w:rsidR="000D7B7E" w:rsidRPr="00AB31C3" w:rsidRDefault="000D7B7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BD53D00" w14:textId="77777777" w:rsidR="000D7B7E" w:rsidRPr="00AB31C3" w:rsidRDefault="000D7B7E" w:rsidP="000D7B7E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</w:rPr>
              <w:t>Gross anatomy-</w:t>
            </w:r>
          </w:p>
          <w:p w14:paraId="7E91EA09" w14:textId="68A06027" w:rsidR="000D7B7E" w:rsidRPr="00AB31C3" w:rsidRDefault="000D7B7E" w:rsidP="000D7B7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</w:rPr>
              <w:t xml:space="preserve">Gross anatomy- </w:t>
            </w:r>
            <w:r w:rsidRPr="00AB31C3">
              <w:rPr>
                <w:rFonts w:eastAsia="Calibri" w:cstheme="minorHAnsi"/>
                <w:b/>
              </w:rPr>
              <w:t>Perineum-Anal Triangle</w:t>
            </w:r>
            <w:r w:rsidRPr="00AB31C3">
              <w:rPr>
                <w:rFonts w:eastAsia="Calibri" w:cstheme="minorHAnsi"/>
              </w:rPr>
              <w:t xml:space="preserve">- (AN49.4,   AN49.5) </w:t>
            </w:r>
            <w:r w:rsidR="00B847F3">
              <w:rPr>
                <w:rFonts w:eastAsia="Calibri" w:cstheme="minorHAnsi"/>
              </w:rPr>
              <w:t>–</w:t>
            </w:r>
            <w:r w:rsidRPr="00AB31C3">
              <w:rPr>
                <w:rFonts w:eastAsia="Calibri" w:cstheme="minorHAnsi"/>
              </w:rPr>
              <w:t xml:space="preserve"> </w:t>
            </w:r>
            <w:r w:rsidRPr="00AB31C3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2021" w:type="dxa"/>
            <w:gridSpan w:val="2"/>
            <w:shd w:val="clear" w:color="000000" w:fill="8DB4E3"/>
            <w:hideMark/>
          </w:tcPr>
          <w:p w14:paraId="3ECC4E96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3EEF98F3" w14:textId="77777777" w:rsidR="007360F8" w:rsidRPr="00AB31C3" w:rsidRDefault="007360F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8CB6E8F" w14:textId="77777777" w:rsidR="007360F8" w:rsidRPr="00AB31C3" w:rsidRDefault="007360F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Acidosis, Alkalosis, ABG analysis- </w:t>
            </w:r>
            <w:r w:rsidRPr="00AB31C3">
              <w:rPr>
                <w:rFonts w:eastAsia="Calibri" w:cstheme="minorHAnsi"/>
              </w:rPr>
              <w:t>(BI6.7</w:t>
            </w:r>
            <w:r w:rsidRPr="00AB31C3">
              <w:rPr>
                <w:rFonts w:eastAsia="Calibri" w:cstheme="minorHAnsi"/>
                <w:b/>
              </w:rPr>
              <w:t>)- SGL</w:t>
            </w:r>
          </w:p>
        </w:tc>
        <w:tc>
          <w:tcPr>
            <w:tcW w:w="3109" w:type="dxa"/>
            <w:gridSpan w:val="5"/>
            <w:shd w:val="clear" w:color="000000" w:fill="D7E4BC"/>
            <w:hideMark/>
          </w:tcPr>
          <w:p w14:paraId="7F5D13FA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30D44838" w14:textId="77777777" w:rsidR="000D7B7E" w:rsidRPr="00AB31C3" w:rsidRDefault="000D7B7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AE3637C" w14:textId="77777777" w:rsidR="000D7B7E" w:rsidRPr="00AB31C3" w:rsidRDefault="000D7B7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Perineum -Anal Triangle</w:t>
            </w:r>
            <w:r w:rsidRPr="00AB31C3">
              <w:rPr>
                <w:rFonts w:eastAsia="Calibri" w:cstheme="minorHAnsi"/>
              </w:rPr>
              <w:t xml:space="preserve">- (AN49.4,   AN49.5) – </w:t>
            </w:r>
            <w:r w:rsidRPr="00AB31C3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260" w:type="dxa"/>
            <w:gridSpan w:val="2"/>
            <w:shd w:val="clear" w:color="000000" w:fill="C5BE97"/>
            <w:hideMark/>
          </w:tcPr>
          <w:p w14:paraId="606C6F66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1710" w:type="dxa"/>
            <w:shd w:val="clear" w:color="000000" w:fill="D7E4BC"/>
            <w:hideMark/>
          </w:tcPr>
          <w:p w14:paraId="3AFA96B7" w14:textId="77777777" w:rsidR="00CA0905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Histology </w:t>
            </w:r>
            <w:r w:rsidR="00CA0905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</w:p>
          <w:p w14:paraId="3A74AB38" w14:textId="77777777" w:rsidR="0009446F" w:rsidRDefault="00CD7A40" w:rsidP="0009446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</w:t>
            </w:r>
            <w:r w:rsidR="00CA0905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&amp; C)</w:t>
            </w:r>
          </w:p>
          <w:p w14:paraId="28D95AC9" w14:textId="77777777" w:rsidR="0009446F" w:rsidRDefault="0009446F" w:rsidP="0009446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57CA9E3" w14:textId="77777777" w:rsidR="009009B4" w:rsidRPr="00AB31C3" w:rsidRDefault="009009B4" w:rsidP="0009446F">
            <w:pPr>
              <w:spacing w:after="0"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  <w:b/>
              </w:rPr>
              <w:t xml:space="preserve">Testis, Epididymis, Vas Deferens- </w:t>
            </w:r>
            <w:r w:rsidRPr="00AB31C3">
              <w:rPr>
                <w:rFonts w:eastAsia="Calibri" w:cstheme="minorHAnsi"/>
              </w:rPr>
              <w:t>(AN52.2)</w:t>
            </w:r>
          </w:p>
          <w:p w14:paraId="0A8E2D47" w14:textId="77777777" w:rsidR="009009B4" w:rsidRPr="00AB31C3" w:rsidRDefault="009009B4" w:rsidP="009009B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846" w:type="dxa"/>
            <w:gridSpan w:val="3"/>
            <w:shd w:val="clear" w:color="000000" w:fill="FFFF99"/>
            <w:hideMark/>
          </w:tcPr>
          <w:p w14:paraId="0B6BBF08" w14:textId="77777777" w:rsidR="00FE5926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3F8C5F43" w14:textId="77777777" w:rsidR="0009446F" w:rsidRDefault="00CD7A40" w:rsidP="0009446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-( Batch D)</w:t>
            </w:r>
          </w:p>
          <w:p w14:paraId="072F6084" w14:textId="77777777" w:rsidR="0009446F" w:rsidRDefault="0009446F" w:rsidP="0009446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F964CE5" w14:textId="77777777" w:rsidR="0009446F" w:rsidRDefault="0009446F" w:rsidP="0009446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410B5BA" w14:textId="77777777" w:rsidR="00FE5926" w:rsidRPr="0009446F" w:rsidRDefault="00FE5926" w:rsidP="0009446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Examination of CVS- </w:t>
            </w:r>
            <w:r w:rsidRPr="00AB31C3">
              <w:rPr>
                <w:rFonts w:eastAsia="Calibri" w:cstheme="minorHAnsi"/>
              </w:rPr>
              <w:t>( PY5.15)</w:t>
            </w:r>
          </w:p>
          <w:p w14:paraId="10184D75" w14:textId="77777777" w:rsidR="00FE5926" w:rsidRPr="00AB31C3" w:rsidRDefault="00FE5926" w:rsidP="00FE592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754" w:type="dxa"/>
            <w:gridSpan w:val="2"/>
            <w:shd w:val="clear" w:color="000000" w:fill="8DB4E3"/>
            <w:hideMark/>
          </w:tcPr>
          <w:p w14:paraId="0F602D6A" w14:textId="77777777" w:rsidR="006D6EFF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77BAFFEA" w14:textId="77777777" w:rsidR="0009446F" w:rsidRDefault="00CD7A40" w:rsidP="0009446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)</w:t>
            </w:r>
          </w:p>
          <w:p w14:paraId="5BF8ADFD" w14:textId="77777777" w:rsidR="0009446F" w:rsidRDefault="0009446F" w:rsidP="0009446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E37B805" w14:textId="77777777" w:rsidR="0009446F" w:rsidRDefault="0009446F" w:rsidP="0009446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A9B9458" w14:textId="77777777" w:rsidR="00CD64B2" w:rsidRPr="0009446F" w:rsidRDefault="00CD64B2" w:rsidP="0009446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Estimation of blood sugar</w:t>
            </w:r>
            <w:r w:rsidRPr="00AB31C3">
              <w:rPr>
                <w:rFonts w:eastAsia="Calibri" w:cstheme="minorHAnsi"/>
              </w:rPr>
              <w:t>- ( BI11.7)</w:t>
            </w:r>
          </w:p>
          <w:p w14:paraId="6D96EFF9" w14:textId="77777777" w:rsidR="006D6EFF" w:rsidRPr="00AB31C3" w:rsidRDefault="00CD64B2" w:rsidP="00CD64B2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 xml:space="preserve">Practicals </w:t>
            </w:r>
          </w:p>
          <w:p w14:paraId="528114E6" w14:textId="77777777" w:rsidR="006D6EFF" w:rsidRPr="00AB31C3" w:rsidRDefault="006D6EFF" w:rsidP="006D6EF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20" w:type="dxa"/>
            <w:shd w:val="clear" w:color="000000" w:fill="FFFF99"/>
            <w:hideMark/>
          </w:tcPr>
          <w:p w14:paraId="1A3E12BB" w14:textId="77777777" w:rsidR="00CD7A40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  <w:r w:rsidR="008E6D48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SDL</w:t>
            </w:r>
          </w:p>
          <w:p w14:paraId="3D0B95B2" w14:textId="5A61602E" w:rsidR="008E6D48" w:rsidRPr="00AB31C3" w:rsidRDefault="008E6D4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>
              <w:rPr>
                <w:rFonts w:eastAsia="Times New Roman" w:cstheme="minorHAnsi"/>
                <w:b/>
                <w:color w:val="000000"/>
                <w:lang w:val="en-US" w:eastAsia="en-US"/>
              </w:rPr>
              <w:t>and feedback session</w:t>
            </w:r>
          </w:p>
        </w:tc>
      </w:tr>
      <w:tr w:rsidR="00D36E90" w:rsidRPr="00AB31C3" w14:paraId="0122591C" w14:textId="77777777" w:rsidTr="00F6693D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79AD11BC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10/06/2021 Thursday</w:t>
            </w:r>
          </w:p>
        </w:tc>
        <w:tc>
          <w:tcPr>
            <w:tcW w:w="1620" w:type="dxa"/>
            <w:shd w:val="clear" w:color="000000" w:fill="FFFF99"/>
            <w:hideMark/>
          </w:tcPr>
          <w:p w14:paraId="7F8E4F62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1188522C" w14:textId="77777777" w:rsidR="00681F7A" w:rsidRPr="00AB31C3" w:rsidRDefault="00681F7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5C5274B" w14:textId="77777777" w:rsidR="00681F7A" w:rsidRPr="00AB31C3" w:rsidRDefault="00681F7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GFR and clearance- </w:t>
            </w:r>
            <w:r w:rsidRPr="00AB31C3">
              <w:rPr>
                <w:rFonts w:eastAsia="Calibri" w:cstheme="minorHAnsi"/>
              </w:rPr>
              <w:t>(PY7.3, PY7.4)</w:t>
            </w:r>
          </w:p>
        </w:tc>
        <w:tc>
          <w:tcPr>
            <w:tcW w:w="2021" w:type="dxa"/>
            <w:gridSpan w:val="2"/>
            <w:shd w:val="clear" w:color="000000" w:fill="D7E4BC"/>
            <w:hideMark/>
          </w:tcPr>
          <w:p w14:paraId="678142C2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64EAF680" w14:textId="77777777" w:rsidR="000D7B7E" w:rsidRPr="00AB31C3" w:rsidRDefault="000D7B7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4FF672A" w14:textId="77777777" w:rsidR="000D7B7E" w:rsidRPr="00AB31C3" w:rsidRDefault="000D7B7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Embryology – Male Reproductive System 2</w:t>
            </w:r>
            <w:r w:rsidRPr="00AB31C3">
              <w:rPr>
                <w:rFonts w:eastAsia="Calibri" w:cstheme="minorHAnsi"/>
              </w:rPr>
              <w:t xml:space="preserve">- (AN52.8) - </w:t>
            </w:r>
            <w:r w:rsidRPr="00AB31C3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3109" w:type="dxa"/>
            <w:gridSpan w:val="5"/>
            <w:shd w:val="clear" w:color="000000" w:fill="D7E4BC"/>
            <w:hideMark/>
          </w:tcPr>
          <w:p w14:paraId="752587DA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3BD9AEFB" w14:textId="77777777" w:rsidR="000D7B7E" w:rsidRPr="00AB31C3" w:rsidRDefault="000D7B7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91AA588" w14:textId="77777777" w:rsidR="000D7B7E" w:rsidRPr="00AB31C3" w:rsidRDefault="000D7B7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Perineum – Urogenital Triangle</w:t>
            </w:r>
            <w:r w:rsidRPr="00AB31C3">
              <w:rPr>
                <w:rFonts w:eastAsia="Calibri" w:cstheme="minorHAnsi"/>
              </w:rPr>
              <w:t xml:space="preserve">- (AN49.1, AN49.2, AN49.3, AN49.5) – </w:t>
            </w:r>
            <w:r w:rsidRPr="00AB31C3">
              <w:rPr>
                <w:rFonts w:eastAsia="Calibri" w:cstheme="minorHAnsi"/>
                <w:b/>
              </w:rPr>
              <w:t>Lecture &amp; Practicals</w:t>
            </w:r>
          </w:p>
        </w:tc>
        <w:tc>
          <w:tcPr>
            <w:tcW w:w="1260" w:type="dxa"/>
            <w:gridSpan w:val="2"/>
            <w:shd w:val="clear" w:color="000000" w:fill="C5BE97"/>
            <w:hideMark/>
          </w:tcPr>
          <w:p w14:paraId="7E4D1DC8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1710" w:type="dxa"/>
            <w:shd w:val="clear" w:color="000000" w:fill="D7E4BC"/>
            <w:hideMark/>
          </w:tcPr>
          <w:p w14:paraId="6F7C7784" w14:textId="77777777" w:rsidR="00330C0F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Osteology- </w:t>
            </w:r>
          </w:p>
          <w:p w14:paraId="1501F885" w14:textId="77777777" w:rsidR="005A2834" w:rsidRDefault="00CD7A40" w:rsidP="005A283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&amp; D)</w:t>
            </w:r>
          </w:p>
          <w:p w14:paraId="07A7B9A5" w14:textId="77777777" w:rsidR="005A2834" w:rsidRDefault="005A2834" w:rsidP="005A283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889B2AD" w14:textId="77777777" w:rsidR="00330C0F" w:rsidRPr="005A2834" w:rsidRDefault="00330C0F" w:rsidP="005A283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Osteology – Tibia, Fibula</w:t>
            </w:r>
            <w:r w:rsidRPr="00AB31C3">
              <w:rPr>
                <w:rFonts w:eastAsia="Calibri" w:cstheme="minorHAnsi"/>
              </w:rPr>
              <w:t>- (AN14.1, AN14.2, AN14.3)  -</w:t>
            </w:r>
            <w:r w:rsidRPr="00AB31C3">
              <w:rPr>
                <w:rFonts w:eastAsia="Calibri" w:cstheme="minorHAnsi"/>
                <w:b/>
              </w:rPr>
              <w:t>DOAP</w:t>
            </w:r>
          </w:p>
          <w:p w14:paraId="6598787A" w14:textId="77777777" w:rsidR="00330C0F" w:rsidRPr="00AB31C3" w:rsidRDefault="00330C0F" w:rsidP="00330C0F">
            <w:pPr>
              <w:widowControl w:val="0"/>
              <w:spacing w:line="240" w:lineRule="auto"/>
              <w:rPr>
                <w:rFonts w:eastAsia="Calibri" w:cstheme="minorHAnsi"/>
              </w:rPr>
            </w:pPr>
          </w:p>
          <w:p w14:paraId="2552D429" w14:textId="77777777" w:rsidR="00330C0F" w:rsidRPr="00AB31C3" w:rsidRDefault="00330C0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846" w:type="dxa"/>
            <w:gridSpan w:val="3"/>
            <w:shd w:val="clear" w:color="000000" w:fill="FFFF99"/>
            <w:hideMark/>
          </w:tcPr>
          <w:p w14:paraId="75A1FBB0" w14:textId="77777777" w:rsidR="00FE5926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62418420" w14:textId="77777777" w:rsidR="005A2834" w:rsidRDefault="00CD7A40" w:rsidP="005A283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-( Batch A)</w:t>
            </w:r>
          </w:p>
          <w:p w14:paraId="06769CC4" w14:textId="77777777" w:rsidR="005A2834" w:rsidRDefault="005A2834" w:rsidP="005A283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F68B637" w14:textId="77777777" w:rsidR="005A2834" w:rsidRDefault="005A2834" w:rsidP="005A283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F23197F" w14:textId="77777777" w:rsidR="00FE5926" w:rsidRPr="005A2834" w:rsidRDefault="00FE5926" w:rsidP="005A283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Examination of CVS- </w:t>
            </w:r>
            <w:r w:rsidRPr="00AB31C3">
              <w:rPr>
                <w:rFonts w:eastAsia="Calibri" w:cstheme="minorHAnsi"/>
              </w:rPr>
              <w:t>( PY5.15)</w:t>
            </w:r>
          </w:p>
          <w:p w14:paraId="4095FBD9" w14:textId="77777777" w:rsidR="00FE5926" w:rsidRPr="00AB31C3" w:rsidRDefault="00FE5926" w:rsidP="00FE592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754" w:type="dxa"/>
            <w:gridSpan w:val="2"/>
            <w:shd w:val="clear" w:color="000000" w:fill="8DB4E3"/>
            <w:hideMark/>
          </w:tcPr>
          <w:p w14:paraId="54EB7E16" w14:textId="77777777" w:rsidR="006D6EFF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6950EC0E" w14:textId="77777777" w:rsidR="005A2834" w:rsidRDefault="006D6EFF" w:rsidP="005A283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)</w:t>
            </w:r>
          </w:p>
          <w:p w14:paraId="607CBBA9" w14:textId="77777777" w:rsidR="005A2834" w:rsidRDefault="005A2834" w:rsidP="005A283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C3835C9" w14:textId="77777777" w:rsidR="005A2834" w:rsidRDefault="005A2834" w:rsidP="005A283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3742F5F" w14:textId="77777777" w:rsidR="00CD64B2" w:rsidRPr="005A2834" w:rsidRDefault="00CD64B2" w:rsidP="005A283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Estimation of blood sugar</w:t>
            </w:r>
            <w:r w:rsidRPr="00AB31C3">
              <w:rPr>
                <w:rFonts w:eastAsia="Calibri" w:cstheme="minorHAnsi"/>
              </w:rPr>
              <w:t>- ( BI11.7)</w:t>
            </w:r>
          </w:p>
          <w:p w14:paraId="1B4A10B4" w14:textId="77777777" w:rsidR="006D6EFF" w:rsidRPr="00AB31C3" w:rsidRDefault="00CD64B2" w:rsidP="00CD64B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Practicals </w:t>
            </w:r>
          </w:p>
        </w:tc>
        <w:tc>
          <w:tcPr>
            <w:tcW w:w="1620" w:type="dxa"/>
            <w:shd w:val="clear" w:color="auto" w:fill="FFFF99"/>
            <w:hideMark/>
          </w:tcPr>
          <w:p w14:paraId="036F7DEB" w14:textId="77777777" w:rsidR="00223A72" w:rsidRPr="00AB31C3" w:rsidRDefault="00223A72" w:rsidP="00223A7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673E6082" w14:textId="77777777" w:rsidR="00223A72" w:rsidRPr="00AB31C3" w:rsidRDefault="00223A72" w:rsidP="00223A7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  <w:p w14:paraId="5F0947A5" w14:textId="050413FC" w:rsidR="00223A72" w:rsidRPr="00AB31C3" w:rsidRDefault="008E6D48" w:rsidP="00223A7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>
              <w:rPr>
                <w:rFonts w:eastAsia="Times New Roman" w:cstheme="minorHAnsi"/>
                <w:b/>
                <w:color w:val="000000"/>
                <w:lang w:val="en-US" w:eastAsia="en-US"/>
              </w:rPr>
              <w:t>and feedback session</w:t>
            </w:r>
          </w:p>
          <w:p w14:paraId="020E7EC7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D36E90" w:rsidRPr="00AB31C3" w14:paraId="5370E10E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1DC13F39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11/06/2021 Friday</w:t>
            </w:r>
          </w:p>
        </w:tc>
        <w:tc>
          <w:tcPr>
            <w:tcW w:w="1620" w:type="dxa"/>
            <w:shd w:val="clear" w:color="000000" w:fill="8DB4E3"/>
            <w:hideMark/>
          </w:tcPr>
          <w:p w14:paraId="19A33316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24EBA155" w14:textId="77777777" w:rsidR="007360F8" w:rsidRPr="00AB31C3" w:rsidRDefault="007360F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E98FCE6" w14:textId="77777777" w:rsidR="007360F8" w:rsidRPr="00AB31C3" w:rsidRDefault="007360F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Water and electrolyte balance</w:t>
            </w:r>
            <w:r w:rsidRPr="00AB31C3">
              <w:rPr>
                <w:rFonts w:eastAsia="Calibri" w:cstheme="minorHAnsi"/>
              </w:rPr>
              <w:t xml:space="preserve"> – (BI6.7)- </w:t>
            </w:r>
            <w:r w:rsidRPr="00AB31C3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5130" w:type="dxa"/>
            <w:gridSpan w:val="7"/>
            <w:shd w:val="clear" w:color="auto" w:fill="CCC0D9" w:themeFill="accent4" w:themeFillTint="66"/>
            <w:hideMark/>
          </w:tcPr>
          <w:p w14:paraId="4E2B02E5" w14:textId="77777777" w:rsidR="00316197" w:rsidRPr="00AB31C3" w:rsidRDefault="00316197" w:rsidP="003161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eastAsia="en-US"/>
              </w:rPr>
              <w:t>AETCOM MODULE 1.3</w:t>
            </w:r>
          </w:p>
          <w:p w14:paraId="631AECAC" w14:textId="77777777" w:rsidR="00316197" w:rsidRPr="00AB31C3" w:rsidRDefault="00316197" w:rsidP="003161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eastAsia="en-US"/>
              </w:rPr>
              <w:t>Interactive discussions – 2 hours</w:t>
            </w:r>
          </w:p>
          <w:p w14:paraId="1AF66864" w14:textId="77777777" w:rsidR="00316197" w:rsidRPr="00AB31C3" w:rsidRDefault="00316197" w:rsidP="003161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eastAsia="en-US"/>
              </w:rPr>
              <w:t>Closure- 1 hour</w:t>
            </w:r>
          </w:p>
          <w:p w14:paraId="7A0F7900" w14:textId="77777777" w:rsidR="00CD7A40" w:rsidRPr="00AB31C3" w:rsidRDefault="00CD7A40" w:rsidP="00CA090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260" w:type="dxa"/>
            <w:gridSpan w:val="2"/>
            <w:shd w:val="clear" w:color="000000" w:fill="C5BE97"/>
            <w:hideMark/>
          </w:tcPr>
          <w:p w14:paraId="3EA1E970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5310" w:type="dxa"/>
            <w:gridSpan w:val="6"/>
            <w:shd w:val="clear" w:color="auto" w:fill="FFFF99"/>
            <w:hideMark/>
          </w:tcPr>
          <w:p w14:paraId="64855204" w14:textId="77777777" w:rsidR="00CD7A40" w:rsidRPr="00AB31C3" w:rsidRDefault="00E51A3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69A8459B" w14:textId="77777777" w:rsidR="00E51A3A" w:rsidRPr="00AB31C3" w:rsidRDefault="00E51A3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783498F" w14:textId="77777777" w:rsidR="00E51A3A" w:rsidRPr="00AB31C3" w:rsidRDefault="00E51A3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eastAsia="en-US"/>
              </w:rPr>
              <w:t>GI charts ( PY4)- SGD</w:t>
            </w:r>
          </w:p>
        </w:tc>
        <w:tc>
          <w:tcPr>
            <w:tcW w:w="1620" w:type="dxa"/>
            <w:shd w:val="clear" w:color="auto" w:fill="FFFF99"/>
            <w:hideMark/>
          </w:tcPr>
          <w:p w14:paraId="02A9F5A1" w14:textId="77777777" w:rsidR="00223A72" w:rsidRPr="00AB31C3" w:rsidRDefault="00223A72" w:rsidP="00223A7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4D40CC92" w14:textId="77777777" w:rsidR="00223A72" w:rsidRPr="00AB31C3" w:rsidRDefault="00223A72" w:rsidP="00223A7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  <w:p w14:paraId="49F4E7E4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CA0905" w:rsidRPr="00AB31C3" w14:paraId="5C0D9454" w14:textId="77777777" w:rsidTr="00A56057">
        <w:trPr>
          <w:trHeight w:val="1200"/>
        </w:trPr>
        <w:tc>
          <w:tcPr>
            <w:tcW w:w="1440" w:type="dxa"/>
            <w:shd w:val="clear" w:color="000000" w:fill="C5BE97"/>
            <w:hideMark/>
          </w:tcPr>
          <w:p w14:paraId="2C76BE03" w14:textId="77777777" w:rsidR="00CA0905" w:rsidRPr="00AB31C3" w:rsidRDefault="00CA090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12/06/2021 Saturday</w:t>
            </w:r>
          </w:p>
        </w:tc>
        <w:tc>
          <w:tcPr>
            <w:tcW w:w="1620" w:type="dxa"/>
            <w:shd w:val="clear" w:color="000000" w:fill="D7E4BC"/>
            <w:hideMark/>
          </w:tcPr>
          <w:p w14:paraId="62645074" w14:textId="77777777" w:rsidR="00CA0905" w:rsidRPr="00AB31C3" w:rsidRDefault="00CA090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8:30 am to 9:30 am Anatomy</w:t>
            </w:r>
          </w:p>
          <w:p w14:paraId="3D6F6A67" w14:textId="77777777" w:rsidR="00CA0905" w:rsidRPr="00AB31C3" w:rsidRDefault="00CA090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651B959" w14:textId="77777777" w:rsidR="00CA0905" w:rsidRPr="00AB31C3" w:rsidRDefault="00CA0905" w:rsidP="00773902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</w:rPr>
              <w:t>Gross anatomy-</w:t>
            </w:r>
          </w:p>
          <w:p w14:paraId="3840738F" w14:textId="77777777" w:rsidR="00CA0905" w:rsidRPr="00AB31C3" w:rsidRDefault="00CA0905" w:rsidP="007739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Ovary and </w:t>
            </w:r>
            <w:r w:rsidRPr="00AB31C3">
              <w:rPr>
                <w:rFonts w:eastAsia="Calibri" w:cstheme="minorHAnsi"/>
                <w:b/>
              </w:rPr>
              <w:lastRenderedPageBreak/>
              <w:t>Fallopian Tube</w:t>
            </w:r>
            <w:r w:rsidRPr="00AB31C3">
              <w:rPr>
                <w:rFonts w:eastAsia="Calibri" w:cstheme="minorHAnsi"/>
              </w:rPr>
              <w:t xml:space="preserve">–(AN48.2)- </w:t>
            </w:r>
            <w:r w:rsidRPr="00AB31C3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2021" w:type="dxa"/>
            <w:gridSpan w:val="2"/>
            <w:shd w:val="clear" w:color="000000" w:fill="8DB4E3"/>
            <w:hideMark/>
          </w:tcPr>
          <w:p w14:paraId="1B9E01E7" w14:textId="77777777" w:rsidR="00A56057" w:rsidRDefault="00CA0905" w:rsidP="007360F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 xml:space="preserve">9:30 am to 10:30 am </w:t>
            </w:r>
          </w:p>
          <w:p w14:paraId="17BBC34D" w14:textId="77777777" w:rsidR="00CA0905" w:rsidRPr="00AB31C3" w:rsidRDefault="00CA0905" w:rsidP="007360F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19402649" w14:textId="77777777" w:rsidR="00CA0905" w:rsidRPr="00AB31C3" w:rsidRDefault="00CA0905" w:rsidP="007360F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D0972AB" w14:textId="77777777" w:rsidR="00CA0905" w:rsidRPr="00AB31C3" w:rsidRDefault="00CA0905" w:rsidP="007360F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eastAsia="en-US"/>
              </w:rPr>
              <w:t>Renal function tests</w:t>
            </w:r>
          </w:p>
          <w:p w14:paraId="7E80F424" w14:textId="77777777" w:rsidR="00CA0905" w:rsidRPr="00AB31C3" w:rsidRDefault="00CA0905" w:rsidP="007360F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eastAsia="en-US"/>
              </w:rPr>
              <w:t>-(BI6.3)- Lecture</w:t>
            </w:r>
          </w:p>
        </w:tc>
        <w:tc>
          <w:tcPr>
            <w:tcW w:w="1579" w:type="dxa"/>
            <w:gridSpan w:val="3"/>
            <w:shd w:val="clear" w:color="000000" w:fill="FFFF99"/>
            <w:hideMark/>
          </w:tcPr>
          <w:p w14:paraId="34230A1B" w14:textId="77777777" w:rsidR="00CA0905" w:rsidRPr="00AB31C3" w:rsidRDefault="00CA090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10:30 am to 11:30 am Physiology</w:t>
            </w:r>
          </w:p>
          <w:p w14:paraId="3F477F8E" w14:textId="77777777" w:rsidR="00CA0905" w:rsidRPr="00AB31C3" w:rsidRDefault="00CA090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4F54AF2" w14:textId="77777777" w:rsidR="00CA0905" w:rsidRPr="00AB31C3" w:rsidRDefault="00CA0905" w:rsidP="00681F7A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 xml:space="preserve">Tubular Reabsorption and secretion </w:t>
            </w:r>
            <w:r w:rsidRPr="00AB31C3">
              <w:rPr>
                <w:rFonts w:eastAsia="Calibri" w:cstheme="minorHAnsi"/>
              </w:rPr>
              <w:t>(PY7.3</w:t>
            </w:r>
            <w:r w:rsidRPr="00AB31C3">
              <w:rPr>
                <w:rFonts w:eastAsia="Calibri" w:cstheme="minorHAnsi"/>
                <w:b/>
              </w:rPr>
              <w:t xml:space="preserve">)- </w:t>
            </w:r>
            <w:r w:rsidRPr="00AB31C3">
              <w:rPr>
                <w:rFonts w:eastAsia="Calibri" w:cstheme="minorHAnsi"/>
                <w:b/>
              </w:rPr>
              <w:lastRenderedPageBreak/>
              <w:t>Lecture</w:t>
            </w:r>
          </w:p>
          <w:p w14:paraId="4148F005" w14:textId="77777777" w:rsidR="00CA0905" w:rsidRPr="00AB31C3" w:rsidRDefault="00CA090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530" w:type="dxa"/>
            <w:gridSpan w:val="2"/>
            <w:shd w:val="clear" w:color="000000" w:fill="953735"/>
            <w:hideMark/>
          </w:tcPr>
          <w:p w14:paraId="262CBBF2" w14:textId="77777777" w:rsidR="00CA0905" w:rsidRPr="00AB31C3" w:rsidRDefault="00CA090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11:30 am to 12:30 pm Community Medicine</w:t>
            </w:r>
          </w:p>
          <w:p w14:paraId="1D32FB5F" w14:textId="77777777" w:rsidR="00CA0905" w:rsidRPr="00AB31C3" w:rsidRDefault="00CB69B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The art of interview- </w:t>
            </w:r>
            <w:r w:rsidRPr="00AB31C3">
              <w:rPr>
                <w:rFonts w:eastAsia="Calibri" w:cstheme="minorHAnsi"/>
              </w:rPr>
              <w:t>(CM2.5)-</w:t>
            </w:r>
            <w:r w:rsidRPr="00AB31C3">
              <w:rPr>
                <w:rFonts w:eastAsia="Calibri" w:cstheme="minorHAnsi"/>
                <w:b/>
              </w:rPr>
              <w:t xml:space="preserve"> DOAP</w:t>
            </w:r>
          </w:p>
        </w:tc>
        <w:tc>
          <w:tcPr>
            <w:tcW w:w="1260" w:type="dxa"/>
            <w:gridSpan w:val="2"/>
            <w:shd w:val="clear" w:color="000000" w:fill="FCD5B4"/>
            <w:hideMark/>
          </w:tcPr>
          <w:p w14:paraId="47E237CA" w14:textId="77777777" w:rsidR="00CA0905" w:rsidRPr="00AB31C3" w:rsidRDefault="00CA090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12:30 pm to 1:30 pm Sports/ Extracurricular Activities/ Yoga</w:t>
            </w:r>
          </w:p>
        </w:tc>
        <w:tc>
          <w:tcPr>
            <w:tcW w:w="6930" w:type="dxa"/>
            <w:gridSpan w:val="7"/>
            <w:shd w:val="clear" w:color="auto" w:fill="C4BC96" w:themeFill="background2" w:themeFillShade="BF"/>
            <w:hideMark/>
          </w:tcPr>
          <w:p w14:paraId="4C8316C6" w14:textId="77777777" w:rsidR="00CA0905" w:rsidRPr="00AB31C3" w:rsidRDefault="00CA090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CA0905" w:rsidRPr="00AB31C3" w14:paraId="435B1227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100031A9" w14:textId="77777777" w:rsidR="00CA0905" w:rsidRPr="00AB31C3" w:rsidRDefault="00CA090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13/06/2021 Sunday</w:t>
            </w:r>
          </w:p>
        </w:tc>
        <w:tc>
          <w:tcPr>
            <w:tcW w:w="14940" w:type="dxa"/>
            <w:gridSpan w:val="17"/>
            <w:shd w:val="clear" w:color="000000" w:fill="C5BE97"/>
            <w:hideMark/>
          </w:tcPr>
          <w:p w14:paraId="727DDD62" w14:textId="77777777" w:rsidR="00CA0905" w:rsidRPr="00AB31C3" w:rsidRDefault="00CA090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  <w:p w14:paraId="61A2F342" w14:textId="77777777" w:rsidR="00CA0905" w:rsidRPr="00AB31C3" w:rsidRDefault="00CA090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</w:tc>
      </w:tr>
      <w:tr w:rsidR="00D36E90" w:rsidRPr="00AB31C3" w14:paraId="7768EE03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17D44095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14/06/2021 Monday</w:t>
            </w:r>
          </w:p>
        </w:tc>
        <w:tc>
          <w:tcPr>
            <w:tcW w:w="1620" w:type="dxa"/>
            <w:shd w:val="clear" w:color="000000" w:fill="FFFF99"/>
            <w:hideMark/>
          </w:tcPr>
          <w:p w14:paraId="44BE4282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520A5FC6" w14:textId="77777777" w:rsidR="00681F7A" w:rsidRPr="00AB31C3" w:rsidRDefault="00681F7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3091401" w14:textId="77777777" w:rsidR="00F5043B" w:rsidRPr="00AB31C3" w:rsidRDefault="00F5043B" w:rsidP="00F5043B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 xml:space="preserve">Countercurrent mechanism </w:t>
            </w:r>
            <w:r w:rsidRPr="00AB31C3">
              <w:rPr>
                <w:rFonts w:eastAsia="Calibri" w:cstheme="minorHAnsi"/>
              </w:rPr>
              <w:t>(PY7.3</w:t>
            </w:r>
            <w:r w:rsidRPr="00AB31C3">
              <w:rPr>
                <w:rFonts w:eastAsia="Calibri" w:cstheme="minorHAnsi"/>
                <w:b/>
              </w:rPr>
              <w:t>)- Lecture</w:t>
            </w:r>
          </w:p>
          <w:p w14:paraId="3E516BD7" w14:textId="77777777" w:rsidR="00681F7A" w:rsidRPr="00AB31C3" w:rsidRDefault="00681F7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2021" w:type="dxa"/>
            <w:gridSpan w:val="2"/>
            <w:shd w:val="clear" w:color="000000" w:fill="D7E4BC"/>
            <w:hideMark/>
          </w:tcPr>
          <w:p w14:paraId="54A2EC26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094A4DDE" w14:textId="77777777" w:rsidR="00773902" w:rsidRPr="00AB31C3" w:rsidRDefault="0077390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299EBE2" w14:textId="77777777" w:rsidR="00773902" w:rsidRPr="00AB31C3" w:rsidRDefault="0077390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</w:rPr>
              <w:t xml:space="preserve">Gross anatomy- </w:t>
            </w:r>
            <w:r w:rsidRPr="00AB31C3">
              <w:rPr>
                <w:rFonts w:eastAsia="Calibri" w:cstheme="minorHAnsi"/>
                <w:b/>
              </w:rPr>
              <w:t>Uterus</w:t>
            </w:r>
            <w:r w:rsidRPr="00AB31C3">
              <w:rPr>
                <w:rFonts w:eastAsia="Calibri" w:cstheme="minorHAnsi"/>
              </w:rPr>
              <w:t xml:space="preserve">  - (AN48.2)- </w:t>
            </w:r>
            <w:r w:rsidRPr="00AB31C3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3109" w:type="dxa"/>
            <w:gridSpan w:val="5"/>
            <w:shd w:val="clear" w:color="000000" w:fill="D7E4BC"/>
            <w:hideMark/>
          </w:tcPr>
          <w:p w14:paraId="65FAF359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67568AA7" w14:textId="77777777" w:rsidR="00773902" w:rsidRPr="00AB31C3" w:rsidRDefault="0077390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E121A08" w14:textId="77777777" w:rsidR="00773902" w:rsidRPr="00AB31C3" w:rsidRDefault="00773902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>Female reproductive system</w:t>
            </w:r>
            <w:r w:rsidRPr="00AB31C3">
              <w:rPr>
                <w:rFonts w:eastAsia="Calibri" w:cstheme="minorHAnsi"/>
              </w:rPr>
              <w:t xml:space="preserve">–(AN48.2)- </w:t>
            </w:r>
            <w:r w:rsidRPr="00AB31C3">
              <w:rPr>
                <w:rFonts w:eastAsia="Calibri" w:cstheme="minorHAnsi"/>
                <w:b/>
              </w:rPr>
              <w:t>Practicals</w:t>
            </w:r>
          </w:p>
          <w:p w14:paraId="177D9E4B" w14:textId="77777777" w:rsidR="00773902" w:rsidRPr="00AB31C3" w:rsidRDefault="00773902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492E609D" w14:textId="77777777" w:rsidR="00773902" w:rsidRPr="00AB31C3" w:rsidRDefault="00773902" w:rsidP="00773902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>Midsagittal section Female Pelvis</w:t>
            </w:r>
            <w:r w:rsidRPr="00AB31C3">
              <w:rPr>
                <w:rFonts w:eastAsia="Calibri" w:cstheme="minorHAnsi"/>
              </w:rPr>
              <w:t xml:space="preserve">- (AN51.2)- </w:t>
            </w:r>
            <w:r w:rsidRPr="00AB31C3">
              <w:rPr>
                <w:rFonts w:eastAsia="Calibri" w:cstheme="minorHAnsi"/>
                <w:b/>
              </w:rPr>
              <w:t>DOAP</w:t>
            </w:r>
          </w:p>
          <w:p w14:paraId="133D37D0" w14:textId="77777777" w:rsidR="00773902" w:rsidRPr="00AB31C3" w:rsidRDefault="0077390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260" w:type="dxa"/>
            <w:gridSpan w:val="2"/>
            <w:shd w:val="clear" w:color="000000" w:fill="C5BE97"/>
            <w:hideMark/>
          </w:tcPr>
          <w:p w14:paraId="2E92D2B2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  <w:r w:rsidR="00B81330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  <w:p w14:paraId="51A9CFFA" w14:textId="77777777" w:rsidR="00B81330" w:rsidRPr="00AB31C3" w:rsidRDefault="00B8133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710" w:type="dxa"/>
            <w:shd w:val="clear" w:color="000000" w:fill="D7E4BC"/>
            <w:hideMark/>
          </w:tcPr>
          <w:p w14:paraId="7A9C9770" w14:textId="77777777" w:rsidR="00DE254C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Histology </w:t>
            </w:r>
            <w:r w:rsidR="00DE254C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</w:p>
          <w:p w14:paraId="646A99EC" w14:textId="77777777" w:rsidR="005A2834" w:rsidRDefault="00CD7A40" w:rsidP="005A283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</w:t>
            </w:r>
            <w:r w:rsidR="00DE254C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&amp; D)</w:t>
            </w:r>
          </w:p>
          <w:p w14:paraId="689FE4D9" w14:textId="77777777" w:rsidR="005A2834" w:rsidRDefault="005A2834" w:rsidP="005A283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91B4B2C" w14:textId="77777777" w:rsidR="009009B4" w:rsidRPr="00AB31C3" w:rsidRDefault="009009B4" w:rsidP="005A2834">
            <w:pPr>
              <w:spacing w:after="0"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  <w:b/>
              </w:rPr>
              <w:t>Prostate, Seminal Vesicle, Penis</w:t>
            </w:r>
            <w:r w:rsidRPr="00AB31C3">
              <w:rPr>
                <w:rFonts w:eastAsia="Calibri" w:cstheme="minorHAnsi"/>
              </w:rPr>
              <w:t>- (AN52.2)</w:t>
            </w:r>
          </w:p>
          <w:p w14:paraId="071FB7DF" w14:textId="77777777" w:rsidR="009009B4" w:rsidRPr="00AB31C3" w:rsidRDefault="009009B4" w:rsidP="009009B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846" w:type="dxa"/>
            <w:gridSpan w:val="3"/>
            <w:shd w:val="clear" w:color="000000" w:fill="FFFF99"/>
            <w:hideMark/>
          </w:tcPr>
          <w:p w14:paraId="66DD942A" w14:textId="77777777" w:rsidR="00FE5926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  <w:r w:rsidR="00FE5926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5D8A0B43" w14:textId="77777777" w:rsidR="00A56057" w:rsidRDefault="00CD7A40" w:rsidP="00A5605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)</w:t>
            </w:r>
          </w:p>
          <w:p w14:paraId="13DEFAC9" w14:textId="77777777" w:rsidR="00A56057" w:rsidRDefault="00A56057" w:rsidP="00A5605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C47A4A5" w14:textId="77777777" w:rsidR="00A56057" w:rsidRDefault="00A56057" w:rsidP="00A5605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3842D8E" w14:textId="77777777" w:rsidR="00FE5926" w:rsidRPr="00A56057" w:rsidRDefault="00FE5926" w:rsidP="00A5605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Clinical examination of abdomen (</w:t>
            </w:r>
            <w:r w:rsidRPr="00AB31C3">
              <w:rPr>
                <w:rFonts w:eastAsia="Calibri" w:cstheme="minorHAnsi"/>
              </w:rPr>
              <w:t>PY4.10)</w:t>
            </w:r>
          </w:p>
          <w:p w14:paraId="50D44B5F" w14:textId="77777777" w:rsidR="00FE5926" w:rsidRPr="00AB31C3" w:rsidRDefault="00FE5926" w:rsidP="00FE5926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>Practicals</w:t>
            </w:r>
          </w:p>
          <w:p w14:paraId="7B5C4A7C" w14:textId="77777777" w:rsidR="00FE5926" w:rsidRPr="00AB31C3" w:rsidRDefault="00FE5926" w:rsidP="00FE592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754" w:type="dxa"/>
            <w:gridSpan w:val="2"/>
            <w:shd w:val="clear" w:color="000000" w:fill="8DB4E3"/>
            <w:hideMark/>
          </w:tcPr>
          <w:p w14:paraId="1EA2621F" w14:textId="77777777" w:rsidR="006D6EFF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569B0877" w14:textId="77777777" w:rsidR="00A56057" w:rsidRDefault="00CD7A40" w:rsidP="00A5605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)</w:t>
            </w:r>
          </w:p>
          <w:p w14:paraId="14A0A8D5" w14:textId="77777777" w:rsidR="00A56057" w:rsidRDefault="00A56057" w:rsidP="00A5605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279A08F" w14:textId="77777777" w:rsidR="00A56057" w:rsidRDefault="00A56057" w:rsidP="00A5605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F117C18" w14:textId="77777777" w:rsidR="00C568E8" w:rsidRPr="00AB31C3" w:rsidRDefault="00CD64B2" w:rsidP="00C568E8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 xml:space="preserve">GTT demonstration- </w:t>
            </w:r>
            <w:r w:rsidRPr="00AB31C3">
              <w:rPr>
                <w:rFonts w:eastAsia="Calibri" w:cstheme="minorHAnsi"/>
              </w:rPr>
              <w:t>(BI11.7)</w:t>
            </w:r>
            <w:r w:rsidR="00C568E8">
              <w:rPr>
                <w:rFonts w:eastAsia="Calibri" w:cstheme="minorHAnsi"/>
              </w:rPr>
              <w:t>-</w:t>
            </w:r>
            <w:r w:rsidR="00C568E8" w:rsidRPr="00AB31C3">
              <w:rPr>
                <w:rFonts w:eastAsia="Calibri" w:cstheme="minorHAnsi"/>
                <w:b/>
              </w:rPr>
              <w:t xml:space="preserve"> Practicals</w:t>
            </w:r>
          </w:p>
          <w:p w14:paraId="1CD27F29" w14:textId="77777777" w:rsidR="00CD64B2" w:rsidRPr="00A56057" w:rsidRDefault="00CD64B2" w:rsidP="00A5605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2650496" w14:textId="77777777" w:rsidR="006D6EFF" w:rsidRPr="00AB31C3" w:rsidRDefault="006D6EFF" w:rsidP="00CD64B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20" w:type="dxa"/>
            <w:shd w:val="clear" w:color="000000" w:fill="D7E4BC"/>
            <w:hideMark/>
          </w:tcPr>
          <w:p w14:paraId="086DCD48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- SDL</w:t>
            </w:r>
          </w:p>
        </w:tc>
      </w:tr>
      <w:tr w:rsidR="00D36E90" w:rsidRPr="00AB31C3" w14:paraId="52C7D454" w14:textId="77777777" w:rsidTr="00F6693D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0F7FE566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15/06/2021 Tuesday</w:t>
            </w:r>
          </w:p>
        </w:tc>
        <w:tc>
          <w:tcPr>
            <w:tcW w:w="1620" w:type="dxa"/>
            <w:shd w:val="clear" w:color="000000" w:fill="8DB4E3"/>
            <w:hideMark/>
          </w:tcPr>
          <w:p w14:paraId="38903AB8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10297552" w14:textId="77777777" w:rsidR="007360F8" w:rsidRPr="00AB31C3" w:rsidRDefault="007360F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186816A" w14:textId="77777777" w:rsidR="007360F8" w:rsidRPr="00AB31C3" w:rsidRDefault="007360F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Vitamins- Vitamin A- </w:t>
            </w:r>
            <w:r w:rsidRPr="00AB31C3">
              <w:rPr>
                <w:rFonts w:eastAsia="Calibri" w:cstheme="minorHAnsi"/>
              </w:rPr>
              <w:t>(BI6.5)-</w:t>
            </w:r>
            <w:r w:rsidRPr="00AB31C3">
              <w:rPr>
                <w:rFonts w:eastAsia="Calibri" w:cstheme="minorHAnsi"/>
                <w:b/>
              </w:rPr>
              <w:t xml:space="preserve"> Lecture</w:t>
            </w:r>
          </w:p>
        </w:tc>
        <w:tc>
          <w:tcPr>
            <w:tcW w:w="2021" w:type="dxa"/>
            <w:gridSpan w:val="2"/>
            <w:shd w:val="clear" w:color="000000" w:fill="FFFF99"/>
            <w:hideMark/>
          </w:tcPr>
          <w:p w14:paraId="401F82F2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13EF43AD" w14:textId="77777777" w:rsidR="00681F7A" w:rsidRPr="00AB31C3" w:rsidRDefault="00681F7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D03FB71" w14:textId="77777777" w:rsidR="00681F7A" w:rsidRPr="00AB31C3" w:rsidRDefault="00F5043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Urinary bladder, fluid and electrolyte balance- (PY7.5, PY7.6)- Lecture</w:t>
            </w:r>
          </w:p>
        </w:tc>
        <w:tc>
          <w:tcPr>
            <w:tcW w:w="3109" w:type="dxa"/>
            <w:gridSpan w:val="5"/>
            <w:shd w:val="clear" w:color="000000" w:fill="D7E4BC"/>
            <w:hideMark/>
          </w:tcPr>
          <w:p w14:paraId="7CD215B5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2297C408" w14:textId="77777777" w:rsidR="00773902" w:rsidRPr="00AB31C3" w:rsidRDefault="0077390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3482360" w14:textId="77777777" w:rsidR="00773902" w:rsidRPr="00AB31C3" w:rsidRDefault="0077390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Radiological anatomy of abdomen and pelvis</w:t>
            </w:r>
            <w:r w:rsidRPr="00AB31C3">
              <w:rPr>
                <w:rFonts w:eastAsia="Calibri" w:cstheme="minorHAnsi"/>
              </w:rPr>
              <w:t xml:space="preserve">- (AN54.1, AN54.2, AN54.3)  - </w:t>
            </w:r>
            <w:r w:rsidRPr="00AB31C3">
              <w:rPr>
                <w:rFonts w:eastAsia="Calibri" w:cstheme="minorHAnsi"/>
                <w:b/>
              </w:rPr>
              <w:t>DOAP</w:t>
            </w: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000000" w:fill="C5BE97"/>
            <w:hideMark/>
          </w:tcPr>
          <w:p w14:paraId="7181E3C0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  <w:r w:rsidR="00B81330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  <w:p w14:paraId="1F0B40B3" w14:textId="77777777" w:rsidR="00B81330" w:rsidRPr="00AB31C3" w:rsidRDefault="00B8133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710" w:type="dxa"/>
            <w:shd w:val="clear" w:color="000000" w:fill="D7E4BC"/>
            <w:hideMark/>
          </w:tcPr>
          <w:p w14:paraId="0DBDE7ED" w14:textId="77777777" w:rsidR="00EF1A7B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Osteology- </w:t>
            </w:r>
          </w:p>
          <w:p w14:paraId="49771ADB" w14:textId="77777777" w:rsidR="00C568E8" w:rsidRDefault="00CD7A40" w:rsidP="00C568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</w:t>
            </w:r>
            <w:r w:rsidR="00DE254C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&amp; B)</w:t>
            </w:r>
          </w:p>
          <w:p w14:paraId="794E2064" w14:textId="77777777" w:rsidR="00C568E8" w:rsidRDefault="00C568E8" w:rsidP="00C568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53D9E8E" w14:textId="77777777" w:rsidR="00EF1A7B" w:rsidRPr="00C568E8" w:rsidRDefault="00EF1A7B" w:rsidP="00C568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Articulated Foot</w:t>
            </w:r>
            <w:r w:rsidRPr="00AB31C3">
              <w:rPr>
                <w:rFonts w:eastAsia="Calibri" w:cstheme="minorHAnsi"/>
              </w:rPr>
              <w:t>- (AN14.4) –</w:t>
            </w:r>
            <w:r w:rsidRPr="00AB31C3">
              <w:rPr>
                <w:rFonts w:eastAsia="Calibri" w:cstheme="minorHAnsi"/>
                <w:b/>
              </w:rPr>
              <w:t>DOAP</w:t>
            </w:r>
          </w:p>
          <w:p w14:paraId="67F87BBC" w14:textId="77777777" w:rsidR="00EF1A7B" w:rsidRPr="00AB31C3" w:rsidRDefault="00EF1A7B" w:rsidP="00EF1A7B">
            <w:pPr>
              <w:widowControl w:val="0"/>
              <w:spacing w:line="240" w:lineRule="auto"/>
              <w:rPr>
                <w:rFonts w:eastAsia="Calibri" w:cstheme="minorHAnsi"/>
              </w:rPr>
            </w:pPr>
          </w:p>
          <w:p w14:paraId="42AFC672" w14:textId="77777777" w:rsidR="00EF1A7B" w:rsidRPr="00AB31C3" w:rsidRDefault="00EF1A7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846" w:type="dxa"/>
            <w:gridSpan w:val="3"/>
            <w:shd w:val="clear" w:color="000000" w:fill="FFFF99"/>
            <w:hideMark/>
          </w:tcPr>
          <w:p w14:paraId="6C5CD383" w14:textId="77777777" w:rsidR="00FE5926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  <w:r w:rsidR="00FE5926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402B2919" w14:textId="77777777" w:rsidR="00C568E8" w:rsidRDefault="00CD7A40" w:rsidP="00C568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)</w:t>
            </w:r>
          </w:p>
          <w:p w14:paraId="52D47C1F" w14:textId="77777777" w:rsidR="00C568E8" w:rsidRDefault="00C568E8" w:rsidP="00C568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CAA9B83" w14:textId="77777777" w:rsidR="00C568E8" w:rsidRDefault="00C568E8" w:rsidP="00C568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81CB9CB" w14:textId="77777777" w:rsidR="00FE5926" w:rsidRPr="00C568E8" w:rsidRDefault="00FE5926" w:rsidP="00C568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Clinical examination of abdomen (</w:t>
            </w:r>
            <w:r w:rsidRPr="00AB31C3">
              <w:rPr>
                <w:rFonts w:eastAsia="Calibri" w:cstheme="minorHAnsi"/>
              </w:rPr>
              <w:t>PY4.10)</w:t>
            </w:r>
          </w:p>
          <w:p w14:paraId="01108C59" w14:textId="77777777" w:rsidR="00FE5926" w:rsidRPr="00AB31C3" w:rsidRDefault="00FE5926" w:rsidP="00FE592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754" w:type="dxa"/>
            <w:gridSpan w:val="2"/>
            <w:shd w:val="clear" w:color="000000" w:fill="8DB4E3"/>
            <w:hideMark/>
          </w:tcPr>
          <w:p w14:paraId="72E4DF83" w14:textId="77777777" w:rsidR="006D6EFF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515F92BC" w14:textId="77777777" w:rsidR="00C568E8" w:rsidRDefault="00CD7A40" w:rsidP="00C568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D)</w:t>
            </w:r>
          </w:p>
          <w:p w14:paraId="5A8D1C20" w14:textId="77777777" w:rsidR="00C568E8" w:rsidRDefault="00C568E8" w:rsidP="00C568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27CCBB1" w14:textId="77777777" w:rsidR="00C568E8" w:rsidRPr="00AB31C3" w:rsidRDefault="00CD64B2" w:rsidP="00C568E8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 xml:space="preserve">GTT demonstration- </w:t>
            </w:r>
            <w:r w:rsidRPr="00AB31C3">
              <w:rPr>
                <w:rFonts w:eastAsia="Calibri" w:cstheme="minorHAnsi"/>
              </w:rPr>
              <w:t>(BI11.7)</w:t>
            </w:r>
            <w:r w:rsidR="00C568E8" w:rsidRPr="00AB31C3">
              <w:rPr>
                <w:rFonts w:eastAsia="Calibri" w:cstheme="minorHAnsi"/>
              </w:rPr>
              <w:t xml:space="preserve"> )</w:t>
            </w:r>
            <w:r w:rsidR="00C568E8">
              <w:rPr>
                <w:rFonts w:eastAsia="Calibri" w:cstheme="minorHAnsi"/>
              </w:rPr>
              <w:t>-</w:t>
            </w:r>
            <w:r w:rsidR="00C568E8" w:rsidRPr="00AB31C3">
              <w:rPr>
                <w:rFonts w:eastAsia="Calibri" w:cstheme="minorHAnsi"/>
                <w:b/>
              </w:rPr>
              <w:t xml:space="preserve"> Practicals</w:t>
            </w:r>
          </w:p>
          <w:p w14:paraId="389F3DDC" w14:textId="77777777" w:rsidR="006D6EFF" w:rsidRPr="00AB31C3" w:rsidRDefault="006D6EFF" w:rsidP="00CD64B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20" w:type="dxa"/>
            <w:shd w:val="clear" w:color="auto" w:fill="FFFF99"/>
            <w:hideMark/>
          </w:tcPr>
          <w:p w14:paraId="501504CD" w14:textId="77777777" w:rsidR="00223A72" w:rsidRPr="00AB31C3" w:rsidRDefault="00223A72" w:rsidP="00223A7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51660B2E" w14:textId="77777777" w:rsidR="00CD7A40" w:rsidRPr="00AB31C3" w:rsidRDefault="00FF25F6" w:rsidP="00FF25F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>
              <w:rPr>
                <w:rFonts w:eastAsia="Calibri" w:cstheme="minorHAnsi"/>
              </w:rPr>
              <w:t>(PY7.8</w:t>
            </w:r>
            <w:r w:rsidRPr="00AB31C3">
              <w:rPr>
                <w:rFonts w:eastAsia="Calibri" w:cstheme="minorHAnsi"/>
                <w:b/>
              </w:rPr>
              <w:t>)- Lecture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FF25F6">
              <w:rPr>
                <w:rFonts w:eastAsia="Calibri" w:cstheme="minorHAnsi"/>
                <w:b/>
              </w:rPr>
              <w:t>Renal Function Tests</w:t>
            </w:r>
          </w:p>
        </w:tc>
      </w:tr>
      <w:tr w:rsidR="00D36E90" w:rsidRPr="00AB31C3" w14:paraId="1FFD6D2E" w14:textId="77777777" w:rsidTr="009826F9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57297494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16/06/2021 Wednesday</w:t>
            </w:r>
          </w:p>
        </w:tc>
        <w:tc>
          <w:tcPr>
            <w:tcW w:w="1620" w:type="dxa"/>
            <w:shd w:val="clear" w:color="000000" w:fill="D7E4BC"/>
            <w:hideMark/>
          </w:tcPr>
          <w:p w14:paraId="6C6A3857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420054FF" w14:textId="77777777" w:rsidR="00773902" w:rsidRPr="00AB31C3" w:rsidRDefault="0077390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1C989FD" w14:textId="77777777" w:rsidR="00773902" w:rsidRPr="00AB31C3" w:rsidRDefault="0077390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</w:rPr>
              <w:t xml:space="preserve">Gross anatomy- </w:t>
            </w:r>
            <w:r w:rsidRPr="00AB31C3">
              <w:rPr>
                <w:rFonts w:eastAsia="Calibri" w:cstheme="minorHAnsi"/>
                <w:b/>
              </w:rPr>
              <w:t>Vertebral Column</w:t>
            </w:r>
            <w:r w:rsidRPr="00AB31C3">
              <w:rPr>
                <w:rFonts w:eastAsia="Calibri" w:cstheme="minorHAnsi"/>
              </w:rPr>
              <w:t xml:space="preserve">–(AN50.1, AN50.2, AN50.3, AN50.4)- </w:t>
            </w:r>
            <w:r w:rsidRPr="00AB31C3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2021" w:type="dxa"/>
            <w:gridSpan w:val="2"/>
            <w:shd w:val="clear" w:color="000000" w:fill="8DB4E3"/>
            <w:hideMark/>
          </w:tcPr>
          <w:p w14:paraId="4BBF7019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0A3C49F9" w14:textId="77777777" w:rsidR="007360F8" w:rsidRPr="00AB31C3" w:rsidRDefault="007360F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5EE9598" w14:textId="77777777" w:rsidR="007360F8" w:rsidRPr="00AB31C3" w:rsidRDefault="007360F8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 xml:space="preserve">Vitamin D- </w:t>
            </w:r>
            <w:r w:rsidRPr="00AB31C3">
              <w:rPr>
                <w:rFonts w:eastAsia="Calibri" w:cstheme="minorHAnsi"/>
              </w:rPr>
              <w:t>(BI6.5</w:t>
            </w:r>
            <w:r w:rsidRPr="00AB31C3">
              <w:rPr>
                <w:rFonts w:eastAsia="Calibri" w:cstheme="minorHAnsi"/>
                <w:b/>
              </w:rPr>
              <w:t>)- Lecture</w:t>
            </w:r>
          </w:p>
          <w:p w14:paraId="6CEDD4A3" w14:textId="77777777" w:rsidR="007360F8" w:rsidRPr="00AB31C3" w:rsidRDefault="007360F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3109" w:type="dxa"/>
            <w:gridSpan w:val="5"/>
            <w:shd w:val="clear" w:color="000000" w:fill="D7E4BC"/>
            <w:hideMark/>
          </w:tcPr>
          <w:p w14:paraId="7B036B0C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4D2E92AF" w14:textId="77777777" w:rsidR="00773902" w:rsidRPr="00AB31C3" w:rsidRDefault="0077390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EBE3000" w14:textId="77777777" w:rsidR="00773902" w:rsidRPr="00AB31C3" w:rsidRDefault="0077390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</w:rPr>
              <w:t xml:space="preserve">Gross anatomy- </w:t>
            </w:r>
            <w:r w:rsidRPr="00AB31C3">
              <w:rPr>
                <w:rFonts w:eastAsia="Calibri" w:cstheme="minorHAnsi"/>
                <w:b/>
              </w:rPr>
              <w:t>Back</w:t>
            </w:r>
            <w:r w:rsidRPr="00AB31C3">
              <w:rPr>
                <w:rFonts w:eastAsia="Calibri" w:cstheme="minorHAnsi"/>
              </w:rPr>
              <w:t xml:space="preserve">   - (AN45.1, AN45.3)  - </w:t>
            </w:r>
            <w:r w:rsidRPr="00AB31C3">
              <w:rPr>
                <w:rFonts w:eastAsia="Calibri" w:cstheme="minorHAnsi"/>
                <w:b/>
              </w:rPr>
              <w:t>Lecture &amp; Practicals</w:t>
            </w:r>
          </w:p>
        </w:tc>
        <w:tc>
          <w:tcPr>
            <w:tcW w:w="1260" w:type="dxa"/>
            <w:gridSpan w:val="2"/>
            <w:shd w:val="clear" w:color="000000" w:fill="C5BE97"/>
            <w:hideMark/>
          </w:tcPr>
          <w:p w14:paraId="31441D1C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1710" w:type="dxa"/>
            <w:shd w:val="clear" w:color="000000" w:fill="D7E4BC"/>
            <w:hideMark/>
          </w:tcPr>
          <w:p w14:paraId="1D1D7BFD" w14:textId="77777777" w:rsidR="00DE254C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Histology </w:t>
            </w:r>
            <w:r w:rsidR="00DE254C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</w:p>
          <w:p w14:paraId="0F2A50F6" w14:textId="77777777" w:rsidR="00C568E8" w:rsidRDefault="00CD7A40" w:rsidP="00C568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</w:t>
            </w:r>
            <w:r w:rsidR="00AB6754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&amp; C)</w:t>
            </w:r>
          </w:p>
          <w:p w14:paraId="65709BBF" w14:textId="77777777" w:rsidR="00C568E8" w:rsidRDefault="00C568E8" w:rsidP="00C568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C13D8F0" w14:textId="77777777" w:rsidR="009009B4" w:rsidRPr="00AB31C3" w:rsidRDefault="009009B4" w:rsidP="00C568E8">
            <w:pPr>
              <w:spacing w:after="0"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  <w:b/>
              </w:rPr>
              <w:t>Prostate, Seminal Vesicle, Penis</w:t>
            </w:r>
            <w:r w:rsidRPr="00AB31C3">
              <w:rPr>
                <w:rFonts w:eastAsia="Calibri" w:cstheme="minorHAnsi"/>
              </w:rPr>
              <w:t>- (AN52.2)</w:t>
            </w:r>
          </w:p>
          <w:p w14:paraId="10762DE8" w14:textId="77777777" w:rsidR="009009B4" w:rsidRPr="00AB31C3" w:rsidRDefault="009009B4" w:rsidP="009009B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846" w:type="dxa"/>
            <w:gridSpan w:val="3"/>
            <w:shd w:val="clear" w:color="000000" w:fill="FFFF99"/>
            <w:hideMark/>
          </w:tcPr>
          <w:p w14:paraId="20CBD208" w14:textId="77777777" w:rsidR="00FE5926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464551F3" w14:textId="77777777" w:rsidR="00C568E8" w:rsidRDefault="00CD7A40" w:rsidP="00C568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-( Batch D)</w:t>
            </w:r>
          </w:p>
          <w:p w14:paraId="6C65B755" w14:textId="77777777" w:rsidR="00C568E8" w:rsidRDefault="00C568E8" w:rsidP="00C568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53732D7" w14:textId="77777777" w:rsidR="00C568E8" w:rsidRDefault="00C568E8" w:rsidP="00C568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1A6186F" w14:textId="77777777" w:rsidR="00FE5926" w:rsidRPr="00C568E8" w:rsidRDefault="00FE5926" w:rsidP="00C568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Clinical examination of abdomen (</w:t>
            </w:r>
            <w:r w:rsidRPr="00AB31C3">
              <w:rPr>
                <w:rFonts w:eastAsia="Calibri" w:cstheme="minorHAnsi"/>
              </w:rPr>
              <w:t>PY4.10)</w:t>
            </w:r>
          </w:p>
          <w:p w14:paraId="5C0401E3" w14:textId="77777777" w:rsidR="00FE5926" w:rsidRPr="00AB31C3" w:rsidRDefault="00FE5926" w:rsidP="00FE592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754" w:type="dxa"/>
            <w:gridSpan w:val="2"/>
            <w:shd w:val="clear" w:color="000000" w:fill="8DB4E3"/>
            <w:hideMark/>
          </w:tcPr>
          <w:p w14:paraId="20C937B6" w14:textId="77777777" w:rsidR="006D6EFF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626B02AD" w14:textId="77777777" w:rsidR="00C568E8" w:rsidRDefault="00CD7A40" w:rsidP="00C568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)</w:t>
            </w:r>
          </w:p>
          <w:p w14:paraId="3E52A494" w14:textId="77777777" w:rsidR="00C568E8" w:rsidRDefault="00C568E8" w:rsidP="00C568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38093AB" w14:textId="77777777" w:rsidR="00C568E8" w:rsidRDefault="00C568E8" w:rsidP="00C568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6ADA8B0" w14:textId="77777777" w:rsidR="00C568E8" w:rsidRPr="00C568E8" w:rsidRDefault="00CD64B2" w:rsidP="00C568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GTT demonstration- </w:t>
            </w:r>
            <w:r w:rsidRPr="00AB31C3">
              <w:rPr>
                <w:rFonts w:eastAsia="Calibri" w:cstheme="minorHAnsi"/>
              </w:rPr>
              <w:t>(BI11.7)</w:t>
            </w:r>
            <w:r w:rsidR="00C568E8">
              <w:rPr>
                <w:rFonts w:eastAsia="Calibri" w:cstheme="minorHAnsi"/>
              </w:rPr>
              <w:t xml:space="preserve"> </w:t>
            </w:r>
            <w:r w:rsidR="00C568E8" w:rsidRPr="00AB31C3">
              <w:rPr>
                <w:rFonts w:eastAsia="Calibri" w:cstheme="minorHAnsi"/>
              </w:rPr>
              <w:t>)</w:t>
            </w:r>
            <w:r w:rsidR="00C568E8">
              <w:rPr>
                <w:rFonts w:eastAsia="Calibri" w:cstheme="minorHAnsi"/>
              </w:rPr>
              <w:t>-</w:t>
            </w:r>
            <w:r w:rsidR="00C568E8" w:rsidRPr="00AB31C3">
              <w:rPr>
                <w:rFonts w:eastAsia="Calibri" w:cstheme="minorHAnsi"/>
                <w:b/>
              </w:rPr>
              <w:t xml:space="preserve"> Practicals</w:t>
            </w:r>
          </w:p>
          <w:p w14:paraId="7F2D5029" w14:textId="77777777" w:rsidR="00CD64B2" w:rsidRPr="00AB31C3" w:rsidRDefault="00CD64B2" w:rsidP="00CD64B2">
            <w:pPr>
              <w:widowControl w:val="0"/>
              <w:spacing w:line="240" w:lineRule="auto"/>
              <w:rPr>
                <w:rFonts w:eastAsia="Calibri" w:cstheme="minorHAnsi"/>
              </w:rPr>
            </w:pPr>
          </w:p>
          <w:p w14:paraId="08692837" w14:textId="77777777" w:rsidR="006D6EFF" w:rsidRPr="00AB31C3" w:rsidRDefault="006D6EFF" w:rsidP="00CD64B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20" w:type="dxa"/>
            <w:shd w:val="clear" w:color="auto" w:fill="8DB3E2" w:themeFill="text2" w:themeFillTint="66"/>
            <w:hideMark/>
          </w:tcPr>
          <w:p w14:paraId="45386813" w14:textId="77777777" w:rsidR="00CD7A40" w:rsidRPr="00AB31C3" w:rsidRDefault="009826F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  <w:r w:rsidR="00CD7A40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- SDL</w:t>
            </w:r>
          </w:p>
        </w:tc>
      </w:tr>
      <w:tr w:rsidR="00D36E90" w:rsidRPr="00AB31C3" w14:paraId="5FE2B9CB" w14:textId="77777777" w:rsidTr="00F6693D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5852541A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17/06/2021 Thursday</w:t>
            </w:r>
          </w:p>
        </w:tc>
        <w:tc>
          <w:tcPr>
            <w:tcW w:w="1620" w:type="dxa"/>
            <w:shd w:val="clear" w:color="000000" w:fill="FFFF99"/>
            <w:hideMark/>
          </w:tcPr>
          <w:p w14:paraId="697153D7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3BAA5C9C" w14:textId="77777777" w:rsidR="00681F7A" w:rsidRPr="00AB31C3" w:rsidRDefault="00681F7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1AFB008" w14:textId="77777777" w:rsidR="00681F7A" w:rsidRPr="00AB31C3" w:rsidRDefault="00F5043B" w:rsidP="00681F7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Cystometry- </w:t>
            </w:r>
            <w:r w:rsidRPr="00AB31C3">
              <w:rPr>
                <w:rFonts w:eastAsia="Calibri" w:cstheme="minorHAnsi"/>
              </w:rPr>
              <w:t>(PY7.9)-</w:t>
            </w:r>
            <w:r w:rsidRPr="00AB31C3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2021" w:type="dxa"/>
            <w:gridSpan w:val="2"/>
            <w:shd w:val="clear" w:color="000000" w:fill="D7E4BC"/>
            <w:hideMark/>
          </w:tcPr>
          <w:p w14:paraId="1C00D0D7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665888D7" w14:textId="77777777" w:rsidR="00773902" w:rsidRPr="00AB31C3" w:rsidRDefault="0077390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D869DE8" w14:textId="77777777" w:rsidR="00773902" w:rsidRPr="00AB31C3" w:rsidRDefault="0077390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Embryolog</w:t>
            </w:r>
            <w:r w:rsidRPr="00AB31C3">
              <w:rPr>
                <w:rFonts w:eastAsia="Calibri" w:cstheme="minorHAnsi"/>
              </w:rPr>
              <w:t xml:space="preserve">y – </w:t>
            </w:r>
            <w:r w:rsidRPr="00AB31C3">
              <w:rPr>
                <w:rFonts w:eastAsia="Calibri" w:cstheme="minorHAnsi"/>
                <w:b/>
              </w:rPr>
              <w:t xml:space="preserve">Female Reproductive </w:t>
            </w:r>
            <w:r w:rsidRPr="00AB31C3">
              <w:rPr>
                <w:rFonts w:eastAsia="Calibri" w:cstheme="minorHAnsi"/>
                <w:b/>
              </w:rPr>
              <w:lastRenderedPageBreak/>
              <w:t>System</w:t>
            </w:r>
            <w:r w:rsidRPr="00AB31C3">
              <w:rPr>
                <w:rFonts w:eastAsia="Calibri" w:cstheme="minorHAnsi"/>
              </w:rPr>
              <w:t xml:space="preserve">–(AN52.8)- </w:t>
            </w:r>
            <w:r w:rsidRPr="00AB31C3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3109" w:type="dxa"/>
            <w:gridSpan w:val="5"/>
            <w:shd w:val="clear" w:color="000000" w:fill="D7E4BC"/>
            <w:hideMark/>
          </w:tcPr>
          <w:p w14:paraId="6064CC82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Anatomy</w:t>
            </w:r>
          </w:p>
          <w:p w14:paraId="1606818D" w14:textId="77777777" w:rsidR="00773902" w:rsidRPr="00AB31C3" w:rsidRDefault="0077390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2A4CE66" w14:textId="77777777" w:rsidR="00773902" w:rsidRPr="00AB31C3" w:rsidRDefault="0077390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Surface Anatomy</w:t>
            </w:r>
            <w:r w:rsidRPr="00AB31C3">
              <w:rPr>
                <w:rFonts w:eastAsia="Calibri" w:cstheme="minorHAnsi"/>
              </w:rPr>
              <w:t xml:space="preserve">–(AN55.1, AN55.2) - </w:t>
            </w:r>
            <w:r w:rsidRPr="00AB31C3">
              <w:rPr>
                <w:rFonts w:eastAsia="Calibri" w:cstheme="minorHAnsi"/>
                <w:b/>
              </w:rPr>
              <w:t>DOAP</w:t>
            </w:r>
          </w:p>
        </w:tc>
        <w:tc>
          <w:tcPr>
            <w:tcW w:w="1260" w:type="dxa"/>
            <w:gridSpan w:val="2"/>
            <w:shd w:val="clear" w:color="000000" w:fill="C5BE97"/>
            <w:hideMark/>
          </w:tcPr>
          <w:p w14:paraId="578EE02B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1710" w:type="dxa"/>
            <w:shd w:val="clear" w:color="000000" w:fill="D7E4BC"/>
            <w:hideMark/>
          </w:tcPr>
          <w:p w14:paraId="1F3AA58B" w14:textId="77777777" w:rsidR="00DE254C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Osteology- </w:t>
            </w:r>
          </w:p>
          <w:p w14:paraId="27ED89C2" w14:textId="77777777" w:rsidR="00C568E8" w:rsidRDefault="00CD7A40" w:rsidP="00C568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</w:t>
            </w:r>
            <w:r w:rsidR="00DE254C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&amp; D)</w:t>
            </w:r>
          </w:p>
          <w:p w14:paraId="5ECA9D29" w14:textId="77777777" w:rsidR="00C568E8" w:rsidRDefault="00C568E8" w:rsidP="00C568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DFC04E4" w14:textId="77777777" w:rsidR="00EF1A7B" w:rsidRPr="00C568E8" w:rsidRDefault="00EF1A7B" w:rsidP="00C568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Articulated </w:t>
            </w:r>
            <w:r w:rsidRPr="00AB31C3">
              <w:rPr>
                <w:rFonts w:eastAsia="Calibri" w:cstheme="minorHAnsi"/>
                <w:b/>
              </w:rPr>
              <w:lastRenderedPageBreak/>
              <w:t>Foot</w:t>
            </w:r>
            <w:r w:rsidRPr="00AB31C3">
              <w:rPr>
                <w:rFonts w:eastAsia="Calibri" w:cstheme="minorHAnsi"/>
              </w:rPr>
              <w:t>- (AN14.4) –</w:t>
            </w:r>
            <w:r w:rsidRPr="00AB31C3">
              <w:rPr>
                <w:rFonts w:eastAsia="Calibri" w:cstheme="minorHAnsi"/>
                <w:b/>
              </w:rPr>
              <w:t>DOAP</w:t>
            </w:r>
          </w:p>
          <w:p w14:paraId="68544DE2" w14:textId="77777777" w:rsidR="00EF1A7B" w:rsidRPr="00AB31C3" w:rsidRDefault="00EF1A7B" w:rsidP="00EF1A7B">
            <w:pPr>
              <w:widowControl w:val="0"/>
              <w:spacing w:line="240" w:lineRule="auto"/>
              <w:rPr>
                <w:rFonts w:eastAsia="Calibri" w:cstheme="minorHAnsi"/>
              </w:rPr>
            </w:pPr>
          </w:p>
          <w:p w14:paraId="053CB3A4" w14:textId="77777777" w:rsidR="00EF1A7B" w:rsidRPr="00AB31C3" w:rsidRDefault="00EF1A7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846" w:type="dxa"/>
            <w:gridSpan w:val="3"/>
            <w:shd w:val="clear" w:color="000000" w:fill="FFFF99"/>
            <w:hideMark/>
          </w:tcPr>
          <w:p w14:paraId="04C45A92" w14:textId="77777777" w:rsidR="00FE5926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 xml:space="preserve">Physiology </w:t>
            </w:r>
          </w:p>
          <w:p w14:paraId="7BD34B28" w14:textId="77777777" w:rsidR="00C568E8" w:rsidRDefault="00CD7A40" w:rsidP="00C568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-( Batch A)</w:t>
            </w:r>
          </w:p>
          <w:p w14:paraId="73F73F9B" w14:textId="77777777" w:rsidR="00C568E8" w:rsidRDefault="00C568E8" w:rsidP="00C568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F5003BC" w14:textId="77777777" w:rsidR="00C568E8" w:rsidRDefault="00C568E8" w:rsidP="00C568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BAC28D3" w14:textId="77777777" w:rsidR="00FE5926" w:rsidRPr="00C568E8" w:rsidRDefault="00FE5926" w:rsidP="00C568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Clinical </w:t>
            </w:r>
            <w:r w:rsidRPr="00AB31C3">
              <w:rPr>
                <w:rFonts w:eastAsia="Calibri" w:cstheme="minorHAnsi"/>
                <w:b/>
              </w:rPr>
              <w:lastRenderedPageBreak/>
              <w:t>examination of abdomen (</w:t>
            </w:r>
            <w:r w:rsidRPr="00AB31C3">
              <w:rPr>
                <w:rFonts w:eastAsia="Calibri" w:cstheme="minorHAnsi"/>
              </w:rPr>
              <w:t>PY4.10)</w:t>
            </w:r>
          </w:p>
          <w:p w14:paraId="46A70549" w14:textId="77777777" w:rsidR="00FE5926" w:rsidRPr="00AB31C3" w:rsidRDefault="00FE5926" w:rsidP="00FE592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754" w:type="dxa"/>
            <w:gridSpan w:val="2"/>
            <w:shd w:val="clear" w:color="000000" w:fill="8DB4E3"/>
            <w:hideMark/>
          </w:tcPr>
          <w:p w14:paraId="1082AB3F" w14:textId="77777777" w:rsidR="006D6EFF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 xml:space="preserve">Biochemistry </w:t>
            </w:r>
          </w:p>
          <w:p w14:paraId="7FF04EAC" w14:textId="77777777" w:rsidR="00C568E8" w:rsidRDefault="006D6EFF" w:rsidP="00C568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)</w:t>
            </w:r>
          </w:p>
          <w:p w14:paraId="410724EE" w14:textId="77777777" w:rsidR="00C568E8" w:rsidRDefault="00C568E8" w:rsidP="00C568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A208F75" w14:textId="77777777" w:rsidR="00C568E8" w:rsidRDefault="00C568E8" w:rsidP="00C568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E2C62E7" w14:textId="77777777" w:rsidR="00C568E8" w:rsidRPr="00C568E8" w:rsidRDefault="00CD64B2" w:rsidP="00C568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GTT </w:t>
            </w:r>
            <w:r w:rsidRPr="00AB31C3">
              <w:rPr>
                <w:rFonts w:eastAsia="Calibri" w:cstheme="minorHAnsi"/>
                <w:b/>
              </w:rPr>
              <w:lastRenderedPageBreak/>
              <w:t xml:space="preserve">demonstration- </w:t>
            </w:r>
            <w:r w:rsidRPr="00AB31C3">
              <w:rPr>
                <w:rFonts w:eastAsia="Calibri" w:cstheme="minorHAnsi"/>
              </w:rPr>
              <w:t>(BI11.7)</w:t>
            </w:r>
            <w:r w:rsidR="00C568E8">
              <w:rPr>
                <w:rFonts w:eastAsia="Calibri" w:cstheme="minorHAnsi"/>
              </w:rPr>
              <w:t xml:space="preserve"> </w:t>
            </w:r>
            <w:r w:rsidR="00C568E8" w:rsidRPr="00AB31C3">
              <w:rPr>
                <w:rFonts w:eastAsia="Calibri" w:cstheme="minorHAnsi"/>
              </w:rPr>
              <w:t>)</w:t>
            </w:r>
            <w:r w:rsidR="00C568E8">
              <w:rPr>
                <w:rFonts w:eastAsia="Calibri" w:cstheme="minorHAnsi"/>
              </w:rPr>
              <w:t>-</w:t>
            </w:r>
            <w:r w:rsidR="00C568E8" w:rsidRPr="00AB31C3">
              <w:rPr>
                <w:rFonts w:eastAsia="Calibri" w:cstheme="minorHAnsi"/>
                <w:b/>
              </w:rPr>
              <w:t xml:space="preserve"> Practicals</w:t>
            </w:r>
          </w:p>
          <w:p w14:paraId="67DB2B3B" w14:textId="77777777" w:rsidR="00CD64B2" w:rsidRPr="00AB31C3" w:rsidRDefault="00CD64B2" w:rsidP="00CD64B2">
            <w:pPr>
              <w:widowControl w:val="0"/>
              <w:spacing w:line="240" w:lineRule="auto"/>
              <w:rPr>
                <w:rFonts w:eastAsia="Calibri" w:cstheme="minorHAnsi"/>
              </w:rPr>
            </w:pPr>
          </w:p>
          <w:p w14:paraId="5E16652D" w14:textId="77777777" w:rsidR="006D6EFF" w:rsidRPr="00AB31C3" w:rsidRDefault="006D6EFF" w:rsidP="00CD64B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20" w:type="dxa"/>
            <w:shd w:val="clear" w:color="auto" w:fill="FFFF99"/>
            <w:hideMark/>
          </w:tcPr>
          <w:p w14:paraId="1C345B06" w14:textId="77777777" w:rsidR="00223A72" w:rsidRPr="00AB31C3" w:rsidRDefault="00223A72" w:rsidP="00223A7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 xml:space="preserve">Physiology </w:t>
            </w:r>
          </w:p>
          <w:p w14:paraId="1F94A955" w14:textId="77777777" w:rsidR="00223A72" w:rsidRPr="00AB31C3" w:rsidRDefault="00223A72" w:rsidP="00223A7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Small group teaching/ Integrated learning/ </w:t>
            </w: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Tutorials/ Practicals</w:t>
            </w:r>
          </w:p>
          <w:p w14:paraId="2530E58B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D36E90" w:rsidRPr="00AB31C3" w14:paraId="32909CFC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17FE98B6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18/06/2021 Friday</w:t>
            </w:r>
          </w:p>
        </w:tc>
        <w:tc>
          <w:tcPr>
            <w:tcW w:w="1620" w:type="dxa"/>
            <w:shd w:val="clear" w:color="000000" w:fill="8DB4E3"/>
            <w:hideMark/>
          </w:tcPr>
          <w:p w14:paraId="1D352A2D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1B9FD2B2" w14:textId="77777777" w:rsidR="007360F8" w:rsidRPr="00AB31C3" w:rsidRDefault="007360F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D62C20A" w14:textId="77777777" w:rsidR="007360F8" w:rsidRPr="00AB31C3" w:rsidRDefault="002E2F7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Vitamin E &amp; K- </w:t>
            </w:r>
            <w:r w:rsidRPr="00AB31C3">
              <w:rPr>
                <w:rFonts w:eastAsia="Calibri" w:cstheme="minorHAnsi"/>
              </w:rPr>
              <w:t>(BI6.7)-</w:t>
            </w:r>
            <w:r w:rsidRPr="00AB31C3">
              <w:rPr>
                <w:rFonts w:eastAsia="Calibri" w:cstheme="minorHAnsi"/>
                <w:b/>
              </w:rPr>
              <w:t xml:space="preserve"> Lecture</w:t>
            </w:r>
          </w:p>
        </w:tc>
        <w:tc>
          <w:tcPr>
            <w:tcW w:w="5130" w:type="dxa"/>
            <w:gridSpan w:val="7"/>
            <w:shd w:val="clear" w:color="000000" w:fill="D99795"/>
            <w:hideMark/>
          </w:tcPr>
          <w:p w14:paraId="30BAEF7F" w14:textId="77777777" w:rsidR="00316197" w:rsidRPr="00AB31C3" w:rsidRDefault="00316197" w:rsidP="003161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Early Clinical Exposure- Clinical visit - Hospital</w:t>
            </w:r>
          </w:p>
          <w:p w14:paraId="0E82AA44" w14:textId="77777777" w:rsidR="00316197" w:rsidRPr="00AB31C3" w:rsidRDefault="00316197" w:rsidP="003161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5CA9EFC" w14:textId="77777777" w:rsidR="00316197" w:rsidRPr="00AB31C3" w:rsidRDefault="00316197" w:rsidP="003161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 – Roll number-1- to 33</w:t>
            </w:r>
          </w:p>
          <w:p w14:paraId="094210CD" w14:textId="77777777" w:rsidR="00316197" w:rsidRPr="00AB31C3" w:rsidRDefault="00316197" w:rsidP="003161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 – Roll number – 34 to 66</w:t>
            </w:r>
          </w:p>
          <w:p w14:paraId="468B477D" w14:textId="77777777" w:rsidR="00CD7A40" w:rsidRPr="00AB31C3" w:rsidRDefault="00316197" w:rsidP="003161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 – Roll number – 67 to 100</w:t>
            </w:r>
          </w:p>
        </w:tc>
        <w:tc>
          <w:tcPr>
            <w:tcW w:w="1260" w:type="dxa"/>
            <w:gridSpan w:val="2"/>
            <w:shd w:val="clear" w:color="000000" w:fill="C5BE97"/>
            <w:hideMark/>
          </w:tcPr>
          <w:p w14:paraId="68425708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5310" w:type="dxa"/>
            <w:gridSpan w:val="6"/>
            <w:shd w:val="clear" w:color="auto" w:fill="8DB3E2" w:themeFill="text2" w:themeFillTint="66"/>
            <w:hideMark/>
          </w:tcPr>
          <w:p w14:paraId="5411B8D4" w14:textId="77777777" w:rsidR="00CD7A40" w:rsidRPr="00AB31C3" w:rsidRDefault="00042FB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46EC7E92" w14:textId="77777777" w:rsidR="00042FBA" w:rsidRPr="00AB31C3" w:rsidRDefault="00042FB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CECD554" w14:textId="77777777" w:rsidR="00042FBA" w:rsidRDefault="00042FB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eastAsia="en-US"/>
              </w:rPr>
              <w:t>Lipid metabolism- (BI4.2,BI4.6)- Tutorials</w:t>
            </w:r>
          </w:p>
          <w:p w14:paraId="79C093E8" w14:textId="04C0E284" w:rsidR="008E6D48" w:rsidRPr="00AB31C3" w:rsidRDefault="008E6D4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>
              <w:rPr>
                <w:rFonts w:eastAsia="Times New Roman" w:cstheme="minorHAnsi"/>
                <w:b/>
                <w:color w:val="000000"/>
                <w:lang w:val="en-US" w:eastAsia="en-US"/>
              </w:rPr>
              <w:t>and feedback session</w:t>
            </w:r>
          </w:p>
        </w:tc>
        <w:tc>
          <w:tcPr>
            <w:tcW w:w="1620" w:type="dxa"/>
            <w:shd w:val="clear" w:color="auto" w:fill="FFFF99"/>
            <w:hideMark/>
          </w:tcPr>
          <w:p w14:paraId="6BF7288F" w14:textId="77777777" w:rsidR="00223A72" w:rsidRPr="00AB31C3" w:rsidRDefault="00223A72" w:rsidP="00223A7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03DBEAC4" w14:textId="77777777" w:rsidR="00223A72" w:rsidRPr="00AB31C3" w:rsidRDefault="00223A72" w:rsidP="00223A7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  <w:p w14:paraId="26CA1B93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8A5333" w:rsidRPr="00AB31C3" w14:paraId="47739FB7" w14:textId="77777777" w:rsidTr="004F3746">
        <w:trPr>
          <w:trHeight w:val="1200"/>
        </w:trPr>
        <w:tc>
          <w:tcPr>
            <w:tcW w:w="1440" w:type="dxa"/>
            <w:shd w:val="clear" w:color="000000" w:fill="C5BE97"/>
            <w:hideMark/>
          </w:tcPr>
          <w:p w14:paraId="70E34D6E" w14:textId="77777777" w:rsidR="008A5333" w:rsidRPr="00AB31C3" w:rsidRDefault="008A533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19/06/2021 Saturday</w:t>
            </w:r>
          </w:p>
        </w:tc>
        <w:tc>
          <w:tcPr>
            <w:tcW w:w="1620" w:type="dxa"/>
            <w:shd w:val="clear" w:color="000000" w:fill="D7E4BC"/>
            <w:hideMark/>
          </w:tcPr>
          <w:p w14:paraId="5B1E65A7" w14:textId="77777777" w:rsidR="008A5333" w:rsidRPr="00AB31C3" w:rsidRDefault="008A533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8:30 am to 9:30 am Anatomy</w:t>
            </w:r>
          </w:p>
          <w:p w14:paraId="382E98B3" w14:textId="77777777" w:rsidR="008A5333" w:rsidRPr="00AB31C3" w:rsidRDefault="008A533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EA4ED7B" w14:textId="77777777" w:rsidR="008A5333" w:rsidRPr="00AB31C3" w:rsidRDefault="008A533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</w:rPr>
              <w:t xml:space="preserve">Gross anatomy- </w:t>
            </w:r>
            <w:r w:rsidRPr="00AB31C3">
              <w:rPr>
                <w:rFonts w:eastAsia="Calibri" w:cstheme="minorHAnsi"/>
                <w:b/>
              </w:rPr>
              <w:t>General Features of Lower Limb</w:t>
            </w:r>
            <w:r w:rsidRPr="00AB31C3">
              <w:rPr>
                <w:rFonts w:eastAsia="Calibri" w:cstheme="minorHAnsi"/>
              </w:rPr>
              <w:t xml:space="preserve">- (AN20.3, AN20.4, AN20.5) - </w:t>
            </w:r>
            <w:r w:rsidRPr="00AB31C3">
              <w:rPr>
                <w:rFonts w:eastAsia="Calibri" w:cstheme="minorHAnsi"/>
                <w:b/>
              </w:rPr>
              <w:t>Lecture</w:t>
            </w:r>
          </w:p>
          <w:p w14:paraId="48377B73" w14:textId="77777777" w:rsidR="008A5333" w:rsidRPr="00AB31C3" w:rsidRDefault="008A533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387B6AF" w14:textId="77777777" w:rsidR="008A5333" w:rsidRPr="00AB31C3" w:rsidRDefault="008A533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2021" w:type="dxa"/>
            <w:gridSpan w:val="2"/>
            <w:shd w:val="clear" w:color="000000" w:fill="8DB4E3"/>
            <w:hideMark/>
          </w:tcPr>
          <w:p w14:paraId="58780B20" w14:textId="77777777" w:rsidR="004F3746" w:rsidRDefault="008A533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9:30 am to 10:30 am </w:t>
            </w:r>
          </w:p>
          <w:p w14:paraId="104FA345" w14:textId="77777777" w:rsidR="008A5333" w:rsidRPr="00AB31C3" w:rsidRDefault="008A533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5A373CF8" w14:textId="77777777" w:rsidR="008A5333" w:rsidRPr="00AB31C3" w:rsidRDefault="008A533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42AEB0F" w14:textId="77777777" w:rsidR="008A5333" w:rsidRPr="00AB31C3" w:rsidRDefault="008A5333" w:rsidP="002E2F75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 xml:space="preserve">Vitamin C- </w:t>
            </w:r>
            <w:r w:rsidRPr="00AB31C3">
              <w:rPr>
                <w:rFonts w:eastAsia="Calibri" w:cstheme="minorHAnsi"/>
              </w:rPr>
              <w:t>(BI6.5</w:t>
            </w:r>
            <w:r w:rsidRPr="00AB31C3">
              <w:rPr>
                <w:rFonts w:eastAsia="Calibri" w:cstheme="minorHAnsi"/>
                <w:b/>
              </w:rPr>
              <w:t>)-Lecture</w:t>
            </w:r>
          </w:p>
          <w:p w14:paraId="4D8866AE" w14:textId="77777777" w:rsidR="008A5333" w:rsidRPr="00AB31C3" w:rsidRDefault="008A533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399" w:type="dxa"/>
            <w:shd w:val="clear" w:color="000000" w:fill="FFFF99"/>
            <w:hideMark/>
          </w:tcPr>
          <w:p w14:paraId="04D7FEF3" w14:textId="77777777" w:rsidR="008A5333" w:rsidRPr="00AB31C3" w:rsidRDefault="008A533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10:30 am to 11:30 am Physiology</w:t>
            </w:r>
          </w:p>
          <w:p w14:paraId="6D5C6CAB" w14:textId="77777777" w:rsidR="008A5333" w:rsidRPr="00AB31C3" w:rsidRDefault="008A533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DC1C566" w14:textId="77777777" w:rsidR="008A5333" w:rsidRPr="00AB31C3" w:rsidRDefault="00F5043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Dialysis- </w:t>
            </w:r>
            <w:r w:rsidRPr="00AB31C3">
              <w:rPr>
                <w:rFonts w:eastAsia="Calibri" w:cstheme="minorHAnsi"/>
              </w:rPr>
              <w:t>(PY7.7)-</w:t>
            </w:r>
            <w:r w:rsidRPr="00AB31C3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1710" w:type="dxa"/>
            <w:gridSpan w:val="4"/>
            <w:shd w:val="clear" w:color="000000" w:fill="953735"/>
            <w:hideMark/>
          </w:tcPr>
          <w:p w14:paraId="5DBE9579" w14:textId="77777777" w:rsidR="008A5333" w:rsidRPr="00AB31C3" w:rsidRDefault="008A533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11:30 am to 12:30 pm Community Medicine</w:t>
            </w:r>
          </w:p>
          <w:p w14:paraId="73791E5E" w14:textId="77777777" w:rsidR="008A5333" w:rsidRPr="00AB31C3" w:rsidRDefault="008A533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eastAsia="en-US"/>
              </w:rPr>
              <w:t>Social security and poverty – (</w:t>
            </w:r>
            <w:r w:rsidRPr="00AB31C3">
              <w:rPr>
                <w:rFonts w:eastAsia="Times New Roman" w:cstheme="minorHAnsi"/>
                <w:color w:val="000000"/>
                <w:lang w:eastAsia="en-US"/>
              </w:rPr>
              <w:t>CM2.5)-</w:t>
            </w:r>
            <w:r w:rsidRPr="00AB31C3">
              <w:rPr>
                <w:rFonts w:eastAsia="Times New Roman" w:cstheme="minorHAnsi"/>
                <w:b/>
                <w:color w:val="000000"/>
                <w:lang w:eastAsia="en-US"/>
              </w:rPr>
              <w:t xml:space="preserve"> Lecture</w:t>
            </w:r>
          </w:p>
        </w:tc>
        <w:tc>
          <w:tcPr>
            <w:tcW w:w="1260" w:type="dxa"/>
            <w:gridSpan w:val="2"/>
            <w:shd w:val="clear" w:color="000000" w:fill="FCD5B4"/>
            <w:hideMark/>
          </w:tcPr>
          <w:p w14:paraId="088EED12" w14:textId="77777777" w:rsidR="008A5333" w:rsidRPr="00AB31C3" w:rsidRDefault="008A533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12:30 pm to 1:30 pm Sports/ Extracurricular Activities/ Yoga</w:t>
            </w:r>
          </w:p>
        </w:tc>
        <w:tc>
          <w:tcPr>
            <w:tcW w:w="6930" w:type="dxa"/>
            <w:gridSpan w:val="7"/>
            <w:shd w:val="clear" w:color="auto" w:fill="C4BC96" w:themeFill="background2" w:themeFillShade="BF"/>
            <w:hideMark/>
          </w:tcPr>
          <w:p w14:paraId="6E2974D2" w14:textId="77777777" w:rsidR="008A5333" w:rsidRPr="00AB31C3" w:rsidRDefault="008A533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8A5333" w:rsidRPr="00AB31C3" w14:paraId="5BEA068F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39C2FA09" w14:textId="77777777" w:rsidR="008A5333" w:rsidRPr="00AB31C3" w:rsidRDefault="008A533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20/06/2021 Sunday</w:t>
            </w:r>
          </w:p>
        </w:tc>
        <w:tc>
          <w:tcPr>
            <w:tcW w:w="14940" w:type="dxa"/>
            <w:gridSpan w:val="17"/>
            <w:shd w:val="clear" w:color="000000" w:fill="C5BE97"/>
            <w:hideMark/>
          </w:tcPr>
          <w:p w14:paraId="07FEFAD9" w14:textId="77777777" w:rsidR="008A5333" w:rsidRPr="00AB31C3" w:rsidRDefault="008A5333" w:rsidP="008A53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  </w:t>
            </w:r>
          </w:p>
        </w:tc>
      </w:tr>
      <w:tr w:rsidR="00D36E90" w:rsidRPr="00AB31C3" w14:paraId="6E81DCAA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3C0A90D7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21/06/2021 Monday</w:t>
            </w:r>
          </w:p>
        </w:tc>
        <w:tc>
          <w:tcPr>
            <w:tcW w:w="1620" w:type="dxa"/>
            <w:shd w:val="clear" w:color="000000" w:fill="FFFF99"/>
            <w:hideMark/>
          </w:tcPr>
          <w:p w14:paraId="7C63495D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08027D02" w14:textId="77777777" w:rsidR="00681F7A" w:rsidRPr="00AB31C3" w:rsidRDefault="00681F7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28271E4" w14:textId="77777777" w:rsidR="00681F7A" w:rsidRPr="00AB31C3" w:rsidRDefault="00F5043B" w:rsidP="00681F7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MCQ Test – Renal system</w:t>
            </w:r>
          </w:p>
        </w:tc>
        <w:tc>
          <w:tcPr>
            <w:tcW w:w="2021" w:type="dxa"/>
            <w:gridSpan w:val="2"/>
            <w:shd w:val="clear" w:color="000000" w:fill="D7E4BC"/>
            <w:hideMark/>
          </w:tcPr>
          <w:p w14:paraId="41583290" w14:textId="77777777" w:rsidR="00CD7A40" w:rsidRPr="00AB31C3" w:rsidRDefault="00CD7A40" w:rsidP="00773902">
            <w:pPr>
              <w:tabs>
                <w:tab w:val="left" w:pos="1357"/>
              </w:tabs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  <w:r w:rsidR="00773902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ab/>
            </w:r>
          </w:p>
          <w:p w14:paraId="6F988604" w14:textId="77777777" w:rsidR="00773902" w:rsidRPr="00AB31C3" w:rsidRDefault="00773902" w:rsidP="00773902">
            <w:pPr>
              <w:tabs>
                <w:tab w:val="left" w:pos="1357"/>
              </w:tabs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95A4123" w14:textId="77777777" w:rsidR="00773902" w:rsidRPr="00AB31C3" w:rsidRDefault="00773902" w:rsidP="00773902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</w:rPr>
              <w:t>Gross anatomy-</w:t>
            </w:r>
          </w:p>
          <w:p w14:paraId="2681B4F5" w14:textId="77777777" w:rsidR="00773902" w:rsidRPr="00AB31C3" w:rsidRDefault="00773902" w:rsidP="00773902">
            <w:pPr>
              <w:tabs>
                <w:tab w:val="left" w:pos="1357"/>
              </w:tabs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Femoral Triangle</w:t>
            </w:r>
            <w:r w:rsidRPr="00AB31C3">
              <w:rPr>
                <w:rFonts w:eastAsia="Calibri" w:cstheme="minorHAnsi"/>
              </w:rPr>
              <w:t xml:space="preserve"> – (AN15.3, AN15.4) – </w:t>
            </w:r>
            <w:r w:rsidRPr="00AB31C3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3109" w:type="dxa"/>
            <w:gridSpan w:val="5"/>
            <w:shd w:val="clear" w:color="000000" w:fill="D7E4BC"/>
            <w:hideMark/>
          </w:tcPr>
          <w:p w14:paraId="5907DB4B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1D74A03E" w14:textId="77777777" w:rsidR="00773902" w:rsidRPr="00AB31C3" w:rsidRDefault="0077390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E3435C1" w14:textId="77777777" w:rsidR="00773902" w:rsidRPr="00AB31C3" w:rsidRDefault="00773902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>General Features  of Lower Limb</w:t>
            </w:r>
            <w:r w:rsidRPr="00AB31C3">
              <w:rPr>
                <w:rFonts w:eastAsia="Calibri" w:cstheme="minorHAnsi"/>
              </w:rPr>
              <w:t>- (AN20.3, AN20.4, AN20.5)  -</w:t>
            </w:r>
            <w:r w:rsidRPr="00AB31C3">
              <w:rPr>
                <w:rFonts w:eastAsia="Calibri" w:cstheme="minorHAnsi"/>
                <w:b/>
              </w:rPr>
              <w:t>Dissection</w:t>
            </w:r>
          </w:p>
          <w:p w14:paraId="53FEEEAD" w14:textId="77777777" w:rsidR="00773902" w:rsidRPr="00AB31C3" w:rsidRDefault="00773902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76173A36" w14:textId="77777777" w:rsidR="00773902" w:rsidRPr="00AB31C3" w:rsidRDefault="00773902" w:rsidP="00773902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</w:rPr>
              <w:t>Gross anatomy-</w:t>
            </w:r>
          </w:p>
          <w:p w14:paraId="742121E0" w14:textId="77777777" w:rsidR="00773902" w:rsidRPr="00AB31C3" w:rsidRDefault="00773902" w:rsidP="007739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Femoral Triangle</w:t>
            </w:r>
            <w:r w:rsidRPr="00AB31C3">
              <w:rPr>
                <w:rFonts w:eastAsia="Calibri" w:cstheme="minorHAnsi"/>
              </w:rPr>
              <w:t xml:space="preserve"> – (AN15.3, AN15.4) –</w:t>
            </w:r>
            <w:r w:rsidRPr="00AB31C3">
              <w:rPr>
                <w:rFonts w:eastAsia="Calibri" w:cstheme="minorHAnsi"/>
                <w:b/>
              </w:rPr>
              <w:t>Dissection</w:t>
            </w:r>
          </w:p>
        </w:tc>
        <w:tc>
          <w:tcPr>
            <w:tcW w:w="1260" w:type="dxa"/>
            <w:gridSpan w:val="2"/>
            <w:shd w:val="clear" w:color="000000" w:fill="C5BE97"/>
            <w:hideMark/>
          </w:tcPr>
          <w:p w14:paraId="361D7CBF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</w:tc>
        <w:tc>
          <w:tcPr>
            <w:tcW w:w="1710" w:type="dxa"/>
            <w:shd w:val="clear" w:color="000000" w:fill="D7E4BC"/>
            <w:hideMark/>
          </w:tcPr>
          <w:p w14:paraId="2447744B" w14:textId="77777777" w:rsidR="00D51475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Histology </w:t>
            </w:r>
            <w:r w:rsidR="00D51475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644530F8" w14:textId="77777777" w:rsidR="00F84C6C" w:rsidRDefault="00542A8B" w:rsidP="00F84C6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( Batch A</w:t>
            </w:r>
            <w:r w:rsidR="00CD7A40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)</w:t>
            </w:r>
          </w:p>
          <w:p w14:paraId="4D747E1F" w14:textId="77777777" w:rsidR="00F84C6C" w:rsidRDefault="00F84C6C" w:rsidP="00F84C6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91757E9" w14:textId="77777777" w:rsidR="009009B4" w:rsidRPr="00AB31C3" w:rsidRDefault="009009B4" w:rsidP="00F84C6C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>Ovary, fallopian tube</w:t>
            </w:r>
          </w:p>
          <w:p w14:paraId="5F9447A8" w14:textId="77777777" w:rsidR="009009B4" w:rsidRPr="00AB31C3" w:rsidRDefault="009009B4" w:rsidP="009009B4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</w:rPr>
              <w:t>-(AN52.2)</w:t>
            </w:r>
          </w:p>
          <w:p w14:paraId="568DD2D8" w14:textId="77777777" w:rsidR="009009B4" w:rsidRPr="00AB31C3" w:rsidRDefault="009009B4" w:rsidP="009009B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846" w:type="dxa"/>
            <w:gridSpan w:val="3"/>
            <w:shd w:val="clear" w:color="000000" w:fill="FFFF99"/>
            <w:hideMark/>
          </w:tcPr>
          <w:p w14:paraId="19DE8801" w14:textId="77777777" w:rsidR="00FE5926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  <w:r w:rsidR="00FE5926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0914588C" w14:textId="77777777" w:rsidR="00F84C6C" w:rsidRDefault="00CD7A40" w:rsidP="00F84C6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</w:t>
            </w:r>
            <w:r w:rsidR="00542A8B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&amp; D</w:t>
            </w: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)</w:t>
            </w:r>
          </w:p>
          <w:p w14:paraId="6C959F97" w14:textId="77777777" w:rsidR="00F84C6C" w:rsidRDefault="00F84C6C" w:rsidP="00F84C6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3184E8E" w14:textId="77777777" w:rsidR="00F84C6C" w:rsidRDefault="00F84C6C" w:rsidP="00F84C6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68A6A3E" w14:textId="77777777" w:rsidR="00FE5926" w:rsidRPr="00F84C6C" w:rsidRDefault="00FE5926" w:rsidP="00F84C6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Repeat Clinical exam of abdomen (</w:t>
            </w:r>
            <w:r w:rsidRPr="00AB31C3">
              <w:rPr>
                <w:rFonts w:eastAsia="Calibri" w:cstheme="minorHAnsi"/>
              </w:rPr>
              <w:t xml:space="preserve">PY4.10), </w:t>
            </w:r>
            <w:r w:rsidRPr="00AB31C3">
              <w:rPr>
                <w:rFonts w:eastAsia="Calibri" w:cstheme="minorHAnsi"/>
                <w:b/>
              </w:rPr>
              <w:t>Spirometry(</w:t>
            </w:r>
            <w:r w:rsidRPr="00AB31C3">
              <w:rPr>
                <w:rFonts w:eastAsia="Calibri" w:cstheme="minorHAnsi"/>
              </w:rPr>
              <w:t>PY6.8),(PY6.2)</w:t>
            </w:r>
          </w:p>
          <w:p w14:paraId="571A7908" w14:textId="77777777" w:rsidR="00FE5926" w:rsidRPr="00AB31C3" w:rsidRDefault="00FE5926" w:rsidP="00FE5926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>Practicals</w:t>
            </w:r>
          </w:p>
          <w:p w14:paraId="2DA1FDB3" w14:textId="77777777" w:rsidR="00FE5926" w:rsidRPr="00AB31C3" w:rsidRDefault="00FE5926" w:rsidP="00FE592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754" w:type="dxa"/>
            <w:gridSpan w:val="2"/>
            <w:shd w:val="clear" w:color="000000" w:fill="8DB4E3"/>
            <w:hideMark/>
          </w:tcPr>
          <w:p w14:paraId="3A8E950B" w14:textId="77777777" w:rsidR="006D6EFF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0AF898BF" w14:textId="77777777" w:rsidR="00F84C6C" w:rsidRDefault="00CD7A40" w:rsidP="00F84C6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)</w:t>
            </w:r>
          </w:p>
          <w:p w14:paraId="7E089161" w14:textId="77777777" w:rsidR="00F84C6C" w:rsidRDefault="00F84C6C" w:rsidP="00F84C6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9BE26B5" w14:textId="77777777" w:rsidR="00F84C6C" w:rsidRDefault="00F84C6C" w:rsidP="00F84C6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EDFB9F4" w14:textId="77777777" w:rsidR="00CD64B2" w:rsidRPr="00F84C6C" w:rsidRDefault="00CD64B2" w:rsidP="00F84C6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Estimation of blood urea</w:t>
            </w:r>
            <w:r w:rsidRPr="00AB31C3">
              <w:rPr>
                <w:rFonts w:eastAsia="Calibri" w:cstheme="minorHAnsi"/>
              </w:rPr>
              <w:t>- (BI11.7)</w:t>
            </w:r>
          </w:p>
          <w:p w14:paraId="67EDBB6D" w14:textId="77777777" w:rsidR="006D6EFF" w:rsidRPr="00AB31C3" w:rsidRDefault="00CD64B2" w:rsidP="00CD64B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Practicals </w:t>
            </w:r>
          </w:p>
        </w:tc>
        <w:tc>
          <w:tcPr>
            <w:tcW w:w="1620" w:type="dxa"/>
            <w:shd w:val="clear" w:color="000000" w:fill="D7E4BC"/>
            <w:hideMark/>
          </w:tcPr>
          <w:p w14:paraId="263C331E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- SDL</w:t>
            </w:r>
          </w:p>
        </w:tc>
      </w:tr>
      <w:tr w:rsidR="00D36E90" w:rsidRPr="00AB31C3" w14:paraId="31CA5B24" w14:textId="77777777" w:rsidTr="00F6693D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06FB4CA3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22/06/2021 Tuesday</w:t>
            </w:r>
          </w:p>
        </w:tc>
        <w:tc>
          <w:tcPr>
            <w:tcW w:w="1620" w:type="dxa"/>
            <w:shd w:val="clear" w:color="000000" w:fill="8DB4E3"/>
            <w:hideMark/>
          </w:tcPr>
          <w:p w14:paraId="71B7CBD3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331349DA" w14:textId="77777777" w:rsidR="002E2F75" w:rsidRPr="00AB31C3" w:rsidRDefault="002E2F7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604EEC4" w14:textId="77777777" w:rsidR="002E2F75" w:rsidRPr="00AB31C3" w:rsidRDefault="002E2F7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Vitamin B1- </w:t>
            </w:r>
            <w:r w:rsidRPr="00AB31C3">
              <w:rPr>
                <w:rFonts w:eastAsia="Calibri" w:cstheme="minorHAnsi"/>
              </w:rPr>
              <w:t>(BI6.5)-</w:t>
            </w:r>
            <w:r w:rsidRPr="00AB31C3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2021" w:type="dxa"/>
            <w:gridSpan w:val="2"/>
            <w:shd w:val="clear" w:color="000000" w:fill="FFFF99"/>
            <w:hideMark/>
          </w:tcPr>
          <w:p w14:paraId="06487C05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25CA82BE" w14:textId="77777777" w:rsidR="00681F7A" w:rsidRPr="00AB31C3" w:rsidRDefault="00681F7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5066BF8" w14:textId="77777777" w:rsidR="00F5043B" w:rsidRPr="00AB31C3" w:rsidRDefault="00F5043B" w:rsidP="00F5043B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 xml:space="preserve">Respiratory system- introduction </w:t>
            </w:r>
            <w:r w:rsidRPr="00AB31C3">
              <w:rPr>
                <w:rFonts w:eastAsia="Calibri" w:cstheme="minorHAnsi"/>
              </w:rPr>
              <w:t>(PY6.1)</w:t>
            </w:r>
          </w:p>
          <w:p w14:paraId="4268E4BB" w14:textId="77777777" w:rsidR="00681F7A" w:rsidRPr="00AB31C3" w:rsidRDefault="00F5043B" w:rsidP="00F5043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 Lecture</w:t>
            </w:r>
          </w:p>
        </w:tc>
        <w:tc>
          <w:tcPr>
            <w:tcW w:w="3109" w:type="dxa"/>
            <w:gridSpan w:val="5"/>
            <w:shd w:val="clear" w:color="000000" w:fill="D7E4BC"/>
            <w:hideMark/>
          </w:tcPr>
          <w:p w14:paraId="4D1BB964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3BA41AE7" w14:textId="77777777" w:rsidR="00773902" w:rsidRPr="00AB31C3" w:rsidRDefault="0077390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1A8E723" w14:textId="77777777" w:rsidR="00773902" w:rsidRPr="00AB31C3" w:rsidRDefault="00773902" w:rsidP="00773902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</w:rPr>
              <w:t>Gross anatomy-</w:t>
            </w:r>
          </w:p>
          <w:p w14:paraId="67B7EDAC" w14:textId="77777777" w:rsidR="00773902" w:rsidRPr="00AB31C3" w:rsidRDefault="00773902" w:rsidP="007739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Femoral Triangle</w:t>
            </w:r>
            <w:r w:rsidRPr="00AB31C3">
              <w:rPr>
                <w:rFonts w:eastAsia="Calibri" w:cstheme="minorHAnsi"/>
              </w:rPr>
              <w:t xml:space="preserve"> – (AN15.3, AN15.4) –</w:t>
            </w:r>
            <w:r w:rsidRPr="00AB31C3">
              <w:rPr>
                <w:rFonts w:eastAsia="Calibri" w:cstheme="minorHAnsi"/>
                <w:b/>
              </w:rPr>
              <w:t>Dissection</w:t>
            </w:r>
          </w:p>
        </w:tc>
        <w:tc>
          <w:tcPr>
            <w:tcW w:w="1260" w:type="dxa"/>
            <w:gridSpan w:val="2"/>
            <w:shd w:val="clear" w:color="000000" w:fill="C5BE97"/>
            <w:hideMark/>
          </w:tcPr>
          <w:p w14:paraId="1625D606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</w:tc>
        <w:tc>
          <w:tcPr>
            <w:tcW w:w="1710" w:type="dxa"/>
            <w:shd w:val="clear" w:color="000000" w:fill="D7E4BC"/>
            <w:hideMark/>
          </w:tcPr>
          <w:p w14:paraId="4490654B" w14:textId="77777777" w:rsidR="00D51475" w:rsidRPr="00AB31C3" w:rsidRDefault="00542A8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– </w:t>
            </w:r>
          </w:p>
          <w:p w14:paraId="728AC22A" w14:textId="77777777" w:rsidR="00542A8B" w:rsidRPr="00AB31C3" w:rsidRDefault="00542A8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Histology</w:t>
            </w:r>
          </w:p>
          <w:p w14:paraId="5047AFE1" w14:textId="77777777" w:rsidR="00F84C6C" w:rsidRDefault="00542A8B" w:rsidP="00F84C6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( Batch </w:t>
            </w:r>
            <w:r w:rsidR="00CD7A40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B)</w:t>
            </w:r>
          </w:p>
          <w:p w14:paraId="693336DC" w14:textId="77777777" w:rsidR="00F84C6C" w:rsidRDefault="00F84C6C" w:rsidP="00F84C6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CCC73E1" w14:textId="77777777" w:rsidR="00542A8B" w:rsidRPr="00F84C6C" w:rsidRDefault="00542A8B" w:rsidP="00F84C6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Ovary, fallopian tube</w:t>
            </w:r>
          </w:p>
          <w:p w14:paraId="7A867665" w14:textId="77777777" w:rsidR="00542A8B" w:rsidRPr="00AB31C3" w:rsidRDefault="00542A8B" w:rsidP="00542A8B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</w:rPr>
              <w:t>-(AN52.2)</w:t>
            </w:r>
          </w:p>
          <w:p w14:paraId="1379040B" w14:textId="77777777" w:rsidR="00542A8B" w:rsidRPr="00AB31C3" w:rsidRDefault="00542A8B" w:rsidP="00542A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846" w:type="dxa"/>
            <w:gridSpan w:val="3"/>
            <w:shd w:val="clear" w:color="000000" w:fill="FFFF99"/>
            <w:hideMark/>
          </w:tcPr>
          <w:p w14:paraId="249CDD82" w14:textId="77777777" w:rsidR="00FE5926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  <w:r w:rsidR="00FE5926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30EA90F4" w14:textId="77777777" w:rsidR="00F84C6C" w:rsidRDefault="00CD7A40" w:rsidP="00F84C6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( Batch </w:t>
            </w:r>
            <w:r w:rsidR="00542A8B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 &amp; </w:t>
            </w: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C)</w:t>
            </w:r>
          </w:p>
          <w:p w14:paraId="31C7BA7B" w14:textId="77777777" w:rsidR="00F84C6C" w:rsidRDefault="00F84C6C" w:rsidP="00F84C6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649D25B" w14:textId="77777777" w:rsidR="00F84C6C" w:rsidRDefault="00F84C6C" w:rsidP="00F84C6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917C672" w14:textId="77777777" w:rsidR="00FE5926" w:rsidRPr="00F84C6C" w:rsidRDefault="00FE5926" w:rsidP="00F84C6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Repeat Clinical exam of abdomen (</w:t>
            </w:r>
            <w:r w:rsidRPr="00AB31C3">
              <w:rPr>
                <w:rFonts w:eastAsia="Calibri" w:cstheme="minorHAnsi"/>
              </w:rPr>
              <w:t xml:space="preserve">PY4.10), </w:t>
            </w:r>
            <w:r w:rsidRPr="00AB31C3">
              <w:rPr>
                <w:rFonts w:eastAsia="Calibri" w:cstheme="minorHAnsi"/>
                <w:b/>
              </w:rPr>
              <w:t>Spirometry(</w:t>
            </w:r>
            <w:r w:rsidRPr="00AB31C3">
              <w:rPr>
                <w:rFonts w:eastAsia="Calibri" w:cstheme="minorHAnsi"/>
              </w:rPr>
              <w:t>PY6.8),(PY6.2)</w:t>
            </w:r>
          </w:p>
          <w:p w14:paraId="5024F800" w14:textId="77777777" w:rsidR="00FE5926" w:rsidRPr="00AB31C3" w:rsidRDefault="00FE5926" w:rsidP="00FE592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754" w:type="dxa"/>
            <w:gridSpan w:val="2"/>
            <w:shd w:val="clear" w:color="000000" w:fill="8DB4E3"/>
            <w:hideMark/>
          </w:tcPr>
          <w:p w14:paraId="354B0A1E" w14:textId="77777777" w:rsidR="00CD64B2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1ACFECE1" w14:textId="77777777" w:rsidR="00F84C6C" w:rsidRDefault="00CD7A40" w:rsidP="00F84C6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( Batch D)</w:t>
            </w:r>
          </w:p>
          <w:p w14:paraId="35BF2E42" w14:textId="77777777" w:rsidR="00F84C6C" w:rsidRDefault="00F84C6C" w:rsidP="00F84C6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25E6E80" w14:textId="77777777" w:rsidR="00F84C6C" w:rsidRDefault="00F84C6C" w:rsidP="00F84C6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BC1D3C7" w14:textId="77777777" w:rsidR="00CD64B2" w:rsidRPr="00F84C6C" w:rsidRDefault="00CD64B2" w:rsidP="00F84C6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Estimation of blood urea</w:t>
            </w:r>
            <w:r w:rsidRPr="00AB31C3">
              <w:rPr>
                <w:rFonts w:eastAsia="Calibri" w:cstheme="minorHAnsi"/>
              </w:rPr>
              <w:t>- (BI11.7)</w:t>
            </w:r>
          </w:p>
          <w:p w14:paraId="55E66ABC" w14:textId="77777777" w:rsidR="006D6EFF" w:rsidRPr="00AB31C3" w:rsidRDefault="00CD64B2" w:rsidP="00CD64B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Practicals </w:t>
            </w:r>
          </w:p>
        </w:tc>
        <w:tc>
          <w:tcPr>
            <w:tcW w:w="1620" w:type="dxa"/>
            <w:shd w:val="clear" w:color="auto" w:fill="FFFF99"/>
            <w:hideMark/>
          </w:tcPr>
          <w:p w14:paraId="03999F5E" w14:textId="77777777" w:rsidR="00223A72" w:rsidRPr="00AB31C3" w:rsidRDefault="00223A72" w:rsidP="00223A7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3783904C" w14:textId="77777777" w:rsidR="00223A72" w:rsidRPr="00AB31C3" w:rsidRDefault="00223A72" w:rsidP="00223A7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  <w:p w14:paraId="4D438176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D36E90" w:rsidRPr="00AB31C3" w14:paraId="0DC77A43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3B1754A9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23/06/2021 Wednesday</w:t>
            </w:r>
          </w:p>
        </w:tc>
        <w:tc>
          <w:tcPr>
            <w:tcW w:w="1620" w:type="dxa"/>
            <w:shd w:val="clear" w:color="000000" w:fill="D7E4BC"/>
            <w:hideMark/>
          </w:tcPr>
          <w:p w14:paraId="0917B668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6DBD738B" w14:textId="77777777" w:rsidR="00CC566A" w:rsidRPr="00AB31C3" w:rsidRDefault="00CC566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8068B71" w14:textId="77777777" w:rsidR="00CC566A" w:rsidRPr="00AB31C3" w:rsidRDefault="00CC566A" w:rsidP="00CC566A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</w:rPr>
              <w:t>Gross anatomy-</w:t>
            </w:r>
          </w:p>
          <w:p w14:paraId="4E202FEA" w14:textId="77777777" w:rsidR="00CC566A" w:rsidRPr="00AB31C3" w:rsidRDefault="00CC566A" w:rsidP="00CC566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Front   of Thigh</w:t>
            </w:r>
            <w:r w:rsidRPr="00AB31C3">
              <w:rPr>
                <w:rFonts w:eastAsia="Calibri" w:cstheme="minorHAnsi"/>
              </w:rPr>
              <w:t xml:space="preserve">–(AN15.1, AN15.2, AN15.5) - </w:t>
            </w:r>
            <w:r w:rsidRPr="00AB31C3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2021" w:type="dxa"/>
            <w:gridSpan w:val="2"/>
            <w:shd w:val="clear" w:color="000000" w:fill="8DB4E3"/>
            <w:hideMark/>
          </w:tcPr>
          <w:p w14:paraId="43DAF0E2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4157F5E1" w14:textId="77777777" w:rsidR="002E2F75" w:rsidRPr="00AB31C3" w:rsidRDefault="002E2F7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680822A" w14:textId="77777777" w:rsidR="002E2F75" w:rsidRPr="00AB31C3" w:rsidRDefault="002E2F7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Vitamin B2 and Niacin- (</w:t>
            </w:r>
            <w:r w:rsidRPr="00AB31C3">
              <w:rPr>
                <w:rFonts w:eastAsia="Calibri" w:cstheme="minorHAnsi"/>
              </w:rPr>
              <w:t>BI6.5)</w:t>
            </w:r>
            <w:r w:rsidRPr="00AB31C3">
              <w:rPr>
                <w:rFonts w:eastAsia="Calibri" w:cstheme="minorHAnsi"/>
                <w:b/>
              </w:rPr>
              <w:t>-Lecture</w:t>
            </w:r>
          </w:p>
        </w:tc>
        <w:tc>
          <w:tcPr>
            <w:tcW w:w="3109" w:type="dxa"/>
            <w:gridSpan w:val="5"/>
            <w:shd w:val="clear" w:color="000000" w:fill="D7E4BC"/>
            <w:hideMark/>
          </w:tcPr>
          <w:p w14:paraId="6B0E85C2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272E5106" w14:textId="77777777" w:rsidR="00CC566A" w:rsidRPr="00AB31C3" w:rsidRDefault="00CC566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6E71C3C" w14:textId="77777777" w:rsidR="00CC566A" w:rsidRPr="00AB31C3" w:rsidRDefault="00CC566A" w:rsidP="00CC566A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</w:rPr>
              <w:t>Gross anatomy</w:t>
            </w:r>
          </w:p>
          <w:p w14:paraId="5B330775" w14:textId="77777777" w:rsidR="00CC566A" w:rsidRPr="00AB31C3" w:rsidRDefault="00CC566A" w:rsidP="00CC566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Front of thigh-</w:t>
            </w:r>
            <w:r w:rsidRPr="00AB31C3">
              <w:rPr>
                <w:rFonts w:eastAsia="Calibri" w:cstheme="minorHAnsi"/>
              </w:rPr>
              <w:t xml:space="preserve">(AN15.1, AN15.2, AN15.3, AN15.4 AN15.5) – </w:t>
            </w:r>
            <w:r w:rsidRPr="00AB31C3">
              <w:rPr>
                <w:rFonts w:eastAsia="Calibri" w:cstheme="minorHAnsi"/>
                <w:b/>
              </w:rPr>
              <w:t>Dissection</w:t>
            </w:r>
          </w:p>
        </w:tc>
        <w:tc>
          <w:tcPr>
            <w:tcW w:w="1260" w:type="dxa"/>
            <w:gridSpan w:val="2"/>
            <w:shd w:val="clear" w:color="000000" w:fill="C5BE97"/>
            <w:hideMark/>
          </w:tcPr>
          <w:p w14:paraId="4FB1EF4A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1710" w:type="dxa"/>
            <w:shd w:val="clear" w:color="000000" w:fill="D7E4BC"/>
            <w:hideMark/>
          </w:tcPr>
          <w:p w14:paraId="7835D746" w14:textId="77777777" w:rsidR="00D51475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Histology </w:t>
            </w:r>
            <w:r w:rsidR="00D51475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</w:p>
          <w:p w14:paraId="4490A020" w14:textId="77777777" w:rsidR="00F84C6C" w:rsidRDefault="00542A8B" w:rsidP="00F84C6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</w:t>
            </w:r>
            <w:r w:rsidR="00CD7A40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C)</w:t>
            </w:r>
          </w:p>
          <w:p w14:paraId="7B5BC3AA" w14:textId="77777777" w:rsidR="00F84C6C" w:rsidRDefault="00F84C6C" w:rsidP="00F84C6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A6E3B02" w14:textId="77777777" w:rsidR="009009B4" w:rsidRPr="00F84C6C" w:rsidRDefault="009009B4" w:rsidP="00F84C6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Ovary, fallopian tube</w:t>
            </w:r>
          </w:p>
          <w:p w14:paraId="41DA8515" w14:textId="77777777" w:rsidR="009009B4" w:rsidRPr="00AB31C3" w:rsidRDefault="009009B4" w:rsidP="009009B4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</w:rPr>
              <w:t>-(AN52.2)</w:t>
            </w:r>
          </w:p>
          <w:p w14:paraId="773049CC" w14:textId="77777777" w:rsidR="009009B4" w:rsidRPr="00AB31C3" w:rsidRDefault="009009B4" w:rsidP="009009B4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>Practicals</w:t>
            </w:r>
          </w:p>
          <w:p w14:paraId="128C08C7" w14:textId="77777777" w:rsidR="009009B4" w:rsidRPr="00AB31C3" w:rsidRDefault="009009B4" w:rsidP="009009B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846" w:type="dxa"/>
            <w:gridSpan w:val="3"/>
            <w:shd w:val="clear" w:color="000000" w:fill="FFFF99"/>
            <w:hideMark/>
          </w:tcPr>
          <w:p w14:paraId="213982E7" w14:textId="77777777" w:rsidR="00FE5926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  <w:r w:rsidR="00FE5926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365F8BC5" w14:textId="77777777" w:rsidR="00F84C6C" w:rsidRDefault="00CD7A40" w:rsidP="00542A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( Batch </w:t>
            </w:r>
            <w:r w:rsidR="00542A8B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 &amp; </w:t>
            </w: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D)</w:t>
            </w:r>
          </w:p>
          <w:p w14:paraId="0A81D2B8" w14:textId="77777777" w:rsidR="00F84C6C" w:rsidRDefault="00F84C6C" w:rsidP="00542A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17DA1A1" w14:textId="77777777" w:rsidR="00F84C6C" w:rsidRDefault="00F84C6C" w:rsidP="00542A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BAE6D96" w14:textId="77777777" w:rsidR="00542A8B" w:rsidRPr="00F84C6C" w:rsidRDefault="00542A8B" w:rsidP="00542A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eastAsia="en-US"/>
              </w:rPr>
              <w:t>Repeat Spirometry (</w:t>
            </w:r>
            <w:r w:rsidRPr="00AB31C3">
              <w:rPr>
                <w:rFonts w:eastAsia="Times New Roman" w:cstheme="minorHAnsi"/>
                <w:color w:val="000000"/>
                <w:lang w:eastAsia="en-US"/>
              </w:rPr>
              <w:t>PY6.8)/</w:t>
            </w:r>
            <w:r w:rsidRPr="00AB31C3">
              <w:rPr>
                <w:rFonts w:eastAsia="Times New Roman" w:cstheme="minorHAnsi"/>
                <w:b/>
                <w:color w:val="000000"/>
                <w:lang w:eastAsia="en-US"/>
              </w:rPr>
              <w:t xml:space="preserve"> Clinical examination of respiratory system </w:t>
            </w:r>
            <w:r w:rsidRPr="00AB31C3">
              <w:rPr>
                <w:rFonts w:eastAsia="Times New Roman" w:cstheme="minorHAnsi"/>
                <w:color w:val="000000"/>
                <w:lang w:eastAsia="en-US"/>
              </w:rPr>
              <w:t>(PY6.9)</w:t>
            </w:r>
          </w:p>
          <w:p w14:paraId="2DAEF400" w14:textId="77777777" w:rsidR="00FE5926" w:rsidRPr="00AB31C3" w:rsidRDefault="00542A8B" w:rsidP="00542A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eastAsia="en-US"/>
              </w:rPr>
              <w:t>Practicals</w:t>
            </w:r>
          </w:p>
        </w:tc>
        <w:tc>
          <w:tcPr>
            <w:tcW w:w="1754" w:type="dxa"/>
            <w:gridSpan w:val="2"/>
            <w:shd w:val="clear" w:color="000000" w:fill="8DB4E3"/>
            <w:hideMark/>
          </w:tcPr>
          <w:p w14:paraId="2BD37C0B" w14:textId="77777777" w:rsidR="006D6EFF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6B4A75E1" w14:textId="77777777" w:rsidR="00F84C6C" w:rsidRDefault="00CD7A40" w:rsidP="00F84C6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( Batch A)</w:t>
            </w:r>
          </w:p>
          <w:p w14:paraId="2299284F" w14:textId="77777777" w:rsidR="00F84C6C" w:rsidRDefault="00F84C6C" w:rsidP="00F84C6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8AC2401" w14:textId="77777777" w:rsidR="00F84C6C" w:rsidRDefault="00F84C6C" w:rsidP="00F84C6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EEE3B3E" w14:textId="77777777" w:rsidR="00CD64B2" w:rsidRPr="00F84C6C" w:rsidRDefault="00CD64B2" w:rsidP="00F84C6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Estimation of blood urea</w:t>
            </w:r>
            <w:r w:rsidRPr="00AB31C3">
              <w:rPr>
                <w:rFonts w:eastAsia="Calibri" w:cstheme="minorHAnsi"/>
              </w:rPr>
              <w:t>- (BI11.7)</w:t>
            </w:r>
          </w:p>
          <w:p w14:paraId="04637D30" w14:textId="77777777" w:rsidR="006D6EFF" w:rsidRPr="00AB31C3" w:rsidRDefault="00CD64B2" w:rsidP="00CD64B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Practicals </w:t>
            </w:r>
          </w:p>
        </w:tc>
        <w:tc>
          <w:tcPr>
            <w:tcW w:w="1620" w:type="dxa"/>
            <w:shd w:val="clear" w:color="000000" w:fill="FFFF99"/>
            <w:hideMark/>
          </w:tcPr>
          <w:p w14:paraId="77C64EBC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 - SDL</w:t>
            </w:r>
          </w:p>
        </w:tc>
      </w:tr>
      <w:tr w:rsidR="00D36E90" w:rsidRPr="00AB31C3" w14:paraId="46DAAEED" w14:textId="77777777" w:rsidTr="00F6693D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38AA0879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24/06/2021 Thursday</w:t>
            </w:r>
          </w:p>
        </w:tc>
        <w:tc>
          <w:tcPr>
            <w:tcW w:w="1620" w:type="dxa"/>
            <w:shd w:val="clear" w:color="000000" w:fill="FFFF99"/>
            <w:hideMark/>
          </w:tcPr>
          <w:p w14:paraId="6E13E345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0C02BBB1" w14:textId="77777777" w:rsidR="00681F7A" w:rsidRPr="00AB31C3" w:rsidRDefault="00681F7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FE71EE2" w14:textId="77777777" w:rsidR="00681F7A" w:rsidRPr="00AB31C3" w:rsidRDefault="00F5043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Respiratory system- mechanics- </w:t>
            </w:r>
            <w:r w:rsidRPr="00AB31C3">
              <w:rPr>
                <w:rFonts w:eastAsia="Calibri" w:cstheme="minorHAnsi"/>
              </w:rPr>
              <w:t>(PY6.1,PY6.2)</w:t>
            </w:r>
            <w:r w:rsidRPr="00AB31C3">
              <w:rPr>
                <w:rFonts w:eastAsia="Calibri" w:cstheme="minorHAnsi"/>
                <w:b/>
              </w:rPr>
              <w:t>- Lecture-</w:t>
            </w:r>
          </w:p>
        </w:tc>
        <w:tc>
          <w:tcPr>
            <w:tcW w:w="2021" w:type="dxa"/>
            <w:gridSpan w:val="2"/>
            <w:shd w:val="clear" w:color="000000" w:fill="D7E4BC"/>
            <w:hideMark/>
          </w:tcPr>
          <w:p w14:paraId="4098BD09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3E98E28E" w14:textId="77777777" w:rsidR="00CC566A" w:rsidRPr="00AB31C3" w:rsidRDefault="00CC566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A3824BA" w14:textId="77777777" w:rsidR="00CC566A" w:rsidRPr="00AB31C3" w:rsidRDefault="00CC566A" w:rsidP="00CC566A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</w:rPr>
              <w:t>Gross anatomy</w:t>
            </w:r>
          </w:p>
          <w:p w14:paraId="26E59D75" w14:textId="77777777" w:rsidR="00CC566A" w:rsidRPr="00AB31C3" w:rsidRDefault="00CC566A" w:rsidP="00CC566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Medial side of thigh</w:t>
            </w:r>
            <w:r w:rsidRPr="00AB31C3">
              <w:rPr>
                <w:rFonts w:eastAsia="Calibri" w:cstheme="minorHAnsi"/>
              </w:rPr>
              <w:t xml:space="preserve">- (AN15.2) - </w:t>
            </w:r>
            <w:r w:rsidRPr="00AB31C3">
              <w:rPr>
                <w:rFonts w:eastAsia="Calibri" w:cstheme="minorHAnsi"/>
                <w:b/>
              </w:rPr>
              <w:t xml:space="preserve">Lecture </w:t>
            </w:r>
          </w:p>
        </w:tc>
        <w:tc>
          <w:tcPr>
            <w:tcW w:w="3109" w:type="dxa"/>
            <w:gridSpan w:val="5"/>
            <w:shd w:val="clear" w:color="000000" w:fill="D7E4BC"/>
            <w:hideMark/>
          </w:tcPr>
          <w:p w14:paraId="51D65996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27379F4B" w14:textId="77777777" w:rsidR="00CC566A" w:rsidRPr="00AB31C3" w:rsidRDefault="00CC566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BE6C4E2" w14:textId="77777777" w:rsidR="00CC566A" w:rsidRPr="00AB31C3" w:rsidRDefault="00CC566A" w:rsidP="00CC566A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</w:rPr>
              <w:t>Gross anatomy</w:t>
            </w:r>
          </w:p>
          <w:p w14:paraId="7F1BD442" w14:textId="77777777" w:rsidR="00CC566A" w:rsidRPr="00AB31C3" w:rsidRDefault="00CC566A" w:rsidP="00CC566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Medial side of thigh</w:t>
            </w:r>
            <w:r w:rsidRPr="00AB31C3">
              <w:rPr>
                <w:rFonts w:eastAsia="Calibri" w:cstheme="minorHAnsi"/>
              </w:rPr>
              <w:t xml:space="preserve">- (AN15.2) - </w:t>
            </w:r>
            <w:r w:rsidRPr="00AB31C3">
              <w:rPr>
                <w:rFonts w:eastAsia="Calibri" w:cstheme="minorHAnsi"/>
                <w:b/>
              </w:rPr>
              <w:t>Dissection</w:t>
            </w:r>
          </w:p>
        </w:tc>
        <w:tc>
          <w:tcPr>
            <w:tcW w:w="1260" w:type="dxa"/>
            <w:gridSpan w:val="2"/>
            <w:shd w:val="clear" w:color="000000" w:fill="C5BE97"/>
            <w:hideMark/>
          </w:tcPr>
          <w:p w14:paraId="69AAF716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1710" w:type="dxa"/>
            <w:shd w:val="clear" w:color="000000" w:fill="D7E4BC"/>
            <w:hideMark/>
          </w:tcPr>
          <w:p w14:paraId="5ED604CC" w14:textId="77777777" w:rsidR="00D51475" w:rsidRPr="00AB31C3" w:rsidRDefault="00542A8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</w:t>
            </w:r>
          </w:p>
          <w:p w14:paraId="5382DEF9" w14:textId="77777777" w:rsidR="00542A8B" w:rsidRPr="00AB31C3" w:rsidRDefault="00542A8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Histology</w:t>
            </w:r>
          </w:p>
          <w:p w14:paraId="5EB0E0A1" w14:textId="77777777" w:rsidR="00F84C6C" w:rsidRDefault="00542A8B" w:rsidP="00F84C6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( Batch </w:t>
            </w:r>
            <w:r w:rsidR="00CD7A40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D)</w:t>
            </w:r>
          </w:p>
          <w:p w14:paraId="42A66917" w14:textId="77777777" w:rsidR="00F84C6C" w:rsidRDefault="00F84C6C" w:rsidP="00F84C6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51A60B7" w14:textId="77777777" w:rsidR="00542A8B" w:rsidRPr="00F84C6C" w:rsidRDefault="00542A8B" w:rsidP="00F84C6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Ovary, fallopian tube</w:t>
            </w:r>
          </w:p>
          <w:p w14:paraId="5FFCF949" w14:textId="77777777" w:rsidR="00542A8B" w:rsidRPr="00AB31C3" w:rsidRDefault="00542A8B" w:rsidP="00542A8B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</w:rPr>
              <w:t>-(AN52.2)</w:t>
            </w:r>
          </w:p>
          <w:p w14:paraId="06F45731" w14:textId="77777777" w:rsidR="00542A8B" w:rsidRPr="00AB31C3" w:rsidRDefault="00542A8B" w:rsidP="00542A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846" w:type="dxa"/>
            <w:gridSpan w:val="3"/>
            <w:shd w:val="clear" w:color="000000" w:fill="FFFF99"/>
            <w:hideMark/>
          </w:tcPr>
          <w:p w14:paraId="66C194F7" w14:textId="77777777" w:rsidR="006E24FE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2B7CC157" w14:textId="77777777" w:rsidR="00F84C6C" w:rsidRDefault="00CD7A40" w:rsidP="00542A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-( Batch A</w:t>
            </w:r>
            <w:r w:rsidR="00542A8B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&amp; C </w:t>
            </w: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)</w:t>
            </w:r>
          </w:p>
          <w:p w14:paraId="6C11F8E0" w14:textId="77777777" w:rsidR="00F84C6C" w:rsidRDefault="00F84C6C" w:rsidP="00542A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8859427" w14:textId="77777777" w:rsidR="00F84C6C" w:rsidRDefault="00F84C6C" w:rsidP="00542A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7914981" w14:textId="77777777" w:rsidR="00542A8B" w:rsidRPr="00F84C6C" w:rsidRDefault="00542A8B" w:rsidP="00542A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eastAsia="en-US"/>
              </w:rPr>
              <w:t>Repeat Spirometry (</w:t>
            </w:r>
            <w:r w:rsidRPr="00AB31C3">
              <w:rPr>
                <w:rFonts w:eastAsia="Times New Roman" w:cstheme="minorHAnsi"/>
                <w:color w:val="000000"/>
                <w:lang w:eastAsia="en-US"/>
              </w:rPr>
              <w:t>PY6.8)/</w:t>
            </w:r>
            <w:r w:rsidRPr="00AB31C3">
              <w:rPr>
                <w:rFonts w:eastAsia="Times New Roman" w:cstheme="minorHAnsi"/>
                <w:b/>
                <w:color w:val="000000"/>
                <w:lang w:eastAsia="en-US"/>
              </w:rPr>
              <w:t xml:space="preserve"> Clinical examination of respiratory system </w:t>
            </w:r>
            <w:r w:rsidRPr="00AB31C3">
              <w:rPr>
                <w:rFonts w:eastAsia="Times New Roman" w:cstheme="minorHAnsi"/>
                <w:color w:val="000000"/>
                <w:lang w:eastAsia="en-US"/>
              </w:rPr>
              <w:t>(PY6.9)</w:t>
            </w:r>
          </w:p>
          <w:p w14:paraId="6BBD8937" w14:textId="77777777" w:rsidR="006E24FE" w:rsidRPr="00AB31C3" w:rsidRDefault="00542A8B" w:rsidP="00542A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eastAsia="en-US"/>
              </w:rPr>
              <w:t>Practicals</w:t>
            </w:r>
          </w:p>
        </w:tc>
        <w:tc>
          <w:tcPr>
            <w:tcW w:w="1754" w:type="dxa"/>
            <w:gridSpan w:val="2"/>
            <w:shd w:val="clear" w:color="000000" w:fill="8DB4E3"/>
            <w:hideMark/>
          </w:tcPr>
          <w:p w14:paraId="6145FB63" w14:textId="77777777" w:rsidR="006D6EFF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54CA0145" w14:textId="77777777" w:rsidR="00F84C6C" w:rsidRDefault="006D6EFF" w:rsidP="00F84C6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( Batch B)</w:t>
            </w:r>
          </w:p>
          <w:p w14:paraId="649F9B04" w14:textId="77777777" w:rsidR="00F84C6C" w:rsidRDefault="00F84C6C" w:rsidP="00F84C6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A0AD852" w14:textId="77777777" w:rsidR="00F84C6C" w:rsidRDefault="00F84C6C" w:rsidP="00F84C6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D19A2E5" w14:textId="77777777" w:rsidR="00CD64B2" w:rsidRPr="00F84C6C" w:rsidRDefault="00CD64B2" w:rsidP="00F84C6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Estimation of blood urea</w:t>
            </w:r>
            <w:r w:rsidRPr="00AB31C3">
              <w:rPr>
                <w:rFonts w:eastAsia="Calibri" w:cstheme="minorHAnsi"/>
              </w:rPr>
              <w:t>- (BI11.7)</w:t>
            </w:r>
          </w:p>
          <w:p w14:paraId="0B8B149E" w14:textId="77777777" w:rsidR="006D6EFF" w:rsidRPr="00AB31C3" w:rsidRDefault="00CD64B2" w:rsidP="00CD64B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Practicals </w:t>
            </w:r>
          </w:p>
        </w:tc>
        <w:tc>
          <w:tcPr>
            <w:tcW w:w="1620" w:type="dxa"/>
            <w:shd w:val="clear" w:color="auto" w:fill="FFFF99"/>
            <w:hideMark/>
          </w:tcPr>
          <w:p w14:paraId="71A2BAC0" w14:textId="77777777" w:rsidR="00223A72" w:rsidRPr="00AB31C3" w:rsidRDefault="00223A72" w:rsidP="00223A7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0AE3514A" w14:textId="77777777" w:rsidR="009D7FED" w:rsidRPr="00AB31C3" w:rsidRDefault="009D7FED" w:rsidP="009D7FED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 xml:space="preserve">Pressure changes- </w:t>
            </w:r>
            <w:r w:rsidRPr="00AB31C3">
              <w:rPr>
                <w:rFonts w:eastAsia="Calibri" w:cstheme="minorHAnsi"/>
              </w:rPr>
              <w:t>(PY6.2)</w:t>
            </w:r>
            <w:r w:rsidRPr="00AB31C3">
              <w:rPr>
                <w:rFonts w:eastAsia="Calibri" w:cstheme="minorHAnsi"/>
                <w:b/>
              </w:rPr>
              <w:t>-</w:t>
            </w:r>
          </w:p>
          <w:p w14:paraId="4DB228F9" w14:textId="77777777" w:rsidR="00CD7A40" w:rsidRPr="00AB31C3" w:rsidRDefault="009D7FED" w:rsidP="009D7FE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 Lecture</w:t>
            </w: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</w:p>
        </w:tc>
      </w:tr>
      <w:tr w:rsidR="00D36E90" w:rsidRPr="00AB31C3" w14:paraId="3B92C104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4E75851A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25/06/2021 Friday</w:t>
            </w:r>
          </w:p>
        </w:tc>
        <w:tc>
          <w:tcPr>
            <w:tcW w:w="1620" w:type="dxa"/>
            <w:shd w:val="clear" w:color="000000" w:fill="8DB4E3"/>
            <w:hideMark/>
          </w:tcPr>
          <w:p w14:paraId="0D800978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03F7FDF7" w14:textId="77777777" w:rsidR="002E2F75" w:rsidRPr="00AB31C3" w:rsidRDefault="002E2F7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BD69723" w14:textId="77777777" w:rsidR="002E2F75" w:rsidRPr="00AB31C3" w:rsidRDefault="002E2F7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Vitamin B6- </w:t>
            </w:r>
            <w:r w:rsidRPr="00AB31C3">
              <w:rPr>
                <w:rFonts w:eastAsia="Calibri" w:cstheme="minorHAnsi"/>
              </w:rPr>
              <w:t>(BI6.5)-</w:t>
            </w:r>
            <w:r w:rsidRPr="00AB31C3">
              <w:rPr>
                <w:rFonts w:eastAsia="Calibri" w:cstheme="minorHAnsi"/>
                <w:b/>
              </w:rPr>
              <w:t xml:space="preserve"> Lecture</w:t>
            </w:r>
          </w:p>
        </w:tc>
        <w:tc>
          <w:tcPr>
            <w:tcW w:w="5130" w:type="dxa"/>
            <w:gridSpan w:val="7"/>
            <w:shd w:val="clear" w:color="000000" w:fill="D99795"/>
            <w:hideMark/>
          </w:tcPr>
          <w:p w14:paraId="52711293" w14:textId="77777777" w:rsidR="00316197" w:rsidRPr="00AB31C3" w:rsidRDefault="00316197" w:rsidP="003161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Early Clinical Exposure- Clinical visit - Hospital</w:t>
            </w:r>
          </w:p>
          <w:p w14:paraId="56E26AB7" w14:textId="77777777" w:rsidR="00316197" w:rsidRPr="00AB31C3" w:rsidRDefault="00316197" w:rsidP="003161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724DC1A" w14:textId="77777777" w:rsidR="00316197" w:rsidRPr="00AB31C3" w:rsidRDefault="00316197" w:rsidP="003161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 – Roll number-1- to 33</w:t>
            </w:r>
          </w:p>
          <w:p w14:paraId="6C1CA151" w14:textId="77777777" w:rsidR="00316197" w:rsidRPr="00AB31C3" w:rsidRDefault="00316197" w:rsidP="003161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 – Roll number – 34 to 66</w:t>
            </w:r>
          </w:p>
          <w:p w14:paraId="21659265" w14:textId="77777777" w:rsidR="00CD7A40" w:rsidRPr="00AB31C3" w:rsidRDefault="00316197" w:rsidP="003161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– Roll number – 67 to 100</w:t>
            </w:r>
          </w:p>
        </w:tc>
        <w:tc>
          <w:tcPr>
            <w:tcW w:w="1260" w:type="dxa"/>
            <w:gridSpan w:val="2"/>
            <w:shd w:val="clear" w:color="000000" w:fill="C5BE97"/>
            <w:hideMark/>
          </w:tcPr>
          <w:p w14:paraId="50ADEACE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5310" w:type="dxa"/>
            <w:gridSpan w:val="6"/>
            <w:shd w:val="clear" w:color="auto" w:fill="B8CCE4" w:themeFill="accent1" w:themeFillTint="66"/>
            <w:hideMark/>
          </w:tcPr>
          <w:p w14:paraId="3B15D0EE" w14:textId="77777777" w:rsidR="00CD7A40" w:rsidRPr="00AB31C3" w:rsidRDefault="00CB69B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Linker </w:t>
            </w:r>
          </w:p>
          <w:p w14:paraId="4EFD0A1C" w14:textId="77777777" w:rsidR="004D5CF4" w:rsidRPr="00AB31C3" w:rsidRDefault="004D5CF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C79B13B" w14:textId="77777777" w:rsidR="004D5CF4" w:rsidRPr="00AB31C3" w:rsidRDefault="004D5CF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Jaundice </w:t>
            </w:r>
          </w:p>
        </w:tc>
        <w:tc>
          <w:tcPr>
            <w:tcW w:w="1620" w:type="dxa"/>
            <w:shd w:val="clear" w:color="auto" w:fill="FFFF99"/>
            <w:hideMark/>
          </w:tcPr>
          <w:p w14:paraId="43911533" w14:textId="77777777" w:rsidR="00223A72" w:rsidRPr="00AB31C3" w:rsidRDefault="00223A72" w:rsidP="00223A7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2FE72D87" w14:textId="77777777" w:rsidR="00223A72" w:rsidRPr="00AB31C3" w:rsidRDefault="009D7FED" w:rsidP="00223A7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Lung Compliance- surfactant </w:t>
            </w:r>
            <w:r w:rsidRPr="00AB31C3">
              <w:rPr>
                <w:rFonts w:eastAsia="Calibri" w:cstheme="minorHAnsi"/>
              </w:rPr>
              <w:t>(PY6.2</w:t>
            </w:r>
            <w:r w:rsidRPr="00AB31C3">
              <w:rPr>
                <w:rFonts w:eastAsia="Calibri" w:cstheme="minorHAnsi"/>
                <w:b/>
              </w:rPr>
              <w:t>)- lecture</w:t>
            </w:r>
          </w:p>
          <w:p w14:paraId="52CA7260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0C4132" w:rsidRPr="00AB31C3" w14:paraId="249CEEA4" w14:textId="77777777" w:rsidTr="00F6693D">
        <w:trPr>
          <w:trHeight w:val="1200"/>
        </w:trPr>
        <w:tc>
          <w:tcPr>
            <w:tcW w:w="1440" w:type="dxa"/>
            <w:shd w:val="clear" w:color="000000" w:fill="C5BE97"/>
            <w:hideMark/>
          </w:tcPr>
          <w:p w14:paraId="08037EC3" w14:textId="77777777" w:rsidR="000C4132" w:rsidRPr="00AB31C3" w:rsidRDefault="000C413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26/06/2021 Saturday</w:t>
            </w:r>
          </w:p>
        </w:tc>
        <w:tc>
          <w:tcPr>
            <w:tcW w:w="1620" w:type="dxa"/>
            <w:shd w:val="clear" w:color="000000" w:fill="D7E4BC"/>
            <w:hideMark/>
          </w:tcPr>
          <w:p w14:paraId="0922BD2F" w14:textId="77777777" w:rsidR="000C4132" w:rsidRPr="00AB31C3" w:rsidRDefault="000C413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8:30 am to 9:30 am Anatomy</w:t>
            </w:r>
          </w:p>
          <w:p w14:paraId="14C06C59" w14:textId="77777777" w:rsidR="000C4132" w:rsidRPr="00AB31C3" w:rsidRDefault="000C413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509559E" w14:textId="77777777" w:rsidR="000C4132" w:rsidRPr="00AB31C3" w:rsidRDefault="000C4132" w:rsidP="00CC566A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</w:rPr>
              <w:t>Gross anatomy-</w:t>
            </w:r>
          </w:p>
          <w:p w14:paraId="42266C95" w14:textId="77777777" w:rsidR="000C4132" w:rsidRPr="00AB31C3" w:rsidRDefault="000C4132" w:rsidP="00CC566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Gluteal  region</w:t>
            </w:r>
            <w:r w:rsidRPr="00AB31C3">
              <w:rPr>
                <w:rFonts w:eastAsia="Calibri" w:cstheme="minorHAnsi"/>
              </w:rPr>
              <w:t xml:space="preserve"> – (AN16.1, AN16.3)- </w:t>
            </w:r>
            <w:r w:rsidRPr="00AB31C3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2021" w:type="dxa"/>
            <w:gridSpan w:val="2"/>
            <w:shd w:val="clear" w:color="000000" w:fill="8DB4E3"/>
            <w:hideMark/>
          </w:tcPr>
          <w:p w14:paraId="57207654" w14:textId="77777777" w:rsidR="000C4132" w:rsidRPr="00AB31C3" w:rsidRDefault="000C413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9:30 am to 10:30 am Biochemistry</w:t>
            </w:r>
          </w:p>
          <w:p w14:paraId="13686B6E" w14:textId="77777777" w:rsidR="000C4132" w:rsidRPr="00AB31C3" w:rsidRDefault="000C413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7EE188E" w14:textId="77777777" w:rsidR="000C4132" w:rsidRPr="00AB31C3" w:rsidRDefault="000C413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Pantothenic acid, biotin, lipoic acid- </w:t>
            </w:r>
            <w:r w:rsidRPr="00AB31C3">
              <w:rPr>
                <w:rFonts w:eastAsia="Calibri" w:cstheme="minorHAnsi"/>
              </w:rPr>
              <w:t>(BI6.5)-</w:t>
            </w:r>
            <w:r w:rsidRPr="00AB31C3">
              <w:rPr>
                <w:rFonts w:eastAsia="Calibri" w:cstheme="minorHAnsi"/>
                <w:b/>
              </w:rPr>
              <w:t xml:space="preserve"> Lecture</w:t>
            </w:r>
          </w:p>
        </w:tc>
        <w:tc>
          <w:tcPr>
            <w:tcW w:w="1845" w:type="dxa"/>
            <w:gridSpan w:val="4"/>
            <w:shd w:val="clear" w:color="000000" w:fill="FFFF99"/>
            <w:hideMark/>
          </w:tcPr>
          <w:p w14:paraId="7430BEE6" w14:textId="77777777" w:rsidR="000C4132" w:rsidRPr="00AB31C3" w:rsidRDefault="000C413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10:30 am to 11:30 am Physiology</w:t>
            </w:r>
          </w:p>
          <w:p w14:paraId="0D186A0E" w14:textId="77777777" w:rsidR="000C4132" w:rsidRPr="00AB31C3" w:rsidRDefault="000C413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CA94F28" w14:textId="77777777" w:rsidR="000C4132" w:rsidRPr="00AB31C3" w:rsidRDefault="009D7FED" w:rsidP="00F5043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Ventilation and diffusion- </w:t>
            </w:r>
            <w:r w:rsidRPr="00AB31C3">
              <w:rPr>
                <w:rFonts w:eastAsia="Calibri" w:cstheme="minorHAnsi"/>
              </w:rPr>
              <w:t>( PY6.2</w:t>
            </w:r>
            <w:r w:rsidRPr="00AB31C3">
              <w:rPr>
                <w:rFonts w:eastAsia="Calibri" w:cstheme="minorHAnsi"/>
                <w:b/>
              </w:rPr>
              <w:t>)- Lecture</w:t>
            </w:r>
          </w:p>
        </w:tc>
        <w:tc>
          <w:tcPr>
            <w:tcW w:w="1264" w:type="dxa"/>
            <w:shd w:val="clear" w:color="000000" w:fill="953735"/>
            <w:hideMark/>
          </w:tcPr>
          <w:p w14:paraId="064EBAF4" w14:textId="77777777" w:rsidR="000C4132" w:rsidRPr="00AB31C3" w:rsidRDefault="000C413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11:30 am to 12:30 pm Community Medicine</w:t>
            </w:r>
          </w:p>
          <w:p w14:paraId="1566DB37" w14:textId="77777777" w:rsidR="000C4132" w:rsidRPr="00AB31C3" w:rsidRDefault="000C413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5F485C7" w14:textId="77777777" w:rsidR="000C4132" w:rsidRPr="00AB31C3" w:rsidRDefault="000C4132" w:rsidP="00CB69B0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>Visit to Hospital (BWM)</w:t>
            </w:r>
          </w:p>
          <w:p w14:paraId="30BCF0FF" w14:textId="77777777" w:rsidR="000C4132" w:rsidRPr="00AB31C3" w:rsidRDefault="000C4132" w:rsidP="00CB69B0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>PRACTICALS</w:t>
            </w:r>
          </w:p>
          <w:p w14:paraId="5B7627F9" w14:textId="77777777" w:rsidR="000C4132" w:rsidRPr="00AB31C3" w:rsidRDefault="000C413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EE86448" w14:textId="77777777" w:rsidR="000C4132" w:rsidRPr="00AB31C3" w:rsidRDefault="000C413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260" w:type="dxa"/>
            <w:gridSpan w:val="2"/>
            <w:shd w:val="clear" w:color="000000" w:fill="FCD5B4"/>
            <w:hideMark/>
          </w:tcPr>
          <w:p w14:paraId="145BFC6B" w14:textId="77777777" w:rsidR="000C4132" w:rsidRPr="00AB31C3" w:rsidRDefault="000C413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12:30 pm to 1:30 pm Sports/ Extracurricular Activities/ Yoga</w:t>
            </w:r>
          </w:p>
        </w:tc>
        <w:tc>
          <w:tcPr>
            <w:tcW w:w="6930" w:type="dxa"/>
            <w:gridSpan w:val="7"/>
            <w:shd w:val="clear" w:color="auto" w:fill="C4BC96" w:themeFill="background2" w:themeFillShade="BF"/>
            <w:hideMark/>
          </w:tcPr>
          <w:p w14:paraId="27EF5BAE" w14:textId="77777777" w:rsidR="000C4132" w:rsidRPr="00AB31C3" w:rsidRDefault="000C413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0C4132" w:rsidRPr="00AB31C3" w14:paraId="3E833B8F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337BC78B" w14:textId="77777777" w:rsidR="000C4132" w:rsidRPr="00AB31C3" w:rsidRDefault="000C413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27/06/2021 Sunday</w:t>
            </w:r>
          </w:p>
        </w:tc>
        <w:tc>
          <w:tcPr>
            <w:tcW w:w="14940" w:type="dxa"/>
            <w:gridSpan w:val="17"/>
            <w:shd w:val="clear" w:color="000000" w:fill="C5BE97"/>
            <w:hideMark/>
          </w:tcPr>
          <w:p w14:paraId="2EA301A7" w14:textId="77777777" w:rsidR="000C4132" w:rsidRPr="00AB31C3" w:rsidRDefault="000C413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</w:tc>
      </w:tr>
      <w:tr w:rsidR="00D36E90" w:rsidRPr="00AB31C3" w14:paraId="2B775A60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4B90B943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28/06/2021 Monday</w:t>
            </w:r>
          </w:p>
        </w:tc>
        <w:tc>
          <w:tcPr>
            <w:tcW w:w="1620" w:type="dxa"/>
            <w:shd w:val="clear" w:color="000000" w:fill="FFFF99"/>
            <w:hideMark/>
          </w:tcPr>
          <w:p w14:paraId="0A2010CA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0B30D9DF" w14:textId="77777777" w:rsidR="00681F7A" w:rsidRPr="00AB31C3" w:rsidRDefault="00681F7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C22F43C" w14:textId="77777777" w:rsidR="00681F7A" w:rsidRPr="00AB31C3" w:rsidRDefault="009D7FED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Transport of</w:t>
            </w:r>
            <w:r>
              <w:rPr>
                <w:rFonts w:eastAsia="Calibri" w:cstheme="minorHAnsi"/>
                <w:b/>
              </w:rPr>
              <w:t xml:space="preserve"> O2 and</w:t>
            </w:r>
            <w:r w:rsidRPr="00AB31C3">
              <w:rPr>
                <w:rFonts w:eastAsia="Calibri" w:cstheme="minorHAnsi"/>
                <w:b/>
              </w:rPr>
              <w:t xml:space="preserve"> CO2 – </w:t>
            </w:r>
            <w:r w:rsidRPr="00AB31C3">
              <w:rPr>
                <w:rFonts w:eastAsia="Calibri" w:cstheme="minorHAnsi"/>
              </w:rPr>
              <w:t>(PY 6.3)-</w:t>
            </w:r>
            <w:r w:rsidRPr="00AB31C3">
              <w:rPr>
                <w:rFonts w:eastAsia="Calibri" w:cstheme="minorHAnsi"/>
                <w:b/>
              </w:rPr>
              <w:t xml:space="preserve"> Lecture</w:t>
            </w:r>
          </w:p>
        </w:tc>
        <w:tc>
          <w:tcPr>
            <w:tcW w:w="2021" w:type="dxa"/>
            <w:gridSpan w:val="2"/>
            <w:shd w:val="clear" w:color="000000" w:fill="D7E4BC"/>
            <w:hideMark/>
          </w:tcPr>
          <w:p w14:paraId="140092CB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750C25EC" w14:textId="77777777" w:rsidR="00CC566A" w:rsidRPr="00AB31C3" w:rsidRDefault="00CC566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E17C711" w14:textId="77777777" w:rsidR="00CC566A" w:rsidRPr="00AB31C3" w:rsidRDefault="00CC566A" w:rsidP="00CC566A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</w:rPr>
              <w:t>Gross anatomy-</w:t>
            </w:r>
          </w:p>
          <w:p w14:paraId="213CCC97" w14:textId="77777777" w:rsidR="00CC566A" w:rsidRPr="00AB31C3" w:rsidRDefault="00CC566A" w:rsidP="00CC566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 Gluteal region</w:t>
            </w:r>
            <w:r w:rsidRPr="00AB31C3">
              <w:rPr>
                <w:rFonts w:eastAsia="Calibri" w:cstheme="minorHAnsi"/>
              </w:rPr>
              <w:t xml:space="preserve"> – (AN16.1, AN16.2) – </w:t>
            </w:r>
            <w:r w:rsidRPr="00AB31C3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3109" w:type="dxa"/>
            <w:gridSpan w:val="5"/>
            <w:shd w:val="clear" w:color="000000" w:fill="D7E4BC"/>
            <w:hideMark/>
          </w:tcPr>
          <w:p w14:paraId="3481889C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686294A6" w14:textId="77777777" w:rsidR="00CC566A" w:rsidRPr="00AB31C3" w:rsidRDefault="00CC566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8ED8530" w14:textId="77777777" w:rsidR="00CC566A" w:rsidRPr="00AB31C3" w:rsidRDefault="00CC566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Gluteal region</w:t>
            </w:r>
            <w:r w:rsidRPr="00AB31C3">
              <w:rPr>
                <w:rFonts w:eastAsia="Calibri" w:cstheme="minorHAnsi"/>
              </w:rPr>
              <w:t xml:space="preserve">  – (AN16.1, AN 16.2, AN16.3) </w:t>
            </w:r>
            <w:r w:rsidR="00041040">
              <w:rPr>
                <w:rFonts w:eastAsia="Calibri" w:cstheme="minorHAnsi"/>
              </w:rPr>
              <w:t>–</w:t>
            </w:r>
            <w:r w:rsidRPr="00AB31C3">
              <w:rPr>
                <w:rFonts w:eastAsia="Calibri" w:cstheme="minorHAnsi"/>
              </w:rPr>
              <w:t xml:space="preserve"> </w:t>
            </w:r>
            <w:r w:rsidRPr="00AB31C3">
              <w:rPr>
                <w:rFonts w:eastAsia="Calibri" w:cstheme="minorHAnsi"/>
                <w:b/>
              </w:rPr>
              <w:t>Dissection</w:t>
            </w:r>
          </w:p>
        </w:tc>
        <w:tc>
          <w:tcPr>
            <w:tcW w:w="1260" w:type="dxa"/>
            <w:gridSpan w:val="2"/>
            <w:shd w:val="clear" w:color="000000" w:fill="C5BE97"/>
            <w:hideMark/>
          </w:tcPr>
          <w:p w14:paraId="3B1B56F5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  <w:r w:rsidR="006D20E6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  <w:p w14:paraId="22E3CAA6" w14:textId="77777777" w:rsidR="006D20E6" w:rsidRPr="00AB31C3" w:rsidRDefault="006D20E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710" w:type="dxa"/>
            <w:shd w:val="clear" w:color="000000" w:fill="D7E4BC"/>
            <w:hideMark/>
          </w:tcPr>
          <w:p w14:paraId="17E20D63" w14:textId="77777777" w:rsidR="00225E63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Histology </w:t>
            </w:r>
            <w:r w:rsidR="00225E63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</w:p>
          <w:p w14:paraId="56284297" w14:textId="77777777" w:rsidR="00F84C6C" w:rsidRDefault="00CD7A40" w:rsidP="00F84C6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</w:t>
            </w:r>
            <w:r w:rsidR="00225E63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)</w:t>
            </w:r>
          </w:p>
          <w:p w14:paraId="618F7A76" w14:textId="77777777" w:rsidR="00F84C6C" w:rsidRDefault="00F84C6C" w:rsidP="00F84C6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859F860" w14:textId="77777777" w:rsidR="009009B4" w:rsidRPr="00F84C6C" w:rsidRDefault="009009B4" w:rsidP="00F84C6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Uterus body and cervix-</w:t>
            </w:r>
          </w:p>
          <w:p w14:paraId="0E9A7037" w14:textId="77777777" w:rsidR="009009B4" w:rsidRPr="00AB31C3" w:rsidRDefault="009009B4" w:rsidP="009009B4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</w:rPr>
              <w:t>(AN52.2)</w:t>
            </w:r>
          </w:p>
          <w:p w14:paraId="55CFB2B0" w14:textId="77777777" w:rsidR="009009B4" w:rsidRPr="00AB31C3" w:rsidRDefault="009009B4" w:rsidP="009009B4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>Practicals</w:t>
            </w:r>
          </w:p>
          <w:p w14:paraId="1C06F96F" w14:textId="77777777" w:rsidR="009009B4" w:rsidRPr="00AB31C3" w:rsidRDefault="009009B4" w:rsidP="009009B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846" w:type="dxa"/>
            <w:gridSpan w:val="3"/>
            <w:shd w:val="clear" w:color="000000" w:fill="FFFF99"/>
            <w:hideMark/>
          </w:tcPr>
          <w:p w14:paraId="529BD597" w14:textId="77777777" w:rsidR="006E24FE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  <w:r w:rsidR="006E24FE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3F5DD986" w14:textId="77777777" w:rsidR="00F84C6C" w:rsidRDefault="00CD7A40" w:rsidP="0004056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</w:t>
            </w:r>
            <w:r w:rsidR="00945FC9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  <w:r w:rsidR="00040562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&amp; D</w:t>
            </w: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)</w:t>
            </w:r>
          </w:p>
          <w:p w14:paraId="0E6EB117" w14:textId="77777777" w:rsidR="00F84C6C" w:rsidRDefault="00F84C6C" w:rsidP="0004056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78C76CD" w14:textId="77777777" w:rsidR="00F84C6C" w:rsidRDefault="00F84C6C" w:rsidP="0004056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2B68032" w14:textId="77777777" w:rsidR="00040562" w:rsidRPr="00F84C6C" w:rsidRDefault="00040562" w:rsidP="0004056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Repeat Clinical examination of respiratory system (</w:t>
            </w:r>
            <w:r w:rsidRPr="00AB31C3">
              <w:rPr>
                <w:rFonts w:eastAsia="Calibri" w:cstheme="minorHAnsi"/>
              </w:rPr>
              <w:t>PY6.9)/</w:t>
            </w:r>
            <w:r w:rsidRPr="00AB31C3">
              <w:rPr>
                <w:rFonts w:eastAsia="Calibri" w:cstheme="minorHAnsi"/>
                <w:b/>
              </w:rPr>
              <w:t xml:space="preserve">cardiorespiratory changes in exercise </w:t>
            </w:r>
            <w:r w:rsidRPr="00AB31C3">
              <w:rPr>
                <w:rFonts w:eastAsia="Calibri" w:cstheme="minorHAnsi"/>
              </w:rPr>
              <w:t xml:space="preserve"> </w:t>
            </w:r>
          </w:p>
          <w:p w14:paraId="5E60E351" w14:textId="77777777" w:rsidR="00040562" w:rsidRPr="00AB31C3" w:rsidRDefault="00040562" w:rsidP="006E24F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754" w:type="dxa"/>
            <w:gridSpan w:val="2"/>
            <w:shd w:val="clear" w:color="000000" w:fill="8DB4E3"/>
            <w:hideMark/>
          </w:tcPr>
          <w:p w14:paraId="45FD7CA8" w14:textId="77777777" w:rsidR="006D6EFF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28A417E4" w14:textId="77777777" w:rsidR="00F84C6C" w:rsidRDefault="00CD7A40" w:rsidP="00F84C6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)</w:t>
            </w:r>
          </w:p>
          <w:p w14:paraId="3A355E05" w14:textId="77777777" w:rsidR="00F84C6C" w:rsidRDefault="00F84C6C" w:rsidP="00F84C6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C64B7A4" w14:textId="77777777" w:rsidR="00F84C6C" w:rsidRDefault="00F84C6C" w:rsidP="00F84C6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EE5CF8B" w14:textId="77777777" w:rsidR="00CD64B2" w:rsidRPr="00F84C6C" w:rsidRDefault="00CD64B2" w:rsidP="00F84C6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Estimation  of urine creatinine and creatinine clearance- </w:t>
            </w:r>
            <w:r w:rsidRPr="00AB31C3">
              <w:rPr>
                <w:rFonts w:eastAsia="Calibri" w:cstheme="minorHAnsi"/>
              </w:rPr>
              <w:t>(BI11.7)</w:t>
            </w:r>
          </w:p>
          <w:p w14:paraId="4157CD7B" w14:textId="77777777" w:rsidR="006D6EFF" w:rsidRPr="00AB31C3" w:rsidRDefault="00CD64B2" w:rsidP="00CD64B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620" w:type="dxa"/>
            <w:shd w:val="clear" w:color="000000" w:fill="D7E4BC"/>
            <w:hideMark/>
          </w:tcPr>
          <w:p w14:paraId="6072B42F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- SDL</w:t>
            </w:r>
          </w:p>
        </w:tc>
      </w:tr>
      <w:tr w:rsidR="00D36E90" w:rsidRPr="00AB31C3" w14:paraId="5A994232" w14:textId="77777777" w:rsidTr="00F6693D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1CD2CC8D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29/06/2021 Tuesday</w:t>
            </w:r>
          </w:p>
        </w:tc>
        <w:tc>
          <w:tcPr>
            <w:tcW w:w="1620" w:type="dxa"/>
            <w:shd w:val="clear" w:color="000000" w:fill="8DB4E3"/>
            <w:hideMark/>
          </w:tcPr>
          <w:p w14:paraId="5DFDEF20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71CB776A" w14:textId="77777777" w:rsidR="002E2F75" w:rsidRPr="00AB31C3" w:rsidRDefault="002E2F7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5B100B7" w14:textId="77777777" w:rsidR="002E2F75" w:rsidRPr="00AB31C3" w:rsidRDefault="002E2F75" w:rsidP="002E2F75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 xml:space="preserve">Folic acid, Vitamin B12- </w:t>
            </w:r>
            <w:r w:rsidRPr="00AB31C3">
              <w:rPr>
                <w:rFonts w:eastAsia="Calibri" w:cstheme="minorHAnsi"/>
              </w:rPr>
              <w:t>(BI6.5)-</w:t>
            </w:r>
            <w:r w:rsidRPr="00AB31C3">
              <w:rPr>
                <w:rFonts w:eastAsia="Calibri" w:cstheme="minorHAnsi"/>
                <w:b/>
              </w:rPr>
              <w:t xml:space="preserve"> Lecture</w:t>
            </w:r>
          </w:p>
          <w:p w14:paraId="127532D7" w14:textId="77777777" w:rsidR="002E2F75" w:rsidRPr="00AB31C3" w:rsidRDefault="002E2F7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2021" w:type="dxa"/>
            <w:gridSpan w:val="2"/>
            <w:shd w:val="clear" w:color="000000" w:fill="FFFF99"/>
            <w:hideMark/>
          </w:tcPr>
          <w:p w14:paraId="352C2B16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7A7DC1AE" w14:textId="77777777" w:rsidR="00681F7A" w:rsidRPr="00AB31C3" w:rsidRDefault="00681F7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57C367C" w14:textId="77777777" w:rsidR="00681F7A" w:rsidRPr="00AB31C3" w:rsidRDefault="00F5043B" w:rsidP="00681F7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Transport of</w:t>
            </w:r>
            <w:r w:rsidR="009D7FED">
              <w:rPr>
                <w:rFonts w:eastAsia="Calibri" w:cstheme="minorHAnsi"/>
                <w:b/>
              </w:rPr>
              <w:t xml:space="preserve"> O2 and</w:t>
            </w:r>
            <w:r w:rsidRPr="00AB31C3">
              <w:rPr>
                <w:rFonts w:eastAsia="Calibri" w:cstheme="minorHAnsi"/>
                <w:b/>
              </w:rPr>
              <w:t xml:space="preserve"> CO2 – </w:t>
            </w:r>
            <w:r w:rsidRPr="00AB31C3">
              <w:rPr>
                <w:rFonts w:eastAsia="Calibri" w:cstheme="minorHAnsi"/>
              </w:rPr>
              <w:t>(PY 6.3)-</w:t>
            </w:r>
            <w:r w:rsidRPr="00AB31C3">
              <w:rPr>
                <w:rFonts w:eastAsia="Calibri" w:cstheme="minorHAnsi"/>
                <w:b/>
              </w:rPr>
              <w:t xml:space="preserve"> Lecture</w:t>
            </w:r>
          </w:p>
        </w:tc>
        <w:tc>
          <w:tcPr>
            <w:tcW w:w="3109" w:type="dxa"/>
            <w:gridSpan w:val="5"/>
            <w:shd w:val="clear" w:color="000000" w:fill="D7E4BC"/>
            <w:hideMark/>
          </w:tcPr>
          <w:p w14:paraId="4942F9B4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2972533F" w14:textId="77777777" w:rsidR="00CC566A" w:rsidRPr="00AB31C3" w:rsidRDefault="00CC566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1F05E19" w14:textId="77777777" w:rsidR="00CC566A" w:rsidRPr="00AB31C3" w:rsidRDefault="00CC566A" w:rsidP="00CC566A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</w:rPr>
              <w:t>Gross anatomy-</w:t>
            </w:r>
          </w:p>
          <w:p w14:paraId="1D56A021" w14:textId="77777777" w:rsidR="00CC566A" w:rsidRPr="00AB31C3" w:rsidRDefault="00CC566A" w:rsidP="00CC566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 Gluteal region</w:t>
            </w:r>
            <w:r w:rsidRPr="00AB31C3">
              <w:rPr>
                <w:rFonts w:eastAsia="Calibri" w:cstheme="minorHAnsi"/>
              </w:rPr>
              <w:t xml:space="preserve"> – (AN16.1, AN16.2, AN 16.3) – </w:t>
            </w:r>
            <w:r w:rsidRPr="00AB31C3">
              <w:rPr>
                <w:rFonts w:eastAsia="Calibri" w:cstheme="minorHAnsi"/>
                <w:b/>
              </w:rPr>
              <w:t xml:space="preserve"> Dissection </w:t>
            </w:r>
          </w:p>
        </w:tc>
        <w:tc>
          <w:tcPr>
            <w:tcW w:w="1260" w:type="dxa"/>
            <w:gridSpan w:val="2"/>
            <w:shd w:val="clear" w:color="000000" w:fill="C5BE97"/>
            <w:hideMark/>
          </w:tcPr>
          <w:p w14:paraId="1F49CA90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  <w:r w:rsidR="006D20E6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  <w:p w14:paraId="6CECAF1B" w14:textId="77777777" w:rsidR="006D20E6" w:rsidRPr="00AB31C3" w:rsidRDefault="006D20E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710" w:type="dxa"/>
            <w:shd w:val="clear" w:color="000000" w:fill="D7E4BC"/>
            <w:hideMark/>
          </w:tcPr>
          <w:p w14:paraId="4F0692DF" w14:textId="77777777" w:rsidR="00225E63" w:rsidRPr="00AB31C3" w:rsidRDefault="0004056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– </w:t>
            </w:r>
          </w:p>
          <w:p w14:paraId="4A3D5CC9" w14:textId="77777777" w:rsidR="00040562" w:rsidRPr="00AB31C3" w:rsidRDefault="0004056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Histology </w:t>
            </w:r>
          </w:p>
          <w:p w14:paraId="2F1D7AD0" w14:textId="77777777" w:rsidR="00492D36" w:rsidRDefault="00CD7A40" w:rsidP="00492D3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(</w:t>
            </w:r>
            <w:r w:rsidR="00040562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Batch </w:t>
            </w: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B)</w:t>
            </w:r>
          </w:p>
          <w:p w14:paraId="18FD57B4" w14:textId="77777777" w:rsidR="00492D36" w:rsidRDefault="00492D36" w:rsidP="00492D3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A1A5B92" w14:textId="77777777" w:rsidR="00040562" w:rsidRPr="00492D36" w:rsidRDefault="00040562" w:rsidP="00492D3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Uterus body and cervix-</w:t>
            </w:r>
          </w:p>
          <w:p w14:paraId="7037DF4E" w14:textId="77777777" w:rsidR="00040562" w:rsidRPr="00AB31C3" w:rsidRDefault="00040562" w:rsidP="00040562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</w:rPr>
              <w:t>(AN52.2)</w:t>
            </w:r>
          </w:p>
          <w:p w14:paraId="2A7EA96D" w14:textId="77777777" w:rsidR="00040562" w:rsidRPr="00AB31C3" w:rsidRDefault="00040562" w:rsidP="00040562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>Practicals</w:t>
            </w:r>
          </w:p>
          <w:p w14:paraId="58367843" w14:textId="77777777" w:rsidR="00040562" w:rsidRPr="00AB31C3" w:rsidRDefault="0004056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846" w:type="dxa"/>
            <w:gridSpan w:val="3"/>
            <w:shd w:val="clear" w:color="000000" w:fill="FFFF99"/>
            <w:hideMark/>
          </w:tcPr>
          <w:p w14:paraId="3CB08EFD" w14:textId="77777777" w:rsidR="00225E63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  <w:r w:rsidR="00225E63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5C6A41EC" w14:textId="77777777" w:rsidR="00492D36" w:rsidRDefault="00CD7A40" w:rsidP="0004056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</w:t>
            </w:r>
            <w:r w:rsidR="00945FC9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A &amp;</w:t>
            </w: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C)</w:t>
            </w:r>
          </w:p>
          <w:p w14:paraId="736FD58B" w14:textId="77777777" w:rsidR="00492D36" w:rsidRDefault="00492D36" w:rsidP="0004056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4603B65" w14:textId="77777777" w:rsidR="00492D36" w:rsidRDefault="00492D36" w:rsidP="0004056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AD35BF3" w14:textId="77777777" w:rsidR="00040562" w:rsidRPr="00492D36" w:rsidRDefault="00040562" w:rsidP="0004056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Repeat Clinical examination of respiratory system (</w:t>
            </w:r>
            <w:r w:rsidRPr="00AB31C3">
              <w:rPr>
                <w:rFonts w:eastAsia="Calibri" w:cstheme="minorHAnsi"/>
              </w:rPr>
              <w:t>PY6.9)/</w:t>
            </w:r>
            <w:r w:rsidRPr="00AB31C3">
              <w:rPr>
                <w:rFonts w:eastAsia="Calibri" w:cstheme="minorHAnsi"/>
                <w:b/>
              </w:rPr>
              <w:t xml:space="preserve">cardiorespiratory changes in exercise </w:t>
            </w:r>
            <w:r w:rsidRPr="00AB31C3">
              <w:rPr>
                <w:rFonts w:eastAsia="Calibri" w:cstheme="minorHAnsi"/>
              </w:rPr>
              <w:t xml:space="preserve"> </w:t>
            </w:r>
          </w:p>
          <w:p w14:paraId="397B2CFB" w14:textId="77777777" w:rsidR="006E24FE" w:rsidRPr="00AB31C3" w:rsidRDefault="006E24FE" w:rsidP="006E24F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754" w:type="dxa"/>
            <w:gridSpan w:val="2"/>
            <w:shd w:val="clear" w:color="000000" w:fill="8DB4E3"/>
            <w:hideMark/>
          </w:tcPr>
          <w:p w14:paraId="45795966" w14:textId="77777777" w:rsidR="006D6EFF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5B676B14" w14:textId="77777777" w:rsidR="00492D36" w:rsidRDefault="00CD7A40" w:rsidP="00492D3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D)</w:t>
            </w:r>
          </w:p>
          <w:p w14:paraId="2983D3FB" w14:textId="77777777" w:rsidR="00492D36" w:rsidRDefault="00492D36" w:rsidP="00492D3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168055F" w14:textId="77777777" w:rsidR="00492D36" w:rsidRDefault="00492D36" w:rsidP="00492D3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EA2E866" w14:textId="77777777" w:rsidR="00CD64B2" w:rsidRPr="00492D36" w:rsidRDefault="00CD64B2" w:rsidP="00492D3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Estimation  of urine creatinine and creatinine clearance- </w:t>
            </w:r>
            <w:r w:rsidRPr="00AB31C3">
              <w:rPr>
                <w:rFonts w:eastAsia="Calibri" w:cstheme="minorHAnsi"/>
              </w:rPr>
              <w:t>(BI11.7)</w:t>
            </w:r>
          </w:p>
          <w:p w14:paraId="5ABA778E" w14:textId="77777777" w:rsidR="006D6EFF" w:rsidRPr="00AB31C3" w:rsidRDefault="00CD64B2" w:rsidP="00CD64B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620" w:type="dxa"/>
            <w:shd w:val="clear" w:color="auto" w:fill="FFFF99"/>
            <w:hideMark/>
          </w:tcPr>
          <w:p w14:paraId="3E896F02" w14:textId="77777777" w:rsidR="00223A72" w:rsidRPr="00AB31C3" w:rsidRDefault="00223A72" w:rsidP="00223A7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39747333" w14:textId="77777777" w:rsidR="009D7FED" w:rsidRPr="009D7FED" w:rsidRDefault="009D7FED" w:rsidP="009D7FED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9D7FED">
              <w:rPr>
                <w:rFonts w:eastAsia="Calibri" w:cstheme="minorHAnsi"/>
                <w:b/>
              </w:rPr>
              <w:t>physiology of high altitude and deep sea</w:t>
            </w:r>
          </w:p>
          <w:p w14:paraId="43742C57" w14:textId="77777777" w:rsidR="00CD7A40" w:rsidRPr="00AB31C3" w:rsidRDefault="009D7FED" w:rsidP="009D7FE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9D7FED">
              <w:rPr>
                <w:rFonts w:eastAsia="Calibri" w:cstheme="minorHAnsi"/>
                <w:b/>
              </w:rPr>
              <w:t xml:space="preserve">diving </w:t>
            </w:r>
            <w:r w:rsidRPr="00AB31C3">
              <w:rPr>
                <w:rFonts w:eastAsia="Calibri" w:cstheme="minorHAnsi"/>
                <w:b/>
              </w:rPr>
              <w:t xml:space="preserve">– </w:t>
            </w:r>
            <w:r>
              <w:rPr>
                <w:rFonts w:eastAsia="Calibri" w:cstheme="minorHAnsi"/>
              </w:rPr>
              <w:t>(PY 6.4</w:t>
            </w:r>
            <w:r w:rsidRPr="00AB31C3">
              <w:rPr>
                <w:rFonts w:eastAsia="Calibri" w:cstheme="minorHAnsi"/>
              </w:rPr>
              <w:t>)-</w:t>
            </w:r>
            <w:r w:rsidRPr="00AB31C3">
              <w:rPr>
                <w:rFonts w:eastAsia="Calibri" w:cstheme="minorHAnsi"/>
                <w:b/>
              </w:rPr>
              <w:t xml:space="preserve"> Lecture</w:t>
            </w: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</w:p>
          <w:p w14:paraId="5AD5E404" w14:textId="77777777" w:rsidR="009009B4" w:rsidRPr="00AB31C3" w:rsidRDefault="009009B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D36E90" w:rsidRPr="00AB31C3" w14:paraId="18C53A99" w14:textId="77777777" w:rsidTr="009826F9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448D62B6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30/06/2021 Wednesday</w:t>
            </w:r>
          </w:p>
        </w:tc>
        <w:tc>
          <w:tcPr>
            <w:tcW w:w="1620" w:type="dxa"/>
            <w:shd w:val="clear" w:color="000000" w:fill="D7E4BC"/>
            <w:hideMark/>
          </w:tcPr>
          <w:p w14:paraId="7F10C531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4169EA47" w14:textId="77777777" w:rsidR="00D71684" w:rsidRPr="00AB31C3" w:rsidRDefault="00D7168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74D7AD7" w14:textId="77777777" w:rsidR="00D71684" w:rsidRPr="00AB31C3" w:rsidRDefault="00D71684" w:rsidP="00D71684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</w:rPr>
              <w:t xml:space="preserve">Gross </w:t>
            </w:r>
            <w:r w:rsidRPr="00AB31C3">
              <w:rPr>
                <w:rFonts w:eastAsia="Calibri" w:cstheme="minorHAnsi"/>
              </w:rPr>
              <w:lastRenderedPageBreak/>
              <w:t>anatomy-</w:t>
            </w:r>
          </w:p>
          <w:p w14:paraId="126E43CE" w14:textId="77777777" w:rsidR="00D71684" w:rsidRPr="00AB31C3" w:rsidRDefault="00D71684" w:rsidP="00D7168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Hip joint</w:t>
            </w:r>
            <w:r w:rsidRPr="00AB31C3">
              <w:rPr>
                <w:rFonts w:eastAsia="Calibri" w:cstheme="minorHAnsi"/>
              </w:rPr>
              <w:t xml:space="preserve">- (AN17.1, AN17.2, AN17.3 )- </w:t>
            </w:r>
            <w:r w:rsidRPr="00AB31C3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2021" w:type="dxa"/>
            <w:gridSpan w:val="2"/>
            <w:shd w:val="clear" w:color="000000" w:fill="8DB4E3"/>
            <w:hideMark/>
          </w:tcPr>
          <w:p w14:paraId="2B2BE411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Biochemistry</w:t>
            </w:r>
          </w:p>
          <w:p w14:paraId="4DD93CC9" w14:textId="77777777" w:rsidR="002E2F75" w:rsidRPr="00AB31C3" w:rsidRDefault="002E2F7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1FDD858" w14:textId="77777777" w:rsidR="002E2F75" w:rsidRPr="00AB31C3" w:rsidRDefault="002E2F7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Purine metabolism- </w:t>
            </w:r>
            <w:r w:rsidRPr="00AB31C3">
              <w:rPr>
                <w:rFonts w:eastAsia="Calibri" w:cstheme="minorHAnsi"/>
                <w:b/>
              </w:rPr>
              <w:lastRenderedPageBreak/>
              <w:t>(</w:t>
            </w:r>
            <w:r w:rsidRPr="00AB31C3">
              <w:rPr>
                <w:rFonts w:eastAsia="Calibri" w:cstheme="minorHAnsi"/>
              </w:rPr>
              <w:t>BI6.2)-</w:t>
            </w:r>
            <w:r w:rsidRPr="00AB31C3">
              <w:rPr>
                <w:rFonts w:eastAsia="Calibri" w:cstheme="minorHAnsi"/>
                <w:b/>
              </w:rPr>
              <w:t xml:space="preserve"> Lecture</w:t>
            </w:r>
          </w:p>
        </w:tc>
        <w:tc>
          <w:tcPr>
            <w:tcW w:w="3109" w:type="dxa"/>
            <w:gridSpan w:val="5"/>
            <w:shd w:val="clear" w:color="000000" w:fill="D7E4BC"/>
            <w:hideMark/>
          </w:tcPr>
          <w:p w14:paraId="22615BF9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Anatomy</w:t>
            </w:r>
          </w:p>
          <w:p w14:paraId="0C12152F" w14:textId="77777777" w:rsidR="00D71684" w:rsidRPr="00AB31C3" w:rsidRDefault="00D7168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CC3689E" w14:textId="77777777" w:rsidR="00D71684" w:rsidRPr="00AB31C3" w:rsidRDefault="00D71684" w:rsidP="00D71684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</w:rPr>
              <w:t>Gross anatomy</w:t>
            </w:r>
          </w:p>
          <w:p w14:paraId="5F91463F" w14:textId="77777777" w:rsidR="00D71684" w:rsidRPr="00AB31C3" w:rsidRDefault="00D71684" w:rsidP="00D7168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lastRenderedPageBreak/>
              <w:t>Popliteal fossa</w:t>
            </w:r>
            <w:r w:rsidRPr="00AB31C3">
              <w:rPr>
                <w:rFonts w:eastAsia="Calibri" w:cstheme="minorHAnsi"/>
              </w:rPr>
              <w:t xml:space="preserve">-( AN16.6) – </w:t>
            </w:r>
            <w:r w:rsidRPr="00AB31C3">
              <w:rPr>
                <w:rFonts w:eastAsia="Calibri" w:cstheme="minorHAnsi"/>
                <w:b/>
              </w:rPr>
              <w:t>Lecture and Practicals</w:t>
            </w:r>
          </w:p>
        </w:tc>
        <w:tc>
          <w:tcPr>
            <w:tcW w:w="1260" w:type="dxa"/>
            <w:gridSpan w:val="2"/>
            <w:shd w:val="clear" w:color="000000" w:fill="C5BE97"/>
            <w:hideMark/>
          </w:tcPr>
          <w:p w14:paraId="6340B859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Lunch</w:t>
            </w:r>
          </w:p>
        </w:tc>
        <w:tc>
          <w:tcPr>
            <w:tcW w:w="1710" w:type="dxa"/>
            <w:shd w:val="clear" w:color="000000" w:fill="D7E4BC"/>
            <w:hideMark/>
          </w:tcPr>
          <w:p w14:paraId="44ED29E4" w14:textId="77777777" w:rsidR="00225E63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Histology </w:t>
            </w:r>
            <w:r w:rsidR="00225E63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</w:p>
          <w:p w14:paraId="596CD775" w14:textId="77777777" w:rsidR="00492D36" w:rsidRDefault="00040562" w:rsidP="00492D3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( Batch </w:t>
            </w:r>
            <w:r w:rsidR="00CD7A40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C)</w:t>
            </w:r>
          </w:p>
          <w:p w14:paraId="3F929638" w14:textId="77777777" w:rsidR="00492D36" w:rsidRDefault="00492D36" w:rsidP="00492D3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599BFB4" w14:textId="77777777" w:rsidR="009009B4" w:rsidRPr="00492D36" w:rsidRDefault="009009B4" w:rsidP="00492D3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Uterus body and cervix-</w:t>
            </w:r>
          </w:p>
          <w:p w14:paraId="265C42AB" w14:textId="77777777" w:rsidR="009009B4" w:rsidRPr="00AB31C3" w:rsidRDefault="009009B4" w:rsidP="009009B4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</w:rPr>
              <w:t>(AN52.2)</w:t>
            </w:r>
          </w:p>
          <w:p w14:paraId="3C7671B6" w14:textId="77777777" w:rsidR="009009B4" w:rsidRPr="00AB31C3" w:rsidRDefault="009009B4" w:rsidP="009009B4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>Practicals</w:t>
            </w:r>
          </w:p>
          <w:p w14:paraId="26F539EC" w14:textId="77777777" w:rsidR="009009B4" w:rsidRPr="00AB31C3" w:rsidRDefault="009009B4" w:rsidP="009009B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846" w:type="dxa"/>
            <w:gridSpan w:val="3"/>
            <w:shd w:val="clear" w:color="000000" w:fill="FFFF99"/>
            <w:hideMark/>
          </w:tcPr>
          <w:p w14:paraId="28BBCE4E" w14:textId="77777777" w:rsidR="006E24FE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 xml:space="preserve">Physiology </w:t>
            </w:r>
            <w:r w:rsidR="006E24FE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47E64952" w14:textId="77777777" w:rsidR="00492D36" w:rsidRDefault="00CD7A40" w:rsidP="0004056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( Batch </w:t>
            </w:r>
            <w:r w:rsidR="00945FC9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 &amp; </w:t>
            </w: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D)</w:t>
            </w:r>
          </w:p>
          <w:p w14:paraId="6897B776" w14:textId="77777777" w:rsidR="00492D36" w:rsidRDefault="00492D36" w:rsidP="0004056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F66208E" w14:textId="77777777" w:rsidR="00492D36" w:rsidRDefault="00492D36" w:rsidP="0004056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BFBB6A3" w14:textId="77777777" w:rsidR="00040562" w:rsidRPr="00492D36" w:rsidRDefault="00040562" w:rsidP="0004056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Repeat Clinical examination of respiratory system (</w:t>
            </w:r>
            <w:r w:rsidRPr="00AB31C3">
              <w:rPr>
                <w:rFonts w:eastAsia="Calibri" w:cstheme="minorHAnsi"/>
              </w:rPr>
              <w:t>PY6.9)/</w:t>
            </w:r>
            <w:r w:rsidRPr="00AB31C3">
              <w:rPr>
                <w:rFonts w:eastAsia="Calibri" w:cstheme="minorHAnsi"/>
                <w:b/>
              </w:rPr>
              <w:t xml:space="preserve">cardiorespiratory changes in exercise </w:t>
            </w:r>
            <w:r w:rsidRPr="00AB31C3">
              <w:rPr>
                <w:rFonts w:eastAsia="Calibri" w:cstheme="minorHAnsi"/>
              </w:rPr>
              <w:t xml:space="preserve"> </w:t>
            </w:r>
          </w:p>
          <w:p w14:paraId="729A56E4" w14:textId="77777777" w:rsidR="006E24FE" w:rsidRPr="00AB31C3" w:rsidRDefault="006E24FE" w:rsidP="006E24F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754" w:type="dxa"/>
            <w:gridSpan w:val="2"/>
            <w:shd w:val="clear" w:color="000000" w:fill="8DB4E3"/>
            <w:hideMark/>
          </w:tcPr>
          <w:p w14:paraId="26045434" w14:textId="77777777" w:rsidR="006D6EFF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Biochemistry</w:t>
            </w:r>
          </w:p>
          <w:p w14:paraId="0F1F0D9C" w14:textId="77777777" w:rsidR="00492D36" w:rsidRDefault="00CD7A40" w:rsidP="00492D3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( Batch A)</w:t>
            </w:r>
          </w:p>
          <w:p w14:paraId="3559CE6C" w14:textId="77777777" w:rsidR="00492D36" w:rsidRDefault="00492D36" w:rsidP="00492D3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150DA47" w14:textId="77777777" w:rsidR="00492D36" w:rsidRDefault="00492D36" w:rsidP="00492D3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5D2B5DA" w14:textId="77777777" w:rsidR="006D6EFF" w:rsidRPr="00492D36" w:rsidRDefault="006D6EFF" w:rsidP="00492D3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Estimation of blood urea</w:t>
            </w:r>
            <w:r w:rsidRPr="00AB31C3">
              <w:rPr>
                <w:rFonts w:eastAsia="Calibri" w:cstheme="minorHAnsi"/>
              </w:rPr>
              <w:t>- (BI11.7)</w:t>
            </w:r>
          </w:p>
          <w:p w14:paraId="1F9740CB" w14:textId="77777777" w:rsidR="006D6EFF" w:rsidRPr="00AB31C3" w:rsidRDefault="006D6EFF" w:rsidP="006D6EF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620" w:type="dxa"/>
            <w:shd w:val="clear" w:color="auto" w:fill="8DB3E2" w:themeFill="text2" w:themeFillTint="66"/>
            <w:hideMark/>
          </w:tcPr>
          <w:p w14:paraId="089D61FF" w14:textId="77777777" w:rsidR="00CD7A40" w:rsidRPr="00AB31C3" w:rsidRDefault="009826F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 xml:space="preserve">Biochemistry </w:t>
            </w:r>
            <w:r w:rsidR="00CD7A40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- SDL</w:t>
            </w:r>
          </w:p>
        </w:tc>
      </w:tr>
      <w:tr w:rsidR="00D36E90" w:rsidRPr="00AB31C3" w14:paraId="472B149C" w14:textId="77777777" w:rsidTr="00F6693D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6165B395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01/07/2021 Thursday</w:t>
            </w:r>
          </w:p>
        </w:tc>
        <w:tc>
          <w:tcPr>
            <w:tcW w:w="1620" w:type="dxa"/>
            <w:shd w:val="clear" w:color="000000" w:fill="FFFF99"/>
            <w:hideMark/>
          </w:tcPr>
          <w:p w14:paraId="15A73738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4AFE1BE3" w14:textId="77777777" w:rsidR="00681F7A" w:rsidRPr="00AB31C3" w:rsidRDefault="00681F7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180A451" w14:textId="77777777" w:rsidR="00041040" w:rsidRPr="00041040" w:rsidRDefault="00041040" w:rsidP="0004104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041040">
              <w:rPr>
                <w:rFonts w:eastAsia="Times New Roman" w:cstheme="minorHAnsi"/>
                <w:b/>
                <w:color w:val="000000"/>
                <w:lang w:eastAsia="en-US"/>
              </w:rPr>
              <w:t>artificial respiration, oxygen</w:t>
            </w:r>
          </w:p>
          <w:p w14:paraId="0F2C6A88" w14:textId="77777777" w:rsidR="00681F7A" w:rsidRPr="00AB31C3" w:rsidRDefault="00041040" w:rsidP="0004104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041040">
              <w:rPr>
                <w:rFonts w:eastAsia="Times New Roman" w:cstheme="minorHAnsi"/>
                <w:b/>
                <w:color w:val="000000"/>
                <w:lang w:eastAsia="en-US"/>
              </w:rPr>
              <w:t>therapy, acclimatization and decompression sickness</w:t>
            </w:r>
            <w:r w:rsidRPr="00AB31C3">
              <w:rPr>
                <w:rFonts w:eastAsia="Calibri" w:cstheme="minorHAnsi"/>
                <w:b/>
              </w:rPr>
              <w:t xml:space="preserve">– </w:t>
            </w:r>
            <w:r>
              <w:rPr>
                <w:rFonts w:eastAsia="Calibri" w:cstheme="minorHAnsi"/>
              </w:rPr>
              <w:t>(PY 6.5</w:t>
            </w:r>
            <w:r w:rsidRPr="00AB31C3">
              <w:rPr>
                <w:rFonts w:eastAsia="Calibri" w:cstheme="minorHAnsi"/>
              </w:rPr>
              <w:t>)-</w:t>
            </w:r>
            <w:r w:rsidRPr="00AB31C3">
              <w:rPr>
                <w:rFonts w:eastAsia="Calibri" w:cstheme="minorHAnsi"/>
                <w:b/>
              </w:rPr>
              <w:t xml:space="preserve"> Lecture</w:t>
            </w:r>
          </w:p>
        </w:tc>
        <w:tc>
          <w:tcPr>
            <w:tcW w:w="2021" w:type="dxa"/>
            <w:gridSpan w:val="2"/>
            <w:shd w:val="clear" w:color="000000" w:fill="D7E4BC"/>
            <w:hideMark/>
          </w:tcPr>
          <w:p w14:paraId="35FF923D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2899F5CB" w14:textId="77777777" w:rsidR="00D71684" w:rsidRPr="00AB31C3" w:rsidRDefault="00D7168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5773919" w14:textId="77777777" w:rsidR="00D71684" w:rsidRPr="00AB31C3" w:rsidRDefault="00D7168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Back  of thigh</w:t>
            </w:r>
            <w:r w:rsidRPr="00AB31C3">
              <w:rPr>
                <w:rFonts w:eastAsia="Calibri" w:cstheme="minorHAnsi"/>
              </w:rPr>
              <w:t xml:space="preserve">–(AN16.4, AN16.5) - </w:t>
            </w:r>
            <w:r w:rsidRPr="00AB31C3">
              <w:rPr>
                <w:rFonts w:eastAsia="Calibri" w:cstheme="minorHAnsi"/>
                <w:b/>
              </w:rPr>
              <w:t xml:space="preserve">Lecture </w:t>
            </w:r>
          </w:p>
        </w:tc>
        <w:tc>
          <w:tcPr>
            <w:tcW w:w="3109" w:type="dxa"/>
            <w:gridSpan w:val="5"/>
            <w:shd w:val="clear" w:color="000000" w:fill="D7E4BC"/>
            <w:hideMark/>
          </w:tcPr>
          <w:p w14:paraId="39D65172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6DFF4253" w14:textId="77777777" w:rsidR="00D71684" w:rsidRPr="00AB31C3" w:rsidRDefault="00D7168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4A06807" w14:textId="77777777" w:rsidR="00D71684" w:rsidRPr="00AB31C3" w:rsidRDefault="00D71684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>Back  of thigh</w:t>
            </w:r>
            <w:r w:rsidRPr="00AB31C3">
              <w:rPr>
                <w:rFonts w:eastAsia="Calibri" w:cstheme="minorHAnsi"/>
              </w:rPr>
              <w:t xml:space="preserve">–(AN16.4, AN16.5) – </w:t>
            </w:r>
            <w:r w:rsidRPr="00AB31C3">
              <w:rPr>
                <w:rFonts w:eastAsia="Calibri" w:cstheme="minorHAnsi"/>
                <w:b/>
              </w:rPr>
              <w:t>Practicals</w:t>
            </w:r>
          </w:p>
          <w:p w14:paraId="48C3DABD" w14:textId="77777777" w:rsidR="00D71684" w:rsidRPr="00AB31C3" w:rsidRDefault="00D71684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1CAB6ACA" w14:textId="77777777" w:rsidR="00D71684" w:rsidRPr="00AB31C3" w:rsidRDefault="00D7168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Hip Joint </w:t>
            </w:r>
            <w:r w:rsidRPr="00AB31C3">
              <w:rPr>
                <w:rFonts w:eastAsia="Calibri" w:cstheme="minorHAnsi"/>
              </w:rPr>
              <w:t xml:space="preserve">(AN17.1, AN 17.2, AN 17.3) - </w:t>
            </w:r>
            <w:r w:rsidRPr="00AB31C3">
              <w:rPr>
                <w:rFonts w:eastAsia="Calibri" w:cstheme="minorHAnsi"/>
                <w:b/>
              </w:rPr>
              <w:t>Dissection</w:t>
            </w:r>
          </w:p>
        </w:tc>
        <w:tc>
          <w:tcPr>
            <w:tcW w:w="1260" w:type="dxa"/>
            <w:gridSpan w:val="2"/>
            <w:shd w:val="clear" w:color="000000" w:fill="C5BE97"/>
            <w:hideMark/>
          </w:tcPr>
          <w:p w14:paraId="772C90F6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1710" w:type="dxa"/>
            <w:shd w:val="clear" w:color="000000" w:fill="D7E4BC"/>
            <w:hideMark/>
          </w:tcPr>
          <w:p w14:paraId="03C21572" w14:textId="77777777" w:rsidR="00225E63" w:rsidRPr="00AB31C3" w:rsidRDefault="0004056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</w:t>
            </w:r>
          </w:p>
          <w:p w14:paraId="47BD756E" w14:textId="77777777" w:rsidR="00040562" w:rsidRPr="00AB31C3" w:rsidRDefault="0004056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Histology </w:t>
            </w:r>
          </w:p>
          <w:p w14:paraId="4A4ECD95" w14:textId="77777777" w:rsidR="00492D36" w:rsidRDefault="00040562" w:rsidP="00492D3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( Batch </w:t>
            </w:r>
            <w:r w:rsidR="00CD7A40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D)</w:t>
            </w:r>
          </w:p>
          <w:p w14:paraId="4C31B80D" w14:textId="77777777" w:rsidR="00492D36" w:rsidRDefault="00492D36" w:rsidP="00492D3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A6EAC48" w14:textId="77777777" w:rsidR="00040562" w:rsidRPr="00492D36" w:rsidRDefault="00040562" w:rsidP="00492D3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Uterus body and cervix-</w:t>
            </w:r>
          </w:p>
          <w:p w14:paraId="72D40CA9" w14:textId="77777777" w:rsidR="00040562" w:rsidRPr="00AB31C3" w:rsidRDefault="00040562" w:rsidP="00040562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</w:rPr>
              <w:t>(AN52.2)</w:t>
            </w:r>
          </w:p>
          <w:p w14:paraId="4BF6ACAD" w14:textId="77777777" w:rsidR="00040562" w:rsidRPr="00AB31C3" w:rsidRDefault="00040562" w:rsidP="00040562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>Practicals</w:t>
            </w:r>
          </w:p>
          <w:p w14:paraId="514B374C" w14:textId="77777777" w:rsidR="00040562" w:rsidRPr="00AB31C3" w:rsidRDefault="0004056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846" w:type="dxa"/>
            <w:gridSpan w:val="3"/>
            <w:shd w:val="clear" w:color="000000" w:fill="FFFF99"/>
            <w:hideMark/>
          </w:tcPr>
          <w:p w14:paraId="4D953F44" w14:textId="77777777" w:rsidR="006E24FE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  <w:r w:rsidR="006E24FE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71A8F9AE" w14:textId="77777777" w:rsidR="00492D36" w:rsidRDefault="00CD7A40" w:rsidP="0004056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( Batch </w:t>
            </w:r>
            <w:r w:rsidR="00945FC9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C &amp; </w:t>
            </w: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)</w:t>
            </w:r>
          </w:p>
          <w:p w14:paraId="7A7F6A37" w14:textId="77777777" w:rsidR="00492D36" w:rsidRDefault="00492D36" w:rsidP="0004056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51AB04D" w14:textId="77777777" w:rsidR="00492D36" w:rsidRDefault="00492D36" w:rsidP="0004056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BEA383C" w14:textId="77777777" w:rsidR="00040562" w:rsidRPr="00492D36" w:rsidRDefault="00040562" w:rsidP="0004056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Repeat Clinical examination of respiratory system (</w:t>
            </w:r>
            <w:r w:rsidRPr="00AB31C3">
              <w:rPr>
                <w:rFonts w:eastAsia="Calibri" w:cstheme="minorHAnsi"/>
              </w:rPr>
              <w:t>PY6.9)/</w:t>
            </w:r>
            <w:r w:rsidRPr="00AB31C3">
              <w:rPr>
                <w:rFonts w:eastAsia="Calibri" w:cstheme="minorHAnsi"/>
                <w:b/>
              </w:rPr>
              <w:t xml:space="preserve">cardiorespiratory changes in exercise </w:t>
            </w:r>
            <w:r w:rsidRPr="00AB31C3">
              <w:rPr>
                <w:rFonts w:eastAsia="Calibri" w:cstheme="minorHAnsi"/>
              </w:rPr>
              <w:t xml:space="preserve"> </w:t>
            </w:r>
          </w:p>
          <w:p w14:paraId="137C53D4" w14:textId="77777777" w:rsidR="006E24FE" w:rsidRPr="00AB31C3" w:rsidRDefault="006E24FE" w:rsidP="006E24F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754" w:type="dxa"/>
            <w:gridSpan w:val="2"/>
            <w:shd w:val="clear" w:color="000000" w:fill="8DB4E3"/>
            <w:hideMark/>
          </w:tcPr>
          <w:p w14:paraId="23A8B393" w14:textId="77777777" w:rsidR="00225E63" w:rsidRPr="00AB31C3" w:rsidRDefault="006D6EF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19FDD3CA" w14:textId="77777777" w:rsidR="00492D36" w:rsidRDefault="006D6EFF" w:rsidP="00492D3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( Batch B)</w:t>
            </w:r>
          </w:p>
          <w:p w14:paraId="39B2A780" w14:textId="77777777" w:rsidR="00492D36" w:rsidRDefault="00492D36" w:rsidP="00492D3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5D0BF68" w14:textId="77777777" w:rsidR="00492D36" w:rsidRDefault="00492D36" w:rsidP="00492D3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44BAD76" w14:textId="77777777" w:rsidR="00CD64B2" w:rsidRPr="00492D36" w:rsidRDefault="00CD64B2" w:rsidP="00492D3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Estimation  of urine creatinine and creatinine clearance- </w:t>
            </w:r>
            <w:r w:rsidRPr="00AB31C3">
              <w:rPr>
                <w:rFonts w:eastAsia="Calibri" w:cstheme="minorHAnsi"/>
              </w:rPr>
              <w:t>(BI11.7)</w:t>
            </w:r>
          </w:p>
          <w:p w14:paraId="664A2F94" w14:textId="77777777" w:rsidR="006D6EFF" w:rsidRPr="00AB31C3" w:rsidRDefault="00CD64B2" w:rsidP="00CD64B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620" w:type="dxa"/>
            <w:shd w:val="clear" w:color="auto" w:fill="FFFF99"/>
            <w:hideMark/>
          </w:tcPr>
          <w:p w14:paraId="471024F2" w14:textId="77777777" w:rsidR="00223A72" w:rsidRPr="00AB31C3" w:rsidRDefault="00223A72" w:rsidP="00223A7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51662C22" w14:textId="77777777" w:rsidR="00223A72" w:rsidRPr="00AB31C3" w:rsidRDefault="00223A72" w:rsidP="00223A7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  <w:p w14:paraId="57B7F47C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D36E90" w:rsidRPr="00AB31C3" w14:paraId="035AEA2D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5AC27D29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02/07/2021 Friday</w:t>
            </w:r>
          </w:p>
        </w:tc>
        <w:tc>
          <w:tcPr>
            <w:tcW w:w="1620" w:type="dxa"/>
            <w:shd w:val="clear" w:color="000000" w:fill="8DB4E3"/>
            <w:hideMark/>
          </w:tcPr>
          <w:p w14:paraId="72487B96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61BA26B2" w14:textId="77777777" w:rsidR="002E2F75" w:rsidRPr="00AB31C3" w:rsidRDefault="002E2F7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D6B6896" w14:textId="77777777" w:rsidR="002E2F75" w:rsidRPr="00AB31C3" w:rsidRDefault="002E2F7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Pyramidine metabolism- (</w:t>
            </w:r>
            <w:r w:rsidRPr="00AB31C3">
              <w:rPr>
                <w:rFonts w:eastAsia="Calibri" w:cstheme="minorHAnsi"/>
              </w:rPr>
              <w:t>BI6.2)-</w:t>
            </w:r>
            <w:r w:rsidRPr="00AB31C3">
              <w:rPr>
                <w:rFonts w:eastAsia="Calibri" w:cstheme="minorHAnsi"/>
                <w:b/>
              </w:rPr>
              <w:t xml:space="preserve"> Lecture</w:t>
            </w:r>
          </w:p>
        </w:tc>
        <w:tc>
          <w:tcPr>
            <w:tcW w:w="5130" w:type="dxa"/>
            <w:gridSpan w:val="7"/>
            <w:shd w:val="clear" w:color="auto" w:fill="D99594" w:themeFill="accent2" w:themeFillTint="99"/>
            <w:hideMark/>
          </w:tcPr>
          <w:p w14:paraId="5C9807E0" w14:textId="77777777" w:rsidR="00316197" w:rsidRPr="00AB31C3" w:rsidRDefault="00316197" w:rsidP="003161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Early Clinical Exposure- Clinical visit - Hospital</w:t>
            </w:r>
          </w:p>
          <w:p w14:paraId="4F72FDDB" w14:textId="77777777" w:rsidR="00316197" w:rsidRPr="00AB31C3" w:rsidRDefault="00316197" w:rsidP="003161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981A077" w14:textId="77777777" w:rsidR="00316197" w:rsidRPr="00AB31C3" w:rsidRDefault="00316197" w:rsidP="003161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– Roll number-1- to 33</w:t>
            </w:r>
          </w:p>
          <w:p w14:paraId="4CF5A9E8" w14:textId="77777777" w:rsidR="00316197" w:rsidRPr="00AB31C3" w:rsidRDefault="00316197" w:rsidP="003161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– Roll number – 34 to 66</w:t>
            </w:r>
          </w:p>
          <w:p w14:paraId="0783F75C" w14:textId="77777777" w:rsidR="00CD7A40" w:rsidRPr="00AB31C3" w:rsidRDefault="00316197" w:rsidP="003161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 – Roll number – 67 to 100</w:t>
            </w:r>
          </w:p>
        </w:tc>
        <w:tc>
          <w:tcPr>
            <w:tcW w:w="1260" w:type="dxa"/>
            <w:gridSpan w:val="2"/>
            <w:shd w:val="clear" w:color="000000" w:fill="C5BE97"/>
            <w:hideMark/>
          </w:tcPr>
          <w:p w14:paraId="6CB5423C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5310" w:type="dxa"/>
            <w:gridSpan w:val="6"/>
            <w:shd w:val="clear" w:color="000000" w:fill="D7E4BC"/>
            <w:hideMark/>
          </w:tcPr>
          <w:p w14:paraId="0AAAD54A" w14:textId="77777777" w:rsidR="00CD7A40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 - Unit Test/ Tutorial/ Seminar</w:t>
            </w:r>
          </w:p>
          <w:p w14:paraId="00BAF262" w14:textId="56C528F6" w:rsidR="008E6D48" w:rsidRPr="00AB31C3" w:rsidRDefault="008E6D4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>
              <w:rPr>
                <w:rFonts w:eastAsia="Times New Roman" w:cstheme="minorHAnsi"/>
                <w:b/>
                <w:color w:val="000000"/>
                <w:lang w:val="en-US" w:eastAsia="en-US"/>
              </w:rPr>
              <w:t>and feedback session</w:t>
            </w:r>
          </w:p>
        </w:tc>
        <w:tc>
          <w:tcPr>
            <w:tcW w:w="1620" w:type="dxa"/>
            <w:shd w:val="clear" w:color="auto" w:fill="FFFF99"/>
            <w:hideMark/>
          </w:tcPr>
          <w:p w14:paraId="1EF15360" w14:textId="77777777" w:rsidR="00223A72" w:rsidRPr="00AB31C3" w:rsidRDefault="00223A72" w:rsidP="00223A7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2B183F14" w14:textId="77777777" w:rsidR="00BD1B5B" w:rsidRPr="00BD1B5B" w:rsidRDefault="00BD1B5B" w:rsidP="00BD1B5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US"/>
              </w:rPr>
            </w:pPr>
            <w:r>
              <w:rPr>
                <w:rFonts w:eastAsia="Times New Roman" w:cstheme="minorHAnsi"/>
                <w:b/>
                <w:color w:val="000000"/>
                <w:lang w:eastAsia="en-US"/>
              </w:rPr>
              <w:t>D</w:t>
            </w:r>
            <w:r w:rsidRPr="00BD1B5B">
              <w:rPr>
                <w:rFonts w:eastAsia="Times New Roman" w:cstheme="minorHAnsi"/>
                <w:b/>
                <w:color w:val="000000"/>
                <w:lang w:eastAsia="en-US"/>
              </w:rPr>
              <w:t>yspnoea, hypoxia,</w:t>
            </w:r>
          </w:p>
          <w:p w14:paraId="5C389FE5" w14:textId="77777777" w:rsidR="00CD7A40" w:rsidRPr="00AB31C3" w:rsidRDefault="00BD1B5B" w:rsidP="00BD1B5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BD1B5B">
              <w:rPr>
                <w:rFonts w:eastAsia="Times New Roman" w:cstheme="minorHAnsi"/>
                <w:b/>
                <w:color w:val="000000"/>
                <w:lang w:eastAsia="en-US"/>
              </w:rPr>
              <w:t>cyanosis asphyxia; drowning, periodic breathing</w:t>
            </w:r>
            <w:r w:rsidRPr="00BD1B5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  <w:r w:rsidRPr="00AB31C3">
              <w:rPr>
                <w:rFonts w:eastAsia="Calibri" w:cstheme="minorHAnsi"/>
                <w:b/>
              </w:rPr>
              <w:t>(</w:t>
            </w:r>
            <w:r>
              <w:rPr>
                <w:rFonts w:eastAsia="Calibri" w:cstheme="minorHAnsi"/>
              </w:rPr>
              <w:t>PY6.6</w:t>
            </w:r>
            <w:r w:rsidRPr="00AB31C3">
              <w:rPr>
                <w:rFonts w:eastAsia="Calibri" w:cstheme="minorHAnsi"/>
              </w:rPr>
              <w:t>)</w:t>
            </w:r>
          </w:p>
        </w:tc>
      </w:tr>
      <w:tr w:rsidR="00CA0B5A" w:rsidRPr="00AB31C3" w14:paraId="0E2CA75E" w14:textId="77777777" w:rsidTr="00BA7F26">
        <w:trPr>
          <w:trHeight w:val="1200"/>
        </w:trPr>
        <w:tc>
          <w:tcPr>
            <w:tcW w:w="1440" w:type="dxa"/>
            <w:shd w:val="clear" w:color="000000" w:fill="C5BE97"/>
            <w:hideMark/>
          </w:tcPr>
          <w:p w14:paraId="51D67133" w14:textId="77777777" w:rsidR="00CA0B5A" w:rsidRPr="00AB31C3" w:rsidRDefault="00CA0B5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03/07/2021 Saturday</w:t>
            </w:r>
          </w:p>
        </w:tc>
        <w:tc>
          <w:tcPr>
            <w:tcW w:w="1620" w:type="dxa"/>
            <w:shd w:val="clear" w:color="000000" w:fill="D7E4BC"/>
            <w:hideMark/>
          </w:tcPr>
          <w:p w14:paraId="2AC19BDA" w14:textId="77777777" w:rsidR="00CA0B5A" w:rsidRPr="00AB31C3" w:rsidRDefault="00CA0B5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8:30 am to 9:30 am Anatomy</w:t>
            </w:r>
          </w:p>
          <w:p w14:paraId="6084CA5E" w14:textId="77777777" w:rsidR="00CA0B5A" w:rsidRPr="00AB31C3" w:rsidRDefault="00CA0B5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1545F9F" w14:textId="77777777" w:rsidR="00CA0B5A" w:rsidRPr="00AB31C3" w:rsidRDefault="00CA0B5A" w:rsidP="00595834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</w:rPr>
              <w:t>Gross anatomy</w:t>
            </w:r>
          </w:p>
          <w:p w14:paraId="7CE5510B" w14:textId="77777777" w:rsidR="00CA0B5A" w:rsidRPr="00AB31C3" w:rsidRDefault="00CA0B5A" w:rsidP="0059583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Front of leg</w:t>
            </w:r>
            <w:r w:rsidRPr="00AB31C3">
              <w:rPr>
                <w:rFonts w:eastAsia="Calibri" w:cstheme="minorHAnsi"/>
              </w:rPr>
              <w:t xml:space="preserve">- (AN18.1, AN18.3 ) - </w:t>
            </w:r>
            <w:r w:rsidRPr="00AB31C3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2021" w:type="dxa"/>
            <w:gridSpan w:val="2"/>
            <w:shd w:val="clear" w:color="000000" w:fill="8DB4E3"/>
            <w:hideMark/>
          </w:tcPr>
          <w:p w14:paraId="0462FD9F" w14:textId="77777777" w:rsidR="00BA7F26" w:rsidRDefault="00CA0B5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9:30 am to 10:30 am </w:t>
            </w:r>
          </w:p>
          <w:p w14:paraId="64A88285" w14:textId="77777777" w:rsidR="00CA0B5A" w:rsidRPr="00AB31C3" w:rsidRDefault="00CA0B5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2FA40647" w14:textId="77777777" w:rsidR="00CA0B5A" w:rsidRPr="00AB31C3" w:rsidRDefault="00CA0B5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291A317" w14:textId="77777777" w:rsidR="00CA0B5A" w:rsidRPr="00AB31C3" w:rsidRDefault="00CA0B5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Disorders of nucleotide metabolism, gout- </w:t>
            </w:r>
            <w:r w:rsidRPr="00AB31C3">
              <w:rPr>
                <w:rFonts w:eastAsia="Calibri" w:cstheme="minorHAnsi"/>
              </w:rPr>
              <w:t>(BI6.3,BI6.4)-</w:t>
            </w:r>
            <w:r w:rsidRPr="00AB31C3">
              <w:rPr>
                <w:rFonts w:eastAsia="Calibri" w:cstheme="minorHAnsi"/>
                <w:b/>
              </w:rPr>
              <w:t xml:space="preserve"> SGT</w:t>
            </w:r>
          </w:p>
        </w:tc>
        <w:tc>
          <w:tcPr>
            <w:tcW w:w="1489" w:type="dxa"/>
            <w:gridSpan w:val="2"/>
            <w:shd w:val="clear" w:color="auto" w:fill="FFFF99"/>
            <w:hideMark/>
          </w:tcPr>
          <w:p w14:paraId="682A8644" w14:textId="77777777" w:rsidR="00CA0B5A" w:rsidRPr="00AB31C3" w:rsidRDefault="00CA0B5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10:30 am to 11:30 am Physiology</w:t>
            </w:r>
          </w:p>
          <w:p w14:paraId="426DC189" w14:textId="77777777" w:rsidR="00CA0B5A" w:rsidRPr="00AB31C3" w:rsidRDefault="00CA0B5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7A66EA7" w14:textId="77777777" w:rsidR="00CA0B5A" w:rsidRPr="00AB31C3" w:rsidRDefault="00CA0B5A" w:rsidP="002269C3">
            <w:pPr>
              <w:widowControl w:val="0"/>
              <w:shd w:val="clear" w:color="auto" w:fill="FFFF99"/>
              <w:spacing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 xml:space="preserve">Lung function test- </w:t>
            </w:r>
            <w:r w:rsidRPr="00AB31C3">
              <w:rPr>
                <w:rFonts w:eastAsia="Calibri" w:cstheme="minorHAnsi"/>
              </w:rPr>
              <w:t>(PY6.7)-</w:t>
            </w:r>
            <w:r w:rsidRPr="00AB31C3">
              <w:rPr>
                <w:rFonts w:eastAsia="Calibri" w:cstheme="minorHAnsi"/>
                <w:b/>
              </w:rPr>
              <w:t xml:space="preserve"> Lecture</w:t>
            </w:r>
          </w:p>
          <w:p w14:paraId="16EFB3E5" w14:textId="77777777" w:rsidR="00CA0B5A" w:rsidRPr="00AB31C3" w:rsidRDefault="00CA0B5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20" w:type="dxa"/>
            <w:gridSpan w:val="3"/>
            <w:shd w:val="clear" w:color="000000" w:fill="953735"/>
            <w:hideMark/>
          </w:tcPr>
          <w:p w14:paraId="04D506A7" w14:textId="77777777" w:rsidR="00CA0B5A" w:rsidRPr="00AB31C3" w:rsidRDefault="00CA0B5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11:30 am to 12:30 pm Community Medicine</w:t>
            </w:r>
          </w:p>
          <w:p w14:paraId="7B6CD974" w14:textId="77777777" w:rsidR="00CA0B5A" w:rsidRPr="00AB31C3" w:rsidRDefault="00CA0B5A" w:rsidP="00CB69B0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>Assessment of socioeconomic status-</w:t>
            </w:r>
          </w:p>
          <w:p w14:paraId="19DF3E77" w14:textId="77777777" w:rsidR="00CA0B5A" w:rsidRPr="00AB31C3" w:rsidRDefault="00CA0B5A" w:rsidP="00CB69B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 ( </w:t>
            </w:r>
            <w:r w:rsidRPr="00AB31C3">
              <w:rPr>
                <w:rFonts w:eastAsia="Calibri" w:cstheme="minorHAnsi"/>
              </w:rPr>
              <w:t>CM2.2</w:t>
            </w:r>
            <w:r w:rsidRPr="00AB31C3">
              <w:rPr>
                <w:rFonts w:eastAsia="Calibri" w:cstheme="minorHAnsi"/>
                <w:b/>
              </w:rPr>
              <w:t>)- SGL</w:t>
            </w:r>
          </w:p>
        </w:tc>
        <w:tc>
          <w:tcPr>
            <w:tcW w:w="1260" w:type="dxa"/>
            <w:gridSpan w:val="2"/>
            <w:shd w:val="clear" w:color="000000" w:fill="FCD5B4"/>
            <w:hideMark/>
          </w:tcPr>
          <w:p w14:paraId="246C1082" w14:textId="77777777" w:rsidR="00CA0B5A" w:rsidRPr="00AB31C3" w:rsidRDefault="00CA0B5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12:30 pm to 1:30 pm Sports/ Extracurricular Activities/ Yoga</w:t>
            </w:r>
          </w:p>
        </w:tc>
        <w:tc>
          <w:tcPr>
            <w:tcW w:w="6930" w:type="dxa"/>
            <w:gridSpan w:val="7"/>
            <w:shd w:val="clear" w:color="auto" w:fill="C4BC96" w:themeFill="background2" w:themeFillShade="BF"/>
            <w:hideMark/>
          </w:tcPr>
          <w:p w14:paraId="60C20452" w14:textId="77777777" w:rsidR="00CA0B5A" w:rsidRPr="00AB31C3" w:rsidRDefault="00CA0B5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CA0B5A" w:rsidRPr="00AB31C3" w14:paraId="2DCEC454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621D7200" w14:textId="77777777" w:rsidR="00CA0B5A" w:rsidRPr="00AB31C3" w:rsidRDefault="00CA0B5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04/07/2021 Sunday</w:t>
            </w:r>
          </w:p>
        </w:tc>
        <w:tc>
          <w:tcPr>
            <w:tcW w:w="14940" w:type="dxa"/>
            <w:gridSpan w:val="17"/>
            <w:shd w:val="clear" w:color="000000" w:fill="C5BE97"/>
            <w:hideMark/>
          </w:tcPr>
          <w:p w14:paraId="1EAB5453" w14:textId="77777777" w:rsidR="00CA0B5A" w:rsidRPr="00AB31C3" w:rsidRDefault="00CA0B5A" w:rsidP="00CA0B5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D36E90" w:rsidRPr="00AB31C3" w14:paraId="2DDA2A53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704E8BA0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05/07/2021 Monday</w:t>
            </w:r>
          </w:p>
        </w:tc>
        <w:tc>
          <w:tcPr>
            <w:tcW w:w="1620" w:type="dxa"/>
            <w:shd w:val="clear" w:color="auto" w:fill="FFFF99"/>
            <w:hideMark/>
          </w:tcPr>
          <w:p w14:paraId="104F7369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530B4767" w14:textId="77777777" w:rsidR="00681F7A" w:rsidRPr="00AB31C3" w:rsidRDefault="00681F7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2BF2676" w14:textId="77777777" w:rsidR="00681F7A" w:rsidRPr="00AB31C3" w:rsidRDefault="00FF47A3" w:rsidP="00FF47A3">
            <w:pPr>
              <w:widowControl w:val="0"/>
              <w:shd w:val="clear" w:color="auto" w:fill="FFFFCC"/>
              <w:spacing w:line="240" w:lineRule="auto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shd w:val="clear" w:color="auto" w:fill="FFFF99"/>
                <w:lang w:eastAsia="en-US"/>
              </w:rPr>
              <w:t>Lung function test- (PY6.7)- Lecture</w:t>
            </w:r>
          </w:p>
        </w:tc>
        <w:tc>
          <w:tcPr>
            <w:tcW w:w="2021" w:type="dxa"/>
            <w:gridSpan w:val="2"/>
            <w:shd w:val="clear" w:color="000000" w:fill="D7E4BC"/>
            <w:hideMark/>
          </w:tcPr>
          <w:p w14:paraId="2A337A39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13E4B234" w14:textId="77777777" w:rsidR="00595834" w:rsidRPr="00AB31C3" w:rsidRDefault="0059583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7953208" w14:textId="77777777" w:rsidR="00595834" w:rsidRPr="00AB31C3" w:rsidRDefault="0059583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Lateral aspect of leg</w:t>
            </w:r>
            <w:r w:rsidRPr="00AB31C3">
              <w:rPr>
                <w:rFonts w:eastAsia="Calibri" w:cstheme="minorHAnsi"/>
              </w:rPr>
              <w:t xml:space="preserve">- (AN18.1, AN18.2) - </w:t>
            </w:r>
            <w:r w:rsidRPr="00AB31C3">
              <w:rPr>
                <w:rFonts w:eastAsia="Calibri" w:cstheme="minorHAnsi"/>
                <w:b/>
              </w:rPr>
              <w:t>Dissection</w:t>
            </w:r>
          </w:p>
        </w:tc>
        <w:tc>
          <w:tcPr>
            <w:tcW w:w="3109" w:type="dxa"/>
            <w:gridSpan w:val="5"/>
            <w:shd w:val="clear" w:color="000000" w:fill="D7E4BC"/>
            <w:hideMark/>
          </w:tcPr>
          <w:p w14:paraId="41AD3F23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2E5C0093" w14:textId="77777777" w:rsidR="00595834" w:rsidRPr="00AB31C3" w:rsidRDefault="0059583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A8EDF98" w14:textId="77777777" w:rsidR="00595834" w:rsidRPr="00AB31C3" w:rsidRDefault="0059583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Front of leg, lateral aspect of leg</w:t>
            </w:r>
            <w:r w:rsidRPr="00AB31C3">
              <w:rPr>
                <w:rFonts w:eastAsia="Calibri" w:cstheme="minorHAnsi"/>
              </w:rPr>
              <w:t xml:space="preserve">- (AN18.1, AN18.2) - </w:t>
            </w:r>
            <w:r w:rsidRPr="00AB31C3">
              <w:rPr>
                <w:rFonts w:eastAsia="Calibri" w:cstheme="minorHAnsi"/>
                <w:b/>
              </w:rPr>
              <w:t>Dissection</w:t>
            </w:r>
          </w:p>
        </w:tc>
        <w:tc>
          <w:tcPr>
            <w:tcW w:w="1260" w:type="dxa"/>
            <w:gridSpan w:val="2"/>
            <w:shd w:val="clear" w:color="000000" w:fill="C5BE97"/>
            <w:hideMark/>
          </w:tcPr>
          <w:p w14:paraId="76249C0A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  <w:r w:rsidR="00FF47A3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  <w:p w14:paraId="758312F5" w14:textId="77777777" w:rsidR="00FF47A3" w:rsidRPr="00AB31C3" w:rsidRDefault="00FF47A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710" w:type="dxa"/>
            <w:shd w:val="clear" w:color="000000" w:fill="D7E4BC"/>
            <w:hideMark/>
          </w:tcPr>
          <w:p w14:paraId="407B2D6D" w14:textId="77777777" w:rsidR="002C4326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Histology </w:t>
            </w:r>
            <w:r w:rsidR="002C4326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</w:p>
          <w:p w14:paraId="508A8224" w14:textId="77777777" w:rsidR="00AF55E3" w:rsidRDefault="002C4326" w:rsidP="00AF5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</w:t>
            </w:r>
            <w:r w:rsidR="00CD7A40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)</w:t>
            </w:r>
          </w:p>
          <w:p w14:paraId="6CAF8D38" w14:textId="77777777" w:rsidR="00AF55E3" w:rsidRDefault="00AF55E3" w:rsidP="00AF5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5C99DFF" w14:textId="77777777" w:rsidR="002C4326" w:rsidRPr="00AF55E3" w:rsidRDefault="002C4326" w:rsidP="00AF5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Pituitary , Suprarenal</w:t>
            </w:r>
            <w:r w:rsidRPr="00AB31C3">
              <w:rPr>
                <w:rFonts w:eastAsia="Calibri" w:cstheme="minorHAnsi"/>
              </w:rPr>
              <w:t>-</w:t>
            </w:r>
          </w:p>
          <w:p w14:paraId="42BF14D5" w14:textId="77777777" w:rsidR="002C4326" w:rsidRPr="00AB31C3" w:rsidRDefault="002C4326" w:rsidP="002C4326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</w:rPr>
              <w:t>(AN43.2, AN52.1)</w:t>
            </w:r>
          </w:p>
          <w:p w14:paraId="378EF703" w14:textId="77777777" w:rsidR="009009B4" w:rsidRPr="00AB31C3" w:rsidRDefault="009009B4" w:rsidP="002C4326">
            <w:pPr>
              <w:widowControl w:val="0"/>
              <w:spacing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846" w:type="dxa"/>
            <w:gridSpan w:val="3"/>
            <w:shd w:val="clear" w:color="000000" w:fill="FFFF99"/>
            <w:hideMark/>
          </w:tcPr>
          <w:p w14:paraId="02A6FA72" w14:textId="77777777" w:rsidR="006E24FE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  <w:r w:rsidR="006E24FE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5AE29E69" w14:textId="77777777" w:rsidR="00AF55E3" w:rsidRDefault="00CD7A40" w:rsidP="00AF5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</w:t>
            </w:r>
            <w:r w:rsidR="002C4326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&amp; D</w:t>
            </w: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)</w:t>
            </w:r>
          </w:p>
          <w:p w14:paraId="42E4086D" w14:textId="77777777" w:rsidR="00AF55E3" w:rsidRDefault="00AF55E3" w:rsidP="00AF5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12405C1" w14:textId="77777777" w:rsidR="00AF55E3" w:rsidRDefault="00AF55E3" w:rsidP="00AF5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DFD93E2" w14:textId="77777777" w:rsidR="00040562" w:rsidRPr="00AF55E3" w:rsidRDefault="00040562" w:rsidP="00AF5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renal , RS and CVS charts- presentation -1</w:t>
            </w:r>
          </w:p>
          <w:p w14:paraId="241F059E" w14:textId="77777777" w:rsidR="00040562" w:rsidRPr="00AB31C3" w:rsidRDefault="00040562" w:rsidP="00040562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 xml:space="preserve">Practicals </w:t>
            </w:r>
          </w:p>
          <w:p w14:paraId="552740EF" w14:textId="77777777" w:rsidR="006E24FE" w:rsidRPr="00AB31C3" w:rsidRDefault="006E24FE" w:rsidP="0004056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754" w:type="dxa"/>
            <w:gridSpan w:val="2"/>
            <w:shd w:val="clear" w:color="000000" w:fill="8DB4E3"/>
            <w:hideMark/>
          </w:tcPr>
          <w:p w14:paraId="5DF2F60D" w14:textId="77777777" w:rsidR="006D6EFF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4CD639C6" w14:textId="77777777" w:rsidR="00AF55E3" w:rsidRDefault="00CD7A40" w:rsidP="006D6EF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)</w:t>
            </w:r>
          </w:p>
          <w:p w14:paraId="51732DBB" w14:textId="77777777" w:rsidR="00AF55E3" w:rsidRDefault="00AF55E3" w:rsidP="006D6EF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AAE3FBE" w14:textId="77777777" w:rsidR="00AF55E3" w:rsidRDefault="00AF55E3" w:rsidP="006D6EF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9D02994" w14:textId="77777777" w:rsidR="006D6EFF" w:rsidRPr="00AB31C3" w:rsidRDefault="00CD64B2" w:rsidP="006D6EF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Estimation of serum protein – (</w:t>
            </w:r>
            <w:r w:rsidRPr="00AB31C3">
              <w:rPr>
                <w:rFonts w:eastAsia="Calibri" w:cstheme="minorHAnsi"/>
              </w:rPr>
              <w:t xml:space="preserve">BI11.8) </w:t>
            </w:r>
            <w:r w:rsidR="006D6EFF" w:rsidRPr="00AB31C3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620" w:type="dxa"/>
            <w:shd w:val="clear" w:color="000000" w:fill="D7E4BC"/>
            <w:hideMark/>
          </w:tcPr>
          <w:p w14:paraId="61D7C62A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- SDL</w:t>
            </w:r>
          </w:p>
        </w:tc>
      </w:tr>
      <w:tr w:rsidR="00D36E90" w:rsidRPr="00AB31C3" w14:paraId="26FB8E03" w14:textId="77777777" w:rsidTr="00F6693D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25968FAA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06/07/2021 Tuesday</w:t>
            </w:r>
          </w:p>
        </w:tc>
        <w:tc>
          <w:tcPr>
            <w:tcW w:w="1620" w:type="dxa"/>
            <w:shd w:val="clear" w:color="000000" w:fill="8DB4E3"/>
            <w:hideMark/>
          </w:tcPr>
          <w:p w14:paraId="1C123A9C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025F41F3" w14:textId="77777777" w:rsidR="002E2F75" w:rsidRPr="00AB31C3" w:rsidRDefault="002E2F7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B71C180" w14:textId="77777777" w:rsidR="002E2F75" w:rsidRPr="00AB31C3" w:rsidRDefault="002E2F7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DNA replication – ( </w:t>
            </w:r>
            <w:r w:rsidRPr="00AB31C3">
              <w:rPr>
                <w:rFonts w:eastAsia="Calibri" w:cstheme="minorHAnsi"/>
              </w:rPr>
              <w:t>BI7.2)</w:t>
            </w:r>
            <w:r w:rsidRPr="00AB31C3">
              <w:rPr>
                <w:rFonts w:eastAsia="Calibri" w:cstheme="minorHAnsi"/>
                <w:b/>
              </w:rPr>
              <w:t xml:space="preserve"> – Lecture</w:t>
            </w:r>
          </w:p>
        </w:tc>
        <w:tc>
          <w:tcPr>
            <w:tcW w:w="2021" w:type="dxa"/>
            <w:gridSpan w:val="2"/>
            <w:shd w:val="clear" w:color="000000" w:fill="FFFF99"/>
            <w:hideMark/>
          </w:tcPr>
          <w:p w14:paraId="76190425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38C0FC93" w14:textId="77777777" w:rsidR="00681F7A" w:rsidRPr="00AB31C3" w:rsidRDefault="00681F7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EA65410" w14:textId="77777777" w:rsidR="00681F7A" w:rsidRPr="00AB31C3" w:rsidRDefault="00681F7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Introduction to Endocrine System – </w:t>
            </w:r>
            <w:r w:rsidRPr="00AB31C3">
              <w:rPr>
                <w:rFonts w:eastAsia="Calibri" w:cstheme="minorHAnsi"/>
              </w:rPr>
              <w:t>(PY8.2)-</w:t>
            </w:r>
            <w:r w:rsidRPr="00AB31C3">
              <w:rPr>
                <w:rFonts w:eastAsia="Calibri" w:cstheme="minorHAnsi"/>
                <w:b/>
              </w:rPr>
              <w:t xml:space="preserve"> Lecture</w:t>
            </w:r>
          </w:p>
        </w:tc>
        <w:tc>
          <w:tcPr>
            <w:tcW w:w="3109" w:type="dxa"/>
            <w:gridSpan w:val="5"/>
            <w:shd w:val="clear" w:color="000000" w:fill="D7E4BC"/>
            <w:hideMark/>
          </w:tcPr>
          <w:p w14:paraId="2DF3E0A6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7FFE1D4A" w14:textId="77777777" w:rsidR="00595834" w:rsidRPr="00AB31C3" w:rsidRDefault="0059583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2B689AE" w14:textId="77777777" w:rsidR="00595834" w:rsidRPr="00AB31C3" w:rsidRDefault="007A33DD" w:rsidP="007A33DD">
            <w:pPr>
              <w:widowControl w:val="0"/>
              <w:spacing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Front of leg, lateral aspect of leg</w:t>
            </w:r>
            <w:r w:rsidRPr="00AB31C3">
              <w:rPr>
                <w:rFonts w:eastAsia="Calibri" w:cstheme="minorHAnsi"/>
              </w:rPr>
              <w:t xml:space="preserve">- (AN18.1, AN18.2) - </w:t>
            </w:r>
            <w:r w:rsidRPr="00AB31C3">
              <w:rPr>
                <w:rFonts w:eastAsia="Calibri" w:cstheme="minorHAnsi"/>
                <w:b/>
              </w:rPr>
              <w:t>Dissection</w:t>
            </w:r>
          </w:p>
        </w:tc>
        <w:tc>
          <w:tcPr>
            <w:tcW w:w="1260" w:type="dxa"/>
            <w:gridSpan w:val="2"/>
            <w:shd w:val="clear" w:color="000000" w:fill="C5BE97"/>
            <w:hideMark/>
          </w:tcPr>
          <w:p w14:paraId="3FCCC455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  <w:r w:rsidR="00FF47A3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  <w:p w14:paraId="2D94CED7" w14:textId="77777777" w:rsidR="00FF47A3" w:rsidRPr="00AB31C3" w:rsidRDefault="00FF47A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710" w:type="dxa"/>
            <w:shd w:val="clear" w:color="000000" w:fill="D7E4BC"/>
            <w:hideMark/>
          </w:tcPr>
          <w:p w14:paraId="40CFDF67" w14:textId="77777777" w:rsidR="002C4326" w:rsidRPr="00AB31C3" w:rsidRDefault="003653D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</w:t>
            </w:r>
          </w:p>
          <w:p w14:paraId="01BA4F55" w14:textId="77777777" w:rsidR="003653D8" w:rsidRPr="00AB31C3" w:rsidRDefault="003653D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Histology</w:t>
            </w:r>
          </w:p>
          <w:p w14:paraId="63822C58" w14:textId="77777777" w:rsidR="00AF55E3" w:rsidRDefault="002C4326" w:rsidP="00AF5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( Batch </w:t>
            </w:r>
            <w:r w:rsidR="00CD7A40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B)</w:t>
            </w:r>
          </w:p>
          <w:p w14:paraId="13EC1C37" w14:textId="77777777" w:rsidR="00AF55E3" w:rsidRDefault="00AF55E3" w:rsidP="00AF5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4033834" w14:textId="77777777" w:rsidR="002C4326" w:rsidRPr="00AF55E3" w:rsidRDefault="002C4326" w:rsidP="00AF5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Pituitary , Suprarenal</w:t>
            </w:r>
            <w:r w:rsidRPr="00AB31C3">
              <w:rPr>
                <w:rFonts w:eastAsia="Calibri" w:cstheme="minorHAnsi"/>
              </w:rPr>
              <w:t>-</w:t>
            </w:r>
          </w:p>
          <w:p w14:paraId="6A901501" w14:textId="77777777" w:rsidR="002C4326" w:rsidRPr="00AB31C3" w:rsidRDefault="002C4326" w:rsidP="002C4326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</w:rPr>
              <w:t>(AN43.2, AN52.1)</w:t>
            </w:r>
          </w:p>
          <w:p w14:paraId="3482B9B4" w14:textId="77777777" w:rsidR="002C4326" w:rsidRPr="00AB31C3" w:rsidRDefault="002C432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846" w:type="dxa"/>
            <w:gridSpan w:val="3"/>
            <w:shd w:val="clear" w:color="000000" w:fill="FFFF99"/>
            <w:hideMark/>
          </w:tcPr>
          <w:p w14:paraId="161B0F47" w14:textId="77777777" w:rsidR="006E24FE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  <w:r w:rsidR="006E24FE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2725C4F3" w14:textId="77777777" w:rsidR="00AF55E3" w:rsidRDefault="00CD7A40" w:rsidP="00AF5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</w:t>
            </w:r>
            <w:r w:rsidR="002C4326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&amp; A</w:t>
            </w: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)</w:t>
            </w:r>
          </w:p>
          <w:p w14:paraId="6F0173EB" w14:textId="77777777" w:rsidR="00AF55E3" w:rsidRDefault="00AF55E3" w:rsidP="00AF5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5C8EFD1" w14:textId="77777777" w:rsidR="00AF55E3" w:rsidRDefault="00AF55E3" w:rsidP="00AF5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8A4D8B4" w14:textId="77777777" w:rsidR="002C4326" w:rsidRPr="00AF55E3" w:rsidRDefault="002C4326" w:rsidP="00AF5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renal , RS and CVS charts- presentation -1</w:t>
            </w:r>
          </w:p>
          <w:p w14:paraId="571A3892" w14:textId="77777777" w:rsidR="002C4326" w:rsidRPr="00AB31C3" w:rsidRDefault="002C4326" w:rsidP="002C4326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 xml:space="preserve">Practicals </w:t>
            </w:r>
          </w:p>
          <w:p w14:paraId="23F9284F" w14:textId="77777777" w:rsidR="006E24FE" w:rsidRPr="00AB31C3" w:rsidRDefault="006E24F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754" w:type="dxa"/>
            <w:gridSpan w:val="2"/>
            <w:shd w:val="clear" w:color="000000" w:fill="8DB4E3"/>
            <w:hideMark/>
          </w:tcPr>
          <w:p w14:paraId="288C2E6D" w14:textId="77777777" w:rsidR="006D6EFF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24DDC944" w14:textId="77777777" w:rsidR="00AF55E3" w:rsidRDefault="00CD7A40" w:rsidP="006D6EF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D)</w:t>
            </w:r>
          </w:p>
          <w:p w14:paraId="6B7EFBFC" w14:textId="77777777" w:rsidR="00AF55E3" w:rsidRDefault="00AF55E3" w:rsidP="006D6EF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195DAED" w14:textId="77777777" w:rsidR="00AF55E3" w:rsidRDefault="00AF55E3" w:rsidP="006D6EF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CFC6A9F" w14:textId="77777777" w:rsidR="006D6EFF" w:rsidRPr="00AB31C3" w:rsidRDefault="00CD64B2" w:rsidP="006D6EF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Estimation of serum protein – (</w:t>
            </w:r>
            <w:r w:rsidRPr="00AB31C3">
              <w:rPr>
                <w:rFonts w:eastAsia="Calibri" w:cstheme="minorHAnsi"/>
              </w:rPr>
              <w:t>BI11.8)</w:t>
            </w:r>
          </w:p>
        </w:tc>
        <w:tc>
          <w:tcPr>
            <w:tcW w:w="1620" w:type="dxa"/>
            <w:shd w:val="clear" w:color="auto" w:fill="FFFF99"/>
            <w:hideMark/>
          </w:tcPr>
          <w:p w14:paraId="2A933C44" w14:textId="77777777" w:rsidR="00223A72" w:rsidRPr="00AB31C3" w:rsidRDefault="00223A72" w:rsidP="00223A7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6D7BCE4C" w14:textId="3123CD00" w:rsidR="00223A72" w:rsidRPr="00AB31C3" w:rsidRDefault="00223A72" w:rsidP="00223A7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  <w:r w:rsidR="008E6D48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and feedback session</w:t>
            </w:r>
          </w:p>
          <w:p w14:paraId="41A63265" w14:textId="77777777" w:rsidR="00223A72" w:rsidRPr="00AB31C3" w:rsidRDefault="00223A72" w:rsidP="00223A7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FE81F0A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D36E90" w:rsidRPr="00AB31C3" w14:paraId="1F49E9E9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1B83D897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07/07/2021 Wednesday</w:t>
            </w:r>
          </w:p>
        </w:tc>
        <w:tc>
          <w:tcPr>
            <w:tcW w:w="1620" w:type="dxa"/>
            <w:shd w:val="clear" w:color="000000" w:fill="D7E4BC"/>
            <w:hideMark/>
          </w:tcPr>
          <w:p w14:paraId="2C18E7FB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52885AD4" w14:textId="77777777" w:rsidR="007A33DD" w:rsidRPr="00AB31C3" w:rsidRDefault="007A33DD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4115E44" w14:textId="77777777" w:rsidR="007A33DD" w:rsidRPr="00AB31C3" w:rsidRDefault="007A33DD" w:rsidP="007A33DD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</w:rPr>
              <w:t>Gross anatomy</w:t>
            </w:r>
          </w:p>
          <w:p w14:paraId="395A3C15" w14:textId="77777777" w:rsidR="00595834" w:rsidRPr="00AB31C3" w:rsidRDefault="007A33DD" w:rsidP="007A33DD">
            <w:pPr>
              <w:widowControl w:val="0"/>
              <w:spacing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Back of leg</w:t>
            </w:r>
            <w:r w:rsidRPr="00AB31C3">
              <w:rPr>
                <w:rFonts w:eastAsia="Calibri" w:cstheme="minorHAnsi"/>
              </w:rPr>
              <w:t xml:space="preserve">- (AN19.1, AN19.3, AN19.4) – </w:t>
            </w:r>
            <w:r w:rsidRPr="00AB31C3">
              <w:rPr>
                <w:rFonts w:eastAsia="Calibri" w:cstheme="minorHAnsi"/>
                <w:b/>
              </w:rPr>
              <w:t xml:space="preserve">Lecture </w:t>
            </w:r>
          </w:p>
        </w:tc>
        <w:tc>
          <w:tcPr>
            <w:tcW w:w="2021" w:type="dxa"/>
            <w:gridSpan w:val="2"/>
            <w:shd w:val="clear" w:color="000000" w:fill="8DB4E3"/>
            <w:hideMark/>
          </w:tcPr>
          <w:p w14:paraId="55BFC240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388BFC2C" w14:textId="77777777" w:rsidR="002E2F75" w:rsidRPr="00AB31C3" w:rsidRDefault="002E2F7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D56058A" w14:textId="77777777" w:rsidR="002E2F75" w:rsidRPr="00AB31C3" w:rsidRDefault="002E2F7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Transcription </w:t>
            </w:r>
            <w:r w:rsidRPr="00AB31C3">
              <w:rPr>
                <w:rFonts w:eastAsia="Calibri" w:cstheme="minorHAnsi"/>
              </w:rPr>
              <w:t>– (BI7.2)-</w:t>
            </w:r>
            <w:r w:rsidRPr="00AB31C3">
              <w:rPr>
                <w:rFonts w:eastAsia="Calibri" w:cstheme="minorHAnsi"/>
                <w:b/>
              </w:rPr>
              <w:t xml:space="preserve"> Lecture</w:t>
            </w:r>
          </w:p>
        </w:tc>
        <w:tc>
          <w:tcPr>
            <w:tcW w:w="3109" w:type="dxa"/>
            <w:gridSpan w:val="5"/>
            <w:shd w:val="clear" w:color="000000" w:fill="D7E4BC"/>
            <w:hideMark/>
          </w:tcPr>
          <w:p w14:paraId="181F6C02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087F395C" w14:textId="77777777" w:rsidR="00595834" w:rsidRPr="00AB31C3" w:rsidRDefault="0059583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3C82D7B" w14:textId="77777777" w:rsidR="00595834" w:rsidRPr="00AB31C3" w:rsidRDefault="007A33DD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Back of leg</w:t>
            </w:r>
            <w:r w:rsidRPr="00AB31C3">
              <w:rPr>
                <w:rFonts w:eastAsia="Calibri" w:cstheme="minorHAnsi"/>
              </w:rPr>
              <w:t xml:space="preserve">- (AN19.1, AN19.3, AN19.4) – </w:t>
            </w:r>
            <w:r w:rsidRPr="00AB31C3">
              <w:rPr>
                <w:rFonts w:eastAsia="Calibri" w:cstheme="minorHAnsi"/>
                <w:b/>
              </w:rPr>
              <w:t xml:space="preserve"> Dissection</w:t>
            </w:r>
          </w:p>
        </w:tc>
        <w:tc>
          <w:tcPr>
            <w:tcW w:w="1260" w:type="dxa"/>
            <w:gridSpan w:val="2"/>
            <w:shd w:val="clear" w:color="000000" w:fill="C5BE97"/>
            <w:hideMark/>
          </w:tcPr>
          <w:p w14:paraId="01857DDC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1710" w:type="dxa"/>
            <w:shd w:val="clear" w:color="000000" w:fill="D7E4BC"/>
            <w:hideMark/>
          </w:tcPr>
          <w:p w14:paraId="793A20E8" w14:textId="77777777" w:rsidR="002C4326" w:rsidRPr="00AB31C3" w:rsidRDefault="002C432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Histology – </w:t>
            </w:r>
          </w:p>
          <w:p w14:paraId="460D6921" w14:textId="77777777" w:rsidR="00662908" w:rsidRDefault="002C4326" w:rsidP="0066290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( Batch </w:t>
            </w:r>
            <w:r w:rsidR="00CD7A40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C)</w:t>
            </w:r>
          </w:p>
          <w:p w14:paraId="0B86FE51" w14:textId="77777777" w:rsidR="00662908" w:rsidRDefault="00662908" w:rsidP="0066290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4D72F68" w14:textId="77777777" w:rsidR="002C4326" w:rsidRPr="00662908" w:rsidRDefault="002C4326" w:rsidP="0066290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Pituitary , Suprarenal</w:t>
            </w:r>
            <w:r w:rsidRPr="00AB31C3">
              <w:rPr>
                <w:rFonts w:eastAsia="Calibri" w:cstheme="minorHAnsi"/>
              </w:rPr>
              <w:t>-</w:t>
            </w:r>
          </w:p>
          <w:p w14:paraId="5E429BA5" w14:textId="77777777" w:rsidR="002C4326" w:rsidRPr="00AB31C3" w:rsidRDefault="002C4326" w:rsidP="002C4326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</w:rPr>
              <w:t>(AN43.2, AN52.1)</w:t>
            </w:r>
          </w:p>
          <w:p w14:paraId="3C59F43D" w14:textId="77777777" w:rsidR="009009B4" w:rsidRPr="00AB31C3" w:rsidRDefault="009009B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846" w:type="dxa"/>
            <w:gridSpan w:val="3"/>
            <w:shd w:val="clear" w:color="000000" w:fill="FFFF99"/>
            <w:hideMark/>
          </w:tcPr>
          <w:p w14:paraId="61FBA632" w14:textId="77777777" w:rsidR="006E24FE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  <w:r w:rsidR="006E24FE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0E23A46F" w14:textId="77777777" w:rsidR="00662908" w:rsidRDefault="00CD7A40" w:rsidP="0066290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D</w:t>
            </w:r>
            <w:r w:rsidR="002C4326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&amp; B</w:t>
            </w: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)</w:t>
            </w:r>
          </w:p>
          <w:p w14:paraId="0867E8C1" w14:textId="77777777" w:rsidR="00662908" w:rsidRDefault="00662908" w:rsidP="0066290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558F0F5" w14:textId="77777777" w:rsidR="00662908" w:rsidRDefault="00662908" w:rsidP="0066290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020AD5D" w14:textId="77777777" w:rsidR="002C4326" w:rsidRPr="00662908" w:rsidRDefault="002C4326" w:rsidP="0066290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renal , RS and CVS charts- presentation -2</w:t>
            </w:r>
          </w:p>
          <w:p w14:paraId="50A791C4" w14:textId="77777777" w:rsidR="002C4326" w:rsidRPr="00AB31C3" w:rsidRDefault="002C4326" w:rsidP="002C4326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 xml:space="preserve">Practicals </w:t>
            </w:r>
          </w:p>
          <w:p w14:paraId="478FE2E5" w14:textId="77777777" w:rsidR="006E24FE" w:rsidRPr="00AB31C3" w:rsidRDefault="006E24FE" w:rsidP="0004056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754" w:type="dxa"/>
            <w:gridSpan w:val="2"/>
            <w:shd w:val="clear" w:color="000000" w:fill="8DB4E3"/>
            <w:hideMark/>
          </w:tcPr>
          <w:p w14:paraId="76004B19" w14:textId="77777777" w:rsidR="006D6EFF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044DEB1B" w14:textId="77777777" w:rsidR="00662908" w:rsidRDefault="00CD7A40" w:rsidP="006D6EF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( Batch A)</w:t>
            </w:r>
          </w:p>
          <w:p w14:paraId="3C412960" w14:textId="77777777" w:rsidR="00662908" w:rsidRDefault="00662908" w:rsidP="006D6EF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ADD150E" w14:textId="77777777" w:rsidR="00662908" w:rsidRDefault="00662908" w:rsidP="006D6EF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E7D7101" w14:textId="77777777" w:rsidR="006D6EFF" w:rsidRPr="00AB31C3" w:rsidRDefault="00CD64B2" w:rsidP="006D6EF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Estimation of serum protein – (</w:t>
            </w:r>
            <w:r w:rsidRPr="00AB31C3">
              <w:rPr>
                <w:rFonts w:eastAsia="Calibri" w:cstheme="minorHAnsi"/>
              </w:rPr>
              <w:t>BI11.8)</w:t>
            </w:r>
          </w:p>
        </w:tc>
        <w:tc>
          <w:tcPr>
            <w:tcW w:w="1620" w:type="dxa"/>
            <w:shd w:val="clear" w:color="000000" w:fill="FFFF99"/>
            <w:hideMark/>
          </w:tcPr>
          <w:p w14:paraId="2D653909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 - SDL</w:t>
            </w:r>
          </w:p>
        </w:tc>
      </w:tr>
      <w:tr w:rsidR="00D36E90" w:rsidRPr="00AB31C3" w14:paraId="5587C486" w14:textId="77777777" w:rsidTr="00F6693D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719F48BD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08/07/2021 Thursday</w:t>
            </w:r>
          </w:p>
        </w:tc>
        <w:tc>
          <w:tcPr>
            <w:tcW w:w="1620" w:type="dxa"/>
            <w:shd w:val="clear" w:color="000000" w:fill="FFFF99"/>
            <w:hideMark/>
          </w:tcPr>
          <w:p w14:paraId="06B6643D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1E302917" w14:textId="77777777" w:rsidR="00681F7A" w:rsidRPr="00AB31C3" w:rsidRDefault="00681F7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8A52249" w14:textId="77777777" w:rsidR="00681F7A" w:rsidRPr="00AB31C3" w:rsidRDefault="00681F7A" w:rsidP="00681F7A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>Pituitary Gland –</w:t>
            </w:r>
          </w:p>
          <w:p w14:paraId="32211693" w14:textId="77777777" w:rsidR="00681F7A" w:rsidRPr="00AB31C3" w:rsidRDefault="00681F7A" w:rsidP="00681F7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</w:rPr>
              <w:t>( PY8.2)</w:t>
            </w:r>
            <w:r w:rsidRPr="00AB31C3">
              <w:rPr>
                <w:rFonts w:eastAsia="Calibri" w:cstheme="minorHAnsi"/>
                <w:b/>
              </w:rPr>
              <w:t>- Lecture</w:t>
            </w:r>
          </w:p>
        </w:tc>
        <w:tc>
          <w:tcPr>
            <w:tcW w:w="2021" w:type="dxa"/>
            <w:gridSpan w:val="2"/>
            <w:shd w:val="clear" w:color="000000" w:fill="D7E4BC"/>
            <w:hideMark/>
          </w:tcPr>
          <w:p w14:paraId="3A6BC6E4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53B9E93A" w14:textId="77777777" w:rsidR="00595834" w:rsidRPr="00AB31C3" w:rsidRDefault="0059583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E352C17" w14:textId="77777777" w:rsidR="007A33DD" w:rsidRPr="00AB31C3" w:rsidRDefault="007A33DD" w:rsidP="007A33DD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</w:rPr>
              <w:t>Gross anatomy</w:t>
            </w:r>
          </w:p>
          <w:p w14:paraId="78E935E9" w14:textId="77777777" w:rsidR="00595834" w:rsidRPr="00AB31C3" w:rsidRDefault="007A33DD" w:rsidP="007A33D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Knee joint </w:t>
            </w:r>
            <w:r w:rsidRPr="00AB31C3">
              <w:rPr>
                <w:rFonts w:eastAsia="Calibri" w:cstheme="minorHAnsi"/>
              </w:rPr>
              <w:t xml:space="preserve">–(AN18.4, AN18.5, AN18.6, AN18.7)- </w:t>
            </w:r>
            <w:r w:rsidRPr="00AB31C3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3109" w:type="dxa"/>
            <w:gridSpan w:val="5"/>
            <w:shd w:val="clear" w:color="000000" w:fill="D7E4BC"/>
            <w:hideMark/>
          </w:tcPr>
          <w:p w14:paraId="25C61765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3B7C38F6" w14:textId="77777777" w:rsidR="00595834" w:rsidRPr="00AB31C3" w:rsidRDefault="0059583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7A202D8" w14:textId="77777777" w:rsidR="00595834" w:rsidRPr="00AB31C3" w:rsidRDefault="007A33DD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Knee joint</w:t>
            </w:r>
            <w:r w:rsidRPr="00AB31C3">
              <w:rPr>
                <w:rFonts w:eastAsia="Calibri" w:cstheme="minorHAnsi"/>
              </w:rPr>
              <w:t xml:space="preserve">–(AN18.4, AN18.5, AN18.6, AN18.7) – </w:t>
            </w:r>
            <w:r w:rsidRPr="00AB31C3">
              <w:rPr>
                <w:rFonts w:eastAsia="Calibri" w:cstheme="minorHAnsi"/>
                <w:b/>
              </w:rPr>
              <w:t>Dissection</w:t>
            </w:r>
          </w:p>
        </w:tc>
        <w:tc>
          <w:tcPr>
            <w:tcW w:w="1260" w:type="dxa"/>
            <w:gridSpan w:val="2"/>
            <w:shd w:val="clear" w:color="000000" w:fill="C5BE97"/>
            <w:hideMark/>
          </w:tcPr>
          <w:p w14:paraId="0D53EB45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1710" w:type="dxa"/>
            <w:shd w:val="clear" w:color="000000" w:fill="D7E4BC"/>
            <w:hideMark/>
          </w:tcPr>
          <w:p w14:paraId="67755E87" w14:textId="77777777" w:rsidR="002C4326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</w:t>
            </w:r>
          </w:p>
          <w:p w14:paraId="1CB83E2E" w14:textId="77777777" w:rsidR="002C4326" w:rsidRPr="00AB31C3" w:rsidRDefault="00C86B6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Histology </w:t>
            </w:r>
          </w:p>
          <w:p w14:paraId="63363C15" w14:textId="77777777" w:rsidR="00662908" w:rsidRDefault="002C4326" w:rsidP="0066290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( Batch </w:t>
            </w:r>
            <w:r w:rsidR="00CD7A40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D)</w:t>
            </w:r>
          </w:p>
          <w:p w14:paraId="32ABD582" w14:textId="77777777" w:rsidR="00662908" w:rsidRDefault="00662908" w:rsidP="0066290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52ABAF1" w14:textId="77777777" w:rsidR="002C4326" w:rsidRPr="00662908" w:rsidRDefault="002C4326" w:rsidP="0066290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Pituitary , Suprarenal</w:t>
            </w:r>
            <w:r w:rsidRPr="00AB31C3">
              <w:rPr>
                <w:rFonts w:eastAsia="Calibri" w:cstheme="minorHAnsi"/>
              </w:rPr>
              <w:t>-</w:t>
            </w:r>
          </w:p>
          <w:p w14:paraId="53525371" w14:textId="77777777" w:rsidR="002C4326" w:rsidRPr="00AB31C3" w:rsidRDefault="002C4326" w:rsidP="002C4326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</w:rPr>
              <w:t>(AN43.2, AN52.1)</w:t>
            </w:r>
          </w:p>
          <w:p w14:paraId="1857F01E" w14:textId="77777777" w:rsidR="002C4326" w:rsidRPr="00AB31C3" w:rsidRDefault="002C432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846" w:type="dxa"/>
            <w:gridSpan w:val="3"/>
            <w:shd w:val="clear" w:color="000000" w:fill="FFFF99"/>
            <w:hideMark/>
          </w:tcPr>
          <w:p w14:paraId="00A36F1E" w14:textId="77777777" w:rsidR="006E24FE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  <w:r w:rsidR="006E24FE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18EA7890" w14:textId="77777777" w:rsidR="00662908" w:rsidRDefault="00CD7A40" w:rsidP="0066290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</w:t>
            </w:r>
            <w:r w:rsidR="002C4326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&amp; C</w:t>
            </w: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)</w:t>
            </w:r>
          </w:p>
          <w:p w14:paraId="761FFBA9" w14:textId="77777777" w:rsidR="00662908" w:rsidRDefault="00662908" w:rsidP="0066290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4067572" w14:textId="77777777" w:rsidR="00662908" w:rsidRDefault="00662908" w:rsidP="0066290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6D47FFD" w14:textId="77777777" w:rsidR="002C4326" w:rsidRPr="00662908" w:rsidRDefault="002C4326" w:rsidP="0066290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renal , RS and CVS charts- presentation -2</w:t>
            </w:r>
          </w:p>
          <w:p w14:paraId="613EE420" w14:textId="77777777" w:rsidR="002C4326" w:rsidRPr="00AB31C3" w:rsidRDefault="002C4326" w:rsidP="002C4326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 xml:space="preserve">Practicals </w:t>
            </w:r>
          </w:p>
          <w:p w14:paraId="44C289F3" w14:textId="77777777" w:rsidR="006E24FE" w:rsidRPr="00AB31C3" w:rsidRDefault="006E24FE" w:rsidP="0004056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754" w:type="dxa"/>
            <w:gridSpan w:val="2"/>
            <w:shd w:val="clear" w:color="000000" w:fill="8DB4E3"/>
            <w:hideMark/>
          </w:tcPr>
          <w:p w14:paraId="7632FF73" w14:textId="77777777" w:rsidR="006D6EFF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1D7EC641" w14:textId="77777777" w:rsidR="00662908" w:rsidRDefault="006D6EFF" w:rsidP="006D6EF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( Batch B)</w:t>
            </w:r>
          </w:p>
          <w:p w14:paraId="23887F9C" w14:textId="77777777" w:rsidR="00662908" w:rsidRDefault="00662908" w:rsidP="006D6EF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6944EE6" w14:textId="77777777" w:rsidR="00662908" w:rsidRDefault="00662908" w:rsidP="006D6EF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2A3B57B" w14:textId="77777777" w:rsidR="006D6EFF" w:rsidRPr="00AB31C3" w:rsidRDefault="00CD64B2" w:rsidP="006D6EF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Estimation of serum protein – (</w:t>
            </w:r>
            <w:r w:rsidRPr="00AB31C3">
              <w:rPr>
                <w:rFonts w:eastAsia="Calibri" w:cstheme="minorHAnsi"/>
              </w:rPr>
              <w:t>BI11.8)</w:t>
            </w:r>
          </w:p>
        </w:tc>
        <w:tc>
          <w:tcPr>
            <w:tcW w:w="1620" w:type="dxa"/>
            <w:shd w:val="clear" w:color="auto" w:fill="FFFF99"/>
            <w:hideMark/>
          </w:tcPr>
          <w:p w14:paraId="1D76070D" w14:textId="77777777" w:rsidR="00223A72" w:rsidRPr="00AB31C3" w:rsidRDefault="00223A72" w:rsidP="00223A7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53F94F9E" w14:textId="647D479B" w:rsidR="00223A72" w:rsidRPr="00AB31C3" w:rsidRDefault="00223A72" w:rsidP="00223A7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  <w:r w:rsidR="008E6D48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and feedback session</w:t>
            </w:r>
          </w:p>
          <w:p w14:paraId="1E704EB2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D36E90" w:rsidRPr="00AB31C3" w14:paraId="39A492FA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548B3BEB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09/07/2021 Friday</w:t>
            </w:r>
          </w:p>
        </w:tc>
        <w:tc>
          <w:tcPr>
            <w:tcW w:w="1620" w:type="dxa"/>
            <w:shd w:val="clear" w:color="000000" w:fill="8DB4E3"/>
            <w:hideMark/>
          </w:tcPr>
          <w:p w14:paraId="7C868E25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5108113C" w14:textId="77777777" w:rsidR="002E2F75" w:rsidRPr="00AB31C3" w:rsidRDefault="002E2F7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D8A04F0" w14:textId="77777777" w:rsidR="002E2F75" w:rsidRPr="00AB31C3" w:rsidRDefault="002E2F7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Translation – </w:t>
            </w:r>
            <w:r w:rsidRPr="00AB31C3">
              <w:rPr>
                <w:rFonts w:eastAsia="Calibri" w:cstheme="minorHAnsi"/>
              </w:rPr>
              <w:t>( BI7.2)-</w:t>
            </w:r>
            <w:r w:rsidRPr="00AB31C3">
              <w:rPr>
                <w:rFonts w:eastAsia="Calibri" w:cstheme="minorHAnsi"/>
                <w:b/>
              </w:rPr>
              <w:t xml:space="preserve"> Lecture</w:t>
            </w:r>
          </w:p>
        </w:tc>
        <w:tc>
          <w:tcPr>
            <w:tcW w:w="5130" w:type="dxa"/>
            <w:gridSpan w:val="7"/>
            <w:shd w:val="clear" w:color="auto" w:fill="365F91" w:themeFill="accent1" w:themeFillShade="BF"/>
            <w:hideMark/>
          </w:tcPr>
          <w:p w14:paraId="72EC325E" w14:textId="77777777" w:rsidR="00CD7A40" w:rsidRPr="00AB31C3" w:rsidRDefault="0031619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Early clinical exposure – Basic Science Correlation- Anatomy- 3 hours</w:t>
            </w:r>
          </w:p>
        </w:tc>
        <w:tc>
          <w:tcPr>
            <w:tcW w:w="1260" w:type="dxa"/>
            <w:gridSpan w:val="2"/>
            <w:shd w:val="clear" w:color="000000" w:fill="C5BE97"/>
            <w:hideMark/>
          </w:tcPr>
          <w:p w14:paraId="6A552F6A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5310" w:type="dxa"/>
            <w:gridSpan w:val="6"/>
            <w:shd w:val="clear" w:color="auto" w:fill="FFFF99"/>
            <w:hideMark/>
          </w:tcPr>
          <w:p w14:paraId="6108EBAB" w14:textId="77777777" w:rsidR="00CD7A40" w:rsidRPr="00AB31C3" w:rsidRDefault="001444E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2E45EA1F" w14:textId="77777777" w:rsidR="003138BD" w:rsidRPr="00AB31C3" w:rsidRDefault="003138BD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B33696C" w14:textId="77777777" w:rsidR="003138BD" w:rsidRPr="00AB31C3" w:rsidRDefault="003138BD" w:rsidP="003138BD">
            <w:pPr>
              <w:widowControl w:val="0"/>
              <w:spacing w:line="240" w:lineRule="auto"/>
              <w:contextualSpacing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 xml:space="preserve">Changes to high altitude, deep sea, space Acclimatization – </w:t>
            </w:r>
            <w:r w:rsidRPr="00AB31C3">
              <w:rPr>
                <w:rFonts w:eastAsia="Calibri" w:cstheme="minorHAnsi"/>
              </w:rPr>
              <w:t>(PY6.4,PY6.5)</w:t>
            </w:r>
            <w:r w:rsidRPr="00AB31C3">
              <w:rPr>
                <w:rFonts w:eastAsia="Calibri" w:cstheme="minorHAnsi"/>
                <w:b/>
              </w:rPr>
              <w:t>-</w:t>
            </w:r>
          </w:p>
          <w:p w14:paraId="0E603CFD" w14:textId="77777777" w:rsidR="003138BD" w:rsidRPr="00AB31C3" w:rsidRDefault="003138BD" w:rsidP="003138B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lastRenderedPageBreak/>
              <w:t>Seminar</w:t>
            </w:r>
          </w:p>
          <w:p w14:paraId="1D1066D7" w14:textId="77777777" w:rsidR="001444E5" w:rsidRPr="00AB31C3" w:rsidRDefault="001444E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20" w:type="dxa"/>
            <w:shd w:val="clear" w:color="auto" w:fill="FFFF99"/>
            <w:hideMark/>
          </w:tcPr>
          <w:p w14:paraId="19461109" w14:textId="77777777" w:rsidR="003D2882" w:rsidRPr="00AB31C3" w:rsidRDefault="003D2882" w:rsidP="003D288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 xml:space="preserve">Physiology </w:t>
            </w:r>
          </w:p>
          <w:p w14:paraId="30085253" w14:textId="4C82FF49" w:rsidR="003D2882" w:rsidRPr="00AB31C3" w:rsidRDefault="003D2882" w:rsidP="003D288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Small group teaching/ Integrated </w:t>
            </w: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learning/ Tutorials/ Practicals</w:t>
            </w:r>
            <w:r w:rsidR="008E6D48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and feedback session</w:t>
            </w:r>
          </w:p>
          <w:p w14:paraId="4A4AFBA4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4D5CF4" w:rsidRPr="00AB31C3" w14:paraId="0AF19D09" w14:textId="77777777" w:rsidTr="00F82583">
        <w:trPr>
          <w:trHeight w:val="1200"/>
        </w:trPr>
        <w:tc>
          <w:tcPr>
            <w:tcW w:w="1440" w:type="dxa"/>
            <w:shd w:val="clear" w:color="000000" w:fill="C5BE97"/>
            <w:hideMark/>
          </w:tcPr>
          <w:p w14:paraId="79A756D6" w14:textId="77777777" w:rsidR="004D5CF4" w:rsidRPr="00AB31C3" w:rsidRDefault="004D5CF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10/07/2021 Saturday</w:t>
            </w:r>
          </w:p>
        </w:tc>
        <w:tc>
          <w:tcPr>
            <w:tcW w:w="1620" w:type="dxa"/>
            <w:shd w:val="clear" w:color="000000" w:fill="D7E4BC"/>
            <w:hideMark/>
          </w:tcPr>
          <w:p w14:paraId="23BB3DAA" w14:textId="77777777" w:rsidR="004D5CF4" w:rsidRPr="00AB31C3" w:rsidRDefault="004D5CF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8:30 am to 9:30 am Anatomy</w:t>
            </w:r>
          </w:p>
          <w:p w14:paraId="61396837" w14:textId="77777777" w:rsidR="004D5CF4" w:rsidRPr="00AB31C3" w:rsidRDefault="004D5CF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25FEE6E" w14:textId="77777777" w:rsidR="004D5CF4" w:rsidRPr="00AB31C3" w:rsidRDefault="004D5CF4" w:rsidP="007A33DD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</w:rPr>
              <w:t>Gross anatomy</w:t>
            </w:r>
          </w:p>
          <w:p w14:paraId="654AD3BE" w14:textId="77777777" w:rsidR="004D5CF4" w:rsidRPr="00AB31C3" w:rsidRDefault="004D5CF4" w:rsidP="007A33D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Sole-</w:t>
            </w:r>
            <w:r w:rsidRPr="00AB31C3">
              <w:rPr>
                <w:rFonts w:eastAsia="Calibri" w:cstheme="minorHAnsi"/>
              </w:rPr>
              <w:t xml:space="preserve">(AN19.7) – </w:t>
            </w:r>
            <w:r w:rsidRPr="00AB31C3">
              <w:rPr>
                <w:rFonts w:eastAsia="Calibri" w:cstheme="minorHAnsi"/>
                <w:b/>
              </w:rPr>
              <w:t>Lecture</w:t>
            </w:r>
          </w:p>
          <w:p w14:paraId="02A9FB84" w14:textId="77777777" w:rsidR="004D5CF4" w:rsidRPr="00AB31C3" w:rsidRDefault="004D5CF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E22A21C" w14:textId="77777777" w:rsidR="004D5CF4" w:rsidRPr="00AB31C3" w:rsidRDefault="004D5CF4" w:rsidP="0059583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2021" w:type="dxa"/>
            <w:gridSpan w:val="2"/>
            <w:shd w:val="clear" w:color="000000" w:fill="8DB4E3"/>
            <w:hideMark/>
          </w:tcPr>
          <w:p w14:paraId="21B1FDFE" w14:textId="77777777" w:rsidR="006708B4" w:rsidRDefault="004D5CF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9:30 am to 10:30 am </w:t>
            </w:r>
          </w:p>
          <w:p w14:paraId="4469C061" w14:textId="77777777" w:rsidR="004D5CF4" w:rsidRPr="00AB31C3" w:rsidRDefault="004D5CF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2806318A" w14:textId="77777777" w:rsidR="004D5CF4" w:rsidRPr="00AB31C3" w:rsidRDefault="004D5CF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0A74EFB" w14:textId="77777777" w:rsidR="004D5CF4" w:rsidRPr="00AB31C3" w:rsidRDefault="004D5CF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Gene expression and Lac Operon Concept – </w:t>
            </w:r>
            <w:r w:rsidRPr="00AB31C3">
              <w:rPr>
                <w:rFonts w:eastAsia="Calibri" w:cstheme="minorHAnsi"/>
              </w:rPr>
              <w:t>(BI7.3)-</w:t>
            </w:r>
            <w:r w:rsidRPr="00AB31C3">
              <w:rPr>
                <w:rFonts w:eastAsia="Calibri" w:cstheme="minorHAnsi"/>
                <w:b/>
              </w:rPr>
              <w:t xml:space="preserve"> Lecture</w:t>
            </w:r>
          </w:p>
        </w:tc>
        <w:tc>
          <w:tcPr>
            <w:tcW w:w="1489" w:type="dxa"/>
            <w:gridSpan w:val="2"/>
            <w:shd w:val="clear" w:color="000000" w:fill="FFFF99"/>
            <w:hideMark/>
          </w:tcPr>
          <w:p w14:paraId="7D8DB079" w14:textId="77777777" w:rsidR="004D5CF4" w:rsidRPr="00AB31C3" w:rsidRDefault="004D5CF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10:30 am to 11:30 am Physiology</w:t>
            </w:r>
          </w:p>
          <w:p w14:paraId="3FB80220" w14:textId="77777777" w:rsidR="004D5CF4" w:rsidRPr="00AB31C3" w:rsidRDefault="004D5CF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1365C52" w14:textId="77777777" w:rsidR="004D5CF4" w:rsidRPr="00AB31C3" w:rsidRDefault="004D5CF4" w:rsidP="00681F7A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  <w:b/>
              </w:rPr>
              <w:t>Pituitary Gland –</w:t>
            </w:r>
            <w:r w:rsidRPr="00AB31C3">
              <w:rPr>
                <w:rFonts w:eastAsia="Calibri" w:cstheme="minorHAnsi"/>
              </w:rPr>
              <w:t>( PY8.2</w:t>
            </w:r>
            <w:r w:rsidR="00662908">
              <w:rPr>
                <w:rFonts w:eastAsia="Calibri" w:cstheme="minorHAnsi"/>
              </w:rPr>
              <w:t xml:space="preserve"> ) </w:t>
            </w:r>
            <w:r w:rsidRPr="00AB31C3">
              <w:rPr>
                <w:rFonts w:eastAsia="Calibri" w:cstheme="minorHAnsi"/>
                <w:b/>
              </w:rPr>
              <w:t>Physiology of growth -Lecture</w:t>
            </w:r>
          </w:p>
          <w:p w14:paraId="6D806F55" w14:textId="77777777" w:rsidR="004D5CF4" w:rsidRPr="00AB31C3" w:rsidRDefault="004D5CF4" w:rsidP="00681F7A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</w:p>
          <w:p w14:paraId="733BFCE6" w14:textId="77777777" w:rsidR="004D5CF4" w:rsidRPr="00AB31C3" w:rsidRDefault="004D5CF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20" w:type="dxa"/>
            <w:gridSpan w:val="3"/>
            <w:shd w:val="clear" w:color="000000" w:fill="953735"/>
            <w:hideMark/>
          </w:tcPr>
          <w:p w14:paraId="5F61E87B" w14:textId="77777777" w:rsidR="004D5CF4" w:rsidRPr="00AB31C3" w:rsidRDefault="004D5CF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11:30 am to 12:30 pm Community Medicine</w:t>
            </w:r>
          </w:p>
          <w:p w14:paraId="4A20AA4C" w14:textId="77777777" w:rsidR="004D5CF4" w:rsidRPr="00AB31C3" w:rsidRDefault="004D5CF4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 xml:space="preserve">Occupational classification of social class difference in health and disease – </w:t>
            </w:r>
            <w:r w:rsidRPr="00AB31C3">
              <w:rPr>
                <w:rFonts w:eastAsia="Calibri" w:cstheme="minorHAnsi"/>
              </w:rPr>
              <w:t>( CM2.1</w:t>
            </w:r>
            <w:r w:rsidRPr="00AB31C3">
              <w:rPr>
                <w:rFonts w:eastAsia="Calibri" w:cstheme="minorHAnsi"/>
                <w:b/>
              </w:rPr>
              <w:t>)- Lecture</w:t>
            </w:r>
          </w:p>
          <w:p w14:paraId="623209DD" w14:textId="77777777" w:rsidR="004D5CF4" w:rsidRPr="00AB31C3" w:rsidRDefault="004D5CF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260" w:type="dxa"/>
            <w:gridSpan w:val="2"/>
            <w:shd w:val="clear" w:color="000000" w:fill="FCD5B4"/>
            <w:hideMark/>
          </w:tcPr>
          <w:p w14:paraId="34B13E79" w14:textId="77777777" w:rsidR="004D5CF4" w:rsidRPr="00AB31C3" w:rsidRDefault="004D5CF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12:30 pm to 1:30 pm Sports/ Extracurricular Activities/ Yoga</w:t>
            </w:r>
          </w:p>
        </w:tc>
        <w:tc>
          <w:tcPr>
            <w:tcW w:w="6930" w:type="dxa"/>
            <w:gridSpan w:val="7"/>
            <w:shd w:val="clear" w:color="auto" w:fill="C4BC96" w:themeFill="background2" w:themeFillShade="BF"/>
            <w:hideMark/>
          </w:tcPr>
          <w:p w14:paraId="0EB683F9" w14:textId="77777777" w:rsidR="004D5CF4" w:rsidRPr="00AB31C3" w:rsidRDefault="004D5CF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C86B65" w:rsidRPr="00AB31C3" w14:paraId="43B7A38A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722210DF" w14:textId="77777777" w:rsidR="00C86B65" w:rsidRPr="00AB31C3" w:rsidRDefault="00C86B6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11/07/2021 Sunday</w:t>
            </w:r>
          </w:p>
        </w:tc>
        <w:tc>
          <w:tcPr>
            <w:tcW w:w="14940" w:type="dxa"/>
            <w:gridSpan w:val="17"/>
            <w:shd w:val="clear" w:color="000000" w:fill="C5BE97"/>
            <w:hideMark/>
          </w:tcPr>
          <w:p w14:paraId="1FEE3A78" w14:textId="77777777" w:rsidR="00C86B65" w:rsidRPr="00AB31C3" w:rsidRDefault="00C86B6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  <w:p w14:paraId="1145C006" w14:textId="77777777" w:rsidR="00C86B65" w:rsidRPr="00AB31C3" w:rsidRDefault="00C86B6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  <w:p w14:paraId="3BE46306" w14:textId="77777777" w:rsidR="00C86B65" w:rsidRPr="00AB31C3" w:rsidRDefault="00C86B6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</w:tc>
      </w:tr>
      <w:tr w:rsidR="00D36E90" w:rsidRPr="00AB31C3" w14:paraId="195CDAC7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7709AE1C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12/07/2021 Monday</w:t>
            </w:r>
          </w:p>
        </w:tc>
        <w:tc>
          <w:tcPr>
            <w:tcW w:w="1620" w:type="dxa"/>
            <w:shd w:val="clear" w:color="000000" w:fill="FFFF99"/>
            <w:hideMark/>
          </w:tcPr>
          <w:p w14:paraId="4969653A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6B5D420D" w14:textId="77777777" w:rsidR="00681F7A" w:rsidRPr="00AB31C3" w:rsidRDefault="00681F7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3BBE0B5" w14:textId="77777777" w:rsidR="00681F7A" w:rsidRPr="00AB31C3" w:rsidRDefault="00681F7A" w:rsidP="00681F7A">
            <w:pPr>
              <w:widowControl w:val="0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>Thymus and pineal gland</w:t>
            </w:r>
          </w:p>
          <w:p w14:paraId="09A886DA" w14:textId="77777777" w:rsidR="00681F7A" w:rsidRPr="00AB31C3" w:rsidRDefault="00681F7A" w:rsidP="00681F7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</w:rPr>
              <w:t xml:space="preserve">(PY.8.3) </w:t>
            </w:r>
            <w:r w:rsidRPr="00AB31C3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2021" w:type="dxa"/>
            <w:gridSpan w:val="2"/>
            <w:shd w:val="clear" w:color="000000" w:fill="D7E4BC"/>
            <w:hideMark/>
          </w:tcPr>
          <w:p w14:paraId="214A1FDB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33B4D30D" w14:textId="77777777" w:rsidR="00595834" w:rsidRPr="00AB31C3" w:rsidRDefault="0059583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B115FEE" w14:textId="77777777" w:rsidR="00595834" w:rsidRPr="00AB31C3" w:rsidRDefault="00595834" w:rsidP="00595834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</w:rPr>
              <w:t>Gross anatomy</w:t>
            </w:r>
          </w:p>
          <w:p w14:paraId="249A0EDF" w14:textId="77777777" w:rsidR="007A33DD" w:rsidRPr="00AB31C3" w:rsidRDefault="007A33DD" w:rsidP="007A33DD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</w:rPr>
              <w:t>Gross anatomy</w:t>
            </w:r>
          </w:p>
          <w:p w14:paraId="45393995" w14:textId="77777777" w:rsidR="00595834" w:rsidRPr="00AB31C3" w:rsidRDefault="007A33DD" w:rsidP="007A33D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Sole</w:t>
            </w:r>
            <w:r w:rsidRPr="00AB31C3">
              <w:rPr>
                <w:rFonts w:eastAsia="Calibri" w:cstheme="minorHAnsi"/>
              </w:rPr>
              <w:t xml:space="preserve">- (AN19.7) - </w:t>
            </w:r>
            <w:r w:rsidRPr="00AB31C3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3109" w:type="dxa"/>
            <w:gridSpan w:val="5"/>
            <w:shd w:val="clear" w:color="000000" w:fill="D7E4BC"/>
            <w:hideMark/>
          </w:tcPr>
          <w:p w14:paraId="3F62E84A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50762C95" w14:textId="77777777" w:rsidR="00595834" w:rsidRPr="00AB31C3" w:rsidRDefault="0059583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09937D4" w14:textId="77777777" w:rsidR="00B24228" w:rsidRPr="00AB31C3" w:rsidRDefault="00B24228" w:rsidP="00B2422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Sole</w:t>
            </w:r>
            <w:r w:rsidRPr="00AB31C3">
              <w:rPr>
                <w:rFonts w:eastAsia="Calibri" w:cstheme="minorHAnsi"/>
              </w:rPr>
              <w:t xml:space="preserve">- (AN19.7) – </w:t>
            </w:r>
            <w:r w:rsidRPr="00AB31C3">
              <w:rPr>
                <w:rFonts w:eastAsia="Calibri" w:cstheme="minorHAnsi"/>
                <w:b/>
              </w:rPr>
              <w:t>Dissection</w:t>
            </w:r>
          </w:p>
          <w:p w14:paraId="70FFA8D6" w14:textId="77777777" w:rsidR="00595834" w:rsidRPr="00AB31C3" w:rsidRDefault="0059583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260" w:type="dxa"/>
            <w:gridSpan w:val="2"/>
            <w:shd w:val="clear" w:color="000000" w:fill="C5BE97"/>
            <w:hideMark/>
          </w:tcPr>
          <w:p w14:paraId="1AFD1E5E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</w:tc>
        <w:tc>
          <w:tcPr>
            <w:tcW w:w="1710" w:type="dxa"/>
            <w:shd w:val="clear" w:color="000000" w:fill="D7E4BC"/>
            <w:hideMark/>
          </w:tcPr>
          <w:p w14:paraId="7B82C31A" w14:textId="77777777" w:rsidR="00917DF2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</w:t>
            </w:r>
            <w:r w:rsidR="00917DF2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tomy </w:t>
            </w:r>
          </w:p>
          <w:p w14:paraId="6283BD2C" w14:textId="77777777" w:rsidR="00CD7A40" w:rsidRPr="00AB31C3" w:rsidRDefault="00917DF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</w:t>
            </w:r>
            <w:r w:rsidR="00CD7A40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)</w:t>
            </w:r>
          </w:p>
          <w:p w14:paraId="72FD1D38" w14:textId="77777777" w:rsidR="009009B4" w:rsidRPr="00AB31C3" w:rsidRDefault="009009B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356DE2F" w14:textId="77777777" w:rsidR="009009B4" w:rsidRPr="00AB31C3" w:rsidRDefault="009009B4" w:rsidP="009009B4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>Genetics- Charts</w:t>
            </w:r>
          </w:p>
          <w:p w14:paraId="6696A031" w14:textId="77777777" w:rsidR="009009B4" w:rsidRPr="00AB31C3" w:rsidRDefault="009009B4" w:rsidP="009009B4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</w:rPr>
              <w:t>(AN73.1, AN73.2, AN73.3)</w:t>
            </w:r>
          </w:p>
          <w:p w14:paraId="3B8C6007" w14:textId="77777777" w:rsidR="009009B4" w:rsidRPr="00AB31C3" w:rsidRDefault="009009B4" w:rsidP="009009B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Demonstration</w:t>
            </w:r>
          </w:p>
        </w:tc>
        <w:tc>
          <w:tcPr>
            <w:tcW w:w="1846" w:type="dxa"/>
            <w:gridSpan w:val="3"/>
            <w:shd w:val="clear" w:color="000000" w:fill="FFFF99"/>
            <w:hideMark/>
          </w:tcPr>
          <w:p w14:paraId="134CB96C" w14:textId="77777777" w:rsidR="006E24FE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  <w:r w:rsidR="006E24FE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017225A7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)</w:t>
            </w:r>
          </w:p>
          <w:p w14:paraId="131B1ABD" w14:textId="77777777" w:rsidR="006E24FE" w:rsidRPr="00AB31C3" w:rsidRDefault="006E24F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1DD7871" w14:textId="77777777" w:rsidR="00F54515" w:rsidRPr="00AB31C3" w:rsidRDefault="00F54515" w:rsidP="00F5451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eastAsia="en-US"/>
              </w:rPr>
              <w:t>PEFR+</w:t>
            </w:r>
          </w:p>
          <w:p w14:paraId="7862335E" w14:textId="77777777" w:rsidR="004C7848" w:rsidRDefault="00F54515" w:rsidP="00F5451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eastAsia="en-US"/>
              </w:rPr>
              <w:t>Record arterial pulse tracing-  –</w:t>
            </w:r>
          </w:p>
          <w:p w14:paraId="6A599B10" w14:textId="77777777" w:rsidR="00F54515" w:rsidRPr="00AB31C3" w:rsidRDefault="00F54515" w:rsidP="00F5451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eastAsia="en-US"/>
              </w:rPr>
              <w:t>( PY5.16)</w:t>
            </w:r>
          </w:p>
          <w:p w14:paraId="0A9EAB6D" w14:textId="77777777" w:rsidR="00F54515" w:rsidRPr="00AB31C3" w:rsidRDefault="00F54515" w:rsidP="00F5451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eastAsia="en-US"/>
              </w:rPr>
              <w:t>Practicals</w:t>
            </w:r>
          </w:p>
          <w:p w14:paraId="04233CAF" w14:textId="77777777" w:rsidR="006E24FE" w:rsidRPr="00AB31C3" w:rsidRDefault="006E24FE" w:rsidP="0004056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754" w:type="dxa"/>
            <w:gridSpan w:val="2"/>
            <w:shd w:val="clear" w:color="000000" w:fill="8DB4E3"/>
            <w:hideMark/>
          </w:tcPr>
          <w:p w14:paraId="56DBAF02" w14:textId="77777777" w:rsidR="006D6EFF" w:rsidRPr="00AB31C3" w:rsidRDefault="006D6EF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44D5CAB9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)</w:t>
            </w:r>
          </w:p>
          <w:p w14:paraId="58CF03BB" w14:textId="77777777" w:rsidR="006D6EFF" w:rsidRPr="00AB31C3" w:rsidRDefault="006D6EF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8CF05B0" w14:textId="77777777" w:rsidR="00CD64B2" w:rsidRPr="00AB31C3" w:rsidRDefault="00CD64B2" w:rsidP="00CD64B2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  <w:b/>
              </w:rPr>
              <w:t>Electrophoresis and calculation of A/G Ratio</w:t>
            </w:r>
            <w:r w:rsidRPr="00AB31C3">
              <w:rPr>
                <w:rFonts w:eastAsia="Calibri" w:cstheme="minorHAnsi"/>
              </w:rPr>
              <w:t xml:space="preserve"> –(BI11.8)</w:t>
            </w:r>
          </w:p>
          <w:p w14:paraId="5919E1DD" w14:textId="77777777" w:rsidR="006D6EFF" w:rsidRPr="00AB31C3" w:rsidRDefault="00CD64B2" w:rsidP="00CD64B2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>Demonstration</w:t>
            </w:r>
          </w:p>
          <w:p w14:paraId="50FACC93" w14:textId="77777777" w:rsidR="00CD64B2" w:rsidRPr="00AB31C3" w:rsidRDefault="00CD64B2" w:rsidP="00CD64B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20" w:type="dxa"/>
            <w:shd w:val="clear" w:color="000000" w:fill="D7E4BC"/>
            <w:hideMark/>
          </w:tcPr>
          <w:p w14:paraId="408715D1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- SDL</w:t>
            </w:r>
          </w:p>
        </w:tc>
      </w:tr>
      <w:tr w:rsidR="00D36E90" w:rsidRPr="00AB31C3" w14:paraId="5ADBD415" w14:textId="77777777" w:rsidTr="000A6446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1A41D4B2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13/07/2021 Tuesday</w:t>
            </w:r>
          </w:p>
        </w:tc>
        <w:tc>
          <w:tcPr>
            <w:tcW w:w="1620" w:type="dxa"/>
            <w:shd w:val="clear" w:color="000000" w:fill="8DB4E3"/>
            <w:hideMark/>
          </w:tcPr>
          <w:p w14:paraId="6A896051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3340F159" w14:textId="77777777" w:rsidR="002E2F75" w:rsidRPr="00AB31C3" w:rsidRDefault="002E2F7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D77A8B7" w14:textId="77777777" w:rsidR="002E2F75" w:rsidRPr="00AB31C3" w:rsidRDefault="002E2F7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DNA recombinant technology- </w:t>
            </w:r>
            <w:r w:rsidRPr="00AB31C3">
              <w:rPr>
                <w:rFonts w:eastAsia="Calibri" w:cstheme="minorHAnsi"/>
              </w:rPr>
              <w:t>(BI7.4)-</w:t>
            </w:r>
            <w:r w:rsidRPr="00AB31C3">
              <w:rPr>
                <w:rFonts w:eastAsia="Calibri" w:cstheme="minorHAnsi"/>
                <w:b/>
              </w:rPr>
              <w:t xml:space="preserve"> Lecture</w:t>
            </w:r>
          </w:p>
        </w:tc>
        <w:tc>
          <w:tcPr>
            <w:tcW w:w="2021" w:type="dxa"/>
            <w:gridSpan w:val="2"/>
            <w:shd w:val="clear" w:color="000000" w:fill="FFFF99"/>
            <w:hideMark/>
          </w:tcPr>
          <w:p w14:paraId="529055F6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063EA446" w14:textId="77777777" w:rsidR="00681F7A" w:rsidRPr="00AB31C3" w:rsidRDefault="00681F7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C30C61B" w14:textId="77777777" w:rsidR="00681F7A" w:rsidRPr="00AB31C3" w:rsidRDefault="00681F7A" w:rsidP="00681F7A">
            <w:pPr>
              <w:widowControl w:val="0"/>
              <w:rPr>
                <w:rFonts w:eastAsia="Calibri" w:cstheme="minorHAnsi"/>
                <w:highlight w:val="yellow"/>
              </w:rPr>
            </w:pPr>
            <w:r w:rsidRPr="00AB31C3">
              <w:rPr>
                <w:rFonts w:eastAsia="Calibri" w:cstheme="minorHAnsi"/>
                <w:b/>
              </w:rPr>
              <w:t>Pancreas</w:t>
            </w:r>
            <w:r w:rsidRPr="00AB31C3">
              <w:rPr>
                <w:rFonts w:eastAsia="Calibri" w:cstheme="minorHAnsi"/>
              </w:rPr>
              <w:t xml:space="preserve"> ( PY. 8.2) </w:t>
            </w:r>
            <w:r w:rsidRPr="00AB31C3">
              <w:rPr>
                <w:rFonts w:eastAsia="Calibri" w:cstheme="minorHAnsi"/>
                <w:b/>
              </w:rPr>
              <w:t>Lecture</w:t>
            </w:r>
          </w:p>
          <w:p w14:paraId="662CC7E2" w14:textId="77777777" w:rsidR="00681F7A" w:rsidRPr="00AB31C3" w:rsidRDefault="00681F7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3109" w:type="dxa"/>
            <w:gridSpan w:val="5"/>
            <w:shd w:val="clear" w:color="000000" w:fill="D7E4BC"/>
            <w:hideMark/>
          </w:tcPr>
          <w:p w14:paraId="5EFD0D47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2CF35761" w14:textId="77777777" w:rsidR="007A33DD" w:rsidRPr="00AB31C3" w:rsidRDefault="007A33DD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E6BDE03" w14:textId="77777777" w:rsidR="00595834" w:rsidRPr="00AB31C3" w:rsidRDefault="00B24228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>Sole</w:t>
            </w:r>
            <w:r w:rsidRPr="00AB31C3">
              <w:rPr>
                <w:rFonts w:eastAsia="Calibri" w:cstheme="minorHAnsi"/>
              </w:rPr>
              <w:t xml:space="preserve">- (AN19.7) – </w:t>
            </w:r>
            <w:r w:rsidRPr="00AB31C3">
              <w:rPr>
                <w:rFonts w:eastAsia="Calibri" w:cstheme="minorHAnsi"/>
                <w:b/>
              </w:rPr>
              <w:t>Dissection</w:t>
            </w:r>
          </w:p>
          <w:p w14:paraId="5B30CE4A" w14:textId="77777777" w:rsidR="00486531" w:rsidRPr="00AB31C3" w:rsidRDefault="00486531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7A66C55F" w14:textId="77777777" w:rsidR="00486531" w:rsidRPr="00AB31C3" w:rsidRDefault="00486531" w:rsidP="0084628D">
            <w:pPr>
              <w:spacing w:after="0" w:line="240" w:lineRule="auto"/>
              <w:rPr>
                <w:rFonts w:eastAsia="Times New Roman" w:cstheme="minorHAnsi"/>
                <w:b/>
                <w:color w:val="FF0000"/>
                <w:lang w:val="en-US" w:eastAsia="en-US"/>
              </w:rPr>
            </w:pPr>
          </w:p>
        </w:tc>
        <w:tc>
          <w:tcPr>
            <w:tcW w:w="1260" w:type="dxa"/>
            <w:gridSpan w:val="2"/>
            <w:shd w:val="clear" w:color="000000" w:fill="C5BE97"/>
            <w:hideMark/>
          </w:tcPr>
          <w:p w14:paraId="53AEBB35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</w:tc>
        <w:tc>
          <w:tcPr>
            <w:tcW w:w="1710" w:type="dxa"/>
            <w:shd w:val="clear" w:color="000000" w:fill="D7E4BC"/>
            <w:hideMark/>
          </w:tcPr>
          <w:p w14:paraId="7150B718" w14:textId="77777777" w:rsidR="00917DF2" w:rsidRPr="00AB31C3" w:rsidRDefault="00917DF2" w:rsidP="00917DF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</w:t>
            </w:r>
          </w:p>
          <w:p w14:paraId="408D0190" w14:textId="77777777" w:rsidR="00917DF2" w:rsidRPr="00AB31C3" w:rsidRDefault="00917DF2" w:rsidP="00917DF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)</w:t>
            </w:r>
          </w:p>
          <w:p w14:paraId="7C81D63D" w14:textId="77777777" w:rsidR="00917DF2" w:rsidRPr="00AB31C3" w:rsidRDefault="00917DF2" w:rsidP="00917DF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C04D5B4" w14:textId="77777777" w:rsidR="00917DF2" w:rsidRPr="00AB31C3" w:rsidRDefault="00917DF2" w:rsidP="00917DF2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>Genetics- Charts</w:t>
            </w:r>
          </w:p>
          <w:p w14:paraId="00871178" w14:textId="77777777" w:rsidR="00917DF2" w:rsidRPr="00AB31C3" w:rsidRDefault="00917DF2" w:rsidP="00917DF2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</w:rPr>
              <w:t>(AN73.1, AN73.2, AN73.3)</w:t>
            </w:r>
          </w:p>
          <w:p w14:paraId="58B5C91D" w14:textId="77777777" w:rsidR="00CD7A40" w:rsidRPr="00AB31C3" w:rsidRDefault="00917DF2" w:rsidP="00917DF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Demonstration</w:t>
            </w:r>
          </w:p>
        </w:tc>
        <w:tc>
          <w:tcPr>
            <w:tcW w:w="1846" w:type="dxa"/>
            <w:gridSpan w:val="3"/>
            <w:shd w:val="clear" w:color="000000" w:fill="FFFF99"/>
            <w:hideMark/>
          </w:tcPr>
          <w:p w14:paraId="50F130EE" w14:textId="77777777" w:rsidR="006E24FE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  <w:r w:rsidR="006E24FE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4FEF0622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)</w:t>
            </w:r>
          </w:p>
          <w:p w14:paraId="1FCB20DE" w14:textId="77777777" w:rsidR="00917DF2" w:rsidRPr="00AB31C3" w:rsidRDefault="00917DF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EB8A84F" w14:textId="77777777" w:rsidR="00F54515" w:rsidRPr="00AB31C3" w:rsidRDefault="00F54515" w:rsidP="00F5451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eastAsia="en-US"/>
              </w:rPr>
              <w:t>PEFR+</w:t>
            </w:r>
          </w:p>
          <w:p w14:paraId="1D1DB95D" w14:textId="77777777" w:rsidR="00F54515" w:rsidRPr="00AB31C3" w:rsidRDefault="00F54515" w:rsidP="00F5451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eastAsia="en-US"/>
              </w:rPr>
              <w:t>Record arterial pulse tracing-  –( PY5.16)</w:t>
            </w:r>
          </w:p>
          <w:p w14:paraId="185CF663" w14:textId="77777777" w:rsidR="00F54515" w:rsidRPr="00AB31C3" w:rsidRDefault="00F54515" w:rsidP="00F5451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eastAsia="en-US"/>
              </w:rPr>
              <w:t>Practicals</w:t>
            </w:r>
          </w:p>
          <w:p w14:paraId="4164E006" w14:textId="77777777" w:rsidR="006E24FE" w:rsidRPr="00AB31C3" w:rsidRDefault="006E24F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754" w:type="dxa"/>
            <w:gridSpan w:val="2"/>
            <w:shd w:val="clear" w:color="000000" w:fill="8DB4E3"/>
            <w:hideMark/>
          </w:tcPr>
          <w:p w14:paraId="55F31886" w14:textId="77777777" w:rsidR="006D6EFF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6A00BE6B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D)</w:t>
            </w:r>
          </w:p>
          <w:p w14:paraId="399604BC" w14:textId="77777777" w:rsidR="006D6EFF" w:rsidRPr="00AB31C3" w:rsidRDefault="006D6EF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B406F6C" w14:textId="77777777" w:rsidR="00CD64B2" w:rsidRPr="00AB31C3" w:rsidRDefault="00CD64B2" w:rsidP="00CD64B2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  <w:b/>
              </w:rPr>
              <w:t>Electrophoresis and calculation of A/G Ratio</w:t>
            </w:r>
            <w:r w:rsidRPr="00AB31C3">
              <w:rPr>
                <w:rFonts w:eastAsia="Calibri" w:cstheme="minorHAnsi"/>
              </w:rPr>
              <w:t xml:space="preserve"> –(BI11.8)</w:t>
            </w:r>
          </w:p>
          <w:p w14:paraId="01FF54E2" w14:textId="77777777" w:rsidR="006D6EFF" w:rsidRPr="00AB31C3" w:rsidRDefault="00CD64B2" w:rsidP="00CD64B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Demonstration</w:t>
            </w:r>
          </w:p>
        </w:tc>
        <w:tc>
          <w:tcPr>
            <w:tcW w:w="1620" w:type="dxa"/>
            <w:shd w:val="clear" w:color="auto" w:fill="FFFF99"/>
            <w:hideMark/>
          </w:tcPr>
          <w:p w14:paraId="3B6822FD" w14:textId="77777777" w:rsidR="000A6446" w:rsidRPr="00AB31C3" w:rsidRDefault="000A6446" w:rsidP="000A644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2513294B" w14:textId="37DF4760" w:rsidR="000A6446" w:rsidRPr="00AB31C3" w:rsidRDefault="000A6446" w:rsidP="000A644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  <w:r w:rsidR="008E6D48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and feedback session</w:t>
            </w:r>
          </w:p>
          <w:p w14:paraId="6B23E382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D36E90" w:rsidRPr="00AB31C3" w14:paraId="50195C7E" w14:textId="77777777" w:rsidTr="009826F9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3E640C29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14/07/2021 Wednesday</w:t>
            </w:r>
          </w:p>
        </w:tc>
        <w:tc>
          <w:tcPr>
            <w:tcW w:w="1620" w:type="dxa"/>
            <w:shd w:val="clear" w:color="000000" w:fill="D7E4BC"/>
            <w:hideMark/>
          </w:tcPr>
          <w:p w14:paraId="1F335544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0F5AD96A" w14:textId="77777777" w:rsidR="00595834" w:rsidRPr="00AB31C3" w:rsidRDefault="0059583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B536477" w14:textId="77777777" w:rsidR="00595834" w:rsidRPr="00AB31C3" w:rsidRDefault="004D7F7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lastRenderedPageBreak/>
              <w:t>Embryology- Development of limbs</w:t>
            </w:r>
            <w:r w:rsidRPr="00AB31C3">
              <w:rPr>
                <w:rFonts w:eastAsia="Calibri" w:cstheme="minorHAnsi"/>
              </w:rPr>
              <w:t xml:space="preserve">- (AN20.10, AN13.8) - </w:t>
            </w:r>
            <w:r w:rsidRPr="00AB31C3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2021" w:type="dxa"/>
            <w:gridSpan w:val="2"/>
            <w:shd w:val="clear" w:color="000000" w:fill="8DB4E3"/>
            <w:hideMark/>
          </w:tcPr>
          <w:p w14:paraId="39420279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Biochemistry</w:t>
            </w:r>
          </w:p>
          <w:p w14:paraId="34659C3F" w14:textId="77777777" w:rsidR="002E2F75" w:rsidRPr="00AB31C3" w:rsidRDefault="002E2F7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927F0E2" w14:textId="77777777" w:rsidR="002E2F75" w:rsidRPr="00AB31C3" w:rsidRDefault="002E2F7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lastRenderedPageBreak/>
              <w:t xml:space="preserve">PCR and DNA finger printing- </w:t>
            </w:r>
            <w:r w:rsidRPr="00AB31C3">
              <w:rPr>
                <w:rFonts w:eastAsia="Calibri" w:cstheme="minorHAnsi"/>
              </w:rPr>
              <w:t xml:space="preserve">(BI7.4)- </w:t>
            </w:r>
            <w:r w:rsidRPr="00AB31C3">
              <w:rPr>
                <w:rFonts w:eastAsia="Calibri" w:cstheme="minorHAnsi"/>
                <w:b/>
              </w:rPr>
              <w:t>SGL</w:t>
            </w:r>
          </w:p>
        </w:tc>
        <w:tc>
          <w:tcPr>
            <w:tcW w:w="3109" w:type="dxa"/>
            <w:gridSpan w:val="5"/>
            <w:shd w:val="clear" w:color="000000" w:fill="D7E4BC"/>
            <w:hideMark/>
          </w:tcPr>
          <w:p w14:paraId="4C50D954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Anatomy</w:t>
            </w:r>
          </w:p>
          <w:p w14:paraId="54AE5371" w14:textId="77777777" w:rsidR="00486531" w:rsidRPr="00AB31C3" w:rsidRDefault="0048653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EC3ED6B" w14:textId="77777777" w:rsidR="004D7F75" w:rsidRPr="00AB31C3" w:rsidRDefault="009A5D3D" w:rsidP="009A5D3D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lastRenderedPageBreak/>
              <w:t xml:space="preserve">Surface anatomy of lower limb- </w:t>
            </w:r>
            <w:r w:rsidRPr="00AB31C3">
              <w:rPr>
                <w:rFonts w:eastAsia="Calibri" w:cstheme="minorHAnsi"/>
              </w:rPr>
              <w:t>(AN</w:t>
            </w:r>
            <w:r w:rsidR="00DF2EB3" w:rsidRPr="00AB31C3">
              <w:rPr>
                <w:rFonts w:eastAsia="Calibri" w:cstheme="minorHAnsi"/>
              </w:rPr>
              <w:t>20.7, AN20.8)</w:t>
            </w:r>
            <w:r w:rsidRPr="00AB31C3">
              <w:rPr>
                <w:rFonts w:eastAsia="Calibri" w:cstheme="minorHAnsi"/>
              </w:rPr>
              <w:t xml:space="preserve"> </w:t>
            </w:r>
            <w:r w:rsidR="00DF2EB3" w:rsidRPr="00AB31C3">
              <w:rPr>
                <w:rFonts w:eastAsia="Calibri" w:cstheme="minorHAnsi"/>
              </w:rPr>
              <w:t>–</w:t>
            </w:r>
            <w:r w:rsidRPr="00AB31C3">
              <w:rPr>
                <w:rFonts w:eastAsia="Calibri" w:cstheme="minorHAnsi"/>
                <w:b/>
              </w:rPr>
              <w:t xml:space="preserve"> DOAP</w:t>
            </w:r>
          </w:p>
          <w:p w14:paraId="7D77F3C4" w14:textId="77777777" w:rsidR="00DF2EB3" w:rsidRPr="00AB31C3" w:rsidRDefault="00DF2EB3" w:rsidP="009A5D3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7DCF947E" w14:textId="77777777" w:rsidR="00DF2EB3" w:rsidRPr="00AB31C3" w:rsidRDefault="00DF2EB3" w:rsidP="009A5D3D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 xml:space="preserve">Palpation of Peripheral pulses – </w:t>
            </w:r>
          </w:p>
          <w:p w14:paraId="1F80B45D" w14:textId="77777777" w:rsidR="00DF2EB3" w:rsidRPr="00AB31C3" w:rsidRDefault="00DF2EB3" w:rsidP="009A5D3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</w:rPr>
              <w:t>(AN20.8</w:t>
            </w:r>
            <w:r w:rsidRPr="00AB31C3">
              <w:rPr>
                <w:rFonts w:eastAsia="Calibri" w:cstheme="minorHAnsi"/>
                <w:b/>
              </w:rPr>
              <w:t>)- DOAP</w:t>
            </w:r>
          </w:p>
        </w:tc>
        <w:tc>
          <w:tcPr>
            <w:tcW w:w="1260" w:type="dxa"/>
            <w:gridSpan w:val="2"/>
            <w:shd w:val="clear" w:color="000000" w:fill="C5BE97"/>
            <w:hideMark/>
          </w:tcPr>
          <w:p w14:paraId="279420BD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Lunch</w:t>
            </w:r>
          </w:p>
        </w:tc>
        <w:tc>
          <w:tcPr>
            <w:tcW w:w="1710" w:type="dxa"/>
            <w:shd w:val="clear" w:color="000000" w:fill="D7E4BC"/>
            <w:hideMark/>
          </w:tcPr>
          <w:p w14:paraId="78B8BB0A" w14:textId="77777777" w:rsidR="00917DF2" w:rsidRPr="00AB31C3" w:rsidRDefault="00917DF2" w:rsidP="00917DF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</w:t>
            </w:r>
          </w:p>
          <w:p w14:paraId="61EC5A4E" w14:textId="77777777" w:rsidR="00917DF2" w:rsidRPr="00AB31C3" w:rsidRDefault="00917DF2" w:rsidP="00917DF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)</w:t>
            </w:r>
          </w:p>
          <w:p w14:paraId="43513CED" w14:textId="77777777" w:rsidR="00917DF2" w:rsidRPr="00AB31C3" w:rsidRDefault="00917DF2" w:rsidP="00917DF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E9B1ABB" w14:textId="77777777" w:rsidR="00917DF2" w:rsidRPr="00AB31C3" w:rsidRDefault="00917DF2" w:rsidP="00917DF2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>Genetics- Charts</w:t>
            </w:r>
          </w:p>
          <w:p w14:paraId="3F5D281D" w14:textId="77777777" w:rsidR="00917DF2" w:rsidRPr="00AB31C3" w:rsidRDefault="00917DF2" w:rsidP="00917DF2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</w:rPr>
              <w:t>(AN73.1, AN73.2, AN73.3)</w:t>
            </w:r>
          </w:p>
          <w:p w14:paraId="73D8B281" w14:textId="77777777" w:rsidR="009009B4" w:rsidRPr="00AB31C3" w:rsidRDefault="00917DF2" w:rsidP="00917DF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Demonstration</w:t>
            </w:r>
          </w:p>
        </w:tc>
        <w:tc>
          <w:tcPr>
            <w:tcW w:w="1846" w:type="dxa"/>
            <w:gridSpan w:val="3"/>
            <w:shd w:val="clear" w:color="000000" w:fill="FFFF99"/>
            <w:hideMark/>
          </w:tcPr>
          <w:p w14:paraId="5B44F420" w14:textId="77777777" w:rsidR="006E24FE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 xml:space="preserve">Physiology </w:t>
            </w:r>
            <w:r w:rsidR="006E24FE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7F5653CD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D)</w:t>
            </w:r>
          </w:p>
          <w:p w14:paraId="2DD9DA0F" w14:textId="77777777" w:rsidR="006E24FE" w:rsidRPr="00AB31C3" w:rsidRDefault="006E24FE" w:rsidP="00917DF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98F2B39" w14:textId="77777777" w:rsidR="00917DF2" w:rsidRPr="00AB31C3" w:rsidRDefault="00917DF2" w:rsidP="00917DF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Clinical examination of RS , CVS- Certification OSCE</w:t>
            </w:r>
          </w:p>
        </w:tc>
        <w:tc>
          <w:tcPr>
            <w:tcW w:w="1754" w:type="dxa"/>
            <w:gridSpan w:val="2"/>
            <w:shd w:val="clear" w:color="000000" w:fill="8DB4E3"/>
            <w:hideMark/>
          </w:tcPr>
          <w:p w14:paraId="2479DEE8" w14:textId="77777777" w:rsidR="006D6EFF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Biochemistry</w:t>
            </w:r>
          </w:p>
          <w:p w14:paraId="726942C5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( Batch A)</w:t>
            </w:r>
          </w:p>
          <w:p w14:paraId="4B336D43" w14:textId="77777777" w:rsidR="006D6EFF" w:rsidRPr="00AB31C3" w:rsidRDefault="006D6EF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EF37A2F" w14:textId="77777777" w:rsidR="00CD64B2" w:rsidRPr="00AB31C3" w:rsidRDefault="00CD64B2" w:rsidP="00CD64B2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  <w:b/>
              </w:rPr>
              <w:t>Electrophoresis and calculation of A/G Ratio</w:t>
            </w:r>
            <w:r w:rsidRPr="00AB31C3">
              <w:rPr>
                <w:rFonts w:eastAsia="Calibri" w:cstheme="minorHAnsi"/>
              </w:rPr>
              <w:t xml:space="preserve"> –(BI11.8)</w:t>
            </w:r>
          </w:p>
          <w:p w14:paraId="2DA3248F" w14:textId="77777777" w:rsidR="006D6EFF" w:rsidRPr="00AB31C3" w:rsidRDefault="00CD64B2" w:rsidP="00CD64B2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>Demonstration</w:t>
            </w:r>
          </w:p>
          <w:p w14:paraId="66BE405D" w14:textId="77777777" w:rsidR="00CD64B2" w:rsidRPr="00AB31C3" w:rsidRDefault="00CD64B2" w:rsidP="00CD64B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20" w:type="dxa"/>
            <w:shd w:val="clear" w:color="auto" w:fill="8DB3E2" w:themeFill="text2" w:themeFillTint="66"/>
            <w:hideMark/>
          </w:tcPr>
          <w:p w14:paraId="2BB81564" w14:textId="77777777" w:rsidR="00CD7A40" w:rsidRPr="00AB31C3" w:rsidRDefault="009826F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 xml:space="preserve">Biochemistry </w:t>
            </w:r>
            <w:r w:rsidR="00CD7A40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- SDL</w:t>
            </w:r>
          </w:p>
        </w:tc>
      </w:tr>
      <w:tr w:rsidR="00D36E90" w:rsidRPr="00AB31C3" w14:paraId="62C66927" w14:textId="77777777" w:rsidTr="000A6446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77FE2C54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15/07/2021 Thursday</w:t>
            </w:r>
          </w:p>
        </w:tc>
        <w:tc>
          <w:tcPr>
            <w:tcW w:w="1620" w:type="dxa"/>
            <w:shd w:val="clear" w:color="000000" w:fill="FFFF99"/>
            <w:hideMark/>
          </w:tcPr>
          <w:p w14:paraId="6CF79B8F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72179F54" w14:textId="77777777" w:rsidR="00681F7A" w:rsidRPr="00AB31C3" w:rsidRDefault="00681F7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F484664" w14:textId="77777777" w:rsidR="00681F7A" w:rsidRPr="00AB31C3" w:rsidRDefault="00681F7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Mechanism of action of Hormones</w:t>
            </w:r>
            <w:r w:rsidRPr="00AB31C3">
              <w:rPr>
                <w:rFonts w:eastAsia="Calibri" w:cstheme="minorHAnsi"/>
              </w:rPr>
              <w:t xml:space="preserve"> –( PY.8.6)</w:t>
            </w:r>
          </w:p>
        </w:tc>
        <w:tc>
          <w:tcPr>
            <w:tcW w:w="2021" w:type="dxa"/>
            <w:gridSpan w:val="2"/>
            <w:shd w:val="clear" w:color="000000" w:fill="D7E4BC"/>
            <w:hideMark/>
          </w:tcPr>
          <w:p w14:paraId="62C11AF4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2533FE6D" w14:textId="77777777" w:rsidR="004D7F75" w:rsidRPr="00AB31C3" w:rsidRDefault="004D7F7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6B451C5" w14:textId="77777777" w:rsidR="004D7F75" w:rsidRPr="00AB31C3" w:rsidRDefault="004D7F7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Joints of foot</w:t>
            </w:r>
            <w:r w:rsidRPr="00AB31C3">
              <w:rPr>
                <w:rFonts w:eastAsia="Calibri" w:cstheme="minorHAnsi"/>
              </w:rPr>
              <w:t xml:space="preserve">- (AN20.1, AN20.2) - </w:t>
            </w:r>
            <w:r w:rsidRPr="00AB31C3">
              <w:rPr>
                <w:rFonts w:eastAsia="Calibri" w:cstheme="minorHAnsi"/>
                <w:b/>
              </w:rPr>
              <w:t xml:space="preserve">Lecture </w:t>
            </w:r>
          </w:p>
        </w:tc>
        <w:tc>
          <w:tcPr>
            <w:tcW w:w="3109" w:type="dxa"/>
            <w:gridSpan w:val="5"/>
            <w:shd w:val="clear" w:color="000000" w:fill="D7E4BC"/>
            <w:hideMark/>
          </w:tcPr>
          <w:p w14:paraId="5EB1D8EB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67DB8DDB" w14:textId="77777777" w:rsidR="004D7F75" w:rsidRPr="00AB31C3" w:rsidRDefault="004D7F7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CDDE645" w14:textId="77777777" w:rsidR="004D7F75" w:rsidRPr="00AB31C3" w:rsidRDefault="004D7F7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Joints of foot</w:t>
            </w:r>
            <w:r w:rsidRPr="00AB31C3">
              <w:rPr>
                <w:rFonts w:eastAsia="Calibri" w:cstheme="minorHAnsi"/>
              </w:rPr>
              <w:t xml:space="preserve">- (AN20.1, AN20.2) - </w:t>
            </w:r>
            <w:r w:rsidRPr="00AB31C3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260" w:type="dxa"/>
            <w:gridSpan w:val="2"/>
            <w:shd w:val="clear" w:color="000000" w:fill="C5BE97"/>
            <w:hideMark/>
          </w:tcPr>
          <w:p w14:paraId="17D7CB7F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1710" w:type="dxa"/>
            <w:shd w:val="clear" w:color="000000" w:fill="D7E4BC"/>
            <w:hideMark/>
          </w:tcPr>
          <w:p w14:paraId="4CA6864D" w14:textId="77777777" w:rsidR="00917DF2" w:rsidRPr="00AB31C3" w:rsidRDefault="00917DF2" w:rsidP="00917DF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</w:t>
            </w:r>
          </w:p>
          <w:p w14:paraId="2B7B1689" w14:textId="77777777" w:rsidR="00917DF2" w:rsidRPr="00AB31C3" w:rsidRDefault="00917DF2" w:rsidP="00917DF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)</w:t>
            </w:r>
          </w:p>
          <w:p w14:paraId="2C1C4217" w14:textId="77777777" w:rsidR="00917DF2" w:rsidRPr="00AB31C3" w:rsidRDefault="00917DF2" w:rsidP="00917DF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320284C" w14:textId="77777777" w:rsidR="00917DF2" w:rsidRPr="00AB31C3" w:rsidRDefault="00917DF2" w:rsidP="00917DF2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>Genetics- Charts</w:t>
            </w:r>
          </w:p>
          <w:p w14:paraId="13B6D171" w14:textId="77777777" w:rsidR="00917DF2" w:rsidRPr="00AB31C3" w:rsidRDefault="00917DF2" w:rsidP="00917DF2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</w:rPr>
              <w:t>(AN73.1, AN73.2, AN73.3)</w:t>
            </w:r>
          </w:p>
          <w:p w14:paraId="678D89C1" w14:textId="77777777" w:rsidR="00CD7A40" w:rsidRPr="00AB31C3" w:rsidRDefault="00917DF2" w:rsidP="00917DF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Demonstration</w:t>
            </w:r>
            <w:r w:rsidR="00CD7A40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)</w:t>
            </w:r>
          </w:p>
        </w:tc>
        <w:tc>
          <w:tcPr>
            <w:tcW w:w="1846" w:type="dxa"/>
            <w:gridSpan w:val="3"/>
            <w:shd w:val="clear" w:color="000000" w:fill="FFFF99"/>
            <w:hideMark/>
          </w:tcPr>
          <w:p w14:paraId="3BEAA9AC" w14:textId="77777777" w:rsidR="006E24FE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  <w:r w:rsidR="006E24FE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347C0F4A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)</w:t>
            </w:r>
          </w:p>
          <w:p w14:paraId="166361A0" w14:textId="77777777" w:rsidR="006E24FE" w:rsidRPr="00AB31C3" w:rsidRDefault="006E24F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DA5057F" w14:textId="77777777" w:rsidR="006E24FE" w:rsidRPr="00AB31C3" w:rsidRDefault="00917DF2" w:rsidP="00917DF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Clinical examination of RS , CVS- Certification OSCE</w:t>
            </w:r>
          </w:p>
        </w:tc>
        <w:tc>
          <w:tcPr>
            <w:tcW w:w="1754" w:type="dxa"/>
            <w:gridSpan w:val="2"/>
            <w:shd w:val="clear" w:color="000000" w:fill="8DB4E3"/>
            <w:hideMark/>
          </w:tcPr>
          <w:p w14:paraId="3ED0D931" w14:textId="77777777" w:rsidR="006D6EFF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6D28F09C" w14:textId="77777777" w:rsidR="00CD7A40" w:rsidRPr="00AB31C3" w:rsidRDefault="006D6EF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( Batch B)</w:t>
            </w:r>
          </w:p>
          <w:p w14:paraId="56A37945" w14:textId="77777777" w:rsidR="006D6EFF" w:rsidRPr="00AB31C3" w:rsidRDefault="006D6EF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8703BC9" w14:textId="77777777" w:rsidR="00CD64B2" w:rsidRPr="00AB31C3" w:rsidRDefault="00CD64B2" w:rsidP="00CD64B2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  <w:b/>
              </w:rPr>
              <w:t>Electrophoresis and calculation of A/G Ratio</w:t>
            </w:r>
            <w:r w:rsidRPr="00AB31C3">
              <w:rPr>
                <w:rFonts w:eastAsia="Calibri" w:cstheme="minorHAnsi"/>
              </w:rPr>
              <w:t xml:space="preserve"> –(BI11.8)</w:t>
            </w:r>
          </w:p>
          <w:p w14:paraId="64B26130" w14:textId="77777777" w:rsidR="006D6EFF" w:rsidRPr="00AB31C3" w:rsidRDefault="00CD64B2" w:rsidP="00CD64B2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>Demonstration</w:t>
            </w:r>
          </w:p>
          <w:p w14:paraId="2A47601B" w14:textId="77777777" w:rsidR="00CD64B2" w:rsidRPr="00AB31C3" w:rsidRDefault="00CD64B2" w:rsidP="00CD64B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20" w:type="dxa"/>
            <w:shd w:val="clear" w:color="auto" w:fill="FFFF99"/>
            <w:hideMark/>
          </w:tcPr>
          <w:p w14:paraId="0F3EB458" w14:textId="77777777" w:rsidR="000A6446" w:rsidRPr="00AB31C3" w:rsidRDefault="000A6446" w:rsidP="000A644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739940D9" w14:textId="07FFEFC2" w:rsidR="000A6446" w:rsidRPr="00AB31C3" w:rsidRDefault="000A6446" w:rsidP="000A644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  <w:r w:rsidR="008E6D48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and feedback session</w:t>
            </w:r>
          </w:p>
          <w:p w14:paraId="5959BD77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D36E90" w:rsidRPr="00AB31C3" w14:paraId="48AE817E" w14:textId="77777777" w:rsidTr="000A6446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70BCDEB9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16/07/2021 Friday</w:t>
            </w:r>
          </w:p>
        </w:tc>
        <w:tc>
          <w:tcPr>
            <w:tcW w:w="1620" w:type="dxa"/>
            <w:shd w:val="clear" w:color="000000" w:fill="8DB4E3"/>
            <w:hideMark/>
          </w:tcPr>
          <w:p w14:paraId="18B94C15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17A87243" w14:textId="77777777" w:rsidR="002E2F75" w:rsidRPr="00AB31C3" w:rsidRDefault="002E2F7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4342365" w14:textId="77777777" w:rsidR="002E2F75" w:rsidRPr="00AB31C3" w:rsidRDefault="002E2F7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Hormone action- </w:t>
            </w:r>
            <w:r w:rsidRPr="00AB31C3">
              <w:rPr>
                <w:rFonts w:eastAsia="Calibri" w:cstheme="minorHAnsi"/>
              </w:rPr>
              <w:t>(BI6</w:t>
            </w:r>
            <w:r w:rsidRPr="00AB31C3">
              <w:rPr>
                <w:rFonts w:eastAsia="Calibri" w:cstheme="minorHAnsi"/>
                <w:b/>
              </w:rPr>
              <w:t>)- Lecture</w:t>
            </w:r>
          </w:p>
        </w:tc>
        <w:tc>
          <w:tcPr>
            <w:tcW w:w="5130" w:type="dxa"/>
            <w:gridSpan w:val="7"/>
            <w:shd w:val="clear" w:color="auto" w:fill="365F91" w:themeFill="accent1" w:themeFillShade="BF"/>
            <w:hideMark/>
          </w:tcPr>
          <w:p w14:paraId="4F3EB63A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Early Clinical Exposure</w:t>
            </w:r>
            <w:r w:rsidR="0024582D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- Basic Science Correlation- Physiology- 3 hours</w:t>
            </w:r>
          </w:p>
        </w:tc>
        <w:tc>
          <w:tcPr>
            <w:tcW w:w="1260" w:type="dxa"/>
            <w:gridSpan w:val="2"/>
            <w:shd w:val="clear" w:color="000000" w:fill="C5BE97"/>
            <w:hideMark/>
          </w:tcPr>
          <w:p w14:paraId="33E1B56C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5310" w:type="dxa"/>
            <w:gridSpan w:val="6"/>
            <w:shd w:val="clear" w:color="auto" w:fill="8DB3E2" w:themeFill="text2" w:themeFillTint="66"/>
            <w:hideMark/>
          </w:tcPr>
          <w:p w14:paraId="74F9CEB7" w14:textId="77777777" w:rsidR="00CD7A40" w:rsidRPr="00AB31C3" w:rsidRDefault="001444E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2E7C448F" w14:textId="77777777" w:rsidR="003138BD" w:rsidRPr="00AB31C3" w:rsidRDefault="003138BD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05EE203" w14:textId="77777777" w:rsidR="001774CF" w:rsidRPr="00AB31C3" w:rsidRDefault="001774CF" w:rsidP="001774CF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  <w:b/>
              </w:rPr>
              <w:t>Chromatography – (</w:t>
            </w:r>
            <w:r w:rsidRPr="00AB31C3">
              <w:rPr>
                <w:rFonts w:eastAsia="Calibri" w:cstheme="minorHAnsi"/>
              </w:rPr>
              <w:t>BI11.5)</w:t>
            </w:r>
          </w:p>
          <w:p w14:paraId="0311728C" w14:textId="77777777" w:rsidR="003138BD" w:rsidRPr="00AB31C3" w:rsidRDefault="001774C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Demonstration</w:t>
            </w:r>
          </w:p>
          <w:p w14:paraId="4F64163D" w14:textId="77777777" w:rsidR="001444E5" w:rsidRPr="00AB31C3" w:rsidRDefault="001444E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DB5F089" w14:textId="77777777" w:rsidR="001444E5" w:rsidRPr="00AB31C3" w:rsidRDefault="001444E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20" w:type="dxa"/>
            <w:shd w:val="clear" w:color="auto" w:fill="FFFF99"/>
            <w:hideMark/>
          </w:tcPr>
          <w:p w14:paraId="57D9A876" w14:textId="77777777" w:rsidR="000A6446" w:rsidRPr="00AB31C3" w:rsidRDefault="000A6446" w:rsidP="000A644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542097E6" w14:textId="77777777" w:rsidR="000A6446" w:rsidRPr="00AB31C3" w:rsidRDefault="000A6446" w:rsidP="000A644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SDL</w:t>
            </w:r>
          </w:p>
          <w:p w14:paraId="01703504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5244BA" w:rsidRPr="00AB31C3" w14:paraId="13D8481F" w14:textId="77777777" w:rsidTr="004C7848">
        <w:trPr>
          <w:trHeight w:val="1200"/>
        </w:trPr>
        <w:tc>
          <w:tcPr>
            <w:tcW w:w="1440" w:type="dxa"/>
            <w:shd w:val="clear" w:color="000000" w:fill="C5BE97"/>
            <w:hideMark/>
          </w:tcPr>
          <w:p w14:paraId="69AA8A9A" w14:textId="77777777" w:rsidR="005244BA" w:rsidRPr="00AB31C3" w:rsidRDefault="005244B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17/07/2021 Saturday</w:t>
            </w:r>
          </w:p>
        </w:tc>
        <w:tc>
          <w:tcPr>
            <w:tcW w:w="1620" w:type="dxa"/>
            <w:shd w:val="clear" w:color="000000" w:fill="D7E4BC"/>
            <w:hideMark/>
          </w:tcPr>
          <w:p w14:paraId="4E94145B" w14:textId="77777777" w:rsidR="005244BA" w:rsidRPr="00AB31C3" w:rsidRDefault="005244B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8:30 am to 9:30 am Anatomy</w:t>
            </w:r>
          </w:p>
          <w:p w14:paraId="21DDBBCE" w14:textId="77777777" w:rsidR="005244BA" w:rsidRPr="00AB31C3" w:rsidRDefault="005244B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27A9205" w14:textId="77777777" w:rsidR="005244BA" w:rsidRPr="00AB31C3" w:rsidRDefault="008F567C" w:rsidP="008F567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Embryology</w:t>
            </w:r>
          </w:p>
          <w:p w14:paraId="4340AEE5" w14:textId="77777777" w:rsidR="008F567C" w:rsidRPr="00AB31C3" w:rsidRDefault="008F567C" w:rsidP="008F567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renatal diagnosis- </w:t>
            </w:r>
            <w:r w:rsidRPr="00AB31C3">
              <w:rPr>
                <w:rFonts w:eastAsia="Times New Roman" w:cstheme="minorHAnsi"/>
                <w:color w:val="000000"/>
                <w:lang w:val="en-US" w:eastAsia="en-US"/>
              </w:rPr>
              <w:t xml:space="preserve">(AN81.1, AN81.3, AN79.6, AN80.6)- </w:t>
            </w: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Lecture </w:t>
            </w:r>
          </w:p>
        </w:tc>
        <w:tc>
          <w:tcPr>
            <w:tcW w:w="2021" w:type="dxa"/>
            <w:gridSpan w:val="2"/>
            <w:shd w:val="clear" w:color="000000" w:fill="8DB4E3"/>
            <w:hideMark/>
          </w:tcPr>
          <w:p w14:paraId="2382624E" w14:textId="77777777" w:rsidR="004C7848" w:rsidRDefault="005244B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9:30 am to 10:30 am </w:t>
            </w:r>
          </w:p>
          <w:p w14:paraId="5C021F61" w14:textId="77777777" w:rsidR="005244BA" w:rsidRPr="00AB31C3" w:rsidRDefault="005244B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587AAC4C" w14:textId="77777777" w:rsidR="005244BA" w:rsidRPr="00AB31C3" w:rsidRDefault="005244B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530B433" w14:textId="77777777" w:rsidR="005244BA" w:rsidRPr="00AB31C3" w:rsidRDefault="005244B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Thyroid function test </w:t>
            </w:r>
            <w:r w:rsidRPr="00AB31C3">
              <w:rPr>
                <w:rFonts w:eastAsia="Calibri" w:cstheme="minorHAnsi"/>
              </w:rPr>
              <w:t>( BI6.14, BI6.15</w:t>
            </w:r>
            <w:r w:rsidRPr="00AB31C3">
              <w:rPr>
                <w:rFonts w:eastAsia="Calibri" w:cstheme="minorHAnsi"/>
                <w:b/>
              </w:rPr>
              <w:t>)- Lecture</w:t>
            </w:r>
          </w:p>
        </w:tc>
        <w:tc>
          <w:tcPr>
            <w:tcW w:w="1489" w:type="dxa"/>
            <w:gridSpan w:val="2"/>
            <w:shd w:val="clear" w:color="000000" w:fill="FFFF99"/>
            <w:hideMark/>
          </w:tcPr>
          <w:p w14:paraId="687E0B80" w14:textId="77777777" w:rsidR="005244BA" w:rsidRPr="00AB31C3" w:rsidRDefault="005244B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10:30 am to 11:30 am Physiology</w:t>
            </w:r>
          </w:p>
          <w:p w14:paraId="468C1AD2" w14:textId="77777777" w:rsidR="005244BA" w:rsidRPr="00AB31C3" w:rsidRDefault="005244B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7EDC4A8" w14:textId="77777777" w:rsidR="005244BA" w:rsidRPr="00AB31C3" w:rsidRDefault="005244BA" w:rsidP="00681F7A">
            <w:pPr>
              <w:widowControl w:val="0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>Pancreas function tests</w:t>
            </w:r>
          </w:p>
          <w:p w14:paraId="479E16C1" w14:textId="77777777" w:rsidR="005244BA" w:rsidRPr="00AB31C3" w:rsidRDefault="005244BA" w:rsidP="00681F7A">
            <w:pPr>
              <w:widowControl w:val="0"/>
              <w:rPr>
                <w:rFonts w:eastAsia="Calibri" w:cstheme="minorHAnsi"/>
                <w:highlight w:val="yellow"/>
              </w:rPr>
            </w:pPr>
            <w:r w:rsidRPr="00AB31C3">
              <w:rPr>
                <w:rFonts w:eastAsia="Calibri" w:cstheme="minorHAnsi"/>
                <w:b/>
              </w:rPr>
              <w:t>(</w:t>
            </w:r>
            <w:r w:rsidRPr="00AB31C3">
              <w:rPr>
                <w:rFonts w:eastAsia="Calibri" w:cstheme="minorHAnsi"/>
              </w:rPr>
              <w:t>PY. 8.4)</w:t>
            </w:r>
            <w:r w:rsidRPr="00AB31C3">
              <w:rPr>
                <w:rFonts w:eastAsia="Calibri" w:cstheme="minorHAnsi"/>
                <w:b/>
              </w:rPr>
              <w:t xml:space="preserve"> Lecture</w:t>
            </w:r>
          </w:p>
          <w:p w14:paraId="16DBCD05" w14:textId="77777777" w:rsidR="005244BA" w:rsidRPr="00AB31C3" w:rsidRDefault="005244B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20" w:type="dxa"/>
            <w:gridSpan w:val="3"/>
            <w:shd w:val="clear" w:color="000000" w:fill="953735"/>
            <w:hideMark/>
          </w:tcPr>
          <w:p w14:paraId="095509AB" w14:textId="77777777" w:rsidR="005244BA" w:rsidRPr="00AB31C3" w:rsidRDefault="005244B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11:30 am to 12:30 pm Community Medicine</w:t>
            </w:r>
          </w:p>
          <w:p w14:paraId="1E609839" w14:textId="77777777" w:rsidR="005244BA" w:rsidRPr="00AB31C3" w:rsidRDefault="005244B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ABC97E6" w14:textId="77777777" w:rsidR="005244BA" w:rsidRPr="00AB31C3" w:rsidRDefault="005244BA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>Water Purification Process-CM(3.2) – Lecture</w:t>
            </w:r>
          </w:p>
          <w:p w14:paraId="301C408D" w14:textId="77777777" w:rsidR="005244BA" w:rsidRPr="00AB31C3" w:rsidRDefault="005244B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260" w:type="dxa"/>
            <w:gridSpan w:val="2"/>
            <w:shd w:val="clear" w:color="000000" w:fill="FCD5B4"/>
            <w:hideMark/>
          </w:tcPr>
          <w:p w14:paraId="46E52D93" w14:textId="77777777" w:rsidR="005244BA" w:rsidRPr="00AB31C3" w:rsidRDefault="005244B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12:30 pm to 1:30 pm Sports/ Extracurricular Activities/ Yoga</w:t>
            </w:r>
          </w:p>
        </w:tc>
        <w:tc>
          <w:tcPr>
            <w:tcW w:w="6930" w:type="dxa"/>
            <w:gridSpan w:val="7"/>
            <w:shd w:val="clear" w:color="auto" w:fill="C4BC96" w:themeFill="background2" w:themeFillShade="BF"/>
            <w:hideMark/>
          </w:tcPr>
          <w:p w14:paraId="61123DC3" w14:textId="77777777" w:rsidR="005244BA" w:rsidRPr="00AB31C3" w:rsidRDefault="005244B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5244BA" w:rsidRPr="00AB31C3" w14:paraId="273BA953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6B537E6A" w14:textId="77777777" w:rsidR="005244BA" w:rsidRPr="00AB31C3" w:rsidRDefault="005244B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18/07/2021 Sunday</w:t>
            </w:r>
          </w:p>
        </w:tc>
        <w:tc>
          <w:tcPr>
            <w:tcW w:w="14940" w:type="dxa"/>
            <w:gridSpan w:val="17"/>
            <w:shd w:val="clear" w:color="000000" w:fill="C5BE97"/>
            <w:hideMark/>
          </w:tcPr>
          <w:p w14:paraId="7D258856" w14:textId="77777777" w:rsidR="005244BA" w:rsidRPr="00AB31C3" w:rsidRDefault="005244B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3EC57BC" w14:textId="77777777" w:rsidR="005244BA" w:rsidRPr="00AB31C3" w:rsidRDefault="005244B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  <w:p w14:paraId="3CEE90F4" w14:textId="77777777" w:rsidR="005244BA" w:rsidRPr="00AB31C3" w:rsidRDefault="005244B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</w:tc>
      </w:tr>
      <w:tr w:rsidR="00D36E90" w:rsidRPr="00AB31C3" w14:paraId="4D24CF83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36DB8FF9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19/07/2021 Monday</w:t>
            </w:r>
          </w:p>
        </w:tc>
        <w:tc>
          <w:tcPr>
            <w:tcW w:w="1620" w:type="dxa"/>
            <w:shd w:val="clear" w:color="000000" w:fill="FFFF99"/>
            <w:hideMark/>
          </w:tcPr>
          <w:p w14:paraId="202F0D7D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48253992" w14:textId="77777777" w:rsidR="00681F7A" w:rsidRPr="00AB31C3" w:rsidRDefault="00681F7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71E629D" w14:textId="77777777" w:rsidR="00681F7A" w:rsidRPr="00AB31C3" w:rsidRDefault="00681F7A" w:rsidP="00681F7A">
            <w:pPr>
              <w:widowControl w:val="0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  <w:b/>
                <w:bCs/>
              </w:rPr>
              <w:t xml:space="preserve">obesity and metabolic </w:t>
            </w:r>
            <w:r w:rsidRPr="00AB31C3">
              <w:rPr>
                <w:rFonts w:eastAsia="Calibri" w:cstheme="minorHAnsi"/>
                <w:b/>
                <w:bCs/>
              </w:rPr>
              <w:lastRenderedPageBreak/>
              <w:t>syndrome –(</w:t>
            </w:r>
            <w:r w:rsidRPr="00AB31C3">
              <w:rPr>
                <w:rFonts w:eastAsia="Calibri" w:cstheme="minorHAnsi"/>
              </w:rPr>
              <w:t>PY.8.5)</w:t>
            </w:r>
          </w:p>
          <w:p w14:paraId="43BA134D" w14:textId="77777777" w:rsidR="00681F7A" w:rsidRPr="00AB31C3" w:rsidRDefault="00681F7A" w:rsidP="00681F7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2021" w:type="dxa"/>
            <w:gridSpan w:val="2"/>
            <w:shd w:val="clear" w:color="000000" w:fill="D7E4BC"/>
            <w:hideMark/>
          </w:tcPr>
          <w:p w14:paraId="54834AE3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Anatomy</w:t>
            </w:r>
          </w:p>
          <w:p w14:paraId="4BDCBF1B" w14:textId="77777777" w:rsidR="004D7F75" w:rsidRPr="00AB31C3" w:rsidRDefault="004D7F7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E9C4413" w14:textId="77777777" w:rsidR="008F567C" w:rsidRPr="00AB31C3" w:rsidRDefault="008F567C" w:rsidP="008F567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Arches of foot</w:t>
            </w:r>
            <w:r w:rsidRPr="00AB31C3">
              <w:rPr>
                <w:rFonts w:eastAsia="Calibri" w:cstheme="minorHAnsi"/>
              </w:rPr>
              <w:t xml:space="preserve">–(AN19.5, AN19.6) – </w:t>
            </w:r>
            <w:r w:rsidRPr="00AB31C3">
              <w:rPr>
                <w:rFonts w:eastAsia="Calibri" w:cstheme="minorHAnsi"/>
                <w:b/>
              </w:rPr>
              <w:lastRenderedPageBreak/>
              <w:t>Lecture</w:t>
            </w:r>
          </w:p>
          <w:p w14:paraId="7BEC81DD" w14:textId="77777777" w:rsidR="004D7F75" w:rsidRPr="00AB31C3" w:rsidRDefault="004D7F7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3109" w:type="dxa"/>
            <w:gridSpan w:val="5"/>
            <w:shd w:val="clear" w:color="000000" w:fill="D7E4BC"/>
            <w:hideMark/>
          </w:tcPr>
          <w:p w14:paraId="3B3EE9F4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Anatomy</w:t>
            </w:r>
          </w:p>
          <w:p w14:paraId="77A21A6B" w14:textId="77777777" w:rsidR="004D7F75" w:rsidRPr="00AB31C3" w:rsidRDefault="004D7F7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0DC607A" w14:textId="77777777" w:rsidR="009A5D3D" w:rsidRPr="00AB31C3" w:rsidRDefault="009A5D3D" w:rsidP="009A5D3D">
            <w:pPr>
              <w:spacing w:after="0" w:line="240" w:lineRule="auto"/>
              <w:rPr>
                <w:rFonts w:eastAsia="Times New Roman" w:cstheme="minorHAnsi"/>
                <w:b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lang w:val="en-US" w:eastAsia="en-US"/>
              </w:rPr>
              <w:t>Radiological Anatomy of lower limb</w:t>
            </w:r>
          </w:p>
          <w:p w14:paraId="416DE77C" w14:textId="77777777" w:rsidR="009A5D3D" w:rsidRPr="00AB31C3" w:rsidRDefault="009A5D3D" w:rsidP="009A5D3D">
            <w:pPr>
              <w:spacing w:after="0" w:line="240" w:lineRule="auto"/>
              <w:rPr>
                <w:rFonts w:eastAsia="Times New Roman" w:cstheme="minorHAnsi"/>
                <w:b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lang w:val="en-US" w:eastAsia="en-US"/>
              </w:rPr>
              <w:lastRenderedPageBreak/>
              <w:t>-</w:t>
            </w:r>
            <w:r w:rsidRPr="00AB31C3">
              <w:rPr>
                <w:rFonts w:eastAsia="Calibri" w:cstheme="minorHAnsi"/>
              </w:rPr>
              <w:t>(AN</w:t>
            </w:r>
            <w:r w:rsidR="008F567C" w:rsidRPr="00AB31C3">
              <w:rPr>
                <w:rFonts w:eastAsia="Calibri" w:cstheme="minorHAnsi"/>
              </w:rPr>
              <w:t xml:space="preserve"> 20.6</w:t>
            </w:r>
            <w:r w:rsidRPr="00AB31C3">
              <w:rPr>
                <w:rFonts w:eastAsia="Calibri" w:cstheme="minorHAnsi"/>
              </w:rPr>
              <w:t>) -</w:t>
            </w:r>
            <w:r w:rsidRPr="00AB31C3">
              <w:rPr>
                <w:rFonts w:eastAsia="Calibri" w:cstheme="minorHAnsi"/>
                <w:b/>
              </w:rPr>
              <w:t xml:space="preserve"> DOAP</w:t>
            </w:r>
            <w:r w:rsidRPr="00AB31C3">
              <w:rPr>
                <w:rFonts w:eastAsia="Times New Roman" w:cstheme="minorHAnsi"/>
                <w:b/>
                <w:lang w:val="en-US" w:eastAsia="en-US"/>
              </w:rPr>
              <w:t xml:space="preserve"> </w:t>
            </w:r>
          </w:p>
          <w:p w14:paraId="30565E9C" w14:textId="77777777" w:rsidR="004D7F75" w:rsidRPr="00AB31C3" w:rsidRDefault="004D7F7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260" w:type="dxa"/>
            <w:gridSpan w:val="2"/>
            <w:shd w:val="clear" w:color="000000" w:fill="C5BE97"/>
            <w:hideMark/>
          </w:tcPr>
          <w:p w14:paraId="7C7842FC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 </w:t>
            </w:r>
          </w:p>
        </w:tc>
        <w:tc>
          <w:tcPr>
            <w:tcW w:w="1710" w:type="dxa"/>
            <w:shd w:val="clear" w:color="000000" w:fill="D7E4BC"/>
            <w:hideMark/>
          </w:tcPr>
          <w:p w14:paraId="2CAEC638" w14:textId="77777777" w:rsidR="00917DF2" w:rsidRPr="00AB31C3" w:rsidRDefault="00917DF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</w:t>
            </w:r>
          </w:p>
          <w:p w14:paraId="47F711CF" w14:textId="77777777" w:rsidR="00CD7A40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</w:t>
            </w:r>
            <w:r w:rsidR="003970B2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&amp; D)</w:t>
            </w:r>
          </w:p>
          <w:p w14:paraId="6C730644" w14:textId="77777777" w:rsidR="003970B2" w:rsidRPr="00AB31C3" w:rsidRDefault="003970B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3C45744" w14:textId="77777777" w:rsidR="00F54515" w:rsidRPr="00AB31C3" w:rsidRDefault="00F5451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Revision </w:t>
            </w:r>
          </w:p>
        </w:tc>
        <w:tc>
          <w:tcPr>
            <w:tcW w:w="1846" w:type="dxa"/>
            <w:gridSpan w:val="3"/>
            <w:shd w:val="clear" w:color="000000" w:fill="FFFF99"/>
            <w:hideMark/>
          </w:tcPr>
          <w:p w14:paraId="6E548937" w14:textId="77777777" w:rsidR="006E24FE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  <w:r w:rsidR="006E24FE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3C21080E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)</w:t>
            </w:r>
          </w:p>
          <w:p w14:paraId="5A3ECB57" w14:textId="77777777" w:rsidR="006E24FE" w:rsidRPr="00AB31C3" w:rsidRDefault="006E24F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60BA2AC" w14:textId="77777777" w:rsidR="006E24FE" w:rsidRPr="00AB31C3" w:rsidRDefault="00F54515" w:rsidP="006E24F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Clinical </w:t>
            </w:r>
            <w:r w:rsidRPr="00AB31C3">
              <w:rPr>
                <w:rFonts w:eastAsia="Calibri" w:cstheme="minorHAnsi"/>
                <w:b/>
              </w:rPr>
              <w:lastRenderedPageBreak/>
              <w:t>examination of RS , CVS- Certification OSCE</w:t>
            </w:r>
          </w:p>
        </w:tc>
        <w:tc>
          <w:tcPr>
            <w:tcW w:w="1754" w:type="dxa"/>
            <w:gridSpan w:val="2"/>
            <w:shd w:val="clear" w:color="000000" w:fill="8DB4E3"/>
            <w:hideMark/>
          </w:tcPr>
          <w:p w14:paraId="776C60B2" w14:textId="77777777" w:rsidR="006D6EFF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 xml:space="preserve">Biochemistry </w:t>
            </w:r>
          </w:p>
          <w:p w14:paraId="13C6800F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)</w:t>
            </w:r>
          </w:p>
          <w:p w14:paraId="412B686F" w14:textId="77777777" w:rsidR="006D6EFF" w:rsidRPr="00AB31C3" w:rsidRDefault="006D6EF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95251E0" w14:textId="77777777" w:rsidR="00175EC4" w:rsidRPr="00AB31C3" w:rsidRDefault="00175EC4" w:rsidP="00175EC4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  <w:b/>
              </w:rPr>
              <w:t xml:space="preserve">Estimation of </w:t>
            </w:r>
            <w:r w:rsidRPr="00AB31C3">
              <w:rPr>
                <w:rFonts w:eastAsia="Calibri" w:cstheme="minorHAnsi"/>
                <w:b/>
              </w:rPr>
              <w:lastRenderedPageBreak/>
              <w:t>uric acid</w:t>
            </w:r>
            <w:r w:rsidRPr="00AB31C3">
              <w:rPr>
                <w:rFonts w:eastAsia="Calibri" w:cstheme="minorHAnsi"/>
              </w:rPr>
              <w:t>( BI11.11)</w:t>
            </w:r>
          </w:p>
          <w:p w14:paraId="261BD944" w14:textId="77777777" w:rsidR="00CD64B2" w:rsidRPr="00AB31C3" w:rsidRDefault="00175EC4" w:rsidP="00175EC4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 xml:space="preserve">Demonstration </w:t>
            </w:r>
          </w:p>
          <w:p w14:paraId="156AC5D8" w14:textId="77777777" w:rsidR="00175EC4" w:rsidRPr="00AB31C3" w:rsidRDefault="00175EC4" w:rsidP="00175EC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20" w:type="dxa"/>
            <w:shd w:val="clear" w:color="000000" w:fill="D7E4BC"/>
            <w:hideMark/>
          </w:tcPr>
          <w:p w14:paraId="3C34B587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Anatomy- SDL</w:t>
            </w:r>
          </w:p>
        </w:tc>
      </w:tr>
      <w:tr w:rsidR="00D36E90" w:rsidRPr="00AB31C3" w14:paraId="6D5BB888" w14:textId="77777777" w:rsidTr="00F6693D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1839BBC5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20/07/2021 Tuesday</w:t>
            </w:r>
          </w:p>
        </w:tc>
        <w:tc>
          <w:tcPr>
            <w:tcW w:w="1620" w:type="dxa"/>
            <w:shd w:val="clear" w:color="000000" w:fill="8DB4E3"/>
            <w:hideMark/>
          </w:tcPr>
          <w:p w14:paraId="79E52C9C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67ED57C7" w14:textId="77777777" w:rsidR="002E2F75" w:rsidRPr="00AB31C3" w:rsidRDefault="002E2F7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74D57EB" w14:textId="77777777" w:rsidR="002E2F75" w:rsidRPr="00AB31C3" w:rsidRDefault="002E2F7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Detoxification – </w:t>
            </w:r>
            <w:r w:rsidRPr="00AB31C3">
              <w:rPr>
                <w:rFonts w:eastAsia="Calibri" w:cstheme="minorHAnsi"/>
              </w:rPr>
              <w:t>(BI7.5)-</w:t>
            </w:r>
            <w:r w:rsidRPr="00AB31C3">
              <w:rPr>
                <w:rFonts w:eastAsia="Calibri" w:cstheme="minorHAnsi"/>
                <w:b/>
              </w:rPr>
              <w:t xml:space="preserve"> Lecture</w:t>
            </w:r>
          </w:p>
        </w:tc>
        <w:tc>
          <w:tcPr>
            <w:tcW w:w="2021" w:type="dxa"/>
            <w:gridSpan w:val="2"/>
            <w:shd w:val="clear" w:color="000000" w:fill="FFFF99"/>
            <w:hideMark/>
          </w:tcPr>
          <w:p w14:paraId="0D32980F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69002813" w14:textId="77777777" w:rsidR="00681F7A" w:rsidRPr="00AB31C3" w:rsidRDefault="00681F7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60E5CAF" w14:textId="77777777" w:rsidR="00681F7A" w:rsidRPr="00AB31C3" w:rsidRDefault="00681F7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Adrenal gland – </w:t>
            </w:r>
            <w:r w:rsidRPr="00AB31C3">
              <w:rPr>
                <w:rFonts w:eastAsia="Calibri" w:cstheme="minorHAnsi"/>
              </w:rPr>
              <w:t>(PY 8.2)-</w:t>
            </w:r>
            <w:r w:rsidRPr="00AB31C3">
              <w:rPr>
                <w:rFonts w:eastAsia="Calibri" w:cstheme="minorHAnsi"/>
                <w:b/>
              </w:rPr>
              <w:t xml:space="preserve"> Lecture</w:t>
            </w:r>
          </w:p>
        </w:tc>
        <w:tc>
          <w:tcPr>
            <w:tcW w:w="3109" w:type="dxa"/>
            <w:gridSpan w:val="5"/>
            <w:shd w:val="clear" w:color="auto" w:fill="D6E3BC" w:themeFill="accent3" w:themeFillTint="66"/>
            <w:hideMark/>
          </w:tcPr>
          <w:p w14:paraId="4140AD4F" w14:textId="77777777" w:rsidR="008E6D48" w:rsidRPr="00AB31C3" w:rsidRDefault="008E6D48" w:rsidP="008E6D4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</w:t>
            </w:r>
          </w:p>
          <w:p w14:paraId="694595F9" w14:textId="77777777" w:rsidR="008E6D48" w:rsidRPr="00AB31C3" w:rsidRDefault="008E6D48" w:rsidP="008E6D4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( Batch B &amp; C)</w:t>
            </w:r>
          </w:p>
          <w:p w14:paraId="3006821D" w14:textId="2D976F57" w:rsidR="005C0751" w:rsidRPr="00AB31C3" w:rsidRDefault="008E6D48" w:rsidP="008E6D4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  <w:r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and feedback session</w:t>
            </w:r>
          </w:p>
        </w:tc>
        <w:tc>
          <w:tcPr>
            <w:tcW w:w="1260" w:type="dxa"/>
            <w:gridSpan w:val="2"/>
            <w:shd w:val="clear" w:color="000000" w:fill="C5BE97"/>
            <w:hideMark/>
          </w:tcPr>
          <w:p w14:paraId="04BA5287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</w:tc>
        <w:tc>
          <w:tcPr>
            <w:tcW w:w="1710" w:type="dxa"/>
            <w:shd w:val="clear" w:color="000000" w:fill="D7E4BC"/>
            <w:hideMark/>
          </w:tcPr>
          <w:p w14:paraId="7AFCBD29" w14:textId="77777777" w:rsidR="00356FAB" w:rsidRPr="00AB31C3" w:rsidRDefault="00F5451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</w:t>
            </w:r>
          </w:p>
          <w:p w14:paraId="4CF1CFF8" w14:textId="77777777" w:rsidR="00CD7A40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</w:t>
            </w:r>
            <w:r w:rsidR="003970B2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&amp; B)</w:t>
            </w:r>
          </w:p>
          <w:p w14:paraId="73C44385" w14:textId="77777777" w:rsidR="003970B2" w:rsidRPr="00AB31C3" w:rsidRDefault="003970B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B5F2AC5" w14:textId="77777777" w:rsidR="00F54515" w:rsidRPr="00AB31C3" w:rsidRDefault="00F5451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Revision </w:t>
            </w:r>
          </w:p>
        </w:tc>
        <w:tc>
          <w:tcPr>
            <w:tcW w:w="1846" w:type="dxa"/>
            <w:gridSpan w:val="3"/>
            <w:shd w:val="clear" w:color="000000" w:fill="FFFF99"/>
            <w:hideMark/>
          </w:tcPr>
          <w:p w14:paraId="1CF89F4F" w14:textId="77777777" w:rsidR="006E24FE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  <w:r w:rsidR="006E24FE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09046814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)</w:t>
            </w:r>
          </w:p>
          <w:p w14:paraId="09197A98" w14:textId="77777777" w:rsidR="006E24FE" w:rsidRPr="00AB31C3" w:rsidRDefault="006E24F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180DCF5" w14:textId="77777777" w:rsidR="006E24FE" w:rsidRPr="00AB31C3" w:rsidRDefault="00F5451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Clinical examination of RS , CVS- Certification OSCE</w:t>
            </w: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754" w:type="dxa"/>
            <w:gridSpan w:val="2"/>
            <w:shd w:val="clear" w:color="000000" w:fill="8DB4E3"/>
            <w:hideMark/>
          </w:tcPr>
          <w:p w14:paraId="37A95E46" w14:textId="77777777" w:rsidR="006D6EFF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779270E7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( Batch D)</w:t>
            </w:r>
          </w:p>
          <w:p w14:paraId="48024714" w14:textId="77777777" w:rsidR="006D6EFF" w:rsidRPr="00AB31C3" w:rsidRDefault="006D6EF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A6D992B" w14:textId="77777777" w:rsidR="00175EC4" w:rsidRPr="00AB31C3" w:rsidRDefault="00175EC4" w:rsidP="00175EC4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  <w:b/>
              </w:rPr>
              <w:t>Estimation of uric acid</w:t>
            </w:r>
            <w:r w:rsidRPr="00AB31C3">
              <w:rPr>
                <w:rFonts w:eastAsia="Calibri" w:cstheme="minorHAnsi"/>
              </w:rPr>
              <w:t>( BI11.11)</w:t>
            </w:r>
          </w:p>
          <w:p w14:paraId="7999C45C" w14:textId="77777777" w:rsidR="00CD64B2" w:rsidRPr="00AB31C3" w:rsidRDefault="00175EC4" w:rsidP="00175EC4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 xml:space="preserve">Demonstration </w:t>
            </w:r>
          </w:p>
          <w:p w14:paraId="1B0EF10A" w14:textId="77777777" w:rsidR="00175EC4" w:rsidRPr="00AB31C3" w:rsidRDefault="00175EC4" w:rsidP="00175EC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20" w:type="dxa"/>
            <w:shd w:val="clear" w:color="auto" w:fill="FFFF99"/>
            <w:hideMark/>
          </w:tcPr>
          <w:p w14:paraId="2741CA9A" w14:textId="77777777" w:rsidR="003D2882" w:rsidRPr="00AB31C3" w:rsidRDefault="003D2882" w:rsidP="003D288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220631BE" w14:textId="77777777" w:rsidR="003D2882" w:rsidRPr="00AB31C3" w:rsidRDefault="003D2882" w:rsidP="003D288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  <w:p w14:paraId="62AEF78D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253375" w:rsidRPr="00AB31C3" w14:paraId="5B3D808C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72C33137" w14:textId="77777777" w:rsidR="00253375" w:rsidRPr="00AB31C3" w:rsidRDefault="0025337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21/07/2021 Wednesday</w:t>
            </w:r>
          </w:p>
        </w:tc>
        <w:tc>
          <w:tcPr>
            <w:tcW w:w="14940" w:type="dxa"/>
            <w:gridSpan w:val="17"/>
            <w:shd w:val="clear" w:color="auto" w:fill="C4BC96" w:themeFill="background2" w:themeFillShade="BF"/>
            <w:hideMark/>
          </w:tcPr>
          <w:p w14:paraId="4543F5E7" w14:textId="77777777" w:rsidR="00253375" w:rsidRPr="00AB31C3" w:rsidRDefault="00253375" w:rsidP="0025337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Bakrid - Holiday</w:t>
            </w:r>
          </w:p>
        </w:tc>
      </w:tr>
      <w:tr w:rsidR="00F54515" w:rsidRPr="00AB31C3" w14:paraId="35C2732C" w14:textId="77777777" w:rsidTr="00F6693D">
        <w:trPr>
          <w:trHeight w:val="884"/>
        </w:trPr>
        <w:tc>
          <w:tcPr>
            <w:tcW w:w="1440" w:type="dxa"/>
            <w:vMerge w:val="restart"/>
            <w:shd w:val="clear" w:color="000000" w:fill="C5BE97"/>
            <w:hideMark/>
          </w:tcPr>
          <w:p w14:paraId="61796EB2" w14:textId="77777777" w:rsidR="00F54515" w:rsidRPr="00AB31C3" w:rsidRDefault="00F5451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22/07/2021 Thursday</w:t>
            </w:r>
          </w:p>
        </w:tc>
        <w:tc>
          <w:tcPr>
            <w:tcW w:w="1620" w:type="dxa"/>
            <w:vMerge w:val="restart"/>
            <w:shd w:val="clear" w:color="000000" w:fill="FFFF99"/>
            <w:hideMark/>
          </w:tcPr>
          <w:p w14:paraId="0A989BD4" w14:textId="77777777" w:rsidR="00F54515" w:rsidRPr="00AB31C3" w:rsidRDefault="00F5451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1B9EBC7B" w14:textId="77777777" w:rsidR="00F54515" w:rsidRPr="00AB31C3" w:rsidRDefault="00F5451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3B17175" w14:textId="77777777" w:rsidR="00F54515" w:rsidRPr="00AB31C3" w:rsidRDefault="00F54515" w:rsidP="007360F8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 xml:space="preserve">Adrenal gland – </w:t>
            </w:r>
          </w:p>
          <w:p w14:paraId="395A66E0" w14:textId="77777777" w:rsidR="00F54515" w:rsidRPr="00AB31C3" w:rsidRDefault="00F54515" w:rsidP="007360F8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</w:rPr>
              <w:t xml:space="preserve">(PY 8.2)- </w:t>
            </w:r>
            <w:r w:rsidRPr="00AB31C3">
              <w:rPr>
                <w:rFonts w:eastAsia="Calibri" w:cstheme="minorHAnsi"/>
                <w:b/>
              </w:rPr>
              <w:t>Lecture-</w:t>
            </w:r>
          </w:p>
          <w:p w14:paraId="5C298341" w14:textId="77777777" w:rsidR="00F54515" w:rsidRPr="00AB31C3" w:rsidRDefault="00F5451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2021" w:type="dxa"/>
            <w:gridSpan w:val="2"/>
            <w:vMerge w:val="restart"/>
            <w:shd w:val="clear" w:color="000000" w:fill="D7E4BC"/>
            <w:hideMark/>
          </w:tcPr>
          <w:p w14:paraId="3F9D3353" w14:textId="77777777" w:rsidR="00F54515" w:rsidRPr="00AB31C3" w:rsidRDefault="00F5451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0CC6C169" w14:textId="77777777" w:rsidR="004D7F75" w:rsidRPr="00AB31C3" w:rsidRDefault="004D7F7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FF68CD8" w14:textId="77777777" w:rsidR="004D7F75" w:rsidRPr="00AB31C3" w:rsidRDefault="004D7F7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Unit Test </w:t>
            </w:r>
          </w:p>
        </w:tc>
        <w:tc>
          <w:tcPr>
            <w:tcW w:w="3109" w:type="dxa"/>
            <w:gridSpan w:val="5"/>
            <w:shd w:val="clear" w:color="auto" w:fill="D6E3BC" w:themeFill="accent3" w:themeFillTint="66"/>
            <w:hideMark/>
          </w:tcPr>
          <w:p w14:paraId="18CC2351" w14:textId="57ADCA8F" w:rsidR="00F54515" w:rsidRPr="00AB31C3" w:rsidRDefault="00F54515" w:rsidP="009142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260" w:type="dxa"/>
            <w:gridSpan w:val="2"/>
            <w:vMerge w:val="restart"/>
            <w:shd w:val="clear" w:color="000000" w:fill="C5BE97"/>
            <w:hideMark/>
          </w:tcPr>
          <w:p w14:paraId="6A739B9C" w14:textId="77777777" w:rsidR="00F54515" w:rsidRPr="00AB31C3" w:rsidRDefault="00F5451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1710" w:type="dxa"/>
            <w:vMerge w:val="restart"/>
            <w:shd w:val="clear" w:color="000000" w:fill="D7E4BC"/>
            <w:hideMark/>
          </w:tcPr>
          <w:p w14:paraId="7025B0EC" w14:textId="77777777" w:rsidR="00F54515" w:rsidRPr="00AB31C3" w:rsidRDefault="00F5451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</w:t>
            </w:r>
          </w:p>
          <w:p w14:paraId="7101343C" w14:textId="77777777" w:rsidR="00F54515" w:rsidRDefault="00F5451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</w:t>
            </w:r>
            <w:r w:rsidR="002D3AFF"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&amp; D)</w:t>
            </w:r>
          </w:p>
          <w:p w14:paraId="563DCE38" w14:textId="77777777" w:rsidR="003970B2" w:rsidRPr="00AB31C3" w:rsidRDefault="003970B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CC03F5A" w14:textId="77777777" w:rsidR="00F54515" w:rsidRDefault="00F5451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Revision </w:t>
            </w:r>
          </w:p>
          <w:p w14:paraId="1C1D0DE4" w14:textId="664B2DD8" w:rsidR="008E6D48" w:rsidRPr="00AB31C3" w:rsidRDefault="008E6D4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>
              <w:rPr>
                <w:rFonts w:eastAsia="Times New Roman" w:cstheme="minorHAnsi"/>
                <w:b/>
                <w:color w:val="000000"/>
                <w:lang w:val="en-US" w:eastAsia="en-US"/>
              </w:rPr>
              <w:t>and feedback session</w:t>
            </w:r>
          </w:p>
        </w:tc>
        <w:tc>
          <w:tcPr>
            <w:tcW w:w="1846" w:type="dxa"/>
            <w:gridSpan w:val="3"/>
            <w:vMerge w:val="restart"/>
            <w:shd w:val="clear" w:color="000000" w:fill="FFFF99"/>
            <w:hideMark/>
          </w:tcPr>
          <w:p w14:paraId="21AAAB9D" w14:textId="77777777" w:rsidR="00F54515" w:rsidRPr="00AB31C3" w:rsidRDefault="00F5451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 –</w:t>
            </w:r>
          </w:p>
          <w:p w14:paraId="2B8659F6" w14:textId="77777777" w:rsidR="00F54515" w:rsidRPr="00AB31C3" w:rsidRDefault="00F5451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)</w:t>
            </w:r>
          </w:p>
          <w:p w14:paraId="5C36077C" w14:textId="77777777" w:rsidR="00F54515" w:rsidRPr="00AB31C3" w:rsidRDefault="00F5451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</w:p>
          <w:p w14:paraId="1FCA0713" w14:textId="77777777" w:rsidR="00914278" w:rsidRPr="00AB31C3" w:rsidRDefault="0091427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Clinical examination of RS , CVS- Certification OSCE</w:t>
            </w:r>
          </w:p>
          <w:p w14:paraId="247E3461" w14:textId="77777777" w:rsidR="00F54515" w:rsidRPr="00AB31C3" w:rsidRDefault="00F54515" w:rsidP="00F5451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754" w:type="dxa"/>
            <w:gridSpan w:val="2"/>
            <w:vMerge w:val="restart"/>
            <w:shd w:val="clear" w:color="000000" w:fill="8DB4E3"/>
            <w:hideMark/>
          </w:tcPr>
          <w:p w14:paraId="18AC23DD" w14:textId="77777777" w:rsidR="00F54515" w:rsidRPr="00AB31C3" w:rsidRDefault="00F5451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1EE898B9" w14:textId="77777777" w:rsidR="00F54515" w:rsidRPr="00AB31C3" w:rsidRDefault="00F5451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)</w:t>
            </w:r>
          </w:p>
          <w:p w14:paraId="5C37B6F7" w14:textId="77777777" w:rsidR="00F54515" w:rsidRPr="00AB31C3" w:rsidRDefault="00F5451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072FFB0" w14:textId="77777777" w:rsidR="00F54515" w:rsidRPr="00AB31C3" w:rsidRDefault="00F54515" w:rsidP="00175EC4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AB31C3">
              <w:rPr>
                <w:rFonts w:eastAsia="Calibri" w:cstheme="minorHAnsi"/>
                <w:b/>
              </w:rPr>
              <w:t>Estimation of uric acid</w:t>
            </w:r>
            <w:r w:rsidRPr="00AB31C3">
              <w:rPr>
                <w:rFonts w:eastAsia="Calibri" w:cstheme="minorHAnsi"/>
              </w:rPr>
              <w:t>( BI11.11)</w:t>
            </w:r>
          </w:p>
          <w:p w14:paraId="36C7FA99" w14:textId="77777777" w:rsidR="00F54515" w:rsidRPr="00AB31C3" w:rsidRDefault="00F54515" w:rsidP="00175EC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Demonstration</w:t>
            </w:r>
          </w:p>
        </w:tc>
        <w:tc>
          <w:tcPr>
            <w:tcW w:w="1620" w:type="dxa"/>
            <w:vMerge w:val="restart"/>
            <w:shd w:val="clear" w:color="auto" w:fill="FFFF99"/>
            <w:hideMark/>
          </w:tcPr>
          <w:p w14:paraId="30E59C7F" w14:textId="77777777" w:rsidR="00F54515" w:rsidRPr="00AB31C3" w:rsidRDefault="00F54515" w:rsidP="003D288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73B1709A" w14:textId="77777777" w:rsidR="00F54515" w:rsidRPr="00AB31C3" w:rsidRDefault="00F54515" w:rsidP="003D288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  <w:p w14:paraId="7939B42F" w14:textId="77777777" w:rsidR="00F54515" w:rsidRPr="00AB31C3" w:rsidRDefault="00F5451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F54515" w:rsidRPr="00AB31C3" w14:paraId="4DA393B7" w14:textId="77777777" w:rsidTr="00F6693D">
        <w:trPr>
          <w:trHeight w:val="882"/>
        </w:trPr>
        <w:tc>
          <w:tcPr>
            <w:tcW w:w="1440" w:type="dxa"/>
            <w:vMerge/>
            <w:shd w:val="clear" w:color="000000" w:fill="C5BE97"/>
            <w:hideMark/>
          </w:tcPr>
          <w:p w14:paraId="7FC941D0" w14:textId="77777777" w:rsidR="00F54515" w:rsidRPr="00AB31C3" w:rsidRDefault="00F5451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20" w:type="dxa"/>
            <w:vMerge/>
            <w:shd w:val="clear" w:color="000000" w:fill="FFFF99"/>
            <w:hideMark/>
          </w:tcPr>
          <w:p w14:paraId="66EEB8CE" w14:textId="77777777" w:rsidR="00F54515" w:rsidRPr="00AB31C3" w:rsidRDefault="00F5451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2021" w:type="dxa"/>
            <w:gridSpan w:val="2"/>
            <w:vMerge/>
            <w:shd w:val="clear" w:color="000000" w:fill="D7E4BC"/>
            <w:hideMark/>
          </w:tcPr>
          <w:p w14:paraId="6F349492" w14:textId="77777777" w:rsidR="00F54515" w:rsidRPr="00AB31C3" w:rsidRDefault="00F5451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3109" w:type="dxa"/>
            <w:gridSpan w:val="5"/>
            <w:shd w:val="clear" w:color="auto" w:fill="FFFF99"/>
            <w:hideMark/>
          </w:tcPr>
          <w:p w14:paraId="4F3487CB" w14:textId="77777777" w:rsidR="00914278" w:rsidRPr="00AB31C3" w:rsidRDefault="00914278" w:rsidP="009142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 –</w:t>
            </w:r>
          </w:p>
          <w:p w14:paraId="2D4A602C" w14:textId="77777777" w:rsidR="00914278" w:rsidRPr="00AB31C3" w:rsidRDefault="00914278" w:rsidP="008A454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( Batch  D) </w:t>
            </w: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ab/>
            </w:r>
          </w:p>
          <w:p w14:paraId="19584144" w14:textId="77777777" w:rsidR="00F54515" w:rsidRPr="00AB31C3" w:rsidRDefault="00914278" w:rsidP="008A454D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>Clinical examination of RS , CVS- Certification OSCE</w:t>
            </w:r>
          </w:p>
        </w:tc>
        <w:tc>
          <w:tcPr>
            <w:tcW w:w="1260" w:type="dxa"/>
            <w:gridSpan w:val="2"/>
            <w:vMerge/>
            <w:shd w:val="clear" w:color="000000" w:fill="C5BE97"/>
            <w:hideMark/>
          </w:tcPr>
          <w:p w14:paraId="69CC99E7" w14:textId="77777777" w:rsidR="00F54515" w:rsidRPr="00AB31C3" w:rsidRDefault="00F5451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710" w:type="dxa"/>
            <w:vMerge/>
            <w:shd w:val="clear" w:color="000000" w:fill="D7E4BC"/>
            <w:hideMark/>
          </w:tcPr>
          <w:p w14:paraId="693928B4" w14:textId="77777777" w:rsidR="00F54515" w:rsidRPr="00AB31C3" w:rsidRDefault="00F5451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846" w:type="dxa"/>
            <w:gridSpan w:val="3"/>
            <w:vMerge/>
            <w:shd w:val="clear" w:color="000000" w:fill="FFFF99"/>
            <w:hideMark/>
          </w:tcPr>
          <w:p w14:paraId="50DB6FE9" w14:textId="77777777" w:rsidR="00F54515" w:rsidRPr="00AB31C3" w:rsidRDefault="00F5451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754" w:type="dxa"/>
            <w:gridSpan w:val="2"/>
            <w:vMerge/>
            <w:shd w:val="clear" w:color="000000" w:fill="8DB4E3"/>
            <w:hideMark/>
          </w:tcPr>
          <w:p w14:paraId="0D61146A" w14:textId="77777777" w:rsidR="00F54515" w:rsidRPr="00AB31C3" w:rsidRDefault="00F5451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20" w:type="dxa"/>
            <w:vMerge/>
            <w:shd w:val="clear" w:color="auto" w:fill="FFFF99"/>
            <w:hideMark/>
          </w:tcPr>
          <w:p w14:paraId="6058E705" w14:textId="77777777" w:rsidR="00F54515" w:rsidRPr="00AB31C3" w:rsidRDefault="00F54515" w:rsidP="003D288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F54515" w:rsidRPr="00AB31C3" w14:paraId="78B8A43D" w14:textId="77777777" w:rsidTr="00F6693D">
        <w:trPr>
          <w:trHeight w:val="882"/>
        </w:trPr>
        <w:tc>
          <w:tcPr>
            <w:tcW w:w="1440" w:type="dxa"/>
            <w:vMerge/>
            <w:shd w:val="clear" w:color="000000" w:fill="C5BE97"/>
            <w:hideMark/>
          </w:tcPr>
          <w:p w14:paraId="1766B8B6" w14:textId="77777777" w:rsidR="00F54515" w:rsidRPr="00AB31C3" w:rsidRDefault="00F5451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20" w:type="dxa"/>
            <w:vMerge/>
            <w:shd w:val="clear" w:color="000000" w:fill="FFFF99"/>
            <w:hideMark/>
          </w:tcPr>
          <w:p w14:paraId="5AC8E0CD" w14:textId="77777777" w:rsidR="00F54515" w:rsidRPr="00AB31C3" w:rsidRDefault="00F5451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2021" w:type="dxa"/>
            <w:gridSpan w:val="2"/>
            <w:vMerge/>
            <w:shd w:val="clear" w:color="000000" w:fill="D7E4BC"/>
            <w:hideMark/>
          </w:tcPr>
          <w:p w14:paraId="67650BA3" w14:textId="77777777" w:rsidR="00F54515" w:rsidRPr="00AB31C3" w:rsidRDefault="00F5451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3109" w:type="dxa"/>
            <w:gridSpan w:val="5"/>
            <w:shd w:val="clear" w:color="auto" w:fill="8DB3E2" w:themeFill="text2" w:themeFillTint="66"/>
            <w:hideMark/>
          </w:tcPr>
          <w:p w14:paraId="2A7C4D06" w14:textId="77777777" w:rsidR="00914278" w:rsidRPr="00AB31C3" w:rsidRDefault="00914278" w:rsidP="009142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7DA3ACBA" w14:textId="77777777" w:rsidR="00914278" w:rsidRPr="00AB31C3" w:rsidRDefault="00914278" w:rsidP="009142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)</w:t>
            </w:r>
          </w:p>
          <w:p w14:paraId="0B265BB4" w14:textId="77777777" w:rsidR="00F54515" w:rsidRPr="00AB31C3" w:rsidRDefault="00914278" w:rsidP="008A454D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>Estimation of uric acid</w:t>
            </w:r>
            <w:r w:rsidRPr="00AB31C3">
              <w:rPr>
                <w:rFonts w:eastAsia="Calibri" w:cstheme="minorHAnsi"/>
              </w:rPr>
              <w:t>( BI11.11)</w:t>
            </w:r>
            <w:r w:rsidR="008A454D" w:rsidRPr="00AB31C3">
              <w:rPr>
                <w:rFonts w:eastAsia="Calibri" w:cstheme="minorHAnsi"/>
              </w:rPr>
              <w:t xml:space="preserve">- </w:t>
            </w:r>
            <w:r w:rsidRPr="00AB31C3">
              <w:rPr>
                <w:rFonts w:eastAsia="Calibri" w:cstheme="minorHAnsi"/>
                <w:b/>
              </w:rPr>
              <w:t>Demonstration</w:t>
            </w:r>
          </w:p>
        </w:tc>
        <w:tc>
          <w:tcPr>
            <w:tcW w:w="1260" w:type="dxa"/>
            <w:gridSpan w:val="2"/>
            <w:vMerge/>
            <w:shd w:val="clear" w:color="000000" w:fill="C5BE97"/>
            <w:hideMark/>
          </w:tcPr>
          <w:p w14:paraId="5998ACE1" w14:textId="77777777" w:rsidR="00F54515" w:rsidRPr="00AB31C3" w:rsidRDefault="00F5451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710" w:type="dxa"/>
            <w:vMerge/>
            <w:shd w:val="clear" w:color="000000" w:fill="D7E4BC"/>
            <w:hideMark/>
          </w:tcPr>
          <w:p w14:paraId="512D1F2F" w14:textId="77777777" w:rsidR="00F54515" w:rsidRPr="00AB31C3" w:rsidRDefault="00F5451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846" w:type="dxa"/>
            <w:gridSpan w:val="3"/>
            <w:vMerge/>
            <w:shd w:val="clear" w:color="000000" w:fill="FFFF99"/>
            <w:hideMark/>
          </w:tcPr>
          <w:p w14:paraId="4B123A0C" w14:textId="77777777" w:rsidR="00F54515" w:rsidRPr="00AB31C3" w:rsidRDefault="00F5451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754" w:type="dxa"/>
            <w:gridSpan w:val="2"/>
            <w:vMerge/>
            <w:shd w:val="clear" w:color="000000" w:fill="8DB4E3"/>
            <w:hideMark/>
          </w:tcPr>
          <w:p w14:paraId="1549AE63" w14:textId="77777777" w:rsidR="00F54515" w:rsidRPr="00AB31C3" w:rsidRDefault="00F5451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20" w:type="dxa"/>
            <w:vMerge/>
            <w:shd w:val="clear" w:color="auto" w:fill="FFFF99"/>
            <w:hideMark/>
          </w:tcPr>
          <w:p w14:paraId="46B3BF24" w14:textId="77777777" w:rsidR="00F54515" w:rsidRPr="00AB31C3" w:rsidRDefault="00F54515" w:rsidP="003D288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D36E90" w:rsidRPr="00AB31C3" w14:paraId="6F7F408F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5E81A208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23/07/2021 Friday</w:t>
            </w:r>
          </w:p>
        </w:tc>
        <w:tc>
          <w:tcPr>
            <w:tcW w:w="1620" w:type="dxa"/>
            <w:shd w:val="clear" w:color="000000" w:fill="8DB4E3"/>
            <w:hideMark/>
          </w:tcPr>
          <w:p w14:paraId="2E320013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4F399359" w14:textId="77777777" w:rsidR="002E2F75" w:rsidRPr="00AB31C3" w:rsidRDefault="002E2F7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ED68AE1" w14:textId="77777777" w:rsidR="002E2F75" w:rsidRPr="00AB31C3" w:rsidRDefault="002E2F7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>Detoxification</w:t>
            </w:r>
            <w:r w:rsidRPr="00AB31C3">
              <w:rPr>
                <w:rFonts w:eastAsia="Calibri" w:cstheme="minorHAnsi"/>
              </w:rPr>
              <w:t>- (BI7.5)-</w:t>
            </w:r>
            <w:r w:rsidRPr="00AB31C3">
              <w:rPr>
                <w:rFonts w:eastAsia="Calibri" w:cstheme="minorHAnsi"/>
                <w:b/>
              </w:rPr>
              <w:t xml:space="preserve"> Lecture</w:t>
            </w:r>
          </w:p>
        </w:tc>
        <w:tc>
          <w:tcPr>
            <w:tcW w:w="5130" w:type="dxa"/>
            <w:gridSpan w:val="7"/>
            <w:shd w:val="clear" w:color="auto" w:fill="365F91" w:themeFill="accent1" w:themeFillShade="BF"/>
            <w:hideMark/>
          </w:tcPr>
          <w:p w14:paraId="379AD9DE" w14:textId="77777777" w:rsidR="00CD7A40" w:rsidRPr="00AB31C3" w:rsidRDefault="0024582D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Early clinical exposure- Basic Science Correlation- Biochemistry- 3 hours</w:t>
            </w:r>
          </w:p>
        </w:tc>
        <w:tc>
          <w:tcPr>
            <w:tcW w:w="1260" w:type="dxa"/>
            <w:gridSpan w:val="2"/>
            <w:shd w:val="clear" w:color="000000" w:fill="C5BE97"/>
            <w:hideMark/>
          </w:tcPr>
          <w:p w14:paraId="4AA4E480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5310" w:type="dxa"/>
            <w:gridSpan w:val="6"/>
            <w:shd w:val="clear" w:color="auto" w:fill="B8CCE4" w:themeFill="accent1" w:themeFillTint="66"/>
            <w:hideMark/>
          </w:tcPr>
          <w:p w14:paraId="32DEEDF3" w14:textId="77777777" w:rsidR="00175EC4" w:rsidRPr="00AB31C3" w:rsidRDefault="001774CF" w:rsidP="00175EC4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 xml:space="preserve"> Linker </w:t>
            </w:r>
          </w:p>
          <w:p w14:paraId="2D5B48E3" w14:textId="77777777" w:rsidR="00CD7A40" w:rsidRPr="00AB31C3" w:rsidRDefault="004D5CF4" w:rsidP="00175EC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Renal Failure</w:t>
            </w:r>
          </w:p>
        </w:tc>
        <w:tc>
          <w:tcPr>
            <w:tcW w:w="1620" w:type="dxa"/>
            <w:shd w:val="clear" w:color="auto" w:fill="FFFF99"/>
            <w:hideMark/>
          </w:tcPr>
          <w:p w14:paraId="2207FC7E" w14:textId="77777777" w:rsidR="003D2882" w:rsidRPr="00AB31C3" w:rsidRDefault="003D2882" w:rsidP="003D288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276E20F4" w14:textId="77777777" w:rsidR="003D2882" w:rsidRPr="00AB31C3" w:rsidRDefault="003D2882" w:rsidP="003D288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  <w:p w14:paraId="46F2E670" w14:textId="77777777" w:rsidR="00CD7A40" w:rsidRPr="00AB31C3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8C2F43" w:rsidRPr="00AB31C3" w14:paraId="1177BFF1" w14:textId="77777777" w:rsidTr="003970B2">
        <w:trPr>
          <w:trHeight w:val="1200"/>
        </w:trPr>
        <w:tc>
          <w:tcPr>
            <w:tcW w:w="1440" w:type="dxa"/>
            <w:shd w:val="clear" w:color="000000" w:fill="C5BE97"/>
            <w:hideMark/>
          </w:tcPr>
          <w:p w14:paraId="7FDCA109" w14:textId="77777777" w:rsidR="008C2F43" w:rsidRPr="00AB31C3" w:rsidRDefault="008C2F4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24/07/2021 Saturday</w:t>
            </w:r>
          </w:p>
        </w:tc>
        <w:tc>
          <w:tcPr>
            <w:tcW w:w="1620" w:type="dxa"/>
            <w:shd w:val="clear" w:color="auto" w:fill="FFFF99"/>
            <w:hideMark/>
          </w:tcPr>
          <w:p w14:paraId="4E1AD679" w14:textId="77777777" w:rsidR="008C2F43" w:rsidRPr="00AB31C3" w:rsidRDefault="008C2F43" w:rsidP="00CD001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8:30 am to 9:30 am Physiology </w:t>
            </w:r>
          </w:p>
          <w:p w14:paraId="76A2B1B3" w14:textId="77777777" w:rsidR="008C2F43" w:rsidRPr="00AB31C3" w:rsidRDefault="008C2F43" w:rsidP="00CD001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A8826BF" w14:textId="77777777" w:rsidR="008C2F43" w:rsidRPr="00AB31C3" w:rsidRDefault="008C2F43" w:rsidP="00CD0010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 xml:space="preserve">Adrenal gland – </w:t>
            </w:r>
          </w:p>
          <w:p w14:paraId="34435E01" w14:textId="77777777" w:rsidR="008C2F43" w:rsidRPr="00AB31C3" w:rsidRDefault="008C2F43" w:rsidP="00CD0010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</w:rPr>
              <w:lastRenderedPageBreak/>
              <w:t xml:space="preserve">(PY 8.2) </w:t>
            </w:r>
            <w:r w:rsidRPr="00AB31C3">
              <w:rPr>
                <w:rFonts w:eastAsia="Calibri" w:cstheme="minorHAnsi"/>
                <w:b/>
              </w:rPr>
              <w:t>discussion with case history</w:t>
            </w:r>
          </w:p>
          <w:p w14:paraId="177A266E" w14:textId="77777777" w:rsidR="008C2F43" w:rsidRPr="00AB31C3" w:rsidRDefault="008C2F4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2021" w:type="dxa"/>
            <w:gridSpan w:val="2"/>
            <w:shd w:val="clear" w:color="000000" w:fill="8DB4E3"/>
            <w:hideMark/>
          </w:tcPr>
          <w:p w14:paraId="44210A2D" w14:textId="77777777" w:rsidR="008C2F43" w:rsidRPr="00AB31C3" w:rsidRDefault="008C2F4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9:30 am to 10:30 am Biochemistry</w:t>
            </w:r>
          </w:p>
          <w:p w14:paraId="42902D60" w14:textId="77777777" w:rsidR="008C2F43" w:rsidRPr="00AB31C3" w:rsidRDefault="008C2F4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0298B3A" w14:textId="77777777" w:rsidR="008C2F43" w:rsidRPr="00AB31C3" w:rsidRDefault="008C2F4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Calibri" w:cstheme="minorHAnsi"/>
                <w:b/>
              </w:rPr>
              <w:t xml:space="preserve">Adrenal function tests- </w:t>
            </w:r>
            <w:r w:rsidRPr="00AB31C3">
              <w:rPr>
                <w:rFonts w:eastAsia="Calibri" w:cstheme="minorHAnsi"/>
              </w:rPr>
              <w:t>( BI6.14, BI6.15)-</w:t>
            </w:r>
            <w:r w:rsidRPr="00AB31C3">
              <w:rPr>
                <w:rFonts w:eastAsia="Calibri" w:cstheme="minorHAnsi"/>
                <w:b/>
              </w:rPr>
              <w:t xml:space="preserve"> SGT</w:t>
            </w:r>
          </w:p>
        </w:tc>
        <w:tc>
          <w:tcPr>
            <w:tcW w:w="1399" w:type="dxa"/>
            <w:shd w:val="clear" w:color="000000" w:fill="FFFF99"/>
            <w:hideMark/>
          </w:tcPr>
          <w:p w14:paraId="44CEF142" w14:textId="77777777" w:rsidR="008C2F43" w:rsidRPr="00AB31C3" w:rsidRDefault="008C2F4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10:30 am to 11:30 am Physiology</w:t>
            </w:r>
          </w:p>
          <w:p w14:paraId="520A4BDD" w14:textId="77777777" w:rsidR="008C2F43" w:rsidRPr="00AB31C3" w:rsidRDefault="008C2F4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00D43C9" w14:textId="77777777" w:rsidR="008C2F43" w:rsidRPr="00AB31C3" w:rsidRDefault="008C2F43" w:rsidP="00F5043B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 xml:space="preserve">Adrenal gland – </w:t>
            </w:r>
          </w:p>
          <w:p w14:paraId="47EE6271" w14:textId="77777777" w:rsidR="008C2F43" w:rsidRPr="00AB31C3" w:rsidRDefault="008C2F43" w:rsidP="00F5043B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lastRenderedPageBreak/>
              <w:t>(</w:t>
            </w:r>
            <w:r w:rsidR="00727A7F">
              <w:rPr>
                <w:rFonts w:eastAsia="Calibri" w:cstheme="minorHAnsi"/>
              </w:rPr>
              <w:t>PY 8.4</w:t>
            </w:r>
            <w:r w:rsidRPr="00AB31C3">
              <w:rPr>
                <w:rFonts w:eastAsia="Calibri" w:cstheme="minorHAnsi"/>
              </w:rPr>
              <w:t>)</w:t>
            </w:r>
            <w:r w:rsidRPr="00AB31C3">
              <w:rPr>
                <w:rFonts w:eastAsia="Calibri" w:cstheme="minorHAnsi"/>
                <w:b/>
              </w:rPr>
              <w:t>- Lecture</w:t>
            </w:r>
          </w:p>
          <w:p w14:paraId="1F435C99" w14:textId="77777777" w:rsidR="008C2F43" w:rsidRPr="00AB31C3" w:rsidRDefault="008C2F4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710" w:type="dxa"/>
            <w:gridSpan w:val="4"/>
            <w:shd w:val="clear" w:color="000000" w:fill="953735"/>
            <w:hideMark/>
          </w:tcPr>
          <w:p w14:paraId="7644215C" w14:textId="77777777" w:rsidR="008C2F43" w:rsidRPr="00AB31C3" w:rsidRDefault="008C2F4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11:30 am to 12:30 pm Community Medicine</w:t>
            </w:r>
          </w:p>
          <w:p w14:paraId="2EC0C713" w14:textId="77777777" w:rsidR="008C2F43" w:rsidRPr="00AB31C3" w:rsidRDefault="008C2F4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4A1F919" w14:textId="77777777" w:rsidR="008C2F43" w:rsidRPr="00AB31C3" w:rsidRDefault="008C2F43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B31C3">
              <w:rPr>
                <w:rFonts w:eastAsia="Calibri" w:cstheme="minorHAnsi"/>
                <w:b/>
              </w:rPr>
              <w:t xml:space="preserve">Water quality </w:t>
            </w:r>
            <w:r w:rsidRPr="00AB31C3">
              <w:rPr>
                <w:rFonts w:eastAsia="Calibri" w:cstheme="minorHAnsi"/>
                <w:b/>
              </w:rPr>
              <w:lastRenderedPageBreak/>
              <w:t xml:space="preserve">standards , rain water harvesting- </w:t>
            </w:r>
            <w:r w:rsidRPr="00AB31C3">
              <w:rPr>
                <w:rFonts w:eastAsia="Calibri" w:cstheme="minorHAnsi"/>
              </w:rPr>
              <w:t>(CM3.2)-</w:t>
            </w:r>
            <w:r w:rsidRPr="00AB31C3">
              <w:rPr>
                <w:rFonts w:eastAsia="Calibri" w:cstheme="minorHAnsi"/>
                <w:b/>
              </w:rPr>
              <w:t xml:space="preserve"> SDL</w:t>
            </w:r>
          </w:p>
          <w:p w14:paraId="44DDFBB7" w14:textId="77777777" w:rsidR="008C2F43" w:rsidRPr="00AB31C3" w:rsidRDefault="008C2F4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260" w:type="dxa"/>
            <w:gridSpan w:val="2"/>
            <w:shd w:val="clear" w:color="000000" w:fill="FCD5B4"/>
            <w:hideMark/>
          </w:tcPr>
          <w:p w14:paraId="130E67D6" w14:textId="77777777" w:rsidR="008C2F43" w:rsidRPr="00AB31C3" w:rsidRDefault="008C2F4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 xml:space="preserve">12:30 pm to 1:30 pm Sports/ Extracurricular Activities/ </w:t>
            </w: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Yoga</w:t>
            </w:r>
          </w:p>
        </w:tc>
        <w:tc>
          <w:tcPr>
            <w:tcW w:w="6930" w:type="dxa"/>
            <w:gridSpan w:val="7"/>
            <w:shd w:val="clear" w:color="auto" w:fill="C4BC96" w:themeFill="background2" w:themeFillShade="BF"/>
            <w:hideMark/>
          </w:tcPr>
          <w:p w14:paraId="2AB233BE" w14:textId="77777777" w:rsidR="008C2F43" w:rsidRPr="00AB31C3" w:rsidRDefault="008C2F4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3470BD" w:rsidRPr="00AB31C3" w14:paraId="47BBBEC2" w14:textId="77777777" w:rsidTr="00F6693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3A0B31B4" w14:textId="77777777" w:rsidR="003470BD" w:rsidRPr="00AB31C3" w:rsidRDefault="003470BD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25/07/2021 Sunday</w:t>
            </w:r>
          </w:p>
        </w:tc>
        <w:tc>
          <w:tcPr>
            <w:tcW w:w="14940" w:type="dxa"/>
            <w:gridSpan w:val="17"/>
            <w:shd w:val="clear" w:color="000000" w:fill="C5BE97"/>
            <w:hideMark/>
          </w:tcPr>
          <w:p w14:paraId="5A7EA639" w14:textId="77777777" w:rsidR="003470BD" w:rsidRPr="00AB31C3" w:rsidRDefault="003470BD" w:rsidP="003470B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</w:tc>
      </w:tr>
      <w:tr w:rsidR="003470BD" w:rsidRPr="00AB31C3" w14:paraId="644E84F9" w14:textId="77777777" w:rsidTr="003470BD">
        <w:trPr>
          <w:trHeight w:val="600"/>
        </w:trPr>
        <w:tc>
          <w:tcPr>
            <w:tcW w:w="16380" w:type="dxa"/>
            <w:gridSpan w:val="18"/>
            <w:shd w:val="clear" w:color="auto" w:fill="17365D" w:themeFill="text2" w:themeFillShade="BF"/>
            <w:hideMark/>
          </w:tcPr>
          <w:p w14:paraId="08920174" w14:textId="77777777" w:rsidR="003470BD" w:rsidRPr="00AB31C3" w:rsidRDefault="003470BD" w:rsidP="003470B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val="en-US" w:eastAsia="en-US"/>
              </w:rPr>
            </w:pPr>
            <w:r w:rsidRPr="00AB31C3">
              <w:rPr>
                <w:rFonts w:eastAsia="Times New Roman" w:cstheme="minorHAnsi"/>
                <w:b/>
                <w:color w:val="FFFFFF" w:themeColor="background1"/>
                <w:lang w:val="en-US" w:eastAsia="en-US"/>
              </w:rPr>
              <w:t>2</w:t>
            </w:r>
            <w:r w:rsidRPr="00AB31C3">
              <w:rPr>
                <w:rFonts w:eastAsia="Times New Roman" w:cstheme="minorHAnsi"/>
                <w:b/>
                <w:color w:val="FFFFFF" w:themeColor="background1"/>
                <w:vertAlign w:val="superscript"/>
                <w:lang w:val="en-US" w:eastAsia="en-US"/>
              </w:rPr>
              <w:t>nd</w:t>
            </w:r>
            <w:r w:rsidRPr="00AB31C3">
              <w:rPr>
                <w:rFonts w:eastAsia="Times New Roman" w:cstheme="minorHAnsi"/>
                <w:b/>
                <w:color w:val="FFFFFF" w:themeColor="background1"/>
                <w:lang w:val="en-US" w:eastAsia="en-US"/>
              </w:rPr>
              <w:t xml:space="preserve"> Internal Assessment – 26/07/2021 to 07/08/2021</w:t>
            </w:r>
          </w:p>
        </w:tc>
      </w:tr>
    </w:tbl>
    <w:p w14:paraId="33502963" w14:textId="77777777" w:rsidR="001B4B38" w:rsidRDefault="001B4B38"/>
    <w:p w14:paraId="25508825" w14:textId="77777777" w:rsidR="00874878" w:rsidRDefault="00BB140C" w:rsidP="006711A0">
      <w:pPr>
        <w:jc w:val="center"/>
      </w:pPr>
      <w:r>
        <w:br w:type="page"/>
      </w:r>
    </w:p>
    <w:p w14:paraId="1D83AA5E" w14:textId="77777777" w:rsidR="00CF2CB7" w:rsidRDefault="00CF2CB7" w:rsidP="006711A0">
      <w:pPr>
        <w:jc w:val="center"/>
        <w:rPr>
          <w:b/>
          <w:sz w:val="32"/>
          <w:u w:val="single"/>
        </w:rPr>
      </w:pPr>
      <w:r w:rsidRPr="00112DC8">
        <w:rPr>
          <w:b/>
          <w:sz w:val="32"/>
          <w:u w:val="single"/>
        </w:rPr>
        <w:lastRenderedPageBreak/>
        <w:t>Broad plan for 3</w:t>
      </w:r>
      <w:r w:rsidRPr="00112DC8">
        <w:rPr>
          <w:b/>
          <w:sz w:val="32"/>
          <w:u w:val="single"/>
          <w:vertAlign w:val="superscript"/>
        </w:rPr>
        <w:t>rd</w:t>
      </w:r>
      <w:r w:rsidRPr="00112DC8">
        <w:rPr>
          <w:b/>
          <w:sz w:val="32"/>
          <w:u w:val="single"/>
        </w:rPr>
        <w:t xml:space="preserve"> Quarter</w:t>
      </w:r>
    </w:p>
    <w:p w14:paraId="5F2B9118" w14:textId="77777777" w:rsidR="006711A0" w:rsidRDefault="006711A0" w:rsidP="006711A0">
      <w:pPr>
        <w:jc w:val="center"/>
        <w:rPr>
          <w:b/>
          <w:sz w:val="32"/>
        </w:rPr>
      </w:pPr>
    </w:p>
    <w:tbl>
      <w:tblPr>
        <w:tblStyle w:val="TableGrid"/>
        <w:tblW w:w="1593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4113"/>
        <w:gridCol w:w="1950"/>
        <w:gridCol w:w="2743"/>
        <w:gridCol w:w="2084"/>
      </w:tblGrid>
      <w:tr w:rsidR="00CF2CB7" w:rsidRPr="00834E57" w14:paraId="735DA11E" w14:textId="77777777" w:rsidTr="00CF2CB7">
        <w:tc>
          <w:tcPr>
            <w:tcW w:w="2520" w:type="dxa"/>
            <w:shd w:val="clear" w:color="auto" w:fill="D9D9D9" w:themeFill="background1" w:themeFillShade="D9"/>
          </w:tcPr>
          <w:p w14:paraId="256A215C" w14:textId="77777777" w:rsidR="00CF2CB7" w:rsidRPr="00834E57" w:rsidRDefault="00CF2CB7" w:rsidP="004D7F75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834E57">
              <w:rPr>
                <w:b/>
                <w:sz w:val="28"/>
                <w:szCs w:val="28"/>
              </w:rPr>
              <w:t xml:space="preserve">Anatomy 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738E7F84" w14:textId="77777777" w:rsidR="00CF2CB7" w:rsidRPr="00834E57" w:rsidRDefault="00CF2CB7" w:rsidP="004D7F75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834E57">
              <w:rPr>
                <w:b/>
                <w:sz w:val="28"/>
                <w:szCs w:val="28"/>
              </w:rPr>
              <w:t xml:space="preserve">Physiology </w:t>
            </w:r>
          </w:p>
        </w:tc>
        <w:tc>
          <w:tcPr>
            <w:tcW w:w="4113" w:type="dxa"/>
            <w:shd w:val="clear" w:color="auto" w:fill="D9D9D9" w:themeFill="background1" w:themeFillShade="D9"/>
          </w:tcPr>
          <w:p w14:paraId="3CBED487" w14:textId="77777777" w:rsidR="00CF2CB7" w:rsidRPr="00834E57" w:rsidRDefault="00CF2CB7" w:rsidP="004D7F75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834E57">
              <w:rPr>
                <w:b/>
                <w:sz w:val="28"/>
                <w:szCs w:val="28"/>
              </w:rPr>
              <w:t xml:space="preserve">Biochemistry 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14:paraId="7FEC1655" w14:textId="77777777" w:rsidR="00CF2CB7" w:rsidRPr="00834E57" w:rsidRDefault="00CF2CB7" w:rsidP="004D7F75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834E57">
              <w:rPr>
                <w:b/>
                <w:sz w:val="28"/>
                <w:szCs w:val="28"/>
              </w:rPr>
              <w:t xml:space="preserve">Linker </w:t>
            </w:r>
          </w:p>
        </w:tc>
        <w:tc>
          <w:tcPr>
            <w:tcW w:w="2743" w:type="dxa"/>
            <w:shd w:val="clear" w:color="auto" w:fill="D9D9D9" w:themeFill="background1" w:themeFillShade="D9"/>
          </w:tcPr>
          <w:p w14:paraId="1F21AC2C" w14:textId="77777777" w:rsidR="00CF2CB7" w:rsidRPr="00834E57" w:rsidRDefault="00CF2CB7" w:rsidP="004D7F75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834E57">
              <w:rPr>
                <w:b/>
                <w:sz w:val="28"/>
                <w:szCs w:val="28"/>
              </w:rPr>
              <w:t>Early Clinical Exposure</w:t>
            </w:r>
          </w:p>
        </w:tc>
        <w:tc>
          <w:tcPr>
            <w:tcW w:w="2084" w:type="dxa"/>
            <w:shd w:val="clear" w:color="auto" w:fill="D9D9D9" w:themeFill="background1" w:themeFillShade="D9"/>
          </w:tcPr>
          <w:p w14:paraId="69D6E009" w14:textId="77777777" w:rsidR="00CF2CB7" w:rsidRPr="00834E57" w:rsidRDefault="00CF2CB7" w:rsidP="004D7F75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834E57">
              <w:rPr>
                <w:b/>
                <w:sz w:val="28"/>
                <w:szCs w:val="28"/>
              </w:rPr>
              <w:t>AETCOM</w:t>
            </w:r>
          </w:p>
        </w:tc>
      </w:tr>
      <w:tr w:rsidR="003137BC" w:rsidRPr="00834E57" w14:paraId="4CAF5E57" w14:textId="77777777" w:rsidTr="00667A71">
        <w:trPr>
          <w:trHeight w:val="2507"/>
        </w:trPr>
        <w:tc>
          <w:tcPr>
            <w:tcW w:w="2520" w:type="dxa"/>
            <w:vMerge w:val="restart"/>
            <w:shd w:val="clear" w:color="auto" w:fill="D6E3BC" w:themeFill="accent3" w:themeFillTint="66"/>
          </w:tcPr>
          <w:p w14:paraId="69FAF2A8" w14:textId="77777777" w:rsidR="003137BC" w:rsidRDefault="003137BC" w:rsidP="004D7F75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d and Neck</w:t>
            </w:r>
          </w:p>
          <w:p w14:paraId="5B3C137C" w14:textId="77777777" w:rsidR="003137BC" w:rsidRPr="002A4CA0" w:rsidRDefault="003137BC" w:rsidP="004D7F75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uroanatomy </w:t>
            </w:r>
            <w:r w:rsidRPr="002A4CA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vMerge w:val="restart"/>
            <w:shd w:val="clear" w:color="auto" w:fill="FFFF99"/>
          </w:tcPr>
          <w:p w14:paraId="2AC470F0" w14:textId="77777777" w:rsidR="003137BC" w:rsidRDefault="003137BC" w:rsidP="004D7F75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ocrine</w:t>
            </w:r>
          </w:p>
          <w:p w14:paraId="4D2D6873" w14:textId="77777777" w:rsidR="003137BC" w:rsidRDefault="003137BC" w:rsidP="004D7F75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roductive</w:t>
            </w:r>
          </w:p>
          <w:p w14:paraId="620CE5A2" w14:textId="77777777" w:rsidR="003137BC" w:rsidRDefault="003137BC" w:rsidP="004D7F75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NS</w:t>
            </w:r>
          </w:p>
          <w:p w14:paraId="23D25A3C" w14:textId="77777777" w:rsidR="003137BC" w:rsidRDefault="003137BC" w:rsidP="004D7F75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ial senses</w:t>
            </w:r>
          </w:p>
          <w:p w14:paraId="57DC763A" w14:textId="77777777" w:rsidR="003137BC" w:rsidRPr="002A4CA0" w:rsidRDefault="003137BC" w:rsidP="004D7F75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egrated physiology </w:t>
            </w:r>
          </w:p>
        </w:tc>
        <w:tc>
          <w:tcPr>
            <w:tcW w:w="4113" w:type="dxa"/>
            <w:vMerge w:val="restart"/>
            <w:shd w:val="clear" w:color="auto" w:fill="B8CCE4" w:themeFill="accent1" w:themeFillTint="66"/>
          </w:tcPr>
          <w:p w14:paraId="3FB08562" w14:textId="77777777" w:rsidR="003137BC" w:rsidRDefault="003137BC" w:rsidP="004D7F75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mone action</w:t>
            </w:r>
          </w:p>
          <w:p w14:paraId="71F9D32B" w14:textId="77777777" w:rsidR="003137BC" w:rsidRDefault="003137BC" w:rsidP="004D7F75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, tests and abnormalities of thyroid and adrenal glands</w:t>
            </w:r>
          </w:p>
          <w:p w14:paraId="18271F45" w14:textId="77777777" w:rsidR="003137BC" w:rsidRDefault="003137BC" w:rsidP="004D7F75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betes mellitus</w:t>
            </w:r>
          </w:p>
          <w:p w14:paraId="2FE75D47" w14:textId="77777777" w:rsidR="003137BC" w:rsidRDefault="003137BC" w:rsidP="004D7F75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e radicals and antioxidants</w:t>
            </w:r>
          </w:p>
          <w:p w14:paraId="59F24402" w14:textId="77777777" w:rsidR="003137BC" w:rsidRDefault="003137BC" w:rsidP="004D7F75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mistry of proteins</w:t>
            </w:r>
          </w:p>
          <w:p w14:paraId="3E27EB0D" w14:textId="77777777" w:rsidR="003137BC" w:rsidRDefault="003137BC" w:rsidP="004D7F75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abolism of amino acids</w:t>
            </w:r>
          </w:p>
          <w:p w14:paraId="1C7121E6" w14:textId="77777777" w:rsidR="003137BC" w:rsidRDefault="003137BC" w:rsidP="004D7F75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tion of metabolism</w:t>
            </w:r>
          </w:p>
          <w:p w14:paraId="3B2E35AB" w14:textId="77777777" w:rsidR="003137BC" w:rsidRDefault="003137BC" w:rsidP="004D7F75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enobiotics in disease</w:t>
            </w:r>
          </w:p>
          <w:p w14:paraId="76CDB50A" w14:textId="77777777" w:rsidR="003137BC" w:rsidRDefault="003137BC" w:rsidP="004D7F75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trition</w:t>
            </w:r>
          </w:p>
          <w:p w14:paraId="4CA72B41" w14:textId="77777777" w:rsidR="003137BC" w:rsidRDefault="003137BC" w:rsidP="004D7F75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munity</w:t>
            </w:r>
          </w:p>
          <w:p w14:paraId="443348BC" w14:textId="77777777" w:rsidR="003137BC" w:rsidRDefault="003137BC" w:rsidP="004D7F75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abolism of cancer</w:t>
            </w:r>
          </w:p>
          <w:p w14:paraId="7E7A3241" w14:textId="77777777" w:rsidR="003137BC" w:rsidRDefault="003137BC" w:rsidP="004D7F75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ccine development</w:t>
            </w:r>
          </w:p>
          <w:p w14:paraId="30E6DF46" w14:textId="77777777" w:rsidR="003137BC" w:rsidRDefault="003137BC" w:rsidP="004D7F75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mation and quality control</w:t>
            </w:r>
          </w:p>
          <w:p w14:paraId="24105D6B" w14:textId="77777777" w:rsidR="003137BC" w:rsidRPr="00992490" w:rsidRDefault="003137BC" w:rsidP="004D7F75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omedical waste management</w:t>
            </w:r>
          </w:p>
        </w:tc>
        <w:tc>
          <w:tcPr>
            <w:tcW w:w="1950" w:type="dxa"/>
            <w:vMerge w:val="restart"/>
            <w:shd w:val="clear" w:color="auto" w:fill="DAEEF3" w:themeFill="accent5" w:themeFillTint="33"/>
          </w:tcPr>
          <w:p w14:paraId="22DC954F" w14:textId="77777777" w:rsidR="003137BC" w:rsidRDefault="003137BC" w:rsidP="004D7F75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itre</w:t>
            </w:r>
          </w:p>
          <w:p w14:paraId="0358BD76" w14:textId="77777777" w:rsidR="00F4275F" w:rsidRDefault="003137BC" w:rsidP="004D7F75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betes Mellitus</w:t>
            </w:r>
          </w:p>
          <w:p w14:paraId="7E690F76" w14:textId="77777777" w:rsidR="00F4275F" w:rsidRDefault="00F4275F" w:rsidP="00F4275F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emiplegia </w:t>
            </w:r>
          </w:p>
          <w:p w14:paraId="1F831988" w14:textId="77777777" w:rsidR="00F4275F" w:rsidRPr="00834E57" w:rsidRDefault="00F4275F" w:rsidP="004D7F75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365F91" w:themeFill="accent1" w:themeFillShade="BF"/>
          </w:tcPr>
          <w:p w14:paraId="03772D08" w14:textId="77777777" w:rsidR="003137BC" w:rsidRDefault="003137BC" w:rsidP="004D7F75">
            <w:pPr>
              <w:pStyle w:val="NoSpacing"/>
              <w:spacing w:line="276" w:lineRule="auto"/>
              <w:rPr>
                <w:b/>
                <w:color w:val="FFFFFF" w:themeColor="background1"/>
                <w:sz w:val="24"/>
                <w:szCs w:val="24"/>
              </w:rPr>
            </w:pPr>
          </w:p>
          <w:p w14:paraId="0E074F58" w14:textId="77777777" w:rsidR="003137BC" w:rsidRPr="00122BFD" w:rsidRDefault="003137BC" w:rsidP="004D7F75">
            <w:pPr>
              <w:pStyle w:val="NoSpacing"/>
              <w:spacing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122BFD">
              <w:rPr>
                <w:b/>
                <w:color w:val="FFFFFF" w:themeColor="background1"/>
                <w:sz w:val="24"/>
                <w:szCs w:val="24"/>
              </w:rPr>
              <w:t>Basic Science correlation</w:t>
            </w:r>
          </w:p>
          <w:p w14:paraId="497BA8BA" w14:textId="77777777" w:rsidR="003137BC" w:rsidRPr="00122BFD" w:rsidRDefault="003137BC" w:rsidP="004D7F75">
            <w:pPr>
              <w:pStyle w:val="NoSpacing"/>
              <w:spacing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122BFD">
              <w:rPr>
                <w:b/>
                <w:color w:val="FFFFFF" w:themeColor="background1"/>
                <w:sz w:val="24"/>
                <w:szCs w:val="24"/>
              </w:rPr>
              <w:t>Anatomy – 6 hours</w:t>
            </w:r>
          </w:p>
          <w:p w14:paraId="2804C588" w14:textId="77777777" w:rsidR="003137BC" w:rsidRPr="00122BFD" w:rsidRDefault="003137BC" w:rsidP="004D7F75">
            <w:pPr>
              <w:pStyle w:val="NoSpacing"/>
              <w:spacing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122BFD">
              <w:rPr>
                <w:b/>
                <w:color w:val="FFFFFF" w:themeColor="background1"/>
                <w:sz w:val="24"/>
                <w:szCs w:val="24"/>
              </w:rPr>
              <w:t>Physiology- 6 hours</w:t>
            </w:r>
          </w:p>
          <w:p w14:paraId="5A1AC3B4" w14:textId="77777777" w:rsidR="003137BC" w:rsidRDefault="003137BC" w:rsidP="004D7F75">
            <w:pPr>
              <w:pStyle w:val="NoSpacing"/>
              <w:spacing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122BFD">
              <w:rPr>
                <w:b/>
                <w:color w:val="FFFFFF" w:themeColor="background1"/>
                <w:sz w:val="24"/>
                <w:szCs w:val="24"/>
              </w:rPr>
              <w:t>Biochemistry- 6 hours</w:t>
            </w:r>
          </w:p>
          <w:p w14:paraId="4FD2AD4D" w14:textId="77777777" w:rsidR="003137BC" w:rsidRDefault="003137BC" w:rsidP="004D7F75">
            <w:pPr>
              <w:pStyle w:val="NoSpacing"/>
              <w:spacing w:line="276" w:lineRule="auto"/>
              <w:rPr>
                <w:b/>
                <w:color w:val="FFFFFF" w:themeColor="background1"/>
                <w:sz w:val="24"/>
                <w:szCs w:val="24"/>
              </w:rPr>
            </w:pPr>
          </w:p>
          <w:p w14:paraId="604F45CD" w14:textId="77777777" w:rsidR="003137BC" w:rsidRPr="00834E57" w:rsidRDefault="003137BC" w:rsidP="004D7F75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  <w:shd w:val="clear" w:color="auto" w:fill="CCC0D9" w:themeFill="accent4" w:themeFillTint="66"/>
          </w:tcPr>
          <w:p w14:paraId="5C35B9B7" w14:textId="77777777" w:rsidR="003137BC" w:rsidRDefault="003137BC" w:rsidP="004D7F75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e 1.4-</w:t>
            </w:r>
          </w:p>
          <w:p w14:paraId="14227F12" w14:textId="77777777" w:rsidR="003137BC" w:rsidRDefault="003137BC" w:rsidP="004D7F75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hours</w:t>
            </w:r>
          </w:p>
          <w:p w14:paraId="0A718400" w14:textId="77777777" w:rsidR="003137BC" w:rsidRDefault="003137BC" w:rsidP="004D7F75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dule 1.5 closing session- </w:t>
            </w:r>
          </w:p>
          <w:p w14:paraId="3FE198CA" w14:textId="77777777" w:rsidR="003137BC" w:rsidRPr="00834E57" w:rsidRDefault="003137BC" w:rsidP="004D7F75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hours</w:t>
            </w:r>
          </w:p>
        </w:tc>
      </w:tr>
      <w:tr w:rsidR="003137BC" w:rsidRPr="00834E57" w14:paraId="553F33CC" w14:textId="77777777" w:rsidTr="00667A71">
        <w:trPr>
          <w:trHeight w:val="3022"/>
        </w:trPr>
        <w:tc>
          <w:tcPr>
            <w:tcW w:w="2520" w:type="dxa"/>
            <w:vMerge/>
            <w:shd w:val="clear" w:color="auto" w:fill="D6E3BC" w:themeFill="accent3" w:themeFillTint="66"/>
          </w:tcPr>
          <w:p w14:paraId="7EC30B17" w14:textId="77777777" w:rsidR="003137BC" w:rsidRDefault="003137BC" w:rsidP="004D7F75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FFFF99"/>
          </w:tcPr>
          <w:p w14:paraId="1B8D693E" w14:textId="77777777" w:rsidR="003137BC" w:rsidRDefault="003137BC" w:rsidP="004D7F75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113" w:type="dxa"/>
            <w:vMerge/>
            <w:shd w:val="clear" w:color="auto" w:fill="B8CCE4" w:themeFill="accent1" w:themeFillTint="66"/>
          </w:tcPr>
          <w:p w14:paraId="1B0B3AFB" w14:textId="77777777" w:rsidR="003137BC" w:rsidRDefault="003137BC" w:rsidP="004D7F75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  <w:vMerge/>
            <w:shd w:val="clear" w:color="auto" w:fill="DAEEF3" w:themeFill="accent5" w:themeFillTint="33"/>
          </w:tcPr>
          <w:p w14:paraId="18E25F4A" w14:textId="77777777" w:rsidR="003137BC" w:rsidRDefault="003137BC" w:rsidP="004D7F75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D99594" w:themeFill="accent2" w:themeFillTint="99"/>
          </w:tcPr>
          <w:p w14:paraId="3F6E64E3" w14:textId="77777777" w:rsidR="003137BC" w:rsidRPr="003137BC" w:rsidRDefault="003137BC" w:rsidP="003137BC">
            <w:pPr>
              <w:pStyle w:val="NoSpacing"/>
              <w:rPr>
                <w:b/>
                <w:sz w:val="24"/>
                <w:szCs w:val="24"/>
              </w:rPr>
            </w:pPr>
            <w:r w:rsidRPr="003137BC">
              <w:rPr>
                <w:b/>
                <w:sz w:val="24"/>
                <w:szCs w:val="24"/>
              </w:rPr>
              <w:t>Clinical Skills</w:t>
            </w:r>
          </w:p>
          <w:p w14:paraId="09212B7D" w14:textId="77777777" w:rsidR="003137BC" w:rsidRPr="003137BC" w:rsidRDefault="002410E4" w:rsidP="003137BC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atomy- 6 </w:t>
            </w:r>
            <w:r w:rsidR="003137BC" w:rsidRPr="003137BC">
              <w:rPr>
                <w:b/>
                <w:sz w:val="24"/>
                <w:szCs w:val="24"/>
              </w:rPr>
              <w:t>hours</w:t>
            </w:r>
          </w:p>
          <w:p w14:paraId="588E17C6" w14:textId="77777777" w:rsidR="003137BC" w:rsidRPr="003137BC" w:rsidRDefault="002410E4" w:rsidP="003137BC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hysiology- 6 </w:t>
            </w:r>
            <w:r w:rsidR="003137BC" w:rsidRPr="003137BC">
              <w:rPr>
                <w:b/>
                <w:sz w:val="24"/>
                <w:szCs w:val="24"/>
              </w:rPr>
              <w:t xml:space="preserve"> hours</w:t>
            </w:r>
          </w:p>
          <w:p w14:paraId="5E32FE10" w14:textId="77777777" w:rsidR="003137BC" w:rsidRDefault="002410E4" w:rsidP="003137BC">
            <w:pPr>
              <w:pStyle w:val="NoSpacing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ochemistry-  6</w:t>
            </w:r>
            <w:r w:rsidR="003137BC" w:rsidRPr="003137BC">
              <w:rPr>
                <w:b/>
                <w:sz w:val="24"/>
                <w:szCs w:val="24"/>
              </w:rPr>
              <w:t>hou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137BC" w:rsidRPr="003137BC">
              <w:rPr>
                <w:b/>
                <w:sz w:val="24"/>
                <w:szCs w:val="24"/>
              </w:rPr>
              <w:t>rs</w:t>
            </w:r>
          </w:p>
        </w:tc>
        <w:tc>
          <w:tcPr>
            <w:tcW w:w="2084" w:type="dxa"/>
            <w:vMerge/>
            <w:shd w:val="clear" w:color="auto" w:fill="CCC0D9" w:themeFill="accent4" w:themeFillTint="66"/>
          </w:tcPr>
          <w:p w14:paraId="6549A4AB" w14:textId="77777777" w:rsidR="003137BC" w:rsidRDefault="003137BC" w:rsidP="004D7F75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74B306BA" w14:textId="77777777" w:rsidR="006711A0" w:rsidRDefault="006711A0"/>
    <w:tbl>
      <w:tblPr>
        <w:tblW w:w="16380" w:type="dxa"/>
        <w:tblInd w:w="-72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620"/>
        <w:gridCol w:w="180"/>
        <w:gridCol w:w="90"/>
        <w:gridCol w:w="1751"/>
        <w:gridCol w:w="1579"/>
        <w:gridCol w:w="90"/>
        <w:gridCol w:w="1440"/>
        <w:gridCol w:w="1260"/>
        <w:gridCol w:w="1710"/>
        <w:gridCol w:w="90"/>
        <w:gridCol w:w="180"/>
        <w:gridCol w:w="1576"/>
        <w:gridCol w:w="1664"/>
        <w:gridCol w:w="1710"/>
      </w:tblGrid>
      <w:tr w:rsidR="00DD6EB5" w:rsidRPr="005D4C04" w14:paraId="34EB3D8F" w14:textId="77777777" w:rsidTr="00E507F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131603CF" w14:textId="77777777" w:rsidR="00DD6EB5" w:rsidRPr="005D4C04" w:rsidRDefault="00DD6EB5" w:rsidP="0048427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Date &amp; Day</w:t>
            </w:r>
          </w:p>
        </w:tc>
        <w:tc>
          <w:tcPr>
            <w:tcW w:w="1620" w:type="dxa"/>
            <w:shd w:val="clear" w:color="000000" w:fill="C5BE97"/>
            <w:hideMark/>
          </w:tcPr>
          <w:p w14:paraId="4E9CE7F3" w14:textId="77777777" w:rsidR="00DD6EB5" w:rsidRPr="005D4C04" w:rsidRDefault="00DD6EB5" w:rsidP="0048427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9:00 am to</w:t>
            </w:r>
          </w:p>
          <w:p w14:paraId="747B479D" w14:textId="77777777" w:rsidR="00DD6EB5" w:rsidRPr="005D4C04" w:rsidRDefault="00DD6EB5" w:rsidP="0048427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10:00 am</w:t>
            </w:r>
          </w:p>
        </w:tc>
        <w:tc>
          <w:tcPr>
            <w:tcW w:w="2021" w:type="dxa"/>
            <w:gridSpan w:val="3"/>
            <w:shd w:val="clear" w:color="000000" w:fill="C5BE97"/>
            <w:hideMark/>
          </w:tcPr>
          <w:p w14:paraId="38775948" w14:textId="77777777" w:rsidR="00DD6EB5" w:rsidRPr="005D4C04" w:rsidRDefault="00DD6EB5" w:rsidP="0048427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10:00 am to </w:t>
            </w:r>
          </w:p>
          <w:p w14:paraId="55A8F3C0" w14:textId="77777777" w:rsidR="00DD6EB5" w:rsidRPr="005D4C04" w:rsidRDefault="00DD6EB5" w:rsidP="0048427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11:00 am</w:t>
            </w:r>
          </w:p>
        </w:tc>
        <w:tc>
          <w:tcPr>
            <w:tcW w:w="3109" w:type="dxa"/>
            <w:gridSpan w:val="3"/>
            <w:shd w:val="clear" w:color="000000" w:fill="C5BE97"/>
            <w:hideMark/>
          </w:tcPr>
          <w:p w14:paraId="4D9BE95C" w14:textId="77777777" w:rsidR="00DD6EB5" w:rsidRPr="005D4C04" w:rsidRDefault="00DD6EB5" w:rsidP="0048427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11:00 am to 1:00 pm</w:t>
            </w:r>
          </w:p>
          <w:p w14:paraId="71545BBD" w14:textId="77777777" w:rsidR="00DD6EB5" w:rsidRPr="005D4C04" w:rsidRDefault="00DD6EB5" w:rsidP="0048427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 Small group teaching/ Integrated learning/ Tutorials/ Practicals/ Early clinical exposure</w:t>
            </w:r>
          </w:p>
        </w:tc>
        <w:tc>
          <w:tcPr>
            <w:tcW w:w="1260" w:type="dxa"/>
            <w:shd w:val="clear" w:color="000000" w:fill="C5BE97"/>
            <w:hideMark/>
          </w:tcPr>
          <w:p w14:paraId="4C506263" w14:textId="77777777" w:rsidR="00DD6EB5" w:rsidRPr="005D4C04" w:rsidRDefault="00DD6EB5" w:rsidP="0048427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1:00 pm to 2:00 pm</w:t>
            </w:r>
          </w:p>
        </w:tc>
        <w:tc>
          <w:tcPr>
            <w:tcW w:w="5220" w:type="dxa"/>
            <w:gridSpan w:val="5"/>
            <w:shd w:val="clear" w:color="000000" w:fill="C5BE97"/>
            <w:hideMark/>
          </w:tcPr>
          <w:p w14:paraId="42DB4C34" w14:textId="77777777" w:rsidR="00DD6EB5" w:rsidRPr="005D4C04" w:rsidRDefault="00DD6EB5" w:rsidP="00DD6EB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2:00 pm to 4:00 pm</w:t>
            </w:r>
          </w:p>
          <w:p w14:paraId="7207315E" w14:textId="77777777" w:rsidR="00DD6EB5" w:rsidRPr="005D4C04" w:rsidRDefault="00DD6EB5" w:rsidP="00DD6EB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</w:tc>
        <w:tc>
          <w:tcPr>
            <w:tcW w:w="1710" w:type="dxa"/>
            <w:shd w:val="clear" w:color="000000" w:fill="C5BE97"/>
            <w:hideMark/>
          </w:tcPr>
          <w:p w14:paraId="18FDD21F" w14:textId="77777777" w:rsidR="0038492D" w:rsidRPr="005D4C04" w:rsidRDefault="00575DBA" w:rsidP="0048427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4</w:t>
            </w:r>
            <w:r w:rsidR="00DD6EB5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:00 pm to</w:t>
            </w:r>
          </w:p>
          <w:p w14:paraId="5C72A330" w14:textId="77777777" w:rsidR="00DD6EB5" w:rsidRPr="005D4C04" w:rsidRDefault="00DD6EB5" w:rsidP="0048427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5:00 pm</w:t>
            </w:r>
          </w:p>
        </w:tc>
      </w:tr>
      <w:tr w:rsidR="00D97E95" w:rsidRPr="005D4C04" w14:paraId="4F4A4236" w14:textId="77777777" w:rsidTr="00E507F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3FA5579D" w14:textId="77777777" w:rsidR="00D97E95" w:rsidRPr="005D4C04" w:rsidRDefault="00D97E9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08/08/2021 Sunday</w:t>
            </w:r>
          </w:p>
        </w:tc>
        <w:tc>
          <w:tcPr>
            <w:tcW w:w="14940" w:type="dxa"/>
            <w:gridSpan w:val="14"/>
            <w:shd w:val="clear" w:color="000000" w:fill="C5BE97"/>
            <w:hideMark/>
          </w:tcPr>
          <w:p w14:paraId="451EF282" w14:textId="77777777" w:rsidR="00D97E95" w:rsidRPr="005D4C04" w:rsidRDefault="00D97E95" w:rsidP="00D97E9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</w:tc>
      </w:tr>
      <w:tr w:rsidR="00D36E90" w:rsidRPr="005D4C04" w14:paraId="75171D93" w14:textId="77777777" w:rsidTr="00A87607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6EDAFB6A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09/08/2021 Monday</w:t>
            </w:r>
          </w:p>
        </w:tc>
        <w:tc>
          <w:tcPr>
            <w:tcW w:w="1620" w:type="dxa"/>
            <w:shd w:val="clear" w:color="000000" w:fill="FFFF99"/>
            <w:hideMark/>
          </w:tcPr>
          <w:p w14:paraId="61EBFDA1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356DE786" w14:textId="77777777" w:rsidR="00D97E95" w:rsidRPr="005D4C04" w:rsidRDefault="00D97E9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457D7F2" w14:textId="77777777" w:rsidR="00D97E95" w:rsidRPr="005D4C04" w:rsidRDefault="00D97E95" w:rsidP="00D97E95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 xml:space="preserve">Organization of nervous </w:t>
            </w:r>
            <w:r w:rsidRPr="005D4C04">
              <w:rPr>
                <w:rFonts w:eastAsia="Calibri" w:cstheme="minorHAnsi"/>
                <w:b/>
              </w:rPr>
              <w:lastRenderedPageBreak/>
              <w:t>system.</w:t>
            </w:r>
            <w:r w:rsidRPr="005D4C04">
              <w:rPr>
                <w:rFonts w:eastAsia="Calibri" w:cstheme="minorHAnsi"/>
              </w:rPr>
              <w:t xml:space="preserve"> (PY.10.1)</w:t>
            </w:r>
            <w:r w:rsidRPr="005D4C04">
              <w:rPr>
                <w:rFonts w:eastAsia="Calibri" w:cstheme="minorHAnsi"/>
                <w:b/>
              </w:rPr>
              <w:t xml:space="preserve"> Lecture-</w:t>
            </w:r>
          </w:p>
          <w:p w14:paraId="490437B4" w14:textId="77777777" w:rsidR="00D97E95" w:rsidRPr="005D4C04" w:rsidRDefault="00D97E9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2021" w:type="dxa"/>
            <w:gridSpan w:val="3"/>
            <w:shd w:val="clear" w:color="000000" w:fill="D7E4BC"/>
            <w:hideMark/>
          </w:tcPr>
          <w:p w14:paraId="41D9D799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Anatomy</w:t>
            </w:r>
          </w:p>
          <w:p w14:paraId="5D30CEF0" w14:textId="77777777" w:rsidR="00D97E95" w:rsidRPr="005D4C04" w:rsidRDefault="00D97E9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47FBC88" w14:textId="77777777" w:rsidR="00D97E95" w:rsidRPr="005D4C04" w:rsidRDefault="00D97E95" w:rsidP="00D97E95">
            <w:pPr>
              <w:widowControl w:val="0"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</w:rPr>
              <w:t>Gross anatomy</w:t>
            </w:r>
          </w:p>
          <w:p w14:paraId="2370841A" w14:textId="77777777" w:rsidR="00D97E95" w:rsidRPr="005D4C04" w:rsidRDefault="00D97E95" w:rsidP="00D97E9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lastRenderedPageBreak/>
              <w:t>Scalp</w:t>
            </w:r>
            <w:r w:rsidRPr="005D4C04">
              <w:rPr>
                <w:rFonts w:eastAsia="Calibri" w:cstheme="minorHAnsi"/>
              </w:rPr>
              <w:t xml:space="preserve">- (AN27.1, AN27.2) - </w:t>
            </w:r>
            <w:r w:rsidRPr="005D4C04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3109" w:type="dxa"/>
            <w:gridSpan w:val="3"/>
            <w:shd w:val="clear" w:color="000000" w:fill="D7E4BC"/>
            <w:hideMark/>
          </w:tcPr>
          <w:p w14:paraId="2E8892FE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Anatomy</w:t>
            </w:r>
          </w:p>
          <w:p w14:paraId="487BE0EE" w14:textId="77777777" w:rsidR="00D97E95" w:rsidRPr="005D4C04" w:rsidRDefault="00D97E9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370EF50" w14:textId="77777777" w:rsidR="00D97E95" w:rsidRPr="005D4C04" w:rsidRDefault="00D97E9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Scalp</w:t>
            </w:r>
            <w:r w:rsidRPr="005D4C04">
              <w:rPr>
                <w:rFonts w:eastAsia="Calibri" w:cstheme="minorHAnsi"/>
              </w:rPr>
              <w:t xml:space="preserve">- (AN27.1, AN27.2) – </w:t>
            </w:r>
            <w:r w:rsidRPr="005D4C04">
              <w:rPr>
                <w:rFonts w:eastAsia="Calibri" w:cstheme="minorHAnsi"/>
                <w:b/>
              </w:rPr>
              <w:t>Dissection</w:t>
            </w:r>
          </w:p>
        </w:tc>
        <w:tc>
          <w:tcPr>
            <w:tcW w:w="1260" w:type="dxa"/>
            <w:shd w:val="clear" w:color="000000" w:fill="C5BE97"/>
            <w:hideMark/>
          </w:tcPr>
          <w:p w14:paraId="2E99BCA3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  <w:r w:rsidR="00D97E95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Lunch </w:t>
            </w:r>
          </w:p>
        </w:tc>
        <w:tc>
          <w:tcPr>
            <w:tcW w:w="1800" w:type="dxa"/>
            <w:gridSpan w:val="2"/>
            <w:shd w:val="clear" w:color="000000" w:fill="D7E4BC"/>
            <w:hideMark/>
          </w:tcPr>
          <w:p w14:paraId="5AE67442" w14:textId="77777777" w:rsidR="00D97E95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Histology </w:t>
            </w:r>
            <w:r w:rsidR="00D97E95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</w:p>
          <w:p w14:paraId="5606E6E9" w14:textId="77777777" w:rsidR="005346B9" w:rsidRPr="005D4C04" w:rsidRDefault="00CD7A40" w:rsidP="00874878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</w:t>
            </w:r>
            <w:r w:rsidR="00D97E95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&amp; D)</w:t>
            </w:r>
          </w:p>
          <w:p w14:paraId="61D557CD" w14:textId="77777777" w:rsidR="00874878" w:rsidRPr="005D4C04" w:rsidRDefault="00874878" w:rsidP="00D97E95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</w:p>
          <w:p w14:paraId="50964789" w14:textId="77777777" w:rsidR="00D97E95" w:rsidRPr="005D4C04" w:rsidRDefault="00D97E95" w:rsidP="00D97E95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  <w:b/>
              </w:rPr>
              <w:t>Lip, Eyelid</w:t>
            </w:r>
            <w:r w:rsidRPr="005D4C04">
              <w:rPr>
                <w:rFonts w:eastAsia="Calibri" w:cstheme="minorHAnsi"/>
              </w:rPr>
              <w:t>- (AN43.3)</w:t>
            </w:r>
            <w:r w:rsidR="00911D3F" w:rsidRPr="005D4C04">
              <w:rPr>
                <w:rFonts w:eastAsia="Calibri" w:cstheme="minorHAnsi"/>
              </w:rPr>
              <w:t xml:space="preserve">- </w:t>
            </w:r>
          </w:p>
          <w:p w14:paraId="30433A79" w14:textId="77777777" w:rsidR="00D97E95" w:rsidRPr="005D4C04" w:rsidRDefault="00D97E9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756" w:type="dxa"/>
            <w:gridSpan w:val="2"/>
            <w:shd w:val="clear" w:color="000000" w:fill="FFFF99"/>
            <w:hideMark/>
          </w:tcPr>
          <w:p w14:paraId="1E26F66C" w14:textId="77777777" w:rsidR="00D97E95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 xml:space="preserve">Physiology </w:t>
            </w:r>
            <w:r w:rsidR="00D97E95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57C84521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)</w:t>
            </w:r>
          </w:p>
          <w:p w14:paraId="3910F029" w14:textId="77777777" w:rsidR="00D97E95" w:rsidRPr="005D4C04" w:rsidRDefault="00D97E9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9DA2152" w14:textId="77777777" w:rsidR="00874878" w:rsidRPr="005D4C04" w:rsidRDefault="00874878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203D2B1F" w14:textId="77777777" w:rsidR="00D97E95" w:rsidRPr="005D4C04" w:rsidRDefault="00D97E9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lastRenderedPageBreak/>
              <w:t xml:space="preserve">BP Recording </w:t>
            </w:r>
            <w:r w:rsidRPr="005D4C04">
              <w:rPr>
                <w:rFonts w:eastAsia="Calibri" w:cstheme="minorHAnsi"/>
              </w:rPr>
              <w:t xml:space="preserve"> (PY.5.12)</w:t>
            </w:r>
            <w:r w:rsidRPr="005D4C04">
              <w:rPr>
                <w:rFonts w:eastAsia="Calibri" w:cstheme="minorHAnsi"/>
                <w:b/>
              </w:rPr>
              <w:t xml:space="preserve"> OSPE –For certification </w:t>
            </w:r>
          </w:p>
        </w:tc>
        <w:tc>
          <w:tcPr>
            <w:tcW w:w="1664" w:type="dxa"/>
            <w:shd w:val="clear" w:color="000000" w:fill="8DB4E3"/>
            <w:hideMark/>
          </w:tcPr>
          <w:p w14:paraId="65AC000D" w14:textId="77777777" w:rsidR="00D97E95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 xml:space="preserve">Biochemistry </w:t>
            </w:r>
          </w:p>
          <w:p w14:paraId="128AF0FB" w14:textId="77777777" w:rsidR="00874878" w:rsidRPr="005D4C04" w:rsidRDefault="00CD7A40" w:rsidP="008748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)</w:t>
            </w:r>
          </w:p>
          <w:p w14:paraId="774B8321" w14:textId="77777777" w:rsidR="00874878" w:rsidRPr="005D4C04" w:rsidRDefault="00874878" w:rsidP="008748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6F280CD" w14:textId="77777777" w:rsidR="00874878" w:rsidRPr="005D4C04" w:rsidRDefault="00874878" w:rsidP="008748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043FD08" w14:textId="77777777" w:rsidR="00D97E95" w:rsidRPr="005D4C04" w:rsidRDefault="00D97E95" w:rsidP="008748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lastRenderedPageBreak/>
              <w:t xml:space="preserve">Estimation of inorganic phosphorus- </w:t>
            </w:r>
            <w:r w:rsidRPr="005D4C04">
              <w:rPr>
                <w:rFonts w:eastAsia="Calibri" w:cstheme="minorHAnsi"/>
              </w:rPr>
              <w:t xml:space="preserve">(BI.11.11) </w:t>
            </w:r>
          </w:p>
          <w:p w14:paraId="0B4EFD77" w14:textId="77777777" w:rsidR="00D97E95" w:rsidRPr="005D4C04" w:rsidRDefault="00D97E95" w:rsidP="00D97E9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Practical</w:t>
            </w:r>
          </w:p>
        </w:tc>
        <w:tc>
          <w:tcPr>
            <w:tcW w:w="1710" w:type="dxa"/>
            <w:shd w:val="clear" w:color="000000" w:fill="D7E4BC"/>
            <w:hideMark/>
          </w:tcPr>
          <w:p w14:paraId="705E84BC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Anatomy- SDL</w:t>
            </w:r>
          </w:p>
        </w:tc>
      </w:tr>
      <w:tr w:rsidR="00D36E90" w:rsidRPr="005D4C04" w14:paraId="69FD2DAE" w14:textId="77777777" w:rsidTr="00A87607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12D68538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10/08/2021 Tuesday</w:t>
            </w:r>
          </w:p>
        </w:tc>
        <w:tc>
          <w:tcPr>
            <w:tcW w:w="1620" w:type="dxa"/>
            <w:shd w:val="clear" w:color="000000" w:fill="8DB4E3"/>
            <w:hideMark/>
          </w:tcPr>
          <w:p w14:paraId="4AC16FB6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79E7860F" w14:textId="77777777" w:rsidR="00D97E95" w:rsidRPr="005D4C04" w:rsidRDefault="00D97E9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20EF1B3" w14:textId="77777777" w:rsidR="00B37693" w:rsidRPr="005D4C04" w:rsidRDefault="00D97E95" w:rsidP="00D97E95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Digestion and absorption of proteins</w:t>
            </w:r>
          </w:p>
          <w:p w14:paraId="525B2A6E" w14:textId="77777777" w:rsidR="00D97E95" w:rsidRPr="005D4C04" w:rsidRDefault="00D97E95" w:rsidP="00D97E95">
            <w:pPr>
              <w:widowControl w:val="0"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</w:rPr>
              <w:t>(BI. 5.3)</w:t>
            </w:r>
            <w:r w:rsidR="00B37693" w:rsidRPr="005D4C04">
              <w:rPr>
                <w:rFonts w:eastAsia="Calibri" w:cstheme="minorHAnsi"/>
              </w:rPr>
              <w:t>-</w:t>
            </w:r>
          </w:p>
          <w:p w14:paraId="0E77A5F7" w14:textId="77777777" w:rsidR="00D97E95" w:rsidRPr="005D4C04" w:rsidRDefault="00D97E95" w:rsidP="00D97E95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Lecture</w:t>
            </w:r>
          </w:p>
          <w:p w14:paraId="1F26ACB4" w14:textId="77777777" w:rsidR="00D97E95" w:rsidRPr="005D4C04" w:rsidRDefault="00D97E95" w:rsidP="00D97E9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2021" w:type="dxa"/>
            <w:gridSpan w:val="3"/>
            <w:shd w:val="clear" w:color="000000" w:fill="FFFF99"/>
            <w:hideMark/>
          </w:tcPr>
          <w:p w14:paraId="29BC432B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366990EE" w14:textId="77777777" w:rsidR="00D97E95" w:rsidRPr="005D4C04" w:rsidRDefault="00D97E9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AE9B8CE" w14:textId="77777777" w:rsidR="00D97E95" w:rsidRPr="005D4C04" w:rsidRDefault="00D97E95" w:rsidP="00D97E95">
            <w:pPr>
              <w:widowControl w:val="0"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  <w:b/>
              </w:rPr>
              <w:t>Synapse</w:t>
            </w:r>
            <w:r w:rsidRPr="005D4C04">
              <w:rPr>
                <w:rFonts w:eastAsia="Calibri" w:cstheme="minorHAnsi"/>
              </w:rPr>
              <w:t xml:space="preserve"> (PY.10.2)</w:t>
            </w:r>
          </w:p>
          <w:p w14:paraId="43636F1B" w14:textId="77777777" w:rsidR="00D97E95" w:rsidRPr="005D4C04" w:rsidRDefault="00D97E95" w:rsidP="00D97E9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3109" w:type="dxa"/>
            <w:gridSpan w:val="3"/>
            <w:shd w:val="clear" w:color="000000" w:fill="D7E4BC"/>
            <w:hideMark/>
          </w:tcPr>
          <w:p w14:paraId="58AA4875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17AA8EB1" w14:textId="77777777" w:rsidR="00D97E95" w:rsidRPr="005D4C04" w:rsidRDefault="00D97E9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530DC25" w14:textId="77777777" w:rsidR="00D97E95" w:rsidRPr="005D4C04" w:rsidRDefault="00D97E95" w:rsidP="00D97E95">
            <w:pPr>
              <w:widowControl w:val="0"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</w:rPr>
              <w:t>Gross anatomy</w:t>
            </w:r>
          </w:p>
          <w:p w14:paraId="3E7A21A0" w14:textId="77777777" w:rsidR="00D97E95" w:rsidRPr="005D4C04" w:rsidRDefault="00D97E95" w:rsidP="00D97E9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Face</w:t>
            </w:r>
            <w:r w:rsidRPr="005D4C04">
              <w:rPr>
                <w:rFonts w:eastAsia="Calibri" w:cstheme="minorHAnsi"/>
              </w:rPr>
              <w:t xml:space="preserve">–(AN28.1, AN28.6, AN28.7) – </w:t>
            </w:r>
            <w:r w:rsidRPr="005D4C04">
              <w:rPr>
                <w:rFonts w:eastAsia="Calibri" w:cstheme="minorHAnsi"/>
                <w:b/>
              </w:rPr>
              <w:t>Lecture and Practicals</w:t>
            </w:r>
          </w:p>
        </w:tc>
        <w:tc>
          <w:tcPr>
            <w:tcW w:w="1260" w:type="dxa"/>
            <w:shd w:val="clear" w:color="000000" w:fill="C5BE97"/>
            <w:hideMark/>
          </w:tcPr>
          <w:p w14:paraId="6E68DB14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  <w:r w:rsidR="00D97E95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Lunch </w:t>
            </w:r>
          </w:p>
        </w:tc>
        <w:tc>
          <w:tcPr>
            <w:tcW w:w="1800" w:type="dxa"/>
            <w:gridSpan w:val="2"/>
            <w:shd w:val="clear" w:color="000000" w:fill="D7E4BC"/>
            <w:hideMark/>
          </w:tcPr>
          <w:p w14:paraId="47A973F1" w14:textId="77777777" w:rsidR="00D97E95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Osteology- </w:t>
            </w:r>
          </w:p>
          <w:p w14:paraId="4AD1D11F" w14:textId="77777777" w:rsidR="00CD7A40" w:rsidRPr="005D4C04" w:rsidRDefault="00B3769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</w:t>
            </w:r>
            <w:r w:rsidR="00CD7A40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Batch A</w:t>
            </w:r>
            <w:r w:rsidR="00D97E95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  <w:r w:rsidR="00CD7A40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&amp; B)</w:t>
            </w:r>
          </w:p>
          <w:p w14:paraId="6E5073AA" w14:textId="77777777" w:rsidR="00874878" w:rsidRPr="005D4C04" w:rsidRDefault="00874878" w:rsidP="00D97E95">
            <w:pPr>
              <w:widowControl w:val="0"/>
              <w:rPr>
                <w:rFonts w:eastAsia="Calibri" w:cstheme="minorHAnsi"/>
                <w:b/>
              </w:rPr>
            </w:pPr>
          </w:p>
          <w:p w14:paraId="1F72460F" w14:textId="77777777" w:rsidR="00D97E95" w:rsidRPr="005D4C04" w:rsidRDefault="00D97E95" w:rsidP="00D97E95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Skull</w:t>
            </w:r>
            <w:r w:rsidRPr="005D4C04">
              <w:rPr>
                <w:rFonts w:eastAsia="Calibri" w:cstheme="minorHAnsi"/>
              </w:rPr>
              <w:t xml:space="preserve"> – </w:t>
            </w:r>
            <w:r w:rsidRPr="005D4C04">
              <w:rPr>
                <w:rFonts w:eastAsia="Calibri" w:cstheme="minorHAnsi"/>
                <w:b/>
              </w:rPr>
              <w:t>Introduction- Norma Verticalis, Norma Occipitalis</w:t>
            </w:r>
            <w:r w:rsidRPr="005D4C04">
              <w:rPr>
                <w:rFonts w:eastAsia="Calibri" w:cstheme="minorHAnsi"/>
              </w:rPr>
              <w:t>- (AN26.1, AN26.2) –</w:t>
            </w:r>
            <w:r w:rsidRPr="005D4C04">
              <w:rPr>
                <w:rFonts w:eastAsia="Calibri" w:cstheme="minorHAnsi"/>
                <w:b/>
              </w:rPr>
              <w:t>DOAP</w:t>
            </w:r>
          </w:p>
          <w:p w14:paraId="7DF66651" w14:textId="77777777" w:rsidR="00D97E95" w:rsidRPr="005D4C04" w:rsidRDefault="00D97E9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756" w:type="dxa"/>
            <w:gridSpan w:val="2"/>
            <w:shd w:val="clear" w:color="000000" w:fill="FFFF99"/>
            <w:hideMark/>
          </w:tcPr>
          <w:p w14:paraId="70C02C75" w14:textId="77777777" w:rsidR="00D97E95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  <w:r w:rsidR="00D97E95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1776683C" w14:textId="77777777" w:rsidR="00874878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)</w:t>
            </w:r>
          </w:p>
          <w:p w14:paraId="348996A5" w14:textId="77777777" w:rsidR="00874878" w:rsidRPr="005D4C04" w:rsidRDefault="0087487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D651169" w14:textId="77777777" w:rsidR="00874878" w:rsidRPr="005D4C04" w:rsidRDefault="0087487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95997F9" w14:textId="77777777" w:rsidR="00874878" w:rsidRPr="005D4C04" w:rsidRDefault="0087487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D281975" w14:textId="77777777" w:rsidR="00D97E95" w:rsidRPr="005D4C04" w:rsidRDefault="00D97E9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 xml:space="preserve">BP Recording </w:t>
            </w:r>
            <w:r w:rsidRPr="005D4C04">
              <w:rPr>
                <w:rFonts w:eastAsia="Calibri" w:cstheme="minorHAnsi"/>
              </w:rPr>
              <w:t xml:space="preserve"> (PY.5.12)</w:t>
            </w:r>
            <w:r w:rsidRPr="005D4C04">
              <w:rPr>
                <w:rFonts w:eastAsia="Calibri" w:cstheme="minorHAnsi"/>
                <w:b/>
              </w:rPr>
              <w:t xml:space="preserve"> OSPE –For certification </w:t>
            </w:r>
          </w:p>
        </w:tc>
        <w:tc>
          <w:tcPr>
            <w:tcW w:w="1664" w:type="dxa"/>
            <w:shd w:val="clear" w:color="000000" w:fill="8DB4E3"/>
            <w:hideMark/>
          </w:tcPr>
          <w:p w14:paraId="5665437E" w14:textId="77777777" w:rsidR="00D97E95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05DB1623" w14:textId="77777777" w:rsidR="00874878" w:rsidRPr="005D4C04" w:rsidRDefault="00CD7A40" w:rsidP="008748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D)</w:t>
            </w:r>
          </w:p>
          <w:p w14:paraId="40ECFCA1" w14:textId="77777777" w:rsidR="00874878" w:rsidRPr="005D4C04" w:rsidRDefault="00874878" w:rsidP="008748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EA48401" w14:textId="77777777" w:rsidR="00874878" w:rsidRPr="005D4C04" w:rsidRDefault="00874878" w:rsidP="008748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868FA32" w14:textId="77777777" w:rsidR="00874878" w:rsidRPr="005D4C04" w:rsidRDefault="00874878" w:rsidP="008748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E533638" w14:textId="77777777" w:rsidR="00D97E95" w:rsidRPr="005D4C04" w:rsidRDefault="00D97E95" w:rsidP="008748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 xml:space="preserve">Estimation of inorganic phosphorus- </w:t>
            </w:r>
            <w:r w:rsidRPr="005D4C04">
              <w:rPr>
                <w:rFonts w:eastAsia="Calibri" w:cstheme="minorHAnsi"/>
              </w:rPr>
              <w:t xml:space="preserve">(BI.11.11) </w:t>
            </w:r>
          </w:p>
          <w:p w14:paraId="7953C4F4" w14:textId="77777777" w:rsidR="00D97E95" w:rsidRPr="005D4C04" w:rsidRDefault="00D97E95" w:rsidP="00D97E9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Practical</w:t>
            </w:r>
          </w:p>
        </w:tc>
        <w:tc>
          <w:tcPr>
            <w:tcW w:w="1710" w:type="dxa"/>
            <w:shd w:val="clear" w:color="auto" w:fill="FFFF99"/>
            <w:hideMark/>
          </w:tcPr>
          <w:p w14:paraId="1DB7B0D7" w14:textId="77777777" w:rsidR="00225E26" w:rsidRPr="005D4C04" w:rsidRDefault="00225E26" w:rsidP="00225E2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2B07E6AC" w14:textId="77777777" w:rsidR="00225E26" w:rsidRPr="005D4C04" w:rsidRDefault="00225E26" w:rsidP="00225E2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  <w:p w14:paraId="692921A9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D36E90" w:rsidRPr="005D4C04" w14:paraId="7C40A974" w14:textId="77777777" w:rsidTr="00A87607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30CE4B85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11/08/2021 Wednesday</w:t>
            </w:r>
          </w:p>
        </w:tc>
        <w:tc>
          <w:tcPr>
            <w:tcW w:w="1620" w:type="dxa"/>
            <w:shd w:val="clear" w:color="000000" w:fill="D7E4BC"/>
            <w:hideMark/>
          </w:tcPr>
          <w:p w14:paraId="753408F3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68485819" w14:textId="77777777" w:rsidR="00D97E95" w:rsidRPr="005D4C04" w:rsidRDefault="00D97E9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A68A0CE" w14:textId="77777777" w:rsidR="00D97E95" w:rsidRPr="005D4C04" w:rsidRDefault="00D97E95" w:rsidP="00D97E95">
            <w:pPr>
              <w:widowControl w:val="0"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</w:rPr>
              <w:t>Gross anatomy</w:t>
            </w:r>
          </w:p>
          <w:p w14:paraId="5AEDE3FD" w14:textId="77777777" w:rsidR="00D97E95" w:rsidRPr="005D4C04" w:rsidRDefault="00D97E95" w:rsidP="00D97E9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Face</w:t>
            </w:r>
            <w:r w:rsidRPr="005D4C04">
              <w:rPr>
                <w:rFonts w:eastAsia="Calibri" w:cstheme="minorHAnsi"/>
              </w:rPr>
              <w:t xml:space="preserve">–(AN28.2, AN28.3, AN28.4, AN28.8) – </w:t>
            </w:r>
            <w:r w:rsidRPr="005D4C04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2021" w:type="dxa"/>
            <w:gridSpan w:val="3"/>
            <w:shd w:val="clear" w:color="000000" w:fill="8DB4E3"/>
            <w:hideMark/>
          </w:tcPr>
          <w:p w14:paraId="735042FD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6926DB32" w14:textId="77777777" w:rsidR="00D97E95" w:rsidRPr="005D4C04" w:rsidRDefault="00D97E9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2B3ED9A" w14:textId="77777777" w:rsidR="00CC343A" w:rsidRPr="005D4C04" w:rsidRDefault="00D97E95" w:rsidP="00D97E95">
            <w:pPr>
              <w:widowControl w:val="0"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  <w:b/>
              </w:rPr>
              <w:t>General reactions of amino acids</w:t>
            </w:r>
            <w:r w:rsidR="00CC343A" w:rsidRPr="005D4C04">
              <w:rPr>
                <w:rFonts w:eastAsia="Calibri" w:cstheme="minorHAnsi"/>
              </w:rPr>
              <w:t xml:space="preserve">- </w:t>
            </w:r>
          </w:p>
          <w:p w14:paraId="1BAED7A8" w14:textId="77777777" w:rsidR="00D97E95" w:rsidRPr="005D4C04" w:rsidRDefault="00D97E95" w:rsidP="00CC343A">
            <w:pPr>
              <w:widowControl w:val="0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</w:rPr>
              <w:t>(BI. 5.4)</w:t>
            </w:r>
            <w:r w:rsidR="00CC343A" w:rsidRPr="005D4C04">
              <w:rPr>
                <w:rFonts w:eastAsia="Calibri" w:cstheme="minorHAnsi"/>
              </w:rPr>
              <w:t xml:space="preserve">- </w:t>
            </w:r>
            <w:r w:rsidRPr="005D4C04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3109" w:type="dxa"/>
            <w:gridSpan w:val="3"/>
            <w:shd w:val="clear" w:color="000000" w:fill="D7E4BC"/>
            <w:hideMark/>
          </w:tcPr>
          <w:p w14:paraId="1D94100A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54381876" w14:textId="77777777" w:rsidR="00D97E95" w:rsidRPr="005D4C04" w:rsidRDefault="00D97E9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70F55FD" w14:textId="77777777" w:rsidR="00D97E95" w:rsidRPr="005D4C04" w:rsidRDefault="00D97E9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Face</w:t>
            </w:r>
            <w:r w:rsidRPr="005D4C04">
              <w:rPr>
                <w:rFonts w:eastAsia="Calibri" w:cstheme="minorHAnsi"/>
              </w:rPr>
              <w:t xml:space="preserve">–(AN28.2, AN28.3, AN28.4) – </w:t>
            </w:r>
            <w:r w:rsidRPr="005D4C04">
              <w:rPr>
                <w:rFonts w:eastAsia="Calibri" w:cstheme="minorHAnsi"/>
                <w:b/>
              </w:rPr>
              <w:t>Dissection</w:t>
            </w:r>
          </w:p>
        </w:tc>
        <w:tc>
          <w:tcPr>
            <w:tcW w:w="1260" w:type="dxa"/>
            <w:shd w:val="clear" w:color="000000" w:fill="C5BE97"/>
            <w:hideMark/>
          </w:tcPr>
          <w:p w14:paraId="72628CB2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1800" w:type="dxa"/>
            <w:gridSpan w:val="2"/>
            <w:shd w:val="clear" w:color="000000" w:fill="D7E4BC"/>
            <w:hideMark/>
          </w:tcPr>
          <w:p w14:paraId="49BC74EF" w14:textId="77777777" w:rsidR="00D97E95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Histology </w:t>
            </w:r>
            <w:r w:rsidR="00D97E95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</w:p>
          <w:p w14:paraId="5DDEE0CB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</w:t>
            </w:r>
            <w:r w:rsidR="00AF043A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&amp; C)</w:t>
            </w:r>
          </w:p>
          <w:p w14:paraId="4A62C222" w14:textId="77777777" w:rsidR="00D97E95" w:rsidRPr="005D4C04" w:rsidRDefault="00D97E9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9BE6BE4" w14:textId="77777777" w:rsidR="00D97E95" w:rsidRPr="005D4C04" w:rsidRDefault="00D97E95" w:rsidP="00D97E95">
            <w:pPr>
              <w:widowControl w:val="0"/>
              <w:spacing w:line="240" w:lineRule="auto"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  <w:b/>
              </w:rPr>
              <w:t>Lip, Eyelid</w:t>
            </w:r>
            <w:r w:rsidRPr="005D4C04">
              <w:rPr>
                <w:rFonts w:eastAsia="Calibri" w:cstheme="minorHAnsi"/>
              </w:rPr>
              <w:t>- (AN43.3)</w:t>
            </w:r>
          </w:p>
          <w:p w14:paraId="293DE5FE" w14:textId="77777777" w:rsidR="00D97E95" w:rsidRPr="005D4C04" w:rsidRDefault="00D97E9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756" w:type="dxa"/>
            <w:gridSpan w:val="2"/>
            <w:shd w:val="clear" w:color="000000" w:fill="FFFF99"/>
            <w:hideMark/>
          </w:tcPr>
          <w:p w14:paraId="46AD04C9" w14:textId="77777777" w:rsidR="00D97E95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  <w:r w:rsidR="00D97E95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769D5FBE" w14:textId="77777777" w:rsidR="00874878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D)</w:t>
            </w:r>
          </w:p>
          <w:p w14:paraId="0E6EFC3B" w14:textId="77777777" w:rsidR="00874878" w:rsidRPr="005D4C04" w:rsidRDefault="0087487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2CF0ED1" w14:textId="77777777" w:rsidR="00874878" w:rsidRPr="005D4C04" w:rsidRDefault="0087487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C784848" w14:textId="77777777" w:rsidR="00D97E95" w:rsidRPr="005D4C04" w:rsidRDefault="00D97E9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 xml:space="preserve">BP Recording </w:t>
            </w:r>
            <w:r w:rsidRPr="005D4C04">
              <w:rPr>
                <w:rFonts w:eastAsia="Calibri" w:cstheme="minorHAnsi"/>
              </w:rPr>
              <w:t xml:space="preserve"> (PY.5.12)</w:t>
            </w:r>
            <w:r w:rsidRPr="005D4C04">
              <w:rPr>
                <w:rFonts w:eastAsia="Calibri" w:cstheme="minorHAnsi"/>
                <w:b/>
              </w:rPr>
              <w:t xml:space="preserve"> OSPE –For certification </w:t>
            </w:r>
          </w:p>
        </w:tc>
        <w:tc>
          <w:tcPr>
            <w:tcW w:w="1664" w:type="dxa"/>
            <w:shd w:val="clear" w:color="000000" w:fill="8DB4E3"/>
            <w:hideMark/>
          </w:tcPr>
          <w:p w14:paraId="5D79E29F" w14:textId="77777777" w:rsidR="00D97E95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27F7E054" w14:textId="77777777" w:rsidR="00874878" w:rsidRPr="005D4C04" w:rsidRDefault="00CD7A40" w:rsidP="008748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( Batch A)</w:t>
            </w:r>
          </w:p>
          <w:p w14:paraId="6B65C5F0" w14:textId="77777777" w:rsidR="00874878" w:rsidRPr="005D4C04" w:rsidRDefault="00874878" w:rsidP="008748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A6776B5" w14:textId="77777777" w:rsidR="00874878" w:rsidRPr="005D4C04" w:rsidRDefault="00874878" w:rsidP="008748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E41D499" w14:textId="77777777" w:rsidR="00D97E95" w:rsidRPr="005D4C04" w:rsidRDefault="00D97E95" w:rsidP="008748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 xml:space="preserve">Estimation of inorganic phosphorus- </w:t>
            </w:r>
            <w:r w:rsidRPr="005D4C04">
              <w:rPr>
                <w:rFonts w:eastAsia="Calibri" w:cstheme="minorHAnsi"/>
              </w:rPr>
              <w:t xml:space="preserve">(BI.11.11) </w:t>
            </w:r>
          </w:p>
          <w:p w14:paraId="2E85B911" w14:textId="77777777" w:rsidR="00D97E95" w:rsidRPr="005D4C04" w:rsidRDefault="00D97E95" w:rsidP="00D97E9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Practical</w:t>
            </w:r>
          </w:p>
        </w:tc>
        <w:tc>
          <w:tcPr>
            <w:tcW w:w="1710" w:type="dxa"/>
            <w:shd w:val="clear" w:color="000000" w:fill="FFFF99"/>
            <w:hideMark/>
          </w:tcPr>
          <w:p w14:paraId="5B197F97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 - SDL</w:t>
            </w:r>
          </w:p>
        </w:tc>
      </w:tr>
      <w:tr w:rsidR="00D36E90" w:rsidRPr="005D4C04" w14:paraId="32E2E8B3" w14:textId="77777777" w:rsidTr="00A87607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57B1D308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12/08/2021 Thursday</w:t>
            </w:r>
          </w:p>
        </w:tc>
        <w:tc>
          <w:tcPr>
            <w:tcW w:w="1620" w:type="dxa"/>
            <w:shd w:val="clear" w:color="000000" w:fill="FFFF99"/>
            <w:hideMark/>
          </w:tcPr>
          <w:p w14:paraId="5BF9B88A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16296FC9" w14:textId="77777777" w:rsidR="00D97E95" w:rsidRPr="005D4C04" w:rsidRDefault="00D97E9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EB229D7" w14:textId="77777777" w:rsidR="00D97E95" w:rsidRPr="005D4C04" w:rsidRDefault="00D97E95" w:rsidP="00D97E95">
            <w:pPr>
              <w:spacing w:before="240"/>
              <w:contextualSpacing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  <w:b/>
              </w:rPr>
              <w:t>Reflexes</w:t>
            </w:r>
            <w:r w:rsidRPr="005D4C04">
              <w:rPr>
                <w:rFonts w:eastAsia="Calibri" w:cstheme="minorHAnsi"/>
              </w:rPr>
              <w:t xml:space="preserve"> (PY.10.2)</w:t>
            </w:r>
          </w:p>
          <w:p w14:paraId="23FC034F" w14:textId="77777777" w:rsidR="00D97E95" w:rsidRPr="005D4C04" w:rsidRDefault="00D97E95" w:rsidP="00D97E9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2021" w:type="dxa"/>
            <w:gridSpan w:val="3"/>
            <w:shd w:val="clear" w:color="000000" w:fill="D7E4BC"/>
            <w:hideMark/>
          </w:tcPr>
          <w:p w14:paraId="1617BE40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27EA5AD8" w14:textId="77777777" w:rsidR="00D97E95" w:rsidRPr="005D4C04" w:rsidRDefault="00D97E9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4ABCFC8" w14:textId="77777777" w:rsidR="00D97E95" w:rsidRPr="005D4C04" w:rsidRDefault="00D97E95" w:rsidP="00D97E95">
            <w:pPr>
              <w:widowControl w:val="0"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</w:rPr>
              <w:t>Gross anatomy</w:t>
            </w:r>
          </w:p>
          <w:p w14:paraId="2E4F1827" w14:textId="77777777" w:rsidR="00D97E95" w:rsidRPr="005D4C04" w:rsidRDefault="00D97E95" w:rsidP="00D97E95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Parotid gland</w:t>
            </w:r>
            <w:r w:rsidRPr="005D4C04">
              <w:rPr>
                <w:rFonts w:eastAsia="Calibri" w:cstheme="minorHAnsi"/>
              </w:rPr>
              <w:t xml:space="preserve">- (AN28.9, AN28.10) – </w:t>
            </w:r>
            <w:r w:rsidRPr="005D4C04">
              <w:rPr>
                <w:rFonts w:eastAsia="Calibri" w:cstheme="minorHAnsi"/>
                <w:b/>
              </w:rPr>
              <w:t>Lecture</w:t>
            </w:r>
          </w:p>
          <w:p w14:paraId="2B5E6A9C" w14:textId="77777777" w:rsidR="00D97E95" w:rsidRPr="005D4C04" w:rsidRDefault="00D97E95" w:rsidP="00D97E9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3109" w:type="dxa"/>
            <w:gridSpan w:val="3"/>
            <w:shd w:val="clear" w:color="000000" w:fill="D7E4BC"/>
            <w:hideMark/>
          </w:tcPr>
          <w:p w14:paraId="602C9F5D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2AEA9192" w14:textId="77777777" w:rsidR="00D97E95" w:rsidRPr="005D4C04" w:rsidRDefault="00D97E9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3DF5F44" w14:textId="77777777" w:rsidR="00D97E95" w:rsidRPr="005D4C04" w:rsidRDefault="00D97E9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Parotid gland</w:t>
            </w:r>
            <w:r w:rsidRPr="005D4C04">
              <w:rPr>
                <w:rFonts w:eastAsia="Calibri" w:cstheme="minorHAnsi"/>
              </w:rPr>
              <w:t xml:space="preserve">-( AN28.9, AN28.10) - </w:t>
            </w:r>
            <w:r w:rsidRPr="005D4C04">
              <w:rPr>
                <w:rFonts w:eastAsia="Calibri" w:cstheme="minorHAnsi"/>
                <w:b/>
              </w:rPr>
              <w:t>Dissection</w:t>
            </w:r>
          </w:p>
        </w:tc>
        <w:tc>
          <w:tcPr>
            <w:tcW w:w="1260" w:type="dxa"/>
            <w:shd w:val="clear" w:color="000000" w:fill="C5BE97"/>
            <w:hideMark/>
          </w:tcPr>
          <w:p w14:paraId="2B566349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1800" w:type="dxa"/>
            <w:gridSpan w:val="2"/>
            <w:shd w:val="clear" w:color="000000" w:fill="D7E4BC"/>
            <w:hideMark/>
          </w:tcPr>
          <w:p w14:paraId="2C2BA81C" w14:textId="77777777" w:rsidR="00D97E95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 - Osteology-</w:t>
            </w:r>
          </w:p>
          <w:p w14:paraId="21DD03AE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( Batch C&amp; D)</w:t>
            </w:r>
          </w:p>
          <w:p w14:paraId="36E2E4F5" w14:textId="77777777" w:rsidR="00D97E95" w:rsidRPr="005D4C04" w:rsidRDefault="00D97E9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9764E11" w14:textId="77777777" w:rsidR="00D97E95" w:rsidRPr="005D4C04" w:rsidRDefault="00D97E95" w:rsidP="00D97E95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Skull</w:t>
            </w:r>
            <w:r w:rsidRPr="005D4C04">
              <w:rPr>
                <w:rFonts w:eastAsia="Calibri" w:cstheme="minorHAnsi"/>
              </w:rPr>
              <w:t xml:space="preserve"> – </w:t>
            </w:r>
            <w:r w:rsidRPr="005D4C04">
              <w:rPr>
                <w:rFonts w:eastAsia="Calibri" w:cstheme="minorHAnsi"/>
                <w:b/>
              </w:rPr>
              <w:t>Introduction- Norma Verticalis, Norma Occipitalis</w:t>
            </w:r>
            <w:r w:rsidRPr="005D4C04">
              <w:rPr>
                <w:rFonts w:eastAsia="Calibri" w:cstheme="minorHAnsi"/>
              </w:rPr>
              <w:t>- (AN26.1, AN26.2) –</w:t>
            </w:r>
            <w:r w:rsidRPr="005D4C04">
              <w:rPr>
                <w:rFonts w:eastAsia="Calibri" w:cstheme="minorHAnsi"/>
                <w:b/>
              </w:rPr>
              <w:t>DOAP</w:t>
            </w:r>
          </w:p>
          <w:p w14:paraId="0A9DAB76" w14:textId="77777777" w:rsidR="00D97E95" w:rsidRPr="005D4C04" w:rsidRDefault="00D97E9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756" w:type="dxa"/>
            <w:gridSpan w:val="2"/>
            <w:shd w:val="clear" w:color="000000" w:fill="FFFF99"/>
            <w:hideMark/>
          </w:tcPr>
          <w:p w14:paraId="5DC773B4" w14:textId="77777777" w:rsidR="00D97E95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  <w:r w:rsidR="00D97E95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47AEB62E" w14:textId="77777777" w:rsidR="00874878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)</w:t>
            </w:r>
          </w:p>
          <w:p w14:paraId="148FCADF" w14:textId="77777777" w:rsidR="00874878" w:rsidRPr="005D4C04" w:rsidRDefault="0087487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B667D6A" w14:textId="77777777" w:rsidR="00874878" w:rsidRPr="005D4C04" w:rsidRDefault="0087487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5E63262" w14:textId="77777777" w:rsidR="00D97E95" w:rsidRPr="005D4C04" w:rsidRDefault="00D97E9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 xml:space="preserve">BP Recording </w:t>
            </w:r>
            <w:r w:rsidRPr="005D4C04">
              <w:rPr>
                <w:rFonts w:eastAsia="Calibri" w:cstheme="minorHAnsi"/>
              </w:rPr>
              <w:t xml:space="preserve"> (PY.5.12)</w:t>
            </w:r>
            <w:r w:rsidRPr="005D4C04">
              <w:rPr>
                <w:rFonts w:eastAsia="Calibri" w:cstheme="minorHAnsi"/>
                <w:b/>
              </w:rPr>
              <w:t xml:space="preserve"> OSPE –For certification </w:t>
            </w:r>
          </w:p>
        </w:tc>
        <w:tc>
          <w:tcPr>
            <w:tcW w:w="1664" w:type="dxa"/>
            <w:shd w:val="clear" w:color="000000" w:fill="8DB4E3"/>
            <w:hideMark/>
          </w:tcPr>
          <w:p w14:paraId="7B27C293" w14:textId="77777777" w:rsidR="00D97E95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3F606D99" w14:textId="77777777" w:rsidR="00874878" w:rsidRPr="005D4C04" w:rsidRDefault="00CD7A40" w:rsidP="008748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)</w:t>
            </w:r>
          </w:p>
          <w:p w14:paraId="71596B82" w14:textId="77777777" w:rsidR="00874878" w:rsidRPr="005D4C04" w:rsidRDefault="00874878" w:rsidP="008748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E7E4DC5" w14:textId="77777777" w:rsidR="00874878" w:rsidRPr="005D4C04" w:rsidRDefault="00874878" w:rsidP="008748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E7A35A4" w14:textId="77777777" w:rsidR="00D97E95" w:rsidRPr="005D4C04" w:rsidRDefault="00D97E95" w:rsidP="008748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 xml:space="preserve">Estimation of inorganic phosphorus- </w:t>
            </w:r>
            <w:r w:rsidRPr="005D4C04">
              <w:rPr>
                <w:rFonts w:eastAsia="Calibri" w:cstheme="minorHAnsi"/>
              </w:rPr>
              <w:t xml:space="preserve">(BI.11.11) </w:t>
            </w:r>
          </w:p>
          <w:p w14:paraId="51689B76" w14:textId="77777777" w:rsidR="00D97E95" w:rsidRPr="005D4C04" w:rsidRDefault="00D97E95" w:rsidP="00D97E9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Practical</w:t>
            </w:r>
          </w:p>
        </w:tc>
        <w:tc>
          <w:tcPr>
            <w:tcW w:w="1710" w:type="dxa"/>
            <w:shd w:val="clear" w:color="auto" w:fill="FFFF99"/>
            <w:hideMark/>
          </w:tcPr>
          <w:p w14:paraId="3520D143" w14:textId="77777777" w:rsidR="00225E26" w:rsidRPr="005D4C04" w:rsidRDefault="00225E26" w:rsidP="00225E2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4708D78C" w14:textId="77777777" w:rsidR="00225E26" w:rsidRPr="005D4C04" w:rsidRDefault="00225E26" w:rsidP="00225E2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  <w:p w14:paraId="3941F864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D36E90" w:rsidRPr="005D4C04" w14:paraId="4CE1756D" w14:textId="77777777" w:rsidTr="00E507F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4605E2BC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13/08/2021 Friday</w:t>
            </w:r>
          </w:p>
        </w:tc>
        <w:tc>
          <w:tcPr>
            <w:tcW w:w="1620" w:type="dxa"/>
            <w:shd w:val="clear" w:color="000000" w:fill="8DB4E3"/>
            <w:hideMark/>
          </w:tcPr>
          <w:p w14:paraId="6AD8199D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7F5B9BA2" w14:textId="77777777" w:rsidR="00D97E95" w:rsidRPr="005D4C04" w:rsidRDefault="00D97E9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86EA2F0" w14:textId="77777777" w:rsidR="00D97E95" w:rsidRPr="005D4C04" w:rsidRDefault="00D97E95" w:rsidP="00203883">
            <w:pPr>
              <w:widowControl w:val="0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Urea cycle and disorder</w:t>
            </w:r>
            <w:r w:rsidR="00203883" w:rsidRPr="005D4C04">
              <w:rPr>
                <w:rFonts w:eastAsia="Calibri" w:cstheme="minorHAnsi"/>
              </w:rPr>
              <w:t xml:space="preserve">- </w:t>
            </w:r>
            <w:r w:rsidRPr="005D4C04">
              <w:rPr>
                <w:rFonts w:eastAsia="Calibri" w:cstheme="minorHAnsi"/>
              </w:rPr>
              <w:t>(BI.5.4)</w:t>
            </w:r>
            <w:r w:rsidR="00203883" w:rsidRPr="005D4C04">
              <w:rPr>
                <w:rFonts w:eastAsia="Calibri" w:cstheme="minorHAnsi"/>
              </w:rPr>
              <w:t xml:space="preserve">- </w:t>
            </w:r>
            <w:r w:rsidRPr="005D4C04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5130" w:type="dxa"/>
            <w:gridSpan w:val="6"/>
            <w:shd w:val="clear" w:color="auto" w:fill="365F91" w:themeFill="accent1" w:themeFillShade="BF"/>
            <w:hideMark/>
          </w:tcPr>
          <w:p w14:paraId="476DD297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Early Clinical Exposure</w:t>
            </w:r>
            <w:r w:rsidR="00D97E95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-  Basic Science Correlation Biochemistry</w:t>
            </w:r>
          </w:p>
          <w:p w14:paraId="5B34B901" w14:textId="77777777" w:rsidR="00D97E95" w:rsidRPr="005D4C04" w:rsidRDefault="00D97E9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0AA4684" w14:textId="77777777" w:rsidR="00D97E95" w:rsidRPr="005D4C04" w:rsidRDefault="00D97E95" w:rsidP="00D97E95">
            <w:pPr>
              <w:widowControl w:val="0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260" w:type="dxa"/>
            <w:shd w:val="clear" w:color="000000" w:fill="C5BE97"/>
            <w:hideMark/>
          </w:tcPr>
          <w:p w14:paraId="6F5FDFB0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5220" w:type="dxa"/>
            <w:gridSpan w:val="5"/>
            <w:shd w:val="clear" w:color="auto" w:fill="FFFF99"/>
            <w:hideMark/>
          </w:tcPr>
          <w:p w14:paraId="4C154372" w14:textId="77777777" w:rsidR="00CD7A40" w:rsidRPr="005D4C04" w:rsidRDefault="00D97E9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66C94474" w14:textId="77777777" w:rsidR="00D97E95" w:rsidRPr="005D4C04" w:rsidRDefault="00D97E9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2540063" w14:textId="77777777" w:rsidR="00D97E95" w:rsidRPr="005D4C04" w:rsidRDefault="00D97E9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Synapse- SGL</w:t>
            </w:r>
          </w:p>
        </w:tc>
        <w:tc>
          <w:tcPr>
            <w:tcW w:w="1710" w:type="dxa"/>
            <w:shd w:val="clear" w:color="auto" w:fill="FFFF99"/>
            <w:hideMark/>
          </w:tcPr>
          <w:p w14:paraId="7B9FC588" w14:textId="77777777" w:rsidR="00225E26" w:rsidRPr="005D4C04" w:rsidRDefault="00225E26" w:rsidP="00225E2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3B69DE01" w14:textId="77777777" w:rsidR="00225E26" w:rsidRPr="005D4C04" w:rsidRDefault="00225E26" w:rsidP="00225E2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  <w:p w14:paraId="67769FE8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D97E95" w:rsidRPr="005D4C04" w14:paraId="53CED17C" w14:textId="77777777" w:rsidTr="005346B9">
        <w:trPr>
          <w:trHeight w:val="1200"/>
        </w:trPr>
        <w:tc>
          <w:tcPr>
            <w:tcW w:w="1440" w:type="dxa"/>
            <w:shd w:val="clear" w:color="000000" w:fill="C5BE97"/>
            <w:hideMark/>
          </w:tcPr>
          <w:p w14:paraId="0062B0E4" w14:textId="77777777" w:rsidR="00D97E95" w:rsidRPr="005D4C04" w:rsidRDefault="00D97E9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14/08/2021 Saturday</w:t>
            </w:r>
          </w:p>
        </w:tc>
        <w:tc>
          <w:tcPr>
            <w:tcW w:w="1620" w:type="dxa"/>
            <w:shd w:val="clear" w:color="000000" w:fill="D7E4BC"/>
            <w:hideMark/>
          </w:tcPr>
          <w:p w14:paraId="6528C995" w14:textId="77777777" w:rsidR="00D97E95" w:rsidRPr="005D4C04" w:rsidRDefault="00D97E9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8:30 am to 9:30 am Anatomy</w:t>
            </w:r>
          </w:p>
          <w:p w14:paraId="68CA4028" w14:textId="77777777" w:rsidR="00D97E95" w:rsidRPr="005D4C04" w:rsidRDefault="00D97E9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20C1D64" w14:textId="77777777" w:rsidR="009E5A2C" w:rsidRPr="005D4C04" w:rsidRDefault="00D97E95" w:rsidP="0084628D">
            <w:pPr>
              <w:spacing w:after="0" w:line="240" w:lineRule="auto"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</w:rPr>
              <w:t xml:space="preserve">Gross anatomy- </w:t>
            </w:r>
            <w:r w:rsidRPr="005D4C04">
              <w:rPr>
                <w:rFonts w:eastAsia="Calibri" w:cstheme="minorHAnsi"/>
                <w:b/>
              </w:rPr>
              <w:t>Interior of cranial cavity</w:t>
            </w:r>
            <w:r w:rsidRPr="005D4C04">
              <w:rPr>
                <w:rFonts w:eastAsia="Calibri" w:cstheme="minorHAnsi"/>
              </w:rPr>
              <w:t>–</w:t>
            </w:r>
          </w:p>
          <w:p w14:paraId="15D05D86" w14:textId="77777777" w:rsidR="00D97E95" w:rsidRPr="005D4C04" w:rsidRDefault="00D97E9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</w:rPr>
              <w:t xml:space="preserve">( AN30.3, AN30.5) - </w:t>
            </w:r>
            <w:r w:rsidRPr="005D4C04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2021" w:type="dxa"/>
            <w:gridSpan w:val="3"/>
            <w:shd w:val="clear" w:color="000000" w:fill="8DB4E3"/>
            <w:hideMark/>
          </w:tcPr>
          <w:p w14:paraId="75A08923" w14:textId="77777777" w:rsidR="00D97E95" w:rsidRPr="005D4C04" w:rsidRDefault="00D97E9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9:30 am to 10:30 am Biochemistry</w:t>
            </w:r>
          </w:p>
          <w:p w14:paraId="2AB9EB0B" w14:textId="77777777" w:rsidR="00D97E95" w:rsidRPr="005D4C04" w:rsidRDefault="00D97E9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97ACB0E" w14:textId="77777777" w:rsidR="00D97E95" w:rsidRPr="005D4C04" w:rsidRDefault="00D97E9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Glycine metabolism</w:t>
            </w:r>
            <w:r w:rsidR="00203883" w:rsidRPr="005D4C04">
              <w:rPr>
                <w:rFonts w:eastAsia="Calibri" w:cstheme="minorHAnsi"/>
              </w:rPr>
              <w:t xml:space="preserve">- </w:t>
            </w:r>
            <w:r w:rsidRPr="005D4C04">
              <w:rPr>
                <w:rFonts w:eastAsia="Calibri" w:cstheme="minorHAnsi"/>
              </w:rPr>
              <w:t xml:space="preserve"> (BI. 5.4)</w:t>
            </w:r>
            <w:r w:rsidR="00203883" w:rsidRPr="005D4C04">
              <w:rPr>
                <w:rFonts w:eastAsia="Calibri" w:cstheme="minorHAnsi"/>
              </w:rPr>
              <w:t xml:space="preserve">- </w:t>
            </w:r>
            <w:r w:rsidRPr="005D4C04">
              <w:rPr>
                <w:rFonts w:eastAsia="Calibri" w:cstheme="minorHAnsi"/>
              </w:rPr>
              <w:t xml:space="preserve"> </w:t>
            </w:r>
            <w:r w:rsidRPr="005D4C04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1579" w:type="dxa"/>
            <w:shd w:val="clear" w:color="000000" w:fill="FFFF99"/>
            <w:hideMark/>
          </w:tcPr>
          <w:p w14:paraId="36CCAB8F" w14:textId="77777777" w:rsidR="00D97E95" w:rsidRPr="005D4C04" w:rsidRDefault="00D97E9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10:30 am to 11:30 am Physiology</w:t>
            </w:r>
          </w:p>
          <w:p w14:paraId="64DE4DC3" w14:textId="77777777" w:rsidR="00D97E95" w:rsidRPr="005D4C04" w:rsidRDefault="00D97E9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F5A1040" w14:textId="77777777" w:rsidR="00D97E95" w:rsidRPr="005D4C04" w:rsidRDefault="00D97E95" w:rsidP="00D97E95">
            <w:pPr>
              <w:spacing w:before="240"/>
              <w:contextualSpacing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  <w:b/>
              </w:rPr>
              <w:t>Reflexes</w:t>
            </w:r>
            <w:r w:rsidRPr="005D4C04">
              <w:rPr>
                <w:rFonts w:eastAsia="Calibri" w:cstheme="minorHAnsi"/>
              </w:rPr>
              <w:t xml:space="preserve"> (PY.10.2)</w:t>
            </w:r>
          </w:p>
          <w:p w14:paraId="7D2E3BFE" w14:textId="77777777" w:rsidR="00D97E95" w:rsidRPr="005D4C04" w:rsidRDefault="00D97E95" w:rsidP="00D97E9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1530" w:type="dxa"/>
            <w:gridSpan w:val="2"/>
            <w:shd w:val="clear" w:color="000000" w:fill="953735"/>
            <w:hideMark/>
          </w:tcPr>
          <w:p w14:paraId="71C069D2" w14:textId="77777777" w:rsidR="00D97E95" w:rsidRPr="005D4C04" w:rsidRDefault="00D97E9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11:30 am to 12:30 pm Community Medicine</w:t>
            </w:r>
          </w:p>
          <w:p w14:paraId="7DA88284" w14:textId="77777777" w:rsidR="00D97E95" w:rsidRPr="005D4C04" w:rsidRDefault="00D97E9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4A3EB14" w14:textId="77777777" w:rsidR="00D97E95" w:rsidRPr="005D4C04" w:rsidRDefault="00D97E95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Health hazards of water pollution and radiation</w:t>
            </w:r>
            <w:r w:rsidRPr="005D4C04">
              <w:rPr>
                <w:rFonts w:eastAsia="Calibri" w:cstheme="minorHAnsi"/>
              </w:rPr>
              <w:t xml:space="preserve"> (CM 3.1) </w:t>
            </w:r>
            <w:r w:rsidRPr="005D4C04">
              <w:rPr>
                <w:rFonts w:eastAsia="Calibri" w:cstheme="minorHAnsi"/>
                <w:b/>
              </w:rPr>
              <w:t>Lecture</w:t>
            </w:r>
          </w:p>
          <w:p w14:paraId="5F7E321C" w14:textId="77777777" w:rsidR="005346B9" w:rsidRPr="005D4C04" w:rsidRDefault="005346B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260" w:type="dxa"/>
            <w:shd w:val="clear" w:color="000000" w:fill="FCD5B4"/>
            <w:hideMark/>
          </w:tcPr>
          <w:p w14:paraId="07553FD5" w14:textId="77777777" w:rsidR="00AF043A" w:rsidRPr="005D4C04" w:rsidRDefault="00D97E9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12:30 pm to 1:30 pm </w:t>
            </w:r>
          </w:p>
          <w:p w14:paraId="6C7E71D1" w14:textId="77777777" w:rsidR="00AF043A" w:rsidRPr="005D4C04" w:rsidRDefault="00AF043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9E15BE8" w14:textId="77777777" w:rsidR="00D97E95" w:rsidRPr="005D4C04" w:rsidRDefault="00D97E9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Sports/ Extracurricular Activities/ Yoga</w:t>
            </w:r>
          </w:p>
        </w:tc>
        <w:tc>
          <w:tcPr>
            <w:tcW w:w="6930" w:type="dxa"/>
            <w:gridSpan w:val="6"/>
            <w:shd w:val="clear" w:color="auto" w:fill="C4BC96" w:themeFill="background2" w:themeFillShade="BF"/>
            <w:hideMark/>
          </w:tcPr>
          <w:p w14:paraId="658FAC38" w14:textId="77777777" w:rsidR="00D97E95" w:rsidRPr="005D4C04" w:rsidRDefault="00D97E9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CC30EE" w:rsidRPr="005D4C04" w14:paraId="251E0595" w14:textId="77777777" w:rsidTr="00E507F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40476687" w14:textId="77777777" w:rsidR="00CC30EE" w:rsidRPr="005D4C04" w:rsidRDefault="00CC30E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15/08/2021 Sunday</w:t>
            </w:r>
          </w:p>
        </w:tc>
        <w:tc>
          <w:tcPr>
            <w:tcW w:w="14940" w:type="dxa"/>
            <w:gridSpan w:val="14"/>
            <w:shd w:val="clear" w:color="000000" w:fill="C5BE97"/>
            <w:hideMark/>
          </w:tcPr>
          <w:p w14:paraId="0E3512C7" w14:textId="77777777" w:rsidR="00CC30EE" w:rsidRPr="005D4C04" w:rsidRDefault="00CC30EE" w:rsidP="00CC30E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  </w:t>
            </w:r>
          </w:p>
        </w:tc>
      </w:tr>
      <w:tr w:rsidR="00D36E90" w:rsidRPr="005D4C04" w14:paraId="0BB5F8F4" w14:textId="77777777" w:rsidTr="005D4C04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0BC8DBD4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16/08/2021 Monday</w:t>
            </w:r>
          </w:p>
        </w:tc>
        <w:tc>
          <w:tcPr>
            <w:tcW w:w="1620" w:type="dxa"/>
            <w:shd w:val="clear" w:color="000000" w:fill="FFFF99"/>
            <w:hideMark/>
          </w:tcPr>
          <w:p w14:paraId="33A61E6C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06E9D6E0" w14:textId="77777777" w:rsidR="000E0345" w:rsidRPr="005D4C04" w:rsidRDefault="000E034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3E50758" w14:textId="77777777" w:rsidR="000E0345" w:rsidRPr="005D4C04" w:rsidRDefault="000E0345" w:rsidP="000E0345">
            <w:pPr>
              <w:spacing w:before="240"/>
              <w:contextualSpacing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  <w:b/>
              </w:rPr>
              <w:t>Reflexes</w:t>
            </w:r>
            <w:r w:rsidRPr="005D4C04">
              <w:rPr>
                <w:rFonts w:eastAsia="Calibri" w:cstheme="minorHAnsi"/>
              </w:rPr>
              <w:t xml:space="preserve"> (PY.10.2)</w:t>
            </w:r>
          </w:p>
          <w:p w14:paraId="1457AF1C" w14:textId="77777777" w:rsidR="000E0345" w:rsidRPr="005D4C04" w:rsidRDefault="000E0345" w:rsidP="000E0345">
            <w:pPr>
              <w:spacing w:before="240"/>
              <w:contextualSpacing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  <w:b/>
              </w:rPr>
              <w:t>Lecture</w:t>
            </w:r>
          </w:p>
          <w:p w14:paraId="02E58D7B" w14:textId="77777777" w:rsidR="000E0345" w:rsidRPr="005D4C04" w:rsidRDefault="000E034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2021" w:type="dxa"/>
            <w:gridSpan w:val="3"/>
            <w:shd w:val="clear" w:color="000000" w:fill="D7E4BC"/>
            <w:hideMark/>
          </w:tcPr>
          <w:p w14:paraId="3B716606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0863D2D2" w14:textId="77777777" w:rsidR="000E0345" w:rsidRPr="005D4C04" w:rsidRDefault="000E034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89B7636" w14:textId="77777777" w:rsidR="000E0345" w:rsidRPr="005D4C04" w:rsidRDefault="000E0345" w:rsidP="000E0345">
            <w:pPr>
              <w:widowControl w:val="0"/>
              <w:shd w:val="clear" w:color="auto" w:fill="D6E3BC" w:themeFill="accent3" w:themeFillTint="66"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</w:rPr>
              <w:t>Gross anatomy</w:t>
            </w:r>
          </w:p>
          <w:p w14:paraId="7F12F118" w14:textId="77777777" w:rsidR="000E0345" w:rsidRPr="005D4C04" w:rsidRDefault="000E0345" w:rsidP="000E0345">
            <w:pPr>
              <w:widowControl w:val="0"/>
              <w:shd w:val="clear" w:color="auto" w:fill="D6E3BC" w:themeFill="accent3" w:themeFillTint="66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Interior of Cranial cavity</w:t>
            </w:r>
            <w:r w:rsidRPr="005D4C04">
              <w:rPr>
                <w:rFonts w:eastAsia="Calibri" w:cstheme="minorHAnsi"/>
              </w:rPr>
              <w:t xml:space="preserve"> -  (AN30.3, AN30.4) - </w:t>
            </w:r>
            <w:r w:rsidRPr="005D4C04">
              <w:rPr>
                <w:rFonts w:eastAsia="Calibri" w:cstheme="minorHAnsi"/>
                <w:b/>
              </w:rPr>
              <w:t>Lecture</w:t>
            </w:r>
          </w:p>
          <w:p w14:paraId="14B8331D" w14:textId="77777777" w:rsidR="000E0345" w:rsidRPr="005D4C04" w:rsidRDefault="000E034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3109" w:type="dxa"/>
            <w:gridSpan w:val="3"/>
            <w:shd w:val="clear" w:color="000000" w:fill="D7E4BC"/>
            <w:hideMark/>
          </w:tcPr>
          <w:p w14:paraId="798D89B7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45E93BCC" w14:textId="77777777" w:rsidR="000E0345" w:rsidRPr="005D4C04" w:rsidRDefault="000E034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FA7E6F0" w14:textId="77777777" w:rsidR="000E0345" w:rsidRPr="005D4C04" w:rsidRDefault="000E0345" w:rsidP="000E0345">
            <w:pPr>
              <w:widowControl w:val="0"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</w:rPr>
              <w:t>Gross anatomy</w:t>
            </w:r>
          </w:p>
          <w:p w14:paraId="07535943" w14:textId="77777777" w:rsidR="000E0345" w:rsidRPr="005D4C04" w:rsidRDefault="000E0345" w:rsidP="000E034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Interior of Cranial cavity</w:t>
            </w:r>
            <w:r w:rsidRPr="005D4C04">
              <w:rPr>
                <w:rFonts w:eastAsia="Calibri" w:cstheme="minorHAnsi"/>
              </w:rPr>
              <w:t xml:space="preserve">- (AN30.1, AN30.2, AN30.3, AN30.4, AN30.5, AN26.3)- </w:t>
            </w:r>
            <w:r w:rsidRPr="005D4C04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260" w:type="dxa"/>
            <w:shd w:val="clear" w:color="000000" w:fill="C5BE97"/>
            <w:hideMark/>
          </w:tcPr>
          <w:p w14:paraId="23940B2D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</w:tc>
        <w:tc>
          <w:tcPr>
            <w:tcW w:w="1800" w:type="dxa"/>
            <w:gridSpan w:val="2"/>
            <w:shd w:val="clear" w:color="000000" w:fill="D7E4BC"/>
            <w:hideMark/>
          </w:tcPr>
          <w:p w14:paraId="017D7ACB" w14:textId="77777777" w:rsidR="000E0345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Histology </w:t>
            </w:r>
            <w:r w:rsidR="000E0345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45DC6F20" w14:textId="77777777" w:rsidR="00874878" w:rsidRPr="005D4C04" w:rsidRDefault="00CD7A40" w:rsidP="008748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</w:t>
            </w:r>
            <w:r w:rsidR="000E0345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&amp; D)</w:t>
            </w:r>
          </w:p>
          <w:p w14:paraId="349FED01" w14:textId="77777777" w:rsidR="00874878" w:rsidRPr="005D4C04" w:rsidRDefault="00874878" w:rsidP="008748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653FE26" w14:textId="77777777" w:rsidR="00F32B84" w:rsidRPr="005D4C04" w:rsidRDefault="00F32B84" w:rsidP="008748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Glands</w:t>
            </w:r>
            <w:r w:rsidRPr="005D4C04">
              <w:rPr>
                <w:rFonts w:eastAsia="Calibri" w:cstheme="minorHAnsi"/>
              </w:rPr>
              <w:t>–(AN70.1)</w:t>
            </w:r>
          </w:p>
          <w:p w14:paraId="0F4A0041" w14:textId="77777777" w:rsidR="00F32B84" w:rsidRPr="005D4C04" w:rsidRDefault="00F32B84" w:rsidP="00F32B8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756" w:type="dxa"/>
            <w:gridSpan w:val="2"/>
            <w:shd w:val="clear" w:color="000000" w:fill="FFFF99"/>
            <w:hideMark/>
          </w:tcPr>
          <w:p w14:paraId="24F86840" w14:textId="77777777" w:rsidR="00F32B84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  <w:r w:rsidR="00F32B84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68C42049" w14:textId="77777777" w:rsidR="00874878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)</w:t>
            </w:r>
          </w:p>
          <w:p w14:paraId="471783D6" w14:textId="77777777" w:rsidR="00874878" w:rsidRPr="005D4C04" w:rsidRDefault="0087487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C29711F" w14:textId="77777777" w:rsidR="00874878" w:rsidRPr="005D4C04" w:rsidRDefault="0087487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CE59DF0" w14:textId="77777777" w:rsidR="00F32B84" w:rsidRPr="005D4C04" w:rsidRDefault="00F32B8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 xml:space="preserve"> BP with posture , exercise and pulse rate (PY.5.12)- cert -OSPE</w:t>
            </w:r>
          </w:p>
        </w:tc>
        <w:tc>
          <w:tcPr>
            <w:tcW w:w="1664" w:type="dxa"/>
            <w:shd w:val="clear" w:color="000000" w:fill="8DB4E3"/>
            <w:hideMark/>
          </w:tcPr>
          <w:p w14:paraId="5FE8B469" w14:textId="77777777" w:rsidR="00F32B84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7D5E1122" w14:textId="77777777" w:rsidR="00874878" w:rsidRPr="005D4C04" w:rsidRDefault="00CD7A40" w:rsidP="008748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)</w:t>
            </w:r>
          </w:p>
          <w:p w14:paraId="1CC44242" w14:textId="77777777" w:rsidR="00874878" w:rsidRPr="005D4C04" w:rsidRDefault="00874878" w:rsidP="008748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02EB006" w14:textId="77777777" w:rsidR="00874878" w:rsidRPr="005D4C04" w:rsidRDefault="00874878" w:rsidP="008748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A23AC0D" w14:textId="77777777" w:rsidR="00F32B84" w:rsidRPr="005D4C04" w:rsidRDefault="00F32B84" w:rsidP="008748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 xml:space="preserve">Estimation  of cholesterol- </w:t>
            </w:r>
            <w:r w:rsidRPr="005D4C04">
              <w:rPr>
                <w:rFonts w:eastAsia="Calibri" w:cstheme="minorHAnsi"/>
              </w:rPr>
              <w:t>(BI.11.9)</w:t>
            </w:r>
          </w:p>
          <w:p w14:paraId="158C2858" w14:textId="77777777" w:rsidR="00F32B84" w:rsidRPr="005D4C04" w:rsidRDefault="00F32B84" w:rsidP="00F32B8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Demonstration</w:t>
            </w:r>
          </w:p>
        </w:tc>
        <w:tc>
          <w:tcPr>
            <w:tcW w:w="1710" w:type="dxa"/>
            <w:shd w:val="clear" w:color="000000" w:fill="D7E4BC"/>
            <w:hideMark/>
          </w:tcPr>
          <w:p w14:paraId="3CF48598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- SDL</w:t>
            </w:r>
          </w:p>
        </w:tc>
      </w:tr>
      <w:tr w:rsidR="00D36E90" w:rsidRPr="005D4C04" w14:paraId="382B8D2D" w14:textId="77777777" w:rsidTr="005D4C04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5F1C6F39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17/08/2021 Tuesday</w:t>
            </w:r>
          </w:p>
        </w:tc>
        <w:tc>
          <w:tcPr>
            <w:tcW w:w="1620" w:type="dxa"/>
            <w:shd w:val="clear" w:color="000000" w:fill="8DB4E3"/>
            <w:hideMark/>
          </w:tcPr>
          <w:p w14:paraId="60E3BB97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1BA0808D" w14:textId="77777777" w:rsidR="000E0345" w:rsidRPr="005D4C04" w:rsidRDefault="000E034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7705BE3" w14:textId="77777777" w:rsidR="000E0345" w:rsidRPr="005D4C04" w:rsidRDefault="000E0345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Serine, glutamate, Aspartate metabolism-</w:t>
            </w:r>
            <w:r w:rsidRPr="005D4C04">
              <w:rPr>
                <w:rFonts w:eastAsia="Calibri" w:cstheme="minorHAnsi"/>
              </w:rPr>
              <w:t xml:space="preserve"> (BI.5.14)</w:t>
            </w:r>
            <w:r w:rsidRPr="005D4C04">
              <w:rPr>
                <w:rFonts w:eastAsia="Calibri" w:cstheme="minorHAnsi"/>
                <w:b/>
              </w:rPr>
              <w:t xml:space="preserve"> SGT</w:t>
            </w:r>
          </w:p>
          <w:p w14:paraId="2C821C49" w14:textId="77777777" w:rsidR="000E0345" w:rsidRPr="005D4C04" w:rsidRDefault="000E034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2021" w:type="dxa"/>
            <w:gridSpan w:val="3"/>
            <w:shd w:val="clear" w:color="000000" w:fill="FFFF99"/>
            <w:hideMark/>
          </w:tcPr>
          <w:p w14:paraId="1683EA13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5DB78E4D" w14:textId="77777777" w:rsidR="000E0345" w:rsidRPr="005D4C04" w:rsidRDefault="000E034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5DB110A" w14:textId="77777777" w:rsidR="000E0345" w:rsidRPr="005D4C04" w:rsidRDefault="000E0345" w:rsidP="000E0345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 xml:space="preserve">Receptors </w:t>
            </w:r>
            <w:r w:rsidRPr="005D4C04">
              <w:rPr>
                <w:rFonts w:eastAsia="Calibri" w:cstheme="minorHAnsi"/>
              </w:rPr>
              <w:t>( PY.10.2)</w:t>
            </w:r>
            <w:r w:rsidRPr="005D4C04">
              <w:rPr>
                <w:rFonts w:eastAsia="Calibri" w:cstheme="minorHAnsi"/>
                <w:b/>
              </w:rPr>
              <w:t xml:space="preserve"> Lecture-</w:t>
            </w:r>
          </w:p>
          <w:p w14:paraId="20298A25" w14:textId="77777777" w:rsidR="000E0345" w:rsidRPr="005D4C04" w:rsidRDefault="000E034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3109" w:type="dxa"/>
            <w:gridSpan w:val="3"/>
            <w:shd w:val="clear" w:color="000000" w:fill="D7E4BC"/>
            <w:hideMark/>
          </w:tcPr>
          <w:p w14:paraId="74A57B4A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0B77BB86" w14:textId="77777777" w:rsidR="000E0345" w:rsidRPr="005D4C04" w:rsidRDefault="000E034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B61BE0D" w14:textId="77777777" w:rsidR="00203883" w:rsidRPr="005D4C04" w:rsidRDefault="000E0345" w:rsidP="00203883">
            <w:pPr>
              <w:widowControl w:val="0"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</w:rPr>
              <w:t>Gross anatomy</w:t>
            </w:r>
          </w:p>
          <w:p w14:paraId="3FC4BF4E" w14:textId="77777777" w:rsidR="000E0345" w:rsidRPr="005D4C04" w:rsidRDefault="000E0345" w:rsidP="00203883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Interior of Cranial cavity</w:t>
            </w:r>
            <w:r w:rsidRPr="005D4C04">
              <w:rPr>
                <w:rFonts w:eastAsia="Calibri" w:cstheme="minorHAnsi"/>
              </w:rPr>
              <w:t xml:space="preserve">- (AN30.1, AN30.2, AN30.3, AN30.4, AN30.5, AN26.3)- </w:t>
            </w:r>
            <w:r w:rsidRPr="005D4C04">
              <w:rPr>
                <w:rFonts w:eastAsia="Calibri" w:cstheme="minorHAnsi"/>
                <w:b/>
              </w:rPr>
              <w:t>Practicals</w:t>
            </w:r>
          </w:p>
          <w:p w14:paraId="79EBF138" w14:textId="77777777" w:rsidR="000E0345" w:rsidRPr="005D4C04" w:rsidRDefault="000E0345" w:rsidP="000E034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260" w:type="dxa"/>
            <w:shd w:val="clear" w:color="000000" w:fill="C5BE97"/>
            <w:hideMark/>
          </w:tcPr>
          <w:p w14:paraId="6B91E209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</w:tc>
        <w:tc>
          <w:tcPr>
            <w:tcW w:w="1800" w:type="dxa"/>
            <w:gridSpan w:val="2"/>
            <w:shd w:val="clear" w:color="000000" w:fill="D7E4BC"/>
            <w:hideMark/>
          </w:tcPr>
          <w:p w14:paraId="5699544D" w14:textId="77777777" w:rsidR="000E0345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 - Osteology-</w:t>
            </w:r>
          </w:p>
          <w:p w14:paraId="5343F081" w14:textId="77777777" w:rsidR="00874878" w:rsidRPr="005D4C04" w:rsidRDefault="00CD7A40" w:rsidP="008748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</w:t>
            </w:r>
            <w:r w:rsidR="00F32B84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&amp; B)</w:t>
            </w:r>
          </w:p>
          <w:p w14:paraId="706E593B" w14:textId="77777777" w:rsidR="00874878" w:rsidRPr="005D4C04" w:rsidRDefault="00874878" w:rsidP="008748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4621A81" w14:textId="77777777" w:rsidR="00EA62B9" w:rsidRPr="005D4C04" w:rsidRDefault="000E59BC" w:rsidP="008748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 xml:space="preserve">Norma Frontalis </w:t>
            </w:r>
            <w:r w:rsidR="00EA62B9" w:rsidRPr="005D4C04">
              <w:rPr>
                <w:rFonts w:eastAsia="Calibri" w:cstheme="minorHAnsi"/>
                <w:b/>
              </w:rPr>
              <w:t>-</w:t>
            </w:r>
            <w:r w:rsidR="00EA62B9" w:rsidRPr="005D4C04">
              <w:rPr>
                <w:rFonts w:eastAsia="Calibri" w:cstheme="minorHAnsi"/>
              </w:rPr>
              <w:t xml:space="preserve"> (AN26.1, AN26.2) –</w:t>
            </w:r>
            <w:r w:rsidR="00EA62B9" w:rsidRPr="005D4C04">
              <w:rPr>
                <w:rFonts w:eastAsia="Calibri" w:cstheme="minorHAnsi"/>
                <w:b/>
              </w:rPr>
              <w:t>DOAP</w:t>
            </w:r>
          </w:p>
          <w:p w14:paraId="529F9A42" w14:textId="77777777" w:rsidR="00EA62B9" w:rsidRPr="005D4C04" w:rsidRDefault="00EA62B9" w:rsidP="00F32B8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756" w:type="dxa"/>
            <w:gridSpan w:val="2"/>
            <w:shd w:val="clear" w:color="000000" w:fill="FFFF99"/>
            <w:hideMark/>
          </w:tcPr>
          <w:p w14:paraId="4FEDB62F" w14:textId="77777777" w:rsidR="00F32B84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  <w:r w:rsidR="00F32B84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6D730B9A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)</w:t>
            </w:r>
          </w:p>
          <w:p w14:paraId="71910DAD" w14:textId="77777777" w:rsidR="00F32B84" w:rsidRPr="005D4C04" w:rsidRDefault="00F32B8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4C69411" w14:textId="77777777" w:rsidR="00874878" w:rsidRPr="005D4C04" w:rsidRDefault="00F32B84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 xml:space="preserve">- </w:t>
            </w:r>
          </w:p>
          <w:p w14:paraId="312B3182" w14:textId="77777777" w:rsidR="00F32B84" w:rsidRPr="005D4C04" w:rsidRDefault="00F32B84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BP with posture , exercise and pulse rate (PY.5.12)- cert –OSPE</w:t>
            </w:r>
          </w:p>
          <w:p w14:paraId="61172031" w14:textId="77777777" w:rsidR="00F32B84" w:rsidRPr="005D4C04" w:rsidRDefault="00F32B8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64" w:type="dxa"/>
            <w:shd w:val="clear" w:color="000000" w:fill="8DB4E3"/>
            <w:hideMark/>
          </w:tcPr>
          <w:p w14:paraId="4F3ADB15" w14:textId="77777777" w:rsidR="00F32B84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1FF381F5" w14:textId="77777777" w:rsidR="00874878" w:rsidRPr="005D4C04" w:rsidRDefault="00CD7A40" w:rsidP="008748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D)</w:t>
            </w:r>
          </w:p>
          <w:p w14:paraId="5BCD58DD" w14:textId="77777777" w:rsidR="00874878" w:rsidRPr="005D4C04" w:rsidRDefault="00874878" w:rsidP="008748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FD6ED59" w14:textId="77777777" w:rsidR="00874878" w:rsidRPr="005D4C04" w:rsidRDefault="00874878" w:rsidP="008748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35C7215" w14:textId="77777777" w:rsidR="00F32B84" w:rsidRPr="005D4C04" w:rsidRDefault="00F32B84" w:rsidP="008748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 xml:space="preserve">Estimation  of cholesterol- </w:t>
            </w:r>
            <w:r w:rsidRPr="005D4C04">
              <w:rPr>
                <w:rFonts w:eastAsia="Calibri" w:cstheme="minorHAnsi"/>
              </w:rPr>
              <w:t>(BI.11.9)</w:t>
            </w:r>
          </w:p>
          <w:p w14:paraId="2C91681F" w14:textId="77777777" w:rsidR="00F32B84" w:rsidRPr="005D4C04" w:rsidRDefault="00F32B84" w:rsidP="00F32B8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Demonstration</w:t>
            </w:r>
          </w:p>
        </w:tc>
        <w:tc>
          <w:tcPr>
            <w:tcW w:w="1710" w:type="dxa"/>
            <w:shd w:val="clear" w:color="auto" w:fill="FFFF99"/>
            <w:hideMark/>
          </w:tcPr>
          <w:p w14:paraId="61543497" w14:textId="77777777" w:rsidR="00225E26" w:rsidRPr="005D4C04" w:rsidRDefault="00225E26" w:rsidP="00225E2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7672820F" w14:textId="77777777" w:rsidR="00C6355D" w:rsidRPr="00C6355D" w:rsidRDefault="00C6355D" w:rsidP="00C6355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C6355D">
              <w:rPr>
                <w:rFonts w:eastAsia="Times New Roman" w:cstheme="minorHAnsi"/>
                <w:b/>
                <w:color w:val="000000"/>
                <w:lang w:eastAsia="en-US"/>
              </w:rPr>
              <w:t>Spinal cord, its functions, lesion &amp; sensory</w:t>
            </w:r>
          </w:p>
          <w:p w14:paraId="21F4674C" w14:textId="77777777" w:rsidR="00CD7A40" w:rsidRPr="005D4C04" w:rsidRDefault="00C6355D" w:rsidP="00C6355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C6355D">
              <w:rPr>
                <w:rFonts w:eastAsia="Times New Roman" w:cstheme="minorHAnsi"/>
                <w:b/>
                <w:color w:val="000000"/>
                <w:lang w:eastAsia="en-US"/>
              </w:rPr>
              <w:t>Disturbances</w:t>
            </w:r>
            <w:r>
              <w:rPr>
                <w:rFonts w:eastAsia="Times New Roman" w:cstheme="minorHAnsi"/>
                <w:b/>
                <w:color w:val="000000"/>
                <w:lang w:eastAsia="en-US"/>
              </w:rPr>
              <w:t xml:space="preserve"> </w:t>
            </w:r>
            <w:r>
              <w:rPr>
                <w:rFonts w:eastAsia="Calibri" w:cstheme="minorHAnsi"/>
              </w:rPr>
              <w:t>( PY.10.6</w:t>
            </w:r>
            <w:r w:rsidRPr="005D4C04">
              <w:rPr>
                <w:rFonts w:eastAsia="Calibri" w:cstheme="minorHAnsi"/>
              </w:rPr>
              <w:t>)</w:t>
            </w:r>
            <w:r w:rsidRPr="005D4C04">
              <w:rPr>
                <w:rFonts w:eastAsia="Calibri" w:cstheme="minorHAnsi"/>
                <w:b/>
              </w:rPr>
              <w:t xml:space="preserve"> Lecture</w:t>
            </w:r>
          </w:p>
        </w:tc>
      </w:tr>
      <w:tr w:rsidR="00D36E90" w:rsidRPr="005D4C04" w14:paraId="4BD7E7BB" w14:textId="77777777" w:rsidTr="005D4C04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79D3C485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18/08/2021 Wednesday</w:t>
            </w:r>
          </w:p>
        </w:tc>
        <w:tc>
          <w:tcPr>
            <w:tcW w:w="1620" w:type="dxa"/>
            <w:shd w:val="clear" w:color="000000" w:fill="D7E4BC"/>
            <w:hideMark/>
          </w:tcPr>
          <w:p w14:paraId="4C2725F7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14E8541E" w14:textId="77777777" w:rsidR="000E0345" w:rsidRPr="005D4C04" w:rsidRDefault="000E034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FEFBF24" w14:textId="77777777" w:rsidR="000E0345" w:rsidRPr="005D4C04" w:rsidRDefault="000E0345" w:rsidP="000E0345">
            <w:pPr>
              <w:widowControl w:val="0"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</w:rPr>
              <w:lastRenderedPageBreak/>
              <w:t>Gross anatomy</w:t>
            </w:r>
          </w:p>
          <w:p w14:paraId="1B84A36B" w14:textId="77777777" w:rsidR="000E0345" w:rsidRPr="005D4C04" w:rsidRDefault="000E0345" w:rsidP="000E034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 xml:space="preserve">Orbit </w:t>
            </w:r>
            <w:r w:rsidRPr="005D4C04">
              <w:rPr>
                <w:rFonts w:eastAsia="Calibri" w:cstheme="minorHAnsi"/>
              </w:rPr>
              <w:t xml:space="preserve"> - (AN31.1) – </w:t>
            </w:r>
            <w:r w:rsidRPr="005D4C04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2021" w:type="dxa"/>
            <w:gridSpan w:val="3"/>
            <w:shd w:val="clear" w:color="000000" w:fill="8DB4E3"/>
            <w:hideMark/>
          </w:tcPr>
          <w:p w14:paraId="4A7E0375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Biochemistry</w:t>
            </w:r>
          </w:p>
          <w:p w14:paraId="5F577332" w14:textId="77777777" w:rsidR="000E0345" w:rsidRPr="005D4C04" w:rsidRDefault="000E034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8EB413F" w14:textId="77777777" w:rsidR="000E0345" w:rsidRPr="005D4C04" w:rsidRDefault="000E034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lastRenderedPageBreak/>
              <w:t>Metabolism of Sulphur containing metabolites</w:t>
            </w:r>
            <w:r w:rsidRPr="005D4C04">
              <w:rPr>
                <w:rFonts w:eastAsia="Calibri" w:cstheme="minorHAnsi"/>
              </w:rPr>
              <w:t xml:space="preserve">- (BI.5.4) </w:t>
            </w:r>
            <w:r w:rsidRPr="005D4C04">
              <w:rPr>
                <w:rFonts w:eastAsia="Calibri" w:cstheme="minorHAnsi"/>
                <w:b/>
              </w:rPr>
              <w:t>- SGL</w:t>
            </w:r>
          </w:p>
        </w:tc>
        <w:tc>
          <w:tcPr>
            <w:tcW w:w="3109" w:type="dxa"/>
            <w:gridSpan w:val="3"/>
            <w:shd w:val="clear" w:color="000000" w:fill="D7E4BC"/>
            <w:hideMark/>
          </w:tcPr>
          <w:p w14:paraId="3432DFEF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Anatomy</w:t>
            </w:r>
          </w:p>
          <w:p w14:paraId="1EC5A9B2" w14:textId="77777777" w:rsidR="000E0345" w:rsidRPr="005D4C04" w:rsidRDefault="000E034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00BCB49" w14:textId="77777777" w:rsidR="000E0345" w:rsidRPr="005D4C04" w:rsidRDefault="000E0345" w:rsidP="000E0345">
            <w:pPr>
              <w:widowControl w:val="0"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</w:rPr>
              <w:lastRenderedPageBreak/>
              <w:t>Gross anatomy</w:t>
            </w:r>
          </w:p>
          <w:p w14:paraId="7F827D24" w14:textId="77777777" w:rsidR="000E0345" w:rsidRPr="005D4C04" w:rsidRDefault="000E0345" w:rsidP="000E034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 xml:space="preserve">Orbit </w:t>
            </w:r>
            <w:r w:rsidRPr="005D4C04">
              <w:rPr>
                <w:rFonts w:eastAsia="Calibri" w:cstheme="minorHAnsi"/>
              </w:rPr>
              <w:t xml:space="preserve">–(AN31.1)- </w:t>
            </w:r>
            <w:r w:rsidRPr="005D4C04">
              <w:rPr>
                <w:rFonts w:eastAsia="Calibri" w:cstheme="minorHAnsi"/>
                <w:b/>
              </w:rPr>
              <w:t>Dissection</w:t>
            </w:r>
          </w:p>
        </w:tc>
        <w:tc>
          <w:tcPr>
            <w:tcW w:w="1260" w:type="dxa"/>
            <w:shd w:val="clear" w:color="000000" w:fill="C5BE97"/>
            <w:hideMark/>
          </w:tcPr>
          <w:p w14:paraId="4C07D52C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Lunch</w:t>
            </w:r>
          </w:p>
        </w:tc>
        <w:tc>
          <w:tcPr>
            <w:tcW w:w="1800" w:type="dxa"/>
            <w:gridSpan w:val="2"/>
            <w:shd w:val="clear" w:color="000000" w:fill="D7E4BC"/>
            <w:hideMark/>
          </w:tcPr>
          <w:p w14:paraId="6389E601" w14:textId="77777777" w:rsidR="00F32B84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Histology </w:t>
            </w:r>
            <w:r w:rsidR="00F32B84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</w:p>
          <w:p w14:paraId="3C499938" w14:textId="77777777" w:rsidR="0014217D" w:rsidRPr="005D4C04" w:rsidRDefault="00CD7A40" w:rsidP="0014217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( Batch B</w:t>
            </w:r>
            <w:r w:rsidR="0014217D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&amp; C)</w:t>
            </w:r>
          </w:p>
          <w:p w14:paraId="6E87BF8D" w14:textId="77777777" w:rsidR="0014217D" w:rsidRPr="005D4C04" w:rsidRDefault="0014217D" w:rsidP="0014217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8CC65A1" w14:textId="77777777" w:rsidR="00F32B84" w:rsidRPr="005D4C04" w:rsidRDefault="00F32B84" w:rsidP="0014217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Glands</w:t>
            </w:r>
            <w:r w:rsidRPr="005D4C04">
              <w:rPr>
                <w:rFonts w:eastAsia="Calibri" w:cstheme="minorHAnsi"/>
              </w:rPr>
              <w:t>–(AN70.1)</w:t>
            </w:r>
          </w:p>
          <w:p w14:paraId="0463B06D" w14:textId="77777777" w:rsidR="00F32B84" w:rsidRPr="005D4C04" w:rsidRDefault="00F32B84" w:rsidP="00F32B8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756" w:type="dxa"/>
            <w:gridSpan w:val="2"/>
            <w:shd w:val="clear" w:color="000000" w:fill="FFFF99"/>
            <w:hideMark/>
          </w:tcPr>
          <w:p w14:paraId="7F73FE64" w14:textId="77777777" w:rsidR="00F32B84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 xml:space="preserve">Physiology </w:t>
            </w:r>
            <w:r w:rsidR="00F32B84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1FF33665" w14:textId="77777777" w:rsidR="0014217D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D)</w:t>
            </w:r>
          </w:p>
          <w:p w14:paraId="507A821A" w14:textId="77777777" w:rsidR="0014217D" w:rsidRPr="005D4C04" w:rsidRDefault="0014217D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6DE0F3E" w14:textId="77777777" w:rsidR="0014217D" w:rsidRPr="005D4C04" w:rsidRDefault="0014217D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FFB714D" w14:textId="77777777" w:rsidR="00F32B84" w:rsidRPr="005D4C04" w:rsidRDefault="00F32B8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BP with posture , exercise and pulse rate (PY.5.12)- cert –OSPE</w:t>
            </w:r>
          </w:p>
          <w:p w14:paraId="3C365E28" w14:textId="77777777" w:rsidR="00F32B84" w:rsidRPr="005D4C04" w:rsidRDefault="00F32B8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64" w:type="dxa"/>
            <w:shd w:val="clear" w:color="000000" w:fill="8DB4E3"/>
            <w:hideMark/>
          </w:tcPr>
          <w:p w14:paraId="0CC6ED71" w14:textId="77777777" w:rsidR="00F32B84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 xml:space="preserve">Biochemistry </w:t>
            </w:r>
          </w:p>
          <w:p w14:paraId="468FB169" w14:textId="77777777" w:rsidR="0014217D" w:rsidRPr="005D4C04" w:rsidRDefault="00CD7A40" w:rsidP="0014217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)</w:t>
            </w:r>
          </w:p>
          <w:p w14:paraId="1195ED2D" w14:textId="77777777" w:rsidR="0014217D" w:rsidRPr="005D4C04" w:rsidRDefault="0014217D" w:rsidP="0014217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FB89DA1" w14:textId="77777777" w:rsidR="0014217D" w:rsidRPr="005D4C04" w:rsidRDefault="0014217D" w:rsidP="0014217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88411DD" w14:textId="77777777" w:rsidR="00F32B84" w:rsidRPr="005D4C04" w:rsidRDefault="00F32B84" w:rsidP="0014217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 xml:space="preserve">Estimation  of cholesterol- </w:t>
            </w:r>
            <w:r w:rsidRPr="005D4C04">
              <w:rPr>
                <w:rFonts w:eastAsia="Calibri" w:cstheme="minorHAnsi"/>
              </w:rPr>
              <w:t>(BI.11.9)</w:t>
            </w:r>
          </w:p>
          <w:p w14:paraId="6DAE2619" w14:textId="77777777" w:rsidR="00F32B84" w:rsidRPr="005D4C04" w:rsidRDefault="00F32B84" w:rsidP="00F32B84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Demonstration</w:t>
            </w:r>
          </w:p>
          <w:p w14:paraId="4CF86C9D" w14:textId="77777777" w:rsidR="00F32B84" w:rsidRPr="005D4C04" w:rsidRDefault="00F32B84" w:rsidP="00F32B8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710" w:type="dxa"/>
            <w:shd w:val="clear" w:color="auto" w:fill="8DB3E2" w:themeFill="text2" w:themeFillTint="66"/>
            <w:hideMark/>
          </w:tcPr>
          <w:p w14:paraId="716BB3A6" w14:textId="77777777" w:rsidR="00CD7A40" w:rsidRPr="005D4C04" w:rsidRDefault="008F001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 xml:space="preserve">Biochemistry </w:t>
            </w:r>
            <w:r w:rsidR="00CD7A40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- SDL</w:t>
            </w:r>
          </w:p>
        </w:tc>
      </w:tr>
      <w:tr w:rsidR="00D36E90" w:rsidRPr="005D4C04" w14:paraId="211D49EA" w14:textId="77777777" w:rsidTr="005D4C04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34E1D7A9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19/08/2021 Thursday</w:t>
            </w:r>
          </w:p>
        </w:tc>
        <w:tc>
          <w:tcPr>
            <w:tcW w:w="1620" w:type="dxa"/>
            <w:shd w:val="clear" w:color="000000" w:fill="FFFF99"/>
            <w:hideMark/>
          </w:tcPr>
          <w:p w14:paraId="571B495B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4CDA1587" w14:textId="77777777" w:rsidR="000E0345" w:rsidRPr="005D4C04" w:rsidRDefault="000E034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578C457" w14:textId="77777777" w:rsidR="000E0345" w:rsidRPr="005D4C04" w:rsidRDefault="000E0345" w:rsidP="000E0345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Sensory tracts</w:t>
            </w:r>
          </w:p>
          <w:p w14:paraId="651137D0" w14:textId="77777777" w:rsidR="000E0345" w:rsidRPr="005D4C04" w:rsidRDefault="000E0345" w:rsidP="000E034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</w:rPr>
              <w:t>(PY.10.3, 10.6</w:t>
            </w:r>
            <w:r w:rsidRPr="005D4C04">
              <w:rPr>
                <w:rFonts w:eastAsia="Calibri" w:cstheme="minorHAnsi"/>
                <w:b/>
              </w:rPr>
              <w:t>)</w:t>
            </w:r>
            <w:r w:rsidRPr="005D4C04">
              <w:rPr>
                <w:rFonts w:eastAsia="Calibri" w:cstheme="minorHAnsi"/>
              </w:rPr>
              <w:t xml:space="preserve"> -</w:t>
            </w:r>
            <w:r w:rsidRPr="005D4C04">
              <w:rPr>
                <w:rFonts w:eastAsia="Calibri" w:cstheme="minorHAnsi"/>
                <w:b/>
              </w:rPr>
              <w:t xml:space="preserve"> Lecture</w:t>
            </w:r>
          </w:p>
        </w:tc>
        <w:tc>
          <w:tcPr>
            <w:tcW w:w="2021" w:type="dxa"/>
            <w:gridSpan w:val="3"/>
            <w:shd w:val="clear" w:color="000000" w:fill="D7E4BC"/>
            <w:hideMark/>
          </w:tcPr>
          <w:p w14:paraId="60970A37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1D6FD027" w14:textId="77777777" w:rsidR="000E0345" w:rsidRPr="005D4C04" w:rsidRDefault="000E034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591186B" w14:textId="77777777" w:rsidR="000E0345" w:rsidRPr="005D4C04" w:rsidRDefault="000E0345" w:rsidP="000E0345">
            <w:pPr>
              <w:widowControl w:val="0"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</w:rPr>
              <w:t>Gross anatomy</w:t>
            </w:r>
          </w:p>
          <w:p w14:paraId="0A62C02E" w14:textId="77777777" w:rsidR="000E0345" w:rsidRPr="005D4C04" w:rsidRDefault="000E0345" w:rsidP="000E034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Orbit</w:t>
            </w:r>
            <w:r w:rsidRPr="005D4C04">
              <w:rPr>
                <w:rFonts w:eastAsia="Calibri" w:cstheme="minorHAnsi"/>
              </w:rPr>
              <w:t>- (AN31.2, AN31.5) –</w:t>
            </w:r>
            <w:r w:rsidRPr="005D4C04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3109" w:type="dxa"/>
            <w:gridSpan w:val="3"/>
            <w:shd w:val="clear" w:color="000000" w:fill="D7E4BC"/>
            <w:hideMark/>
          </w:tcPr>
          <w:p w14:paraId="09734921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26C9351B" w14:textId="77777777" w:rsidR="000E0345" w:rsidRPr="005D4C04" w:rsidRDefault="000E034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007168B" w14:textId="77777777" w:rsidR="000E0345" w:rsidRPr="005D4C04" w:rsidRDefault="000E0345" w:rsidP="000E0345">
            <w:pPr>
              <w:widowControl w:val="0"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</w:rPr>
              <w:t>Gross anatomy</w:t>
            </w:r>
          </w:p>
          <w:p w14:paraId="7AF87BC7" w14:textId="77777777" w:rsidR="000E0345" w:rsidRPr="005D4C04" w:rsidRDefault="000E0345" w:rsidP="000E034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Orbit</w:t>
            </w:r>
            <w:r w:rsidRPr="005D4C04">
              <w:rPr>
                <w:rFonts w:eastAsia="Calibri" w:cstheme="minorHAnsi"/>
              </w:rPr>
              <w:t xml:space="preserve">-( AN31.2) </w:t>
            </w:r>
            <w:r w:rsidRPr="005D4C04">
              <w:rPr>
                <w:rFonts w:eastAsia="Calibri" w:cstheme="minorHAnsi"/>
                <w:b/>
              </w:rPr>
              <w:t>Dissection</w:t>
            </w:r>
          </w:p>
        </w:tc>
        <w:tc>
          <w:tcPr>
            <w:tcW w:w="1260" w:type="dxa"/>
            <w:shd w:val="clear" w:color="000000" w:fill="C5BE97"/>
            <w:hideMark/>
          </w:tcPr>
          <w:p w14:paraId="29B184B8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1800" w:type="dxa"/>
            <w:gridSpan w:val="2"/>
            <w:shd w:val="clear" w:color="000000" w:fill="D7E4BC"/>
            <w:hideMark/>
          </w:tcPr>
          <w:p w14:paraId="1A3D5166" w14:textId="77777777" w:rsidR="00F32B84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Osteology- </w:t>
            </w:r>
          </w:p>
          <w:p w14:paraId="3D6885A1" w14:textId="77777777" w:rsidR="0014217D" w:rsidRPr="005D4C04" w:rsidRDefault="00CD7A40" w:rsidP="0014217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&amp; D)</w:t>
            </w:r>
          </w:p>
          <w:p w14:paraId="6DDB4794" w14:textId="77777777" w:rsidR="0014217D" w:rsidRPr="005D4C04" w:rsidRDefault="0014217D" w:rsidP="0014217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055EDA8" w14:textId="77777777" w:rsidR="00EA62B9" w:rsidRPr="005D4C04" w:rsidRDefault="000E59BC" w:rsidP="0014217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 xml:space="preserve">Norma Frontalis </w:t>
            </w:r>
            <w:r w:rsidR="00EA62B9" w:rsidRPr="005D4C04">
              <w:rPr>
                <w:rFonts w:eastAsia="Calibri" w:cstheme="minorHAnsi"/>
                <w:b/>
              </w:rPr>
              <w:t>-</w:t>
            </w:r>
            <w:r w:rsidR="00EA62B9" w:rsidRPr="005D4C04">
              <w:rPr>
                <w:rFonts w:eastAsia="Calibri" w:cstheme="minorHAnsi"/>
              </w:rPr>
              <w:t xml:space="preserve"> (AN26.1, AN26.2) –</w:t>
            </w:r>
            <w:r w:rsidR="00EA62B9" w:rsidRPr="005D4C04">
              <w:rPr>
                <w:rFonts w:eastAsia="Calibri" w:cstheme="minorHAnsi"/>
                <w:b/>
              </w:rPr>
              <w:t>DOAP</w:t>
            </w:r>
          </w:p>
          <w:p w14:paraId="4B8B074B" w14:textId="77777777" w:rsidR="00EA62B9" w:rsidRPr="005D4C04" w:rsidRDefault="00EA62B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756" w:type="dxa"/>
            <w:gridSpan w:val="2"/>
            <w:shd w:val="clear" w:color="000000" w:fill="FFFF99"/>
            <w:hideMark/>
          </w:tcPr>
          <w:p w14:paraId="2FA3AA1B" w14:textId="77777777" w:rsidR="00F32B84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  <w:r w:rsidR="00F32B84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34C189D4" w14:textId="77777777" w:rsidR="0014217D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)</w:t>
            </w:r>
          </w:p>
          <w:p w14:paraId="7FD15072" w14:textId="77777777" w:rsidR="0014217D" w:rsidRPr="005D4C04" w:rsidRDefault="0014217D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C081BBA" w14:textId="77777777" w:rsidR="0014217D" w:rsidRPr="005D4C04" w:rsidRDefault="0014217D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E1C8136" w14:textId="77777777" w:rsidR="00F32B84" w:rsidRPr="005D4C04" w:rsidRDefault="00F32B8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BP with posture , exercise and pulse rate (PY.5.12)- cert –OSPE</w:t>
            </w:r>
          </w:p>
          <w:p w14:paraId="2696023C" w14:textId="77777777" w:rsidR="00F32B84" w:rsidRPr="005D4C04" w:rsidRDefault="00F32B8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64" w:type="dxa"/>
            <w:shd w:val="clear" w:color="000000" w:fill="8DB4E3"/>
            <w:hideMark/>
          </w:tcPr>
          <w:p w14:paraId="63E076F6" w14:textId="77777777" w:rsidR="00F32B84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354099ED" w14:textId="77777777" w:rsidR="0014217D" w:rsidRPr="005D4C04" w:rsidRDefault="0014217D" w:rsidP="0014217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)</w:t>
            </w:r>
          </w:p>
          <w:p w14:paraId="0A5DFBC8" w14:textId="77777777" w:rsidR="0014217D" w:rsidRPr="005D4C04" w:rsidRDefault="0014217D" w:rsidP="0014217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290E399" w14:textId="77777777" w:rsidR="0014217D" w:rsidRPr="005D4C04" w:rsidRDefault="0014217D" w:rsidP="0014217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B784A6A" w14:textId="77777777" w:rsidR="00F32B84" w:rsidRPr="005D4C04" w:rsidRDefault="00F32B84" w:rsidP="0014217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 xml:space="preserve">Estimation  of cholesterol- </w:t>
            </w:r>
            <w:r w:rsidRPr="005D4C04">
              <w:rPr>
                <w:rFonts w:eastAsia="Calibri" w:cstheme="minorHAnsi"/>
              </w:rPr>
              <w:t>(BI.11.9)</w:t>
            </w:r>
          </w:p>
          <w:p w14:paraId="70CB7236" w14:textId="77777777" w:rsidR="00F32B84" w:rsidRPr="005D4C04" w:rsidRDefault="00F32B84" w:rsidP="00F32B8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Demonstration</w:t>
            </w:r>
          </w:p>
        </w:tc>
        <w:tc>
          <w:tcPr>
            <w:tcW w:w="1710" w:type="dxa"/>
            <w:shd w:val="clear" w:color="auto" w:fill="FFFF99"/>
            <w:hideMark/>
          </w:tcPr>
          <w:p w14:paraId="47E97A2D" w14:textId="77777777" w:rsidR="00225E26" w:rsidRPr="005D4C04" w:rsidRDefault="00225E26" w:rsidP="00225E2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6300F43A" w14:textId="77777777" w:rsidR="00225E26" w:rsidRPr="005D4C04" w:rsidRDefault="00225E26" w:rsidP="00225E2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  <w:p w14:paraId="36A633C8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F32B84" w:rsidRPr="005D4C04" w14:paraId="735708FA" w14:textId="77777777" w:rsidTr="00E507F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7BA949B4" w14:textId="77777777" w:rsidR="00F32B84" w:rsidRPr="005D4C04" w:rsidRDefault="00F32B8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20/08/2021 Friday</w:t>
            </w:r>
          </w:p>
        </w:tc>
        <w:tc>
          <w:tcPr>
            <w:tcW w:w="14940" w:type="dxa"/>
            <w:gridSpan w:val="14"/>
            <w:shd w:val="clear" w:color="auto" w:fill="C4BC96" w:themeFill="background2" w:themeFillShade="BF"/>
            <w:hideMark/>
          </w:tcPr>
          <w:p w14:paraId="287D8B55" w14:textId="77777777" w:rsidR="00F32B84" w:rsidRPr="005D4C04" w:rsidRDefault="00EA1AC9" w:rsidP="003B4E4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Last day of Muhar</w:t>
            </w:r>
            <w:r w:rsidR="006A13F9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r</w:t>
            </w: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m- Holiday</w:t>
            </w:r>
          </w:p>
        </w:tc>
      </w:tr>
      <w:tr w:rsidR="00F32B84" w:rsidRPr="005D4C04" w14:paraId="6BDC7E80" w14:textId="77777777" w:rsidTr="00BC5F4C">
        <w:trPr>
          <w:trHeight w:val="1200"/>
        </w:trPr>
        <w:tc>
          <w:tcPr>
            <w:tcW w:w="1440" w:type="dxa"/>
            <w:shd w:val="clear" w:color="000000" w:fill="C5BE97"/>
            <w:hideMark/>
          </w:tcPr>
          <w:p w14:paraId="6D005B80" w14:textId="77777777" w:rsidR="00F32B84" w:rsidRPr="005D4C04" w:rsidRDefault="00F32B8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21/08/2021 Saturday</w:t>
            </w:r>
          </w:p>
        </w:tc>
        <w:tc>
          <w:tcPr>
            <w:tcW w:w="1890" w:type="dxa"/>
            <w:gridSpan w:val="3"/>
            <w:shd w:val="clear" w:color="000000" w:fill="D7E4BC"/>
            <w:hideMark/>
          </w:tcPr>
          <w:p w14:paraId="41C320EE" w14:textId="77777777" w:rsidR="00F32B84" w:rsidRPr="005D4C04" w:rsidRDefault="00F32B8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8:30 am to 9:30 am Anatomy</w:t>
            </w:r>
          </w:p>
          <w:p w14:paraId="75D325CC" w14:textId="77777777" w:rsidR="00F32B84" w:rsidRPr="005D4C04" w:rsidRDefault="00F32B8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05DED0F" w14:textId="77777777" w:rsidR="00F32B84" w:rsidRPr="005D4C04" w:rsidRDefault="00F32B84" w:rsidP="000E0345">
            <w:pPr>
              <w:widowControl w:val="0"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</w:rPr>
              <w:t>Gross anatomy</w:t>
            </w:r>
          </w:p>
          <w:p w14:paraId="6E5C2C4B" w14:textId="77777777" w:rsidR="00F32B84" w:rsidRPr="005D4C04" w:rsidRDefault="00F32B84" w:rsidP="000E034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Eyeball , Lacrimal apparatus</w:t>
            </w:r>
            <w:r w:rsidRPr="005D4C04">
              <w:rPr>
                <w:rFonts w:eastAsia="Calibri" w:cstheme="minorHAnsi"/>
              </w:rPr>
              <w:t xml:space="preserve">- ( AN41.1, AN41.2, AN41.3, AN31.4) – </w:t>
            </w:r>
            <w:r w:rsidRPr="005D4C04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1751" w:type="dxa"/>
            <w:shd w:val="clear" w:color="000000" w:fill="8DB4E3"/>
            <w:hideMark/>
          </w:tcPr>
          <w:p w14:paraId="611C1CE6" w14:textId="77777777" w:rsidR="00F32B84" w:rsidRPr="005D4C04" w:rsidRDefault="00F32B8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9:30 am to 10:30 am Biochemistry</w:t>
            </w:r>
          </w:p>
          <w:p w14:paraId="0E8D93E0" w14:textId="77777777" w:rsidR="00F32B84" w:rsidRPr="005D4C04" w:rsidRDefault="00F32B8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86EB690" w14:textId="77777777" w:rsidR="00F32B84" w:rsidRPr="005D4C04" w:rsidRDefault="00F32B84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</w:rPr>
              <w:t>Phenylalanine metabolism and disorders- (BI.5.4)</w:t>
            </w:r>
            <w:r w:rsidRPr="005D4C04">
              <w:rPr>
                <w:rFonts w:eastAsia="Calibri" w:cstheme="minorHAnsi"/>
                <w:b/>
              </w:rPr>
              <w:t xml:space="preserve"> Lecture</w:t>
            </w:r>
          </w:p>
          <w:p w14:paraId="7A5EA95F" w14:textId="77777777" w:rsidR="00F32B84" w:rsidRPr="005D4C04" w:rsidRDefault="00F32B8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579" w:type="dxa"/>
            <w:shd w:val="clear" w:color="000000" w:fill="FFFF99"/>
            <w:hideMark/>
          </w:tcPr>
          <w:p w14:paraId="1C949368" w14:textId="77777777" w:rsidR="00F32B84" w:rsidRPr="005D4C04" w:rsidRDefault="00F32B8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10:30 am to 11:30 am Physiology</w:t>
            </w:r>
          </w:p>
          <w:p w14:paraId="0AE7B3DB" w14:textId="77777777" w:rsidR="00F32B84" w:rsidRPr="005D4C04" w:rsidRDefault="00F32B8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5EB9F70" w14:textId="77777777" w:rsidR="00F32B84" w:rsidRPr="005D4C04" w:rsidRDefault="00F32B84" w:rsidP="000E0345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Muscle spindle</w:t>
            </w:r>
          </w:p>
          <w:p w14:paraId="6B508572" w14:textId="77777777" w:rsidR="00F32B84" w:rsidRPr="005D4C04" w:rsidRDefault="00F32B84" w:rsidP="000E034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</w:rPr>
              <w:t xml:space="preserve"> (PY 10.4 –</w:t>
            </w:r>
            <w:r w:rsidRPr="005D4C04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1530" w:type="dxa"/>
            <w:gridSpan w:val="2"/>
            <w:shd w:val="clear" w:color="000000" w:fill="953735"/>
            <w:hideMark/>
          </w:tcPr>
          <w:p w14:paraId="0B1C46B3" w14:textId="77777777" w:rsidR="00F32B84" w:rsidRPr="005D4C04" w:rsidRDefault="00F32B8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11:30 am to 12:30 pm Community Medicine</w:t>
            </w:r>
          </w:p>
          <w:p w14:paraId="56D1043D" w14:textId="77777777" w:rsidR="00F32B84" w:rsidRPr="005D4C04" w:rsidRDefault="00F32B8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B9C6F61" w14:textId="77777777" w:rsidR="00F32B84" w:rsidRPr="005D4C04" w:rsidRDefault="00F32B8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Visit to MRD-  Practicals</w:t>
            </w:r>
          </w:p>
        </w:tc>
        <w:tc>
          <w:tcPr>
            <w:tcW w:w="1260" w:type="dxa"/>
            <w:shd w:val="clear" w:color="000000" w:fill="FCD5B4"/>
            <w:hideMark/>
          </w:tcPr>
          <w:p w14:paraId="2B69A033" w14:textId="77777777" w:rsidR="00F32B84" w:rsidRPr="005D4C04" w:rsidRDefault="00F32B8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12:30 pm to 1:30 pm Sports/ Extracurricular Activities/ Yoga</w:t>
            </w:r>
          </w:p>
        </w:tc>
        <w:tc>
          <w:tcPr>
            <w:tcW w:w="6930" w:type="dxa"/>
            <w:gridSpan w:val="6"/>
            <w:shd w:val="clear" w:color="auto" w:fill="C4BC96" w:themeFill="background2" w:themeFillShade="BF"/>
            <w:hideMark/>
          </w:tcPr>
          <w:p w14:paraId="0E3394B4" w14:textId="77777777" w:rsidR="00F32B84" w:rsidRPr="005D4C04" w:rsidRDefault="00F32B8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F32B84" w:rsidRPr="005D4C04" w14:paraId="28EB0B94" w14:textId="77777777" w:rsidTr="00E507F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04EDEEC9" w14:textId="77777777" w:rsidR="00F32B84" w:rsidRPr="005D4C04" w:rsidRDefault="00F32B8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22/08/2021 Sunday</w:t>
            </w:r>
          </w:p>
        </w:tc>
        <w:tc>
          <w:tcPr>
            <w:tcW w:w="14940" w:type="dxa"/>
            <w:gridSpan w:val="14"/>
            <w:shd w:val="clear" w:color="auto" w:fill="C4BC96" w:themeFill="background2" w:themeFillShade="BF"/>
            <w:hideMark/>
          </w:tcPr>
          <w:p w14:paraId="36EE5948" w14:textId="77777777" w:rsidR="00F32B84" w:rsidRPr="005D4C04" w:rsidRDefault="00F32B8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0E3E4D6" w14:textId="77777777" w:rsidR="00F32B84" w:rsidRPr="005D4C04" w:rsidRDefault="00F32B8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  <w:p w14:paraId="71CEE318" w14:textId="77777777" w:rsidR="00F32B84" w:rsidRPr="005D4C04" w:rsidRDefault="00F32B8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</w:tc>
      </w:tr>
      <w:tr w:rsidR="00D36E90" w:rsidRPr="005D4C04" w14:paraId="1187C320" w14:textId="77777777" w:rsidTr="000D4DC5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5C27E9FB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23/08/2021 Monday</w:t>
            </w:r>
          </w:p>
        </w:tc>
        <w:tc>
          <w:tcPr>
            <w:tcW w:w="1800" w:type="dxa"/>
            <w:gridSpan w:val="2"/>
            <w:shd w:val="clear" w:color="000000" w:fill="FFFF99"/>
            <w:hideMark/>
          </w:tcPr>
          <w:p w14:paraId="02482B63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25B52957" w14:textId="77777777" w:rsidR="00484276" w:rsidRPr="005D4C04" w:rsidRDefault="0048427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1FFC72D" w14:textId="77777777" w:rsidR="00C6355D" w:rsidRPr="005D4C04" w:rsidRDefault="00C6355D" w:rsidP="00C6355D">
            <w:pPr>
              <w:widowControl w:val="0"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  <w:b/>
              </w:rPr>
              <w:t>Motor tracts</w:t>
            </w:r>
            <w:r w:rsidRPr="005D4C04">
              <w:rPr>
                <w:rFonts w:eastAsia="Calibri" w:cstheme="minorHAnsi"/>
              </w:rPr>
              <w:t xml:space="preserve"> </w:t>
            </w:r>
          </w:p>
          <w:p w14:paraId="3C88C84A" w14:textId="77777777" w:rsidR="00C6355D" w:rsidRPr="005D4C04" w:rsidRDefault="00C6355D" w:rsidP="00C6355D">
            <w:pPr>
              <w:widowControl w:val="0"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</w:rPr>
              <w:t>( PY 10.4)</w:t>
            </w:r>
          </w:p>
          <w:p w14:paraId="66788889" w14:textId="77777777" w:rsidR="00C6355D" w:rsidRPr="005D4C04" w:rsidRDefault="00C6355D" w:rsidP="00C6355D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</w:rPr>
              <w:t>-</w:t>
            </w:r>
            <w:r w:rsidRPr="005D4C04">
              <w:rPr>
                <w:rFonts w:eastAsia="Calibri" w:cstheme="minorHAnsi"/>
                <w:b/>
              </w:rPr>
              <w:t xml:space="preserve"> Lecture-</w:t>
            </w:r>
          </w:p>
          <w:p w14:paraId="391ADED0" w14:textId="77777777" w:rsidR="00484276" w:rsidRPr="005D4C04" w:rsidRDefault="0048427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6E2B2BE" w14:textId="77777777" w:rsidR="00484276" w:rsidRPr="005D4C04" w:rsidRDefault="0048427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1F0136A" w14:textId="77777777" w:rsidR="00484276" w:rsidRPr="005D4C04" w:rsidRDefault="0048427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841" w:type="dxa"/>
            <w:gridSpan w:val="2"/>
            <w:shd w:val="clear" w:color="000000" w:fill="D7E4BC"/>
            <w:hideMark/>
          </w:tcPr>
          <w:p w14:paraId="0225B509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7B9EC07B" w14:textId="77777777" w:rsidR="00484276" w:rsidRPr="005D4C04" w:rsidRDefault="0048427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44B20F4" w14:textId="77777777" w:rsidR="00484276" w:rsidRPr="005D4C04" w:rsidRDefault="00484276" w:rsidP="0048427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Embryology -Development of eyeball</w:t>
            </w:r>
            <w:r w:rsidRPr="005D4C04">
              <w:rPr>
                <w:rFonts w:eastAsia="Calibri" w:cstheme="minorHAnsi"/>
              </w:rPr>
              <w:t xml:space="preserve">-(  AN43.4) - </w:t>
            </w:r>
            <w:r w:rsidRPr="005D4C04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3109" w:type="dxa"/>
            <w:gridSpan w:val="3"/>
            <w:shd w:val="clear" w:color="000000" w:fill="D7E4BC"/>
            <w:hideMark/>
          </w:tcPr>
          <w:p w14:paraId="213BFB32" w14:textId="77777777" w:rsidR="00484276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15207CBE" w14:textId="77777777" w:rsidR="00484276" w:rsidRPr="005D4C04" w:rsidRDefault="00484276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1A5E34C1" w14:textId="77777777" w:rsidR="00484276" w:rsidRPr="005D4C04" w:rsidRDefault="00484276" w:rsidP="00484276">
            <w:pPr>
              <w:widowControl w:val="0"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</w:rPr>
              <w:t>Gross anatomy</w:t>
            </w:r>
          </w:p>
          <w:p w14:paraId="2B1A9EA4" w14:textId="77777777" w:rsidR="00484276" w:rsidRPr="005D4C04" w:rsidRDefault="00484276" w:rsidP="0048427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Eyeball , lacrimal apparatus</w:t>
            </w:r>
            <w:r w:rsidRPr="005D4C04">
              <w:rPr>
                <w:rFonts w:eastAsia="Calibri" w:cstheme="minorHAnsi"/>
              </w:rPr>
              <w:t xml:space="preserve">- (AN41.1, AN41.2, AN41.3, AN31.4) – </w:t>
            </w:r>
            <w:r w:rsidRPr="005D4C04">
              <w:rPr>
                <w:rFonts w:eastAsia="Calibri" w:cstheme="minorHAnsi"/>
                <w:b/>
              </w:rPr>
              <w:t>Dissection</w:t>
            </w:r>
          </w:p>
        </w:tc>
        <w:tc>
          <w:tcPr>
            <w:tcW w:w="1260" w:type="dxa"/>
            <w:shd w:val="clear" w:color="000000" w:fill="C5BE97"/>
            <w:hideMark/>
          </w:tcPr>
          <w:p w14:paraId="3744BAD7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</w:tc>
        <w:tc>
          <w:tcPr>
            <w:tcW w:w="1800" w:type="dxa"/>
            <w:gridSpan w:val="2"/>
            <w:shd w:val="clear" w:color="000000" w:fill="D7E4BC"/>
            <w:hideMark/>
          </w:tcPr>
          <w:p w14:paraId="62C0ABF6" w14:textId="77777777" w:rsidR="006D2CF6" w:rsidRPr="005D4C04" w:rsidRDefault="00CD7A40" w:rsidP="008508E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Histology </w:t>
            </w:r>
            <w:r w:rsidR="00925AE2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</w:p>
          <w:p w14:paraId="1491DEC0" w14:textId="77777777" w:rsidR="00905F25" w:rsidRPr="005D4C04" w:rsidRDefault="00CD7A40" w:rsidP="00905F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</w:t>
            </w:r>
            <w:r w:rsidR="00925AE2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&amp; D)</w:t>
            </w:r>
          </w:p>
          <w:p w14:paraId="3B1B322F" w14:textId="77777777" w:rsidR="00905F25" w:rsidRPr="005D4C04" w:rsidRDefault="00905F25" w:rsidP="00905F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D610506" w14:textId="77777777" w:rsidR="00925AE2" w:rsidRPr="005D4C04" w:rsidRDefault="00925AE2" w:rsidP="00905F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Cornea , Sclera corneal junction, Lacrimal gland-</w:t>
            </w:r>
          </w:p>
          <w:p w14:paraId="2E0A89C1" w14:textId="77777777" w:rsidR="00925AE2" w:rsidRPr="005D4C04" w:rsidRDefault="00925AE2" w:rsidP="00925AE2">
            <w:pPr>
              <w:widowControl w:val="0"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</w:rPr>
              <w:t>(AN43.2, AN43.3)</w:t>
            </w:r>
          </w:p>
          <w:p w14:paraId="65536B08" w14:textId="77777777" w:rsidR="00925AE2" w:rsidRPr="005D4C04" w:rsidRDefault="00925AE2" w:rsidP="00925AE2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Practicals</w:t>
            </w:r>
          </w:p>
          <w:p w14:paraId="4C3DFB68" w14:textId="77777777" w:rsidR="00925AE2" w:rsidRPr="005D4C04" w:rsidRDefault="00925AE2" w:rsidP="00925AE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756" w:type="dxa"/>
            <w:gridSpan w:val="2"/>
            <w:shd w:val="clear" w:color="000000" w:fill="FFFF99"/>
            <w:hideMark/>
          </w:tcPr>
          <w:p w14:paraId="00E29509" w14:textId="77777777" w:rsidR="00925AE2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  <w:r w:rsidR="00925AE2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0F7C1BFE" w14:textId="77777777" w:rsidR="00905F25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)</w:t>
            </w:r>
          </w:p>
          <w:p w14:paraId="274A88B6" w14:textId="77777777" w:rsidR="00905F25" w:rsidRPr="005D4C04" w:rsidRDefault="00905F2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16B7E40" w14:textId="77777777" w:rsidR="00905F25" w:rsidRPr="005D4C04" w:rsidRDefault="00905F2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3D7546C" w14:textId="77777777" w:rsidR="00925AE2" w:rsidRPr="005D4C04" w:rsidRDefault="00925AE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Clinical examination of Higher mental functions. (</w:t>
            </w:r>
            <w:r w:rsidRPr="005D4C04">
              <w:rPr>
                <w:rFonts w:eastAsia="Calibri" w:cstheme="minorHAnsi"/>
              </w:rPr>
              <w:t>PY.10.11)</w:t>
            </w:r>
            <w:r w:rsidRPr="005D4C04">
              <w:rPr>
                <w:rFonts w:eastAsia="Calibri" w:cstheme="minorHAnsi"/>
                <w:b/>
              </w:rPr>
              <w:t xml:space="preserve"> Practicals / </w:t>
            </w:r>
            <w:r w:rsidRPr="005D4C04">
              <w:rPr>
                <w:rFonts w:eastAsia="Calibri" w:cstheme="minorHAnsi"/>
                <w:b/>
              </w:rPr>
              <w:lastRenderedPageBreak/>
              <w:t>Muscle spindle tutorials</w:t>
            </w:r>
          </w:p>
        </w:tc>
        <w:tc>
          <w:tcPr>
            <w:tcW w:w="1664" w:type="dxa"/>
            <w:shd w:val="clear" w:color="000000" w:fill="8DB4E3"/>
            <w:hideMark/>
          </w:tcPr>
          <w:p w14:paraId="36CE9C82" w14:textId="77777777" w:rsidR="00925AE2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Biochemistry</w:t>
            </w:r>
          </w:p>
          <w:p w14:paraId="2F5708EF" w14:textId="77777777" w:rsidR="00905F25" w:rsidRPr="005D4C04" w:rsidRDefault="00CD7A40" w:rsidP="00905F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( Batch C)</w:t>
            </w:r>
          </w:p>
          <w:p w14:paraId="38FE8D45" w14:textId="77777777" w:rsidR="00905F25" w:rsidRPr="005D4C04" w:rsidRDefault="00905F25" w:rsidP="00905F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87E5EBE" w14:textId="77777777" w:rsidR="00905F25" w:rsidRPr="005D4C04" w:rsidRDefault="00905F25" w:rsidP="00905F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3056E39" w14:textId="77777777" w:rsidR="00925AE2" w:rsidRPr="005D4C04" w:rsidRDefault="00925AE2" w:rsidP="00905F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 xml:space="preserve">Analysis  of CSF. </w:t>
            </w:r>
            <w:r w:rsidRPr="005D4C04">
              <w:rPr>
                <w:rFonts w:eastAsia="Calibri" w:cstheme="minorHAnsi"/>
              </w:rPr>
              <w:t>(BI11.15)</w:t>
            </w:r>
          </w:p>
          <w:p w14:paraId="42625A52" w14:textId="77777777" w:rsidR="00925AE2" w:rsidRPr="005D4C04" w:rsidRDefault="00925AE2" w:rsidP="00925AE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Demonstration</w:t>
            </w:r>
          </w:p>
        </w:tc>
        <w:tc>
          <w:tcPr>
            <w:tcW w:w="1710" w:type="dxa"/>
            <w:shd w:val="clear" w:color="000000" w:fill="D7E4BC"/>
            <w:hideMark/>
          </w:tcPr>
          <w:p w14:paraId="522FDEEB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- SDL</w:t>
            </w:r>
          </w:p>
        </w:tc>
      </w:tr>
      <w:tr w:rsidR="00D36E90" w:rsidRPr="005D4C04" w14:paraId="44F4CB15" w14:textId="77777777" w:rsidTr="000D4DC5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20556FBA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24/08/2021 Tuesday</w:t>
            </w:r>
          </w:p>
        </w:tc>
        <w:tc>
          <w:tcPr>
            <w:tcW w:w="1800" w:type="dxa"/>
            <w:gridSpan w:val="2"/>
            <w:shd w:val="clear" w:color="000000" w:fill="8DB4E3"/>
            <w:hideMark/>
          </w:tcPr>
          <w:p w14:paraId="08AC08E4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4ADDCFE5" w14:textId="77777777" w:rsidR="000E0345" w:rsidRPr="005D4C04" w:rsidRDefault="000E034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A7D5F74" w14:textId="77777777" w:rsidR="000E0345" w:rsidRPr="005D4C04" w:rsidRDefault="000E0345" w:rsidP="000E0345">
            <w:pPr>
              <w:widowControl w:val="0"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  <w:b/>
              </w:rPr>
              <w:t>Tyrosine metabolism and disorders</w:t>
            </w:r>
            <w:r w:rsidRPr="005D4C04">
              <w:rPr>
                <w:rFonts w:eastAsia="Calibri" w:cstheme="minorHAnsi"/>
              </w:rPr>
              <w:t>-  (BI.5.4)</w:t>
            </w:r>
          </w:p>
          <w:p w14:paraId="76C3C81E" w14:textId="77777777" w:rsidR="000E0345" w:rsidRPr="005D4C04" w:rsidRDefault="000E0345" w:rsidP="000E034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1841" w:type="dxa"/>
            <w:gridSpan w:val="2"/>
            <w:shd w:val="clear" w:color="000000" w:fill="FFFF99"/>
            <w:hideMark/>
          </w:tcPr>
          <w:p w14:paraId="4FE12514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0B58459D" w14:textId="77777777" w:rsidR="00484276" w:rsidRPr="005D4C04" w:rsidRDefault="0048427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473473D" w14:textId="77777777" w:rsidR="00484276" w:rsidRDefault="00F6548B" w:rsidP="00C6355D">
            <w:pPr>
              <w:widowControl w:val="0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F6548B">
              <w:rPr>
                <w:rFonts w:eastAsia="Times New Roman" w:cstheme="minorHAnsi"/>
                <w:b/>
                <w:color w:val="000000"/>
                <w:lang w:eastAsia="en-US"/>
              </w:rPr>
              <w:t>cerebral cortex</w:t>
            </w:r>
          </w:p>
          <w:p w14:paraId="6580D9A2" w14:textId="77777777" w:rsidR="00F6548B" w:rsidRPr="005D4C04" w:rsidRDefault="00F6548B" w:rsidP="00F6548B">
            <w:pPr>
              <w:widowControl w:val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 PY 10.7</w:t>
            </w:r>
            <w:r w:rsidRPr="005D4C04">
              <w:rPr>
                <w:rFonts w:eastAsia="Calibri" w:cstheme="minorHAnsi"/>
              </w:rPr>
              <w:t>)</w:t>
            </w:r>
          </w:p>
          <w:p w14:paraId="1B29F9F7" w14:textId="77777777" w:rsidR="00F6548B" w:rsidRPr="005D4C04" w:rsidRDefault="00F6548B" w:rsidP="00F6548B">
            <w:pPr>
              <w:widowControl w:val="0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</w:rPr>
              <w:t>-</w:t>
            </w:r>
            <w:r w:rsidRPr="005D4C04">
              <w:rPr>
                <w:rFonts w:eastAsia="Calibri" w:cstheme="minorHAnsi"/>
                <w:b/>
              </w:rPr>
              <w:t xml:space="preserve"> Lecture</w:t>
            </w:r>
          </w:p>
        </w:tc>
        <w:tc>
          <w:tcPr>
            <w:tcW w:w="3109" w:type="dxa"/>
            <w:gridSpan w:val="3"/>
            <w:shd w:val="clear" w:color="000000" w:fill="D7E4BC"/>
            <w:hideMark/>
          </w:tcPr>
          <w:p w14:paraId="3467319A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75E6B59C" w14:textId="77777777" w:rsidR="00484276" w:rsidRPr="005D4C04" w:rsidRDefault="0048427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ED22B9E" w14:textId="77777777" w:rsidR="00484276" w:rsidRPr="005D4C04" w:rsidRDefault="0048427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FE00F4F" w14:textId="77777777" w:rsidR="00484276" w:rsidRPr="005D4C04" w:rsidRDefault="00484276" w:rsidP="00484276">
            <w:pPr>
              <w:widowControl w:val="0"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</w:rPr>
              <w:t>Gross anatomy-</w:t>
            </w:r>
          </w:p>
          <w:p w14:paraId="61B82B67" w14:textId="77777777" w:rsidR="00484276" w:rsidRPr="005D4C04" w:rsidRDefault="00484276" w:rsidP="009E5A2C">
            <w:pPr>
              <w:widowControl w:val="0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Sub-Occipital triangle</w:t>
            </w:r>
            <w:r w:rsidRPr="005D4C04">
              <w:rPr>
                <w:rFonts w:eastAsia="Calibri" w:cstheme="minorHAnsi"/>
              </w:rPr>
              <w:t xml:space="preserve">-(AN42.1, AN42.2, AN42.3)- </w:t>
            </w:r>
            <w:r w:rsidRPr="005D4C04">
              <w:rPr>
                <w:rFonts w:eastAsia="Calibri" w:cstheme="minorHAnsi"/>
                <w:b/>
              </w:rPr>
              <w:t>Lecture</w:t>
            </w:r>
            <w:r w:rsidR="009E5A2C" w:rsidRPr="005D4C04">
              <w:rPr>
                <w:rFonts w:eastAsia="Calibri" w:cstheme="minorHAnsi"/>
                <w:b/>
              </w:rPr>
              <w:t xml:space="preserve"> and dissection </w:t>
            </w:r>
          </w:p>
          <w:p w14:paraId="71660939" w14:textId="77777777" w:rsidR="00484276" w:rsidRPr="005D4C04" w:rsidRDefault="0048427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260" w:type="dxa"/>
            <w:shd w:val="clear" w:color="000000" w:fill="C5BE97"/>
            <w:hideMark/>
          </w:tcPr>
          <w:p w14:paraId="727CC4BE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</w:tc>
        <w:tc>
          <w:tcPr>
            <w:tcW w:w="1800" w:type="dxa"/>
            <w:gridSpan w:val="2"/>
            <w:shd w:val="clear" w:color="000000" w:fill="D7E4BC"/>
            <w:hideMark/>
          </w:tcPr>
          <w:p w14:paraId="3794A2BD" w14:textId="77777777" w:rsidR="00937556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Osteology- </w:t>
            </w:r>
          </w:p>
          <w:p w14:paraId="5C33EDEC" w14:textId="77777777" w:rsidR="00905F25" w:rsidRPr="005D4C04" w:rsidRDefault="00CD7A40" w:rsidP="00905F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</w:t>
            </w:r>
            <w:r w:rsidR="00937556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&amp; B)</w:t>
            </w:r>
          </w:p>
          <w:p w14:paraId="4F3B5897" w14:textId="77777777" w:rsidR="00905F25" w:rsidRPr="005D4C04" w:rsidRDefault="00905F25" w:rsidP="00905F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2C27B3D" w14:textId="77777777" w:rsidR="00484276" w:rsidRPr="005D4C04" w:rsidRDefault="00484276" w:rsidP="00905F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Norma Basalis</w:t>
            </w:r>
          </w:p>
          <w:p w14:paraId="69FE9997" w14:textId="77777777" w:rsidR="00484276" w:rsidRPr="005D4C04" w:rsidRDefault="00484276" w:rsidP="0048427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</w:rPr>
              <w:t xml:space="preserve">(AN26.2) – </w:t>
            </w:r>
            <w:r w:rsidRPr="005D4C04">
              <w:rPr>
                <w:rFonts w:eastAsia="Calibri" w:cstheme="minorHAnsi"/>
                <w:b/>
              </w:rPr>
              <w:t>DOAP</w:t>
            </w:r>
          </w:p>
        </w:tc>
        <w:tc>
          <w:tcPr>
            <w:tcW w:w="1756" w:type="dxa"/>
            <w:gridSpan w:val="2"/>
            <w:shd w:val="clear" w:color="000000" w:fill="FFFF99"/>
            <w:hideMark/>
          </w:tcPr>
          <w:p w14:paraId="67572C2A" w14:textId="77777777" w:rsidR="00925AE2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  <w:r w:rsidR="00925AE2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16464032" w14:textId="77777777" w:rsidR="00905F25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)</w:t>
            </w:r>
          </w:p>
          <w:p w14:paraId="20197816" w14:textId="77777777" w:rsidR="00905F25" w:rsidRPr="005D4C04" w:rsidRDefault="00905F2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C20A722" w14:textId="77777777" w:rsidR="00905F25" w:rsidRPr="005D4C04" w:rsidRDefault="00905F2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BB86D3C" w14:textId="77777777" w:rsidR="00925AE2" w:rsidRPr="005D4C04" w:rsidRDefault="00925AE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Clinical examination of Higher mental functions. (</w:t>
            </w:r>
            <w:r w:rsidRPr="005D4C04">
              <w:rPr>
                <w:rFonts w:eastAsia="Calibri" w:cstheme="minorHAnsi"/>
              </w:rPr>
              <w:t>PY.10.11)</w:t>
            </w:r>
            <w:r w:rsidRPr="005D4C04">
              <w:rPr>
                <w:rFonts w:eastAsia="Calibri" w:cstheme="minorHAnsi"/>
                <w:b/>
              </w:rPr>
              <w:t xml:space="preserve"> Practicals / Muscle spindle tutorials</w:t>
            </w:r>
          </w:p>
          <w:p w14:paraId="4D43853E" w14:textId="77777777" w:rsidR="00925AE2" w:rsidRPr="005D4C04" w:rsidRDefault="00925AE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64" w:type="dxa"/>
            <w:shd w:val="clear" w:color="000000" w:fill="8DB4E3"/>
            <w:hideMark/>
          </w:tcPr>
          <w:p w14:paraId="325B6B53" w14:textId="77777777" w:rsidR="00925AE2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783113C9" w14:textId="77777777" w:rsidR="00905F25" w:rsidRPr="005D4C04" w:rsidRDefault="00CD7A40" w:rsidP="00905F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D)</w:t>
            </w:r>
          </w:p>
          <w:p w14:paraId="0DD0EE8C" w14:textId="77777777" w:rsidR="00905F25" w:rsidRPr="005D4C04" w:rsidRDefault="00905F25" w:rsidP="00905F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35C3353" w14:textId="77777777" w:rsidR="00905F25" w:rsidRPr="005D4C04" w:rsidRDefault="00905F25" w:rsidP="00905F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329AF0D" w14:textId="77777777" w:rsidR="00925AE2" w:rsidRPr="005D4C04" w:rsidRDefault="00925AE2" w:rsidP="00905F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 xml:space="preserve">Analysis  of CSF. </w:t>
            </w:r>
            <w:r w:rsidRPr="005D4C04">
              <w:rPr>
                <w:rFonts w:eastAsia="Calibri" w:cstheme="minorHAnsi"/>
              </w:rPr>
              <w:t>(BI11.15)</w:t>
            </w:r>
          </w:p>
          <w:p w14:paraId="112D4C88" w14:textId="77777777" w:rsidR="00925AE2" w:rsidRPr="005D4C04" w:rsidRDefault="00925AE2" w:rsidP="00925AE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Demonstration</w:t>
            </w:r>
          </w:p>
        </w:tc>
        <w:tc>
          <w:tcPr>
            <w:tcW w:w="1710" w:type="dxa"/>
            <w:shd w:val="clear" w:color="auto" w:fill="FFFF99"/>
            <w:hideMark/>
          </w:tcPr>
          <w:p w14:paraId="11DDC9D6" w14:textId="77777777" w:rsidR="00F6548B" w:rsidRDefault="00225E26" w:rsidP="00225E2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0494D4B6" w14:textId="77777777" w:rsidR="00225E26" w:rsidRPr="005D4C04" w:rsidRDefault="00F6548B" w:rsidP="00225E2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>
              <w:rPr>
                <w:rFonts w:eastAsia="Times New Roman" w:cstheme="minorHAnsi"/>
                <w:b/>
                <w:color w:val="000000"/>
                <w:lang w:val="en-US" w:eastAsia="en-US"/>
              </w:rPr>
              <w:t>Basal ganglia</w:t>
            </w:r>
            <w:r w:rsidR="00225E26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</w:p>
          <w:p w14:paraId="5CB105E9" w14:textId="77777777" w:rsidR="00F6548B" w:rsidRPr="005D4C04" w:rsidRDefault="00F6548B" w:rsidP="00F6548B">
            <w:pPr>
              <w:widowControl w:val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 PY 10.7</w:t>
            </w:r>
            <w:r w:rsidRPr="005D4C04">
              <w:rPr>
                <w:rFonts w:eastAsia="Calibri" w:cstheme="minorHAnsi"/>
              </w:rPr>
              <w:t>)</w:t>
            </w:r>
          </w:p>
          <w:p w14:paraId="0E3C938A" w14:textId="77777777" w:rsidR="00CD7A40" w:rsidRPr="005D4C04" w:rsidRDefault="00F6548B" w:rsidP="00F654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</w:rPr>
              <w:t>-</w:t>
            </w:r>
            <w:r w:rsidRPr="005D4C04">
              <w:rPr>
                <w:rFonts w:eastAsia="Calibri" w:cstheme="minorHAnsi"/>
                <w:b/>
              </w:rPr>
              <w:t xml:space="preserve"> Lecture</w:t>
            </w: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</w:p>
        </w:tc>
      </w:tr>
      <w:tr w:rsidR="00D36E90" w:rsidRPr="005D4C04" w14:paraId="2FB0499C" w14:textId="77777777" w:rsidTr="000D4DC5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7E1FB613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25/08/2021 Wednesday</w:t>
            </w:r>
          </w:p>
        </w:tc>
        <w:tc>
          <w:tcPr>
            <w:tcW w:w="1800" w:type="dxa"/>
            <w:gridSpan w:val="2"/>
            <w:shd w:val="clear" w:color="000000" w:fill="D7E4BC"/>
            <w:hideMark/>
          </w:tcPr>
          <w:p w14:paraId="2198E1C1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01195D7E" w14:textId="77777777" w:rsidR="009E5A2C" w:rsidRPr="005D4C04" w:rsidRDefault="009E5A2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5245CFA" w14:textId="77777777" w:rsidR="009E5A2C" w:rsidRPr="005D4C04" w:rsidRDefault="009E5A2C" w:rsidP="009E5A2C">
            <w:pPr>
              <w:widowControl w:val="0"/>
              <w:contextualSpacing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</w:rPr>
              <w:t>Gross anatomy</w:t>
            </w:r>
          </w:p>
          <w:p w14:paraId="1F0FB120" w14:textId="77777777" w:rsidR="009E5A2C" w:rsidRPr="005D4C04" w:rsidRDefault="009E5A2C" w:rsidP="009E5A2C">
            <w:pPr>
              <w:widowControl w:val="0"/>
              <w:contextualSpacing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  <w:b/>
              </w:rPr>
              <w:t>Posterior triangle</w:t>
            </w:r>
            <w:r w:rsidRPr="005D4C04">
              <w:rPr>
                <w:rFonts w:eastAsia="Calibri" w:cstheme="minorHAnsi"/>
              </w:rPr>
              <w:t xml:space="preserve"> -</w:t>
            </w:r>
          </w:p>
          <w:p w14:paraId="380AD073" w14:textId="77777777" w:rsidR="009E5A2C" w:rsidRPr="005D4C04" w:rsidRDefault="009E5A2C" w:rsidP="009E5A2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</w:rPr>
              <w:t xml:space="preserve">(AN29.1, AN29.2, AN29.3,  AN29.4) – </w:t>
            </w:r>
            <w:r w:rsidRPr="005D4C04">
              <w:rPr>
                <w:rFonts w:eastAsia="Calibri" w:cstheme="minorHAnsi"/>
                <w:b/>
              </w:rPr>
              <w:t>Lecture</w:t>
            </w:r>
          </w:p>
          <w:p w14:paraId="11EB8B9F" w14:textId="77777777" w:rsidR="009E5A2C" w:rsidRPr="005D4C04" w:rsidRDefault="009E5A2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841" w:type="dxa"/>
            <w:gridSpan w:val="2"/>
            <w:shd w:val="clear" w:color="000000" w:fill="8DB4E3"/>
            <w:hideMark/>
          </w:tcPr>
          <w:p w14:paraId="1457FCF3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0E8FB3DF" w14:textId="77777777" w:rsidR="00484276" w:rsidRPr="005D4C04" w:rsidRDefault="0048427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9F43154" w14:textId="77777777" w:rsidR="00484276" w:rsidRPr="005D4C04" w:rsidRDefault="00484276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Tryptophan metabolism</w:t>
            </w:r>
            <w:r w:rsidRPr="005D4C04">
              <w:rPr>
                <w:rFonts w:eastAsia="Calibri" w:cstheme="minorHAnsi"/>
              </w:rPr>
              <w:t xml:space="preserve"> (BI.5.4) </w:t>
            </w:r>
            <w:r w:rsidRPr="005D4C04">
              <w:rPr>
                <w:rFonts w:eastAsia="Calibri" w:cstheme="minorHAnsi"/>
                <w:b/>
              </w:rPr>
              <w:t>Lecture</w:t>
            </w:r>
          </w:p>
          <w:p w14:paraId="681529A5" w14:textId="77777777" w:rsidR="00484276" w:rsidRPr="005D4C04" w:rsidRDefault="0048427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3109" w:type="dxa"/>
            <w:gridSpan w:val="3"/>
            <w:shd w:val="clear" w:color="000000" w:fill="D7E4BC"/>
            <w:hideMark/>
          </w:tcPr>
          <w:p w14:paraId="0EEB9FBF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005C1F15" w14:textId="77777777" w:rsidR="009E5A2C" w:rsidRPr="005D4C04" w:rsidRDefault="009E5A2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921210C" w14:textId="77777777" w:rsidR="009E5A2C" w:rsidRPr="005D4C04" w:rsidRDefault="009E5A2C" w:rsidP="009E5A2C">
            <w:pPr>
              <w:widowControl w:val="0"/>
              <w:contextualSpacing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</w:rPr>
              <w:t>Gross anatomy</w:t>
            </w:r>
          </w:p>
          <w:p w14:paraId="36FDC0F3" w14:textId="77777777" w:rsidR="009E5A2C" w:rsidRPr="005D4C04" w:rsidRDefault="009E5A2C" w:rsidP="009E5A2C">
            <w:pPr>
              <w:widowControl w:val="0"/>
              <w:contextualSpacing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  <w:b/>
              </w:rPr>
              <w:t>Posterior triangle</w:t>
            </w:r>
            <w:r w:rsidRPr="005D4C04">
              <w:rPr>
                <w:rFonts w:eastAsia="Calibri" w:cstheme="minorHAnsi"/>
              </w:rPr>
              <w:t xml:space="preserve"> -</w:t>
            </w:r>
          </w:p>
          <w:p w14:paraId="3FDFE83E" w14:textId="77777777" w:rsidR="009E5A2C" w:rsidRPr="005D4C04" w:rsidRDefault="009E5A2C" w:rsidP="009E5A2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</w:rPr>
              <w:t xml:space="preserve">(AN29.1, AN29.2, AN29.3, AN29.4) – </w:t>
            </w:r>
            <w:r w:rsidRPr="005D4C04">
              <w:rPr>
                <w:rFonts w:eastAsia="Calibri" w:cstheme="minorHAnsi"/>
                <w:b/>
              </w:rPr>
              <w:t>Dissection</w:t>
            </w:r>
          </w:p>
        </w:tc>
        <w:tc>
          <w:tcPr>
            <w:tcW w:w="1260" w:type="dxa"/>
            <w:shd w:val="clear" w:color="000000" w:fill="C5BE97"/>
            <w:hideMark/>
          </w:tcPr>
          <w:p w14:paraId="0BDD74AF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1800" w:type="dxa"/>
            <w:gridSpan w:val="2"/>
            <w:shd w:val="clear" w:color="000000" w:fill="D7E4BC"/>
            <w:hideMark/>
          </w:tcPr>
          <w:p w14:paraId="49D20F1A" w14:textId="77777777" w:rsidR="00925AE2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Histology </w:t>
            </w:r>
            <w:r w:rsidR="00925AE2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1A9A34C2" w14:textId="77777777" w:rsidR="00905F25" w:rsidRPr="005D4C04" w:rsidRDefault="00CD7A40" w:rsidP="00905F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</w:t>
            </w:r>
            <w:r w:rsidR="00925AE2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&amp; C)</w:t>
            </w:r>
          </w:p>
          <w:p w14:paraId="28E6C7ED" w14:textId="77777777" w:rsidR="00905F25" w:rsidRPr="005D4C04" w:rsidRDefault="00905F25" w:rsidP="00905F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8909395" w14:textId="77777777" w:rsidR="00925AE2" w:rsidRPr="005D4C04" w:rsidRDefault="00925AE2" w:rsidP="00905F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Cornea , Sclera corneal junction, Lacrimal gland-</w:t>
            </w:r>
          </w:p>
          <w:p w14:paraId="1D7A95B8" w14:textId="77777777" w:rsidR="00FF43F1" w:rsidRPr="005D4C04" w:rsidRDefault="00925AE2" w:rsidP="00FF43F1">
            <w:pPr>
              <w:widowControl w:val="0"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</w:rPr>
              <w:t>(AN43.2, AN43.3)</w:t>
            </w:r>
            <w:r w:rsidR="00FF43F1" w:rsidRPr="005D4C04">
              <w:rPr>
                <w:rFonts w:eastAsia="Calibri" w:cstheme="minorHAnsi"/>
              </w:rPr>
              <w:t>-</w:t>
            </w:r>
          </w:p>
          <w:p w14:paraId="02CE7E7A" w14:textId="77777777" w:rsidR="00925AE2" w:rsidRPr="005D4C04" w:rsidRDefault="00925AE2" w:rsidP="00FF43F1">
            <w:pPr>
              <w:widowControl w:val="0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756" w:type="dxa"/>
            <w:gridSpan w:val="2"/>
            <w:shd w:val="clear" w:color="000000" w:fill="FFFF99"/>
            <w:hideMark/>
          </w:tcPr>
          <w:p w14:paraId="46D6BE80" w14:textId="77777777" w:rsidR="00925AE2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  <w:r w:rsidR="00925AE2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3757067A" w14:textId="77777777" w:rsidR="00905F25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D)</w:t>
            </w:r>
          </w:p>
          <w:p w14:paraId="20A035DD" w14:textId="77777777" w:rsidR="00905F25" w:rsidRPr="005D4C04" w:rsidRDefault="00905F2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D3F13F6" w14:textId="77777777" w:rsidR="00905F25" w:rsidRPr="005D4C04" w:rsidRDefault="00905F2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7ED9271" w14:textId="77777777" w:rsidR="00925AE2" w:rsidRPr="005D4C04" w:rsidRDefault="00925AE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Clinical examination of Higher mental functions. (</w:t>
            </w:r>
            <w:r w:rsidRPr="005D4C04">
              <w:rPr>
                <w:rFonts w:eastAsia="Calibri" w:cstheme="minorHAnsi"/>
              </w:rPr>
              <w:t>PY.10.11)</w:t>
            </w:r>
            <w:r w:rsidRPr="005D4C04">
              <w:rPr>
                <w:rFonts w:eastAsia="Calibri" w:cstheme="minorHAnsi"/>
                <w:b/>
              </w:rPr>
              <w:t xml:space="preserve"> Practicals / Muscle spindle tutorials</w:t>
            </w:r>
          </w:p>
        </w:tc>
        <w:tc>
          <w:tcPr>
            <w:tcW w:w="1664" w:type="dxa"/>
            <w:shd w:val="clear" w:color="000000" w:fill="8DB4E3"/>
            <w:hideMark/>
          </w:tcPr>
          <w:p w14:paraId="3017DD3B" w14:textId="77777777" w:rsidR="00925AE2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1E8EF4A8" w14:textId="77777777" w:rsidR="00905F25" w:rsidRPr="005D4C04" w:rsidRDefault="00CD7A40" w:rsidP="00905F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)</w:t>
            </w:r>
          </w:p>
          <w:p w14:paraId="6D4C8ACC" w14:textId="77777777" w:rsidR="00905F25" w:rsidRPr="005D4C04" w:rsidRDefault="00905F25" w:rsidP="00905F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C75B609" w14:textId="77777777" w:rsidR="00905F25" w:rsidRPr="005D4C04" w:rsidRDefault="00905F25" w:rsidP="00905F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AD54FE9" w14:textId="77777777" w:rsidR="00925AE2" w:rsidRPr="005D4C04" w:rsidRDefault="00925AE2" w:rsidP="00905F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 xml:space="preserve">Analysis  of CSF. </w:t>
            </w:r>
            <w:r w:rsidRPr="005D4C04">
              <w:rPr>
                <w:rFonts w:eastAsia="Calibri" w:cstheme="minorHAnsi"/>
              </w:rPr>
              <w:t>(BI11.15)</w:t>
            </w:r>
            <w:r w:rsidR="00FF43F1" w:rsidRPr="005D4C04">
              <w:rPr>
                <w:rFonts w:eastAsia="Calibri" w:cstheme="minorHAnsi"/>
              </w:rPr>
              <w:t>-</w:t>
            </w:r>
            <w:r w:rsidRPr="005D4C04">
              <w:rPr>
                <w:rFonts w:eastAsia="Calibri" w:cstheme="minorHAnsi"/>
                <w:b/>
              </w:rPr>
              <w:t>Demonstration</w:t>
            </w:r>
          </w:p>
        </w:tc>
        <w:tc>
          <w:tcPr>
            <w:tcW w:w="1710" w:type="dxa"/>
            <w:shd w:val="clear" w:color="000000" w:fill="FFFF99"/>
            <w:hideMark/>
          </w:tcPr>
          <w:p w14:paraId="246772EA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 - SDL</w:t>
            </w:r>
          </w:p>
        </w:tc>
      </w:tr>
      <w:tr w:rsidR="00D36E90" w:rsidRPr="005D4C04" w14:paraId="42B1B4F6" w14:textId="77777777" w:rsidTr="000D4DC5">
        <w:trPr>
          <w:trHeight w:val="2013"/>
        </w:trPr>
        <w:tc>
          <w:tcPr>
            <w:tcW w:w="1440" w:type="dxa"/>
            <w:shd w:val="clear" w:color="000000" w:fill="C5BE97"/>
            <w:hideMark/>
          </w:tcPr>
          <w:p w14:paraId="1904ADE8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26/08/2021 Thursday</w:t>
            </w:r>
          </w:p>
        </w:tc>
        <w:tc>
          <w:tcPr>
            <w:tcW w:w="1800" w:type="dxa"/>
            <w:gridSpan w:val="2"/>
            <w:shd w:val="clear" w:color="000000" w:fill="FFFF99"/>
            <w:hideMark/>
          </w:tcPr>
          <w:p w14:paraId="639054A7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330C6D6D" w14:textId="77777777" w:rsidR="00484276" w:rsidRPr="005D4C04" w:rsidRDefault="0048427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ECEB181" w14:textId="77777777" w:rsidR="00C6355D" w:rsidRPr="00C6355D" w:rsidRDefault="00C6355D" w:rsidP="00C6355D">
            <w:pPr>
              <w:widowControl w:val="0"/>
              <w:rPr>
                <w:rFonts w:eastAsia="Calibri" w:cstheme="minorHAnsi"/>
                <w:b/>
              </w:rPr>
            </w:pPr>
            <w:r w:rsidRPr="00C6355D">
              <w:rPr>
                <w:rFonts w:eastAsia="Calibri" w:cstheme="minorHAnsi"/>
                <w:b/>
              </w:rPr>
              <w:t>reticular activating</w:t>
            </w:r>
          </w:p>
          <w:p w14:paraId="5A7CA9EF" w14:textId="77777777" w:rsidR="00D20E03" w:rsidRPr="005D4C04" w:rsidRDefault="00C6355D" w:rsidP="00C6355D">
            <w:pPr>
              <w:widowControl w:val="0"/>
              <w:rPr>
                <w:rFonts w:eastAsia="Calibri" w:cstheme="minorHAnsi"/>
              </w:rPr>
            </w:pPr>
            <w:r w:rsidRPr="00C6355D">
              <w:rPr>
                <w:rFonts w:eastAsia="Calibri" w:cstheme="minorHAnsi"/>
                <w:b/>
              </w:rPr>
              <w:t>system, autonomic nervous system (ANS)</w:t>
            </w:r>
            <w:r>
              <w:rPr>
                <w:rFonts w:eastAsia="Calibri" w:cstheme="minorHAnsi"/>
              </w:rPr>
              <w:t xml:space="preserve"> ( PY 10.5</w:t>
            </w:r>
            <w:r w:rsidR="00D20E03" w:rsidRPr="005D4C04">
              <w:rPr>
                <w:rFonts w:eastAsia="Calibri" w:cstheme="minorHAnsi"/>
              </w:rPr>
              <w:t>)</w:t>
            </w:r>
          </w:p>
          <w:p w14:paraId="7B900A44" w14:textId="77777777" w:rsidR="00484276" w:rsidRPr="005D4C04" w:rsidRDefault="00D20E03" w:rsidP="00D20E0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</w:rPr>
              <w:t>-</w:t>
            </w:r>
            <w:r w:rsidRPr="005D4C04">
              <w:rPr>
                <w:rFonts w:eastAsia="Calibri" w:cstheme="minorHAnsi"/>
                <w:b/>
              </w:rPr>
              <w:t xml:space="preserve"> Lecture</w:t>
            </w:r>
          </w:p>
        </w:tc>
        <w:tc>
          <w:tcPr>
            <w:tcW w:w="1841" w:type="dxa"/>
            <w:gridSpan w:val="2"/>
            <w:shd w:val="clear" w:color="000000" w:fill="D7E4BC"/>
            <w:hideMark/>
          </w:tcPr>
          <w:p w14:paraId="5FE6C7BD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33899360" w14:textId="77777777" w:rsidR="009E5A2C" w:rsidRPr="005D4C04" w:rsidRDefault="009E5A2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FE78B10" w14:textId="77777777" w:rsidR="009E5A2C" w:rsidRPr="005D4C04" w:rsidRDefault="009E5A2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Embryology</w:t>
            </w:r>
            <w:r w:rsidRPr="005D4C04">
              <w:rPr>
                <w:rFonts w:eastAsia="Calibri" w:cstheme="minorHAnsi"/>
              </w:rPr>
              <w:t xml:space="preserve">- </w:t>
            </w:r>
            <w:r w:rsidRPr="005D4C04">
              <w:rPr>
                <w:rFonts w:eastAsia="Calibri" w:cstheme="minorHAnsi"/>
                <w:b/>
              </w:rPr>
              <w:t>Development  of Branchial apparatus</w:t>
            </w:r>
            <w:r w:rsidRPr="005D4C04">
              <w:rPr>
                <w:rFonts w:eastAsia="Calibri" w:cstheme="minorHAnsi"/>
              </w:rPr>
              <w:t xml:space="preserve">- (AN43.4) – </w:t>
            </w:r>
            <w:r w:rsidRPr="005D4C04">
              <w:rPr>
                <w:rFonts w:eastAsia="Calibri" w:cstheme="minorHAnsi"/>
                <w:b/>
              </w:rPr>
              <w:t>Lecture</w:t>
            </w:r>
          </w:p>
          <w:p w14:paraId="30CEBFB4" w14:textId="77777777" w:rsidR="009E5A2C" w:rsidRPr="005D4C04" w:rsidRDefault="009E5A2C" w:rsidP="009E5A2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3109" w:type="dxa"/>
            <w:gridSpan w:val="3"/>
            <w:shd w:val="clear" w:color="000000" w:fill="D7E4BC"/>
            <w:hideMark/>
          </w:tcPr>
          <w:p w14:paraId="069D1C88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545C5377" w14:textId="77777777" w:rsidR="009E5A2C" w:rsidRPr="005D4C04" w:rsidRDefault="009E5A2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4FACFB3" w14:textId="77777777" w:rsidR="009E5A2C" w:rsidRPr="005D4C04" w:rsidRDefault="009E5A2C" w:rsidP="009E5A2C">
            <w:pPr>
              <w:widowControl w:val="0"/>
              <w:contextualSpacing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</w:rPr>
              <w:t>Gross anatomy</w:t>
            </w:r>
          </w:p>
          <w:p w14:paraId="54FEED34" w14:textId="77777777" w:rsidR="009E5A2C" w:rsidRPr="005D4C04" w:rsidRDefault="009E5A2C" w:rsidP="009E5A2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Anterior triangle</w:t>
            </w:r>
            <w:r w:rsidRPr="005D4C04">
              <w:rPr>
                <w:rFonts w:eastAsia="Calibri" w:cstheme="minorHAnsi"/>
              </w:rPr>
              <w:t xml:space="preserve">- (AN32.1, AN32.2)- </w:t>
            </w:r>
            <w:r w:rsidRPr="005D4C04">
              <w:rPr>
                <w:rFonts w:eastAsia="Calibri" w:cstheme="minorHAnsi"/>
                <w:b/>
              </w:rPr>
              <w:t>Lecture and dissection</w:t>
            </w:r>
          </w:p>
        </w:tc>
        <w:tc>
          <w:tcPr>
            <w:tcW w:w="1260" w:type="dxa"/>
            <w:shd w:val="clear" w:color="000000" w:fill="C5BE97"/>
            <w:hideMark/>
          </w:tcPr>
          <w:p w14:paraId="52DEC260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1800" w:type="dxa"/>
            <w:gridSpan w:val="2"/>
            <w:shd w:val="clear" w:color="000000" w:fill="D7E4BC"/>
            <w:hideMark/>
          </w:tcPr>
          <w:p w14:paraId="46D3B896" w14:textId="77777777" w:rsidR="00925AE2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 - Osteology-</w:t>
            </w:r>
          </w:p>
          <w:p w14:paraId="435D38EB" w14:textId="77777777" w:rsidR="00905F25" w:rsidRPr="005D4C04" w:rsidRDefault="00CD7A40" w:rsidP="00673AA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Batch </w:t>
            </w:r>
            <w:r w:rsidR="00673AA6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</w:t>
            </w: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C</w:t>
            </w:r>
            <w:r w:rsidR="00673AA6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&amp; D)</w:t>
            </w:r>
          </w:p>
          <w:p w14:paraId="6A5D74D2" w14:textId="77777777" w:rsidR="00905F25" w:rsidRPr="005D4C04" w:rsidRDefault="00905F25" w:rsidP="00673AA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E579A3F" w14:textId="77777777" w:rsidR="00673AA6" w:rsidRPr="005D4C04" w:rsidRDefault="00673AA6" w:rsidP="00673AA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eastAsia="en-US"/>
              </w:rPr>
              <w:t>Norma Basalis</w:t>
            </w:r>
          </w:p>
          <w:p w14:paraId="21C52354" w14:textId="77777777" w:rsidR="00673AA6" w:rsidRPr="005D4C04" w:rsidRDefault="00673AA6" w:rsidP="00673AA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eastAsia="en-US"/>
              </w:rPr>
              <w:t>(AN26.2) – DOAP</w:t>
            </w:r>
          </w:p>
          <w:p w14:paraId="22E90916" w14:textId="77777777" w:rsidR="00925AE2" w:rsidRPr="005D4C04" w:rsidRDefault="00925AE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10E53FA" w14:textId="77777777" w:rsidR="00925AE2" w:rsidRPr="005D4C04" w:rsidRDefault="00925AE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756" w:type="dxa"/>
            <w:gridSpan w:val="2"/>
            <w:shd w:val="clear" w:color="000000" w:fill="FFFF99"/>
            <w:hideMark/>
          </w:tcPr>
          <w:p w14:paraId="7DB8867E" w14:textId="77777777" w:rsidR="00925AE2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  <w:r w:rsidR="00925AE2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2B0C8676" w14:textId="77777777" w:rsidR="00905F25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)</w:t>
            </w:r>
          </w:p>
          <w:p w14:paraId="1A8F2BEB" w14:textId="77777777" w:rsidR="00905F25" w:rsidRPr="005D4C04" w:rsidRDefault="00905F2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194A20E" w14:textId="77777777" w:rsidR="00905F25" w:rsidRPr="005D4C04" w:rsidRDefault="00905F2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E1991BB" w14:textId="77777777" w:rsidR="00925AE2" w:rsidRPr="005D4C04" w:rsidRDefault="00925AE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Clinical examination of Higher mental functions. (</w:t>
            </w:r>
            <w:r w:rsidRPr="005D4C04">
              <w:rPr>
                <w:rFonts w:eastAsia="Calibri" w:cstheme="minorHAnsi"/>
              </w:rPr>
              <w:t>PY.10.11)</w:t>
            </w:r>
            <w:r w:rsidRPr="005D4C04">
              <w:rPr>
                <w:rFonts w:eastAsia="Calibri" w:cstheme="minorHAnsi"/>
                <w:b/>
              </w:rPr>
              <w:t xml:space="preserve"> Practicals / Muscle spindle tutorials</w:t>
            </w:r>
          </w:p>
          <w:p w14:paraId="75F897EF" w14:textId="77777777" w:rsidR="00925AE2" w:rsidRPr="005D4C04" w:rsidRDefault="00925AE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64" w:type="dxa"/>
            <w:shd w:val="clear" w:color="000000" w:fill="8DB4E3"/>
            <w:hideMark/>
          </w:tcPr>
          <w:p w14:paraId="5CE9B1CB" w14:textId="77777777" w:rsidR="00925AE2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0C56B043" w14:textId="77777777" w:rsidR="00905F25" w:rsidRPr="005D4C04" w:rsidRDefault="00925AE2" w:rsidP="00905F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)</w:t>
            </w:r>
          </w:p>
          <w:p w14:paraId="74B4A2F3" w14:textId="77777777" w:rsidR="00905F25" w:rsidRPr="005D4C04" w:rsidRDefault="00905F25" w:rsidP="00905F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0DC2F59" w14:textId="77777777" w:rsidR="00905F25" w:rsidRPr="005D4C04" w:rsidRDefault="00905F25" w:rsidP="00905F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A1158E7" w14:textId="77777777" w:rsidR="00905F25" w:rsidRPr="005D4C04" w:rsidRDefault="00925AE2" w:rsidP="00905F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 xml:space="preserve">Analysis  of CSF. </w:t>
            </w:r>
            <w:r w:rsidRPr="005D4C04">
              <w:rPr>
                <w:rFonts w:eastAsia="Calibri" w:cstheme="minorHAnsi"/>
              </w:rPr>
              <w:t>(BI11.15)</w:t>
            </w:r>
          </w:p>
          <w:p w14:paraId="768C5B26" w14:textId="77777777" w:rsidR="00925AE2" w:rsidRPr="005D4C04" w:rsidRDefault="00925AE2" w:rsidP="00905F25">
            <w:pPr>
              <w:widowControl w:val="0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Demonstration</w:t>
            </w:r>
          </w:p>
        </w:tc>
        <w:tc>
          <w:tcPr>
            <w:tcW w:w="1710" w:type="dxa"/>
            <w:shd w:val="clear" w:color="auto" w:fill="FFFF99"/>
            <w:hideMark/>
          </w:tcPr>
          <w:p w14:paraId="0191BAB8" w14:textId="77777777" w:rsidR="00225E26" w:rsidRPr="005D4C04" w:rsidRDefault="00225E26" w:rsidP="00225E2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4EB4C656" w14:textId="69595614" w:rsidR="00225E26" w:rsidRPr="005D4C04" w:rsidRDefault="00225E26" w:rsidP="00225E2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  <w:r w:rsidR="00FB5BD8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and feedback session</w:t>
            </w:r>
          </w:p>
          <w:p w14:paraId="0829B281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D36E90" w:rsidRPr="005D4C04" w14:paraId="47F1BB3F" w14:textId="77777777" w:rsidTr="00905F25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367820C0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27/08/2021 Friday</w:t>
            </w:r>
          </w:p>
        </w:tc>
        <w:tc>
          <w:tcPr>
            <w:tcW w:w="1800" w:type="dxa"/>
            <w:gridSpan w:val="2"/>
            <w:shd w:val="clear" w:color="000000" w:fill="8DB4E3"/>
            <w:hideMark/>
          </w:tcPr>
          <w:p w14:paraId="398D485B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7C1DA665" w14:textId="77777777" w:rsidR="00484276" w:rsidRPr="005D4C04" w:rsidRDefault="0048427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8855AA5" w14:textId="77777777" w:rsidR="00484276" w:rsidRPr="005D4C04" w:rsidRDefault="00484276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 xml:space="preserve">Inborn errors of </w:t>
            </w:r>
            <w:r w:rsidRPr="005D4C04">
              <w:rPr>
                <w:rFonts w:eastAsia="Calibri" w:cstheme="minorHAnsi"/>
                <w:b/>
              </w:rPr>
              <w:lastRenderedPageBreak/>
              <w:t>Amino acid metabolism and protein targeting-</w:t>
            </w:r>
            <w:r w:rsidRPr="005D4C04">
              <w:rPr>
                <w:rFonts w:eastAsia="Calibri" w:cstheme="minorHAnsi"/>
              </w:rPr>
              <w:t xml:space="preserve"> (BI.5.5, BI.9.3) </w:t>
            </w:r>
            <w:r w:rsidRPr="005D4C04">
              <w:rPr>
                <w:rFonts w:eastAsia="Calibri" w:cstheme="minorHAnsi"/>
                <w:b/>
              </w:rPr>
              <w:t>SGT</w:t>
            </w:r>
          </w:p>
          <w:p w14:paraId="4EF3196C" w14:textId="77777777" w:rsidR="00484276" w:rsidRPr="005D4C04" w:rsidRDefault="0048427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4950" w:type="dxa"/>
            <w:gridSpan w:val="5"/>
            <w:shd w:val="clear" w:color="auto" w:fill="365F91" w:themeFill="accent1" w:themeFillShade="BF"/>
            <w:hideMark/>
          </w:tcPr>
          <w:p w14:paraId="5F2327E3" w14:textId="77777777" w:rsidR="000E0345" w:rsidRPr="005D4C04" w:rsidRDefault="00CD7A40" w:rsidP="0093755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Early Clinical Exposu</w:t>
            </w:r>
            <w:r w:rsidR="00937556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re- Basic Science Correlation – Physiology- 3 hours</w:t>
            </w:r>
          </w:p>
          <w:p w14:paraId="62BE1FA1" w14:textId="77777777" w:rsidR="000E0345" w:rsidRPr="005D4C04" w:rsidRDefault="000E034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260" w:type="dxa"/>
            <w:shd w:val="clear" w:color="000000" w:fill="C5BE97"/>
            <w:hideMark/>
          </w:tcPr>
          <w:p w14:paraId="32D06078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5220" w:type="dxa"/>
            <w:gridSpan w:val="5"/>
            <w:shd w:val="clear" w:color="auto" w:fill="8DB3E2" w:themeFill="text2" w:themeFillTint="66"/>
            <w:hideMark/>
          </w:tcPr>
          <w:p w14:paraId="7F11B488" w14:textId="77777777" w:rsidR="00905F25" w:rsidRPr="005D4C04" w:rsidRDefault="00F4275F" w:rsidP="00905F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  <w:r w:rsidR="00905F25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6547B68C" w14:textId="23C74926" w:rsidR="00905F25" w:rsidRPr="005D4C04" w:rsidRDefault="00905F25" w:rsidP="00905F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  <w:r w:rsidR="00FB5BD8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and feedback session</w:t>
            </w:r>
          </w:p>
          <w:p w14:paraId="0B32FD7E" w14:textId="77777777" w:rsidR="00AB5C3B" w:rsidRPr="005D4C04" w:rsidRDefault="00AB5C3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710" w:type="dxa"/>
            <w:shd w:val="clear" w:color="auto" w:fill="FFFF99"/>
            <w:hideMark/>
          </w:tcPr>
          <w:p w14:paraId="3E337C14" w14:textId="77777777" w:rsidR="00225E26" w:rsidRPr="005D4C04" w:rsidRDefault="00225E26" w:rsidP="00225E2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582BD2AC" w14:textId="77777777" w:rsidR="00F6548B" w:rsidRPr="005D4C04" w:rsidRDefault="00F6548B" w:rsidP="00F6548B">
            <w:pPr>
              <w:widowControl w:val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Cerebellum</w:t>
            </w:r>
          </w:p>
          <w:p w14:paraId="243DEE4C" w14:textId="77777777" w:rsidR="00F6548B" w:rsidRPr="005D4C04" w:rsidRDefault="00F6548B" w:rsidP="00F6548B">
            <w:pPr>
              <w:widowControl w:val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 xml:space="preserve"> ( PY 10.7</w:t>
            </w:r>
            <w:r w:rsidRPr="005D4C04">
              <w:rPr>
                <w:rFonts w:eastAsia="Calibri" w:cstheme="minorHAnsi"/>
              </w:rPr>
              <w:t>)</w:t>
            </w:r>
          </w:p>
          <w:p w14:paraId="76EB9CF8" w14:textId="77777777" w:rsidR="00CD7A40" w:rsidRPr="005D4C04" w:rsidRDefault="00F6548B" w:rsidP="00F654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</w:rPr>
              <w:t>-</w:t>
            </w:r>
            <w:r w:rsidRPr="005D4C04">
              <w:rPr>
                <w:rFonts w:eastAsia="Calibri" w:cstheme="minorHAnsi"/>
                <w:b/>
              </w:rPr>
              <w:t xml:space="preserve"> Lecture</w:t>
            </w: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</w:p>
        </w:tc>
      </w:tr>
      <w:tr w:rsidR="00E762A5" w:rsidRPr="005D4C04" w14:paraId="2F1978CC" w14:textId="77777777" w:rsidTr="000D4DC5">
        <w:trPr>
          <w:trHeight w:val="1200"/>
        </w:trPr>
        <w:tc>
          <w:tcPr>
            <w:tcW w:w="1440" w:type="dxa"/>
            <w:shd w:val="clear" w:color="000000" w:fill="C5BE97"/>
            <w:hideMark/>
          </w:tcPr>
          <w:p w14:paraId="1FA9421F" w14:textId="77777777" w:rsidR="00E762A5" w:rsidRPr="005D4C04" w:rsidRDefault="00E762A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28/08/2021 Saturday</w:t>
            </w:r>
          </w:p>
        </w:tc>
        <w:tc>
          <w:tcPr>
            <w:tcW w:w="1800" w:type="dxa"/>
            <w:gridSpan w:val="2"/>
            <w:shd w:val="clear" w:color="000000" w:fill="D7E4BC"/>
            <w:hideMark/>
          </w:tcPr>
          <w:p w14:paraId="3B5A57C2" w14:textId="77777777" w:rsidR="00BD447A" w:rsidRPr="005D4C04" w:rsidRDefault="00E762A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8:30 am to 9:30 am </w:t>
            </w:r>
          </w:p>
          <w:p w14:paraId="13E585AC" w14:textId="77777777" w:rsidR="00E762A5" w:rsidRPr="005D4C04" w:rsidRDefault="00E762A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6745C2F1" w14:textId="77777777" w:rsidR="00E762A5" w:rsidRPr="005D4C04" w:rsidRDefault="00E762A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A547EE0" w14:textId="77777777" w:rsidR="00E762A5" w:rsidRPr="005D4C04" w:rsidRDefault="00E762A5" w:rsidP="009E5A2C">
            <w:pPr>
              <w:widowControl w:val="0"/>
              <w:contextualSpacing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</w:rPr>
              <w:t>Gross anatomy</w:t>
            </w:r>
          </w:p>
          <w:p w14:paraId="169443B9" w14:textId="77777777" w:rsidR="00E762A5" w:rsidRPr="005D4C04" w:rsidRDefault="00E762A5" w:rsidP="009E5A2C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Anterior triangle</w:t>
            </w:r>
            <w:r w:rsidRPr="005D4C04">
              <w:rPr>
                <w:rFonts w:eastAsia="Calibri" w:cstheme="minorHAnsi"/>
              </w:rPr>
              <w:t xml:space="preserve">- (AN32.1, AN32.2)- </w:t>
            </w:r>
            <w:r w:rsidRPr="005D4C04">
              <w:rPr>
                <w:rFonts w:eastAsia="Calibri" w:cstheme="minorHAnsi"/>
                <w:b/>
              </w:rPr>
              <w:t>Lecture</w:t>
            </w:r>
          </w:p>
          <w:p w14:paraId="50F6DCDC" w14:textId="77777777" w:rsidR="00E762A5" w:rsidRPr="005D4C04" w:rsidRDefault="00E762A5" w:rsidP="009E5A2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841" w:type="dxa"/>
            <w:gridSpan w:val="2"/>
            <w:shd w:val="clear" w:color="000000" w:fill="8DB4E3"/>
            <w:hideMark/>
          </w:tcPr>
          <w:p w14:paraId="2983B6CB" w14:textId="77777777" w:rsidR="00BD447A" w:rsidRPr="005D4C04" w:rsidRDefault="00E762A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9:30 am to 10:30 am </w:t>
            </w:r>
          </w:p>
          <w:p w14:paraId="3D085F8A" w14:textId="77777777" w:rsidR="00E762A5" w:rsidRPr="005D4C04" w:rsidRDefault="00E762A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05460A27" w14:textId="77777777" w:rsidR="00E762A5" w:rsidRPr="005D4C04" w:rsidRDefault="00E762A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B00258D" w14:textId="77777777" w:rsidR="00E762A5" w:rsidRPr="005D4C04" w:rsidRDefault="00E762A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Nutrition, dietary advice for children , adults and pregnancy</w:t>
            </w:r>
            <w:r w:rsidRPr="005D4C04">
              <w:rPr>
                <w:rFonts w:eastAsia="Calibri" w:cstheme="minorHAnsi"/>
              </w:rPr>
              <w:t>- (BI.8.1,8.3)</w:t>
            </w:r>
            <w:r w:rsidRPr="005D4C04">
              <w:rPr>
                <w:rFonts w:eastAsia="Calibri" w:cstheme="minorHAnsi"/>
                <w:b/>
              </w:rPr>
              <w:t xml:space="preserve"> Lecture</w:t>
            </w:r>
          </w:p>
        </w:tc>
        <w:tc>
          <w:tcPr>
            <w:tcW w:w="1579" w:type="dxa"/>
            <w:shd w:val="clear" w:color="000000" w:fill="FFFF99"/>
            <w:hideMark/>
          </w:tcPr>
          <w:p w14:paraId="7FAD7294" w14:textId="77777777" w:rsidR="00E762A5" w:rsidRPr="005D4C04" w:rsidRDefault="00E762A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10:30 am to 11:30 am Physiology</w:t>
            </w:r>
          </w:p>
          <w:p w14:paraId="3C118862" w14:textId="77777777" w:rsidR="00E762A5" w:rsidRPr="005D4C04" w:rsidRDefault="00E762A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7A9F1BE" w14:textId="77777777" w:rsidR="00E762A5" w:rsidRPr="005D4C04" w:rsidRDefault="00F6548B" w:rsidP="00D20E03">
            <w:pPr>
              <w:widowControl w:val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Thalamus</w:t>
            </w:r>
          </w:p>
          <w:p w14:paraId="1DABCD35" w14:textId="77777777" w:rsidR="00E762A5" w:rsidRPr="005D4C04" w:rsidRDefault="00F6548B" w:rsidP="00D20E03">
            <w:pPr>
              <w:widowControl w:val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( PY 10.7</w:t>
            </w:r>
            <w:r w:rsidR="00E762A5" w:rsidRPr="005D4C04">
              <w:rPr>
                <w:rFonts w:eastAsia="Calibri" w:cstheme="minorHAnsi"/>
              </w:rPr>
              <w:t>)</w:t>
            </w:r>
          </w:p>
          <w:p w14:paraId="62EC3328" w14:textId="77777777" w:rsidR="00E762A5" w:rsidRPr="005D4C04" w:rsidRDefault="00E762A5" w:rsidP="00D20E0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</w:rPr>
              <w:t>-</w:t>
            </w:r>
            <w:r w:rsidRPr="005D4C04">
              <w:rPr>
                <w:rFonts w:eastAsia="Calibri" w:cstheme="minorHAnsi"/>
                <w:b/>
              </w:rPr>
              <w:t xml:space="preserve"> Lecture</w:t>
            </w:r>
          </w:p>
          <w:p w14:paraId="1A737B9F" w14:textId="77777777" w:rsidR="00E762A5" w:rsidRPr="005D4C04" w:rsidRDefault="00E762A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B5A406D" w14:textId="77777777" w:rsidR="00E762A5" w:rsidRPr="005D4C04" w:rsidRDefault="00E762A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530" w:type="dxa"/>
            <w:gridSpan w:val="2"/>
            <w:shd w:val="clear" w:color="000000" w:fill="953735"/>
            <w:hideMark/>
          </w:tcPr>
          <w:p w14:paraId="3066823F" w14:textId="77777777" w:rsidR="00E762A5" w:rsidRPr="005D4C04" w:rsidRDefault="00E762A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11:30 am to 12:30 pm </w:t>
            </w:r>
          </w:p>
          <w:p w14:paraId="679F6CE5" w14:textId="77777777" w:rsidR="00E762A5" w:rsidRPr="005D4C04" w:rsidRDefault="00E762A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Community Medicine</w:t>
            </w:r>
          </w:p>
          <w:p w14:paraId="6A218E5E" w14:textId="77777777" w:rsidR="00E762A5" w:rsidRPr="005D4C04" w:rsidRDefault="00E762A5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Housing and Health</w:t>
            </w:r>
          </w:p>
          <w:p w14:paraId="245F8BAF" w14:textId="77777777" w:rsidR="00E762A5" w:rsidRPr="005D4C04" w:rsidRDefault="00E762A5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</w:rPr>
              <w:t xml:space="preserve">(CM.3.1)- </w:t>
            </w:r>
            <w:r w:rsidRPr="005D4C04">
              <w:rPr>
                <w:rFonts w:eastAsia="Calibri" w:cstheme="minorHAnsi"/>
                <w:b/>
              </w:rPr>
              <w:t>SGL</w:t>
            </w:r>
          </w:p>
          <w:p w14:paraId="007E82C2" w14:textId="77777777" w:rsidR="00E762A5" w:rsidRPr="005D4C04" w:rsidRDefault="00E762A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260" w:type="dxa"/>
            <w:shd w:val="clear" w:color="000000" w:fill="FCD5B4"/>
            <w:hideMark/>
          </w:tcPr>
          <w:p w14:paraId="106AF936" w14:textId="77777777" w:rsidR="00E762A5" w:rsidRPr="005D4C04" w:rsidRDefault="00E762A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12:30 pm to 1:30 pm Sports/ Extracurricular Activities/ Yoga</w:t>
            </w:r>
          </w:p>
        </w:tc>
        <w:tc>
          <w:tcPr>
            <w:tcW w:w="6930" w:type="dxa"/>
            <w:gridSpan w:val="6"/>
            <w:shd w:val="clear" w:color="auto" w:fill="C4BC96" w:themeFill="background2" w:themeFillShade="BF"/>
            <w:hideMark/>
          </w:tcPr>
          <w:p w14:paraId="72E750F3" w14:textId="77777777" w:rsidR="00E762A5" w:rsidRPr="005D4C04" w:rsidRDefault="00E762A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A34EFC" w:rsidRPr="005D4C04" w14:paraId="191E145D" w14:textId="77777777" w:rsidTr="00AB328B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7F3BE560" w14:textId="77777777" w:rsidR="00A34EFC" w:rsidRPr="005D4C04" w:rsidRDefault="00A34EF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29/08/2021 Sunday</w:t>
            </w:r>
          </w:p>
        </w:tc>
        <w:tc>
          <w:tcPr>
            <w:tcW w:w="14940" w:type="dxa"/>
            <w:gridSpan w:val="14"/>
            <w:shd w:val="clear" w:color="000000" w:fill="C5BE97"/>
            <w:hideMark/>
          </w:tcPr>
          <w:p w14:paraId="37DB87B7" w14:textId="77777777" w:rsidR="00A34EFC" w:rsidRPr="005D4C04" w:rsidRDefault="00A34EFC" w:rsidP="00BA12C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  </w:t>
            </w:r>
          </w:p>
          <w:p w14:paraId="7BF24A6C" w14:textId="77777777" w:rsidR="00A34EFC" w:rsidRPr="005D4C04" w:rsidRDefault="00A34EF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</w:tc>
      </w:tr>
      <w:tr w:rsidR="00D36E90" w:rsidRPr="005D4C04" w14:paraId="393233D3" w14:textId="77777777" w:rsidTr="005D4C04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31FFE277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30/08/2021 Monday</w:t>
            </w:r>
          </w:p>
        </w:tc>
        <w:tc>
          <w:tcPr>
            <w:tcW w:w="1800" w:type="dxa"/>
            <w:gridSpan w:val="2"/>
            <w:shd w:val="clear" w:color="000000" w:fill="FFFF99"/>
            <w:hideMark/>
          </w:tcPr>
          <w:p w14:paraId="409FCF4A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4DE01E7A" w14:textId="77777777" w:rsidR="00D20E03" w:rsidRPr="005D4C04" w:rsidRDefault="00D20E0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9FE0AEF" w14:textId="77777777" w:rsidR="00F6548B" w:rsidRPr="005D4C04" w:rsidRDefault="00F6548B" w:rsidP="00F6548B">
            <w:pPr>
              <w:widowControl w:val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Hypothalamus</w:t>
            </w:r>
          </w:p>
          <w:p w14:paraId="11F639C9" w14:textId="77777777" w:rsidR="00F6548B" w:rsidRPr="005D4C04" w:rsidRDefault="00F6548B" w:rsidP="00F6548B">
            <w:pPr>
              <w:widowControl w:val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( PY 10.7</w:t>
            </w:r>
            <w:r w:rsidRPr="005D4C04">
              <w:rPr>
                <w:rFonts w:eastAsia="Calibri" w:cstheme="minorHAnsi"/>
              </w:rPr>
              <w:t>)</w:t>
            </w:r>
          </w:p>
          <w:p w14:paraId="2E138805" w14:textId="77777777" w:rsidR="00857667" w:rsidRPr="005D4C04" w:rsidRDefault="00F6548B" w:rsidP="00F654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</w:rPr>
              <w:t>-</w:t>
            </w:r>
            <w:r w:rsidRPr="005D4C04">
              <w:rPr>
                <w:rFonts w:eastAsia="Calibri" w:cstheme="minorHAnsi"/>
                <w:b/>
              </w:rPr>
              <w:t xml:space="preserve"> Lecture</w:t>
            </w:r>
          </w:p>
        </w:tc>
        <w:tc>
          <w:tcPr>
            <w:tcW w:w="1841" w:type="dxa"/>
            <w:gridSpan w:val="2"/>
            <w:shd w:val="clear" w:color="000000" w:fill="D7E4BC"/>
            <w:hideMark/>
          </w:tcPr>
          <w:p w14:paraId="3E5603E7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04E097D4" w14:textId="77777777" w:rsidR="00872F8B" w:rsidRPr="005D4C04" w:rsidRDefault="00872F8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72D4A80" w14:textId="77777777" w:rsidR="00872F8B" w:rsidRPr="005D4C04" w:rsidRDefault="00872F8B" w:rsidP="00872F8B">
            <w:pPr>
              <w:widowControl w:val="0"/>
              <w:contextualSpacing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</w:rPr>
              <w:t>Gross anatomy</w:t>
            </w:r>
          </w:p>
          <w:p w14:paraId="5F8FE9F6" w14:textId="77777777" w:rsidR="00872F8B" w:rsidRPr="005D4C04" w:rsidRDefault="00872F8B" w:rsidP="00872F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Anterior triangle</w:t>
            </w:r>
            <w:r w:rsidRPr="005D4C04">
              <w:rPr>
                <w:rFonts w:eastAsia="Calibri" w:cstheme="minorHAnsi"/>
              </w:rPr>
              <w:t xml:space="preserve">- (AN32.1, AN32.2, AN35.4) - </w:t>
            </w:r>
            <w:r w:rsidRPr="005D4C04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3109" w:type="dxa"/>
            <w:gridSpan w:val="3"/>
            <w:shd w:val="clear" w:color="000000" w:fill="D7E4BC"/>
            <w:hideMark/>
          </w:tcPr>
          <w:p w14:paraId="2F0F7DED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005EB4BC" w14:textId="77777777" w:rsidR="00872F8B" w:rsidRPr="005D4C04" w:rsidRDefault="00872F8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C483649" w14:textId="77777777" w:rsidR="00872F8B" w:rsidRPr="005D4C04" w:rsidRDefault="00872F8B" w:rsidP="00872F8B">
            <w:pPr>
              <w:widowControl w:val="0"/>
              <w:contextualSpacing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</w:rPr>
              <w:t>Gross anatomy</w:t>
            </w:r>
          </w:p>
          <w:p w14:paraId="09576BE3" w14:textId="77777777" w:rsidR="00872F8B" w:rsidRPr="005D4C04" w:rsidRDefault="00872F8B" w:rsidP="00872F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Anterior triangle</w:t>
            </w:r>
            <w:r w:rsidRPr="005D4C04">
              <w:rPr>
                <w:rFonts w:eastAsia="Calibri" w:cstheme="minorHAnsi"/>
              </w:rPr>
              <w:t xml:space="preserve">- (AN32.1, AN32.2, AN35.4) – </w:t>
            </w:r>
            <w:r w:rsidRPr="005D4C04">
              <w:rPr>
                <w:rFonts w:eastAsia="Calibri" w:cstheme="minorHAnsi"/>
                <w:b/>
              </w:rPr>
              <w:t xml:space="preserve">Dissection </w:t>
            </w:r>
          </w:p>
        </w:tc>
        <w:tc>
          <w:tcPr>
            <w:tcW w:w="1260" w:type="dxa"/>
            <w:shd w:val="clear" w:color="000000" w:fill="C5BE97"/>
            <w:hideMark/>
          </w:tcPr>
          <w:p w14:paraId="79D28B66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</w:tc>
        <w:tc>
          <w:tcPr>
            <w:tcW w:w="1800" w:type="dxa"/>
            <w:gridSpan w:val="2"/>
            <w:shd w:val="clear" w:color="000000" w:fill="D7E4BC"/>
            <w:hideMark/>
          </w:tcPr>
          <w:p w14:paraId="1D3AC124" w14:textId="77777777" w:rsidR="00925AE2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Histology </w:t>
            </w:r>
            <w:r w:rsidR="00925AE2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721049EE" w14:textId="77777777" w:rsidR="0039647E" w:rsidRPr="005D4C04" w:rsidRDefault="00CD7A40" w:rsidP="0039647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</w:t>
            </w:r>
            <w:r w:rsidR="00A4718B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&amp; D)</w:t>
            </w:r>
          </w:p>
          <w:p w14:paraId="75F13714" w14:textId="77777777" w:rsidR="0039647E" w:rsidRPr="005D4C04" w:rsidRDefault="0039647E" w:rsidP="0039647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1DAF1C7" w14:textId="77777777" w:rsidR="00925AE2" w:rsidRPr="005D4C04" w:rsidRDefault="00925AE2" w:rsidP="0039647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Retina , Optic nerve</w:t>
            </w:r>
            <w:r w:rsidRPr="005D4C04">
              <w:rPr>
                <w:rFonts w:eastAsia="Calibri" w:cstheme="minorHAnsi"/>
              </w:rPr>
              <w:t>-</w:t>
            </w:r>
          </w:p>
          <w:p w14:paraId="077A2E59" w14:textId="77777777" w:rsidR="00925AE2" w:rsidRPr="005D4C04" w:rsidRDefault="00925AE2" w:rsidP="00A4718B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</w:rPr>
              <w:t>(AN43.2, AN43)</w:t>
            </w:r>
            <w:r w:rsidR="00A4718B" w:rsidRPr="005D4C04">
              <w:rPr>
                <w:rFonts w:eastAsia="Calibri" w:cstheme="minorHAnsi"/>
              </w:rPr>
              <w:t>-</w:t>
            </w:r>
            <w:r w:rsidRPr="005D4C04">
              <w:rPr>
                <w:rFonts w:eastAsia="Calibri" w:cstheme="minorHAnsi"/>
                <w:b/>
              </w:rPr>
              <w:t>Practicals</w:t>
            </w:r>
          </w:p>
          <w:p w14:paraId="7550B1A5" w14:textId="77777777" w:rsidR="00925AE2" w:rsidRPr="005D4C04" w:rsidRDefault="00925AE2" w:rsidP="00925AE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756" w:type="dxa"/>
            <w:gridSpan w:val="2"/>
            <w:shd w:val="clear" w:color="000000" w:fill="FFFF99"/>
            <w:hideMark/>
          </w:tcPr>
          <w:p w14:paraId="33BBF251" w14:textId="77777777" w:rsidR="00925AE2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  <w:r w:rsidR="00925AE2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4C4BCC24" w14:textId="77777777" w:rsidR="0039647E" w:rsidRPr="005D4C04" w:rsidRDefault="00CD7A40" w:rsidP="0039647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)</w:t>
            </w:r>
          </w:p>
          <w:p w14:paraId="12E35C32" w14:textId="77777777" w:rsidR="0039647E" w:rsidRPr="005D4C04" w:rsidRDefault="0039647E" w:rsidP="0039647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75498D8" w14:textId="77777777" w:rsidR="0039647E" w:rsidRPr="005D4C04" w:rsidRDefault="0039647E" w:rsidP="0039647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3787687" w14:textId="77777777" w:rsidR="00925AE2" w:rsidRPr="005D4C04" w:rsidRDefault="00925AE2" w:rsidP="0039647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Clinical examination of sensory system (</w:t>
            </w:r>
            <w:r w:rsidRPr="005D4C04">
              <w:rPr>
                <w:rFonts w:eastAsia="Calibri" w:cstheme="minorHAnsi"/>
              </w:rPr>
              <w:t xml:space="preserve">PY10.11)/ </w:t>
            </w:r>
            <w:r w:rsidRPr="005D4C04">
              <w:rPr>
                <w:rFonts w:eastAsia="Calibri" w:cstheme="minorHAnsi"/>
                <w:b/>
              </w:rPr>
              <w:t xml:space="preserve">Clinical examination </w:t>
            </w:r>
            <w:r w:rsidR="00BF2E3C" w:rsidRPr="005D4C04">
              <w:rPr>
                <w:rFonts w:eastAsia="Calibri" w:cstheme="minorHAnsi"/>
                <w:b/>
              </w:rPr>
              <w:t xml:space="preserve">of  Motor </w:t>
            </w:r>
            <w:r w:rsidRPr="005D4C04">
              <w:rPr>
                <w:rFonts w:eastAsia="Calibri" w:cstheme="minorHAnsi"/>
                <w:b/>
              </w:rPr>
              <w:t>system (</w:t>
            </w:r>
            <w:r w:rsidRPr="005D4C04">
              <w:rPr>
                <w:rFonts w:eastAsia="Calibri" w:cstheme="minorHAnsi"/>
              </w:rPr>
              <w:t xml:space="preserve">PY10.11)- </w:t>
            </w:r>
          </w:p>
          <w:p w14:paraId="7F67EDA2" w14:textId="77777777" w:rsidR="00925AE2" w:rsidRPr="005D4C04" w:rsidRDefault="00925AE2" w:rsidP="00925AE2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Practicals</w:t>
            </w:r>
          </w:p>
          <w:p w14:paraId="511462D3" w14:textId="77777777" w:rsidR="00925AE2" w:rsidRPr="005D4C04" w:rsidRDefault="00925AE2" w:rsidP="00925AE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64" w:type="dxa"/>
            <w:shd w:val="clear" w:color="000000" w:fill="8DB4E3"/>
            <w:hideMark/>
          </w:tcPr>
          <w:p w14:paraId="162025FA" w14:textId="77777777" w:rsidR="00925AE2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6A5D9BD1" w14:textId="77777777" w:rsidR="0039647E" w:rsidRPr="005D4C04" w:rsidRDefault="00CD7A40" w:rsidP="0039647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( Batch C)</w:t>
            </w:r>
          </w:p>
          <w:p w14:paraId="242FA361" w14:textId="77777777" w:rsidR="0039647E" w:rsidRPr="005D4C04" w:rsidRDefault="0039647E" w:rsidP="0039647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29B7CC8" w14:textId="77777777" w:rsidR="0039647E" w:rsidRPr="005D4C04" w:rsidRDefault="0039647E" w:rsidP="0039647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20ED581" w14:textId="77777777" w:rsidR="00925AE2" w:rsidRPr="005D4C04" w:rsidRDefault="00925AE2" w:rsidP="0039647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Abnormal constituents of urine</w:t>
            </w:r>
            <w:r w:rsidRPr="005D4C04">
              <w:rPr>
                <w:rFonts w:eastAsia="Calibri" w:cstheme="minorHAnsi"/>
              </w:rPr>
              <w:t xml:space="preserve"> (BI11.4)</w:t>
            </w:r>
          </w:p>
          <w:p w14:paraId="7E218F53" w14:textId="77777777" w:rsidR="00925AE2" w:rsidRPr="005D4C04" w:rsidRDefault="00925AE2" w:rsidP="00925AE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Practicals Certification</w:t>
            </w:r>
          </w:p>
        </w:tc>
        <w:tc>
          <w:tcPr>
            <w:tcW w:w="1710" w:type="dxa"/>
            <w:shd w:val="clear" w:color="000000" w:fill="D7E4BC"/>
            <w:hideMark/>
          </w:tcPr>
          <w:p w14:paraId="68845EB5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- SDL</w:t>
            </w:r>
          </w:p>
        </w:tc>
      </w:tr>
      <w:tr w:rsidR="00D36E90" w:rsidRPr="005D4C04" w14:paraId="64DF8640" w14:textId="77777777" w:rsidTr="005D4C04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55FAF8F9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31/08/2021 Tuesday</w:t>
            </w:r>
          </w:p>
        </w:tc>
        <w:tc>
          <w:tcPr>
            <w:tcW w:w="1800" w:type="dxa"/>
            <w:gridSpan w:val="2"/>
            <w:shd w:val="clear" w:color="000000" w:fill="8DB4E3"/>
            <w:hideMark/>
          </w:tcPr>
          <w:p w14:paraId="182E41B3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419B3051" w14:textId="77777777" w:rsidR="00746B56" w:rsidRPr="005D4C04" w:rsidRDefault="00746B5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999676B" w14:textId="77777777" w:rsidR="00746B56" w:rsidRPr="005D4C04" w:rsidRDefault="00746B56" w:rsidP="00746B56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Protein energy malnutrition</w:t>
            </w:r>
            <w:r w:rsidRPr="005D4C04">
              <w:rPr>
                <w:rFonts w:eastAsia="Calibri" w:cstheme="minorHAnsi"/>
              </w:rPr>
              <w:t xml:space="preserve">(BI8.2)- </w:t>
            </w:r>
            <w:r w:rsidRPr="005D4C04">
              <w:rPr>
                <w:rFonts w:eastAsia="Calibri" w:cstheme="minorHAnsi"/>
                <w:b/>
              </w:rPr>
              <w:t>SGT</w:t>
            </w:r>
          </w:p>
          <w:p w14:paraId="0D216577" w14:textId="77777777" w:rsidR="00746B56" w:rsidRPr="005D4C04" w:rsidRDefault="00746B56" w:rsidP="00746B56">
            <w:pPr>
              <w:widowControl w:val="0"/>
              <w:contextualSpacing/>
              <w:rPr>
                <w:rFonts w:eastAsia="Calibri" w:cstheme="minorHAnsi"/>
              </w:rPr>
            </w:pPr>
          </w:p>
        </w:tc>
        <w:tc>
          <w:tcPr>
            <w:tcW w:w="1841" w:type="dxa"/>
            <w:gridSpan w:val="2"/>
            <w:shd w:val="clear" w:color="000000" w:fill="FFFF99"/>
            <w:hideMark/>
          </w:tcPr>
          <w:p w14:paraId="553E47CB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51550E1D" w14:textId="77777777" w:rsidR="00D20E03" w:rsidRPr="005D4C04" w:rsidRDefault="00D20E0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70B406F" w14:textId="77777777" w:rsidR="00D20E03" w:rsidRPr="005D4C04" w:rsidRDefault="00D20E0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Vision-class</w:t>
            </w:r>
            <w:r w:rsidRPr="005D4C04">
              <w:rPr>
                <w:rFonts w:eastAsia="Calibri" w:cstheme="minorHAnsi"/>
              </w:rPr>
              <w:t xml:space="preserve"> -1(PY.10.17, 10.18) -</w:t>
            </w:r>
            <w:r w:rsidRPr="005D4C04">
              <w:rPr>
                <w:rFonts w:eastAsia="Calibri" w:cstheme="minorHAnsi"/>
                <w:b/>
              </w:rPr>
              <w:t xml:space="preserve"> Lecture</w:t>
            </w:r>
          </w:p>
          <w:p w14:paraId="15B3AA42" w14:textId="77777777" w:rsidR="00857667" w:rsidRPr="005D4C04" w:rsidRDefault="0085766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89767D7" w14:textId="77777777" w:rsidR="00857667" w:rsidRPr="005D4C04" w:rsidRDefault="00857667" w:rsidP="00D20E03">
            <w:pPr>
              <w:widowControl w:val="0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3109" w:type="dxa"/>
            <w:gridSpan w:val="3"/>
            <w:shd w:val="clear" w:color="000000" w:fill="D7E4BC"/>
            <w:hideMark/>
          </w:tcPr>
          <w:p w14:paraId="53776FFB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280FD7F6" w14:textId="77777777" w:rsidR="00872F8B" w:rsidRPr="005D4C04" w:rsidRDefault="00872F8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2DCC1CD" w14:textId="77777777" w:rsidR="00872F8B" w:rsidRPr="005D4C04" w:rsidRDefault="00872F8B" w:rsidP="00872F8B">
            <w:pPr>
              <w:widowControl w:val="0"/>
              <w:contextualSpacing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</w:rPr>
              <w:t>Gross anatomy</w:t>
            </w:r>
          </w:p>
          <w:p w14:paraId="6A03893F" w14:textId="77777777" w:rsidR="00872F8B" w:rsidRPr="005D4C04" w:rsidRDefault="00872F8B" w:rsidP="00872F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Anterior triangle</w:t>
            </w:r>
            <w:r w:rsidRPr="005D4C04">
              <w:rPr>
                <w:rFonts w:eastAsia="Calibri" w:cstheme="minorHAnsi"/>
              </w:rPr>
              <w:t xml:space="preserve">- (AN32.1, AN32.2, AN35.1) – </w:t>
            </w:r>
            <w:r w:rsidRPr="005D4C04">
              <w:rPr>
                <w:rFonts w:eastAsia="Calibri" w:cstheme="minorHAnsi"/>
                <w:b/>
              </w:rPr>
              <w:t xml:space="preserve">Lecture and dissection </w:t>
            </w:r>
          </w:p>
        </w:tc>
        <w:tc>
          <w:tcPr>
            <w:tcW w:w="1260" w:type="dxa"/>
            <w:shd w:val="clear" w:color="000000" w:fill="C5BE97"/>
            <w:hideMark/>
          </w:tcPr>
          <w:p w14:paraId="24B52370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</w:tc>
        <w:tc>
          <w:tcPr>
            <w:tcW w:w="1800" w:type="dxa"/>
            <w:gridSpan w:val="2"/>
            <w:shd w:val="clear" w:color="000000" w:fill="D7E4BC"/>
            <w:hideMark/>
          </w:tcPr>
          <w:p w14:paraId="541D393B" w14:textId="77777777" w:rsidR="00925AE2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Osteology- </w:t>
            </w:r>
          </w:p>
          <w:p w14:paraId="00297975" w14:textId="77777777" w:rsidR="0039647E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</w:t>
            </w:r>
            <w:r w:rsidR="00A4718B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&amp; B)</w:t>
            </w:r>
          </w:p>
          <w:p w14:paraId="52253BFE" w14:textId="77777777" w:rsidR="0039647E" w:rsidRPr="005D4C04" w:rsidRDefault="0039647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97B6BD8" w14:textId="77777777" w:rsidR="00484276" w:rsidRPr="005D4C04" w:rsidRDefault="0048427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Cervical Vertebrae</w:t>
            </w:r>
            <w:r w:rsidRPr="005D4C04">
              <w:rPr>
                <w:rFonts w:eastAsia="Calibri" w:cstheme="minorHAnsi"/>
              </w:rPr>
              <w:t xml:space="preserve">- (AN26.5, AN26.7) -  </w:t>
            </w:r>
            <w:r w:rsidRPr="005D4C04">
              <w:rPr>
                <w:rFonts w:eastAsia="Calibri" w:cstheme="minorHAnsi"/>
                <w:b/>
              </w:rPr>
              <w:t>DOAP</w:t>
            </w:r>
          </w:p>
          <w:p w14:paraId="0EE52D44" w14:textId="77777777" w:rsidR="00484276" w:rsidRPr="005D4C04" w:rsidRDefault="00484276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09063D7B" w14:textId="77777777" w:rsidR="00484276" w:rsidRPr="005D4C04" w:rsidRDefault="0048427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756" w:type="dxa"/>
            <w:gridSpan w:val="2"/>
            <w:shd w:val="clear" w:color="000000" w:fill="FFFF99"/>
            <w:hideMark/>
          </w:tcPr>
          <w:p w14:paraId="4F715EDD" w14:textId="77777777" w:rsidR="00925AE2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  <w:r w:rsidR="00925AE2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4B51338E" w14:textId="77777777" w:rsidR="0039647E" w:rsidRPr="005D4C04" w:rsidRDefault="00CD7A40" w:rsidP="0039647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)</w:t>
            </w:r>
          </w:p>
          <w:p w14:paraId="05339E50" w14:textId="77777777" w:rsidR="0039647E" w:rsidRPr="005D4C04" w:rsidRDefault="0039647E" w:rsidP="0039647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84D20BB" w14:textId="77777777" w:rsidR="0039647E" w:rsidRPr="005D4C04" w:rsidRDefault="0039647E" w:rsidP="0039647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1ED6C38" w14:textId="77777777" w:rsidR="00925AE2" w:rsidRPr="005D4C04" w:rsidRDefault="00925AE2" w:rsidP="0039647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Clinical examination of sensory system (</w:t>
            </w:r>
            <w:r w:rsidRPr="005D4C04">
              <w:rPr>
                <w:rFonts w:eastAsia="Calibri" w:cstheme="minorHAnsi"/>
              </w:rPr>
              <w:t xml:space="preserve">PY10.11)/ </w:t>
            </w:r>
            <w:r w:rsidR="00BF2E3C" w:rsidRPr="005D4C04">
              <w:rPr>
                <w:rFonts w:eastAsia="Calibri" w:cstheme="minorHAnsi"/>
                <w:b/>
              </w:rPr>
              <w:t xml:space="preserve">Clinical examination of  Motor </w:t>
            </w:r>
            <w:r w:rsidRPr="005D4C04">
              <w:rPr>
                <w:rFonts w:eastAsia="Calibri" w:cstheme="minorHAnsi"/>
                <w:b/>
              </w:rPr>
              <w:t xml:space="preserve">system </w:t>
            </w:r>
            <w:r w:rsidRPr="005D4C04">
              <w:rPr>
                <w:rFonts w:eastAsia="Calibri" w:cstheme="minorHAnsi"/>
                <w:b/>
              </w:rPr>
              <w:lastRenderedPageBreak/>
              <w:t>(</w:t>
            </w:r>
            <w:r w:rsidRPr="005D4C04">
              <w:rPr>
                <w:rFonts w:eastAsia="Calibri" w:cstheme="minorHAnsi"/>
              </w:rPr>
              <w:t xml:space="preserve">PY10.11)- </w:t>
            </w:r>
          </w:p>
          <w:p w14:paraId="7C5D625A" w14:textId="77777777" w:rsidR="00925AE2" w:rsidRPr="005D4C04" w:rsidRDefault="00925AE2" w:rsidP="00925AE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664" w:type="dxa"/>
            <w:shd w:val="clear" w:color="000000" w:fill="8DB4E3"/>
            <w:hideMark/>
          </w:tcPr>
          <w:p w14:paraId="259317E0" w14:textId="77777777" w:rsidR="00925AE2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Biochemistry</w:t>
            </w:r>
          </w:p>
          <w:p w14:paraId="1707A58C" w14:textId="77777777" w:rsidR="0039647E" w:rsidRPr="005D4C04" w:rsidRDefault="00CD7A40" w:rsidP="0039647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( Batch D)</w:t>
            </w:r>
          </w:p>
          <w:p w14:paraId="1B66B60A" w14:textId="77777777" w:rsidR="0039647E" w:rsidRPr="005D4C04" w:rsidRDefault="0039647E" w:rsidP="0039647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E6270BA" w14:textId="77777777" w:rsidR="0039647E" w:rsidRPr="005D4C04" w:rsidRDefault="0039647E" w:rsidP="0039647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18B7A45" w14:textId="77777777" w:rsidR="00925AE2" w:rsidRPr="005D4C04" w:rsidRDefault="00925AE2" w:rsidP="0039647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Abnormal constituents of urine</w:t>
            </w:r>
            <w:r w:rsidRPr="005D4C04">
              <w:rPr>
                <w:rFonts w:eastAsia="Calibri" w:cstheme="minorHAnsi"/>
              </w:rPr>
              <w:t xml:space="preserve"> (BI11.4)</w:t>
            </w:r>
          </w:p>
          <w:p w14:paraId="4EDE75B8" w14:textId="77777777" w:rsidR="00925AE2" w:rsidRPr="005D4C04" w:rsidRDefault="00925AE2" w:rsidP="00925AE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Practicals Certification</w:t>
            </w:r>
          </w:p>
        </w:tc>
        <w:tc>
          <w:tcPr>
            <w:tcW w:w="1710" w:type="dxa"/>
            <w:shd w:val="clear" w:color="auto" w:fill="FFFF99"/>
            <w:hideMark/>
          </w:tcPr>
          <w:p w14:paraId="4756E6B7" w14:textId="77777777" w:rsidR="00225E26" w:rsidRPr="005D4C04" w:rsidRDefault="00225E26" w:rsidP="00225E2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6BDDD045" w14:textId="77777777" w:rsidR="00225E26" w:rsidRPr="005D4C04" w:rsidRDefault="007A68C3" w:rsidP="00225E2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>
              <w:rPr>
                <w:rFonts w:eastAsia="Times New Roman" w:cstheme="minorHAnsi"/>
                <w:b/>
                <w:color w:val="000000"/>
                <w:lang w:val="en-US" w:eastAsia="en-US"/>
              </w:rPr>
              <w:t>EEG</w:t>
            </w:r>
          </w:p>
          <w:p w14:paraId="378BE672" w14:textId="77777777" w:rsidR="007A68C3" w:rsidRPr="005D4C04" w:rsidRDefault="007A68C3" w:rsidP="007A68C3">
            <w:pPr>
              <w:widowControl w:val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 PY 10.8</w:t>
            </w:r>
            <w:r w:rsidRPr="005D4C04">
              <w:rPr>
                <w:rFonts w:eastAsia="Calibri" w:cstheme="minorHAnsi"/>
              </w:rPr>
              <w:t>)</w:t>
            </w:r>
          </w:p>
          <w:p w14:paraId="0D14752A" w14:textId="77777777" w:rsidR="00CD7A40" w:rsidRPr="005D4C04" w:rsidRDefault="007A68C3" w:rsidP="007A68C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</w:rPr>
              <w:t>-</w:t>
            </w:r>
            <w:r w:rsidRPr="005D4C04">
              <w:rPr>
                <w:rFonts w:eastAsia="Calibri" w:cstheme="minorHAnsi"/>
                <w:b/>
              </w:rPr>
              <w:t xml:space="preserve"> Lecture</w:t>
            </w:r>
          </w:p>
        </w:tc>
      </w:tr>
      <w:tr w:rsidR="00D36E90" w:rsidRPr="005D4C04" w14:paraId="0EBA2B14" w14:textId="77777777" w:rsidTr="005D4C04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6E2E35B7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01/09/2021 Wednesday</w:t>
            </w:r>
          </w:p>
        </w:tc>
        <w:tc>
          <w:tcPr>
            <w:tcW w:w="1800" w:type="dxa"/>
            <w:gridSpan w:val="2"/>
            <w:shd w:val="clear" w:color="000000" w:fill="D7E4BC"/>
            <w:hideMark/>
          </w:tcPr>
          <w:p w14:paraId="7DCF9FF8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2138DBEA" w14:textId="77777777" w:rsidR="00872F8B" w:rsidRPr="005D4C04" w:rsidRDefault="00872F8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D596C5D" w14:textId="77777777" w:rsidR="00872F8B" w:rsidRPr="005D4C04" w:rsidRDefault="00872F8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Joint of head and neck</w:t>
            </w:r>
            <w:r w:rsidRPr="005D4C04">
              <w:rPr>
                <w:rFonts w:eastAsia="Calibri" w:cstheme="minorHAnsi"/>
              </w:rPr>
              <w:t xml:space="preserve">- (AN43.1) - </w:t>
            </w:r>
            <w:r w:rsidRPr="005D4C04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1841" w:type="dxa"/>
            <w:gridSpan w:val="2"/>
            <w:shd w:val="clear" w:color="000000" w:fill="8DB4E3"/>
            <w:hideMark/>
          </w:tcPr>
          <w:p w14:paraId="0A9EE2C9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0C6EF8F0" w14:textId="77777777" w:rsidR="00746B56" w:rsidRPr="005D4C04" w:rsidRDefault="00746B5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850C058" w14:textId="77777777" w:rsidR="00746B56" w:rsidRPr="005D4C04" w:rsidRDefault="00746B5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CEFA970" w14:textId="77777777" w:rsidR="00746B56" w:rsidRPr="005D4C04" w:rsidRDefault="00746B5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Protein energy malnutrition(BI8.2)- SGT</w:t>
            </w:r>
          </w:p>
          <w:p w14:paraId="414413BD" w14:textId="77777777" w:rsidR="00746B56" w:rsidRPr="005D4C04" w:rsidRDefault="00746B5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3109" w:type="dxa"/>
            <w:gridSpan w:val="3"/>
            <w:shd w:val="clear" w:color="000000" w:fill="D7E4BC"/>
            <w:hideMark/>
          </w:tcPr>
          <w:p w14:paraId="6BB622C8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45614CCA" w14:textId="77777777" w:rsidR="00484276" w:rsidRPr="005D4C04" w:rsidRDefault="0048427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0CBBE38" w14:textId="77777777" w:rsidR="00872F8B" w:rsidRPr="005D4C04" w:rsidRDefault="00872F8B" w:rsidP="00872F8B">
            <w:pPr>
              <w:widowControl w:val="0"/>
              <w:contextualSpacing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</w:rPr>
              <w:t>Gross anatomy</w:t>
            </w:r>
          </w:p>
          <w:p w14:paraId="634D4634" w14:textId="77777777" w:rsidR="00484276" w:rsidRPr="005D4C04" w:rsidRDefault="00872F8B" w:rsidP="00872F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Anterior triangle</w:t>
            </w:r>
            <w:r w:rsidRPr="005D4C04">
              <w:rPr>
                <w:rFonts w:eastAsia="Calibri" w:cstheme="minorHAnsi"/>
              </w:rPr>
              <w:t>- (AN32.1, AN32.2, AN35.1) –</w:t>
            </w:r>
            <w:r w:rsidRPr="005D4C04">
              <w:rPr>
                <w:rFonts w:eastAsia="Calibri" w:cstheme="minorHAnsi"/>
                <w:b/>
              </w:rPr>
              <w:t>Dissection</w:t>
            </w:r>
          </w:p>
        </w:tc>
        <w:tc>
          <w:tcPr>
            <w:tcW w:w="1260" w:type="dxa"/>
            <w:shd w:val="clear" w:color="000000" w:fill="C5BE97"/>
            <w:hideMark/>
          </w:tcPr>
          <w:p w14:paraId="268B2D42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1800" w:type="dxa"/>
            <w:gridSpan w:val="2"/>
            <w:shd w:val="clear" w:color="000000" w:fill="D7E4BC"/>
            <w:hideMark/>
          </w:tcPr>
          <w:p w14:paraId="4453F3D3" w14:textId="77777777" w:rsidR="00925AE2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Histology </w:t>
            </w:r>
            <w:r w:rsidR="00925AE2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63BDBDFE" w14:textId="77777777" w:rsidR="0039647E" w:rsidRPr="005D4C04" w:rsidRDefault="00A4718B" w:rsidP="0039647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(</w:t>
            </w:r>
            <w:r w:rsidR="00CD7A40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Batch B</w:t>
            </w: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  <w:r w:rsidR="00CD7A40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&amp; C)</w:t>
            </w:r>
          </w:p>
          <w:p w14:paraId="012E9909" w14:textId="77777777" w:rsidR="0039647E" w:rsidRPr="005D4C04" w:rsidRDefault="0039647E" w:rsidP="0039647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3B1A6FD" w14:textId="77777777" w:rsidR="00925AE2" w:rsidRPr="005D4C04" w:rsidRDefault="00925AE2" w:rsidP="0039647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Retina , Optic nerve</w:t>
            </w:r>
            <w:r w:rsidRPr="005D4C04">
              <w:rPr>
                <w:rFonts w:eastAsia="Calibri" w:cstheme="minorHAnsi"/>
              </w:rPr>
              <w:t>-</w:t>
            </w:r>
          </w:p>
          <w:p w14:paraId="01602503" w14:textId="77777777" w:rsidR="00925AE2" w:rsidRPr="005D4C04" w:rsidRDefault="00925AE2" w:rsidP="00925AE2">
            <w:pPr>
              <w:widowControl w:val="0"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</w:rPr>
              <w:t>(AN43.2, AN43)</w:t>
            </w:r>
          </w:p>
          <w:p w14:paraId="60788EB9" w14:textId="77777777" w:rsidR="00925AE2" w:rsidRPr="005D4C04" w:rsidRDefault="00925AE2" w:rsidP="00925AE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756" w:type="dxa"/>
            <w:gridSpan w:val="2"/>
            <w:shd w:val="clear" w:color="000000" w:fill="FFFF99"/>
            <w:hideMark/>
          </w:tcPr>
          <w:p w14:paraId="0C08369D" w14:textId="77777777" w:rsidR="00925AE2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  <w:r w:rsidR="00925AE2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3223D717" w14:textId="77777777" w:rsidR="0039647E" w:rsidRPr="005D4C04" w:rsidRDefault="00CD7A40" w:rsidP="0039647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D)</w:t>
            </w:r>
          </w:p>
          <w:p w14:paraId="23FF4DB9" w14:textId="77777777" w:rsidR="0039647E" w:rsidRPr="005D4C04" w:rsidRDefault="0039647E" w:rsidP="0039647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45566CF" w14:textId="77777777" w:rsidR="0039647E" w:rsidRPr="005D4C04" w:rsidRDefault="0039647E" w:rsidP="0039647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B55DA4F" w14:textId="77777777" w:rsidR="00925AE2" w:rsidRPr="005D4C04" w:rsidRDefault="00925AE2" w:rsidP="0039647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Clinical examination of sensory system (</w:t>
            </w:r>
            <w:r w:rsidRPr="005D4C04">
              <w:rPr>
                <w:rFonts w:eastAsia="Calibri" w:cstheme="minorHAnsi"/>
              </w:rPr>
              <w:t xml:space="preserve">PY10.11)/ </w:t>
            </w:r>
            <w:r w:rsidR="00BF2E3C" w:rsidRPr="005D4C04">
              <w:rPr>
                <w:rFonts w:eastAsia="Calibri" w:cstheme="minorHAnsi"/>
                <w:b/>
              </w:rPr>
              <w:t xml:space="preserve">Clinical examination of Motor </w:t>
            </w:r>
            <w:r w:rsidRPr="005D4C04">
              <w:rPr>
                <w:rFonts w:eastAsia="Calibri" w:cstheme="minorHAnsi"/>
                <w:b/>
              </w:rPr>
              <w:t>system (</w:t>
            </w:r>
            <w:r w:rsidRPr="005D4C04">
              <w:rPr>
                <w:rFonts w:eastAsia="Calibri" w:cstheme="minorHAnsi"/>
              </w:rPr>
              <w:t xml:space="preserve">PY10.11)- </w:t>
            </w:r>
          </w:p>
          <w:p w14:paraId="17A4CAA4" w14:textId="77777777" w:rsidR="00925AE2" w:rsidRPr="005D4C04" w:rsidRDefault="00925AE2" w:rsidP="00925AE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664" w:type="dxa"/>
            <w:shd w:val="clear" w:color="000000" w:fill="8DB4E3"/>
            <w:hideMark/>
          </w:tcPr>
          <w:p w14:paraId="27FEA310" w14:textId="77777777" w:rsidR="00925AE2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6EC25A1A" w14:textId="77777777" w:rsidR="0039647E" w:rsidRPr="005D4C04" w:rsidRDefault="00CD7A40" w:rsidP="0039647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( Batch A)</w:t>
            </w:r>
          </w:p>
          <w:p w14:paraId="3107879D" w14:textId="77777777" w:rsidR="0039647E" w:rsidRPr="005D4C04" w:rsidRDefault="0039647E" w:rsidP="0039647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8EA68BB" w14:textId="77777777" w:rsidR="0039647E" w:rsidRPr="005D4C04" w:rsidRDefault="0039647E" w:rsidP="0039647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3C0877B" w14:textId="77777777" w:rsidR="00925AE2" w:rsidRPr="005D4C04" w:rsidRDefault="00925AE2" w:rsidP="0039647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Abnormal constituents of urine</w:t>
            </w:r>
            <w:r w:rsidRPr="005D4C04">
              <w:rPr>
                <w:rFonts w:eastAsia="Calibri" w:cstheme="minorHAnsi"/>
              </w:rPr>
              <w:t xml:space="preserve"> (BI11.4)</w:t>
            </w:r>
          </w:p>
          <w:p w14:paraId="2C1A4058" w14:textId="77777777" w:rsidR="00925AE2" w:rsidRPr="005D4C04" w:rsidRDefault="00925AE2" w:rsidP="00925AE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Practicals Certification</w:t>
            </w:r>
          </w:p>
        </w:tc>
        <w:tc>
          <w:tcPr>
            <w:tcW w:w="1710" w:type="dxa"/>
            <w:shd w:val="clear" w:color="auto" w:fill="8DB3E2" w:themeFill="text2" w:themeFillTint="66"/>
            <w:hideMark/>
          </w:tcPr>
          <w:p w14:paraId="06232E76" w14:textId="77777777" w:rsidR="00CD7A40" w:rsidRPr="005D4C04" w:rsidRDefault="008F001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  <w:r w:rsidR="00CD7A40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- SDL</w:t>
            </w:r>
          </w:p>
        </w:tc>
      </w:tr>
      <w:tr w:rsidR="00D36E90" w:rsidRPr="005D4C04" w14:paraId="6B01ED15" w14:textId="77777777" w:rsidTr="005D4C04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17135950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02/09/2021 Thursday</w:t>
            </w:r>
          </w:p>
        </w:tc>
        <w:tc>
          <w:tcPr>
            <w:tcW w:w="1800" w:type="dxa"/>
            <w:gridSpan w:val="2"/>
            <w:shd w:val="clear" w:color="000000" w:fill="FFFF99"/>
            <w:hideMark/>
          </w:tcPr>
          <w:p w14:paraId="5C560AA2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6BE2C802" w14:textId="77777777" w:rsidR="00D20E03" w:rsidRPr="005D4C04" w:rsidRDefault="00D20E0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61FE8CA" w14:textId="77777777" w:rsidR="00857667" w:rsidRPr="005D4C04" w:rsidRDefault="00D20E03" w:rsidP="00D20E03">
            <w:pPr>
              <w:widowControl w:val="0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Vision-class -2</w:t>
            </w:r>
            <w:r w:rsidRPr="005D4C04">
              <w:rPr>
                <w:rFonts w:eastAsia="Calibri" w:cstheme="minorHAnsi"/>
              </w:rPr>
              <w:t xml:space="preserve"> (PY.10.17, 10.18) -</w:t>
            </w:r>
            <w:r w:rsidRPr="005D4C04">
              <w:rPr>
                <w:rFonts w:eastAsia="Calibri" w:cstheme="minorHAnsi"/>
                <w:b/>
              </w:rPr>
              <w:t xml:space="preserve"> Lecture</w:t>
            </w:r>
            <w:r w:rsidRPr="005D4C04">
              <w:rPr>
                <w:rFonts w:eastAsia="Calibri" w:cstheme="minorHAnsi"/>
              </w:rPr>
              <w:t xml:space="preserve"> </w:t>
            </w:r>
          </w:p>
        </w:tc>
        <w:tc>
          <w:tcPr>
            <w:tcW w:w="1841" w:type="dxa"/>
            <w:gridSpan w:val="2"/>
            <w:shd w:val="clear" w:color="000000" w:fill="D7E4BC"/>
            <w:hideMark/>
          </w:tcPr>
          <w:p w14:paraId="41327529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47C56F66" w14:textId="77777777" w:rsidR="00872F8B" w:rsidRPr="005D4C04" w:rsidRDefault="00872F8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C4F7D29" w14:textId="77777777" w:rsidR="00673AA6" w:rsidRPr="005D4C04" w:rsidRDefault="00673AA6" w:rsidP="00673AA6">
            <w:pPr>
              <w:widowControl w:val="0"/>
              <w:contextualSpacing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</w:rPr>
              <w:t>Gross anatomy</w:t>
            </w:r>
          </w:p>
          <w:p w14:paraId="10817752" w14:textId="77777777" w:rsidR="00673AA6" w:rsidRPr="005D4C04" w:rsidRDefault="00673AA6" w:rsidP="00673AA6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Subclavian artery, paravertebral muscles</w:t>
            </w:r>
            <w:r w:rsidRPr="005D4C04">
              <w:rPr>
                <w:rFonts w:eastAsia="Calibri" w:cstheme="minorHAnsi"/>
              </w:rPr>
              <w:t xml:space="preserve">- (AN35.3, AN35.9) – </w:t>
            </w:r>
            <w:r w:rsidRPr="005D4C04">
              <w:rPr>
                <w:rFonts w:eastAsia="Calibri" w:cstheme="minorHAnsi"/>
                <w:b/>
              </w:rPr>
              <w:t>Lecture</w:t>
            </w:r>
          </w:p>
          <w:p w14:paraId="51CB4E25" w14:textId="77777777" w:rsidR="00872F8B" w:rsidRPr="005D4C04" w:rsidRDefault="00872F8B" w:rsidP="00673AA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3109" w:type="dxa"/>
            <w:gridSpan w:val="3"/>
            <w:shd w:val="clear" w:color="000000" w:fill="D7E4BC"/>
            <w:hideMark/>
          </w:tcPr>
          <w:p w14:paraId="7F81B49C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2DFAB657" w14:textId="77777777" w:rsidR="00872F8B" w:rsidRPr="005D4C04" w:rsidRDefault="00872F8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631F037" w14:textId="77777777" w:rsidR="00A427F4" w:rsidRPr="005D4C04" w:rsidRDefault="00213BE8" w:rsidP="00A427F4">
            <w:pPr>
              <w:widowControl w:val="0"/>
              <w:contextualSpacing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  <w:r w:rsidR="00A427F4" w:rsidRPr="005D4C04">
              <w:rPr>
                <w:rFonts w:eastAsia="Calibri" w:cstheme="minorHAnsi"/>
              </w:rPr>
              <w:t>Gross anatomy</w:t>
            </w:r>
          </w:p>
          <w:p w14:paraId="44D921D5" w14:textId="77777777" w:rsidR="00A427F4" w:rsidRPr="005D4C04" w:rsidRDefault="00A427F4" w:rsidP="00A427F4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Subclavian artery, paravertebral muscles</w:t>
            </w:r>
            <w:r w:rsidRPr="005D4C04">
              <w:rPr>
                <w:rFonts w:eastAsia="Calibri" w:cstheme="minorHAnsi"/>
              </w:rPr>
              <w:t xml:space="preserve">- (AN35.3, AN35.9) – </w:t>
            </w:r>
            <w:r w:rsidRPr="005D4C04">
              <w:rPr>
                <w:rFonts w:eastAsia="Calibri" w:cstheme="minorHAnsi"/>
                <w:b/>
              </w:rPr>
              <w:t>Dissection</w:t>
            </w:r>
          </w:p>
          <w:p w14:paraId="58F3B687" w14:textId="77777777" w:rsidR="00872F8B" w:rsidRPr="005D4C04" w:rsidRDefault="00872F8B" w:rsidP="00BE0CA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260" w:type="dxa"/>
            <w:shd w:val="clear" w:color="000000" w:fill="C5BE97"/>
            <w:hideMark/>
          </w:tcPr>
          <w:p w14:paraId="18AE4431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1800" w:type="dxa"/>
            <w:gridSpan w:val="2"/>
            <w:shd w:val="clear" w:color="000000" w:fill="D7E4BC"/>
            <w:hideMark/>
          </w:tcPr>
          <w:p w14:paraId="707ADBE6" w14:textId="77777777" w:rsidR="00925AE2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 - Osteology-</w:t>
            </w:r>
          </w:p>
          <w:p w14:paraId="3452E710" w14:textId="77777777" w:rsidR="0039647E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</w:t>
            </w:r>
            <w:r w:rsidR="00673AA6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&amp; D)</w:t>
            </w:r>
          </w:p>
          <w:p w14:paraId="6B7728DA" w14:textId="77777777" w:rsidR="0039647E" w:rsidRPr="005D4C04" w:rsidRDefault="0039647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5671D71" w14:textId="77777777" w:rsidR="00673AA6" w:rsidRPr="005D4C04" w:rsidRDefault="00673AA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Cervical Vertebrae</w:t>
            </w:r>
            <w:r w:rsidRPr="005D4C04">
              <w:rPr>
                <w:rFonts w:eastAsia="Calibri" w:cstheme="minorHAnsi"/>
              </w:rPr>
              <w:t xml:space="preserve">- (AN26.5, AN26.7) -  </w:t>
            </w:r>
            <w:r w:rsidRPr="005D4C04">
              <w:rPr>
                <w:rFonts w:eastAsia="Calibri" w:cstheme="minorHAnsi"/>
                <w:b/>
              </w:rPr>
              <w:t>DOAP</w:t>
            </w:r>
          </w:p>
        </w:tc>
        <w:tc>
          <w:tcPr>
            <w:tcW w:w="1756" w:type="dxa"/>
            <w:gridSpan w:val="2"/>
            <w:shd w:val="clear" w:color="000000" w:fill="FFFF99"/>
            <w:hideMark/>
          </w:tcPr>
          <w:p w14:paraId="6FE167C4" w14:textId="77777777" w:rsidR="00925AE2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3556C3BD" w14:textId="77777777" w:rsidR="0039647E" w:rsidRPr="005D4C04" w:rsidRDefault="00CD7A40" w:rsidP="0039647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-( Batch A)</w:t>
            </w:r>
          </w:p>
          <w:p w14:paraId="5C9FF51D" w14:textId="77777777" w:rsidR="0039647E" w:rsidRPr="005D4C04" w:rsidRDefault="0039647E" w:rsidP="0039647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F8B3000" w14:textId="77777777" w:rsidR="0039647E" w:rsidRPr="005D4C04" w:rsidRDefault="0039647E" w:rsidP="0039647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9BD615F" w14:textId="77777777" w:rsidR="00925AE2" w:rsidRPr="005D4C04" w:rsidRDefault="00925AE2" w:rsidP="0039647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Clinical examination of sensory system (</w:t>
            </w:r>
            <w:r w:rsidRPr="005D4C04">
              <w:rPr>
                <w:rFonts w:eastAsia="Calibri" w:cstheme="minorHAnsi"/>
              </w:rPr>
              <w:t xml:space="preserve">PY10.11)/ </w:t>
            </w:r>
            <w:r w:rsidRPr="005D4C04">
              <w:rPr>
                <w:rFonts w:eastAsia="Calibri" w:cstheme="minorHAnsi"/>
                <w:b/>
              </w:rPr>
              <w:t>Clinical examination of MOTOR system (</w:t>
            </w:r>
            <w:r w:rsidRPr="005D4C04">
              <w:rPr>
                <w:rFonts w:eastAsia="Calibri" w:cstheme="minorHAnsi"/>
              </w:rPr>
              <w:t xml:space="preserve">PY10.11)- </w:t>
            </w:r>
          </w:p>
          <w:p w14:paraId="114D263F" w14:textId="77777777" w:rsidR="00925AE2" w:rsidRPr="005D4C04" w:rsidRDefault="00925AE2" w:rsidP="00925AE2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Practicals</w:t>
            </w:r>
          </w:p>
          <w:p w14:paraId="57C10338" w14:textId="77777777" w:rsidR="00925AE2" w:rsidRPr="005D4C04" w:rsidRDefault="00925AE2" w:rsidP="00925AE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64" w:type="dxa"/>
            <w:shd w:val="clear" w:color="000000" w:fill="8DB4E3"/>
            <w:hideMark/>
          </w:tcPr>
          <w:p w14:paraId="22A56E5C" w14:textId="77777777" w:rsidR="00925AE2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3F87924B" w14:textId="77777777" w:rsidR="0039647E" w:rsidRPr="005D4C04" w:rsidRDefault="00925AE2" w:rsidP="0039647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)</w:t>
            </w:r>
          </w:p>
          <w:p w14:paraId="4F041D0A" w14:textId="77777777" w:rsidR="0039647E" w:rsidRPr="005D4C04" w:rsidRDefault="0039647E" w:rsidP="0039647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BDAE1A5" w14:textId="77777777" w:rsidR="0039647E" w:rsidRPr="005D4C04" w:rsidRDefault="0039647E" w:rsidP="0039647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70F6F0D" w14:textId="77777777" w:rsidR="00925AE2" w:rsidRPr="005D4C04" w:rsidRDefault="00925AE2" w:rsidP="0039647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Abnormal constituents of urine</w:t>
            </w:r>
            <w:r w:rsidRPr="005D4C04">
              <w:rPr>
                <w:rFonts w:eastAsia="Calibri" w:cstheme="minorHAnsi"/>
              </w:rPr>
              <w:t xml:space="preserve"> (BI11.4)</w:t>
            </w:r>
          </w:p>
          <w:p w14:paraId="36242628" w14:textId="77777777" w:rsidR="00925AE2" w:rsidRPr="005D4C04" w:rsidRDefault="00925AE2" w:rsidP="00925AE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Practicals Certification</w:t>
            </w:r>
          </w:p>
        </w:tc>
        <w:tc>
          <w:tcPr>
            <w:tcW w:w="1710" w:type="dxa"/>
            <w:shd w:val="clear" w:color="auto" w:fill="FFFF99"/>
            <w:hideMark/>
          </w:tcPr>
          <w:p w14:paraId="23D89D9B" w14:textId="77777777" w:rsidR="00225E26" w:rsidRPr="005D4C04" w:rsidRDefault="00225E26" w:rsidP="00225E2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48230B51" w14:textId="77777777" w:rsidR="00966992" w:rsidRPr="005D4C04" w:rsidRDefault="007A68C3" w:rsidP="00225E2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>
              <w:rPr>
                <w:rFonts w:eastAsia="Times New Roman" w:cstheme="minorHAnsi"/>
                <w:b/>
                <w:color w:val="000000"/>
                <w:lang w:val="en-US" w:eastAsia="en-US"/>
              </w:rPr>
              <w:t>Memory, learning and speech</w:t>
            </w:r>
          </w:p>
          <w:p w14:paraId="0375EB43" w14:textId="77777777" w:rsidR="007A68C3" w:rsidRPr="005D4C04" w:rsidRDefault="007A68C3" w:rsidP="007A68C3">
            <w:pPr>
              <w:widowControl w:val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 PY 10.9</w:t>
            </w:r>
            <w:r w:rsidRPr="005D4C04">
              <w:rPr>
                <w:rFonts w:eastAsia="Calibri" w:cstheme="minorHAnsi"/>
              </w:rPr>
              <w:t>)</w:t>
            </w:r>
          </w:p>
          <w:p w14:paraId="5DCF0BBB" w14:textId="77777777" w:rsidR="00CD7A40" w:rsidRPr="005D4C04" w:rsidRDefault="007A68C3" w:rsidP="007A68C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</w:rPr>
              <w:t>-</w:t>
            </w:r>
            <w:r w:rsidRPr="005D4C04">
              <w:rPr>
                <w:rFonts w:eastAsia="Calibri" w:cstheme="minorHAnsi"/>
                <w:b/>
              </w:rPr>
              <w:t xml:space="preserve"> Lecture</w:t>
            </w:r>
          </w:p>
        </w:tc>
      </w:tr>
      <w:tr w:rsidR="00D36E90" w:rsidRPr="005D4C04" w14:paraId="5C29C1BF" w14:textId="77777777" w:rsidTr="008507B9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43F12AE6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03/09/2021 Friday</w:t>
            </w:r>
          </w:p>
        </w:tc>
        <w:tc>
          <w:tcPr>
            <w:tcW w:w="1800" w:type="dxa"/>
            <w:gridSpan w:val="2"/>
            <w:shd w:val="clear" w:color="000000" w:fill="8DB4E3"/>
            <w:hideMark/>
          </w:tcPr>
          <w:p w14:paraId="1607A587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3E65FC11" w14:textId="77777777" w:rsidR="00746B56" w:rsidRPr="005D4C04" w:rsidRDefault="00746B5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983F1B6" w14:textId="77777777" w:rsidR="00746B56" w:rsidRPr="005D4C04" w:rsidRDefault="00746B5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Free Radicals and antioxidants</w:t>
            </w:r>
            <w:r w:rsidRPr="005D4C04">
              <w:rPr>
                <w:rFonts w:eastAsia="Calibri" w:cstheme="minorHAnsi"/>
              </w:rPr>
              <w:t xml:space="preserve"> (BI.7.6) </w:t>
            </w:r>
            <w:r w:rsidR="00CC1686" w:rsidRPr="005D4C04">
              <w:rPr>
                <w:rFonts w:eastAsia="Calibri" w:cstheme="minorHAnsi"/>
              </w:rPr>
              <w:t xml:space="preserve">- </w:t>
            </w:r>
            <w:r w:rsidRPr="005D4C04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4950" w:type="dxa"/>
            <w:gridSpan w:val="5"/>
            <w:shd w:val="clear" w:color="auto" w:fill="365F91" w:themeFill="accent1" w:themeFillShade="BF"/>
            <w:hideMark/>
          </w:tcPr>
          <w:p w14:paraId="05DCD5A5" w14:textId="77777777" w:rsidR="00CD7A40" w:rsidRPr="005D4C04" w:rsidRDefault="008507B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Early Clinical Exposure- Basic Science Correlation- Anatomy- 3 hours </w:t>
            </w:r>
          </w:p>
        </w:tc>
        <w:tc>
          <w:tcPr>
            <w:tcW w:w="1260" w:type="dxa"/>
            <w:shd w:val="clear" w:color="000000" w:fill="C5BE97"/>
            <w:hideMark/>
          </w:tcPr>
          <w:p w14:paraId="03FCDE75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5220" w:type="dxa"/>
            <w:gridSpan w:val="5"/>
            <w:shd w:val="clear" w:color="000000" w:fill="D7E4BC"/>
            <w:hideMark/>
          </w:tcPr>
          <w:p w14:paraId="16EED4DF" w14:textId="5EFE715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 - Unit Test/ Tutorial/ Seminar</w:t>
            </w:r>
            <w:r w:rsidR="00FB5BD8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and feedback session</w:t>
            </w:r>
          </w:p>
        </w:tc>
        <w:tc>
          <w:tcPr>
            <w:tcW w:w="1710" w:type="dxa"/>
            <w:shd w:val="clear" w:color="auto" w:fill="FFFF99"/>
            <w:hideMark/>
          </w:tcPr>
          <w:p w14:paraId="6369227C" w14:textId="77777777" w:rsidR="00966992" w:rsidRPr="005D4C04" w:rsidRDefault="00966992" w:rsidP="0096699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535CE715" w14:textId="77777777" w:rsidR="00CD7A40" w:rsidRDefault="00AB7F08" w:rsidP="00E44E5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>
              <w:rPr>
                <w:rFonts w:eastAsia="Times New Roman" w:cstheme="minorHAnsi"/>
                <w:b/>
                <w:color w:val="000000"/>
                <w:lang w:val="en-US" w:eastAsia="en-US"/>
              </w:rPr>
              <w:t>Neurotransmitters</w:t>
            </w:r>
          </w:p>
          <w:p w14:paraId="2E19EA05" w14:textId="77777777" w:rsidR="00AB7F08" w:rsidRPr="005D4C04" w:rsidRDefault="00AB7F08" w:rsidP="00AB7F08">
            <w:pPr>
              <w:widowControl w:val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 PY 10.10</w:t>
            </w:r>
            <w:r w:rsidRPr="005D4C04">
              <w:rPr>
                <w:rFonts w:eastAsia="Calibri" w:cstheme="minorHAnsi"/>
              </w:rPr>
              <w:t>)</w:t>
            </w:r>
          </w:p>
          <w:p w14:paraId="3333900B" w14:textId="77777777" w:rsidR="00AB7F08" w:rsidRPr="005D4C04" w:rsidRDefault="00AB7F08" w:rsidP="00AB7F0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</w:rPr>
              <w:t>-</w:t>
            </w:r>
            <w:r w:rsidRPr="005D4C04">
              <w:rPr>
                <w:rFonts w:eastAsia="Calibri" w:cstheme="minorHAnsi"/>
                <w:b/>
              </w:rPr>
              <w:t xml:space="preserve"> Lecture</w:t>
            </w:r>
          </w:p>
        </w:tc>
      </w:tr>
      <w:tr w:rsidR="00584C67" w:rsidRPr="005D4C04" w14:paraId="703FF73C" w14:textId="77777777" w:rsidTr="00AB328B">
        <w:trPr>
          <w:trHeight w:val="1200"/>
        </w:trPr>
        <w:tc>
          <w:tcPr>
            <w:tcW w:w="1440" w:type="dxa"/>
            <w:shd w:val="clear" w:color="000000" w:fill="C5BE97"/>
            <w:hideMark/>
          </w:tcPr>
          <w:p w14:paraId="48FAAEBA" w14:textId="77777777" w:rsidR="00584C67" w:rsidRPr="005D4C04" w:rsidRDefault="00584C6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04/09/2021 Saturday</w:t>
            </w:r>
          </w:p>
        </w:tc>
        <w:tc>
          <w:tcPr>
            <w:tcW w:w="1800" w:type="dxa"/>
            <w:gridSpan w:val="2"/>
            <w:shd w:val="clear" w:color="000000" w:fill="D7E4BC"/>
            <w:hideMark/>
          </w:tcPr>
          <w:p w14:paraId="540DF674" w14:textId="77777777" w:rsidR="00584C67" w:rsidRPr="005D4C04" w:rsidRDefault="00584C6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8:30 am to 9:30 am Anatomy</w:t>
            </w:r>
          </w:p>
          <w:p w14:paraId="36B494A9" w14:textId="77777777" w:rsidR="00584C67" w:rsidRPr="005D4C04" w:rsidRDefault="00584C6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8B7ED0A" w14:textId="77777777" w:rsidR="00584C67" w:rsidRPr="005D4C04" w:rsidRDefault="00584C67" w:rsidP="00A427F4">
            <w:pPr>
              <w:widowControl w:val="0"/>
              <w:contextualSpacing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Gross anatomy</w:t>
            </w:r>
          </w:p>
          <w:p w14:paraId="530D63B6" w14:textId="77777777" w:rsidR="00584C67" w:rsidRPr="005D4C04" w:rsidRDefault="00584C67" w:rsidP="00673AA6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 xml:space="preserve">Cervical sympathetic </w:t>
            </w:r>
            <w:r w:rsidRPr="005D4C04">
              <w:rPr>
                <w:rFonts w:eastAsia="Calibri" w:cstheme="minorHAnsi"/>
                <w:b/>
              </w:rPr>
              <w:lastRenderedPageBreak/>
              <w:t>chain, spaces of neck</w:t>
            </w:r>
            <w:r w:rsidRPr="005D4C04">
              <w:rPr>
                <w:rFonts w:eastAsia="Calibri" w:cstheme="minorHAnsi"/>
              </w:rPr>
              <w:t xml:space="preserve">- (AN35.6. AN35.10, AN31.3)- </w:t>
            </w:r>
            <w:r w:rsidRPr="005D4C04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1841" w:type="dxa"/>
            <w:gridSpan w:val="2"/>
            <w:shd w:val="clear" w:color="000000" w:fill="8DB4E3"/>
            <w:hideMark/>
          </w:tcPr>
          <w:p w14:paraId="43B7171B" w14:textId="77777777" w:rsidR="00584C67" w:rsidRPr="005D4C04" w:rsidRDefault="00584C6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9:30 am to 10:30 am Biochemistry</w:t>
            </w:r>
          </w:p>
          <w:p w14:paraId="61FE466A" w14:textId="77777777" w:rsidR="00584C67" w:rsidRPr="005D4C04" w:rsidRDefault="00584C6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2E04804" w14:textId="77777777" w:rsidR="00584C67" w:rsidRPr="005D4C04" w:rsidRDefault="00584C67" w:rsidP="00746B56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Oxidative stress</w:t>
            </w:r>
            <w:r w:rsidRPr="005D4C04">
              <w:rPr>
                <w:rFonts w:eastAsia="Calibri" w:cstheme="minorHAnsi"/>
              </w:rPr>
              <w:t xml:space="preserve">- (BI.7.7)- </w:t>
            </w:r>
            <w:r w:rsidRPr="005D4C04">
              <w:rPr>
                <w:rFonts w:eastAsia="Calibri" w:cstheme="minorHAnsi"/>
                <w:b/>
              </w:rPr>
              <w:t xml:space="preserve"> Lecture</w:t>
            </w:r>
          </w:p>
          <w:p w14:paraId="2137B6CB" w14:textId="77777777" w:rsidR="00584C67" w:rsidRPr="005D4C04" w:rsidRDefault="00584C6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579" w:type="dxa"/>
            <w:shd w:val="clear" w:color="000000" w:fill="FFFF99"/>
            <w:hideMark/>
          </w:tcPr>
          <w:p w14:paraId="716C4E9A" w14:textId="77777777" w:rsidR="00584C67" w:rsidRPr="005D4C04" w:rsidRDefault="00584C6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10:30 am to 11:30 am Physiology</w:t>
            </w:r>
          </w:p>
          <w:p w14:paraId="63106760" w14:textId="77777777" w:rsidR="00584C67" w:rsidRPr="005D4C04" w:rsidRDefault="00584C6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75AAA6A" w14:textId="77777777" w:rsidR="00584C67" w:rsidRPr="005D4C04" w:rsidRDefault="00584C67" w:rsidP="00D20E03">
            <w:pPr>
              <w:widowControl w:val="0"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  <w:b/>
              </w:rPr>
              <w:t>Vision-class -</w:t>
            </w:r>
            <w:r w:rsidRPr="005D4C04">
              <w:rPr>
                <w:rFonts w:eastAsia="Calibri" w:cstheme="minorHAnsi"/>
              </w:rPr>
              <w:t>3</w:t>
            </w:r>
          </w:p>
          <w:p w14:paraId="3C48647F" w14:textId="77777777" w:rsidR="00584C67" w:rsidRPr="005D4C04" w:rsidRDefault="00584C67" w:rsidP="00D20E03">
            <w:pPr>
              <w:widowControl w:val="0"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</w:rPr>
              <w:lastRenderedPageBreak/>
              <w:t>(PY.10.17, 10.18) -</w:t>
            </w:r>
            <w:r w:rsidRPr="005D4C04">
              <w:rPr>
                <w:rFonts w:eastAsia="Calibri" w:cstheme="minorHAnsi"/>
                <w:b/>
              </w:rPr>
              <w:t xml:space="preserve"> Lecture</w:t>
            </w:r>
            <w:r w:rsidRPr="005D4C04">
              <w:rPr>
                <w:rFonts w:eastAsia="Calibri" w:cstheme="minorHAnsi"/>
              </w:rPr>
              <w:t xml:space="preserve"> </w:t>
            </w:r>
          </w:p>
        </w:tc>
        <w:tc>
          <w:tcPr>
            <w:tcW w:w="1530" w:type="dxa"/>
            <w:gridSpan w:val="2"/>
            <w:shd w:val="clear" w:color="000000" w:fill="953735"/>
            <w:hideMark/>
          </w:tcPr>
          <w:p w14:paraId="40443A9F" w14:textId="77777777" w:rsidR="00584C67" w:rsidRPr="005D4C04" w:rsidRDefault="00584C6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11:30 am to 12:30 pm Community Medicine</w:t>
            </w:r>
          </w:p>
          <w:p w14:paraId="1489C17A" w14:textId="77777777" w:rsidR="00584C67" w:rsidRPr="005D4C04" w:rsidRDefault="00584C6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3D02563" w14:textId="77777777" w:rsidR="00584C67" w:rsidRPr="005D4C04" w:rsidRDefault="00584C67" w:rsidP="005C0A23">
            <w:pPr>
              <w:widowControl w:val="0"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  <w:b/>
              </w:rPr>
              <w:t xml:space="preserve">Approach to </w:t>
            </w:r>
            <w:r w:rsidRPr="005D4C04">
              <w:rPr>
                <w:rFonts w:eastAsia="Calibri" w:cstheme="minorHAnsi"/>
                <w:b/>
              </w:rPr>
              <w:lastRenderedPageBreak/>
              <w:t>health education</w:t>
            </w:r>
            <w:r w:rsidRPr="005D4C04">
              <w:rPr>
                <w:rFonts w:eastAsia="Calibri" w:cstheme="minorHAnsi"/>
              </w:rPr>
              <w:t xml:space="preserve"> – (CM.4.1)</w:t>
            </w:r>
          </w:p>
          <w:p w14:paraId="6337060D" w14:textId="77777777" w:rsidR="00584C67" w:rsidRPr="005D4C04" w:rsidRDefault="00584C67" w:rsidP="005C0A2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1260" w:type="dxa"/>
            <w:shd w:val="clear" w:color="000000" w:fill="FCD5B4"/>
            <w:hideMark/>
          </w:tcPr>
          <w:p w14:paraId="50F01EAD" w14:textId="77777777" w:rsidR="00584C67" w:rsidRPr="005D4C04" w:rsidRDefault="00584C6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 xml:space="preserve">12:30 pm to 1:30 pm Sports/ Extracurricular Activities/ </w:t>
            </w: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Yoga</w:t>
            </w:r>
          </w:p>
        </w:tc>
        <w:tc>
          <w:tcPr>
            <w:tcW w:w="6930" w:type="dxa"/>
            <w:gridSpan w:val="6"/>
            <w:shd w:val="clear" w:color="auto" w:fill="C4BC96" w:themeFill="background2" w:themeFillShade="BF"/>
            <w:hideMark/>
          </w:tcPr>
          <w:p w14:paraId="26D5B9A7" w14:textId="77777777" w:rsidR="00584C67" w:rsidRPr="005D4C04" w:rsidRDefault="00584C6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584C67" w:rsidRPr="005D4C04" w14:paraId="35F864F7" w14:textId="77777777" w:rsidTr="00AB328B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60FCA225" w14:textId="77777777" w:rsidR="00584C67" w:rsidRPr="005D4C04" w:rsidRDefault="00584C6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05/09/2021 Sunday</w:t>
            </w:r>
          </w:p>
        </w:tc>
        <w:tc>
          <w:tcPr>
            <w:tcW w:w="14940" w:type="dxa"/>
            <w:gridSpan w:val="14"/>
            <w:shd w:val="clear" w:color="000000" w:fill="C5BE97"/>
            <w:hideMark/>
          </w:tcPr>
          <w:p w14:paraId="56E54E44" w14:textId="77777777" w:rsidR="00584C67" w:rsidRPr="005D4C04" w:rsidRDefault="00584C67" w:rsidP="00584C6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</w:tc>
      </w:tr>
      <w:tr w:rsidR="00D36E90" w:rsidRPr="005D4C04" w14:paraId="7F75F255" w14:textId="77777777" w:rsidTr="005D4C04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15461E8A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06/09/2021 Monday</w:t>
            </w:r>
          </w:p>
        </w:tc>
        <w:tc>
          <w:tcPr>
            <w:tcW w:w="1800" w:type="dxa"/>
            <w:gridSpan w:val="2"/>
            <w:shd w:val="clear" w:color="000000" w:fill="FFFF99"/>
            <w:hideMark/>
          </w:tcPr>
          <w:p w14:paraId="3E0E608F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489B3247" w14:textId="77777777" w:rsidR="00D20E03" w:rsidRPr="005D4C04" w:rsidRDefault="00D20E0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4E4AFF4" w14:textId="77777777" w:rsidR="00857667" w:rsidRPr="005D4C04" w:rsidRDefault="00D20E03" w:rsidP="00D20E03">
            <w:pPr>
              <w:widowControl w:val="0"/>
              <w:rPr>
                <w:rFonts w:eastAsia="Calibri" w:cstheme="minorHAnsi"/>
                <w:highlight w:val="yellow"/>
              </w:rPr>
            </w:pPr>
            <w:r w:rsidRPr="005D4C04">
              <w:rPr>
                <w:rFonts w:eastAsia="Calibri" w:cstheme="minorHAnsi"/>
                <w:b/>
              </w:rPr>
              <w:t>Vision-class -(</w:t>
            </w:r>
            <w:r w:rsidRPr="005D4C04">
              <w:rPr>
                <w:rFonts w:eastAsia="Calibri" w:cstheme="minorHAnsi"/>
              </w:rPr>
              <w:t xml:space="preserve">PY.10.17, 10.18) </w:t>
            </w:r>
            <w:r w:rsidRPr="005D4C04">
              <w:rPr>
                <w:rFonts w:eastAsia="Calibri" w:cstheme="minorHAnsi"/>
                <w:b/>
              </w:rPr>
              <w:t>SGL</w:t>
            </w:r>
          </w:p>
        </w:tc>
        <w:tc>
          <w:tcPr>
            <w:tcW w:w="1841" w:type="dxa"/>
            <w:gridSpan w:val="2"/>
            <w:shd w:val="clear" w:color="000000" w:fill="D7E4BC"/>
            <w:hideMark/>
          </w:tcPr>
          <w:p w14:paraId="543ED52B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0984AEF0" w14:textId="77777777" w:rsidR="00BE0CA3" w:rsidRPr="005D4C04" w:rsidRDefault="00BE0CA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237D845" w14:textId="77777777" w:rsidR="00673AA6" w:rsidRPr="005D4C04" w:rsidRDefault="00673AA6" w:rsidP="00673AA6">
            <w:pPr>
              <w:widowControl w:val="0"/>
              <w:contextualSpacing/>
              <w:rPr>
                <w:rFonts w:eastAsia="Calibri" w:cstheme="minorHAnsi"/>
              </w:rPr>
            </w:pPr>
          </w:p>
          <w:p w14:paraId="7370B9E9" w14:textId="77777777" w:rsidR="00673AA6" w:rsidRPr="005D4C04" w:rsidRDefault="00673AA6" w:rsidP="00673AA6">
            <w:pPr>
              <w:widowControl w:val="0"/>
              <w:contextualSpacing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</w:rPr>
              <w:t>Gross anatomy</w:t>
            </w:r>
          </w:p>
          <w:p w14:paraId="46992099" w14:textId="77777777" w:rsidR="00673AA6" w:rsidRPr="005D4C04" w:rsidRDefault="00673AA6" w:rsidP="00673AA6">
            <w:pPr>
              <w:widowControl w:val="0"/>
              <w:contextualSpacing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  <w:b/>
              </w:rPr>
              <w:t>Thyroid , parathyroid</w:t>
            </w:r>
            <w:r w:rsidRPr="005D4C04">
              <w:rPr>
                <w:rFonts w:eastAsia="Calibri" w:cstheme="minorHAnsi"/>
              </w:rPr>
              <w:t>-</w:t>
            </w:r>
          </w:p>
          <w:p w14:paraId="7B845848" w14:textId="77777777" w:rsidR="00673AA6" w:rsidRPr="005D4C04" w:rsidRDefault="00673AA6" w:rsidP="00673AA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</w:rPr>
              <w:t xml:space="preserve">(AN35.2, AN35.8) – </w:t>
            </w:r>
            <w:r w:rsidRPr="005D4C04">
              <w:rPr>
                <w:rFonts w:eastAsia="Calibri" w:cstheme="minorHAnsi"/>
                <w:b/>
              </w:rPr>
              <w:t>Lecture</w:t>
            </w: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</w:p>
          <w:p w14:paraId="1F3BC608" w14:textId="77777777" w:rsidR="00BE0CA3" w:rsidRPr="005D4C04" w:rsidRDefault="00BE0CA3" w:rsidP="00BE0CA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3109" w:type="dxa"/>
            <w:gridSpan w:val="3"/>
            <w:shd w:val="clear" w:color="000000" w:fill="D7E4BC"/>
            <w:hideMark/>
          </w:tcPr>
          <w:p w14:paraId="5328EEC2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645C57C0" w14:textId="77777777" w:rsidR="00BE0CA3" w:rsidRPr="005D4C04" w:rsidRDefault="00BE0CA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59F4155" w14:textId="77777777" w:rsidR="00BE0CA3" w:rsidRPr="005D4C04" w:rsidRDefault="00BE0CA3" w:rsidP="00BE0CA3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Cervical sympathetic chain, spaces of neck</w:t>
            </w:r>
            <w:r w:rsidRPr="005D4C04">
              <w:rPr>
                <w:rFonts w:eastAsia="Calibri" w:cstheme="minorHAnsi"/>
              </w:rPr>
              <w:t xml:space="preserve">- (AN35.6. AN35.10, AN31.3) – </w:t>
            </w:r>
            <w:r w:rsidRPr="005D4C04">
              <w:rPr>
                <w:rFonts w:eastAsia="Calibri" w:cstheme="minorHAnsi"/>
                <w:b/>
              </w:rPr>
              <w:t>Dissection</w:t>
            </w:r>
          </w:p>
          <w:p w14:paraId="099A38E4" w14:textId="77777777" w:rsidR="00BE0CA3" w:rsidRPr="005D4C04" w:rsidRDefault="00BE0CA3" w:rsidP="00BE0CA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C854297" w14:textId="77777777" w:rsidR="00673AA6" w:rsidRPr="005D4C04" w:rsidRDefault="00673AA6" w:rsidP="00673AA6">
            <w:pPr>
              <w:widowControl w:val="0"/>
              <w:contextualSpacing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</w:rPr>
              <w:t>Gross anatomy</w:t>
            </w:r>
          </w:p>
          <w:p w14:paraId="1F588ACD" w14:textId="77777777" w:rsidR="00673AA6" w:rsidRPr="005D4C04" w:rsidRDefault="00673AA6" w:rsidP="00673AA6">
            <w:pPr>
              <w:widowControl w:val="0"/>
              <w:contextualSpacing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  <w:b/>
              </w:rPr>
              <w:t>Thyroid , parathyroid</w:t>
            </w:r>
            <w:r w:rsidRPr="005D4C04">
              <w:rPr>
                <w:rFonts w:eastAsia="Calibri" w:cstheme="minorHAnsi"/>
              </w:rPr>
              <w:t>-</w:t>
            </w:r>
          </w:p>
          <w:p w14:paraId="22D19C56" w14:textId="77777777" w:rsidR="00673AA6" w:rsidRPr="005D4C04" w:rsidRDefault="00673AA6" w:rsidP="00673AA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</w:rPr>
              <w:t xml:space="preserve">(AN35.2, AN35.8) – </w:t>
            </w:r>
            <w:r w:rsidRPr="005D4C04">
              <w:rPr>
                <w:rFonts w:eastAsia="Calibri" w:cstheme="minorHAnsi"/>
                <w:b/>
              </w:rPr>
              <w:t>Dissection</w:t>
            </w:r>
          </w:p>
        </w:tc>
        <w:tc>
          <w:tcPr>
            <w:tcW w:w="1260" w:type="dxa"/>
            <w:shd w:val="clear" w:color="000000" w:fill="C5BE97"/>
            <w:hideMark/>
          </w:tcPr>
          <w:p w14:paraId="5E675C1E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</w:tc>
        <w:tc>
          <w:tcPr>
            <w:tcW w:w="1710" w:type="dxa"/>
            <w:shd w:val="clear" w:color="000000" w:fill="D7E4BC"/>
            <w:hideMark/>
          </w:tcPr>
          <w:p w14:paraId="3E45D2AD" w14:textId="77777777" w:rsidR="00925AE2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Histology </w:t>
            </w:r>
            <w:r w:rsidR="00925AE2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</w:p>
          <w:p w14:paraId="17B00048" w14:textId="77777777" w:rsidR="00F24548" w:rsidRPr="005D4C04" w:rsidRDefault="00CD7A40" w:rsidP="00F2454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</w:t>
            </w:r>
            <w:r w:rsidR="00F24548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&amp; D)</w:t>
            </w:r>
          </w:p>
          <w:p w14:paraId="56077DEE" w14:textId="77777777" w:rsidR="00F24548" w:rsidRPr="005D4C04" w:rsidRDefault="00F24548" w:rsidP="00F2454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8770101" w14:textId="77777777" w:rsidR="00925AE2" w:rsidRPr="005D4C04" w:rsidRDefault="00925AE2" w:rsidP="00F2454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Thyroid parathyroid</w:t>
            </w:r>
            <w:r w:rsidRPr="005D4C04">
              <w:rPr>
                <w:rFonts w:eastAsia="Calibri" w:cstheme="minorHAnsi"/>
              </w:rPr>
              <w:t>- (AN43.2)</w:t>
            </w:r>
          </w:p>
          <w:p w14:paraId="086E72A3" w14:textId="77777777" w:rsidR="00925AE2" w:rsidRPr="005D4C04" w:rsidRDefault="00925AE2" w:rsidP="00925AE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846" w:type="dxa"/>
            <w:gridSpan w:val="3"/>
            <w:shd w:val="clear" w:color="000000" w:fill="FFFF99"/>
            <w:hideMark/>
          </w:tcPr>
          <w:p w14:paraId="103080A7" w14:textId="77777777" w:rsidR="00925AE2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  <w:r w:rsidR="00925AE2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2FC44B4E" w14:textId="77777777" w:rsidR="00F24548" w:rsidRPr="005D4C04" w:rsidRDefault="00CD7A40" w:rsidP="00F2454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)</w:t>
            </w:r>
          </w:p>
          <w:p w14:paraId="1889B180" w14:textId="77777777" w:rsidR="00F24548" w:rsidRPr="005D4C04" w:rsidRDefault="00F24548" w:rsidP="00F2454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56B3DE2" w14:textId="77777777" w:rsidR="00F24548" w:rsidRPr="005D4C04" w:rsidRDefault="00F24548" w:rsidP="00F2454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E3204C2" w14:textId="77777777" w:rsidR="00925AE2" w:rsidRPr="005D4C04" w:rsidRDefault="00925AE2" w:rsidP="00F2454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Clinical examination of reflexes (</w:t>
            </w:r>
            <w:r w:rsidRPr="005D4C04">
              <w:rPr>
                <w:rFonts w:eastAsia="Calibri" w:cstheme="minorHAnsi"/>
              </w:rPr>
              <w:t>PY10.11) /</w:t>
            </w:r>
            <w:r w:rsidRPr="005D4C04">
              <w:rPr>
                <w:rFonts w:eastAsia="Calibri" w:cstheme="minorHAnsi"/>
                <w:b/>
              </w:rPr>
              <w:t xml:space="preserve">Perimetry </w:t>
            </w:r>
            <w:r w:rsidRPr="005D4C04">
              <w:rPr>
                <w:rFonts w:eastAsia="Calibri" w:cstheme="minorHAnsi"/>
              </w:rPr>
              <w:t xml:space="preserve">(PY10.20) </w:t>
            </w:r>
            <w:r w:rsidRPr="005D4C04">
              <w:rPr>
                <w:rFonts w:eastAsia="Calibri" w:cstheme="minorHAnsi"/>
                <w:b/>
              </w:rPr>
              <w:t>–</w:t>
            </w:r>
          </w:p>
          <w:p w14:paraId="4FED517B" w14:textId="77777777" w:rsidR="00925AE2" w:rsidRPr="005D4C04" w:rsidRDefault="00925AE2" w:rsidP="00925AE2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Practicals</w:t>
            </w:r>
          </w:p>
          <w:p w14:paraId="5E5BAEB4" w14:textId="77777777" w:rsidR="00925AE2" w:rsidRPr="005D4C04" w:rsidRDefault="00925AE2" w:rsidP="00925AE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64" w:type="dxa"/>
            <w:shd w:val="clear" w:color="000000" w:fill="8DB4E3"/>
            <w:hideMark/>
          </w:tcPr>
          <w:p w14:paraId="7E4A131E" w14:textId="77777777" w:rsidR="00925AE2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7ACC5D08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)</w:t>
            </w:r>
          </w:p>
          <w:p w14:paraId="0D19F4EB" w14:textId="77777777" w:rsidR="00925AE2" w:rsidRPr="005D4C04" w:rsidRDefault="00925AE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7D59C56" w14:textId="77777777" w:rsidR="00925AE2" w:rsidRPr="005D4C04" w:rsidRDefault="00925AE2" w:rsidP="00925AE2">
            <w:pPr>
              <w:widowControl w:val="0"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  <w:b/>
              </w:rPr>
              <w:t>Estimation of urine creatinine</w:t>
            </w:r>
            <w:r w:rsidR="00D44DBA" w:rsidRPr="005D4C04">
              <w:rPr>
                <w:rFonts w:eastAsia="Calibri" w:cstheme="minorHAnsi"/>
                <w:b/>
              </w:rPr>
              <w:t xml:space="preserve"> </w:t>
            </w:r>
            <w:r w:rsidRPr="005D4C04">
              <w:rPr>
                <w:rFonts w:eastAsia="Calibri" w:cstheme="minorHAnsi"/>
              </w:rPr>
              <w:t>(BI11.21)</w:t>
            </w:r>
          </w:p>
          <w:p w14:paraId="18DB553A" w14:textId="77777777" w:rsidR="00925AE2" w:rsidRPr="005D4C04" w:rsidRDefault="00925AE2" w:rsidP="00925AE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Practicals Certification</w:t>
            </w:r>
          </w:p>
        </w:tc>
        <w:tc>
          <w:tcPr>
            <w:tcW w:w="1710" w:type="dxa"/>
            <w:shd w:val="clear" w:color="000000" w:fill="D7E4BC"/>
            <w:hideMark/>
          </w:tcPr>
          <w:p w14:paraId="31615E93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- SDL</w:t>
            </w:r>
          </w:p>
        </w:tc>
      </w:tr>
      <w:tr w:rsidR="00D36E90" w:rsidRPr="005D4C04" w14:paraId="3EDD8D72" w14:textId="77777777" w:rsidTr="005D4C04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6ADEAB46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07/09/2021 Tuesday</w:t>
            </w:r>
          </w:p>
        </w:tc>
        <w:tc>
          <w:tcPr>
            <w:tcW w:w="1800" w:type="dxa"/>
            <w:gridSpan w:val="2"/>
            <w:shd w:val="clear" w:color="000000" w:fill="8DB4E3"/>
            <w:hideMark/>
          </w:tcPr>
          <w:p w14:paraId="7B5D9B21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5115472F" w14:textId="77777777" w:rsidR="00746B56" w:rsidRPr="005D4C04" w:rsidRDefault="00746B5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858BC34" w14:textId="77777777" w:rsidR="00746B56" w:rsidRPr="005D4C04" w:rsidRDefault="00746B5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Oncogene and Tumour marker</w:t>
            </w:r>
            <w:r w:rsidRPr="005D4C04">
              <w:rPr>
                <w:rFonts w:eastAsia="Calibri" w:cstheme="minorHAnsi"/>
              </w:rPr>
              <w:t xml:space="preserve"> – (BI.10.1)</w:t>
            </w:r>
            <w:r w:rsidRPr="005D4C04">
              <w:rPr>
                <w:rFonts w:eastAsia="Calibri" w:cstheme="minorHAnsi"/>
                <w:b/>
              </w:rPr>
              <w:t xml:space="preserve"> </w:t>
            </w:r>
            <w:r w:rsidR="00CC1686" w:rsidRPr="005D4C04">
              <w:rPr>
                <w:rFonts w:eastAsia="Calibri" w:cstheme="minorHAnsi"/>
                <w:b/>
              </w:rPr>
              <w:t>-</w:t>
            </w:r>
            <w:r w:rsidRPr="005D4C04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1841" w:type="dxa"/>
            <w:gridSpan w:val="2"/>
            <w:shd w:val="clear" w:color="000000" w:fill="FFFF99"/>
            <w:hideMark/>
          </w:tcPr>
          <w:p w14:paraId="3F38E078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040843AC" w14:textId="77777777" w:rsidR="00857667" w:rsidRPr="005D4C04" w:rsidRDefault="0085766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C18DC6C" w14:textId="77777777" w:rsidR="00D20E03" w:rsidRPr="005D4C04" w:rsidRDefault="00D20E03" w:rsidP="00D20E03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Vision-class</w:t>
            </w:r>
            <w:r w:rsidRPr="005D4C04">
              <w:rPr>
                <w:rFonts w:eastAsia="Calibri" w:cstheme="minorHAnsi"/>
              </w:rPr>
              <w:t xml:space="preserve"> -(PY.10.17, 10.18) </w:t>
            </w:r>
            <w:r w:rsidRPr="005D4C04">
              <w:rPr>
                <w:rFonts w:eastAsia="Calibri" w:cstheme="minorHAnsi"/>
                <w:b/>
              </w:rPr>
              <w:t>SGL</w:t>
            </w:r>
          </w:p>
          <w:p w14:paraId="70CD0B40" w14:textId="77777777" w:rsidR="00857667" w:rsidRPr="005D4C04" w:rsidRDefault="0085766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3109" w:type="dxa"/>
            <w:gridSpan w:val="3"/>
            <w:shd w:val="clear" w:color="000000" w:fill="D7E4BC"/>
            <w:hideMark/>
          </w:tcPr>
          <w:p w14:paraId="0535854C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71476F93" w14:textId="77777777" w:rsidR="00673AA6" w:rsidRPr="005D4C04" w:rsidRDefault="00673AA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C9058BB" w14:textId="77777777" w:rsidR="000D6325" w:rsidRPr="005D4C04" w:rsidRDefault="000D6325" w:rsidP="000D6325">
            <w:pPr>
              <w:widowControl w:val="0"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</w:rPr>
              <w:t>Gross anatomy</w:t>
            </w:r>
          </w:p>
          <w:p w14:paraId="28A8E15D" w14:textId="77777777" w:rsidR="00673AA6" w:rsidRPr="005D4C04" w:rsidRDefault="000D6325" w:rsidP="000D63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Muscle of mastication</w:t>
            </w:r>
            <w:r w:rsidRPr="005D4C04">
              <w:rPr>
                <w:rFonts w:eastAsia="Calibri" w:cstheme="minorHAnsi"/>
              </w:rPr>
              <w:t xml:space="preserve">–(AN33.2, AN26.4) – </w:t>
            </w:r>
            <w:r w:rsidRPr="005D4C04">
              <w:rPr>
                <w:rFonts w:eastAsia="Calibri" w:cstheme="minorHAnsi"/>
                <w:b/>
              </w:rPr>
              <w:t>Lecture and Practicals</w:t>
            </w:r>
          </w:p>
        </w:tc>
        <w:tc>
          <w:tcPr>
            <w:tcW w:w="1260" w:type="dxa"/>
            <w:shd w:val="clear" w:color="000000" w:fill="C5BE97"/>
            <w:hideMark/>
          </w:tcPr>
          <w:p w14:paraId="71DA880C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</w:tc>
        <w:tc>
          <w:tcPr>
            <w:tcW w:w="1710" w:type="dxa"/>
            <w:shd w:val="clear" w:color="000000" w:fill="D7E4BC"/>
            <w:hideMark/>
          </w:tcPr>
          <w:p w14:paraId="67A21756" w14:textId="77777777" w:rsidR="00925AE2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Osteology- </w:t>
            </w:r>
          </w:p>
          <w:p w14:paraId="50663C7F" w14:textId="77777777" w:rsidR="00DF3077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</w:t>
            </w:r>
            <w:r w:rsidR="00DF3077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&amp; B)</w:t>
            </w:r>
          </w:p>
          <w:p w14:paraId="7D2BB072" w14:textId="77777777" w:rsidR="00DF3077" w:rsidRPr="005D4C04" w:rsidRDefault="00DF307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01CFD3A" w14:textId="77777777" w:rsidR="00673AA6" w:rsidRPr="005D4C04" w:rsidRDefault="00673AA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Normal Lateralis</w:t>
            </w:r>
            <w:r w:rsidR="0067561A" w:rsidRPr="005D4C04">
              <w:rPr>
                <w:rFonts w:eastAsia="Calibri" w:cstheme="minorHAnsi"/>
              </w:rPr>
              <w:t xml:space="preserve"> </w:t>
            </w:r>
            <w:r w:rsidR="0067561A" w:rsidRPr="005D4C04">
              <w:rPr>
                <w:rFonts w:eastAsia="Calibri" w:cstheme="minorHAnsi"/>
                <w:b/>
              </w:rPr>
              <w:t xml:space="preserve">&amp; Mandible </w:t>
            </w:r>
            <w:r w:rsidRPr="005D4C04">
              <w:rPr>
                <w:rFonts w:eastAsia="Calibri" w:cstheme="minorHAnsi"/>
              </w:rPr>
              <w:t xml:space="preserve">  (AN26.2, AN33.1) – </w:t>
            </w:r>
            <w:r w:rsidRPr="005D4C04">
              <w:rPr>
                <w:rFonts w:eastAsia="Calibri" w:cstheme="minorHAnsi"/>
                <w:b/>
              </w:rPr>
              <w:t>DOAP</w:t>
            </w:r>
          </w:p>
        </w:tc>
        <w:tc>
          <w:tcPr>
            <w:tcW w:w="1846" w:type="dxa"/>
            <w:gridSpan w:val="3"/>
            <w:shd w:val="clear" w:color="000000" w:fill="FFFF99"/>
            <w:hideMark/>
          </w:tcPr>
          <w:p w14:paraId="432B5EA1" w14:textId="77777777" w:rsidR="00925AE2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  <w:r w:rsidR="00925AE2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71DA280B" w14:textId="77777777" w:rsidR="00DF3077" w:rsidRPr="005D4C04" w:rsidRDefault="00CD7A40" w:rsidP="00DF30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)</w:t>
            </w:r>
          </w:p>
          <w:p w14:paraId="593F1ADE" w14:textId="77777777" w:rsidR="00DF3077" w:rsidRPr="005D4C04" w:rsidRDefault="00DF3077" w:rsidP="00DF30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4F68DA3" w14:textId="77777777" w:rsidR="00DF3077" w:rsidRPr="005D4C04" w:rsidRDefault="00DF3077" w:rsidP="00DF30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1A4A1FF" w14:textId="77777777" w:rsidR="00925AE2" w:rsidRPr="005D4C04" w:rsidRDefault="00925AE2" w:rsidP="00DF30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Clinical examination of reflexes (</w:t>
            </w:r>
            <w:r w:rsidRPr="005D4C04">
              <w:rPr>
                <w:rFonts w:eastAsia="Calibri" w:cstheme="minorHAnsi"/>
              </w:rPr>
              <w:t>PY10.11) /</w:t>
            </w:r>
            <w:r w:rsidRPr="005D4C04">
              <w:rPr>
                <w:rFonts w:eastAsia="Calibri" w:cstheme="minorHAnsi"/>
                <w:b/>
              </w:rPr>
              <w:t xml:space="preserve">Perimetry </w:t>
            </w:r>
            <w:r w:rsidRPr="005D4C04">
              <w:rPr>
                <w:rFonts w:eastAsia="Calibri" w:cstheme="minorHAnsi"/>
              </w:rPr>
              <w:t xml:space="preserve">(PY10.20) </w:t>
            </w:r>
            <w:r w:rsidRPr="005D4C04">
              <w:rPr>
                <w:rFonts w:eastAsia="Calibri" w:cstheme="minorHAnsi"/>
                <w:b/>
              </w:rPr>
              <w:t>–</w:t>
            </w:r>
          </w:p>
          <w:p w14:paraId="03E7902D" w14:textId="77777777" w:rsidR="00925AE2" w:rsidRPr="005D4C04" w:rsidRDefault="00925AE2" w:rsidP="00925AE2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Practicals</w:t>
            </w:r>
          </w:p>
          <w:p w14:paraId="6592CE56" w14:textId="77777777" w:rsidR="00925AE2" w:rsidRPr="005D4C04" w:rsidRDefault="00925AE2" w:rsidP="00925AE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64" w:type="dxa"/>
            <w:shd w:val="clear" w:color="000000" w:fill="8DB4E3"/>
            <w:hideMark/>
          </w:tcPr>
          <w:p w14:paraId="4C0297BA" w14:textId="77777777" w:rsidR="00925AE2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1A839649" w14:textId="77777777" w:rsidR="00DF3077" w:rsidRPr="005D4C04" w:rsidRDefault="00CD7A40" w:rsidP="00DF30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D)</w:t>
            </w:r>
          </w:p>
          <w:p w14:paraId="45292E95" w14:textId="77777777" w:rsidR="00DF3077" w:rsidRPr="005D4C04" w:rsidRDefault="00DF3077" w:rsidP="00DF30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7ECEF95" w14:textId="77777777" w:rsidR="00DF3077" w:rsidRPr="005D4C04" w:rsidRDefault="00DF3077" w:rsidP="00DF30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7AFFEB9" w14:textId="77777777" w:rsidR="00925AE2" w:rsidRPr="005D4C04" w:rsidRDefault="00925AE2" w:rsidP="00DF30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Estimation of urine creatinine</w:t>
            </w:r>
            <w:r w:rsidR="00D44DBA" w:rsidRPr="005D4C04">
              <w:rPr>
                <w:rFonts w:eastAsia="Calibri" w:cstheme="minorHAnsi"/>
                <w:b/>
              </w:rPr>
              <w:t xml:space="preserve"> </w:t>
            </w:r>
            <w:r w:rsidRPr="005D4C04">
              <w:rPr>
                <w:rFonts w:eastAsia="Calibri" w:cstheme="minorHAnsi"/>
              </w:rPr>
              <w:t>(BI11.21)</w:t>
            </w:r>
          </w:p>
          <w:p w14:paraId="75CBBFA4" w14:textId="77777777" w:rsidR="00925AE2" w:rsidRPr="005D4C04" w:rsidRDefault="00925AE2" w:rsidP="00925AE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Practicals Certification</w:t>
            </w:r>
          </w:p>
        </w:tc>
        <w:tc>
          <w:tcPr>
            <w:tcW w:w="1710" w:type="dxa"/>
            <w:shd w:val="clear" w:color="auto" w:fill="FFFF99"/>
            <w:hideMark/>
          </w:tcPr>
          <w:p w14:paraId="2483FEE0" w14:textId="77777777" w:rsidR="00966992" w:rsidRPr="005D4C04" w:rsidRDefault="00966992" w:rsidP="0096699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76D59A6F" w14:textId="77777777" w:rsidR="00966992" w:rsidRPr="005D4C04" w:rsidRDefault="00966992" w:rsidP="0096699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  <w:p w14:paraId="7B9283F7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D36E90" w:rsidRPr="005D4C04" w14:paraId="376062C4" w14:textId="77777777" w:rsidTr="005D4C04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54882BD9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08/09/2021 Wednesday</w:t>
            </w:r>
          </w:p>
        </w:tc>
        <w:tc>
          <w:tcPr>
            <w:tcW w:w="1800" w:type="dxa"/>
            <w:gridSpan w:val="2"/>
            <w:shd w:val="clear" w:color="000000" w:fill="D7E4BC"/>
            <w:hideMark/>
          </w:tcPr>
          <w:p w14:paraId="07071115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3526FFA9" w14:textId="77777777" w:rsidR="000D6325" w:rsidRPr="005D4C04" w:rsidRDefault="000D632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42AD69A" w14:textId="77777777" w:rsidR="000D6325" w:rsidRPr="005D4C04" w:rsidRDefault="000D6325" w:rsidP="000D6325">
            <w:pPr>
              <w:widowControl w:val="0"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</w:rPr>
              <w:t>Gross anatomy</w:t>
            </w:r>
          </w:p>
          <w:p w14:paraId="6A77B479" w14:textId="77777777" w:rsidR="000D6325" w:rsidRPr="005D4C04" w:rsidRDefault="000D6325" w:rsidP="000D63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Infratemporal fossa</w:t>
            </w:r>
            <w:r w:rsidRPr="005D4C04">
              <w:rPr>
                <w:rFonts w:eastAsia="Calibri" w:cstheme="minorHAnsi"/>
              </w:rPr>
              <w:t xml:space="preserve">–(AN33.1, AN33.4) – </w:t>
            </w:r>
            <w:r w:rsidRPr="005D4C04">
              <w:rPr>
                <w:rFonts w:eastAsia="Calibri" w:cstheme="minorHAnsi"/>
                <w:b/>
              </w:rPr>
              <w:t xml:space="preserve">Lecture </w:t>
            </w:r>
          </w:p>
        </w:tc>
        <w:tc>
          <w:tcPr>
            <w:tcW w:w="1841" w:type="dxa"/>
            <w:gridSpan w:val="2"/>
            <w:shd w:val="clear" w:color="000000" w:fill="8DB4E3"/>
            <w:hideMark/>
          </w:tcPr>
          <w:p w14:paraId="0D5380B1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577CCE02" w14:textId="77777777" w:rsidR="00746B56" w:rsidRPr="005D4C04" w:rsidRDefault="00746B5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9F7F60B" w14:textId="77777777" w:rsidR="00746B56" w:rsidRPr="005D4C04" w:rsidRDefault="00746B56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Tumor markers-(</w:t>
            </w:r>
            <w:r w:rsidRPr="005D4C04">
              <w:rPr>
                <w:rFonts w:eastAsia="Calibri" w:cstheme="minorHAnsi"/>
              </w:rPr>
              <w:t>BI.10.2)</w:t>
            </w:r>
            <w:r w:rsidRPr="005D4C04">
              <w:rPr>
                <w:rFonts w:eastAsia="Calibri" w:cstheme="minorHAnsi"/>
                <w:b/>
              </w:rPr>
              <w:t xml:space="preserve"> SGT</w:t>
            </w:r>
          </w:p>
          <w:p w14:paraId="68A70399" w14:textId="77777777" w:rsidR="00746B56" w:rsidRPr="005D4C04" w:rsidRDefault="00746B5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3109" w:type="dxa"/>
            <w:gridSpan w:val="3"/>
            <w:shd w:val="clear" w:color="000000" w:fill="D7E4BC"/>
            <w:hideMark/>
          </w:tcPr>
          <w:p w14:paraId="6A41EB3B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7DEA30CA" w14:textId="77777777" w:rsidR="000D6325" w:rsidRPr="005D4C04" w:rsidRDefault="000D632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C5EA6FA" w14:textId="77777777" w:rsidR="000D6325" w:rsidRPr="005D4C04" w:rsidRDefault="000D6325" w:rsidP="000D6325">
            <w:pPr>
              <w:widowControl w:val="0"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</w:rPr>
              <w:t>Gross anatomy</w:t>
            </w:r>
          </w:p>
          <w:p w14:paraId="76388661" w14:textId="77777777" w:rsidR="000D6325" w:rsidRPr="005D4C04" w:rsidRDefault="000D6325" w:rsidP="000D63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Infratemporal fossa</w:t>
            </w:r>
            <w:r w:rsidRPr="005D4C04">
              <w:rPr>
                <w:rFonts w:eastAsia="Calibri" w:cstheme="minorHAnsi"/>
              </w:rPr>
              <w:t xml:space="preserve">–(AN33.1, AN33.4) – </w:t>
            </w:r>
            <w:r w:rsidRPr="005D4C04">
              <w:rPr>
                <w:rFonts w:eastAsia="Calibri" w:cstheme="minorHAnsi"/>
                <w:b/>
              </w:rPr>
              <w:t>Dissection</w:t>
            </w:r>
          </w:p>
        </w:tc>
        <w:tc>
          <w:tcPr>
            <w:tcW w:w="1260" w:type="dxa"/>
            <w:shd w:val="clear" w:color="000000" w:fill="C5BE97"/>
            <w:hideMark/>
          </w:tcPr>
          <w:p w14:paraId="718834F7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1710" w:type="dxa"/>
            <w:shd w:val="clear" w:color="000000" w:fill="D7E4BC"/>
            <w:hideMark/>
          </w:tcPr>
          <w:p w14:paraId="1164E025" w14:textId="77777777" w:rsidR="00925AE2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Histology </w:t>
            </w:r>
            <w:r w:rsidR="00925AE2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65F79B05" w14:textId="77777777" w:rsidR="00DF3077" w:rsidRPr="005D4C04" w:rsidRDefault="00CD7A40" w:rsidP="00DF30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&amp; C)</w:t>
            </w:r>
          </w:p>
          <w:p w14:paraId="6702F5C4" w14:textId="77777777" w:rsidR="00DF3077" w:rsidRPr="005D4C04" w:rsidRDefault="00DF3077" w:rsidP="00DF30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79B5011" w14:textId="77777777" w:rsidR="00925AE2" w:rsidRPr="005D4C04" w:rsidRDefault="00925AE2" w:rsidP="00DF30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Thyroid parathyroid</w:t>
            </w:r>
            <w:r w:rsidRPr="005D4C04">
              <w:rPr>
                <w:rFonts w:eastAsia="Calibri" w:cstheme="minorHAnsi"/>
              </w:rPr>
              <w:t>- (AN43.2)</w:t>
            </w:r>
          </w:p>
          <w:p w14:paraId="1C5BA3A6" w14:textId="77777777" w:rsidR="00925AE2" w:rsidRPr="005D4C04" w:rsidRDefault="00925AE2" w:rsidP="00925AE2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Practicals</w:t>
            </w:r>
          </w:p>
          <w:p w14:paraId="02A1DA5F" w14:textId="77777777" w:rsidR="00925AE2" w:rsidRPr="005D4C04" w:rsidRDefault="00925AE2" w:rsidP="00925AE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846" w:type="dxa"/>
            <w:gridSpan w:val="3"/>
            <w:shd w:val="clear" w:color="000000" w:fill="FFFF99"/>
            <w:hideMark/>
          </w:tcPr>
          <w:p w14:paraId="1643116E" w14:textId="77777777" w:rsidR="00925AE2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  <w:r w:rsidR="00925AE2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2600752B" w14:textId="77777777" w:rsidR="00DF3077" w:rsidRPr="005D4C04" w:rsidRDefault="00CD7A40" w:rsidP="00DF30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D)</w:t>
            </w:r>
          </w:p>
          <w:p w14:paraId="7A9BB2AE" w14:textId="77777777" w:rsidR="00DF3077" w:rsidRPr="005D4C04" w:rsidRDefault="00DF3077" w:rsidP="00DF30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222C907" w14:textId="77777777" w:rsidR="00DF3077" w:rsidRPr="005D4C04" w:rsidRDefault="00DF3077" w:rsidP="00DF30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B86E949" w14:textId="77777777" w:rsidR="00925AE2" w:rsidRPr="005D4C04" w:rsidRDefault="00925AE2" w:rsidP="00DF30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Clinical examination of reflexes (</w:t>
            </w:r>
            <w:r w:rsidRPr="005D4C04">
              <w:rPr>
                <w:rFonts w:eastAsia="Calibri" w:cstheme="minorHAnsi"/>
              </w:rPr>
              <w:t>PY10.11) /</w:t>
            </w:r>
            <w:r w:rsidRPr="005D4C04">
              <w:rPr>
                <w:rFonts w:eastAsia="Calibri" w:cstheme="minorHAnsi"/>
                <w:b/>
              </w:rPr>
              <w:t xml:space="preserve">Perimetry </w:t>
            </w:r>
            <w:r w:rsidRPr="005D4C04">
              <w:rPr>
                <w:rFonts w:eastAsia="Calibri" w:cstheme="minorHAnsi"/>
              </w:rPr>
              <w:t xml:space="preserve">(PY10.20) </w:t>
            </w:r>
            <w:r w:rsidRPr="005D4C04">
              <w:rPr>
                <w:rFonts w:eastAsia="Calibri" w:cstheme="minorHAnsi"/>
                <w:b/>
              </w:rPr>
              <w:t>–</w:t>
            </w:r>
          </w:p>
          <w:p w14:paraId="11B063E6" w14:textId="77777777" w:rsidR="00925AE2" w:rsidRPr="005D4C04" w:rsidRDefault="00925AE2" w:rsidP="00925AE2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Practicals</w:t>
            </w:r>
          </w:p>
          <w:p w14:paraId="36F521E2" w14:textId="77777777" w:rsidR="00925AE2" w:rsidRPr="005D4C04" w:rsidRDefault="00925AE2" w:rsidP="00925AE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64" w:type="dxa"/>
            <w:shd w:val="clear" w:color="000000" w:fill="8DB4E3"/>
            <w:hideMark/>
          </w:tcPr>
          <w:p w14:paraId="75219ED5" w14:textId="77777777" w:rsidR="00925AE2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25D75960" w14:textId="77777777" w:rsidR="00DF3077" w:rsidRPr="005D4C04" w:rsidRDefault="00CD7A40" w:rsidP="00DF30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( Batch A)</w:t>
            </w:r>
          </w:p>
          <w:p w14:paraId="518C856D" w14:textId="77777777" w:rsidR="00DF3077" w:rsidRPr="005D4C04" w:rsidRDefault="00DF3077" w:rsidP="00DF30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6E7805D" w14:textId="77777777" w:rsidR="00DF3077" w:rsidRPr="005D4C04" w:rsidRDefault="00DF3077" w:rsidP="00DF30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A343A7D" w14:textId="77777777" w:rsidR="00925AE2" w:rsidRPr="005D4C04" w:rsidRDefault="00925AE2" w:rsidP="00DF30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Estimation of urine creatinine</w:t>
            </w:r>
            <w:r w:rsidR="00D44DBA" w:rsidRPr="005D4C04">
              <w:rPr>
                <w:rFonts w:eastAsia="Calibri" w:cstheme="minorHAnsi"/>
                <w:b/>
              </w:rPr>
              <w:t xml:space="preserve"> </w:t>
            </w:r>
            <w:r w:rsidRPr="005D4C04">
              <w:rPr>
                <w:rFonts w:eastAsia="Calibri" w:cstheme="minorHAnsi"/>
              </w:rPr>
              <w:t>(BI11.21)</w:t>
            </w:r>
          </w:p>
          <w:p w14:paraId="50B4AAEC" w14:textId="77777777" w:rsidR="00925AE2" w:rsidRPr="005D4C04" w:rsidRDefault="00925AE2" w:rsidP="00925AE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Practicals Certification</w:t>
            </w:r>
          </w:p>
        </w:tc>
        <w:tc>
          <w:tcPr>
            <w:tcW w:w="1710" w:type="dxa"/>
            <w:shd w:val="clear" w:color="000000" w:fill="FFFF99"/>
            <w:hideMark/>
          </w:tcPr>
          <w:p w14:paraId="3E0DED96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 - SDL</w:t>
            </w:r>
          </w:p>
        </w:tc>
      </w:tr>
      <w:tr w:rsidR="00D36E90" w:rsidRPr="005D4C04" w14:paraId="20F603BB" w14:textId="77777777" w:rsidTr="005D4C04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07B9D9CA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09/09/2021 Thursday</w:t>
            </w:r>
          </w:p>
        </w:tc>
        <w:tc>
          <w:tcPr>
            <w:tcW w:w="1800" w:type="dxa"/>
            <w:gridSpan w:val="2"/>
            <w:shd w:val="clear" w:color="000000" w:fill="FFFF99"/>
            <w:hideMark/>
          </w:tcPr>
          <w:p w14:paraId="7FE4D306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088099AD" w14:textId="77777777" w:rsidR="00857667" w:rsidRPr="005D4C04" w:rsidRDefault="0085766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8942524" w14:textId="77777777" w:rsidR="00D20E03" w:rsidRPr="005D4C04" w:rsidRDefault="00D20E03" w:rsidP="00D20E03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Bone physiology-(</w:t>
            </w:r>
            <w:r w:rsidRPr="005D4C04">
              <w:rPr>
                <w:rFonts w:eastAsia="Calibri" w:cstheme="minorHAnsi"/>
              </w:rPr>
              <w:t>PY8.1)-</w:t>
            </w:r>
            <w:r w:rsidRPr="005D4C04">
              <w:rPr>
                <w:rFonts w:eastAsia="Calibri" w:cstheme="minorHAnsi"/>
                <w:b/>
              </w:rPr>
              <w:t xml:space="preserve"> Lecture</w:t>
            </w:r>
          </w:p>
          <w:p w14:paraId="76619EC1" w14:textId="77777777" w:rsidR="00857667" w:rsidRPr="005D4C04" w:rsidRDefault="00857667" w:rsidP="004407E6">
            <w:pPr>
              <w:widowControl w:val="0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841" w:type="dxa"/>
            <w:gridSpan w:val="2"/>
            <w:shd w:val="clear" w:color="000000" w:fill="D7E4BC"/>
            <w:hideMark/>
          </w:tcPr>
          <w:p w14:paraId="1A1459A9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19C07280" w14:textId="77777777" w:rsidR="000D6325" w:rsidRPr="005D4C04" w:rsidRDefault="000D632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6F564A2" w14:textId="77777777" w:rsidR="000D6325" w:rsidRPr="005D4C04" w:rsidRDefault="000D6325" w:rsidP="000D6325">
            <w:pPr>
              <w:widowControl w:val="0"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</w:rPr>
              <w:t>Gross anatomy</w:t>
            </w:r>
          </w:p>
          <w:p w14:paraId="0F223CF2" w14:textId="77777777" w:rsidR="000D6325" w:rsidRPr="005D4C04" w:rsidRDefault="000D6325" w:rsidP="000D63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Infratemporal fossa –</w:t>
            </w:r>
            <w:r w:rsidRPr="005D4C04">
              <w:rPr>
                <w:rFonts w:eastAsia="Calibri" w:cstheme="minorHAnsi"/>
              </w:rPr>
              <w:t xml:space="preserve">(AN33.1) – </w:t>
            </w:r>
            <w:r w:rsidRPr="005D4C04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3109" w:type="dxa"/>
            <w:gridSpan w:val="3"/>
            <w:shd w:val="clear" w:color="000000" w:fill="D7E4BC"/>
            <w:hideMark/>
          </w:tcPr>
          <w:p w14:paraId="2F88DC31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30741A32" w14:textId="77777777" w:rsidR="000D6325" w:rsidRPr="005D4C04" w:rsidRDefault="000D632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11DB432" w14:textId="77777777" w:rsidR="000D6325" w:rsidRPr="005D4C04" w:rsidRDefault="000D6325" w:rsidP="000D6325">
            <w:pPr>
              <w:widowControl w:val="0"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</w:rPr>
              <w:t>Gross anatomy</w:t>
            </w:r>
          </w:p>
          <w:p w14:paraId="1B96DFAC" w14:textId="77777777" w:rsidR="000D6325" w:rsidRPr="005D4C04" w:rsidRDefault="000D6325" w:rsidP="000D63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Infratemporal fossa</w:t>
            </w:r>
            <w:r w:rsidRPr="005D4C04">
              <w:rPr>
                <w:rFonts w:eastAsia="Calibri" w:cstheme="minorHAnsi"/>
              </w:rPr>
              <w:t xml:space="preserve">–(AN33.1) - </w:t>
            </w:r>
            <w:r w:rsidRPr="005D4C04">
              <w:rPr>
                <w:rFonts w:eastAsia="Calibri" w:cstheme="minorHAnsi"/>
                <w:b/>
              </w:rPr>
              <w:t>Dissection</w:t>
            </w:r>
          </w:p>
        </w:tc>
        <w:tc>
          <w:tcPr>
            <w:tcW w:w="1260" w:type="dxa"/>
            <w:shd w:val="clear" w:color="000000" w:fill="C5BE97"/>
            <w:hideMark/>
          </w:tcPr>
          <w:p w14:paraId="060F868E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1710" w:type="dxa"/>
            <w:shd w:val="clear" w:color="000000" w:fill="D7E4BC"/>
            <w:hideMark/>
          </w:tcPr>
          <w:p w14:paraId="1CA9AA7D" w14:textId="77777777" w:rsidR="00925AE2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 - Osteology-</w:t>
            </w:r>
          </w:p>
          <w:p w14:paraId="33FE3A07" w14:textId="77777777" w:rsidR="00DF3077" w:rsidRPr="005D4C04" w:rsidRDefault="00CD7A40" w:rsidP="00925AE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</w:t>
            </w:r>
            <w:r w:rsidR="00DF3077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&amp; D)</w:t>
            </w:r>
          </w:p>
          <w:p w14:paraId="3B04F65C" w14:textId="77777777" w:rsidR="00DF3077" w:rsidRPr="005D4C04" w:rsidRDefault="00DF3077" w:rsidP="00925AE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86BFCC4" w14:textId="77777777" w:rsidR="00925AE2" w:rsidRPr="005D4C04" w:rsidRDefault="0067561A" w:rsidP="00925AE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Normal Lateralis</w:t>
            </w:r>
            <w:r w:rsidRPr="005D4C04">
              <w:rPr>
                <w:rFonts w:eastAsia="Calibri" w:cstheme="minorHAnsi"/>
              </w:rPr>
              <w:t xml:space="preserve"> </w:t>
            </w:r>
            <w:r w:rsidRPr="005D4C04">
              <w:rPr>
                <w:rFonts w:eastAsia="Calibri" w:cstheme="minorHAnsi"/>
                <w:b/>
              </w:rPr>
              <w:t xml:space="preserve">&amp; Mandible </w:t>
            </w:r>
            <w:r w:rsidRPr="005D4C04">
              <w:rPr>
                <w:rFonts w:eastAsia="Calibri" w:cstheme="minorHAnsi"/>
              </w:rPr>
              <w:t xml:space="preserve">  (AN26.2, AN33.1) – </w:t>
            </w:r>
            <w:r w:rsidRPr="005D4C04">
              <w:rPr>
                <w:rFonts w:eastAsia="Calibri" w:cstheme="minorHAnsi"/>
                <w:b/>
              </w:rPr>
              <w:t>DOAP</w:t>
            </w:r>
          </w:p>
        </w:tc>
        <w:tc>
          <w:tcPr>
            <w:tcW w:w="1846" w:type="dxa"/>
            <w:gridSpan w:val="3"/>
            <w:shd w:val="clear" w:color="000000" w:fill="FFFF99"/>
            <w:hideMark/>
          </w:tcPr>
          <w:p w14:paraId="71CCC0C5" w14:textId="77777777" w:rsidR="00925AE2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  <w:r w:rsidR="00925AE2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570C300A" w14:textId="77777777" w:rsidR="00DF3077" w:rsidRPr="005D4C04" w:rsidRDefault="00CD7A40" w:rsidP="00DF30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)</w:t>
            </w:r>
          </w:p>
          <w:p w14:paraId="099BCDD2" w14:textId="77777777" w:rsidR="00DF3077" w:rsidRPr="005D4C04" w:rsidRDefault="00DF3077" w:rsidP="00DF30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933B121" w14:textId="77777777" w:rsidR="00DF3077" w:rsidRPr="005D4C04" w:rsidRDefault="00DF3077" w:rsidP="00DF30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F1F0F8A" w14:textId="77777777" w:rsidR="00925AE2" w:rsidRPr="005D4C04" w:rsidRDefault="00925AE2" w:rsidP="00DF30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Clinical examination of reflexes (</w:t>
            </w:r>
            <w:r w:rsidRPr="005D4C04">
              <w:rPr>
                <w:rFonts w:eastAsia="Calibri" w:cstheme="minorHAnsi"/>
              </w:rPr>
              <w:t>PY10.11) /</w:t>
            </w:r>
            <w:r w:rsidRPr="005D4C04">
              <w:rPr>
                <w:rFonts w:eastAsia="Calibri" w:cstheme="minorHAnsi"/>
                <w:b/>
              </w:rPr>
              <w:t xml:space="preserve">Perimetry </w:t>
            </w:r>
            <w:r w:rsidRPr="005D4C04">
              <w:rPr>
                <w:rFonts w:eastAsia="Calibri" w:cstheme="minorHAnsi"/>
              </w:rPr>
              <w:t xml:space="preserve">(PY10.20) </w:t>
            </w:r>
            <w:r w:rsidRPr="005D4C04">
              <w:rPr>
                <w:rFonts w:eastAsia="Calibri" w:cstheme="minorHAnsi"/>
                <w:b/>
              </w:rPr>
              <w:t>–</w:t>
            </w:r>
          </w:p>
          <w:p w14:paraId="35A3DEBA" w14:textId="77777777" w:rsidR="00925AE2" w:rsidRPr="005D4C04" w:rsidRDefault="00925AE2" w:rsidP="00925AE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664" w:type="dxa"/>
            <w:shd w:val="clear" w:color="000000" w:fill="8DB4E3"/>
            <w:hideMark/>
          </w:tcPr>
          <w:p w14:paraId="6AA444E2" w14:textId="77777777" w:rsidR="0036477C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3AF37E99" w14:textId="77777777" w:rsidR="00DF3077" w:rsidRPr="005D4C04" w:rsidRDefault="0036477C" w:rsidP="00DF30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)</w:t>
            </w:r>
          </w:p>
          <w:p w14:paraId="2A4C8E06" w14:textId="77777777" w:rsidR="00DF3077" w:rsidRPr="005D4C04" w:rsidRDefault="00DF3077" w:rsidP="00DF30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5F138DF" w14:textId="77777777" w:rsidR="00DF3077" w:rsidRPr="005D4C04" w:rsidRDefault="00DF3077" w:rsidP="00DF30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21FA1CC" w14:textId="77777777" w:rsidR="0036477C" w:rsidRPr="005D4C04" w:rsidRDefault="0036477C" w:rsidP="00DF30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Estimation of urine creatinine</w:t>
            </w:r>
            <w:r w:rsidR="00D44DBA" w:rsidRPr="005D4C04">
              <w:rPr>
                <w:rFonts w:eastAsia="Calibri" w:cstheme="minorHAnsi"/>
                <w:b/>
              </w:rPr>
              <w:t xml:space="preserve"> </w:t>
            </w:r>
            <w:r w:rsidRPr="005D4C04">
              <w:rPr>
                <w:rFonts w:eastAsia="Calibri" w:cstheme="minorHAnsi"/>
              </w:rPr>
              <w:t>(BI11.21)</w:t>
            </w:r>
          </w:p>
          <w:p w14:paraId="328EE055" w14:textId="77777777" w:rsidR="0036477C" w:rsidRPr="005D4C04" w:rsidRDefault="0036477C" w:rsidP="0036477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Practicals Certification</w:t>
            </w:r>
          </w:p>
        </w:tc>
        <w:tc>
          <w:tcPr>
            <w:tcW w:w="1710" w:type="dxa"/>
            <w:shd w:val="clear" w:color="auto" w:fill="FFFF99"/>
            <w:hideMark/>
          </w:tcPr>
          <w:p w14:paraId="2E40F2D3" w14:textId="77777777" w:rsidR="00966992" w:rsidRPr="005D4C04" w:rsidRDefault="00966992" w:rsidP="0096699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0CB0493E" w14:textId="77777777" w:rsidR="00966992" w:rsidRPr="005D4C04" w:rsidRDefault="00966992" w:rsidP="0096699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  <w:p w14:paraId="61F69907" w14:textId="77777777" w:rsidR="00966992" w:rsidRPr="005D4C04" w:rsidRDefault="00966992" w:rsidP="0096699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C5982A6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7D056A" w:rsidRPr="005D4C04" w14:paraId="46381280" w14:textId="77777777" w:rsidTr="00E507FD">
        <w:trPr>
          <w:trHeight w:val="600"/>
        </w:trPr>
        <w:tc>
          <w:tcPr>
            <w:tcW w:w="1440" w:type="dxa"/>
            <w:shd w:val="clear" w:color="auto" w:fill="C4BC96" w:themeFill="background2" w:themeFillShade="BF"/>
            <w:hideMark/>
          </w:tcPr>
          <w:p w14:paraId="18F9E637" w14:textId="77777777" w:rsidR="007D056A" w:rsidRPr="005D4C04" w:rsidRDefault="007D056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10/09/2021 Friday</w:t>
            </w:r>
          </w:p>
        </w:tc>
        <w:tc>
          <w:tcPr>
            <w:tcW w:w="14940" w:type="dxa"/>
            <w:gridSpan w:val="14"/>
            <w:shd w:val="clear" w:color="auto" w:fill="C4BC96" w:themeFill="background2" w:themeFillShade="BF"/>
            <w:hideMark/>
          </w:tcPr>
          <w:p w14:paraId="4601982F" w14:textId="77777777" w:rsidR="007D056A" w:rsidRPr="005D4C04" w:rsidRDefault="007D056A" w:rsidP="00BD7C3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Ganesha Chathurthi-</w:t>
            </w:r>
            <w:r w:rsidR="00986FF4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Holiday</w:t>
            </w:r>
          </w:p>
        </w:tc>
      </w:tr>
      <w:tr w:rsidR="00482CB0" w:rsidRPr="005D4C04" w14:paraId="0D1A3B99" w14:textId="77777777" w:rsidTr="00482CB0">
        <w:trPr>
          <w:trHeight w:val="1200"/>
        </w:trPr>
        <w:tc>
          <w:tcPr>
            <w:tcW w:w="1440" w:type="dxa"/>
            <w:shd w:val="clear" w:color="000000" w:fill="C5BE97"/>
            <w:hideMark/>
          </w:tcPr>
          <w:p w14:paraId="702A80A7" w14:textId="77777777" w:rsidR="00482CB0" w:rsidRPr="005D4C04" w:rsidRDefault="00482CB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11/09/2021 Saturday</w:t>
            </w:r>
          </w:p>
        </w:tc>
        <w:tc>
          <w:tcPr>
            <w:tcW w:w="1620" w:type="dxa"/>
            <w:shd w:val="clear" w:color="000000" w:fill="D7E4BC"/>
            <w:hideMark/>
          </w:tcPr>
          <w:p w14:paraId="299683CD" w14:textId="77777777" w:rsidR="00482CB0" w:rsidRPr="005D4C04" w:rsidRDefault="00482CB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8:30 am to 9:30 am Anatomy</w:t>
            </w:r>
          </w:p>
          <w:p w14:paraId="0E4B1024" w14:textId="77777777" w:rsidR="00482CB0" w:rsidRPr="005D4C04" w:rsidRDefault="00482CB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0B6DF2F" w14:textId="77777777" w:rsidR="00482CB0" w:rsidRPr="005D4C04" w:rsidRDefault="00482CB0" w:rsidP="000D6325">
            <w:pPr>
              <w:widowControl w:val="0"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</w:rPr>
              <w:t>Gross anatomy</w:t>
            </w:r>
          </w:p>
          <w:p w14:paraId="329D116D" w14:textId="77777777" w:rsidR="00482CB0" w:rsidRPr="005D4C04" w:rsidRDefault="00482CB0" w:rsidP="000D63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Temporomandibular joint-</w:t>
            </w:r>
            <w:r w:rsidRPr="005D4C04">
              <w:rPr>
                <w:rFonts w:eastAsia="Calibri" w:cstheme="minorHAnsi"/>
              </w:rPr>
              <w:t xml:space="preserve">(AN33.3, AN33.5) – </w:t>
            </w:r>
            <w:r w:rsidRPr="005D4C04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2021" w:type="dxa"/>
            <w:gridSpan w:val="3"/>
            <w:shd w:val="clear" w:color="000000" w:fill="8DB4E3"/>
            <w:hideMark/>
          </w:tcPr>
          <w:p w14:paraId="4EB2461C" w14:textId="77777777" w:rsidR="00482CB0" w:rsidRPr="005D4C04" w:rsidRDefault="00482CB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9:30 am to 10:30 am Biochemistry</w:t>
            </w:r>
          </w:p>
          <w:p w14:paraId="28386CE6" w14:textId="77777777" w:rsidR="00482CB0" w:rsidRPr="005D4C04" w:rsidRDefault="00482CB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7B68D66" w14:textId="77777777" w:rsidR="00482CB0" w:rsidRPr="005D4C04" w:rsidRDefault="00482CB0" w:rsidP="00746B56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Biochemical waste management-</w:t>
            </w:r>
          </w:p>
          <w:p w14:paraId="515B2D5D" w14:textId="77777777" w:rsidR="00482CB0" w:rsidRPr="005D4C04" w:rsidRDefault="00482CB0" w:rsidP="00746B56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Lecture</w:t>
            </w:r>
          </w:p>
          <w:p w14:paraId="31E8222D" w14:textId="77777777" w:rsidR="00482CB0" w:rsidRPr="005D4C04" w:rsidRDefault="00482CB0" w:rsidP="00746B5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69" w:type="dxa"/>
            <w:gridSpan w:val="2"/>
            <w:shd w:val="clear" w:color="000000" w:fill="FFFF99"/>
            <w:hideMark/>
          </w:tcPr>
          <w:p w14:paraId="3173E693" w14:textId="77777777" w:rsidR="00482CB0" w:rsidRPr="005D4C04" w:rsidRDefault="00482CB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10:30 am to 11:30 am Physiology</w:t>
            </w:r>
          </w:p>
          <w:p w14:paraId="46616128" w14:textId="77777777" w:rsidR="00482CB0" w:rsidRPr="005D4C04" w:rsidRDefault="00482CB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0D90783" w14:textId="77777777" w:rsidR="00482CB0" w:rsidRPr="005D4C04" w:rsidRDefault="00482CB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 xml:space="preserve">Thyroid gland- </w:t>
            </w:r>
            <w:r w:rsidRPr="005D4C04">
              <w:rPr>
                <w:rFonts w:eastAsia="Calibri" w:cstheme="minorHAnsi"/>
              </w:rPr>
              <w:t>(PY8.2)-</w:t>
            </w:r>
            <w:r w:rsidRPr="005D4C04">
              <w:rPr>
                <w:rFonts w:eastAsia="Calibri" w:cstheme="minorHAnsi"/>
                <w:b/>
              </w:rPr>
              <w:t xml:space="preserve"> Lecture</w:t>
            </w:r>
          </w:p>
          <w:p w14:paraId="4101E71C" w14:textId="77777777" w:rsidR="00482CB0" w:rsidRPr="005D4C04" w:rsidRDefault="00482CB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10BF1B2" w14:textId="77777777" w:rsidR="00482CB0" w:rsidRPr="005D4C04" w:rsidRDefault="00482CB0" w:rsidP="004407E6">
            <w:pPr>
              <w:widowControl w:val="0"/>
              <w:spacing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440" w:type="dxa"/>
            <w:shd w:val="clear" w:color="000000" w:fill="953735"/>
            <w:hideMark/>
          </w:tcPr>
          <w:p w14:paraId="4243E8F2" w14:textId="77777777" w:rsidR="00482CB0" w:rsidRPr="005D4C04" w:rsidRDefault="00482CB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11:30 am to 12:30 pm Community Medicine</w:t>
            </w:r>
          </w:p>
          <w:p w14:paraId="424C56FE" w14:textId="77777777" w:rsidR="00482CB0" w:rsidRPr="005D4C04" w:rsidRDefault="00482CB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5B233BB" w14:textId="77777777" w:rsidR="00482CB0" w:rsidRPr="005D4C04" w:rsidRDefault="00482CB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Methods of Health education</w:t>
            </w:r>
            <w:r w:rsidRPr="005D4C04">
              <w:rPr>
                <w:rFonts w:eastAsia="Calibri" w:cstheme="minorHAnsi"/>
              </w:rPr>
              <w:t xml:space="preserve">. (CM.4.1)- </w:t>
            </w:r>
            <w:r w:rsidRPr="005D4C04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1260" w:type="dxa"/>
            <w:shd w:val="clear" w:color="000000" w:fill="FCD5B4"/>
            <w:hideMark/>
          </w:tcPr>
          <w:p w14:paraId="20773E2A" w14:textId="77777777" w:rsidR="00482CB0" w:rsidRPr="005D4C04" w:rsidRDefault="00482CB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12:30 pm to 1:30 pm Sports/ Extracurricular Activities/ Yoga</w:t>
            </w:r>
          </w:p>
        </w:tc>
        <w:tc>
          <w:tcPr>
            <w:tcW w:w="6930" w:type="dxa"/>
            <w:gridSpan w:val="6"/>
            <w:shd w:val="clear" w:color="auto" w:fill="C4BC96" w:themeFill="background2" w:themeFillShade="BF"/>
            <w:hideMark/>
          </w:tcPr>
          <w:p w14:paraId="199891B3" w14:textId="77777777" w:rsidR="00482CB0" w:rsidRPr="005D4C04" w:rsidRDefault="00482CB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482CB0" w:rsidRPr="005D4C04" w14:paraId="71EC1DDD" w14:textId="77777777" w:rsidTr="00482CB0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426D1F91" w14:textId="77777777" w:rsidR="00482CB0" w:rsidRPr="005D4C04" w:rsidRDefault="00482CB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12/09/2021 Sunday</w:t>
            </w:r>
          </w:p>
        </w:tc>
        <w:tc>
          <w:tcPr>
            <w:tcW w:w="14940" w:type="dxa"/>
            <w:gridSpan w:val="14"/>
            <w:shd w:val="clear" w:color="auto" w:fill="C4BC96" w:themeFill="background2" w:themeFillShade="BF"/>
            <w:hideMark/>
          </w:tcPr>
          <w:p w14:paraId="6F60E659" w14:textId="77777777" w:rsidR="00482CB0" w:rsidRPr="005D4C04" w:rsidRDefault="00482CB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  <w:p w14:paraId="7371DB04" w14:textId="77777777" w:rsidR="00482CB0" w:rsidRPr="005D4C04" w:rsidRDefault="00482CB0" w:rsidP="00482CB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</w:tc>
      </w:tr>
      <w:tr w:rsidR="00D36E90" w:rsidRPr="005D4C04" w14:paraId="62EA8BE3" w14:textId="77777777" w:rsidTr="00E507F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0A429968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13/09/2021 Monday</w:t>
            </w:r>
          </w:p>
        </w:tc>
        <w:tc>
          <w:tcPr>
            <w:tcW w:w="1620" w:type="dxa"/>
            <w:shd w:val="clear" w:color="000000" w:fill="FFFF99"/>
            <w:hideMark/>
          </w:tcPr>
          <w:p w14:paraId="3803D079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05617373" w14:textId="77777777" w:rsidR="004407E6" w:rsidRPr="005D4C04" w:rsidRDefault="004407E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696ACD1" w14:textId="77777777" w:rsidR="00857667" w:rsidRPr="005D4C04" w:rsidRDefault="004407E6" w:rsidP="004407E6">
            <w:pPr>
              <w:widowControl w:val="0"/>
              <w:rPr>
                <w:rFonts w:eastAsia="Calibri" w:cstheme="minorHAnsi"/>
                <w:highlight w:val="yellow"/>
              </w:rPr>
            </w:pPr>
            <w:r w:rsidRPr="005D4C04">
              <w:rPr>
                <w:rFonts w:eastAsia="Calibri" w:cstheme="minorHAnsi"/>
                <w:b/>
              </w:rPr>
              <w:t xml:space="preserve">Thyroid gland- </w:t>
            </w:r>
            <w:r w:rsidRPr="005D4C04">
              <w:rPr>
                <w:rFonts w:eastAsia="Calibri" w:cstheme="minorHAnsi"/>
              </w:rPr>
              <w:t>(PY8.2)-</w:t>
            </w:r>
            <w:r w:rsidRPr="005D4C04">
              <w:rPr>
                <w:rFonts w:eastAsia="Calibri" w:cstheme="minorHAnsi"/>
                <w:b/>
              </w:rPr>
              <w:t xml:space="preserve"> Lecture </w:t>
            </w:r>
          </w:p>
        </w:tc>
        <w:tc>
          <w:tcPr>
            <w:tcW w:w="2021" w:type="dxa"/>
            <w:gridSpan w:val="3"/>
            <w:shd w:val="clear" w:color="000000" w:fill="D7E4BC"/>
            <w:hideMark/>
          </w:tcPr>
          <w:p w14:paraId="5D707D94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3F8E84B0" w14:textId="77777777" w:rsidR="000D6325" w:rsidRPr="005D4C04" w:rsidRDefault="000D632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9851952" w14:textId="77777777" w:rsidR="000D6325" w:rsidRPr="005D4C04" w:rsidRDefault="000D6325" w:rsidP="000D6325">
            <w:pPr>
              <w:widowControl w:val="0"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</w:rPr>
              <w:t>Gross anatomy</w:t>
            </w:r>
          </w:p>
          <w:p w14:paraId="62294045" w14:textId="77777777" w:rsidR="000D6325" w:rsidRPr="005D4C04" w:rsidRDefault="000D6325" w:rsidP="000D63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Submandibular region</w:t>
            </w:r>
            <w:r w:rsidRPr="005D4C04">
              <w:rPr>
                <w:rFonts w:eastAsia="Calibri" w:cstheme="minorHAnsi"/>
              </w:rPr>
              <w:t xml:space="preserve">–(AN34.1 , AN34.2) – </w:t>
            </w:r>
            <w:r w:rsidRPr="005D4C04">
              <w:rPr>
                <w:rFonts w:eastAsia="Calibri" w:cstheme="minorHAnsi"/>
                <w:b/>
              </w:rPr>
              <w:t xml:space="preserve">Lecture </w:t>
            </w:r>
          </w:p>
        </w:tc>
        <w:tc>
          <w:tcPr>
            <w:tcW w:w="3109" w:type="dxa"/>
            <w:gridSpan w:val="3"/>
            <w:shd w:val="clear" w:color="000000" w:fill="D7E4BC"/>
            <w:hideMark/>
          </w:tcPr>
          <w:p w14:paraId="63937CF8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2C2E1122" w14:textId="77777777" w:rsidR="000D6325" w:rsidRPr="005D4C04" w:rsidRDefault="000D632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E54136C" w14:textId="77777777" w:rsidR="000D6325" w:rsidRPr="005D4C04" w:rsidRDefault="000D6325" w:rsidP="000D6325">
            <w:pPr>
              <w:widowControl w:val="0"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</w:rPr>
              <w:t>Gross anatomy</w:t>
            </w:r>
          </w:p>
          <w:p w14:paraId="7A7A20C6" w14:textId="77777777" w:rsidR="000D6325" w:rsidRPr="005D4C04" w:rsidRDefault="000D6325" w:rsidP="000D63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Submandibular region</w:t>
            </w:r>
            <w:r w:rsidRPr="005D4C04">
              <w:rPr>
                <w:rFonts w:eastAsia="Calibri" w:cstheme="minorHAnsi"/>
              </w:rPr>
              <w:t xml:space="preserve">–(AN34.1 , AN34.2) – </w:t>
            </w:r>
            <w:r w:rsidRPr="005D4C04">
              <w:rPr>
                <w:rFonts w:eastAsia="Calibri" w:cstheme="minorHAnsi"/>
                <w:b/>
              </w:rPr>
              <w:t>Dissection</w:t>
            </w:r>
          </w:p>
        </w:tc>
        <w:tc>
          <w:tcPr>
            <w:tcW w:w="1260" w:type="dxa"/>
            <w:shd w:val="clear" w:color="000000" w:fill="C5BE97"/>
            <w:hideMark/>
          </w:tcPr>
          <w:p w14:paraId="3A484697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</w:tc>
        <w:tc>
          <w:tcPr>
            <w:tcW w:w="1980" w:type="dxa"/>
            <w:gridSpan w:val="3"/>
            <w:shd w:val="clear" w:color="000000" w:fill="D7E4BC"/>
            <w:hideMark/>
          </w:tcPr>
          <w:p w14:paraId="01C8CFAC" w14:textId="77777777" w:rsidR="0036477C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Histology </w:t>
            </w:r>
            <w:r w:rsidR="0036477C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</w:p>
          <w:p w14:paraId="0FD3B189" w14:textId="77777777" w:rsidR="00DF3077" w:rsidRPr="005D4C04" w:rsidRDefault="00CD7A40" w:rsidP="00DF30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&amp; D)</w:t>
            </w:r>
          </w:p>
          <w:p w14:paraId="474E8327" w14:textId="77777777" w:rsidR="00DF3077" w:rsidRPr="005D4C04" w:rsidRDefault="00DF3077" w:rsidP="00DF30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A0A4A5B" w14:textId="77777777" w:rsidR="0012433E" w:rsidRPr="005D4C04" w:rsidRDefault="0012433E" w:rsidP="00DF30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Epithelium</w:t>
            </w:r>
            <w:r w:rsidRPr="005D4C04">
              <w:rPr>
                <w:rFonts w:eastAsia="Calibri" w:cstheme="minorHAnsi"/>
              </w:rPr>
              <w:t xml:space="preserve"> (AN65.1)</w:t>
            </w:r>
          </w:p>
          <w:p w14:paraId="67D36112" w14:textId="77777777" w:rsidR="0012433E" w:rsidRPr="005D4C04" w:rsidRDefault="0012433E" w:rsidP="0012433E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Certification</w:t>
            </w:r>
          </w:p>
          <w:p w14:paraId="333FCB7A" w14:textId="77777777" w:rsidR="0036477C" w:rsidRPr="005D4C04" w:rsidRDefault="0036477C" w:rsidP="0036477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576" w:type="dxa"/>
            <w:shd w:val="clear" w:color="000000" w:fill="FFFF99"/>
            <w:hideMark/>
          </w:tcPr>
          <w:p w14:paraId="316DDC4A" w14:textId="77777777" w:rsidR="0036477C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  <w:r w:rsidR="0036477C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5EA8DBF9" w14:textId="77777777" w:rsidR="00DF3077" w:rsidRPr="005D4C04" w:rsidRDefault="00CD7A40" w:rsidP="00DF30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)</w:t>
            </w:r>
          </w:p>
          <w:p w14:paraId="0F0BB82D" w14:textId="77777777" w:rsidR="00DF3077" w:rsidRPr="005D4C04" w:rsidRDefault="00DF3077" w:rsidP="00DF30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FA54C38" w14:textId="77777777" w:rsidR="00DF3077" w:rsidRPr="005D4C04" w:rsidRDefault="00DF3077" w:rsidP="00DF30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369F130" w14:textId="77777777" w:rsidR="0036477C" w:rsidRPr="005D4C04" w:rsidRDefault="0036477C" w:rsidP="00DF30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 xml:space="preserve">Repeat Perimetry </w:t>
            </w:r>
            <w:r w:rsidRPr="005D4C04">
              <w:rPr>
                <w:rFonts w:eastAsia="Calibri" w:cstheme="minorHAnsi"/>
              </w:rPr>
              <w:t>(PY10.20</w:t>
            </w:r>
            <w:r w:rsidRPr="005D4C04">
              <w:rPr>
                <w:rFonts w:eastAsia="Calibri" w:cstheme="minorHAnsi"/>
                <w:b/>
              </w:rPr>
              <w:t xml:space="preserve"> / repeat clinical exam of motor system  including reflexes.(</w:t>
            </w:r>
            <w:r w:rsidRPr="005D4C04">
              <w:rPr>
                <w:rFonts w:eastAsia="Calibri" w:cstheme="minorHAnsi"/>
              </w:rPr>
              <w:t xml:space="preserve">PY10.11) – </w:t>
            </w:r>
          </w:p>
          <w:p w14:paraId="6256870B" w14:textId="77777777" w:rsidR="0036477C" w:rsidRPr="005D4C04" w:rsidRDefault="0036477C" w:rsidP="0036477C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Practicals</w:t>
            </w:r>
          </w:p>
          <w:p w14:paraId="2C878B36" w14:textId="77777777" w:rsidR="0036477C" w:rsidRPr="005D4C04" w:rsidRDefault="0036477C" w:rsidP="0036477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64" w:type="dxa"/>
            <w:shd w:val="clear" w:color="000000" w:fill="8DB4E3"/>
            <w:hideMark/>
          </w:tcPr>
          <w:p w14:paraId="66F464C4" w14:textId="77777777" w:rsidR="0036477C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48CA9E5A" w14:textId="77777777" w:rsidR="00DF3077" w:rsidRPr="005D4C04" w:rsidRDefault="00CD7A40" w:rsidP="00DF30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)</w:t>
            </w:r>
          </w:p>
          <w:p w14:paraId="2029B2CC" w14:textId="77777777" w:rsidR="00DF3077" w:rsidRPr="005D4C04" w:rsidRDefault="00DF3077" w:rsidP="00DF30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ABCF640" w14:textId="77777777" w:rsidR="00DF3077" w:rsidRPr="005D4C04" w:rsidRDefault="00DF3077" w:rsidP="00DF30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E3FF3A8" w14:textId="77777777" w:rsidR="0036477C" w:rsidRPr="005D4C04" w:rsidRDefault="0036477C" w:rsidP="00DF30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Estimation of serum proteins</w:t>
            </w:r>
            <w:r w:rsidRPr="005D4C04">
              <w:rPr>
                <w:rFonts w:eastAsia="Calibri" w:cstheme="minorHAnsi"/>
              </w:rPr>
              <w:t xml:space="preserve"> (BI11.8)</w:t>
            </w:r>
          </w:p>
          <w:p w14:paraId="367337FE" w14:textId="77777777" w:rsidR="0036477C" w:rsidRPr="005D4C04" w:rsidRDefault="0036477C" w:rsidP="0036477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Certification</w:t>
            </w:r>
          </w:p>
        </w:tc>
        <w:tc>
          <w:tcPr>
            <w:tcW w:w="1710" w:type="dxa"/>
            <w:shd w:val="clear" w:color="000000" w:fill="D7E4BC"/>
            <w:hideMark/>
          </w:tcPr>
          <w:p w14:paraId="7D37DB71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- SDL</w:t>
            </w:r>
          </w:p>
        </w:tc>
      </w:tr>
      <w:tr w:rsidR="00D36E90" w:rsidRPr="005D4C04" w14:paraId="07AF4130" w14:textId="77777777" w:rsidTr="00471967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5B057DD2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14/09/2021 Tuesday</w:t>
            </w:r>
          </w:p>
        </w:tc>
        <w:tc>
          <w:tcPr>
            <w:tcW w:w="1620" w:type="dxa"/>
            <w:shd w:val="clear" w:color="auto" w:fill="FFFF99"/>
            <w:hideMark/>
          </w:tcPr>
          <w:p w14:paraId="7CB8D2E1" w14:textId="77777777" w:rsidR="00CD7A40" w:rsidRPr="005D4C04" w:rsidRDefault="0085766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597EE9AA" w14:textId="77777777" w:rsidR="00857667" w:rsidRPr="005D4C04" w:rsidRDefault="0085766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4D6F632" w14:textId="77777777" w:rsidR="004407E6" w:rsidRPr="005D4C04" w:rsidRDefault="004407E6" w:rsidP="004407E6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 xml:space="preserve">Parathyroid gland- </w:t>
            </w:r>
            <w:r w:rsidRPr="005D4C04">
              <w:rPr>
                <w:rFonts w:eastAsia="Calibri" w:cstheme="minorHAnsi"/>
              </w:rPr>
              <w:t>(PY8.2)-</w:t>
            </w:r>
            <w:r w:rsidRPr="005D4C04">
              <w:rPr>
                <w:rFonts w:eastAsia="Calibri" w:cstheme="minorHAnsi"/>
                <w:b/>
              </w:rPr>
              <w:t xml:space="preserve"> Lecture-</w:t>
            </w:r>
          </w:p>
          <w:p w14:paraId="75AFDB64" w14:textId="77777777" w:rsidR="00857667" w:rsidRPr="005D4C04" w:rsidRDefault="00857667" w:rsidP="004407E6">
            <w:pPr>
              <w:widowControl w:val="0"/>
              <w:spacing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2021" w:type="dxa"/>
            <w:gridSpan w:val="3"/>
            <w:shd w:val="clear" w:color="000000" w:fill="FFFF99"/>
            <w:hideMark/>
          </w:tcPr>
          <w:p w14:paraId="768075A6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392E57EB" w14:textId="77777777" w:rsidR="004407E6" w:rsidRPr="005D4C04" w:rsidRDefault="004407E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1EF9A87" w14:textId="77777777" w:rsidR="00857667" w:rsidRPr="005D4C04" w:rsidRDefault="004407E6" w:rsidP="004407E6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 xml:space="preserve">Calcium metabolism- </w:t>
            </w:r>
            <w:r w:rsidRPr="005D4C04">
              <w:rPr>
                <w:rFonts w:eastAsia="Calibri" w:cstheme="minorHAnsi"/>
              </w:rPr>
              <w:t>(PY8.1)-</w:t>
            </w:r>
            <w:r w:rsidRPr="005D4C04">
              <w:rPr>
                <w:rFonts w:eastAsia="Calibri" w:cstheme="minorHAnsi"/>
                <w:b/>
              </w:rPr>
              <w:t xml:space="preserve"> Lecture</w:t>
            </w:r>
          </w:p>
          <w:p w14:paraId="200803D0" w14:textId="77777777" w:rsidR="004407E6" w:rsidRPr="005D4C04" w:rsidRDefault="004407E6" w:rsidP="004407E6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3109" w:type="dxa"/>
            <w:gridSpan w:val="3"/>
            <w:shd w:val="clear" w:color="000000" w:fill="D7E4BC"/>
            <w:hideMark/>
          </w:tcPr>
          <w:p w14:paraId="6E870313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4C8DD8CD" w14:textId="77777777" w:rsidR="000D6325" w:rsidRPr="005D4C04" w:rsidRDefault="000D632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8C315B3" w14:textId="77777777" w:rsidR="000D6325" w:rsidRPr="005D4C04" w:rsidRDefault="000D6325" w:rsidP="000D6325">
            <w:pPr>
              <w:widowControl w:val="0"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</w:rPr>
              <w:t>Gross anatomy</w:t>
            </w:r>
          </w:p>
          <w:p w14:paraId="6F245D13" w14:textId="77777777" w:rsidR="000D6325" w:rsidRPr="005D4C04" w:rsidRDefault="000D6325" w:rsidP="000D63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Tongue</w:t>
            </w:r>
            <w:r w:rsidRPr="005D4C04">
              <w:rPr>
                <w:rFonts w:eastAsia="Calibri" w:cstheme="minorHAnsi"/>
              </w:rPr>
              <w:t xml:space="preserve">- (AN39.1, AN39.2)- </w:t>
            </w:r>
            <w:r w:rsidRPr="005D4C04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1260" w:type="dxa"/>
            <w:shd w:val="clear" w:color="000000" w:fill="C5BE97"/>
            <w:hideMark/>
          </w:tcPr>
          <w:p w14:paraId="61139537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</w:tc>
        <w:tc>
          <w:tcPr>
            <w:tcW w:w="1980" w:type="dxa"/>
            <w:gridSpan w:val="3"/>
            <w:shd w:val="clear" w:color="000000" w:fill="D7E4BC"/>
            <w:hideMark/>
          </w:tcPr>
          <w:p w14:paraId="47504DCD" w14:textId="77777777" w:rsidR="00673AA6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 - Osteology-</w:t>
            </w:r>
          </w:p>
          <w:p w14:paraId="6EC57DBF" w14:textId="77777777" w:rsidR="00DF3077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( Batch A</w:t>
            </w:r>
            <w:r w:rsidR="00E47BEB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&amp; B)</w:t>
            </w:r>
          </w:p>
          <w:p w14:paraId="29760525" w14:textId="77777777" w:rsidR="00DF3077" w:rsidRPr="005D4C04" w:rsidRDefault="00DF307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FB0208D" w14:textId="77777777" w:rsidR="00DF3077" w:rsidRPr="005D4C04" w:rsidRDefault="00DF3077" w:rsidP="00DF30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Cranial cavity</w:t>
            </w:r>
          </w:p>
          <w:p w14:paraId="12DD9F56" w14:textId="77777777" w:rsidR="00DF3077" w:rsidRPr="005D4C04" w:rsidRDefault="00DF3077" w:rsidP="00DF30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</w:rPr>
              <w:t>(AN26.3, AN26.6)</w:t>
            </w:r>
          </w:p>
          <w:p w14:paraId="5B365F1D" w14:textId="77777777" w:rsidR="00DF3077" w:rsidRPr="005D4C04" w:rsidRDefault="00DF3077" w:rsidP="00DF3077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color w:val="000000"/>
                <w:lang w:val="en-US" w:eastAsia="en-US"/>
              </w:rPr>
              <w:t>-</w:t>
            </w: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DOAP</w:t>
            </w:r>
          </w:p>
        </w:tc>
        <w:tc>
          <w:tcPr>
            <w:tcW w:w="1576" w:type="dxa"/>
            <w:shd w:val="clear" w:color="000000" w:fill="FFFF99"/>
            <w:hideMark/>
          </w:tcPr>
          <w:p w14:paraId="4FEBB034" w14:textId="77777777" w:rsidR="0036477C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  <w:r w:rsidR="0036477C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1FD39E79" w14:textId="77777777" w:rsidR="00DF3077" w:rsidRPr="005D4C04" w:rsidRDefault="00CD7A40" w:rsidP="00DF30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)</w:t>
            </w:r>
          </w:p>
          <w:p w14:paraId="14734ACC" w14:textId="77777777" w:rsidR="00DF3077" w:rsidRPr="005D4C04" w:rsidRDefault="00DF3077" w:rsidP="00DF30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609287C" w14:textId="77777777" w:rsidR="00DF3077" w:rsidRPr="005D4C04" w:rsidRDefault="00DF3077" w:rsidP="00DF30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862F59D" w14:textId="77777777" w:rsidR="0036477C" w:rsidRPr="005D4C04" w:rsidRDefault="0036477C" w:rsidP="00DF30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 xml:space="preserve">Repeat Perimetry </w:t>
            </w:r>
            <w:r w:rsidRPr="005D4C04">
              <w:rPr>
                <w:rFonts w:eastAsia="Calibri" w:cstheme="minorHAnsi"/>
              </w:rPr>
              <w:t>(PY10.20</w:t>
            </w:r>
            <w:r w:rsidRPr="005D4C04">
              <w:rPr>
                <w:rFonts w:eastAsia="Calibri" w:cstheme="minorHAnsi"/>
                <w:b/>
              </w:rPr>
              <w:t xml:space="preserve"> / repeat clinical exam of motor system  including reflexes.(</w:t>
            </w:r>
            <w:r w:rsidRPr="005D4C04">
              <w:rPr>
                <w:rFonts w:eastAsia="Calibri" w:cstheme="minorHAnsi"/>
              </w:rPr>
              <w:t xml:space="preserve">PY10.11) – </w:t>
            </w:r>
          </w:p>
          <w:p w14:paraId="17755657" w14:textId="77777777" w:rsidR="0036477C" w:rsidRPr="005D4C04" w:rsidRDefault="0036477C" w:rsidP="0036477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664" w:type="dxa"/>
            <w:shd w:val="clear" w:color="000000" w:fill="8DB4E3"/>
            <w:hideMark/>
          </w:tcPr>
          <w:p w14:paraId="0B7DF3F7" w14:textId="77777777" w:rsidR="0036477C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7A051295" w14:textId="77777777" w:rsidR="00DF3077" w:rsidRPr="005D4C04" w:rsidRDefault="00CD7A40" w:rsidP="00DF30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D)</w:t>
            </w:r>
          </w:p>
          <w:p w14:paraId="2FA6E5C0" w14:textId="77777777" w:rsidR="00DF3077" w:rsidRPr="005D4C04" w:rsidRDefault="00DF3077" w:rsidP="00DF30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0C8C7E6" w14:textId="77777777" w:rsidR="00DF3077" w:rsidRPr="005D4C04" w:rsidRDefault="00DF3077" w:rsidP="00DF30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1A99188" w14:textId="77777777" w:rsidR="0036477C" w:rsidRPr="005D4C04" w:rsidRDefault="0036477C" w:rsidP="00DF30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Estimation of serum proteins</w:t>
            </w:r>
            <w:r w:rsidRPr="005D4C04">
              <w:rPr>
                <w:rFonts w:eastAsia="Calibri" w:cstheme="minorHAnsi"/>
              </w:rPr>
              <w:t xml:space="preserve"> (BI11.8)</w:t>
            </w:r>
          </w:p>
          <w:p w14:paraId="0140D31F" w14:textId="77777777" w:rsidR="0036477C" w:rsidRPr="005D4C04" w:rsidRDefault="0036477C" w:rsidP="0036477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Certification</w:t>
            </w:r>
          </w:p>
        </w:tc>
        <w:tc>
          <w:tcPr>
            <w:tcW w:w="1710" w:type="dxa"/>
            <w:shd w:val="clear" w:color="auto" w:fill="FFFF99"/>
            <w:hideMark/>
          </w:tcPr>
          <w:p w14:paraId="2EEFEF08" w14:textId="77777777" w:rsidR="00471967" w:rsidRPr="005D4C04" w:rsidRDefault="00471967" w:rsidP="0047196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45B1C42C" w14:textId="77777777" w:rsidR="00471967" w:rsidRPr="005D4C04" w:rsidRDefault="00471967" w:rsidP="0047196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  <w:p w14:paraId="4FBFAF27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D36E90" w:rsidRPr="005D4C04" w14:paraId="34BBA8B3" w14:textId="77777777" w:rsidTr="008F001E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696495FE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15/09/2021 Wednesday</w:t>
            </w:r>
          </w:p>
        </w:tc>
        <w:tc>
          <w:tcPr>
            <w:tcW w:w="1620" w:type="dxa"/>
            <w:shd w:val="clear" w:color="000000" w:fill="D7E4BC"/>
            <w:hideMark/>
          </w:tcPr>
          <w:p w14:paraId="52DB1D05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3AF52A4C" w14:textId="77777777" w:rsidR="000D6325" w:rsidRPr="005D4C04" w:rsidRDefault="000D632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A648B82" w14:textId="77777777" w:rsidR="000D6325" w:rsidRPr="005D4C04" w:rsidRDefault="000D6325" w:rsidP="000D6325">
            <w:pPr>
              <w:widowControl w:val="0"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  <w:b/>
              </w:rPr>
              <w:t>Pharynx</w:t>
            </w:r>
            <w:r w:rsidRPr="005D4C04">
              <w:rPr>
                <w:rFonts w:eastAsia="Calibri" w:cstheme="minorHAnsi"/>
              </w:rPr>
              <w:t>–(AN36.3,  AN36.4)-</w:t>
            </w:r>
          </w:p>
          <w:p w14:paraId="2E48FBA1" w14:textId="77777777" w:rsidR="000D6325" w:rsidRPr="005D4C04" w:rsidRDefault="000D6325" w:rsidP="000D63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 xml:space="preserve"> Lecture </w:t>
            </w:r>
          </w:p>
        </w:tc>
        <w:tc>
          <w:tcPr>
            <w:tcW w:w="2021" w:type="dxa"/>
            <w:gridSpan w:val="3"/>
            <w:shd w:val="clear" w:color="auto" w:fill="FFFF99"/>
            <w:hideMark/>
          </w:tcPr>
          <w:p w14:paraId="40EA1D90" w14:textId="77777777" w:rsidR="004407E6" w:rsidRPr="005D4C04" w:rsidRDefault="0085766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707D017D" w14:textId="77777777" w:rsidR="004407E6" w:rsidRPr="005D4C04" w:rsidRDefault="004407E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6AF12FF" w14:textId="77777777" w:rsidR="00857667" w:rsidRPr="005D4C04" w:rsidRDefault="004407E6" w:rsidP="004407E6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 xml:space="preserve">Calcium metabolism- </w:t>
            </w:r>
            <w:r w:rsidRPr="005D4C04">
              <w:rPr>
                <w:rFonts w:eastAsia="Calibri" w:cstheme="minorHAnsi"/>
              </w:rPr>
              <w:t>(PY8.1)-</w:t>
            </w:r>
            <w:r w:rsidRPr="005D4C04">
              <w:rPr>
                <w:rFonts w:eastAsia="Calibri" w:cstheme="minorHAnsi"/>
                <w:b/>
              </w:rPr>
              <w:t>discussion with case history</w:t>
            </w:r>
          </w:p>
        </w:tc>
        <w:tc>
          <w:tcPr>
            <w:tcW w:w="3109" w:type="dxa"/>
            <w:gridSpan w:val="3"/>
            <w:shd w:val="clear" w:color="000000" w:fill="D7E4BC"/>
            <w:hideMark/>
          </w:tcPr>
          <w:p w14:paraId="05787A69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79FCC357" w14:textId="77777777" w:rsidR="000D6325" w:rsidRPr="005D4C04" w:rsidRDefault="000D632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0DEDF75" w14:textId="77777777" w:rsidR="000D6325" w:rsidRPr="005D4C04" w:rsidRDefault="000D6325" w:rsidP="000D6325">
            <w:pPr>
              <w:widowControl w:val="0"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  <w:b/>
              </w:rPr>
              <w:t>Pharynx</w:t>
            </w:r>
            <w:r w:rsidRPr="005D4C04">
              <w:rPr>
                <w:rFonts w:eastAsia="Calibri" w:cstheme="minorHAnsi"/>
              </w:rPr>
              <w:t>–(AN36.3,  AN36.4)-</w:t>
            </w:r>
          </w:p>
          <w:p w14:paraId="312F7946" w14:textId="77777777" w:rsidR="000D6325" w:rsidRPr="005D4C04" w:rsidRDefault="000D6325" w:rsidP="000D63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 xml:space="preserve"> Practicals</w:t>
            </w:r>
          </w:p>
        </w:tc>
        <w:tc>
          <w:tcPr>
            <w:tcW w:w="1260" w:type="dxa"/>
            <w:shd w:val="clear" w:color="000000" w:fill="C5BE97"/>
            <w:hideMark/>
          </w:tcPr>
          <w:p w14:paraId="054C5052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1980" w:type="dxa"/>
            <w:gridSpan w:val="3"/>
            <w:shd w:val="clear" w:color="000000" w:fill="D7E4BC"/>
            <w:hideMark/>
          </w:tcPr>
          <w:p w14:paraId="5BB1FDC1" w14:textId="77777777" w:rsidR="0036477C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Histology </w:t>
            </w:r>
            <w:r w:rsidR="0036477C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</w:p>
          <w:p w14:paraId="5660B625" w14:textId="77777777" w:rsidR="00DF3077" w:rsidRPr="005D4C04" w:rsidRDefault="00CD7A40" w:rsidP="00DF30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&amp; C)</w:t>
            </w:r>
          </w:p>
          <w:p w14:paraId="57388BE5" w14:textId="77777777" w:rsidR="00DF3077" w:rsidRPr="005D4C04" w:rsidRDefault="00DF3077" w:rsidP="00DF30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F5BC3F5" w14:textId="77777777" w:rsidR="0012433E" w:rsidRPr="005D4C04" w:rsidRDefault="0012433E" w:rsidP="00DF30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Epithelium</w:t>
            </w:r>
            <w:r w:rsidRPr="005D4C04">
              <w:rPr>
                <w:rFonts w:eastAsia="Calibri" w:cstheme="minorHAnsi"/>
              </w:rPr>
              <w:t xml:space="preserve"> (AN65.1)</w:t>
            </w:r>
          </w:p>
          <w:p w14:paraId="6E7959D4" w14:textId="77777777" w:rsidR="0012433E" w:rsidRPr="005D4C04" w:rsidRDefault="0012433E" w:rsidP="0012433E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Certification</w:t>
            </w:r>
          </w:p>
          <w:p w14:paraId="40781353" w14:textId="77777777" w:rsidR="0036477C" w:rsidRPr="005D4C04" w:rsidRDefault="0036477C" w:rsidP="0012433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576" w:type="dxa"/>
            <w:shd w:val="clear" w:color="000000" w:fill="FFFF99"/>
            <w:hideMark/>
          </w:tcPr>
          <w:p w14:paraId="598A33FD" w14:textId="77777777" w:rsidR="0036477C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25F94CC6" w14:textId="77777777" w:rsidR="00DF3077" w:rsidRPr="005D4C04" w:rsidRDefault="00CD7A40" w:rsidP="00DF30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-( Batch D)</w:t>
            </w:r>
          </w:p>
          <w:p w14:paraId="680315EE" w14:textId="77777777" w:rsidR="00DF3077" w:rsidRPr="005D4C04" w:rsidRDefault="00DF3077" w:rsidP="00DF30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96D28AC" w14:textId="77777777" w:rsidR="00DF3077" w:rsidRPr="005D4C04" w:rsidRDefault="00DF3077" w:rsidP="00DF30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BBE26D3" w14:textId="77777777" w:rsidR="0036477C" w:rsidRPr="005D4C04" w:rsidRDefault="0036477C" w:rsidP="00DF30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 xml:space="preserve">Repeat Perimetry </w:t>
            </w:r>
            <w:r w:rsidRPr="005D4C04">
              <w:rPr>
                <w:rFonts w:eastAsia="Calibri" w:cstheme="minorHAnsi"/>
              </w:rPr>
              <w:t>(PY10.20</w:t>
            </w:r>
            <w:r w:rsidRPr="005D4C04">
              <w:rPr>
                <w:rFonts w:eastAsia="Calibri" w:cstheme="minorHAnsi"/>
                <w:b/>
              </w:rPr>
              <w:t xml:space="preserve"> / repeat clinical exam of motor system  including reflexes.(</w:t>
            </w:r>
            <w:r w:rsidRPr="005D4C04">
              <w:rPr>
                <w:rFonts w:eastAsia="Calibri" w:cstheme="minorHAnsi"/>
              </w:rPr>
              <w:t xml:space="preserve">PY10.11) – </w:t>
            </w:r>
          </w:p>
          <w:p w14:paraId="58E44C69" w14:textId="77777777" w:rsidR="0036477C" w:rsidRPr="005D4C04" w:rsidRDefault="0036477C" w:rsidP="0036477C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Practicals</w:t>
            </w:r>
          </w:p>
          <w:p w14:paraId="4954373A" w14:textId="77777777" w:rsidR="0036477C" w:rsidRPr="005D4C04" w:rsidRDefault="0036477C" w:rsidP="0036477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64" w:type="dxa"/>
            <w:shd w:val="clear" w:color="000000" w:fill="8DB4E3"/>
            <w:hideMark/>
          </w:tcPr>
          <w:p w14:paraId="3ED7992B" w14:textId="77777777" w:rsidR="0036477C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701BCC14" w14:textId="77777777" w:rsidR="00DF3077" w:rsidRPr="005D4C04" w:rsidRDefault="00CD7A40" w:rsidP="00DF30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)</w:t>
            </w:r>
          </w:p>
          <w:p w14:paraId="757103B6" w14:textId="77777777" w:rsidR="00DF3077" w:rsidRPr="005D4C04" w:rsidRDefault="00DF3077" w:rsidP="00DF30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BA8656A" w14:textId="77777777" w:rsidR="00DF3077" w:rsidRPr="005D4C04" w:rsidRDefault="00DF3077" w:rsidP="00DF30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6475691" w14:textId="77777777" w:rsidR="0036477C" w:rsidRPr="005D4C04" w:rsidRDefault="0036477C" w:rsidP="00DF30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Estimation of serum proteins</w:t>
            </w:r>
            <w:r w:rsidRPr="005D4C04">
              <w:rPr>
                <w:rFonts w:eastAsia="Calibri" w:cstheme="minorHAnsi"/>
              </w:rPr>
              <w:t xml:space="preserve"> (BI11.8)</w:t>
            </w:r>
          </w:p>
          <w:p w14:paraId="09D0E853" w14:textId="77777777" w:rsidR="0036477C" w:rsidRPr="005D4C04" w:rsidRDefault="0036477C" w:rsidP="0036477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Certification</w:t>
            </w:r>
          </w:p>
        </w:tc>
        <w:tc>
          <w:tcPr>
            <w:tcW w:w="1710" w:type="dxa"/>
            <w:shd w:val="clear" w:color="auto" w:fill="8DB3E2" w:themeFill="text2" w:themeFillTint="66"/>
            <w:hideMark/>
          </w:tcPr>
          <w:p w14:paraId="2E6D5DFE" w14:textId="77777777" w:rsidR="00CD7A40" w:rsidRPr="005D4C04" w:rsidRDefault="008F001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  <w:r w:rsidR="00CD7A40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- SDL</w:t>
            </w:r>
          </w:p>
        </w:tc>
      </w:tr>
      <w:tr w:rsidR="00D36E90" w:rsidRPr="005D4C04" w14:paraId="583E1A8D" w14:textId="77777777" w:rsidTr="00471967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1E43A330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16/09/2021 Thursday</w:t>
            </w:r>
          </w:p>
        </w:tc>
        <w:tc>
          <w:tcPr>
            <w:tcW w:w="1620" w:type="dxa"/>
            <w:shd w:val="clear" w:color="000000" w:fill="FFFF99"/>
            <w:hideMark/>
          </w:tcPr>
          <w:p w14:paraId="23D818D8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343DD6FC" w14:textId="77777777" w:rsidR="004407E6" w:rsidRPr="005D4C04" w:rsidRDefault="004407E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36D4415" w14:textId="77777777" w:rsidR="004407E6" w:rsidRPr="005D4C04" w:rsidRDefault="004407E6" w:rsidP="004407E6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 xml:space="preserve">Sex determination and differentiation- </w:t>
            </w:r>
            <w:r w:rsidRPr="005D4C04">
              <w:rPr>
                <w:rFonts w:eastAsia="Calibri" w:cstheme="minorHAnsi"/>
              </w:rPr>
              <w:t>(PY.9.1)</w:t>
            </w:r>
            <w:r w:rsidRPr="005D4C04">
              <w:rPr>
                <w:rFonts w:eastAsia="Calibri" w:cstheme="minorHAnsi"/>
                <w:b/>
              </w:rPr>
              <w:t xml:space="preserve"> -Lecture</w:t>
            </w:r>
          </w:p>
          <w:p w14:paraId="51D9BEDB" w14:textId="77777777" w:rsidR="004407E6" w:rsidRPr="005D4C04" w:rsidRDefault="004407E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97BC09C" w14:textId="77777777" w:rsidR="00857667" w:rsidRPr="005D4C04" w:rsidRDefault="0085766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B98ED7A" w14:textId="77777777" w:rsidR="00857667" w:rsidRPr="005D4C04" w:rsidRDefault="00857667" w:rsidP="004407E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2021" w:type="dxa"/>
            <w:gridSpan w:val="3"/>
            <w:shd w:val="clear" w:color="000000" w:fill="D7E4BC"/>
            <w:hideMark/>
          </w:tcPr>
          <w:p w14:paraId="04DB1BC5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64C4FBC1" w14:textId="77777777" w:rsidR="000D6325" w:rsidRPr="005D4C04" w:rsidRDefault="000D632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3FAF4E0" w14:textId="77777777" w:rsidR="000D6325" w:rsidRPr="005D4C04" w:rsidRDefault="000D6325" w:rsidP="000D63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Pharynx</w:t>
            </w:r>
            <w:r w:rsidRPr="005D4C04">
              <w:rPr>
                <w:rFonts w:eastAsia="Calibri" w:cstheme="minorHAnsi"/>
              </w:rPr>
              <w:t xml:space="preserve">–(AN36.2,  AN36.5, AN40.2)- </w:t>
            </w:r>
            <w:r w:rsidRPr="005D4C04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3109" w:type="dxa"/>
            <w:gridSpan w:val="3"/>
            <w:shd w:val="clear" w:color="000000" w:fill="D7E4BC"/>
            <w:hideMark/>
          </w:tcPr>
          <w:p w14:paraId="7D912670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447C9AA3" w14:textId="77777777" w:rsidR="000D6325" w:rsidRPr="005D4C04" w:rsidRDefault="000D632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B45341B" w14:textId="77777777" w:rsidR="000D6325" w:rsidRPr="005D4C04" w:rsidRDefault="000D6325" w:rsidP="000D63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Pharynx</w:t>
            </w:r>
            <w:r w:rsidRPr="005D4C04">
              <w:rPr>
                <w:rFonts w:eastAsia="Calibri" w:cstheme="minorHAnsi"/>
              </w:rPr>
              <w:t xml:space="preserve">–(AN36.2,  AN36.5, AN40.2)- </w:t>
            </w:r>
            <w:r w:rsidRPr="005D4C04">
              <w:rPr>
                <w:rFonts w:eastAsia="Calibri" w:cstheme="minorHAnsi"/>
                <w:b/>
              </w:rPr>
              <w:t>Practicals</w:t>
            </w: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260" w:type="dxa"/>
            <w:shd w:val="clear" w:color="000000" w:fill="C5BE97"/>
            <w:hideMark/>
          </w:tcPr>
          <w:p w14:paraId="28ECE84C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1980" w:type="dxa"/>
            <w:gridSpan w:val="3"/>
            <w:shd w:val="clear" w:color="000000" w:fill="D7E4BC"/>
            <w:hideMark/>
          </w:tcPr>
          <w:p w14:paraId="23986216" w14:textId="77777777" w:rsidR="00673AA6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 - Osteology-</w:t>
            </w:r>
          </w:p>
          <w:p w14:paraId="27F79B7E" w14:textId="77777777" w:rsidR="00DF3077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( Batch C&amp; D)</w:t>
            </w:r>
          </w:p>
          <w:p w14:paraId="6114FEC6" w14:textId="77777777" w:rsidR="00DF3077" w:rsidRPr="005D4C04" w:rsidRDefault="00DF307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D7ECF23" w14:textId="77777777" w:rsidR="00DF3077" w:rsidRPr="005D4C04" w:rsidRDefault="00DF3077" w:rsidP="00DF30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Cranial cavity</w:t>
            </w:r>
          </w:p>
          <w:p w14:paraId="04DD706C" w14:textId="77777777" w:rsidR="00DF3077" w:rsidRPr="005D4C04" w:rsidRDefault="00DF3077" w:rsidP="00DF30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</w:rPr>
              <w:t>(AN26.3, AN26.6)</w:t>
            </w:r>
          </w:p>
          <w:p w14:paraId="3E2E98B4" w14:textId="77777777" w:rsidR="00673AA6" w:rsidRPr="005D4C04" w:rsidRDefault="00DF3077" w:rsidP="00DF30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color w:val="000000"/>
                <w:lang w:val="en-US" w:eastAsia="en-US"/>
              </w:rPr>
              <w:t>-</w:t>
            </w: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DOAP</w:t>
            </w:r>
          </w:p>
        </w:tc>
        <w:tc>
          <w:tcPr>
            <w:tcW w:w="1576" w:type="dxa"/>
            <w:shd w:val="clear" w:color="000000" w:fill="FFFF99"/>
            <w:hideMark/>
          </w:tcPr>
          <w:p w14:paraId="1CA51772" w14:textId="77777777" w:rsidR="0036477C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  <w:r w:rsidR="0036477C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04813307" w14:textId="77777777" w:rsidR="00DF3077" w:rsidRPr="005D4C04" w:rsidRDefault="00CD7A40" w:rsidP="00DF30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)</w:t>
            </w:r>
          </w:p>
          <w:p w14:paraId="6B8F5960" w14:textId="77777777" w:rsidR="00DF3077" w:rsidRPr="005D4C04" w:rsidRDefault="00DF3077" w:rsidP="00DF30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5649CCD" w14:textId="77777777" w:rsidR="00DF3077" w:rsidRPr="005D4C04" w:rsidRDefault="00DF3077" w:rsidP="00DF30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FE05817" w14:textId="77777777" w:rsidR="0036477C" w:rsidRPr="005D4C04" w:rsidRDefault="0036477C" w:rsidP="00DF30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 xml:space="preserve">Repeat Perimetry </w:t>
            </w:r>
            <w:r w:rsidRPr="005D4C04">
              <w:rPr>
                <w:rFonts w:eastAsia="Calibri" w:cstheme="minorHAnsi"/>
              </w:rPr>
              <w:t>(PY10.20</w:t>
            </w:r>
            <w:r w:rsidRPr="005D4C04">
              <w:rPr>
                <w:rFonts w:eastAsia="Calibri" w:cstheme="minorHAnsi"/>
                <w:b/>
              </w:rPr>
              <w:t xml:space="preserve"> / repeat clinical exam of motor system  including reflexes.(</w:t>
            </w:r>
            <w:r w:rsidRPr="005D4C04">
              <w:rPr>
                <w:rFonts w:eastAsia="Calibri" w:cstheme="minorHAnsi"/>
              </w:rPr>
              <w:t xml:space="preserve">PY10.11) – </w:t>
            </w:r>
          </w:p>
          <w:p w14:paraId="4CA02852" w14:textId="77777777" w:rsidR="0036477C" w:rsidRPr="005D4C04" w:rsidRDefault="0036477C" w:rsidP="0036477C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Practicals</w:t>
            </w:r>
          </w:p>
          <w:p w14:paraId="3737B3F2" w14:textId="77777777" w:rsidR="0036477C" w:rsidRPr="005D4C04" w:rsidRDefault="0036477C" w:rsidP="0036477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64" w:type="dxa"/>
            <w:shd w:val="clear" w:color="000000" w:fill="8DB4E3"/>
            <w:hideMark/>
          </w:tcPr>
          <w:p w14:paraId="6EFF22CD" w14:textId="77777777" w:rsidR="0036477C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4CE71526" w14:textId="77777777" w:rsidR="00DF3077" w:rsidRPr="005D4C04" w:rsidRDefault="0036477C" w:rsidP="00DF30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( Batch B)</w:t>
            </w:r>
          </w:p>
          <w:p w14:paraId="58232440" w14:textId="77777777" w:rsidR="00DF3077" w:rsidRPr="005D4C04" w:rsidRDefault="00DF3077" w:rsidP="00DF30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7329619" w14:textId="77777777" w:rsidR="00DF3077" w:rsidRPr="005D4C04" w:rsidRDefault="00DF3077" w:rsidP="00DF30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AB517AC" w14:textId="77777777" w:rsidR="0036477C" w:rsidRPr="005D4C04" w:rsidRDefault="0036477C" w:rsidP="00DF30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Estimation of serum proteins</w:t>
            </w:r>
            <w:r w:rsidRPr="005D4C04">
              <w:rPr>
                <w:rFonts w:eastAsia="Calibri" w:cstheme="minorHAnsi"/>
              </w:rPr>
              <w:t xml:space="preserve"> (BI11.8)</w:t>
            </w:r>
          </w:p>
          <w:p w14:paraId="2059EC1D" w14:textId="77777777" w:rsidR="0036477C" w:rsidRPr="005D4C04" w:rsidRDefault="0036477C" w:rsidP="0036477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Certification</w:t>
            </w:r>
          </w:p>
        </w:tc>
        <w:tc>
          <w:tcPr>
            <w:tcW w:w="1710" w:type="dxa"/>
            <w:shd w:val="clear" w:color="auto" w:fill="FFFF99"/>
            <w:hideMark/>
          </w:tcPr>
          <w:p w14:paraId="34C3EB14" w14:textId="77777777" w:rsidR="00471967" w:rsidRPr="005D4C04" w:rsidRDefault="00471967" w:rsidP="0047196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5B1E303C" w14:textId="77777777" w:rsidR="00471967" w:rsidRPr="005D4C04" w:rsidRDefault="00471967" w:rsidP="0047196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  <w:p w14:paraId="302D6310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D36E90" w:rsidRPr="005D4C04" w14:paraId="693524AA" w14:textId="77777777" w:rsidTr="00905F25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618D86D6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17/09/2021 Friday</w:t>
            </w:r>
          </w:p>
        </w:tc>
        <w:tc>
          <w:tcPr>
            <w:tcW w:w="1620" w:type="dxa"/>
            <w:shd w:val="clear" w:color="auto" w:fill="FFFF99"/>
            <w:hideMark/>
          </w:tcPr>
          <w:p w14:paraId="0D7AA400" w14:textId="77777777" w:rsidR="00CD7A40" w:rsidRPr="005D4C04" w:rsidRDefault="004407E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34F248D3" w14:textId="77777777" w:rsidR="004407E6" w:rsidRPr="005D4C04" w:rsidRDefault="004407E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DE0A2AA" w14:textId="77777777" w:rsidR="004407E6" w:rsidRPr="005D4C04" w:rsidRDefault="004407E6" w:rsidP="004407E6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 xml:space="preserve">Puberty </w:t>
            </w:r>
            <w:r w:rsidRPr="005D4C04">
              <w:rPr>
                <w:rFonts w:eastAsia="Calibri" w:cstheme="minorHAnsi"/>
              </w:rPr>
              <w:t xml:space="preserve">(PY.9.2) - </w:t>
            </w:r>
            <w:r w:rsidRPr="005D4C04">
              <w:rPr>
                <w:rFonts w:eastAsia="Calibri" w:cstheme="minorHAnsi"/>
                <w:b/>
              </w:rPr>
              <w:t>SGL</w:t>
            </w:r>
          </w:p>
          <w:p w14:paraId="3DCD2FB2" w14:textId="77777777" w:rsidR="004407E6" w:rsidRPr="005D4C04" w:rsidRDefault="004407E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5130" w:type="dxa"/>
            <w:gridSpan w:val="6"/>
            <w:shd w:val="clear" w:color="000000" w:fill="D99795"/>
            <w:hideMark/>
          </w:tcPr>
          <w:p w14:paraId="03AB94A3" w14:textId="77777777" w:rsidR="00F82583" w:rsidRPr="005D4C04" w:rsidRDefault="00F82583" w:rsidP="00F8258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Early Clinical Exposure- Clinical visit - Hospital</w:t>
            </w:r>
          </w:p>
          <w:p w14:paraId="6871E3F0" w14:textId="77777777" w:rsidR="00F82583" w:rsidRPr="005D4C04" w:rsidRDefault="00F82583" w:rsidP="00F8258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4426D43" w14:textId="77777777" w:rsidR="00F82583" w:rsidRPr="005D4C04" w:rsidRDefault="00F82583" w:rsidP="00F8258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 – Roll number-1- to 33</w:t>
            </w:r>
          </w:p>
          <w:p w14:paraId="3366A5F1" w14:textId="77777777" w:rsidR="00F82583" w:rsidRPr="005D4C04" w:rsidRDefault="00F82583" w:rsidP="00F8258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 – Roll number – 34 to 66</w:t>
            </w:r>
          </w:p>
          <w:p w14:paraId="03F8D91C" w14:textId="77777777" w:rsidR="00CD7A40" w:rsidRPr="005D4C04" w:rsidRDefault="00F82583" w:rsidP="00F8258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 – Roll number – 67 to 100</w:t>
            </w:r>
          </w:p>
        </w:tc>
        <w:tc>
          <w:tcPr>
            <w:tcW w:w="1260" w:type="dxa"/>
            <w:shd w:val="clear" w:color="000000" w:fill="C5BE97"/>
            <w:hideMark/>
          </w:tcPr>
          <w:p w14:paraId="7CADB061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5220" w:type="dxa"/>
            <w:gridSpan w:val="5"/>
            <w:shd w:val="clear" w:color="auto" w:fill="B8CCE4" w:themeFill="accent1" w:themeFillTint="66"/>
            <w:hideMark/>
          </w:tcPr>
          <w:p w14:paraId="2E5475B2" w14:textId="77777777" w:rsidR="00905F25" w:rsidRPr="005D4C04" w:rsidRDefault="00905F25" w:rsidP="00905F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Linker</w:t>
            </w:r>
          </w:p>
          <w:p w14:paraId="7933FC43" w14:textId="77777777" w:rsidR="00986FF4" w:rsidRPr="005D4C04" w:rsidRDefault="00905F25" w:rsidP="00905F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Goiter</w:t>
            </w:r>
          </w:p>
        </w:tc>
        <w:tc>
          <w:tcPr>
            <w:tcW w:w="1710" w:type="dxa"/>
            <w:shd w:val="clear" w:color="auto" w:fill="FFFF99"/>
            <w:hideMark/>
          </w:tcPr>
          <w:p w14:paraId="5A6184EF" w14:textId="77777777" w:rsidR="00471967" w:rsidRPr="005D4C04" w:rsidRDefault="00471967" w:rsidP="0047196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6A35A28F" w14:textId="77777777" w:rsidR="00471967" w:rsidRPr="005D4C04" w:rsidRDefault="00471967" w:rsidP="0047196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  <w:p w14:paraId="26AA2AB5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482CB0" w:rsidRPr="005D4C04" w14:paraId="3132F962" w14:textId="77777777" w:rsidTr="00AB328B">
        <w:trPr>
          <w:trHeight w:val="1200"/>
        </w:trPr>
        <w:tc>
          <w:tcPr>
            <w:tcW w:w="1440" w:type="dxa"/>
            <w:shd w:val="clear" w:color="000000" w:fill="C5BE97"/>
            <w:hideMark/>
          </w:tcPr>
          <w:p w14:paraId="36CC6F77" w14:textId="77777777" w:rsidR="00482CB0" w:rsidRPr="005D4C04" w:rsidRDefault="00482CB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18/09/2021 Saturday</w:t>
            </w:r>
          </w:p>
        </w:tc>
        <w:tc>
          <w:tcPr>
            <w:tcW w:w="1620" w:type="dxa"/>
            <w:shd w:val="clear" w:color="000000" w:fill="D7E4BC"/>
            <w:hideMark/>
          </w:tcPr>
          <w:p w14:paraId="5BDCFCAC" w14:textId="77777777" w:rsidR="00482CB0" w:rsidRPr="005D4C04" w:rsidRDefault="00482CB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8:30 am to 9:30 am Anatomy</w:t>
            </w:r>
          </w:p>
          <w:p w14:paraId="47D64786" w14:textId="77777777" w:rsidR="00482CB0" w:rsidRPr="005D4C04" w:rsidRDefault="00482CB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282AEE2" w14:textId="77777777" w:rsidR="00482CB0" w:rsidRPr="005D4C04" w:rsidRDefault="00482CB0" w:rsidP="000D6325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Embryology</w:t>
            </w:r>
          </w:p>
          <w:p w14:paraId="6A7BC75A" w14:textId="77777777" w:rsidR="00482CB0" w:rsidRPr="005D4C04" w:rsidRDefault="00482CB0" w:rsidP="000D6325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Pharyngeal pouches</w:t>
            </w:r>
            <w:r w:rsidRPr="005D4C04">
              <w:rPr>
                <w:rFonts w:eastAsia="Calibri" w:cstheme="minorHAnsi"/>
              </w:rPr>
              <w:t xml:space="preserve"> – (AN43.4) – </w:t>
            </w:r>
            <w:r w:rsidRPr="005D4C04">
              <w:rPr>
                <w:rFonts w:eastAsia="Calibri" w:cstheme="minorHAnsi"/>
                <w:b/>
              </w:rPr>
              <w:t>Lecture</w:t>
            </w:r>
          </w:p>
          <w:p w14:paraId="299BAAD4" w14:textId="77777777" w:rsidR="00482CB0" w:rsidRPr="005D4C04" w:rsidRDefault="00482CB0" w:rsidP="000D63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2021" w:type="dxa"/>
            <w:gridSpan w:val="3"/>
            <w:shd w:val="clear" w:color="auto" w:fill="FFFF99"/>
            <w:hideMark/>
          </w:tcPr>
          <w:p w14:paraId="53F55D68" w14:textId="77777777" w:rsidR="00482CB0" w:rsidRPr="005D4C04" w:rsidRDefault="00482CB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9:30 am to 10:30 am </w:t>
            </w:r>
          </w:p>
          <w:p w14:paraId="070D492F" w14:textId="77777777" w:rsidR="00482CB0" w:rsidRPr="005D4C04" w:rsidRDefault="00482CB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23BD40DB" w14:textId="77777777" w:rsidR="00482CB0" w:rsidRPr="005D4C04" w:rsidRDefault="00482CB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E6DCE8D" w14:textId="77777777" w:rsidR="00482CB0" w:rsidRPr="005D4C04" w:rsidRDefault="00482CB0" w:rsidP="004407E6">
            <w:pPr>
              <w:spacing w:after="0" w:line="240" w:lineRule="auto"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  <w:b/>
              </w:rPr>
              <w:t>Male reproductive system</w:t>
            </w:r>
            <w:r w:rsidRPr="005D4C04">
              <w:rPr>
                <w:rFonts w:eastAsia="Calibri" w:cstheme="minorHAnsi"/>
              </w:rPr>
              <w:t xml:space="preserve"> – </w:t>
            </w:r>
          </w:p>
          <w:p w14:paraId="4599CB84" w14:textId="77777777" w:rsidR="00482CB0" w:rsidRPr="005D4C04" w:rsidRDefault="00482CB0" w:rsidP="004407E6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</w:rPr>
              <w:t xml:space="preserve">  ( PY.9.3) </w:t>
            </w:r>
            <w:r w:rsidRPr="005D4C04">
              <w:rPr>
                <w:rFonts w:eastAsia="Calibri" w:cstheme="minorHAnsi"/>
                <w:b/>
              </w:rPr>
              <w:t>Lecture</w:t>
            </w:r>
          </w:p>
          <w:p w14:paraId="38216E0E" w14:textId="77777777" w:rsidR="00482CB0" w:rsidRPr="005D4C04" w:rsidRDefault="00482CB0" w:rsidP="00857667">
            <w:pPr>
              <w:widowControl w:val="0"/>
              <w:rPr>
                <w:rFonts w:eastAsia="Calibri" w:cstheme="minorHAnsi"/>
                <w:b/>
              </w:rPr>
            </w:pPr>
          </w:p>
          <w:p w14:paraId="7587E686" w14:textId="77777777" w:rsidR="00482CB0" w:rsidRPr="005D4C04" w:rsidRDefault="00482CB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579" w:type="dxa"/>
            <w:shd w:val="clear" w:color="000000" w:fill="FFFF99"/>
            <w:hideMark/>
          </w:tcPr>
          <w:p w14:paraId="79A3A1E8" w14:textId="77777777" w:rsidR="00482CB0" w:rsidRPr="005D4C04" w:rsidRDefault="00482CB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10:30 am to 11:30 am Physiology</w:t>
            </w:r>
          </w:p>
          <w:p w14:paraId="15872B9B" w14:textId="77777777" w:rsidR="00482CB0" w:rsidRPr="005D4C04" w:rsidRDefault="00482CB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DA0A98E" w14:textId="77777777" w:rsidR="00482CB0" w:rsidRPr="005D4C04" w:rsidRDefault="00482CB0" w:rsidP="004407E6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Male reproductive system</w:t>
            </w:r>
            <w:r w:rsidRPr="005D4C04">
              <w:rPr>
                <w:rFonts w:eastAsia="Calibri" w:cstheme="minorHAnsi"/>
              </w:rPr>
              <w:t xml:space="preserve"> –( PY.9.3) </w:t>
            </w:r>
            <w:r w:rsidRPr="005D4C04">
              <w:rPr>
                <w:rFonts w:eastAsia="Calibri" w:cstheme="minorHAnsi"/>
                <w:b/>
              </w:rPr>
              <w:t xml:space="preserve">Lecture </w:t>
            </w:r>
          </w:p>
          <w:p w14:paraId="17959B08" w14:textId="77777777" w:rsidR="00482CB0" w:rsidRPr="005D4C04" w:rsidRDefault="00482CB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530" w:type="dxa"/>
            <w:gridSpan w:val="2"/>
            <w:shd w:val="clear" w:color="000000" w:fill="953735"/>
            <w:hideMark/>
          </w:tcPr>
          <w:p w14:paraId="616951DA" w14:textId="77777777" w:rsidR="00482CB0" w:rsidRPr="005D4C04" w:rsidRDefault="00482CB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11:30 am to 12:30 pm Community Medicine</w:t>
            </w:r>
          </w:p>
          <w:p w14:paraId="20761122" w14:textId="77777777" w:rsidR="00482CB0" w:rsidRPr="005D4C04" w:rsidRDefault="00482CB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C7BFF45" w14:textId="77777777" w:rsidR="00482CB0" w:rsidRPr="005D4C04" w:rsidRDefault="00482CB0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Principles of Health education</w:t>
            </w:r>
            <w:r w:rsidRPr="005D4C04">
              <w:rPr>
                <w:rFonts w:eastAsia="Calibri" w:cstheme="minorHAnsi"/>
              </w:rPr>
              <w:t xml:space="preserve"> -(CM.4.1) </w:t>
            </w:r>
            <w:r w:rsidRPr="005D4C04">
              <w:rPr>
                <w:rFonts w:eastAsia="Calibri" w:cstheme="minorHAnsi"/>
                <w:b/>
              </w:rPr>
              <w:t>Lecture</w:t>
            </w:r>
          </w:p>
          <w:p w14:paraId="6BFCE390" w14:textId="77777777" w:rsidR="00482CB0" w:rsidRPr="005D4C04" w:rsidRDefault="00482CB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260" w:type="dxa"/>
            <w:shd w:val="clear" w:color="000000" w:fill="FCD5B4"/>
            <w:hideMark/>
          </w:tcPr>
          <w:p w14:paraId="5FB301EC" w14:textId="77777777" w:rsidR="00482CB0" w:rsidRPr="005D4C04" w:rsidRDefault="00482CB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12:30 pm to 1:30 pm Sports/ Extracurricular Activities/ Yoga</w:t>
            </w:r>
          </w:p>
        </w:tc>
        <w:tc>
          <w:tcPr>
            <w:tcW w:w="6930" w:type="dxa"/>
            <w:gridSpan w:val="6"/>
            <w:shd w:val="clear" w:color="auto" w:fill="C4BC96" w:themeFill="background2" w:themeFillShade="BF"/>
            <w:hideMark/>
          </w:tcPr>
          <w:p w14:paraId="715DA940" w14:textId="77777777" w:rsidR="00482CB0" w:rsidRPr="005D4C04" w:rsidRDefault="00482CB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482CB0" w:rsidRPr="005D4C04" w14:paraId="6DDD37AD" w14:textId="77777777" w:rsidTr="00AB328B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0B95E545" w14:textId="77777777" w:rsidR="00482CB0" w:rsidRPr="005D4C04" w:rsidRDefault="00482CB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19/09/2021 Sunday</w:t>
            </w:r>
          </w:p>
        </w:tc>
        <w:tc>
          <w:tcPr>
            <w:tcW w:w="14940" w:type="dxa"/>
            <w:gridSpan w:val="14"/>
            <w:shd w:val="clear" w:color="000000" w:fill="C5BE97"/>
            <w:hideMark/>
          </w:tcPr>
          <w:p w14:paraId="1089322E" w14:textId="77777777" w:rsidR="00482CB0" w:rsidRPr="005D4C04" w:rsidRDefault="00482CB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  <w:p w14:paraId="7A56C555" w14:textId="77777777" w:rsidR="00482CB0" w:rsidRPr="005D4C04" w:rsidRDefault="00482CB0" w:rsidP="00482CB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</w:tc>
      </w:tr>
      <w:tr w:rsidR="00D36E90" w:rsidRPr="005D4C04" w14:paraId="4A46DF24" w14:textId="77777777" w:rsidTr="00E507F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5AADD3F8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20/09/2021 Monday</w:t>
            </w:r>
          </w:p>
        </w:tc>
        <w:tc>
          <w:tcPr>
            <w:tcW w:w="1620" w:type="dxa"/>
            <w:shd w:val="clear" w:color="000000" w:fill="FFFF99"/>
            <w:hideMark/>
          </w:tcPr>
          <w:p w14:paraId="59A9AF21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5DB05D41" w14:textId="77777777" w:rsidR="004407E6" w:rsidRPr="005D4C04" w:rsidRDefault="004407E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1F65F67" w14:textId="77777777" w:rsidR="004407E6" w:rsidRPr="005D4C04" w:rsidRDefault="004407E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Male reproductive system</w:t>
            </w:r>
            <w:r w:rsidRPr="005D4C04">
              <w:rPr>
                <w:rFonts w:eastAsia="Calibri" w:cstheme="minorHAnsi"/>
              </w:rPr>
              <w:t xml:space="preserve"> – (PY.9.3)- </w:t>
            </w:r>
            <w:r w:rsidRPr="005D4C04">
              <w:rPr>
                <w:rFonts w:eastAsia="Calibri" w:cstheme="minorHAnsi"/>
                <w:b/>
              </w:rPr>
              <w:t>Lecture</w:t>
            </w:r>
          </w:p>
          <w:p w14:paraId="73B6D59F" w14:textId="77777777" w:rsidR="00857667" w:rsidRPr="005D4C04" w:rsidRDefault="0085766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82E217C" w14:textId="77777777" w:rsidR="00857667" w:rsidRPr="005D4C04" w:rsidRDefault="00857667" w:rsidP="004407E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2021" w:type="dxa"/>
            <w:gridSpan w:val="3"/>
            <w:shd w:val="clear" w:color="000000" w:fill="D7E4BC"/>
            <w:hideMark/>
          </w:tcPr>
          <w:p w14:paraId="2CC75B1A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76FED21A" w14:textId="77777777" w:rsidR="000D6325" w:rsidRPr="005D4C04" w:rsidRDefault="000D632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8CF3199" w14:textId="77777777" w:rsidR="000D6325" w:rsidRPr="005D4C04" w:rsidRDefault="000D6325" w:rsidP="000D6325">
            <w:pPr>
              <w:widowControl w:val="0"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</w:rPr>
              <w:t>Gross anatomy</w:t>
            </w:r>
          </w:p>
          <w:p w14:paraId="2FAE81B1" w14:textId="77777777" w:rsidR="000D6325" w:rsidRPr="005D4C04" w:rsidRDefault="000D6325" w:rsidP="000D63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Tongue</w:t>
            </w:r>
            <w:r w:rsidRPr="005D4C04">
              <w:rPr>
                <w:rFonts w:eastAsia="Calibri" w:cstheme="minorHAnsi"/>
              </w:rPr>
              <w:t xml:space="preserve">- (AN39.1, AN39.2)- </w:t>
            </w:r>
            <w:r w:rsidRPr="005D4C04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3109" w:type="dxa"/>
            <w:gridSpan w:val="3"/>
            <w:shd w:val="clear" w:color="000000" w:fill="D7E4BC"/>
            <w:hideMark/>
          </w:tcPr>
          <w:p w14:paraId="54B2253D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514B6901" w14:textId="77777777" w:rsidR="000D6325" w:rsidRPr="005D4C04" w:rsidRDefault="000D6325" w:rsidP="000D6325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55082F04" w14:textId="77777777" w:rsidR="000D6325" w:rsidRPr="005D4C04" w:rsidRDefault="000D6325" w:rsidP="000D6325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36009C9F" w14:textId="77777777" w:rsidR="000D6325" w:rsidRPr="005D4C04" w:rsidRDefault="000D6325" w:rsidP="000D63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Tongue</w:t>
            </w:r>
            <w:r w:rsidRPr="005D4C04">
              <w:rPr>
                <w:rFonts w:eastAsia="Calibri" w:cstheme="minorHAnsi"/>
              </w:rPr>
              <w:t xml:space="preserve">- (AN39.1, AN39) .- </w:t>
            </w:r>
            <w:r w:rsidRPr="005D4C04">
              <w:rPr>
                <w:rFonts w:eastAsia="Calibri" w:cstheme="minorHAnsi"/>
                <w:b/>
              </w:rPr>
              <w:t>Dissection</w:t>
            </w:r>
          </w:p>
        </w:tc>
        <w:tc>
          <w:tcPr>
            <w:tcW w:w="1260" w:type="dxa"/>
            <w:shd w:val="clear" w:color="000000" w:fill="C5BE97"/>
            <w:hideMark/>
          </w:tcPr>
          <w:p w14:paraId="50855661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</w:tc>
        <w:tc>
          <w:tcPr>
            <w:tcW w:w="1980" w:type="dxa"/>
            <w:gridSpan w:val="3"/>
            <w:shd w:val="clear" w:color="000000" w:fill="D7E4BC"/>
            <w:hideMark/>
          </w:tcPr>
          <w:p w14:paraId="264FA02E" w14:textId="77777777" w:rsidR="0036477C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Histology </w:t>
            </w:r>
            <w:r w:rsidR="0036477C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57C0CF7D" w14:textId="77777777" w:rsidR="006E7F07" w:rsidRPr="005D4C04" w:rsidRDefault="00CD7A40" w:rsidP="006E7F0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( Batch A</w:t>
            </w:r>
            <w:r w:rsidR="006E7F07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&amp; D)</w:t>
            </w:r>
          </w:p>
          <w:p w14:paraId="1AE4D2E4" w14:textId="77777777" w:rsidR="006E7F07" w:rsidRPr="005D4C04" w:rsidRDefault="006E7F07" w:rsidP="006E7F0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77B3E8E" w14:textId="77777777" w:rsidR="0036477C" w:rsidRPr="005D4C04" w:rsidRDefault="0036477C" w:rsidP="006E7F0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Tongue</w:t>
            </w:r>
            <w:r w:rsidRPr="005D4C04">
              <w:rPr>
                <w:rFonts w:eastAsia="Calibri" w:cstheme="minorHAnsi"/>
              </w:rPr>
              <w:t>–(AN43.2)</w:t>
            </w:r>
          </w:p>
          <w:p w14:paraId="2E1BC399" w14:textId="77777777" w:rsidR="0036477C" w:rsidRPr="005D4C04" w:rsidRDefault="0036477C" w:rsidP="0036477C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Practicals</w:t>
            </w:r>
          </w:p>
          <w:p w14:paraId="7A2BA1A4" w14:textId="77777777" w:rsidR="0036477C" w:rsidRPr="005D4C04" w:rsidRDefault="0036477C" w:rsidP="0036477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576" w:type="dxa"/>
            <w:shd w:val="clear" w:color="000000" w:fill="FFFF99"/>
            <w:hideMark/>
          </w:tcPr>
          <w:p w14:paraId="76E50158" w14:textId="77777777" w:rsidR="0036477C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  <w:r w:rsidR="0036477C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4A71750B" w14:textId="77777777" w:rsidR="006E7F07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)</w:t>
            </w:r>
          </w:p>
          <w:p w14:paraId="7DA40C5F" w14:textId="77777777" w:rsidR="006E7F07" w:rsidRPr="005D4C04" w:rsidRDefault="006E7F0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97B8F80" w14:textId="77777777" w:rsidR="006E7F07" w:rsidRPr="005D4C04" w:rsidRDefault="006E7F0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43CE60F" w14:textId="77777777" w:rsidR="0036477C" w:rsidRPr="005D4C04" w:rsidRDefault="0036477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Cranial Nerves 1</w:t>
            </w:r>
            <w:r w:rsidRPr="005D4C04">
              <w:rPr>
                <w:rFonts w:eastAsia="Calibri" w:cstheme="minorHAnsi"/>
                <w:b/>
                <w:vertAlign w:val="superscript"/>
              </w:rPr>
              <w:t>st</w:t>
            </w:r>
            <w:r w:rsidRPr="005D4C04">
              <w:rPr>
                <w:rFonts w:eastAsia="Calibri" w:cstheme="minorHAnsi"/>
                <w:b/>
              </w:rPr>
              <w:t xml:space="preserve"> -6</w:t>
            </w:r>
            <w:r w:rsidRPr="005D4C04">
              <w:rPr>
                <w:rFonts w:eastAsia="Calibri" w:cstheme="minorHAnsi"/>
                <w:b/>
                <w:vertAlign w:val="superscript"/>
              </w:rPr>
              <w:t>th</w:t>
            </w:r>
            <w:r w:rsidRPr="005D4C04">
              <w:rPr>
                <w:rFonts w:eastAsia="Calibri" w:cstheme="minorHAnsi"/>
                <w:b/>
              </w:rPr>
              <w:t xml:space="preserve"> (</w:t>
            </w:r>
            <w:r w:rsidRPr="005D4C04">
              <w:rPr>
                <w:rFonts w:eastAsia="Calibri" w:cstheme="minorHAnsi"/>
              </w:rPr>
              <w:t>PY10.11</w:t>
            </w:r>
            <w:r w:rsidRPr="005D4C04">
              <w:rPr>
                <w:rFonts w:eastAsia="Calibri" w:cstheme="minorHAnsi"/>
                <w:b/>
              </w:rPr>
              <w:t>)/ Interpret Semen analysis Report(</w:t>
            </w:r>
            <w:r w:rsidRPr="005D4C04">
              <w:rPr>
                <w:rFonts w:eastAsia="Calibri" w:cstheme="minorHAnsi"/>
              </w:rPr>
              <w:t xml:space="preserve">PY9.9)- </w:t>
            </w:r>
            <w:r w:rsidRPr="005D4C04">
              <w:rPr>
                <w:rFonts w:eastAsia="Calibri" w:cstheme="minorHAnsi"/>
                <w:b/>
              </w:rPr>
              <w:t>Practicals</w:t>
            </w:r>
          </w:p>
          <w:p w14:paraId="1F52AF02" w14:textId="77777777" w:rsidR="0036477C" w:rsidRPr="005D4C04" w:rsidRDefault="0036477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64" w:type="dxa"/>
            <w:shd w:val="clear" w:color="000000" w:fill="8DB4E3"/>
            <w:hideMark/>
          </w:tcPr>
          <w:p w14:paraId="4210A63C" w14:textId="77777777" w:rsidR="0036477C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13C622B7" w14:textId="77777777" w:rsidR="006E7F07" w:rsidRPr="005D4C04" w:rsidRDefault="00CD7A40" w:rsidP="006E7F0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( Batch C)</w:t>
            </w:r>
          </w:p>
          <w:p w14:paraId="332E94EE" w14:textId="77777777" w:rsidR="006E7F07" w:rsidRPr="005D4C04" w:rsidRDefault="006E7F07" w:rsidP="006E7F0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D144F1F" w14:textId="77777777" w:rsidR="006E7F07" w:rsidRPr="005D4C04" w:rsidRDefault="006E7F07" w:rsidP="006E7F0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F2C17E1" w14:textId="77777777" w:rsidR="0036477C" w:rsidRPr="005D4C04" w:rsidRDefault="0036477C" w:rsidP="006E7F0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Estimation of Blood glucose</w:t>
            </w:r>
            <w:r w:rsidRPr="005D4C04">
              <w:rPr>
                <w:rFonts w:eastAsia="Calibri" w:cstheme="minorHAnsi"/>
              </w:rPr>
              <w:t xml:space="preserve"> (BI11.21)</w:t>
            </w:r>
          </w:p>
          <w:p w14:paraId="499CCE62" w14:textId="77777777" w:rsidR="0036477C" w:rsidRPr="005D4C04" w:rsidRDefault="0036477C" w:rsidP="0036477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Certification</w:t>
            </w:r>
          </w:p>
        </w:tc>
        <w:tc>
          <w:tcPr>
            <w:tcW w:w="1710" w:type="dxa"/>
            <w:shd w:val="clear" w:color="000000" w:fill="D7E4BC"/>
            <w:hideMark/>
          </w:tcPr>
          <w:p w14:paraId="1FA64F8F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- SDL</w:t>
            </w:r>
          </w:p>
        </w:tc>
      </w:tr>
      <w:tr w:rsidR="00D36E90" w:rsidRPr="005D4C04" w14:paraId="26D18C12" w14:textId="77777777" w:rsidTr="00471967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1BEB38C7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21/09/2021 Tuesday</w:t>
            </w:r>
          </w:p>
        </w:tc>
        <w:tc>
          <w:tcPr>
            <w:tcW w:w="1620" w:type="dxa"/>
            <w:shd w:val="clear" w:color="auto" w:fill="FFFF99"/>
            <w:hideMark/>
          </w:tcPr>
          <w:p w14:paraId="29EDF5D3" w14:textId="77777777" w:rsidR="00CD7A40" w:rsidRPr="005D4C04" w:rsidRDefault="00857667" w:rsidP="004407E6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Physiology</w:t>
            </w:r>
          </w:p>
          <w:p w14:paraId="28FC56BA" w14:textId="77777777" w:rsidR="004407E6" w:rsidRPr="005D4C04" w:rsidRDefault="004407E6" w:rsidP="004407E6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Female reproductive system</w:t>
            </w:r>
            <w:r w:rsidRPr="005D4C04">
              <w:rPr>
                <w:rFonts w:eastAsia="Calibri" w:cstheme="minorHAnsi"/>
              </w:rPr>
              <w:t xml:space="preserve"> – (PY.9.4) </w:t>
            </w:r>
            <w:r w:rsidRPr="005D4C04">
              <w:rPr>
                <w:rFonts w:eastAsia="Calibri" w:cstheme="minorHAnsi"/>
                <w:b/>
              </w:rPr>
              <w:t>Lecture</w:t>
            </w:r>
          </w:p>
          <w:p w14:paraId="7397E473" w14:textId="77777777" w:rsidR="004407E6" w:rsidRPr="005D4C04" w:rsidRDefault="004407E6" w:rsidP="004407E6">
            <w:pPr>
              <w:widowControl w:val="0"/>
              <w:rPr>
                <w:rFonts w:eastAsia="Calibri" w:cstheme="minorHAnsi"/>
                <w:b/>
              </w:rPr>
            </w:pPr>
          </w:p>
        </w:tc>
        <w:tc>
          <w:tcPr>
            <w:tcW w:w="2021" w:type="dxa"/>
            <w:gridSpan w:val="3"/>
            <w:shd w:val="clear" w:color="000000" w:fill="FFFF99"/>
            <w:hideMark/>
          </w:tcPr>
          <w:p w14:paraId="2524098A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728EAD0D" w14:textId="77777777" w:rsidR="00857667" w:rsidRPr="005D4C04" w:rsidRDefault="0085766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691B538" w14:textId="77777777" w:rsidR="004407E6" w:rsidRPr="005D4C04" w:rsidRDefault="004407E6" w:rsidP="004407E6">
            <w:pPr>
              <w:widowControl w:val="0"/>
              <w:rPr>
                <w:rFonts w:eastAsia="Calibri" w:cstheme="minorHAnsi"/>
                <w:highlight w:val="yellow"/>
              </w:rPr>
            </w:pPr>
            <w:r w:rsidRPr="005D4C04">
              <w:rPr>
                <w:rFonts w:eastAsia="Calibri" w:cstheme="minorHAnsi"/>
                <w:b/>
              </w:rPr>
              <w:t>Female reproductive system</w:t>
            </w:r>
            <w:r w:rsidRPr="005D4C04">
              <w:rPr>
                <w:rFonts w:eastAsia="Calibri" w:cstheme="minorHAnsi"/>
              </w:rPr>
              <w:t xml:space="preserve"> – (PY.9.4) </w:t>
            </w:r>
            <w:r w:rsidRPr="005D4C04">
              <w:rPr>
                <w:rFonts w:eastAsia="Calibri" w:cstheme="minorHAnsi"/>
                <w:b/>
              </w:rPr>
              <w:t>Lecture</w:t>
            </w:r>
          </w:p>
          <w:p w14:paraId="7EE21BF4" w14:textId="77777777" w:rsidR="00857667" w:rsidRPr="005D4C04" w:rsidRDefault="00857667" w:rsidP="00857667">
            <w:pPr>
              <w:widowControl w:val="0"/>
              <w:rPr>
                <w:rFonts w:eastAsia="Calibri" w:cstheme="minorHAnsi"/>
                <w:b/>
              </w:rPr>
            </w:pPr>
          </w:p>
          <w:p w14:paraId="43574E16" w14:textId="77777777" w:rsidR="00857667" w:rsidRPr="005D4C04" w:rsidRDefault="0085766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3109" w:type="dxa"/>
            <w:gridSpan w:val="3"/>
            <w:shd w:val="clear" w:color="000000" w:fill="D7E4BC"/>
            <w:hideMark/>
          </w:tcPr>
          <w:p w14:paraId="075B71F2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5A2EFD1F" w14:textId="77777777" w:rsidR="000D6325" w:rsidRPr="005D4C04" w:rsidRDefault="000D632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7B16E8B" w14:textId="77777777" w:rsidR="000D6325" w:rsidRPr="005D4C04" w:rsidRDefault="000D6325" w:rsidP="000D6325">
            <w:pPr>
              <w:widowControl w:val="0"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</w:rPr>
              <w:t>Gross anatomy of</w:t>
            </w:r>
          </w:p>
          <w:p w14:paraId="4CEAB3FF" w14:textId="77777777" w:rsidR="000D6325" w:rsidRPr="005D4C04" w:rsidRDefault="000D6325" w:rsidP="000D63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Soft palate</w:t>
            </w:r>
            <w:r w:rsidRPr="005D4C04">
              <w:rPr>
                <w:rFonts w:eastAsia="Calibri" w:cstheme="minorHAnsi"/>
              </w:rPr>
              <w:t xml:space="preserve"> with development-  - (AN36.1, AN43.4) – </w:t>
            </w:r>
            <w:r w:rsidRPr="005D4C04">
              <w:rPr>
                <w:rFonts w:eastAsia="Calibri" w:cstheme="minorHAnsi"/>
                <w:b/>
              </w:rPr>
              <w:t xml:space="preserve">Lecture and Practicals </w:t>
            </w:r>
          </w:p>
        </w:tc>
        <w:tc>
          <w:tcPr>
            <w:tcW w:w="1260" w:type="dxa"/>
            <w:shd w:val="clear" w:color="000000" w:fill="C5BE97"/>
            <w:hideMark/>
          </w:tcPr>
          <w:p w14:paraId="63080DE2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</w:tc>
        <w:tc>
          <w:tcPr>
            <w:tcW w:w="1980" w:type="dxa"/>
            <w:gridSpan w:val="3"/>
            <w:shd w:val="clear" w:color="000000" w:fill="D7E4BC"/>
            <w:hideMark/>
          </w:tcPr>
          <w:p w14:paraId="4709858C" w14:textId="77777777" w:rsidR="00673AA6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Osteology- </w:t>
            </w:r>
          </w:p>
          <w:p w14:paraId="53551BA8" w14:textId="77777777" w:rsidR="006E7F07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</w:t>
            </w:r>
            <w:r w:rsidR="00E47BEB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&amp; B)</w:t>
            </w:r>
          </w:p>
          <w:p w14:paraId="0312E708" w14:textId="77777777" w:rsidR="006E7F07" w:rsidRPr="005D4C04" w:rsidRDefault="006E7F0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735E012" w14:textId="77777777" w:rsidR="00673AA6" w:rsidRPr="005D4C04" w:rsidRDefault="003A67C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Radiological anatomy of head and neck</w:t>
            </w:r>
            <w:r w:rsidRPr="005D4C04">
              <w:rPr>
                <w:rFonts w:eastAsia="Calibri" w:cstheme="minorHAnsi"/>
              </w:rPr>
              <w:t xml:space="preserve">- (AN43.7)- </w:t>
            </w:r>
            <w:r w:rsidRPr="005D4C04">
              <w:rPr>
                <w:rFonts w:eastAsia="Calibri" w:cstheme="minorHAnsi"/>
                <w:b/>
              </w:rPr>
              <w:t>Demonstration</w:t>
            </w:r>
          </w:p>
        </w:tc>
        <w:tc>
          <w:tcPr>
            <w:tcW w:w="1576" w:type="dxa"/>
            <w:shd w:val="clear" w:color="000000" w:fill="FFFF99"/>
            <w:hideMark/>
          </w:tcPr>
          <w:p w14:paraId="38E1D4EE" w14:textId="77777777" w:rsidR="0036477C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  <w:r w:rsidR="0036477C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4AB27662" w14:textId="77777777" w:rsidR="006E7F07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)</w:t>
            </w:r>
          </w:p>
          <w:p w14:paraId="3B74668B" w14:textId="77777777" w:rsidR="006E7F07" w:rsidRPr="005D4C04" w:rsidRDefault="006E7F0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B8EAD45" w14:textId="77777777" w:rsidR="006E7F07" w:rsidRPr="005D4C04" w:rsidRDefault="006E7F0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B9A3AE9" w14:textId="77777777" w:rsidR="0036477C" w:rsidRPr="005D4C04" w:rsidRDefault="0036477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Cranial Nerves 1</w:t>
            </w:r>
            <w:r w:rsidRPr="005D4C04">
              <w:rPr>
                <w:rFonts w:eastAsia="Calibri" w:cstheme="minorHAnsi"/>
                <w:b/>
                <w:vertAlign w:val="superscript"/>
              </w:rPr>
              <w:t>st</w:t>
            </w:r>
            <w:r w:rsidRPr="005D4C04">
              <w:rPr>
                <w:rFonts w:eastAsia="Calibri" w:cstheme="minorHAnsi"/>
                <w:b/>
              </w:rPr>
              <w:t xml:space="preserve"> -6</w:t>
            </w:r>
            <w:r w:rsidRPr="005D4C04">
              <w:rPr>
                <w:rFonts w:eastAsia="Calibri" w:cstheme="minorHAnsi"/>
                <w:b/>
                <w:vertAlign w:val="superscript"/>
              </w:rPr>
              <w:t>th</w:t>
            </w:r>
            <w:r w:rsidRPr="005D4C04">
              <w:rPr>
                <w:rFonts w:eastAsia="Calibri" w:cstheme="minorHAnsi"/>
                <w:b/>
              </w:rPr>
              <w:t xml:space="preserve"> (</w:t>
            </w:r>
            <w:r w:rsidRPr="005D4C04">
              <w:rPr>
                <w:rFonts w:eastAsia="Calibri" w:cstheme="minorHAnsi"/>
              </w:rPr>
              <w:t>PY10.11</w:t>
            </w:r>
            <w:r w:rsidRPr="005D4C04">
              <w:rPr>
                <w:rFonts w:eastAsia="Calibri" w:cstheme="minorHAnsi"/>
                <w:b/>
              </w:rPr>
              <w:t xml:space="preserve">)/ Interpret Semen analysis </w:t>
            </w:r>
            <w:r w:rsidRPr="005D4C04">
              <w:rPr>
                <w:rFonts w:eastAsia="Calibri" w:cstheme="minorHAnsi"/>
                <w:b/>
              </w:rPr>
              <w:lastRenderedPageBreak/>
              <w:t>Report(</w:t>
            </w:r>
            <w:r w:rsidRPr="005D4C04">
              <w:rPr>
                <w:rFonts w:eastAsia="Calibri" w:cstheme="minorHAnsi"/>
              </w:rPr>
              <w:t xml:space="preserve">PY9.9)- </w:t>
            </w:r>
            <w:r w:rsidRPr="005D4C04">
              <w:rPr>
                <w:rFonts w:eastAsia="Calibri" w:cstheme="minorHAnsi"/>
                <w:b/>
              </w:rPr>
              <w:t>Practicals</w:t>
            </w:r>
          </w:p>
          <w:p w14:paraId="56D2C673" w14:textId="77777777" w:rsidR="0036477C" w:rsidRPr="005D4C04" w:rsidRDefault="0036477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64" w:type="dxa"/>
            <w:shd w:val="clear" w:color="000000" w:fill="8DB4E3"/>
            <w:hideMark/>
          </w:tcPr>
          <w:p w14:paraId="6F140064" w14:textId="77777777" w:rsidR="0036477C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 xml:space="preserve">Biochemistry </w:t>
            </w:r>
          </w:p>
          <w:p w14:paraId="6D5FFBA1" w14:textId="77777777" w:rsidR="006E7F07" w:rsidRPr="005D4C04" w:rsidRDefault="00CD7A40" w:rsidP="006E7F0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D)</w:t>
            </w:r>
          </w:p>
          <w:p w14:paraId="164540B5" w14:textId="77777777" w:rsidR="006E7F07" w:rsidRPr="005D4C04" w:rsidRDefault="006E7F07" w:rsidP="006E7F0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9D024E9" w14:textId="77777777" w:rsidR="006E7F07" w:rsidRPr="005D4C04" w:rsidRDefault="006E7F07" w:rsidP="006E7F0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124F196" w14:textId="77777777" w:rsidR="0036477C" w:rsidRPr="005D4C04" w:rsidRDefault="0036477C" w:rsidP="006E7F0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Estimation of Blood glucose</w:t>
            </w:r>
            <w:r w:rsidRPr="005D4C04">
              <w:rPr>
                <w:rFonts w:eastAsia="Calibri" w:cstheme="minorHAnsi"/>
              </w:rPr>
              <w:t xml:space="preserve"> (BI11.21)</w:t>
            </w:r>
          </w:p>
          <w:p w14:paraId="4154D38B" w14:textId="77777777" w:rsidR="0036477C" w:rsidRPr="005D4C04" w:rsidRDefault="0036477C" w:rsidP="0036477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Certification</w:t>
            </w:r>
          </w:p>
        </w:tc>
        <w:tc>
          <w:tcPr>
            <w:tcW w:w="1710" w:type="dxa"/>
            <w:shd w:val="clear" w:color="auto" w:fill="FFFF99"/>
            <w:hideMark/>
          </w:tcPr>
          <w:p w14:paraId="6E446358" w14:textId="77777777" w:rsidR="00471967" w:rsidRPr="005D4C04" w:rsidRDefault="00471967" w:rsidP="0047196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50A41DBB" w14:textId="77777777" w:rsidR="00471967" w:rsidRPr="005D4C04" w:rsidRDefault="00471967" w:rsidP="0047196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  <w:p w14:paraId="43156507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D36E90" w:rsidRPr="005D4C04" w14:paraId="0C8C76F3" w14:textId="77777777" w:rsidTr="00857667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4FF74FCD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22/09/2021 Wednesday</w:t>
            </w:r>
          </w:p>
        </w:tc>
        <w:tc>
          <w:tcPr>
            <w:tcW w:w="1620" w:type="dxa"/>
            <w:shd w:val="clear" w:color="000000" w:fill="D7E4BC"/>
            <w:hideMark/>
          </w:tcPr>
          <w:p w14:paraId="5DBD4D54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424C71E6" w14:textId="77777777" w:rsidR="000D6325" w:rsidRPr="005D4C04" w:rsidRDefault="000D632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9BA4AFE" w14:textId="77777777" w:rsidR="000D6325" w:rsidRPr="005D4C04" w:rsidRDefault="000D6325" w:rsidP="000D6325">
            <w:pPr>
              <w:widowControl w:val="0"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</w:rPr>
              <w:t>Gross anatomy</w:t>
            </w:r>
          </w:p>
          <w:p w14:paraId="4ADB9BDC" w14:textId="77777777" w:rsidR="00B8070F" w:rsidRPr="005D4C04" w:rsidRDefault="000D6325" w:rsidP="000D6325">
            <w:pPr>
              <w:spacing w:after="0" w:line="240" w:lineRule="auto"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  <w:b/>
              </w:rPr>
              <w:t>Nasal cavity</w:t>
            </w:r>
            <w:r w:rsidRPr="005D4C04">
              <w:rPr>
                <w:rFonts w:eastAsia="Calibri" w:cstheme="minorHAnsi"/>
              </w:rPr>
              <w:t xml:space="preserve"> –</w:t>
            </w:r>
          </w:p>
          <w:p w14:paraId="65F7197E" w14:textId="77777777" w:rsidR="000D6325" w:rsidRPr="005D4C04" w:rsidRDefault="000D6325" w:rsidP="000D63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</w:rPr>
              <w:t xml:space="preserve">( AN37.1) – </w:t>
            </w:r>
            <w:r w:rsidRPr="005D4C04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2021" w:type="dxa"/>
            <w:gridSpan w:val="3"/>
            <w:shd w:val="clear" w:color="auto" w:fill="FFFF99"/>
            <w:hideMark/>
          </w:tcPr>
          <w:p w14:paraId="5399D70E" w14:textId="77777777" w:rsidR="00CD7A40" w:rsidRPr="005D4C04" w:rsidRDefault="0085766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4FDC1D96" w14:textId="77777777" w:rsidR="00857667" w:rsidRPr="005D4C04" w:rsidRDefault="0085766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A67D3BD" w14:textId="77777777" w:rsidR="004407E6" w:rsidRPr="005D4C04" w:rsidRDefault="004407E6" w:rsidP="004407E6">
            <w:pPr>
              <w:widowControl w:val="0"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  <w:b/>
              </w:rPr>
              <w:t xml:space="preserve">Physiological effects of sex hormones </w:t>
            </w:r>
            <w:r w:rsidRPr="005D4C04">
              <w:rPr>
                <w:rFonts w:eastAsia="Calibri" w:cstheme="minorHAnsi"/>
              </w:rPr>
              <w:t xml:space="preserve">(PY9.5)- </w:t>
            </w:r>
            <w:r w:rsidRPr="005D4C04">
              <w:rPr>
                <w:rFonts w:eastAsia="Calibri" w:cstheme="minorHAnsi"/>
                <w:b/>
              </w:rPr>
              <w:t xml:space="preserve">Lecture </w:t>
            </w:r>
          </w:p>
          <w:p w14:paraId="0C32E81C" w14:textId="77777777" w:rsidR="004407E6" w:rsidRPr="005D4C04" w:rsidRDefault="004407E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7FF239C" w14:textId="77777777" w:rsidR="00857667" w:rsidRPr="005D4C04" w:rsidRDefault="0085766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3109" w:type="dxa"/>
            <w:gridSpan w:val="3"/>
            <w:shd w:val="clear" w:color="000000" w:fill="D7E4BC"/>
            <w:hideMark/>
          </w:tcPr>
          <w:p w14:paraId="3205DC4F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25E184DD" w14:textId="77777777" w:rsidR="000D6325" w:rsidRPr="005D4C04" w:rsidRDefault="000D632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7B2D4AC" w14:textId="77777777" w:rsidR="00B8070F" w:rsidRPr="005D4C04" w:rsidRDefault="00B8070F" w:rsidP="00B8070F">
            <w:pPr>
              <w:widowControl w:val="0"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</w:rPr>
              <w:t>Gross anatomy</w:t>
            </w:r>
          </w:p>
          <w:p w14:paraId="0295A1C8" w14:textId="77777777" w:rsidR="000D6325" w:rsidRPr="005D4C04" w:rsidRDefault="00B8070F" w:rsidP="00B8070F">
            <w:pPr>
              <w:widowControl w:val="0"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  <w:b/>
              </w:rPr>
              <w:t>Nasal cavity</w:t>
            </w:r>
            <w:r w:rsidRPr="005D4C04">
              <w:rPr>
                <w:rFonts w:eastAsia="Calibri" w:cstheme="minorHAnsi"/>
              </w:rPr>
              <w:t xml:space="preserve"> – (AN37.1, AN37.2,, AN37.3) - </w:t>
            </w:r>
            <w:r w:rsidRPr="005D4C04">
              <w:rPr>
                <w:rFonts w:eastAsia="Calibri" w:cstheme="minorHAnsi"/>
                <w:b/>
              </w:rPr>
              <w:t xml:space="preserve">Lecture and </w:t>
            </w:r>
            <w:r w:rsidR="000D6325" w:rsidRPr="005D4C04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260" w:type="dxa"/>
            <w:shd w:val="clear" w:color="000000" w:fill="C5BE97"/>
            <w:hideMark/>
          </w:tcPr>
          <w:p w14:paraId="416C1A39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1980" w:type="dxa"/>
            <w:gridSpan w:val="3"/>
            <w:shd w:val="clear" w:color="000000" w:fill="D7E4BC"/>
            <w:hideMark/>
          </w:tcPr>
          <w:p w14:paraId="6B36C8C2" w14:textId="77777777" w:rsidR="0036477C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Histology </w:t>
            </w:r>
            <w:r w:rsidR="0036477C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</w:p>
          <w:p w14:paraId="2FC0B955" w14:textId="77777777" w:rsidR="00B202A1" w:rsidRPr="005D4C04" w:rsidRDefault="00CD7A40" w:rsidP="00B202A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</w:t>
            </w:r>
            <w:r w:rsidR="00E47BEB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&amp; C)</w:t>
            </w:r>
          </w:p>
          <w:p w14:paraId="0F92B94A" w14:textId="77777777" w:rsidR="00B202A1" w:rsidRPr="005D4C04" w:rsidRDefault="00B202A1" w:rsidP="00B202A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ADB0355" w14:textId="77777777" w:rsidR="0036477C" w:rsidRPr="005D4C04" w:rsidRDefault="0036477C" w:rsidP="00B202A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Histology</w:t>
            </w:r>
          </w:p>
          <w:p w14:paraId="0F1B973E" w14:textId="77777777" w:rsidR="0036477C" w:rsidRPr="005D4C04" w:rsidRDefault="0036477C" w:rsidP="0036477C">
            <w:pPr>
              <w:widowControl w:val="0"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  <w:b/>
              </w:rPr>
              <w:t>Tongue</w:t>
            </w:r>
            <w:r w:rsidRPr="005D4C04">
              <w:rPr>
                <w:rFonts w:eastAsia="Calibri" w:cstheme="minorHAnsi"/>
              </w:rPr>
              <w:t>–(AN43.2)</w:t>
            </w:r>
          </w:p>
          <w:p w14:paraId="3085E451" w14:textId="77777777" w:rsidR="0036477C" w:rsidRPr="005D4C04" w:rsidRDefault="0036477C" w:rsidP="0036477C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Practicals</w:t>
            </w:r>
          </w:p>
          <w:p w14:paraId="1B94B325" w14:textId="77777777" w:rsidR="0036477C" w:rsidRPr="005D4C04" w:rsidRDefault="0036477C" w:rsidP="0036477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576" w:type="dxa"/>
            <w:shd w:val="clear" w:color="000000" w:fill="FFFF99"/>
            <w:hideMark/>
          </w:tcPr>
          <w:p w14:paraId="32A9635D" w14:textId="77777777" w:rsidR="0036477C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  <w:r w:rsidR="0036477C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2755C738" w14:textId="77777777" w:rsidR="00B202A1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D)</w:t>
            </w:r>
          </w:p>
          <w:p w14:paraId="20C8806B" w14:textId="77777777" w:rsidR="00B202A1" w:rsidRPr="005D4C04" w:rsidRDefault="00B202A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6F350E1" w14:textId="77777777" w:rsidR="00B202A1" w:rsidRPr="005D4C04" w:rsidRDefault="00B202A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F729091" w14:textId="77777777" w:rsidR="0036477C" w:rsidRPr="005D4C04" w:rsidRDefault="0036477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Cranial Nerves 1</w:t>
            </w:r>
            <w:r w:rsidRPr="005D4C04">
              <w:rPr>
                <w:rFonts w:eastAsia="Calibri" w:cstheme="minorHAnsi"/>
                <w:b/>
                <w:vertAlign w:val="superscript"/>
              </w:rPr>
              <w:t>st</w:t>
            </w:r>
            <w:r w:rsidRPr="005D4C04">
              <w:rPr>
                <w:rFonts w:eastAsia="Calibri" w:cstheme="minorHAnsi"/>
                <w:b/>
              </w:rPr>
              <w:t xml:space="preserve"> -6</w:t>
            </w:r>
            <w:r w:rsidRPr="005D4C04">
              <w:rPr>
                <w:rFonts w:eastAsia="Calibri" w:cstheme="minorHAnsi"/>
                <w:b/>
                <w:vertAlign w:val="superscript"/>
              </w:rPr>
              <w:t>th</w:t>
            </w:r>
            <w:r w:rsidRPr="005D4C04">
              <w:rPr>
                <w:rFonts w:eastAsia="Calibri" w:cstheme="minorHAnsi"/>
                <w:b/>
              </w:rPr>
              <w:t xml:space="preserve"> (</w:t>
            </w:r>
            <w:r w:rsidRPr="005D4C04">
              <w:rPr>
                <w:rFonts w:eastAsia="Calibri" w:cstheme="minorHAnsi"/>
              </w:rPr>
              <w:t>PY10.11</w:t>
            </w:r>
            <w:r w:rsidRPr="005D4C04">
              <w:rPr>
                <w:rFonts w:eastAsia="Calibri" w:cstheme="minorHAnsi"/>
                <w:b/>
              </w:rPr>
              <w:t>)/ Interpret Semen analysis Report(</w:t>
            </w:r>
            <w:r w:rsidRPr="005D4C04">
              <w:rPr>
                <w:rFonts w:eastAsia="Calibri" w:cstheme="minorHAnsi"/>
              </w:rPr>
              <w:t xml:space="preserve">PY9.9)- </w:t>
            </w:r>
            <w:r w:rsidRPr="005D4C04">
              <w:rPr>
                <w:rFonts w:eastAsia="Calibri" w:cstheme="minorHAnsi"/>
                <w:b/>
              </w:rPr>
              <w:t>Practicals</w:t>
            </w:r>
          </w:p>
          <w:p w14:paraId="6920F9CB" w14:textId="77777777" w:rsidR="0036477C" w:rsidRPr="005D4C04" w:rsidRDefault="0036477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64" w:type="dxa"/>
            <w:shd w:val="clear" w:color="000000" w:fill="8DB4E3"/>
            <w:hideMark/>
          </w:tcPr>
          <w:p w14:paraId="311BC8F9" w14:textId="77777777" w:rsidR="0036477C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11F9C556" w14:textId="77777777" w:rsidR="00B202A1" w:rsidRPr="005D4C04" w:rsidRDefault="00CD7A40" w:rsidP="00B202A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( Batch A)</w:t>
            </w:r>
          </w:p>
          <w:p w14:paraId="361435A8" w14:textId="77777777" w:rsidR="00B202A1" w:rsidRPr="005D4C04" w:rsidRDefault="00B202A1" w:rsidP="00B202A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05B3776" w14:textId="77777777" w:rsidR="00B202A1" w:rsidRPr="005D4C04" w:rsidRDefault="00B202A1" w:rsidP="00B202A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66B8402" w14:textId="77777777" w:rsidR="0036477C" w:rsidRPr="005D4C04" w:rsidRDefault="0036477C" w:rsidP="00B202A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Estimation of Blood glucose</w:t>
            </w:r>
            <w:r w:rsidRPr="005D4C04">
              <w:rPr>
                <w:rFonts w:eastAsia="Calibri" w:cstheme="minorHAnsi"/>
              </w:rPr>
              <w:t xml:space="preserve"> (BI11.21)</w:t>
            </w:r>
          </w:p>
          <w:p w14:paraId="65B407E8" w14:textId="77777777" w:rsidR="0036477C" w:rsidRPr="005D4C04" w:rsidRDefault="0036477C" w:rsidP="0036477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Certification</w:t>
            </w:r>
          </w:p>
        </w:tc>
        <w:tc>
          <w:tcPr>
            <w:tcW w:w="1710" w:type="dxa"/>
            <w:shd w:val="clear" w:color="000000" w:fill="FFFF99"/>
            <w:hideMark/>
          </w:tcPr>
          <w:p w14:paraId="46A03E8D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 - SDL</w:t>
            </w:r>
          </w:p>
        </w:tc>
      </w:tr>
      <w:tr w:rsidR="00B8070F" w:rsidRPr="005D4C04" w14:paraId="1ED35686" w14:textId="77777777" w:rsidTr="00B8070F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03BC05F3" w14:textId="77777777" w:rsidR="00B8070F" w:rsidRPr="005D4C04" w:rsidRDefault="00B8070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23/09/2021 Thursday</w:t>
            </w:r>
          </w:p>
        </w:tc>
        <w:tc>
          <w:tcPr>
            <w:tcW w:w="1620" w:type="dxa"/>
            <w:shd w:val="clear" w:color="000000" w:fill="FFFF99"/>
            <w:hideMark/>
          </w:tcPr>
          <w:p w14:paraId="5F3CDB32" w14:textId="77777777" w:rsidR="00B8070F" w:rsidRPr="005D4C04" w:rsidRDefault="00B8070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3CB1F58A" w14:textId="77777777" w:rsidR="00B8070F" w:rsidRPr="005D4C04" w:rsidRDefault="00B8070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22589F3" w14:textId="77777777" w:rsidR="00B8070F" w:rsidRPr="005D4C04" w:rsidRDefault="00B8070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 xml:space="preserve">Pregnancy tests- </w:t>
            </w:r>
            <w:r w:rsidRPr="005D4C04">
              <w:rPr>
                <w:rFonts w:eastAsia="Calibri" w:cstheme="minorHAnsi"/>
              </w:rPr>
              <w:t xml:space="preserve">(PY.9.10) </w:t>
            </w:r>
            <w:r w:rsidRPr="005D4C04">
              <w:rPr>
                <w:rFonts w:eastAsia="Calibri" w:cstheme="minorHAnsi"/>
                <w:b/>
              </w:rPr>
              <w:t>Discussion</w:t>
            </w:r>
          </w:p>
          <w:p w14:paraId="4529E873" w14:textId="77777777" w:rsidR="00B8070F" w:rsidRPr="005D4C04" w:rsidRDefault="00B8070F" w:rsidP="004407E6">
            <w:pPr>
              <w:widowControl w:val="0"/>
              <w:rPr>
                <w:rFonts w:eastAsia="Calibri" w:cstheme="minorHAnsi"/>
                <w:b/>
              </w:rPr>
            </w:pPr>
          </w:p>
        </w:tc>
        <w:tc>
          <w:tcPr>
            <w:tcW w:w="5130" w:type="dxa"/>
            <w:gridSpan w:val="6"/>
            <w:shd w:val="clear" w:color="auto" w:fill="CCC0D9" w:themeFill="accent4" w:themeFillTint="66"/>
            <w:hideMark/>
          </w:tcPr>
          <w:p w14:paraId="73C74DF4" w14:textId="77777777" w:rsidR="00B8070F" w:rsidRPr="005D4C04" w:rsidRDefault="00B8070F" w:rsidP="00B8070F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AETCOM- Module 1.4</w:t>
            </w:r>
          </w:p>
          <w:p w14:paraId="4006831A" w14:textId="77777777" w:rsidR="00B8070F" w:rsidRPr="005D4C04" w:rsidRDefault="00B8070F" w:rsidP="00B8070F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Large Group Session- 2hours</w:t>
            </w:r>
          </w:p>
          <w:p w14:paraId="54E040DB" w14:textId="77777777" w:rsidR="00B8070F" w:rsidRPr="005D4C04" w:rsidRDefault="00B8070F" w:rsidP="00B8070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SDL- 1 hour</w:t>
            </w:r>
          </w:p>
        </w:tc>
        <w:tc>
          <w:tcPr>
            <w:tcW w:w="1260" w:type="dxa"/>
            <w:shd w:val="clear" w:color="000000" w:fill="C5BE97"/>
            <w:hideMark/>
          </w:tcPr>
          <w:p w14:paraId="3A24E52E" w14:textId="77777777" w:rsidR="00B8070F" w:rsidRPr="005D4C04" w:rsidRDefault="00B8070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1980" w:type="dxa"/>
            <w:gridSpan w:val="3"/>
            <w:shd w:val="clear" w:color="000000" w:fill="D7E4BC"/>
            <w:hideMark/>
          </w:tcPr>
          <w:p w14:paraId="3478E476" w14:textId="77777777" w:rsidR="00B8070F" w:rsidRPr="005D4C04" w:rsidRDefault="00B8070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Osteology- </w:t>
            </w:r>
          </w:p>
          <w:p w14:paraId="1CE1590A" w14:textId="77777777" w:rsidR="00B202A1" w:rsidRPr="005D4C04" w:rsidRDefault="00B8070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</w:t>
            </w:r>
            <w:r w:rsidR="00E47BEB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&amp; D)</w:t>
            </w:r>
          </w:p>
          <w:p w14:paraId="0C2183C4" w14:textId="77777777" w:rsidR="00B202A1" w:rsidRPr="005D4C04" w:rsidRDefault="00B202A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CC8B357" w14:textId="77777777" w:rsidR="00B8070F" w:rsidRPr="005D4C04" w:rsidRDefault="003A67C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Radiological anatomy of head and neck</w:t>
            </w:r>
            <w:r w:rsidRPr="005D4C04">
              <w:rPr>
                <w:rFonts w:eastAsia="Calibri" w:cstheme="minorHAnsi"/>
              </w:rPr>
              <w:t xml:space="preserve">- (AN43.7)- </w:t>
            </w:r>
            <w:r w:rsidRPr="005D4C04">
              <w:rPr>
                <w:rFonts w:eastAsia="Calibri" w:cstheme="minorHAnsi"/>
                <w:b/>
              </w:rPr>
              <w:t>Demonstration</w:t>
            </w:r>
          </w:p>
        </w:tc>
        <w:tc>
          <w:tcPr>
            <w:tcW w:w="1576" w:type="dxa"/>
            <w:shd w:val="clear" w:color="000000" w:fill="FFFF99"/>
            <w:hideMark/>
          </w:tcPr>
          <w:p w14:paraId="3A951933" w14:textId="77777777" w:rsidR="00B8070F" w:rsidRPr="005D4C04" w:rsidRDefault="00B8070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 –</w:t>
            </w:r>
          </w:p>
          <w:p w14:paraId="04F49877" w14:textId="77777777" w:rsidR="00B202A1" w:rsidRPr="005D4C04" w:rsidRDefault="00B8070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)</w:t>
            </w:r>
          </w:p>
          <w:p w14:paraId="3689C607" w14:textId="77777777" w:rsidR="00B202A1" w:rsidRPr="005D4C04" w:rsidRDefault="00B202A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E7EC83E" w14:textId="77777777" w:rsidR="00B202A1" w:rsidRPr="005D4C04" w:rsidRDefault="00B202A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0D4DA39" w14:textId="77777777" w:rsidR="00B8070F" w:rsidRPr="005D4C04" w:rsidRDefault="00B8070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Cranial Nerves 1</w:t>
            </w:r>
            <w:r w:rsidRPr="005D4C04">
              <w:rPr>
                <w:rFonts w:eastAsia="Calibri" w:cstheme="minorHAnsi"/>
                <w:b/>
                <w:vertAlign w:val="superscript"/>
              </w:rPr>
              <w:t>st</w:t>
            </w:r>
            <w:r w:rsidRPr="005D4C04">
              <w:rPr>
                <w:rFonts w:eastAsia="Calibri" w:cstheme="minorHAnsi"/>
                <w:b/>
              </w:rPr>
              <w:t xml:space="preserve"> -6</w:t>
            </w:r>
            <w:r w:rsidRPr="005D4C04">
              <w:rPr>
                <w:rFonts w:eastAsia="Calibri" w:cstheme="minorHAnsi"/>
                <w:b/>
                <w:vertAlign w:val="superscript"/>
              </w:rPr>
              <w:t>th</w:t>
            </w:r>
            <w:r w:rsidRPr="005D4C04">
              <w:rPr>
                <w:rFonts w:eastAsia="Calibri" w:cstheme="minorHAnsi"/>
                <w:b/>
              </w:rPr>
              <w:t xml:space="preserve"> (</w:t>
            </w:r>
            <w:r w:rsidRPr="005D4C04">
              <w:rPr>
                <w:rFonts w:eastAsia="Calibri" w:cstheme="minorHAnsi"/>
              </w:rPr>
              <w:t>PY10.11</w:t>
            </w:r>
            <w:r w:rsidRPr="005D4C04">
              <w:rPr>
                <w:rFonts w:eastAsia="Calibri" w:cstheme="minorHAnsi"/>
                <w:b/>
              </w:rPr>
              <w:t>)/ Interpret Semen analysis Report(</w:t>
            </w:r>
            <w:r w:rsidRPr="005D4C04">
              <w:rPr>
                <w:rFonts w:eastAsia="Calibri" w:cstheme="minorHAnsi"/>
              </w:rPr>
              <w:t xml:space="preserve">PY9.9)- </w:t>
            </w:r>
            <w:r w:rsidRPr="005D4C04">
              <w:rPr>
                <w:rFonts w:eastAsia="Calibri" w:cstheme="minorHAnsi"/>
                <w:b/>
              </w:rPr>
              <w:t>Practicals</w:t>
            </w:r>
          </w:p>
          <w:p w14:paraId="40C4A588" w14:textId="77777777" w:rsidR="00B8070F" w:rsidRPr="005D4C04" w:rsidRDefault="00B8070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64" w:type="dxa"/>
            <w:shd w:val="clear" w:color="000000" w:fill="8DB4E3"/>
            <w:hideMark/>
          </w:tcPr>
          <w:p w14:paraId="530F30AA" w14:textId="77777777" w:rsidR="00B8070F" w:rsidRPr="005D4C04" w:rsidRDefault="00B8070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08CAD6EF" w14:textId="77777777" w:rsidR="00B202A1" w:rsidRPr="005D4C04" w:rsidRDefault="00B8070F" w:rsidP="00B202A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)</w:t>
            </w:r>
          </w:p>
          <w:p w14:paraId="68A434E3" w14:textId="77777777" w:rsidR="00B202A1" w:rsidRPr="005D4C04" w:rsidRDefault="00B202A1" w:rsidP="00B202A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E8DCCCA" w14:textId="77777777" w:rsidR="00B202A1" w:rsidRPr="005D4C04" w:rsidRDefault="00B202A1" w:rsidP="00B202A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0F669E8" w14:textId="77777777" w:rsidR="00B8070F" w:rsidRPr="005D4C04" w:rsidRDefault="00B8070F" w:rsidP="00B202A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Estimation of Blood glucose</w:t>
            </w:r>
            <w:r w:rsidRPr="005D4C04">
              <w:rPr>
                <w:rFonts w:eastAsia="Calibri" w:cstheme="minorHAnsi"/>
              </w:rPr>
              <w:t xml:space="preserve"> (BI11.21)</w:t>
            </w:r>
          </w:p>
          <w:p w14:paraId="28499AF6" w14:textId="77777777" w:rsidR="00B8070F" w:rsidRPr="005D4C04" w:rsidRDefault="00B8070F" w:rsidP="0036477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Certification</w:t>
            </w:r>
          </w:p>
        </w:tc>
        <w:tc>
          <w:tcPr>
            <w:tcW w:w="1710" w:type="dxa"/>
            <w:shd w:val="clear" w:color="auto" w:fill="CCC0D9" w:themeFill="accent4" w:themeFillTint="66"/>
            <w:hideMark/>
          </w:tcPr>
          <w:p w14:paraId="2ACA9341" w14:textId="77777777" w:rsidR="00B8070F" w:rsidRPr="005D4C04" w:rsidRDefault="00B8070F" w:rsidP="00B8070F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AETCOM- Module 1.4</w:t>
            </w:r>
          </w:p>
          <w:p w14:paraId="387FEDD2" w14:textId="77777777" w:rsidR="00B8070F" w:rsidRPr="005D4C04" w:rsidRDefault="00B8070F" w:rsidP="00B8070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SDL-1 hour</w:t>
            </w: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</w:p>
        </w:tc>
      </w:tr>
      <w:tr w:rsidR="00D36E90" w:rsidRPr="005D4C04" w14:paraId="69B27E46" w14:textId="77777777" w:rsidTr="00081E51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2CAB263A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24/09/2021 Friday</w:t>
            </w:r>
          </w:p>
        </w:tc>
        <w:tc>
          <w:tcPr>
            <w:tcW w:w="1620" w:type="dxa"/>
            <w:shd w:val="clear" w:color="auto" w:fill="FFFF99"/>
            <w:hideMark/>
          </w:tcPr>
          <w:p w14:paraId="3CE646DA" w14:textId="77777777" w:rsidR="00CD7A40" w:rsidRPr="005D4C04" w:rsidRDefault="0085766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6938F37B" w14:textId="77777777" w:rsidR="00857667" w:rsidRPr="005D4C04" w:rsidRDefault="0085766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8E1B12A" w14:textId="77777777" w:rsidR="004407E6" w:rsidRPr="005D4C04" w:rsidRDefault="004407E6" w:rsidP="004407E6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 xml:space="preserve">Pregnancy , parturition , – </w:t>
            </w:r>
            <w:r w:rsidRPr="005D4C04">
              <w:rPr>
                <w:rFonts w:eastAsia="Calibri" w:cstheme="minorHAnsi"/>
              </w:rPr>
              <w:t>(PY.9.8)</w:t>
            </w:r>
            <w:r w:rsidRPr="005D4C04">
              <w:rPr>
                <w:rFonts w:eastAsia="Calibri" w:cstheme="minorHAnsi"/>
                <w:b/>
              </w:rPr>
              <w:t xml:space="preserve">  and lactation – </w:t>
            </w:r>
            <w:r w:rsidRPr="005D4C04">
              <w:rPr>
                <w:rFonts w:eastAsia="Calibri" w:cstheme="minorHAnsi"/>
              </w:rPr>
              <w:t>(PY.9.10)</w:t>
            </w:r>
            <w:r w:rsidRPr="005D4C04">
              <w:rPr>
                <w:rFonts w:eastAsia="Calibri" w:cstheme="minorHAnsi"/>
                <w:b/>
              </w:rPr>
              <w:t>- SGL</w:t>
            </w:r>
          </w:p>
          <w:p w14:paraId="15567F4A" w14:textId="77777777" w:rsidR="004407E6" w:rsidRPr="005D4C04" w:rsidRDefault="004407E6" w:rsidP="004407E6">
            <w:pPr>
              <w:widowControl w:val="0"/>
              <w:rPr>
                <w:rFonts w:eastAsia="Calibri" w:cstheme="minorHAnsi"/>
              </w:rPr>
            </w:pPr>
          </w:p>
          <w:p w14:paraId="325DE3FE" w14:textId="77777777" w:rsidR="00857667" w:rsidRPr="005D4C04" w:rsidRDefault="0085766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7006442" w14:textId="77777777" w:rsidR="00857667" w:rsidRPr="005D4C04" w:rsidRDefault="0085766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51321C6" w14:textId="77777777" w:rsidR="00857667" w:rsidRPr="005D4C04" w:rsidRDefault="0085766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5130" w:type="dxa"/>
            <w:gridSpan w:val="6"/>
            <w:shd w:val="clear" w:color="000000" w:fill="D99795"/>
            <w:hideMark/>
          </w:tcPr>
          <w:p w14:paraId="0A03950E" w14:textId="77777777" w:rsidR="00F82583" w:rsidRPr="005D4C04" w:rsidRDefault="00F82583" w:rsidP="00F8258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Early Clinical Exposure- Clinical visit - Hospital</w:t>
            </w:r>
          </w:p>
          <w:p w14:paraId="4679F1AF" w14:textId="77777777" w:rsidR="00F82583" w:rsidRPr="005D4C04" w:rsidRDefault="00F82583" w:rsidP="00F8258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F3997DF" w14:textId="77777777" w:rsidR="00F82583" w:rsidRPr="005D4C04" w:rsidRDefault="00F82583" w:rsidP="00F8258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 – Roll number-1- to 33</w:t>
            </w:r>
          </w:p>
          <w:p w14:paraId="6F8422EC" w14:textId="77777777" w:rsidR="00F82583" w:rsidRPr="005D4C04" w:rsidRDefault="00F82583" w:rsidP="00F8258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 – Roll number – 34 to 66</w:t>
            </w:r>
          </w:p>
          <w:p w14:paraId="3B3C9A91" w14:textId="77777777" w:rsidR="00CD7A40" w:rsidRPr="005D4C04" w:rsidRDefault="00F82583" w:rsidP="00F8258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– Roll number – 67 to 100</w:t>
            </w:r>
          </w:p>
        </w:tc>
        <w:tc>
          <w:tcPr>
            <w:tcW w:w="1260" w:type="dxa"/>
            <w:shd w:val="clear" w:color="000000" w:fill="C5BE97"/>
            <w:hideMark/>
          </w:tcPr>
          <w:p w14:paraId="1F0276A2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5220" w:type="dxa"/>
            <w:gridSpan w:val="5"/>
            <w:shd w:val="clear" w:color="auto" w:fill="FFFF99"/>
            <w:hideMark/>
          </w:tcPr>
          <w:p w14:paraId="3C8DE30B" w14:textId="77777777" w:rsidR="00CD7A40" w:rsidRPr="005D4C04" w:rsidRDefault="00081E5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2A4BEDB2" w14:textId="77777777" w:rsidR="00081E51" w:rsidRPr="005D4C04" w:rsidRDefault="00F7648E" w:rsidP="00081E5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 xml:space="preserve">Consequences of sedentary lifestyle </w:t>
            </w:r>
            <w:r w:rsidRPr="005D4C04">
              <w:rPr>
                <w:rFonts w:eastAsia="Calibri" w:cstheme="minorHAnsi"/>
              </w:rPr>
              <w:t xml:space="preserve">(PY11.5) </w:t>
            </w:r>
            <w:r w:rsidR="003A67C6" w:rsidRPr="005D4C04">
              <w:rPr>
                <w:rFonts w:eastAsia="Calibri" w:cstheme="minorHAnsi"/>
                <w:b/>
              </w:rPr>
              <w:t>Discussion</w:t>
            </w:r>
          </w:p>
          <w:p w14:paraId="3DEA9131" w14:textId="77777777" w:rsidR="00081E51" w:rsidRPr="005D4C04" w:rsidRDefault="00081E5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710" w:type="dxa"/>
            <w:shd w:val="clear" w:color="auto" w:fill="FFFF99"/>
            <w:hideMark/>
          </w:tcPr>
          <w:p w14:paraId="6AD0E23C" w14:textId="77777777" w:rsidR="00471967" w:rsidRPr="005D4C04" w:rsidRDefault="00471967" w:rsidP="0047196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6A84050A" w14:textId="77777777" w:rsidR="00471967" w:rsidRPr="005D4C04" w:rsidRDefault="00471967" w:rsidP="0047196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  <w:p w14:paraId="65C24A8A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482CB0" w:rsidRPr="005D4C04" w14:paraId="08DA295D" w14:textId="77777777" w:rsidTr="00482CB0">
        <w:trPr>
          <w:trHeight w:val="1200"/>
        </w:trPr>
        <w:tc>
          <w:tcPr>
            <w:tcW w:w="1440" w:type="dxa"/>
            <w:shd w:val="clear" w:color="000000" w:fill="C5BE97"/>
            <w:hideMark/>
          </w:tcPr>
          <w:p w14:paraId="7FA34414" w14:textId="77777777" w:rsidR="00482CB0" w:rsidRPr="005D4C04" w:rsidRDefault="00482CB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25/09/2021 Saturday</w:t>
            </w:r>
          </w:p>
        </w:tc>
        <w:tc>
          <w:tcPr>
            <w:tcW w:w="1620" w:type="dxa"/>
            <w:shd w:val="clear" w:color="000000" w:fill="D7E4BC"/>
            <w:hideMark/>
          </w:tcPr>
          <w:p w14:paraId="3577AEC0" w14:textId="77777777" w:rsidR="00482CB0" w:rsidRPr="005D4C04" w:rsidRDefault="00482CB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8:30 am to 9:30 am Anatomy</w:t>
            </w:r>
          </w:p>
          <w:p w14:paraId="4B77BC6A" w14:textId="77777777" w:rsidR="00482CB0" w:rsidRPr="005D4C04" w:rsidRDefault="00482CB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B83FEFB" w14:textId="77777777" w:rsidR="00482CB0" w:rsidRPr="005D4C04" w:rsidRDefault="00482CB0" w:rsidP="00203E06">
            <w:pPr>
              <w:widowControl w:val="0"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</w:rPr>
              <w:t>Gross anatomy</w:t>
            </w:r>
          </w:p>
          <w:p w14:paraId="21D9C02C" w14:textId="77777777" w:rsidR="00482CB0" w:rsidRPr="005D4C04" w:rsidRDefault="00482CB0" w:rsidP="00203E06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</w:rPr>
              <w:t>Larynx –( AN38.1, AN38.3) -</w:t>
            </w:r>
            <w:r w:rsidRPr="005D4C04">
              <w:rPr>
                <w:rFonts w:eastAsia="Calibri" w:cstheme="minorHAnsi"/>
                <w:b/>
              </w:rPr>
              <w:t xml:space="preserve"> Lecture</w:t>
            </w:r>
          </w:p>
          <w:p w14:paraId="39AE1B6C" w14:textId="77777777" w:rsidR="00482CB0" w:rsidRPr="005D4C04" w:rsidRDefault="00482CB0" w:rsidP="00203E0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2021" w:type="dxa"/>
            <w:gridSpan w:val="3"/>
            <w:shd w:val="clear" w:color="auto" w:fill="FFFF99"/>
            <w:hideMark/>
          </w:tcPr>
          <w:p w14:paraId="675EC3FE" w14:textId="77777777" w:rsidR="00482CB0" w:rsidRPr="005D4C04" w:rsidRDefault="00482CB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9:30 am to 10:30 am</w:t>
            </w:r>
          </w:p>
          <w:p w14:paraId="3991C53C" w14:textId="77777777" w:rsidR="00482CB0" w:rsidRPr="005D4C04" w:rsidRDefault="00482CB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28486019" w14:textId="77777777" w:rsidR="00482CB0" w:rsidRPr="005D4C04" w:rsidRDefault="00482CB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B9B55A0" w14:textId="77777777" w:rsidR="00482CB0" w:rsidRPr="005D4C04" w:rsidRDefault="00482CB0" w:rsidP="004407E6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 xml:space="preserve">Pregnancy , parturition , – </w:t>
            </w:r>
            <w:r w:rsidRPr="005D4C04">
              <w:rPr>
                <w:rFonts w:eastAsia="Calibri" w:cstheme="minorHAnsi"/>
              </w:rPr>
              <w:t>(PY.9.8)</w:t>
            </w:r>
            <w:r w:rsidRPr="005D4C04">
              <w:rPr>
                <w:rFonts w:eastAsia="Calibri" w:cstheme="minorHAnsi"/>
                <w:b/>
              </w:rPr>
              <w:t xml:space="preserve">  and lactation – </w:t>
            </w:r>
            <w:r w:rsidRPr="005D4C04">
              <w:rPr>
                <w:rFonts w:eastAsia="Calibri" w:cstheme="minorHAnsi"/>
              </w:rPr>
              <w:t>(PY.9.10)</w:t>
            </w:r>
            <w:r w:rsidRPr="005D4C04">
              <w:rPr>
                <w:rFonts w:eastAsia="Calibri" w:cstheme="minorHAnsi"/>
                <w:b/>
              </w:rPr>
              <w:t>- SGL</w:t>
            </w:r>
          </w:p>
          <w:p w14:paraId="1130E452" w14:textId="77777777" w:rsidR="00482CB0" w:rsidRPr="005D4C04" w:rsidRDefault="00482CB0" w:rsidP="00A8358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579" w:type="dxa"/>
            <w:shd w:val="clear" w:color="000000" w:fill="FFFF99"/>
            <w:hideMark/>
          </w:tcPr>
          <w:p w14:paraId="1BB3E7BF" w14:textId="77777777" w:rsidR="00482CB0" w:rsidRPr="005D4C04" w:rsidRDefault="00482CB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10:30 am to 11:30 am Physiology</w:t>
            </w:r>
          </w:p>
          <w:p w14:paraId="5FCE4893" w14:textId="77777777" w:rsidR="00482CB0" w:rsidRPr="005D4C04" w:rsidRDefault="00482CB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7C32678" w14:textId="77777777" w:rsidR="00482CB0" w:rsidRPr="005D4C04" w:rsidRDefault="00482CB0" w:rsidP="00A8358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eastAsia="en-US"/>
              </w:rPr>
              <w:t xml:space="preserve">Menopause </w:t>
            </w:r>
            <w:r w:rsidRPr="005D4C04">
              <w:rPr>
                <w:rFonts w:eastAsia="Times New Roman" w:cstheme="minorHAnsi"/>
                <w:color w:val="000000"/>
                <w:lang w:eastAsia="en-US"/>
              </w:rPr>
              <w:t>(PY.9.11</w:t>
            </w:r>
            <w:r w:rsidRPr="005D4C04">
              <w:rPr>
                <w:rFonts w:eastAsia="Times New Roman" w:cstheme="minorHAnsi"/>
                <w:b/>
                <w:color w:val="000000"/>
                <w:lang w:eastAsia="en-US"/>
              </w:rPr>
              <w:t xml:space="preserve">) - Lecture </w:t>
            </w:r>
          </w:p>
          <w:p w14:paraId="64A76EC2" w14:textId="77777777" w:rsidR="00482CB0" w:rsidRPr="005D4C04" w:rsidRDefault="00482CB0" w:rsidP="00A8358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US"/>
              </w:rPr>
            </w:pPr>
          </w:p>
          <w:p w14:paraId="0650E5EA" w14:textId="77777777" w:rsidR="00482CB0" w:rsidRPr="005D4C04" w:rsidRDefault="00482CB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89108E3" w14:textId="77777777" w:rsidR="00482CB0" w:rsidRPr="005D4C04" w:rsidRDefault="00482CB0" w:rsidP="0085766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530" w:type="dxa"/>
            <w:gridSpan w:val="2"/>
            <w:shd w:val="clear" w:color="000000" w:fill="953735"/>
            <w:hideMark/>
          </w:tcPr>
          <w:p w14:paraId="1F0EE63A" w14:textId="77777777" w:rsidR="00482CB0" w:rsidRPr="005D4C04" w:rsidRDefault="00482CB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11:30 am to 12:30 pm Community Medicine</w:t>
            </w:r>
          </w:p>
          <w:p w14:paraId="19A2F8EB" w14:textId="77777777" w:rsidR="00482CB0" w:rsidRPr="005D4C04" w:rsidRDefault="00482CB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C340B8B" w14:textId="77777777" w:rsidR="00482CB0" w:rsidRPr="005D4C04" w:rsidRDefault="00482CB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Practice of health education</w:t>
            </w:r>
            <w:r w:rsidRPr="005D4C04">
              <w:rPr>
                <w:rFonts w:eastAsia="Calibri" w:cstheme="minorHAnsi"/>
              </w:rPr>
              <w:t xml:space="preserve">- (CM4.1) - </w:t>
            </w:r>
            <w:r w:rsidRPr="005D4C04">
              <w:rPr>
                <w:rFonts w:eastAsia="Calibri" w:cstheme="minorHAnsi"/>
                <w:b/>
              </w:rPr>
              <w:t>SGL</w:t>
            </w:r>
          </w:p>
        </w:tc>
        <w:tc>
          <w:tcPr>
            <w:tcW w:w="1260" w:type="dxa"/>
            <w:shd w:val="clear" w:color="000000" w:fill="FCD5B4"/>
            <w:hideMark/>
          </w:tcPr>
          <w:p w14:paraId="13AB8181" w14:textId="77777777" w:rsidR="00482CB0" w:rsidRPr="005D4C04" w:rsidRDefault="00482CB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12:30 pm to 1:30 pm Sports/ Extracurricular Activities/ Yoga</w:t>
            </w:r>
          </w:p>
        </w:tc>
        <w:tc>
          <w:tcPr>
            <w:tcW w:w="6930" w:type="dxa"/>
            <w:gridSpan w:val="6"/>
            <w:shd w:val="clear" w:color="auto" w:fill="C4BC96" w:themeFill="background2" w:themeFillShade="BF"/>
            <w:hideMark/>
          </w:tcPr>
          <w:p w14:paraId="3593F992" w14:textId="77777777" w:rsidR="00482CB0" w:rsidRPr="005D4C04" w:rsidRDefault="00482CB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482CB0" w:rsidRPr="005D4C04" w14:paraId="67AFBB49" w14:textId="77777777" w:rsidTr="00AB328B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347187AA" w14:textId="77777777" w:rsidR="00482CB0" w:rsidRPr="005D4C04" w:rsidRDefault="00482CB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26/09/2021 Sunday</w:t>
            </w:r>
          </w:p>
        </w:tc>
        <w:tc>
          <w:tcPr>
            <w:tcW w:w="14940" w:type="dxa"/>
            <w:gridSpan w:val="14"/>
            <w:shd w:val="clear" w:color="000000" w:fill="C5BE97"/>
            <w:hideMark/>
          </w:tcPr>
          <w:p w14:paraId="026E450D" w14:textId="77777777" w:rsidR="00482CB0" w:rsidRPr="005D4C04" w:rsidRDefault="00482CB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  <w:p w14:paraId="5B5BB15A" w14:textId="77777777" w:rsidR="00482CB0" w:rsidRPr="005D4C04" w:rsidRDefault="00482CB0" w:rsidP="00482CB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D36E90" w:rsidRPr="005D4C04" w14:paraId="413245E4" w14:textId="77777777" w:rsidTr="00E507F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5BB0DE72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27/09/2021 Monday</w:t>
            </w:r>
          </w:p>
        </w:tc>
        <w:tc>
          <w:tcPr>
            <w:tcW w:w="1620" w:type="dxa"/>
            <w:shd w:val="clear" w:color="000000" w:fill="FFFF99"/>
            <w:hideMark/>
          </w:tcPr>
          <w:p w14:paraId="2B52B014" w14:textId="77777777" w:rsidR="000C2BAC" w:rsidRPr="005D4C04" w:rsidRDefault="000C2BAC" w:rsidP="000C2BA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1E39C1FD" w14:textId="77777777" w:rsidR="00A8358F" w:rsidRPr="005D4C04" w:rsidRDefault="00B16D08" w:rsidP="00A8358F">
            <w:pPr>
              <w:widowControl w:val="0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Contraception</w:t>
            </w:r>
            <w:r w:rsidRPr="005D4C04">
              <w:rPr>
                <w:rFonts w:eastAsia="Calibri" w:cstheme="minorHAnsi"/>
              </w:rPr>
              <w:t>-( PY.9.6)</w:t>
            </w:r>
            <w:r w:rsidRPr="005D4C04">
              <w:rPr>
                <w:rFonts w:eastAsia="Calibri" w:cstheme="minorHAnsi"/>
                <w:b/>
              </w:rPr>
              <w:t xml:space="preserve"> </w:t>
            </w:r>
          </w:p>
        </w:tc>
        <w:tc>
          <w:tcPr>
            <w:tcW w:w="2021" w:type="dxa"/>
            <w:gridSpan w:val="3"/>
            <w:shd w:val="clear" w:color="000000" w:fill="D7E4BC"/>
            <w:hideMark/>
          </w:tcPr>
          <w:p w14:paraId="28D3CEC5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60B01675" w14:textId="77777777" w:rsidR="00203E06" w:rsidRPr="005D4C04" w:rsidRDefault="00203E0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E5A7DDD" w14:textId="77777777" w:rsidR="00203E06" w:rsidRPr="005D4C04" w:rsidRDefault="00203E06" w:rsidP="00203E06">
            <w:pPr>
              <w:widowControl w:val="0"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</w:rPr>
              <w:t>Gross anatomy-</w:t>
            </w:r>
          </w:p>
          <w:p w14:paraId="509B6EAF" w14:textId="77777777" w:rsidR="00203E06" w:rsidRPr="005D4C04" w:rsidRDefault="00203E06" w:rsidP="00203E06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External and Middle Ear</w:t>
            </w:r>
            <w:r w:rsidRPr="005D4C04">
              <w:rPr>
                <w:rFonts w:eastAsia="Calibri" w:cstheme="minorHAnsi"/>
              </w:rPr>
              <w:t xml:space="preserve">  - (AN40.1, AN40.2,   AN40.4, AN40.5) – </w:t>
            </w:r>
            <w:r w:rsidRPr="005D4C04">
              <w:rPr>
                <w:rFonts w:eastAsia="Calibri" w:cstheme="minorHAnsi"/>
                <w:b/>
              </w:rPr>
              <w:t>Lect ure</w:t>
            </w:r>
          </w:p>
          <w:p w14:paraId="75F222E3" w14:textId="77777777" w:rsidR="00203E06" w:rsidRPr="005D4C04" w:rsidRDefault="00203E06" w:rsidP="00203E0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3109" w:type="dxa"/>
            <w:gridSpan w:val="3"/>
            <w:shd w:val="clear" w:color="000000" w:fill="D7E4BC"/>
            <w:hideMark/>
          </w:tcPr>
          <w:p w14:paraId="65314D35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2F6BD614" w14:textId="77777777" w:rsidR="00203E06" w:rsidRPr="005D4C04" w:rsidRDefault="00203E0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7007F5A" w14:textId="77777777" w:rsidR="00203E06" w:rsidRPr="005D4C04" w:rsidRDefault="00203E06" w:rsidP="00203E06">
            <w:pPr>
              <w:widowControl w:val="0"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</w:rPr>
              <w:t>Gross anatomy</w:t>
            </w:r>
          </w:p>
          <w:p w14:paraId="4922817A" w14:textId="77777777" w:rsidR="00203E06" w:rsidRPr="005D4C04" w:rsidRDefault="00203E06" w:rsidP="00203E0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Larynx</w:t>
            </w:r>
            <w:r w:rsidRPr="005D4C04">
              <w:rPr>
                <w:rFonts w:eastAsia="Calibri" w:cstheme="minorHAnsi"/>
              </w:rPr>
              <w:t xml:space="preserve">–(AN38.1,  AN38.2) – </w:t>
            </w:r>
            <w:r w:rsidRPr="005D4C04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260" w:type="dxa"/>
            <w:shd w:val="clear" w:color="000000" w:fill="C5BE97"/>
            <w:hideMark/>
          </w:tcPr>
          <w:p w14:paraId="4BCE00BC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</w:tc>
        <w:tc>
          <w:tcPr>
            <w:tcW w:w="1980" w:type="dxa"/>
            <w:gridSpan w:val="3"/>
            <w:shd w:val="clear" w:color="000000" w:fill="D7E4BC"/>
            <w:hideMark/>
          </w:tcPr>
          <w:p w14:paraId="38FEF6DA" w14:textId="77777777" w:rsidR="0036477C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Histology </w:t>
            </w:r>
            <w:r w:rsidR="0036477C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2850D8C5" w14:textId="77777777" w:rsidR="005D4C04" w:rsidRDefault="00CD7A40" w:rsidP="0012433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( Batch A</w:t>
            </w:r>
            <w:r w:rsidR="0012433E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&amp; D)</w:t>
            </w:r>
          </w:p>
          <w:p w14:paraId="4098D3A9" w14:textId="77777777" w:rsidR="005D4C04" w:rsidRDefault="005D4C04" w:rsidP="0012433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1FCC8EB" w14:textId="77777777" w:rsidR="0036477C" w:rsidRPr="005D4C04" w:rsidRDefault="0012433E" w:rsidP="0012433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Olfactory epithelium, Cochlea </w:t>
            </w:r>
            <w:r w:rsidRPr="005D4C04">
              <w:rPr>
                <w:rFonts w:eastAsia="Times New Roman" w:cstheme="minorHAnsi"/>
                <w:color w:val="000000"/>
                <w:lang w:val="en-US" w:eastAsia="en-US"/>
              </w:rPr>
              <w:t>(AN43.3)-</w:t>
            </w:r>
          </w:p>
          <w:p w14:paraId="19B4C700" w14:textId="77777777" w:rsidR="0012433E" w:rsidRPr="005D4C04" w:rsidRDefault="0012433E" w:rsidP="0012433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Practicals</w:t>
            </w:r>
          </w:p>
        </w:tc>
        <w:tc>
          <w:tcPr>
            <w:tcW w:w="1576" w:type="dxa"/>
            <w:shd w:val="clear" w:color="000000" w:fill="FFFF99"/>
            <w:hideMark/>
          </w:tcPr>
          <w:p w14:paraId="4743067E" w14:textId="77777777" w:rsidR="0036477C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  <w:r w:rsidR="0036477C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715CF227" w14:textId="77777777" w:rsid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)</w:t>
            </w:r>
          </w:p>
          <w:p w14:paraId="15C2AEF7" w14:textId="77777777" w:rsidR="005D4C04" w:rsidRDefault="005D4C0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8BF09AD" w14:textId="77777777" w:rsidR="005D4C04" w:rsidRDefault="005D4C0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3E32AC9" w14:textId="77777777" w:rsidR="0036477C" w:rsidRPr="005D4C04" w:rsidRDefault="003D65E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Cranial Nerves 7</w:t>
            </w:r>
            <w:r w:rsidRPr="005D4C04">
              <w:rPr>
                <w:rFonts w:eastAsia="Calibri" w:cstheme="minorHAnsi"/>
                <w:b/>
                <w:vertAlign w:val="superscript"/>
              </w:rPr>
              <w:t>TH</w:t>
            </w:r>
            <w:r w:rsidRPr="005D4C04">
              <w:rPr>
                <w:rFonts w:eastAsia="Calibri" w:cstheme="minorHAnsi"/>
                <w:b/>
              </w:rPr>
              <w:t xml:space="preserve">  -12</w:t>
            </w:r>
            <w:r w:rsidRPr="005D4C04">
              <w:rPr>
                <w:rFonts w:eastAsia="Calibri" w:cstheme="minorHAnsi"/>
                <w:b/>
                <w:vertAlign w:val="superscript"/>
              </w:rPr>
              <w:t>th</w:t>
            </w:r>
            <w:r w:rsidRPr="005D4C04">
              <w:rPr>
                <w:rFonts w:eastAsia="Calibri" w:cstheme="minorHAnsi"/>
                <w:b/>
              </w:rPr>
              <w:t xml:space="preserve"> (</w:t>
            </w:r>
            <w:r w:rsidRPr="005D4C04">
              <w:rPr>
                <w:rFonts w:eastAsia="Calibri" w:cstheme="minorHAnsi"/>
              </w:rPr>
              <w:t>PY10.11</w:t>
            </w:r>
            <w:r w:rsidRPr="005D4C04">
              <w:rPr>
                <w:rFonts w:eastAsia="Calibri" w:cstheme="minorHAnsi"/>
                <w:b/>
              </w:rPr>
              <w:t>)/ sensory and motor examination certification –OSPE</w:t>
            </w: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</w:p>
          <w:p w14:paraId="3CED1AF1" w14:textId="77777777" w:rsidR="003D65E4" w:rsidRPr="005D4C04" w:rsidRDefault="003D65E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64" w:type="dxa"/>
            <w:shd w:val="clear" w:color="000000" w:fill="8DB4E3"/>
            <w:hideMark/>
          </w:tcPr>
          <w:p w14:paraId="6F2F52AF" w14:textId="77777777" w:rsidR="00F61051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0583FA31" w14:textId="77777777" w:rsidR="005D4C04" w:rsidRDefault="00CD7A40" w:rsidP="005D4C0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)</w:t>
            </w:r>
          </w:p>
          <w:p w14:paraId="3321CB98" w14:textId="77777777" w:rsidR="005D4C04" w:rsidRDefault="005D4C04" w:rsidP="005D4C0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28C5CFD" w14:textId="77777777" w:rsidR="005D4C04" w:rsidRDefault="005D4C04" w:rsidP="005D4C0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DD8166C" w14:textId="77777777" w:rsidR="00D44DBA" w:rsidRPr="005D4C04" w:rsidRDefault="00D44DBA" w:rsidP="005D4C0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Estimation of serum Bilirubin I</w:t>
            </w:r>
            <w:r w:rsidRPr="005D4C04">
              <w:rPr>
                <w:rFonts w:eastAsia="Calibri" w:cstheme="minorHAnsi"/>
              </w:rPr>
              <w:t xml:space="preserve"> (BI11.12)</w:t>
            </w:r>
          </w:p>
          <w:p w14:paraId="75E11622" w14:textId="77777777" w:rsidR="00F61051" w:rsidRPr="005D4C04" w:rsidRDefault="00D44DBA" w:rsidP="00D44DB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 xml:space="preserve">Demonstration </w:t>
            </w:r>
          </w:p>
        </w:tc>
        <w:tc>
          <w:tcPr>
            <w:tcW w:w="1710" w:type="dxa"/>
            <w:shd w:val="clear" w:color="000000" w:fill="D7E4BC"/>
            <w:hideMark/>
          </w:tcPr>
          <w:p w14:paraId="571AFB94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- SDL</w:t>
            </w:r>
          </w:p>
        </w:tc>
      </w:tr>
      <w:tr w:rsidR="00A8358F" w:rsidRPr="005D4C04" w14:paraId="40C0DB23" w14:textId="77777777" w:rsidTr="00471967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40B00F99" w14:textId="77777777" w:rsidR="00A8358F" w:rsidRPr="005D4C04" w:rsidRDefault="00A8358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28/09/2021 Tuesday</w:t>
            </w:r>
          </w:p>
        </w:tc>
        <w:tc>
          <w:tcPr>
            <w:tcW w:w="3641" w:type="dxa"/>
            <w:gridSpan w:val="4"/>
            <w:shd w:val="clear" w:color="auto" w:fill="FFFF99"/>
            <w:hideMark/>
          </w:tcPr>
          <w:p w14:paraId="3D533D45" w14:textId="77777777" w:rsidR="00A8358F" w:rsidRPr="005D4C04" w:rsidRDefault="00A8358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3D624DFE" w14:textId="77777777" w:rsidR="00A8358F" w:rsidRPr="005D4C04" w:rsidRDefault="00A8358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F56DF83" w14:textId="77777777" w:rsidR="00A8358F" w:rsidRPr="005D4C04" w:rsidRDefault="00A8358F" w:rsidP="00A8358F">
            <w:pPr>
              <w:widowControl w:val="0"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  <w:b/>
              </w:rPr>
              <w:t>Effects of Gonadal removal</w:t>
            </w:r>
            <w:r w:rsidRPr="005D4C04">
              <w:rPr>
                <w:rFonts w:eastAsia="Calibri" w:cstheme="minorHAnsi"/>
              </w:rPr>
              <w:t xml:space="preserve">. (PY 9.7) , </w:t>
            </w:r>
            <w:r w:rsidRPr="005D4C04">
              <w:rPr>
                <w:rFonts w:eastAsia="Calibri" w:cstheme="minorHAnsi"/>
                <w:b/>
              </w:rPr>
              <w:t xml:space="preserve">Infertility and role of IVF </w:t>
            </w:r>
            <w:r w:rsidRPr="005D4C04">
              <w:rPr>
                <w:rFonts w:eastAsia="Calibri" w:cstheme="minorHAnsi"/>
              </w:rPr>
              <w:t>(9.12)</w:t>
            </w:r>
            <w:r w:rsidRPr="005D4C04">
              <w:rPr>
                <w:rFonts w:eastAsia="Calibri" w:cstheme="minorHAnsi"/>
                <w:b/>
              </w:rPr>
              <w:t>SGL</w:t>
            </w:r>
          </w:p>
          <w:p w14:paraId="42C9A76A" w14:textId="77777777" w:rsidR="00A8358F" w:rsidRPr="005D4C04" w:rsidRDefault="00A8358F" w:rsidP="00A8358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3109" w:type="dxa"/>
            <w:gridSpan w:val="3"/>
            <w:shd w:val="clear" w:color="000000" w:fill="D7E4BC"/>
            <w:hideMark/>
          </w:tcPr>
          <w:p w14:paraId="4D286D0A" w14:textId="77777777" w:rsidR="00A8358F" w:rsidRPr="005D4C04" w:rsidRDefault="00A8358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22EC092D" w14:textId="77777777" w:rsidR="00203E06" w:rsidRPr="005D4C04" w:rsidRDefault="00203E0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428D671" w14:textId="77777777" w:rsidR="00203E06" w:rsidRPr="005D4C04" w:rsidRDefault="00203E06" w:rsidP="00203E06">
            <w:pPr>
              <w:widowControl w:val="0"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</w:rPr>
              <w:t>Gross anatomy</w:t>
            </w:r>
          </w:p>
          <w:p w14:paraId="3DB797C0" w14:textId="77777777" w:rsidR="00203E06" w:rsidRPr="005D4C04" w:rsidRDefault="00203E06" w:rsidP="00203E06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External and Middle Ear</w:t>
            </w:r>
            <w:r w:rsidRPr="005D4C04">
              <w:rPr>
                <w:rFonts w:eastAsia="Calibri" w:cstheme="minorHAnsi"/>
              </w:rPr>
              <w:t xml:space="preserve">  - (AN40.1, AN40.2,   AN40.4, AN40.5) - </w:t>
            </w:r>
            <w:r w:rsidRPr="005D4C04">
              <w:rPr>
                <w:rFonts w:eastAsia="Calibri" w:cstheme="minorHAnsi"/>
                <w:b/>
              </w:rPr>
              <w:t>Practicals</w:t>
            </w:r>
          </w:p>
          <w:p w14:paraId="47456D67" w14:textId="77777777" w:rsidR="00203E06" w:rsidRPr="005D4C04" w:rsidRDefault="00203E06" w:rsidP="00B46A4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260" w:type="dxa"/>
            <w:shd w:val="clear" w:color="000000" w:fill="C5BE97"/>
            <w:hideMark/>
          </w:tcPr>
          <w:p w14:paraId="4D82DB4A" w14:textId="77777777" w:rsidR="00A8358F" w:rsidRPr="005D4C04" w:rsidRDefault="00A8358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</w:tc>
        <w:tc>
          <w:tcPr>
            <w:tcW w:w="1980" w:type="dxa"/>
            <w:gridSpan w:val="3"/>
            <w:shd w:val="clear" w:color="000000" w:fill="D7E4BC"/>
            <w:hideMark/>
          </w:tcPr>
          <w:p w14:paraId="30237BAD" w14:textId="77777777" w:rsidR="0036477C" w:rsidRPr="005D4C04" w:rsidRDefault="00A8358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Osteology- </w:t>
            </w:r>
          </w:p>
          <w:p w14:paraId="5C4C74DC" w14:textId="77777777" w:rsidR="00B46A4B" w:rsidRDefault="00A8358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&amp; B)</w:t>
            </w:r>
          </w:p>
          <w:p w14:paraId="7C2C1407" w14:textId="77777777" w:rsidR="00B46A4B" w:rsidRDefault="00B46A4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2095744" w14:textId="77777777" w:rsidR="00673AA6" w:rsidRPr="00B46A4B" w:rsidRDefault="00B46A4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B46A4B">
              <w:rPr>
                <w:rFonts w:eastAsia="Calibri" w:cs="Times New Roman"/>
                <w:b/>
              </w:rPr>
              <w:t>Temporal bone</w:t>
            </w:r>
            <w:r w:rsidRPr="00B46A4B">
              <w:rPr>
                <w:rFonts w:eastAsia="Calibri" w:cs="Times New Roman"/>
              </w:rPr>
              <w:t xml:space="preserve"> –( AN26.2, AN26.3) – </w:t>
            </w:r>
            <w:r w:rsidRPr="00B46A4B">
              <w:rPr>
                <w:rFonts w:eastAsia="Calibri" w:cs="Times New Roman"/>
                <w:b/>
              </w:rPr>
              <w:t>DOAP</w:t>
            </w:r>
          </w:p>
        </w:tc>
        <w:tc>
          <w:tcPr>
            <w:tcW w:w="1576" w:type="dxa"/>
            <w:shd w:val="clear" w:color="000000" w:fill="FFFF99"/>
            <w:hideMark/>
          </w:tcPr>
          <w:p w14:paraId="7B6595F4" w14:textId="77777777" w:rsidR="0036477C" w:rsidRPr="005D4C04" w:rsidRDefault="00A8358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  <w:r w:rsidR="0036477C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0336B212" w14:textId="77777777" w:rsidR="00B46A4B" w:rsidRDefault="00A8358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)</w:t>
            </w:r>
          </w:p>
          <w:p w14:paraId="645A1CE7" w14:textId="77777777" w:rsidR="00B46A4B" w:rsidRDefault="00B46A4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013A4E1" w14:textId="77777777" w:rsidR="00B46A4B" w:rsidRDefault="00B46A4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CA95036" w14:textId="77777777" w:rsidR="0036477C" w:rsidRPr="00B46A4B" w:rsidRDefault="003D65E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Cranial Nerves 7</w:t>
            </w:r>
            <w:r w:rsidRPr="005D4C04">
              <w:rPr>
                <w:rFonts w:eastAsia="Calibri" w:cstheme="minorHAnsi"/>
                <w:b/>
                <w:vertAlign w:val="superscript"/>
              </w:rPr>
              <w:t>TH</w:t>
            </w:r>
            <w:r w:rsidRPr="005D4C04">
              <w:rPr>
                <w:rFonts w:eastAsia="Calibri" w:cstheme="minorHAnsi"/>
                <w:b/>
              </w:rPr>
              <w:t xml:space="preserve">  -12</w:t>
            </w:r>
            <w:r w:rsidRPr="005D4C04">
              <w:rPr>
                <w:rFonts w:eastAsia="Calibri" w:cstheme="minorHAnsi"/>
                <w:b/>
                <w:vertAlign w:val="superscript"/>
              </w:rPr>
              <w:t>th</w:t>
            </w:r>
            <w:r w:rsidRPr="005D4C04">
              <w:rPr>
                <w:rFonts w:eastAsia="Calibri" w:cstheme="minorHAnsi"/>
                <w:b/>
              </w:rPr>
              <w:t xml:space="preserve"> (</w:t>
            </w:r>
            <w:r w:rsidRPr="005D4C04">
              <w:rPr>
                <w:rFonts w:eastAsia="Calibri" w:cstheme="minorHAnsi"/>
              </w:rPr>
              <w:t>PY10.11</w:t>
            </w:r>
            <w:r w:rsidRPr="005D4C04">
              <w:rPr>
                <w:rFonts w:eastAsia="Calibri" w:cstheme="minorHAnsi"/>
                <w:b/>
              </w:rPr>
              <w:t xml:space="preserve">)/ sensory and motor examination certification –OSPE </w:t>
            </w:r>
          </w:p>
          <w:p w14:paraId="467706DA" w14:textId="77777777" w:rsidR="003D65E4" w:rsidRPr="005D4C04" w:rsidRDefault="003D65E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64" w:type="dxa"/>
            <w:shd w:val="clear" w:color="000000" w:fill="8DB4E3"/>
            <w:hideMark/>
          </w:tcPr>
          <w:p w14:paraId="5F4EADDD" w14:textId="77777777" w:rsidR="00F61051" w:rsidRPr="005D4C04" w:rsidRDefault="00A8358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6870DADD" w14:textId="77777777" w:rsidR="00B46A4B" w:rsidRDefault="00A8358F" w:rsidP="00B46A4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D)</w:t>
            </w:r>
          </w:p>
          <w:p w14:paraId="4C89397C" w14:textId="77777777" w:rsidR="00B46A4B" w:rsidRDefault="00B46A4B" w:rsidP="00B46A4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76F24C9" w14:textId="77777777" w:rsidR="00B46A4B" w:rsidRDefault="00B46A4B" w:rsidP="00B46A4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DE30B97" w14:textId="77777777" w:rsidR="00D44DBA" w:rsidRPr="00B46A4B" w:rsidRDefault="00D44DBA" w:rsidP="00B46A4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Estimation of serum Bilirubin I</w:t>
            </w:r>
            <w:r w:rsidRPr="005D4C04">
              <w:rPr>
                <w:rFonts w:eastAsia="Calibri" w:cstheme="minorHAnsi"/>
              </w:rPr>
              <w:t xml:space="preserve"> (BI11.12)</w:t>
            </w:r>
          </w:p>
          <w:p w14:paraId="5A4047CA" w14:textId="77777777" w:rsidR="00F61051" w:rsidRPr="005D4C04" w:rsidRDefault="00D44DBA" w:rsidP="00D44DB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 xml:space="preserve">Demonstration </w:t>
            </w:r>
          </w:p>
        </w:tc>
        <w:tc>
          <w:tcPr>
            <w:tcW w:w="1710" w:type="dxa"/>
            <w:shd w:val="clear" w:color="auto" w:fill="FFFF99"/>
            <w:hideMark/>
          </w:tcPr>
          <w:p w14:paraId="6F0F0977" w14:textId="77777777" w:rsidR="00471967" w:rsidRPr="005D4C04" w:rsidRDefault="00471967" w:rsidP="0047196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2EEB0874" w14:textId="08B73D61" w:rsidR="00471967" w:rsidRPr="005D4C04" w:rsidRDefault="00471967" w:rsidP="0047196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  <w:r w:rsidR="00FB5BD8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and feedback session</w:t>
            </w:r>
          </w:p>
          <w:p w14:paraId="09B0051D" w14:textId="77777777" w:rsidR="00A8358F" w:rsidRPr="005D4C04" w:rsidRDefault="00A8358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D36E90" w:rsidRPr="005D4C04" w14:paraId="357CAEB5" w14:textId="77777777" w:rsidTr="008F001E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41A3B0FF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29/09/2021 Wednesday</w:t>
            </w:r>
          </w:p>
        </w:tc>
        <w:tc>
          <w:tcPr>
            <w:tcW w:w="1620" w:type="dxa"/>
            <w:shd w:val="clear" w:color="000000" w:fill="D7E4BC"/>
            <w:hideMark/>
          </w:tcPr>
          <w:p w14:paraId="3FC9F3F7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41A10F97" w14:textId="77777777" w:rsidR="00203E06" w:rsidRPr="005D4C04" w:rsidRDefault="00203E0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ADFEAEC" w14:textId="77777777" w:rsidR="00352A76" w:rsidRPr="005D4C04" w:rsidRDefault="00352A76" w:rsidP="00352A76">
            <w:pPr>
              <w:widowControl w:val="0"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</w:rPr>
              <w:t>Gross anatomy</w:t>
            </w:r>
          </w:p>
          <w:p w14:paraId="5B443C1F" w14:textId="77777777" w:rsidR="00F43B6C" w:rsidRPr="005D4C04" w:rsidRDefault="00352A76" w:rsidP="00352A76">
            <w:pPr>
              <w:widowControl w:val="0"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  <w:b/>
              </w:rPr>
              <w:lastRenderedPageBreak/>
              <w:t>Internal ear</w:t>
            </w:r>
            <w:r w:rsidRPr="005D4C04">
              <w:rPr>
                <w:rFonts w:eastAsia="Calibri" w:cstheme="minorHAnsi"/>
              </w:rPr>
              <w:t>–</w:t>
            </w:r>
          </w:p>
          <w:p w14:paraId="63C349AD" w14:textId="77777777" w:rsidR="00352A76" w:rsidRPr="005D4C04" w:rsidRDefault="00352A76" w:rsidP="00352A76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</w:rPr>
              <w:t xml:space="preserve">( AN40.3)- </w:t>
            </w:r>
            <w:r w:rsidRPr="005D4C04">
              <w:rPr>
                <w:rFonts w:eastAsia="Calibri" w:cstheme="minorHAnsi"/>
                <w:b/>
              </w:rPr>
              <w:t>Lecture</w:t>
            </w:r>
          </w:p>
          <w:p w14:paraId="55EE5893" w14:textId="77777777" w:rsidR="00352A76" w:rsidRPr="005D4C04" w:rsidRDefault="00352A7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3C8DA5E" w14:textId="77777777" w:rsidR="00203E06" w:rsidRPr="005D4C04" w:rsidRDefault="00203E0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2021" w:type="dxa"/>
            <w:gridSpan w:val="3"/>
            <w:shd w:val="clear" w:color="auto" w:fill="FFFF99"/>
            <w:hideMark/>
          </w:tcPr>
          <w:p w14:paraId="3B6E0F42" w14:textId="77777777" w:rsidR="00CD7A40" w:rsidRPr="005D4C04" w:rsidRDefault="00A8358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Physiology</w:t>
            </w:r>
          </w:p>
          <w:p w14:paraId="084C18EB" w14:textId="77777777" w:rsidR="00A8358F" w:rsidRPr="005D4C04" w:rsidRDefault="00A8358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A649CDA" w14:textId="77777777" w:rsidR="00A8358F" w:rsidRPr="005D4C04" w:rsidRDefault="00A8358F" w:rsidP="00A8358F">
            <w:pPr>
              <w:widowControl w:val="0"/>
              <w:shd w:val="clear" w:color="auto" w:fill="FFFF99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Perception of smell</w:t>
            </w:r>
          </w:p>
          <w:p w14:paraId="30E23ADA" w14:textId="77777777" w:rsidR="00A8358F" w:rsidRPr="005D4C04" w:rsidRDefault="00A8358F" w:rsidP="00A8358F">
            <w:pPr>
              <w:widowControl w:val="0"/>
              <w:shd w:val="clear" w:color="auto" w:fill="FFFF99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lastRenderedPageBreak/>
              <w:t xml:space="preserve">(PY.10.13,) Lecture </w:t>
            </w:r>
          </w:p>
          <w:p w14:paraId="71F886FF" w14:textId="77777777" w:rsidR="00A8358F" w:rsidRPr="005D4C04" w:rsidRDefault="00A8358F" w:rsidP="00A8358F">
            <w:pPr>
              <w:widowControl w:val="0"/>
              <w:shd w:val="clear" w:color="auto" w:fill="FFFF99"/>
              <w:rPr>
                <w:rFonts w:eastAsia="Calibri" w:cstheme="minorHAnsi"/>
                <w:b/>
              </w:rPr>
            </w:pPr>
          </w:p>
          <w:p w14:paraId="665FE19D" w14:textId="77777777" w:rsidR="00A8358F" w:rsidRPr="005D4C04" w:rsidRDefault="00A8358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3109" w:type="dxa"/>
            <w:gridSpan w:val="3"/>
            <w:shd w:val="clear" w:color="000000" w:fill="D7E4BC"/>
            <w:hideMark/>
          </w:tcPr>
          <w:p w14:paraId="075F4358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Anatomy</w:t>
            </w:r>
          </w:p>
          <w:p w14:paraId="6CA72B62" w14:textId="77777777" w:rsidR="00352A76" w:rsidRPr="005D4C04" w:rsidRDefault="00352A7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4383314" w14:textId="77777777" w:rsidR="00352A76" w:rsidRPr="005D4C04" w:rsidRDefault="00352A76" w:rsidP="00352A76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</w:rPr>
              <w:t xml:space="preserve">Gross anatomy- </w:t>
            </w:r>
            <w:r w:rsidRPr="005D4C04">
              <w:rPr>
                <w:rFonts w:eastAsia="Calibri" w:cstheme="minorHAnsi"/>
                <w:b/>
              </w:rPr>
              <w:t xml:space="preserve">Lymphatic </w:t>
            </w:r>
            <w:r w:rsidRPr="005D4C04">
              <w:rPr>
                <w:rFonts w:eastAsia="Calibri" w:cstheme="minorHAnsi"/>
                <w:b/>
              </w:rPr>
              <w:lastRenderedPageBreak/>
              <w:t>drainage of Head and Neck</w:t>
            </w:r>
            <w:r w:rsidRPr="005D4C04">
              <w:rPr>
                <w:rFonts w:eastAsia="Calibri" w:cstheme="minorHAnsi"/>
              </w:rPr>
              <w:t xml:space="preserve">- (AN28.5, AN35.5)- </w:t>
            </w:r>
            <w:r w:rsidRPr="005D4C04">
              <w:rPr>
                <w:rFonts w:eastAsia="Calibri" w:cstheme="minorHAnsi"/>
                <w:b/>
              </w:rPr>
              <w:t>Lecture</w:t>
            </w:r>
          </w:p>
          <w:p w14:paraId="5B0C766F" w14:textId="77777777" w:rsidR="00352A76" w:rsidRPr="005D4C04" w:rsidRDefault="00352A7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d Practicals </w:t>
            </w:r>
          </w:p>
        </w:tc>
        <w:tc>
          <w:tcPr>
            <w:tcW w:w="1260" w:type="dxa"/>
            <w:shd w:val="clear" w:color="000000" w:fill="C5BE97"/>
            <w:hideMark/>
          </w:tcPr>
          <w:p w14:paraId="082856F2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Lunch</w:t>
            </w:r>
          </w:p>
        </w:tc>
        <w:tc>
          <w:tcPr>
            <w:tcW w:w="1980" w:type="dxa"/>
            <w:gridSpan w:val="3"/>
            <w:shd w:val="clear" w:color="000000" w:fill="D7E4BC"/>
            <w:hideMark/>
          </w:tcPr>
          <w:p w14:paraId="0E9C347E" w14:textId="77777777" w:rsidR="0036477C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Histology </w:t>
            </w:r>
            <w:r w:rsidR="0036477C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1996908E" w14:textId="77777777" w:rsidR="0036477C" w:rsidRDefault="00CD7A40" w:rsidP="00B46A4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( Batch B</w:t>
            </w:r>
            <w:r w:rsidR="00B46A4B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&amp; C)</w:t>
            </w:r>
          </w:p>
          <w:p w14:paraId="403455B4" w14:textId="77777777" w:rsidR="00B46A4B" w:rsidRPr="005D4C04" w:rsidRDefault="00B46A4B" w:rsidP="00B46A4B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32C8A41F" w14:textId="77777777" w:rsidR="0012433E" w:rsidRPr="005D4C04" w:rsidRDefault="0012433E" w:rsidP="0012433E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 xml:space="preserve">Olfactory epithelium, Cochlea </w:t>
            </w:r>
            <w:r w:rsidRPr="005D4C04">
              <w:rPr>
                <w:rFonts w:eastAsia="Times New Roman" w:cstheme="minorHAnsi"/>
                <w:color w:val="000000"/>
                <w:lang w:val="en-US" w:eastAsia="en-US"/>
              </w:rPr>
              <w:t>(AN43.3)-</w:t>
            </w:r>
          </w:p>
          <w:p w14:paraId="564D08E9" w14:textId="77777777" w:rsidR="0036477C" w:rsidRPr="005D4C04" w:rsidRDefault="0012433E" w:rsidP="0012433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Practicals</w:t>
            </w:r>
          </w:p>
        </w:tc>
        <w:tc>
          <w:tcPr>
            <w:tcW w:w="1576" w:type="dxa"/>
            <w:shd w:val="clear" w:color="000000" w:fill="FFFF99"/>
            <w:hideMark/>
          </w:tcPr>
          <w:p w14:paraId="645BAFB4" w14:textId="77777777" w:rsidR="0036477C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 xml:space="preserve">Physiology </w:t>
            </w:r>
            <w:r w:rsidR="0036477C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2C707D29" w14:textId="77777777" w:rsidR="00B46A4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D)</w:t>
            </w:r>
          </w:p>
          <w:p w14:paraId="727E4F87" w14:textId="77777777" w:rsidR="00B46A4B" w:rsidRDefault="00B46A4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2BDF2BD" w14:textId="77777777" w:rsidR="00B46A4B" w:rsidRDefault="00B46A4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C1630DF" w14:textId="77777777" w:rsidR="0036477C" w:rsidRPr="00B46A4B" w:rsidRDefault="003D65E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lastRenderedPageBreak/>
              <w:t>Cranial Nerves 7</w:t>
            </w:r>
            <w:r w:rsidRPr="005D4C04">
              <w:rPr>
                <w:rFonts w:eastAsia="Calibri" w:cstheme="minorHAnsi"/>
                <w:b/>
                <w:vertAlign w:val="superscript"/>
              </w:rPr>
              <w:t>TH</w:t>
            </w:r>
            <w:r w:rsidRPr="005D4C04">
              <w:rPr>
                <w:rFonts w:eastAsia="Calibri" w:cstheme="minorHAnsi"/>
                <w:b/>
              </w:rPr>
              <w:t xml:space="preserve">  -12</w:t>
            </w:r>
            <w:r w:rsidRPr="005D4C04">
              <w:rPr>
                <w:rFonts w:eastAsia="Calibri" w:cstheme="minorHAnsi"/>
                <w:b/>
                <w:vertAlign w:val="superscript"/>
              </w:rPr>
              <w:t>th</w:t>
            </w:r>
            <w:r w:rsidRPr="005D4C04">
              <w:rPr>
                <w:rFonts w:eastAsia="Calibri" w:cstheme="minorHAnsi"/>
                <w:b/>
              </w:rPr>
              <w:t xml:space="preserve"> (</w:t>
            </w:r>
            <w:r w:rsidRPr="005D4C04">
              <w:rPr>
                <w:rFonts w:eastAsia="Calibri" w:cstheme="minorHAnsi"/>
              </w:rPr>
              <w:t>PY10.11</w:t>
            </w:r>
            <w:r w:rsidRPr="005D4C04">
              <w:rPr>
                <w:rFonts w:eastAsia="Calibri" w:cstheme="minorHAnsi"/>
                <w:b/>
              </w:rPr>
              <w:t xml:space="preserve">)/ sensory and motor examination certification –OSPE </w:t>
            </w:r>
          </w:p>
          <w:p w14:paraId="7A5DD0B9" w14:textId="77777777" w:rsidR="003D65E4" w:rsidRPr="005D4C04" w:rsidRDefault="003D65E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64" w:type="dxa"/>
            <w:shd w:val="clear" w:color="000000" w:fill="8DB4E3"/>
            <w:hideMark/>
          </w:tcPr>
          <w:p w14:paraId="7C1D30D4" w14:textId="77777777" w:rsidR="00F61051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 xml:space="preserve">Biochemistry </w:t>
            </w:r>
          </w:p>
          <w:p w14:paraId="06E73D50" w14:textId="77777777" w:rsidR="00B46A4B" w:rsidRDefault="00CD7A40" w:rsidP="00B46A4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)</w:t>
            </w:r>
          </w:p>
          <w:p w14:paraId="7027E91F" w14:textId="77777777" w:rsidR="00B46A4B" w:rsidRDefault="00B46A4B" w:rsidP="00B46A4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62739E8" w14:textId="77777777" w:rsidR="00B46A4B" w:rsidRDefault="00B46A4B" w:rsidP="00B46A4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9E545A2" w14:textId="77777777" w:rsidR="00D44DBA" w:rsidRPr="00B46A4B" w:rsidRDefault="00D44DBA" w:rsidP="00B46A4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lastRenderedPageBreak/>
              <w:t>Estimation of serum Bilirubin I</w:t>
            </w:r>
            <w:r w:rsidRPr="005D4C04">
              <w:rPr>
                <w:rFonts w:eastAsia="Calibri" w:cstheme="minorHAnsi"/>
              </w:rPr>
              <w:t xml:space="preserve"> (BI11.12)</w:t>
            </w:r>
          </w:p>
          <w:p w14:paraId="1BAD3537" w14:textId="77777777" w:rsidR="00F61051" w:rsidRPr="005D4C04" w:rsidRDefault="00D44DBA" w:rsidP="00D44DB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 xml:space="preserve">Demonstration </w:t>
            </w:r>
          </w:p>
        </w:tc>
        <w:tc>
          <w:tcPr>
            <w:tcW w:w="1710" w:type="dxa"/>
            <w:shd w:val="clear" w:color="auto" w:fill="8DB3E2" w:themeFill="text2" w:themeFillTint="66"/>
            <w:hideMark/>
          </w:tcPr>
          <w:p w14:paraId="5EDF3EE5" w14:textId="77777777" w:rsidR="00CD7A40" w:rsidRPr="005D4C04" w:rsidRDefault="008F001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 xml:space="preserve">Biochemistry </w:t>
            </w:r>
            <w:r w:rsidR="00CD7A40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- SDL</w:t>
            </w:r>
          </w:p>
        </w:tc>
      </w:tr>
      <w:tr w:rsidR="00D36E90" w:rsidRPr="005D4C04" w14:paraId="21CC687C" w14:textId="77777777" w:rsidTr="00471967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0B473597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30/09/2021 Thursday</w:t>
            </w:r>
          </w:p>
        </w:tc>
        <w:tc>
          <w:tcPr>
            <w:tcW w:w="1620" w:type="dxa"/>
            <w:shd w:val="clear" w:color="000000" w:fill="FFFF99"/>
            <w:hideMark/>
          </w:tcPr>
          <w:p w14:paraId="45DFA18B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2F453A79" w14:textId="77777777" w:rsidR="00A8358F" w:rsidRPr="005D4C04" w:rsidRDefault="00A8358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DE0F9CB" w14:textId="77777777" w:rsidR="00A8358F" w:rsidRPr="005D4C04" w:rsidRDefault="00A8358F" w:rsidP="00A8358F">
            <w:pPr>
              <w:widowControl w:val="0"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</w:rPr>
              <w:t xml:space="preserve">Ear (PY.10.15) – ) </w:t>
            </w:r>
            <w:r w:rsidRPr="005D4C04">
              <w:rPr>
                <w:rFonts w:eastAsia="Calibri" w:cstheme="minorHAnsi"/>
                <w:b/>
              </w:rPr>
              <w:t>- Lecture</w:t>
            </w:r>
            <w:r w:rsidRPr="005D4C04">
              <w:rPr>
                <w:rFonts w:eastAsia="Calibri" w:cstheme="minorHAnsi"/>
              </w:rPr>
              <w:t xml:space="preserve"> </w:t>
            </w:r>
          </w:p>
          <w:p w14:paraId="0ADB9F51" w14:textId="77777777" w:rsidR="00A8358F" w:rsidRPr="005D4C04" w:rsidRDefault="00A8358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2021" w:type="dxa"/>
            <w:gridSpan w:val="3"/>
            <w:shd w:val="clear" w:color="000000" w:fill="D7E4BC"/>
            <w:hideMark/>
          </w:tcPr>
          <w:p w14:paraId="267B8D3E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6CE63A72" w14:textId="77777777" w:rsidR="00352A76" w:rsidRPr="005D4C04" w:rsidRDefault="00352A7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75D06B9" w14:textId="77777777" w:rsidR="00352A76" w:rsidRPr="005D4C04" w:rsidRDefault="00352A76" w:rsidP="00352A76">
            <w:pPr>
              <w:widowControl w:val="0"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</w:rPr>
              <w:t>Neuroanatomy</w:t>
            </w:r>
          </w:p>
          <w:p w14:paraId="26D7C2D9" w14:textId="77777777" w:rsidR="00352A76" w:rsidRPr="005D4C04" w:rsidRDefault="00352A76" w:rsidP="00352A7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Meninges and spinal cord</w:t>
            </w:r>
            <w:r w:rsidRPr="005D4C04">
              <w:rPr>
                <w:rFonts w:eastAsia="Calibri" w:cstheme="minorHAnsi"/>
              </w:rPr>
              <w:t xml:space="preserve">  – (AN56.1, AN57.1, AN57.2) - </w:t>
            </w:r>
            <w:r w:rsidRPr="005D4C04">
              <w:rPr>
                <w:rFonts w:eastAsia="Calibri" w:cstheme="minorHAnsi"/>
                <w:b/>
              </w:rPr>
              <w:t xml:space="preserve">Lecture </w:t>
            </w:r>
          </w:p>
        </w:tc>
        <w:tc>
          <w:tcPr>
            <w:tcW w:w="3109" w:type="dxa"/>
            <w:gridSpan w:val="3"/>
            <w:shd w:val="clear" w:color="000000" w:fill="D7E4BC"/>
            <w:hideMark/>
          </w:tcPr>
          <w:p w14:paraId="3E5AB7EE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394EE8AC" w14:textId="77777777" w:rsidR="00352A76" w:rsidRPr="005D4C04" w:rsidRDefault="00352A7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340E5B4" w14:textId="77777777" w:rsidR="00352A76" w:rsidRPr="005D4C04" w:rsidRDefault="00352A76" w:rsidP="00352A76">
            <w:pPr>
              <w:widowControl w:val="0"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</w:rPr>
              <w:t>Neuroanatomy</w:t>
            </w:r>
          </w:p>
          <w:p w14:paraId="0BB8EE5B" w14:textId="77777777" w:rsidR="00352A76" w:rsidRPr="005D4C04" w:rsidRDefault="00352A76" w:rsidP="00352A7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Meninges and spinal cord</w:t>
            </w:r>
            <w:r w:rsidRPr="005D4C04">
              <w:rPr>
                <w:rFonts w:eastAsia="Calibri" w:cstheme="minorHAnsi"/>
              </w:rPr>
              <w:t xml:space="preserve">  – (AN56.1, AN57.1, AN57.2) - </w:t>
            </w:r>
            <w:r w:rsidRPr="005D4C04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260" w:type="dxa"/>
            <w:shd w:val="clear" w:color="000000" w:fill="C5BE97"/>
            <w:hideMark/>
          </w:tcPr>
          <w:p w14:paraId="509CC2DE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1980" w:type="dxa"/>
            <w:gridSpan w:val="3"/>
            <w:shd w:val="clear" w:color="000000" w:fill="D7E4BC"/>
            <w:hideMark/>
          </w:tcPr>
          <w:p w14:paraId="28ECA620" w14:textId="77777777" w:rsidR="00673AA6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Osteology- </w:t>
            </w:r>
          </w:p>
          <w:p w14:paraId="19ADED8C" w14:textId="77777777" w:rsidR="00B46A4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</w:t>
            </w:r>
            <w:r w:rsidR="00A33F84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&amp; D)</w:t>
            </w:r>
          </w:p>
          <w:p w14:paraId="407ED81F" w14:textId="77777777" w:rsidR="00B46A4B" w:rsidRDefault="00B46A4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D35E2F2" w14:textId="77777777" w:rsidR="00673AA6" w:rsidRPr="005D4C04" w:rsidRDefault="00B46A4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B46A4B">
              <w:rPr>
                <w:rFonts w:eastAsia="Calibri" w:cs="Times New Roman"/>
                <w:b/>
              </w:rPr>
              <w:t>Temporal bone</w:t>
            </w:r>
            <w:r w:rsidRPr="00B46A4B">
              <w:rPr>
                <w:rFonts w:eastAsia="Calibri" w:cs="Times New Roman"/>
              </w:rPr>
              <w:t xml:space="preserve"> –( AN26.2, AN26.3) – </w:t>
            </w:r>
            <w:r w:rsidRPr="00B46A4B">
              <w:rPr>
                <w:rFonts w:eastAsia="Calibri" w:cs="Times New Roman"/>
                <w:b/>
              </w:rPr>
              <w:t>DOAP</w:t>
            </w:r>
          </w:p>
        </w:tc>
        <w:tc>
          <w:tcPr>
            <w:tcW w:w="1576" w:type="dxa"/>
            <w:shd w:val="clear" w:color="000000" w:fill="FFFF99"/>
            <w:hideMark/>
          </w:tcPr>
          <w:p w14:paraId="775034E7" w14:textId="77777777" w:rsidR="00F61051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  <w:r w:rsidR="00F61051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5B0A7DB3" w14:textId="77777777" w:rsidR="00B46A4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)</w:t>
            </w:r>
          </w:p>
          <w:p w14:paraId="3C851890" w14:textId="77777777" w:rsidR="00B46A4B" w:rsidRDefault="00B46A4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90C32AA" w14:textId="77777777" w:rsidR="00B46A4B" w:rsidRDefault="00B46A4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400823E" w14:textId="77777777" w:rsidR="00F61051" w:rsidRPr="005D4C04" w:rsidRDefault="003D65E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Cranial Nerves 7</w:t>
            </w:r>
            <w:r w:rsidRPr="005D4C04">
              <w:rPr>
                <w:rFonts w:eastAsia="Calibri" w:cstheme="minorHAnsi"/>
                <w:b/>
                <w:vertAlign w:val="superscript"/>
              </w:rPr>
              <w:t>TH</w:t>
            </w:r>
            <w:r w:rsidRPr="005D4C04">
              <w:rPr>
                <w:rFonts w:eastAsia="Calibri" w:cstheme="minorHAnsi"/>
                <w:b/>
              </w:rPr>
              <w:t xml:space="preserve">  -12</w:t>
            </w:r>
            <w:r w:rsidRPr="005D4C04">
              <w:rPr>
                <w:rFonts w:eastAsia="Calibri" w:cstheme="minorHAnsi"/>
                <w:b/>
                <w:vertAlign w:val="superscript"/>
              </w:rPr>
              <w:t>th</w:t>
            </w:r>
            <w:r w:rsidRPr="005D4C04">
              <w:rPr>
                <w:rFonts w:eastAsia="Calibri" w:cstheme="minorHAnsi"/>
                <w:b/>
              </w:rPr>
              <w:t xml:space="preserve"> (</w:t>
            </w:r>
            <w:r w:rsidRPr="005D4C04">
              <w:rPr>
                <w:rFonts w:eastAsia="Calibri" w:cstheme="minorHAnsi"/>
              </w:rPr>
              <w:t>PY10.11</w:t>
            </w:r>
            <w:r w:rsidRPr="005D4C04">
              <w:rPr>
                <w:rFonts w:eastAsia="Calibri" w:cstheme="minorHAnsi"/>
                <w:b/>
              </w:rPr>
              <w:t xml:space="preserve">)/ sensory and motor examination certification –OSPE </w:t>
            </w:r>
          </w:p>
        </w:tc>
        <w:tc>
          <w:tcPr>
            <w:tcW w:w="1664" w:type="dxa"/>
            <w:shd w:val="clear" w:color="000000" w:fill="8DB4E3"/>
            <w:hideMark/>
          </w:tcPr>
          <w:p w14:paraId="6291603C" w14:textId="77777777" w:rsidR="00F61051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7E25C438" w14:textId="77777777" w:rsidR="00B46A4B" w:rsidRDefault="00F61051" w:rsidP="00B46A4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( Batch B)</w:t>
            </w:r>
          </w:p>
          <w:p w14:paraId="09E5A42A" w14:textId="77777777" w:rsidR="00B46A4B" w:rsidRDefault="00B46A4B" w:rsidP="00B46A4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9D790A3" w14:textId="77777777" w:rsidR="00B46A4B" w:rsidRDefault="00B46A4B" w:rsidP="00B46A4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DD48B96" w14:textId="77777777" w:rsidR="00D44DBA" w:rsidRPr="00B46A4B" w:rsidRDefault="00D44DBA" w:rsidP="00B46A4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Estimation of serum Bilirubin I</w:t>
            </w:r>
            <w:r w:rsidRPr="005D4C04">
              <w:rPr>
                <w:rFonts w:eastAsia="Calibri" w:cstheme="minorHAnsi"/>
              </w:rPr>
              <w:t xml:space="preserve"> (BI11.12)</w:t>
            </w:r>
          </w:p>
          <w:p w14:paraId="0DFBF98C" w14:textId="77777777" w:rsidR="00F61051" w:rsidRPr="005D4C04" w:rsidRDefault="00D44DBA" w:rsidP="00D44DB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 xml:space="preserve">Demonstration </w:t>
            </w:r>
          </w:p>
        </w:tc>
        <w:tc>
          <w:tcPr>
            <w:tcW w:w="1710" w:type="dxa"/>
            <w:shd w:val="clear" w:color="auto" w:fill="FFFF99"/>
            <w:hideMark/>
          </w:tcPr>
          <w:p w14:paraId="16A133AC" w14:textId="77777777" w:rsidR="00471967" w:rsidRPr="005D4C04" w:rsidRDefault="00471967" w:rsidP="0047196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41480FB9" w14:textId="2EE4A17A" w:rsidR="00471967" w:rsidRPr="005D4C04" w:rsidRDefault="00471967" w:rsidP="0047196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  <w:r w:rsidR="00FB5BD8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and feedback session</w:t>
            </w:r>
          </w:p>
          <w:p w14:paraId="048FF591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D36E90" w:rsidRPr="005D4C04" w14:paraId="2900A79B" w14:textId="77777777" w:rsidTr="00471967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39D1285A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01/10/2021 Friday</w:t>
            </w:r>
          </w:p>
        </w:tc>
        <w:tc>
          <w:tcPr>
            <w:tcW w:w="1620" w:type="dxa"/>
            <w:shd w:val="clear" w:color="auto" w:fill="FFFF99"/>
            <w:hideMark/>
          </w:tcPr>
          <w:p w14:paraId="2805CD3A" w14:textId="77777777" w:rsidR="00CD7A40" w:rsidRPr="005D4C04" w:rsidRDefault="00A8358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019EFD52" w14:textId="77777777" w:rsidR="00A8358F" w:rsidRPr="005D4C04" w:rsidRDefault="00A8358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B68DEB2" w14:textId="77777777" w:rsidR="00A8358F" w:rsidRPr="005D4C04" w:rsidRDefault="00A8358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 xml:space="preserve">Ear </w:t>
            </w:r>
            <w:r w:rsidRPr="005D4C04">
              <w:rPr>
                <w:rFonts w:eastAsia="Calibri" w:cstheme="minorHAnsi"/>
              </w:rPr>
              <w:t xml:space="preserve">(PY.10.15) – 2) </w:t>
            </w:r>
            <w:r w:rsidRPr="005D4C04">
              <w:rPr>
                <w:rFonts w:eastAsia="Calibri" w:cstheme="minorHAnsi"/>
                <w:b/>
              </w:rPr>
              <w:t>- SGL</w:t>
            </w:r>
          </w:p>
          <w:p w14:paraId="11343D71" w14:textId="77777777" w:rsidR="00A8358F" w:rsidRPr="005D4C04" w:rsidRDefault="00A8358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C25D0C6" w14:textId="77777777" w:rsidR="00A8358F" w:rsidRPr="005D4C04" w:rsidRDefault="00A8358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5130" w:type="dxa"/>
            <w:gridSpan w:val="6"/>
            <w:shd w:val="clear" w:color="000000" w:fill="D99795"/>
            <w:hideMark/>
          </w:tcPr>
          <w:p w14:paraId="71C702A9" w14:textId="77777777" w:rsidR="00F82583" w:rsidRPr="005D4C04" w:rsidRDefault="00F82583" w:rsidP="00F8258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Early Clinical Exposure- Clinical visit - Hospital</w:t>
            </w:r>
          </w:p>
          <w:p w14:paraId="7ABDF937" w14:textId="77777777" w:rsidR="00F82583" w:rsidRPr="005D4C04" w:rsidRDefault="00F82583" w:rsidP="00F8258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50E9B81" w14:textId="77777777" w:rsidR="00F82583" w:rsidRPr="005D4C04" w:rsidRDefault="00F82583" w:rsidP="00F8258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– Roll number-1- to 33</w:t>
            </w:r>
          </w:p>
          <w:p w14:paraId="7C708CAF" w14:textId="77777777" w:rsidR="00F82583" w:rsidRPr="005D4C04" w:rsidRDefault="00F82583" w:rsidP="00F8258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– Roll number – 34 to 66</w:t>
            </w:r>
          </w:p>
          <w:p w14:paraId="04D21A34" w14:textId="77777777" w:rsidR="00CD7A40" w:rsidRPr="005D4C04" w:rsidRDefault="00F82583" w:rsidP="00F8258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 – Roll number – 67 to 100</w:t>
            </w:r>
          </w:p>
        </w:tc>
        <w:tc>
          <w:tcPr>
            <w:tcW w:w="1260" w:type="dxa"/>
            <w:shd w:val="clear" w:color="000000" w:fill="C5BE97"/>
            <w:hideMark/>
          </w:tcPr>
          <w:p w14:paraId="0B43DD7D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5220" w:type="dxa"/>
            <w:gridSpan w:val="5"/>
            <w:shd w:val="clear" w:color="000000" w:fill="D7E4BC"/>
            <w:hideMark/>
          </w:tcPr>
          <w:p w14:paraId="4594B869" w14:textId="099ED4C3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 - Unit Test/ Tutorial/ Seminar</w:t>
            </w:r>
            <w:r w:rsidR="00FB5BD8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and feedback session</w:t>
            </w:r>
          </w:p>
        </w:tc>
        <w:tc>
          <w:tcPr>
            <w:tcW w:w="1710" w:type="dxa"/>
            <w:shd w:val="clear" w:color="auto" w:fill="FFFF99"/>
            <w:hideMark/>
          </w:tcPr>
          <w:p w14:paraId="7573703A" w14:textId="77777777" w:rsidR="00471967" w:rsidRPr="005D4C04" w:rsidRDefault="00471967" w:rsidP="0047196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68A56A56" w14:textId="4FB0FADC" w:rsidR="00471967" w:rsidRPr="005D4C04" w:rsidRDefault="00471967" w:rsidP="0047196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  <w:r w:rsidR="00FB5BD8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and feedback session</w:t>
            </w:r>
          </w:p>
          <w:p w14:paraId="2CED5C74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6D443A" w:rsidRPr="005D4C04" w14:paraId="4DD00A7D" w14:textId="77777777" w:rsidTr="00E507F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192ABA81" w14:textId="77777777" w:rsidR="006D443A" w:rsidRPr="005D4C04" w:rsidRDefault="006D443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02/10/2021 Saturday</w:t>
            </w:r>
          </w:p>
        </w:tc>
        <w:tc>
          <w:tcPr>
            <w:tcW w:w="14940" w:type="dxa"/>
            <w:gridSpan w:val="14"/>
            <w:shd w:val="clear" w:color="auto" w:fill="C4BC96" w:themeFill="background2" w:themeFillShade="BF"/>
            <w:hideMark/>
          </w:tcPr>
          <w:p w14:paraId="1741AE7F" w14:textId="77777777" w:rsidR="006D443A" w:rsidRPr="005D4C04" w:rsidRDefault="006D443A" w:rsidP="006D443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Gandhi Jayanthi - Holiday</w:t>
            </w:r>
          </w:p>
        </w:tc>
      </w:tr>
      <w:tr w:rsidR="006D443A" w:rsidRPr="005D4C04" w14:paraId="175E9EFD" w14:textId="77777777" w:rsidTr="00E507F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412F3AC5" w14:textId="77777777" w:rsidR="006D443A" w:rsidRPr="005D4C04" w:rsidRDefault="006D443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03/10/2021 Sunday</w:t>
            </w:r>
          </w:p>
        </w:tc>
        <w:tc>
          <w:tcPr>
            <w:tcW w:w="14940" w:type="dxa"/>
            <w:gridSpan w:val="14"/>
            <w:shd w:val="clear" w:color="000000" w:fill="C5BE97"/>
            <w:hideMark/>
          </w:tcPr>
          <w:p w14:paraId="4BEE7DD8" w14:textId="77777777" w:rsidR="006D443A" w:rsidRPr="005D4C04" w:rsidRDefault="006D443A" w:rsidP="006D443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  </w:t>
            </w:r>
          </w:p>
        </w:tc>
      </w:tr>
      <w:tr w:rsidR="00D36E90" w:rsidRPr="005D4C04" w14:paraId="5A5811E4" w14:textId="77777777" w:rsidTr="00E507F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24060962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04/10/2021 Monday</w:t>
            </w:r>
          </w:p>
        </w:tc>
        <w:tc>
          <w:tcPr>
            <w:tcW w:w="1620" w:type="dxa"/>
            <w:shd w:val="clear" w:color="000000" w:fill="FFFF99"/>
            <w:hideMark/>
          </w:tcPr>
          <w:p w14:paraId="16A2B44B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7AEB63DB" w14:textId="77777777" w:rsidR="00A8358F" w:rsidRPr="005D4C04" w:rsidRDefault="00A8358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362B4C2" w14:textId="77777777" w:rsidR="00A8358F" w:rsidRPr="005D4C04" w:rsidRDefault="00A8358F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Ear (</w:t>
            </w:r>
            <w:r w:rsidRPr="005D4C04">
              <w:rPr>
                <w:rFonts w:eastAsia="Calibri" w:cstheme="minorHAnsi"/>
              </w:rPr>
              <w:t xml:space="preserve">PY.10.15) – 3) </w:t>
            </w:r>
            <w:r w:rsidRPr="005D4C04">
              <w:rPr>
                <w:rFonts w:eastAsia="Calibri" w:cstheme="minorHAnsi"/>
                <w:b/>
              </w:rPr>
              <w:t>– SGL</w:t>
            </w:r>
          </w:p>
          <w:p w14:paraId="6CBD350A" w14:textId="77777777" w:rsidR="00A8358F" w:rsidRPr="005D4C04" w:rsidRDefault="00A8358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2021" w:type="dxa"/>
            <w:gridSpan w:val="3"/>
            <w:shd w:val="clear" w:color="000000" w:fill="D7E4BC"/>
            <w:hideMark/>
          </w:tcPr>
          <w:p w14:paraId="31A8B42C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3014D96C" w14:textId="77777777" w:rsidR="00F43B6C" w:rsidRPr="005D4C04" w:rsidRDefault="00F43B6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AE5CB1E" w14:textId="77777777" w:rsidR="00F43B6C" w:rsidRPr="005D4C04" w:rsidRDefault="00F43B6C" w:rsidP="00F43B6C">
            <w:pPr>
              <w:widowControl w:val="0"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</w:rPr>
              <w:t>Neuroanatomy</w:t>
            </w:r>
          </w:p>
          <w:p w14:paraId="4CAE114B" w14:textId="77777777" w:rsidR="00F43B6C" w:rsidRPr="005D4C04" w:rsidRDefault="00F43B6C" w:rsidP="00F43B6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Spinal cord</w:t>
            </w:r>
            <w:r w:rsidRPr="005D4C04">
              <w:rPr>
                <w:rFonts w:eastAsia="Calibri" w:cstheme="minorHAnsi"/>
              </w:rPr>
              <w:t xml:space="preserve">–(AN57.4, AN57.5 ) – </w:t>
            </w:r>
            <w:r w:rsidRPr="005D4C04">
              <w:rPr>
                <w:rFonts w:eastAsia="Calibri" w:cstheme="minorHAnsi"/>
                <w:b/>
              </w:rPr>
              <w:t xml:space="preserve">Lecture </w:t>
            </w:r>
          </w:p>
        </w:tc>
        <w:tc>
          <w:tcPr>
            <w:tcW w:w="3109" w:type="dxa"/>
            <w:gridSpan w:val="3"/>
            <w:shd w:val="clear" w:color="000000" w:fill="D7E4BC"/>
            <w:hideMark/>
          </w:tcPr>
          <w:p w14:paraId="4CDA4A74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6D6726AB" w14:textId="77777777" w:rsidR="00F43B6C" w:rsidRPr="005D4C04" w:rsidRDefault="00F43B6C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94368DB" w14:textId="77777777" w:rsidR="00F43B6C" w:rsidRPr="005D4C04" w:rsidRDefault="00F43B6C" w:rsidP="00F43B6C">
            <w:pPr>
              <w:widowControl w:val="0"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</w:rPr>
              <w:t>Neuroanatomy</w:t>
            </w:r>
          </w:p>
          <w:p w14:paraId="1A1A616B" w14:textId="77777777" w:rsidR="00F43B6C" w:rsidRPr="005D4C04" w:rsidRDefault="00F43B6C" w:rsidP="00F43B6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Spinal cord</w:t>
            </w:r>
            <w:r w:rsidRPr="005D4C04">
              <w:rPr>
                <w:rFonts w:eastAsia="Calibri" w:cstheme="minorHAnsi"/>
              </w:rPr>
              <w:t xml:space="preserve">–(AN57.4, AN57.5 </w:t>
            </w:r>
            <w:r w:rsidRPr="005D4C04">
              <w:rPr>
                <w:rFonts w:eastAsia="Calibri" w:cstheme="minorHAnsi"/>
                <w:b/>
              </w:rPr>
              <w:t xml:space="preserve"> Practicals</w:t>
            </w:r>
          </w:p>
        </w:tc>
        <w:tc>
          <w:tcPr>
            <w:tcW w:w="1260" w:type="dxa"/>
            <w:shd w:val="clear" w:color="000000" w:fill="C5BE97"/>
            <w:hideMark/>
          </w:tcPr>
          <w:p w14:paraId="011800C5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</w:tc>
        <w:tc>
          <w:tcPr>
            <w:tcW w:w="1980" w:type="dxa"/>
            <w:gridSpan w:val="3"/>
            <w:shd w:val="clear" w:color="000000" w:fill="D7E4BC"/>
            <w:hideMark/>
          </w:tcPr>
          <w:p w14:paraId="10E23034" w14:textId="77777777" w:rsidR="00F61051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Histology </w:t>
            </w:r>
            <w:r w:rsidR="00F61051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505FFBEE" w14:textId="77777777" w:rsidR="00B46A4B" w:rsidRDefault="00CD7A40" w:rsidP="00B46A4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( Batch A</w:t>
            </w:r>
            <w:r w:rsidR="00C43172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&amp; D)</w:t>
            </w:r>
          </w:p>
          <w:p w14:paraId="0D50B1EB" w14:textId="77777777" w:rsidR="00B46A4B" w:rsidRDefault="00B46A4B" w:rsidP="00B46A4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BC63512" w14:textId="77777777" w:rsidR="00F61051" w:rsidRPr="00B46A4B" w:rsidRDefault="00F61051" w:rsidP="00B46A4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Trachea and lung (AN25.1)</w:t>
            </w:r>
          </w:p>
          <w:p w14:paraId="2DEEF64A" w14:textId="77777777" w:rsidR="00F61051" w:rsidRPr="005D4C04" w:rsidRDefault="00F61051" w:rsidP="00F61051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Certification</w:t>
            </w:r>
          </w:p>
          <w:p w14:paraId="436B4D60" w14:textId="77777777" w:rsidR="00F61051" w:rsidRPr="005D4C04" w:rsidRDefault="00F61051" w:rsidP="00F6105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576" w:type="dxa"/>
            <w:shd w:val="clear" w:color="000000" w:fill="FFFF99"/>
            <w:hideMark/>
          </w:tcPr>
          <w:p w14:paraId="06842336" w14:textId="77777777" w:rsidR="00F61051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  <w:r w:rsidR="00F61051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16477F19" w14:textId="77777777" w:rsidR="00B46A4B" w:rsidRDefault="00CD7A40" w:rsidP="00B46A4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)</w:t>
            </w:r>
          </w:p>
          <w:p w14:paraId="4FE3A990" w14:textId="77777777" w:rsidR="00B46A4B" w:rsidRDefault="00B46A4B" w:rsidP="00B46A4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BECDE17" w14:textId="77777777" w:rsidR="00B46A4B" w:rsidRDefault="00B46A4B" w:rsidP="00B46A4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910FDF4" w14:textId="77777777" w:rsidR="003D65E4" w:rsidRPr="00B46A4B" w:rsidRDefault="003D65E4" w:rsidP="00B46A4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Repeat Cranial Nerves 1</w:t>
            </w:r>
            <w:r w:rsidRPr="005D4C04">
              <w:rPr>
                <w:rFonts w:eastAsia="Calibri" w:cstheme="minorHAnsi"/>
                <w:b/>
                <w:vertAlign w:val="superscript"/>
              </w:rPr>
              <w:t>ST</w:t>
            </w:r>
            <w:r w:rsidRPr="005D4C04">
              <w:rPr>
                <w:rFonts w:eastAsia="Calibri" w:cstheme="minorHAnsi"/>
                <w:b/>
              </w:rPr>
              <w:t xml:space="preserve">   -12</w:t>
            </w:r>
            <w:r w:rsidRPr="005D4C04">
              <w:rPr>
                <w:rFonts w:eastAsia="Calibri" w:cstheme="minorHAnsi"/>
                <w:b/>
                <w:vertAlign w:val="superscript"/>
              </w:rPr>
              <w:t>th</w:t>
            </w:r>
            <w:r w:rsidRPr="005D4C04">
              <w:rPr>
                <w:rFonts w:eastAsia="Calibri" w:cstheme="minorHAnsi"/>
                <w:b/>
              </w:rPr>
              <w:t xml:space="preserve"> </w:t>
            </w:r>
            <w:r w:rsidRPr="005D4C04">
              <w:rPr>
                <w:rFonts w:eastAsia="Calibri" w:cstheme="minorHAnsi"/>
                <w:b/>
              </w:rPr>
              <w:lastRenderedPageBreak/>
              <w:t>(</w:t>
            </w:r>
            <w:r w:rsidRPr="005D4C04">
              <w:rPr>
                <w:rFonts w:eastAsia="Calibri" w:cstheme="minorHAnsi"/>
              </w:rPr>
              <w:t>PY10.11</w:t>
            </w:r>
            <w:r w:rsidRPr="005D4C04">
              <w:rPr>
                <w:rFonts w:eastAsia="Calibri" w:cstheme="minorHAnsi"/>
                <w:b/>
              </w:rPr>
              <w:t xml:space="preserve">)/History taking + general physical examination </w:t>
            </w:r>
          </w:p>
          <w:p w14:paraId="1BEB8589" w14:textId="77777777" w:rsidR="003D65E4" w:rsidRPr="005D4C04" w:rsidRDefault="003D65E4" w:rsidP="003D65E4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Practicals (</w:t>
            </w:r>
            <w:r w:rsidRPr="005D4C04">
              <w:rPr>
                <w:rFonts w:eastAsia="Calibri" w:cstheme="minorHAnsi"/>
              </w:rPr>
              <w:t>PY10.11</w:t>
            </w:r>
            <w:r w:rsidRPr="005D4C04">
              <w:rPr>
                <w:rFonts w:eastAsia="Calibri" w:cstheme="minorHAnsi"/>
                <w:b/>
              </w:rPr>
              <w:t xml:space="preserve">)- </w:t>
            </w:r>
          </w:p>
          <w:p w14:paraId="356E910B" w14:textId="77777777" w:rsidR="00F61051" w:rsidRPr="005D4C04" w:rsidRDefault="003D65E4" w:rsidP="003D65E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664" w:type="dxa"/>
            <w:shd w:val="clear" w:color="000000" w:fill="8DB4E3"/>
            <w:hideMark/>
          </w:tcPr>
          <w:p w14:paraId="6DBF1647" w14:textId="77777777" w:rsidR="00F61051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 xml:space="preserve">Biochemistry </w:t>
            </w:r>
          </w:p>
          <w:p w14:paraId="56C6A657" w14:textId="77777777" w:rsidR="00B46A4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)</w:t>
            </w:r>
          </w:p>
          <w:p w14:paraId="1DE83DE3" w14:textId="77777777" w:rsidR="00B46A4B" w:rsidRDefault="00B46A4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19ADE9D" w14:textId="77777777" w:rsidR="00B46A4B" w:rsidRDefault="00B46A4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D5B333B" w14:textId="77777777" w:rsidR="00F61051" w:rsidRPr="005D4C04" w:rsidRDefault="00D44DB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Demonstration of Alkaline Phosphatse</w:t>
            </w:r>
            <w:r w:rsidRPr="005D4C04">
              <w:rPr>
                <w:rFonts w:eastAsia="Calibri" w:cstheme="minorHAnsi"/>
              </w:rPr>
              <w:t xml:space="preserve"> (BI </w:t>
            </w:r>
            <w:r w:rsidRPr="005D4C04">
              <w:rPr>
                <w:rFonts w:eastAsia="Calibri" w:cstheme="minorHAnsi"/>
              </w:rPr>
              <w:lastRenderedPageBreak/>
              <w:t>11.14</w:t>
            </w:r>
          </w:p>
        </w:tc>
        <w:tc>
          <w:tcPr>
            <w:tcW w:w="1710" w:type="dxa"/>
            <w:shd w:val="clear" w:color="000000" w:fill="D7E4BC"/>
            <w:hideMark/>
          </w:tcPr>
          <w:p w14:paraId="0EC94490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Anatomy- SDL</w:t>
            </w:r>
          </w:p>
        </w:tc>
      </w:tr>
      <w:tr w:rsidR="00D36E90" w:rsidRPr="005D4C04" w14:paraId="529F9AF4" w14:textId="77777777" w:rsidTr="00471967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7FB33FE6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05/10/2021 Tuesday</w:t>
            </w:r>
          </w:p>
        </w:tc>
        <w:tc>
          <w:tcPr>
            <w:tcW w:w="1620" w:type="dxa"/>
            <w:shd w:val="clear" w:color="auto" w:fill="FFFF99"/>
            <w:hideMark/>
          </w:tcPr>
          <w:p w14:paraId="1AA76639" w14:textId="77777777" w:rsidR="00CD7A40" w:rsidRPr="005D4C04" w:rsidRDefault="00A8358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2309625D" w14:textId="77777777" w:rsidR="00A8358F" w:rsidRPr="005D4C04" w:rsidRDefault="00A8358F" w:rsidP="0084628D">
            <w:pPr>
              <w:spacing w:after="0" w:line="240" w:lineRule="auto"/>
              <w:rPr>
                <w:rFonts w:eastAsia="Calibri" w:cstheme="minorHAnsi"/>
              </w:rPr>
            </w:pPr>
          </w:p>
          <w:p w14:paraId="3A0F5277" w14:textId="38FAE583" w:rsidR="00A8358F" w:rsidRPr="005D4C04" w:rsidRDefault="00A8358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Ear (PY.10.15) – 4</w:t>
            </w:r>
            <w:r w:rsidRPr="005D4C04">
              <w:rPr>
                <w:rFonts w:eastAsia="Calibri" w:cstheme="minorHAnsi"/>
              </w:rPr>
              <w:t>,</w:t>
            </w:r>
            <w:r w:rsidRPr="005D4C04">
              <w:rPr>
                <w:rFonts w:eastAsia="Calibri" w:cstheme="minorHAnsi"/>
                <w:b/>
              </w:rPr>
              <w:t>Deafness and hearing tests</w:t>
            </w:r>
            <w:r w:rsidRPr="005D4C04">
              <w:rPr>
                <w:rFonts w:eastAsia="Calibri" w:cstheme="minorHAnsi"/>
              </w:rPr>
              <w:t xml:space="preserve"> (PY.10.15) </w:t>
            </w:r>
            <w:r w:rsidR="00D754AA">
              <w:rPr>
                <w:rFonts w:eastAsia="Calibri" w:cstheme="minorHAnsi"/>
                <w:b/>
              </w:rPr>
              <w:t>–</w:t>
            </w:r>
            <w:r w:rsidRPr="005D4C04">
              <w:rPr>
                <w:rFonts w:eastAsia="Calibri" w:cstheme="minorHAnsi"/>
                <w:b/>
              </w:rPr>
              <w:t xml:space="preserve"> SGL</w:t>
            </w:r>
          </w:p>
        </w:tc>
        <w:tc>
          <w:tcPr>
            <w:tcW w:w="2021" w:type="dxa"/>
            <w:gridSpan w:val="3"/>
            <w:shd w:val="clear" w:color="000000" w:fill="FFFF99"/>
            <w:hideMark/>
          </w:tcPr>
          <w:p w14:paraId="78DB8069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17DA2C8A" w14:textId="77777777" w:rsidR="00A8358F" w:rsidRPr="005D4C04" w:rsidRDefault="00A8358F" w:rsidP="00A8358F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Vestibular apparatus</w:t>
            </w:r>
            <w:r w:rsidRPr="005D4C04">
              <w:rPr>
                <w:rFonts w:eastAsia="Calibri" w:cstheme="minorHAnsi"/>
              </w:rPr>
              <w:t xml:space="preserve"> (PY10.4)-</w:t>
            </w:r>
            <w:r w:rsidRPr="005D4C04">
              <w:rPr>
                <w:rFonts w:eastAsia="Calibri" w:cstheme="minorHAnsi"/>
                <w:b/>
              </w:rPr>
              <w:t xml:space="preserve">Lecture </w:t>
            </w:r>
          </w:p>
          <w:p w14:paraId="27EB6F4B" w14:textId="77777777" w:rsidR="00A8358F" w:rsidRPr="005D4C04" w:rsidRDefault="00A8358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3109" w:type="dxa"/>
            <w:gridSpan w:val="3"/>
            <w:shd w:val="clear" w:color="000000" w:fill="D7E4BC"/>
            <w:hideMark/>
          </w:tcPr>
          <w:p w14:paraId="0E195CD4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7E0AD68D" w14:textId="77777777" w:rsidR="00713C66" w:rsidRPr="005D4C04" w:rsidRDefault="00713C6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0D5DF81" w14:textId="77777777" w:rsidR="00BB1A41" w:rsidRPr="005D4C04" w:rsidRDefault="00BB1A41" w:rsidP="00BB1A41">
            <w:pPr>
              <w:widowControl w:val="0"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</w:rPr>
              <w:t>Gross anatomy</w:t>
            </w:r>
          </w:p>
          <w:p w14:paraId="27EC0A24" w14:textId="77777777" w:rsidR="00713C66" w:rsidRPr="005D4C04" w:rsidRDefault="00BB1A41" w:rsidP="00BB1A4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Medulla Oblongata</w:t>
            </w:r>
            <w:r w:rsidRPr="005D4C04">
              <w:rPr>
                <w:rFonts w:eastAsia="Calibri" w:cstheme="minorHAnsi"/>
              </w:rPr>
              <w:t xml:space="preserve">–(AN58.1, AN58.2, AN58.3, AN58.4) – </w:t>
            </w:r>
            <w:r w:rsidRPr="005D4C04">
              <w:rPr>
                <w:rFonts w:eastAsia="Calibri" w:cstheme="minorHAnsi"/>
                <w:b/>
              </w:rPr>
              <w:t>Lecture and Practicals</w:t>
            </w:r>
          </w:p>
        </w:tc>
        <w:tc>
          <w:tcPr>
            <w:tcW w:w="1260" w:type="dxa"/>
            <w:shd w:val="clear" w:color="000000" w:fill="C5BE97"/>
            <w:hideMark/>
          </w:tcPr>
          <w:p w14:paraId="254DDC5A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</w:tc>
        <w:tc>
          <w:tcPr>
            <w:tcW w:w="1980" w:type="dxa"/>
            <w:gridSpan w:val="3"/>
            <w:shd w:val="clear" w:color="000000" w:fill="D7E4BC"/>
            <w:hideMark/>
          </w:tcPr>
          <w:p w14:paraId="370B1C6F" w14:textId="77777777" w:rsidR="00F61051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Osteology- </w:t>
            </w:r>
          </w:p>
          <w:p w14:paraId="404EA534" w14:textId="77777777" w:rsidR="00B46A4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</w:t>
            </w:r>
            <w:r w:rsidR="00673AA6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&amp; B)</w:t>
            </w:r>
          </w:p>
          <w:p w14:paraId="24249A01" w14:textId="77777777" w:rsidR="00B46A4B" w:rsidRDefault="00B46A4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B34D13C" w14:textId="77777777" w:rsidR="00673AA6" w:rsidRPr="005D4C04" w:rsidRDefault="00673AA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Surface Anatomy of Head and Neck</w:t>
            </w:r>
            <w:r w:rsidRPr="005D4C04">
              <w:rPr>
                <w:rFonts w:eastAsia="Calibri" w:cstheme="minorHAnsi"/>
              </w:rPr>
              <w:t xml:space="preserve">- (AN43,6) – </w:t>
            </w:r>
            <w:r w:rsidRPr="005D4C04">
              <w:rPr>
                <w:rFonts w:eastAsia="Calibri" w:cstheme="minorHAnsi"/>
                <w:b/>
              </w:rPr>
              <w:t>DOAP</w:t>
            </w:r>
          </w:p>
        </w:tc>
        <w:tc>
          <w:tcPr>
            <w:tcW w:w="1576" w:type="dxa"/>
            <w:shd w:val="clear" w:color="000000" w:fill="FFFF99"/>
            <w:hideMark/>
          </w:tcPr>
          <w:p w14:paraId="244BBF78" w14:textId="77777777" w:rsidR="00F61051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  <w:r w:rsidR="00F61051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08FD1BD0" w14:textId="77777777" w:rsidR="00B46A4B" w:rsidRDefault="00CD7A40" w:rsidP="00B46A4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)</w:t>
            </w:r>
          </w:p>
          <w:p w14:paraId="7120BD65" w14:textId="77777777" w:rsidR="00B46A4B" w:rsidRDefault="00B46A4B" w:rsidP="00B46A4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00ECCCC" w14:textId="77777777" w:rsidR="00B46A4B" w:rsidRDefault="00B46A4B" w:rsidP="00B46A4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2D36063" w14:textId="77777777" w:rsidR="003D65E4" w:rsidRPr="00B46A4B" w:rsidRDefault="003D65E4" w:rsidP="00B46A4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Repeat Cranial Nerves 1</w:t>
            </w:r>
            <w:r w:rsidRPr="005D4C04">
              <w:rPr>
                <w:rFonts w:eastAsia="Calibri" w:cstheme="minorHAnsi"/>
                <w:b/>
                <w:vertAlign w:val="superscript"/>
              </w:rPr>
              <w:t>ST</w:t>
            </w:r>
            <w:r w:rsidRPr="005D4C04">
              <w:rPr>
                <w:rFonts w:eastAsia="Calibri" w:cstheme="minorHAnsi"/>
                <w:b/>
              </w:rPr>
              <w:t xml:space="preserve">   -12</w:t>
            </w:r>
            <w:r w:rsidRPr="005D4C04">
              <w:rPr>
                <w:rFonts w:eastAsia="Calibri" w:cstheme="minorHAnsi"/>
                <w:b/>
                <w:vertAlign w:val="superscript"/>
              </w:rPr>
              <w:t>th</w:t>
            </w:r>
            <w:r w:rsidRPr="005D4C04">
              <w:rPr>
                <w:rFonts w:eastAsia="Calibri" w:cstheme="minorHAnsi"/>
                <w:b/>
              </w:rPr>
              <w:t xml:space="preserve"> (</w:t>
            </w:r>
            <w:r w:rsidRPr="005D4C04">
              <w:rPr>
                <w:rFonts w:eastAsia="Calibri" w:cstheme="minorHAnsi"/>
              </w:rPr>
              <w:t>PY10.11</w:t>
            </w:r>
            <w:r w:rsidRPr="005D4C04">
              <w:rPr>
                <w:rFonts w:eastAsia="Calibri" w:cstheme="minorHAnsi"/>
                <w:b/>
              </w:rPr>
              <w:t xml:space="preserve">)/History taking + general physical examination </w:t>
            </w:r>
          </w:p>
          <w:p w14:paraId="22258B3C" w14:textId="77777777" w:rsidR="003D65E4" w:rsidRPr="005D4C04" w:rsidRDefault="003D65E4" w:rsidP="003D65E4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Practicals (</w:t>
            </w:r>
            <w:r w:rsidRPr="005D4C04">
              <w:rPr>
                <w:rFonts w:eastAsia="Calibri" w:cstheme="minorHAnsi"/>
              </w:rPr>
              <w:t>PY10.11</w:t>
            </w:r>
            <w:r w:rsidRPr="005D4C04">
              <w:rPr>
                <w:rFonts w:eastAsia="Calibri" w:cstheme="minorHAnsi"/>
                <w:b/>
              </w:rPr>
              <w:t xml:space="preserve">)- </w:t>
            </w:r>
          </w:p>
          <w:p w14:paraId="155B4B66" w14:textId="77777777" w:rsidR="00F61051" w:rsidRPr="005D4C04" w:rsidRDefault="003D65E4" w:rsidP="003D65E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664" w:type="dxa"/>
            <w:shd w:val="clear" w:color="000000" w:fill="8DB4E3"/>
            <w:hideMark/>
          </w:tcPr>
          <w:p w14:paraId="6A685049" w14:textId="77777777" w:rsidR="00F61051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3EDCDE41" w14:textId="77777777" w:rsidR="00B46A4B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( Batch D)</w:t>
            </w:r>
          </w:p>
          <w:p w14:paraId="3A47465F" w14:textId="77777777" w:rsidR="00B46A4B" w:rsidRDefault="00B46A4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B636D6C" w14:textId="77777777" w:rsidR="00B46A4B" w:rsidRDefault="00B46A4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069A9F2" w14:textId="77777777" w:rsidR="00F61051" w:rsidRPr="005D4C04" w:rsidRDefault="00D44DB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Demonstration of Alkaline Phosphatse</w:t>
            </w:r>
            <w:r w:rsidRPr="005D4C04">
              <w:rPr>
                <w:rFonts w:eastAsia="Calibri" w:cstheme="minorHAnsi"/>
              </w:rPr>
              <w:t xml:space="preserve"> (BI 11.14</w:t>
            </w:r>
          </w:p>
        </w:tc>
        <w:tc>
          <w:tcPr>
            <w:tcW w:w="1710" w:type="dxa"/>
            <w:shd w:val="clear" w:color="auto" w:fill="FFFF99"/>
            <w:hideMark/>
          </w:tcPr>
          <w:p w14:paraId="40A956FF" w14:textId="77777777" w:rsidR="00471967" w:rsidRPr="005D4C04" w:rsidRDefault="00471967" w:rsidP="0047196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3B7B4350" w14:textId="77777777" w:rsidR="00471967" w:rsidRPr="005D4C04" w:rsidRDefault="00471967" w:rsidP="0047196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  <w:p w14:paraId="02D22344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884C8E" w:rsidRPr="005D4C04" w14:paraId="2CFEBB30" w14:textId="77777777" w:rsidTr="00E507F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500865C6" w14:textId="77777777" w:rsidR="00884C8E" w:rsidRPr="005D4C04" w:rsidRDefault="00884C8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06/10/2021 Wednesday</w:t>
            </w:r>
          </w:p>
        </w:tc>
        <w:tc>
          <w:tcPr>
            <w:tcW w:w="14940" w:type="dxa"/>
            <w:gridSpan w:val="14"/>
            <w:shd w:val="clear" w:color="auto" w:fill="C4BC96" w:themeFill="background2" w:themeFillShade="BF"/>
            <w:hideMark/>
          </w:tcPr>
          <w:p w14:paraId="6D353352" w14:textId="77777777" w:rsidR="00884C8E" w:rsidRPr="005D4C04" w:rsidRDefault="00884C8E" w:rsidP="00884C8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Mahalaya Amavasya- Holiday</w:t>
            </w:r>
          </w:p>
        </w:tc>
      </w:tr>
      <w:tr w:rsidR="00C43172" w:rsidRPr="005D4C04" w14:paraId="59D7351E" w14:textId="77777777" w:rsidTr="00C43172">
        <w:trPr>
          <w:trHeight w:val="1297"/>
        </w:trPr>
        <w:tc>
          <w:tcPr>
            <w:tcW w:w="1440" w:type="dxa"/>
            <w:vMerge w:val="restart"/>
            <w:shd w:val="clear" w:color="000000" w:fill="C5BE97"/>
            <w:hideMark/>
          </w:tcPr>
          <w:p w14:paraId="435FF794" w14:textId="77777777" w:rsidR="00C43172" w:rsidRPr="005D4C04" w:rsidRDefault="00C4317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07/10/2021 Thursday</w:t>
            </w:r>
          </w:p>
        </w:tc>
        <w:tc>
          <w:tcPr>
            <w:tcW w:w="1620" w:type="dxa"/>
            <w:vMerge w:val="restart"/>
            <w:shd w:val="clear" w:color="000000" w:fill="FFFF99"/>
            <w:hideMark/>
          </w:tcPr>
          <w:p w14:paraId="53A9CC1F" w14:textId="77777777" w:rsidR="00C43172" w:rsidRPr="005D4C04" w:rsidRDefault="00C4317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3408958F" w14:textId="77777777" w:rsidR="00C43172" w:rsidRPr="005D4C04" w:rsidRDefault="00C4317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85E4FB0" w14:textId="77777777" w:rsidR="00C43172" w:rsidRPr="005D4C04" w:rsidRDefault="00C43172" w:rsidP="00CC5E1F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Vestibular apparatus</w:t>
            </w:r>
            <w:r w:rsidRPr="005D4C04">
              <w:rPr>
                <w:rFonts w:eastAsia="Calibri" w:cstheme="minorHAnsi"/>
              </w:rPr>
              <w:t xml:space="preserve"> (PY10.4)-</w:t>
            </w:r>
          </w:p>
          <w:p w14:paraId="6523EA60" w14:textId="77777777" w:rsidR="00C43172" w:rsidRPr="005D4C04" w:rsidRDefault="00C43172" w:rsidP="00CC5E1F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SGL</w:t>
            </w:r>
          </w:p>
          <w:p w14:paraId="2DE3641B" w14:textId="77777777" w:rsidR="00C43172" w:rsidRPr="005D4C04" w:rsidRDefault="00C4317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2021" w:type="dxa"/>
            <w:gridSpan w:val="3"/>
            <w:vMerge w:val="restart"/>
            <w:shd w:val="clear" w:color="000000" w:fill="D7E4BC"/>
            <w:hideMark/>
          </w:tcPr>
          <w:p w14:paraId="0784239F" w14:textId="77777777" w:rsidR="00C43172" w:rsidRPr="005D4C04" w:rsidRDefault="00C4317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73574CFF" w14:textId="77777777" w:rsidR="00C43172" w:rsidRPr="005D4C04" w:rsidRDefault="00C4317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731C25A" w14:textId="77777777" w:rsidR="00C43172" w:rsidRPr="005D4C04" w:rsidRDefault="00C4317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Embryology</w:t>
            </w:r>
            <w:r w:rsidRPr="005D4C04">
              <w:rPr>
                <w:rFonts w:eastAsia="Calibri" w:cstheme="minorHAnsi"/>
              </w:rPr>
              <w:t xml:space="preserve"> – </w:t>
            </w:r>
            <w:r w:rsidRPr="005D4C04">
              <w:rPr>
                <w:rFonts w:eastAsia="Calibri" w:cstheme="minorHAnsi"/>
                <w:b/>
              </w:rPr>
              <w:t>Development of CNS</w:t>
            </w:r>
            <w:r w:rsidRPr="005D4C04">
              <w:rPr>
                <w:rFonts w:eastAsia="Calibri" w:cstheme="minorHAnsi"/>
              </w:rPr>
              <w:t xml:space="preserve">- (AN64.2, AN64.3 , AN50.4) - </w:t>
            </w:r>
            <w:r w:rsidRPr="005D4C04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3109" w:type="dxa"/>
            <w:gridSpan w:val="3"/>
            <w:shd w:val="clear" w:color="000000" w:fill="D7E4BC"/>
            <w:hideMark/>
          </w:tcPr>
          <w:p w14:paraId="4AF9F04E" w14:textId="77777777" w:rsidR="00C43172" w:rsidRPr="005D4C04" w:rsidRDefault="00C4317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7184B2AE" w14:textId="77777777" w:rsidR="00C43172" w:rsidRPr="005D4C04" w:rsidRDefault="00C4317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Histology</w:t>
            </w:r>
          </w:p>
          <w:p w14:paraId="0AC7AEF5" w14:textId="77777777" w:rsidR="00C43172" w:rsidRPr="005D4C04" w:rsidRDefault="00C4317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Batch ( B&amp; C)</w:t>
            </w:r>
          </w:p>
          <w:p w14:paraId="298F964B" w14:textId="77777777" w:rsidR="00C43172" w:rsidRPr="005D4C04" w:rsidRDefault="00C4317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48571F3" w14:textId="77777777" w:rsidR="00C43172" w:rsidRPr="005D4C04" w:rsidRDefault="00C43172" w:rsidP="00F61051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Trachea and lung (AN25.1)</w:t>
            </w:r>
          </w:p>
          <w:p w14:paraId="0E711B52" w14:textId="77777777" w:rsidR="00C43172" w:rsidRPr="005D4C04" w:rsidRDefault="00C43172" w:rsidP="00F61051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Certification</w:t>
            </w:r>
          </w:p>
          <w:p w14:paraId="2431DA6E" w14:textId="77777777" w:rsidR="00C43172" w:rsidRPr="005D4C04" w:rsidRDefault="00C43172" w:rsidP="00F6105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260" w:type="dxa"/>
            <w:vMerge w:val="restart"/>
            <w:shd w:val="clear" w:color="000000" w:fill="C5BE97"/>
            <w:hideMark/>
          </w:tcPr>
          <w:p w14:paraId="279565EF" w14:textId="77777777" w:rsidR="00C43172" w:rsidRPr="005D4C04" w:rsidRDefault="00C4317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1980" w:type="dxa"/>
            <w:gridSpan w:val="3"/>
            <w:vMerge w:val="restart"/>
            <w:shd w:val="clear" w:color="000000" w:fill="D7E4BC"/>
            <w:hideMark/>
          </w:tcPr>
          <w:p w14:paraId="29744F9A" w14:textId="77777777" w:rsidR="00C43172" w:rsidRPr="005D4C04" w:rsidRDefault="00C4317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 - Osteology-</w:t>
            </w:r>
          </w:p>
          <w:p w14:paraId="6E1E8F40" w14:textId="77777777" w:rsidR="00B46A4B" w:rsidRDefault="00C4317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( Batch C &amp; D)</w:t>
            </w:r>
          </w:p>
          <w:p w14:paraId="256A6EF5" w14:textId="77777777" w:rsidR="00B46A4B" w:rsidRDefault="00B46A4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F2F6546" w14:textId="77777777" w:rsidR="00C43172" w:rsidRPr="005D4C04" w:rsidRDefault="00C4317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Surface Anatomy of Head and Neck</w:t>
            </w:r>
            <w:r w:rsidRPr="005D4C04">
              <w:rPr>
                <w:rFonts w:eastAsia="Calibri" w:cstheme="minorHAnsi"/>
              </w:rPr>
              <w:t xml:space="preserve">- (AN43,6) – </w:t>
            </w:r>
            <w:r w:rsidRPr="005D4C04">
              <w:rPr>
                <w:rFonts w:eastAsia="Calibri" w:cstheme="minorHAnsi"/>
                <w:b/>
              </w:rPr>
              <w:t>DOAP</w:t>
            </w:r>
          </w:p>
        </w:tc>
        <w:tc>
          <w:tcPr>
            <w:tcW w:w="1576" w:type="dxa"/>
            <w:vMerge w:val="restart"/>
            <w:shd w:val="clear" w:color="000000" w:fill="FFFF99"/>
            <w:hideMark/>
          </w:tcPr>
          <w:p w14:paraId="584D1814" w14:textId="77777777" w:rsidR="00C43172" w:rsidRPr="005D4C04" w:rsidRDefault="00C4317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 –</w:t>
            </w:r>
          </w:p>
          <w:p w14:paraId="20A1959A" w14:textId="77777777" w:rsidR="00B46A4B" w:rsidRDefault="00C43172" w:rsidP="00B46A4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)</w:t>
            </w:r>
          </w:p>
          <w:p w14:paraId="71F502B8" w14:textId="77777777" w:rsidR="00B46A4B" w:rsidRDefault="00B46A4B" w:rsidP="00B46A4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F763B83" w14:textId="77777777" w:rsidR="00B46A4B" w:rsidRDefault="00B46A4B" w:rsidP="00B46A4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5D5F55E" w14:textId="77777777" w:rsidR="003D65E4" w:rsidRPr="00B46A4B" w:rsidRDefault="003D65E4" w:rsidP="00B46A4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Repeat Cranial Nerves 1</w:t>
            </w:r>
            <w:r w:rsidRPr="005D4C04">
              <w:rPr>
                <w:rFonts w:eastAsia="Calibri" w:cstheme="minorHAnsi"/>
                <w:b/>
                <w:vertAlign w:val="superscript"/>
              </w:rPr>
              <w:t>ST</w:t>
            </w:r>
            <w:r w:rsidRPr="005D4C04">
              <w:rPr>
                <w:rFonts w:eastAsia="Calibri" w:cstheme="minorHAnsi"/>
                <w:b/>
              </w:rPr>
              <w:t xml:space="preserve">   -12</w:t>
            </w:r>
            <w:r w:rsidRPr="005D4C04">
              <w:rPr>
                <w:rFonts w:eastAsia="Calibri" w:cstheme="minorHAnsi"/>
                <w:b/>
                <w:vertAlign w:val="superscript"/>
              </w:rPr>
              <w:t>th</w:t>
            </w:r>
            <w:r w:rsidRPr="005D4C04">
              <w:rPr>
                <w:rFonts w:eastAsia="Calibri" w:cstheme="minorHAnsi"/>
                <w:b/>
              </w:rPr>
              <w:t xml:space="preserve"> (</w:t>
            </w:r>
            <w:r w:rsidRPr="005D4C04">
              <w:rPr>
                <w:rFonts w:eastAsia="Calibri" w:cstheme="minorHAnsi"/>
              </w:rPr>
              <w:t>PY10.11</w:t>
            </w:r>
            <w:r w:rsidRPr="005D4C04">
              <w:rPr>
                <w:rFonts w:eastAsia="Calibri" w:cstheme="minorHAnsi"/>
                <w:b/>
              </w:rPr>
              <w:t xml:space="preserve">)/History taking + general physical examination </w:t>
            </w:r>
          </w:p>
          <w:p w14:paraId="0C32FCC1" w14:textId="77777777" w:rsidR="003D65E4" w:rsidRPr="005D4C04" w:rsidRDefault="003D65E4" w:rsidP="003D65E4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 xml:space="preserve">Practicals </w:t>
            </w:r>
            <w:r w:rsidRPr="005D4C04">
              <w:rPr>
                <w:rFonts w:eastAsia="Calibri" w:cstheme="minorHAnsi"/>
                <w:b/>
              </w:rPr>
              <w:lastRenderedPageBreak/>
              <w:t>(</w:t>
            </w:r>
            <w:r w:rsidRPr="005D4C04">
              <w:rPr>
                <w:rFonts w:eastAsia="Calibri" w:cstheme="minorHAnsi"/>
              </w:rPr>
              <w:t>PY10.11</w:t>
            </w:r>
            <w:r w:rsidRPr="005D4C04">
              <w:rPr>
                <w:rFonts w:eastAsia="Calibri" w:cstheme="minorHAnsi"/>
                <w:b/>
              </w:rPr>
              <w:t xml:space="preserve">)- </w:t>
            </w:r>
          </w:p>
          <w:p w14:paraId="1B173748" w14:textId="77777777" w:rsidR="00C43172" w:rsidRPr="005D4C04" w:rsidRDefault="00C43172" w:rsidP="00C43172">
            <w:pPr>
              <w:widowControl w:val="0"/>
              <w:rPr>
                <w:rFonts w:eastAsia="Calibri" w:cstheme="minorHAnsi"/>
                <w:b/>
              </w:rPr>
            </w:pPr>
          </w:p>
        </w:tc>
        <w:tc>
          <w:tcPr>
            <w:tcW w:w="1664" w:type="dxa"/>
            <w:vMerge w:val="restart"/>
            <w:shd w:val="clear" w:color="000000" w:fill="8DB4E3"/>
            <w:hideMark/>
          </w:tcPr>
          <w:p w14:paraId="64B07D5A" w14:textId="77777777" w:rsidR="00C43172" w:rsidRPr="005D4C04" w:rsidRDefault="00C4317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 xml:space="preserve">Biochemistry </w:t>
            </w:r>
          </w:p>
          <w:p w14:paraId="61C5C860" w14:textId="77777777" w:rsidR="00B46A4B" w:rsidRDefault="00C4317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)</w:t>
            </w:r>
          </w:p>
          <w:p w14:paraId="7BA4ED2D" w14:textId="77777777" w:rsidR="00B46A4B" w:rsidRDefault="00B46A4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12BE38B" w14:textId="77777777" w:rsidR="00B46A4B" w:rsidRDefault="00B46A4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BC4F948" w14:textId="77777777" w:rsidR="00C43172" w:rsidRPr="005D4C04" w:rsidRDefault="00D44DB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Demonstration of Alkaline Phosphatse</w:t>
            </w:r>
            <w:r w:rsidRPr="005D4C04">
              <w:rPr>
                <w:rFonts w:eastAsia="Calibri" w:cstheme="minorHAnsi"/>
              </w:rPr>
              <w:t xml:space="preserve"> (BI 11.14</w:t>
            </w:r>
          </w:p>
        </w:tc>
        <w:tc>
          <w:tcPr>
            <w:tcW w:w="1710" w:type="dxa"/>
            <w:vMerge w:val="restart"/>
            <w:shd w:val="clear" w:color="auto" w:fill="FFFF99"/>
            <w:hideMark/>
          </w:tcPr>
          <w:p w14:paraId="1E9BF1F6" w14:textId="77777777" w:rsidR="00C43172" w:rsidRPr="005D4C04" w:rsidRDefault="00C43172" w:rsidP="0047196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5F9E2F30" w14:textId="77777777" w:rsidR="00C43172" w:rsidRPr="005D4C04" w:rsidRDefault="00C43172" w:rsidP="0047196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  <w:p w14:paraId="52852B33" w14:textId="77777777" w:rsidR="00C43172" w:rsidRPr="005D4C04" w:rsidRDefault="00C4317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C43172" w:rsidRPr="005D4C04" w14:paraId="54806BEE" w14:textId="77777777" w:rsidTr="00C43172">
        <w:trPr>
          <w:trHeight w:val="1171"/>
        </w:trPr>
        <w:tc>
          <w:tcPr>
            <w:tcW w:w="1440" w:type="dxa"/>
            <w:vMerge/>
            <w:shd w:val="clear" w:color="000000" w:fill="C5BE97"/>
            <w:hideMark/>
          </w:tcPr>
          <w:p w14:paraId="301DA7D3" w14:textId="77777777" w:rsidR="00C43172" w:rsidRPr="005D4C04" w:rsidRDefault="00C4317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20" w:type="dxa"/>
            <w:vMerge/>
            <w:shd w:val="clear" w:color="000000" w:fill="FFFF99"/>
            <w:hideMark/>
          </w:tcPr>
          <w:p w14:paraId="7CBC2104" w14:textId="77777777" w:rsidR="00C43172" w:rsidRPr="005D4C04" w:rsidRDefault="00C4317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2021" w:type="dxa"/>
            <w:gridSpan w:val="3"/>
            <w:vMerge/>
            <w:shd w:val="clear" w:color="000000" w:fill="D7E4BC"/>
            <w:hideMark/>
          </w:tcPr>
          <w:p w14:paraId="584B8EB6" w14:textId="77777777" w:rsidR="00C43172" w:rsidRPr="005D4C04" w:rsidRDefault="00C4317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3109" w:type="dxa"/>
            <w:gridSpan w:val="3"/>
            <w:shd w:val="clear" w:color="auto" w:fill="FFFF99"/>
            <w:hideMark/>
          </w:tcPr>
          <w:p w14:paraId="65AECA7C" w14:textId="77777777" w:rsidR="00C43172" w:rsidRPr="005D4C04" w:rsidRDefault="00C43172" w:rsidP="00F61051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 xml:space="preserve">Physiology </w:t>
            </w:r>
          </w:p>
          <w:p w14:paraId="7D9AE63D" w14:textId="77777777" w:rsidR="00C43172" w:rsidRPr="005D4C04" w:rsidRDefault="00A33F84" w:rsidP="00F61051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(</w:t>
            </w:r>
            <w:r w:rsidR="00C43172" w:rsidRPr="005D4C04">
              <w:rPr>
                <w:rFonts w:eastAsia="Calibri" w:cstheme="minorHAnsi"/>
                <w:b/>
              </w:rPr>
              <w:t xml:space="preserve">Batch </w:t>
            </w:r>
            <w:r w:rsidRPr="005D4C04">
              <w:rPr>
                <w:rFonts w:eastAsia="Calibri" w:cstheme="minorHAnsi"/>
                <w:b/>
              </w:rPr>
              <w:t>D)</w:t>
            </w:r>
          </w:p>
          <w:p w14:paraId="3A7FA148" w14:textId="77777777" w:rsidR="003D65E4" w:rsidRPr="005D4C04" w:rsidRDefault="003D65E4" w:rsidP="003D65E4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Repeat Cranial Nerves 1</w:t>
            </w:r>
            <w:r w:rsidRPr="005D4C04">
              <w:rPr>
                <w:rFonts w:eastAsia="Calibri" w:cstheme="minorHAnsi"/>
                <w:b/>
                <w:vertAlign w:val="superscript"/>
              </w:rPr>
              <w:t>ST</w:t>
            </w:r>
            <w:r w:rsidRPr="005D4C04">
              <w:rPr>
                <w:rFonts w:eastAsia="Calibri" w:cstheme="minorHAnsi"/>
                <w:b/>
              </w:rPr>
              <w:t xml:space="preserve">   -12</w:t>
            </w:r>
            <w:r w:rsidRPr="005D4C04">
              <w:rPr>
                <w:rFonts w:eastAsia="Calibri" w:cstheme="minorHAnsi"/>
                <w:b/>
                <w:vertAlign w:val="superscript"/>
              </w:rPr>
              <w:t>th</w:t>
            </w:r>
            <w:r w:rsidRPr="005D4C04">
              <w:rPr>
                <w:rFonts w:eastAsia="Calibri" w:cstheme="minorHAnsi"/>
                <w:b/>
              </w:rPr>
              <w:t xml:space="preserve"> (</w:t>
            </w:r>
            <w:r w:rsidRPr="005D4C04">
              <w:rPr>
                <w:rFonts w:eastAsia="Calibri" w:cstheme="minorHAnsi"/>
              </w:rPr>
              <w:t>PY10.11</w:t>
            </w:r>
            <w:r w:rsidRPr="005D4C04">
              <w:rPr>
                <w:rFonts w:eastAsia="Calibri" w:cstheme="minorHAnsi"/>
                <w:b/>
              </w:rPr>
              <w:t xml:space="preserve">)/History taking + </w:t>
            </w:r>
            <w:r w:rsidRPr="005D4C04">
              <w:rPr>
                <w:rFonts w:eastAsia="Calibri" w:cstheme="minorHAnsi"/>
                <w:b/>
              </w:rPr>
              <w:lastRenderedPageBreak/>
              <w:t xml:space="preserve">general physical examination </w:t>
            </w:r>
          </w:p>
          <w:p w14:paraId="4D5B0905" w14:textId="77777777" w:rsidR="003D65E4" w:rsidRPr="005D4C04" w:rsidRDefault="003D65E4" w:rsidP="003D65E4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Practicals (</w:t>
            </w:r>
            <w:r w:rsidRPr="005D4C04">
              <w:rPr>
                <w:rFonts w:eastAsia="Calibri" w:cstheme="minorHAnsi"/>
              </w:rPr>
              <w:t>PY10.11</w:t>
            </w:r>
            <w:r w:rsidRPr="005D4C04">
              <w:rPr>
                <w:rFonts w:eastAsia="Calibri" w:cstheme="minorHAnsi"/>
                <w:b/>
              </w:rPr>
              <w:t xml:space="preserve">)- </w:t>
            </w:r>
          </w:p>
          <w:p w14:paraId="3875D1B2" w14:textId="77777777" w:rsidR="00C43172" w:rsidRPr="005D4C04" w:rsidRDefault="003D65E4" w:rsidP="003D65E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260" w:type="dxa"/>
            <w:vMerge/>
            <w:shd w:val="clear" w:color="000000" w:fill="C5BE97"/>
            <w:hideMark/>
          </w:tcPr>
          <w:p w14:paraId="1AFA5B14" w14:textId="77777777" w:rsidR="00C43172" w:rsidRPr="005D4C04" w:rsidRDefault="00C4317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980" w:type="dxa"/>
            <w:gridSpan w:val="3"/>
            <w:vMerge/>
            <w:shd w:val="clear" w:color="000000" w:fill="D7E4BC"/>
            <w:hideMark/>
          </w:tcPr>
          <w:p w14:paraId="1184D7B3" w14:textId="77777777" w:rsidR="00C43172" w:rsidRPr="005D4C04" w:rsidRDefault="00C4317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576" w:type="dxa"/>
            <w:vMerge/>
            <w:shd w:val="clear" w:color="000000" w:fill="FFFF99"/>
            <w:hideMark/>
          </w:tcPr>
          <w:p w14:paraId="3053A1CE" w14:textId="77777777" w:rsidR="00C43172" w:rsidRPr="005D4C04" w:rsidRDefault="00C4317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64" w:type="dxa"/>
            <w:vMerge/>
            <w:shd w:val="clear" w:color="000000" w:fill="8DB4E3"/>
            <w:hideMark/>
          </w:tcPr>
          <w:p w14:paraId="13732305" w14:textId="77777777" w:rsidR="00C43172" w:rsidRPr="005D4C04" w:rsidRDefault="00C4317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710" w:type="dxa"/>
            <w:vMerge/>
            <w:shd w:val="clear" w:color="auto" w:fill="FFFF99"/>
            <w:hideMark/>
          </w:tcPr>
          <w:p w14:paraId="43133FB9" w14:textId="77777777" w:rsidR="00C43172" w:rsidRPr="005D4C04" w:rsidRDefault="00C43172" w:rsidP="0047196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C43172" w:rsidRPr="005D4C04" w14:paraId="4D5E9D1B" w14:textId="77777777" w:rsidTr="00C43172">
        <w:trPr>
          <w:trHeight w:val="1788"/>
        </w:trPr>
        <w:tc>
          <w:tcPr>
            <w:tcW w:w="1440" w:type="dxa"/>
            <w:vMerge/>
            <w:shd w:val="clear" w:color="000000" w:fill="C5BE97"/>
            <w:hideMark/>
          </w:tcPr>
          <w:p w14:paraId="5DB96D7D" w14:textId="77777777" w:rsidR="00C43172" w:rsidRPr="005D4C04" w:rsidRDefault="00C4317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20" w:type="dxa"/>
            <w:vMerge/>
            <w:shd w:val="clear" w:color="000000" w:fill="FFFF99"/>
            <w:hideMark/>
          </w:tcPr>
          <w:p w14:paraId="2DAA410F" w14:textId="77777777" w:rsidR="00C43172" w:rsidRPr="005D4C04" w:rsidRDefault="00C4317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2021" w:type="dxa"/>
            <w:gridSpan w:val="3"/>
            <w:vMerge/>
            <w:shd w:val="clear" w:color="000000" w:fill="D7E4BC"/>
            <w:hideMark/>
          </w:tcPr>
          <w:p w14:paraId="778E9E75" w14:textId="77777777" w:rsidR="00C43172" w:rsidRPr="005D4C04" w:rsidRDefault="00C4317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3109" w:type="dxa"/>
            <w:gridSpan w:val="3"/>
            <w:shd w:val="clear" w:color="auto" w:fill="8DB3E2" w:themeFill="text2" w:themeFillTint="66"/>
            <w:hideMark/>
          </w:tcPr>
          <w:p w14:paraId="3561EFAE" w14:textId="77777777" w:rsidR="00C43172" w:rsidRPr="005D4C04" w:rsidRDefault="00C43172" w:rsidP="00F61051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Biochemistry</w:t>
            </w:r>
          </w:p>
          <w:p w14:paraId="0934C5C0" w14:textId="77777777" w:rsidR="00C43172" w:rsidRPr="005D4C04" w:rsidRDefault="00667A71" w:rsidP="00F61051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SGD</w:t>
            </w:r>
          </w:p>
          <w:p w14:paraId="4892FA91" w14:textId="77777777" w:rsidR="00C43172" w:rsidRPr="005D4C04" w:rsidRDefault="00C43172" w:rsidP="00F61051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49A35FC5" w14:textId="77777777" w:rsidR="00C43172" w:rsidRPr="005D4C04" w:rsidRDefault="00C43172" w:rsidP="00F61051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260" w:type="dxa"/>
            <w:vMerge/>
            <w:shd w:val="clear" w:color="000000" w:fill="C5BE97"/>
            <w:hideMark/>
          </w:tcPr>
          <w:p w14:paraId="1B9DF344" w14:textId="77777777" w:rsidR="00C43172" w:rsidRPr="005D4C04" w:rsidRDefault="00C4317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980" w:type="dxa"/>
            <w:gridSpan w:val="3"/>
            <w:vMerge/>
            <w:shd w:val="clear" w:color="000000" w:fill="D7E4BC"/>
            <w:hideMark/>
          </w:tcPr>
          <w:p w14:paraId="158A445C" w14:textId="77777777" w:rsidR="00C43172" w:rsidRPr="005D4C04" w:rsidRDefault="00C4317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576" w:type="dxa"/>
            <w:vMerge/>
            <w:shd w:val="clear" w:color="000000" w:fill="FFFF99"/>
            <w:hideMark/>
          </w:tcPr>
          <w:p w14:paraId="746D29ED" w14:textId="77777777" w:rsidR="00C43172" w:rsidRPr="005D4C04" w:rsidRDefault="00C4317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64" w:type="dxa"/>
            <w:vMerge/>
            <w:shd w:val="clear" w:color="000000" w:fill="8DB4E3"/>
            <w:hideMark/>
          </w:tcPr>
          <w:p w14:paraId="1AEE6542" w14:textId="77777777" w:rsidR="00C43172" w:rsidRPr="005D4C04" w:rsidRDefault="00C4317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710" w:type="dxa"/>
            <w:vMerge/>
            <w:shd w:val="clear" w:color="auto" w:fill="FFFF99"/>
            <w:hideMark/>
          </w:tcPr>
          <w:p w14:paraId="46AF47B4" w14:textId="77777777" w:rsidR="00C43172" w:rsidRPr="005D4C04" w:rsidRDefault="00C43172" w:rsidP="0047196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D36E90" w:rsidRPr="005D4C04" w14:paraId="76E7A173" w14:textId="77777777" w:rsidTr="00B8070F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41BDF10C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08/10/2021 Friday</w:t>
            </w:r>
          </w:p>
        </w:tc>
        <w:tc>
          <w:tcPr>
            <w:tcW w:w="1620" w:type="dxa"/>
            <w:shd w:val="clear" w:color="auto" w:fill="FFFF99"/>
            <w:hideMark/>
          </w:tcPr>
          <w:p w14:paraId="2ED523D7" w14:textId="77777777" w:rsidR="00CD7A40" w:rsidRPr="005D4C04" w:rsidRDefault="00CC5E1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41CCB7B6" w14:textId="77777777" w:rsidR="00CC5E1F" w:rsidRPr="005D4C04" w:rsidRDefault="00CC5E1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5B09B54" w14:textId="77777777" w:rsidR="00CC5E1F" w:rsidRPr="005D4C04" w:rsidRDefault="00CC5E1F" w:rsidP="00CC5E1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eastAsia="en-US"/>
              </w:rPr>
              <w:t xml:space="preserve">Charts /case histories endocrine discussion </w:t>
            </w:r>
          </w:p>
          <w:p w14:paraId="4343DA07" w14:textId="77777777" w:rsidR="00CC5E1F" w:rsidRPr="005D4C04" w:rsidRDefault="00CC5E1F" w:rsidP="00CC5E1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US"/>
              </w:rPr>
            </w:pPr>
          </w:p>
          <w:p w14:paraId="1D1029B1" w14:textId="77777777" w:rsidR="00CC5E1F" w:rsidRPr="005D4C04" w:rsidRDefault="00CC5E1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5130" w:type="dxa"/>
            <w:gridSpan w:val="6"/>
            <w:shd w:val="clear" w:color="auto" w:fill="CCC0D9" w:themeFill="accent4" w:themeFillTint="66"/>
            <w:hideMark/>
          </w:tcPr>
          <w:p w14:paraId="101C3B67" w14:textId="77777777" w:rsidR="00B8070F" w:rsidRPr="005D4C04" w:rsidRDefault="00B8070F" w:rsidP="00B8070F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AETCOM- Module 1.4</w:t>
            </w:r>
          </w:p>
          <w:p w14:paraId="261F9890" w14:textId="77777777" w:rsidR="00B8070F" w:rsidRPr="005D4C04" w:rsidRDefault="00B8070F" w:rsidP="00B8070F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SGD- 2hours</w:t>
            </w:r>
          </w:p>
          <w:p w14:paraId="252CA45B" w14:textId="77777777" w:rsidR="00CD7A40" w:rsidRPr="005D4C04" w:rsidRDefault="00B8070F" w:rsidP="00B8070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Discussion and Closure- 1 Hour</w:t>
            </w:r>
          </w:p>
        </w:tc>
        <w:tc>
          <w:tcPr>
            <w:tcW w:w="1260" w:type="dxa"/>
            <w:shd w:val="clear" w:color="000000" w:fill="C5BE97"/>
            <w:hideMark/>
          </w:tcPr>
          <w:p w14:paraId="3CA9FAF2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5220" w:type="dxa"/>
            <w:gridSpan w:val="5"/>
            <w:shd w:val="clear" w:color="auto" w:fill="FFFF99"/>
            <w:hideMark/>
          </w:tcPr>
          <w:p w14:paraId="600CDF1E" w14:textId="77777777" w:rsidR="0064119F" w:rsidRPr="005D4C04" w:rsidRDefault="0064119F" w:rsidP="0064119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68D86D7E" w14:textId="77777777" w:rsidR="00CD7A40" w:rsidRPr="005D4C04" w:rsidRDefault="003D65E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Temperature regulation</w:t>
            </w:r>
            <w:r w:rsidRPr="005D4C04">
              <w:rPr>
                <w:rFonts w:eastAsia="Calibri" w:cstheme="minorHAnsi"/>
              </w:rPr>
              <w:t xml:space="preserve"> (PY.11.1)  </w:t>
            </w:r>
            <w:r w:rsidRPr="005D4C04">
              <w:rPr>
                <w:rFonts w:eastAsia="Calibri" w:cstheme="minorHAnsi"/>
                <w:b/>
              </w:rPr>
              <w:t>adaptation to temp changes</w:t>
            </w:r>
            <w:r w:rsidRPr="005D4C04">
              <w:rPr>
                <w:rFonts w:eastAsia="Calibri" w:cstheme="minorHAnsi"/>
              </w:rPr>
              <w:t>(PY11.2),</w:t>
            </w:r>
            <w:r w:rsidRPr="005D4C04">
              <w:rPr>
                <w:rFonts w:eastAsia="Calibri" w:cstheme="minorHAnsi"/>
                <w:b/>
              </w:rPr>
              <w:t xml:space="preserve"> Mechanism of fever , cold injuries </w:t>
            </w:r>
            <w:r w:rsidRPr="005D4C04">
              <w:rPr>
                <w:rFonts w:eastAsia="Calibri" w:cstheme="minorHAnsi"/>
              </w:rPr>
              <w:t>(PY.11.3)</w:t>
            </w:r>
            <w:r w:rsidRPr="005D4C04">
              <w:rPr>
                <w:rFonts w:eastAsia="Calibri" w:cstheme="minorHAnsi"/>
                <w:b/>
              </w:rPr>
              <w:t xml:space="preserve"> – SGL</w:t>
            </w: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710" w:type="dxa"/>
            <w:shd w:val="clear" w:color="auto" w:fill="FFFF99"/>
            <w:hideMark/>
          </w:tcPr>
          <w:p w14:paraId="51ED74AE" w14:textId="77777777" w:rsidR="00471967" w:rsidRPr="005D4C04" w:rsidRDefault="00471967" w:rsidP="0047196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1DA2255C" w14:textId="77777777" w:rsidR="00471967" w:rsidRPr="005D4C04" w:rsidRDefault="00471967" w:rsidP="0047196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  <w:p w14:paraId="707FEE58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482CB0" w:rsidRPr="005D4C04" w14:paraId="281257FC" w14:textId="77777777" w:rsidTr="00482CB0">
        <w:trPr>
          <w:trHeight w:val="1200"/>
        </w:trPr>
        <w:tc>
          <w:tcPr>
            <w:tcW w:w="1440" w:type="dxa"/>
            <w:shd w:val="clear" w:color="000000" w:fill="C5BE97"/>
            <w:hideMark/>
          </w:tcPr>
          <w:p w14:paraId="2F299FCE" w14:textId="77777777" w:rsidR="00482CB0" w:rsidRPr="005D4C04" w:rsidRDefault="00482CB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09/10/2021 Saturday</w:t>
            </w:r>
          </w:p>
        </w:tc>
        <w:tc>
          <w:tcPr>
            <w:tcW w:w="1620" w:type="dxa"/>
            <w:shd w:val="clear" w:color="000000" w:fill="D7E4BC"/>
            <w:hideMark/>
          </w:tcPr>
          <w:p w14:paraId="6AE47262" w14:textId="77777777" w:rsidR="00482CB0" w:rsidRPr="005D4C04" w:rsidRDefault="00482CB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8:30 am to 9:30 am Anatomy</w:t>
            </w:r>
          </w:p>
          <w:p w14:paraId="5904FD8E" w14:textId="77777777" w:rsidR="00482CB0" w:rsidRPr="005D4C04" w:rsidRDefault="00482CB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F80166A" w14:textId="77777777" w:rsidR="00482CB0" w:rsidRPr="005D4C04" w:rsidRDefault="00482CB0" w:rsidP="00BB1A41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Neuroanatomy</w:t>
            </w:r>
          </w:p>
          <w:p w14:paraId="5FE8B493" w14:textId="77777777" w:rsidR="00482CB0" w:rsidRPr="005D4C04" w:rsidRDefault="00482CB0" w:rsidP="00BB1A4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Pons</w:t>
            </w:r>
            <w:r w:rsidRPr="005D4C04">
              <w:rPr>
                <w:rFonts w:eastAsia="Calibri" w:cstheme="minorHAnsi"/>
              </w:rPr>
              <w:t xml:space="preserve">–(AN59.1, AN59.2, AN59.3) - </w:t>
            </w:r>
            <w:r w:rsidRPr="005D4C04">
              <w:rPr>
                <w:rFonts w:eastAsia="Calibri" w:cstheme="minorHAnsi"/>
                <w:b/>
              </w:rPr>
              <w:t xml:space="preserve">Lecture </w:t>
            </w:r>
          </w:p>
        </w:tc>
        <w:tc>
          <w:tcPr>
            <w:tcW w:w="2021" w:type="dxa"/>
            <w:gridSpan w:val="3"/>
            <w:shd w:val="clear" w:color="auto" w:fill="FFFF99"/>
            <w:hideMark/>
          </w:tcPr>
          <w:p w14:paraId="7D6463F5" w14:textId="77777777" w:rsidR="00482CB0" w:rsidRPr="005D4C04" w:rsidRDefault="00482CB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9:30 am to 10:30 am </w:t>
            </w:r>
          </w:p>
          <w:p w14:paraId="0F5BB82D" w14:textId="77777777" w:rsidR="00482CB0" w:rsidRPr="005D4C04" w:rsidRDefault="00482CB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4CB547BA" w14:textId="77777777" w:rsidR="00482CB0" w:rsidRPr="005D4C04" w:rsidRDefault="00482CB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18D78F2" w14:textId="77777777" w:rsidR="00482CB0" w:rsidRPr="005D4C04" w:rsidRDefault="00482CB0" w:rsidP="00CC5E1F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 xml:space="preserve">Charts /case histories endocrine discussion </w:t>
            </w:r>
          </w:p>
          <w:p w14:paraId="0B65B59B" w14:textId="77777777" w:rsidR="00482CB0" w:rsidRPr="005D4C04" w:rsidRDefault="00482CB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7F4BF0B" w14:textId="77777777" w:rsidR="00482CB0" w:rsidRPr="005D4C04" w:rsidRDefault="00482CB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579" w:type="dxa"/>
            <w:shd w:val="clear" w:color="000000" w:fill="FFFF99"/>
            <w:hideMark/>
          </w:tcPr>
          <w:p w14:paraId="6351EAA0" w14:textId="77777777" w:rsidR="00482CB0" w:rsidRPr="005D4C04" w:rsidRDefault="00482CB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10:30 am to 11:30 am Physiology</w:t>
            </w:r>
          </w:p>
          <w:p w14:paraId="58A2EFF7" w14:textId="77777777" w:rsidR="00482CB0" w:rsidRPr="005D4C04" w:rsidRDefault="00482CB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DDCA986" w14:textId="77777777" w:rsidR="00482CB0" w:rsidRPr="005D4C04" w:rsidRDefault="00482CB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Charts /case histories reproductive system discussion</w:t>
            </w:r>
          </w:p>
        </w:tc>
        <w:tc>
          <w:tcPr>
            <w:tcW w:w="1530" w:type="dxa"/>
            <w:gridSpan w:val="2"/>
            <w:shd w:val="clear" w:color="000000" w:fill="953735"/>
            <w:hideMark/>
          </w:tcPr>
          <w:p w14:paraId="15606EDF" w14:textId="77777777" w:rsidR="00482CB0" w:rsidRPr="005D4C04" w:rsidRDefault="00482CB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11:30 am to 12:30 pm Community Medicine</w:t>
            </w:r>
          </w:p>
          <w:p w14:paraId="2F8A17C9" w14:textId="77777777" w:rsidR="00482CB0" w:rsidRPr="005D4C04" w:rsidRDefault="00482CB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FBF4B64" w14:textId="77777777" w:rsidR="00482CB0" w:rsidRPr="005D4C04" w:rsidRDefault="00482CB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Industrial visit-Practical/ Field visit</w:t>
            </w:r>
          </w:p>
        </w:tc>
        <w:tc>
          <w:tcPr>
            <w:tcW w:w="1260" w:type="dxa"/>
            <w:shd w:val="clear" w:color="000000" w:fill="FCD5B4"/>
            <w:hideMark/>
          </w:tcPr>
          <w:p w14:paraId="48BC1F35" w14:textId="77777777" w:rsidR="00482CB0" w:rsidRPr="005D4C04" w:rsidRDefault="00482CB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12:30 pm to 1:30 pm Sports/ Extracurricular Activities/ Yoga</w:t>
            </w:r>
          </w:p>
        </w:tc>
        <w:tc>
          <w:tcPr>
            <w:tcW w:w="6930" w:type="dxa"/>
            <w:gridSpan w:val="6"/>
            <w:shd w:val="clear" w:color="auto" w:fill="C4BC96" w:themeFill="background2" w:themeFillShade="BF"/>
            <w:hideMark/>
          </w:tcPr>
          <w:p w14:paraId="740612F6" w14:textId="77777777" w:rsidR="00482CB0" w:rsidRPr="005D4C04" w:rsidRDefault="00482CB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482CB0" w:rsidRPr="005D4C04" w14:paraId="750E912A" w14:textId="77777777" w:rsidTr="00AB328B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62C638AF" w14:textId="77777777" w:rsidR="00482CB0" w:rsidRPr="005D4C04" w:rsidRDefault="00482CB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10/10/2021 Sunday</w:t>
            </w:r>
          </w:p>
        </w:tc>
        <w:tc>
          <w:tcPr>
            <w:tcW w:w="14940" w:type="dxa"/>
            <w:gridSpan w:val="14"/>
            <w:shd w:val="clear" w:color="000000" w:fill="C5BE97"/>
            <w:hideMark/>
          </w:tcPr>
          <w:p w14:paraId="69797F1E" w14:textId="77777777" w:rsidR="00482CB0" w:rsidRPr="005D4C04" w:rsidRDefault="00482CB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D36E90" w:rsidRPr="005D4C04" w14:paraId="67150812" w14:textId="77777777" w:rsidTr="00E507F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4AE3EE58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11/10/2021 Monday</w:t>
            </w:r>
          </w:p>
        </w:tc>
        <w:tc>
          <w:tcPr>
            <w:tcW w:w="1620" w:type="dxa"/>
            <w:shd w:val="clear" w:color="000000" w:fill="FFFF99"/>
            <w:hideMark/>
          </w:tcPr>
          <w:p w14:paraId="253B8A00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7829E848" w14:textId="77777777" w:rsidR="00B2130F" w:rsidRPr="005D4C04" w:rsidRDefault="00B2130F" w:rsidP="00CC5E1F">
            <w:pPr>
              <w:widowControl w:val="0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AC0FA87" w14:textId="77777777" w:rsidR="00CC5E1F" w:rsidRPr="005D4C04" w:rsidRDefault="00CC5E1F" w:rsidP="00CC5E1F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ANS</w:t>
            </w:r>
          </w:p>
          <w:p w14:paraId="58580E4B" w14:textId="77777777" w:rsidR="00CC5E1F" w:rsidRPr="005D4C04" w:rsidRDefault="00CC5E1F" w:rsidP="00CC5E1F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(PY10.5)</w:t>
            </w:r>
            <w:r w:rsidRPr="005D4C04">
              <w:rPr>
                <w:rFonts w:eastAsia="Calibri" w:cstheme="minorHAnsi"/>
              </w:rPr>
              <w:t xml:space="preserve"> –</w:t>
            </w:r>
            <w:r w:rsidRPr="005D4C04">
              <w:rPr>
                <w:rFonts w:eastAsia="Calibri" w:cstheme="minorHAnsi"/>
                <w:b/>
              </w:rPr>
              <w:t xml:space="preserve"> Lecture</w:t>
            </w:r>
          </w:p>
          <w:p w14:paraId="452939D3" w14:textId="77777777" w:rsidR="00CC5E1F" w:rsidRPr="005D4C04" w:rsidRDefault="00CC5E1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2021" w:type="dxa"/>
            <w:gridSpan w:val="3"/>
            <w:shd w:val="clear" w:color="000000" w:fill="D7E4BC"/>
            <w:hideMark/>
          </w:tcPr>
          <w:p w14:paraId="599C20AD" w14:textId="77777777" w:rsidR="00CD7A40" w:rsidRPr="005D4C04" w:rsidRDefault="00CD7A40" w:rsidP="00B2130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559E828F" w14:textId="77777777" w:rsidR="00B2130F" w:rsidRPr="005D4C04" w:rsidRDefault="00B2130F" w:rsidP="00B2130F">
            <w:pPr>
              <w:widowControl w:val="0"/>
              <w:spacing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D038F80" w14:textId="77777777" w:rsidR="00FF73A1" w:rsidRPr="005D4C04" w:rsidRDefault="00FF73A1" w:rsidP="00B2130F">
            <w:pPr>
              <w:widowControl w:val="0"/>
              <w:spacing w:line="240" w:lineRule="auto"/>
              <w:rPr>
                <w:rFonts w:eastAsia="Calibri" w:cstheme="minorHAnsi"/>
                <w:b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  <w:r w:rsidRPr="005D4C04">
              <w:rPr>
                <w:rFonts w:eastAsia="Calibri" w:cstheme="minorHAnsi"/>
                <w:b/>
              </w:rPr>
              <w:t>Neuroanatomy</w:t>
            </w:r>
          </w:p>
          <w:p w14:paraId="4CA4FC63" w14:textId="77777777" w:rsidR="00FF73A1" w:rsidRPr="005D4C04" w:rsidRDefault="00FF73A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Midbrain (</w:t>
            </w:r>
            <w:r w:rsidRPr="005D4C04">
              <w:rPr>
                <w:rFonts w:eastAsia="Times New Roman" w:cstheme="minorHAnsi"/>
                <w:color w:val="000000"/>
                <w:lang w:val="en-US" w:eastAsia="en-US"/>
              </w:rPr>
              <w:t xml:space="preserve">AN61.1, AN61.2, AN61.3)- </w:t>
            </w: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Lecture </w:t>
            </w:r>
          </w:p>
          <w:p w14:paraId="70734877" w14:textId="77777777" w:rsidR="00FF73A1" w:rsidRPr="005D4C04" w:rsidRDefault="00FF73A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1AFE9A8" w14:textId="77777777" w:rsidR="00BB1A41" w:rsidRPr="005D4C04" w:rsidRDefault="00BB1A4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4A37F37" w14:textId="77777777" w:rsidR="00BB1A41" w:rsidRPr="005D4C04" w:rsidRDefault="00BB1A4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3109" w:type="dxa"/>
            <w:gridSpan w:val="3"/>
            <w:shd w:val="clear" w:color="000000" w:fill="D7E4BC"/>
            <w:hideMark/>
          </w:tcPr>
          <w:p w14:paraId="2F5428C3" w14:textId="77777777" w:rsidR="00FF73A1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4AAC9B21" w14:textId="77777777" w:rsidR="00B2130F" w:rsidRPr="005D4C04" w:rsidRDefault="00B2130F" w:rsidP="00FF73A1">
            <w:pPr>
              <w:widowControl w:val="0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AC8161B" w14:textId="77777777" w:rsidR="00FF73A1" w:rsidRPr="005D4C04" w:rsidRDefault="00FF73A1" w:rsidP="00FF73A1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Neuroanatomy</w:t>
            </w:r>
          </w:p>
          <w:p w14:paraId="4904F0D6" w14:textId="77777777" w:rsidR="00FF73A1" w:rsidRPr="005D4C04" w:rsidRDefault="00FF73A1" w:rsidP="00FF73A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Pons</w:t>
            </w:r>
            <w:r w:rsidRPr="005D4C04">
              <w:rPr>
                <w:rFonts w:eastAsia="Calibri" w:cstheme="minorHAnsi"/>
              </w:rPr>
              <w:t xml:space="preserve">&amp; </w:t>
            </w:r>
            <w:r w:rsidRPr="005D4C04">
              <w:rPr>
                <w:rFonts w:eastAsia="Calibri" w:cstheme="minorHAnsi"/>
                <w:b/>
              </w:rPr>
              <w:t xml:space="preserve"> Midbrain </w:t>
            </w:r>
            <w:r w:rsidRPr="005D4C04">
              <w:rPr>
                <w:rFonts w:eastAsia="Calibri" w:cstheme="minorHAnsi"/>
              </w:rPr>
              <w:t xml:space="preserve">(AN59.1, AN59.2, AN59.3, </w:t>
            </w:r>
            <w:r w:rsidRPr="005D4C04">
              <w:rPr>
                <w:rFonts w:eastAsia="Times New Roman" w:cstheme="minorHAnsi"/>
                <w:color w:val="000000"/>
                <w:lang w:val="en-US" w:eastAsia="en-US"/>
              </w:rPr>
              <w:t>AN61.1, AN61.2, AN61.3</w:t>
            </w:r>
            <w:r w:rsidRPr="005D4C04">
              <w:rPr>
                <w:rFonts w:eastAsia="Calibri" w:cstheme="minorHAnsi"/>
              </w:rPr>
              <w:t xml:space="preserve">) - </w:t>
            </w:r>
            <w:r w:rsidRPr="005D4C04">
              <w:rPr>
                <w:rFonts w:eastAsia="Calibri" w:cstheme="minorHAnsi"/>
                <w:b/>
              </w:rPr>
              <w:t>Practicals</w:t>
            </w:r>
          </w:p>
          <w:p w14:paraId="5D981237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260" w:type="dxa"/>
            <w:shd w:val="clear" w:color="000000" w:fill="C5BE97"/>
            <w:hideMark/>
          </w:tcPr>
          <w:p w14:paraId="2DFFA4F8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</w:tc>
        <w:tc>
          <w:tcPr>
            <w:tcW w:w="1980" w:type="dxa"/>
            <w:gridSpan w:val="3"/>
            <w:shd w:val="clear" w:color="000000" w:fill="D7E4BC"/>
            <w:hideMark/>
          </w:tcPr>
          <w:p w14:paraId="43688188" w14:textId="77777777" w:rsidR="00A43B33" w:rsidRPr="005D4C04" w:rsidRDefault="003845ED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</w:t>
            </w:r>
            <w:r w:rsidR="00A43B33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1B3E042B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</w:t>
            </w:r>
            <w:r w:rsidR="00326993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&amp; D)</w:t>
            </w:r>
          </w:p>
          <w:p w14:paraId="35329D38" w14:textId="77777777" w:rsidR="008079B4" w:rsidRPr="005D4C04" w:rsidRDefault="008079B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1C63EA3" w14:textId="77777777" w:rsidR="008079B4" w:rsidRPr="005D4C04" w:rsidRDefault="008079B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  <w:p w14:paraId="5D5DF67D" w14:textId="77777777" w:rsidR="008079B4" w:rsidRPr="005D4C04" w:rsidRDefault="008079B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576" w:type="dxa"/>
            <w:shd w:val="clear" w:color="000000" w:fill="FFFF99"/>
            <w:hideMark/>
          </w:tcPr>
          <w:p w14:paraId="78C5FC3D" w14:textId="77777777" w:rsidR="00A43B33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  <w:r w:rsidR="00A43B33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5E6AA067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)</w:t>
            </w:r>
          </w:p>
          <w:p w14:paraId="3B986D27" w14:textId="77777777" w:rsidR="008079B4" w:rsidRPr="005D4C04" w:rsidRDefault="008079B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1A053EC" w14:textId="77777777" w:rsidR="008079B4" w:rsidRPr="005D4C04" w:rsidRDefault="008079B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  <w:p w14:paraId="5EC06E02" w14:textId="77777777" w:rsidR="008079B4" w:rsidRPr="005D4C04" w:rsidRDefault="008079B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64" w:type="dxa"/>
            <w:shd w:val="clear" w:color="000000" w:fill="8DB4E3"/>
            <w:hideMark/>
          </w:tcPr>
          <w:p w14:paraId="17492470" w14:textId="77777777" w:rsidR="00A43B33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6C078AC4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( Batch C)</w:t>
            </w:r>
          </w:p>
          <w:p w14:paraId="7863763D" w14:textId="77777777" w:rsidR="008079B4" w:rsidRPr="005D4C04" w:rsidRDefault="008079B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ABBF7E0" w14:textId="77777777" w:rsidR="008079B4" w:rsidRPr="005D4C04" w:rsidRDefault="008079B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Revision </w:t>
            </w:r>
          </w:p>
        </w:tc>
        <w:tc>
          <w:tcPr>
            <w:tcW w:w="1710" w:type="dxa"/>
            <w:shd w:val="clear" w:color="000000" w:fill="D7E4BC"/>
            <w:hideMark/>
          </w:tcPr>
          <w:p w14:paraId="38210DA3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- SDL</w:t>
            </w:r>
          </w:p>
        </w:tc>
      </w:tr>
      <w:tr w:rsidR="00F4275F" w:rsidRPr="005D4C04" w14:paraId="574EC274" w14:textId="77777777" w:rsidTr="00F4275F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2CE37CEC" w14:textId="77777777" w:rsidR="00F4275F" w:rsidRPr="005D4C04" w:rsidRDefault="00F4275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12/10/2021 Tuesday</w:t>
            </w:r>
          </w:p>
        </w:tc>
        <w:tc>
          <w:tcPr>
            <w:tcW w:w="1620" w:type="dxa"/>
            <w:shd w:val="clear" w:color="auto" w:fill="FFFF99"/>
            <w:hideMark/>
          </w:tcPr>
          <w:p w14:paraId="2E3C302B" w14:textId="77777777" w:rsidR="00F4275F" w:rsidRPr="005D4C04" w:rsidRDefault="00F4275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5610B192" w14:textId="77777777" w:rsidR="00F4275F" w:rsidRPr="005D4C04" w:rsidRDefault="00F4275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979009C" w14:textId="77777777" w:rsidR="00F4275F" w:rsidRPr="005D4C04" w:rsidRDefault="00F4275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MCQ Test – ear, smell,  taste.</w:t>
            </w:r>
          </w:p>
        </w:tc>
        <w:tc>
          <w:tcPr>
            <w:tcW w:w="2021" w:type="dxa"/>
            <w:gridSpan w:val="3"/>
            <w:shd w:val="clear" w:color="000000" w:fill="FFFF99"/>
            <w:hideMark/>
          </w:tcPr>
          <w:p w14:paraId="121940F5" w14:textId="77777777" w:rsidR="00F4275F" w:rsidRPr="005D4C04" w:rsidRDefault="00F4275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6DDDBA23" w14:textId="77777777" w:rsidR="00F4275F" w:rsidRPr="005D4C04" w:rsidRDefault="00F4275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E3AC753" w14:textId="77777777" w:rsidR="00F4275F" w:rsidRPr="005D4C04" w:rsidRDefault="00F4275F" w:rsidP="00CC5E1F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ANS</w:t>
            </w:r>
          </w:p>
          <w:p w14:paraId="5FFDA9AC" w14:textId="77777777" w:rsidR="00F4275F" w:rsidRPr="005D4C04" w:rsidRDefault="00F4275F" w:rsidP="00CC5E1F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(PY10.5)</w:t>
            </w:r>
            <w:r w:rsidRPr="005D4C04">
              <w:rPr>
                <w:rFonts w:eastAsia="Calibri" w:cstheme="minorHAnsi"/>
              </w:rPr>
              <w:t xml:space="preserve"> –</w:t>
            </w:r>
            <w:r w:rsidRPr="005D4C04">
              <w:rPr>
                <w:rFonts w:eastAsia="Calibri" w:cstheme="minorHAnsi"/>
                <w:b/>
              </w:rPr>
              <w:t xml:space="preserve"> Lecture</w:t>
            </w:r>
          </w:p>
          <w:p w14:paraId="21630254" w14:textId="77777777" w:rsidR="00F4275F" w:rsidRPr="005D4C04" w:rsidRDefault="00F4275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3109" w:type="dxa"/>
            <w:gridSpan w:val="3"/>
            <w:shd w:val="clear" w:color="000000" w:fill="D7E4BC"/>
            <w:hideMark/>
          </w:tcPr>
          <w:p w14:paraId="6E5D17FF" w14:textId="77777777" w:rsidR="00F4275F" w:rsidRPr="005D4C04" w:rsidRDefault="00F4275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046E766B" w14:textId="77777777" w:rsidR="00F4275F" w:rsidRPr="005D4C04" w:rsidRDefault="00F4275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CC1A630" w14:textId="77777777" w:rsidR="00F4275F" w:rsidRPr="005D4C04" w:rsidRDefault="00F4275F" w:rsidP="00FF73A1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Neuroanatomy</w:t>
            </w:r>
          </w:p>
          <w:p w14:paraId="4C114592" w14:textId="77777777" w:rsidR="00F4275F" w:rsidRPr="005D4C04" w:rsidRDefault="00F4275F" w:rsidP="00FF73A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Cerebellum</w:t>
            </w:r>
            <w:r w:rsidRPr="005D4C04">
              <w:rPr>
                <w:rFonts w:eastAsia="Calibri" w:cstheme="minorHAnsi"/>
              </w:rPr>
              <w:t xml:space="preserve"> – (AN60.1, AN60.2, AN60.3) -  </w:t>
            </w:r>
            <w:r w:rsidRPr="005D4C04">
              <w:rPr>
                <w:rFonts w:eastAsia="Calibri" w:cstheme="minorHAnsi"/>
                <w:b/>
              </w:rPr>
              <w:t>Lecture and</w:t>
            </w:r>
            <w:r w:rsidRPr="005D4C04">
              <w:rPr>
                <w:rFonts w:eastAsia="Calibri" w:cstheme="minorHAnsi"/>
              </w:rPr>
              <w:t xml:space="preserve"> </w:t>
            </w:r>
            <w:r w:rsidRPr="005D4C04">
              <w:rPr>
                <w:rFonts w:eastAsia="Calibri" w:cstheme="minorHAnsi"/>
                <w:b/>
              </w:rPr>
              <w:t>Dissection</w:t>
            </w:r>
          </w:p>
        </w:tc>
        <w:tc>
          <w:tcPr>
            <w:tcW w:w="1260" w:type="dxa"/>
            <w:shd w:val="clear" w:color="000000" w:fill="C5BE97"/>
            <w:hideMark/>
          </w:tcPr>
          <w:p w14:paraId="4DA6CC7A" w14:textId="77777777" w:rsidR="00F4275F" w:rsidRPr="005D4C04" w:rsidRDefault="00F4275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</w:tc>
        <w:tc>
          <w:tcPr>
            <w:tcW w:w="5220" w:type="dxa"/>
            <w:gridSpan w:val="5"/>
            <w:shd w:val="clear" w:color="auto" w:fill="B8CCE4" w:themeFill="accent1" w:themeFillTint="66"/>
            <w:hideMark/>
          </w:tcPr>
          <w:p w14:paraId="12FF4761" w14:textId="77777777" w:rsidR="00F4275F" w:rsidRPr="005D4C04" w:rsidRDefault="00F4275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Linker </w:t>
            </w:r>
          </w:p>
          <w:p w14:paraId="66620CA8" w14:textId="77777777" w:rsidR="00F4275F" w:rsidRPr="005D4C04" w:rsidRDefault="00F4275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Diabetes mellitus</w:t>
            </w:r>
          </w:p>
        </w:tc>
        <w:tc>
          <w:tcPr>
            <w:tcW w:w="1710" w:type="dxa"/>
            <w:shd w:val="clear" w:color="auto" w:fill="FFFF99"/>
            <w:hideMark/>
          </w:tcPr>
          <w:p w14:paraId="5A8C809E" w14:textId="77777777" w:rsidR="00F4275F" w:rsidRPr="005D4C04" w:rsidRDefault="00F4275F" w:rsidP="0047196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5B2F0357" w14:textId="77777777" w:rsidR="00F4275F" w:rsidRPr="005D4C04" w:rsidRDefault="00F4275F" w:rsidP="0047196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  <w:p w14:paraId="35A0078F" w14:textId="77777777" w:rsidR="00F4275F" w:rsidRPr="005D4C04" w:rsidRDefault="00F4275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C94C61" w:rsidRPr="005D4C04" w14:paraId="04E6DD59" w14:textId="77777777" w:rsidTr="00E507F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0386BD40" w14:textId="77777777" w:rsidR="00C94C61" w:rsidRPr="005D4C04" w:rsidRDefault="00C94C6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13/10/2021 Wednesday</w:t>
            </w:r>
          </w:p>
        </w:tc>
        <w:tc>
          <w:tcPr>
            <w:tcW w:w="14940" w:type="dxa"/>
            <w:gridSpan w:val="14"/>
            <w:shd w:val="clear" w:color="auto" w:fill="C4BC96" w:themeFill="background2" w:themeFillShade="BF"/>
            <w:hideMark/>
          </w:tcPr>
          <w:p w14:paraId="6317034F" w14:textId="77777777" w:rsidR="00C94C61" w:rsidRPr="005D4C04" w:rsidRDefault="00C94C61" w:rsidP="00C94C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Mahanavami- Ayudha Pooja- Holiday</w:t>
            </w:r>
          </w:p>
        </w:tc>
      </w:tr>
      <w:tr w:rsidR="00C94C61" w:rsidRPr="005D4C04" w14:paraId="69101C4C" w14:textId="77777777" w:rsidTr="00E507FD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27C6452C" w14:textId="77777777" w:rsidR="00C94C61" w:rsidRPr="005D4C04" w:rsidRDefault="00C94C6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14/10/2021 Thursday</w:t>
            </w:r>
          </w:p>
        </w:tc>
        <w:tc>
          <w:tcPr>
            <w:tcW w:w="14940" w:type="dxa"/>
            <w:gridSpan w:val="14"/>
            <w:shd w:val="clear" w:color="auto" w:fill="C4BC96" w:themeFill="background2" w:themeFillShade="BF"/>
            <w:hideMark/>
          </w:tcPr>
          <w:p w14:paraId="7C587868" w14:textId="77777777" w:rsidR="00C94C61" w:rsidRPr="005D4C04" w:rsidRDefault="00C94C61" w:rsidP="00C94C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Vijayadashami- Holiday</w:t>
            </w:r>
          </w:p>
        </w:tc>
      </w:tr>
      <w:tr w:rsidR="00D36E90" w:rsidRPr="005D4C04" w14:paraId="32FFAF06" w14:textId="77777777" w:rsidTr="002E6A01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2A1A8CD1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15/10/2021 Friday</w:t>
            </w:r>
          </w:p>
        </w:tc>
        <w:tc>
          <w:tcPr>
            <w:tcW w:w="1620" w:type="dxa"/>
            <w:shd w:val="clear" w:color="auto" w:fill="FFFF99"/>
            <w:hideMark/>
          </w:tcPr>
          <w:p w14:paraId="5798F568" w14:textId="77777777" w:rsidR="00CD7A40" w:rsidRPr="005D4C04" w:rsidRDefault="00CC5E1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220B7B90" w14:textId="77777777" w:rsidR="00CC5E1F" w:rsidRPr="005D4C04" w:rsidRDefault="00CC5E1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D90028E" w14:textId="77777777" w:rsidR="00CC5E1F" w:rsidRPr="005D4C04" w:rsidRDefault="00CC5E1F" w:rsidP="00CC5E1F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-</w:t>
            </w:r>
            <w:r w:rsidRPr="005D4C04">
              <w:rPr>
                <w:rFonts w:eastAsia="Calibri" w:cstheme="minorHAnsi"/>
              </w:rPr>
              <w:t xml:space="preserve"> Cerebellum (PY 10.7)  -</w:t>
            </w:r>
            <w:r w:rsidRPr="005D4C04">
              <w:rPr>
                <w:rFonts w:eastAsia="Calibri" w:cstheme="minorHAnsi"/>
                <w:b/>
              </w:rPr>
              <w:t xml:space="preserve"> Lecture</w:t>
            </w:r>
          </w:p>
          <w:p w14:paraId="08BEC0C1" w14:textId="77777777" w:rsidR="00CC5E1F" w:rsidRPr="005D4C04" w:rsidRDefault="00CC5E1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5130" w:type="dxa"/>
            <w:gridSpan w:val="6"/>
            <w:shd w:val="clear" w:color="auto" w:fill="365F91" w:themeFill="accent1" w:themeFillShade="BF"/>
            <w:hideMark/>
          </w:tcPr>
          <w:p w14:paraId="18F56450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Early Clinical Exposure</w:t>
            </w:r>
            <w:r w:rsidR="002E6A01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- Basic Science Correlation- Physiology- 3 hours</w:t>
            </w:r>
          </w:p>
        </w:tc>
        <w:tc>
          <w:tcPr>
            <w:tcW w:w="1260" w:type="dxa"/>
            <w:shd w:val="clear" w:color="000000" w:fill="C5BE97"/>
            <w:hideMark/>
          </w:tcPr>
          <w:p w14:paraId="19160D62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5220" w:type="dxa"/>
            <w:gridSpan w:val="5"/>
            <w:shd w:val="clear" w:color="auto" w:fill="8DB3E2" w:themeFill="text2" w:themeFillTint="66"/>
            <w:hideMark/>
          </w:tcPr>
          <w:p w14:paraId="7E0C248A" w14:textId="77777777" w:rsidR="00CD7A40" w:rsidRPr="005D4C04" w:rsidRDefault="00A5112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32E2CE53" w14:textId="77777777" w:rsidR="00A51124" w:rsidRPr="005D4C04" w:rsidRDefault="00A51124" w:rsidP="00A5112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  <w:p w14:paraId="42121A4C" w14:textId="77777777" w:rsidR="00A51124" w:rsidRPr="005D4C04" w:rsidRDefault="00A5112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710" w:type="dxa"/>
            <w:shd w:val="clear" w:color="auto" w:fill="FFFF99"/>
            <w:hideMark/>
          </w:tcPr>
          <w:p w14:paraId="4B87AEC6" w14:textId="77777777" w:rsidR="00BC6065" w:rsidRPr="005D4C04" w:rsidRDefault="00BC6065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2F48C19D" w14:textId="77777777" w:rsidR="00BC6065" w:rsidRPr="005D4C04" w:rsidRDefault="00BC6065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  <w:p w14:paraId="15387C27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326993" w:rsidRPr="005D4C04" w14:paraId="5F2BFB46" w14:textId="77777777" w:rsidTr="00AB328B">
        <w:trPr>
          <w:trHeight w:val="1200"/>
        </w:trPr>
        <w:tc>
          <w:tcPr>
            <w:tcW w:w="1440" w:type="dxa"/>
            <w:shd w:val="clear" w:color="000000" w:fill="C5BE97"/>
            <w:hideMark/>
          </w:tcPr>
          <w:p w14:paraId="15EA3E44" w14:textId="77777777" w:rsidR="00326993" w:rsidRPr="005D4C04" w:rsidRDefault="0032699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16/10/2021 Saturday</w:t>
            </w:r>
          </w:p>
        </w:tc>
        <w:tc>
          <w:tcPr>
            <w:tcW w:w="1620" w:type="dxa"/>
            <w:shd w:val="clear" w:color="000000" w:fill="D7E4BC"/>
            <w:hideMark/>
          </w:tcPr>
          <w:p w14:paraId="56637C4F" w14:textId="77777777" w:rsidR="00326993" w:rsidRPr="005D4C04" w:rsidRDefault="0032699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8:30 am to 9:30 am Anatomy</w:t>
            </w:r>
          </w:p>
          <w:p w14:paraId="41A4D916" w14:textId="77777777" w:rsidR="00326993" w:rsidRPr="005D4C04" w:rsidRDefault="0032699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C28FA87" w14:textId="77777777" w:rsidR="00326993" w:rsidRPr="005D4C04" w:rsidRDefault="00326993" w:rsidP="00FF73A1">
            <w:pPr>
              <w:widowControl w:val="0"/>
              <w:shd w:val="clear" w:color="auto" w:fill="D6E3BC" w:themeFill="accent3" w:themeFillTint="66"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</w:rPr>
              <w:t>Neuroanatomy</w:t>
            </w:r>
          </w:p>
          <w:p w14:paraId="7B200F91" w14:textId="77777777" w:rsidR="00326993" w:rsidRPr="005D4C04" w:rsidRDefault="00326993" w:rsidP="00FF73A1">
            <w:pPr>
              <w:widowControl w:val="0"/>
              <w:shd w:val="clear" w:color="auto" w:fill="D6E3BC" w:themeFill="accent3" w:themeFillTint="66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 xml:space="preserve"> Cranial nerve nuclei</w:t>
            </w:r>
          </w:p>
          <w:p w14:paraId="180217B4" w14:textId="77777777" w:rsidR="00326993" w:rsidRPr="005D4C04" w:rsidRDefault="00326993" w:rsidP="00FF73A1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</w:rPr>
              <w:t xml:space="preserve"> (AN62.1) - </w:t>
            </w:r>
            <w:r w:rsidRPr="005D4C04">
              <w:rPr>
                <w:rFonts w:eastAsia="Calibri" w:cstheme="minorHAnsi"/>
                <w:b/>
              </w:rPr>
              <w:t>Lecture</w:t>
            </w:r>
          </w:p>
          <w:p w14:paraId="235408C5" w14:textId="77777777" w:rsidR="00326993" w:rsidRPr="005D4C04" w:rsidRDefault="0032699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2021" w:type="dxa"/>
            <w:gridSpan w:val="3"/>
            <w:shd w:val="clear" w:color="auto" w:fill="FFFF99"/>
            <w:hideMark/>
          </w:tcPr>
          <w:p w14:paraId="69E11FC4" w14:textId="77777777" w:rsidR="00326993" w:rsidRPr="005D4C04" w:rsidRDefault="0032699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9:30 am to 10:30 am </w:t>
            </w:r>
          </w:p>
          <w:p w14:paraId="7C8C96DD" w14:textId="77777777" w:rsidR="00326993" w:rsidRPr="005D4C04" w:rsidRDefault="0032699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3884955F" w14:textId="77777777" w:rsidR="00326993" w:rsidRPr="005D4C04" w:rsidRDefault="0032699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163255E" w14:textId="77777777" w:rsidR="00326993" w:rsidRPr="005D4C04" w:rsidRDefault="00326993" w:rsidP="00CC5E1F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Cerebellum</w:t>
            </w:r>
            <w:r w:rsidRPr="005D4C04">
              <w:rPr>
                <w:rFonts w:eastAsia="Calibri" w:cstheme="minorHAnsi"/>
              </w:rPr>
              <w:t xml:space="preserve"> (PY 10.7)  -</w:t>
            </w:r>
            <w:r w:rsidRPr="005D4C04">
              <w:rPr>
                <w:rFonts w:eastAsia="Calibri" w:cstheme="minorHAnsi"/>
                <w:b/>
              </w:rPr>
              <w:t xml:space="preserve"> Lecture</w:t>
            </w:r>
          </w:p>
          <w:p w14:paraId="639D6867" w14:textId="77777777" w:rsidR="00326993" w:rsidRPr="005D4C04" w:rsidRDefault="0032699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579" w:type="dxa"/>
            <w:shd w:val="clear" w:color="000000" w:fill="FFFF99"/>
            <w:hideMark/>
          </w:tcPr>
          <w:p w14:paraId="28BB2EC8" w14:textId="77777777" w:rsidR="00326993" w:rsidRPr="005D4C04" w:rsidRDefault="0032699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10:30 am to 11:30 am Physiology</w:t>
            </w:r>
          </w:p>
          <w:p w14:paraId="2FFE6FB2" w14:textId="77777777" w:rsidR="00326993" w:rsidRPr="005D4C04" w:rsidRDefault="0032699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F0FCC9D" w14:textId="77777777" w:rsidR="00326993" w:rsidRPr="005D4C04" w:rsidRDefault="0032699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</w:rPr>
              <w:t>Cerebellum (PY 10.7)  -</w:t>
            </w:r>
            <w:r w:rsidRPr="005D4C04">
              <w:rPr>
                <w:rFonts w:eastAsia="Calibri" w:cstheme="minorHAnsi"/>
                <w:b/>
              </w:rPr>
              <w:t xml:space="preserve"> Lecture</w:t>
            </w: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530" w:type="dxa"/>
            <w:gridSpan w:val="2"/>
            <w:shd w:val="clear" w:color="000000" w:fill="953735"/>
            <w:hideMark/>
          </w:tcPr>
          <w:p w14:paraId="2C2991C8" w14:textId="77777777" w:rsidR="00326993" w:rsidRPr="005D4C04" w:rsidRDefault="0032699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11:30 am to 12:30 pm Community Medicine</w:t>
            </w:r>
          </w:p>
          <w:p w14:paraId="51CA6AF7" w14:textId="77777777" w:rsidR="00326993" w:rsidRPr="005D4C04" w:rsidRDefault="0032699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D76603E" w14:textId="77777777" w:rsidR="00326993" w:rsidRPr="005D4C04" w:rsidRDefault="0032699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Visit to NGO- Practical/ Field visit</w:t>
            </w:r>
          </w:p>
        </w:tc>
        <w:tc>
          <w:tcPr>
            <w:tcW w:w="1260" w:type="dxa"/>
            <w:shd w:val="clear" w:color="000000" w:fill="FCD5B4"/>
            <w:hideMark/>
          </w:tcPr>
          <w:p w14:paraId="2157148D" w14:textId="77777777" w:rsidR="00326993" w:rsidRPr="005D4C04" w:rsidRDefault="0032699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12:30 pm to 1:30 pm Sports/ Extracurricular Activities/ Yoga</w:t>
            </w:r>
          </w:p>
        </w:tc>
        <w:tc>
          <w:tcPr>
            <w:tcW w:w="6930" w:type="dxa"/>
            <w:gridSpan w:val="6"/>
            <w:shd w:val="clear" w:color="auto" w:fill="C4BC96" w:themeFill="background2" w:themeFillShade="BF"/>
            <w:hideMark/>
          </w:tcPr>
          <w:p w14:paraId="24BC1986" w14:textId="77777777" w:rsidR="00326993" w:rsidRPr="005D4C04" w:rsidRDefault="0032699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326993" w:rsidRPr="005D4C04" w14:paraId="5AB126B0" w14:textId="77777777" w:rsidTr="00AB328B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3553A537" w14:textId="77777777" w:rsidR="00326993" w:rsidRPr="005D4C04" w:rsidRDefault="0032699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17/10/2021 Sunday</w:t>
            </w:r>
          </w:p>
        </w:tc>
        <w:tc>
          <w:tcPr>
            <w:tcW w:w="14940" w:type="dxa"/>
            <w:gridSpan w:val="14"/>
            <w:shd w:val="clear" w:color="000000" w:fill="C5BE97"/>
            <w:hideMark/>
          </w:tcPr>
          <w:p w14:paraId="64F60153" w14:textId="77777777" w:rsidR="00326993" w:rsidRPr="005D4C04" w:rsidRDefault="0032699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  <w:p w14:paraId="4C9DBEE5" w14:textId="77777777" w:rsidR="00326993" w:rsidRPr="005D4C04" w:rsidRDefault="00326993" w:rsidP="0032699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D36E90" w:rsidRPr="005D4C04" w14:paraId="3808DAD4" w14:textId="77777777" w:rsidTr="00E507F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5926236D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18/10/2021 Monday</w:t>
            </w:r>
          </w:p>
        </w:tc>
        <w:tc>
          <w:tcPr>
            <w:tcW w:w="1620" w:type="dxa"/>
            <w:shd w:val="clear" w:color="000000" w:fill="FFFF99"/>
            <w:hideMark/>
          </w:tcPr>
          <w:p w14:paraId="2729DF3F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0C6634C7" w14:textId="77777777" w:rsidR="00CC5E1F" w:rsidRPr="005D4C04" w:rsidRDefault="00CC5E1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803754F" w14:textId="77777777" w:rsidR="00CD4BC1" w:rsidRPr="005D4C04" w:rsidRDefault="00CD4BC1" w:rsidP="00CD4BC1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Cerebellum (</w:t>
            </w:r>
            <w:r w:rsidRPr="005D4C04">
              <w:rPr>
                <w:rFonts w:eastAsia="Calibri" w:cstheme="minorHAnsi"/>
              </w:rPr>
              <w:t>PY 10.7)  -</w:t>
            </w:r>
            <w:r w:rsidRPr="005D4C04">
              <w:rPr>
                <w:rFonts w:eastAsia="Calibri" w:cstheme="minorHAnsi"/>
                <w:b/>
              </w:rPr>
              <w:t xml:space="preserve"> Lecture</w:t>
            </w:r>
          </w:p>
          <w:p w14:paraId="47B82852" w14:textId="77777777" w:rsidR="00CC5E1F" w:rsidRPr="005D4C04" w:rsidRDefault="00CD4BC1" w:rsidP="00CD4BC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021" w:type="dxa"/>
            <w:gridSpan w:val="3"/>
            <w:shd w:val="clear" w:color="000000" w:fill="D7E4BC"/>
            <w:hideMark/>
          </w:tcPr>
          <w:p w14:paraId="7EEFBCB5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4E2773AC" w14:textId="77777777" w:rsidR="00FF73A1" w:rsidRPr="005D4C04" w:rsidRDefault="00FF73A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A8D7A81" w14:textId="77777777" w:rsidR="00FF73A1" w:rsidRPr="005D4C04" w:rsidRDefault="00FF73A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Embryology</w:t>
            </w:r>
            <w:r w:rsidRPr="005D4C04">
              <w:rPr>
                <w:rFonts w:eastAsia="Calibri" w:cstheme="minorHAnsi"/>
              </w:rPr>
              <w:t xml:space="preserve"> – </w:t>
            </w:r>
            <w:r w:rsidRPr="005D4C04">
              <w:rPr>
                <w:rFonts w:eastAsia="Calibri" w:cstheme="minorHAnsi"/>
                <w:b/>
              </w:rPr>
              <w:t>Development of CNS</w:t>
            </w:r>
            <w:r w:rsidRPr="005D4C04">
              <w:rPr>
                <w:rFonts w:eastAsia="Calibri" w:cstheme="minorHAnsi"/>
              </w:rPr>
              <w:t xml:space="preserve">- (AN64.2) - </w:t>
            </w:r>
            <w:r w:rsidRPr="005D4C04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3109" w:type="dxa"/>
            <w:gridSpan w:val="3"/>
            <w:shd w:val="clear" w:color="000000" w:fill="D7E4BC"/>
            <w:hideMark/>
          </w:tcPr>
          <w:p w14:paraId="00A18BB9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5079D80D" w14:textId="77777777" w:rsidR="00FF73A1" w:rsidRPr="005D4C04" w:rsidRDefault="00FF73A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D624C21" w14:textId="77777777" w:rsidR="00FF73A1" w:rsidRPr="005D4C04" w:rsidRDefault="00FF73A1" w:rsidP="00FF73A1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Neuroanatomy</w:t>
            </w:r>
          </w:p>
          <w:p w14:paraId="6F0F7862" w14:textId="77777777" w:rsidR="00FF73A1" w:rsidRPr="005D4C04" w:rsidRDefault="00FF73A1" w:rsidP="00FF73A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Fourth ventricle</w:t>
            </w:r>
            <w:r w:rsidRPr="005D4C04">
              <w:rPr>
                <w:rFonts w:eastAsia="Calibri" w:cstheme="minorHAnsi"/>
              </w:rPr>
              <w:t xml:space="preserve">- (AN63.1, AN63.2) – </w:t>
            </w:r>
            <w:r w:rsidRPr="005D4C04">
              <w:rPr>
                <w:rFonts w:eastAsia="Calibri" w:cstheme="minorHAnsi"/>
                <w:b/>
              </w:rPr>
              <w:t>Lecture and Practicals</w:t>
            </w:r>
          </w:p>
        </w:tc>
        <w:tc>
          <w:tcPr>
            <w:tcW w:w="1260" w:type="dxa"/>
            <w:shd w:val="clear" w:color="000000" w:fill="C5BE97"/>
            <w:hideMark/>
          </w:tcPr>
          <w:p w14:paraId="3F8A451B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</w:tc>
        <w:tc>
          <w:tcPr>
            <w:tcW w:w="1980" w:type="dxa"/>
            <w:gridSpan w:val="3"/>
            <w:shd w:val="clear" w:color="000000" w:fill="D7E4BC"/>
            <w:hideMark/>
          </w:tcPr>
          <w:p w14:paraId="368A003D" w14:textId="77777777" w:rsidR="002855DB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Histology </w:t>
            </w:r>
            <w:r w:rsidR="002855DB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</w:p>
          <w:p w14:paraId="6737FF6C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</w:t>
            </w:r>
            <w:r w:rsidR="002855DB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&amp; D)</w:t>
            </w:r>
          </w:p>
          <w:p w14:paraId="6A4EB536" w14:textId="77777777" w:rsidR="002855DB" w:rsidRPr="005D4C04" w:rsidRDefault="002855D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88AD6CB" w14:textId="77777777" w:rsidR="002855DB" w:rsidRPr="005D4C04" w:rsidRDefault="00EE332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Cerebrum, cerebellum, Spinal </w:t>
            </w: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cord- Practicals</w:t>
            </w:r>
          </w:p>
          <w:p w14:paraId="315F2574" w14:textId="77777777" w:rsidR="00EE3320" w:rsidRPr="005D4C04" w:rsidRDefault="00EE332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576" w:type="dxa"/>
            <w:shd w:val="clear" w:color="000000" w:fill="FFFF99"/>
            <w:hideMark/>
          </w:tcPr>
          <w:p w14:paraId="2A2CA8B6" w14:textId="77777777" w:rsidR="002855DB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 xml:space="preserve">Physiology </w:t>
            </w:r>
            <w:r w:rsidR="002855DB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0E51123B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)</w:t>
            </w:r>
          </w:p>
          <w:p w14:paraId="5735192E" w14:textId="77777777" w:rsidR="002855DB" w:rsidRPr="005D4C04" w:rsidRDefault="002855D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B13D8F2" w14:textId="77777777" w:rsidR="002855DB" w:rsidRPr="005D4C04" w:rsidRDefault="002855D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3769096" w14:textId="77777777" w:rsidR="002855DB" w:rsidRPr="005D4C04" w:rsidRDefault="003D65E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 xml:space="preserve">Cranial nerves  - Certification </w:t>
            </w:r>
            <w:r w:rsidRPr="005D4C04">
              <w:rPr>
                <w:rFonts w:eastAsia="Calibri" w:cstheme="minorHAnsi"/>
                <w:b/>
              </w:rPr>
              <w:lastRenderedPageBreak/>
              <w:t>OSPE</w:t>
            </w: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</w:p>
          <w:p w14:paraId="669587B5" w14:textId="77777777" w:rsidR="003D65E4" w:rsidRPr="005D4C04" w:rsidRDefault="003D65E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64" w:type="dxa"/>
            <w:shd w:val="clear" w:color="000000" w:fill="8DB4E3"/>
            <w:hideMark/>
          </w:tcPr>
          <w:p w14:paraId="118413F5" w14:textId="77777777" w:rsidR="002855DB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 xml:space="preserve">Biochemistry </w:t>
            </w:r>
          </w:p>
          <w:p w14:paraId="12FE5262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)</w:t>
            </w:r>
          </w:p>
          <w:p w14:paraId="41AB2BCE" w14:textId="77777777" w:rsidR="002855DB" w:rsidRPr="005D4C04" w:rsidRDefault="002855D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EBC4C22" w14:textId="77777777" w:rsidR="002855DB" w:rsidRPr="005D4C04" w:rsidRDefault="002855D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8C1AD6F" w14:textId="77777777" w:rsidR="002855DB" w:rsidRPr="005D4C04" w:rsidRDefault="002855D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Revision </w:t>
            </w:r>
          </w:p>
        </w:tc>
        <w:tc>
          <w:tcPr>
            <w:tcW w:w="1710" w:type="dxa"/>
            <w:shd w:val="clear" w:color="000000" w:fill="D7E4BC"/>
            <w:hideMark/>
          </w:tcPr>
          <w:p w14:paraId="3927698B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- SDL</w:t>
            </w:r>
          </w:p>
        </w:tc>
      </w:tr>
      <w:tr w:rsidR="00D36E90" w:rsidRPr="005D4C04" w14:paraId="124BF52F" w14:textId="77777777" w:rsidTr="00BC6065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46BFCEFB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19/10/2021 Tuesday</w:t>
            </w:r>
          </w:p>
        </w:tc>
        <w:tc>
          <w:tcPr>
            <w:tcW w:w="1620" w:type="dxa"/>
            <w:shd w:val="clear" w:color="auto" w:fill="FFFF99"/>
            <w:hideMark/>
          </w:tcPr>
          <w:p w14:paraId="47745677" w14:textId="77777777" w:rsidR="00CD7A40" w:rsidRPr="005D4C04" w:rsidRDefault="00CC5E1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5525E08E" w14:textId="77777777" w:rsidR="00CC5E1F" w:rsidRPr="005D4C04" w:rsidRDefault="00CC5E1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92492CF" w14:textId="77777777" w:rsidR="00CD4BC1" w:rsidRPr="005D4C04" w:rsidRDefault="00CD4BC1" w:rsidP="00CD4BC1">
            <w:pPr>
              <w:widowControl w:val="0"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  <w:b/>
              </w:rPr>
              <w:t xml:space="preserve">Cerebellar function test – Practical  </w:t>
            </w:r>
          </w:p>
          <w:p w14:paraId="7B20E643" w14:textId="77777777" w:rsidR="00CC5E1F" w:rsidRPr="005D4C04" w:rsidRDefault="00CD4BC1" w:rsidP="00CD4BC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021" w:type="dxa"/>
            <w:gridSpan w:val="3"/>
            <w:shd w:val="clear" w:color="000000" w:fill="FFFF99"/>
            <w:hideMark/>
          </w:tcPr>
          <w:p w14:paraId="382E9B17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6F0099D8" w14:textId="77777777" w:rsidR="00CC5E1F" w:rsidRPr="005D4C04" w:rsidRDefault="00CC5E1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51AE12B" w14:textId="77777777" w:rsidR="00CD4BC1" w:rsidRPr="005D4C04" w:rsidRDefault="00CD4BC1" w:rsidP="00CD4BC1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Evoked potentials (PY.10.19) Lecture</w:t>
            </w:r>
          </w:p>
          <w:p w14:paraId="733CDF19" w14:textId="77777777" w:rsidR="00CC5E1F" w:rsidRPr="005D4C04" w:rsidRDefault="00CD4BC1" w:rsidP="00CD4BC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  <w:lang w:val="en-US"/>
              </w:rPr>
              <w:t xml:space="preserve"> </w:t>
            </w:r>
          </w:p>
        </w:tc>
        <w:tc>
          <w:tcPr>
            <w:tcW w:w="3109" w:type="dxa"/>
            <w:gridSpan w:val="3"/>
            <w:shd w:val="clear" w:color="000000" w:fill="D7E4BC"/>
            <w:hideMark/>
          </w:tcPr>
          <w:p w14:paraId="0147AFEE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3634FC07" w14:textId="77777777" w:rsidR="00FF73A1" w:rsidRPr="005D4C04" w:rsidRDefault="00FF73A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9B565B9" w14:textId="77777777" w:rsidR="00FF73A1" w:rsidRPr="005D4C04" w:rsidRDefault="00FF73A1" w:rsidP="00FF73A1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Neuroanatomy</w:t>
            </w:r>
          </w:p>
          <w:p w14:paraId="2F0C2C98" w14:textId="77777777" w:rsidR="00FF73A1" w:rsidRPr="005D4C04" w:rsidRDefault="00FF73A1" w:rsidP="00FF73A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Cerebrum</w:t>
            </w:r>
            <w:r w:rsidRPr="005D4C04">
              <w:rPr>
                <w:rFonts w:eastAsia="Calibri" w:cstheme="minorHAnsi"/>
              </w:rPr>
              <w:t xml:space="preserve"> – (AN62.2)  – </w:t>
            </w:r>
            <w:r w:rsidRPr="005D4C04">
              <w:rPr>
                <w:rFonts w:eastAsia="Calibri" w:cstheme="minorHAnsi"/>
                <w:b/>
              </w:rPr>
              <w:t>Lecture and Practicals</w:t>
            </w:r>
          </w:p>
        </w:tc>
        <w:tc>
          <w:tcPr>
            <w:tcW w:w="1260" w:type="dxa"/>
            <w:shd w:val="clear" w:color="000000" w:fill="C5BE97"/>
            <w:hideMark/>
          </w:tcPr>
          <w:p w14:paraId="01179A84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</w:tc>
        <w:tc>
          <w:tcPr>
            <w:tcW w:w="1980" w:type="dxa"/>
            <w:gridSpan w:val="3"/>
            <w:shd w:val="clear" w:color="000000" w:fill="D7E4BC"/>
            <w:hideMark/>
          </w:tcPr>
          <w:p w14:paraId="018F5E86" w14:textId="77777777" w:rsidR="002855DB" w:rsidRPr="005D4C04" w:rsidRDefault="002855D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</w:t>
            </w:r>
          </w:p>
          <w:p w14:paraId="7429E05E" w14:textId="77777777" w:rsidR="002855DB" w:rsidRPr="005D4C04" w:rsidRDefault="002855D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Histology</w:t>
            </w:r>
          </w:p>
          <w:p w14:paraId="05916981" w14:textId="77777777" w:rsidR="00CD7A40" w:rsidRPr="005D4C04" w:rsidRDefault="002855D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( Batch </w:t>
            </w:r>
            <w:r w:rsidR="00CD7A40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B)</w:t>
            </w:r>
          </w:p>
          <w:p w14:paraId="36891BA8" w14:textId="77777777" w:rsidR="002855DB" w:rsidRPr="005D4C04" w:rsidRDefault="002855D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4F6D2CC" w14:textId="77777777" w:rsidR="00EE3320" w:rsidRPr="005D4C04" w:rsidRDefault="00EE3320" w:rsidP="00EE332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Cerebrum, cerebellum, Spinal cord- Practicals</w:t>
            </w:r>
          </w:p>
          <w:p w14:paraId="4C01C2FC" w14:textId="77777777" w:rsidR="002855DB" w:rsidRPr="005D4C04" w:rsidRDefault="002855D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576" w:type="dxa"/>
            <w:shd w:val="clear" w:color="000000" w:fill="FFFF99"/>
            <w:hideMark/>
          </w:tcPr>
          <w:p w14:paraId="7AA22671" w14:textId="77777777" w:rsidR="002855DB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39A9C8A5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</w:t>
            </w:r>
            <w:r w:rsidR="002855DB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&amp; A</w:t>
            </w: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)</w:t>
            </w:r>
          </w:p>
          <w:p w14:paraId="418324B4" w14:textId="77777777" w:rsidR="002855DB" w:rsidRPr="005D4C04" w:rsidRDefault="002855D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F23E129" w14:textId="77777777" w:rsidR="002855DB" w:rsidRPr="005D4C04" w:rsidRDefault="002855D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E81BE94" w14:textId="77777777" w:rsidR="002855DB" w:rsidRPr="005D4C04" w:rsidRDefault="003D65E4" w:rsidP="0084628D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Cranial nerves  - Certification OSPE</w:t>
            </w:r>
          </w:p>
          <w:p w14:paraId="5279280E" w14:textId="77777777" w:rsidR="003D65E4" w:rsidRPr="005D4C04" w:rsidRDefault="003D65E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64" w:type="dxa"/>
            <w:shd w:val="clear" w:color="000000" w:fill="8DB4E3"/>
            <w:hideMark/>
          </w:tcPr>
          <w:p w14:paraId="0D027755" w14:textId="77777777" w:rsidR="002855DB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32A8ADFA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( Batch D)</w:t>
            </w:r>
          </w:p>
          <w:p w14:paraId="0C272F35" w14:textId="77777777" w:rsidR="002855DB" w:rsidRPr="005D4C04" w:rsidRDefault="002855D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64AC07F" w14:textId="77777777" w:rsidR="002855DB" w:rsidRPr="005D4C04" w:rsidRDefault="002855D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CC7A37A" w14:textId="77777777" w:rsidR="002855DB" w:rsidRPr="005D4C04" w:rsidRDefault="002855D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Revision </w:t>
            </w:r>
          </w:p>
        </w:tc>
        <w:tc>
          <w:tcPr>
            <w:tcW w:w="1710" w:type="dxa"/>
            <w:shd w:val="clear" w:color="auto" w:fill="FFFF99"/>
            <w:hideMark/>
          </w:tcPr>
          <w:p w14:paraId="61D742E7" w14:textId="77777777" w:rsidR="00BC6065" w:rsidRPr="005D4C04" w:rsidRDefault="00BC6065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1A2E91FB" w14:textId="77777777" w:rsidR="00BC6065" w:rsidRPr="005D4C04" w:rsidRDefault="00BC6065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  <w:p w14:paraId="07A2F98B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580F01" w:rsidRPr="005D4C04" w14:paraId="65861F60" w14:textId="77777777" w:rsidTr="00E507F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0709BB95" w14:textId="77777777" w:rsidR="00580F01" w:rsidRPr="005D4C04" w:rsidRDefault="00580F0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20/10/2021 Wednesday</w:t>
            </w:r>
          </w:p>
        </w:tc>
        <w:tc>
          <w:tcPr>
            <w:tcW w:w="14940" w:type="dxa"/>
            <w:gridSpan w:val="14"/>
            <w:shd w:val="clear" w:color="auto" w:fill="C4BC96" w:themeFill="background2" w:themeFillShade="BF"/>
            <w:hideMark/>
          </w:tcPr>
          <w:p w14:paraId="1B6DFCC0" w14:textId="77777777" w:rsidR="00580F01" w:rsidRPr="005D4C04" w:rsidRDefault="00580F01" w:rsidP="00580F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Maharishi Valmiki Jayanthi- Holiday</w:t>
            </w:r>
          </w:p>
        </w:tc>
      </w:tr>
      <w:tr w:rsidR="00D36E90" w:rsidRPr="005D4C04" w14:paraId="552263D3" w14:textId="77777777" w:rsidTr="00BC6065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656E869B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21/10/2021 Thursday</w:t>
            </w:r>
          </w:p>
        </w:tc>
        <w:tc>
          <w:tcPr>
            <w:tcW w:w="1620" w:type="dxa"/>
            <w:shd w:val="clear" w:color="000000" w:fill="FFFF99"/>
            <w:hideMark/>
          </w:tcPr>
          <w:p w14:paraId="5C2ED541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0BB7FC80" w14:textId="77777777" w:rsidR="00CC5E1F" w:rsidRPr="005D4C04" w:rsidRDefault="00CC5E1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C5E84D5" w14:textId="77777777" w:rsidR="00CD4BC1" w:rsidRPr="005D4C04" w:rsidRDefault="00CD4BC1" w:rsidP="00CD4BC1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Speech</w:t>
            </w:r>
            <w:r w:rsidRPr="005D4C04">
              <w:rPr>
                <w:rFonts w:eastAsia="Calibri" w:cstheme="minorHAnsi"/>
              </w:rPr>
              <w:t>, (PY 10.9) –</w:t>
            </w:r>
            <w:r w:rsidRPr="005D4C04">
              <w:rPr>
                <w:rFonts w:eastAsia="Calibri" w:cstheme="minorHAnsi"/>
                <w:b/>
              </w:rPr>
              <w:t xml:space="preserve"> Lecture</w:t>
            </w:r>
          </w:p>
          <w:p w14:paraId="411A9A0C" w14:textId="77777777" w:rsidR="00CC5E1F" w:rsidRPr="005D4C04" w:rsidRDefault="00CD4BC1" w:rsidP="00CD4BC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021" w:type="dxa"/>
            <w:gridSpan w:val="3"/>
            <w:shd w:val="clear" w:color="000000" w:fill="D7E4BC"/>
            <w:hideMark/>
          </w:tcPr>
          <w:p w14:paraId="3494A0D1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44EA3F54" w14:textId="77777777" w:rsidR="00FF73A1" w:rsidRPr="005D4C04" w:rsidRDefault="00FF73A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98C4557" w14:textId="77777777" w:rsidR="00FF73A1" w:rsidRPr="005D4C04" w:rsidRDefault="00FF73A1" w:rsidP="00FF73A1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Neuroanatomy</w:t>
            </w:r>
          </w:p>
          <w:p w14:paraId="454D13EA" w14:textId="77777777" w:rsidR="00FF73A1" w:rsidRPr="005D4C04" w:rsidRDefault="00FF73A1" w:rsidP="00FF73A1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Cerebrum</w:t>
            </w:r>
            <w:r w:rsidRPr="005D4C04">
              <w:rPr>
                <w:rFonts w:eastAsia="Calibri" w:cstheme="minorHAnsi"/>
              </w:rPr>
              <w:t xml:space="preserve"> – (AN62.2) – </w:t>
            </w:r>
            <w:r w:rsidRPr="005D4C04">
              <w:rPr>
                <w:rFonts w:eastAsia="Calibri" w:cstheme="minorHAnsi"/>
                <w:b/>
              </w:rPr>
              <w:t>Lecture</w:t>
            </w:r>
          </w:p>
          <w:p w14:paraId="3901D4C5" w14:textId="77777777" w:rsidR="00FF73A1" w:rsidRPr="005D4C04" w:rsidRDefault="00FF73A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3109" w:type="dxa"/>
            <w:gridSpan w:val="3"/>
            <w:shd w:val="clear" w:color="000000" w:fill="D7E4BC"/>
            <w:hideMark/>
          </w:tcPr>
          <w:p w14:paraId="164C5E77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0AD0A6FE" w14:textId="77777777" w:rsidR="00FF73A1" w:rsidRPr="005D4C04" w:rsidRDefault="00FF73A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1A314C0" w14:textId="77777777" w:rsidR="00FF73A1" w:rsidRPr="005D4C04" w:rsidRDefault="00FF73A1" w:rsidP="00FF73A1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Neuroanatomy</w:t>
            </w:r>
          </w:p>
          <w:p w14:paraId="685FBF3F" w14:textId="77777777" w:rsidR="00FF73A1" w:rsidRPr="005D4C04" w:rsidRDefault="00FF73A1" w:rsidP="00FF73A1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Cerebrum</w:t>
            </w:r>
            <w:r w:rsidRPr="005D4C04">
              <w:rPr>
                <w:rFonts w:eastAsia="Calibri" w:cstheme="minorHAnsi"/>
              </w:rPr>
              <w:t xml:space="preserve"> –(AN62.2) – </w:t>
            </w:r>
            <w:r w:rsidRPr="005D4C04">
              <w:rPr>
                <w:rFonts w:eastAsia="Calibri" w:cstheme="minorHAnsi"/>
                <w:b/>
              </w:rPr>
              <w:t>Lecture  and Dissection</w:t>
            </w:r>
          </w:p>
          <w:p w14:paraId="3C38C841" w14:textId="77777777" w:rsidR="00FF73A1" w:rsidRPr="005D4C04" w:rsidRDefault="00FF73A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260" w:type="dxa"/>
            <w:shd w:val="clear" w:color="000000" w:fill="C5BE97"/>
            <w:hideMark/>
          </w:tcPr>
          <w:p w14:paraId="696727EC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1980" w:type="dxa"/>
            <w:gridSpan w:val="3"/>
            <w:shd w:val="clear" w:color="000000" w:fill="D7E4BC"/>
            <w:hideMark/>
          </w:tcPr>
          <w:p w14:paraId="35737F6C" w14:textId="77777777" w:rsidR="002855DB" w:rsidRPr="005D4C04" w:rsidRDefault="002855D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– </w:t>
            </w:r>
          </w:p>
          <w:p w14:paraId="2AEC2149" w14:textId="77777777" w:rsidR="00CD7A40" w:rsidRPr="005D4C04" w:rsidRDefault="002855D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</w:t>
            </w:r>
            <w:r w:rsidR="00CD7A40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)</w:t>
            </w:r>
          </w:p>
          <w:p w14:paraId="3FC5B933" w14:textId="77777777" w:rsidR="002855DB" w:rsidRPr="005D4C04" w:rsidRDefault="002855D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F5E9E8A" w14:textId="77777777" w:rsidR="002855DB" w:rsidRPr="005D4C04" w:rsidRDefault="002855D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  <w:p w14:paraId="0BF4D2C7" w14:textId="77777777" w:rsidR="00EE3320" w:rsidRPr="005D4C04" w:rsidRDefault="00EE3320" w:rsidP="00EE332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Cerebrum, cerebellum, Spinal cord- Practicals</w:t>
            </w:r>
          </w:p>
          <w:p w14:paraId="4A46CA13" w14:textId="77777777" w:rsidR="002855DB" w:rsidRPr="005D4C04" w:rsidRDefault="002855D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576" w:type="dxa"/>
            <w:shd w:val="clear" w:color="000000" w:fill="FFFF99"/>
            <w:hideMark/>
          </w:tcPr>
          <w:p w14:paraId="18C31412" w14:textId="77777777" w:rsidR="003B4195" w:rsidRPr="005D4C04" w:rsidRDefault="003B419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0EE5AFDD" w14:textId="77777777" w:rsidR="00CD7A40" w:rsidRPr="005D4C04" w:rsidRDefault="003B419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D</w:t>
            </w:r>
            <w:r w:rsidR="00CD7A40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)</w:t>
            </w:r>
          </w:p>
          <w:p w14:paraId="1C98630A" w14:textId="77777777" w:rsidR="003B4195" w:rsidRPr="005D4C04" w:rsidRDefault="003B419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D1C417D" w14:textId="77777777" w:rsidR="003B4195" w:rsidRPr="005D4C04" w:rsidRDefault="003D65E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Cranial nerves  - Certification OSPE</w:t>
            </w: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</w:p>
          <w:p w14:paraId="60091D7E" w14:textId="77777777" w:rsidR="003D65E4" w:rsidRPr="005D4C04" w:rsidRDefault="003D65E4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64" w:type="dxa"/>
            <w:shd w:val="clear" w:color="000000" w:fill="8DB4E3"/>
            <w:hideMark/>
          </w:tcPr>
          <w:p w14:paraId="58BD56BE" w14:textId="77777777" w:rsidR="002855DB" w:rsidRPr="005D4C04" w:rsidRDefault="002855D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72B5AD68" w14:textId="77777777" w:rsidR="00CD7A40" w:rsidRPr="005D4C04" w:rsidRDefault="002855D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</w:t>
            </w:r>
            <w:r w:rsidR="003B4195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&amp; A</w:t>
            </w: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)</w:t>
            </w:r>
          </w:p>
          <w:p w14:paraId="3ECA6EAF" w14:textId="77777777" w:rsidR="003B4195" w:rsidRPr="005D4C04" w:rsidRDefault="003B419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7050BCF" w14:textId="77777777" w:rsidR="003B4195" w:rsidRPr="005D4C04" w:rsidRDefault="003B419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710" w:type="dxa"/>
            <w:shd w:val="clear" w:color="auto" w:fill="FFFF99"/>
            <w:hideMark/>
          </w:tcPr>
          <w:p w14:paraId="17A2F50B" w14:textId="77777777" w:rsidR="00BC6065" w:rsidRPr="005D4C04" w:rsidRDefault="00BC6065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619F6FC0" w14:textId="77777777" w:rsidR="00BC6065" w:rsidRPr="005D4C04" w:rsidRDefault="00BC6065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  <w:p w14:paraId="3C8F00E7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D36E90" w:rsidRPr="005D4C04" w14:paraId="76DFA3FB" w14:textId="77777777" w:rsidTr="00C7367B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235C818D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22/10/2021 Friday</w:t>
            </w:r>
          </w:p>
        </w:tc>
        <w:tc>
          <w:tcPr>
            <w:tcW w:w="1620" w:type="dxa"/>
            <w:shd w:val="clear" w:color="auto" w:fill="FFFF99"/>
            <w:hideMark/>
          </w:tcPr>
          <w:p w14:paraId="2EE2C747" w14:textId="77777777" w:rsidR="00CD7A40" w:rsidRPr="005D4C04" w:rsidRDefault="00CC5E1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4D03CC74" w14:textId="77777777" w:rsidR="00CC5E1F" w:rsidRPr="005D4C04" w:rsidRDefault="00CC5E1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5C759EE" w14:textId="77777777" w:rsidR="00CD4BC1" w:rsidRPr="005D4C04" w:rsidRDefault="00CD4BC1" w:rsidP="00CD4BC1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EEG</w:t>
            </w:r>
            <w:r w:rsidRPr="005D4C04">
              <w:rPr>
                <w:rFonts w:eastAsia="Calibri" w:cstheme="minorHAnsi"/>
              </w:rPr>
              <w:t xml:space="preserve"> (PY 10.8) -</w:t>
            </w:r>
            <w:r w:rsidRPr="005D4C04">
              <w:rPr>
                <w:rFonts w:eastAsia="Calibri" w:cstheme="minorHAnsi"/>
                <w:b/>
              </w:rPr>
              <w:t xml:space="preserve"> Lecture </w:t>
            </w:r>
          </w:p>
          <w:p w14:paraId="6BD1C67E" w14:textId="77777777" w:rsidR="00CC5E1F" w:rsidRPr="005D4C04" w:rsidRDefault="00CD4BC1" w:rsidP="00CD4BC1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 xml:space="preserve"> </w:t>
            </w:r>
          </w:p>
          <w:p w14:paraId="69B8B11A" w14:textId="77777777" w:rsidR="00CC5E1F" w:rsidRPr="005D4C04" w:rsidRDefault="00CC5E1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5130" w:type="dxa"/>
            <w:gridSpan w:val="6"/>
            <w:shd w:val="clear" w:color="auto" w:fill="365F91" w:themeFill="accent1" w:themeFillShade="BF"/>
            <w:hideMark/>
          </w:tcPr>
          <w:p w14:paraId="6D6F30D9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Early Clinical Exposure</w:t>
            </w:r>
            <w:r w:rsidR="002E6A01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- basic science correlation- Biochemistry- 3 hours</w:t>
            </w:r>
          </w:p>
        </w:tc>
        <w:tc>
          <w:tcPr>
            <w:tcW w:w="1260" w:type="dxa"/>
            <w:shd w:val="clear" w:color="000000" w:fill="C5BE97"/>
            <w:hideMark/>
          </w:tcPr>
          <w:p w14:paraId="5DB1DF14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5220" w:type="dxa"/>
            <w:gridSpan w:val="5"/>
            <w:shd w:val="clear" w:color="auto" w:fill="B8CCE4" w:themeFill="accent1" w:themeFillTint="66"/>
            <w:hideMark/>
          </w:tcPr>
          <w:p w14:paraId="0BC7F1FD" w14:textId="77777777" w:rsidR="00CD7A40" w:rsidRPr="005D4C04" w:rsidRDefault="00C7367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Linker </w:t>
            </w:r>
          </w:p>
          <w:p w14:paraId="109B23B8" w14:textId="77777777" w:rsidR="00C7367B" w:rsidRPr="005D4C04" w:rsidRDefault="00C7367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AB61526" w14:textId="77777777" w:rsidR="00C7367B" w:rsidRPr="005D4C04" w:rsidRDefault="00C7367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Hemiplegia </w:t>
            </w:r>
          </w:p>
        </w:tc>
        <w:tc>
          <w:tcPr>
            <w:tcW w:w="1710" w:type="dxa"/>
            <w:shd w:val="clear" w:color="auto" w:fill="FFFF99"/>
            <w:hideMark/>
          </w:tcPr>
          <w:p w14:paraId="26561B56" w14:textId="77777777" w:rsidR="00BC6065" w:rsidRPr="005D4C04" w:rsidRDefault="00BC6065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5063857D" w14:textId="77777777" w:rsidR="00BC6065" w:rsidRPr="005D4C04" w:rsidRDefault="00BC6065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  <w:p w14:paraId="1504DEAF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A43B33" w:rsidRPr="005D4C04" w14:paraId="01523587" w14:textId="77777777" w:rsidTr="00AB328B">
        <w:trPr>
          <w:trHeight w:val="1200"/>
        </w:trPr>
        <w:tc>
          <w:tcPr>
            <w:tcW w:w="1440" w:type="dxa"/>
            <w:shd w:val="clear" w:color="000000" w:fill="C5BE97"/>
            <w:hideMark/>
          </w:tcPr>
          <w:p w14:paraId="7CA2CE2A" w14:textId="77777777" w:rsidR="00A43B33" w:rsidRPr="005D4C04" w:rsidRDefault="00A43B3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23/10/2021 Saturday</w:t>
            </w:r>
          </w:p>
        </w:tc>
        <w:tc>
          <w:tcPr>
            <w:tcW w:w="1620" w:type="dxa"/>
            <w:shd w:val="clear" w:color="000000" w:fill="D7E4BC"/>
            <w:hideMark/>
          </w:tcPr>
          <w:p w14:paraId="0CCC1660" w14:textId="77777777" w:rsidR="00A43B33" w:rsidRPr="005D4C04" w:rsidRDefault="00A43B3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8:30 am to 9:30 am Anatomy</w:t>
            </w:r>
          </w:p>
          <w:p w14:paraId="0C8310C2" w14:textId="77777777" w:rsidR="00A43B33" w:rsidRPr="005D4C04" w:rsidRDefault="00A43B3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B269894" w14:textId="77777777" w:rsidR="00A43B33" w:rsidRPr="005D4C04" w:rsidRDefault="00A43B33" w:rsidP="00FF73A1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Neuroanatomy</w:t>
            </w:r>
          </w:p>
          <w:p w14:paraId="32B81ECA" w14:textId="77777777" w:rsidR="00A43B33" w:rsidRPr="005D4C04" w:rsidRDefault="00A43B33" w:rsidP="00FF73A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Blood supply of Brain</w:t>
            </w:r>
            <w:r w:rsidRPr="005D4C04">
              <w:rPr>
                <w:rFonts w:eastAsia="Calibri" w:cstheme="minorHAnsi"/>
              </w:rPr>
              <w:t xml:space="preserve">- (AN62.6, AN43.8, AN43.9)-  </w:t>
            </w:r>
            <w:r w:rsidRPr="005D4C04">
              <w:rPr>
                <w:rFonts w:eastAsia="Calibri" w:cstheme="minorHAnsi"/>
                <w:b/>
              </w:rPr>
              <w:t xml:space="preserve">Lecture </w:t>
            </w:r>
          </w:p>
        </w:tc>
        <w:tc>
          <w:tcPr>
            <w:tcW w:w="2021" w:type="dxa"/>
            <w:gridSpan w:val="3"/>
            <w:shd w:val="clear" w:color="auto" w:fill="FFFF99"/>
            <w:hideMark/>
          </w:tcPr>
          <w:p w14:paraId="5C81E7A0" w14:textId="77777777" w:rsidR="00A43B33" w:rsidRPr="005D4C04" w:rsidRDefault="00A43B3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9:30 am to 10:30 am </w:t>
            </w:r>
          </w:p>
          <w:p w14:paraId="7E9FC076" w14:textId="77777777" w:rsidR="00A43B33" w:rsidRPr="005D4C04" w:rsidRDefault="00A43B3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51A758D1" w14:textId="77777777" w:rsidR="00A43B33" w:rsidRPr="005D4C04" w:rsidRDefault="00A43B3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C071DC6" w14:textId="77777777" w:rsidR="00A43B33" w:rsidRPr="005D4C04" w:rsidRDefault="00A43B33" w:rsidP="00CD4BC1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Sleep, memory and learning</w:t>
            </w:r>
            <w:r w:rsidRPr="005D4C04">
              <w:rPr>
                <w:rFonts w:eastAsia="Calibri" w:cstheme="minorHAnsi"/>
              </w:rPr>
              <w:t xml:space="preserve"> (PY 10.9), -</w:t>
            </w:r>
            <w:r w:rsidRPr="005D4C04">
              <w:rPr>
                <w:rFonts w:eastAsia="Calibri" w:cstheme="minorHAnsi"/>
                <w:b/>
              </w:rPr>
              <w:t xml:space="preserve"> Lecture</w:t>
            </w:r>
          </w:p>
          <w:p w14:paraId="580DF238" w14:textId="77777777" w:rsidR="00A43B33" w:rsidRPr="005D4C04" w:rsidRDefault="00A43B33" w:rsidP="00CD4BC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579" w:type="dxa"/>
            <w:shd w:val="clear" w:color="000000" w:fill="FFFF99"/>
            <w:hideMark/>
          </w:tcPr>
          <w:p w14:paraId="2A123E83" w14:textId="77777777" w:rsidR="00A43B33" w:rsidRPr="005D4C04" w:rsidRDefault="00A43B3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10:30 am to 11:30 am Physiology</w:t>
            </w:r>
          </w:p>
          <w:p w14:paraId="18F4FE36" w14:textId="77777777" w:rsidR="00A43B33" w:rsidRPr="005D4C04" w:rsidRDefault="00A43B3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9C91033" w14:textId="77777777" w:rsidR="00A43B33" w:rsidRPr="005D4C04" w:rsidRDefault="00A43B33" w:rsidP="00CD4BC1">
            <w:pPr>
              <w:widowControl w:val="0"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  <w:b/>
              </w:rPr>
              <w:t xml:space="preserve">Identification of EEG forms </w:t>
            </w:r>
            <w:r w:rsidRPr="005D4C04">
              <w:rPr>
                <w:rFonts w:eastAsia="Calibri" w:cstheme="minorHAnsi"/>
              </w:rPr>
              <w:t>(PY10.12)</w:t>
            </w:r>
          </w:p>
          <w:p w14:paraId="017F18F2" w14:textId="77777777" w:rsidR="00A43B33" w:rsidRPr="005D4C04" w:rsidRDefault="00A43B3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530" w:type="dxa"/>
            <w:gridSpan w:val="2"/>
            <w:shd w:val="clear" w:color="000000" w:fill="953735"/>
            <w:hideMark/>
          </w:tcPr>
          <w:p w14:paraId="03ECBA09" w14:textId="77777777" w:rsidR="00A43B33" w:rsidRPr="005D4C04" w:rsidRDefault="00A43B3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11:30 am to 12:30 pm Community Medicine</w:t>
            </w:r>
          </w:p>
          <w:p w14:paraId="2BA98EA3" w14:textId="77777777" w:rsidR="00A43B33" w:rsidRPr="005D4C04" w:rsidRDefault="00A43B3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2D1DE5D" w14:textId="77777777" w:rsidR="00A43B33" w:rsidRPr="005D4C04" w:rsidRDefault="00A43B33" w:rsidP="005C0A2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eastAsia="en-US"/>
              </w:rPr>
              <w:t>Visit to Anganwadi- Practical/ Field visit</w:t>
            </w:r>
          </w:p>
          <w:p w14:paraId="684C537D" w14:textId="77777777" w:rsidR="00A43B33" w:rsidRPr="005D4C04" w:rsidRDefault="00A43B3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260" w:type="dxa"/>
            <w:shd w:val="clear" w:color="000000" w:fill="FCD5B4"/>
            <w:hideMark/>
          </w:tcPr>
          <w:p w14:paraId="532BBF5C" w14:textId="77777777" w:rsidR="00A43B33" w:rsidRPr="005D4C04" w:rsidRDefault="00A43B3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12:30 pm to 1:30 pm Sports/ Extracurricular Activities/ Yoga</w:t>
            </w:r>
          </w:p>
        </w:tc>
        <w:tc>
          <w:tcPr>
            <w:tcW w:w="6930" w:type="dxa"/>
            <w:gridSpan w:val="6"/>
            <w:shd w:val="clear" w:color="auto" w:fill="C4BC96" w:themeFill="background2" w:themeFillShade="BF"/>
            <w:hideMark/>
          </w:tcPr>
          <w:p w14:paraId="5058FF97" w14:textId="77777777" w:rsidR="00A43B33" w:rsidRPr="005D4C04" w:rsidRDefault="00A43B3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A43B33" w:rsidRPr="005D4C04" w14:paraId="6E7C8C05" w14:textId="77777777" w:rsidTr="00AB328B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49DC1E36" w14:textId="77777777" w:rsidR="00A43B33" w:rsidRPr="005D4C04" w:rsidRDefault="00A43B3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24/10/2021 Sunday</w:t>
            </w:r>
          </w:p>
        </w:tc>
        <w:tc>
          <w:tcPr>
            <w:tcW w:w="14940" w:type="dxa"/>
            <w:gridSpan w:val="14"/>
            <w:shd w:val="clear" w:color="000000" w:fill="C5BE97"/>
            <w:hideMark/>
          </w:tcPr>
          <w:p w14:paraId="1C7FD0DE" w14:textId="77777777" w:rsidR="00A43B33" w:rsidRPr="005D4C04" w:rsidRDefault="00A43B33" w:rsidP="00A43B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</w:tc>
      </w:tr>
      <w:tr w:rsidR="00D36E90" w:rsidRPr="005D4C04" w14:paraId="36FF518A" w14:textId="77777777" w:rsidTr="00E507F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3B147E93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25/10/2021 Monday</w:t>
            </w:r>
          </w:p>
        </w:tc>
        <w:tc>
          <w:tcPr>
            <w:tcW w:w="1620" w:type="dxa"/>
            <w:shd w:val="clear" w:color="000000" w:fill="FFFF99"/>
            <w:hideMark/>
          </w:tcPr>
          <w:p w14:paraId="1C489077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26DAEE83" w14:textId="77777777" w:rsidR="00CD4BC1" w:rsidRPr="005D4C04" w:rsidRDefault="00CD4BC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7FCE3CB" w14:textId="77777777" w:rsidR="00CD4BC1" w:rsidRPr="005D4C04" w:rsidRDefault="00CD4BC1" w:rsidP="00CD4BC1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Basal ganglia</w:t>
            </w:r>
            <w:r w:rsidRPr="005D4C04">
              <w:rPr>
                <w:rFonts w:eastAsia="Calibri" w:cstheme="minorHAnsi"/>
              </w:rPr>
              <w:t xml:space="preserve"> (PY 10.7) –</w:t>
            </w:r>
            <w:r w:rsidRPr="005D4C04">
              <w:rPr>
                <w:rFonts w:eastAsia="Calibri" w:cstheme="minorHAnsi"/>
                <w:b/>
              </w:rPr>
              <w:t xml:space="preserve"> Lecture </w:t>
            </w:r>
          </w:p>
          <w:p w14:paraId="7BBBB22B" w14:textId="77777777" w:rsidR="00CD4BC1" w:rsidRPr="005D4C04" w:rsidRDefault="00CD4BC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AAF0A23" w14:textId="77777777" w:rsidR="00CC5E1F" w:rsidRPr="005D4C04" w:rsidRDefault="00CC5E1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824DDEB" w14:textId="77777777" w:rsidR="00CC5E1F" w:rsidRPr="005D4C04" w:rsidRDefault="00CC5E1F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2021" w:type="dxa"/>
            <w:gridSpan w:val="3"/>
            <w:shd w:val="clear" w:color="000000" w:fill="D7E4BC"/>
            <w:hideMark/>
          </w:tcPr>
          <w:p w14:paraId="19626E38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702B18C2" w14:textId="77777777" w:rsidR="00FF73A1" w:rsidRPr="005D4C04" w:rsidRDefault="00FF73A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061B014" w14:textId="77777777" w:rsidR="00FF73A1" w:rsidRPr="005D4C04" w:rsidRDefault="00FF73A1" w:rsidP="00FF73A1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Neuroanatomy</w:t>
            </w:r>
          </w:p>
          <w:p w14:paraId="7EACD4CA" w14:textId="77777777" w:rsidR="00FF73A1" w:rsidRPr="005D4C04" w:rsidRDefault="00FF73A1" w:rsidP="00FF73A1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White matter of Brain</w:t>
            </w:r>
          </w:p>
          <w:p w14:paraId="476C4E4E" w14:textId="77777777" w:rsidR="00FF73A1" w:rsidRPr="005D4C04" w:rsidRDefault="00FF73A1" w:rsidP="00FF73A1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</w:rPr>
              <w:t xml:space="preserve">(AN62.3) - </w:t>
            </w:r>
            <w:r w:rsidRPr="005D4C04">
              <w:rPr>
                <w:rFonts w:eastAsia="Calibri" w:cstheme="minorHAnsi"/>
                <w:b/>
              </w:rPr>
              <w:t>Lecture</w:t>
            </w:r>
          </w:p>
          <w:p w14:paraId="2104E92B" w14:textId="77777777" w:rsidR="00FF73A1" w:rsidRPr="005D4C04" w:rsidRDefault="00FF73A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3109" w:type="dxa"/>
            <w:gridSpan w:val="3"/>
            <w:shd w:val="clear" w:color="000000" w:fill="D7E4BC"/>
            <w:hideMark/>
          </w:tcPr>
          <w:p w14:paraId="5471E080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2FBE6C16" w14:textId="77777777" w:rsidR="00FF73A1" w:rsidRPr="005D4C04" w:rsidRDefault="00FF73A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7455CD0" w14:textId="77777777" w:rsidR="00FF73A1" w:rsidRPr="005D4C04" w:rsidRDefault="00FF73A1" w:rsidP="00FF73A1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Neuroanatomy</w:t>
            </w:r>
          </w:p>
          <w:p w14:paraId="7B0662B6" w14:textId="77777777" w:rsidR="00FF73A1" w:rsidRPr="005D4C04" w:rsidRDefault="00FF73A1" w:rsidP="00FF73A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Blood supply of Brain</w:t>
            </w:r>
            <w:r w:rsidRPr="005D4C04">
              <w:rPr>
                <w:rFonts w:eastAsia="Calibri" w:cstheme="minorHAnsi"/>
              </w:rPr>
              <w:t xml:space="preserve">- (AN62.6, AN43.8, AN43.9)-  </w:t>
            </w:r>
            <w:r w:rsidRPr="005D4C04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260" w:type="dxa"/>
            <w:shd w:val="clear" w:color="000000" w:fill="C5BE97"/>
            <w:hideMark/>
          </w:tcPr>
          <w:p w14:paraId="3F05E770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  <w:r w:rsidR="008D5D28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Lunch </w:t>
            </w:r>
          </w:p>
        </w:tc>
        <w:tc>
          <w:tcPr>
            <w:tcW w:w="1980" w:type="dxa"/>
            <w:gridSpan w:val="3"/>
            <w:shd w:val="clear" w:color="000000" w:fill="D7E4BC"/>
            <w:hideMark/>
          </w:tcPr>
          <w:p w14:paraId="608C8F53" w14:textId="77777777" w:rsidR="003845ED" w:rsidRPr="005D4C04" w:rsidRDefault="003845ED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– </w:t>
            </w:r>
          </w:p>
          <w:p w14:paraId="0B63429D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</w:t>
            </w:r>
            <w:r w:rsidR="0067561A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&amp; D)</w:t>
            </w:r>
          </w:p>
          <w:p w14:paraId="79FF443E" w14:textId="77777777" w:rsidR="003845ED" w:rsidRPr="005D4C04" w:rsidRDefault="003845ED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0E9FC1A" w14:textId="77777777" w:rsidR="0012433E" w:rsidRPr="005D4C04" w:rsidRDefault="0012433E" w:rsidP="0012433E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Last  four cranial nerves –(</w:t>
            </w:r>
            <w:r w:rsidRPr="005D4C04">
              <w:rPr>
                <w:rFonts w:eastAsia="Calibri" w:cstheme="minorHAnsi"/>
              </w:rPr>
              <w:t>AN35.7)</w:t>
            </w:r>
          </w:p>
          <w:p w14:paraId="3B795BC5" w14:textId="77777777" w:rsidR="0012433E" w:rsidRPr="005D4C04" w:rsidRDefault="0012433E" w:rsidP="0012433E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Case based learning</w:t>
            </w:r>
          </w:p>
          <w:p w14:paraId="39C264BE" w14:textId="77777777" w:rsidR="003845ED" w:rsidRPr="005D4C04" w:rsidRDefault="003845ED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576" w:type="dxa"/>
            <w:shd w:val="clear" w:color="000000" w:fill="FFFF99"/>
            <w:hideMark/>
          </w:tcPr>
          <w:p w14:paraId="719F8E22" w14:textId="77777777" w:rsidR="008B7036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111CA8A3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-( Batch B)</w:t>
            </w:r>
          </w:p>
          <w:p w14:paraId="137E397A" w14:textId="77777777" w:rsidR="008B7036" w:rsidRPr="005D4C04" w:rsidRDefault="008B703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C6FC300" w14:textId="77777777" w:rsidR="003D65E4" w:rsidRPr="005D4C04" w:rsidRDefault="003D65E4" w:rsidP="003D65E4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 xml:space="preserve">Certification – higher mental functions </w:t>
            </w:r>
          </w:p>
          <w:p w14:paraId="1698D45C" w14:textId="77777777" w:rsidR="008B7036" w:rsidRPr="005D4C04" w:rsidRDefault="003D65E4" w:rsidP="003D65E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</w:rPr>
              <w:t xml:space="preserve">(Batch B,C) </w:t>
            </w:r>
            <w:r w:rsidRPr="005D4C04">
              <w:rPr>
                <w:rFonts w:eastAsia="Calibri" w:cstheme="minorHAnsi"/>
                <w:b/>
              </w:rPr>
              <w:t>standardised patients</w:t>
            </w: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664" w:type="dxa"/>
            <w:shd w:val="clear" w:color="000000" w:fill="8DB4E3"/>
            <w:hideMark/>
          </w:tcPr>
          <w:p w14:paraId="00177C8E" w14:textId="77777777" w:rsidR="008B7036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201210BB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)</w:t>
            </w:r>
          </w:p>
          <w:p w14:paraId="701891CD" w14:textId="77777777" w:rsidR="00E446EA" w:rsidRPr="005D4C04" w:rsidRDefault="00E446E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99E51F7" w14:textId="77777777" w:rsidR="00E446EA" w:rsidRPr="005D4C04" w:rsidRDefault="00E446E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Revision </w:t>
            </w:r>
          </w:p>
        </w:tc>
        <w:tc>
          <w:tcPr>
            <w:tcW w:w="1710" w:type="dxa"/>
            <w:shd w:val="clear" w:color="000000" w:fill="D7E4BC"/>
            <w:hideMark/>
          </w:tcPr>
          <w:p w14:paraId="49BB7188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- SDL</w:t>
            </w:r>
          </w:p>
        </w:tc>
      </w:tr>
      <w:tr w:rsidR="00D36E90" w:rsidRPr="005D4C04" w14:paraId="3A050A45" w14:textId="77777777" w:rsidTr="00BC6065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7BE7DA85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26/10/2021 Tuesday</w:t>
            </w:r>
          </w:p>
        </w:tc>
        <w:tc>
          <w:tcPr>
            <w:tcW w:w="1620" w:type="dxa"/>
            <w:shd w:val="clear" w:color="auto" w:fill="FFFF99"/>
            <w:hideMark/>
          </w:tcPr>
          <w:p w14:paraId="08B713C9" w14:textId="77777777" w:rsidR="00CD7A40" w:rsidRPr="005D4C04" w:rsidRDefault="00CD4BC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727EB60C" w14:textId="77777777" w:rsidR="00CD4BC1" w:rsidRPr="005D4C04" w:rsidRDefault="00CD4BC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21AD4C3" w14:textId="77777777" w:rsidR="00CD4BC1" w:rsidRPr="005D4C04" w:rsidRDefault="00CD4BC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 xml:space="preserve">Basal Ganglia </w:t>
            </w:r>
            <w:r w:rsidRPr="005D4C04">
              <w:rPr>
                <w:rFonts w:eastAsia="Calibri" w:cstheme="minorHAnsi"/>
              </w:rPr>
              <w:t>(PY 10.7</w:t>
            </w:r>
            <w:r w:rsidRPr="005D4C04">
              <w:rPr>
                <w:rFonts w:eastAsia="Calibri" w:cstheme="minorHAnsi"/>
                <w:b/>
              </w:rPr>
              <w:t>and Limbic system</w:t>
            </w:r>
            <w:r w:rsidRPr="005D4C04">
              <w:rPr>
                <w:rFonts w:eastAsia="Calibri" w:cstheme="minorHAnsi"/>
              </w:rPr>
              <w:t xml:space="preserve"> (PY 10.7) –</w:t>
            </w:r>
            <w:r w:rsidRPr="005D4C04">
              <w:rPr>
                <w:rFonts w:eastAsia="Calibri" w:cstheme="minorHAnsi"/>
                <w:b/>
              </w:rPr>
              <w:t xml:space="preserve"> Seminar</w:t>
            </w:r>
          </w:p>
        </w:tc>
        <w:tc>
          <w:tcPr>
            <w:tcW w:w="2021" w:type="dxa"/>
            <w:gridSpan w:val="3"/>
            <w:shd w:val="clear" w:color="000000" w:fill="FFFF99"/>
            <w:hideMark/>
          </w:tcPr>
          <w:p w14:paraId="5A60ED9E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5388A9C1" w14:textId="77777777" w:rsidR="00CD4BC1" w:rsidRPr="005D4C04" w:rsidRDefault="00CD4BC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CE53C69" w14:textId="77777777" w:rsidR="00CD4BC1" w:rsidRPr="005D4C04" w:rsidRDefault="00CD4BC1" w:rsidP="00CD4BC1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Thalamus</w:t>
            </w:r>
            <w:r w:rsidRPr="005D4C04">
              <w:rPr>
                <w:rFonts w:eastAsia="Calibri" w:cstheme="minorHAnsi"/>
              </w:rPr>
              <w:t xml:space="preserve"> (PY10.7) </w:t>
            </w:r>
            <w:r w:rsidRPr="005D4C04">
              <w:rPr>
                <w:rFonts w:eastAsia="Calibri" w:cstheme="minorHAnsi"/>
                <w:b/>
              </w:rPr>
              <w:t>Lecture</w:t>
            </w:r>
            <w:r w:rsidRPr="005D4C04">
              <w:rPr>
                <w:rFonts w:eastAsia="Calibri" w:cstheme="minorHAnsi"/>
              </w:rPr>
              <w:t xml:space="preserve"> </w:t>
            </w:r>
          </w:p>
          <w:p w14:paraId="414B662E" w14:textId="77777777" w:rsidR="00CD4BC1" w:rsidRPr="005D4C04" w:rsidRDefault="00CD4BC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3109" w:type="dxa"/>
            <w:gridSpan w:val="3"/>
            <w:shd w:val="clear" w:color="000000" w:fill="D7E4BC"/>
            <w:hideMark/>
          </w:tcPr>
          <w:p w14:paraId="049BCAFB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67C6B19C" w14:textId="77777777" w:rsidR="00FF73A1" w:rsidRPr="005D4C04" w:rsidRDefault="00FF73A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C9890E0" w14:textId="77777777" w:rsidR="00FF73A1" w:rsidRPr="005D4C04" w:rsidRDefault="00FF73A1" w:rsidP="00FF73A1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Neuroanatomy</w:t>
            </w:r>
          </w:p>
          <w:p w14:paraId="13FACE19" w14:textId="77777777" w:rsidR="00FF73A1" w:rsidRPr="005D4C04" w:rsidRDefault="00FF73A1" w:rsidP="00FF73A1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White matter of Brain</w:t>
            </w:r>
          </w:p>
          <w:p w14:paraId="17C15E11" w14:textId="77777777" w:rsidR="00FF73A1" w:rsidRPr="005D4C04" w:rsidRDefault="00FF73A1" w:rsidP="00FF73A1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</w:rPr>
              <w:t xml:space="preserve">(AN62.3) – </w:t>
            </w:r>
            <w:r w:rsidRPr="005D4C04">
              <w:rPr>
                <w:rFonts w:eastAsia="Calibri" w:cstheme="minorHAnsi"/>
                <w:b/>
              </w:rPr>
              <w:t>Practicals</w:t>
            </w:r>
          </w:p>
          <w:p w14:paraId="70426280" w14:textId="77777777" w:rsidR="00FF73A1" w:rsidRPr="005D4C04" w:rsidRDefault="00FF73A1" w:rsidP="00FF73A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260" w:type="dxa"/>
            <w:shd w:val="clear" w:color="000000" w:fill="C5BE97"/>
            <w:hideMark/>
          </w:tcPr>
          <w:p w14:paraId="3DC9CEC6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  <w:r w:rsidR="008D5D28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Lunch </w:t>
            </w:r>
          </w:p>
        </w:tc>
        <w:tc>
          <w:tcPr>
            <w:tcW w:w="1980" w:type="dxa"/>
            <w:gridSpan w:val="3"/>
            <w:shd w:val="clear" w:color="000000" w:fill="D7E4BC"/>
            <w:hideMark/>
          </w:tcPr>
          <w:p w14:paraId="020E4897" w14:textId="77777777" w:rsidR="003845ED" w:rsidRPr="005D4C04" w:rsidRDefault="003845ED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– </w:t>
            </w:r>
          </w:p>
          <w:p w14:paraId="79038758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</w:t>
            </w:r>
            <w:r w:rsidR="0067561A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&amp; B)</w:t>
            </w:r>
          </w:p>
          <w:p w14:paraId="176C278C" w14:textId="77777777" w:rsidR="003845ED" w:rsidRPr="005D4C04" w:rsidRDefault="003845ED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F47CCE6" w14:textId="77777777" w:rsidR="003845ED" w:rsidRDefault="00EE332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Revision </w:t>
            </w:r>
          </w:p>
          <w:p w14:paraId="2B35D18B" w14:textId="208C61B5" w:rsidR="00FB5BD8" w:rsidRPr="005D4C04" w:rsidRDefault="00FB5BD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>
              <w:rPr>
                <w:rFonts w:eastAsia="Times New Roman" w:cstheme="minorHAnsi"/>
                <w:b/>
                <w:color w:val="000000"/>
                <w:lang w:val="en-US" w:eastAsia="en-US"/>
              </w:rPr>
              <w:t>and feedback session</w:t>
            </w:r>
          </w:p>
        </w:tc>
        <w:tc>
          <w:tcPr>
            <w:tcW w:w="1576" w:type="dxa"/>
            <w:shd w:val="clear" w:color="000000" w:fill="FFFF99"/>
            <w:hideMark/>
          </w:tcPr>
          <w:p w14:paraId="4AB4975D" w14:textId="77777777" w:rsidR="008B7036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  <w:r w:rsidR="008B7036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0D1FAAC6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)</w:t>
            </w:r>
          </w:p>
          <w:p w14:paraId="12E71532" w14:textId="77777777" w:rsidR="008B7036" w:rsidRPr="005D4C04" w:rsidRDefault="008B703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624D988" w14:textId="77777777" w:rsidR="003D65E4" w:rsidRPr="005D4C04" w:rsidRDefault="003D65E4" w:rsidP="003D65E4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 xml:space="preserve">Certification – higher mental functions </w:t>
            </w:r>
          </w:p>
          <w:p w14:paraId="0EBA235B" w14:textId="77777777" w:rsidR="008B7036" w:rsidRPr="005D4C04" w:rsidRDefault="003D65E4" w:rsidP="003D65E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</w:rPr>
              <w:t xml:space="preserve">(Batch B,C) </w:t>
            </w:r>
            <w:r w:rsidRPr="005D4C04">
              <w:rPr>
                <w:rFonts w:eastAsia="Calibri" w:cstheme="minorHAnsi"/>
                <w:b/>
              </w:rPr>
              <w:t>standardised patients</w:t>
            </w: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</w:p>
          <w:p w14:paraId="15EB1195" w14:textId="77777777" w:rsidR="003D65E4" w:rsidRPr="005D4C04" w:rsidRDefault="003D65E4" w:rsidP="003D65E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64" w:type="dxa"/>
            <w:shd w:val="clear" w:color="000000" w:fill="8DB4E3"/>
            <w:hideMark/>
          </w:tcPr>
          <w:p w14:paraId="760E4B74" w14:textId="77777777" w:rsidR="008B7036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1D71A88A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D)</w:t>
            </w:r>
          </w:p>
          <w:p w14:paraId="2C5B724D" w14:textId="77777777" w:rsidR="00E446EA" w:rsidRPr="005D4C04" w:rsidRDefault="00E446E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54C7B3A" w14:textId="77777777" w:rsidR="00E446EA" w:rsidRDefault="00E446E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Revision </w:t>
            </w:r>
          </w:p>
          <w:p w14:paraId="4B3CC857" w14:textId="122066F2" w:rsidR="00FB5BD8" w:rsidRPr="005D4C04" w:rsidRDefault="00FB5BD8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>
              <w:rPr>
                <w:rFonts w:eastAsia="Times New Roman" w:cstheme="minorHAnsi"/>
                <w:b/>
                <w:color w:val="000000"/>
                <w:lang w:val="en-US" w:eastAsia="en-US"/>
              </w:rPr>
              <w:t>and feedback session</w:t>
            </w:r>
          </w:p>
        </w:tc>
        <w:tc>
          <w:tcPr>
            <w:tcW w:w="1710" w:type="dxa"/>
            <w:shd w:val="clear" w:color="auto" w:fill="FFFF99"/>
            <w:hideMark/>
          </w:tcPr>
          <w:p w14:paraId="75DE9FAC" w14:textId="77777777" w:rsidR="00CD7A40" w:rsidRPr="005D4C04" w:rsidRDefault="008B7036" w:rsidP="008B703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78A0832A" w14:textId="77777777" w:rsidR="003C62E8" w:rsidRPr="005D4C04" w:rsidRDefault="003C62E8" w:rsidP="008B703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0D4E1DC" w14:textId="77777777" w:rsidR="003C62E8" w:rsidRPr="005D4C04" w:rsidRDefault="003C62E8" w:rsidP="008B703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1E99BA6" w14:textId="77777777" w:rsidR="008B7036" w:rsidRPr="005D4C04" w:rsidRDefault="008B7036" w:rsidP="008B703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SDL</w:t>
            </w:r>
          </w:p>
        </w:tc>
      </w:tr>
      <w:tr w:rsidR="00D36E90" w:rsidRPr="005D4C04" w14:paraId="175CC560" w14:textId="77777777" w:rsidTr="00CD4BC1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6E67C02C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27/10/2021 Wednesday</w:t>
            </w:r>
          </w:p>
        </w:tc>
        <w:tc>
          <w:tcPr>
            <w:tcW w:w="1620" w:type="dxa"/>
            <w:shd w:val="clear" w:color="000000" w:fill="D7E4BC"/>
            <w:hideMark/>
          </w:tcPr>
          <w:p w14:paraId="1D444049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5E63045D" w14:textId="77777777" w:rsidR="00FF73A1" w:rsidRPr="005D4C04" w:rsidRDefault="00FF73A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7AB4771" w14:textId="77777777" w:rsidR="00FF73A1" w:rsidRPr="005D4C04" w:rsidRDefault="00FF73A1" w:rsidP="00FF73A1">
            <w:pPr>
              <w:widowControl w:val="0"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</w:rPr>
              <w:t>Neuroanatomy</w:t>
            </w:r>
          </w:p>
          <w:p w14:paraId="20E083DB" w14:textId="77777777" w:rsidR="00FF73A1" w:rsidRPr="005D4C04" w:rsidRDefault="00FF73A1" w:rsidP="00FF73A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Basal Ganglia and Limbic System</w:t>
            </w:r>
            <w:r w:rsidRPr="005D4C04">
              <w:rPr>
                <w:rFonts w:eastAsia="Calibri" w:cstheme="minorHAnsi"/>
              </w:rPr>
              <w:t xml:space="preserve"> – (AN62.4)- </w:t>
            </w:r>
            <w:r w:rsidRPr="005D4C04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2021" w:type="dxa"/>
            <w:gridSpan w:val="3"/>
            <w:shd w:val="clear" w:color="auto" w:fill="FFFF99"/>
            <w:hideMark/>
          </w:tcPr>
          <w:p w14:paraId="602F3F2D" w14:textId="77777777" w:rsidR="00CD7A40" w:rsidRPr="005D4C04" w:rsidRDefault="00CD4BC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0F977A4A" w14:textId="77777777" w:rsidR="00CD4BC1" w:rsidRPr="005D4C04" w:rsidRDefault="00CD4BC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13B33A9" w14:textId="77777777" w:rsidR="00CD4BC1" w:rsidRPr="005D4C04" w:rsidRDefault="00CD4BC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 xml:space="preserve">Hypothalamus </w:t>
            </w:r>
            <w:r w:rsidRPr="005D4C04">
              <w:rPr>
                <w:rFonts w:eastAsia="Calibri" w:cstheme="minorHAnsi"/>
              </w:rPr>
              <w:t xml:space="preserve">(py10.7) </w:t>
            </w:r>
            <w:r w:rsidRPr="005D4C04">
              <w:rPr>
                <w:rFonts w:eastAsia="Calibri" w:cstheme="minorHAnsi"/>
                <w:b/>
              </w:rPr>
              <w:t>Lecture + discussion</w:t>
            </w:r>
          </w:p>
        </w:tc>
        <w:tc>
          <w:tcPr>
            <w:tcW w:w="3109" w:type="dxa"/>
            <w:gridSpan w:val="3"/>
            <w:shd w:val="clear" w:color="000000" w:fill="D7E4BC"/>
            <w:hideMark/>
          </w:tcPr>
          <w:p w14:paraId="1739BEE0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1D5C611B" w14:textId="77777777" w:rsidR="00FF73A1" w:rsidRPr="005D4C04" w:rsidRDefault="00FF73A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C061874" w14:textId="77777777" w:rsidR="00FF73A1" w:rsidRPr="005D4C04" w:rsidRDefault="00FF73A1" w:rsidP="00FF73A1">
            <w:pPr>
              <w:widowControl w:val="0"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</w:rPr>
              <w:t>Neuroanatomy</w:t>
            </w:r>
          </w:p>
          <w:p w14:paraId="10E51D91" w14:textId="77777777" w:rsidR="00FF73A1" w:rsidRPr="005D4C04" w:rsidRDefault="00FF73A1" w:rsidP="00FF73A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Basal ganglia and limbic system</w:t>
            </w:r>
            <w:r w:rsidRPr="005D4C04">
              <w:rPr>
                <w:rFonts w:eastAsia="Calibri" w:cstheme="minorHAnsi"/>
              </w:rPr>
              <w:t xml:space="preserve"> – (AN62.4) - </w:t>
            </w:r>
            <w:r w:rsidRPr="005D4C04">
              <w:rPr>
                <w:rFonts w:eastAsia="Calibri" w:cstheme="minorHAnsi"/>
                <w:b/>
              </w:rPr>
              <w:t>Practicals</w:t>
            </w:r>
          </w:p>
        </w:tc>
        <w:tc>
          <w:tcPr>
            <w:tcW w:w="1260" w:type="dxa"/>
            <w:shd w:val="clear" w:color="000000" w:fill="C5BE97"/>
            <w:hideMark/>
          </w:tcPr>
          <w:p w14:paraId="40AC0E3B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1980" w:type="dxa"/>
            <w:gridSpan w:val="3"/>
            <w:shd w:val="clear" w:color="000000" w:fill="D7E4BC"/>
            <w:hideMark/>
          </w:tcPr>
          <w:p w14:paraId="23AABD02" w14:textId="77777777" w:rsidR="003845ED" w:rsidRPr="005D4C04" w:rsidRDefault="003845ED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– </w:t>
            </w:r>
          </w:p>
          <w:p w14:paraId="6821CBD1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</w:t>
            </w:r>
            <w:r w:rsidR="0067561A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&amp; C)</w:t>
            </w:r>
          </w:p>
          <w:p w14:paraId="739505D0" w14:textId="77777777" w:rsidR="003845ED" w:rsidRPr="005D4C04" w:rsidRDefault="003845ED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70CE430" w14:textId="77777777" w:rsidR="0012433E" w:rsidRPr="005D4C04" w:rsidRDefault="0012433E" w:rsidP="0012433E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Last  four cranial nerves –(</w:t>
            </w:r>
            <w:r w:rsidRPr="005D4C04">
              <w:rPr>
                <w:rFonts w:eastAsia="Calibri" w:cstheme="minorHAnsi"/>
              </w:rPr>
              <w:t>AN35.7)</w:t>
            </w:r>
          </w:p>
          <w:p w14:paraId="049AE75F" w14:textId="77777777" w:rsidR="0012433E" w:rsidRPr="005D4C04" w:rsidRDefault="0012433E" w:rsidP="0012433E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Case based learning</w:t>
            </w:r>
          </w:p>
          <w:p w14:paraId="45AAEA7F" w14:textId="77777777" w:rsidR="003845ED" w:rsidRPr="005D4C04" w:rsidRDefault="003845ED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576" w:type="dxa"/>
            <w:shd w:val="clear" w:color="000000" w:fill="FFFF99"/>
            <w:hideMark/>
          </w:tcPr>
          <w:p w14:paraId="48F2F2D0" w14:textId="77777777" w:rsidR="00CD7A40" w:rsidRPr="005D4C04" w:rsidRDefault="008B703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 –</w:t>
            </w:r>
            <w:r w:rsidR="00CD7A40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</w:t>
            </w:r>
            <w:r w:rsidR="00CD7A40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Batch D)</w:t>
            </w:r>
          </w:p>
          <w:p w14:paraId="2B59E5E3" w14:textId="77777777" w:rsidR="008B7036" w:rsidRPr="005D4C04" w:rsidRDefault="008B703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2D50484" w14:textId="77777777" w:rsidR="003D65E4" w:rsidRPr="005D4C04" w:rsidRDefault="003D65E4" w:rsidP="003D65E4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 xml:space="preserve">Certification – higher mental functions </w:t>
            </w:r>
          </w:p>
          <w:p w14:paraId="311B07A2" w14:textId="77777777" w:rsidR="008B7036" w:rsidRPr="005D4C04" w:rsidRDefault="003D65E4" w:rsidP="003D65E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</w:rPr>
              <w:t xml:space="preserve">(Batch B,C) </w:t>
            </w:r>
            <w:r w:rsidRPr="005D4C04">
              <w:rPr>
                <w:rFonts w:eastAsia="Calibri" w:cstheme="minorHAnsi"/>
                <w:b/>
              </w:rPr>
              <w:t>standardised patients</w:t>
            </w: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</w:p>
          <w:p w14:paraId="750096DC" w14:textId="77777777" w:rsidR="003D65E4" w:rsidRPr="005D4C04" w:rsidRDefault="003D65E4" w:rsidP="003D65E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64" w:type="dxa"/>
            <w:shd w:val="clear" w:color="000000" w:fill="8DB4E3"/>
            <w:hideMark/>
          </w:tcPr>
          <w:p w14:paraId="32A85AED" w14:textId="77777777" w:rsidR="008B7036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7FB50A3D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)</w:t>
            </w:r>
          </w:p>
          <w:p w14:paraId="5F56C5B0" w14:textId="77777777" w:rsidR="00E446EA" w:rsidRPr="005D4C04" w:rsidRDefault="00E446E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EEAD0C6" w14:textId="77777777" w:rsidR="00E446EA" w:rsidRPr="005D4C04" w:rsidRDefault="00E446E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Revision </w:t>
            </w:r>
          </w:p>
        </w:tc>
        <w:tc>
          <w:tcPr>
            <w:tcW w:w="1710" w:type="dxa"/>
            <w:shd w:val="clear" w:color="000000" w:fill="FFFF99"/>
            <w:hideMark/>
          </w:tcPr>
          <w:p w14:paraId="3157FB9F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 - SDL</w:t>
            </w:r>
          </w:p>
        </w:tc>
      </w:tr>
      <w:tr w:rsidR="00D36E90" w:rsidRPr="005D4C04" w14:paraId="65612047" w14:textId="77777777" w:rsidTr="00BC6065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5D0CB9B5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28/10/2021 Thursday</w:t>
            </w:r>
          </w:p>
        </w:tc>
        <w:tc>
          <w:tcPr>
            <w:tcW w:w="1620" w:type="dxa"/>
            <w:shd w:val="clear" w:color="000000" w:fill="FFFF99"/>
            <w:hideMark/>
          </w:tcPr>
          <w:p w14:paraId="4C3D39AF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63DABBC0" w14:textId="77777777" w:rsidR="00CD4BC1" w:rsidRPr="005D4C04" w:rsidRDefault="00CD4BC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9619209" w14:textId="77777777" w:rsidR="00CD4BC1" w:rsidRPr="005D4C04" w:rsidRDefault="00CD4BC1" w:rsidP="00CD4BC1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 xml:space="preserve">Hypothalamus </w:t>
            </w:r>
            <w:r w:rsidRPr="005D4C04">
              <w:rPr>
                <w:rFonts w:eastAsia="Calibri" w:cstheme="minorHAnsi"/>
              </w:rPr>
              <w:t xml:space="preserve">(py10.7) </w:t>
            </w:r>
            <w:r w:rsidRPr="005D4C04">
              <w:rPr>
                <w:rFonts w:eastAsia="Calibri" w:cstheme="minorHAnsi"/>
                <w:b/>
              </w:rPr>
              <w:t>Lecture + discussion</w:t>
            </w:r>
          </w:p>
          <w:p w14:paraId="0F2C4295" w14:textId="77777777" w:rsidR="00CD4BC1" w:rsidRPr="005D4C04" w:rsidRDefault="00CD4BC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2021" w:type="dxa"/>
            <w:gridSpan w:val="3"/>
            <w:shd w:val="clear" w:color="000000" w:fill="D7E4BC"/>
            <w:hideMark/>
          </w:tcPr>
          <w:p w14:paraId="30030367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7EA665E0" w14:textId="77777777" w:rsidR="00FF73A1" w:rsidRPr="005D4C04" w:rsidRDefault="00FF73A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09F2BF3" w14:textId="77777777" w:rsidR="00FF73A1" w:rsidRPr="005D4C04" w:rsidRDefault="00FF73A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</w:rPr>
              <w:t xml:space="preserve">Neuroanatomy </w:t>
            </w:r>
            <w:r w:rsidRPr="005D4C04">
              <w:rPr>
                <w:rFonts w:eastAsia="Calibri" w:cstheme="minorHAnsi"/>
                <w:b/>
              </w:rPr>
              <w:t>Thalamus –</w:t>
            </w:r>
            <w:r w:rsidRPr="005D4C04">
              <w:rPr>
                <w:rFonts w:eastAsia="Calibri" w:cstheme="minorHAnsi"/>
              </w:rPr>
              <w:t xml:space="preserve"> (AN62.5) – </w:t>
            </w:r>
            <w:r w:rsidRPr="005D4C04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3109" w:type="dxa"/>
            <w:gridSpan w:val="3"/>
            <w:shd w:val="clear" w:color="000000" w:fill="D7E4BC"/>
            <w:hideMark/>
          </w:tcPr>
          <w:p w14:paraId="0565E093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30650BF8" w14:textId="77777777" w:rsidR="00FF73A1" w:rsidRPr="005D4C04" w:rsidRDefault="00FF73A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F88F526" w14:textId="77777777" w:rsidR="00C43172" w:rsidRPr="005D4C04" w:rsidRDefault="00FF73A1" w:rsidP="0084628D">
            <w:pPr>
              <w:spacing w:after="0" w:line="240" w:lineRule="auto"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</w:rPr>
              <w:t xml:space="preserve">Neuroanatomy </w:t>
            </w:r>
          </w:p>
          <w:p w14:paraId="3431744B" w14:textId="77777777" w:rsidR="009E59FF" w:rsidRPr="005D4C04" w:rsidRDefault="00FF73A1" w:rsidP="0084628D">
            <w:pPr>
              <w:spacing w:after="0" w:line="240" w:lineRule="auto"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  <w:b/>
              </w:rPr>
              <w:t>Diencephalon</w:t>
            </w:r>
            <w:r w:rsidRPr="005D4C04">
              <w:rPr>
                <w:rFonts w:eastAsia="Calibri" w:cstheme="minorHAnsi"/>
              </w:rPr>
              <w:t>-</w:t>
            </w:r>
          </w:p>
          <w:p w14:paraId="684731A4" w14:textId="77777777" w:rsidR="00FF73A1" w:rsidRPr="005D4C04" w:rsidRDefault="00FF73A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</w:rPr>
              <w:t xml:space="preserve"> ( AN62.5, AN63.1) – </w:t>
            </w:r>
            <w:r w:rsidRPr="005D4C04">
              <w:rPr>
                <w:rFonts w:eastAsia="Calibri" w:cstheme="minorHAnsi"/>
                <w:b/>
              </w:rPr>
              <w:t>Lecture and Practicals</w:t>
            </w:r>
          </w:p>
        </w:tc>
        <w:tc>
          <w:tcPr>
            <w:tcW w:w="1260" w:type="dxa"/>
            <w:shd w:val="clear" w:color="000000" w:fill="C5BE97"/>
            <w:hideMark/>
          </w:tcPr>
          <w:p w14:paraId="0E485CF6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1980" w:type="dxa"/>
            <w:gridSpan w:val="3"/>
            <w:shd w:val="clear" w:color="000000" w:fill="D7E4BC"/>
            <w:hideMark/>
          </w:tcPr>
          <w:p w14:paraId="092310ED" w14:textId="77777777" w:rsidR="003845ED" w:rsidRPr="005D4C04" w:rsidRDefault="003845ED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– </w:t>
            </w:r>
          </w:p>
          <w:p w14:paraId="214D197C" w14:textId="77777777" w:rsidR="00CD7A40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</w:t>
            </w:r>
            <w:r w:rsidR="0067561A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&amp; D)</w:t>
            </w:r>
          </w:p>
          <w:p w14:paraId="25D7652B" w14:textId="77777777" w:rsidR="00B46A4B" w:rsidRPr="005D4C04" w:rsidRDefault="00B46A4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350E229" w14:textId="77777777" w:rsidR="003845ED" w:rsidRPr="005D4C04" w:rsidRDefault="00C4317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Revision </w:t>
            </w:r>
          </w:p>
        </w:tc>
        <w:tc>
          <w:tcPr>
            <w:tcW w:w="1576" w:type="dxa"/>
            <w:shd w:val="clear" w:color="000000" w:fill="FFFF99"/>
            <w:hideMark/>
          </w:tcPr>
          <w:p w14:paraId="610119EE" w14:textId="77777777" w:rsidR="00BF3ECF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  <w:r w:rsidR="00BF3ECF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024CB3E7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)</w:t>
            </w:r>
          </w:p>
          <w:p w14:paraId="539E62BC" w14:textId="77777777" w:rsidR="008B7036" w:rsidRPr="005D4C04" w:rsidRDefault="008B703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E3E9A84" w14:textId="77777777" w:rsidR="003D65E4" w:rsidRPr="005D4C04" w:rsidRDefault="003D65E4" w:rsidP="003D65E4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 xml:space="preserve">Certification – higher mental functions </w:t>
            </w:r>
          </w:p>
          <w:p w14:paraId="42BAB117" w14:textId="77777777" w:rsidR="008B7036" w:rsidRPr="005D4C04" w:rsidRDefault="003D65E4" w:rsidP="003D65E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</w:rPr>
              <w:t xml:space="preserve">(Batch B,C) </w:t>
            </w:r>
            <w:r w:rsidRPr="005D4C04">
              <w:rPr>
                <w:rFonts w:eastAsia="Calibri" w:cstheme="minorHAnsi"/>
                <w:b/>
              </w:rPr>
              <w:t>standardised patients</w:t>
            </w: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</w:p>
          <w:p w14:paraId="0F289201" w14:textId="77777777" w:rsidR="003D65E4" w:rsidRPr="005D4C04" w:rsidRDefault="003D65E4" w:rsidP="003D65E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64" w:type="dxa"/>
            <w:shd w:val="clear" w:color="000000" w:fill="8DB4E3"/>
            <w:hideMark/>
          </w:tcPr>
          <w:p w14:paraId="2275F141" w14:textId="77777777" w:rsidR="008B7036" w:rsidRPr="005D4C04" w:rsidRDefault="008B703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21B509A1" w14:textId="77777777" w:rsidR="00CD7A40" w:rsidRPr="005D4C04" w:rsidRDefault="008B703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( Batch B)</w:t>
            </w:r>
          </w:p>
          <w:p w14:paraId="393F361D" w14:textId="77777777" w:rsidR="00E446EA" w:rsidRPr="005D4C04" w:rsidRDefault="00E446E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90BBB18" w14:textId="77777777" w:rsidR="00E446EA" w:rsidRPr="005D4C04" w:rsidRDefault="00E446E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Revision </w:t>
            </w:r>
          </w:p>
        </w:tc>
        <w:tc>
          <w:tcPr>
            <w:tcW w:w="1710" w:type="dxa"/>
            <w:shd w:val="clear" w:color="auto" w:fill="FFFF99"/>
            <w:hideMark/>
          </w:tcPr>
          <w:p w14:paraId="62156946" w14:textId="77777777" w:rsidR="00BC6065" w:rsidRPr="005D4C04" w:rsidRDefault="00BC6065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6A748F4C" w14:textId="77777777" w:rsidR="00BC6065" w:rsidRPr="005D4C04" w:rsidRDefault="00BC6065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  <w:p w14:paraId="14AA53E4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D36E90" w:rsidRPr="005D4C04" w14:paraId="6EE99032" w14:textId="77777777" w:rsidTr="00B8070F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5A202473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29/10/2021 Friday</w:t>
            </w:r>
          </w:p>
        </w:tc>
        <w:tc>
          <w:tcPr>
            <w:tcW w:w="1620" w:type="dxa"/>
            <w:shd w:val="clear" w:color="auto" w:fill="FFFF99"/>
            <w:hideMark/>
          </w:tcPr>
          <w:p w14:paraId="1E2335C2" w14:textId="77777777" w:rsidR="00CD7A40" w:rsidRPr="005D4C04" w:rsidRDefault="00CD4BC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47D20F1F" w14:textId="77777777" w:rsidR="00CD4BC1" w:rsidRPr="005D4C04" w:rsidRDefault="00CD4BC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09AE237" w14:textId="77777777" w:rsidR="00C43172" w:rsidRPr="005D4C04" w:rsidRDefault="00CD4BC1" w:rsidP="00CD4BC1">
            <w:pPr>
              <w:widowControl w:val="0"/>
              <w:rPr>
                <w:rFonts w:eastAsia="Calibri" w:cstheme="minorHAnsi"/>
              </w:rPr>
            </w:pPr>
            <w:r w:rsidRPr="005D4C04">
              <w:rPr>
                <w:rFonts w:eastAsia="Calibri" w:cstheme="minorHAnsi"/>
                <w:b/>
              </w:rPr>
              <w:t>Reticular activating system</w:t>
            </w:r>
            <w:r w:rsidRPr="005D4C04">
              <w:rPr>
                <w:rFonts w:eastAsia="Calibri" w:cstheme="minorHAnsi"/>
              </w:rPr>
              <w:t xml:space="preserve"> PY</w:t>
            </w:r>
          </w:p>
          <w:p w14:paraId="30E53C89" w14:textId="77777777" w:rsidR="00CD4BC1" w:rsidRPr="005D4C04" w:rsidRDefault="00CD4BC1" w:rsidP="00CD4BC1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</w:rPr>
              <w:t xml:space="preserve"> ( 10.5)  </w:t>
            </w:r>
            <w:r w:rsidRPr="005D4C04">
              <w:rPr>
                <w:rFonts w:eastAsia="Calibri" w:cstheme="minorHAnsi"/>
                <w:b/>
              </w:rPr>
              <w:t>SGL</w:t>
            </w:r>
          </w:p>
          <w:p w14:paraId="65502477" w14:textId="77777777" w:rsidR="00CD4BC1" w:rsidRPr="005D4C04" w:rsidRDefault="00CD4BC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5130" w:type="dxa"/>
            <w:gridSpan w:val="6"/>
            <w:shd w:val="clear" w:color="auto" w:fill="365F91" w:themeFill="accent1" w:themeFillShade="BF"/>
            <w:hideMark/>
          </w:tcPr>
          <w:p w14:paraId="4E93DB1F" w14:textId="77777777" w:rsidR="00CD7A40" w:rsidRPr="005D4C04" w:rsidRDefault="00B8070F" w:rsidP="00B8070F">
            <w:pPr>
              <w:tabs>
                <w:tab w:val="left" w:pos="2924"/>
              </w:tabs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Early Clinical Exposure- Basic Science Correlation- Anatomy- 3 hours</w:t>
            </w:r>
          </w:p>
        </w:tc>
        <w:tc>
          <w:tcPr>
            <w:tcW w:w="1260" w:type="dxa"/>
            <w:shd w:val="clear" w:color="000000" w:fill="C5BE97"/>
            <w:hideMark/>
          </w:tcPr>
          <w:p w14:paraId="194A11B3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5220" w:type="dxa"/>
            <w:gridSpan w:val="5"/>
            <w:shd w:val="clear" w:color="auto" w:fill="CCC0D9" w:themeFill="accent4" w:themeFillTint="66"/>
            <w:hideMark/>
          </w:tcPr>
          <w:p w14:paraId="4995C6E9" w14:textId="77777777" w:rsidR="00CD7A40" w:rsidRPr="005D4C04" w:rsidRDefault="00B8070F" w:rsidP="00B8070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ETCOM 1.5 </w:t>
            </w:r>
          </w:p>
          <w:p w14:paraId="11FCAC0B" w14:textId="77777777" w:rsidR="00B8070F" w:rsidRPr="005D4C04" w:rsidRDefault="00B8070F" w:rsidP="00B8070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Cadaver  as our first teacher- Clos</w:t>
            </w:r>
            <w:r w:rsidR="006727BD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ing Session </w:t>
            </w:r>
          </w:p>
        </w:tc>
        <w:tc>
          <w:tcPr>
            <w:tcW w:w="1710" w:type="dxa"/>
            <w:shd w:val="clear" w:color="auto" w:fill="FFFF99"/>
            <w:hideMark/>
          </w:tcPr>
          <w:p w14:paraId="2560DBD8" w14:textId="77777777" w:rsidR="00BC6065" w:rsidRPr="005D4C04" w:rsidRDefault="00BC6065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0FDEA9A4" w14:textId="77777777" w:rsidR="00BC6065" w:rsidRPr="005D4C04" w:rsidRDefault="008B7036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SDL</w:t>
            </w:r>
          </w:p>
          <w:p w14:paraId="6C1EA695" w14:textId="77777777" w:rsidR="00CD7A40" w:rsidRPr="005D4C04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A43B33" w:rsidRPr="005D4C04" w14:paraId="3DD0F276" w14:textId="77777777" w:rsidTr="00A43B33">
        <w:trPr>
          <w:trHeight w:val="1200"/>
        </w:trPr>
        <w:tc>
          <w:tcPr>
            <w:tcW w:w="1440" w:type="dxa"/>
            <w:shd w:val="clear" w:color="000000" w:fill="C5BE97"/>
            <w:hideMark/>
          </w:tcPr>
          <w:p w14:paraId="114DC7ED" w14:textId="77777777" w:rsidR="00A43B33" w:rsidRPr="005D4C04" w:rsidRDefault="00A43B3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30/10/2021 Saturday</w:t>
            </w:r>
          </w:p>
        </w:tc>
        <w:tc>
          <w:tcPr>
            <w:tcW w:w="1620" w:type="dxa"/>
            <w:shd w:val="clear" w:color="000000" w:fill="D7E4BC"/>
            <w:hideMark/>
          </w:tcPr>
          <w:p w14:paraId="6FFB8904" w14:textId="77777777" w:rsidR="00A43B33" w:rsidRPr="005D4C04" w:rsidRDefault="00A43B3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8:30 am to 9:30 am Anatomy</w:t>
            </w:r>
          </w:p>
          <w:p w14:paraId="1FC447F4" w14:textId="77777777" w:rsidR="00C43172" w:rsidRPr="005D4C04" w:rsidRDefault="00C4317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8092BE3" w14:textId="77777777" w:rsidR="00C43172" w:rsidRPr="005D4C04" w:rsidRDefault="00C4317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SDL </w:t>
            </w:r>
          </w:p>
          <w:p w14:paraId="22E591E9" w14:textId="77777777" w:rsidR="00C43172" w:rsidRPr="005D4C04" w:rsidRDefault="00C43172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2021" w:type="dxa"/>
            <w:gridSpan w:val="3"/>
            <w:shd w:val="clear" w:color="auto" w:fill="FFFF99"/>
            <w:hideMark/>
          </w:tcPr>
          <w:p w14:paraId="5C1B6771" w14:textId="77777777" w:rsidR="00A43B33" w:rsidRPr="005D4C04" w:rsidRDefault="00A43B3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9:30 am to 10:30 am </w:t>
            </w:r>
          </w:p>
          <w:p w14:paraId="225C450D" w14:textId="77777777" w:rsidR="00A43B33" w:rsidRPr="005D4C04" w:rsidRDefault="00A43B3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48D1C5E2" w14:textId="77777777" w:rsidR="00A43B33" w:rsidRPr="005D4C04" w:rsidRDefault="00A43B3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2A157DA" w14:textId="77777777" w:rsidR="00A43B33" w:rsidRPr="005D4C04" w:rsidRDefault="00A43B33" w:rsidP="00CD4BC1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Posture and equilibrium</w:t>
            </w:r>
            <w:r w:rsidRPr="005D4C04">
              <w:rPr>
                <w:rFonts w:eastAsia="Calibri" w:cstheme="minorHAnsi"/>
              </w:rPr>
              <w:t xml:space="preserve"> (PY 10.4) – </w:t>
            </w:r>
            <w:r w:rsidRPr="005D4C04">
              <w:rPr>
                <w:rFonts w:eastAsia="Calibri" w:cstheme="minorHAnsi"/>
                <w:b/>
              </w:rPr>
              <w:t xml:space="preserve">Lecture </w:t>
            </w:r>
          </w:p>
          <w:p w14:paraId="72B41D7C" w14:textId="77777777" w:rsidR="00A43B33" w:rsidRPr="005D4C04" w:rsidRDefault="00A43B3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579" w:type="dxa"/>
            <w:shd w:val="clear" w:color="000000" w:fill="FFFF99"/>
            <w:hideMark/>
          </w:tcPr>
          <w:p w14:paraId="02DC0F58" w14:textId="77777777" w:rsidR="00A43B33" w:rsidRPr="005D4C04" w:rsidRDefault="00A43B3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10:30 am to 11:30 am Physiology</w:t>
            </w:r>
          </w:p>
          <w:p w14:paraId="4F4548A8" w14:textId="77777777" w:rsidR="00A43B33" w:rsidRPr="005D4C04" w:rsidRDefault="00A43B33" w:rsidP="00CD4BC1">
            <w:pPr>
              <w:widowControl w:val="0"/>
              <w:rPr>
                <w:rFonts w:eastAsia="Calibri" w:cstheme="minorHAnsi"/>
                <w:b/>
              </w:rPr>
            </w:pPr>
            <w:r w:rsidRPr="005D4C04">
              <w:rPr>
                <w:rFonts w:eastAsia="Calibri" w:cstheme="minorHAnsi"/>
                <w:b/>
              </w:rPr>
              <w:t>Posture and equilibrium</w:t>
            </w:r>
            <w:r w:rsidRPr="005D4C04">
              <w:rPr>
                <w:rFonts w:eastAsia="Calibri" w:cstheme="minorHAnsi"/>
              </w:rPr>
              <w:t xml:space="preserve"> (PY 10.4) – </w:t>
            </w:r>
            <w:r w:rsidRPr="005D4C04">
              <w:rPr>
                <w:rFonts w:eastAsia="Calibri" w:cstheme="minorHAnsi"/>
                <w:b/>
              </w:rPr>
              <w:t xml:space="preserve">Lecture </w:t>
            </w:r>
          </w:p>
          <w:p w14:paraId="30013CE3" w14:textId="77777777" w:rsidR="00A43B33" w:rsidRPr="005D4C04" w:rsidRDefault="00A43B3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530" w:type="dxa"/>
            <w:gridSpan w:val="2"/>
            <w:shd w:val="clear" w:color="000000" w:fill="953735"/>
            <w:hideMark/>
          </w:tcPr>
          <w:p w14:paraId="3A899181" w14:textId="77777777" w:rsidR="00A43B33" w:rsidRPr="005D4C04" w:rsidRDefault="00A43B3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11:30 am to 12:30 pm Community Medicine</w:t>
            </w:r>
          </w:p>
          <w:p w14:paraId="4A9FCED0" w14:textId="77777777" w:rsidR="00A43B33" w:rsidRPr="005D4C04" w:rsidRDefault="00A43B3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FCDF04E" w14:textId="77777777" w:rsidR="00A43B33" w:rsidRPr="005D4C04" w:rsidRDefault="00A43B33" w:rsidP="005C0A2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eastAsia="en-US"/>
              </w:rPr>
              <w:t>Visit to UHTC- Practical/ Field visit</w:t>
            </w:r>
          </w:p>
          <w:p w14:paraId="4A88CC02" w14:textId="77777777" w:rsidR="00A43B33" w:rsidRPr="005D4C04" w:rsidRDefault="00A43B33" w:rsidP="005C0A2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US"/>
              </w:rPr>
            </w:pPr>
          </w:p>
          <w:p w14:paraId="7D074350" w14:textId="77777777" w:rsidR="00A43B33" w:rsidRPr="005D4C04" w:rsidRDefault="00A43B3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260" w:type="dxa"/>
            <w:shd w:val="clear" w:color="000000" w:fill="FCD5B4"/>
            <w:hideMark/>
          </w:tcPr>
          <w:p w14:paraId="1AAE450F" w14:textId="77777777" w:rsidR="00A43B33" w:rsidRPr="005D4C04" w:rsidRDefault="00A43B3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12:30 pm to 1:30 pm Sports/ Extracurricular Activities/ Yoga</w:t>
            </w:r>
          </w:p>
        </w:tc>
        <w:tc>
          <w:tcPr>
            <w:tcW w:w="6930" w:type="dxa"/>
            <w:gridSpan w:val="6"/>
            <w:shd w:val="clear" w:color="auto" w:fill="C4BC96" w:themeFill="background2" w:themeFillShade="BF"/>
            <w:hideMark/>
          </w:tcPr>
          <w:p w14:paraId="2A9C00A1" w14:textId="77777777" w:rsidR="00A43B33" w:rsidRPr="005D4C04" w:rsidRDefault="00A43B3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A43B33" w:rsidRPr="005D4C04" w14:paraId="49302388" w14:textId="77777777" w:rsidTr="00AB328B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13F267C5" w14:textId="77777777" w:rsidR="00A43B33" w:rsidRPr="005D4C04" w:rsidRDefault="00A43B3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31/10/2021 Sunday</w:t>
            </w:r>
          </w:p>
        </w:tc>
        <w:tc>
          <w:tcPr>
            <w:tcW w:w="14940" w:type="dxa"/>
            <w:gridSpan w:val="14"/>
            <w:shd w:val="clear" w:color="000000" w:fill="C5BE97"/>
            <w:hideMark/>
          </w:tcPr>
          <w:p w14:paraId="5583AE4E" w14:textId="77777777" w:rsidR="00A43B33" w:rsidRPr="005D4C04" w:rsidRDefault="00A43B3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  <w:p w14:paraId="37C2D9F3" w14:textId="77777777" w:rsidR="00A43B33" w:rsidRPr="005D4C04" w:rsidRDefault="00A43B33" w:rsidP="00A43B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</w:tc>
      </w:tr>
      <w:tr w:rsidR="00580F01" w:rsidRPr="005D4C04" w14:paraId="3DE6B55F" w14:textId="77777777" w:rsidTr="00E507F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56CFF398" w14:textId="77777777" w:rsidR="00580F01" w:rsidRPr="005D4C04" w:rsidRDefault="00580F0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01/11/2021 Monday</w:t>
            </w:r>
          </w:p>
        </w:tc>
        <w:tc>
          <w:tcPr>
            <w:tcW w:w="14940" w:type="dxa"/>
            <w:gridSpan w:val="14"/>
            <w:shd w:val="clear" w:color="auto" w:fill="C4BC96" w:themeFill="background2" w:themeFillShade="BF"/>
            <w:hideMark/>
          </w:tcPr>
          <w:p w14:paraId="02C0EA3C" w14:textId="77777777" w:rsidR="00580F01" w:rsidRPr="005D4C04" w:rsidRDefault="00580F01" w:rsidP="00580F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Kannada </w:t>
            </w:r>
            <w:r w:rsidR="005A0DBF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Rajyo</w:t>
            </w: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thsava- Holiday</w:t>
            </w:r>
          </w:p>
        </w:tc>
      </w:tr>
      <w:tr w:rsidR="00380E71" w:rsidRPr="005D4C04" w14:paraId="2E2182A4" w14:textId="77777777" w:rsidTr="00380E71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56C8D27B" w14:textId="77777777" w:rsidR="00380E71" w:rsidRPr="005D4C04" w:rsidRDefault="00380E7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02/11/2021 Tuesday</w:t>
            </w:r>
          </w:p>
        </w:tc>
        <w:tc>
          <w:tcPr>
            <w:tcW w:w="1620" w:type="dxa"/>
            <w:shd w:val="clear" w:color="auto" w:fill="FFFF99"/>
            <w:hideMark/>
          </w:tcPr>
          <w:p w14:paraId="713FA8C6" w14:textId="77777777" w:rsidR="00380E71" w:rsidRPr="005D4C04" w:rsidRDefault="00380E7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323AA9F1" w14:textId="77777777" w:rsidR="00380E71" w:rsidRPr="005D4C04" w:rsidRDefault="00380E7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Brain death</w:t>
            </w:r>
            <w:r w:rsidRPr="005D4C04">
              <w:rPr>
                <w:rFonts w:eastAsia="Calibri" w:cstheme="minorHAnsi"/>
              </w:rPr>
              <w:t xml:space="preserve">  (PY11.11)- </w:t>
            </w:r>
            <w:r w:rsidRPr="005D4C04">
              <w:rPr>
                <w:rFonts w:eastAsia="Calibri" w:cstheme="minorHAnsi"/>
                <w:b/>
              </w:rPr>
              <w:t>Lecture</w:t>
            </w:r>
          </w:p>
        </w:tc>
        <w:tc>
          <w:tcPr>
            <w:tcW w:w="5130" w:type="dxa"/>
            <w:gridSpan w:val="6"/>
            <w:shd w:val="clear" w:color="auto" w:fill="D99594" w:themeFill="accent2" w:themeFillTint="99"/>
            <w:hideMark/>
          </w:tcPr>
          <w:p w14:paraId="0F965FB1" w14:textId="77777777" w:rsidR="00B8070F" w:rsidRPr="005D4C04" w:rsidRDefault="00B8070F" w:rsidP="00B8070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Early Clinical Exposure- Clinical visit - Hospital</w:t>
            </w:r>
          </w:p>
          <w:p w14:paraId="16E1B450" w14:textId="77777777" w:rsidR="00B8070F" w:rsidRPr="005D4C04" w:rsidRDefault="00B8070F" w:rsidP="00B8070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BCF1E94" w14:textId="77777777" w:rsidR="00B8070F" w:rsidRPr="005D4C04" w:rsidRDefault="00B8070F" w:rsidP="00B8070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 – Roll number-1- to 33</w:t>
            </w:r>
          </w:p>
          <w:p w14:paraId="03D4F27B" w14:textId="77777777" w:rsidR="00B8070F" w:rsidRPr="005D4C04" w:rsidRDefault="00B8070F" w:rsidP="00B8070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 – Roll number – 34 to 66</w:t>
            </w:r>
          </w:p>
          <w:p w14:paraId="1B66FC94" w14:textId="77777777" w:rsidR="00380E71" w:rsidRPr="005D4C04" w:rsidRDefault="00B8070F" w:rsidP="00B8070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 – Roll number – 67 to 100</w:t>
            </w:r>
          </w:p>
        </w:tc>
        <w:tc>
          <w:tcPr>
            <w:tcW w:w="1260" w:type="dxa"/>
            <w:shd w:val="clear" w:color="000000" w:fill="C5BE97"/>
            <w:hideMark/>
          </w:tcPr>
          <w:p w14:paraId="58F46D77" w14:textId="77777777" w:rsidR="00380E71" w:rsidRPr="005D4C04" w:rsidRDefault="00380E7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</w:tc>
        <w:tc>
          <w:tcPr>
            <w:tcW w:w="1980" w:type="dxa"/>
            <w:gridSpan w:val="3"/>
            <w:shd w:val="clear" w:color="000000" w:fill="D7E4BC"/>
            <w:hideMark/>
          </w:tcPr>
          <w:p w14:paraId="341854CF" w14:textId="77777777" w:rsidR="002E4459" w:rsidRPr="005D4C04" w:rsidRDefault="002E445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 –</w:t>
            </w:r>
          </w:p>
          <w:p w14:paraId="247A563A" w14:textId="77777777" w:rsidR="00380E71" w:rsidRPr="005D4C04" w:rsidRDefault="00380E7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&amp; B)</w:t>
            </w:r>
          </w:p>
          <w:p w14:paraId="044ABE6C" w14:textId="77777777" w:rsidR="002E4459" w:rsidRPr="005D4C04" w:rsidRDefault="002E445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277F66C" w14:textId="001A0399" w:rsidR="002E4459" w:rsidRPr="005D4C04" w:rsidRDefault="002E445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Revision </w:t>
            </w:r>
            <w:r w:rsidR="00FB5BD8">
              <w:rPr>
                <w:rFonts w:eastAsia="Times New Roman" w:cstheme="minorHAnsi"/>
                <w:b/>
                <w:color w:val="000000"/>
                <w:lang w:val="en-US" w:eastAsia="en-US"/>
              </w:rPr>
              <w:t>and feedback session</w:t>
            </w:r>
          </w:p>
        </w:tc>
        <w:tc>
          <w:tcPr>
            <w:tcW w:w="1576" w:type="dxa"/>
            <w:shd w:val="clear" w:color="000000" w:fill="FFFF99"/>
            <w:hideMark/>
          </w:tcPr>
          <w:p w14:paraId="0F356820" w14:textId="77777777" w:rsidR="00380E71" w:rsidRPr="005D4C04" w:rsidRDefault="00380E7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 –</w:t>
            </w:r>
          </w:p>
          <w:p w14:paraId="0EE853C4" w14:textId="77777777" w:rsidR="00380E71" w:rsidRPr="005D4C04" w:rsidRDefault="00380E7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)</w:t>
            </w:r>
          </w:p>
          <w:p w14:paraId="01E24C44" w14:textId="77777777" w:rsidR="002E4459" w:rsidRPr="005D4C04" w:rsidRDefault="002E445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19479CF" w14:textId="433FAF04" w:rsidR="002E4459" w:rsidRPr="005D4C04" w:rsidRDefault="002E445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  <w:r w:rsidR="00FB5BD8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and feedback session</w:t>
            </w:r>
          </w:p>
          <w:p w14:paraId="1811E161" w14:textId="77777777" w:rsidR="002E4459" w:rsidRPr="005D4C04" w:rsidRDefault="002E445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64" w:type="dxa"/>
            <w:shd w:val="clear" w:color="000000" w:fill="8DB4E3"/>
            <w:hideMark/>
          </w:tcPr>
          <w:p w14:paraId="0100154B" w14:textId="77777777" w:rsidR="00380E71" w:rsidRPr="005D4C04" w:rsidRDefault="00380E7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7B3D838F" w14:textId="77777777" w:rsidR="00380E71" w:rsidRPr="005D4C04" w:rsidRDefault="00380E7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Batch D)</w:t>
            </w:r>
          </w:p>
          <w:p w14:paraId="01ECF054" w14:textId="77777777" w:rsidR="002E4459" w:rsidRPr="005D4C04" w:rsidRDefault="002E445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9CC6A67" w14:textId="7D2A000F" w:rsidR="002E4459" w:rsidRPr="005D4C04" w:rsidRDefault="002E445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Revision </w:t>
            </w:r>
            <w:r w:rsidR="00FB5BD8">
              <w:rPr>
                <w:rFonts w:eastAsia="Times New Roman" w:cstheme="minorHAnsi"/>
                <w:b/>
                <w:color w:val="000000"/>
                <w:lang w:val="en-US" w:eastAsia="en-US"/>
              </w:rPr>
              <w:t>and feedback session</w:t>
            </w:r>
          </w:p>
        </w:tc>
        <w:tc>
          <w:tcPr>
            <w:tcW w:w="1710" w:type="dxa"/>
            <w:shd w:val="clear" w:color="auto" w:fill="FFFF99"/>
            <w:hideMark/>
          </w:tcPr>
          <w:p w14:paraId="321AF1D9" w14:textId="77777777" w:rsidR="00380E71" w:rsidRPr="005D4C04" w:rsidRDefault="00380E71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4EBCE91F" w14:textId="77777777" w:rsidR="00380E71" w:rsidRPr="005D4C04" w:rsidRDefault="00380E71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  <w:p w14:paraId="40483B8E" w14:textId="77777777" w:rsidR="00380E71" w:rsidRPr="005D4C04" w:rsidRDefault="00380E7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031426" w:rsidRPr="005D4C04" w14:paraId="3CA7906C" w14:textId="77777777" w:rsidTr="00E507F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569D8F10" w14:textId="77777777" w:rsidR="00031426" w:rsidRPr="005D4C04" w:rsidRDefault="0003142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03/11/2021 Wednesday</w:t>
            </w:r>
          </w:p>
        </w:tc>
        <w:tc>
          <w:tcPr>
            <w:tcW w:w="14940" w:type="dxa"/>
            <w:gridSpan w:val="14"/>
            <w:shd w:val="clear" w:color="auto" w:fill="C4BC96" w:themeFill="background2" w:themeFillShade="BF"/>
            <w:hideMark/>
          </w:tcPr>
          <w:p w14:paraId="75864F92" w14:textId="77777777" w:rsidR="00031426" w:rsidRPr="005D4C04" w:rsidRDefault="00031426" w:rsidP="0003142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Naraka Chathurdasi- Holiday</w:t>
            </w:r>
          </w:p>
        </w:tc>
      </w:tr>
      <w:tr w:rsidR="00380E71" w:rsidRPr="005D4C04" w14:paraId="387FA676" w14:textId="77777777" w:rsidTr="00380E71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035C46CC" w14:textId="77777777" w:rsidR="00380E71" w:rsidRPr="005D4C04" w:rsidRDefault="00380E7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04/11/2021 Thursday</w:t>
            </w:r>
          </w:p>
        </w:tc>
        <w:tc>
          <w:tcPr>
            <w:tcW w:w="1620" w:type="dxa"/>
            <w:shd w:val="clear" w:color="000000" w:fill="FFFF99"/>
            <w:hideMark/>
          </w:tcPr>
          <w:p w14:paraId="06149F22" w14:textId="77777777" w:rsidR="00380E71" w:rsidRPr="005D4C04" w:rsidRDefault="00380E7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60299678" w14:textId="77777777" w:rsidR="00380E71" w:rsidRPr="005D4C04" w:rsidRDefault="00380E7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67E5F7F" w14:textId="77777777" w:rsidR="00380E71" w:rsidRPr="005D4C04" w:rsidRDefault="00380E7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CHARTS -  CNS/ test</w:t>
            </w:r>
          </w:p>
        </w:tc>
        <w:tc>
          <w:tcPr>
            <w:tcW w:w="5130" w:type="dxa"/>
            <w:gridSpan w:val="6"/>
            <w:shd w:val="clear" w:color="auto" w:fill="D99594" w:themeFill="accent2" w:themeFillTint="99"/>
            <w:hideMark/>
          </w:tcPr>
          <w:p w14:paraId="2922662D" w14:textId="77777777" w:rsidR="00B8070F" w:rsidRPr="005D4C04" w:rsidRDefault="00B8070F" w:rsidP="00B8070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Early Clinical Exposure- Clinical visit - Hospital</w:t>
            </w:r>
          </w:p>
          <w:p w14:paraId="27B69A6D" w14:textId="77777777" w:rsidR="00B8070F" w:rsidRPr="005D4C04" w:rsidRDefault="00B8070F" w:rsidP="00B8070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34F056A" w14:textId="77777777" w:rsidR="00B8070F" w:rsidRPr="005D4C04" w:rsidRDefault="00B8070F" w:rsidP="00B8070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 – Roll number-1- to 33</w:t>
            </w:r>
          </w:p>
          <w:p w14:paraId="298F87BB" w14:textId="77777777" w:rsidR="00B8070F" w:rsidRPr="005D4C04" w:rsidRDefault="00B8070F" w:rsidP="00B8070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 – Roll number – 34 to 66</w:t>
            </w:r>
          </w:p>
          <w:p w14:paraId="0256CAB5" w14:textId="77777777" w:rsidR="00380E71" w:rsidRPr="005D4C04" w:rsidRDefault="00B8070F" w:rsidP="00B8070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– Roll number – 67 to 100</w:t>
            </w:r>
          </w:p>
        </w:tc>
        <w:tc>
          <w:tcPr>
            <w:tcW w:w="1260" w:type="dxa"/>
            <w:shd w:val="clear" w:color="000000" w:fill="C5BE97"/>
            <w:hideMark/>
          </w:tcPr>
          <w:p w14:paraId="56AB36F4" w14:textId="77777777" w:rsidR="00380E71" w:rsidRPr="005D4C04" w:rsidRDefault="00380E7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1980" w:type="dxa"/>
            <w:gridSpan w:val="3"/>
            <w:shd w:val="clear" w:color="000000" w:fill="D7E4BC"/>
            <w:hideMark/>
          </w:tcPr>
          <w:p w14:paraId="01680723" w14:textId="77777777" w:rsidR="002E4459" w:rsidRPr="005D4C04" w:rsidRDefault="002E445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– </w:t>
            </w:r>
          </w:p>
          <w:p w14:paraId="0EE681B1" w14:textId="77777777" w:rsidR="00380E71" w:rsidRPr="005D4C04" w:rsidRDefault="00380E7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</w:t>
            </w:r>
            <w:r w:rsidR="002E4459"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&amp; D)</w:t>
            </w:r>
          </w:p>
          <w:p w14:paraId="3C0A0AB7" w14:textId="77777777" w:rsidR="002E4459" w:rsidRPr="005D4C04" w:rsidRDefault="002E445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849E249" w14:textId="4F51292C" w:rsidR="002E4459" w:rsidRPr="005D4C04" w:rsidRDefault="002E445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Revision </w:t>
            </w:r>
            <w:r w:rsidR="00FB5BD8">
              <w:rPr>
                <w:rFonts w:eastAsia="Times New Roman" w:cstheme="minorHAnsi"/>
                <w:b/>
                <w:color w:val="000000"/>
                <w:lang w:val="en-US" w:eastAsia="en-US"/>
              </w:rPr>
              <w:t>and feedback session</w:t>
            </w:r>
          </w:p>
        </w:tc>
        <w:tc>
          <w:tcPr>
            <w:tcW w:w="1576" w:type="dxa"/>
            <w:shd w:val="clear" w:color="000000" w:fill="FFFF99"/>
            <w:hideMark/>
          </w:tcPr>
          <w:p w14:paraId="757AFDE8" w14:textId="77777777" w:rsidR="00380E71" w:rsidRPr="005D4C04" w:rsidRDefault="00380E7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 –</w:t>
            </w:r>
          </w:p>
          <w:p w14:paraId="0A6BA2FF" w14:textId="77777777" w:rsidR="00380E71" w:rsidRPr="005D4C04" w:rsidRDefault="00380E7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)</w:t>
            </w:r>
          </w:p>
          <w:p w14:paraId="5E58D1E6" w14:textId="77777777" w:rsidR="002E4459" w:rsidRPr="005D4C04" w:rsidRDefault="002E445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079466A" w14:textId="77A56236" w:rsidR="002E4459" w:rsidRPr="005D4C04" w:rsidRDefault="002E445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Revision </w:t>
            </w:r>
            <w:r w:rsidR="00FB5BD8">
              <w:rPr>
                <w:rFonts w:eastAsia="Times New Roman" w:cstheme="minorHAnsi"/>
                <w:b/>
                <w:color w:val="000000"/>
                <w:lang w:val="en-US" w:eastAsia="en-US"/>
              </w:rPr>
              <w:t>and feedback session</w:t>
            </w:r>
          </w:p>
        </w:tc>
        <w:tc>
          <w:tcPr>
            <w:tcW w:w="1664" w:type="dxa"/>
            <w:shd w:val="clear" w:color="000000" w:fill="8DB4E3"/>
            <w:hideMark/>
          </w:tcPr>
          <w:p w14:paraId="178F0C87" w14:textId="77777777" w:rsidR="00380E71" w:rsidRPr="005D4C04" w:rsidRDefault="00380E7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65E05D79" w14:textId="77777777" w:rsidR="00380E71" w:rsidRPr="005D4C04" w:rsidRDefault="00380E7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)</w:t>
            </w:r>
          </w:p>
          <w:p w14:paraId="6B6EE144" w14:textId="77777777" w:rsidR="002E4459" w:rsidRPr="005D4C04" w:rsidRDefault="002E445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7C4E6A4" w14:textId="1EB59AAB" w:rsidR="002E4459" w:rsidRPr="005D4C04" w:rsidRDefault="002E4459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Revision </w:t>
            </w:r>
            <w:r w:rsidR="00FB5BD8">
              <w:rPr>
                <w:rFonts w:eastAsia="Times New Roman" w:cstheme="minorHAnsi"/>
                <w:b/>
                <w:color w:val="000000"/>
                <w:lang w:val="en-US" w:eastAsia="en-US"/>
              </w:rPr>
              <w:t>and feedback session</w:t>
            </w:r>
          </w:p>
        </w:tc>
        <w:tc>
          <w:tcPr>
            <w:tcW w:w="1710" w:type="dxa"/>
            <w:shd w:val="clear" w:color="auto" w:fill="FFFF99"/>
            <w:hideMark/>
          </w:tcPr>
          <w:p w14:paraId="77D0DBA5" w14:textId="77777777" w:rsidR="00380E71" w:rsidRPr="005D4C04" w:rsidRDefault="00380E71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22874061" w14:textId="77777777" w:rsidR="00380E71" w:rsidRPr="005D4C04" w:rsidRDefault="00380E71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  <w:p w14:paraId="39BD9165" w14:textId="77777777" w:rsidR="00380E71" w:rsidRPr="005D4C04" w:rsidRDefault="00380E7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031426" w:rsidRPr="005D4C04" w14:paraId="40FCF2F1" w14:textId="77777777" w:rsidTr="00E507F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1421BD62" w14:textId="77777777" w:rsidR="00031426" w:rsidRPr="005D4C04" w:rsidRDefault="00031426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05/11/2021 Friday</w:t>
            </w:r>
          </w:p>
        </w:tc>
        <w:tc>
          <w:tcPr>
            <w:tcW w:w="14940" w:type="dxa"/>
            <w:gridSpan w:val="14"/>
            <w:shd w:val="clear" w:color="auto" w:fill="C4BC96" w:themeFill="background2" w:themeFillShade="BF"/>
            <w:hideMark/>
          </w:tcPr>
          <w:p w14:paraId="6D6B1B23" w14:textId="77777777" w:rsidR="00031426" w:rsidRPr="005D4C04" w:rsidRDefault="00031426" w:rsidP="0003142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Balipadyami</w:t>
            </w:r>
          </w:p>
        </w:tc>
      </w:tr>
      <w:tr w:rsidR="00A43B33" w:rsidRPr="005D4C04" w14:paraId="3C6C1FAE" w14:textId="77777777" w:rsidTr="00AB328B">
        <w:trPr>
          <w:trHeight w:val="1200"/>
        </w:trPr>
        <w:tc>
          <w:tcPr>
            <w:tcW w:w="1440" w:type="dxa"/>
            <w:shd w:val="clear" w:color="000000" w:fill="C5BE97"/>
            <w:hideMark/>
          </w:tcPr>
          <w:p w14:paraId="4300F0AD" w14:textId="77777777" w:rsidR="00A43B33" w:rsidRPr="005D4C04" w:rsidRDefault="00A43B3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06/11/2021 Saturday</w:t>
            </w:r>
          </w:p>
        </w:tc>
        <w:tc>
          <w:tcPr>
            <w:tcW w:w="5220" w:type="dxa"/>
            <w:gridSpan w:val="5"/>
            <w:shd w:val="clear" w:color="auto" w:fill="D99594" w:themeFill="accent2" w:themeFillTint="99"/>
            <w:hideMark/>
          </w:tcPr>
          <w:p w14:paraId="161DF09F" w14:textId="77777777" w:rsidR="00A43B33" w:rsidRPr="005D4C04" w:rsidRDefault="00A43B33" w:rsidP="00B8070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Early Clinical Exposure- Clinical visit - Hospital</w:t>
            </w:r>
          </w:p>
          <w:p w14:paraId="15A4BA16" w14:textId="77777777" w:rsidR="00A43B33" w:rsidRPr="005D4C04" w:rsidRDefault="00A43B33" w:rsidP="00B8070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B83ABEA" w14:textId="77777777" w:rsidR="00A43B33" w:rsidRPr="005D4C04" w:rsidRDefault="00A43B33" w:rsidP="00B8070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– Roll number-1- to 33</w:t>
            </w:r>
          </w:p>
          <w:p w14:paraId="35672C9D" w14:textId="77777777" w:rsidR="00A43B33" w:rsidRPr="005D4C04" w:rsidRDefault="00A43B33" w:rsidP="00B8070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Anatomy– Roll number – 34 to 66</w:t>
            </w:r>
          </w:p>
          <w:p w14:paraId="52275F92" w14:textId="77777777" w:rsidR="00A43B33" w:rsidRPr="005D4C04" w:rsidRDefault="00A43B33" w:rsidP="00B8070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 – Roll number – 67 to 100</w:t>
            </w:r>
          </w:p>
        </w:tc>
        <w:tc>
          <w:tcPr>
            <w:tcW w:w="1530" w:type="dxa"/>
            <w:gridSpan w:val="2"/>
            <w:shd w:val="clear" w:color="000000" w:fill="953735"/>
            <w:hideMark/>
          </w:tcPr>
          <w:p w14:paraId="4B8A4A64" w14:textId="77777777" w:rsidR="00A43B33" w:rsidRPr="005D4C04" w:rsidRDefault="00A43B3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11:30 am to 12:30 pm Community Medicine</w:t>
            </w:r>
          </w:p>
          <w:p w14:paraId="1354BCD1" w14:textId="77777777" w:rsidR="00A43B33" w:rsidRPr="005D4C04" w:rsidRDefault="00A43B3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4DC5347" w14:textId="77777777" w:rsidR="00A43B33" w:rsidRPr="005D4C04" w:rsidRDefault="00A43B3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Calibri" w:cstheme="minorHAnsi"/>
                <w:b/>
              </w:rPr>
              <w:t>Visit to PHC- Practical/ Field visit</w:t>
            </w:r>
          </w:p>
        </w:tc>
        <w:tc>
          <w:tcPr>
            <w:tcW w:w="1260" w:type="dxa"/>
            <w:shd w:val="clear" w:color="000000" w:fill="FCD5B4"/>
            <w:hideMark/>
          </w:tcPr>
          <w:p w14:paraId="03738ADC" w14:textId="77777777" w:rsidR="00A43B33" w:rsidRPr="005D4C04" w:rsidRDefault="00A43B3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12:30 pm to 1:30 pm Sports/ Extracurricular Activities/ Yoga</w:t>
            </w:r>
          </w:p>
        </w:tc>
        <w:tc>
          <w:tcPr>
            <w:tcW w:w="6930" w:type="dxa"/>
            <w:gridSpan w:val="6"/>
            <w:shd w:val="clear" w:color="auto" w:fill="C4BC96" w:themeFill="background2" w:themeFillShade="BF"/>
            <w:hideMark/>
          </w:tcPr>
          <w:p w14:paraId="02A2D904" w14:textId="77777777" w:rsidR="00A43B33" w:rsidRPr="005D4C04" w:rsidRDefault="00A43B33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BD47C1" w:rsidRPr="005D4C04" w14:paraId="729A835D" w14:textId="77777777" w:rsidTr="00AB328B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1B083D04" w14:textId="77777777" w:rsidR="00BD47C1" w:rsidRPr="005D4C04" w:rsidRDefault="00BD47C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07/11/2021 Sunday</w:t>
            </w:r>
          </w:p>
        </w:tc>
        <w:tc>
          <w:tcPr>
            <w:tcW w:w="14940" w:type="dxa"/>
            <w:gridSpan w:val="14"/>
            <w:shd w:val="clear" w:color="000000" w:fill="C5BE97"/>
            <w:hideMark/>
          </w:tcPr>
          <w:p w14:paraId="26199507" w14:textId="77777777" w:rsidR="00BD47C1" w:rsidRPr="005D4C04" w:rsidRDefault="00BD47C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E76E777" w14:textId="77777777" w:rsidR="00BD47C1" w:rsidRPr="005D4C04" w:rsidRDefault="00BD47C1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</w:tc>
      </w:tr>
      <w:tr w:rsidR="00445B81" w:rsidRPr="005D4C04" w14:paraId="3D0D7A36" w14:textId="77777777" w:rsidTr="00445B81">
        <w:trPr>
          <w:trHeight w:val="600"/>
        </w:trPr>
        <w:tc>
          <w:tcPr>
            <w:tcW w:w="16380" w:type="dxa"/>
            <w:gridSpan w:val="15"/>
            <w:shd w:val="clear" w:color="auto" w:fill="0F243E" w:themeFill="text2" w:themeFillShade="80"/>
            <w:hideMark/>
          </w:tcPr>
          <w:p w14:paraId="2CAE7D66" w14:textId="77777777" w:rsidR="00445B81" w:rsidRPr="005D4C04" w:rsidRDefault="00445B81" w:rsidP="00445B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val="en-US" w:eastAsia="en-US"/>
              </w:rPr>
            </w:pPr>
            <w:r w:rsidRPr="005D4C04">
              <w:rPr>
                <w:rFonts w:eastAsia="Times New Roman" w:cstheme="minorHAnsi"/>
                <w:b/>
                <w:color w:val="FFFFFF" w:themeColor="background1"/>
                <w:lang w:val="en-US" w:eastAsia="en-US"/>
              </w:rPr>
              <w:t>3</w:t>
            </w:r>
            <w:r w:rsidRPr="005D4C04">
              <w:rPr>
                <w:rFonts w:eastAsia="Times New Roman" w:cstheme="minorHAnsi"/>
                <w:b/>
                <w:color w:val="FFFFFF" w:themeColor="background1"/>
                <w:vertAlign w:val="superscript"/>
                <w:lang w:val="en-US" w:eastAsia="en-US"/>
              </w:rPr>
              <w:t>rd</w:t>
            </w:r>
            <w:r w:rsidRPr="005D4C04">
              <w:rPr>
                <w:rFonts w:eastAsia="Times New Roman" w:cstheme="minorHAnsi"/>
                <w:b/>
                <w:color w:val="FFFFFF" w:themeColor="background1"/>
                <w:lang w:val="en-US" w:eastAsia="en-US"/>
              </w:rPr>
              <w:t xml:space="preserve">  Internal Assessment- 08/11/2021 to 20/11/2021</w:t>
            </w:r>
          </w:p>
        </w:tc>
      </w:tr>
    </w:tbl>
    <w:p w14:paraId="49164062" w14:textId="77777777" w:rsidR="00445B81" w:rsidRDefault="00445B81"/>
    <w:p w14:paraId="75B0D67A" w14:textId="77777777" w:rsidR="00445B81" w:rsidRDefault="00445B81">
      <w:r>
        <w:br w:type="page"/>
      </w:r>
    </w:p>
    <w:p w14:paraId="1C20EF39" w14:textId="77777777" w:rsidR="00445B81" w:rsidRDefault="00445B81"/>
    <w:p w14:paraId="36861C93" w14:textId="77777777" w:rsidR="00DA5308" w:rsidRPr="00DA5308" w:rsidRDefault="00DA5308" w:rsidP="00DA5308">
      <w:pPr>
        <w:jc w:val="center"/>
        <w:rPr>
          <w:b/>
          <w:sz w:val="24"/>
          <w:szCs w:val="24"/>
        </w:rPr>
      </w:pPr>
    </w:p>
    <w:p w14:paraId="5202F616" w14:textId="77777777" w:rsidR="00DA5308" w:rsidRPr="008F4918" w:rsidRDefault="00DA5308" w:rsidP="00DA5308">
      <w:pPr>
        <w:jc w:val="center"/>
        <w:rPr>
          <w:b/>
          <w:sz w:val="32"/>
          <w:szCs w:val="32"/>
        </w:rPr>
      </w:pPr>
      <w:r w:rsidRPr="008F4918">
        <w:rPr>
          <w:b/>
          <w:sz w:val="32"/>
          <w:szCs w:val="32"/>
        </w:rPr>
        <w:t>4</w:t>
      </w:r>
      <w:r w:rsidRPr="008F4918">
        <w:rPr>
          <w:b/>
          <w:sz w:val="32"/>
          <w:szCs w:val="32"/>
          <w:vertAlign w:val="superscript"/>
        </w:rPr>
        <w:t>th</w:t>
      </w:r>
      <w:r w:rsidR="00124419" w:rsidRPr="008F4918">
        <w:rPr>
          <w:b/>
          <w:sz w:val="32"/>
          <w:szCs w:val="32"/>
        </w:rPr>
        <w:t xml:space="preserve"> </w:t>
      </w:r>
      <w:r w:rsidRPr="008F4918">
        <w:rPr>
          <w:b/>
          <w:sz w:val="32"/>
          <w:szCs w:val="32"/>
        </w:rPr>
        <w:t>Quarter</w:t>
      </w:r>
    </w:p>
    <w:p w14:paraId="56A79D28" w14:textId="77777777" w:rsidR="00DA5308" w:rsidRPr="005B74F0" w:rsidRDefault="00DA5308" w:rsidP="00DA5308">
      <w:pPr>
        <w:jc w:val="center"/>
        <w:rPr>
          <w:b/>
          <w:sz w:val="28"/>
          <w:szCs w:val="28"/>
        </w:rPr>
      </w:pPr>
    </w:p>
    <w:tbl>
      <w:tblPr>
        <w:tblW w:w="16380" w:type="dxa"/>
        <w:tblInd w:w="-72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620"/>
        <w:gridCol w:w="2021"/>
        <w:gridCol w:w="1489"/>
        <w:gridCol w:w="356"/>
        <w:gridCol w:w="1264"/>
        <w:gridCol w:w="1260"/>
        <w:gridCol w:w="1980"/>
        <w:gridCol w:w="1576"/>
        <w:gridCol w:w="1664"/>
        <w:gridCol w:w="1710"/>
      </w:tblGrid>
      <w:tr w:rsidR="00471967" w:rsidRPr="002210B9" w14:paraId="57FDA53C" w14:textId="77777777" w:rsidTr="00BC6065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7744E856" w14:textId="77777777" w:rsidR="00471967" w:rsidRPr="002210B9" w:rsidRDefault="0047196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Date &amp; Day</w:t>
            </w:r>
          </w:p>
        </w:tc>
        <w:tc>
          <w:tcPr>
            <w:tcW w:w="1620" w:type="dxa"/>
            <w:shd w:val="clear" w:color="000000" w:fill="C5BE97"/>
            <w:hideMark/>
          </w:tcPr>
          <w:p w14:paraId="29921F28" w14:textId="77777777" w:rsidR="00471967" w:rsidRPr="002210B9" w:rsidRDefault="0047196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9:00 am to</w:t>
            </w:r>
          </w:p>
          <w:p w14:paraId="65C21B5E" w14:textId="77777777" w:rsidR="00471967" w:rsidRPr="002210B9" w:rsidRDefault="0047196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10:00 am</w:t>
            </w:r>
          </w:p>
        </w:tc>
        <w:tc>
          <w:tcPr>
            <w:tcW w:w="2021" w:type="dxa"/>
            <w:shd w:val="clear" w:color="000000" w:fill="C5BE97"/>
            <w:hideMark/>
          </w:tcPr>
          <w:p w14:paraId="62A0DD2F" w14:textId="77777777" w:rsidR="00471967" w:rsidRPr="002210B9" w:rsidRDefault="0047196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10:00 am to </w:t>
            </w:r>
          </w:p>
          <w:p w14:paraId="50522D77" w14:textId="77777777" w:rsidR="00471967" w:rsidRPr="002210B9" w:rsidRDefault="0047196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11:00 am</w:t>
            </w:r>
          </w:p>
        </w:tc>
        <w:tc>
          <w:tcPr>
            <w:tcW w:w="3109" w:type="dxa"/>
            <w:gridSpan w:val="3"/>
            <w:shd w:val="clear" w:color="000000" w:fill="C5BE97"/>
            <w:hideMark/>
          </w:tcPr>
          <w:p w14:paraId="7BA6FC74" w14:textId="77777777" w:rsidR="00471967" w:rsidRPr="002210B9" w:rsidRDefault="0047196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11:00 am to 1:00 pm</w:t>
            </w:r>
          </w:p>
          <w:p w14:paraId="502FE041" w14:textId="77777777" w:rsidR="00471967" w:rsidRPr="002210B9" w:rsidRDefault="0047196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 Small group teaching/ Integrated learning/ Tutorials/ Practicals/ Early clinical exposure</w:t>
            </w:r>
          </w:p>
        </w:tc>
        <w:tc>
          <w:tcPr>
            <w:tcW w:w="1260" w:type="dxa"/>
            <w:shd w:val="clear" w:color="000000" w:fill="C5BE97"/>
            <w:hideMark/>
          </w:tcPr>
          <w:p w14:paraId="57BB1007" w14:textId="77777777" w:rsidR="00471967" w:rsidRPr="002210B9" w:rsidRDefault="0047196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1:00 pm to 2:00 pm</w:t>
            </w:r>
          </w:p>
        </w:tc>
        <w:tc>
          <w:tcPr>
            <w:tcW w:w="5220" w:type="dxa"/>
            <w:gridSpan w:val="3"/>
            <w:shd w:val="clear" w:color="000000" w:fill="C5BE97"/>
            <w:hideMark/>
          </w:tcPr>
          <w:p w14:paraId="3E62C465" w14:textId="77777777" w:rsidR="00471967" w:rsidRPr="002210B9" w:rsidRDefault="0047196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2:00 pm to 4:00 pm</w:t>
            </w:r>
          </w:p>
          <w:p w14:paraId="6E152716" w14:textId="77777777" w:rsidR="00471967" w:rsidRPr="002210B9" w:rsidRDefault="0047196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  <w:p w14:paraId="3C897360" w14:textId="77777777" w:rsidR="00471967" w:rsidRPr="002210B9" w:rsidRDefault="0047196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Date &amp; Day</w:t>
            </w:r>
          </w:p>
        </w:tc>
        <w:tc>
          <w:tcPr>
            <w:tcW w:w="1710" w:type="dxa"/>
            <w:shd w:val="clear" w:color="000000" w:fill="C5BE97"/>
            <w:hideMark/>
          </w:tcPr>
          <w:p w14:paraId="001BF170" w14:textId="77777777" w:rsidR="002210B9" w:rsidRDefault="0047196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4:00 pm to</w:t>
            </w:r>
          </w:p>
          <w:p w14:paraId="4B09F4B5" w14:textId="77777777" w:rsidR="00471967" w:rsidRPr="002210B9" w:rsidRDefault="0047196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5:00 pm</w:t>
            </w:r>
          </w:p>
        </w:tc>
      </w:tr>
      <w:tr w:rsidR="005E4C20" w:rsidRPr="002210B9" w14:paraId="3ABF6F42" w14:textId="77777777" w:rsidTr="00AB328B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38B8E316" w14:textId="77777777" w:rsidR="005E4C20" w:rsidRPr="002210B9" w:rsidRDefault="005E4C2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21/11/2021 Sunday</w:t>
            </w:r>
          </w:p>
        </w:tc>
        <w:tc>
          <w:tcPr>
            <w:tcW w:w="14940" w:type="dxa"/>
            <w:gridSpan w:val="10"/>
            <w:shd w:val="clear" w:color="000000" w:fill="C5BE97"/>
            <w:hideMark/>
          </w:tcPr>
          <w:p w14:paraId="27EC993D" w14:textId="77777777" w:rsidR="005E4C20" w:rsidRPr="002210B9" w:rsidRDefault="005E4C20" w:rsidP="005E4C2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</w:tc>
      </w:tr>
      <w:tr w:rsidR="00D82617" w:rsidRPr="002210B9" w14:paraId="2A91A9E2" w14:textId="77777777" w:rsidTr="00E507F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5D1C165C" w14:textId="77777777" w:rsidR="00D82617" w:rsidRPr="002210B9" w:rsidRDefault="00D8261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22/11/2021 Monday</w:t>
            </w:r>
          </w:p>
        </w:tc>
        <w:tc>
          <w:tcPr>
            <w:tcW w:w="14940" w:type="dxa"/>
            <w:gridSpan w:val="10"/>
            <w:shd w:val="clear" w:color="auto" w:fill="C4BC96" w:themeFill="background2" w:themeFillShade="BF"/>
            <w:hideMark/>
          </w:tcPr>
          <w:p w14:paraId="1992AA08" w14:textId="77777777" w:rsidR="00D82617" w:rsidRPr="002210B9" w:rsidRDefault="00D82617" w:rsidP="00D8261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Kanakadasa Jayanthi</w:t>
            </w:r>
          </w:p>
        </w:tc>
      </w:tr>
      <w:tr w:rsidR="00774FB7" w:rsidRPr="002210B9" w14:paraId="373FDE36" w14:textId="77777777" w:rsidTr="00BC6065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312F06B0" w14:textId="77777777" w:rsidR="00774FB7" w:rsidRPr="002210B9" w:rsidRDefault="00774F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23/11/2021 Tuesday</w:t>
            </w:r>
          </w:p>
        </w:tc>
        <w:tc>
          <w:tcPr>
            <w:tcW w:w="1620" w:type="dxa"/>
            <w:shd w:val="clear" w:color="000000" w:fill="8DB4E3"/>
            <w:hideMark/>
          </w:tcPr>
          <w:p w14:paraId="742061A1" w14:textId="77777777" w:rsidR="00774FB7" w:rsidRPr="002210B9" w:rsidRDefault="00774F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194E5992" w14:textId="77777777" w:rsidR="00774FB7" w:rsidRPr="002210B9" w:rsidRDefault="00774F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DCF0815" w14:textId="77777777" w:rsidR="00774FB7" w:rsidRPr="002210B9" w:rsidRDefault="00774F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SGL</w:t>
            </w:r>
          </w:p>
        </w:tc>
        <w:tc>
          <w:tcPr>
            <w:tcW w:w="2021" w:type="dxa"/>
            <w:shd w:val="clear" w:color="000000" w:fill="FFFF99"/>
            <w:hideMark/>
          </w:tcPr>
          <w:p w14:paraId="3A7609DC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5D651D0E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B187DA7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SGL</w:t>
            </w:r>
          </w:p>
        </w:tc>
        <w:tc>
          <w:tcPr>
            <w:tcW w:w="3109" w:type="dxa"/>
            <w:gridSpan w:val="3"/>
            <w:shd w:val="clear" w:color="000000" w:fill="D7E4BC"/>
            <w:hideMark/>
          </w:tcPr>
          <w:p w14:paraId="459921CC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1EB25672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AAB03E5" w14:textId="77777777" w:rsidR="00774FB7" w:rsidRPr="002210B9" w:rsidRDefault="00DB45D9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SDL</w:t>
            </w:r>
          </w:p>
        </w:tc>
        <w:tc>
          <w:tcPr>
            <w:tcW w:w="1260" w:type="dxa"/>
            <w:shd w:val="clear" w:color="000000" w:fill="C5BE97"/>
            <w:hideMark/>
          </w:tcPr>
          <w:p w14:paraId="4DC12FAC" w14:textId="77777777" w:rsidR="00774FB7" w:rsidRPr="002210B9" w:rsidRDefault="00774F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  <w:r w:rsidR="00462DBB"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Lunch </w:t>
            </w:r>
          </w:p>
        </w:tc>
        <w:tc>
          <w:tcPr>
            <w:tcW w:w="1980" w:type="dxa"/>
            <w:shd w:val="clear" w:color="000000" w:fill="D7E4BC"/>
            <w:hideMark/>
          </w:tcPr>
          <w:p w14:paraId="074EBE44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– </w:t>
            </w:r>
          </w:p>
          <w:p w14:paraId="72E5F5F1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(Batch B) </w:t>
            </w:r>
          </w:p>
          <w:p w14:paraId="7B190413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9BE51E7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576" w:type="dxa"/>
            <w:shd w:val="clear" w:color="000000" w:fill="FFFF99"/>
            <w:hideMark/>
          </w:tcPr>
          <w:p w14:paraId="6558CE47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 –</w:t>
            </w:r>
          </w:p>
          <w:p w14:paraId="1AEE5EF3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( Batch C &amp; A) </w:t>
            </w:r>
          </w:p>
          <w:p w14:paraId="45BD4BFF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A194690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664" w:type="dxa"/>
            <w:shd w:val="clear" w:color="000000" w:fill="8DB4E3"/>
            <w:hideMark/>
          </w:tcPr>
          <w:p w14:paraId="06B4BC63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5EABCCAC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( Batch D) </w:t>
            </w:r>
          </w:p>
          <w:p w14:paraId="7FD7D0DA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5742A64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710" w:type="dxa"/>
            <w:shd w:val="clear" w:color="auto" w:fill="FFFF99"/>
            <w:hideMark/>
          </w:tcPr>
          <w:p w14:paraId="248B0716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049B98C8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  <w:p w14:paraId="6040F690" w14:textId="77777777" w:rsidR="00774FB7" w:rsidRPr="002210B9" w:rsidRDefault="00774F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774FB7" w:rsidRPr="002210B9" w14:paraId="0D3D1CD7" w14:textId="77777777" w:rsidTr="008F001E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283C86AD" w14:textId="77777777" w:rsidR="00774FB7" w:rsidRPr="002210B9" w:rsidRDefault="00774F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24/11/2021 Wednesday</w:t>
            </w:r>
          </w:p>
        </w:tc>
        <w:tc>
          <w:tcPr>
            <w:tcW w:w="1620" w:type="dxa"/>
            <w:shd w:val="clear" w:color="auto" w:fill="943634" w:themeFill="accent2" w:themeFillShade="BF"/>
            <w:hideMark/>
          </w:tcPr>
          <w:p w14:paraId="35075225" w14:textId="77777777" w:rsidR="005C0A23" w:rsidRPr="002210B9" w:rsidRDefault="005C0A23" w:rsidP="005C0A2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Community Medicine</w:t>
            </w:r>
          </w:p>
          <w:p w14:paraId="74E7313A" w14:textId="77777777" w:rsidR="005C0A23" w:rsidRPr="002210B9" w:rsidRDefault="005C0A23" w:rsidP="005C0A2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4586B77" w14:textId="77777777" w:rsidR="005C0A23" w:rsidRPr="002210B9" w:rsidRDefault="005C0A23" w:rsidP="005C0A2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Calibri" w:cstheme="minorHAnsi"/>
                <w:b/>
              </w:rPr>
              <w:t>Visit to RHTC- Practical/ Field visit</w:t>
            </w:r>
          </w:p>
          <w:p w14:paraId="2F1F9590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2021" w:type="dxa"/>
            <w:shd w:val="clear" w:color="000000" w:fill="8DB4E3"/>
            <w:hideMark/>
          </w:tcPr>
          <w:p w14:paraId="69B98D47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0E6DC014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36E663B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SGL</w:t>
            </w:r>
          </w:p>
        </w:tc>
        <w:tc>
          <w:tcPr>
            <w:tcW w:w="3109" w:type="dxa"/>
            <w:gridSpan w:val="3"/>
            <w:shd w:val="clear" w:color="000000" w:fill="D7E4BC"/>
            <w:hideMark/>
          </w:tcPr>
          <w:p w14:paraId="5D54AA4B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1415D651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4CB9773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260" w:type="dxa"/>
            <w:shd w:val="clear" w:color="000000" w:fill="C5BE97"/>
            <w:hideMark/>
          </w:tcPr>
          <w:p w14:paraId="317DEF32" w14:textId="77777777" w:rsidR="00774FB7" w:rsidRPr="002210B9" w:rsidRDefault="00774F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1980" w:type="dxa"/>
            <w:shd w:val="clear" w:color="000000" w:fill="D7E4BC"/>
            <w:hideMark/>
          </w:tcPr>
          <w:p w14:paraId="474E1187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 </w:t>
            </w:r>
          </w:p>
          <w:p w14:paraId="19034302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( Batch C) </w:t>
            </w:r>
          </w:p>
          <w:p w14:paraId="2D2E6AD6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8C555AD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576" w:type="dxa"/>
            <w:shd w:val="clear" w:color="000000" w:fill="FFFF99"/>
            <w:hideMark/>
          </w:tcPr>
          <w:p w14:paraId="7574C80E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1C2BA4BE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( Batch D &amp; B) </w:t>
            </w:r>
          </w:p>
          <w:p w14:paraId="515BD6FA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B531960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664" w:type="dxa"/>
            <w:shd w:val="clear" w:color="000000" w:fill="8DB4E3"/>
            <w:hideMark/>
          </w:tcPr>
          <w:p w14:paraId="4E014892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2249FAEF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( Batch A) </w:t>
            </w:r>
          </w:p>
          <w:p w14:paraId="0B2C59E6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F819370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710" w:type="dxa"/>
            <w:shd w:val="clear" w:color="auto" w:fill="8DB3E2" w:themeFill="text2" w:themeFillTint="66"/>
            <w:hideMark/>
          </w:tcPr>
          <w:p w14:paraId="69020315" w14:textId="77777777" w:rsidR="00774FB7" w:rsidRPr="002210B9" w:rsidRDefault="008F001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  <w:r w:rsidR="00774FB7"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- SDL</w:t>
            </w:r>
          </w:p>
        </w:tc>
      </w:tr>
      <w:tr w:rsidR="00774FB7" w:rsidRPr="002210B9" w14:paraId="061A40FE" w14:textId="77777777" w:rsidTr="00BC6065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7C882045" w14:textId="77777777" w:rsidR="00774FB7" w:rsidRPr="002210B9" w:rsidRDefault="00774F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25/11/2021 Thursday</w:t>
            </w:r>
          </w:p>
        </w:tc>
        <w:tc>
          <w:tcPr>
            <w:tcW w:w="1620" w:type="dxa"/>
            <w:shd w:val="clear" w:color="000000" w:fill="FFFF99"/>
            <w:hideMark/>
          </w:tcPr>
          <w:p w14:paraId="0D4AF1CD" w14:textId="77777777" w:rsidR="00774FB7" w:rsidRPr="002210B9" w:rsidRDefault="00774F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</w:tc>
        <w:tc>
          <w:tcPr>
            <w:tcW w:w="2021" w:type="dxa"/>
            <w:shd w:val="clear" w:color="000000" w:fill="D7E4BC"/>
            <w:hideMark/>
          </w:tcPr>
          <w:p w14:paraId="0F2B0D55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01AB30C7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F7AECEE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3109" w:type="dxa"/>
            <w:gridSpan w:val="3"/>
            <w:shd w:val="clear" w:color="000000" w:fill="D7E4BC"/>
            <w:hideMark/>
          </w:tcPr>
          <w:p w14:paraId="49E02780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37583D75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F3A70D1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260" w:type="dxa"/>
            <w:shd w:val="clear" w:color="000000" w:fill="C5BE97"/>
            <w:hideMark/>
          </w:tcPr>
          <w:p w14:paraId="1006EE6D" w14:textId="77777777" w:rsidR="00774FB7" w:rsidRPr="002210B9" w:rsidRDefault="00774F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1980" w:type="dxa"/>
            <w:shd w:val="clear" w:color="000000" w:fill="D7E4BC"/>
            <w:hideMark/>
          </w:tcPr>
          <w:p w14:paraId="74F57FAB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</w:t>
            </w:r>
          </w:p>
          <w:p w14:paraId="092FCC8B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( Batch D) </w:t>
            </w:r>
          </w:p>
          <w:p w14:paraId="09C6A912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550D056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576" w:type="dxa"/>
            <w:shd w:val="clear" w:color="000000" w:fill="FFFF99"/>
            <w:hideMark/>
          </w:tcPr>
          <w:p w14:paraId="285540F2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69A94540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( Batch A &amp; C) </w:t>
            </w:r>
          </w:p>
          <w:p w14:paraId="1DD29114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214642A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664" w:type="dxa"/>
            <w:shd w:val="clear" w:color="000000" w:fill="8DB4E3"/>
            <w:hideMark/>
          </w:tcPr>
          <w:p w14:paraId="53536610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417F669A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Batch B) </w:t>
            </w:r>
          </w:p>
          <w:p w14:paraId="4F900646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34D8D95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710" w:type="dxa"/>
            <w:shd w:val="clear" w:color="auto" w:fill="FFFF99"/>
            <w:hideMark/>
          </w:tcPr>
          <w:p w14:paraId="313D8B62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21190AEA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  <w:p w14:paraId="58C48474" w14:textId="77777777" w:rsidR="00774FB7" w:rsidRPr="002210B9" w:rsidRDefault="00774F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D36E90" w:rsidRPr="002210B9" w14:paraId="0789E877" w14:textId="77777777" w:rsidTr="00BC6065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383C0480" w14:textId="77777777" w:rsidR="00CD7A40" w:rsidRPr="002210B9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26/11/2021 Friday</w:t>
            </w:r>
          </w:p>
        </w:tc>
        <w:tc>
          <w:tcPr>
            <w:tcW w:w="1620" w:type="dxa"/>
            <w:shd w:val="clear" w:color="000000" w:fill="8DB4E3"/>
            <w:hideMark/>
          </w:tcPr>
          <w:p w14:paraId="71856D20" w14:textId="77777777" w:rsidR="00BC6065" w:rsidRPr="002210B9" w:rsidRDefault="00CD7A40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26B86188" w14:textId="77777777" w:rsidR="00BC6065" w:rsidRPr="002210B9" w:rsidRDefault="00BC6065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A827075" w14:textId="77777777" w:rsidR="00CD7A40" w:rsidRPr="002210B9" w:rsidRDefault="00BC6065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SGL</w:t>
            </w:r>
          </w:p>
        </w:tc>
        <w:tc>
          <w:tcPr>
            <w:tcW w:w="5130" w:type="dxa"/>
            <w:gridSpan w:val="4"/>
            <w:shd w:val="clear" w:color="auto" w:fill="D6E3BC" w:themeFill="accent3" w:themeFillTint="66"/>
            <w:hideMark/>
          </w:tcPr>
          <w:p w14:paraId="4920E802" w14:textId="77777777" w:rsidR="00BC6065" w:rsidRPr="002210B9" w:rsidRDefault="00BC6065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 xml:space="preserve">Anatomy </w:t>
            </w:r>
          </w:p>
          <w:p w14:paraId="0E7174B7" w14:textId="77777777" w:rsidR="00BC6065" w:rsidRPr="002210B9" w:rsidRDefault="00BC6065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19737BE" w14:textId="77777777" w:rsidR="00CD7A40" w:rsidRPr="002210B9" w:rsidRDefault="00BC6065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Revision</w:t>
            </w:r>
          </w:p>
          <w:p w14:paraId="114254C2" w14:textId="77777777" w:rsidR="00BC6065" w:rsidRPr="002210B9" w:rsidRDefault="00BC606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8BA5D0F" w14:textId="77777777" w:rsidR="00BC6065" w:rsidRPr="002210B9" w:rsidRDefault="00BC606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260" w:type="dxa"/>
            <w:shd w:val="clear" w:color="000000" w:fill="C5BE97"/>
            <w:hideMark/>
          </w:tcPr>
          <w:p w14:paraId="6090E655" w14:textId="77777777" w:rsidR="00CD7A40" w:rsidRPr="002210B9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Lunch</w:t>
            </w:r>
          </w:p>
        </w:tc>
        <w:tc>
          <w:tcPr>
            <w:tcW w:w="5220" w:type="dxa"/>
            <w:gridSpan w:val="3"/>
            <w:shd w:val="clear" w:color="000000" w:fill="D7E4BC"/>
            <w:hideMark/>
          </w:tcPr>
          <w:p w14:paraId="31E13B92" w14:textId="417B2449" w:rsidR="00CD7A40" w:rsidRPr="002210B9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Anatomy - Unit Test/ Tutorial/ Seminar</w:t>
            </w:r>
            <w:r w:rsidR="00FB5BD8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and feedback session</w:t>
            </w:r>
          </w:p>
        </w:tc>
        <w:tc>
          <w:tcPr>
            <w:tcW w:w="1710" w:type="dxa"/>
            <w:shd w:val="clear" w:color="auto" w:fill="FFFF99"/>
            <w:hideMark/>
          </w:tcPr>
          <w:p w14:paraId="28B73113" w14:textId="77777777" w:rsidR="00BC6065" w:rsidRPr="002210B9" w:rsidRDefault="00BC6065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16E261FF" w14:textId="77777777" w:rsidR="00BC6065" w:rsidRPr="002210B9" w:rsidRDefault="00603135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SDL</w:t>
            </w:r>
          </w:p>
          <w:p w14:paraId="05D6410B" w14:textId="77777777" w:rsidR="00CD7A40" w:rsidRPr="002210B9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462DBB" w:rsidRPr="002210B9" w14:paraId="743AC8A0" w14:textId="77777777" w:rsidTr="005C0A23">
        <w:trPr>
          <w:trHeight w:val="1200"/>
        </w:trPr>
        <w:tc>
          <w:tcPr>
            <w:tcW w:w="1440" w:type="dxa"/>
            <w:shd w:val="clear" w:color="000000" w:fill="C5BE97"/>
            <w:hideMark/>
          </w:tcPr>
          <w:p w14:paraId="50A7C9D0" w14:textId="77777777" w:rsidR="00462DBB" w:rsidRPr="002210B9" w:rsidRDefault="00462DB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27/11/2021 Saturday</w:t>
            </w:r>
          </w:p>
        </w:tc>
        <w:tc>
          <w:tcPr>
            <w:tcW w:w="1620" w:type="dxa"/>
            <w:shd w:val="clear" w:color="000000" w:fill="D7E4BC"/>
            <w:hideMark/>
          </w:tcPr>
          <w:p w14:paraId="4FF60D53" w14:textId="77777777" w:rsidR="00462DBB" w:rsidRPr="002210B9" w:rsidRDefault="00462DB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8:30 am to 9:30 am Anatomy</w:t>
            </w:r>
          </w:p>
        </w:tc>
        <w:tc>
          <w:tcPr>
            <w:tcW w:w="2021" w:type="dxa"/>
            <w:shd w:val="clear" w:color="000000" w:fill="8DB4E3"/>
            <w:hideMark/>
          </w:tcPr>
          <w:p w14:paraId="2D69FE0C" w14:textId="77777777" w:rsidR="00462DBB" w:rsidRPr="002210B9" w:rsidRDefault="00462DBB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9:30 am to 10:30 am </w:t>
            </w:r>
          </w:p>
          <w:p w14:paraId="5643E47B" w14:textId="77777777" w:rsidR="00462DBB" w:rsidRPr="002210B9" w:rsidRDefault="00462DBB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05A11F86" w14:textId="77777777" w:rsidR="00462DBB" w:rsidRPr="002210B9" w:rsidRDefault="00462DBB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1430D2F" w14:textId="77777777" w:rsidR="00462DBB" w:rsidRPr="002210B9" w:rsidRDefault="00462DBB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SGL</w:t>
            </w:r>
          </w:p>
        </w:tc>
        <w:tc>
          <w:tcPr>
            <w:tcW w:w="1489" w:type="dxa"/>
            <w:shd w:val="clear" w:color="000000" w:fill="FFFF99"/>
            <w:hideMark/>
          </w:tcPr>
          <w:p w14:paraId="545D6BB6" w14:textId="77777777" w:rsidR="00462DBB" w:rsidRPr="002210B9" w:rsidRDefault="00462DBB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10:30 am to 11:30 am Physiology</w:t>
            </w:r>
          </w:p>
          <w:p w14:paraId="1EFA0255" w14:textId="77777777" w:rsidR="00462DBB" w:rsidRPr="002210B9" w:rsidRDefault="00462DBB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83828DA" w14:textId="77777777" w:rsidR="00462DBB" w:rsidRPr="002210B9" w:rsidRDefault="00462DBB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SGL</w:t>
            </w:r>
          </w:p>
        </w:tc>
        <w:tc>
          <w:tcPr>
            <w:tcW w:w="1620" w:type="dxa"/>
            <w:gridSpan w:val="2"/>
            <w:shd w:val="clear" w:color="000000" w:fill="953735"/>
            <w:hideMark/>
          </w:tcPr>
          <w:p w14:paraId="1D843952" w14:textId="77777777" w:rsidR="005C0A23" w:rsidRPr="002210B9" w:rsidRDefault="00462DB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11:30 am to 12:30 pm </w:t>
            </w:r>
          </w:p>
          <w:p w14:paraId="7497B7A8" w14:textId="77777777" w:rsidR="005C0A23" w:rsidRPr="002210B9" w:rsidRDefault="005C0A23" w:rsidP="005C0A2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B6DA30F" w14:textId="77777777" w:rsidR="005C0A23" w:rsidRPr="002210B9" w:rsidRDefault="005C0A23" w:rsidP="005C0A2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Community Medicine</w:t>
            </w:r>
          </w:p>
          <w:p w14:paraId="3815808B" w14:textId="77777777" w:rsidR="005C0A23" w:rsidRPr="002210B9" w:rsidRDefault="005C0A23" w:rsidP="005C0A2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BF12558" w14:textId="77777777" w:rsidR="005C0A23" w:rsidRPr="002210B9" w:rsidRDefault="005C0A23" w:rsidP="005C0A23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2210B9">
              <w:rPr>
                <w:rFonts w:eastAsia="Calibri" w:cstheme="minorHAnsi"/>
                <w:b/>
              </w:rPr>
              <w:t>Visit to old age home</w:t>
            </w:r>
            <w:r w:rsidRPr="002210B9">
              <w:rPr>
                <w:rFonts w:eastAsia="Calibri" w:cstheme="minorHAnsi"/>
              </w:rPr>
              <w:t xml:space="preserve">- </w:t>
            </w:r>
            <w:r w:rsidRPr="002210B9">
              <w:rPr>
                <w:rFonts w:eastAsia="Calibri" w:cstheme="minorHAnsi"/>
                <w:b/>
              </w:rPr>
              <w:t>Practical/ Field visit</w:t>
            </w:r>
          </w:p>
          <w:p w14:paraId="5D327A6F" w14:textId="77777777" w:rsidR="005C0A23" w:rsidRPr="002210B9" w:rsidRDefault="005C0A23" w:rsidP="005C0A2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260" w:type="dxa"/>
            <w:shd w:val="clear" w:color="000000" w:fill="FCD5B4"/>
            <w:hideMark/>
          </w:tcPr>
          <w:p w14:paraId="748FC984" w14:textId="77777777" w:rsidR="00462DBB" w:rsidRPr="002210B9" w:rsidRDefault="00462DB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12:30 pm to 1:30 pm Sports/ Extracurricular Activities/ Yoga</w:t>
            </w:r>
          </w:p>
        </w:tc>
        <w:tc>
          <w:tcPr>
            <w:tcW w:w="6930" w:type="dxa"/>
            <w:gridSpan w:val="4"/>
            <w:shd w:val="clear" w:color="auto" w:fill="C4BC96" w:themeFill="background2" w:themeFillShade="BF"/>
            <w:hideMark/>
          </w:tcPr>
          <w:p w14:paraId="4B32BAF3" w14:textId="77777777" w:rsidR="00462DBB" w:rsidRPr="002210B9" w:rsidRDefault="00462DB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462DBB" w:rsidRPr="002210B9" w14:paraId="06B8948E" w14:textId="77777777" w:rsidTr="00BC1275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0E2FA5DA" w14:textId="77777777" w:rsidR="00462DBB" w:rsidRPr="002210B9" w:rsidRDefault="00462DB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28/11/2021 Sunday</w:t>
            </w:r>
          </w:p>
        </w:tc>
        <w:tc>
          <w:tcPr>
            <w:tcW w:w="14940" w:type="dxa"/>
            <w:gridSpan w:val="10"/>
            <w:shd w:val="clear" w:color="000000" w:fill="C5BE97"/>
            <w:hideMark/>
          </w:tcPr>
          <w:p w14:paraId="54FA5C42" w14:textId="77777777" w:rsidR="00462DBB" w:rsidRPr="002210B9" w:rsidRDefault="00462DB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3B2356E" w14:textId="77777777" w:rsidR="00462DBB" w:rsidRPr="002210B9" w:rsidRDefault="00462DB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</w:tc>
      </w:tr>
      <w:tr w:rsidR="00D36E90" w:rsidRPr="002210B9" w14:paraId="7076CB1F" w14:textId="77777777" w:rsidTr="00E507F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7227CC06" w14:textId="77777777" w:rsidR="00CD7A40" w:rsidRPr="002210B9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29/11/2021 Monday</w:t>
            </w:r>
          </w:p>
        </w:tc>
        <w:tc>
          <w:tcPr>
            <w:tcW w:w="1620" w:type="dxa"/>
            <w:shd w:val="clear" w:color="000000" w:fill="FFFF99"/>
            <w:hideMark/>
          </w:tcPr>
          <w:p w14:paraId="7BCAE41C" w14:textId="77777777" w:rsidR="00BC6065" w:rsidRPr="002210B9" w:rsidRDefault="00CD7A40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319DEF99" w14:textId="77777777" w:rsidR="00BC6065" w:rsidRPr="002210B9" w:rsidRDefault="00BC6065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2FD89F1" w14:textId="77777777" w:rsidR="00CD7A40" w:rsidRPr="002210B9" w:rsidRDefault="00BC6065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SGL</w:t>
            </w:r>
          </w:p>
        </w:tc>
        <w:tc>
          <w:tcPr>
            <w:tcW w:w="2021" w:type="dxa"/>
            <w:shd w:val="clear" w:color="000000" w:fill="D7E4BC"/>
            <w:hideMark/>
          </w:tcPr>
          <w:p w14:paraId="23A18F5C" w14:textId="77777777" w:rsidR="00BC6065" w:rsidRPr="002210B9" w:rsidRDefault="00CD7A40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080587BB" w14:textId="77777777" w:rsidR="00BC6065" w:rsidRPr="002210B9" w:rsidRDefault="00BC6065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734B31A" w14:textId="77777777" w:rsidR="00CD7A40" w:rsidRPr="002210B9" w:rsidRDefault="00BC6065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3109" w:type="dxa"/>
            <w:gridSpan w:val="3"/>
            <w:shd w:val="clear" w:color="000000" w:fill="D7E4BC"/>
            <w:hideMark/>
          </w:tcPr>
          <w:p w14:paraId="1BC7BFB1" w14:textId="77777777" w:rsidR="00BC6065" w:rsidRPr="002210B9" w:rsidRDefault="00CD7A40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5911BB92" w14:textId="77777777" w:rsidR="00BC6065" w:rsidRPr="002210B9" w:rsidRDefault="00BC6065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855BAD1" w14:textId="77777777" w:rsidR="00CD7A40" w:rsidRPr="002210B9" w:rsidRDefault="00BC6065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260" w:type="dxa"/>
            <w:shd w:val="clear" w:color="000000" w:fill="C5BE97"/>
            <w:hideMark/>
          </w:tcPr>
          <w:p w14:paraId="2BEC912F" w14:textId="77777777" w:rsidR="00CD7A40" w:rsidRPr="002210B9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  <w:r w:rsidR="00462DBB"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Lunch </w:t>
            </w:r>
          </w:p>
        </w:tc>
        <w:tc>
          <w:tcPr>
            <w:tcW w:w="1980" w:type="dxa"/>
            <w:shd w:val="clear" w:color="000000" w:fill="D7E4BC"/>
            <w:hideMark/>
          </w:tcPr>
          <w:p w14:paraId="2D8A86D3" w14:textId="77777777" w:rsidR="00774FB7" w:rsidRPr="002210B9" w:rsidRDefault="00774F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</w:t>
            </w:r>
          </w:p>
          <w:p w14:paraId="366322D2" w14:textId="77777777" w:rsidR="00774FB7" w:rsidRPr="002210B9" w:rsidRDefault="00774FB7" w:rsidP="00774FB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( Batch A</w:t>
            </w:r>
            <w:r w:rsidR="00CD7A40"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)</w:t>
            </w: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</w:p>
          <w:p w14:paraId="143BA7C9" w14:textId="77777777" w:rsidR="00774FB7" w:rsidRPr="002210B9" w:rsidRDefault="00774FB7" w:rsidP="00774FB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FA08729" w14:textId="77777777" w:rsidR="00774FB7" w:rsidRPr="002210B9" w:rsidRDefault="00774FB7" w:rsidP="00774FB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576" w:type="dxa"/>
            <w:shd w:val="clear" w:color="000000" w:fill="FFFF99"/>
            <w:hideMark/>
          </w:tcPr>
          <w:p w14:paraId="5C6E1220" w14:textId="77777777" w:rsidR="00774FB7" w:rsidRPr="002210B9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  <w:r w:rsidR="00774FB7"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05BA347D" w14:textId="77777777" w:rsidR="00774FB7" w:rsidRPr="002210B9" w:rsidRDefault="00CD7A40" w:rsidP="00774FB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( Batch B</w:t>
            </w:r>
            <w:r w:rsidR="00774FB7"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&amp; D</w:t>
            </w: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)</w:t>
            </w:r>
            <w:r w:rsidR="00774FB7"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</w:p>
          <w:p w14:paraId="537C513D" w14:textId="77777777" w:rsidR="00774FB7" w:rsidRPr="002210B9" w:rsidRDefault="00774FB7" w:rsidP="00774FB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34562FB" w14:textId="77777777" w:rsidR="00CD7A40" w:rsidRPr="002210B9" w:rsidRDefault="00774FB7" w:rsidP="00774FB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664" w:type="dxa"/>
            <w:shd w:val="clear" w:color="000000" w:fill="8DB4E3"/>
            <w:hideMark/>
          </w:tcPr>
          <w:p w14:paraId="77F31E82" w14:textId="77777777" w:rsidR="00774FB7" w:rsidRPr="002210B9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44E64D93" w14:textId="77777777" w:rsidR="00774FB7" w:rsidRPr="002210B9" w:rsidRDefault="00CD7A40" w:rsidP="00774FB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)</w:t>
            </w:r>
            <w:r w:rsidR="00774FB7"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</w:p>
          <w:p w14:paraId="523ACD0E" w14:textId="77777777" w:rsidR="00774FB7" w:rsidRPr="002210B9" w:rsidRDefault="00774FB7" w:rsidP="00774FB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4D964F5" w14:textId="77777777" w:rsidR="00CD7A40" w:rsidRPr="002210B9" w:rsidRDefault="00774FB7" w:rsidP="00774FB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710" w:type="dxa"/>
            <w:shd w:val="clear" w:color="000000" w:fill="D7E4BC"/>
            <w:hideMark/>
          </w:tcPr>
          <w:p w14:paraId="1302E0CD" w14:textId="77777777" w:rsidR="00CD7A40" w:rsidRPr="002210B9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Anatomy- SDL</w:t>
            </w:r>
          </w:p>
        </w:tc>
      </w:tr>
      <w:tr w:rsidR="00D36E90" w:rsidRPr="002210B9" w14:paraId="5E7B3B23" w14:textId="77777777" w:rsidTr="00BC6065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185B5C60" w14:textId="77777777" w:rsidR="00CD7A40" w:rsidRPr="002210B9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30/11/2021 Tuesday</w:t>
            </w:r>
          </w:p>
        </w:tc>
        <w:tc>
          <w:tcPr>
            <w:tcW w:w="1620" w:type="dxa"/>
            <w:shd w:val="clear" w:color="000000" w:fill="8DB4E3"/>
            <w:hideMark/>
          </w:tcPr>
          <w:p w14:paraId="03F388F3" w14:textId="77777777" w:rsidR="00BC6065" w:rsidRPr="002210B9" w:rsidRDefault="00CD7A40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30D97CFD" w14:textId="77777777" w:rsidR="00BC6065" w:rsidRPr="002210B9" w:rsidRDefault="00BC6065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29CBDEB" w14:textId="77777777" w:rsidR="00CD7A40" w:rsidRPr="002210B9" w:rsidRDefault="00BC6065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SGL</w:t>
            </w:r>
          </w:p>
        </w:tc>
        <w:tc>
          <w:tcPr>
            <w:tcW w:w="2021" w:type="dxa"/>
            <w:shd w:val="clear" w:color="000000" w:fill="FFFF99"/>
            <w:hideMark/>
          </w:tcPr>
          <w:p w14:paraId="722EA933" w14:textId="77777777" w:rsidR="00BC6065" w:rsidRPr="002210B9" w:rsidRDefault="00CD7A40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031DF8A6" w14:textId="77777777" w:rsidR="00BC6065" w:rsidRPr="002210B9" w:rsidRDefault="00BC6065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FD8BA2B" w14:textId="77777777" w:rsidR="00CD7A40" w:rsidRPr="002210B9" w:rsidRDefault="00BC6065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SGL</w:t>
            </w:r>
          </w:p>
        </w:tc>
        <w:tc>
          <w:tcPr>
            <w:tcW w:w="3109" w:type="dxa"/>
            <w:gridSpan w:val="3"/>
            <w:shd w:val="clear" w:color="000000" w:fill="D7E4BC"/>
            <w:hideMark/>
          </w:tcPr>
          <w:p w14:paraId="286AD080" w14:textId="77777777" w:rsidR="00BC6065" w:rsidRPr="002210B9" w:rsidRDefault="00CD7A40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24CD96EB" w14:textId="77777777" w:rsidR="00BC6065" w:rsidRPr="002210B9" w:rsidRDefault="00BC6065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E2375BB" w14:textId="77777777" w:rsidR="00CD7A40" w:rsidRPr="002210B9" w:rsidRDefault="00BC6065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260" w:type="dxa"/>
            <w:shd w:val="clear" w:color="000000" w:fill="C5BE97"/>
            <w:hideMark/>
          </w:tcPr>
          <w:p w14:paraId="31688843" w14:textId="77777777" w:rsidR="00CD7A40" w:rsidRPr="002210B9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  <w:r w:rsidR="00462DBB"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Lunch </w:t>
            </w:r>
          </w:p>
        </w:tc>
        <w:tc>
          <w:tcPr>
            <w:tcW w:w="1980" w:type="dxa"/>
            <w:shd w:val="clear" w:color="000000" w:fill="D7E4BC"/>
            <w:hideMark/>
          </w:tcPr>
          <w:p w14:paraId="1240399A" w14:textId="77777777" w:rsidR="00774FB7" w:rsidRPr="002210B9" w:rsidRDefault="00774F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</w:t>
            </w:r>
          </w:p>
          <w:p w14:paraId="44EE7275" w14:textId="77777777" w:rsidR="00774FB7" w:rsidRPr="002210B9" w:rsidRDefault="00774FB7" w:rsidP="00774FB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(Batch </w:t>
            </w:r>
            <w:r w:rsidR="00CD7A40"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B)</w:t>
            </w: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</w:p>
          <w:p w14:paraId="0AA9BE1C" w14:textId="77777777" w:rsidR="00774FB7" w:rsidRPr="002210B9" w:rsidRDefault="00774FB7" w:rsidP="00774FB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CEEF637" w14:textId="77777777" w:rsidR="00CD7A40" w:rsidRPr="002210B9" w:rsidRDefault="00774FB7" w:rsidP="00774FB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576" w:type="dxa"/>
            <w:shd w:val="clear" w:color="000000" w:fill="FFFF99"/>
            <w:hideMark/>
          </w:tcPr>
          <w:p w14:paraId="66685EBD" w14:textId="77777777" w:rsidR="00774FB7" w:rsidRPr="002210B9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  <w:r w:rsidR="00774FB7"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–</w:t>
            </w:r>
          </w:p>
          <w:p w14:paraId="4D0772CB" w14:textId="77777777" w:rsidR="00774FB7" w:rsidRPr="002210B9" w:rsidRDefault="00CD7A40" w:rsidP="00774FB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( Batch C</w:t>
            </w:r>
            <w:r w:rsidR="00774FB7"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&amp; A</w:t>
            </w: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)</w:t>
            </w:r>
            <w:r w:rsidR="00774FB7"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</w:p>
          <w:p w14:paraId="31CBB26F" w14:textId="77777777" w:rsidR="00774FB7" w:rsidRPr="002210B9" w:rsidRDefault="00774FB7" w:rsidP="00774FB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E891A3F" w14:textId="77777777" w:rsidR="00CD7A40" w:rsidRPr="002210B9" w:rsidRDefault="00774FB7" w:rsidP="00774FB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664" w:type="dxa"/>
            <w:shd w:val="clear" w:color="000000" w:fill="8DB4E3"/>
            <w:hideMark/>
          </w:tcPr>
          <w:p w14:paraId="1CC0DF7F" w14:textId="77777777" w:rsidR="00774FB7" w:rsidRPr="002210B9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2E4AC150" w14:textId="77777777" w:rsidR="00774FB7" w:rsidRPr="002210B9" w:rsidRDefault="00CD7A40" w:rsidP="00774FB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( Batch D)</w:t>
            </w:r>
            <w:r w:rsidR="00774FB7"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</w:p>
          <w:p w14:paraId="04E6DA0E" w14:textId="77777777" w:rsidR="00774FB7" w:rsidRPr="002210B9" w:rsidRDefault="00774FB7" w:rsidP="00774FB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7480336" w14:textId="77777777" w:rsidR="00CD7A40" w:rsidRPr="002210B9" w:rsidRDefault="00774FB7" w:rsidP="00774FB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710" w:type="dxa"/>
            <w:shd w:val="clear" w:color="auto" w:fill="FFFF99"/>
            <w:hideMark/>
          </w:tcPr>
          <w:p w14:paraId="10AFE3F8" w14:textId="77777777" w:rsidR="00BC6065" w:rsidRPr="002210B9" w:rsidRDefault="00BC6065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46C96128" w14:textId="77777777" w:rsidR="00BC6065" w:rsidRPr="002210B9" w:rsidRDefault="00BC6065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  <w:p w14:paraId="36A120FC" w14:textId="77777777" w:rsidR="00CD7A40" w:rsidRPr="002210B9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D36E90" w:rsidRPr="002210B9" w14:paraId="78B2A431" w14:textId="77777777" w:rsidTr="008F001E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38989484" w14:textId="77777777" w:rsidR="00CD7A40" w:rsidRPr="002210B9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01/12/2021 Wednesday</w:t>
            </w:r>
          </w:p>
        </w:tc>
        <w:tc>
          <w:tcPr>
            <w:tcW w:w="1620" w:type="dxa"/>
            <w:shd w:val="clear" w:color="000000" w:fill="D7E4BC"/>
            <w:hideMark/>
          </w:tcPr>
          <w:p w14:paraId="50866DE2" w14:textId="77777777" w:rsidR="00BC6065" w:rsidRPr="002210B9" w:rsidRDefault="00CD7A40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50326073" w14:textId="77777777" w:rsidR="00BC6065" w:rsidRPr="002210B9" w:rsidRDefault="00BC6065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7AB0474" w14:textId="77777777" w:rsidR="00CD7A40" w:rsidRPr="002210B9" w:rsidRDefault="00BC6065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2021" w:type="dxa"/>
            <w:shd w:val="clear" w:color="000000" w:fill="8DB4E3"/>
            <w:hideMark/>
          </w:tcPr>
          <w:p w14:paraId="36D6A677" w14:textId="77777777" w:rsidR="00BC6065" w:rsidRPr="002210B9" w:rsidRDefault="00CD7A40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63BCF247" w14:textId="77777777" w:rsidR="00BC6065" w:rsidRPr="002210B9" w:rsidRDefault="00BC6065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2A77FD5" w14:textId="77777777" w:rsidR="00CD7A40" w:rsidRPr="002210B9" w:rsidRDefault="00BC6065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SGL</w:t>
            </w:r>
          </w:p>
        </w:tc>
        <w:tc>
          <w:tcPr>
            <w:tcW w:w="3109" w:type="dxa"/>
            <w:gridSpan w:val="3"/>
            <w:shd w:val="clear" w:color="000000" w:fill="D7E4BC"/>
            <w:hideMark/>
          </w:tcPr>
          <w:p w14:paraId="4EDFF9C0" w14:textId="77777777" w:rsidR="00BC6065" w:rsidRPr="002210B9" w:rsidRDefault="00CD7A40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017D1FC2" w14:textId="77777777" w:rsidR="00BC6065" w:rsidRPr="002210B9" w:rsidRDefault="00BC6065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8380342" w14:textId="77777777" w:rsidR="00CD7A40" w:rsidRPr="002210B9" w:rsidRDefault="00BC6065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260" w:type="dxa"/>
            <w:shd w:val="clear" w:color="000000" w:fill="C5BE97"/>
            <w:hideMark/>
          </w:tcPr>
          <w:p w14:paraId="57E1D424" w14:textId="77777777" w:rsidR="00CD7A40" w:rsidRPr="002210B9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1980" w:type="dxa"/>
            <w:shd w:val="clear" w:color="000000" w:fill="D7E4BC"/>
            <w:hideMark/>
          </w:tcPr>
          <w:p w14:paraId="0D94543B" w14:textId="77777777" w:rsidR="00774FB7" w:rsidRPr="002210B9" w:rsidRDefault="00774F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 </w:t>
            </w:r>
          </w:p>
          <w:p w14:paraId="0E70052C" w14:textId="77777777" w:rsidR="00774FB7" w:rsidRPr="002210B9" w:rsidRDefault="00774FB7" w:rsidP="00774FB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( Batch </w:t>
            </w:r>
            <w:r w:rsidR="00CD7A40"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C)</w:t>
            </w: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</w:p>
          <w:p w14:paraId="7A832320" w14:textId="77777777" w:rsidR="00774FB7" w:rsidRPr="002210B9" w:rsidRDefault="00774FB7" w:rsidP="00774FB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3E78108" w14:textId="77777777" w:rsidR="00CD7A40" w:rsidRPr="002210B9" w:rsidRDefault="00774FB7" w:rsidP="00774FB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576" w:type="dxa"/>
            <w:shd w:val="clear" w:color="000000" w:fill="FFFF99"/>
            <w:hideMark/>
          </w:tcPr>
          <w:p w14:paraId="334DD3DE" w14:textId="77777777" w:rsidR="00774FB7" w:rsidRPr="002210B9" w:rsidRDefault="00774F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4BC5BBD2" w14:textId="77777777" w:rsidR="00774FB7" w:rsidRPr="002210B9" w:rsidRDefault="00CD7A40" w:rsidP="00774FB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( Batch D</w:t>
            </w:r>
            <w:r w:rsidR="00774FB7"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&amp; B</w:t>
            </w: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)</w:t>
            </w:r>
            <w:r w:rsidR="00774FB7"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</w:p>
          <w:p w14:paraId="7BC34EC3" w14:textId="77777777" w:rsidR="00774FB7" w:rsidRPr="002210B9" w:rsidRDefault="00774FB7" w:rsidP="00774FB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EB18920" w14:textId="77777777" w:rsidR="00CD7A40" w:rsidRPr="002210B9" w:rsidRDefault="00774FB7" w:rsidP="00774FB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664" w:type="dxa"/>
            <w:shd w:val="clear" w:color="000000" w:fill="8DB4E3"/>
            <w:hideMark/>
          </w:tcPr>
          <w:p w14:paraId="4BE654E2" w14:textId="77777777" w:rsidR="00774FB7" w:rsidRPr="002210B9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5E534E26" w14:textId="77777777" w:rsidR="00774FB7" w:rsidRPr="002210B9" w:rsidRDefault="00CD7A40" w:rsidP="00774FB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)</w:t>
            </w:r>
            <w:r w:rsidR="00774FB7"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</w:p>
          <w:p w14:paraId="3CE9DECC" w14:textId="77777777" w:rsidR="00774FB7" w:rsidRPr="002210B9" w:rsidRDefault="00774FB7" w:rsidP="00774FB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3150D86" w14:textId="77777777" w:rsidR="00CD7A40" w:rsidRPr="002210B9" w:rsidRDefault="00774FB7" w:rsidP="00774FB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710" w:type="dxa"/>
            <w:shd w:val="clear" w:color="auto" w:fill="FFFF99"/>
            <w:hideMark/>
          </w:tcPr>
          <w:p w14:paraId="09B4D095" w14:textId="77777777" w:rsidR="00CD7A40" w:rsidRPr="002210B9" w:rsidRDefault="008F001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  <w:r w:rsidR="00462DBB"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  <w:r w:rsidR="00CD7A40"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- SDL</w:t>
            </w:r>
          </w:p>
        </w:tc>
      </w:tr>
      <w:tr w:rsidR="00D36E90" w:rsidRPr="002210B9" w14:paraId="5AC27C61" w14:textId="77777777" w:rsidTr="00BC6065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7851D140" w14:textId="77777777" w:rsidR="00CD7A40" w:rsidRPr="002210B9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02/12/2021 Thursday</w:t>
            </w:r>
          </w:p>
        </w:tc>
        <w:tc>
          <w:tcPr>
            <w:tcW w:w="1620" w:type="dxa"/>
            <w:shd w:val="clear" w:color="000000" w:fill="FFFF99"/>
            <w:hideMark/>
          </w:tcPr>
          <w:p w14:paraId="75D5825A" w14:textId="77777777" w:rsidR="00BC6065" w:rsidRPr="002210B9" w:rsidRDefault="00CD7A40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1AF6AB83" w14:textId="77777777" w:rsidR="00BC6065" w:rsidRPr="002210B9" w:rsidRDefault="00BC6065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41E7AF7" w14:textId="77777777" w:rsidR="00CD7A40" w:rsidRPr="002210B9" w:rsidRDefault="00BC6065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SGL</w:t>
            </w:r>
          </w:p>
        </w:tc>
        <w:tc>
          <w:tcPr>
            <w:tcW w:w="2021" w:type="dxa"/>
            <w:shd w:val="clear" w:color="000000" w:fill="D7E4BC"/>
            <w:hideMark/>
          </w:tcPr>
          <w:p w14:paraId="205FF5F4" w14:textId="77777777" w:rsidR="00BC6065" w:rsidRPr="002210B9" w:rsidRDefault="00CD7A40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1C6B492A" w14:textId="77777777" w:rsidR="00BC6065" w:rsidRPr="002210B9" w:rsidRDefault="00BC6065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AE29A96" w14:textId="77777777" w:rsidR="00CD7A40" w:rsidRPr="002210B9" w:rsidRDefault="00BC6065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3109" w:type="dxa"/>
            <w:gridSpan w:val="3"/>
            <w:shd w:val="clear" w:color="000000" w:fill="D7E4BC"/>
            <w:hideMark/>
          </w:tcPr>
          <w:p w14:paraId="42514D86" w14:textId="77777777" w:rsidR="00BC6065" w:rsidRPr="002210B9" w:rsidRDefault="00CD7A40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4417F023" w14:textId="77777777" w:rsidR="00BC6065" w:rsidRPr="002210B9" w:rsidRDefault="00BC6065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5643C1D" w14:textId="77777777" w:rsidR="00CD7A40" w:rsidRPr="002210B9" w:rsidRDefault="00BC6065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260" w:type="dxa"/>
            <w:shd w:val="clear" w:color="000000" w:fill="C5BE97"/>
            <w:hideMark/>
          </w:tcPr>
          <w:p w14:paraId="516316BA" w14:textId="77777777" w:rsidR="00CD7A40" w:rsidRPr="002210B9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1980" w:type="dxa"/>
            <w:shd w:val="clear" w:color="000000" w:fill="D7E4BC"/>
            <w:hideMark/>
          </w:tcPr>
          <w:p w14:paraId="616BB084" w14:textId="77777777" w:rsidR="00774FB7" w:rsidRPr="002210B9" w:rsidRDefault="00774F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</w:t>
            </w:r>
          </w:p>
          <w:p w14:paraId="7B5F94B6" w14:textId="77777777" w:rsidR="00774FB7" w:rsidRPr="002210B9" w:rsidRDefault="00774FB7" w:rsidP="00774FB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( Batch </w:t>
            </w:r>
            <w:r w:rsidR="00CD7A40"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D)</w:t>
            </w: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</w:p>
          <w:p w14:paraId="1CD90560" w14:textId="77777777" w:rsidR="00774FB7" w:rsidRPr="002210B9" w:rsidRDefault="00774FB7" w:rsidP="00774FB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CB00612" w14:textId="77777777" w:rsidR="00CD7A40" w:rsidRPr="002210B9" w:rsidRDefault="00774FB7" w:rsidP="00774FB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576" w:type="dxa"/>
            <w:shd w:val="clear" w:color="000000" w:fill="FFFF99"/>
            <w:hideMark/>
          </w:tcPr>
          <w:p w14:paraId="17E5C459" w14:textId="77777777" w:rsidR="00774FB7" w:rsidRPr="002210B9" w:rsidRDefault="00774F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64AA3BB5" w14:textId="77777777" w:rsidR="00774FB7" w:rsidRPr="002210B9" w:rsidRDefault="00CD7A40" w:rsidP="00774FB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( Batch A</w:t>
            </w:r>
            <w:r w:rsidR="00774FB7"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&amp; C</w:t>
            </w: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)</w:t>
            </w:r>
            <w:r w:rsidR="00774FB7"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</w:t>
            </w:r>
          </w:p>
          <w:p w14:paraId="71C1837D" w14:textId="77777777" w:rsidR="00774FB7" w:rsidRPr="002210B9" w:rsidRDefault="00774FB7" w:rsidP="00774FB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7DE5277" w14:textId="77777777" w:rsidR="00CD7A40" w:rsidRPr="002210B9" w:rsidRDefault="00774FB7" w:rsidP="00774FB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664" w:type="dxa"/>
            <w:shd w:val="clear" w:color="000000" w:fill="8DB4E3"/>
            <w:hideMark/>
          </w:tcPr>
          <w:p w14:paraId="170E630B" w14:textId="77777777" w:rsidR="00774FB7" w:rsidRPr="002210B9" w:rsidRDefault="00774F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1DFA5F3C" w14:textId="77777777" w:rsidR="00774FB7" w:rsidRPr="002210B9" w:rsidRDefault="00774FB7" w:rsidP="00774FB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Batch B) </w:t>
            </w:r>
          </w:p>
          <w:p w14:paraId="29244A27" w14:textId="77777777" w:rsidR="00774FB7" w:rsidRPr="002210B9" w:rsidRDefault="00774FB7" w:rsidP="00774FB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03D8D56" w14:textId="77777777" w:rsidR="00CD7A40" w:rsidRPr="002210B9" w:rsidRDefault="00774FB7" w:rsidP="00774FB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710" w:type="dxa"/>
            <w:shd w:val="clear" w:color="auto" w:fill="FFFF99"/>
            <w:hideMark/>
          </w:tcPr>
          <w:p w14:paraId="04640DEA" w14:textId="77777777" w:rsidR="00BC6065" w:rsidRPr="002210B9" w:rsidRDefault="00BC6065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0D766C41" w14:textId="77777777" w:rsidR="00BC6065" w:rsidRPr="002210B9" w:rsidRDefault="00BC6065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  <w:p w14:paraId="1323AD77" w14:textId="77777777" w:rsidR="00CD7A40" w:rsidRPr="002210B9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D36E90" w:rsidRPr="002210B9" w14:paraId="5738B3E2" w14:textId="77777777" w:rsidTr="00774FB7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722A8062" w14:textId="77777777" w:rsidR="00CD7A40" w:rsidRPr="002210B9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03/12/2021 Friday</w:t>
            </w:r>
          </w:p>
        </w:tc>
        <w:tc>
          <w:tcPr>
            <w:tcW w:w="1620" w:type="dxa"/>
            <w:shd w:val="clear" w:color="000000" w:fill="8DB4E3"/>
            <w:hideMark/>
          </w:tcPr>
          <w:p w14:paraId="638C2610" w14:textId="77777777" w:rsidR="00BC6065" w:rsidRPr="002210B9" w:rsidRDefault="00CD7A40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129D1466" w14:textId="77777777" w:rsidR="00BC6065" w:rsidRPr="002210B9" w:rsidRDefault="00BC6065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F2445B4" w14:textId="77777777" w:rsidR="00CD7A40" w:rsidRPr="002210B9" w:rsidRDefault="00BC6065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SGL</w:t>
            </w:r>
          </w:p>
        </w:tc>
        <w:tc>
          <w:tcPr>
            <w:tcW w:w="5130" w:type="dxa"/>
            <w:gridSpan w:val="4"/>
            <w:shd w:val="clear" w:color="auto" w:fill="FFFF99"/>
            <w:hideMark/>
          </w:tcPr>
          <w:p w14:paraId="1D92CA28" w14:textId="77777777" w:rsidR="00BC6065" w:rsidRPr="002210B9" w:rsidRDefault="00BC6065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23622A1D" w14:textId="77777777" w:rsidR="00BC6065" w:rsidRPr="002210B9" w:rsidRDefault="00BC6065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7F65C40" w14:textId="77777777" w:rsidR="00CD7A40" w:rsidRPr="002210B9" w:rsidRDefault="00BC6065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260" w:type="dxa"/>
            <w:shd w:val="clear" w:color="000000" w:fill="C5BE97"/>
            <w:hideMark/>
          </w:tcPr>
          <w:p w14:paraId="113DC231" w14:textId="77777777" w:rsidR="00CD7A40" w:rsidRPr="002210B9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5220" w:type="dxa"/>
            <w:gridSpan w:val="3"/>
            <w:shd w:val="clear" w:color="auto" w:fill="D6E3BC" w:themeFill="accent3" w:themeFillTint="66"/>
            <w:hideMark/>
          </w:tcPr>
          <w:p w14:paraId="094F9B75" w14:textId="2C2BC9D4" w:rsidR="00CD7A40" w:rsidRPr="002210B9" w:rsidRDefault="00774F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- Unit Test/ Tutorial/ Seminar </w:t>
            </w:r>
            <w:r w:rsidR="00FB5BD8">
              <w:rPr>
                <w:rFonts w:eastAsia="Times New Roman" w:cstheme="minorHAnsi"/>
                <w:b/>
                <w:color w:val="000000"/>
                <w:lang w:val="en-US" w:eastAsia="en-US"/>
              </w:rPr>
              <w:t>and feedback session</w:t>
            </w:r>
          </w:p>
        </w:tc>
        <w:tc>
          <w:tcPr>
            <w:tcW w:w="1710" w:type="dxa"/>
            <w:shd w:val="clear" w:color="auto" w:fill="FFFF99"/>
            <w:hideMark/>
          </w:tcPr>
          <w:p w14:paraId="4E0BA02F" w14:textId="77777777" w:rsidR="00BC6065" w:rsidRPr="002210B9" w:rsidRDefault="00BC6065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2F0D0C42" w14:textId="77777777" w:rsidR="00BC6065" w:rsidRPr="002210B9" w:rsidRDefault="00603135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SDL</w:t>
            </w:r>
          </w:p>
          <w:p w14:paraId="229C0A02" w14:textId="77777777" w:rsidR="00CD7A40" w:rsidRPr="002210B9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462DBB" w:rsidRPr="002210B9" w14:paraId="25C29FCD" w14:textId="77777777" w:rsidTr="005C0A23">
        <w:trPr>
          <w:trHeight w:val="1200"/>
        </w:trPr>
        <w:tc>
          <w:tcPr>
            <w:tcW w:w="1440" w:type="dxa"/>
            <w:shd w:val="clear" w:color="000000" w:fill="C5BE97"/>
            <w:hideMark/>
          </w:tcPr>
          <w:p w14:paraId="3559D80B" w14:textId="77777777" w:rsidR="00462DBB" w:rsidRPr="002210B9" w:rsidRDefault="00462DB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04/12/2021 Saturday</w:t>
            </w:r>
          </w:p>
        </w:tc>
        <w:tc>
          <w:tcPr>
            <w:tcW w:w="1620" w:type="dxa"/>
            <w:shd w:val="clear" w:color="000000" w:fill="D7E4BC"/>
            <w:hideMark/>
          </w:tcPr>
          <w:p w14:paraId="52C1E9E6" w14:textId="77777777" w:rsidR="00462DBB" w:rsidRPr="002210B9" w:rsidRDefault="00462DBB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8:30 am to 9:30 am Anatomy</w:t>
            </w:r>
          </w:p>
          <w:p w14:paraId="7436F677" w14:textId="77777777" w:rsidR="00462DBB" w:rsidRPr="002210B9" w:rsidRDefault="00462DBB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B9A323B" w14:textId="77777777" w:rsidR="00462DBB" w:rsidRPr="002210B9" w:rsidRDefault="00462DBB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2021" w:type="dxa"/>
            <w:shd w:val="clear" w:color="000000" w:fill="8DB4E3"/>
            <w:hideMark/>
          </w:tcPr>
          <w:p w14:paraId="6585FD23" w14:textId="77777777" w:rsidR="00462DBB" w:rsidRPr="002210B9" w:rsidRDefault="00462DB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9:30 am to 10:30 am </w:t>
            </w:r>
          </w:p>
          <w:p w14:paraId="604D23B8" w14:textId="77777777" w:rsidR="00462DBB" w:rsidRPr="002210B9" w:rsidRDefault="00462DBB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0A603B4A" w14:textId="77777777" w:rsidR="00462DBB" w:rsidRPr="002210B9" w:rsidRDefault="00462DBB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8CF3983" w14:textId="77777777" w:rsidR="00462DBB" w:rsidRPr="002210B9" w:rsidRDefault="00462DBB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SGL</w:t>
            </w:r>
          </w:p>
        </w:tc>
        <w:tc>
          <w:tcPr>
            <w:tcW w:w="1489" w:type="dxa"/>
            <w:shd w:val="clear" w:color="000000" w:fill="FFFF99"/>
            <w:hideMark/>
          </w:tcPr>
          <w:p w14:paraId="30DE0FD6" w14:textId="77777777" w:rsidR="00462DBB" w:rsidRPr="002210B9" w:rsidRDefault="00462DBB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10:30 am to 11:30 am Physiology</w:t>
            </w:r>
          </w:p>
          <w:p w14:paraId="521255E4" w14:textId="77777777" w:rsidR="00462DBB" w:rsidRPr="002210B9" w:rsidRDefault="00462DBB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475DACE" w14:textId="77777777" w:rsidR="00462DBB" w:rsidRPr="002210B9" w:rsidRDefault="00462DBB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SGL</w:t>
            </w:r>
          </w:p>
        </w:tc>
        <w:tc>
          <w:tcPr>
            <w:tcW w:w="1620" w:type="dxa"/>
            <w:gridSpan w:val="2"/>
            <w:shd w:val="clear" w:color="000000" w:fill="953735"/>
            <w:hideMark/>
          </w:tcPr>
          <w:p w14:paraId="5857D58B" w14:textId="77777777" w:rsidR="005C0A23" w:rsidRPr="002210B9" w:rsidRDefault="00462DBB" w:rsidP="005C0A2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11:30 am to 12:30 pm </w:t>
            </w:r>
          </w:p>
        </w:tc>
        <w:tc>
          <w:tcPr>
            <w:tcW w:w="1260" w:type="dxa"/>
            <w:shd w:val="clear" w:color="000000" w:fill="FCD5B4"/>
            <w:hideMark/>
          </w:tcPr>
          <w:p w14:paraId="3CA824FD" w14:textId="77777777" w:rsidR="00462DBB" w:rsidRPr="002210B9" w:rsidRDefault="00462DB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12:30 pm to 1:30 pm Sports/ Extracurricular Activities/ Yoga</w:t>
            </w:r>
          </w:p>
        </w:tc>
        <w:tc>
          <w:tcPr>
            <w:tcW w:w="6930" w:type="dxa"/>
            <w:gridSpan w:val="4"/>
            <w:shd w:val="clear" w:color="auto" w:fill="C4BC96" w:themeFill="background2" w:themeFillShade="BF"/>
            <w:hideMark/>
          </w:tcPr>
          <w:p w14:paraId="199FE28B" w14:textId="77777777" w:rsidR="00462DBB" w:rsidRPr="002210B9" w:rsidRDefault="00462DB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462DBB" w:rsidRPr="002210B9" w14:paraId="16CD5449" w14:textId="77777777" w:rsidTr="00BC1275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367942E1" w14:textId="77777777" w:rsidR="00462DBB" w:rsidRPr="002210B9" w:rsidRDefault="00462DB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05/12/2021 Sunday</w:t>
            </w:r>
          </w:p>
        </w:tc>
        <w:tc>
          <w:tcPr>
            <w:tcW w:w="14940" w:type="dxa"/>
            <w:gridSpan w:val="10"/>
            <w:shd w:val="clear" w:color="000000" w:fill="C5BE97"/>
            <w:hideMark/>
          </w:tcPr>
          <w:p w14:paraId="65078F8C" w14:textId="77777777" w:rsidR="00462DBB" w:rsidRPr="002210B9" w:rsidRDefault="00462DB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  <w:p w14:paraId="6E1AD795" w14:textId="77777777" w:rsidR="00462DBB" w:rsidRPr="002210B9" w:rsidRDefault="00462DB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</w:tc>
      </w:tr>
      <w:tr w:rsidR="00774FB7" w:rsidRPr="002210B9" w14:paraId="6878B250" w14:textId="77777777" w:rsidTr="00E507F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5E273063" w14:textId="77777777" w:rsidR="00774FB7" w:rsidRPr="002210B9" w:rsidRDefault="00774F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06/12/2021 Monday</w:t>
            </w:r>
          </w:p>
        </w:tc>
        <w:tc>
          <w:tcPr>
            <w:tcW w:w="1620" w:type="dxa"/>
            <w:shd w:val="clear" w:color="000000" w:fill="FFFF99"/>
            <w:hideMark/>
          </w:tcPr>
          <w:p w14:paraId="207824D4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3C298AD8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0C0524B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SGL</w:t>
            </w:r>
          </w:p>
        </w:tc>
        <w:tc>
          <w:tcPr>
            <w:tcW w:w="2021" w:type="dxa"/>
            <w:shd w:val="clear" w:color="000000" w:fill="D7E4BC"/>
            <w:hideMark/>
          </w:tcPr>
          <w:p w14:paraId="0D21C836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640A8599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2B43173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3109" w:type="dxa"/>
            <w:gridSpan w:val="3"/>
            <w:shd w:val="clear" w:color="000000" w:fill="D7E4BC"/>
            <w:hideMark/>
          </w:tcPr>
          <w:p w14:paraId="55D9CDB6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1FB59D28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55AD070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260" w:type="dxa"/>
            <w:shd w:val="clear" w:color="000000" w:fill="C5BE97"/>
            <w:hideMark/>
          </w:tcPr>
          <w:p w14:paraId="57FB2869" w14:textId="77777777" w:rsidR="00774FB7" w:rsidRPr="002210B9" w:rsidRDefault="00774F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  <w:r w:rsidR="00462DBB"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Lunch </w:t>
            </w:r>
          </w:p>
        </w:tc>
        <w:tc>
          <w:tcPr>
            <w:tcW w:w="1980" w:type="dxa"/>
            <w:shd w:val="clear" w:color="000000" w:fill="D7E4BC"/>
            <w:hideMark/>
          </w:tcPr>
          <w:p w14:paraId="594A282C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</w:t>
            </w:r>
          </w:p>
          <w:p w14:paraId="0CF40CA2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( Batch A) </w:t>
            </w:r>
          </w:p>
          <w:p w14:paraId="099564DE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34B4D19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576" w:type="dxa"/>
            <w:shd w:val="clear" w:color="000000" w:fill="FFFF99"/>
            <w:hideMark/>
          </w:tcPr>
          <w:p w14:paraId="3AD9979E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 –</w:t>
            </w:r>
          </w:p>
          <w:p w14:paraId="489A5294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( Batch B &amp; D) </w:t>
            </w:r>
          </w:p>
          <w:p w14:paraId="635ECADC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699449F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664" w:type="dxa"/>
            <w:shd w:val="clear" w:color="000000" w:fill="8DB4E3"/>
            <w:hideMark/>
          </w:tcPr>
          <w:p w14:paraId="00EA546B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38B53961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( Batch C) </w:t>
            </w:r>
          </w:p>
          <w:p w14:paraId="1B671409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C785B62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710" w:type="dxa"/>
            <w:shd w:val="clear" w:color="000000" w:fill="D7E4BC"/>
            <w:hideMark/>
          </w:tcPr>
          <w:p w14:paraId="1056AEB3" w14:textId="77777777" w:rsidR="00774FB7" w:rsidRPr="002210B9" w:rsidRDefault="00774F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Anatomy- SDL</w:t>
            </w:r>
          </w:p>
        </w:tc>
      </w:tr>
      <w:tr w:rsidR="00774FB7" w:rsidRPr="002210B9" w14:paraId="05D00A55" w14:textId="77777777" w:rsidTr="00BC6065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795D841F" w14:textId="77777777" w:rsidR="00774FB7" w:rsidRPr="002210B9" w:rsidRDefault="00774F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07/12/2021 Tuesday</w:t>
            </w:r>
          </w:p>
        </w:tc>
        <w:tc>
          <w:tcPr>
            <w:tcW w:w="1620" w:type="dxa"/>
            <w:shd w:val="clear" w:color="000000" w:fill="8DB4E3"/>
            <w:hideMark/>
          </w:tcPr>
          <w:p w14:paraId="13A28A08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5D96169E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1EE90B3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SGL</w:t>
            </w:r>
          </w:p>
        </w:tc>
        <w:tc>
          <w:tcPr>
            <w:tcW w:w="2021" w:type="dxa"/>
            <w:shd w:val="clear" w:color="000000" w:fill="FFFF99"/>
            <w:hideMark/>
          </w:tcPr>
          <w:p w14:paraId="1832130C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54117C0A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DD06CD1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3109" w:type="dxa"/>
            <w:gridSpan w:val="3"/>
            <w:shd w:val="clear" w:color="000000" w:fill="D7E4BC"/>
            <w:hideMark/>
          </w:tcPr>
          <w:p w14:paraId="7FEB57F4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029A172B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C7772E8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260" w:type="dxa"/>
            <w:shd w:val="clear" w:color="000000" w:fill="C5BE97"/>
            <w:hideMark/>
          </w:tcPr>
          <w:p w14:paraId="3D802785" w14:textId="77777777" w:rsidR="00774FB7" w:rsidRPr="002210B9" w:rsidRDefault="00774F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  <w:r w:rsidR="00462DBB"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Lunch </w:t>
            </w:r>
          </w:p>
        </w:tc>
        <w:tc>
          <w:tcPr>
            <w:tcW w:w="1980" w:type="dxa"/>
            <w:shd w:val="clear" w:color="000000" w:fill="D7E4BC"/>
            <w:hideMark/>
          </w:tcPr>
          <w:p w14:paraId="7878DFD2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</w:t>
            </w:r>
          </w:p>
          <w:p w14:paraId="502F7892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(Batch B) </w:t>
            </w:r>
          </w:p>
          <w:p w14:paraId="4831477D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5906712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576" w:type="dxa"/>
            <w:shd w:val="clear" w:color="000000" w:fill="FFFF99"/>
            <w:hideMark/>
          </w:tcPr>
          <w:p w14:paraId="2FCEDD28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 –</w:t>
            </w:r>
          </w:p>
          <w:p w14:paraId="2E07032D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( Batch C &amp; A) </w:t>
            </w:r>
          </w:p>
          <w:p w14:paraId="5E119F4D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5193186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664" w:type="dxa"/>
            <w:shd w:val="clear" w:color="000000" w:fill="8DB4E3"/>
            <w:hideMark/>
          </w:tcPr>
          <w:p w14:paraId="128DD8BE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66C0BC8D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( Batch D) </w:t>
            </w:r>
          </w:p>
          <w:p w14:paraId="0B0E4AA9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E52FC47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710" w:type="dxa"/>
            <w:shd w:val="clear" w:color="auto" w:fill="FFFF99"/>
            <w:hideMark/>
          </w:tcPr>
          <w:p w14:paraId="10A50331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257828A6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  <w:p w14:paraId="0DBC247A" w14:textId="77777777" w:rsidR="00774FB7" w:rsidRPr="002210B9" w:rsidRDefault="00774F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774FB7" w:rsidRPr="002210B9" w14:paraId="2C7CD084" w14:textId="77777777" w:rsidTr="008F001E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1929003A" w14:textId="77777777" w:rsidR="00774FB7" w:rsidRPr="002210B9" w:rsidRDefault="00774F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08/12/2021 Wednesday</w:t>
            </w:r>
          </w:p>
        </w:tc>
        <w:tc>
          <w:tcPr>
            <w:tcW w:w="1620" w:type="dxa"/>
            <w:shd w:val="clear" w:color="000000" w:fill="D7E4BC"/>
            <w:hideMark/>
          </w:tcPr>
          <w:p w14:paraId="54FA5E07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23F60BC9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12EDE4F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2021" w:type="dxa"/>
            <w:shd w:val="clear" w:color="000000" w:fill="8DB4E3"/>
            <w:hideMark/>
          </w:tcPr>
          <w:p w14:paraId="6E1350B1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760B87E4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3691DC1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SGL</w:t>
            </w:r>
          </w:p>
        </w:tc>
        <w:tc>
          <w:tcPr>
            <w:tcW w:w="3109" w:type="dxa"/>
            <w:gridSpan w:val="3"/>
            <w:shd w:val="clear" w:color="000000" w:fill="D7E4BC"/>
            <w:hideMark/>
          </w:tcPr>
          <w:p w14:paraId="62A74C8E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4730BC73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3BA71F4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260" w:type="dxa"/>
            <w:shd w:val="clear" w:color="000000" w:fill="C5BE97"/>
            <w:hideMark/>
          </w:tcPr>
          <w:p w14:paraId="12B25FE1" w14:textId="77777777" w:rsidR="00774FB7" w:rsidRPr="002210B9" w:rsidRDefault="00774F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1980" w:type="dxa"/>
            <w:shd w:val="clear" w:color="000000" w:fill="D7E4BC"/>
            <w:hideMark/>
          </w:tcPr>
          <w:p w14:paraId="60150417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 </w:t>
            </w:r>
          </w:p>
          <w:p w14:paraId="214ADFE4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( Batch C) </w:t>
            </w:r>
          </w:p>
          <w:p w14:paraId="507BF921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F1155E2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576" w:type="dxa"/>
            <w:shd w:val="clear" w:color="000000" w:fill="FFFF99"/>
            <w:hideMark/>
          </w:tcPr>
          <w:p w14:paraId="1718925A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24B3329B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( Batch D &amp; B) </w:t>
            </w:r>
          </w:p>
          <w:p w14:paraId="09A928B9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98BEE77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664" w:type="dxa"/>
            <w:shd w:val="clear" w:color="000000" w:fill="8DB4E3"/>
            <w:hideMark/>
          </w:tcPr>
          <w:p w14:paraId="484819FB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1119885B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( Batch A) </w:t>
            </w:r>
          </w:p>
          <w:p w14:paraId="1B90BA31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A43A6F2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710" w:type="dxa"/>
            <w:shd w:val="clear" w:color="auto" w:fill="8DB3E2" w:themeFill="text2" w:themeFillTint="66"/>
            <w:hideMark/>
          </w:tcPr>
          <w:p w14:paraId="30684DC8" w14:textId="77777777" w:rsidR="00774FB7" w:rsidRPr="002210B9" w:rsidRDefault="008F001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  <w:r w:rsidR="00774FB7"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- SDL</w:t>
            </w:r>
          </w:p>
        </w:tc>
      </w:tr>
      <w:tr w:rsidR="00774FB7" w:rsidRPr="002210B9" w14:paraId="702C9AE8" w14:textId="77777777" w:rsidTr="00BC6065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4B583025" w14:textId="77777777" w:rsidR="00774FB7" w:rsidRPr="002210B9" w:rsidRDefault="00774F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09/12/2021 Thursday</w:t>
            </w:r>
          </w:p>
        </w:tc>
        <w:tc>
          <w:tcPr>
            <w:tcW w:w="1620" w:type="dxa"/>
            <w:shd w:val="clear" w:color="000000" w:fill="FFFF99"/>
            <w:hideMark/>
          </w:tcPr>
          <w:p w14:paraId="113BCD44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3E3E6AAB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B8EE81A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SGL</w:t>
            </w:r>
          </w:p>
        </w:tc>
        <w:tc>
          <w:tcPr>
            <w:tcW w:w="2021" w:type="dxa"/>
            <w:shd w:val="clear" w:color="000000" w:fill="D7E4BC"/>
            <w:hideMark/>
          </w:tcPr>
          <w:p w14:paraId="346B2050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0CC36213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E96318B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3109" w:type="dxa"/>
            <w:gridSpan w:val="3"/>
            <w:shd w:val="clear" w:color="000000" w:fill="D7E4BC"/>
            <w:hideMark/>
          </w:tcPr>
          <w:p w14:paraId="22F775A5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0A68EDBF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67571B4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260" w:type="dxa"/>
            <w:shd w:val="clear" w:color="000000" w:fill="C5BE97"/>
            <w:hideMark/>
          </w:tcPr>
          <w:p w14:paraId="129804DF" w14:textId="77777777" w:rsidR="00774FB7" w:rsidRPr="002210B9" w:rsidRDefault="00774F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1980" w:type="dxa"/>
            <w:shd w:val="clear" w:color="000000" w:fill="D7E4BC"/>
            <w:hideMark/>
          </w:tcPr>
          <w:p w14:paraId="6CFFA9DD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</w:t>
            </w:r>
          </w:p>
          <w:p w14:paraId="27246EBC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( Batch D) </w:t>
            </w:r>
          </w:p>
          <w:p w14:paraId="3BB8E80E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FAB3F0C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576" w:type="dxa"/>
            <w:shd w:val="clear" w:color="000000" w:fill="FFFF99"/>
            <w:hideMark/>
          </w:tcPr>
          <w:p w14:paraId="279E80A9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06BA89F2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( Batch A &amp; C) </w:t>
            </w:r>
          </w:p>
          <w:p w14:paraId="3D4AC562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8830A7A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664" w:type="dxa"/>
            <w:shd w:val="clear" w:color="000000" w:fill="8DB4E3"/>
            <w:hideMark/>
          </w:tcPr>
          <w:p w14:paraId="5635EE45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6E02A1F5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Batch B) </w:t>
            </w:r>
          </w:p>
          <w:p w14:paraId="760C2C7C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C13943F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710" w:type="dxa"/>
            <w:shd w:val="clear" w:color="auto" w:fill="FFFF99"/>
            <w:hideMark/>
          </w:tcPr>
          <w:p w14:paraId="262B10D3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5D31439F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  <w:p w14:paraId="45FC03DA" w14:textId="77777777" w:rsidR="00774FB7" w:rsidRPr="002210B9" w:rsidRDefault="00774F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D36E90" w:rsidRPr="002210B9" w14:paraId="2B17F331" w14:textId="77777777" w:rsidTr="00603135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7A3FB8E1" w14:textId="77777777" w:rsidR="00CD7A40" w:rsidRPr="002210B9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10/12/2021 Friday</w:t>
            </w:r>
          </w:p>
        </w:tc>
        <w:tc>
          <w:tcPr>
            <w:tcW w:w="1620" w:type="dxa"/>
            <w:shd w:val="clear" w:color="000000" w:fill="8DB4E3"/>
            <w:hideMark/>
          </w:tcPr>
          <w:p w14:paraId="79A480A7" w14:textId="77777777" w:rsidR="00BC6065" w:rsidRPr="002210B9" w:rsidRDefault="00CD7A40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36E87CAE" w14:textId="77777777" w:rsidR="00BC6065" w:rsidRPr="002210B9" w:rsidRDefault="00BC6065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003FC5A" w14:textId="77777777" w:rsidR="00CD7A40" w:rsidRPr="002210B9" w:rsidRDefault="00BC6065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SGL</w:t>
            </w:r>
          </w:p>
        </w:tc>
        <w:tc>
          <w:tcPr>
            <w:tcW w:w="5130" w:type="dxa"/>
            <w:gridSpan w:val="4"/>
            <w:shd w:val="clear" w:color="auto" w:fill="8DB3E2" w:themeFill="text2" w:themeFillTint="66"/>
            <w:hideMark/>
          </w:tcPr>
          <w:p w14:paraId="03F4B3B5" w14:textId="77777777" w:rsidR="00F654F8" w:rsidRPr="002210B9" w:rsidRDefault="00F654F8" w:rsidP="00F654F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5D9EE445" w14:textId="77777777" w:rsidR="00F654F8" w:rsidRPr="002210B9" w:rsidRDefault="00F654F8" w:rsidP="00F654F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3A809C7" w14:textId="77777777" w:rsidR="00CD7A40" w:rsidRPr="002210B9" w:rsidRDefault="00F654F8" w:rsidP="00F654F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260" w:type="dxa"/>
            <w:shd w:val="clear" w:color="000000" w:fill="C5BE97"/>
            <w:hideMark/>
          </w:tcPr>
          <w:p w14:paraId="508BE18C" w14:textId="77777777" w:rsidR="00CD7A40" w:rsidRPr="002210B9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5220" w:type="dxa"/>
            <w:gridSpan w:val="3"/>
            <w:shd w:val="clear" w:color="auto" w:fill="FFFF99"/>
            <w:hideMark/>
          </w:tcPr>
          <w:p w14:paraId="215891ED" w14:textId="77777777" w:rsidR="00774FB7" w:rsidRPr="002210B9" w:rsidRDefault="00774FB7" w:rsidP="00774FB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5DE2F14F" w14:textId="12B6B912" w:rsidR="00774FB7" w:rsidRPr="002210B9" w:rsidRDefault="00774FB7" w:rsidP="00774FB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  <w:r w:rsidR="00FB5BD8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and feedback session</w:t>
            </w:r>
          </w:p>
          <w:p w14:paraId="66505716" w14:textId="77777777" w:rsidR="00CD7A40" w:rsidRPr="002210B9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710" w:type="dxa"/>
            <w:shd w:val="clear" w:color="auto" w:fill="8DB3E2" w:themeFill="text2" w:themeFillTint="66"/>
            <w:hideMark/>
          </w:tcPr>
          <w:p w14:paraId="3329DCB5" w14:textId="77777777" w:rsidR="00BC6065" w:rsidRPr="002210B9" w:rsidRDefault="00603135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6804CCF0" w14:textId="77777777" w:rsidR="00603135" w:rsidRPr="002210B9" w:rsidRDefault="00603135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SDL</w:t>
            </w:r>
          </w:p>
          <w:p w14:paraId="1B371471" w14:textId="77777777" w:rsidR="00CD7A40" w:rsidRPr="002210B9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462DBB" w:rsidRPr="002210B9" w14:paraId="12610539" w14:textId="77777777" w:rsidTr="00BC1275">
        <w:trPr>
          <w:trHeight w:val="1200"/>
        </w:trPr>
        <w:tc>
          <w:tcPr>
            <w:tcW w:w="1440" w:type="dxa"/>
            <w:shd w:val="clear" w:color="000000" w:fill="C5BE97"/>
            <w:hideMark/>
          </w:tcPr>
          <w:p w14:paraId="50D964DC" w14:textId="77777777" w:rsidR="00462DBB" w:rsidRPr="002210B9" w:rsidRDefault="00462DB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11/12/2021 Saturday</w:t>
            </w:r>
          </w:p>
        </w:tc>
        <w:tc>
          <w:tcPr>
            <w:tcW w:w="1620" w:type="dxa"/>
            <w:shd w:val="clear" w:color="000000" w:fill="D7E4BC"/>
            <w:hideMark/>
          </w:tcPr>
          <w:p w14:paraId="3EFF1F64" w14:textId="77777777" w:rsidR="00462DBB" w:rsidRPr="002210B9" w:rsidRDefault="00462DB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8:30 am to 9:30 am Anatomy</w:t>
            </w:r>
          </w:p>
        </w:tc>
        <w:tc>
          <w:tcPr>
            <w:tcW w:w="2021" w:type="dxa"/>
            <w:shd w:val="clear" w:color="000000" w:fill="8DB4E3"/>
            <w:hideMark/>
          </w:tcPr>
          <w:p w14:paraId="5C642681" w14:textId="77777777" w:rsidR="00462DBB" w:rsidRPr="002210B9" w:rsidRDefault="00462DB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9:30 am to 10:30 am </w:t>
            </w:r>
          </w:p>
          <w:p w14:paraId="09260147" w14:textId="77777777" w:rsidR="00462DBB" w:rsidRPr="002210B9" w:rsidRDefault="00462DBB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120BAF2D" w14:textId="77777777" w:rsidR="00462DBB" w:rsidRPr="002210B9" w:rsidRDefault="00462DBB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54C1588" w14:textId="77777777" w:rsidR="00462DBB" w:rsidRPr="002210B9" w:rsidRDefault="00462DBB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SGL</w:t>
            </w:r>
          </w:p>
        </w:tc>
        <w:tc>
          <w:tcPr>
            <w:tcW w:w="1845" w:type="dxa"/>
            <w:gridSpan w:val="2"/>
            <w:shd w:val="clear" w:color="000000" w:fill="FFFF99"/>
            <w:hideMark/>
          </w:tcPr>
          <w:p w14:paraId="32E2E77C" w14:textId="77777777" w:rsidR="00462DBB" w:rsidRPr="002210B9" w:rsidRDefault="00462DBB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10:30 am to 11:30 am Physiology</w:t>
            </w:r>
          </w:p>
          <w:p w14:paraId="45D75B29" w14:textId="77777777" w:rsidR="00462DBB" w:rsidRPr="002210B9" w:rsidRDefault="00462DBB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1D108EF" w14:textId="77777777" w:rsidR="00462DBB" w:rsidRPr="002210B9" w:rsidRDefault="00462DBB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SGL</w:t>
            </w:r>
          </w:p>
        </w:tc>
        <w:tc>
          <w:tcPr>
            <w:tcW w:w="1264" w:type="dxa"/>
            <w:shd w:val="clear" w:color="000000" w:fill="953735"/>
            <w:hideMark/>
          </w:tcPr>
          <w:p w14:paraId="7B50BF3E" w14:textId="77777777" w:rsidR="00462DBB" w:rsidRPr="002210B9" w:rsidRDefault="00462DB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11:30 am to 12:30 pm Community Medicine</w:t>
            </w:r>
          </w:p>
        </w:tc>
        <w:tc>
          <w:tcPr>
            <w:tcW w:w="1260" w:type="dxa"/>
            <w:shd w:val="clear" w:color="000000" w:fill="FCD5B4"/>
            <w:hideMark/>
          </w:tcPr>
          <w:p w14:paraId="63C5A8A1" w14:textId="77777777" w:rsidR="00462DBB" w:rsidRPr="002210B9" w:rsidRDefault="00462DB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12:30 pm to 1:30 pm Sports/ Extracurricular Activities/ </w:t>
            </w: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Yoga</w:t>
            </w:r>
          </w:p>
        </w:tc>
        <w:tc>
          <w:tcPr>
            <w:tcW w:w="6930" w:type="dxa"/>
            <w:gridSpan w:val="4"/>
            <w:shd w:val="clear" w:color="auto" w:fill="C4BC96" w:themeFill="background2" w:themeFillShade="BF"/>
            <w:hideMark/>
          </w:tcPr>
          <w:p w14:paraId="30E3131D" w14:textId="77777777" w:rsidR="00462DBB" w:rsidRPr="002210B9" w:rsidRDefault="00462DB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462DBB" w:rsidRPr="002210B9" w14:paraId="3BAEA50D" w14:textId="77777777" w:rsidTr="00BC1275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2F120C56" w14:textId="77777777" w:rsidR="00462DBB" w:rsidRPr="002210B9" w:rsidRDefault="00462DB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12/12/2021 Sunday</w:t>
            </w:r>
          </w:p>
        </w:tc>
        <w:tc>
          <w:tcPr>
            <w:tcW w:w="14940" w:type="dxa"/>
            <w:gridSpan w:val="10"/>
            <w:shd w:val="clear" w:color="000000" w:fill="C5BE97"/>
            <w:hideMark/>
          </w:tcPr>
          <w:p w14:paraId="627014A9" w14:textId="77777777" w:rsidR="00462DBB" w:rsidRPr="002210B9" w:rsidRDefault="00462DB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0D573EF" w14:textId="77777777" w:rsidR="00462DBB" w:rsidRPr="002210B9" w:rsidRDefault="00462DB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  <w:p w14:paraId="17CD57D1" w14:textId="77777777" w:rsidR="00462DBB" w:rsidRPr="002210B9" w:rsidRDefault="00462DB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</w:tc>
      </w:tr>
      <w:tr w:rsidR="00774FB7" w:rsidRPr="002210B9" w14:paraId="2294BCCE" w14:textId="77777777" w:rsidTr="00E507F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35FEA493" w14:textId="77777777" w:rsidR="00774FB7" w:rsidRPr="002210B9" w:rsidRDefault="00774F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13/12/2021 Monday</w:t>
            </w:r>
          </w:p>
        </w:tc>
        <w:tc>
          <w:tcPr>
            <w:tcW w:w="1620" w:type="dxa"/>
            <w:shd w:val="clear" w:color="000000" w:fill="FFFF99"/>
            <w:hideMark/>
          </w:tcPr>
          <w:p w14:paraId="04FC6A15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627E5077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2E1BED9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SGL</w:t>
            </w:r>
          </w:p>
        </w:tc>
        <w:tc>
          <w:tcPr>
            <w:tcW w:w="2021" w:type="dxa"/>
            <w:shd w:val="clear" w:color="000000" w:fill="D7E4BC"/>
            <w:hideMark/>
          </w:tcPr>
          <w:p w14:paraId="49634799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00BE9E57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BCD1658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3109" w:type="dxa"/>
            <w:gridSpan w:val="3"/>
            <w:shd w:val="clear" w:color="000000" w:fill="D7E4BC"/>
            <w:hideMark/>
          </w:tcPr>
          <w:p w14:paraId="75DF0449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07B45374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BF24CCD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260" w:type="dxa"/>
            <w:shd w:val="clear" w:color="000000" w:fill="C5BE97"/>
            <w:hideMark/>
          </w:tcPr>
          <w:p w14:paraId="09792F24" w14:textId="77777777" w:rsidR="00774FB7" w:rsidRPr="002210B9" w:rsidRDefault="00774F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  <w:r w:rsidR="00462DBB"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Lunch </w:t>
            </w:r>
          </w:p>
        </w:tc>
        <w:tc>
          <w:tcPr>
            <w:tcW w:w="1980" w:type="dxa"/>
            <w:shd w:val="clear" w:color="000000" w:fill="D7E4BC"/>
            <w:hideMark/>
          </w:tcPr>
          <w:p w14:paraId="09122351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</w:t>
            </w:r>
          </w:p>
          <w:p w14:paraId="17E1867D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( Batch A) </w:t>
            </w:r>
          </w:p>
          <w:p w14:paraId="41F11565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8CE8F11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576" w:type="dxa"/>
            <w:shd w:val="clear" w:color="000000" w:fill="FFFF99"/>
            <w:hideMark/>
          </w:tcPr>
          <w:p w14:paraId="0753750B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 –</w:t>
            </w:r>
          </w:p>
          <w:p w14:paraId="27BDCFC2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( Batch B &amp; D) </w:t>
            </w:r>
          </w:p>
          <w:p w14:paraId="37D81820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8224483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664" w:type="dxa"/>
            <w:shd w:val="clear" w:color="000000" w:fill="8DB4E3"/>
            <w:hideMark/>
          </w:tcPr>
          <w:p w14:paraId="55AB3AF8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25020CCB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( Batch C) </w:t>
            </w:r>
          </w:p>
          <w:p w14:paraId="5AB19346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96BC1DD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710" w:type="dxa"/>
            <w:shd w:val="clear" w:color="000000" w:fill="D7E4BC"/>
            <w:hideMark/>
          </w:tcPr>
          <w:p w14:paraId="65F92887" w14:textId="77777777" w:rsidR="00774FB7" w:rsidRPr="002210B9" w:rsidRDefault="00774F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Anatomy- SDL</w:t>
            </w:r>
          </w:p>
        </w:tc>
      </w:tr>
      <w:tr w:rsidR="00774FB7" w:rsidRPr="002210B9" w14:paraId="0F344FAF" w14:textId="77777777" w:rsidTr="00BC6065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3F1BE4AE" w14:textId="77777777" w:rsidR="00774FB7" w:rsidRPr="002210B9" w:rsidRDefault="00774F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14/12/2021 Tuesday</w:t>
            </w:r>
          </w:p>
        </w:tc>
        <w:tc>
          <w:tcPr>
            <w:tcW w:w="1620" w:type="dxa"/>
            <w:shd w:val="clear" w:color="000000" w:fill="8DB4E3"/>
            <w:hideMark/>
          </w:tcPr>
          <w:p w14:paraId="2C20C9BE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00E85266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BADB465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SGL</w:t>
            </w:r>
          </w:p>
        </w:tc>
        <w:tc>
          <w:tcPr>
            <w:tcW w:w="2021" w:type="dxa"/>
            <w:shd w:val="clear" w:color="000000" w:fill="FFFF99"/>
            <w:hideMark/>
          </w:tcPr>
          <w:p w14:paraId="01EE8061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35BFC7A8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95B3747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SGL</w:t>
            </w:r>
          </w:p>
        </w:tc>
        <w:tc>
          <w:tcPr>
            <w:tcW w:w="3109" w:type="dxa"/>
            <w:gridSpan w:val="3"/>
            <w:shd w:val="clear" w:color="000000" w:fill="D7E4BC"/>
            <w:hideMark/>
          </w:tcPr>
          <w:p w14:paraId="5B644E99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32281914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756D168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260" w:type="dxa"/>
            <w:shd w:val="clear" w:color="000000" w:fill="C5BE97"/>
            <w:hideMark/>
          </w:tcPr>
          <w:p w14:paraId="68AC6503" w14:textId="77777777" w:rsidR="00774FB7" w:rsidRPr="002210B9" w:rsidRDefault="00774F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  <w:r w:rsidR="00462DBB"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Lunch </w:t>
            </w:r>
          </w:p>
        </w:tc>
        <w:tc>
          <w:tcPr>
            <w:tcW w:w="1980" w:type="dxa"/>
            <w:shd w:val="clear" w:color="000000" w:fill="D7E4BC"/>
            <w:hideMark/>
          </w:tcPr>
          <w:p w14:paraId="38AC02F3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– </w:t>
            </w:r>
          </w:p>
          <w:p w14:paraId="39F9FC78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(Batch B) </w:t>
            </w:r>
          </w:p>
          <w:p w14:paraId="4657596A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00E1ED6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576" w:type="dxa"/>
            <w:shd w:val="clear" w:color="000000" w:fill="FFFF99"/>
            <w:hideMark/>
          </w:tcPr>
          <w:p w14:paraId="58C1BDB9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 –</w:t>
            </w:r>
          </w:p>
          <w:p w14:paraId="1B985513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( Batch C &amp; A) </w:t>
            </w:r>
          </w:p>
          <w:p w14:paraId="3E047ED6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D82B5C7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664" w:type="dxa"/>
            <w:shd w:val="clear" w:color="000000" w:fill="8DB4E3"/>
            <w:hideMark/>
          </w:tcPr>
          <w:p w14:paraId="2A846B8F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351F25BE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( Batch D) </w:t>
            </w:r>
          </w:p>
          <w:p w14:paraId="06F7A6DE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5C95901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710" w:type="dxa"/>
            <w:shd w:val="clear" w:color="auto" w:fill="FFFF99"/>
            <w:hideMark/>
          </w:tcPr>
          <w:p w14:paraId="78686AB4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58D27872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  <w:p w14:paraId="1D638D66" w14:textId="77777777" w:rsidR="00774FB7" w:rsidRPr="002210B9" w:rsidRDefault="00774F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774FB7" w:rsidRPr="002210B9" w14:paraId="31D947D5" w14:textId="77777777" w:rsidTr="008F001E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64E1A6F1" w14:textId="77777777" w:rsidR="00774FB7" w:rsidRPr="002210B9" w:rsidRDefault="00774F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15/12/2021 Wednesday</w:t>
            </w:r>
          </w:p>
        </w:tc>
        <w:tc>
          <w:tcPr>
            <w:tcW w:w="1620" w:type="dxa"/>
            <w:shd w:val="clear" w:color="000000" w:fill="D7E4BC"/>
            <w:hideMark/>
          </w:tcPr>
          <w:p w14:paraId="3FCE587F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6A25DE05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9C35682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2021" w:type="dxa"/>
            <w:shd w:val="clear" w:color="000000" w:fill="8DB4E3"/>
            <w:hideMark/>
          </w:tcPr>
          <w:p w14:paraId="65DA9A42" w14:textId="77777777" w:rsidR="00774FB7" w:rsidRPr="002210B9" w:rsidRDefault="00774F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0E5CB870" w14:textId="77777777" w:rsidR="00774FB7" w:rsidRPr="002210B9" w:rsidRDefault="00774F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61C47BA" w14:textId="77777777" w:rsidR="00774FB7" w:rsidRPr="002210B9" w:rsidRDefault="00774F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Revision </w:t>
            </w:r>
          </w:p>
        </w:tc>
        <w:tc>
          <w:tcPr>
            <w:tcW w:w="3109" w:type="dxa"/>
            <w:gridSpan w:val="3"/>
            <w:shd w:val="clear" w:color="000000" w:fill="D7E4BC"/>
            <w:hideMark/>
          </w:tcPr>
          <w:p w14:paraId="55F87666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37E2FA00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99DAEC4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260" w:type="dxa"/>
            <w:shd w:val="clear" w:color="000000" w:fill="C5BE97"/>
            <w:hideMark/>
          </w:tcPr>
          <w:p w14:paraId="514643BC" w14:textId="77777777" w:rsidR="00774FB7" w:rsidRPr="002210B9" w:rsidRDefault="00774F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1980" w:type="dxa"/>
            <w:shd w:val="clear" w:color="000000" w:fill="D7E4BC"/>
            <w:hideMark/>
          </w:tcPr>
          <w:p w14:paraId="0FA1556C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 </w:t>
            </w:r>
          </w:p>
          <w:p w14:paraId="3B56C6B5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( Batch C) </w:t>
            </w:r>
          </w:p>
          <w:p w14:paraId="0B11E99F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93C2066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576" w:type="dxa"/>
            <w:shd w:val="clear" w:color="000000" w:fill="FFFF99"/>
            <w:hideMark/>
          </w:tcPr>
          <w:p w14:paraId="22B3C645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65C9F70B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( Batch D &amp; B) </w:t>
            </w:r>
          </w:p>
          <w:p w14:paraId="101740C2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71C0B32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664" w:type="dxa"/>
            <w:shd w:val="clear" w:color="000000" w:fill="8DB4E3"/>
            <w:hideMark/>
          </w:tcPr>
          <w:p w14:paraId="39E66A43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578751CC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( Batch A) </w:t>
            </w:r>
          </w:p>
          <w:p w14:paraId="7D59E78E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D153ABA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710" w:type="dxa"/>
            <w:shd w:val="clear" w:color="auto" w:fill="FFFF99"/>
            <w:hideMark/>
          </w:tcPr>
          <w:p w14:paraId="327AF36C" w14:textId="77777777" w:rsidR="00774FB7" w:rsidRPr="002210B9" w:rsidRDefault="008F001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  <w:r w:rsidR="00774FB7"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- SDL</w:t>
            </w:r>
          </w:p>
        </w:tc>
      </w:tr>
      <w:tr w:rsidR="00774FB7" w:rsidRPr="002210B9" w14:paraId="42C10A3D" w14:textId="77777777" w:rsidTr="00BC6065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77A588CC" w14:textId="77777777" w:rsidR="00774FB7" w:rsidRPr="002210B9" w:rsidRDefault="00774F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16/12/2021 Thursday</w:t>
            </w:r>
          </w:p>
        </w:tc>
        <w:tc>
          <w:tcPr>
            <w:tcW w:w="1620" w:type="dxa"/>
            <w:shd w:val="clear" w:color="000000" w:fill="FFFF99"/>
            <w:hideMark/>
          </w:tcPr>
          <w:p w14:paraId="247DF2D2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0ED92DBF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CBCA87E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2021" w:type="dxa"/>
            <w:shd w:val="clear" w:color="000000" w:fill="D7E4BC"/>
            <w:hideMark/>
          </w:tcPr>
          <w:p w14:paraId="2C98B4C7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795C094F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ADE25CA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3109" w:type="dxa"/>
            <w:gridSpan w:val="3"/>
            <w:shd w:val="clear" w:color="000000" w:fill="D7E4BC"/>
            <w:hideMark/>
          </w:tcPr>
          <w:p w14:paraId="175CAD99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597C79AF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75503C5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260" w:type="dxa"/>
            <w:shd w:val="clear" w:color="000000" w:fill="C5BE97"/>
            <w:hideMark/>
          </w:tcPr>
          <w:p w14:paraId="337E6433" w14:textId="77777777" w:rsidR="00774FB7" w:rsidRPr="002210B9" w:rsidRDefault="00774F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1980" w:type="dxa"/>
            <w:shd w:val="clear" w:color="000000" w:fill="D7E4BC"/>
            <w:hideMark/>
          </w:tcPr>
          <w:p w14:paraId="12D6C4E2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</w:t>
            </w:r>
          </w:p>
          <w:p w14:paraId="544BC919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( Batch D) </w:t>
            </w:r>
          </w:p>
          <w:p w14:paraId="7A6EAA5B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28A62F1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576" w:type="dxa"/>
            <w:shd w:val="clear" w:color="000000" w:fill="FFFF99"/>
            <w:hideMark/>
          </w:tcPr>
          <w:p w14:paraId="12027106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02B6B2E0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( Batch A &amp; C) </w:t>
            </w:r>
          </w:p>
          <w:p w14:paraId="35F8EEA0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9E75342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664" w:type="dxa"/>
            <w:shd w:val="clear" w:color="000000" w:fill="8DB4E3"/>
            <w:hideMark/>
          </w:tcPr>
          <w:p w14:paraId="2A71E15F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6DDFBD8B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Batch B) </w:t>
            </w:r>
          </w:p>
          <w:p w14:paraId="3B777B00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1B6926D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710" w:type="dxa"/>
            <w:shd w:val="clear" w:color="auto" w:fill="FFFF99"/>
            <w:hideMark/>
          </w:tcPr>
          <w:p w14:paraId="041C613A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4FCAAAD6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  <w:p w14:paraId="2D08B97F" w14:textId="77777777" w:rsidR="00774FB7" w:rsidRPr="002210B9" w:rsidRDefault="00774F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D36E90" w:rsidRPr="002210B9" w14:paraId="33FD5905" w14:textId="77777777" w:rsidTr="00F654F8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02B29C7B" w14:textId="77777777" w:rsidR="00CD7A40" w:rsidRPr="002210B9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17/12/2021 Friday</w:t>
            </w:r>
          </w:p>
        </w:tc>
        <w:tc>
          <w:tcPr>
            <w:tcW w:w="1620" w:type="dxa"/>
            <w:shd w:val="clear" w:color="000000" w:fill="8DB4E3"/>
            <w:hideMark/>
          </w:tcPr>
          <w:p w14:paraId="1929D7C1" w14:textId="77777777" w:rsidR="00BC6065" w:rsidRPr="002210B9" w:rsidRDefault="00CD7A40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7546BC03" w14:textId="77777777" w:rsidR="00BC6065" w:rsidRPr="002210B9" w:rsidRDefault="00BC6065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5A7B913" w14:textId="77777777" w:rsidR="00CD7A40" w:rsidRPr="002210B9" w:rsidRDefault="00BC6065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5130" w:type="dxa"/>
            <w:gridSpan w:val="4"/>
            <w:shd w:val="clear" w:color="auto" w:fill="D6E3BC" w:themeFill="accent3" w:themeFillTint="66"/>
            <w:hideMark/>
          </w:tcPr>
          <w:p w14:paraId="7E73DCA6" w14:textId="77777777" w:rsidR="00BC6065" w:rsidRPr="002210B9" w:rsidRDefault="00F654F8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</w:t>
            </w:r>
          </w:p>
          <w:p w14:paraId="3DE4C8D6" w14:textId="77777777" w:rsidR="00BC6065" w:rsidRPr="002210B9" w:rsidRDefault="00BC6065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CF98F63" w14:textId="77777777" w:rsidR="00CD7A40" w:rsidRPr="002210B9" w:rsidRDefault="00BC6065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260" w:type="dxa"/>
            <w:shd w:val="clear" w:color="000000" w:fill="C5BE97"/>
            <w:hideMark/>
          </w:tcPr>
          <w:p w14:paraId="5CFE940B" w14:textId="77777777" w:rsidR="00CD7A40" w:rsidRPr="002210B9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5220" w:type="dxa"/>
            <w:gridSpan w:val="3"/>
            <w:shd w:val="clear" w:color="auto" w:fill="8DB3E2" w:themeFill="text2" w:themeFillTint="66"/>
            <w:hideMark/>
          </w:tcPr>
          <w:p w14:paraId="2D8243FD" w14:textId="57F558B4" w:rsidR="00CD7A40" w:rsidRPr="002210B9" w:rsidRDefault="00774F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  <w:r w:rsidR="00CD7A40"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- Unit Test/ Tutorial/ Seminar</w:t>
            </w:r>
            <w:r w:rsidR="00FB5BD8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and feedback session</w:t>
            </w:r>
          </w:p>
        </w:tc>
        <w:tc>
          <w:tcPr>
            <w:tcW w:w="1710" w:type="dxa"/>
            <w:shd w:val="clear" w:color="auto" w:fill="FFFF99"/>
            <w:hideMark/>
          </w:tcPr>
          <w:p w14:paraId="7976FA27" w14:textId="77777777" w:rsidR="00BC6065" w:rsidRPr="002210B9" w:rsidRDefault="00BC6065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6467A1AD" w14:textId="77777777" w:rsidR="00BC6065" w:rsidRPr="002210B9" w:rsidRDefault="00603135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SDL</w:t>
            </w:r>
          </w:p>
          <w:p w14:paraId="76B25F42" w14:textId="77777777" w:rsidR="00CD7A40" w:rsidRPr="002210B9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462DBB" w:rsidRPr="002210B9" w14:paraId="68B8EE8F" w14:textId="77777777" w:rsidTr="00BC1275">
        <w:trPr>
          <w:trHeight w:val="1200"/>
        </w:trPr>
        <w:tc>
          <w:tcPr>
            <w:tcW w:w="1440" w:type="dxa"/>
            <w:shd w:val="clear" w:color="000000" w:fill="C5BE97"/>
            <w:hideMark/>
          </w:tcPr>
          <w:p w14:paraId="194CD9FA" w14:textId="77777777" w:rsidR="00462DBB" w:rsidRPr="002210B9" w:rsidRDefault="00462DB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18/12/2021 Saturday</w:t>
            </w:r>
          </w:p>
        </w:tc>
        <w:tc>
          <w:tcPr>
            <w:tcW w:w="1620" w:type="dxa"/>
            <w:shd w:val="clear" w:color="000000" w:fill="D7E4BC"/>
            <w:hideMark/>
          </w:tcPr>
          <w:p w14:paraId="34531866" w14:textId="77777777" w:rsidR="00462DBB" w:rsidRPr="002210B9" w:rsidRDefault="00462DBB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8:30 am to 9:30 am Anatomy</w:t>
            </w:r>
          </w:p>
          <w:p w14:paraId="72DBCCF4" w14:textId="77777777" w:rsidR="00462DBB" w:rsidRPr="002210B9" w:rsidRDefault="00462DBB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552ACEA" w14:textId="77777777" w:rsidR="00462DBB" w:rsidRPr="002210B9" w:rsidRDefault="00462DBB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2021" w:type="dxa"/>
            <w:shd w:val="clear" w:color="000000" w:fill="8DB4E3"/>
            <w:hideMark/>
          </w:tcPr>
          <w:p w14:paraId="7FC08C02" w14:textId="77777777" w:rsidR="00462DBB" w:rsidRPr="002210B9" w:rsidRDefault="00462DBB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9:30 am to 10:30 am Biochemistry</w:t>
            </w:r>
          </w:p>
          <w:p w14:paraId="18C82470" w14:textId="77777777" w:rsidR="00462DBB" w:rsidRPr="002210B9" w:rsidRDefault="00462DBB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12A8BF7" w14:textId="77777777" w:rsidR="00462DBB" w:rsidRPr="002210B9" w:rsidRDefault="00462DBB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845" w:type="dxa"/>
            <w:gridSpan w:val="2"/>
            <w:shd w:val="clear" w:color="000000" w:fill="FFFF99"/>
            <w:hideMark/>
          </w:tcPr>
          <w:p w14:paraId="6848742B" w14:textId="77777777" w:rsidR="00462DBB" w:rsidRPr="002210B9" w:rsidRDefault="00462DBB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10:30 am to 11:30 am Physiology</w:t>
            </w:r>
          </w:p>
          <w:p w14:paraId="3E9D95F9" w14:textId="77777777" w:rsidR="00462DBB" w:rsidRPr="002210B9" w:rsidRDefault="00462DBB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E8F5111" w14:textId="77777777" w:rsidR="00462DBB" w:rsidRPr="002210B9" w:rsidRDefault="00462DBB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264" w:type="dxa"/>
            <w:shd w:val="clear" w:color="000000" w:fill="953735"/>
            <w:hideMark/>
          </w:tcPr>
          <w:p w14:paraId="1B25CA53" w14:textId="77777777" w:rsidR="00462DBB" w:rsidRPr="002210B9" w:rsidRDefault="00462DBB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11:30 am to 12:30 pm Community Medicine</w:t>
            </w:r>
          </w:p>
          <w:p w14:paraId="13CFA121" w14:textId="77777777" w:rsidR="00462DBB" w:rsidRPr="002210B9" w:rsidRDefault="00462DBB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F6533B3" w14:textId="77777777" w:rsidR="00462DBB" w:rsidRPr="002210B9" w:rsidRDefault="00462DBB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260" w:type="dxa"/>
            <w:shd w:val="clear" w:color="000000" w:fill="FCD5B4"/>
            <w:hideMark/>
          </w:tcPr>
          <w:p w14:paraId="087D2329" w14:textId="77777777" w:rsidR="00462DBB" w:rsidRPr="002210B9" w:rsidRDefault="00462DB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12:30 pm to 1:30 pm Sports/ Extracurricular Activities/ Yoga</w:t>
            </w:r>
          </w:p>
        </w:tc>
        <w:tc>
          <w:tcPr>
            <w:tcW w:w="6930" w:type="dxa"/>
            <w:gridSpan w:val="4"/>
            <w:shd w:val="clear" w:color="auto" w:fill="C4BC96" w:themeFill="background2" w:themeFillShade="BF"/>
            <w:hideMark/>
          </w:tcPr>
          <w:p w14:paraId="43BA9A29" w14:textId="77777777" w:rsidR="00462DBB" w:rsidRPr="002210B9" w:rsidRDefault="00462DB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462DBB" w:rsidRPr="002210B9" w14:paraId="5D74167B" w14:textId="77777777" w:rsidTr="00BC1275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19A4D1B9" w14:textId="77777777" w:rsidR="00462DBB" w:rsidRPr="002210B9" w:rsidRDefault="00462DB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19/12/2021 Sunday</w:t>
            </w:r>
          </w:p>
        </w:tc>
        <w:tc>
          <w:tcPr>
            <w:tcW w:w="14940" w:type="dxa"/>
            <w:gridSpan w:val="10"/>
            <w:shd w:val="clear" w:color="000000" w:fill="C5BE97"/>
            <w:hideMark/>
          </w:tcPr>
          <w:p w14:paraId="630E5DA7" w14:textId="77777777" w:rsidR="00462DBB" w:rsidRPr="002210B9" w:rsidRDefault="00462DBB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  <w:p w14:paraId="392BB964" w14:textId="77777777" w:rsidR="00462DBB" w:rsidRPr="002210B9" w:rsidRDefault="00462DBB" w:rsidP="00462DB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</w:p>
        </w:tc>
      </w:tr>
      <w:tr w:rsidR="00774FB7" w:rsidRPr="002210B9" w14:paraId="50BC1244" w14:textId="77777777" w:rsidTr="00E507F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498F4EC4" w14:textId="77777777" w:rsidR="00774FB7" w:rsidRPr="002210B9" w:rsidRDefault="00774F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20/12/2021 Monday</w:t>
            </w:r>
          </w:p>
        </w:tc>
        <w:tc>
          <w:tcPr>
            <w:tcW w:w="1620" w:type="dxa"/>
            <w:shd w:val="clear" w:color="000000" w:fill="FFFF99"/>
            <w:hideMark/>
          </w:tcPr>
          <w:p w14:paraId="19CD8621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7C9F5A0E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84EC286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Revision </w:t>
            </w:r>
          </w:p>
        </w:tc>
        <w:tc>
          <w:tcPr>
            <w:tcW w:w="2021" w:type="dxa"/>
            <w:shd w:val="clear" w:color="000000" w:fill="D7E4BC"/>
            <w:hideMark/>
          </w:tcPr>
          <w:p w14:paraId="508956D6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3FD52682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F33301A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3109" w:type="dxa"/>
            <w:gridSpan w:val="3"/>
            <w:shd w:val="clear" w:color="000000" w:fill="D7E4BC"/>
            <w:hideMark/>
          </w:tcPr>
          <w:p w14:paraId="19C93E59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58699B32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673B636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260" w:type="dxa"/>
            <w:shd w:val="clear" w:color="000000" w:fill="C5BE97"/>
            <w:hideMark/>
          </w:tcPr>
          <w:p w14:paraId="002228C9" w14:textId="77777777" w:rsidR="00774FB7" w:rsidRPr="002210B9" w:rsidRDefault="00774F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  <w:r w:rsidR="00462DBB"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Lunch </w:t>
            </w:r>
          </w:p>
        </w:tc>
        <w:tc>
          <w:tcPr>
            <w:tcW w:w="1980" w:type="dxa"/>
            <w:shd w:val="clear" w:color="000000" w:fill="D7E4BC"/>
            <w:hideMark/>
          </w:tcPr>
          <w:p w14:paraId="39836177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</w:t>
            </w:r>
          </w:p>
          <w:p w14:paraId="003EDFC9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( Batch A) </w:t>
            </w:r>
          </w:p>
          <w:p w14:paraId="071BE3CF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3FF421C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576" w:type="dxa"/>
            <w:shd w:val="clear" w:color="000000" w:fill="FFFF99"/>
            <w:hideMark/>
          </w:tcPr>
          <w:p w14:paraId="02980016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 –</w:t>
            </w:r>
          </w:p>
          <w:p w14:paraId="1C4800F8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( Batch B &amp; D) </w:t>
            </w:r>
          </w:p>
          <w:p w14:paraId="1159EDAF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20016E9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664" w:type="dxa"/>
            <w:shd w:val="clear" w:color="000000" w:fill="8DB4E3"/>
            <w:hideMark/>
          </w:tcPr>
          <w:p w14:paraId="187BB54D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5CE6F77B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( Batch C) </w:t>
            </w:r>
          </w:p>
          <w:p w14:paraId="23B0FF7B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845C455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710" w:type="dxa"/>
            <w:shd w:val="clear" w:color="000000" w:fill="D7E4BC"/>
            <w:hideMark/>
          </w:tcPr>
          <w:p w14:paraId="0789E8FE" w14:textId="77777777" w:rsidR="00774FB7" w:rsidRPr="002210B9" w:rsidRDefault="00774F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Anatomy- SDL</w:t>
            </w:r>
          </w:p>
        </w:tc>
      </w:tr>
      <w:tr w:rsidR="00774FB7" w:rsidRPr="002210B9" w14:paraId="7352DD66" w14:textId="77777777" w:rsidTr="00BC6065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5A15AB2B" w14:textId="77777777" w:rsidR="00774FB7" w:rsidRPr="002210B9" w:rsidRDefault="00774F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21/12/2021 Tuesday</w:t>
            </w:r>
          </w:p>
        </w:tc>
        <w:tc>
          <w:tcPr>
            <w:tcW w:w="1620" w:type="dxa"/>
            <w:shd w:val="clear" w:color="000000" w:fill="8DB4E3"/>
            <w:hideMark/>
          </w:tcPr>
          <w:p w14:paraId="0C54831D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2136B7FE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B3D578D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2021" w:type="dxa"/>
            <w:shd w:val="clear" w:color="000000" w:fill="FFFF99"/>
            <w:hideMark/>
          </w:tcPr>
          <w:p w14:paraId="0B54929E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46897B6F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3512878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3109" w:type="dxa"/>
            <w:gridSpan w:val="3"/>
            <w:shd w:val="clear" w:color="000000" w:fill="D7E4BC"/>
            <w:hideMark/>
          </w:tcPr>
          <w:p w14:paraId="7B8A4095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01DC8ECA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55E9C33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260" w:type="dxa"/>
            <w:shd w:val="clear" w:color="000000" w:fill="C5BE97"/>
            <w:hideMark/>
          </w:tcPr>
          <w:p w14:paraId="199B0894" w14:textId="77777777" w:rsidR="00774FB7" w:rsidRPr="002210B9" w:rsidRDefault="00774F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  <w:r w:rsidR="00462DBB"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Lunch </w:t>
            </w:r>
          </w:p>
        </w:tc>
        <w:tc>
          <w:tcPr>
            <w:tcW w:w="1980" w:type="dxa"/>
            <w:shd w:val="clear" w:color="000000" w:fill="D7E4BC"/>
            <w:hideMark/>
          </w:tcPr>
          <w:p w14:paraId="6BA4DB23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– </w:t>
            </w:r>
          </w:p>
          <w:p w14:paraId="2E77C650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(Batch B) </w:t>
            </w:r>
          </w:p>
          <w:p w14:paraId="43FFBF35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5572D6B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576" w:type="dxa"/>
            <w:shd w:val="clear" w:color="000000" w:fill="FFFF99"/>
            <w:hideMark/>
          </w:tcPr>
          <w:p w14:paraId="3C76418E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 –</w:t>
            </w:r>
          </w:p>
          <w:p w14:paraId="1FBDBCB4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( Batch C &amp; A) </w:t>
            </w:r>
          </w:p>
          <w:p w14:paraId="4CFD103E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36505F9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664" w:type="dxa"/>
            <w:shd w:val="clear" w:color="000000" w:fill="8DB4E3"/>
            <w:hideMark/>
          </w:tcPr>
          <w:p w14:paraId="75A2E710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05874734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( Batch D) </w:t>
            </w:r>
          </w:p>
          <w:p w14:paraId="31C34911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BD6ED57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710" w:type="dxa"/>
            <w:shd w:val="clear" w:color="auto" w:fill="FFFF99"/>
            <w:hideMark/>
          </w:tcPr>
          <w:p w14:paraId="6F5BE61D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3397D9A0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  <w:p w14:paraId="6384A8F6" w14:textId="77777777" w:rsidR="00774FB7" w:rsidRPr="002210B9" w:rsidRDefault="00774F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774FB7" w:rsidRPr="002210B9" w14:paraId="112E71D0" w14:textId="77777777" w:rsidTr="008F001E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4D0491CF" w14:textId="77777777" w:rsidR="00774FB7" w:rsidRPr="002210B9" w:rsidRDefault="00774F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22/12/2021 Wednesday</w:t>
            </w:r>
          </w:p>
        </w:tc>
        <w:tc>
          <w:tcPr>
            <w:tcW w:w="1620" w:type="dxa"/>
            <w:shd w:val="clear" w:color="000000" w:fill="D7E4BC"/>
            <w:hideMark/>
          </w:tcPr>
          <w:p w14:paraId="435A8080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0200813A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86A2F90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2021" w:type="dxa"/>
            <w:shd w:val="clear" w:color="000000" w:fill="8DB4E3"/>
            <w:hideMark/>
          </w:tcPr>
          <w:p w14:paraId="4CAF8892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0517310B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5C12AF7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3109" w:type="dxa"/>
            <w:gridSpan w:val="3"/>
            <w:shd w:val="clear" w:color="000000" w:fill="D7E4BC"/>
            <w:hideMark/>
          </w:tcPr>
          <w:p w14:paraId="3E9A39DF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3DAAE851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09F5021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260" w:type="dxa"/>
            <w:shd w:val="clear" w:color="000000" w:fill="C5BE97"/>
            <w:hideMark/>
          </w:tcPr>
          <w:p w14:paraId="5AD1E09F" w14:textId="77777777" w:rsidR="00774FB7" w:rsidRPr="002210B9" w:rsidRDefault="00774F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1980" w:type="dxa"/>
            <w:shd w:val="clear" w:color="000000" w:fill="D7E4BC"/>
            <w:hideMark/>
          </w:tcPr>
          <w:p w14:paraId="40A31D69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 </w:t>
            </w:r>
          </w:p>
          <w:p w14:paraId="4CAC2354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( Batch C) </w:t>
            </w:r>
          </w:p>
          <w:p w14:paraId="02D433B9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1D0EA65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576" w:type="dxa"/>
            <w:shd w:val="clear" w:color="000000" w:fill="FFFF99"/>
            <w:hideMark/>
          </w:tcPr>
          <w:p w14:paraId="66BCE248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7741E0D5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( Batch D &amp; B) </w:t>
            </w:r>
          </w:p>
          <w:p w14:paraId="355B552C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BDF5453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664" w:type="dxa"/>
            <w:shd w:val="clear" w:color="000000" w:fill="8DB4E3"/>
            <w:hideMark/>
          </w:tcPr>
          <w:p w14:paraId="11B2B7BE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103FA15C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( Batch A) </w:t>
            </w:r>
          </w:p>
          <w:p w14:paraId="741DF5C6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C6AA557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710" w:type="dxa"/>
            <w:shd w:val="clear" w:color="auto" w:fill="8DB3E2" w:themeFill="text2" w:themeFillTint="66"/>
            <w:hideMark/>
          </w:tcPr>
          <w:p w14:paraId="6255D08C" w14:textId="77777777" w:rsidR="00774FB7" w:rsidRPr="002210B9" w:rsidRDefault="008F001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  <w:r w:rsidR="00774FB7"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- SDL</w:t>
            </w:r>
          </w:p>
        </w:tc>
      </w:tr>
      <w:tr w:rsidR="00774FB7" w:rsidRPr="002210B9" w14:paraId="0586500E" w14:textId="77777777" w:rsidTr="00BC6065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3DD10211" w14:textId="77777777" w:rsidR="00774FB7" w:rsidRPr="002210B9" w:rsidRDefault="00774F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23/12/2021 Thursday</w:t>
            </w:r>
          </w:p>
        </w:tc>
        <w:tc>
          <w:tcPr>
            <w:tcW w:w="1620" w:type="dxa"/>
            <w:shd w:val="clear" w:color="000000" w:fill="FFFF99"/>
            <w:hideMark/>
          </w:tcPr>
          <w:p w14:paraId="16492749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0F74DE95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18BC369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Revision </w:t>
            </w:r>
          </w:p>
        </w:tc>
        <w:tc>
          <w:tcPr>
            <w:tcW w:w="2021" w:type="dxa"/>
            <w:shd w:val="clear" w:color="000000" w:fill="D7E4BC"/>
            <w:hideMark/>
          </w:tcPr>
          <w:p w14:paraId="39D45F59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235AA8C2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808E2A1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3109" w:type="dxa"/>
            <w:gridSpan w:val="3"/>
            <w:shd w:val="clear" w:color="000000" w:fill="D7E4BC"/>
            <w:hideMark/>
          </w:tcPr>
          <w:p w14:paraId="37EB379F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55C18F46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DA25953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260" w:type="dxa"/>
            <w:shd w:val="clear" w:color="000000" w:fill="C5BE97"/>
            <w:hideMark/>
          </w:tcPr>
          <w:p w14:paraId="5849D0BE" w14:textId="77777777" w:rsidR="00774FB7" w:rsidRPr="002210B9" w:rsidRDefault="00774F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1980" w:type="dxa"/>
            <w:shd w:val="clear" w:color="000000" w:fill="D7E4BC"/>
            <w:hideMark/>
          </w:tcPr>
          <w:p w14:paraId="22D9F226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</w:t>
            </w:r>
          </w:p>
          <w:p w14:paraId="1E2B6F94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( Batch D) </w:t>
            </w:r>
          </w:p>
          <w:p w14:paraId="03643718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6A23B48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576" w:type="dxa"/>
            <w:shd w:val="clear" w:color="000000" w:fill="FFFF99"/>
            <w:hideMark/>
          </w:tcPr>
          <w:p w14:paraId="08C90F67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24609885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( Batch A &amp; C) </w:t>
            </w:r>
          </w:p>
          <w:p w14:paraId="28C7DF57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6CFC8DA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664" w:type="dxa"/>
            <w:shd w:val="clear" w:color="000000" w:fill="8DB4E3"/>
            <w:hideMark/>
          </w:tcPr>
          <w:p w14:paraId="3C59082C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3E9B4392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Batch B) </w:t>
            </w:r>
          </w:p>
          <w:p w14:paraId="657C0BBB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2DB0103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710" w:type="dxa"/>
            <w:shd w:val="clear" w:color="auto" w:fill="FFFF99"/>
            <w:hideMark/>
          </w:tcPr>
          <w:p w14:paraId="06C2C881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7992AC5D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  <w:p w14:paraId="0AEB7223" w14:textId="77777777" w:rsidR="00774FB7" w:rsidRPr="002210B9" w:rsidRDefault="00774F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D36E90" w:rsidRPr="002210B9" w14:paraId="4BB7309C" w14:textId="77777777" w:rsidTr="00760953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0CB9EA6D" w14:textId="77777777" w:rsidR="00CD7A40" w:rsidRPr="002210B9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24/12/2021 Friday</w:t>
            </w:r>
          </w:p>
        </w:tc>
        <w:tc>
          <w:tcPr>
            <w:tcW w:w="1620" w:type="dxa"/>
            <w:shd w:val="clear" w:color="000000" w:fill="8DB4E3"/>
            <w:hideMark/>
          </w:tcPr>
          <w:p w14:paraId="53631A0F" w14:textId="77777777" w:rsidR="00BC6065" w:rsidRPr="002210B9" w:rsidRDefault="00CD7A40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1BEB8FB6" w14:textId="77777777" w:rsidR="00BC6065" w:rsidRPr="002210B9" w:rsidRDefault="00BC6065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6F4FFED" w14:textId="77777777" w:rsidR="00CD7A40" w:rsidRPr="002210B9" w:rsidRDefault="00BC6065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5130" w:type="dxa"/>
            <w:gridSpan w:val="4"/>
            <w:shd w:val="clear" w:color="auto" w:fill="D6E3BC" w:themeFill="accent3" w:themeFillTint="66"/>
            <w:hideMark/>
          </w:tcPr>
          <w:p w14:paraId="700AF386" w14:textId="77777777" w:rsidR="00BC6065" w:rsidRPr="002210B9" w:rsidRDefault="00760953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</w:t>
            </w:r>
          </w:p>
          <w:p w14:paraId="6F2D4002" w14:textId="77777777" w:rsidR="00BC6065" w:rsidRPr="002210B9" w:rsidRDefault="00BC6065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5FD6EF5" w14:textId="77777777" w:rsidR="00CD7A40" w:rsidRPr="002210B9" w:rsidRDefault="00BC6065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260" w:type="dxa"/>
            <w:shd w:val="clear" w:color="000000" w:fill="C5BE97"/>
            <w:hideMark/>
          </w:tcPr>
          <w:p w14:paraId="56968BF0" w14:textId="77777777" w:rsidR="00CD7A40" w:rsidRPr="002210B9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5220" w:type="dxa"/>
            <w:gridSpan w:val="3"/>
            <w:shd w:val="clear" w:color="000000" w:fill="D7E4BC"/>
            <w:hideMark/>
          </w:tcPr>
          <w:p w14:paraId="68835558" w14:textId="77777777" w:rsidR="00CD7A40" w:rsidRPr="002210B9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Anatomy - Unit Test/ Tutorial/ Seminar</w:t>
            </w:r>
          </w:p>
        </w:tc>
        <w:tc>
          <w:tcPr>
            <w:tcW w:w="1710" w:type="dxa"/>
            <w:shd w:val="clear" w:color="auto" w:fill="FFFF99"/>
            <w:hideMark/>
          </w:tcPr>
          <w:p w14:paraId="116E0509" w14:textId="77777777" w:rsidR="00BC6065" w:rsidRPr="002210B9" w:rsidRDefault="00BC6065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44C3EB9B" w14:textId="77777777" w:rsidR="00BC6065" w:rsidRPr="002210B9" w:rsidRDefault="00603135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SDL</w:t>
            </w:r>
          </w:p>
          <w:p w14:paraId="2B328223" w14:textId="77777777" w:rsidR="00CD7A40" w:rsidRPr="002210B9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BC6065" w:rsidRPr="002210B9" w14:paraId="6640DC85" w14:textId="77777777" w:rsidTr="00BC6065">
        <w:trPr>
          <w:trHeight w:val="690"/>
        </w:trPr>
        <w:tc>
          <w:tcPr>
            <w:tcW w:w="1440" w:type="dxa"/>
            <w:shd w:val="clear" w:color="000000" w:fill="C5BE97"/>
            <w:hideMark/>
          </w:tcPr>
          <w:p w14:paraId="4DD0BDD8" w14:textId="77777777" w:rsidR="00BC6065" w:rsidRPr="002210B9" w:rsidRDefault="00BC606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25/12/2021 Saturday</w:t>
            </w:r>
          </w:p>
        </w:tc>
        <w:tc>
          <w:tcPr>
            <w:tcW w:w="14940" w:type="dxa"/>
            <w:gridSpan w:val="10"/>
            <w:shd w:val="clear" w:color="auto" w:fill="C4BC96" w:themeFill="background2" w:themeFillShade="BF"/>
            <w:hideMark/>
          </w:tcPr>
          <w:p w14:paraId="5C0FD3E5" w14:textId="77777777" w:rsidR="00BC6065" w:rsidRPr="002210B9" w:rsidRDefault="00AA1D80" w:rsidP="00BC606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Christmas</w:t>
            </w:r>
            <w:r w:rsidR="00BC6065"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- Holiday</w:t>
            </w:r>
          </w:p>
        </w:tc>
      </w:tr>
      <w:tr w:rsidR="00BC6065" w:rsidRPr="002210B9" w14:paraId="43DB7225" w14:textId="77777777" w:rsidTr="00BC6065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6158BC79" w14:textId="77777777" w:rsidR="00BC6065" w:rsidRPr="002210B9" w:rsidRDefault="00BC6065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26/12/2021 Sunday</w:t>
            </w:r>
          </w:p>
        </w:tc>
        <w:tc>
          <w:tcPr>
            <w:tcW w:w="14940" w:type="dxa"/>
            <w:gridSpan w:val="10"/>
            <w:shd w:val="clear" w:color="000000" w:fill="C5BE97"/>
            <w:hideMark/>
          </w:tcPr>
          <w:p w14:paraId="244345DA" w14:textId="77777777" w:rsidR="00BC6065" w:rsidRPr="002210B9" w:rsidRDefault="00BC6065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  </w:t>
            </w:r>
          </w:p>
        </w:tc>
      </w:tr>
      <w:tr w:rsidR="00774FB7" w:rsidRPr="002210B9" w14:paraId="226B9E5D" w14:textId="77777777" w:rsidTr="00E507FD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54B6C6E3" w14:textId="77777777" w:rsidR="00774FB7" w:rsidRPr="002210B9" w:rsidRDefault="00774F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27/12/2021 Monday</w:t>
            </w:r>
          </w:p>
        </w:tc>
        <w:tc>
          <w:tcPr>
            <w:tcW w:w="1620" w:type="dxa"/>
            <w:shd w:val="clear" w:color="000000" w:fill="FFFF99"/>
            <w:hideMark/>
          </w:tcPr>
          <w:p w14:paraId="02F8DD51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204F20A7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6A4714D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2021" w:type="dxa"/>
            <w:shd w:val="clear" w:color="000000" w:fill="D7E4BC"/>
            <w:hideMark/>
          </w:tcPr>
          <w:p w14:paraId="3D9B5E28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0C77ED71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FDCB169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3109" w:type="dxa"/>
            <w:gridSpan w:val="3"/>
            <w:shd w:val="clear" w:color="000000" w:fill="D7E4BC"/>
            <w:hideMark/>
          </w:tcPr>
          <w:p w14:paraId="008EED2E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062D9DB6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F07F1BD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260" w:type="dxa"/>
            <w:shd w:val="clear" w:color="000000" w:fill="C5BE97"/>
            <w:hideMark/>
          </w:tcPr>
          <w:p w14:paraId="0ED19B7D" w14:textId="57740268" w:rsidR="00774FB7" w:rsidRPr="002210B9" w:rsidRDefault="00774F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  <w:r w:rsidR="002A490C"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1980" w:type="dxa"/>
            <w:shd w:val="clear" w:color="000000" w:fill="D7E4BC"/>
            <w:hideMark/>
          </w:tcPr>
          <w:p w14:paraId="1A46CAF7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</w:t>
            </w:r>
          </w:p>
          <w:p w14:paraId="28E51892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( Batch A) </w:t>
            </w:r>
          </w:p>
          <w:p w14:paraId="77EC6906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385F46B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576" w:type="dxa"/>
            <w:shd w:val="clear" w:color="000000" w:fill="FFFF99"/>
            <w:hideMark/>
          </w:tcPr>
          <w:p w14:paraId="04FE7807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 –</w:t>
            </w:r>
          </w:p>
          <w:p w14:paraId="314F5F23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( Batch B &amp; D) </w:t>
            </w:r>
          </w:p>
          <w:p w14:paraId="4D019D34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1F8A569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664" w:type="dxa"/>
            <w:shd w:val="clear" w:color="000000" w:fill="8DB4E3"/>
            <w:hideMark/>
          </w:tcPr>
          <w:p w14:paraId="4AEE9EF6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3F5519D6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( Batch C) </w:t>
            </w:r>
          </w:p>
          <w:p w14:paraId="3ECCF1BF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762FF68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710" w:type="dxa"/>
            <w:shd w:val="clear" w:color="000000" w:fill="D7E4BC"/>
            <w:hideMark/>
          </w:tcPr>
          <w:p w14:paraId="0BED1C84" w14:textId="77777777" w:rsidR="00774FB7" w:rsidRPr="002210B9" w:rsidRDefault="00774F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Anatomy- SDL</w:t>
            </w:r>
          </w:p>
        </w:tc>
      </w:tr>
      <w:tr w:rsidR="00774FB7" w:rsidRPr="002210B9" w14:paraId="3060CA5B" w14:textId="77777777" w:rsidTr="00BC6065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15A72849" w14:textId="77777777" w:rsidR="00774FB7" w:rsidRPr="002210B9" w:rsidRDefault="00774F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28/12/2021 Tuesday</w:t>
            </w:r>
          </w:p>
        </w:tc>
        <w:tc>
          <w:tcPr>
            <w:tcW w:w="1620" w:type="dxa"/>
            <w:shd w:val="clear" w:color="000000" w:fill="8DB4E3"/>
            <w:hideMark/>
          </w:tcPr>
          <w:p w14:paraId="48C12B78" w14:textId="77777777" w:rsidR="00774FB7" w:rsidRPr="002210B9" w:rsidRDefault="00774FB7" w:rsidP="0076095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35AD8837" w14:textId="77777777" w:rsidR="00774FB7" w:rsidRPr="002210B9" w:rsidRDefault="00774FB7" w:rsidP="0076095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D4F75DA" w14:textId="77777777" w:rsidR="00774FB7" w:rsidRPr="002210B9" w:rsidRDefault="00774FB7" w:rsidP="0076095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2021" w:type="dxa"/>
            <w:shd w:val="clear" w:color="000000" w:fill="FFFF99"/>
            <w:hideMark/>
          </w:tcPr>
          <w:p w14:paraId="4C691E29" w14:textId="77777777" w:rsidR="00774FB7" w:rsidRPr="002210B9" w:rsidRDefault="00774FB7" w:rsidP="0076095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77B6EF4C" w14:textId="77777777" w:rsidR="00774FB7" w:rsidRPr="002210B9" w:rsidRDefault="00774FB7" w:rsidP="0076095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0071FBC" w14:textId="77777777" w:rsidR="00774FB7" w:rsidRPr="002210B9" w:rsidRDefault="00774FB7" w:rsidP="0076095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3109" w:type="dxa"/>
            <w:gridSpan w:val="3"/>
            <w:shd w:val="clear" w:color="000000" w:fill="D7E4BC"/>
            <w:hideMark/>
          </w:tcPr>
          <w:p w14:paraId="6C594324" w14:textId="77777777" w:rsidR="00774FB7" w:rsidRPr="002210B9" w:rsidRDefault="00774FB7" w:rsidP="0076095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37719FBC" w14:textId="77777777" w:rsidR="00774FB7" w:rsidRPr="002210B9" w:rsidRDefault="00774FB7" w:rsidP="0076095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D09B941" w14:textId="77777777" w:rsidR="00774FB7" w:rsidRPr="002210B9" w:rsidRDefault="00774FB7" w:rsidP="0076095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260" w:type="dxa"/>
            <w:shd w:val="clear" w:color="000000" w:fill="C5BE97"/>
            <w:hideMark/>
          </w:tcPr>
          <w:p w14:paraId="1914B0CE" w14:textId="188D2F78" w:rsidR="00774FB7" w:rsidRPr="002210B9" w:rsidRDefault="00774F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 </w:t>
            </w:r>
            <w:r w:rsidR="002A490C"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1980" w:type="dxa"/>
            <w:shd w:val="clear" w:color="000000" w:fill="D7E4BC"/>
            <w:hideMark/>
          </w:tcPr>
          <w:p w14:paraId="49CF9F89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– </w:t>
            </w:r>
          </w:p>
          <w:p w14:paraId="3D28164C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(Batch B) </w:t>
            </w:r>
          </w:p>
          <w:p w14:paraId="45EC3F0B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33B763F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Revision</w:t>
            </w:r>
          </w:p>
        </w:tc>
        <w:tc>
          <w:tcPr>
            <w:tcW w:w="1576" w:type="dxa"/>
            <w:shd w:val="clear" w:color="000000" w:fill="FFFF99"/>
            <w:hideMark/>
          </w:tcPr>
          <w:p w14:paraId="6B33FBEB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Physiology –</w:t>
            </w:r>
          </w:p>
          <w:p w14:paraId="44544694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( Batch C &amp; A) </w:t>
            </w:r>
          </w:p>
          <w:p w14:paraId="70247E4B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30DFDFB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Revision</w:t>
            </w:r>
          </w:p>
        </w:tc>
        <w:tc>
          <w:tcPr>
            <w:tcW w:w="1664" w:type="dxa"/>
            <w:shd w:val="clear" w:color="000000" w:fill="8DB4E3"/>
            <w:hideMark/>
          </w:tcPr>
          <w:p w14:paraId="0AD54E0B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 xml:space="preserve">Biochemistry </w:t>
            </w:r>
          </w:p>
          <w:p w14:paraId="341FB6E4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( Batch D) </w:t>
            </w:r>
          </w:p>
          <w:p w14:paraId="3FB819D3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4C39B0E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Revision</w:t>
            </w:r>
          </w:p>
        </w:tc>
        <w:tc>
          <w:tcPr>
            <w:tcW w:w="1710" w:type="dxa"/>
            <w:shd w:val="clear" w:color="auto" w:fill="FFFF99"/>
            <w:hideMark/>
          </w:tcPr>
          <w:p w14:paraId="2F20350A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 xml:space="preserve">Physiology </w:t>
            </w:r>
          </w:p>
          <w:p w14:paraId="019F8905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Small group teaching/ </w:t>
            </w: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Integrated learning/ Tutorials/ Practicals</w:t>
            </w:r>
          </w:p>
          <w:p w14:paraId="605823C3" w14:textId="77777777" w:rsidR="00774FB7" w:rsidRPr="002210B9" w:rsidRDefault="00774F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774FB7" w:rsidRPr="002210B9" w14:paraId="49363E02" w14:textId="77777777" w:rsidTr="008F001E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0C3FD430" w14:textId="77777777" w:rsidR="00774FB7" w:rsidRPr="002210B9" w:rsidRDefault="00774F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lastRenderedPageBreak/>
              <w:t>29/12/2021 Wednesday</w:t>
            </w:r>
          </w:p>
        </w:tc>
        <w:tc>
          <w:tcPr>
            <w:tcW w:w="1620" w:type="dxa"/>
            <w:shd w:val="clear" w:color="000000" w:fill="D7E4BC"/>
            <w:hideMark/>
          </w:tcPr>
          <w:p w14:paraId="07BBE1B9" w14:textId="77777777" w:rsidR="00774FB7" w:rsidRPr="002210B9" w:rsidRDefault="00774FB7" w:rsidP="0076095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4DCF3718" w14:textId="77777777" w:rsidR="00774FB7" w:rsidRPr="002210B9" w:rsidRDefault="00774FB7" w:rsidP="0076095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1817919" w14:textId="77777777" w:rsidR="00774FB7" w:rsidRPr="002210B9" w:rsidRDefault="00774FB7" w:rsidP="0076095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2021" w:type="dxa"/>
            <w:shd w:val="clear" w:color="000000" w:fill="8DB4E3"/>
            <w:hideMark/>
          </w:tcPr>
          <w:p w14:paraId="7F0F84B4" w14:textId="77777777" w:rsidR="00774FB7" w:rsidRPr="002210B9" w:rsidRDefault="00774FB7" w:rsidP="0076095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1162D851" w14:textId="77777777" w:rsidR="00774FB7" w:rsidRPr="002210B9" w:rsidRDefault="00774FB7" w:rsidP="0076095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81156B2" w14:textId="77777777" w:rsidR="00774FB7" w:rsidRPr="002210B9" w:rsidRDefault="00774FB7" w:rsidP="0076095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3109" w:type="dxa"/>
            <w:gridSpan w:val="3"/>
            <w:shd w:val="clear" w:color="000000" w:fill="D7E4BC"/>
            <w:hideMark/>
          </w:tcPr>
          <w:p w14:paraId="6C37B823" w14:textId="77777777" w:rsidR="00774FB7" w:rsidRPr="002210B9" w:rsidRDefault="00774FB7" w:rsidP="0076095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30A00FE0" w14:textId="77777777" w:rsidR="00774FB7" w:rsidRPr="002210B9" w:rsidRDefault="00774FB7" w:rsidP="0076095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78DD347" w14:textId="77777777" w:rsidR="00774FB7" w:rsidRPr="002210B9" w:rsidRDefault="00774FB7" w:rsidP="0076095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260" w:type="dxa"/>
            <w:shd w:val="clear" w:color="000000" w:fill="C5BE97"/>
            <w:hideMark/>
          </w:tcPr>
          <w:p w14:paraId="66EF0888" w14:textId="77777777" w:rsidR="00774FB7" w:rsidRPr="002210B9" w:rsidRDefault="00774F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1980" w:type="dxa"/>
            <w:shd w:val="clear" w:color="000000" w:fill="D7E4BC"/>
            <w:hideMark/>
          </w:tcPr>
          <w:p w14:paraId="7B273D04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 </w:t>
            </w:r>
          </w:p>
          <w:p w14:paraId="2B5CCD12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( Batch C) </w:t>
            </w:r>
          </w:p>
          <w:p w14:paraId="223406E1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0F8A953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576" w:type="dxa"/>
            <w:shd w:val="clear" w:color="000000" w:fill="FFFF99"/>
            <w:hideMark/>
          </w:tcPr>
          <w:p w14:paraId="1E84A8DA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624E628C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( Batch D &amp; B) </w:t>
            </w:r>
          </w:p>
          <w:p w14:paraId="74278D44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C6365F0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664" w:type="dxa"/>
            <w:shd w:val="clear" w:color="000000" w:fill="8DB4E3"/>
            <w:hideMark/>
          </w:tcPr>
          <w:p w14:paraId="7C4A61F4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Biochemistry </w:t>
            </w:r>
          </w:p>
          <w:p w14:paraId="4C9CCF91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( Batch A) </w:t>
            </w:r>
          </w:p>
          <w:p w14:paraId="36D3C651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56BE6B1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710" w:type="dxa"/>
            <w:shd w:val="clear" w:color="auto" w:fill="FFFF99"/>
            <w:hideMark/>
          </w:tcPr>
          <w:p w14:paraId="477E0944" w14:textId="77777777" w:rsidR="00774FB7" w:rsidRPr="002210B9" w:rsidRDefault="008F001E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  <w:r w:rsidR="00774FB7"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- SDL</w:t>
            </w:r>
          </w:p>
        </w:tc>
      </w:tr>
      <w:tr w:rsidR="00774FB7" w:rsidRPr="002210B9" w14:paraId="17A11C4B" w14:textId="77777777" w:rsidTr="00BC6065">
        <w:trPr>
          <w:trHeight w:val="900"/>
        </w:trPr>
        <w:tc>
          <w:tcPr>
            <w:tcW w:w="1440" w:type="dxa"/>
            <w:shd w:val="clear" w:color="000000" w:fill="C5BE97"/>
            <w:hideMark/>
          </w:tcPr>
          <w:p w14:paraId="40F5B76E" w14:textId="77777777" w:rsidR="00774FB7" w:rsidRPr="002210B9" w:rsidRDefault="00774F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30/12/2021 Thursday</w:t>
            </w:r>
          </w:p>
        </w:tc>
        <w:tc>
          <w:tcPr>
            <w:tcW w:w="1620" w:type="dxa"/>
            <w:shd w:val="clear" w:color="000000" w:fill="FFFF99"/>
            <w:hideMark/>
          </w:tcPr>
          <w:p w14:paraId="2D8AD599" w14:textId="77777777" w:rsidR="00774FB7" w:rsidRPr="002210B9" w:rsidRDefault="00774FB7" w:rsidP="0076095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Physiology</w:t>
            </w:r>
          </w:p>
          <w:p w14:paraId="423111DE" w14:textId="77777777" w:rsidR="00774FB7" w:rsidRPr="002210B9" w:rsidRDefault="00774FB7" w:rsidP="0076095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6F874FD5" w14:textId="77777777" w:rsidR="00774FB7" w:rsidRPr="002210B9" w:rsidRDefault="00774FB7" w:rsidP="0076095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Revision </w:t>
            </w:r>
          </w:p>
        </w:tc>
        <w:tc>
          <w:tcPr>
            <w:tcW w:w="2021" w:type="dxa"/>
            <w:shd w:val="clear" w:color="000000" w:fill="D7E4BC"/>
            <w:hideMark/>
          </w:tcPr>
          <w:p w14:paraId="350E8495" w14:textId="77777777" w:rsidR="00774FB7" w:rsidRPr="002210B9" w:rsidRDefault="00774FB7" w:rsidP="0076095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090118AE" w14:textId="77777777" w:rsidR="00774FB7" w:rsidRPr="002210B9" w:rsidRDefault="00774FB7" w:rsidP="0076095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A1C88CE" w14:textId="77777777" w:rsidR="00774FB7" w:rsidRPr="002210B9" w:rsidRDefault="00774FB7" w:rsidP="0076095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3109" w:type="dxa"/>
            <w:gridSpan w:val="3"/>
            <w:shd w:val="clear" w:color="000000" w:fill="D7E4BC"/>
            <w:hideMark/>
          </w:tcPr>
          <w:p w14:paraId="03B90628" w14:textId="77777777" w:rsidR="00774FB7" w:rsidRPr="002210B9" w:rsidRDefault="00774FB7" w:rsidP="0076095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Anatomy</w:t>
            </w:r>
          </w:p>
          <w:p w14:paraId="6C2DCC4C" w14:textId="77777777" w:rsidR="00774FB7" w:rsidRPr="002210B9" w:rsidRDefault="00774FB7" w:rsidP="0076095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403806A" w14:textId="77777777" w:rsidR="00774FB7" w:rsidRPr="002210B9" w:rsidRDefault="00774FB7" w:rsidP="0076095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260" w:type="dxa"/>
            <w:shd w:val="clear" w:color="000000" w:fill="C5BE97"/>
            <w:hideMark/>
          </w:tcPr>
          <w:p w14:paraId="05621F47" w14:textId="77777777" w:rsidR="00774FB7" w:rsidRPr="002210B9" w:rsidRDefault="00774F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1980" w:type="dxa"/>
            <w:shd w:val="clear" w:color="000000" w:fill="D7E4BC"/>
            <w:hideMark/>
          </w:tcPr>
          <w:p w14:paraId="2056A62F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Anatomy </w:t>
            </w:r>
          </w:p>
          <w:p w14:paraId="3732262D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( Batch D) </w:t>
            </w:r>
          </w:p>
          <w:p w14:paraId="19EF62AB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FA8F731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576" w:type="dxa"/>
            <w:shd w:val="clear" w:color="000000" w:fill="FFFF99"/>
            <w:hideMark/>
          </w:tcPr>
          <w:p w14:paraId="601FC7B3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3E3D0102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( Batch A &amp; C) </w:t>
            </w:r>
          </w:p>
          <w:p w14:paraId="455C818B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08E286D8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664" w:type="dxa"/>
            <w:shd w:val="clear" w:color="000000" w:fill="8DB4E3"/>
            <w:hideMark/>
          </w:tcPr>
          <w:p w14:paraId="755BBBAC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5B3B9FF5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 Batch B) </w:t>
            </w:r>
          </w:p>
          <w:p w14:paraId="19745831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F680FA4" w14:textId="77777777" w:rsidR="00774FB7" w:rsidRPr="002210B9" w:rsidRDefault="00774FB7" w:rsidP="00BC12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710" w:type="dxa"/>
            <w:shd w:val="clear" w:color="auto" w:fill="FFFF99"/>
            <w:hideMark/>
          </w:tcPr>
          <w:p w14:paraId="762CD720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3145CA95" w14:textId="77777777" w:rsidR="00774FB7" w:rsidRPr="002210B9" w:rsidRDefault="00774FB7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Small group teaching/ Integrated learning/ Tutorials/ Practicals</w:t>
            </w:r>
          </w:p>
          <w:p w14:paraId="5D797597" w14:textId="77777777" w:rsidR="00774FB7" w:rsidRPr="002210B9" w:rsidRDefault="00774FB7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D36E90" w:rsidRPr="002210B9" w14:paraId="34C650F8" w14:textId="77777777" w:rsidTr="00603135">
        <w:trPr>
          <w:trHeight w:val="600"/>
        </w:trPr>
        <w:tc>
          <w:tcPr>
            <w:tcW w:w="1440" w:type="dxa"/>
            <w:shd w:val="clear" w:color="000000" w:fill="C5BE97"/>
            <w:hideMark/>
          </w:tcPr>
          <w:p w14:paraId="1AC71515" w14:textId="77777777" w:rsidR="00CD7A40" w:rsidRPr="002210B9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31/12/2021 Friday</w:t>
            </w:r>
          </w:p>
        </w:tc>
        <w:tc>
          <w:tcPr>
            <w:tcW w:w="1620" w:type="dxa"/>
            <w:shd w:val="clear" w:color="000000" w:fill="8DB4E3"/>
            <w:hideMark/>
          </w:tcPr>
          <w:p w14:paraId="62808411" w14:textId="77777777" w:rsidR="00760953" w:rsidRPr="002210B9" w:rsidRDefault="00CD7A40" w:rsidP="0076095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77577E47" w14:textId="77777777" w:rsidR="00760953" w:rsidRPr="002210B9" w:rsidRDefault="00760953" w:rsidP="0076095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2945E87" w14:textId="77777777" w:rsidR="00CD7A40" w:rsidRPr="002210B9" w:rsidRDefault="00760953" w:rsidP="0076095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5130" w:type="dxa"/>
            <w:gridSpan w:val="4"/>
            <w:shd w:val="clear" w:color="auto" w:fill="FFFF99"/>
            <w:hideMark/>
          </w:tcPr>
          <w:p w14:paraId="40FB613F" w14:textId="77777777" w:rsidR="00760953" w:rsidRPr="002210B9" w:rsidRDefault="00760953" w:rsidP="0076095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06CE7FA3" w14:textId="77777777" w:rsidR="00760953" w:rsidRPr="002210B9" w:rsidRDefault="00760953" w:rsidP="0076095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B034A36" w14:textId="77777777" w:rsidR="00CD7A40" w:rsidRPr="002210B9" w:rsidRDefault="00760953" w:rsidP="0076095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</w:tc>
        <w:tc>
          <w:tcPr>
            <w:tcW w:w="1260" w:type="dxa"/>
            <w:shd w:val="clear" w:color="000000" w:fill="C5BE97"/>
            <w:hideMark/>
          </w:tcPr>
          <w:p w14:paraId="0842C3BA" w14:textId="77777777" w:rsidR="00CD7A40" w:rsidRPr="002210B9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Lunch</w:t>
            </w:r>
          </w:p>
        </w:tc>
        <w:tc>
          <w:tcPr>
            <w:tcW w:w="5220" w:type="dxa"/>
            <w:gridSpan w:val="3"/>
            <w:shd w:val="clear" w:color="auto" w:fill="FFFF99"/>
            <w:hideMark/>
          </w:tcPr>
          <w:p w14:paraId="045B5C57" w14:textId="77777777" w:rsidR="00774FB7" w:rsidRPr="002210B9" w:rsidRDefault="00774FB7" w:rsidP="00774FB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 xml:space="preserve">Physiology </w:t>
            </w:r>
          </w:p>
          <w:p w14:paraId="3FF217B3" w14:textId="77777777" w:rsidR="00774FB7" w:rsidRPr="002210B9" w:rsidRDefault="00774FB7" w:rsidP="00774FB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4583FA4E" w14:textId="77777777" w:rsidR="00774FB7" w:rsidRPr="002210B9" w:rsidRDefault="00774FB7" w:rsidP="00774FB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Revision</w:t>
            </w:r>
          </w:p>
          <w:p w14:paraId="732658BA" w14:textId="77777777" w:rsidR="00774FB7" w:rsidRPr="002210B9" w:rsidRDefault="00774FB7" w:rsidP="00774FB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2126C1F8" w14:textId="77777777" w:rsidR="00CD7A40" w:rsidRPr="002210B9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710" w:type="dxa"/>
            <w:shd w:val="clear" w:color="auto" w:fill="8DB3E2" w:themeFill="text2" w:themeFillTint="66"/>
            <w:hideMark/>
          </w:tcPr>
          <w:p w14:paraId="66EC1E3C" w14:textId="77777777" w:rsidR="00BC6065" w:rsidRPr="002210B9" w:rsidRDefault="00603135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Biochemistry</w:t>
            </w:r>
          </w:p>
          <w:p w14:paraId="0B50C728" w14:textId="77777777" w:rsidR="00603135" w:rsidRPr="002210B9" w:rsidRDefault="00603135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000000"/>
                <w:lang w:val="en-US" w:eastAsia="en-US"/>
              </w:rPr>
              <w:t>SDL</w:t>
            </w:r>
          </w:p>
          <w:p w14:paraId="34F4F777" w14:textId="77777777" w:rsidR="00CD7A40" w:rsidRPr="002210B9" w:rsidRDefault="00CD7A40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D137FA" w:rsidRPr="002210B9" w14:paraId="107BF51B" w14:textId="77777777" w:rsidTr="00D137FA">
        <w:trPr>
          <w:trHeight w:val="600"/>
        </w:trPr>
        <w:tc>
          <w:tcPr>
            <w:tcW w:w="1440" w:type="dxa"/>
            <w:shd w:val="clear" w:color="auto" w:fill="FFFFFF" w:themeFill="background1"/>
            <w:hideMark/>
          </w:tcPr>
          <w:p w14:paraId="371D1189" w14:textId="77777777" w:rsidR="00D137FA" w:rsidRPr="002210B9" w:rsidRDefault="00D137F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71368DA2" w14:textId="77777777" w:rsidR="00D137FA" w:rsidRPr="002210B9" w:rsidRDefault="00D137F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4E46A06" w14:textId="77777777" w:rsidR="00D137FA" w:rsidRPr="002210B9" w:rsidRDefault="00D137F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9C450DA" w14:textId="77777777" w:rsidR="00D137FA" w:rsidRPr="002210B9" w:rsidRDefault="00D137F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B5EB1E1" w14:textId="77777777" w:rsidR="00D137FA" w:rsidRPr="002210B9" w:rsidRDefault="00D137F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5ADAFA26" w14:textId="77777777" w:rsidR="00D137FA" w:rsidRPr="002210B9" w:rsidRDefault="00D137F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1DBB75D9" w14:textId="77777777" w:rsidR="00D137FA" w:rsidRPr="002210B9" w:rsidRDefault="00D137F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  <w:p w14:paraId="3BA4CAD7" w14:textId="77777777" w:rsidR="00D137FA" w:rsidRPr="002210B9" w:rsidRDefault="00D137F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  <w:hideMark/>
          </w:tcPr>
          <w:p w14:paraId="3C067F1C" w14:textId="77777777" w:rsidR="00D137FA" w:rsidRPr="002210B9" w:rsidRDefault="00D137FA" w:rsidP="0076095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5130" w:type="dxa"/>
            <w:gridSpan w:val="4"/>
            <w:shd w:val="clear" w:color="auto" w:fill="FFFFFF" w:themeFill="background1"/>
            <w:hideMark/>
          </w:tcPr>
          <w:p w14:paraId="60472951" w14:textId="77777777" w:rsidR="00D137FA" w:rsidRPr="002210B9" w:rsidRDefault="00D137FA" w:rsidP="0076095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260" w:type="dxa"/>
            <w:shd w:val="clear" w:color="auto" w:fill="FFFFFF" w:themeFill="background1"/>
            <w:hideMark/>
          </w:tcPr>
          <w:p w14:paraId="2508E198" w14:textId="77777777" w:rsidR="00D137FA" w:rsidRPr="002210B9" w:rsidRDefault="00D137FA" w:rsidP="008462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5220" w:type="dxa"/>
            <w:gridSpan w:val="3"/>
            <w:shd w:val="clear" w:color="auto" w:fill="FFFFFF" w:themeFill="background1"/>
            <w:hideMark/>
          </w:tcPr>
          <w:p w14:paraId="60C33D8A" w14:textId="77777777" w:rsidR="00D137FA" w:rsidRPr="002210B9" w:rsidRDefault="00D137FA" w:rsidP="00774FB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710" w:type="dxa"/>
            <w:shd w:val="clear" w:color="auto" w:fill="FFFFFF" w:themeFill="background1"/>
            <w:hideMark/>
          </w:tcPr>
          <w:p w14:paraId="3D1CAF40" w14:textId="77777777" w:rsidR="00D137FA" w:rsidRPr="002210B9" w:rsidRDefault="00D137FA" w:rsidP="00BC60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774FB7" w:rsidRPr="002210B9" w14:paraId="5A4B4FCD" w14:textId="77777777" w:rsidTr="002633B5">
        <w:trPr>
          <w:trHeight w:val="600"/>
        </w:trPr>
        <w:tc>
          <w:tcPr>
            <w:tcW w:w="16380" w:type="dxa"/>
            <w:gridSpan w:val="11"/>
            <w:shd w:val="clear" w:color="auto" w:fill="595959" w:themeFill="text1" w:themeFillTint="A6"/>
            <w:hideMark/>
          </w:tcPr>
          <w:p w14:paraId="7E76D1E4" w14:textId="77777777" w:rsidR="00774FB7" w:rsidRPr="002210B9" w:rsidRDefault="009817C3" w:rsidP="00EA3C1F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FFFFFF" w:themeColor="background1"/>
                <w:lang w:val="en-US" w:eastAsia="en-US"/>
              </w:rPr>
              <w:t>Teaching hours</w:t>
            </w:r>
          </w:p>
          <w:p w14:paraId="2F5F03CD" w14:textId="13AED373" w:rsidR="009817C3" w:rsidRPr="002210B9" w:rsidRDefault="009817C3" w:rsidP="00EA3C1F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FFFFFF" w:themeColor="background1"/>
                <w:lang w:val="en-US" w:eastAsia="en-US"/>
              </w:rPr>
              <w:t xml:space="preserve">Anatomy </w:t>
            </w:r>
            <w:r w:rsidR="006017CF">
              <w:rPr>
                <w:rFonts w:eastAsia="Times New Roman" w:cstheme="minorHAnsi"/>
                <w:b/>
                <w:color w:val="FFFFFF" w:themeColor="background1"/>
                <w:lang w:val="en-US" w:eastAsia="en-US"/>
              </w:rPr>
              <w:t>–</w:t>
            </w:r>
            <w:r w:rsidR="002A490C">
              <w:rPr>
                <w:rFonts w:eastAsia="Times New Roman" w:cstheme="minorHAnsi"/>
                <w:b/>
                <w:color w:val="FFFFFF" w:themeColor="background1"/>
                <w:lang w:val="en-US" w:eastAsia="en-US"/>
              </w:rPr>
              <w:t xml:space="preserve"> </w:t>
            </w:r>
            <w:r w:rsidR="006017CF">
              <w:rPr>
                <w:rFonts w:eastAsia="Times New Roman" w:cstheme="minorHAnsi"/>
                <w:b/>
                <w:color w:val="FFFFFF" w:themeColor="background1"/>
                <w:lang w:val="en-US" w:eastAsia="en-US"/>
              </w:rPr>
              <w:t>7</w:t>
            </w:r>
            <w:r w:rsidR="005959E5">
              <w:rPr>
                <w:rFonts w:eastAsia="Times New Roman" w:cstheme="minorHAnsi"/>
                <w:b/>
                <w:color w:val="FFFFFF" w:themeColor="background1"/>
                <w:lang w:val="en-US" w:eastAsia="en-US"/>
              </w:rPr>
              <w:t xml:space="preserve">20 </w:t>
            </w:r>
            <w:r w:rsidR="006017CF">
              <w:rPr>
                <w:rFonts w:eastAsia="Times New Roman" w:cstheme="minorHAnsi"/>
                <w:b/>
                <w:color w:val="FFFFFF" w:themeColor="background1"/>
                <w:lang w:val="en-US" w:eastAsia="en-US"/>
              </w:rPr>
              <w:t>hours</w:t>
            </w:r>
          </w:p>
          <w:p w14:paraId="6B219F92" w14:textId="09281575" w:rsidR="009817C3" w:rsidRPr="002210B9" w:rsidRDefault="009817C3" w:rsidP="00EA3C1F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FFFFFF" w:themeColor="background1"/>
                <w:lang w:val="en-US" w:eastAsia="en-US"/>
              </w:rPr>
              <w:t>Physiology-</w:t>
            </w:r>
            <w:r w:rsidR="002A490C">
              <w:rPr>
                <w:rFonts w:eastAsia="Times New Roman" w:cstheme="minorHAnsi"/>
                <w:b/>
                <w:color w:val="FFFFFF" w:themeColor="background1"/>
                <w:lang w:val="en-US" w:eastAsia="en-US"/>
              </w:rPr>
              <w:t xml:space="preserve"> 508 hours</w:t>
            </w:r>
          </w:p>
          <w:p w14:paraId="03F3848D" w14:textId="21BAF1D8" w:rsidR="009817C3" w:rsidRPr="002210B9" w:rsidRDefault="009817C3" w:rsidP="00EA3C1F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FFFFFF" w:themeColor="background1"/>
                <w:lang w:val="en-US" w:eastAsia="en-US"/>
              </w:rPr>
              <w:t>Biochemistry-</w:t>
            </w:r>
            <w:r w:rsidR="002A490C">
              <w:rPr>
                <w:rFonts w:eastAsia="Times New Roman" w:cstheme="minorHAnsi"/>
                <w:b/>
                <w:color w:val="FFFFFF" w:themeColor="background1"/>
                <w:lang w:val="en-US" w:eastAsia="en-US"/>
              </w:rPr>
              <w:t xml:space="preserve"> 261 hours</w:t>
            </w:r>
          </w:p>
          <w:p w14:paraId="3030C6E7" w14:textId="77777777" w:rsidR="009817C3" w:rsidRPr="002210B9" w:rsidRDefault="009817C3" w:rsidP="00774FB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en-US" w:eastAsia="en-US"/>
              </w:rPr>
            </w:pPr>
          </w:p>
        </w:tc>
      </w:tr>
      <w:tr w:rsidR="009817C3" w:rsidRPr="002210B9" w14:paraId="644E7A3A" w14:textId="77777777" w:rsidTr="009817C3">
        <w:trPr>
          <w:trHeight w:val="600"/>
        </w:trPr>
        <w:tc>
          <w:tcPr>
            <w:tcW w:w="16380" w:type="dxa"/>
            <w:gridSpan w:val="11"/>
            <w:shd w:val="clear" w:color="auto" w:fill="632423" w:themeFill="accent2" w:themeFillShade="80"/>
            <w:hideMark/>
          </w:tcPr>
          <w:p w14:paraId="16415B0B" w14:textId="77777777" w:rsidR="009817C3" w:rsidRPr="002210B9" w:rsidRDefault="009817C3" w:rsidP="00774FB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val="en-US" w:eastAsia="en-US"/>
              </w:rPr>
            </w:pPr>
            <w:r w:rsidRPr="002210B9">
              <w:rPr>
                <w:rFonts w:eastAsia="Times New Roman" w:cstheme="minorHAnsi"/>
                <w:b/>
                <w:color w:val="FFFFFF" w:themeColor="background1"/>
                <w:lang w:val="en-US" w:eastAsia="en-US"/>
              </w:rPr>
              <w:t>01/01/2022- Summative Assessment</w:t>
            </w:r>
          </w:p>
        </w:tc>
      </w:tr>
      <w:tr w:rsidR="00EA3C1F" w:rsidRPr="002210B9" w14:paraId="56E7AAEF" w14:textId="77777777" w:rsidTr="00EA3C1F">
        <w:trPr>
          <w:trHeight w:val="600"/>
        </w:trPr>
        <w:tc>
          <w:tcPr>
            <w:tcW w:w="16380" w:type="dxa"/>
            <w:gridSpan w:val="11"/>
            <w:shd w:val="clear" w:color="auto" w:fill="FFFFFF" w:themeFill="background1"/>
            <w:hideMark/>
          </w:tcPr>
          <w:p w14:paraId="31B3FCFB" w14:textId="77777777" w:rsidR="00EA3C1F" w:rsidRPr="002210B9" w:rsidRDefault="00EA3C1F" w:rsidP="00774FB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val="en-US" w:eastAsia="en-US"/>
              </w:rPr>
            </w:pPr>
          </w:p>
          <w:p w14:paraId="60FCF0F7" w14:textId="77777777" w:rsidR="00EA3C1F" w:rsidRPr="002210B9" w:rsidRDefault="00EA3C1F" w:rsidP="00774FB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val="en-US" w:eastAsia="en-US"/>
              </w:rPr>
            </w:pPr>
          </w:p>
          <w:p w14:paraId="62B50E04" w14:textId="77777777" w:rsidR="00EA3C1F" w:rsidRPr="002210B9" w:rsidRDefault="00EA3C1F" w:rsidP="00774FB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val="en-US" w:eastAsia="en-US"/>
              </w:rPr>
            </w:pPr>
          </w:p>
        </w:tc>
      </w:tr>
    </w:tbl>
    <w:p w14:paraId="109579DB" w14:textId="77777777" w:rsidR="00DA4865" w:rsidRPr="004C3FB4" w:rsidRDefault="00DA4865" w:rsidP="00CD7A40">
      <w:pPr>
        <w:pStyle w:val="NoSpacing"/>
        <w:ind w:left="-630" w:hanging="810"/>
        <w:rPr>
          <w:b/>
          <w:sz w:val="32"/>
        </w:rPr>
      </w:pPr>
    </w:p>
    <w:sectPr w:rsidR="00DA4865" w:rsidRPr="004C3FB4" w:rsidSect="00CD7A40">
      <w:type w:val="continuous"/>
      <w:pgSz w:w="16838" w:h="11906" w:orient="landscape" w:code="9"/>
      <w:pgMar w:top="0" w:right="1440" w:bottom="0" w:left="45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3332C7"/>
    <w:multiLevelType w:val="hybridMultilevel"/>
    <w:tmpl w:val="6736E70E"/>
    <w:lvl w:ilvl="0" w:tplc="81225E9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A50B0"/>
    <w:multiLevelType w:val="hybridMultilevel"/>
    <w:tmpl w:val="FF16792C"/>
    <w:lvl w:ilvl="0" w:tplc="96747C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94CA9"/>
    <w:multiLevelType w:val="hybridMultilevel"/>
    <w:tmpl w:val="EEF83758"/>
    <w:lvl w:ilvl="0" w:tplc="006443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26076"/>
    <w:multiLevelType w:val="hybridMultilevel"/>
    <w:tmpl w:val="8B4698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057"/>
    <w:rsid w:val="000019DB"/>
    <w:rsid w:val="00003C1E"/>
    <w:rsid w:val="00004D31"/>
    <w:rsid w:val="000113A7"/>
    <w:rsid w:val="000121BC"/>
    <w:rsid w:val="00012791"/>
    <w:rsid w:val="00013397"/>
    <w:rsid w:val="000147FC"/>
    <w:rsid w:val="00014E03"/>
    <w:rsid w:val="00014E2C"/>
    <w:rsid w:val="0001553B"/>
    <w:rsid w:val="000222B7"/>
    <w:rsid w:val="00023D0A"/>
    <w:rsid w:val="00025AC0"/>
    <w:rsid w:val="0002762C"/>
    <w:rsid w:val="000278C6"/>
    <w:rsid w:val="00031426"/>
    <w:rsid w:val="00032503"/>
    <w:rsid w:val="00032F95"/>
    <w:rsid w:val="000339E1"/>
    <w:rsid w:val="00035C70"/>
    <w:rsid w:val="00036DC6"/>
    <w:rsid w:val="00040562"/>
    <w:rsid w:val="00041040"/>
    <w:rsid w:val="0004120E"/>
    <w:rsid w:val="00042FBA"/>
    <w:rsid w:val="0004312C"/>
    <w:rsid w:val="00044675"/>
    <w:rsid w:val="00045C43"/>
    <w:rsid w:val="00045CE7"/>
    <w:rsid w:val="0005080E"/>
    <w:rsid w:val="00051D82"/>
    <w:rsid w:val="00053CC8"/>
    <w:rsid w:val="000551D3"/>
    <w:rsid w:val="000559D6"/>
    <w:rsid w:val="00057088"/>
    <w:rsid w:val="00073F4C"/>
    <w:rsid w:val="00074053"/>
    <w:rsid w:val="000740BF"/>
    <w:rsid w:val="00077C51"/>
    <w:rsid w:val="00081B74"/>
    <w:rsid w:val="00081E51"/>
    <w:rsid w:val="00082C43"/>
    <w:rsid w:val="0008693A"/>
    <w:rsid w:val="00090238"/>
    <w:rsid w:val="0009369D"/>
    <w:rsid w:val="0009446F"/>
    <w:rsid w:val="000A3E97"/>
    <w:rsid w:val="000A6446"/>
    <w:rsid w:val="000A652E"/>
    <w:rsid w:val="000A67AF"/>
    <w:rsid w:val="000A6CAD"/>
    <w:rsid w:val="000B1CC1"/>
    <w:rsid w:val="000B6E50"/>
    <w:rsid w:val="000B78D2"/>
    <w:rsid w:val="000C06FF"/>
    <w:rsid w:val="000C1395"/>
    <w:rsid w:val="000C2BAC"/>
    <w:rsid w:val="000C2EE9"/>
    <w:rsid w:val="000C4132"/>
    <w:rsid w:val="000D1579"/>
    <w:rsid w:val="000D3DD9"/>
    <w:rsid w:val="000D4DC5"/>
    <w:rsid w:val="000D6325"/>
    <w:rsid w:val="000D7B7E"/>
    <w:rsid w:val="000E0345"/>
    <w:rsid w:val="000E053F"/>
    <w:rsid w:val="000E07F3"/>
    <w:rsid w:val="000E32FC"/>
    <w:rsid w:val="000E59BC"/>
    <w:rsid w:val="000F2D62"/>
    <w:rsid w:val="000F4545"/>
    <w:rsid w:val="000F463D"/>
    <w:rsid w:val="000F543D"/>
    <w:rsid w:val="000F5A6A"/>
    <w:rsid w:val="000F6748"/>
    <w:rsid w:val="000F6967"/>
    <w:rsid w:val="000F79DB"/>
    <w:rsid w:val="0010212B"/>
    <w:rsid w:val="001036B1"/>
    <w:rsid w:val="00106127"/>
    <w:rsid w:val="00110DDC"/>
    <w:rsid w:val="00112DC8"/>
    <w:rsid w:val="001167D4"/>
    <w:rsid w:val="001201B3"/>
    <w:rsid w:val="0012068B"/>
    <w:rsid w:val="00122865"/>
    <w:rsid w:val="00122A01"/>
    <w:rsid w:val="00122BFD"/>
    <w:rsid w:val="0012433E"/>
    <w:rsid w:val="00124419"/>
    <w:rsid w:val="001251F3"/>
    <w:rsid w:val="00125642"/>
    <w:rsid w:val="001260FB"/>
    <w:rsid w:val="0013097D"/>
    <w:rsid w:val="00131DAE"/>
    <w:rsid w:val="00132692"/>
    <w:rsid w:val="00135093"/>
    <w:rsid w:val="00141F2C"/>
    <w:rsid w:val="0014217D"/>
    <w:rsid w:val="001444E5"/>
    <w:rsid w:val="0014545A"/>
    <w:rsid w:val="001458CC"/>
    <w:rsid w:val="00145E01"/>
    <w:rsid w:val="0014787D"/>
    <w:rsid w:val="0015101F"/>
    <w:rsid w:val="00152249"/>
    <w:rsid w:val="00152C77"/>
    <w:rsid w:val="001601AE"/>
    <w:rsid w:val="00161411"/>
    <w:rsid w:val="00162854"/>
    <w:rsid w:val="001632C6"/>
    <w:rsid w:val="0016345F"/>
    <w:rsid w:val="00163768"/>
    <w:rsid w:val="00165F79"/>
    <w:rsid w:val="00166102"/>
    <w:rsid w:val="0017170E"/>
    <w:rsid w:val="00172376"/>
    <w:rsid w:val="00175EC4"/>
    <w:rsid w:val="001774CF"/>
    <w:rsid w:val="00177FC6"/>
    <w:rsid w:val="00184BC2"/>
    <w:rsid w:val="00184D4C"/>
    <w:rsid w:val="001857CB"/>
    <w:rsid w:val="00186F65"/>
    <w:rsid w:val="0019013A"/>
    <w:rsid w:val="001A0C7E"/>
    <w:rsid w:val="001A117E"/>
    <w:rsid w:val="001A1C96"/>
    <w:rsid w:val="001A43BB"/>
    <w:rsid w:val="001A5104"/>
    <w:rsid w:val="001B078D"/>
    <w:rsid w:val="001B173C"/>
    <w:rsid w:val="001B4B38"/>
    <w:rsid w:val="001C3130"/>
    <w:rsid w:val="001C5BD3"/>
    <w:rsid w:val="001D3FEF"/>
    <w:rsid w:val="001E2A00"/>
    <w:rsid w:val="001E31CE"/>
    <w:rsid w:val="001E42CD"/>
    <w:rsid w:val="001E7BAD"/>
    <w:rsid w:val="001F10F6"/>
    <w:rsid w:val="001F1D2E"/>
    <w:rsid w:val="001F6ABA"/>
    <w:rsid w:val="001F78F8"/>
    <w:rsid w:val="00203883"/>
    <w:rsid w:val="00203E06"/>
    <w:rsid w:val="0021169D"/>
    <w:rsid w:val="00211907"/>
    <w:rsid w:val="00213BE8"/>
    <w:rsid w:val="0021554C"/>
    <w:rsid w:val="00216E1D"/>
    <w:rsid w:val="0021734E"/>
    <w:rsid w:val="002176C3"/>
    <w:rsid w:val="002200F0"/>
    <w:rsid w:val="002210B9"/>
    <w:rsid w:val="00223A72"/>
    <w:rsid w:val="00225CDF"/>
    <w:rsid w:val="00225E26"/>
    <w:rsid w:val="00225E63"/>
    <w:rsid w:val="002269C3"/>
    <w:rsid w:val="002359D4"/>
    <w:rsid w:val="002375DD"/>
    <w:rsid w:val="00240DEB"/>
    <w:rsid w:val="002410E4"/>
    <w:rsid w:val="0024172B"/>
    <w:rsid w:val="00241B07"/>
    <w:rsid w:val="00242074"/>
    <w:rsid w:val="00244E1C"/>
    <w:rsid w:val="0024582D"/>
    <w:rsid w:val="0024752D"/>
    <w:rsid w:val="00251E25"/>
    <w:rsid w:val="00253375"/>
    <w:rsid w:val="002552CA"/>
    <w:rsid w:val="0025631E"/>
    <w:rsid w:val="0026177D"/>
    <w:rsid w:val="002619E3"/>
    <w:rsid w:val="0026236D"/>
    <w:rsid w:val="002633B5"/>
    <w:rsid w:val="00263EB1"/>
    <w:rsid w:val="002647D1"/>
    <w:rsid w:val="00264DDA"/>
    <w:rsid w:val="002660F7"/>
    <w:rsid w:val="00267C66"/>
    <w:rsid w:val="002707A1"/>
    <w:rsid w:val="0027327B"/>
    <w:rsid w:val="00275DC0"/>
    <w:rsid w:val="00281122"/>
    <w:rsid w:val="00282231"/>
    <w:rsid w:val="002855DB"/>
    <w:rsid w:val="00286A48"/>
    <w:rsid w:val="00286F8A"/>
    <w:rsid w:val="00287038"/>
    <w:rsid w:val="00292052"/>
    <w:rsid w:val="002A17C2"/>
    <w:rsid w:val="002A39EB"/>
    <w:rsid w:val="002A490C"/>
    <w:rsid w:val="002A4CA0"/>
    <w:rsid w:val="002A5CDD"/>
    <w:rsid w:val="002A6329"/>
    <w:rsid w:val="002C14A4"/>
    <w:rsid w:val="002C3DBE"/>
    <w:rsid w:val="002C4326"/>
    <w:rsid w:val="002C5950"/>
    <w:rsid w:val="002C6AC3"/>
    <w:rsid w:val="002C7B8E"/>
    <w:rsid w:val="002D2CFD"/>
    <w:rsid w:val="002D3391"/>
    <w:rsid w:val="002D3AFF"/>
    <w:rsid w:val="002D3CEB"/>
    <w:rsid w:val="002D40B4"/>
    <w:rsid w:val="002D473C"/>
    <w:rsid w:val="002D6F03"/>
    <w:rsid w:val="002E0E41"/>
    <w:rsid w:val="002E2F75"/>
    <w:rsid w:val="002E3BB7"/>
    <w:rsid w:val="002E410C"/>
    <w:rsid w:val="002E4459"/>
    <w:rsid w:val="002E4E2B"/>
    <w:rsid w:val="002E5AA4"/>
    <w:rsid w:val="002E66C6"/>
    <w:rsid w:val="002E6A01"/>
    <w:rsid w:val="002F3C95"/>
    <w:rsid w:val="00304ED9"/>
    <w:rsid w:val="0030534D"/>
    <w:rsid w:val="00312C82"/>
    <w:rsid w:val="003137BC"/>
    <w:rsid w:val="003138BD"/>
    <w:rsid w:val="00315679"/>
    <w:rsid w:val="00316197"/>
    <w:rsid w:val="003205A1"/>
    <w:rsid w:val="003237D3"/>
    <w:rsid w:val="00325D96"/>
    <w:rsid w:val="00326993"/>
    <w:rsid w:val="00330C0F"/>
    <w:rsid w:val="0033358E"/>
    <w:rsid w:val="00335FDA"/>
    <w:rsid w:val="00337779"/>
    <w:rsid w:val="00337EC8"/>
    <w:rsid w:val="00341C14"/>
    <w:rsid w:val="00345654"/>
    <w:rsid w:val="00346031"/>
    <w:rsid w:val="003461D1"/>
    <w:rsid w:val="003470BD"/>
    <w:rsid w:val="003511C7"/>
    <w:rsid w:val="00352232"/>
    <w:rsid w:val="00352A76"/>
    <w:rsid w:val="00355A76"/>
    <w:rsid w:val="00356FAB"/>
    <w:rsid w:val="003613B5"/>
    <w:rsid w:val="0036308F"/>
    <w:rsid w:val="0036477C"/>
    <w:rsid w:val="00364889"/>
    <w:rsid w:val="003653D8"/>
    <w:rsid w:val="00366C57"/>
    <w:rsid w:val="003700B0"/>
    <w:rsid w:val="00372A08"/>
    <w:rsid w:val="00375136"/>
    <w:rsid w:val="00377CAA"/>
    <w:rsid w:val="00380E71"/>
    <w:rsid w:val="003845ED"/>
    <w:rsid w:val="0038492D"/>
    <w:rsid w:val="003849DC"/>
    <w:rsid w:val="00387669"/>
    <w:rsid w:val="00392742"/>
    <w:rsid w:val="003932B7"/>
    <w:rsid w:val="0039647E"/>
    <w:rsid w:val="003970B2"/>
    <w:rsid w:val="003A0C06"/>
    <w:rsid w:val="003A0DCF"/>
    <w:rsid w:val="003A67C6"/>
    <w:rsid w:val="003A7C8F"/>
    <w:rsid w:val="003A7D26"/>
    <w:rsid w:val="003B0941"/>
    <w:rsid w:val="003B2B8D"/>
    <w:rsid w:val="003B3353"/>
    <w:rsid w:val="003B3ACD"/>
    <w:rsid w:val="003B4195"/>
    <w:rsid w:val="003B4E45"/>
    <w:rsid w:val="003B5D60"/>
    <w:rsid w:val="003B7C24"/>
    <w:rsid w:val="003B7D0F"/>
    <w:rsid w:val="003C62E8"/>
    <w:rsid w:val="003C798C"/>
    <w:rsid w:val="003D2882"/>
    <w:rsid w:val="003D2F5B"/>
    <w:rsid w:val="003D3D5D"/>
    <w:rsid w:val="003D538F"/>
    <w:rsid w:val="003D65E4"/>
    <w:rsid w:val="003E769A"/>
    <w:rsid w:val="003E7C39"/>
    <w:rsid w:val="003E7CB4"/>
    <w:rsid w:val="003F0F9B"/>
    <w:rsid w:val="003F3532"/>
    <w:rsid w:val="003F4572"/>
    <w:rsid w:val="0040477F"/>
    <w:rsid w:val="0041663F"/>
    <w:rsid w:val="00420340"/>
    <w:rsid w:val="0042120E"/>
    <w:rsid w:val="004252FB"/>
    <w:rsid w:val="0042624B"/>
    <w:rsid w:val="00434687"/>
    <w:rsid w:val="00434A15"/>
    <w:rsid w:val="00436975"/>
    <w:rsid w:val="004407E6"/>
    <w:rsid w:val="00443C27"/>
    <w:rsid w:val="00444F97"/>
    <w:rsid w:val="00445B81"/>
    <w:rsid w:val="004462A0"/>
    <w:rsid w:val="00454ABD"/>
    <w:rsid w:val="00455D5C"/>
    <w:rsid w:val="00455EF0"/>
    <w:rsid w:val="004573AA"/>
    <w:rsid w:val="00462DBB"/>
    <w:rsid w:val="00462F64"/>
    <w:rsid w:val="004656E8"/>
    <w:rsid w:val="00466DD7"/>
    <w:rsid w:val="00471967"/>
    <w:rsid w:val="00472774"/>
    <w:rsid w:val="00474681"/>
    <w:rsid w:val="004773F8"/>
    <w:rsid w:val="00480EC3"/>
    <w:rsid w:val="00482CB0"/>
    <w:rsid w:val="00482DD2"/>
    <w:rsid w:val="00484276"/>
    <w:rsid w:val="00486531"/>
    <w:rsid w:val="00492D36"/>
    <w:rsid w:val="004937DA"/>
    <w:rsid w:val="0049590C"/>
    <w:rsid w:val="004A3998"/>
    <w:rsid w:val="004A5C8A"/>
    <w:rsid w:val="004A5CBC"/>
    <w:rsid w:val="004A7A31"/>
    <w:rsid w:val="004B68E2"/>
    <w:rsid w:val="004B6A72"/>
    <w:rsid w:val="004B7C68"/>
    <w:rsid w:val="004C3FB4"/>
    <w:rsid w:val="004C77AE"/>
    <w:rsid w:val="004C7848"/>
    <w:rsid w:val="004D2023"/>
    <w:rsid w:val="004D254A"/>
    <w:rsid w:val="004D3AFC"/>
    <w:rsid w:val="004D4566"/>
    <w:rsid w:val="004D5555"/>
    <w:rsid w:val="004D5CF4"/>
    <w:rsid w:val="004D7F75"/>
    <w:rsid w:val="004F0681"/>
    <w:rsid w:val="004F1C49"/>
    <w:rsid w:val="004F3746"/>
    <w:rsid w:val="00510083"/>
    <w:rsid w:val="00510FA7"/>
    <w:rsid w:val="005120A1"/>
    <w:rsid w:val="005122A9"/>
    <w:rsid w:val="005123CB"/>
    <w:rsid w:val="005127F8"/>
    <w:rsid w:val="00513CCB"/>
    <w:rsid w:val="005215AB"/>
    <w:rsid w:val="005237DA"/>
    <w:rsid w:val="005244BA"/>
    <w:rsid w:val="00531055"/>
    <w:rsid w:val="005327D6"/>
    <w:rsid w:val="005346B9"/>
    <w:rsid w:val="00535C91"/>
    <w:rsid w:val="00537634"/>
    <w:rsid w:val="00537ABA"/>
    <w:rsid w:val="00540474"/>
    <w:rsid w:val="0054212A"/>
    <w:rsid w:val="00542A8B"/>
    <w:rsid w:val="0054720F"/>
    <w:rsid w:val="00547226"/>
    <w:rsid w:val="00550D0B"/>
    <w:rsid w:val="00550F3A"/>
    <w:rsid w:val="00552AD1"/>
    <w:rsid w:val="00554F98"/>
    <w:rsid w:val="00560C78"/>
    <w:rsid w:val="005655D1"/>
    <w:rsid w:val="00567FF4"/>
    <w:rsid w:val="005723CD"/>
    <w:rsid w:val="00575DBA"/>
    <w:rsid w:val="00577899"/>
    <w:rsid w:val="00580F01"/>
    <w:rsid w:val="005838D6"/>
    <w:rsid w:val="00584C67"/>
    <w:rsid w:val="005870DA"/>
    <w:rsid w:val="00587FD3"/>
    <w:rsid w:val="005911AF"/>
    <w:rsid w:val="00594A69"/>
    <w:rsid w:val="00595834"/>
    <w:rsid w:val="005959E5"/>
    <w:rsid w:val="005A026C"/>
    <w:rsid w:val="005A0DBF"/>
    <w:rsid w:val="005A2834"/>
    <w:rsid w:val="005A3EA6"/>
    <w:rsid w:val="005A4E95"/>
    <w:rsid w:val="005A717F"/>
    <w:rsid w:val="005A77DB"/>
    <w:rsid w:val="005B0875"/>
    <w:rsid w:val="005B666D"/>
    <w:rsid w:val="005B74F0"/>
    <w:rsid w:val="005C0751"/>
    <w:rsid w:val="005C0823"/>
    <w:rsid w:val="005C0A23"/>
    <w:rsid w:val="005C2D56"/>
    <w:rsid w:val="005C777C"/>
    <w:rsid w:val="005D395A"/>
    <w:rsid w:val="005D4C04"/>
    <w:rsid w:val="005D6ADE"/>
    <w:rsid w:val="005D6C6D"/>
    <w:rsid w:val="005D7602"/>
    <w:rsid w:val="005E0745"/>
    <w:rsid w:val="005E1AC9"/>
    <w:rsid w:val="005E265C"/>
    <w:rsid w:val="005E4C20"/>
    <w:rsid w:val="005F32A1"/>
    <w:rsid w:val="00600568"/>
    <w:rsid w:val="0060123C"/>
    <w:rsid w:val="006017CF"/>
    <w:rsid w:val="00603135"/>
    <w:rsid w:val="006119BB"/>
    <w:rsid w:val="00612C00"/>
    <w:rsid w:val="00614CE1"/>
    <w:rsid w:val="0061672F"/>
    <w:rsid w:val="006208BA"/>
    <w:rsid w:val="00620E49"/>
    <w:rsid w:val="006257D9"/>
    <w:rsid w:val="00627F04"/>
    <w:rsid w:val="00632690"/>
    <w:rsid w:val="006356D4"/>
    <w:rsid w:val="00636336"/>
    <w:rsid w:val="006370A0"/>
    <w:rsid w:val="00640153"/>
    <w:rsid w:val="0064119F"/>
    <w:rsid w:val="0064312B"/>
    <w:rsid w:val="00647EA6"/>
    <w:rsid w:val="00651768"/>
    <w:rsid w:val="006614EA"/>
    <w:rsid w:val="00662908"/>
    <w:rsid w:val="006655EE"/>
    <w:rsid w:val="00667A71"/>
    <w:rsid w:val="006708B4"/>
    <w:rsid w:val="00670D29"/>
    <w:rsid w:val="006711A0"/>
    <w:rsid w:val="00671C5E"/>
    <w:rsid w:val="006727BD"/>
    <w:rsid w:val="006729FE"/>
    <w:rsid w:val="00673AA6"/>
    <w:rsid w:val="006749B0"/>
    <w:rsid w:val="0067561A"/>
    <w:rsid w:val="00677DD3"/>
    <w:rsid w:val="0068171B"/>
    <w:rsid w:val="00681F7A"/>
    <w:rsid w:val="006836F5"/>
    <w:rsid w:val="006849C4"/>
    <w:rsid w:val="0068669E"/>
    <w:rsid w:val="006917E5"/>
    <w:rsid w:val="006930CB"/>
    <w:rsid w:val="00693E69"/>
    <w:rsid w:val="006A13F9"/>
    <w:rsid w:val="006A1EF1"/>
    <w:rsid w:val="006A1FD0"/>
    <w:rsid w:val="006A37CB"/>
    <w:rsid w:val="006A45F9"/>
    <w:rsid w:val="006B16BF"/>
    <w:rsid w:val="006B38AE"/>
    <w:rsid w:val="006B445F"/>
    <w:rsid w:val="006B5A0B"/>
    <w:rsid w:val="006B6B6C"/>
    <w:rsid w:val="006C4366"/>
    <w:rsid w:val="006C4F32"/>
    <w:rsid w:val="006C6C32"/>
    <w:rsid w:val="006D20E6"/>
    <w:rsid w:val="006D2CF6"/>
    <w:rsid w:val="006D443A"/>
    <w:rsid w:val="006D4682"/>
    <w:rsid w:val="006D6A8E"/>
    <w:rsid w:val="006D6EFF"/>
    <w:rsid w:val="006D7D9A"/>
    <w:rsid w:val="006E1D53"/>
    <w:rsid w:val="006E24FE"/>
    <w:rsid w:val="006E54B9"/>
    <w:rsid w:val="006E7F07"/>
    <w:rsid w:val="006F0D85"/>
    <w:rsid w:val="006F2347"/>
    <w:rsid w:val="006F2C3A"/>
    <w:rsid w:val="006F388F"/>
    <w:rsid w:val="006F48FE"/>
    <w:rsid w:val="006F60AA"/>
    <w:rsid w:val="006F70F6"/>
    <w:rsid w:val="007046AD"/>
    <w:rsid w:val="007102E8"/>
    <w:rsid w:val="00710595"/>
    <w:rsid w:val="00713B9A"/>
    <w:rsid w:val="00713C66"/>
    <w:rsid w:val="0071738A"/>
    <w:rsid w:val="007231BE"/>
    <w:rsid w:val="00724CE8"/>
    <w:rsid w:val="00726107"/>
    <w:rsid w:val="00727A7F"/>
    <w:rsid w:val="00727BEC"/>
    <w:rsid w:val="00732526"/>
    <w:rsid w:val="007360F8"/>
    <w:rsid w:val="0073642F"/>
    <w:rsid w:val="00743041"/>
    <w:rsid w:val="00744838"/>
    <w:rsid w:val="00746B56"/>
    <w:rsid w:val="007509AB"/>
    <w:rsid w:val="00750D6E"/>
    <w:rsid w:val="0075189F"/>
    <w:rsid w:val="0075486D"/>
    <w:rsid w:val="00755D34"/>
    <w:rsid w:val="007562C8"/>
    <w:rsid w:val="00760953"/>
    <w:rsid w:val="00761922"/>
    <w:rsid w:val="00762885"/>
    <w:rsid w:val="007715FD"/>
    <w:rsid w:val="00773902"/>
    <w:rsid w:val="00774B80"/>
    <w:rsid w:val="00774FB7"/>
    <w:rsid w:val="00776C56"/>
    <w:rsid w:val="0078115A"/>
    <w:rsid w:val="00782472"/>
    <w:rsid w:val="00786E3D"/>
    <w:rsid w:val="007958CF"/>
    <w:rsid w:val="007A17C0"/>
    <w:rsid w:val="007A3250"/>
    <w:rsid w:val="007A3295"/>
    <w:rsid w:val="007A33DD"/>
    <w:rsid w:val="007A529C"/>
    <w:rsid w:val="007A56C1"/>
    <w:rsid w:val="007A5D1D"/>
    <w:rsid w:val="007A68C3"/>
    <w:rsid w:val="007B0C2C"/>
    <w:rsid w:val="007B5183"/>
    <w:rsid w:val="007C0A8E"/>
    <w:rsid w:val="007C0E14"/>
    <w:rsid w:val="007C1CAD"/>
    <w:rsid w:val="007C5BC3"/>
    <w:rsid w:val="007C6A3E"/>
    <w:rsid w:val="007D056A"/>
    <w:rsid w:val="007D456C"/>
    <w:rsid w:val="007D7080"/>
    <w:rsid w:val="007E4489"/>
    <w:rsid w:val="007E448C"/>
    <w:rsid w:val="007E5430"/>
    <w:rsid w:val="007F09BD"/>
    <w:rsid w:val="007F0FF6"/>
    <w:rsid w:val="007F3064"/>
    <w:rsid w:val="007F7DB4"/>
    <w:rsid w:val="00800FD9"/>
    <w:rsid w:val="00802180"/>
    <w:rsid w:val="00803CD9"/>
    <w:rsid w:val="008048EE"/>
    <w:rsid w:val="00806C8D"/>
    <w:rsid w:val="008079B4"/>
    <w:rsid w:val="00811B3F"/>
    <w:rsid w:val="008206A1"/>
    <w:rsid w:val="008207D6"/>
    <w:rsid w:val="00821337"/>
    <w:rsid w:val="00821C40"/>
    <w:rsid w:val="00824578"/>
    <w:rsid w:val="0082459D"/>
    <w:rsid w:val="0083255F"/>
    <w:rsid w:val="0083387D"/>
    <w:rsid w:val="00834E57"/>
    <w:rsid w:val="008401A5"/>
    <w:rsid w:val="00842AFC"/>
    <w:rsid w:val="0084428E"/>
    <w:rsid w:val="00846205"/>
    <w:rsid w:val="0084628D"/>
    <w:rsid w:val="00846769"/>
    <w:rsid w:val="00847684"/>
    <w:rsid w:val="008507B9"/>
    <w:rsid w:val="008508EC"/>
    <w:rsid w:val="0085198E"/>
    <w:rsid w:val="008552FA"/>
    <w:rsid w:val="00857667"/>
    <w:rsid w:val="00861206"/>
    <w:rsid w:val="00862ABB"/>
    <w:rsid w:val="008707EC"/>
    <w:rsid w:val="00872F8B"/>
    <w:rsid w:val="0087323F"/>
    <w:rsid w:val="00874878"/>
    <w:rsid w:val="00876C0A"/>
    <w:rsid w:val="00884C8E"/>
    <w:rsid w:val="0088504C"/>
    <w:rsid w:val="00892DC5"/>
    <w:rsid w:val="00892EFE"/>
    <w:rsid w:val="00894AF9"/>
    <w:rsid w:val="00895AF9"/>
    <w:rsid w:val="008979C9"/>
    <w:rsid w:val="008A2142"/>
    <w:rsid w:val="008A454D"/>
    <w:rsid w:val="008A5333"/>
    <w:rsid w:val="008B7036"/>
    <w:rsid w:val="008C0184"/>
    <w:rsid w:val="008C2F43"/>
    <w:rsid w:val="008C61AF"/>
    <w:rsid w:val="008D3C0E"/>
    <w:rsid w:val="008D57C2"/>
    <w:rsid w:val="008D5D28"/>
    <w:rsid w:val="008D7662"/>
    <w:rsid w:val="008E2D66"/>
    <w:rsid w:val="008E349E"/>
    <w:rsid w:val="008E3F69"/>
    <w:rsid w:val="008E518B"/>
    <w:rsid w:val="008E5AAC"/>
    <w:rsid w:val="008E6D48"/>
    <w:rsid w:val="008F001E"/>
    <w:rsid w:val="008F3BBB"/>
    <w:rsid w:val="008F43D5"/>
    <w:rsid w:val="008F4918"/>
    <w:rsid w:val="008F567C"/>
    <w:rsid w:val="008F5D87"/>
    <w:rsid w:val="0090008C"/>
    <w:rsid w:val="009009B4"/>
    <w:rsid w:val="0090224C"/>
    <w:rsid w:val="00903252"/>
    <w:rsid w:val="00905100"/>
    <w:rsid w:val="00905F25"/>
    <w:rsid w:val="0090618C"/>
    <w:rsid w:val="00906A97"/>
    <w:rsid w:val="00907222"/>
    <w:rsid w:val="009100CC"/>
    <w:rsid w:val="009112F1"/>
    <w:rsid w:val="00911D3F"/>
    <w:rsid w:val="00914278"/>
    <w:rsid w:val="00917DF2"/>
    <w:rsid w:val="00925AE2"/>
    <w:rsid w:val="0092762A"/>
    <w:rsid w:val="009300FA"/>
    <w:rsid w:val="00931E1B"/>
    <w:rsid w:val="00934AB8"/>
    <w:rsid w:val="00937556"/>
    <w:rsid w:val="0093790E"/>
    <w:rsid w:val="00940482"/>
    <w:rsid w:val="00942D52"/>
    <w:rsid w:val="00944F98"/>
    <w:rsid w:val="00945FC9"/>
    <w:rsid w:val="009475E4"/>
    <w:rsid w:val="0095444D"/>
    <w:rsid w:val="009546DE"/>
    <w:rsid w:val="00966992"/>
    <w:rsid w:val="009722AE"/>
    <w:rsid w:val="00972BF9"/>
    <w:rsid w:val="0097584B"/>
    <w:rsid w:val="009770BD"/>
    <w:rsid w:val="00977235"/>
    <w:rsid w:val="009804FC"/>
    <w:rsid w:val="009817C3"/>
    <w:rsid w:val="009826F9"/>
    <w:rsid w:val="009828FF"/>
    <w:rsid w:val="0098354E"/>
    <w:rsid w:val="0098481A"/>
    <w:rsid w:val="00986E1D"/>
    <w:rsid w:val="00986FF4"/>
    <w:rsid w:val="00987FD3"/>
    <w:rsid w:val="00992490"/>
    <w:rsid w:val="00994256"/>
    <w:rsid w:val="00995878"/>
    <w:rsid w:val="0099697F"/>
    <w:rsid w:val="009A0EBE"/>
    <w:rsid w:val="009A208F"/>
    <w:rsid w:val="009A23FA"/>
    <w:rsid w:val="009A41BA"/>
    <w:rsid w:val="009A5D3D"/>
    <w:rsid w:val="009A5F3F"/>
    <w:rsid w:val="009A7915"/>
    <w:rsid w:val="009B0D3E"/>
    <w:rsid w:val="009B7829"/>
    <w:rsid w:val="009C083B"/>
    <w:rsid w:val="009C0B1D"/>
    <w:rsid w:val="009C3386"/>
    <w:rsid w:val="009C409F"/>
    <w:rsid w:val="009C6E36"/>
    <w:rsid w:val="009C75D6"/>
    <w:rsid w:val="009D0529"/>
    <w:rsid w:val="009D1E4D"/>
    <w:rsid w:val="009D1E9E"/>
    <w:rsid w:val="009D397C"/>
    <w:rsid w:val="009D6BE6"/>
    <w:rsid w:val="009D7FED"/>
    <w:rsid w:val="009E03A5"/>
    <w:rsid w:val="009E203B"/>
    <w:rsid w:val="009E3E15"/>
    <w:rsid w:val="009E4CBB"/>
    <w:rsid w:val="009E50E8"/>
    <w:rsid w:val="009E5896"/>
    <w:rsid w:val="009E5994"/>
    <w:rsid w:val="009E59FF"/>
    <w:rsid w:val="009E5A2C"/>
    <w:rsid w:val="009E753F"/>
    <w:rsid w:val="009E75AB"/>
    <w:rsid w:val="009F238D"/>
    <w:rsid w:val="009F5364"/>
    <w:rsid w:val="009F6048"/>
    <w:rsid w:val="009F6207"/>
    <w:rsid w:val="009F73A1"/>
    <w:rsid w:val="00A019DD"/>
    <w:rsid w:val="00A022CF"/>
    <w:rsid w:val="00A074EC"/>
    <w:rsid w:val="00A12AA9"/>
    <w:rsid w:val="00A14A26"/>
    <w:rsid w:val="00A16B33"/>
    <w:rsid w:val="00A235D8"/>
    <w:rsid w:val="00A23B95"/>
    <w:rsid w:val="00A260ED"/>
    <w:rsid w:val="00A26C6B"/>
    <w:rsid w:val="00A31AD0"/>
    <w:rsid w:val="00A32CCB"/>
    <w:rsid w:val="00A33F84"/>
    <w:rsid w:val="00A34EFC"/>
    <w:rsid w:val="00A37AB8"/>
    <w:rsid w:val="00A4062B"/>
    <w:rsid w:val="00A427EB"/>
    <w:rsid w:val="00A427F4"/>
    <w:rsid w:val="00A43B33"/>
    <w:rsid w:val="00A44058"/>
    <w:rsid w:val="00A456C0"/>
    <w:rsid w:val="00A4718B"/>
    <w:rsid w:val="00A508AF"/>
    <w:rsid w:val="00A51124"/>
    <w:rsid w:val="00A530C0"/>
    <w:rsid w:val="00A53631"/>
    <w:rsid w:val="00A55172"/>
    <w:rsid w:val="00A55D54"/>
    <w:rsid w:val="00A56057"/>
    <w:rsid w:val="00A710E9"/>
    <w:rsid w:val="00A73751"/>
    <w:rsid w:val="00A75B15"/>
    <w:rsid w:val="00A761FD"/>
    <w:rsid w:val="00A83309"/>
    <w:rsid w:val="00A8358F"/>
    <w:rsid w:val="00A83C5B"/>
    <w:rsid w:val="00A83D2A"/>
    <w:rsid w:val="00A85A13"/>
    <w:rsid w:val="00A869AB"/>
    <w:rsid w:val="00A86F92"/>
    <w:rsid w:val="00A87607"/>
    <w:rsid w:val="00A87AB8"/>
    <w:rsid w:val="00A95602"/>
    <w:rsid w:val="00A956EE"/>
    <w:rsid w:val="00A96953"/>
    <w:rsid w:val="00AA095C"/>
    <w:rsid w:val="00AA1D80"/>
    <w:rsid w:val="00AA586B"/>
    <w:rsid w:val="00AA5ADF"/>
    <w:rsid w:val="00AA7797"/>
    <w:rsid w:val="00AB0A7E"/>
    <w:rsid w:val="00AB27BC"/>
    <w:rsid w:val="00AB31C3"/>
    <w:rsid w:val="00AB328B"/>
    <w:rsid w:val="00AB3642"/>
    <w:rsid w:val="00AB5C3B"/>
    <w:rsid w:val="00AB6754"/>
    <w:rsid w:val="00AB6CDB"/>
    <w:rsid w:val="00AB7F08"/>
    <w:rsid w:val="00AC2F5C"/>
    <w:rsid w:val="00AC30A1"/>
    <w:rsid w:val="00AC76BD"/>
    <w:rsid w:val="00AD257F"/>
    <w:rsid w:val="00AD59F6"/>
    <w:rsid w:val="00AE1F21"/>
    <w:rsid w:val="00AE2318"/>
    <w:rsid w:val="00AF043A"/>
    <w:rsid w:val="00AF55E3"/>
    <w:rsid w:val="00AF5CB1"/>
    <w:rsid w:val="00B0163C"/>
    <w:rsid w:val="00B037A2"/>
    <w:rsid w:val="00B03CF4"/>
    <w:rsid w:val="00B03EA9"/>
    <w:rsid w:val="00B16D08"/>
    <w:rsid w:val="00B202A1"/>
    <w:rsid w:val="00B20971"/>
    <w:rsid w:val="00B2130F"/>
    <w:rsid w:val="00B22923"/>
    <w:rsid w:val="00B233D5"/>
    <w:rsid w:val="00B2411F"/>
    <w:rsid w:val="00B24228"/>
    <w:rsid w:val="00B305F5"/>
    <w:rsid w:val="00B33488"/>
    <w:rsid w:val="00B336E0"/>
    <w:rsid w:val="00B35817"/>
    <w:rsid w:val="00B358E5"/>
    <w:rsid w:val="00B37533"/>
    <w:rsid w:val="00B37693"/>
    <w:rsid w:val="00B4026D"/>
    <w:rsid w:val="00B41591"/>
    <w:rsid w:val="00B435EA"/>
    <w:rsid w:val="00B45D98"/>
    <w:rsid w:val="00B45DA6"/>
    <w:rsid w:val="00B46A4B"/>
    <w:rsid w:val="00B46E71"/>
    <w:rsid w:val="00B51DC8"/>
    <w:rsid w:val="00B51EEF"/>
    <w:rsid w:val="00B52A49"/>
    <w:rsid w:val="00B56C32"/>
    <w:rsid w:val="00B62AA1"/>
    <w:rsid w:val="00B633EF"/>
    <w:rsid w:val="00B6601D"/>
    <w:rsid w:val="00B71764"/>
    <w:rsid w:val="00B72D51"/>
    <w:rsid w:val="00B73770"/>
    <w:rsid w:val="00B749CC"/>
    <w:rsid w:val="00B76205"/>
    <w:rsid w:val="00B774D2"/>
    <w:rsid w:val="00B77FF5"/>
    <w:rsid w:val="00B8070F"/>
    <w:rsid w:val="00B81330"/>
    <w:rsid w:val="00B82F5F"/>
    <w:rsid w:val="00B83F9E"/>
    <w:rsid w:val="00B847F3"/>
    <w:rsid w:val="00B86D79"/>
    <w:rsid w:val="00B929A1"/>
    <w:rsid w:val="00B94457"/>
    <w:rsid w:val="00B95978"/>
    <w:rsid w:val="00B977C4"/>
    <w:rsid w:val="00BA12C0"/>
    <w:rsid w:val="00BA2510"/>
    <w:rsid w:val="00BA2AF8"/>
    <w:rsid w:val="00BA7F26"/>
    <w:rsid w:val="00BB140C"/>
    <w:rsid w:val="00BB1A41"/>
    <w:rsid w:val="00BB61AE"/>
    <w:rsid w:val="00BC1275"/>
    <w:rsid w:val="00BC3A3E"/>
    <w:rsid w:val="00BC5F4C"/>
    <w:rsid w:val="00BC6065"/>
    <w:rsid w:val="00BC7E02"/>
    <w:rsid w:val="00BD1B5B"/>
    <w:rsid w:val="00BD2569"/>
    <w:rsid w:val="00BD447A"/>
    <w:rsid w:val="00BD47C1"/>
    <w:rsid w:val="00BD7C3C"/>
    <w:rsid w:val="00BE0CA3"/>
    <w:rsid w:val="00BE284B"/>
    <w:rsid w:val="00BE3719"/>
    <w:rsid w:val="00BE4A99"/>
    <w:rsid w:val="00BF2E3C"/>
    <w:rsid w:val="00BF3ECF"/>
    <w:rsid w:val="00BF4215"/>
    <w:rsid w:val="00C00206"/>
    <w:rsid w:val="00C01551"/>
    <w:rsid w:val="00C05D21"/>
    <w:rsid w:val="00C066B5"/>
    <w:rsid w:val="00C14CA2"/>
    <w:rsid w:val="00C15654"/>
    <w:rsid w:val="00C22A27"/>
    <w:rsid w:val="00C261E0"/>
    <w:rsid w:val="00C26979"/>
    <w:rsid w:val="00C310BD"/>
    <w:rsid w:val="00C331C4"/>
    <w:rsid w:val="00C34D65"/>
    <w:rsid w:val="00C3527F"/>
    <w:rsid w:val="00C36DB0"/>
    <w:rsid w:val="00C374C0"/>
    <w:rsid w:val="00C40518"/>
    <w:rsid w:val="00C408F3"/>
    <w:rsid w:val="00C41ACC"/>
    <w:rsid w:val="00C43172"/>
    <w:rsid w:val="00C43603"/>
    <w:rsid w:val="00C52D17"/>
    <w:rsid w:val="00C54F55"/>
    <w:rsid w:val="00C56339"/>
    <w:rsid w:val="00C5666B"/>
    <w:rsid w:val="00C568E8"/>
    <w:rsid w:val="00C62185"/>
    <w:rsid w:val="00C6355D"/>
    <w:rsid w:val="00C658B2"/>
    <w:rsid w:val="00C665DC"/>
    <w:rsid w:val="00C7367B"/>
    <w:rsid w:val="00C74B66"/>
    <w:rsid w:val="00C764CE"/>
    <w:rsid w:val="00C77FB5"/>
    <w:rsid w:val="00C86B65"/>
    <w:rsid w:val="00C94C61"/>
    <w:rsid w:val="00C94F78"/>
    <w:rsid w:val="00CA0713"/>
    <w:rsid w:val="00CA0905"/>
    <w:rsid w:val="00CA0B5A"/>
    <w:rsid w:val="00CA1375"/>
    <w:rsid w:val="00CA66A0"/>
    <w:rsid w:val="00CB2ACF"/>
    <w:rsid w:val="00CB3326"/>
    <w:rsid w:val="00CB37A1"/>
    <w:rsid w:val="00CB5DA9"/>
    <w:rsid w:val="00CB69B0"/>
    <w:rsid w:val="00CB7804"/>
    <w:rsid w:val="00CC1686"/>
    <w:rsid w:val="00CC30EE"/>
    <w:rsid w:val="00CC343A"/>
    <w:rsid w:val="00CC4E6D"/>
    <w:rsid w:val="00CC566A"/>
    <w:rsid w:val="00CC5E1F"/>
    <w:rsid w:val="00CC6DE7"/>
    <w:rsid w:val="00CC79F2"/>
    <w:rsid w:val="00CD0010"/>
    <w:rsid w:val="00CD02FF"/>
    <w:rsid w:val="00CD4BC1"/>
    <w:rsid w:val="00CD576E"/>
    <w:rsid w:val="00CD64B2"/>
    <w:rsid w:val="00CD7A40"/>
    <w:rsid w:val="00CE0816"/>
    <w:rsid w:val="00CE35BE"/>
    <w:rsid w:val="00CE3ACC"/>
    <w:rsid w:val="00CE5147"/>
    <w:rsid w:val="00CF2805"/>
    <w:rsid w:val="00CF2CB7"/>
    <w:rsid w:val="00CF63F7"/>
    <w:rsid w:val="00D02374"/>
    <w:rsid w:val="00D0259D"/>
    <w:rsid w:val="00D0269D"/>
    <w:rsid w:val="00D037AA"/>
    <w:rsid w:val="00D05AA5"/>
    <w:rsid w:val="00D05E5F"/>
    <w:rsid w:val="00D10A5F"/>
    <w:rsid w:val="00D137FA"/>
    <w:rsid w:val="00D1418E"/>
    <w:rsid w:val="00D14D2C"/>
    <w:rsid w:val="00D206A2"/>
    <w:rsid w:val="00D20E03"/>
    <w:rsid w:val="00D2247F"/>
    <w:rsid w:val="00D23836"/>
    <w:rsid w:val="00D23DA3"/>
    <w:rsid w:val="00D244F3"/>
    <w:rsid w:val="00D2596B"/>
    <w:rsid w:val="00D35873"/>
    <w:rsid w:val="00D35FF3"/>
    <w:rsid w:val="00D364B3"/>
    <w:rsid w:val="00D36E90"/>
    <w:rsid w:val="00D423D4"/>
    <w:rsid w:val="00D44DBA"/>
    <w:rsid w:val="00D46802"/>
    <w:rsid w:val="00D477E8"/>
    <w:rsid w:val="00D504D1"/>
    <w:rsid w:val="00D50B4D"/>
    <w:rsid w:val="00D51475"/>
    <w:rsid w:val="00D51E42"/>
    <w:rsid w:val="00D52F54"/>
    <w:rsid w:val="00D539F7"/>
    <w:rsid w:val="00D5458B"/>
    <w:rsid w:val="00D56932"/>
    <w:rsid w:val="00D62A1B"/>
    <w:rsid w:val="00D6362D"/>
    <w:rsid w:val="00D64006"/>
    <w:rsid w:val="00D648EA"/>
    <w:rsid w:val="00D655B0"/>
    <w:rsid w:val="00D67F18"/>
    <w:rsid w:val="00D71684"/>
    <w:rsid w:val="00D754AA"/>
    <w:rsid w:val="00D75CE4"/>
    <w:rsid w:val="00D77768"/>
    <w:rsid w:val="00D82617"/>
    <w:rsid w:val="00D85E84"/>
    <w:rsid w:val="00D86300"/>
    <w:rsid w:val="00D95001"/>
    <w:rsid w:val="00D973E9"/>
    <w:rsid w:val="00D97E95"/>
    <w:rsid w:val="00DA0482"/>
    <w:rsid w:val="00DA2CF0"/>
    <w:rsid w:val="00DA381D"/>
    <w:rsid w:val="00DA41C7"/>
    <w:rsid w:val="00DA4865"/>
    <w:rsid w:val="00DA5308"/>
    <w:rsid w:val="00DB273C"/>
    <w:rsid w:val="00DB3DCC"/>
    <w:rsid w:val="00DB45D9"/>
    <w:rsid w:val="00DB545F"/>
    <w:rsid w:val="00DB62AE"/>
    <w:rsid w:val="00DC2336"/>
    <w:rsid w:val="00DC3707"/>
    <w:rsid w:val="00DC5208"/>
    <w:rsid w:val="00DC5968"/>
    <w:rsid w:val="00DC6631"/>
    <w:rsid w:val="00DC7868"/>
    <w:rsid w:val="00DC78D6"/>
    <w:rsid w:val="00DD0F14"/>
    <w:rsid w:val="00DD2304"/>
    <w:rsid w:val="00DD2CCD"/>
    <w:rsid w:val="00DD32F4"/>
    <w:rsid w:val="00DD50E9"/>
    <w:rsid w:val="00DD5154"/>
    <w:rsid w:val="00DD5F81"/>
    <w:rsid w:val="00DD6EB5"/>
    <w:rsid w:val="00DE254C"/>
    <w:rsid w:val="00DE2779"/>
    <w:rsid w:val="00DE6021"/>
    <w:rsid w:val="00DE7440"/>
    <w:rsid w:val="00DF2655"/>
    <w:rsid w:val="00DF2EB3"/>
    <w:rsid w:val="00DF3077"/>
    <w:rsid w:val="00DF6EF5"/>
    <w:rsid w:val="00DF7CCF"/>
    <w:rsid w:val="00E003E1"/>
    <w:rsid w:val="00E017A0"/>
    <w:rsid w:val="00E106FE"/>
    <w:rsid w:val="00E11541"/>
    <w:rsid w:val="00E12267"/>
    <w:rsid w:val="00E12FCC"/>
    <w:rsid w:val="00E1344C"/>
    <w:rsid w:val="00E13BAB"/>
    <w:rsid w:val="00E170AC"/>
    <w:rsid w:val="00E23AD1"/>
    <w:rsid w:val="00E24229"/>
    <w:rsid w:val="00E26847"/>
    <w:rsid w:val="00E327BF"/>
    <w:rsid w:val="00E331EA"/>
    <w:rsid w:val="00E33A43"/>
    <w:rsid w:val="00E34089"/>
    <w:rsid w:val="00E4003C"/>
    <w:rsid w:val="00E446EA"/>
    <w:rsid w:val="00E44E51"/>
    <w:rsid w:val="00E47BEB"/>
    <w:rsid w:val="00E50642"/>
    <w:rsid w:val="00E507FD"/>
    <w:rsid w:val="00E51842"/>
    <w:rsid w:val="00E51A3A"/>
    <w:rsid w:val="00E5290A"/>
    <w:rsid w:val="00E577E1"/>
    <w:rsid w:val="00E666EF"/>
    <w:rsid w:val="00E733F2"/>
    <w:rsid w:val="00E7382D"/>
    <w:rsid w:val="00E762A5"/>
    <w:rsid w:val="00E9001C"/>
    <w:rsid w:val="00E90FCB"/>
    <w:rsid w:val="00E97EC4"/>
    <w:rsid w:val="00EA0105"/>
    <w:rsid w:val="00EA1AC9"/>
    <w:rsid w:val="00EA2FD1"/>
    <w:rsid w:val="00EA3C1F"/>
    <w:rsid w:val="00EA53BB"/>
    <w:rsid w:val="00EA5859"/>
    <w:rsid w:val="00EA5C01"/>
    <w:rsid w:val="00EA62B9"/>
    <w:rsid w:val="00EB3F81"/>
    <w:rsid w:val="00EB68EC"/>
    <w:rsid w:val="00EB75F1"/>
    <w:rsid w:val="00EC0AA7"/>
    <w:rsid w:val="00EC4229"/>
    <w:rsid w:val="00EC432F"/>
    <w:rsid w:val="00EC5B13"/>
    <w:rsid w:val="00EC5B87"/>
    <w:rsid w:val="00EC5FC0"/>
    <w:rsid w:val="00ED08A3"/>
    <w:rsid w:val="00ED1EB2"/>
    <w:rsid w:val="00ED2E7F"/>
    <w:rsid w:val="00ED5715"/>
    <w:rsid w:val="00EE0926"/>
    <w:rsid w:val="00EE17A2"/>
    <w:rsid w:val="00EE2AB2"/>
    <w:rsid w:val="00EE3320"/>
    <w:rsid w:val="00EE5515"/>
    <w:rsid w:val="00EE6106"/>
    <w:rsid w:val="00EF164B"/>
    <w:rsid w:val="00EF172C"/>
    <w:rsid w:val="00EF1A7B"/>
    <w:rsid w:val="00EF1F84"/>
    <w:rsid w:val="00F013DB"/>
    <w:rsid w:val="00F0539C"/>
    <w:rsid w:val="00F07458"/>
    <w:rsid w:val="00F07E71"/>
    <w:rsid w:val="00F145CB"/>
    <w:rsid w:val="00F20175"/>
    <w:rsid w:val="00F24548"/>
    <w:rsid w:val="00F25A4E"/>
    <w:rsid w:val="00F32B84"/>
    <w:rsid w:val="00F334E5"/>
    <w:rsid w:val="00F33D28"/>
    <w:rsid w:val="00F36D36"/>
    <w:rsid w:val="00F37C50"/>
    <w:rsid w:val="00F4275F"/>
    <w:rsid w:val="00F43833"/>
    <w:rsid w:val="00F43B6C"/>
    <w:rsid w:val="00F44CCE"/>
    <w:rsid w:val="00F45D54"/>
    <w:rsid w:val="00F46F7B"/>
    <w:rsid w:val="00F5043B"/>
    <w:rsid w:val="00F507FB"/>
    <w:rsid w:val="00F50E80"/>
    <w:rsid w:val="00F5424A"/>
    <w:rsid w:val="00F54515"/>
    <w:rsid w:val="00F54547"/>
    <w:rsid w:val="00F61051"/>
    <w:rsid w:val="00F6112F"/>
    <w:rsid w:val="00F63B26"/>
    <w:rsid w:val="00F6548B"/>
    <w:rsid w:val="00F654F8"/>
    <w:rsid w:val="00F6693D"/>
    <w:rsid w:val="00F678F8"/>
    <w:rsid w:val="00F70632"/>
    <w:rsid w:val="00F74A6E"/>
    <w:rsid w:val="00F75273"/>
    <w:rsid w:val="00F7648E"/>
    <w:rsid w:val="00F77A6B"/>
    <w:rsid w:val="00F8072F"/>
    <w:rsid w:val="00F81C8B"/>
    <w:rsid w:val="00F82583"/>
    <w:rsid w:val="00F84C6C"/>
    <w:rsid w:val="00F8625A"/>
    <w:rsid w:val="00F90261"/>
    <w:rsid w:val="00F913AF"/>
    <w:rsid w:val="00F91A23"/>
    <w:rsid w:val="00F94667"/>
    <w:rsid w:val="00F96B4C"/>
    <w:rsid w:val="00F975CD"/>
    <w:rsid w:val="00FB5BD8"/>
    <w:rsid w:val="00FC02C9"/>
    <w:rsid w:val="00FC20DE"/>
    <w:rsid w:val="00FC23FD"/>
    <w:rsid w:val="00FC295B"/>
    <w:rsid w:val="00FC6955"/>
    <w:rsid w:val="00FD2057"/>
    <w:rsid w:val="00FD67DB"/>
    <w:rsid w:val="00FD7546"/>
    <w:rsid w:val="00FE0CD4"/>
    <w:rsid w:val="00FE0D75"/>
    <w:rsid w:val="00FE2FB8"/>
    <w:rsid w:val="00FE5926"/>
    <w:rsid w:val="00FE5D64"/>
    <w:rsid w:val="00FE67C6"/>
    <w:rsid w:val="00FE6CE3"/>
    <w:rsid w:val="00FF0A32"/>
    <w:rsid w:val="00FF25F6"/>
    <w:rsid w:val="00FF2E04"/>
    <w:rsid w:val="00FF43F1"/>
    <w:rsid w:val="00FF47A3"/>
    <w:rsid w:val="00FF73A1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F2D1B"/>
  <w15:docId w15:val="{F85DFB1A-2BD1-F446-84F7-781233F8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077"/>
  </w:style>
  <w:style w:type="paragraph" w:styleId="Heading1">
    <w:name w:val="heading 1"/>
    <w:basedOn w:val="Normal"/>
    <w:next w:val="Normal"/>
    <w:link w:val="Heading1Char"/>
    <w:rsid w:val="00DA4865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rsid w:val="00DA4865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rsid w:val="00DA4865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rsid w:val="00DA4865"/>
    <w:pPr>
      <w:keepNext/>
      <w:keepLines/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rsid w:val="00DA4865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en-US"/>
    </w:rPr>
  </w:style>
  <w:style w:type="paragraph" w:styleId="Heading6">
    <w:name w:val="heading 6"/>
    <w:basedOn w:val="Normal"/>
    <w:next w:val="Normal"/>
    <w:link w:val="Heading6Char"/>
    <w:rsid w:val="00DA4865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4865"/>
    <w:rPr>
      <w:rFonts w:ascii="Arial" w:eastAsia="Arial" w:hAnsi="Arial" w:cs="Arial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rsid w:val="00DA4865"/>
    <w:rPr>
      <w:rFonts w:ascii="Arial" w:eastAsia="Arial" w:hAnsi="Arial" w:cs="Arial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rsid w:val="00DA4865"/>
    <w:rPr>
      <w:rFonts w:ascii="Arial" w:eastAsia="Arial" w:hAnsi="Arial" w:cs="Arial"/>
      <w:color w:val="434343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DA4865"/>
    <w:rPr>
      <w:rFonts w:ascii="Arial" w:eastAsia="Arial" w:hAnsi="Arial" w:cs="Arial"/>
      <w:color w:val="666666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DA4865"/>
    <w:rPr>
      <w:rFonts w:ascii="Arial" w:eastAsia="Arial" w:hAnsi="Arial" w:cs="Arial"/>
      <w:color w:val="666666"/>
      <w:lang w:val="en-US"/>
    </w:rPr>
  </w:style>
  <w:style w:type="character" w:customStyle="1" w:styleId="Heading6Char">
    <w:name w:val="Heading 6 Char"/>
    <w:basedOn w:val="DefaultParagraphFont"/>
    <w:link w:val="Heading6"/>
    <w:rsid w:val="00DA4865"/>
    <w:rPr>
      <w:rFonts w:ascii="Arial" w:eastAsia="Arial" w:hAnsi="Arial" w:cs="Arial"/>
      <w:i/>
      <w:color w:val="666666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DA4865"/>
  </w:style>
  <w:style w:type="paragraph" w:styleId="Title">
    <w:name w:val="Title"/>
    <w:basedOn w:val="Normal"/>
    <w:next w:val="Normal"/>
    <w:link w:val="TitleChar"/>
    <w:rsid w:val="00DA4865"/>
    <w:pPr>
      <w:keepNext/>
      <w:keepLines/>
      <w:spacing w:after="60"/>
    </w:pPr>
    <w:rPr>
      <w:rFonts w:ascii="Arial" w:eastAsia="Arial" w:hAnsi="Arial" w:cs="Arial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rsid w:val="00DA4865"/>
    <w:rPr>
      <w:rFonts w:ascii="Arial" w:eastAsia="Arial" w:hAnsi="Arial" w:cs="Arial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rsid w:val="00DA4865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en-US"/>
    </w:rPr>
  </w:style>
  <w:style w:type="character" w:customStyle="1" w:styleId="SubtitleChar">
    <w:name w:val="Subtitle Char"/>
    <w:basedOn w:val="DefaultParagraphFont"/>
    <w:link w:val="Subtitle"/>
    <w:rsid w:val="00DA4865"/>
    <w:rPr>
      <w:rFonts w:ascii="Arial" w:eastAsia="Arial" w:hAnsi="Arial" w:cs="Arial"/>
      <w:color w:val="666666"/>
      <w:sz w:val="30"/>
      <w:szCs w:val="3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865"/>
    <w:pPr>
      <w:spacing w:after="0" w:line="240" w:lineRule="auto"/>
    </w:pPr>
    <w:rPr>
      <w:rFonts w:ascii="Tahoma" w:eastAsia="Arial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865"/>
    <w:rPr>
      <w:rFonts w:ascii="Tahoma" w:eastAsia="Arial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4C3FB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5B13"/>
    <w:pPr>
      <w:ind w:left="720"/>
      <w:contextualSpacing/>
    </w:pPr>
  </w:style>
  <w:style w:type="table" w:styleId="TableGrid">
    <w:name w:val="Table Grid"/>
    <w:basedOn w:val="TableNormal"/>
    <w:uiPriority w:val="59"/>
    <w:rsid w:val="009A0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D7A4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7A40"/>
    <w:rPr>
      <w:color w:val="800080"/>
      <w:u w:val="single"/>
    </w:rPr>
  </w:style>
  <w:style w:type="paragraph" w:customStyle="1" w:styleId="xl65">
    <w:name w:val="xl65"/>
    <w:basedOn w:val="Normal"/>
    <w:rsid w:val="00CD7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6">
    <w:name w:val="xl66"/>
    <w:basedOn w:val="Normal"/>
    <w:rsid w:val="00CD7A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7">
    <w:name w:val="xl67"/>
    <w:basedOn w:val="Normal"/>
    <w:rsid w:val="00CD7A40"/>
    <w:pPr>
      <w:shd w:val="clear" w:color="000000" w:fill="C5BE9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8">
    <w:name w:val="xl68"/>
    <w:basedOn w:val="Normal"/>
    <w:rsid w:val="00CD7A40"/>
    <w:pPr>
      <w:shd w:val="clear" w:color="000000" w:fill="C5BE9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9">
    <w:name w:val="xl69"/>
    <w:basedOn w:val="Normal"/>
    <w:rsid w:val="00CD7A40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0">
    <w:name w:val="xl70"/>
    <w:basedOn w:val="Normal"/>
    <w:rsid w:val="00CD7A40"/>
    <w:pPr>
      <w:shd w:val="clear" w:color="000000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1">
    <w:name w:val="xl71"/>
    <w:basedOn w:val="Normal"/>
    <w:rsid w:val="00CD7A40"/>
    <w:pPr>
      <w:shd w:val="clear" w:color="000000" w:fill="D7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2">
    <w:name w:val="xl72"/>
    <w:basedOn w:val="Normal"/>
    <w:rsid w:val="00CD7A40"/>
    <w:pPr>
      <w:shd w:val="clear" w:color="000000" w:fill="D9979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3">
    <w:name w:val="xl73"/>
    <w:basedOn w:val="Normal"/>
    <w:rsid w:val="00CD7A40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4">
    <w:name w:val="xl74"/>
    <w:basedOn w:val="Normal"/>
    <w:rsid w:val="00CD7A40"/>
    <w:pPr>
      <w:shd w:val="clear" w:color="000000" w:fill="95373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5">
    <w:name w:val="xl75"/>
    <w:basedOn w:val="Normal"/>
    <w:rsid w:val="00CD7A4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4E5B2-6408-41D8-8170-E6E0D17C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3</Pages>
  <Words>15991</Words>
  <Characters>91153</Characters>
  <Application>Microsoft Office Word</Application>
  <DocSecurity>0</DocSecurity>
  <Lines>759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NAPPA</dc:creator>
  <cp:lastModifiedBy>DR VASUDHA Kulkarni</cp:lastModifiedBy>
  <cp:revision>22</cp:revision>
  <cp:lastPrinted>2019-07-04T16:36:00Z</cp:lastPrinted>
  <dcterms:created xsi:type="dcterms:W3CDTF">2021-02-24T12:48:00Z</dcterms:created>
  <dcterms:modified xsi:type="dcterms:W3CDTF">2021-02-24T14:30:00Z</dcterms:modified>
</cp:coreProperties>
</file>